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ulka rozložení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1A5D02" w14:paraId="331B16D7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10B91253" w14:textId="27DD0012" w:rsidR="00E77B5E" w:rsidRPr="001A5D02" w:rsidRDefault="00E77B5E" w:rsidP="00AE68A8">
            <w:bookmarkStart w:id="0" w:name="_GoBack"/>
            <w:r w:rsidRPr="001A5D02">
              <w:rPr>
                <w:noProof/>
                <w:lang w:bidi="cs-CZ"/>
              </w:rPr>
              <mc:AlternateContent>
                <mc:Choice Requires="wps">
                  <w:drawing>
                    <wp:inline distT="0" distB="0" distL="0" distR="0" wp14:anchorId="645885C8" wp14:editId="3311424B">
                      <wp:extent cx="1810385" cy="1810385"/>
                      <wp:effectExtent l="0" t="0" r="0" b="0"/>
                      <wp:docPr id="3" name="Ovál 3" descr="portrét žen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575822" w14:textId="77777777" w:rsidR="00E77B5E" w:rsidRPr="0029574F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885C8" id="Ovál 3" o:spid="_x0000_s1026" alt="portrét ženy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yGfcfAwAAMwYAAA4AAABkcnMvZTJvRG9jLnhtbKxUzW4TMRC+I/EO&#10;lu9pdsOWpFFTFBKKkCpaUVDPjtebteQ/bOenIB6GIy/BBfFefPZu2ooiISFy2Mx4xp6Zb76Z0xd7&#10;rchW+CCtmdHyqKBEGG5radYz+uH9+WBCSYjM1ExZI2b0VgT64uzpk9Odm4qRba2qhSd4xITpzs1o&#10;G6ObDoeBt0KzcGSdMDA21msWofr1sPZsh9e1Go6K4vlwZ33tvOUiBJwuOyM9y+83jeDxsmmCiETN&#10;KHKL+evzd5W+w7NTNl175lrJ+zTYP2ShmTQIevfUkkVGNl4+ekpL7m2wTTziVg9t00gucg2opix+&#10;q+a6ZU7kWgBOcHcwhf/3LH+7vfJE1jP6jBLDNFp0uf3xVRGotQgcUDnro//xLZKf34W5TYjtXJji&#10;4rW78r0WIKby943X6R+FkX1G+fYOZbGPhOOwnJTFs8kxJRy2g4J3hvfXnQ/xtbCaJGFGhVLShYQE&#10;m7LtRYid98ErHa/gcS6VIrUD6Oi0t/FGxjZDiDD5bnLqQURdf6da156l5RstTOz45oViEWQPLVJC&#10;mKnQKwH4/Ju6C4IykWHKKRWcOfB5NJkXxcno5WBxXCwGVTF+NZifVOPBuHg1ropqUi7KxZeUYllN&#10;N0FcWM7U0skDIcvqUbZ/5FE/Gh2VMiXJlmXid4AhoQzzIUUgniBJuQbP32FY4Ac5ehF5m8QGkPbn&#10;cL4z9BcT4MlLGbIDxqNxAeA5wxg3AAmidkAmmDUlTK2xH3j0uRHGpqs5WGrikoW2yzRYJetuKLWM&#10;2AxK6hmdFOmXjhFYmRRS5NnuqZD42DEwSXG/2sM1iStb34Le4ELmRHD8XCLeBQvxinkMOvLF8oqX&#10;+DTKogjbS5S01n/603nyRztgpWSHxYECP26YF5SoNwaTeVJWVdo0WamOx6NExoeW1UOL2eiFRYtK&#10;rEnHs5j8ozqIjbf6BjtunqLCxAxH7A7KXllE6DBhS3Ixn2cZ28WxeGGuHT+wPyH9fn/DvOvHKoIH&#10;b+1hyTwarc43gW3sfBNtI/Pc3eOKdiQFmyk3pt+iafU91LPX/a4/+wUAAP//AwBQSwMECgAAAAAA&#10;AAAhAEiuhN8uTwEALk8BABUAAABkcnMvbWVkaWEvaW1hZ2UxLmpwZWf/2P/gABBKRklGAAEBAQDD&#10;AMMAAP/bAEMAAQEBAQEBAQEBAQEBAQEBAQEBAQEBAQEBAQEBAQEBAQEBAQEBAQEBAQEBAQEBAQEB&#10;AQEBAQEBAQEBAQEBAQEBAf/bAEMBAQEBAQEBAQEBAQEBAQEBAQEBAQEBAQEBAQEBAQEBAQEBAQEB&#10;AQEBAQEBAQEBAQEBAQEBAQEBAQEBAQEBAQEBAf/AABEIAYIBg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7yKqXRVUcn09DjODyef859atk4&#10;61z2s3Xk2sjZ24BbOdvI/wDr+xOPrw1o7/y+98kxxV2la92l97KwnUk559ARx2HAPtViOVS3UjoP&#10;z/wrzVPECmUgODyeNxJBBzhuR1JXGM9T1zXSafqHn4+bGcMCOR2I/wAc+2auniVU0TWnnr6vt2v9&#10;5tXoTotc0XG6XTa6T6eur/E7iAg8jGSOevY+hqyMc5z04x69s1mWk24Ln8exOfz/AP11oBgemaJq&#10;V76u/wDX/B9TAdTgAeDn2xz/AJ//AF02jNZgOC8ZY7Rn9Pz/AM+lLtGAQc598Z+gwc0gY/U++TS7&#10;unTjtjj2x3oAQDqCGz7D+fejqOnQdv656/hSq2Mg5yQTnHfBxk9OtNJJ6mgAHUfWkopCcD0ppNuw&#10;0m3YRjjGc+w6fn/nv0qB2HOe4J/D0J/z796imlIz6jJznH3Rz6f/AF+v1wri+CbuTnkkfgeey9Pr&#10;zxyDWkpxgtXsuunkdNOnf3eVyv1XR6avR6bf8PY31cEfKVJAORnpjpzn0HOcfWnhxkHAHPqMfX7x&#10;P8/pXCjWvLl+8MHOclsDJ9gBwBzxgdOlP/ttgCwdTkqRwPlBPX+pz29Mc4PF0lbXXtrptvodawdR&#10;qLVOWtvheltLbq60flb7kd0HAGAy8ZPfkcnGMUvmDpjr2J/piuC/tk5UbwcEnrkEnp0xj8wOOalO&#10;rt94OSxOOOgPyjuexPX070fW6Wmr19fLy/Mawk3tTlb13fq1012v9+i7VpRxkgfj2HYkZ68A4/oK&#10;py3CjIzjGCPfHOPof6/TPKvq5wPnwMHkcZPP/wCrHb19MC919xkbydmMcgcZOQSefYdhkHoKSxdN&#10;vytfez/FLz038hPBVHZKLvfqr72trZbM7O41CJeSRnsM+uBg+39D+NVotSikdVDAZPIOD0+nt/hX&#10;iWr+LnjJAkJPIIDZCn3xzj3z096yNI8YPNeqjSsAH2/e6kjPT2P049813Uaiq2s1r1300XR7699z&#10;grYetSveLT3XS+vpb+tuh9RRTqQp6jHGD/j9f89Kt719f5151p2tGVFJbI4HH0Hv/nr3rpo78FQd&#10;wHBJ2kHjHGepB9z0rSULvXfy6/h/kc8ZN9P6VjXuGwhI9hk8+/14rJaRh249enrxVO81Ly42bccH&#10;H04HT6/54rn21XBP7w56jk8d8emfx/nVKLSSWq+/fv8A5f8ABE+Z7Xt6+m3/AA//AAd+VpDnA5J9&#10;uf65/PqO/NWbdWK/Nx0/Lv8Ajz9K5dNSLkc/zboPQYIGcY56V0NjPvXuT9O2Mn/9ftzVOLUen/D2&#10;/wAvxM9mr6bL73+G/b1NhEJHA6Yb73Yc5xj09+f5Rz4AJHTgnPXjH9f61YiwQDnoOM+v+f6ZqC4H&#10;Xgkdz/8AqHXqMf4Vzzfmuvy23+ZrL4WvT8DCmBO4dsnr654z0/T3qmASx6DBA2k9eeo/Xj8M9KvS&#10;ggkH+I89RjnsPTg8dfeqgXLYA4zzyMnnjtkZHfP6VzW6pp21vs1tun+C/wA7GX67+mhICR1A6jnk&#10;59v8/nTWyDuGOeMen0HpU7AY74B7dMZ56559/wBPSpIvBIz17cY/MYPP4cY5pdm++v6g27JdjMmP&#10;zY5GOc+owRz/ACyMf0qnvw2RxyRnjAHrkgkAAdcnnBqzOecnPfnknPpwcEZzx39azmYEZyGUZ3YO&#10;O3THv0/OuqOkXvpa2np563/rfXnmubl5Xd8zevla6WnpoS7jgnjdkgHcCM9u3I7fT3qVSSR93PTk&#10;8n2GMYqpvI5CgDOcEegznOcZBwMYNSI27DDleCcfewcY/Dn0zjuDWM8Qo21Wtmnp0a1Xrr+K9dad&#10;DVt9knpbXS7Xa+9+7LW0MDwQckdcjB4Bxkc5x7cDPvWkjB9yM4wST6/wke3ByMg5FWlUE4+nXPY5&#10;7UrKufu7Qe+OW7decZ5wfrWlOqpaX7W1WrfTz/ruKdKzvaK+Hotk3ff1WrXQyHXnJJySeOSoOBx7&#10;Yx8uc89azZ4iTk8deOMZwMfjwfXjqK33hxk9CcDjnB7kjnt/+rHSrLATxjjIPPGMEkg5HfP8vc1V&#10;Smppej2/DT/hn21ClL2bcXJaPvZbLp0l6bpbKxzTg56nOGyD0GOmTjvwMfypu4DGe/ft7+vXPFak&#10;8Sbm453YYjkZ4244HGTz1GO9ZrjBJyGAOMEYwoHYfn/k1wypSjLs90na3Rxuk7q/W8nodsail72k&#10;u1tum2m/d/cKGK9MdR7/AP1vrUi8ksB0Gcnjt3+nHrVXjDBTyc4HQZ5wKtKnTkdQCQT36d/deowe&#10;ePTanScrXVtLer0dla6+7orbImUrapa/Pprv30003ZOGGB8x/If/ABNFNKn3/If/ABVFdXsF/LL7&#10;v+B5f1dhrv7SC8r7befkv6tb6QkYAEZI9T6dOlcF4slKWU3U5Bx3wccHAwT09efrzXczEDdyM44/&#10;DFedeLMmylzjnPQ9uO34+vfp0riqaYas+rTSXdafgtbeZ0YVXxNHt7SF9L9UeOWczmctuP3if975&#10;sYwevHTvwPevTtFDHaCRkKCcDA6YUfjnivK7NlWfAHG4k5Oc9cAfjwPQYr1jQ23Kpxg4Ax6jsc9/&#10;89AK87ARe7v2u+nveu3k+u562cOygrJW3feyX5d9b6+R31mp2joPXIyeBnH0P+fWtZVAAx26cYP4&#10;56/55rPsQMA9s4/HAH8ya069aTcbW8/0/L7jwQpcHJGOgzQo3HHSn4IOSB6Z7DPHT+dZAM2nGccU&#10;u04z175z/T1p+AcYx65x1xj9OaaVOcgD0wOPx6/1+ooAaBn8ifypKk2kgcDr6c4+tR0AFNbp06c/&#10;5z1+lOpCM9Rmqi9dvxt1Gt1fa5k3B59zkY7c5HXp9cjke/I5W+6sc44Oe4I7g5Hrj/PTrLoDnPcH&#10;p2449/19+K5O/Gd/I6fhz3xznv8AhXNivdh22+/3T0cL8V7uz0dn+Nvyfk9DkXGZXOSOo9M/eHfg&#10;/dPQfz5ikyBkZy3UYwP0OD9McnOPQTuuJ2yOSMcgnnByRzt4Jz3PXNPEZHYEjJzjOQN2eDnHAwT6&#10;kV5rbs7Xdloktb6/J9NP8z6SL92P+FWXyK5ZhhjjGOPoD1OP8aeryAHG3B5wT2PHXoOi5znr1x04&#10;XxJ4507w5eRWc4imfybm+ut88VutppsGN9zI8zBQpHmOoLDKwyYOc7Ph34jf8FJfgN4K1O60ix8T&#10;WWtXENx9ndrK+tUs7JlDpJc3+pSMbSzskeMmOSRvOnWOQwQSsUU+Vic0wmHsq1enCadmnfmu7acj&#10;Tb1spJXcW1ex0QwletGMoU3LrdxsmrpN3btvprvvofpBl9pIyCB0boCeOSR1z3Gc+ma5LVpNqmMk&#10;kvnavIJGclvlBOEXJJIA9+tfzdfHr/gtf4307WbjQPhNN4Oh0qAzx3fie8t7yeZShLpBpyX1youZ&#10;J1K7bq4tbN0G91sQsTlfz8+Jv/Ba747arpl5pFr48/sa6uIIYX1Hw5pttHeQTxXW+Z4by4dZIyYs&#10;xSbYYmDKZIivylfDqcX4JTlSw+GxmKnFRsqNJSj7z0fM5w5E905q7umtrHfSybEKKqTq4ejB7OpN&#10;2XKlslGXNv0TW+p/Xrrt5plirS6jqVnp8YDFpL24itVC/wC087IOOM4JPzdARzyGleOPh8lysh8a&#10;eHyAxy6albMmSAcFlkIBJIABbKjB24r+BT4gft0fFP4i6kR4i+MXjPWUR7hJTq3jHW40d7hiWjit&#10;49Ugj25bhFYBTkKrDAHkt18VILyKSe0+JfizR9QZHZL2W8ubnSVu0UsWuEN6XkDlRBv+1rtbZIUZ&#10;VZXlcY46k4zp5ZOnC126rqtXaWr9hGW3VJyel9mYTyLDV7+0xkZT2tTcE7X0cVUa6W193Tppp/pi&#10;+F/Enh7UFVNO1/Sb5v7lrf28r/MAAQqys3zYJXjPBr0uOVQnDcZwcYx0HcYGOQOTySABxX+WSn7R&#10;P7T/AIFmg1Dwx8W/GD2trL9ok1PRPEmrWEtvDbNmN/s1rdRzcBowhEMyq5K7nyNv6e/spf8ABwP+&#10;0x8I9XsdL+KXi/T/AIyeGGMUU1j4lknsteEEmISIdcbEguIvLdCJrWeMyMSUyQR7WE41rVFz4jAq&#10;dO9nPBV3WcLJXc6NSnRqRstOROU038N+W/jYnhmMZSVHGcs7/Bi6Xsk1pblqQcou+6bSi/5r6H99&#10;l55j5Ct8pAwMfxdD17/e9uma52ferfMvfB5H3eORj3J+tfn1+xv/AMFLfgF+2Nodq/hXxLb+HfFU&#10;yA3PhLXbhYbuC8XAntre9dIrO/VGLtHJA26WP5hEm0iv0O+wX1wnmo6OmdgYLkbhtPB5GCCGGCSQ&#10;VwPnGPpsFn2ExtP2uGrRqx+GaXNGpTkkm4VINKdOa3cZxjJKzaV9fCxGAxeCmoV6PI3dxle8Zxuk&#10;nCavCSelmm+29yvA0m7jcRknOccZBx/+vOPrzXd6buwuSR0x3B9vyyf888Uul6jGwwU6gntgAj26&#10;evf9K6vTFu1VUkYnO3txwMcHHfnnP446ehDGqo7XtpbVO3R9VfXTXqcFSMlaXIt1e2/R6+equ/zO&#10;uiYADP6dB6epyPx5psrHkc/jz0xzwBgY7e/1qOBW4zk4B5H6cf0x17GpJBgD5SwIOWzgg+v19fx4&#10;Fa83Nr97/L0t95GttU9tt7+um/8AW5lyjGeuecD8OMfTj8TVJSAxwN3bGDnnjOep5574q9LnBIHf&#10;p/n+hHp3qlgl+TjB+90GTn/DjpzXMZb277Nvby+5bkw+6d3HBz2wKrS5C8cjIPU9MMfT2H5HIq3w&#10;Rzgg/wCRj39KpykFThTwW6sSM5J6ccHJ7fzp7W/PX1/D0EYlyeT8xGCM8Hkkng89eTk/Sso4+YdR&#10;ndjuPfOMccfhWjdnkndhRnCnPJPrjB6/lWY2cnALZxj5j6L+Y+UfrXQ9lZvVK7WmujuvX7/wMOZ8&#10;+qbTlZO/R9l2010to7j+QCv3cu27B4BPO71wMHjPt15qVcqD1IPGQOR0/AAdfbrUBIz6DGT9SvU8&#10;fyHc+uacg+71564z17d+PTvXlVU+d6dU/Lpfe+vT7j0YW72va29/v8zQRwwA+bcB8x9T37en06/S&#10;p8g8EEFBn6j/AD6dvrVJOMe5BOcgD+vH15+lXEIyPmyo+8fc9MZ6Drkn+lb4Zdel++ratt0+/wCR&#10;nO1n12s7ej/r0HMueTjj5uh6gfXvgdvb1qrJwobHf059f0qw7lRnOATjGM4BIwcgjnBH68dBVKeZ&#10;VUkn2wWwfrnBGea9S9oxuuy69lp8upycilKLja1+Zvu29F8v8r6mHettJxkAg5x/FjnHtjpxWBJJ&#10;JkEnJzgZ64z+XPTv6j1rRu7jcxzwoB5PTA/mcdR3PY1hyXKM4AHPUcgcDk4xzz2/DntXBXr001qt&#10;Ftrft567dj0aWHqSStF9/wAvPpdfpuXkZmIOMdO/fjj/AD+daMIwOQOB1zwMEcbep6diOo71mW7g&#10;gD+LGSG/DkH/ACRzn1rYikTaOmSBgHqAcD0xxxn2U1vhq8Ha0t+99Ou3TTR/0yalFxdpp+TXwu/d&#10;tffZ+Q4RRkAl+e/73v37UVJsU85XnnoKK7fax8+nRf3f+B97OT2L/kfTrL+75+f9an0BcPjJ5wR6&#10;Dt1Hr044/nXm/i5ytlKQM4XIPqflJwPbnPXAr0a4Jw2Oxzz/AD+v5/lXm/i4f6FKucHZhc8jJIBx&#10;jocd/wAs9K8vEv8A2WSXbp30t5/8E9PBK+KodvaRb9Lq54pp7nziQQTvxg+xOB93gnpycfhXr2hE&#10;lV69segOex9f0rx+xGJm9CxxyeTuwc9ePTHTrXr2gkBE64wuB1U9P5/5zXFlmsU7PR9HorS/F389&#10;T0M8bUoLSy063tyrX9O/fSyPSbFhtBOM5yO3Pt/n0rWrDsmPA9OPzxn+o/L1rXU4JHJzz+IHP+et&#10;etUjfp2t5bJ/8MeHF3SXX/IlpQTnPU+9Nz+HpnjNLWLg1tr8hpp7f1t/mh43HnGeeucenofYHpT+&#10;uD6NxgHp/nv0qNQSRj6+lPXK4BJ6HgDJ9c8cdf0/GoGO7dc89/Y+2OlQkEcHjv8AX8vX3qYcjuPw&#10;xUTHn6cZ9cUANprEhT/nrSk49fyNV3cgZJJ579BxWkF1/T+vNAZlyxJPPAHfp7n61yl425pMnIHU&#10;AjnGCB9T831/n0N5Ki53MB6c8nv0wRn/APVXI3k8SIzb+cliAu45GcdMAnnaV9cYPauPFy0a0tbW&#10;71+zsutt9L99j08E22rXd5JPT03fTW2+/ncyNpEjtjKkjjP3WLdCT2PHPAGQScVyXjbxTZeF9Ka5&#10;v7tLG3eSO3uLp5DDsVkZmjiYK2HMaM8koOIk3HOcEeffG79ov4V/s++FL7xb8S/Fmh+GbS1hWVId&#10;U1O0tb2cyOEjS2sGl+13cjMy4jhiLsocqAFGfwK/4KMf8FGvA/xC+GVxo3wY8W6veaXc6GL3W/EG&#10;nx3GlWNtLJqMMItlu50hluppbONkItXli8288i4liw0Z+IzviDB5dCpSjWhUxckoww0akXUm5Sil&#10;7ru4pXbf933lufZYHL6+JlCo6co0Em51pKXJaKTdpbL5X3tvofE3/BS/9vLx3rXxV+IPgr4VeMtY&#10;gsDG3hpYfDkwl02XSrGW6SUmZ2e6kuLiNkAnttpYNcSDO7j8YNU8e+Lo9JXSJ9TddUfbqGqr5rOb&#10;SVtsaJe3S5eXUpQm5LKMs8KtFI8iRySPXKa38R9Z1K61K+s/OtLSQSsJopXW+v7djuQ3F6F80+am&#10;9ri+mkdQJfLsoZCu8/NeveONXjW5h0+ARRBpEe6JYS3M0kiPL5ceWljjBL/ekM9ysZMsoOxB8XRw&#10;9bESviOWU6knVlzS55qc0rx5rcsFFPSFO8U0nzuzi/WlWp0ruDfuWhG/uwUIpJWitW29XKVntY9t&#10;jTU9Vmna91KdLKbmaB59wmjCkF5Zp54ljj5PlmDYXZg5SUv5i5i6b4XtZ3bUE095InbHnXCypt8z&#10;Z5e3eQccnbubA2lt3Ofnu18V31k0S6lb39zDcN5y4SVTLsEhijhtoHfKvL80s08ixD904V2j2nb0&#10;+9utZuv3UENgZSzfZfNaZ1G1Sd+1FdCVbfKzOVADAY+Y17EMvSo2p1FTjJWcael9U5XcdZPyd9ls&#10;rI5Fi1zrmi5u+kpWdkrWSfRXuu2h7VP4f+HWqR+fNpemXEZba8sMJspgHYhS01isEkqsWGHnLKoH&#10;zOPvDFf4d+FLWKa50mOSGZoMMDqc8triVtuI4vPecOyldrSxyA7mG0ncE4tUmtJUhTWbMkhobmMf&#10;aDGI/wB20gEgZWj2bCSxfavO0rjnV0+a/vNjWd5ptjKk0bi5aRn86aJy6jzVdZFVlYrIgCQqJNsq&#10;SF5NvFPC1qUrfW6kU9Um5JO1r3tsttlvfrv3wqUZJONGMpaXmkpPdbtJ6rSyflpY7rwlpL6XM5lg&#10;2Ry2F5DpeqmM3Gkz3EkWILO+eFEurGNVMfnie3IaOJHHmrGgi+dvHPg62XUr608SwCwe2eRV1U/u&#10;ZrOSWbEUjlSY762mkCPbTZkRMzMGZFXP0Nps3xF0S4Gtx6VpOpaPqKxC8itjY3kOoQoy+fGtsjyN&#10;HKdpbf5EUpB+Z5WLlvVvGPhX4e/FnwZYS+H7yfwp4n0mZoLjQvETKj3tjJFLBLYQ6lciGG7gixC0&#10;HmzefmJAkcpKrWWHjXoV4zl/CqONqlPlbg3L4nDSpa+rTU4NXk+SzUqrwo1qbjbmqQTfs5cyUvhf&#10;utKzaW2kW9VZ2Plz4C+NPjr+zR490fxx4A8ba3pUtvcpcWeqeHdQmhhWJyQgdNrQFwMHypoZ4ZI9&#10;0ZLAla/su/4J0f8ABdjwx8QrnSfhr+0Ytt8P/HaG10//AITKWLZ4H8WudkP2jVbe33jwxqVy6F59&#10;S03OlGSY3GoWlnChZP4tG13WvhJqq6JqdvPa2n7wtbX9nPdaVPuLxi4spoQGtiy4AdGyxO2TyWDl&#10;foLwP8Q/DV+9tP8A2XpuozK6eXGtwCYnKrk5jUXCqrZJw/mJ1BZsV1VZYvC1XXw/u1m4NVcM7U6y&#10;jaSVanJxTlZtNw5ZLmklJRcoy46dChiafsKmsLSShWtz0pNpXhKzvbdJqSfutxbgnH/VZ8NavoPj&#10;LR7PW9B1DT9Rs72CO4hnsLu3vbd0dA4MdzavLbyxkEESxyOjjIVmGWXfW0VDwQDjoeMc4/iI5zyP&#10;lIOR6HP8Un7AX/BSjxd8CLmy8Npq2nxeFdTitYX8LT6i2rRaekflxltJ0uS4fyZRmSQRQNZ20sv7&#10;t1DAs39UH7Mf7Xnw2+P0Emn6DdazFrkdvFc3i67Z/ZJb27kB8/7KsAMCpDhYinyIhwo8xwSfsMh4&#10;rwWYyo4TFL6lmUlyfV60ko1pRur0J+77Tm5X7rjCSd0k29fl844ZxuBhPFYeP1vAxbk6tON5Ul7r&#10;aqx15OXmUb3mratpNpfYIiC9+pHTP+Rz7d/Tiq0o456duvHTn9e3b3q+PfOcdhx14/Tr7+tUpQcc&#10;Dkg/njjNfcp3Vmui9NUfJXMm4384wADkkdce+eO/51RycnJHJ4HPv2z15/z30pQcHgEHAJ54x7Z5&#10;HHP6VRVCSDxxuwR35P5nsM8Vj/X5W+8w+/8A4P8AX/Dknp35z/hj8frVaYYHBHXnPqB/n1/SrpU4&#10;HHQDJ4HTn8/X1qpMp24ySPfoOvOex65J7VS3j6r9P8/8wv8A8D8F+X4nOXfzEYx64POTn5emP4uv&#10;t+ubgbs89wQeAM8f/qwf/rad0AHweoGWAPbPt2H+TiqWFJxyRkHgdR1/PGO1dUNYJatfktPx1uvP&#10;y1OSUpKd2lo7Ley2a6r1/Mj2DByAuOe5BH8+R9O1O29eeM52jPTuPofrVgxjliPTnoAO3/1/f06U&#10;oi6HOBjAG0n1GTyKylRg7v5dfJq1rryvZG8Kz2316LS3mm/d+/zGorHk+w9wCe/9e/41ZX5enJxy&#10;SCAcdAfWkVG5xyfw7+oP07HNTiM49x9eMEew7f5HFXCioW0Vl0+Vt/8Ah/uJ9s5P4W3rzW6JWV9r&#10;P5fiVZGUYDY7kZXpy3THHHHcfSuZ1O82Kw3ADPHYZweSeT/njtXS3CNsIGORnoBjPGSOeR+J6kHO&#10;K8710N5blT1JxtOD065IPIPoQQelZYqo6cJSXReurtqtHb0vrvbqdeEp88oKVla1/lZ7W0f9K7MO&#10;91IOOX6E4wwAJHAGOTz9MZzmobK7jd9zvkjgHH6DOcdOc54PYcnjpJpd7blPByM8HBP3uxJHB6Y9&#10;adamUruBYL82GHUE5zwMDBwMj8Pp8gsbN1kpRlZ30S17a36rffXyR9OqSVPkW6SfMrK1tbLrbpf5&#10;NI9Hmu4wgIZdynHynBOdvHIIJz68cYyOpltb5ZDzIQfu8lcDg4B5yRyemep7CuEeS6ERJJ28AZYn&#10;HXue5zxx6c9y+0uHTBB+bI7cdRk9c4Xr3Hr0rpWNlCtC0ZRvZX0ve6ts7WWzM54aEoTu1K+qS2sl&#10;HVWtt38+mjXpX2j/AGlHsSMj2PPWiufW5n2jG3GBjgdMcd6K9lYyWmj6fa/w+Xoeb9WX834en97y&#10;R9a3H8Z68k+oxjjp1z0Pb0rzrxaM2UrDGcEjsefYnoPr165r0abI3YHO3p7/AOOP881534rybWTA&#10;5wPpjPJ9j056eorbF/7rPvy7W0eisvzvfQzwP+80u/OvTf7zxS2jzKQcfeblf4QDnPIOT0/kMV6V&#10;ocyqqcjA69QeuOOR9RkZ+ma8sluBHKQpAwfm56HOM/QYBI57+1dHpV8QyDc3BH3SP9kg5wfXPb2w&#10;a5Mpnpyvumr+qvp91ztzyMvdm1votWtNHvbTW/3o92sJ0Kjp07HH4/X8epraWUHPXjoenv6cf59O&#10;eE0u88xARwNqkng9P5fl0z3roVuPQ9sg/wAPqf8APGK9ySUvw126L5ev3nzcKicb67O63dr67br+&#10;rG5vU9Sf/r9ff8f0qQSrnJP6kDHsMdfTOeetYy3B/A8k56H6/wCSakE54GQfxB/If/XqeRdLmqen&#10;Xyd3otOhshx64/OpFYA5PI7n/P696yUnPrn69hx29vyqykwPGeucY6cjj8c/p7VjKk9136L9DSMk&#10;7X3266mhv9xnPocY9ajJye34DGfeoPMyCenPXqOPT6/jUbzBeC3vx/8AW/z/AEhU23bf03/4HqWS&#10;vIAAc8E4Ix17fXn6/rVGZ+Dk4z0Xpxnv1OPXGT9ahkuDzgnH+egJHPpyK5Pxb4v0Pwbotz4h8R6n&#10;a6Xpdkjy3F5eTwwQxRRxvKzu88kSABI3YqxVgB6jB0nyUqbnOSjGMZNttJRStdtvRJXu29N7tWu0&#10;neXKld3sktW72sklq76rTaxn+LvEWm+HrCfUNT1C20qxtIjc3t9csAIot22KKJAJHlurlx5VvCiN&#10;JJLhEjkfEZ/C39un/gp3rnw9+Hvi28/Zz8K6xqK6Tf3vhjUfih4o02fRfDNvr1sR9s0fw7ZXyw6/&#10;reo6es0Tz3FrYW1mt5iGO/8ANiMLfNH7df8AwXL+Denr4z8B/D/wzZ+KdR8ManamHWpvGVtptrLJ&#10;p7zQXMlqltYajNJH9ked5sSQyW4YGK4S7RCP5/fil/wUv8QfEHwn4r+F3jH4bynwN8WkvfGXhWWb&#10;Vba7vvDvi7UNQ+0p4g0q5spI7qFZ7nzlkmmiiRfJY3dtdyHyh+V8QZ5i8ZUVDK2/qkrOpiIqVKc7&#10;OPPGlOrKm1B21lSi+ZNOFWC0X2eS4GnRjz4mNq7u4Qk4TgnJWg504qfNKMr2jOSSafuS6fPXxf8A&#10;2i/Fnxq8cN4p+K3xE1bxDr8GoK8+ktLqF1Z2ku/dJEY5ZZ5FCokIknnVbl2DLPMhUF/BPH37Qk+s&#10;3JsNR1HU5dJiVY7S20iOH+zbX7MBDG13E0rzX93Eqsg84lEIV4gyg5+b/G+nahpmo65rN9cajbpr&#10;ElvcS6sJil7JLjzbhX5QJZHzFuJgPL8390zruwieYxRztf28mkeJNHvoQ4SU30ULTbNpdo/Mty29&#10;vmbMc0DlnVZFCsysvlUsuwtSnDEUlFT5XyOUebleik07Nptq+zV1d3uew8biIVnSxHNUjdXjeMLb&#10;W2UHty7yWh9B3Go6F4yvBIPF2uWEuyLAuopLa1VlX99+7lEEO5WA27T8jAiMY+Stf/hXl1rkQTRv&#10;FEM7wFt1xdTyfvI8jMZtyZLVCMsyP80khfdLJnDV5JDeSXuqzWmoyWmmWTWsN5p0kFzcwzRXBsoZ&#10;1Wa2a2hjmt5rhnjlEhRkyHjVwCjWNK1nWLFzbnWntXDkeeq2NpDIEbhVLXRnnR14cxrvBwRG7fK1&#10;QwuKi1KFT3UmlenFpX8oqFratWel9m9Dq9rhJaSpyV2vttSuloneU9H628up3U3gbxJb399eXWjr&#10;cWrL9m8i0u7YzyQxoI40NyIhM25I/NlP2gq0jOrLsPl1nXPhq/gaFbfw/plmX8zzkfVrqCUKjgRr&#10;JcwyuxUsxLr8qlQgYcuos2viyO3il269fTXMZ3XJtpI4yzOML51xbxGSfDcp5qlkPO4DGLh8QXOp&#10;QI7tFfbmRop7m0W5lYoGADtEomB3HLEwlixJ2tuZW3pvGwceZRqO143jayUopOzdktHq9X0RM1g2&#10;mlKVO9lp72iSvF21+eltGVlsGssFbGOJ5FWK9uP7SP2faQGVEEiGQhNrfvC0ZchssR037YWWtzRW&#10;q6No080QWKZG1lrYXggLeXOWLERs0bFZSJkWQhSygl2OdKmuXEcLSRaV5Kuh2RRzq5U42NIISJTt&#10;ycieMooL/KorQebTvsrW0elWEd15LrvnIicySmNdkSSsWJHTe6kHcQAuRja0qjj7VunNO75akrWf&#10;Vxjfe+q+5ExSirU4KcbL3uWN97rVtN20s7Pt2OhtZND0+92z+EtYsIYcoZ9P1u4NtM+M+YmxLyNY&#10;9wIjZgcxKvc7q9M0L4s6PpN1/wASUazaISFSzvLmK/hBCGME/aooQ+9nkjMSLCESTO+QquPkXV5t&#10;Ss7mGMrdWIit4F2+fdrbMyhiCrxLJGUjQxgsNwJReM5VmL451O0k8i8E6Ksqolw1wb6F3zw0chhM&#10;RRhn944DbVCEggk8WIwc6kZctRVYve03Nws46uL2d0rO113tc6qGKhBxU4ypTSSV4qMWla1mmno9&#10;Xfa7fdH6O3fiHwD8R9NgsvFegiyusiGLUrCIW7LkttR4VR4pRxI8kcTRbUcYEagODTv2RYvEkNze&#10;fCzWre2vmWRxpMc32ua+UElzbwslnI05Lc28d1cyzKdq2zEYf408O6vaav5Jm1CTTp4zNMHtZ5YI&#10;pWzHsM0SyEo2d3KeVFzklTk19h/DXxn4s8IXmjajLatq+kxPDL9rsW8i9ZGb95EEQNHcBmXLIpnZ&#10;wSuxc7a+cxkM1wMf9hxLbj7zo1l7RSvZyioNxk09Fo4tLyPdwywOKcfrNOMeZJKtTfJa6+Ju0o6e&#10;cd99DqPhh8CfiT4R8SXGoeIbfU7L+yGke4vBZ3VlqCRIAbjyLbU/s01vLJApZGjtWnfKmDEjNIP2&#10;Z/4J/f8ABRvSvhJ8cfD/AIR8RW2paZ4W12S00Z7/AFOW3JtJbmaBY5b8BLl9NjIKxvHPLa+QwRri&#10;WQIksfI/Df4seFPi/wCEW0CS30nxVA8RM3hjUY2k13TC8CGU6RekPqUJSYPKqNHcncBAYhEiyJ8d&#10;fEzRPht4B1C4urvfqGj3t1DBbSpajT/EvhK63lpE1O+gQIIYpF+RWjWGRlaNxaSqyDxsBn8cVmVJ&#10;VqNWjmlKanhFRpuK56dlLlUrxqOdm+So4OaTUVzOCj1Y/LJ0cJOmqlOpgKseWt7VppqaSjzyhZwd&#10;2uWcW+XeV37z/wBErw14h0vxZ4f03xDol3DfaXqdrDdWlzbyLIkscihlZWQkHOQc9CoJ9quzDhs/&#10;Nznoevofr9Bj61/NB/wSa/b1l8Lz6f8AA7x34tXxP4C1E20PgvXby7Iv/DMlzKYotKubOaNpYrLz&#10;2OYTcLBbiVJLREi3qf6YZGR0V4yro4DLIhBV1blWBXIIYcrgnIIbgHj+g+H87w+d4P2lJuNei1Sx&#10;dCScZ0ayUU3aUU3SlZunK214yUZwlGP4pnOVVspxUqNRc1GoufD1VZxqU2k7Xi2lOHMozV+017ko&#10;t5Uv3TgHPIH49vx6dP8A69KPIOPfoeecke3THtz+FX7gYB4JzyAP5+uevFUl5YYOMnafzI/Dr+Ve&#10;1s+m/wAumnov87HhdX2+7S/fa5M3THqcc5/pVWXIU5IwOgwSCff8qtkHt9O2B79D09qp3BOD35AP&#10;boQM8c/4evehpOzXV6rbstN7b/mHf8fvX6/135u5+/0ww43Y64PA/DHNVEyGKnHQ4wOSfT6e2B/U&#10;27oKXJHBDDr298D0/L1quhH3hjOcEkdfp7H8/wBc9VPTT009PN/8OcctZu9uZct9dHql83Z6ra1+&#10;xYCgD+8RyOwzjvz1A6elSAZBOM4Ocd8dfp0z2/GkUg9iCcjLdAegJyOmeT7e/SVUPY88Z98KRgYx&#10;x/LjrWiT+bfS/l3+7/K5N1dNK3dLZbWd7NtX116irtXHVS3f8Px75H5d6e2cjOcDgkZ5zyepI9vw&#10;pCvQle4759+Bng/1x1Gaec4GehPORz69iAPxH4dq0UdLdb3/AMul1/TWlxa2VtH2Xys/n5+pRnBJ&#10;PoT2+hGB+R/H2ri9XgI3AgYywwR36e3GORxgGu+dQ4YZx128eg5P0xnGe/vmsG7thKTuGflPLDgA&#10;nk4xnOM/15rlr0vaQcWrXXRO99Lef9aHdhanspJ9nr26enqvW6PDr6xdZ2KgsuchiCBjOcd8nqKt&#10;2lgTGDjoSe5JJO3acDp8p5yOVJPWu5udPVH5AxkgH1z/ALJ4PIPXtis9rfYSi52nGCoA246DAHfP&#10;PT8OlfNvL/ZVZVEm027JdL27a69Lr56I+hhjY1KUYyajKyTemu3f5a/0uakgJDJsChNygnkHAzwA&#10;AMjsTk+naksbBy+GGRnjjH3guRzkY5P6DPaumWzLkZXJ4OcE8kj+Xrj17VrWtnGSCBgDHtnOzJwR&#10;nr347CtqWXyq1I1JLRaqLS026JLv1d++xM8bGFOUF8Wut9bPlvZ7ettHYrrYKFUZfgAfdXsP92iu&#10;nW0XA+70HY+lFe0sJS091dOna3/yKPM+sr/n/wD+lf5/1f0t7rOeTk45475/x555GK868WMPskhL&#10;duo6546fl3Gee1ehT9H4zk8ZPT8cdq828XgizkP8O3PTJJ4OOo4/I9ce2GK0wsnf7Kv09PU6MB/v&#10;VJ/30r+v3/l80eAX4xcMSduCwJGRjJz3zyR7e3vWrpbMrYBPJBX14Axnt1Xrg9+O1QPF5kzZIYkk&#10;tuHUe+MdAeMVvabYLIyn7vcnnnJ4PsAP1GfavMy1OOqWmrb/AO3l1+X4XPWzpxdOKb67q3ZJ/ctd&#10;e+56Docj+UoYk5XnHTB65x/PPHde1ddGxVRzxzx+g/M9fX3zWPo+nxoi4zgYBAJxkDuOhP6+/U10&#10;8doMD5cDjrx0749D39RXs88m/djZX0vd/O/5+Z8x7Ps0+mi2/rchQsRycf4d+Oue/tj1qYZ9c/h/&#10;9erQth1wR3yATx6duP5+tSi2B9c59Dz7jPp9DnFXGcrJO/bbTRf15XuP2fn/AMN+j3/AqKW6D15+&#10;nv7VbjLe4GOvfn+ft+FTi1UY/Ujjj6YFWVtl6cjjg8kf4gjjvnPtVc8lu1+n9P8AUpRSt/wVqtut&#10;iqQy9Dxn/P8A+rmoJCdpOfc+p/z3rWMKkAdx3xk/X6+n9aiNsD1wP89c4/HmhVd9m/u7JdP60KWu&#10;nc5nULyCxtp7y8lWC2tonlmdsgKqjp3JY4yu3lzhVAOK/Ef/AIKvfFq78P8AwU1WbV7yfS9Dn0fW&#10;NYg0ZZ0ge90yyhEEMusSm7SW4bUJmFja6VbYwNSieRJpI5LiP9nPH721h4e1PU7uSOOz0eyudVuH&#10;uHMUK/YoDcSTSuSAyW8Uck2CVUMqtkcg/wAEf/BYv9t/Uvi148tI7PVJ59Ps0n03wr4ZgQy6fpuj&#10;sI0tNS1GIGVmv9Ye3+3RQMjtpunSaeGTz55M/B8bZlyUKeVwk1iMfL3IxbS9jRcJVqlVp/w0nGCi&#10;7xnKpFtWiz6LhzA+1rzxdlyYb4nJXalOMvZKCafvSlFzb+KMIu1rn4M+Mdak1DQJ5zaSXDX99cT/&#10;ANps0vkS2zPI6WjQRr5/ktcP5hIQOVyqgJmuc+HurRWVpa3mrv58UXnHTrfdMyPLcTy/NGlxKWtL&#10;OD5pMKEefFuzLI7kL5X478aQ6XIdDvNTdUYi/ihtl8newZVkiOFklTD/ACxSzru8plVTuUuZ/Bx1&#10;fWStzd5sbJbU3eZeRZ2IGyI3DMDjzmJ8mNlcupLEH5gfkXCo6KvZQm7urJNPkUkkoc32paRTT012&#10;R9dGNKFW6u5Rso01dv2lo6y8knzO993d3evc+K5m8Z3F8l0rx6dCYpWQpxHbqGRiifMHaSJSqnlF&#10;EhAY7sV8f+MY521/ydOs57CC0IS2SBZQkKbfnuJXITz72U7suMgKdhyqLj1nxJ4ov73XYtF8MXLQ&#10;QWksZvbua4QrJOzAhpwzoNjRAtLGhwqMkLJuyx3bdvIjki1RLG8MspcfZ3n8uRSZN0pkBW34GA20&#10;EZ+ZSBkV7dH/AGWFPlhFpwsoLeMZKNr201Tbve19bW38nE8uIqzjztTjN3nunJWTSlurbaaXurs8&#10;Mu9S8a2trbyWmt6hJFBHHbnyZS/mQp/q51JDbZIj8m4YdQmXyOliGXWr8wyahrmpyKdkhuGnkMK9&#10;S6GPIaNsJg5UITn5gMEenaho5eOeXSIDb24UzFLcLK9swzu8y13C4VcKctDuJwCozw3J6dYaUb3y&#10;7u4ltLlypkjWdLZpDghnRJ3iiucdcwyLIpwPvDNOeItBvVcrv7qTaWi1t0vt2ursKWHbknrbTeU0&#10;nZaau/V9nqra2s+08N77Jw7W9zdReWQ04jNyzMSBnaRkkDlWXe4Y5GTwfeLXxLPLYxjS7DaUWPey&#10;xRpIcnGWSRAVKkZIYq3PAJryC30a60uH7To/iO3t2Qo1u9xd3NnMC+H43GSFwCB96YZPGSOa6Gx8&#10;d+MLeYWWpQRarJHbjzGW6luY7i1UufPd5tiKqhSQ3n7QAMFRknKnUbvrTnzJculmtrJ+7KMrdbSu&#10;1qjeVFQcU1VpNat/HG2j0kuRpdFdPo3sddNr+secgOjJdee5X93CkUz5wVADSqoBTcS7MFBxnirF&#10;v4va5uzp/wDZdxeQMArrG8V5DsiDMzoszs8So67mMYbkjZu2muV1f4gWmkRslvpi/wBo3UObprT7&#10;Td/Z0nVWaJVYOsbuHAkaMSxxH90JNzBh3fhWH7Zow1i8kewgeNzHbvF9hnkM6RpvEcewyttMoQFD&#10;8zxEKj7gszjztOVOCTtZp2bu0tNOa/VXTWvRXR00ZpO0KrfKlJxad0nb7Xwrbo/Pbe++q+GLZbKC&#10;XVm026vVY/YLlYpbfKOcw/Z7iH7SkYOzcp2qZCVEzRruffm8F+Gp7BbuYw27XEg82XSbdoLaVWA8&#10;tZFkkksbiQsJAIp2BVcsFBIQ+PXmkw6ncTumnw3sTyNGZ93k6jHA+YzuaMRXVrgxqqywbkREXKkB&#10;t214S8I+ItLuzL4U8aS6UpmEsnh7xRdySW067zlYrzbMkgfY3lJdWqu+0FpGLZHFVpwg3yycbKN0&#10;02rvl1coa7q6unFapvVHdSqSnFc9Jct/ijyap2tZTjL1bbWtlrpfvLX4Ex3Xn6t4Q8TSCS5jMkFv&#10;Y6i2nalG/O6M6Xq5fT9WBZSoj0+S3dgQYyBha1PC3xV8S/DLUE8OePIU1DTrucRh7jT5bWeTyAMT&#10;s8SnZMGY7okZGJXKpIMVRvNa1/RH36t4SvtPSIvctquhw/bNNnXczCe80F2WGS2c/Imo6dPDLCSY&#10;5Yn6n6e+DeheFf2iWj8O3yW1xJM6W0ZmRJIoLgKXge1nuIC9vdBoy7QvGJ1WORpXkjBRPOx1WmsO&#10;6uJgqlOL96pGylGySvzr7S091tN9PedjtwtKXteTDVHCcre7P4LvVXjZq27TivNrt6p4C+I3g7V5&#10;tL1vRvFd1oV0hJttWtIZJILWWF8GK4/s6OLUIDCzCJ/tduzrniJYt2fsf4j6Lrvx4+HV7btrug3P&#10;ieG1tpNL8UW/lXFl4llstkhtNeh8hJIbq9MLK+pCOKWNWi+0R+WXevzt8b/s7a98MLw3mn3l1Lp1&#10;jLEZNRs4meB0lLBp7qCMvbReZMfKv8FrdS8M26WKZ4oPWvh3rN2Uto/Duv3Gi6z5avcaK93cR6ff&#10;MfLj+02DI/m+XJJvgu7L961q+/ZBc20sUdfLZhllJ08Lm2X4hzdGrTr063K3KlUhytwq6c6Vlyzh&#10;VvH3mrRaR7ODx05yq5bjqKTnCdOUL8rnF2tUpNS5W3a/uct4tfFsub+HGp/FT4F+JIZ7yLWdGTTL&#10;6JtT00EtBYmJzMt5pUUjfaLUIBvWKKVrW4SRjC8DERD+4j/gk5/wUK0D9rP4c3Xwz8W69aS/GX4d&#10;2NtJcWxJik8TeDpEjj0rX7NpNsN1LbKFs9S+ztuWXyZXih8yWKL+S/w54k0fxpJqfgf4lRSWPiJh&#10;EdM1JTHOsJRjbgFDt83TCsoaTyJN1s/zLBIjBXzfhnr/AI1/Yw+PPhX4m+B9Yl0/UvCWuWmtWE8c&#10;8kS6hpc0pGoaFqMiAxX3hbV7OY28wfz0tYnN1ApQqE93JeJY0cdHHxhGjjKdOKzLBwf7vG4Rypr6&#10;3Rvy8zpu7pzjzck7xlKMZOM/AzjIp1ML9SqVOejJ8+XYqSvKhXWssLUvqlKNotPl3uryUHH/AET5&#10;0I3exz34IbHUqAcZHHHB3BiKpIPmPXjjkc5Pt+f48Vg+AvGWnfEj4e+CfiBpO1tN8ZeFdC8T2RTD&#10;KtvrOnW1+kW7JO6Lz2T5sspXBx0HRL1wAc59OTyeSc9BzyPT16/usKkK1KnWpyUoVYwqQkkvfjOM&#10;ZKUX2ad01e/zsfjdSEqc5wmrShKUZJ780XZq3R+T1SHsuMepGeeO2fw/WqNxggk8Y9sg84xn1/Li&#10;tBj8oyOcDscZ74J+n+eao3AGOnTB4B64/n3z29OtW7Nrs3qtVp7vp21t95H9dzlrgZkIGAcnJzwc&#10;5/T3z7+lVk+bIH0GOACeM884B5IBGecEGp7nIkyucDg5GRge4xz/ACP5UxO2cDrhce45PqAPpn8q&#10;6afdPTTz+/f5X33OSWrWiTi/faa5btq7t+fnpqWkUYxg+pOB1PB5ycfzzyKsgZwNuCAcHJXjIP8A&#10;MYGPpUK7SQME4JwcdyOOehwenHfHrUnJxlhge3OAenvx2/Ijtqt7+fX5f13026k3Vld6N2duyt9/&#10;fv09JFIIx1KnBDDPr0OfqB/WngblPTII+hPUADr1Az7GkPOCMbdyjAz6469MDrznp36U47u3JAIy&#10;D1BG0E46np2BHFbLy/D+tfULuTTur+flay7/APA66O0e3ghcbhznnjjoDkccVWlgByepYBT2Kjkk&#10;gcjgYJ65OTjmru3bz0J+XHUEY6sRk9ec8flTME4wVyvODnHrnJY5JwMcY9RgUnG+/wAvLb79uxX8&#10;qTas911ta2y6NtdfvOemsRJkt0J56k4xkHp6j3OCcCqL6UvQDkHqM44574PTkcfUdK6soGyQQrAA&#10;ng9vbjtwemfY4pjwZYkcnbjJG7j72dp5UkAd/wBaydFPtt2Xlps/kbxqyilHfTq77Wvq073vfoci&#10;LDyyPlyADnkhsA5z2B4xjj2q9Ba7SDtGckA5GOMDoD2YDjr1HWtzyhtORyW479OoJOeCMDv9c8Fy&#10;wqB8oUH5TgAAclgex6+vHrVxpqNraJNaL0/NsUqjlv8AN/5dv69SERtgcL0HYen+9RU5wCRhODjr&#10;6fhRV8q7f1/S/q7Jv/Vv6/r1Z6lMARjHv9cnHNeaeM8iykwDnacAZ69umOM+3tXp0w+Q8ZzgcjsO&#10;f/115r4z3iwkKrz7cdv5/wD1+K8fFf7tLS/urb5b9/69D3MB/vVG+3tIX+9/nseGQ/NOxA43ZZic&#10;Ac8jHf8APnv1rudGiBZQQM/KMjIwMY9vXn/CuChLLKQ39/J7deTn0/DjFdro90oYKCB0Azk8A4bH&#10;uO2c+/pXLlkVbVbrolfpf08/md2du7jFJW1u+i0j8vn91z17TYtsQwME4OD3zwDj2HQ+tdAi+q9R&#10;nJwc+wGO/wDOub0y6R415BIUc8845x+h6Y9B610CTrx07dM8Z9fp1/ya9VxeqWu/TXS3f10tv6Hg&#10;QstNE9l0000/yLQQ9+h5/wA+/wDnNShegwOvHfHP9e/6VXW4Gex5AHPXn/PFSrMvHTjk9D+vXH0x&#10;Ss1un9xoWFXA5HP58U+ohKp5yPz7dyfpUgYHoaykpPps+ny6ALQf8/4c04MR0A9M45puRnB/Lof8&#10;ahJ9E9+wH5Y/8FavjqnwZ/ZT13S7fUJLDWfirqsHgS0aBmW+/su6je51z+z8I4S5u9Nhk01WlXyY&#10;ft6vKdqMw/zzPjvDptnHfeMrvV2udbutQv8AS9HsN048vTLNpD9vDugG2/naaVGEvmNFapFIzPvB&#10;/rE/4L0fGtdS+KXgjwBZrPNpfwjtf+Eh8T73RbQXfiCG3jtVijMqq0qwM8ckuwuouYmH3cH+L/8A&#10;aC8R3moXt4ZZo3t5XlaDypAkCLMWQokRZMFmFy4XO1mYsSWLOfw/PMf/AGjxVmDpz/dYP2eW038W&#10;lB3xEF9n/eKlXna10UZK0T9TyHBrDZNhXNe/iJTxs9FrFqMKSlfVLkj7q1+J23Pj6LSl8V+NZJ5b&#10;aSWNZDNJPNuYsoYscJz86q4MKYCl+cZxj1D4k6h/wg3hyayaREfyY7vUFRtsslysapZ2WWJXybUS&#10;JEIiud8UzliGUJt/DC1tf7WuNZkRUjgnMFukiKYWaCMMJVfdnAMmXyHz5Y2la8t+NOja14t1aG00&#10;93uElnn1G/kEbyEAMIbYGMJl41PmecwBWGQouXXLj1cM44nG4ejN8lCglKet4tJbWWlt9NnJp9BV&#10;74XCYitBc1ereNOya5XJ6a3fSz06RaVmfMmjx3ms3j6gtxIupi6WXa04hj2s5BKFyVRw3O3O1lbJ&#10;yfnr1GLULjS7lbe9abTHaLzLS4j3/Z5QRlkeORDE+GZ0V9kbuQ20sWBrDTwne6XBLKbPdJGX+2Wo&#10;JDwsijcyMqszwyY3g9YyGVstjbqWGn67LaPvVb3TkQNGmoRCYRgliyx+YTPEFCncqsuxgcqxVlf3&#10;a9enKV/dcE7Ri2k0tLQWjT+adl6M+aw+Gq6Jp8zvzO2spN3b3sm30XlqtberabdwahBbJfXn2G9a&#10;N2t7+IS+QzNgDybtV4jdvmkS5lLRZLK20ba6G70bUY4I4tf8P2+oWyxkxajDCsrCF1PlM5gbzCu7&#10;a4l3BkJ373HFYXhrRQtqGfdZWRhCywOWktiGbBaOZCpiaOQgbiquhbPmgENXruiad4r0mD/Q7ZNe&#10;0YhSLdWiu02uc+Vu3ptBUnYhEEnvNxXmycZtypTTs/ehonfRXVrte81HezdtLbe9SpOCSqQl/NGa&#10;2asrKz+f6W6cVp9pcadEr6TZ3bRIp32M0iXtvtYKQIYZXt7mIFsoquwO1ghLlH27kOt6dcjybvw0&#10;EugY1b/RZoCrncYtwSXy2wxUqp4JJ3MRyOsln0lI0WC2vtHdmJurC7Rpra3dm3MbZ5BK0cMjbhGn&#10;loobALsijbly6hao/nPZQ32QuSkhjLFcgBmhll8t06qCiLgKcjvN5Qtdq925PlTa+aTW+737WN4R&#10;51ZJvrq3bSy669npp0djn7rTL35L60stMjBbBd3aC5Rzhd5nMNz83G49MsseCMVlXOleI9WMSxeI&#10;7WyUgmS33xQyhMMrp50hcKG3thhtDH5m2Bn3dFfeNNL2GKJbq0UEp5LiC7icmPHDIpkGGI+fcSAS&#10;SykZrhvMF9dRrCqtEhDSTSW0wEfmBnKhkuI1HlLliHRjtByHOck58j56d+b+aST3Udreul2rJdBK&#10;kpe5J+65aqMnFNK0nfva2l+vpp3en+Fb9Y4Hh1xLOSNXSXy78SJclWBMnlnzI40A+YIuTIXxnhq9&#10;18IaZBdNbWninU7HW7HaNrxxRW95aEAAGzn+0xnKhQyBgysyncGNfP1ndx2sBW0ubifNyYwhbZBI&#10;n3W27pJSmWPywkO+3LBiNuNjSr27e6w+snTICpSOKMRMqYG0Oz+Y8mdrYVdiEZIJxxXDi1XrcrrV&#10;YpNL+HTSkr8tvfXwuyTd27re9zqwtOlR92jTk/KU209tubr2dumtj9LvBXhTwjf6ZJoy+JITbOyy&#10;Q3F0sYnhEagRK8cD3MDSZkkjmkVwVjLZjUDB7Obw54Q+Dui6nc+Bkg1Txlq9jJLcQQbNOt5dOn/d&#10;6h/Y01yIoZNYlt5rmONo3aK38+SQhwI7eD4b+Glnquk3sWtaRr82tRlt09i9w8kcsfmAFXWeOGWO&#10;QjKqyJIAxGHKjNffV9DpPirwvb38dqZbF3t/7W0WW2eyvdEvZIljkvtOnRA8UHmBnuVgdUjaSKZU&#10;Z4ldfmsRTqQrQjUxEq+Grt2SUHF1Fa1KpyR5mptKLj7vNpaUevtwUZ0XUhCNOvTd5N35lBcqckrc&#10;vu772ttqdX8LPidPqlncvZWtz4k0aK0fT/F/grU41HiPSknxvmsIb10N9HCNkckcRuFvokZokdNm&#10;OU+K/wAMLfw7FYeJvBks13ouqrFqdhEyy22o6TdRMvlwyWzbbuOSPPloCHZlVLWYlhbzP5XBqFx8&#10;Ntae4CvqtpcBZLfWw6w6tYh5BNbW1xOqlduY2VJZw1peguqR20qtv+vPDXxS0nx94fOlanBpN5ca&#10;RaMbZkguPMw6xosOs2jPBd2kcuGc3NtJdWyyyeahid3jk8qo8XlGMWMoQlPA1p2xmHlJKMqUrJTS&#10;cb89F8jVSzlaKjOMlFW6n7HH0FQm+XF0EpYerzWacGnyxb1anfVXS6rU+YbXx5afEfS49M1O8j8P&#10;+P8ASJYoNE8VRIU8y6t3YWdtrMMhYl1TdbM6Ijz2flp+8lt1V/RNS+IOqeMPDB+H3jOytLTx74Ot&#10;pdQ0G8gaGZdZt7SFDfaNHPI3+kWU8Ie98O3y+YbaV1snxFcfP4T8X/Cuq+HtWi8TaNo0mka5pkjX&#10;M2mS+fc6T4l01WLzWEd26NDPP9n/ANISQ+Y77VmCrewSwnAfxTp/xE8Ip4o8LzTJr3h6685YZpBH&#10;q2kXRVfN09pUaR7zT7pwDbXS7lnKeXMschRn2r4KhLEYfEYe3spNeyrw1+rVqkfd1ppOVCpJunUp&#10;NWmnLkcJoiNedTDzpVm1VjyupC3vVVFqMnyu3v01acZKTd11jof6GH/BL74vWHxj/Yi+CWqweWmo&#10;+GfDUPgrWLSMEG2vPDhbToS+RuMk2npa3DvsKmaaRSVKFY/vgAhwMevJyOB6HgE9f145Ffz0f8G7&#10;Hx7h+JX7PfxL+G93DaWOteAPF8OsPZ70jvXsfElsd0/2b7z2q3dlKVuUJQyXPl4DMSf6HQuCRyeT&#10;3bGM85yT/T8K/euGa8sTkuXSnpOlQjh5rflnhpOg4ecrw3SSm7ySSkkfiWe0FQzbGwXwzrOrGVrJ&#10;xrctVT+ant0Vl0EYHg8+wOADxjuDnrx/hVC44Dcev04x1xjvnp2x7Z0m64HIHTnP5Vm3X3GJODg+&#10;o7E/1/Kvee6fVyXTdafr3187HkP8uq206nK3HLHHUnjIONp6+nQe+fXNQoMnPU9P58Afh3yO571P&#10;cZ34I4IPOc5Bx27f59arouWJ3kD+HHXHOQf1x6etdENuvl8rad/0OGVud9dfsqy+53+aLy5IycHk&#10;4AyMZ47Hr/L1qVQQAOQpOTx0HUnPJ46+nfNRKCOMHoCTj6dT+fGOh+tTr94AtlQCrDJ43cDHHYHH&#10;r+hG0N/6XVf1YS6Ppfr9/TZ/15EuDtcngY6HHOOR24z/AD6UFSQCAeowDxznv1BH4Y/SglmLK3QY&#10;zjOcdc5yRj1xycY9qcANjZZsAkgccAA+xycY/WtS0rKPVaPZfaS076P/AD8gwB1JBIzgAkd+/Q49&#10;D+PFNBG7O0HIyDz0A784zjoABk9eKeqqVJLZyOOOc9gDgc9O36Uhx0ABGMfKedxGM/gQM9e/tQCV&#10;9LXu7N+ltO++iXrvaw0gZwCBwPlOORnpxk9OAM0hQgn1bjOfbHH4Hvxn2p+043MSAuOhAyew5Bx7&#10;f1puNzD1OB69T39f5e1A1e6d9LW13W2/npr/AFZu04ZcFWAPIxg8H278f19KYAcbTkfLk46jDE59&#10;OOvT8Kdkhsdie2c4xjaOv9f6UpA3Y2t0A3Dr1zyMAfgO3Trmn/X/AAB6X7tb+Wz2v10GbSeSBk8n&#10;O7P4+9FS8eh/P/61FHz/AD/y/q3oP5f1/X9bHp7jOR6Z/Pkc/wD1v51yWv6cbuExhQfmOABnPHv1&#10;9P611jHuc4zz+PXPB/z71n3LK2Bx3b/I7/1ry1HnjyyWjstumn3/AKnpRnKElKLs0016o8UuPCUh&#10;Z1jQrlskhVBIHG3POCR1I7+1WbXw3JBg7TuBB7npzzgdPXHbPPevUHjQcgcZPUAEj16Hr27H2qv8&#10;qg55IOeOo9P0IOO/atqNKNHlS6WV+vm79f8AIzxNWrWbcp6t306bbrz6GZp9lJAgyOcdu3t6jof0&#10;6VsiNyOnb/Ipiuo7n+WT79sfh69qkWYfiCCSOAAO/Q8itn5K39fizCMeVKN7+b89f6/PqOCuuSMk&#10;4GAecflj8Oe1SKGz0PTtxz+I6Uzz+Pcfnj1/yOvFOEwOP5nofypFrspb730T20u7vv08rE67wehO&#10;QfmHTke2P/19uKtKX469O5IGMc89vqKprOBgcc989f8APTvVgTgYH4+v1GemP896mSv0/R9P6d+m&#10;xqtvLSz76fgWC5Ixhvz449D3/qKjBbdkZPX5eefbj14HTrzTfPBwAw9gP/r/ANKWKYGQZIBPGc8D&#10;PGTgfSo5Wk3a7tov6/ryaYz+EL/gvR401HSP2x/Hfw7sFja68RL4R1jUbxyWkt9OGh6epgXqBA0k&#10;LXHOSDav8wLA1/Mz44vR4g1bX7aLbdR6dd2drboQzKVdb1FJYFjgz4QqoG4yEqACRX7Xf8FnPik/&#10;jX/goX+1Fr/m3Utr4M1LTfAFoHVVW2Gk6daWFyYtoKsgnS9ZSdzKGGcZO78MvAt+b7xd4nLMjRyR&#10;xSiRgSoeG7QQPgkKGje4CjjL7ucEE1/PapU/7RzSvBKcPr+PrQmndylXx0qqk+msKkUt2lJ2vqfs&#10;OCcoZfl0ZP354TCQd9fdjh6cXbz5lK/fex6PZaTb6PZu0duqrp9r5GxtwSe7mhQzMDviJBeRAihC&#10;21yuGcV4m2pyXXivWo9ONotroUVja3ls3nRm8vzE0qG0eKVGC+ecFQ5I6uSDz9OeNrY6dpIRmVH/&#10;AHl0F3c+c0mIFfGNrru3gbSGCoAelfJenr9gmlvkw11q+s3fkp181pG8lbhwwOVtba0V1DAfvHDA&#10;4evWylOSxNeevupwi1ZX010eq10+epz5nosNRi27zXM7aqyVvxsl8ulr+iWXhGfxcjm60m4ju0Ae&#10;QWpe5ML5OSCqOrOx/eGMkNnBict8ldb4G8FwafqupaDr2lxTWVxp88VlqJAWe2uyhks3u4biOGSJ&#10;DNIhkmxFEwRTjYz7v0U/Y4+Bel+MdO+2ajbXdxbQFdtzaF0uDcBmZntBlhLGEbmANtVDyrHkfZnx&#10;F/Y40nXdLuGhEkllbXC79TWzH9p6ZFGgSGWRrdYbpIU3EMEaQrGFlMWxC6fMZrxZg8Dip4SvKbs3&#10;GVSkm5Qk7LmUY8zbWtldXtY+qynhXE4zDxxVKKUt4qpopJW0beiv3fVX2Pw/l8IjSYrW+hsY5/D1&#10;xcfZ76CCMm40abUVP2u2nOzM0DCFJLKQptmMUkcZkmRojkat4MvfD1w1/p10wtlMbxrHKwUltht9&#10;rqwVo5lZvLbB5KR+YXLY+sviV8F/Gnwb1S403U7a11HQtVtfs9rqKSSjTdcgc+ZCsV06hYrtg/n2&#10;yziGaOYExvE6+aPnqyln024n0XUoLqbTjPm1a4XzLiCN2BaxeRgATGSWt3KkP9wmNkjRuvC5gqsI&#10;4zDVYYqg480Z0Jp+0gnreKbaqU7NTUrrSMnytNE18v8AZyeFrU5Yeur3hUUVyy01UlvRmtVOOzvb&#10;mjY43VhftLBPPDdTW10qyjULHDrFIwHlxXUExdDmM7i3lMoY4QowJrGfTRPLG0ltaXysS0QgkNhd&#10;ybtoxLBcq9vMzsdrFCmA2cfMpPr7aYsM7aa7GS2ulmayl3CPyUceZHHvIAaKVGaWHy2e4i2mNlJA&#10;Iy7i0sLhHtdQgUO37y0u0BGdu5SC+R8wCtuK4wSWZcMSfep47npxklGppe1k24ytZrq3Bp8ya5tH&#10;pZM8apgFzSTcqcua+rk1Fq2kusbqzTXfex4XfeDrVppHjF7azYUGO5haeB2zlVka2lMURBJAdnQY&#10;x93lquaT4dso5VgEpRmKySxEqJIZhhWbLuMpg7izbAAOp5Ne7WPgy7vLXzlB1iwtjt3wlxqunJk7&#10;W85Eed4cnowlVEGdjYINDVPCbrEr2xgvo0wVMgUXZIPEP2hRlyrY2BpCd5ALx42hrEU6yvSqWmk2&#10;kmmk1bVqz7LRq2y6kLCSptOUU4tW2avt9p2+Vr9Oupx9x4AW/tkmewgvlKhoZ0uJBOH27BtaLMyP&#10;hyctE8fT58ZNcgPAEczyHT77VNOuFIJind0jUscKZQycAgLicboW5x5Zxt9V07UTYStFdwXdpIhG&#10;RMGDb1VQIxsKzR7QpYH54gMHzTjFej6Tp1n4iiVtPu0e5T5mtLgpHds3ysTZ3B4lJUsMI7pNHyEk&#10;AYHixOPq0bc6i4qUbzjvva7SdtrPXR3tpc6qODpVNbtSS0hJvy0i9r2+e/mjxrTtB8a+FkttSW3v&#10;LyFUVvtVjOFkaIg5+zzQT/ZbhAyruW4Vju/cyGJ34+h/BnxK1+CKw1Lw9ql9dQTO1trWg3cBa5iV&#10;DtZn0+Qrcy/OWUw24yNpktY4wy1ueHZ5/DjpDcknT5pPLntrqITQMZMhlkt5VMcUjKhZXjdozIMw&#10;OCwirrtf8GeC9aMEmnzHwxqcJjmsdQti8SGV0UokpDBwszfNGceRIA0TgTDa3EsdF1FTxFFcs4yc&#10;K8FzRS01lGzls76c3K/tJm88K4xc6dT3o8vNTlZaWtZSk+R3XS0W+z2Okl8f6TJDCt9pVxcRYRYb&#10;+0dlws8bh9PmSc+faJJKjkW13bJ5jB1WaQ5D0NGvvDGrXsGrS6pqOlf2b5rRTXkDTyRGAA3VpELd&#10;Ir+WInyzLD5vn20RDqwhR2rCsJ9b0S4Ft4t0+DUhFgLq9kjRG8AaJohcG0BhnEm4NL9rtm2SMZUc&#10;tmUdjbw+BfFIupJ9Wk0m5lZP3YGnKUmBYxSyTEJ5V5ATtNynlT+WTyABtVdqFKUnCE6co2lVo80l&#10;y6fFSje11dOSlZ3cWtWjngpSmoppST2naL/7dd1rt5PfsVfFPxKn1HTG0vw3qQm1zLPJb3tpcpZ6&#10;tbA7Xj0+5drn57hNkqu29gzLE0qpIUPwH4h8Ra/8LfiTD4qtbKew0XUX3X0ExFzaI8rH7UtzGhdX&#10;t5g7RTKAXgcmUsys2P0xi+GFtp1oky2KS2d2pvIdRdJWRkiwslwk0HnxwyyDDtJGLWMuxSRd0j7v&#10;lL4naFZ6/fTRi2jg0Wa/jgFrPHaob8RtNI91HPLMRcI8odyyvtdsbzkR7ObKpYeo50aMeSjPm50+&#10;vM9G7prSabXPe1nd2LxyrUmpz/iwakrNOzjGLfwvW60dvvSdl/Rf/wAG9XxU+HNp+0n4j0+O8g0z&#10;UvHPgya30tDNI32t3WHVDpa+WTGI0aCW4X7VuIeKAwOJJWD/ANoxHzZ6ev04HHQ5B4IK8ZB6V/lQ&#10;fBzxj4n/AGcfiL4c8feC9Ymtx4Z1OyuoxY3brZJEsyOlvczWknmWDIyBYHKiIuT5cwCIT/odf8E8&#10;f+Cinws/bR+HdgsN3B4b+JejWNha694T1HUre5vb+ZLcJPq2kSI3nahYySxMXlCF7cui3ADOrN+m&#10;cJYlYD2mV4mUYqrXdfB1ue8arnCMZ0JSskqlNwjKHNZ1Iz5Y35GfnXE2HWJnHH4dX5aapYmk0lKk&#10;oyvGqlo3CSm07JqE4xvZSij9JG4wMA9yTjP+e3v2qhdYKnIwpByeuQeox344PT69MaMgx05x14z2&#10;56j1H+NZ90CVwB6MTnGNvIOD1xjp36V9+11tu01p002+S+Z8bJJbed7fgcjcEl2OMHsM5HTHTAxk&#10;8jnp71DHnnb1xxgcZ+v19CPfmp7j75GCMnk9T8uRnI5+XnjGMetV42cZHQ4yOmTxzxg9D0HtzXRB&#10;O3fr99tNPXyOB6trV2bfrqlrb8dfMujODwS+Oo4BPJAGd3TOM59KsBsDOBjjcDuyW7856Dt8p/xh&#10;RW6ghifvZ4Az1wOCM/jnke1WcN6ArzuJ/ukc9xnjP41tD5fd6df6d9xLdbb/AOXfp2+YuF4YNxjk&#10;Hqfywc4/oPel38Eflx7AdcjpgHp1/KkOOMdSBwuc59+3btzzyDTymBhgASPkIPJIBLbuuRjpjnP5&#10;VZoturvay06dlp637CjA2nHYZPoT/ePJweSfQdMcU0YXGNuRzjHy8ZyM9u/XPXOOMU3L8cnGMDjI&#10;+gpOQuSTgE8jrjryABn6cg47UDS0Wrvo++vzv+A4HGVGD0I59OeuB/TpSZyM5w2eB2J7dh3OMnNA&#10;JC+5O0jAHIznrngKM/n+Ld2/AYYII/ADPKn2465HJ9aBj8gEZA6jGMY756jr6duORTQcjJ6npzx6&#10;ckYOPpjjoehpQOoGCCe5GRgnkd+/4im43BSflHAHbjPPA49xnj1Bppv8SX0svns9LW1f4oAzduB/&#10;vH/Cil3L/wA9H/Ar/hRV3Xd9Ptf4f83+Pymz7L/wH/D/AMH8fl3tzdFB1GBnI/8Ar9vx9656XVoQ&#10;TuYZB6Z9T0PHUdSeMinawZhHIUIzyM88ZHXv+PH5mvAtUv8AVkuJQsp2h2IwffG7pycc++fXmvDx&#10;OIjhXC60269Etb2f+XzPoMJgauMc+SUY8lvibV+trfJv8Op7bNrlun3pUwMDLNjA/Hv9fTpXPXXi&#10;+whYh5kyDg/OqjIBJ6kgdgo78fMOTXzfresa6qOUumAAJ4IAzzzg9cEcZGPWvnHxl4y8U2zsYNRY&#10;AFhkBT6nPzKc84B4JA6AHp14WtGu1o0tHeSilrbfXpv/AJI5Mfg6+EpuXNCbXaXvdHa2stt3Zpef&#10;X9Dz4504HJmjDHJ/1gIIAztGCeen+eaevjvTWwBIgzwSXB256556Y98evevyTk8Z+LpGx/b1wrj5&#10;tqjYgJ3ZU4A9uAQSO5zTIvHXjGMH/ieXTsAck8qWAOApAAznoDn3zTrV40pygqdSTirppK0mmuZa&#10;3218vvPIhPESipScFeySVVX0trb2Sbvva9+26P12XxppbD/j4TJOCN69M9Byeo9ffpmnp4y0x2IE&#10;0YwcZ81WH4jdwfzA/DFfjve/ErxyuEh1ucKWGUATnBGf4c8/U9RgHuyw+JfjwSZOtzMAVy2ACVJw&#10;DgoP+BZyOPwrP6xH/n1Ve1nb3dk/iUklfz1fq9bp1K8re7C13r7RN6W6ct73fkklbzP2cj8U2L9J&#10;l6Z+8pOOueDyMYOQOh71eTxBZnnzl5HXJz369OOD+BH1r8oNF+KPjRmVG1JmxgncinODxnGD2+6C&#10;AdoGBzXp2mfEHxbKp3XpJPA49cbcgY2g/X8e1aKre14VNUnZRu1s2n59NN73u7no0cNiKiTSgk+X&#10;Vzs9bO6289Nl3P0UPiGzUjMyDpg5Hf19PqfqaeniSwVwvnJndjllJ9Rkc8dO3Svz2uvH/iqNG/00&#10;YIOOuc9tp5GQfUc9QODXI33xQ8Xwk7L4E/N8xyOgI+U7QOPcYrRNSXMo1LWb2s9PL/K7bu/MKlGv&#10;TaTUfXmWi07abX3tfRH8Sn/BVjw3qvhX9sv9pnTpzJcrr3xp8T6ykrruku7bU7Sxv4yzFmUpbLem&#10;II2ARuKgA5H5afD3QxaQa/cSRRLd3er2ltvTbl40kEshZdzBcSbpcdxEuQRiv6KP+CuHwckvvjZH&#10;8UJ0Vm+IemSXVx5ZO7+2dIsxaXTsFAQy3Fqlp82ONhY54x+BVzb/APCJyPbzKy+dqpnk3MO4NpGu&#10;PlJJBVuDjhyeCa/m2tKWEzbNMunFwq08ZJRTb1o+156El3VSl7Od+vlsftmC/fZbl+ITUksNTV9G&#10;vawpQjUi7XScZ3iu76FP4w+IRHZSvA4YwxoAFJA810C2yF8hmJulhVjvKqsjcYOR4JBBIda0COdV&#10;ZNgG0kKTM8sFrI2RyzsP3mDwxIOMHBvfEPVrnVYY7VHIbUddtyFyPls7No3Q4YDAeUfMMt0TjGd3&#10;SRaeht7DUCimSxu7W5VQS7C1uFhkyTgAhXRAvQEPv428fR4d+zy6aVrtO17bJxV0+iXTf7zhqxdX&#10;MKMZfDHlvb+9fXpZ6pb/ACP6qv2E/gklr8MfCl+qeT9qs7W7gSGHDyTOfmJZy0cflMoUMnzO2STs&#10;4H6bweAIoVt5khXzo8CVBCgDoqliDsKFxIfkJSTfGX4lMZkif5p/4J76lbeIfgZ4Ku7bkx6Xa2pk&#10;yGVJII9hMZxhTkhmCKMlVzu+av1I0OwhcJcKql1SMqHRdzEgGT5ivrtDE/MWBBOOK/CamF/tHH15&#10;1ppOVaone9orn1dnKK923K9drat6v9sw+IWEwVCFOPLGNKCdklzPli7NvVLXpfU/P34h/sseA/Hv&#10;h/WtNvvByapp+qwyvf6LdrHY3JedJC93ol5cwxWEjQl99tbTpCZJF/d3UQOyvxU+PH/BNXxf4Uml&#10;v/h9dDxn4Qt4HlGn36nSfGGlOC+LKSSQyRJJb7WDfaXEMpG1Nm1Av9fsOmWWpRsrwiUkqrsqkMAW&#10;DEqy4CuzfecdcD3rzPxb8JNJ1pZJF8yCdnZ15xITGoQKzJjdnAK+ZvJ+fcGyQfr8NkWNy6l7XK8U&#10;5OXvOjGLhTnJRvzOKcuWahJxlOE7y2TptSPOr4rC45+yx9FT5bxhO/POmtErStdrtFx0veTlpb+A&#10;Txj4C8b+Arm9sdZ0jVooUmeOXTtXsZre8t/LkLRyx3KxBHlQHK3EZePOUWUoQU4We+tJrQRTW8gi&#10;uAnmpMi/unU4W8t7qMBYZQQqSKG2SKSzRjPH9o3xO/ZO0TxIb60vdG0zV4LhpmuLa906zMhjkJVm&#10;KXSiK6U7mOY7i3liwPIRT978lf2gv+CX+gX/AJ+o/D/T5PD+px20hl0lLy9sLO6lBKxvaR6qj2sc&#10;p+4IYrySGRiVUIDkXS4klSkqebYGrhZwnFfW8K+eLk3ZSnC6d1ZOTvOSk0pWbueTi+HpL3suxMK0&#10;Gr/V8R20dlNppWb923J57JH4R2upaj4UulvoXupolWN/NBDhrfosuFV1uImHDCNnZSPnSNea9q0R&#10;YvH9oZdLtNPN66oGntpHG9mxtM8QnULuUbXJQMSQCAvXkvi3+zP8YPhJfT2uo6VrfkJJM6JdWkw2&#10;hW3MkcoMsErhMMUimbzEII3oTXz9o3ibX/B+sw3en/2r4f1mCRnuDbgfZbohtri6sJmRW3BfLYoq&#10;j5t64IJr2lOGYU/bYDF0KtRrSdPmUZfCkq1OL93W97xb0s4qx4iUsFNUsbhq0Kad5QfL7qa1dGo7&#10;qS1uo3WnW+j+mNb+HHjHTdyalp/mWwbMf2lf9HkAQNvtb5Q6qScBYpDld/ygMCRz2neHb20uRdQB&#10;7UCU+ZFMBA8MrYGVkJiJdjmRJFcLIith8xOg9z+Hn7WHhy6jh0j4haVBFPIiQ/b4tr2spICs8iSt&#10;GybsE7P32CSFY4AHsWteH/gt4y0uSfw74jj0qUbZA1jcW8VukjFfLKQX0nlL5cnlswCQ8AhM5yfF&#10;nmOZYWp7HMMHWUb2ValD2tGXW/Om37y15fit07+zDL8uxkFPA4mnzNe7TlLkmpOzSaTSVl1V72dt&#10;Fd+KaXfRXKQ2PiO3t9VsfJIUyXSaXfo4iWNTBeXPl2d4MLvW3lkjmCjCeazAnqn8DR3Ubt4du5by&#10;L7OF/s3VB9iux5pI+ywXxZIrlFGV3sJllVl2hG3B+G1jw2PD7BtO8eaHqMURYi2ACM4DnJ2Zuljk&#10;yCWlhMYIAySuRXVeD9F8d6jGJNMeTU7eVftFs6RvcI+HBeG2kjhC7AV3PsXcflaTcyjPW8eqcI16&#10;VSLSl7sKinGOqTs4Tiuuu3fU4f7JrTqKjJXu7c0HGVnfe6bt1WmmnXrzUunfErwbK1omm3LeHvOj&#10;l+y67tubRJsr/wAeV2xSS12s+xRb3DKCgAUKzBO0sf7FmeJNQ0PT7HWHkRxLZ3qW8TM+FCzpNG8c&#10;szeYzLuRpBEDmF2cFLF78UvirouqNpN7p97aabIhgS3TQYCIgwA4uLu2iMkhwyiQYkjU/upELM59&#10;F8G/BbxV8QLixubSx1mXWZnMoguI7nz7mSVedkkfklomIXy4XnkWIgssoDtWs84p06DnjJ4XCcy+&#10;LD4jnU5OzjzKUYtPRXtUd72MlkmJdZQoUatZRtze2pxjbZt8zlZqy3fL/Ls2enaRBZXOlpay3U9t&#10;Pbx7BHcXEjWyRJG6FkjtxH54X92RH5BicKpUsZAB8vfGPQoIH02bSYomZpJ57CzYQ/ZXiTKssK/u&#10;0tFO3aVEUcIk3+YWZJsfo1rX7LPxI+Gvw11D4k6z4F1uXT9Fsl8zSpory2vbqaYlLe8iL/vCDOFM&#10;O24mtzlF2swGPx08efFPxHda9c6jrXhy60yz82S0VAr3fkjIHk3bQsskTopR1MstrGHO6JSP3gw4&#10;VdTHZliKiqVKWFpRco+25KPtJyVRLlpy5ak4JbuMEl1k9GZ8S0oYHCUIKEamIm0puL5oQjFwUlzQ&#10;ThF201bfktz0TQfDjarJEW0+XTdVmiw86Wq3Nt90jNytu0W9cx8edFJHt4O4Ba/Q/wD4Jq/E/wAP&#10;/s1/tb+Bte8daDqWsaFqmowaY2teEb19Ou9Gvp5o1hv4LRbsabfwoXEOp6fIn+lWs8wRFk2Bvh/4&#10;Jax/wkWqxx2fmRF7RbyRI0+3tLp6FWupkhC3E07QR+bI0KSvNFFHJNtGwhfuDRLCxt/G/hezs0gu&#10;NPT7Pr0Vxpa2sLavZReXc3NtG0eyaCWTy3jEEE0UyziJbgxuFUe1nGe0sjqxlXnBwhUpunKUZyUK&#10;kZqVJzvGUeXnjFpSukk37r95cOU8L4viOlWpYGD9vHD16lWnGUE50adNe0ik5OXNyOT91t3Vknc/&#10;0ILS6i1CwstQgEogvrW3u4xMrxyGK4jWVGdCqshKscq6K3YYAZ1q3ZHlORkFBu49B2OcnFYPw11n&#10;SvEnw38C63oxZ9K1HwnoN3Y7iWdYZdNtSiuW3OzKp2s7sc7QQxXArdvAPLY5I+XnBxnr145Ht+tf&#10;0Hh6kalGlVTTjUhTkmrtOM4xkmnu01K6v0duh+BYiLpylCzUoSlFp3TUouzun9pNe956a7Lkp8En&#10;tnPQnOWAwec9D098D2qKHCnluSSD3PzdMH8h+Yp9xyx64A49cDnn/wDX26ioYxtKs2SG64HQnoTn&#10;8Tx+Nd8LNXvbslp6eWnboeXd3srtvXpHXTfvZ7d/I0U+RsNyCuQOox6H0zjn9PQzBi3X7pB4HTPu&#10;Dn8qhC5XOQcDIOSGHbnHr24+uelSqcKMMcHg+xx+A5OPUc1qtvWzfrp6fPoaK1k2ru62urPTV9/l&#10;1/GUlSMgEbTnJzwfbGQO5OB1HHpSZAGDuPJAOcgcdefwz047dKh3ZGFJwMk5OD65yMDv1ye/thFZ&#10;RgsS3Xb3AJ6HPJ46e3XkimUvn313762LGcYyQQQeM9OOSOQM4zjPHPNMJIz8vLc/w9COq/N1x06n&#10;Ix14qHO5jg4P68+mRjv/AIc0rsRn5uQMAA8ngDn1z9R0x2OQNdFp9z79u3z1JQ3QYPzNnkc7jx1/&#10;/X/PJ155JPHAx3B/DkYP1I78Qhxgn5sng54PBxwc8cdyOCDxShgBnHYkqDkZUBuTzgfTkgcUDJQM&#10;4Y8c9O4we/Yg9uPWl+UAn6YHOAB3HvnHXpj0qEOOOc5Kk5yCRkdOT07cc9/SjcAW5+Ypx1A3MSCD&#10;7dO/5009enzv+gmrrr8nbqv6/DqS7j2QY7fN2/Oiodzev5Zx+HtRSJ5/7s//AAFnYashKS4HAXPp&#10;knGQfbBPv/XwjUrZnubg44DkAZ5IzzjHGD/KvoPVEBRiM4IOfyxwB9K8avbf/S5Rk8sccAHp2469&#10;Me3rXhY6HO6En1em6Wqjo0uv/A2Pqcqqck6y2vTTXXXmUdv+3vkeWapojTKwVeGB2gDOOudxwQRz&#10;zgYx7V4v4l+Hxvd7eV8zOSo2Z6nk8YBHdumR6dT9WyWYdQSOnJ6491GPXGOeKy7jSo5QB5fy8nk5&#10;JJz6ckf1JFe7lbpUFGTWmz0te1nd9+2l76nn5pGpiLxk2k7Jvpurt76dNrddz4XvPhRKku9YSVZc&#10;lQp4OTnOCeCAuCOnXnNUH+Fl0ODExxg4VDgZPbkjI9yCOvU19xyeH0Y/6pCDgfKBk/dHuVxjnJ4z&#10;n0qA+HE6tGFGTgA56jGTgEDbng8+vPAr0pwwlRubhFt72ffl7SS27r/I8WODlGK9+Ts7arXdW6rp&#10;s/T5/Cs/wlunc/6PwQSflbJHTqDwffHHv3rQ/Cm8iYj7OwJyAfLxhf7oBGc/XPr1wB96Hw8uDuh4&#10;BHJxhcdD05z147D3qH/hGowCwiGD3AGSD+HUj6Y60lTwdkuSKdrXtdq9tOt/munki1halN86nfyt&#10;qnpaz2Terbe6XfQ+PtO+HNzEylomByHyFxgjsOMgc8YPJ6Hjnu7HwdcRqFbeMhVIxjOAAOmSSe5z&#10;j+Z+jF8OKpGYgARu5GTgYPT6eo7e1XE0RADiJGGR/B1I5Cg9efbn39acMG0tErNtdZdOtn23b+6x&#10;1RlXpq3O+t0m1fRNaJtXX4+WqPmq78JXDqdsZOTgcMNo6HbknAGSTncWx0HfhtT8CX8hO2I8BjgD&#10;C4AIf8Pq3Q9R0P2c+iIScoOewU5OPfHb9ByaqyeH4ycCIbSOmPcEEDAOQf8AJ6VvTeHi18Nm0+3R&#10;aXtpur26N/LCpGvUWk7LZvVpLTTR69tfL1PwY/4KG/sva98Tfg/ca5oGm3dxrvgUT6zAlvbNLLPp&#10;rxLDrEduWwMw2o8443blVsK2VA/jN+POnCw1q1jZVtI4LxY5TOqlzJEzeaPLDI7hZFkjBCEbh1wR&#10;X+ow/hKzvIZ7eW1jkguIJbeeN4xh4ZoykqNnqsiMFZe4HtX+er/wVp/Z+sPgx+0p8SvDuk2U9ppG&#10;n+LJdUsLadSEj0jUlj1aF7f5eYVjuQgyc5ycnY2fwLxMyWhgM/y3P6ErUczX1HF07O1PGUKSnQnF&#10;rS1bDwlFxeilh+ZXdRpfqXBWY1a+XYrKqi9/CXxdCV781KdRKspJ3+Co4yVtLT5eh+Oev6arXGj3&#10;UpYDznlQyDKszzQsmcABWENtlgozvclSAw2+iaZeQDQLSV/LKXunw2F2x2gBJ2uI4LoPtHlhJ7GJ&#10;A33V8wAYB21zPjaYk2hjTymiuvMUoTsaHyYmZsEYQGIORwckNyM1P4dkW58DyRuYzcQWt1ZYJYqr&#10;pe/brMu3fkIm4YAMgGMEk/PYWq5YZKV7KU4tdN3ZP/wF3b1tbrqfRyglXTSv7sH2ta1r+er19Oh/&#10;V7/wSA8YXGt/A+PR3mR7jRNSNuwaVdqkRoYiEDEgO0W4kZ43NhulfuvoLzbLZpvlXfkKW+QZK+Zk&#10;BeQGO4knGB0I4r+YL/gh/wCNlu9L8beHpmbzra7tXAdwf3ce+AtkEEsfMUs2OcEHjAr+ovQov9Ej&#10;Z3M5QJhmYKAhVA5G1VUkDnPX7uGzzX5FKjNZxjqXvR9ji62zspRuq0W1Gzd1N6fa1Ta0P1iNRf2d&#10;hKjs1Vw9HS3dKDS6JqUX8112fqGlNiMKhwOJGKtxujwRg8Y74wMggY5AztXdvJMgGx1iEZJKK7bn&#10;OM5U5BVSQAxPCk56Zrm9J8qJhuY/PtG0ybuuTuwS2B0GcZxjgg13sM1uLfAkU4+Yq3GRgg7nPB55&#10;yOAeSCOD+qZUpSw69pHl5U1KKsluk7LR3b1ej63k+Y+cqSdOrGUU5WvreOj031v52sk1ZPU89udA&#10;t7hpJPs6bk2qPlUq7hsnDDOTz35QMD6iuOufCWn3Ql+2WMNxC7GEQyIGj5YsxZJAy7XDsOASpBx1&#10;GPXmubQXAiQoiykb8ZIy/IYA7W+T5QXVccHn0qyC3JMUR2qPnJIDbgcsg+7hC+Mcggtg9KMdgcJU&#10;f2XOz5lKMXdvlto0lZctrNWW2qbvpUr1I2XNUXMoyV3blWm3ldW0v80fMfjH9nvwD400yewv/D+m&#10;SiZXilW4sLe4R4GBT7OElikbbKhBZd20sqsMA4r8kf2gv+CRfw48bPe3/haSTw5cyfMIls4L6yDu&#10;0zoy20xieDYJAo8mVFCKrqMqQ375SFIJHYfJIxA2E7t4BAztwcleAijAGT8pxxxXijVLKztJ7p0E&#10;jRRvIoACmRUUZKgEqArLtHdeRyuRXx2aZbgY/vqH+x4ijD+LQm6ErJ6Smou07LVqyvs46o7sFiq/&#10;MqMksRSn/wAu60faxs+X7NRtJ67qzWquj+Pr4i/8EevjDoL3Uvhi+0bULQyt5Re4urGICIPnzIZ4&#10;bu2XeM5G9ACOWIzXwN4o/ZA+JXhHWh4V1G4uxq0032ZLDTWivPOlkMaxxw/Yrl2Z5WYYTygy4BwO&#10;BX9PX7RPx18X+ItYuvCHgW/ubFftP2O8udPgW48qZ/KcwpP5bl7sKzyPMqgRRFmAR9ueh/Zp/Zg0&#10;Dwtqj/EP4jzDxD4sux5tq2oStdzWpJJeeF58xwyOuATGqmNAdoyN1eXlvEGYyqLDUMwliIW5VUxN&#10;OkmlonKUkr8q78vNJaKF1c6cTkWBlerLC08NO8Xy4eVWGsrJrk5lH2j6WTit3ofiD8Cf+CWH7Rmu&#10;XVjd6h4HujprmO4QatMLWOZXYMhlSRp9h2HcUAZtrMXxkAf1Efsc/sUaZ8NNDsF8X6T4ZW4NrAtx&#10;p0enWtzJE6KEIe78gSFCR5bRKIS2CVLcE97rPxw8E/D/AEtrnU9Y0fRrGwUKPtdxa28ZIhkkJVpW&#10;U5ZI2CsWYnGWwMmvJbD/AIKWfsuaZqyabqvxs8H2sjWovIhFepORGFjEyqlqLgwypHIp2NiV1keR&#10;RiMyD7TJsJlVTM6OMx+Or4+tQb5aHJCjgoT29pKmk5VIpxlGPtG4tSTlC9jyMfXrYfBVMPhYUMHG&#10;XuzqNyniZe8tFKb92V7bRS1dmkrr9B/E37Ln7OHja1W2134deGGmwmSNJsYQZhlvMCLE2WT5Tub5&#10;iBzk1wvgz9jD4UeDtUu20fR7N9MuZI547R7dHgjkilZ4VClMBVzt3A7gp4IHTnvht+1n8APjQkVh&#10;8O/ij4W8SarJEGitbO+WO8m2/fkS2lEc7uFA3MqkDcitsdwK+tvDd5JDCFlnd4nAj53syEKB98oO&#10;MghQ21mPyFVY/L+j1Mp4bzOvCv8A2blleVKS/f0KdJpScY+5W5fdfS0Kl2t+h8osfmuCpOMcfjIw&#10;qaRp1JT2dnz0ueXure8otXV9bnFfE/4QeGfGnwu8UfD6fSrNrTVdHuLONTbxO0coQtFs+TC+XIFa&#10;MkEjaBu21/C9+15+x/feCPiVq95DJdaLrGnajcx35gjxDdWiXBEV2yN+5cmBj9qt5EKiVmkXKSsB&#10;/oDybpIzh8tjeCDgsA211J7nDckY2gckkV+OP7f/AOy/pHjDULbxPb6ejw6ys9jfhUEbh3UeXIsi&#10;kGOZJT5se8FZQ7QyloVIPznE9OeWU6OY4Kn+7oJUMRTpRStQm/3dWFkvepTcny6pxlK9nY6cuw8M&#10;0VTC1pfv3ath51ZSSdVWc6VST1jGolq7y96K0s2z+QnUPBvi34Ga54Z1mwuWcyWela9pmreHna2M&#10;NzchpYY9QsFtxJZXiGKVTeQvHC6hUlgnh+avtrwf8RvA3jLS/CmvaDokOi/EnQNWil1vTrez8i11&#10;q3uQJJbyykhX7EjTT7zNbQxQi2W5jaEvDIcQ+Lfh7J4Z1zVfBHiB531bw87W9p53yreaVEkUto0K&#10;yYlhkhglDEfMCxWSNi58xew+AfwRuvEnjL7da2MlvYwxWV4dRWLbBfj+2bK0mtnA2KLqP7YrME+V&#10;4yZUQB3Cfimf8QQxeCx+BzOCniqWFrYnA46lyqOLjCMq8IVKM1yzVSnB8/Km4yi3yxcZNfr/AAzw&#10;v9QrZVnuUYlSwVXFQwOcZdX5lUwVWvT9jUnTrwmnCcKlTmg/tQ5U5uLs/wC4z9kWaS4/Zr+E0zwN&#10;ap/wh2jLBAdxMMEdhBDEGOxQGMaAEhcMSG4zXvF2D5ZPXtxzx6kgDHXt6GuP+D/h608KfCnwFoFl&#10;GI7bS/C+jWkKtksqpYw5GcHOSOQSApHGK7G8x5bLjqTzyO/c8DuT69a/sPIqdSlk+VU6zTq08vwM&#10;Kj7zjhqMZtabcyb329df4vz6UHm2aun8DzHHOHbkeJqqNuuqSaXS9jjLgg7xkHG7OOOMZx09Px7e&#10;hqK3K+hOcAjsBnBPXPA69fTnipp0JLE8AdAD1PA569l78dx7V40XO0MQMZz14BBxzyW7c170LOLW&#10;2t7r779j5qzu/dd1pe9rbavTuurv2NBDjOGOCR8rYOSAMcdOucY9PrlS7hmztEe3gAfMCAST3/l6&#10;VF3ADLz1zxgjk4HuD/KoGk25yRz9cDHf6evt056TKT3u0tP+DtbUbd3935K/z8y4WyDg9BzjjI5J&#10;7ckjj8vxauCfl+7jk9/fv14OOMA9qoNc4IHbPbJGTgcnIx+Pp0OKcLhQD2z1wfXr3/TIqVO/fd6v&#10;ra1t/wCugJvo+u33F4tg4zlh0IA684yfx+vB7UF1JZRguQQcA4BxnpnHfgD+dVFnXPPAHboS2ewy&#10;f5d89KVZQd2TgHoSRk9PT16dBx9aSqb69d777K/mu1vXsgu9Hd7vq7taf8DXX8idcYGQx5zjA/EZ&#10;5zwPx/WlYkZOCQTgYbBOdvcDr2OBj6GoGl9Dgblwecd/r1/l6GhpV42kcZPHUd+h69frwOfWva7P&#10;dP8A4C9fP/PQrnd/u0/r+vUnTdnBxz0Jxk59+OBxnngDsaGLD8Mtnjgjkcc8enc4xnnFVvOUYwxY&#10;jDYbgBc9sAdwfX060NMCvLZ6/lnBB/D/AOt3qvaPR6fl2a/4D2Dne+hJvP8Acz7/ADc+9FQG4T+8&#10;fy/+xP8AOiq5pfyv8f8AL1/rc9qvL7/68/639U1D5o3K5PBwcYHA7k9/pXkF0ytdyjKkgsGz1A6d&#10;fXj/APWa9g1LPlkAYVef7p45PqP05968U1BmW7mPBBbB6Dk5yOB3P+c14WNlaFF30V277dP6+8+p&#10;ypXq1elqV7/9vL9bbdbaFmNEPyE5A9WU8E5z0GevfPbjNPNouMjghhyOnGDjJH3j9ev5VkNchMEA&#10;+nOD+fGMc+1KdQO4YLfeAX2C4JHGBjA44Pr9Zo49xS6q++/a638m11R2VsFOo7x1Semy6K97639N&#10;9WaptFDenbA7ZGD069889u3NN+yJwoHOScnBUggHnvn5vX6g1nrfNyMtyeRzn04PI7+hWnC8faDk&#10;8+oGOcjOeTwMYxjPFarM1a97a2vdW6dutvPT0Rj/AGfUWratzWt1+z1+/fpfTqXRZKRkgnoeME5J&#10;wM8BeOo2/wBKX7EFBBU5POcjOO2QOn64HUcVRW8PAyeegy3b2zxz0K4IPSj7e/d+mQFxhiPUtjkj&#10;0/DnOapZkmvitd+7trtdXV7vfpp2H/Z8tLeVle92t73/AK8kaLWiHHOBj1784+Y9un6+wDRZcg7g&#10;P/HRjoT05PPYj2xVZdRcqMDPI+VhkEDHXHPOMHk8ZxjNON8QDtJAz0VT3xkfMpH6DHetI5lBbtp7&#10;JNddOtv67dCHl9W6b6vora6aaaK9vwtruSG1VTuyfYAnv0/kR/PjmlFtwWZxluAvbnGOMEZznuMH&#10;AxVR9QPP3cY5wO/fIzgj3x7Z4qu2osDkE4B4A69/cDGTkZHHrVf2nBL4n06aO6T++/6Djl09HJXT&#10;S0Sd73Wuv331vv5GzHbrnODgdR2455HGMjPTHsRX8mf/AAcW/A02njH4c/Fm30gt4c8YeGp/DPiX&#10;UrZNq2OuaZcSvp2oXsgQx/ZZrG7e1lkkZcJHGwGBiv6s/wC02Gcs3AJIHU57jGRgdxn15Ga+B/8A&#10;gp78KNF+Nf7E3x20nVbVbi98O+B9a8U6FIYyZLfU9Etn1CIJhWcmZY5IXC4HKqMBa+X4vjSzbJMT&#10;Sk1KeFcMbD4k08P79Tle8Zuj7SMG3u0mnFtHrZLTrZdj6VZfBONSlOyVrSSUVJPePM4uS3tHTy/z&#10;UPH3hvUdLS6jvLN7RNP06YRtLIf9Y5SGI78ZJa3jlkIbAVWRQWPJ848L6qqRatpysWcC3VI9xEYu&#10;Lm2jliL7yuAJbYZLZHJFfRfxQuJNU8IuzSyPMb9NMZ3jWJjAlrMpG0SFTsEh3y8zP5e85OAPjq1u&#10;5YtR8R3itnzLqFIuikmxn8uMKD90hCm3kFhKQCGGa/LcFz8laNRJSp1FHZJNvki5avZqU5WvZR67&#10;H3smpezcdpqWt2mt2lunp7vzV09T91f+CMXjF9G+Nni3RmIaLVLdZFiUYRSrEuMBiCB5gI5GcDBH&#10;f+pDxt+0voHgKDTtA0q0m8ReLb7y8aJp3+kzWsK5DNPHCHlXzDt8rco3gAgHnP8AGt/wTm12/wBF&#10;+P2gPpBd9U17TdRsIAx2wteS2pW1lkG4llicq5AwW2/n/ar8A/g74Y8A6NY6reWMep+MNVgF3qvi&#10;G9Q3GoXt1KC0y+ZMWMVrCx8uOJdqqqrtXAIPw2Jw9etn2LjhpQputGjVqV5KUvZw5fZXgl9uTjKM&#10;b+63Z3TSa/RcDWpPK8J7e8vZOVONO695qbnbX7MHU1drJOy6Hj15+0d8cbUXGr23wU8bT2SJHMEt&#10;NDvp9tmFOEYtAgWVwruQu7YkZyGZq4LUf+Cj3iDQPtKap8KPFttMjxxCOe1aC5iJOD5kUkalHaVC&#10;giA81VXJDZAr9T3bT5LdBc3gtgWK+REV3Sjcp3MuN6lewJII3AA7ufH/AB1pngi7gmGqWGj3QDbm&#10;a9s7N5XC8cPNEHxnC5dR8yk7iGAr6Stl2MwdB1cPnFXmcbtVKdJKf2l8M/3bs38V29fdd7FwxOHq&#10;y5XglGPNZON7Qjpbmk03KV93omm7bnyX8Of28bDxjeW8ur+Gta0lZW8rF1aSo1t5rjY0glWMK64K&#10;gOytkBwxBFffWheLLLWbSKaCZjDPEJI2Vt20Da+GIJ3EjjGcKCcYODXwf4jvPhbprMlno/hwXKyP&#10;tiW2sDLvTcR8ybfKlO1CuG3rweTxV3w78ZdJ0i4gtJ7hLVfljjB5gHy4QqyqVU7cFT8vTOeM18cu&#10;IMRg6lSGLxUcTBq94xu4c2/NOKtL7N4WXK1sj0a2X0sTQU6NGVOpyqN01bRLlSjutd2vu1sffTzS&#10;XKMyjb5ZZXKENkhi5OeSh64IO5QRyD08z8V2VxcWd3AEcRTRSxSMG+/DKGIZBtYI2T8hDr7r2rp/&#10;BGr2WuadHdRXEUi3Sj5433rLuG4mPyyyM5B+VmZWA969h0nwZFrdjdqSJI4llKow25QBdoPcupUt&#10;9GXkYr3sJgJ8QRp/V6qlUxFNtLmTceTlk4yjdNJq0rR1ltZ9PIqVoZY3UrJclOUYtvS3NbXm7ttq&#10;70s9EfkHrOk+GPB2piw0uws4rl5/9fcxLJcSySOTI3mSNlJMBVLAZkAAJz89eLfHH4ueJ9A8Ka3d&#10;+H5JrHSvDlpB/b2uWuyS5+1Xz+Rp2j6QuPJl1jUbgBIx+8jt4T58sbhkRvYv2jvAusQfEDWLmKdr&#10;eDS1EsOAUVm5xGox825l4yu4E5zk4Hy7qXwk+Jvxg1TTPBlv9n8J/C7QtQ07XvFPiXVpJBP4o8Tx&#10;wpKsdlYA+ZcwaVEsESNdGO0SRpViWQear/C4bD/2fj5UcRh6lRqdZRw0ZqnCoqNRwipRck4UFNOV&#10;a8oxlThZyinzx+okvrtCNRYmGGi6cJSxM1eUFKEHKUUk+eqlKMacFGTc3G6lFSi/hj40fsY/FDxR&#10;4I0f4t/tQ/F3WvANh8R/DDa38NPAOnNqGoyX915rHStE1fUJpbWGLXJNPc6rOZ9kKW6ywLKk0bQr&#10;8XfsyfAb4a2GqeBfDXxT+FOg+OvG7ePNN03xPax6jf6rpq+D7rWrRdYvZ5NPuo4I7qHRluILOSSe&#10;Jlvb0NGJTajP9Mfj34aH4keE7XwP498Z3Xi/w5pkFotlpt9Fp/kxT26J9nubaE2LtE8YO6N1YbcC&#10;M/I8iVz3wg/ZW+GngrVYrvStFtXuUu451u9YlVwjxnDTwWwKW8UzOiypKIQclsnB4/ZZeJuS5Vhc&#10;vwWS5Fg6GNhg1hq1Ss8Pi4Vq9a3NVq0efEUIulo6MaDwkYqMeepL3pv8XxPhlmGOzetj804mr1ss&#10;eKo4uOFoRr0a0IUbpUKWJ5qEvZ14y/fOvGtJ1G+SyWnH/Br/AIJR/DC08T23xM+FmpeIPhrrMuoJ&#10;daX4MttW1G90bSdNt7eG3SZ5pLiSdNQv7iCa/kmtLuA25u5be3MduR5n7w/D3wz4s8PaRpml+JdV&#10;s9SbT7dYPMtRKFd4VjSJi0juznCjI35yoyxOS3D/AA7mstLsILOxiWWNIlL3Pl3LZUKGKgwQFfL3&#10;NuOZBvxlgWzXuFneSXahowPL4Yo6ToVVySwBkCjscAA9Mc8mvoMlhl2IqLMYupHG4inGFRQxNZxk&#10;lJTSnRi/Yy956KnCNOmpeyoxhDlR3Y+TpqWEo4enSwVOo5UoypwdSMnyxbjN3qLmjFRvNutUtzVJ&#10;OTbOqjby12kMuSDnIIYtjLHrtBJJOBg4Gc9D5z8UPD9r4j8J30U8UczWqLeRFlDtutyJQQeCMxqQ&#10;ei4OeMnPePc5CqRHwFDYGM7ck9cHgE/Xj8U1C2F1pVwoxtlgkixjJwQUXABUEbTyDnr1r3MZRp4i&#10;Fag1zQlSleEop393qno93o7+Wpw4es6FajVTceWUW97bq6b0vprbqfzFf8FMfhJoemfFLwV410Xd&#10;plxruhXPh6cxowtdQu7ApqNoblWG0yNYT3EW9ZPOWCCNA+1dp+x/2efhh4W8YeA/2etN8FeHl0lr&#10;zV7DUfGkyMbyAav4fC2+pQJdeWrNb6n9rivLaORsSIUk2cBhxv7XmhWnivxL4P03xQ0nk+FPHWoy&#10;QoyECVrLwvq00MB+XmKWW1tYZCzfOpKopJ4+xf8AgkdBFrfhHxNpX2aS80rRviRquo6fcXOXe2tF&#10;tLM2uxmJIiVFitoyu1WdGUDYqqv874HBYbifimvktSNOhHE4+pTw0nRjOrhqdDGUq2Kw8IxX7qni&#10;sPCth+daWqVZJW52fq2IzKvw9klTNac6so4bBOtXiqs6VGtiJ4RU8HiHflVSrh6k+daq9kubVRP3&#10;A06yXTtK03T0wY7KwtrdAPlOIIkUblXHJA5zx14qrer+7Y5x3HXAJOOT6D+XJNbcvLEjOOgOOB14&#10;H0//AF1j3mNrKRkdOn6nPHGeciv7IpRUFCMVaNNRjFW0SjZRjp5fI/jiu5VHKc23KcpylK7+KTcr&#10;+t9W/vucZcHaTjBIJXn65GDz19x+tVUKg/dOc9R8wGOcHOPxx6VPdffJCcjknsBnHTt/n8YVYgg7&#10;uRtJB7DPPAxke2c+vrXZGyXz3+617X/Hba2p5is7vXte70bWl7W+b/zZKzdMKR0weoJ9ccn8OOM9&#10;Kz7h8bhycYIAB44z26djxjoTxirjFST1DHbgKOeR9OnI5HT2rPu9xXIOCM59Mfh1I4x24GeCaxmr&#10;8qta/XXr5ef9WJbt1TSfyWye/wB+v4GVPc7Rnj7zFsjLMATjk5xwOMdPpiqf9o8lSSuRgjgjHIJH&#10;H3uDwTj1qpeMcsc9eM9xgE49ByTjA/XmufZ5QwOCAfmxuJGQWbIGc9TnvWtOgmldOTWul7rZa21d&#10;u+/y0Oedbl2XxaWVulu+3Ty9NL9kNS9WUgHqoBPPQjdu5HY9j2NTDUjhTnuc9TwPwAHTr0z+FcWk&#10;soOcEH5d2SO4zkeh/wDr55qdZmyfugY6k4IPUYIxznHYj14NbfVlpeMVfZXs9u19WZ+20V7qXn59&#10;tb7K1n19TrxqIIbOQCGB5Bx14PcZH1/Hio/7RAwv3Suc7Tj73fJH+enSuV87G7BOc87SfmGOvIxx&#10;1/D8age6YYznAz1br1/HOQcfh1p/V3G/u366O/8Ad0+T/N9B+1el731f3W2337fI686huZWU42jo&#10;eSAASc4wOOq98nHWnfb9/wAhbgkksDjqR25z6fnXGG7bPYHIAwTnI7cnuP1/R63bg9CN3ByODnrt&#10;O7r2yc9GPXmj2LVvd0skra2+Xdf09w9sv7+ru1bdaarz79ux1n2oDjc/HHX/AOxormxcnA4P6UU/&#10;Zz/lZPtV/LL7l5efmj6i1MfuiACwIPKnnke/Q/y/GvHLsKZ5+DyxJB68HJIz344wOoPFex6nxCzq&#10;p5B5U4BO0+/Yj0PBA614zdkNdMOQRJ6/eycf1J98n6j5jMpWp0bWWtnvs0v616edj7nK21Oq1ouW&#10;KejtrIzXXJHXPQjjH5dc9uvXr2pqQ8sG56kZG3r/AHenb3P1qQgbiOc9BjIOQSR1PXIP4dOeSDG7&#10;nP45+X1x2z+deNzrlXRN3er12112vt6etz3dWuXRXs3a77P8t7L8CVYRj7oJByOuOOcfU9P6damE&#10;CdSuOg9Qfunnr9OO3SmKcKMZwT059frwPx/WpDIORg4wTnGOcevI7DtQ5aJLZW87OyT00XVu717a&#10;MWuy6tWXy19W/T56DDGADtXGScYHTkAc9cd/pUBjIPQ4yeDznA4PIPPzDpVkyZJyMgDAx/ECwyP8&#10;80wtwM8DAx0POc8cdgRkZz6YI4TnquVpL4rW0V7J+dv8++7V1rZ6O/ptpt5Eawsf4R0zkgf596kE&#10;AIA25OM9B3OOOB+GSfpTklIxgcZx8+cc5B78/hz6danD5HHDKABx6A9sn+vTFVGorq7TWtkl8NrW&#10;a9Hp+b6jTlfXRJ6aN200/wCG+erKbW+7jbjnsAcg8AZ3dQeTx0qvJbqCT1A+nfj5h9evHQc57apG&#10;7DDg5I4wCvXBOQRyf8arsOdw6HOQMZOOvPPbp9fpV+1S2crRV2morS69dE2krbablRk7ac3a2ltW&#10;r/mtP01KKW6seQBtHBHTn2AAz9eOeRVTV9A07xBo2raDqltBd6fq+n3mnXdrcoskE9vdwyRSxyxs&#10;Crowb5lIOfunitcKoy2TyemTzjr3/PrUh4IK8kEH0xg55PTHPpxj60/dqUZpxUlKLhJdGpXVtd/d&#10;lrffVdWNSk4tp2d0lZbWattq+5/nN/8ABRr9inxx+yv4+8beGNV0SaHw1qPjLXNZ8IajCP8AQr3Q&#10;TPJPaLA5VkR0guIIZI/vqGIGAjV+Gl5ptza3l9bGMmFI4Wbbgk3L3SSXJkbG7cC7JyeSgIx0H+lv&#10;/wAFnP2cLX4x/sleK/F+l6Omp+L/AIdT6f4k09kVVlFhHdR2usAsR80B02ad5l+XiMSE5QGv8/zx&#10;J8KYoNb1rTxBLDIbiRFiAVZYbjejgSqwYkHEkO3K4yJA6qCT+R4pLJ8yr4GtNcijGdGpJXk6E3KN&#10;BySWsoThOjKpazcE3ycyt9pg6n1rBxqwi7rSaX88VT50n5pqaS2jftc7f9g3Vm0r9or4UTfKZLbW&#10;dKW5RCysI5G+Z8nAIKq5c4A+UZXtX90H/Cc3VnoVjMjqEktLeaGXcoAaWNQVBHDENjg8jA54Jr+G&#10;z9j/AEGWH9qX4ZRlJrVLrxFDbkvhCVt2dOE5G5SCir/ECTghwa/tdk06efwhDpsUyx3SWP8Aos8y&#10;nZHJ5R8sbdrgpvC53KwwTwe/xWbV54XMaipVVTVbBU7SXwqXtalleUbX1k462TSurN2+7ylqeFpz&#10;nTclTxVSLjvdckNbW1STV0fOfxx/bb8G/CO0vrjxN4usrCe3+0Q2trF5l/qepaiIy0GlaXo9sWu9&#10;S1C4kKRhAYbe3LK13LGHVT+IX7Qf7Z/7YHxZ8P8AxB8T+FtF1j4deC/hatgfE8mt301l4ivm12zl&#10;u9Ito9Eme2Kz39mPtNparZ3EqypDH9rczIzfUdh+wl8QNb+OE/xs8X+JG8R6noniO7uvDFhrNis+&#10;h6b5F7LeiSG0kUJkTFvKcBXGU2HKg19A/Hb9jv4h/G3XV8axXWg+CtfvNFsLbxEPDxu5rPxLJZOl&#10;lYXl5ZXkNxBDqNjZsY2vbZIxJaxwQkAgMPqOFsy4TVOf9rPEZhOFD2sp+zc6VStKnK8Kcq0JWjhq&#10;koqU3TUq8YVFCcFy8vk8S5fxljKKq5JWwWEtXUFSqVvZVPq8KlLmnVcE7yqU/aeyhCc+ROKqQcru&#10;X4/fBa1/aM+JGveGhoPxas5tQ1rwHd+NJLfxFp66b9gksriE3el3EtvILuC8ktrm3f7VILYhnkhI&#10;3RmQfoT+zv8AGK+8WXEXgTxzrFvaeLLXUzpcF3cyzTaRfSRTxxlYtRI32szljHE0iygbkZzsZpI+&#10;88A/sc6F8NJIn1We91vxLcwPb6rdGV7ie6imZJJLSEW5SKztUkB8yJWjRyAXUsDX2j8Mfh1pngOA&#10;XmheFtHtdUZYmt3NjE00e92G2KR4/kJVjlyxZmYoqJkmvjeLs+yTNa86OVYSGGoU404SlGnTdWdS&#10;HKqlXkhF+zjUUZyjSde75l7tNKz+u4QybM8ly6U8/wAfPH46tKo6cadSUaNFTnKVKHtZxtVUFyRn&#10;ONCGsHyuLlc++PhbBF4a0rQYbaPUEiFrDFqAuSswivVjzmGSOWSJoZIzlBG5+UMz54UfZ/w/8VWw&#10;v4bKIeYLxcDewUqXyDkt1+TOFAALAdq+HvCSaxFpdm9+5aSSZGaJV2xIhidl8tPmJLne5KuFA2jb&#10;ya9r8L6vJa3MEw8xXtHCqwAyUY4V3fkoVzhlIGFUnJ7evw7miy/GYSa/cRUcNKpTUFBKLp0lJRin&#10;y05ezvKaTk2027SfKRi8uhjcPiITanze05LSuuZawae8uWW3Mtdd0UP2ivhE2r3t7qlpbK8jyE3C&#10;pH5jMq5G4KflbB5XKkHGDnNfJ9j4Z1qzvore6eW406X93D+7MYtwNyeXLAwcSNKAOoyvzM5aNlVv&#10;19v7K313StM1ILujuLGPzAyqSZlVchht+YMV3EnOQ2T7+F/Er4bWk+k/2npsPk3doGkZ418s8MWL&#10;jYMMR8yjKs3zEfNur6/iTguGJq4rMsJOScYfXIwUV+8hJqrJRklyuLhKT5WtVdc0b6+JleeKKoYH&#10;EvltP2Em1eMKkeWkrvRwba5Lxdm1Z3SVvkCw+GGm6iZJp7aQjkyszrHuL5bCNEIyq79pC7JD8p+6&#10;WOe60P4W6VZNE0KyxhEjZSThhKckhXLykgbfkberAkYXI50vDV9IZvsM+d8LmEmYLkMHGSBtXoAT&#10;jaDuPPavXrYFGjCyNyqkEBUZgHX5G65wCCxAxtz8vIr86p5fl1S2IjhKTkpR52qdOMlNSjbmek/s&#10;ptybTdmulvosVVxdG8HVm017kZSlyuNotSdr6tdl2fWxN4Z0u5tzCFmupUQbfLnncyDYDwmG+VMZ&#10;CnIxhcg4OfdfDyBVywbLKyt1C4jBAG4/MwOeASQcD6HzTS/ldW2gLvZQ6gNuIKks5xgls4XAXBxw&#10;c16los6bdvnIR0RZMghUB3AcLknnoTlh0HSv1bhKnTiqcpTaWlnJp78qWjd1zNNdfLS1/js3jUcH&#10;KyS0urdbrW0b3vsm4pu+rZJeRDeVKnO0MVYuGIcM2MKVwPlK5xxkZ9K3tHkW7s5bZgFCLsCjnhiR&#10;nJHPGfl77cZGRjJ1O5t1LP5uT5fQkBuxxuAzlSCeTg5IA9K2gXnl3+2Q7VLD5mI+dCARwflPzAAt&#10;/dGcd6+llUp0cwjBTi1VkozVlZJ2stNNGv5la723XgVqMp4eMkmnGN1eL+JNX33vdXXkflZ+2Ymn&#10;6L4qisp9JXULm48UWt5CrssIaSfS7m0hCE8PIbyWFYxuJkd2EZfiM/p5/wAE9/gxp/wf/Z48Kqtm&#10;ia34ps7LxBqty1s9vMXv7C1ljtHEm6X/AERi0L5wHmDEBVIx8pfEPwTeeOv22vh74K1rRrK+8Ga5&#10;ox1X7bdW7yDR7/w49rrMLxQqTG0+pSW5tTNJgxCNWTCtIH/YjTdNttMsLbT7QbLezhSGFV4+RAEz&#10;tAULkA8DtkYxxXlcFcIwwvE2f8RVp06kni8RhcDS9hyPCe05J1qnO7upOpCaUZ7RjUnFcs41FPwO&#10;NuLquLynLOH6EJ0KdOlTr4ybquX1mUVaEXBKKhTg4qSjo3OHvXskSP244GSfTPqfp15rGu87Xwff&#10;P4DuR7+lbbqMknHQgjt047/z+mKxbxQUORxyeTg8D8PQfrX6/BNyXqn/AF336n5TVfu3XRXvrZLS&#10;/wDS1OKn/j5OSORjA68c+vAz6c/Wqykg7sZLD0GAMDOeM4HPfn1q3dKNxUjBOeV9iCOueeeRyOnS&#10;qqnAGSmCoPJ57DpxxgZ/lnmurRRenXW9l2Wljy1uk07LXVt9bP0d+tnpor62TOeQeeOT2wMZH0z3&#10;B/Hg1QuuQR1JB6c54P4Dr17Z5rQcndnGcYwcjAxxgcdD34xisy4fk8ZOCOOpGDwRwOx4685zms7e&#10;9dL4Vda7bXT7/wCXmlck15K72eunXt+JzF8Mc4IA3dTj1PTHUdj6Z4rnJWfzM5AUcHJ56du3v/Kt&#10;++blh1HQg5GQeCCecZUgdP16crLIA23OBglT2z7/AE5wR+vQ9dLdtq9vOz6arztzPfZNnBXs5J2v&#10;aKWlrp6XaXd2dy4HAwAQOmc5PIGB7/54o3EEnOVPI56H0PGRnt+fPSqW8lt3+7nGc8d+mPwPX6VJ&#10;vBzgn+R3Dofbb2x6CupLRXer1s73W90tnt92+5lre32r9dk+9k9dPTbTQuAgnliPm4wWOSR0HGMd&#10;Ov5jINQuBtJ9ehHPzDHBBz23d/U+tN3HnLehGDjqOfxPJ69xz3LS33VyeTuI4HbGAcYHDdTnt6HN&#10;WTtqr3W62096z6vfe2l15jb5d03srvVJ2Wi9b6kfHOTngduRycMe3UDPbqaVGGfUdBx0yeSDj0zg&#10;88n6YhclfmyD83K4wcZyBnOMYYZ4HfoAKargYyQATjAHH4/MefU+lC3tZtLyab20XfTqn87jTbWz&#10;vomk3083tt6669GaoJPIGQeh3Dkdj+NFUftLL8oaPA4HB6DgUUDsv5f608/6s++v1rqTutsflDYj&#10;ALLwOgy2zqNxA68/kTXilzNm6lHzBvMbt8o5P3TkYI7k55B49PbNVdPssm1sgoQABjoePQ8fnivn&#10;y7nJupQNwPmuCM9OecDGQTk/xHqa+DzebjGhH4U+Z6rrZWtfqtO67n6Lk0FOdZu+kYbdubzv/wAH&#10;bqXt3LYz/tHk9ueSc9fx5/J6k/3s46t6E9MZOfz+tZ6uXOAMH1YkDkj0x0/znvbRTu6hjkcjPPTI&#10;we+Oma8SMr6J9UrdLO1vne9+vzPccbN30tr5307eX5FgAcZY55Oc8HHPQke/Ttin8heC23sepz2J&#10;x2B9qZt3YIC8HuAAOTnI/E9OOOKXBHoF7fh1z/8Aqok2nd3S2b+6603/AMtwWqS3tb18vn/SHjcR&#10;1A64OPfJB5x82PTpTWOOAwDfw4HHzcHn6/kAPQ5ieQ/N0IyCfwwf/r+9UZrgBup464xxjJ/qe/4+&#10;iVS7Xlorpfd/Wv3lKk3e+ievfs9V63voaSyDGAcZ9fUdc9R9MY+pqRWA5BOfU85x24PPpXPm7OD8&#10;3bOCDn0HTI6//X7U+O6L4wTxjOCTnBGeMemeKn2ltLrp1bWjTfbVf8PZmiwz0kr6a7LVaJaPfa/4&#10;nSKRyGOc+vXgjB54/THGelG05J49h6EAHjjuO3es+OXcuMkHHHvkjI+ntn+tWgSRycAjA789N3rW&#10;sZarzt0723e/m/MxnG19L9tPTZf1+I5+ACGHqd3bHUD0J6c579BUe84zg5zk5OMDcAoB7knsPzpj&#10;Ak4ByOnPqe4GDk5/D60mSBgjJySDngDqMccc+pOO1aqTs7PR6P716dv62eV3G3Xr+TS+VvxMvxP4&#10;f0rxh4b1zwrr1rHe6N4i0y90rUbaVQwms723kgmjIO4cxyHB65CnBOM/w/8A/BWP/gnJ4h/Zk+Jt&#10;t8TvCf2m/wDAfiz57G7jg+axu7d/s95p10EDw/aI7dra6hciMywQzsMNGxP9yi4ySMHPUHp78HAO&#10;fx9q8s+OHwT8EfH/AOHer/Djx7p8d9peqQyrBO8Ub3OnXbRSQw31mz7jFJCsh3EEJJGzo4IbI+X4&#10;iyJ5ph1icKowzLDRaw8paQrU3OM6mErau0Kkb+zlo6VX378vOpe1k+ZrBVfZ1rywdaUfawsnyyUH&#10;GNSLduVwbTlaS54x5Wnof5z37Na2R/aR+Ft9fRx2N3p/i7TVu1cCOKWRpY7Y3GG2NGXmKiZTvRGX&#10;dkqxI/sXuNKENhaKPnZYkOQ2wSRyIoVlC8NxjaAAec9DX85X/BRf/gn58Qf2IfiHaeNdEeTV/B8F&#10;7BqOn+ILCKaJI7SK9822+0ZLFLm3Ia2uiHbzW8iVFXcFP7y/s1fFGD40/A3wP4x2IdTTSbWx1mHc&#10;7Srd2ubc3G4A5jnjiEiuGJKkuMbcH8czKhGtKrCrCpRrKi6FXD1U1OhVwtVVK1OS12VdVYSScJ0U&#10;6kHKDTf6xklVKEYRqRq0pVVUp1k9KlOtBRhUd1e69m6clJRtU/dv3tF6/Y6Yl5C8CQLljhkMarEQ&#10;S33iF3uW3KrEFfmHQ8g3Lnw+4tzFbRz3kEiMsf2e3EVuHG9lCPId0kIxu8xVCAnaWJ2qt3Tkglwk&#10;smyEB1YEFWn2EKsZwQpjc5yG5YAZ44Pp9oLVrGWO3QwCPrK2DvVl+YDOTtBx8pB4GBXzuDwixaqc&#10;9WdOMNVyP35aKTjFJKEU2tZS933pWUev0c1KDjywbTaXeK1XvXdnzLy6aJ7HznbfCa4vpxcXjwWV&#10;vvlUxJJm7c7lcKzjPlIQ3mEgsWCYjIAzXp0PhLQ9Mitra3t1nuFWOSWb5W3NkfIxDcAFV2yZd2Ks&#10;GGGAHodtYiQRrE00rFcZDMpY4LjGQyAAlQCWBxgnn5q1/wDhG7GO3E1wzeei7lUbkCO53BWRWBzt&#10;VQMAqWGT1zXoYDJ40nOODowvFJ1K9efNy2dNzlFShJRlJq94tpXelpE160pOH1mq7JyUacLq+i+J&#10;J87gnfm317HLwRIyQQrCigqCvy8EgDj5h8q46jGSM44JzeS8ispniZFkO5FPykq6gtt2qCAj5yUf&#10;HznC45pmq6vp0bwfYRua3fbcBSXQ+UjkgMOkhHoOuM8ZpYUivzY38MEzSXU5Hl/KEjYAIPNynQBS&#10;V/u5bGcVz4qtUjVqUqNeFSrCcPehr7s+SLaXKrtOVraXbatulFKM4ypSlCUKU3KNpbqSV7NPa6i2&#10;vJaPXX6v8B61dX3h8WMSyT+U8ZhQkFtsis3DcbfLBRHHQ8YArpddaxTRLyz1GSSGS5gkjtjtO8Sb&#10;W2IpByHV8MoHPTA9fNfhgbmwv4IZGJVkzKg+VcllwCSucJgHk84HbOfdPFGlWF+tvJcskYWSNijh&#10;F5KnEibcneTtKnPJxxnAH9B8OVcViuHKVdyhLE0aH1V06/8ADcdFaaTUnywbSV03ytWdmfA5rChh&#10;s1SfN7OrUVZVKVnO/MlZt3vrFSuo63bumfjB8U/iPqnwT8YmLXknudIvpjNa3jEpceXKVP8AFhWa&#10;L5ixGeM/K1fQXgD42+EvGlhFcWF/BJiHPleZGXD7Ax3ggsDg/MNuMqcDiuS/4KVaV4P8Q+DvA3h3&#10;SmhbxPD4givnltyDKuk29pdx3HnuudqPczWyKBgmU5BAHH5K6PpXizwHfRar4ZvbqCSPa81lJl4L&#10;pEZNxI4AyNx45I6A4xX848R4nH8J5/mGDwWJpYrL/axquik6kIe1hGrKnTqxbmpUpzceWfNHvukv&#10;1rLoYXPslwWKqUKuFryjOHPZrnVGSpKbhypck3Dmjy7ab6n7tt4yit5tsMkflDBk8tCVPCsW+YFQ&#10;MDBUEspBbOOK7vTPG8QUE3ERwwVcMAA5VjlQQDtdRlTuG0jDN3H5B+Fv2obBI1sPFMkljeoiJKkx&#10;ZYg+Mb4mYKAA7nGGY7h34Ue0aD8bNOvTCtrqMUiMxFvJucF0k2knaxIcdxwdxICjHFRgePMRh5P3&#10;qtKE5czUnJcsbpWXM+Wyi9PedrKzXXixWRwlT9nZNppc8LPmV7Pzutb32dnsrP8ASNvExv8AAWfO&#10;4llcSBdzqCS3JyoPTBYnv6V1mnaqqraSlR9oRlBbfyNjgEfu/lyV3YOODznANfJfgbW7i8xLPKs/&#10;mEsso+VAdxTG19u1htBdQpXDrtbdkN7/AKfdYRNnyOxjOxSx3MAdxJYbCcgnjCncV7jH6NknEMsc&#10;o4hzU3LlV1LmurxcbWfxXelnbTbc+RzPA06clQVpRg91dfZV10Sjff0Vz628F6DoV54v03xhNZ20&#10;2sxaXcadbXbwq09qV+d/JkOShlhaSIlcF/Lzznn6KjZWzncM9j9Rzz6dR0H4jj5y+Gdx56QOxO6K&#10;aBs9MiUPEw/2cBkODzuHXBxX0fCnyDr0HU+o5Hr3x2/Pmv6IympGeApVIpXmlOTSteTsrvZt6dd0&#10;rXP524ipunm+ITu0nHlunZLkWy6a3011d92VZB97HOCeSPT6HrWPeABGAUcg8nnqBnj8BW664Lkc&#10;c8fnzWFenCNnPBJOQffsOfy55r2aWsk/T9On9a9XqfP1V7j3tZ3eravp1ZxN0GDsxAIyehweODj8&#10;vfvVIKuQcZwmdp6E5zhj6Y69OvSrlwpViSTtEhyBjJ3dhx+RP9aoEl5M4GMAHaccdPmHXPOOuPyz&#10;XVfrfRX8u2jXfftv0PN15lZRvo2+mlvx2fT0uSOWIyMYODx256c/4Cs27O0AkAk7s/w/J/jzjjqP&#10;wA0SMDnJOOo6DH5fjn3rNuxkY+XryCPmBAHPUdQDjkZz1GeMLrmjfu9PJ92tfNdG1bqTJNrbVtdd&#10;vv8Au/E5DUmwOxI5ATJ/yB0+gHTpXISyfPhieCMcYIAPQHHGfpx+VdLqkgQHA25DBTk9ABzwDzyc&#10;Annp0rh5ZnMrdMfNjHB9Sep5wR6jOeM120Vr191Lb1W/9fO2/DP3qjf95tWd9bQXL6p3utHqaYl+&#10;UDOMnnJI+TA4PPJPOcDp056ybgOjflnHQf55PrWN5gB2DOcsc59FIAyRgdPbufapln/i57ADJx6Y&#10;P19vWumN7Ld+d93tbfpfXW913Icb6a+cr6t7fLz/AOAa4ck89FHzDP5Yznnt17ClMpA9AflzwccA&#10;Ht6DPXr0rM81l4OM8d+CGOFB6c5Bz7c8U7zcgjpsGeTx7+5Pp/jV3vorbpt7+767a/K/clrXRO6T&#10;03utEn69l06K9izI20jAGM89ccEY4JPqSfoKgEgAP3SAc4CgHnIXqMdTzx+Iqu8pOfvbs5zxgDjo&#10;MZPQHryOOM5qos+epGCc8nnJO0cdgBzz6UN6315bWvzdOqa6eWhSi1ZaK9r6cqu7K973u/xNUyg8&#10;9M84+bj8jiiquZOz8dv84oqOeH8y+Zt7Of8AKz6/1KJhBIEcjCFtpBDAZyFOTxnOF7HBrwi6J+1T&#10;5wSJZDjKggZx165z3JPQ8dq+iNei3xMwG0hWyy4B5U7evBAOTg557+nztfRIl3cfP83nOBlBnnJ5&#10;56c54HcnNfB53qqD11c7t+kX8tfm/Pr+h5I3zV15Q6J7yt19NSRHxtyeMkZz064PTnnB7e3Wr8TD&#10;d1P8TcfiP5en8qzAAWzlWxk9OAcjBwDnvxn8c9KvxAgrj5v4e/PGOnHX/IrwYt7LRbt7uy9Lfduf&#10;QSin19W0vLrv+RfTqAMYxzjPP1z1/wDr0pXduXpyMD+f4HuPwoQEDBGO/T9M+3/6qcScdCMdenI7&#10;9+DjofpxVcyttdvpq09u+l/L8djLW6trtb+mU7kc4BGRg4Axx2+pz747GseUEEnBxnB9cnuM5GB1&#10;ORjqM1uSDKthRzkAk8jj+Qz9e2aypYG3YBJz6fw+uOOCe2cj2rOV9E3t0XT19TopyS3Selmnfsr9&#10;H+XXuZUsrEt1444AIwRggYPbjrnp3FPhbG0qOTkn73Rsglueeee35VYNuTgsT8wbHJGOec889QcH&#10;OM/jTorfb0B6Been3uSfXjj6Z7c1laXN1fnbdO2nn5fgdfPBQWqtbZWvr0tv+qW9i7DIOCAM4xkk&#10;n7rHGB/MfXitOPc7YC5A79M5DE5zn049iOaz44imMrkZOSB2LHjPXHT6dR2x0WnW5kIyOM52g9gM&#10;HJweNp5HoBjvnuoxlNqC0vbXW9la6tbvd/8AAPMryjFc+rUbq2nddle63b2XqV1tHbkfQrznJ6YP&#10;uf171FLayqANp6DPoMAnsPbuT9K7u3sMqOMjjgAE+wPUZz0647jrV06Wj87ckDOMeg6dOnt0r2qO&#10;WylZ99fLVLVr5339fPw6mYxpvliudK9l52Vk35d+um9jzdLaYgHZ74x8vXjt3x6+vpUwtpgBlWUq&#10;Mg4x0H94Dgdz6Z4r0NdKUBcrj0GOPb6dfX/ClOlo3VehHOMD0xjuf07mu1ZW2rOfNZba3suW1tXr&#10;fsum/V4vN5LTki9Fo29/dsrb2v8Ah82fKv7RP7Ongr9pX4W+Kfhh470+CfTvEmlXljDdSW8ck+n3&#10;E0WyO6t96MRJBMEmXBUvsALjIK/zd/s5/BT4yfsA/HDWv2efiyl9qfwo8V6ncx/CnxxHFNNo+o+c&#10;4urbSpLljstdQiAmT7KzI+I2dFaJuP663sNmQqggg59s46d+g7ccnPt5346+HPhHx3YQ2HizQrHW&#10;oLe+tr+ya6iVpbG/tMtBd2c2BLbzwAny2idQFLRnKsVPwvFnAlPN1DF4WqsLmNKdNxqSi50MRGnK&#10;PLCvHdNQlWpxqw99QnKEozi4qH1XDnGFTLqqo1aaq4WacXSvyyg5tNunLXTmjGSi00pKMly+8pfk&#10;LeW8llJISitu8x1jb5M8jIClkGVwAuHz97kk8dt4SUXMUUUpUh1RsOeXZVPyEBgDnB4Xk/Lyeh6z&#10;46+Dj4P8WvDaxsmm3ifarMuWc7WbEkauwBfa+N2cYBHDZFeW6Pq76bPxPk790YLbkVtqk5fkKFDY&#10;wqbt6kDsK/nzGYeWQ53Uw+KTjTp1/Z1E1Hkkub4k+VNprlko9nFbuz/ofKcXTzTK8PiaNpe2pxqx&#10;undN8qcZdnFxcX2ktr7/AEPa2dpaWirIyxugLMAQFddvyAkFAcbB83GMnd6j5f8Ajn8Xk8HaTem1&#10;uLdLnyTHAPNxku2chd+TIqrhThmDHg5r0DU/Fk72bsbhIoYo3JkbcWK4OQrMvVgOSAMZ+XBxX5j/&#10;ALSfjB9b1zSPDVtcbptU1C3tU+ZWJimlBk2nBbmInDZwBuLKeo8/i/it08ujhMqi6E61oOpHSTcr&#10;Ri1Zp80G219mNvtaI7spyxSxcquKtVhTU6ji7uGlnFPm7uyu+h9mfAbxFe+IdHttU12CU2l7bTSR&#10;3Dkg+dNI7bnVjtO9TsDlgB6jkn6Q0zxDoFhrNrpS6hYSRxSNPd6f58ZvAMN5TKm4yImCd7eX0BKn&#10;ivBPANzYaD4S0mwA8pLewggVF+UbkSMK5b5lGSN4K4XBOQADW5dQw6/d2x+yrLNGxeJ9ixSgqeGW&#10;YbZRxlwRkYOQw6jjy6r9Tp4P6vOOJxSjh5S50lP3eSUqVlHWMuVRcHGfMo8krLlb5sVT+tVqtSpz&#10;RhedlD4Yu7cHGLt9mUk/ejK7TTex9Mv8UNF0PUlJuraLfgxq820TKpBMeeTlUI/hxk8A8AeZfH39&#10;oG9XSLPRfC2u2Y13WLQeVe28iouk2EjANKB5hY3QXesRKl1YZAzg15J4o+FV94keG7uXmiMQQxyR&#10;3Do0MZjJydshBLLxub2yOory3UfDvwu+G4l1zxx4ktLN0VmZtUvTd3rRom+MhWkIkEbAtEoWTaMg&#10;AMuR9XLP+KFhMZhZ0oYOhimk6zqSw0aV3CUpw53Fc0oSlFOzUJuMoPngks8DkmExeJw1Shhq+NxN&#10;K6jRjQdd1ZqPuRaUm3FNxlZRd7JNWvfgW8J63rM2+e/v9YmuJC7alqk093dXLuR5kjy3MjyoC+4q&#10;rHGzoNoAHSzfBrVntlf7KpR4WJd4ywAwOeI8MFI+UgbVUksGNeCeP/8AgoZ8H/BjS6d8PNGbxRrU&#10;TCBL2VGFmfKGUMMMRV5CDgFiyk5wQa+O/jv+1d+1d4g+HupfEO9stR8LfDuW4fSdIayUaTbX2qPA&#10;biGxQxk34EqsqNO1uUDb13sQDXzvsMqcZxqvFY/Fz1dPDK1BNtKUqlettGN3epGFSCShdtvmf6Ku&#10;FeInRo1MfLB5Nh6jlGn9eqqOJqzcVy0cNgqPNVqVJLWNHmpy0fu6HZftKeJvhp8JhPpuueI9Pm1+&#10;6G2LSoHhurssQxLGGI/uo1ccs4QLIDGvmOQK639j/wAL6j4x8J+KtW1n7ZDBdyWsug21xE8M1stw&#10;j+RIYcbopNjwyKm1MAJluDn8k/2SP2X/AIjfH34p3fxU+NlzqN1bWkzas2myyTf2ZAizFtL0+ESN&#10;I0jD/XTPKzTTMgYyYYA/0b/s8aNbWMuqWMWFWzktwyKNrSxBNkG/GeQsbL0CjH3Sp218pm+XYelU&#10;hg8K1OVZtV6kZc1KDUXaNKb0q+zbvKtywjNxShDl1fmZpgJ5XGm63tY4hUoVfZ1oxp1uScqahKtR&#10;hf6vOpFuSozqVJRi05TvI+pfh3aXGlaZpkd22bmOC2jnxuBdwg80fNnCkqxCnA3HdnIxXvtnfOLm&#10;CNAANyoQrZCDAfPOckNnkHjHIOOPHdNuonutsMjCVGLLFjKhowygsWBH3gCegyOg5FejeHjNcXIa&#10;44ZnJUfKoUMcEKSO+SASOxx1XH2nCsVQpUaEKk581ZKM07pRi01dydrtWsmlyb6PVfnOaRvWnVkk&#10;ly8zi3bdq1l2V7u/RW06fcvwhh8+2uHTJAlsn65DEys+Rn7u1UOc9cdDyK+m4jlCvv1x0yBx74x/&#10;nt4t8GtHEPhaO+ki2Pe3DMoPBMUCmNScdfm8wjGAd2Peva41wo9cYGPQf/qr+vclpSpZTg1O/NKj&#10;CdmrNcy5lfX+V/efzHxBWVbOMdKL5oxrOmmra+zSjLbTSakvkV5Bg/nzzyfT2/zjOKw74Fg3ToSR&#10;jtjj8fXrn2roJASSMnBPTHf2z37Dr+VYV8MqcnHU/Q56f/W+vPp7lHdei/Q8Gq/ca6726v59NO+5&#10;w12eSMEjBbJ6Z59B6fTr34rPYkkY6nJPHACgMRxj9cgZ/Cr942HZcALknJ9/p79RyO/pWWZeo44U&#10;KG6Ee+ehz0IxyOmK62npb+npq+9t9fx2PL2m+t1e2yvZP0va/bX7hxdskHAUcAnOScdDjtn8PXGB&#10;WXeyOCxU7sqR26ggDO71zjpj1BxWgXYDJZe5xjPUDqc/0Jz6msu9G4O+4jgjGcE/hjOeMj34xWW1&#10;7pdIrzaa7dd/z6i3tq9WrfPoreXR9Tg9ccLuXccdQAcAj+IjtkAEY4Ge2OK4GaVd5Kkg5PTJOOe5&#10;GAT9BwBn37XWcszEtkk7VAIwvHYEHBwfcfrXCNnzsAEgsQMEMByAc4GDjPbr+FdMFK1r+80tr6ta&#10;6ddN7/0uWae6UYucuS9nfpZprbtbstXqTLKSfvAZOAc9zkYP5npjpUnm7iDuO44wcYxgfxY647Y/&#10;wqiFIYYAK5yevLf7JHX0PpnnPWrCqdvcqOwx1HHJweD0GO/txWkYyWsG209GnZdN07P8PwOaKe61&#10;d91tvs+ui7L5lkzfNj5h3GDktjseO3bH50omYHOQAMBefvn1AI554+vX0MG1sA4PGNuOoOQOuOnY&#10;5H48UeWwIPUdBxkjODgemCcnrVpPlj7049Xsrtu9op210v2t32KSas7yT000XW+m1u/pt1JXmdjv&#10;JOMj8CG5PAHAGScc9/aqfmYdlxngAsBnj9CevXvUzq7NjBOCSvHLZI464454xz3qlJG6kk5HQ54H&#10;U9xk9M9cfnQ05WW3Kk27cq1aV+W2/wDM9Nd76A+Z23vpdta62S7u63f49C8JOBl5M98BcZ745orO&#10;MLHnnnn7y/8AxFFVeX86/wDAY/8AyY7y8vuj5f3vT7/M+/tZB+yynHAVuc5P3T14/wD1V8+6hBuu&#10;HbaMjKlhySwGAfU5ABJ9c4wDX0Pq4P2eXkABfQHnHOT6Y6f5FeC3ePOlzu3ZbgYwcN1wM8/5Ir4n&#10;NlenQvbeS763VtOmmn9M/Q8nbVSq10jB2+b/AMl59jOiQ9xjtuAI9T0zgHp2xz09LqL15/Ths8HH&#10;1wenPP5uWM57k8Y7cHGR0xjj2zkDvUyqFyGwOhweMADnH4jnvyRnNeF7Np3tvp5fZ/r/AIY+g9op&#10;NLS+/qnbTW+1r/MkBx8o7AckE8np39fXPvUgDHoMDHXAGPrxkZyMfjQqrjgl/mHsMe+c/mOB6dau&#10;2lo1xIoQgDPzHnb1xg92OOFwQSQOnJq/ZTbUeV8z2Xf/AC011t1M3UjFOUnypWvfdaqz+fTuZ7Lk&#10;4AHXIBB49C3TJLYz06HHaoWjBIOOT6Edif5cEcDHp2r0ez8MQSAPMzv905Jx0JIGNp6Hpyep9TWn&#10;L4SsJFIAZHIPzKRx09VPPA9veuyOW4iSu1FaXXM9b6eT7/1scMszoQdvffRtKKXTf3k9ddLf5HkP&#10;lrjoOcfgB6cHrwPwHTuLGobPTOR0zjPH0x+WPWux1HwxNZkurGWHnDc5Xjv+PoPaskacwOVyeOnb&#10;15JB49en0FYfU60HaUNU+vyWnl87m6x9Corxqb2XpdrRt/1u7a2eUIyQDhsHJGMnGMHJAHtx+NdT&#10;o8G4x8YXcQT0zwpB5BPSqSWRXcTuwfYfdA7dsfhXQ6XbsmAS2C24Dg8dx0wM/Tn3xz34PCzVWLkt&#10;N3o9Nr6u22vXqzixmLi6VlJXu7Lq7219e9rfodPa2+FHHJ9O/uf8/wD19Nbf5eg7cg/TOe+fy96g&#10;tgQBj9fT0/QH9a00Ixgde/8AU19G37OCStayfZ9P627+Z883fUri3HPH5n+XH+FJ5A+8fpjGMdeS&#10;O9W/880Vkq0+tn+H3v8AMVvX1/T08jKlgwcr35z/AD9v85J61gXcITB4Hrnn2zyCBx1/AjpXWTLn&#10;Of7px+vX/P61zuoJlW7Hpntx/Q/571q7zpyuk9NtLdH6fP7i4NxcbN6Nfg+p8eftI+EG8ReEbnUb&#10;OAyaj4eU6hF5SlnlswALuPpu4jRZEDMxBjJXnivzTuJTHIsqEghTtXbgFiTmQnuOegAZexzmv2r1&#10;G0juHkgmTzIZ42jkQglJFfKSIf7w2kjDHvk1+Vnxt+Gtx4C8U3dhHE66TqplvtGuUVivlzNJI9sh&#10;xtBgYFdvB8sowxuyP548U8jk4LOaNH2kE4UMVFRbcZQbVGpfpGcW6PPJLlkqV3eVj+gvDrOLweVy&#10;qctRx+s4W8l76aiq9NL7XI7VEkr2lNpaM+f/ABlrctpolxMYJZNsMpYI4PCptJUjOWYHIGEO49R1&#10;r8ktK8dR6n+0rb3PjaSaHSNJ017nR4AAY2uQblLu5fj94beFFTEYwBvIVmAI/YPT7b+01m0rU7fe&#10;yIGS6AVUuIHDABgQSJVIV2xgEMOmCa+O/jl+ysDqumePPCRePUtC1Fb63V0V0ZeVuraRCDm2mV5F&#10;MZwgRt3X5q/nfH0qkqsMZGlKvhoQkpxtedKpJRam4KyaTg4zs7QT0TufsuDlTqwrYapNUa9RxcJu&#10;/LNpO8W9o30tf5as6DxJ+2t+zP4DsYhrvxE021dgEjjWSKLa8e4FV894Y1CHfE/z/eOSMAA8pc/t&#10;7xawIbn4LeBNT8YQPavc2mqWgbULOYKDG0sL2EE8bwoOfMJwCV+bd8h80+IP7IXwo/aP8GXST+Hr&#10;Lwt8QLCF1byYoYbS8nMbF47iFFZEWaYiRJlVXVTyXavHf2VPEnjj9hfxLB4Iu9Ntk8NQX+qz3ula&#10;7a/bLK8ju7E2kv8AZF/cY+yw3BRJfsyeZG7hWdeu71cHiMClhcRUx9fA+1q0lLEUcFDERppTjGTc&#10;ZV4V4SpK85RjaTXLyt2TX2GQcP4bH4fFTy7LsJneZYSjUnPJsyzOrl9apUSUoul7Oi6FelU5eWMn&#10;KKV1ztNtPvPGH7RH7Z/xIuLTTdI8JeKNIk1Wc2un2VjYvp73ZcokVtA0vktLKm5MMo9SMduJsv2J&#10;/wBsz4s/FPw34R+Kdnr/AIWi8SS2trHceKb2XUIkgSPzLi5+RlgaaO28+4aEMu4DauNtfpl4X/bK&#10;+H154XstP1T4X3I1jRPFT+IvD0ulNaStblL5buISS4WdFaItBt2unlAHAwTXvvxJ/b103UNO0+68&#10;JeEdRi12zvbS+sdR121EMFu0IQXap5b+eRJYTTQsYnXZ53zMcDH32CyzhjH4aWNzPjCrWjSjQqul&#10;Tp1PaVoyc3iaVq1FzVdOCVN027e0jzayHiM+8WMBiFlXDXhjgcpjVWLw0ca6dBxoVE4rC4uOIjV9&#10;hKgufmnCtTqOTjKMJSS534V8Pv8AgnV+z3+yT4lt/Ffxg1DTfHXh3UvD16LZtTsUQ/8ACTo8Dvps&#10;Vmksiu0mnma4tZoiknmxNHLsCh28yufCmiX9nruo+LEnPwP0zX7q68M+Hb+3W7mKX07S6TYeTwjT&#10;ndb202qKT5EOQQ2GD+afHP8AaovdU8RRXfxL1tbgRiO60nR4EkSy0/zgrRLbWQZpJJyDsW6lRi2S&#10;PPVMEyfBC88Q/HvWovEGtQX2n+C9Fn22OkrOY7C6EOSnnxPt+0XMxcNNcbURQAiASLtbmxGd8O1M&#10;e8JlOXyhl+ErSjhcPUjavja3LSjKWaV1OUquXwqUo11g5VOetzOM5wk26f0OUcJZvwzlNfi7xAzy&#10;eZ55PDUnUnCsngsCoObo0cpw/u0/7UqKr7GpjY00qcU/Z03fmqfQXgT4e6Rp/hG5n0vQ7fRl1uaf&#10;UUtYI0SSC0LFbSNnUKHJt0jVG2jekYK7edyfDIyaLqGtuvMbuQ5EbBikZKhTnOONnGWOSxGQcV9Q&#10;6dpRuIDDEqKHtwkabWZY0CiNUZVKgAEbFCxgKgA5+Ytztj8Ov7Jgu/P3GSaSWUyiMsJHdvl3EBcE&#10;fKoCjjAIG7mvCzbLMTiZ08dSp2spXlGEIRg4pWhGNO0VzOTfKtFd76H5Pi87/tLFY+tipOVbGTjU&#10;jCUnKVOPNGyTk25KEFCCaevKm+xFo16bq685NkbMGXyxhGBZsl/M24UbSSMgkNg5r33wZFcXl3DE&#10;OryIgPVmUSBDtz1UDBZhjhcjHfxPT7CWwuBlFDRuu7jI2ONvGQRtXrtJLcjJ7H6a+GFjLJefb2VF&#10;htDgANnfPswUUcnCbt7+uVAAxXrcHYGc8dRpScre05ptJKCjo5zaasuzWl7q+rs/j+IKsKOFqVVa&#10;6pvkvq3JcvLHRXbd9LdtrH6L/DwoPCOlxRnP2dXhb3YSHd2BznczZAOeehrvV4A+ma8s+Fc4l0G4&#10;g35MV6zqpYDasgUhuQMjll+UZLnjA4PqY+6MnHyg9PUHOCeOD6iv65wM+fA4Rq1vY01Zf3IKO9td&#10;u/U/lrM4ezzDGw10xFR6q1+aTmvJ6STuu9+pXkHUDnHPOfT271hX5IRjtBwCO5HUD06jvyMV0EgP&#10;PPX6ZIx6D6YrDvlHlndnk5+8R3z9P09eK9SjvHvaP6f8A8yt8N/+B+P59zgbr+MsAc5Azz17d8Y7&#10;VmSfLgEALtB47nOO69x2/rite7/iz1VsHb/tcA5PXt+Heshz1DZ4Ix97Pvjt/MEYrrl+X+a167en&#10;U8pO7dopJtpSV321fy9L3Q11GSCMkc47cEAAe/8AXpWVdKC467c4zj5fTkHOT6449evOluz16r+X&#10;PJJ9T6frWVdOcMxBOMhVzzxggsenPrjpzjNYa322V/va2/D8Om76r59un+Xkef60QC/TBzkjlsk4&#10;zx9Bn19utcM8ahiQQxLN8o3BlAb04IyCOcnr07V2utsoLHnbuxyBk45xnHzAnjpgqRxXEsxLt0z3&#10;AzgknIAyeOSB04GO9ejQSerW2u6TtpfR7/kno9zhqNp9Lq/Jrbot7X7fk+xMFwOAMYB9cNz6YweM&#10;nHXv6VLt67SdoKhh6feOM4OACpx+HvVUNjONvLcDJ7qoGTkjr7D/AAmEgwAVJDMD1544POOepI4+&#10;vGa6ora3R9dXbTXb1u/RmUn62tfaSaacd3fz7a9yyE5JXvxnjAIOOxz7nr/UqIuflOSOxz6dvr/+&#10;qoQ55PyjODjvnd36ccdsev0sI+SDuB7dTn5TjHUeuM9MU+TS2l3r300vutLK+ite+uhDnaSaV1fe&#10;7un6P/Lbp3b5Xfk8ZySRgAcgge3PHfOfQ13jUsXxknJ5+nQnnj8j6HNXN2SPujnBK9OMgDqeTjk9&#10;O/GeISwHDEEDqncZyAeR13Y9R6qe5yNvXZ/5Wtbbbpa3zGprRRX2l1bS25n6K/p37FPavdue/Iop&#10;SGyflXr6D/Giq5fTp0/w+Xr9/qVz0/5vxf8AmfeWtHFpJx/Cc9ecAnP9PTtj08CmbNxLnGNzKDkk&#10;9T0x9OM46ivedeO2xlP+yf1Uj/PBr59kkDM52/ekOADj3H0OPyOPSvgcyu1Qjyt3U20le9mlb1d+&#10;9/kfo2TxbdZ6acnqt2/y7fLqrL3GwDIz6/4nuB0H0FUJL5BvJcHIJwScAHtyM9RgHPSq11cbVYcH&#10;gc7ucncOvtjnj1rlLi9wZMHnJGMkjGO/JyB1459+lcao3UVHve71abt2SWiT3XmetyqKbbd9JX0t&#10;ZtXvtbb/AC8+ti1gMwQvjnGO47D2+nX+lel+HCj7DweRk5yc8E5/Pt65z0r5hg1jGoRxM/IYhhhu&#10;RgkZOOPXPGBnpXv/AIY1BQkZyOQpznrgBundiAM8+2O50wdJurqk+V66eS6/dbzPPxlePsvcaje2&#10;lvROz0ettE156s9ytYwEG08DAP5D688Vc2gjGP8APr9aydNvI5UUZxu9cdccfjj6/wBa2M8Z6/Sv&#10;ae+1l09Lfn38zwG7u/yKdxbpJGwYBgePwxznII6ex/pXFzWiRSsuMgN8pPTGenPHqPT2ruZmIB4B&#10;GPcdeM/X0/8A11zVwAzsx5GD19u3H8/fNbUoKSu1s/8AJtPuK9u+rt+bRz/lhCT1x7DoDz2x69AD&#10;75rTsuvQ9P8AGqcpwwB454H9O/p1q/Z8HOB6+nTnHOefoc/yrdUFBJ2/rTT5duxHtOZpdna2+9vu&#10;/G/4m/AMAD27/UD+lXh0H0HSqcHQZHce/BOau1hWdnbpp+CWn9diwopRnBwOOp/CjBzjHNYARuMj&#10;Pp/KsW8XKkYOSCcD/DFbpB5FZ91HlT7Dr7Dn8/5fz6aUrrlf9advTT5Aea3ka/aNpxjJYDBGFP8A&#10;+vkfnziuD+Jnww0v4n+GJ9HugItQgU3OkX5BMlpdgMUD7ASYpEyjqBjazfLwpX07UbdxIHCjg4z2&#10;5OR/9bPUkDnNTWBKuQWHodwU5PGc5GCB0xjHY14WMy/D4yOIwWLpRrYfEwlTq056qUJWvulaSbTh&#10;K8XCSUo2aTX0WDzCvhFQxWHqulVw04Tpzj9mcXG70+Jd1s02tmfi5r/hfU/ButXeg67aG31PTpHh&#10;kIykckeX8i4ieTEjwzxruTGVDEIxxio4pUuLWWz1B1mSTzCsnlBH8lgCgOWKuERsZBXjGQSDn9Yv&#10;i78FtA+K+jPHOFsNetYXGm6rCih45H3FYrkYPmWz8Fl52kHZt4Wvyi8Y+F9X8E65feFdbVPt2nOs&#10;bSRt5ts8XLRSxuoG0SJsOGXepco4U7SP5n404MxvCtaVelGVfKMVKSoVrKXI9ZLD4mPSryJ2mlaa&#10;Upwt70af7/wrxdhuIqMYTlGhmdGMXWo87XtLcsfb0Hu4ObXutuUOaKataT8V1rwhLot4dT0VU5k3&#10;TRYb54yWyJSnJzjexJypDbQqfKKfin4deFvifoDab4o0e3vkI3Rz7Qt5aT42g21wAJl55ULgcMWz&#10;nI9dhuI0cRyAPHKu5mAYbcZ3N1XkFuSOMdq0Ro0FzsvLOUwzeWxKp8v2hcdj0RlGfmBGMk56V+b4&#10;bCwdWpTpyi6cm+eje8FK8H7rejk/dU4tauzb5kk/vY5jiaU6GIo1atDF4ealTxVGpKnWTVuV+0i1&#10;JNa9dnZ6aH5leKP2VfiB4QuDe/DfxDbalp4LSjRdch82TbtZdu6XdHOiRttAfYDk7uOR5B4l0D9q&#10;K7s18NCyl0uCeKOKa70vSdMscxwgxCeS/Ms90shRiDGhjQqqOycc/sg9i00QDx7gy5cMCzKUGSMq&#10;CQc8Agjt1qk/hNtWz5eI2G5QXHy42jzA6fI0g2vhfmHPU4rrWW1+V08C6tH22koQlVlGacY/ZSWj&#10;vZ3nZpvSzs/ucJ4qcR4ajCnio5fmPIkoV8Zh2qy0Si5SpVKUJOC2k4KfVybuz8ZfCH7IGrX2qW+p&#10;ePNSnvBCkbCO6vJrq4uxDs8tJbqU+cI0Q7VhjKIURR5g2hh+rHws8I2mgaPZ6ZolilhpttAsYjSP&#10;yg6IFVf3SkNHHuUnAChgRhWJwdw/Du3S486RpGaDISNyqwAxlsZATLP91F2uoxjOeSPWPDdjJEiY&#10;toEhUgjchiAWMrjY2SecKewJ69a2yzKa1PGx+tpx96zTTbeqT93k9xRe3K02nZPVp/PcScU5zxFC&#10;FTMcW6tOm24YWH7vD0pJKyjTvaUuVpc0k2ns29uw8OWyW0sJlSLc29HwS+EOHUMxAZWDHsMKvYnm&#10;u7v7G2lhaNAgBwTnJLZwQw3EMBuOSQ3HH3cZHF2dyq6iJ8ohC4jhY4G7aN5ZmBG7btwxBwCScdus&#10;e6S5WYBwSqrs3D5t6kZyQTjOMAYw2RtVc4r9Hw1eg8LWw6UKl6jhFq15e6rPvFPR8u9kuZd/zTFc&#10;6nGpJtP4n/dat2tey2bu9dbbHnl5ZiS6RNhDRydcAIwUg/OOjFRhck43Ln2Hufgqe3t7W2gtm2xK&#10;d7Pt5d9wVt+z7rEjILElgo6dT4TrGoqmpJbZVDvDSnPQsRleTjg8tkYyQeFJr1fwdM6qMEGEAFiO&#10;VLlXwSFKAgZGMk+pyOueSYinQzCrRouM/eVOpNKOktHKMZK9lHRTvfVddG+LMadSrgY1J3Ssp04u&#10;+uqs7bNvdJPSy2Oz+KXxb1v4L+HtI8eaZJI9lp2t2lvrtmPmt59Mu1lj3uSMJ5cgUiRclCcgMQK+&#10;0PhJ8WvDXxd8Laf4l0G5jYXlvFLNbCRGkhkeNWZSu/OBnJyFJ5wueK+Af2hdB1Dxd+z78S9I03aN&#10;WTwxd6jpgdd+2/08Lf2y7d24lvJ8v7w+Zjzg1+XX/BPH9tdPDXim38D+K2OmagmpqmoW7PIsZQuI&#10;FkWJncGFX43q22NmVXJwWr6B8c4zhXjHB4fMsTKpwtnWAw6mqtv+EjHxqvDvFUpaOGGqJUni4STp&#10;xnU9qlGpdT+Ix/CeHzzJMRiMHS5M8wFabThypY7DKnGaozX260E5+yduZ8tm3C8V/UoyjGe/+RyP&#10;X8vesK++42Md8cHrjrz7/p35zVvStVtNc0u11SykE1vdRRzRyL0ZXUEHvkEHcCPUZqpqIOxhz3xn&#10;jPH06En0/Gv6Jw0lLllFqUWouMk+aMk+Vxaeqaa1VnZrVaH4niFyqUZpprmTT0aaaumrXvfTpY4G&#10;9wGYlsgNk+rMOmcZGOfTJrGaUOSe+MEcAjrn16DkY545rR1Hq55HzEY6cjqQcdcc/Xg5rAaT5sse&#10;AxHTngc5IU4GF7cncPfPZNdfzv8Acv6/A8yN3d6Wb+J3306tf8Hzte9on/eO3jtj1JAxyQM8DjP6&#10;5VyeOOpBJZ+nP97HHHuPrV8SZHJ6gEDr05J7HuM45xkdaybp/lYhioIHUejdMHJwfzPesY3u+2it&#10;92/9MP6uee605DMMbtgByDuGOSTwBxwOgyMYzmuILsJWHODnJ4wQc5XpkdOO4/Kus1qQAynIx05G&#10;BnkDaMgk5yeT+Awa4YyBpNvQbvvZOACSDwD2z1HU9vX1cN8Ojd1bq+ltfm991bfY82raL11bakle&#10;1tOXV62sk9nd289byOfQY7gjkEAdOg7DjH61YU5OTgDsOn447jA5HfIGfXO8wNtBOduMYBBPO4np&#10;2I4B5PfB6TLJ3XnCn72T1OPwA4/IdcV2K111V027PXZ/h8zC75XzaO8Yrra6Tu+65Vrv8maK7QW5&#10;3MHK8ZOeCQBg8A/L1/TjD1JyOCAeAVwRycEM3GOhHQEdMg81SVlYhcgjDAn1OOM7cZ6AZ5OD61Kr&#10;lTgDaPUfdwOckHqeMjPPOfpXLstdG1dXbvZNddvzXmjNS2e+q63vs9mn238/ItK+WIbdjOO3qehz&#10;/TnjmlLZzgAklgeQM88dehx06fiOsG5M4J+bcAGwACCxGRx2HHbueKcpU8ZAdSCdoDdBwwJJ59e3&#10;FChrrv387K9+l+X5XFd2tdpOya9H+gnXnJ/DGPw4opQUwPvngc468fSiqtPy/D/L+reg7r+790v6&#10;/rzZ92a9G0tjMqfeMbY5wM4ODnB74/CvB10a+y25EALSENuHI3HBzgjOAPpnkV9FXaeZGyccqc5G&#10;eOenvXKnT02kADGWBPbHGfQ5ODk/X6V8JWw3t3TlquS6duqbTXlo3f5eR+h4PFSw3tOVX5rWutLr&#10;/gHg19ot7glUwTlcEMF43d8ck+/1x3rh77RNZBkKRDbyPlf699p9uc9Ogr6kl0tWByOB6nPPp6DH&#10;pisyTQ4ixwi8855JA+g6+4x7Zq6WFjCV5cz9Vpunt3+ZdfMatWDgrJNWdo69OvrfZbHwzJofihNZ&#10;MqxpsE6nuW2gjIOAONuRkAjqPSvpbwvHeRQwJLHtbb85GWx8v3skdc884444NdnP4YhNwXMagnJO&#10;V9e/bgdcc/lV+10gW4G1MYPTA/TABH5/pWsKUKdSbV2ptXTta8denR32+7Q5KmIlWhBNL3IqKdrN&#10;pbX8/P06LXpNGUsFBz6kY5J45+n4V2iFgo5PTv8A/W/x+hrk9OXy3QZ54GM8jn6V1q/d6DlccjPa&#10;tKlrRt1tvvf5r/g/ic8HdN26/ov61HSDcCO54zggHjjv/LqK5e53xSOCM8nBH9fp36V1jcrnOB16&#10;e31rn9Tizl1JwfcdcfTpjrWmHl73L5p/l/X/AAwprS/bp3OS81nnJG4KRkdScg89sD8uw9K2bRyc&#10;Z5I7YH69Oe5/HjpWOYyJCdx4yPQDvnpjjtx6Vp2Oc/eyc8n8enGBntwOelds37v3ffp2+ZlBPm1W&#10;l9H5K293fe/6djp7duOQMA9QeTn68cdv5d6uA5GRWfbtkcjHr+uD/n+VXVcYHHH/ANbjHPf371xV&#10;FdtenTyOgkyaUsTn361GZF4OfwPB/Drg1XNyqscngjoccH27fXJrJU5P/gf0gLpYkAHt+dQSqGXJ&#10;7fy9/X6VXF0p74/75/z/AJ60ySbjOfXv/T+laQpyUr9NP0f9foBkXsCyKwAB6445Pvnp6YI9B6Vn&#10;21swOCMYzgjpnrlh3+nt+ewzZJPHTv6ep6/oPpU8UK5ySB1OOeCBnJyMAe3v1FKrBSmpXSeztv0W&#10;uj16L1Omm5KLj0a2baS2116+m/S5xXj/AMUReBPBHiHxVPD5w0fTLi5t4GPM1xtYWsIyc4eUooww&#10;IzkdMH8MNf8AGeu614k1TxHr7G4l1PUJTMgGRBNnlQ4wQyLtjQZwqpgjBNfp7+0z4sj8SaBrHhDS&#10;Jy9tpckT6nJA52tcqxcQM3IZYfL3yKOG4AKjg/mj8T9AsdD+H974nW72xaRqMupXk0aSYaIxBbmN&#10;gpOQiSGRnOPu546V+X+J1CpjeGMylhpuTwUY4hODS9nPDyTm5a8srw9pHkqWuubldz7rgKvDC55h&#10;nVSUa6dKTbabhNw5ZK2uk2mnuuVPRMrfNNAZrcL5ZJdl3sSm8g5+b5lUEtjr8i85Oa29G1NoiIZJ&#10;QjgbhkNwenl4PRlHzFAcjqSeRXnXhfV4NU0mx1GzuY5rG4hSaK4ilEgkR490bAqdrJ83HDFkBAGS&#10;CNy7uZYWXKGRmAIdGwCWwvJx1xnjqd2Mnmv5NpYyknGvKLpySiqnLGSUtFLn5FyyjK7urKSum5JX&#10;s/6HlCqnyU2pK+ikm2rNWje+q73u/VHsEMsVzGwI3tKvlq6AA9QHbvgDjngkDg5rJtjf25nt2XaF&#10;3qm9VJYEL8oYDqVJywZSAARjGa4yx124tVVmPmg43AAoUG4MQUdyD02l8gAclG4B6uPxVYMsQuo3&#10;+QYRyHiAYZzIrIuMEYB3cZHUda9vDY+mpU6scT7NQ0vGT5Gqm6m46pLV6JpdVdcoo1eVuMoPVfDL&#10;RppxbUW/dd3db3/I7FLKCWJJJo1Z7go5hRnByiEBfl3Im0D5s9Rkk9xV1XVFt4VERIZM/JCQFCs2&#10;xFZsoByV37s8D2rlrv4g6TaRIiONykbgwdzI7AqwDYV1BDMpHJ6EMMZrzDXvH2pam5g0PSzcylgg&#10;c74raOB2UGV7jYycEZX5mZiCAua2x2d4aEfZ4eV6jXvuEW5Oa95NOCv70m+Z7u7dt2qpQqVJc004&#10;xTbjzTio2dlq/hsujk9fwPWX8RW1n5atcI9yHLpjL7vlAdNwZl+6Np3AH0B6V7h4B0C41W1OtX8b&#10;wxSAvaWzAlpWxuSeUM25QHXMaY5HOCOK+VfBWjtNqEN7rbLcXagSxQkD7LA25i4BYFriRAoIkJAU&#10;HcAOg+2dD1mC2soonkGSEjURdWfHO0fNwAAuAOucYJGPY4PnDE1ZYjGTUaMPgipcq57RjzzfPbnV&#10;vhSerjd3PAz+pNU40aEVeVnKVrtpNSaitErvq9+jW78R8Z6d5Ouq7Kh5IAI+XcWG/OOpI3Z6DO3G&#10;cHPe+FpDDBEi71VtinzCAhK8ZUBRjIJHTpjHY1meNPnvUkRcs0gkOVZyFJYHI2qAMDJ3HBPfFW9J&#10;GwRqXLhcFl+8FXAyBjG31AOT2rvo2w2a4r2bSi58zslvJ829223bVxtZcqasiKsnWy6jCW6g03dP&#10;SKWlr6JdH5I91jEWo6Vc2UqCSC9sp7RwyqRKk8TRyB1Iw64Zsg8MCB9f5AfGqL8Kf2oPiX4A1G3u&#10;tF1jwt4nvrrw9fpK8fmaZcXEtzp7M+FZ7Ke2dEkXDxg7mxlDX9b+kXxJUgconzDd91QuBx90A85w&#10;CTjFfzHf8FzPBV58L/iX8Mf2kPDNoxEm7QfHItyEabT0kjezunVCPMeNXmQlstzwBzWPG+Fhm2Dy&#10;6r7RQnRqVMJGpsk8TCLgm5W5lWq0qdHk+17V812ziyCpLB18ZFx5ozhGtKDXM1GlJRqcq1d4Qn7W&#10;+tvZaJvb+o3/AIJ7/GuH4r/ALw9czXBm1bQFOj6yhmEzJLFjyZA2dxR4CrAsMgBh719zX43R5U7s&#10;gkY7Ag7f/r+341/Nf/wRZ+Ly3F5d6Nb3y3OgeM9Gt9atFQMVZhGkcoHzYEsTHIAGWXKkH71f0iQl&#10;9s0bEuI2+Rm4LIQCjA8E53ZweoHfmv6B8Js7ed8GZZOo28XlfNlGKTUlJzwDjRptqWqcqKpNt3bf&#10;Nv8AE/wjjzLo5ZxHjqUf4GNl9dw75VZRxF5S125edTtbpZ6dOSurPfuY5PH1O7kZOenHA6HPuKx2&#10;04qxY888jJHOBnHb26dAPrXePBuDcgjB4xjOOx+p4Jqu9op52gEjpj5cDHqCc8YPPf8AP9Nk1JLW&#10;3yu9bfdbqfDeyk3dLe7td2srem/RWvZHDSWqqS+35gWHTPX3656Y/DrjFcxf/Kj54HK+n8WBnI7D&#10;qRxntXo9xbhN+OvBIIwMDqf8+wrz/XfkDEAZwTk8kYJ4XsCMZz6Y71kvit8781tLrXfr08vwzmnF&#10;a766brpv57p9jx7XZchxuGASo4JOFyQfTr6j6etcQz4YkgHnHA55xjHQgZPXjHUmuq16b+Ls2SRw&#10;D3DHAHp9Mk98GvPzM5klwy4LKMngEH054JAx9TkEGvUw7vpokrNtXve606fFqnutlu0eTiXadutl&#10;otkrRav2bu3tpbfU3Fk+bIJAwcDnGOffOMde/oQMVKjlcguORhSOR9Pu579z0rIinyoGANmAOQQA&#10;PvHjoMc4yfqODVrzRwN2C2cdccDPYjHBHfnnGO3VF9Gnp20T1Ssrpa3djnV0k79br5W9fXW34ml5&#10;2CvOD6gn0A/u8DoSO9SiQnkSANkEgMeoBJ49D6d89ay1fHVgCMjPbOOQM529CM89D9Kl3KOM4br0&#10;5IYjkjuO2RjjnHStE9E09dlr8OyvZ7W1v/mLmWt00u7SumrbNWSu9F0S9LmpubCYIY8H1PH3lGQy&#10;87iD2PHTs/cADuJDA5Hy/eIIHUYwo9/wIrPSU4VV4BOOR37kdccHgcn3qcy4yXf+YzjBx0P0G3Gc&#10;H8NI2fnbZ2d9Ur3fX9PmFl30dtX00V/TX597XLXnDsW/77A/QqSPpk0VSwx5DAA8gfLwD25x/IUU&#10;Wl/Ovu9PLz/DzRVofzv/AMB/+2P0Yky3T14JHA/L64FVTGvIxjnnHr+ORTmYj1Ofr25/Soy7Dtj+&#10;Y/z9OnvzXyEVZWWp9qI8KlTgH3I6DH5d+v8A+qqptl7nqM5xj9cfr+RqwWI9TkjIHHXqfT9PzqMy&#10;H0z25/z0/wDrgVSi3sguVJLZemB7/p3I/H/HpUDxKowcdcdOT+P4c8DvVxnb+8D+WR/9b1/yarsC&#10;355P+P06n+lNJaX0vdu/oreT19U9PQCui7HUrxzyeP8ACukgkDIvzZb3/wD1fzrnx94d+R/OtaDO&#10;FyBgj9CM/wBPyolC8bt+f32t6P7zON+Z33/4b8P8jSLEjB6f54rJv/u7RkDPP5/Tp9D07g1pfMw9&#10;M/569vy96z7xMk9T04/Pp6YqaStJ67aq35/12Km3bTT+vw/pHNPHgnODjoMkE+nf/wCv/KpLUYzy&#10;R/FgDjHbns3v+lWnhJJOAcn06f5/H0pUQqeAQD14wB9Pp15J9813Je7rrezd/lp+FjJO3662uuxe&#10;hcMfcDoSePx2gHv/AJxV0cc8njpgjj1zzj9apxcYznk8f5+v4frVgvxjIyOn+H+c+/SsZrWyV1dX&#10;vv0v5ev3Gqk306X39OnTcrXEpXJycDPX8eOg+n9ea5u/1ZYSPnOB9M559uQP5flWvfzYVuCeDwCO&#10;uPX19O31rzPWJyzk5PUr6ZJ/DqeOR6ZxniuDG4h0YpR0ba6f5fJdN+x3YKhHEVVGd+Xy301/4BvD&#10;xCocfMcZyeBg/iOnHXj34wcaMOtxy5+fA446nnt2z9OleTTTrGzu8qpFGCXZn2qMAksTkBVHctzg&#10;H8PnD4tftSeFPhvbyaZotxba/wCJpAY4rWK5QW1rIQ2x7mZQ2QOCI0yzFSM8gHxJ5vKkuec1GC35&#10;mltyrRbuWuy13VraHtyyrDpR5efmk0kk7yd0ls1be/Veb3PtfxD448NeEdMn1vxNrNnpWm2yu0lx&#10;dTqqgICxULnMjsAdqR7iT8mQTx8qX/7Uy+P11KD4a295b+HrDfFeeJLqFFlvplGDb6ZEvmlU+Yb7&#10;icx4U5RQcGvxd+L3xk+JvxV8RWja7r891p91fJa2OkWrPHBaNNJtRLayhYiRWB3LLMTwCG5r9Vvh&#10;h4NtvBHhDwhpKWgEd5YiK6dl+dr66g+0iR9wJO1lKYOTyF3cmp4fx+L4ixuOVGPscJl9Jz5qkead&#10;fE1ITeHi1qoUr03NxScpKKi21J2yx+Ew+W0qU6kXUq1Z8igm+WCXJzuTd25e8kre6m27tbR+Hbxt&#10;asLt7lZA2oapOlxJMFYStNvWRpAzZY55znGR93HXkdL8O2GpaD438OatZRXliz31vcWcgO1bR7d4&#10;LiMLkHDY3q2O4y3cej6tplzpUkCRKAs94ZVRSUXibIA5C5Zeuc5JJ6dY9KjtLX4gXemzqv8AxUFi&#10;ZVB5EqvAFaPHdd4Lk56HnnFcEKP1pZpgKvJN+xpylKpFclWco1KM24yi42nOmrxbbvKzT5knrGus&#10;PXwuJpv452VmlKnJezkkmnpazXxWt8z+fj9m/wCNFj4S+KPxS/Z21u+Zz8P/ABZfW/hprh181vDl&#10;1O13pVs7syO/2a0nht2zjCorYPIP6SmW0uY1urb51fYow2QCQowBk4X5lGR82BwQea/En/gqF8H9&#10;a/Zk/av8PfHnw3HcWOg/EWSXRtdMCslvHquizCNJGmXbH5l3aqsuGBx5RUuVOB9ufs4fHzTvGWga&#10;dHdXQleaONVkLg7SUBAL7hgnB590xgjn+Ns5wcsozPE4KquSCrVKLlKm4Rp1ITakkmlJQm/fprZU&#10;5QVopH9PZTXWY5ZhcdRk5c1GDklK7ceVKLfeaWkurknLZ2Pt+4tFe2ldZRFx1AyofI68chskbWGS&#10;cDPru+Grq3lhFrdxjzgMDcFw+CpXBbam0jJwAWUnOGHBzNOgsLxI38/KXIbeC+U2qjkp5fIZecEn&#10;lcHOaf8AZzaXOyFg8DSMwEZZdijHIA6bcHGMdwa4KcKuFrKtH2bpy9zRu81OUbS5W2rWS+G7Um10&#10;kl0zjGrCzvdWd2lfSys9N9039253D6dZywMZILR3DOdwigdsbty5JQ4xxkggYB4PFcpd2VvAZjOE&#10;SJFDL91I1wSQAcfdB5x0HUAdtu3guJoQRdSwAL8yR/MXUttI246Mu0jPYn8Ob1fQ/tShXvJjuDZQ&#10;qQDjkbl3de2RjGeg5rvxLcqMatOl7/IpJTqR5ZPS3PeSctZap8uuy3ZlSpqFRxlNqMpdIylyrS3L&#10;a9ku9l91yrba1FbyD7NtnkVjsVckAOvBz1LKR22gqCCuTXt3hC7vpYVu74uShzDGxZVGCAWUYJLZ&#10;X1C/jmvFNF0iIXSLAvlmNg7O+7dGy/Lu+8QQQM8DoR1r6H0K2SG2TNwsj42kORkBRjvwAc5J4wwJ&#10;UAfLXpcN0sRUm51G0oe8oxa5G48r95vWVpNKzbScbNJxscmZSpwhyKzc9HzayaVuqvq7au/k97hq&#10;cpvJ8lSC5ZcMQAvcc4yBwuO/zEAjjFrTiEcM+7zWykakAITnaGyG5A6nIH4dBRv5lW43qdw3lGEY&#10;yXf7oB4IG7AUYA4HWrqIsai+coWMYATkLGD9fmyRgEliOpxxz7VfEJ4ufLLmlCovazenLDSLlp7s&#10;pXlZay16OKSPM5FGhGNrcySS13drJ9l17dOp6VoUot4sN0IR3dgu5iSTxg52lsqo64wSTX4tf8Ff&#10;tKs/HXwx1LRZ1WcRWt5IFKg7G2feHylt428YZtuDgen60nxHDa2bTpIgl2MvX5SecscqQuAMdO5P&#10;U5H47/t06x/b9hrMElwXU2d0wQscxgBjwuCB90kEAH5m4xkV5XF2cQp5ThcLSqJyeMw0k4OV4xp1&#10;YzjK8ZLXmg7rRq93fVHbwxgpLM5V6kbxjTqxlezUuZJSi7rZJrR7J6K7PkT/AIIGfEnVdP8AGOpe&#10;B7u6ke/+HWsCJDPku2ganOqLGnILIiyOuSgC4OMHGP7hklwkDkgidcocg5AG9B9QrDvjAx0r+FX/&#10;AIIq+DrhP2uPidfW7NDY/wDCHl5Y9hCyXKXweJjg/fJ3bc9MnrxX9xGnXR1Lw5pWpQ5U/YrV1Rjj&#10;5vLRGLZz8xYkDpgHvX9B+CsoRyrOatPSFbGwxUop2jKtPC0PbyjHTlc5Qu/N6n4f4sUVRzfCU95U&#10;aMqMZLpQ9pKVNtre0eaK/u2R1BKgK3y7WBIIPGSPXJ6Hr69c0xj8pwMn0Pr2/p/jWVb/AOm2ktuG&#10;NvMMyQvuUtvCq/yjkKiybgeuccEbiK5eHXr+xkkttWQny3dC4yGKDhZUblTgHOACTjH1/bVHnScH&#10;dNJ7dGlZ7Xs99et9eh+Ue2S1muWLslLmunK9mt9Onk1udBeyK2VIHHTORjjB5BHPPA6Dvkc15l4j&#10;fKPtAGCc46k4xn6n8MjPSvQJbuC7jMkMiSKBwVYbjkHgrgHPbk4znBx0838QyOiS5JB+baMA4wCW&#10;PQDI7Z7g9eKzWkkrNPrZaO71Xp21tZ6mFRp+83eL2fpa17X1T0ffdOzPDdekwSTnAzjoPQnaPc8A&#10;HJz+Veeb2LEgEcljuIIyWOcLjjAx19etdt4hnDM/IUgNgZwMDHA4+XOM+3r6eciVWkZh8wLYI3Zw&#10;Tk8Hvgkcewwc9fTo9rWso6X7RT1763XztbVs8iuuaq7XasldJtab62Vmkkm30NaOTG4h16n5ST0O&#10;TnAXHpnkencGriSttDEYySVAP8IxksPfPpnHc85x0l27ecjgYIyeMY4HXpznOc59BVpXXG7JHT7v&#10;B4BwcY6cfnn2x2Req1Tau1d2100u/wCZr/I5WmlbRLR6Jdk01pvZ6v03NQTBsgOoOPTru4JG5cEg&#10;hu2PXtUqSs2TnAUDt98HupOTnoAo+Untg7ayRIW6t91QRkkEHjII2n0/HJ96mViDksDnb07AgOhH&#10;bODhvXtitI7K9nrvyvbS7kuj721087mbavpe9lfXTm067bJ9LdO5soxVcEthfmJYhSSSCQT9PfH0&#10;61MGJALDpwc8/Tnnk8kn+ZxWSJiW2fNjOcn3GOOvQ8DjjuO9WVkzgFiuARgkk+zZzjAJ9COMdsVS&#10;0vv20bWujVrpPr52XcGtrWasny3X2baO1+nS++yuaO9v7q/irZ/HHGfpxRVMStgY5GODvPPv93vR&#10;S9pDv27/AN3z/qz7O7/8C6f+2/0/+3j9Ic4H8Zxnkjg9cZ6cUuRkEDGe/f5evT6f07VGGLjcrhh6&#10;qdwxzzgEcYHUnn+Tc4YjnB5A68DOemew9/Wvlkrrdem+m/Q+6HkE4IHXrjn9B0P5/nUZUdRkY54/&#10;P8/T0qQN+XUDp7jpg/8A1+opTtxkAjt3Izx19uf60tn91/TR+QFN1I/EdgPmz74qEoc4x1I5H17n&#10;27+1XD6dP9oDgfrxTWHYcYxk/wC99QfxyTxWkXd3t31+7R9/VgVVTJ6d+cYB9xyP/r1qxL04ODyD&#10;kcbeMEdc4PtVJQc8ev8ALvWmi4Ge59vfJH4/5J61NSVo6K3k+iuraLYVtb/10/yJOn+f8KrTpuA6&#10;k9uQPz4q8q4Ge59e3+e9RuvTp+K8fhz/AJ/lzwlyyv3/AK1/rzBq6t/W5lNCeRnIHPA/r/XiolhI&#10;6+vfOf8APsf/AK50mUnIxxz2x+VRhAMg859R2+vTNdcartv56ddtv8u3fUzlGz2sr77r/gfMhSNu&#10;en49Pz/p+OabINvBHUjJA/X/AD2zVrAAwB/Tr71m6jeWmnW8l1fXEVrbxqxaWeRUVcHoPm+Y7c4x&#10;z7HoUpXflpbe9yoq13sum22muhk33KH0wCcEc9jgkjkY+7jn1rwX4i+OvDngm2e81y9WFhkJbR4e&#10;5lI+6iopJ3EcAnb9Rjjz/wCMH7S9loqXGkeDoPt+qsrqsylWaIZZdwj5IOcFSzKT7Zr88fFXizXf&#10;FE0zapfSXOp3CCV0ll8yO2WTC4cj5SwGMoijAyMMa+ezbHUqblBKVScUmkk+RS0sn70XO+vuxfe9&#10;9Ue9luFrp+0a9mpONudNScW07qOjXf3rXWtmnr2XxX+PGu+MvMsdKvZvD+jmSRYreCQpd3JBX5p3&#10;QFgigAnDgc9D0Hytc+HvPU3MKzX+oXkjl5Jizu7YHyrksYweDwwJUk53/JXZpouoarIlnFDNNdsw&#10;UCFWZipYDjbnCFvmODuB5LKBx9I/DX4Z2+iywXmtRxXNySrR2hG6G1J5xKzZDyFhuVMgBsPy/Nfn&#10;2OxMcVUqQry1atCfwpPRW5GtG9YuLSa63uj6uhh5RtKOri7u7crrRu/+LbRRstLXufNvwj+Ces3f&#10;xD8Naj4gtoNP02DUoL2OCYs73ESuZPKWNgTzgddpBPy9AK/UDxXcQaVa2cyD9xDfWiKyBiIYmlWI&#10;MuR0+Yr7NgZxnPJ22iqPEWk3VvCjr5xbdtO0IAABkYO5AM5B4HQA11nxCsri70C4850RY2t5vLXI&#10;OIbhZFUMOgyMk4ySMHjr+i+HWGng8uzK0fflj4OLlrKUY06KSmtN/aSskrq+u9z5ziSpCtiMHHnU&#10;YPDz5l1Uua1lFJWtyq700tsyx4kt11DSYLmH5pLcxTIx9ODz7d+OD9BXjXiJZ4PEHh/xPveE6MYG&#10;kSPnz4EuHhuE7Er5boWHQrgkEDB970iNbnRGhm+f9xGoCncxyo53c8AYJ756e3mnjDT92l70hDjT&#10;LzdMVXLSWt0iCRTvIAVTg88KRnp1qpQ9jnMaqtGnX9tRnG1k5e0c4Xa3cHCUr6+7eO0jzo1b4VwX&#10;LKVKaab952bUe2i5Xr1PmD/got+zFZftT/su/ETRrHRI9R8ZeHbKbxt4FuIkY3q6jZ2xulitQpAY&#10;3tv51oUcnzC+BhsGv5O/2Y/iHq3gu/bw7qz3llcWV0bS6tZ1aKW3nt38qWFon2OskRQRt2yGByRx&#10;/eX4H1C2m0yxaLY/lqul3KqUkhkUqpi3KSQPlBQcYIfk9x/Kx/wVk/ZN/wCFA/tJ23xT8I6QbHwJ&#10;8XkfWgLOIx2lh4tjllTWLKMoojiE6eTeRrtVX+0ShN20Y/EfGnhFSwFPiTDwjanVjgsxhGmvd9pK&#10;csHi5OKT0lJ4apKbctcMo6XS/X/CfiZPGT4cxTUfb03icDNy+KdKKdeik30io1oJPpK59O/C/wCL&#10;jmKziubjz45VUIzHheQRtc5AyDjYAM8jPavrWx8R2F7AsuAjYxuGGyOMMCMDkHJ9emK/FL4QeOp4&#10;baC3uZAxiRfvn5SFyAfXJGWUqAQq9c8197eEPiCnkRq1wQAV2ock7io3MFOW2qMtk4Hrxwf5XpY6&#10;pharhKXuNyjFStJRs4xaXO3bTmd09Irl63X7xXwkZqPJC1RaS1fvWu+ZJdHFbb6vY+3rDU8AZAbd&#10;lchiu4FcqVwpUhVGDnpnnqKtavd2pVHWNYnKEbkPztng7lOQeO/HuO58Y0jxQbu2VFk5IJ3xlhJv&#10;yONnAVgOMAKCODmuga4cjDF5jyoZ5eSWGfubuMd+QCOPp70c1cqCjFOa5YaSUbJpR5UrRbbbUrWc&#10;dL7W18uWF/eJyvFxbSavomkpPbTlS19dup0EGuQ2tyWjJLIqoflB24POSAobJwOCflHqM16Fo/iV&#10;pNm9GcurZKkKMnkDbnAPoxyRk9a8IdH89FjwgBZsyNlRtIGAAc7n6g5OOoFeh6DfWUCIOGkZlUku&#10;BtYbTx1yNxOeOq8UYHNMR7Vx9oqUeez91pLVfCrN2va3NFrT3WlaKjFYem4e6nUfK7PfRqOt0rLX&#10;zvrpbr7dpH+lO0pVDI+Hbbnaqs5Xaqk/exkn5vyrK8e+IYdBto0jbb5hCgEAE8YPAPJJ46jIHfk1&#10;f0O/hNvKwVWVRweFboTgrgEKN20liQcfn8w/E/xS1/r/ANkjcvHEQFCsvykMxHA+U4C5OBk9u1e9&#10;mWLjhMqg4zU6+JqNRlZX6ObfMk22pRlzJ2biotcqseRhcJPEYvlcWqdNc0ovVNJLlv03tvp87HbS&#10;+JJ5rOSTnyfLLMGRdrEoXQpgjaVOe5XOOMdfyo/at1v7TBrChxumWRflGSFP3/4geFyMBsdAR0r9&#10;BrnVpItClJG6MW7YxwdwA4K9eAu3jpk+1flL+0jqjtLIJAUMxmAHOSN2MBTkljghVH8RAAzzXxWZ&#10;1aleeFjOcpc0oyaaWjdml7js4LVr16I+uyfDxjObsoy+FW2srN3TW9rX73Wt7W99/wCCI/huSb48&#10;fFy98lvsq+HLJZpTFujV5boYAlOQGOeg5wD7V/WP4NQt4auLFmaQWk1zbx9t0SOxjXJ9EOOg6ce/&#10;86v/AARN8Iz2mifF/wAY/ugup6vp+jwlRmTdbW/mzlmG4qg3qQpUEHJ3ZIx/Rb4NcG3uoW4wSSoJ&#10;PPzFi3YsQdxzgYxwK/sbwWpqnw9Tk1Z4+eLm27rWjX9lFJXd7xpN3vvNaaH8x+Lk41OI8ZFO8cMq&#10;FPrvKCm3987PXzXQt6fKxkQKwEttJtdcDMkeRjsoPBXJPXAxyTnc1zR01jTS0Solyiho5Mc+6kjA&#10;IOOc9vpXJ3UctpfrcI2FZ13MpI8yMsNrDnqhwG4IK4zg5J7e0mYIGLEq4VnVTxjBVwBn1OQD1zz3&#10;r9kwrajKntKEm43bd4va/W8fhfTaSWp+QNKSu7tSUVO21420Vtr3T0ts+m3gltLqGlavNb30E0ES&#10;vsjdQZIGXqGyPu4J3d66fUpNOu7Nkkt2ZiOSgw2SvBUk9ecntyenWuq8QIltKkjxeYr4YYA3bR1z&#10;kFSQMg8ZI54zWYU0+/Cxm3U4+8Fbb82CTlR9Djp+HfKljVTq1KOJvKcZe60kviacb2VmrPybW+1i&#10;6uH9rCnUpKy5OWV+trdErXv18t9brwfW/BS6urnTbp4J3B2wzjvgHAYKeMn0xz6V5ePhf4zEkvl2&#10;IkAZgGSTOWHQkcAAjHAGQT68V9tW3h/SmKskJgljJ74yPlGfvEE+gwCTxniqepWLaTd28wJENwxV&#10;wMlCVwdwPzFTnI69fSvVo14TguRe8ryXNa/uO9vO9tN0raaaHBWoWk5crWqu03JNvkWzemrXXyXl&#10;8G6jpWtaFN5OqafPaMRn97FIPmztRQeRkn0xxyOcmqiXJORvLKvUgAj5epOMnGRgk4659a/R7+zt&#10;H8QaeF1SwtryMqyFpUjdxkHkuw3A5ztIHHAx1B+dvHPwLhmknv8AwnOituMh01s4AJORGw4wDxwC&#10;R1BPAO9OvGUuV2i2uVt6x15eVpPbRK+m6v3OWpg5qHOlzxk+ZcsrTv1TjKLUv+3Wn6nzys6nOG6j&#10;O1iMjtgZHG3POe/AxUqyDIXJwB8oDcZ2gY6e/wDLr0rK1Kx1LRL17LU7Wa1uUYgJMCrSAHkjeq71&#10;OMtx0xj1psVyuMHOMHbtO4noNuMAgnHBBwDzmuyL05t20ktLKytrZSXutbLXy6343G1rXa3e109L&#10;p+af2XZpbrW5vq+AAWz02gc4wwIBPHB74ycAY44NiOVepIB6EnPB7L04BXdknsPY1jJKW+XIONxx&#10;nkEE4GTnnAH51Mkx4yW38ZJznaODhepxjrnnI4pqS15V2ers3ts3ZXS/B2MWmnre6Surde9tr9PL&#10;0Nrz/p+Y/wAKKyjK2TgDGe8i/wDxFFVZf3fvl5f1/wAMwtPvH7/T+vv7afA9v+3F8ffgJrsWha5q&#10;q+LtEbEthPqy+ZJeWhYlCl5FEr+Yg3KQwyDtLNgZP6Yfs6/8FAvhx8YpLXRPEI/4RXxHN5SLBdSp&#10;9mu5WJBFvcAgMSSuUdVb5sDPb4Jl+HfhDxmq+HvGenQ3luwb+yr84E9tI4YrtmChxgMw27gpwPc1&#10;8s/FH4C6r8Lr5dT8Mzztao7T2s6tJkFMujGRDmN1GMSLgqfmUgiv4vwPE/GHDDjjaGNqZrlEKnLV&#10;wOMm8Q6EObWm51H9Yo2WlCrRqunNOMp094r+kMTkeUZgnSdFYTFS+CtRShzO0VFuN+SSunz3jG32&#10;dWf1RxPFPElxbypNBKu+ORGDq6noVKk8HqO3X0qYKw4BHr36+n04/nX4k/sV/twavYX2n/Dj4p3U&#10;htJpEttO1W9fD27EFYo5pGzvRifvEg4ALZ7/ALb2s1veQQ3drLHPbXCJJDLG6yI6OoYFXUlW3KQy&#10;nGMZBU1+/wDC/FeW8V5fHHYKThUilHFYWo17bC1bL3JrrGW9OokozS1tU5or87zTK8TlWIdDERun&#10;71KrFPkqx7xfdbSi9U90BUHPv1x3+vaoyjenHfpz/n/9dWWByTt9/wD6/wD9brTDntX093byf3Hm&#10;ldR8w54Jxg9PbHTFaCgAAdMD9fSoFXnHoOh9fX6+vbGeKtIAc8ZGMY+vU/hz+HpWdR3t/WySv/Xc&#10;CWo5D0/zipOe3Xt9ajft07+vpwPbJ9fwrNXurb30AhJwe/5ZA7c4GffioHYICzlUQdWYgKoB7sfU&#10;A44z+XPN+IvGeh+HYZPtd3E9yF+W1icNMSTgKQudhHUnOfYV8m/EX403d07WFvM0TMCYdNgm8s4b&#10;GDdSpkjGRnkAhyNvSuinFu3Npqu13s9r9U163VvJRpSqydrcvWbuoLTrJeSb927W76Hvnjn4w+Gf&#10;B9pdN9qiuJ4VIbDfuInGSoeQA7icfdj3HnB54r86Pin+0Lr/AIxlm0/STeytIWCi3RY44oyWGVjL&#10;bEAHSSXe2Bkd6fqaeIPFc4iIe5zL5cEcAMo3sPmEMJwBgYZpXLcLno2V1NG+F2oPKY7myjtbbzEW&#10;aZgpmlyBmViqqwjQ7v4juJVRzzXDio4pvl1w9JRc3OUOZyUEuaVuaOzT6OKVnbXlXsYWGFo2leNe&#10;tzRS6KL0/h7pStdXtzWslLt806daXMVxOxE9/eagRlUZnuN0hC7FlU/Ny+HCZXpsOTivTNI+D17d&#10;xpqXiJxAJdpjsYQouBEWVgJDg7Tx8xbceoPOM/VekeDfDvhi2/0PThPcoD5l3OF8/c39wmMmNcMO&#10;S+SD0xivDfiX8Sdc8Mazd6fb2Nilolkl7HLKAJJ1aVUeMc4UoGOcc4+YdMV8hi48sXFpT0umk7JS&#10;ktHa979H8MbO1j2aFS7ioR5Y7uLtd2a2au1f+r6l6z0XStHULZWKW+DseTaTLIFIU7pjg4xkkbu/&#10;GMYrQFtfTsHt45VtmcF3C7cDKk8cZ9FfIPfqap/D/wAb6J4qsr2eWBt8alpFPzhTtLblDg46ZBH3&#10;sYHNeqSXdpptjvW3knimUFERdmPk3Dk7gM5ToccnjoB89RyvE4qU6yTqxpfvJVHpCjGU4wUuVPWN&#10;5JaQ5k9eTdv2JY5UlClGCUpWWtnztJuSXd3Ulqv0vv8Ahm2VFgt5VLERGRJSBuyfmYr33EYB7gdw&#10;ea6HxVZC88P6mkSPvS1YjP3jtBJ4bI+gA9sniuA8LeI5NW8Q2dvHB5FrbxyRiMEMzvlRhnAAywXs&#10;pHzH5gK9kvSt7ZTq4CLsICAYycZ+ZgenfB9896/YeEHSll1WjSbcaNeUPaPTnko4Wo7Le0XJU43b&#10;bScpKN+WPw2dxq0sXSdTSU4qXLpZRk5JL1l8WmqbPOfAkk82nWYmRt8luoYZwd+zGGB6fdx1GP1q&#10;/rmmxy2WsxSK0xnsJA0Kj5m8rOwAjGDjAyQTx6YrA8NXVxDckM+Yvtd2iADaBErP5YGAONob5gMY&#10;/En042y3CLKBxJAySENwySr09eTx1xg9ic1wYxL2l1zqVLFybUktOWfLdWdpfFztfLbfCLtzLTln&#10;T+z5qK32Wl9XbW/XQ8l+F2uRzPPpqApbzWEN5CCMGG4tHMcsTEkksfLU4P8At5yCAMX9uD9mrTP2&#10;r/2edd8F25hi8U6OI/E3gvUGQSGPWbCMypbM2NyxX8IktJCPlUyoxzsAPCaVfDwj44vYoHeaG01S&#10;5t7xMnEPmzS3kfGANptxIBkEEkcda+5PDd0j2jIrAooUwMp3B7W4CywOmNxP33TgdY+BzkVj8vwe&#10;dYDHZRjYKths1wk6VaEW1LTVShJWcakNJUptpwqKLV2kicPjsRleOwWa4ScqVfBYiFWnJa7Wi1Jb&#10;ODu4yvvHfS5/DJb6ZrXgrV9R0TWLSWw1PRrq506+tZVaOW3u7CcwTRsGIIwUZB0K5I+bv9CfD7xm&#10;ZCsc0xMzEBWLZIwpwMqclSSNwO7K9ulfq/8A8FQ/2MRqUN/+0P8ADTR4Rc2kaj4h6Hp1ttaaNc/8&#10;VMq24JLxbQt+PLAYEXDbSrmT8DtG1WfQ9WgkjZlG9VZGdgu7jJBxzgcjkjHQnv8A55cc8K5jwnnm&#10;NynGRUnTbrYLE8q9njsHJt0a9O6S9+MfZVoe97KtGpC8rcx/a3CGfYPijK8NmOFcYznFU8Th+e9T&#10;D4qEPfpzstItS/dv7cHzXvdH6ceF/FEpQFplTaQSQ+0lyQGyN6sTlsDpxxwRmvUYPGCwwNiVpnUD&#10;a7NjuN2PlBztHTnnjcOtfGnhjWje2cVwGL5VN21gzD5R8uAARu/vckHmvTYNQku7aNFMi7WyC7YJ&#10;Ax8gbBOOOmcc8ivhoY2srwTcWlLl11V+VWSWis1deXTXX6KeHhf34fa95K6Saa1XV377dtGj3iLx&#10;o8h83ecZcYION3buCdoyFIPZhk8V0+i+LjPcjywzTb+ik4TaW5IydxLbgcYxjJ6jHzfHc3EsXlRD&#10;aR825ZOjLg7vbgnJ4H38DBxXVaBqyaPcJ5ozLuZjtl+VSWUH6fKy7sg8gkYzg3RxGIpyp1Jc1SPN&#10;dvllNxstLrXXR2ersn0sTUw9OVNxUVslFLS+1rta29U7eup9/wCganJFok9zOoVjbNhS7EfdIJL5&#10;65PKnOSc4C5FfIms6g91rlzN5hAE/P3QDiQjaPkLAEZy2TwRxxivbLbxIbjwVLPG23Zbk5QjGwKc&#10;7snBIXIHt3yc18w2t4dUuZZZDthjnztLsCzq+d/yktjnP3go4z7/AFNXHLEzy6g5c0Y05TXupK8o&#10;xXSL1Wz0atH4U9Dx6OFlSWKqOPLJuMUtX7qadvu316p9j2m7eK50dpmR1SGDcVVlUNkdeRg45JOD&#10;24Pf8ff2nr+R9buRHkxq0hcbmxnzThV5xnkdMc9/X9YLrUj/AGRMQ8YjhgdChYBT8pKk7uenvnhe&#10;nJr8f/2gtSt21TVY3PnS+dIqHcPkJJwM4PouDjr+Fb43leJwq0dn0STeyUlZR0s1o93eUrnTly9n&#10;GrUs5Wv3cVrfTu+8rvt2P3z/AOCQOiDSP2W73XsATa94w1aVMoPnS2WCENuJ/h8tgGGTkd+lftH4&#10;GdkguI3z5kyl+eSXdSM5wOmQMdq/Nf8A4Jp+FrbQ/wBjH4UfaFWFr631LVZRGgJc3moXDxseeWIA&#10;UnuAwIyeP0j8KtK10rucKyJsiC7SgTcCW5yDjaRwBz904GP7Q8PMG8DkXDi5klLB4WtFbKTx1OOI&#10;qOWzuqk5JW25Ulonf+SOO8WsbneeT/nxmIV/Kg404qN7392Cb276kkd7Fem60qbCXduzNExJJ2Zy&#10;hU47txtx8uCScdOk0NpUiMVwQHCjB/hOM/QgHIJ5ySPwryLxJDd22uXF7aSzR3kEoaAg4XkBjFJ1&#10;Uh1c5yBhc8k16Xo+orqdha3yhoZGQC4j5zHMODwmODgHktgHoeRX6xWpezxCrR+GcYNrZXaj57Pa&#10;zXbsfmFCpalyO14y0Wq0vqrLRtJ6N6fcka3ipZJdIM0a7pYwVDYO4DAAbAIJAyf04614QJNcnsp5&#10;LW7ltr2CR43aNc7iv3SodG2pIB8oOR16g8fRRZJ7WRSGKsgDJ/EMgZGQMbhzkHadox1IribfSYrX&#10;UbgogQOAHUnIdd2UYnlQwHysCDlTjAJzXn4zBU6lehiuWLlBuM73s00mpO2jsk1ffXQ9PD4j2dKp&#10;TtdSScdLte8rpPo30/4B816v8SPF/hrUY4Jb6UF40kUyxxlHYNtI5Vc57Acn9K9+TxZ/b/gu31ed&#10;VLw+X5742jJX5ztBPOSDxjOfu85r4f8Ain4lm1X4rW3hRHDLaXTieM4G2HjBHc8d8YHp3r688K2p&#10;bw8ukwxE2tyu+QkbkClNnGMfNnHXPfGB0wwuISxeYRov2tHCYmnh40knze25faVIRk9OWnCajOTd&#10;r2d9zTE0ObDYWUkqU6sJVZSv7rp8y5HJWtfmjdvdflzmmeMvEt5eHTNAjW4ikbBd84WPOOu0YcHj&#10;kge2TXommWviSO6AuS4lAJba27cc7to/h2gjuMYGPQVreE/DOn6PPKLS1WPaEBkx8zyEhmyTzkZz&#10;gY5zn37oshfoBLFuKv03A9Qf8fpzX0E6v1eHtJRi6jpppWvyc9nFau8nZ631Tv0PKVP28nThJqlG&#10;VrveTVk+VvWLve9vJXPOvFvgLSvHenx22qxJaajGCIb1FAnViNuXOMEFsEjGMAZGevxt8Qvhr4k+&#10;Hsv2idWv9HZtsV/EOIwc4EoUA4PPIC47jGa/QK83TQiddyyxEqSDt6Hk8duf89Kr3kGk+IdKn0nW&#10;VgmhuIjFJHKFIGQQCpIblTznryRnJpYbFv3W43puz16LtpbTyXysOvgk05U/dqqzd9qjVrueq1dk&#10;+ZNNtatqx+ZttepIF2nliG+9zt3ZHzYIU9RgjnpgHNaaXKvgE/LtycEggkjjcecjgAjGAPbnsviD&#10;8FfEnhLUbq/0KCTVNAllkmi8n5p7eMgtiRQwUoobhvlI+uMeXQXXzMjAq6NhkbaGHIUqAeSVxk9M&#10;H9fTjKMtVZR01ck/5W/ef8z+duifuryKlJJtrm1XwyjaUPhTfS6ve0k3ddNbnW/aJP8Anp+oornN&#10;w/56p/33/wDq/lRV+/0t0tov7v8AX3eZz8sv6v5f8D7vI+a/D3iBbyOOOZwsynMRyONpGBnGMHgc&#10;nkE9O3rM7WPijRpNJ1VUl/dsoZ8A5K49eCM4zwMdema+MNO1WezkVg7YzyuW4Xg7jznIIPTsMYNe&#10;uaF424UyMygYBBGTyADnK9MYPOeW5PHH8I5dncXB0K+01yVFLVVKb6SctPKLto/LVf1HiMK0+aDb&#10;s7xfVPrtZ97JJed9b+WeN/h2ujtdtaxeTd2xe4s7iLKuGRg6szgKVwCSCDnkgMMg1+oP/BPf9pOf&#10;x5ok3wv8W34k8Q+HIETS5J3UT3VnATDJH28x7dlVWONxRsjpXxhr1xa6/pszRurTiEYBOXZT95cc&#10;k5Axjpzxya+Wvhd4/vPgn8edF8T27TLDBqscl3AhZFmtWmVbqIZ6K6EngkZwxz0rqyjOv9UuIsvx&#10;+Fqf8J9epHD4+nFc0KuDnKMZXS1c6KbrU7WlzQSTtJwlyZhl6zfLq+Hmv9opx9rQnb3lVik0vNVE&#10;nCffmTe2v9WhBHXj8c+nPtzn1/TlK5fwR4x0jx94Y0rxPodzHdWWp2kU6PG6thnVSyOVJ2ujEhkI&#10;GCOcGupII4Ir+r6NaFWnTrUZxnSqwhUpzi7xnCcYzhJNbqUZJp9n6n49OMoSlCSalFuMk9007NDQ&#10;oU/5/Tip0+6OPr+ZqIdRnpkVNkAEkgAZyTwBjPr7CtG299SSpf39pplpNe3syW9vAu55ZG2rtxxt&#10;GMsXPyoBks2FxzXz54y+J+oXUckGisdPsnJRbo5F3MvK7lQAiNDyQTyR0Knmsj4heK5vEOuNY20r&#10;nRdMk2hEY7Lq6XIeRgDyAwxGD8o2kgZwR5/d7b28it0ygLQwhMgKrfe/hGDggKc5wcnjOB6VPD0a&#10;eHjWqyftakmqUW+VLVavq7r7r6mlGnKdRc0f3cU5vTXTa+tt+jVranGa7qOswh7uKzutSupN3kSM&#10;R5LuchlEjA5lz94twBwoUndXjHh+w1/XdbuG1LSrq1+338cUt1PHlY4zI+/LZLKqgeYgRifkVW56&#10;/bH9mx3FvFYrFHgBMHb8qlQSGUcYbcuWIxnP0rm30lobh7aSNVDPtlKqgaNs5Eq4wFD8ElcZYnnH&#10;FRhJ0JylJXUoOXut80akkkouUnFzVrPRaJWat16al5w5HJJXhpHR+zTTbatrdJLddru5FYeHNL0D&#10;T7aXTVi32swM02MyMkv7qX5iMhVjKjAweBz67l3aycyKUYyKvIVduHAYYAwOgPAwADxyNxzpra50&#10;oy283mSwToVzg7SpTgkn5cYYdB/Wt7RruG/sYRsG6MPCwc5JkgZ4znqMZU8ehBzzz15i06EXJuMa&#10;c0na6l7HExUZL3d/ifkml1Zlh4ODTp+/zJJt3s5U+W/WymvRb+hyN3JJbsySgFdrZXAC5BwT1JPz&#10;AEBiTtAyMjNfKX7QvhyG9jtNUe1Z2eFLWZ7dimwMxycAFZRltxAUFQuM96+1NU04SxCXy1I+Un5Q&#10;W27iDjPoNpxgngYI6Hw34sWdu/ha4zbSP9lYEqPvZAMYbkcEkpnHBJOMCvz7GUakJ16E6kZxfPGn&#10;zJtzdNuXKua+jTk7u7cdUlue/QqxkqU3FprlUkrKKU1H3vy87627fKvwxsWj1G/htkc2U+hIfNj4&#10;VpkjaMsw58tlAVx3bJ9q+o5Xkbw3bFi/FtDkkAk/u14IYluVIXqenFfPHwvtptOv4DMrqh01nlic&#10;EfuYopVfKnIYgbQzEkEbTj1+p7yK3m0XIhCoLdJDt+6F2AjAxkfLxxz6VOVUY/U8yleVNvCqTpty&#10;tb29KXLf4nGLirp7avXY7a8/3uHjJKS9pfmXS+rtum/e3e+3mcx4Jkb+3tNxIQZLlkzgK20x7uPl&#10;6McgDOeRk19I3dokmnXccThTLC+SBgqWiO38+hx6jHSvmnw9PGviLw9awr80t+yeZIckERuc8KBu&#10;2BV6dBxzk19VW0Cx2coVhIxhk44cjDFQPTdkkdxjP4/UcEzth8zXM5KljlC265p4TCVWldJLS3Sy&#10;uz5/in3a+GlJfFT5k/5lGpOF5dvhtp5WstvCtLQwS2wcIQEC7nDZLKACx2qMs5PJ+XknHOTXpOkS&#10;tOogdc7VYBFOPl3DYQecccn0BFcve26xLazeUSWWX1RiUmG1MLxgq2OnOB71qeHdQQXUQ24Yu8eW&#10;PTCgqOvJ2lc9vlP4d+dRUasqUZpP63i7Rlu4Sp4eqo+ezSvpq0jzcK3Ol7RJu1Km1e9k1eN7a76e&#10;btb0+cfHXhe9X4g66tu/krrENhOjkYQTQosbEnglpFaROOoGPr9HfDLVY5PDunAOxOlP/ZN4sjbp&#10;WjT5IpJM9CjFWBI2lGHyjJY8t8TdFM2pWGsoSpjt5MiP+N4ZY5olOCc5QuhPoenGaxfhhdSr4i1G&#10;EybdP1dJPMibaAZesTRLnJcoqB+4KZGOlY0ny0qc4XvFKXOk0vs3V323sr3S8jOp+8i6bS2ta3R7&#10;3v32fqfRmoWFjeRXWn6naxX2manay2F9ZzqJYLmxnjaGSGSJvlZJI8KQd27kk+n8g/7eX7N+pfs3&#10;fHDWNItbTZ4O8StceIvBl0ofyTpF1cSg2COc7ZdNnJt5VGDt8uTG10Vf6/SpubRE37nt8qTySxjw&#10;NrjjO4Yxg5+dfpXwN/wUP/Zob9o34BT3nh+y+1fEH4cTTa3oPlxK1ze6czr/AGrpqsoDnz7cG4hi&#10;XG+aJQuWwK/KfGfg6PFPDVTHYOj7TNsljPMcGoLmqV8NKMfr+CSiuebdKDq0YR5m61GlCEL1Hf8A&#10;Q/CrimfD3EFGhiqvJluaVaeBxvNL3KFRythcVZuPKqc5KNWSf8OUla6R/OV8Dr6DUpk069ZkDqqo&#10;5AOPmUAjdj5gDxweQTjpX2HeeCntLDzLRGKLMrh9vz/NgbegBwDuI49vSvAvg18M57DUVttUja0v&#10;beUxyW8ke2eORPkZSsjIyur53AAlMEgH5Qf0X0nQ0Ohy2NyqytuXZuQiQkqDuUfNuGV69x2zzX8M&#10;ZXlTx1esvg96cqUtmnFJtSTs1aVnFaaarZn9g5lio4b2cknNy5ObtKHu3nHva0np131WnyLDZtaO&#10;xBO4bSVY5faV+YFcDGSPlB9Rnnpha7dpapK5Ko29nHyn1DbSBjGF2jOQOMnrXtXivw5Jpk9xO0S5&#10;B3BV4DR55DEE4YALgAsSR/Cc18uePtcSKwuEWJTI7YjAZldWGVIGRnqR26qATVY3BywtOcaiUJxU&#10;mk7bdUrfzJLl7dVshYWpHETpyh7ybirdOlr37bb2v5I+yfDuqrc/DGBQMNcRKjygHBByXHXJHl56&#10;ls985r5r1TWrzw3eTrDveLzGcuillCFQSOMKNwXkEc59DmvWfCk80Hwq0pZpWE5gSZR/HtKMNpH8&#10;WeBngcdMDFZWm+HofEGmTy3SBnIdVygHAU8s3Pr2A44wa8Z4jEWwkaCbqyoU+SSd3yKKk7Xd03LV&#10;X9Oh30cLQ/2qpVlamq8o26Xly9Xo107L7m/LZ/i/p/2Se2nuSqlMOZOCJDwQQMlgvpj+VfnP8brl&#10;9W8RF9OBme+uhFEqgsZDLIFjGQoBL5GBtU4PXvX2L488FixurgwxDG9gEUYzknJDADBI5B7AHknF&#10;dZ+xt+zdb/G/46WTa/ay3HhbwYsWs6nuQsk9wsg+yW0hbAAllj43E/uwcrnp9PwzSzDPs4y3LoU5&#10;VsXisRHC0NH8VSSjKUnG/u01782/hhGUtk2vOzmrgcjyvG5jOaVDDYedaWqV2o2jBapXqTcI923H&#10;Tt/Qj+xD4Z1Hw1+zJ8HtD1O3Ntc6f4UtZLm1ZjuDujXK7g23aN0uCvAyeQADX2X4bb97HMY2jExR&#10;13E9GkJAz9zIXryAQMY61534ftG0fSLPR7CFYLezt0jiizhYbOMZCMy7lVUQKSWGAgGQcGvzQ+P/&#10;AO3V4gPjjVfhp8KdPksYPB2q6atz4taWQS6hd6fceZc29vbIApsXkX7NLHPI4lQMCMGv7fzniDJP&#10;D3KsJVzHEVa1LDU8Ng8Hh6NJyr4yrg6dKDhSio8kLQ5eepP2dGHtIuU4ymr/AMXTwGO4mzPE/Vac&#10;IyxFbEV5znNKnQjWm5xctdby0jFe87Wt2/WnxxpcqXT3ke4w3UCrLsBIhuThYpdvdTlUJ3H5cjqA&#10;Tx/gvWbjSNZm0e+eQ21/hoC28CO7DYKbm4G9fnXk/KQM5xXz38Lv26fh94/sbPQfiBbS+DPEH2UQ&#10;315dFZdDlnSNczx3Y2mHc6ggTxxhWfZk/er1vS/E3hzWZvtGk6xpmtCKQNHdWd9BOksOPlkiCyM2&#10;5OBtxkqADhsGv0fhzivhzinCc2UZrhcap01F0ozVPFUmnGS9ph6vJXpzhP3bSgrtPVqzPhcyyTM8&#10;orShisHWpJSvzOnJ05NNpONRc8ZwnFJrWy1baPpm1IBePaAXUOG2/eyAASBwSAqjJB+5nuc87rmr&#10;2ul6fc3lxJse0WQGQbB9wk/NuIHQceh5PFX/AA/qMOp2cc2/dcwBY51BO75TxgZLBcZJJySec4r4&#10;5/at+I48DaBqNh5gW61i5tbSzXeoY/bG8stz85CqTuKkHGMelPNsfTyrAYvF4qUYwwlGtKbnaMZO&#10;NOUqaTbteU1CKSbd5JLXa8toPG4ijh4c16ri11fLGUObTpyrmd9tOqPmGxTUPiL+0dqtxoc7M9/N&#10;GPtDDMVjploF+2yggY33DHyY15zknI7fphoYFrdWmmW7h4bS0Hnuo2lpF2KCc5+YsuRgDkg14D8C&#10;/B/h3wl4cOv28FvcanqFsLifUf8AlpsaNS0QkbLbFy4wpHPNe7+D8XFvNqzBg120zxhiOIEZggBx&#10;0OMk8jqwGOD89w/TxEKsPbSj9azSvVxtWlTnJ06UJypTnZSSvKpUnHmk91aCSjT09XNZ04wmoJ+y&#10;wkFQpyml78ld7r4bR102+49Dspzb2lzcZyWmbbnuS4Qc9ySTjgDB9ek5beIZ0JAIXf8A7DE5YHPt&#10;3OQeoyK888R63Jpq6LaxNn7RvuJ1U4LJkffB7N1BBHP4537DWori3L2ri4R+JlDBnBACthVP8Ppw&#10;eeueK+/xdPmb5l+7d1zW0XK1FXa11SSvrpolpp8vhJOFKMtW2lpfRppSb182/wBDp2vAS4twJQ3D&#10;j3PUc9M/nzwayZtNiuWMsDNBcABihPysM5Ofy7EdfbNS5iSEXVvjaAGIzghl5Ib6DAxnoM5JzVAa&#10;it48aLuhP3WdsqWIOCNvBIOOoI/lXjTVWhP3G2tHy9HGy2vZ62PUpyjON/x37eqa89um5LDqP2RG&#10;tL+3adPuOGXKMuT3Hr9TwOx5rxPx18EdO8SvPrfhYrY3jjzJLM5WOZuWJGMYJ54yvP3uK97jaCJP&#10;LuAJEY53Yy3seSfw6fSqUc08UrfZJNkYZSu/PHHOOi8k9CPrxXbh8ZKMVzJU7q3K29Vppv16dfkY&#10;1sPTqO7u2rNNaWe9lvZeWi8j4Bm+HPjeGWWE6JcMYpHjJVFwSjFSRlScHGRk5xRX6G+ZenkpbEnk&#10;kkZyeTn5etFdyxVHTXt9qX9zyv17/pbzPqNf+dfOEf7vn5f1yn81jA8EcMMrtBHOM8njGMH1qKO9&#10;a1f922BwWCsNxwrHv74xjv8ATi1cBE4baQAQD1LFgcZAOE7HJPPrzXJXlwsY5cJtAGQARyMjJ4JP&#10;HsOvzdCP881D2bg42im1dcqTa0laztZ3t72jtvvr/T9010fft+Nv+H9GeuaFrjrIilzl+u48ENn7&#10;vTPGPr17V4j8abMWOq6TrUO0ZuVE3GMIXQEkk8ZPPXr16CtbSdZxf20ckgVN6gLuAJycAYzuzlsn&#10;2PQdaxvjTfo+lovDsCpUFuVyNw65PBA544Hc4ruqONTA1ItL93OEou75ua66JyutldL/ABWskYRv&#10;GrGSa96/fay3a3Vt30t8j9Wv+Cdvxrey1O8+GGv3+LXV7ZdV8OedIFXz0Cpd2sQbA+Yr5mFJORnk&#10;HFfsWecMCPx56gfz7f5z/J38LfF9zpOqfD7W9LvJLa/sL8RpNFL86EBGwzA8K4yDng88Cv6S/gT8&#10;XNO+JfhW0d7iNdYsokgv4d4LmSIAeaqk7ir4688n8K/evCniZYrASyDFTftsFKUsBKbu62GqKFWV&#10;Fav3qE6jUNbul7qX7ts/O+LcrlSxDzGlFeyxDSrKKd4VEuVTa6KpFJu32rt7o94AIPJz1BAI9QMj&#10;jHHfj+deO/FDxo+mQpoGlS/8TO/XZM6H5oYWUgjtsab5gCegA5yQa9B8Ua7b+HNGutTnALxpsgjD&#10;AGSaXHlIMHJznLY6AN0NfKliL7Vby+17UyZby+nLRq5J8qNmPCnPIOFK8gqiDBOWY/tmCoOvWinF&#10;uEWnN6pJavX5J/dra58Zrq+y7X16K333EgtorW38ySZCEw7sWGWk2/JkYBJZ1A45DcnOcGlplq9x&#10;qVsYyH2tJNI3XDMrMRjg4J9iQeh9KetA3Uxijc+VAxQbSQJJduTIwHJwQAuMEcZ+bpveGtKuNMje&#10;9ld3llQ7Q4GVUfNkE7m+bGFyBg8nmjMcVTk+V0pxp006dNp3UmrKU0vm0l1S00fKvVw9J0sPObqJ&#10;zqfZlFRlr8K3d9Ndvv69dbO8FwxJIwinHYLh+AOT19Tj8TmpxZf2hBNNGGS5AKKf7528g5PrjbyO&#10;T1qhbXbSmV7mMRsBkFh1GSF7/Q9eeRmtvRJCyzldzL5jYDd8ckDr97BA6+nWuXKqiqVLJ3hUqW10&#10;la6T0t0bWq7/AHceM56UXNRtKMIJu3ubLt2Tez89ShpM8WvWMthdgC/0+X7NcISNwXjy7gAgfJKF&#10;2gk5DAgnkEYlrpsmh6hNGzkW8sgmiG1uMqA+05OC2AckjJ5JxWZ4tluPDq23jnTiN9i08muW2dou&#10;dJMwEjBT8pe15kQ8btrLnlcenQXFh4o0az1OzZJIbu1Se2mQjBDYDDA4OScFTxxyOTXqUK9PFLEZ&#10;ZiPdxMaHNByverhpS/dYimvtezmnTrRTfLOPwqNSHNyzlLDqjjKd5YatUcKkY7Uq6inOm0+kl71P&#10;+ZXV+aErUEMFxEyjLZYxgjgrvUBSRxkY5A7lhng88F4q0KG+0jU7dkV/MtJjJDtPmE4PIP8AeyBj&#10;jrgjkiu2itpLdyhYAfIWzgEFCF3YA69jj+71rQu7EXO7AGXVw2OcjbyuCc8jpk+3vXjV6ElXXtqc&#10;byhGbVkkpw/dys7Xu+Wps/tX2SR3xrxUG6c7JtK93dR0klrprCUNX007n59eBdNfRr3xVDqHmSCG&#10;3lSyaX/WCEvIZQM5+6pRTwFwD8vPH0gIrdtAiAfKyWMJBBHTZz0xn5cEdOteean4fEfjHUbVZtr/&#10;AGa/EgbH7xZx+6+UFQfK+XPGfmH1rt7aFl0aKN8gLZJFkcfdCqSCS3LAZ4zglfTBxp4aeGeZ0VCL&#10;pywE50uZ+9aNf2rTaS0V0ndO8lZX6el9ZjVhhZqXLJVY8yv1ty9YSV+rs+qXQ4nw95UXi7QkY7jD&#10;eFhwDy6FFxwMEjqDk5BxX1raofs52IU3+YpODyCzNkc8Y3AA4P3foK+ONNzF4t0gqd2y6tnyW24X&#10;zGU4JyWOGJI6k9xmvtS2aEQIEYk/Nlv4RuyCvI64Pr3Bx1rbgly+r5vFxSazFTVm2rPB0oRv2a9n&#10;Z91bd3ODi1/vsDJS0lh0nunriXddXeSlZPvqzj7rT4JbcRyDc6M5R1HQZckAc47ZPQEVxKwLa3cc&#10;qsw8q4QOcLhvMGOgI5wxBx328cYr0wNFKqyKwUAzqAeThGKnpjkn6jGK52+skcNtYDeVdeGIDoFG&#10;Tzz90n0z1HavYzei5vVe9HEyd9E/4MEtX1fLb1ta90eJl1Rx0cvcdK1nqleadvN3269NzmviGY5N&#10;It2id4pM3CxORkAPE2FIA6tsx15zxXjmmRTWevaFqdvMAiLEZU+UB7iLdFMCFwqs8e5+mMYJBFe2&#10;fEKFYPDP2l1YrDPavJgFgoZ1Xt2IfB9FJznFeBi5e0imtZP9HW1limW6XEifMqxsAMbt7LFsIzgn&#10;GACa5sJeeGjB3+1FRWsuZWkvKHT3tldpu23TN8tSXbe7Xu6ys4p3vfTTufZOiyedcy7WHl31tDdJ&#10;xvAPlhJlUDqwIjcgYY84OcYo3+t6V4Mg1PV9fuorTR7OB5b2a4OUEGCCSFB3MWLKiAEs2FUA8njr&#10;Lxnofh/wZaeL9Yv4tP0zSl/0ya4kSMiAIYpNq5JeQ4V1jXcxAwoZzivivxF8TNT/AGn/ABcumaI0&#10;1j8NtLnEUNuN0c2szq7+bd6gg27IT8qwW8hJOGdsk/L8Vxlxjh+GMBRoUqax+fY6t9WyrK4uSdap&#10;U911sVOC/wBnwFCSjKvVclzp+zpXqSTXq5NklbMcVOb5qOX0Y82LxdtI8ji4xppv360o83JBaL4p&#10;aJnb/E79kPwR8ap7X4kfDa+j8I65qjLeJNFbqdK1e3YM+++towPs1w6spDRgblJVoy+a8A134W+K&#10;/h8V0bxhYfZL6OItbajbMJrHUVXCrLBOfLw2PmaF1WRCeRtr9A/Afhe/8FafBY6de3cdpDtSG2Mr&#10;tDHkZcxo2VTBBIAXA3HjGFHUX/hK88eWOsaP48vrTVdImO7Q2trJLTUbISKd/nyF5QbmJlDCZPLW&#10;VQEkUgmvhMy8N8qz2k84w+XU8oz/AB1J1cbRw9df2ZPEunGpNzg3FUlVqp+yxOHpqSbUsVCpdyP0&#10;bIvEXM8llDL8djVm2S4SUadF14P+0adFyUE6U0uaq6EHeVKpUcZRj+7cXofiL47tbhVkiMKyeYrI&#10;jgLvy6/dJ5AblvuhWOASetfEXjHwLeX+swwTBkhW4WWRFHXdIeM4wMDGQRgn0zX6X/tCeANX+Eni&#10;5NI1Pzp9OvgbnQtSyRFeWZfYQ6HKrcw8iaMuWTcCQQ3HzBqdvFcMsyxDez5cgAnJK8E5OMg884Un&#10;dyBz/J/F+VYnCZjisvxbrUcVg606VXD1fjpW5XbmVoyU4uM1JSkpx5akJzjNM/pjIc1wuJwOGzDB&#10;Sp1cLiIKrRrQfxp2u7XfJKMrxnGSjKM4tSirWUNtouzw7b2isI4oYQi5KnPykbQRyCRgAcAE9wTV&#10;rQp7fT4WgVkWIYTbzvLcjk4xztPUKPQ9TXPX2rfYomjV0KgGMruA2soB3Zwy44C8AjhuOmPPbjxA&#10;YWlEc5JI+YbmRV/eHqQxDZHXud2NtfORo0aUqM1q6cIx5rK7a5dbbcrSsl69z04VJSjUjOTSnNSs&#10;krttrVu+vX+t8r4mSQ+ZcTQBFIIYIrEiSV/4QOccsAoA3EEjcSeP1q/YB+DEvgv4Sxa9fWv2fX/H&#10;tzHr1y7xqJIdOXcNPhJwG2iEtPwSQGHqBXwV+zX8BtS/aL+IcZvHZPBfhe5tr7XrkgH7bLG37vTY&#10;2x5ZMp/1j4yIgSFJZa++f2qf2lx8ItCf4T/CxbdPFV9FFoX9pW8arb+HNJhh8udrbyg4a8jjB2gk&#10;eWUAbFf0H4QZPRyDC5h4i53FYfC06VXAZBDRV8djatT2eJng4eShLCQqq0W6ld83LTlI/F/FHPpY&#10;yWH4Ty39/iXKlicycVenh6MVekqz7N3qSg9bct1fQ9c+OH7THh34eGXwB4TuYtd8bavILO6khxPB&#10;pKTK3mSSzIQN6RrgRh25GSVGRX5ZaB4B1XU/G+u6zqMTzXWryS3bPIM72a8lLMMAAsM4bnGWXAFd&#10;h8OPCkk2r6TrV87X142lS3dxczDz5ZbiSF/neRwXLtI5OSc84JwAB9i+FvB0aT6FOluM3VhIZCy4&#10;JfdFMfm5PLDOAQMZxgmvTznB5jx3mmFhj3LD4anhcVi8Ll9FqdOhRqVsPTu221UrVt6laXLKbp/C&#10;4JRXwWWPD5NRrSpKNSpOdGjWrzSTqVIx/wDJYRi3yw5mott73b+Xbz4ZXCPJutsNJbSJ8yjcPlLq&#10;MAY5bnjHIHQdfNtI0rxH4Y1SIaXqmqWEiXEmPst1NCT82CD5RQN6jOR9cGv1JPhASXUR+zIEAIJe&#10;NWPRhjGM5Gcnsdp46186+KvCMVnqF3OkSq0F9Mq/IuNp+YNjbjjnOCAeg4rzuLPDh5PljxuArYih&#10;On9bvUp81OqlDlrKcakJxkpL2js0k7xVr+8n24DO44ytKjVjCpGXJeL5Zwbdov3WnGya10fS972X&#10;d/AL9pzxN4Z8QR6D4v8AN1vSzH9m+1ZP26A/KVkkXAabg8nHzcA5Jr0T9tTw1B4+8M+BPiL4aia9&#10;t9M16yg1SBFJaOC7HyTXKYbH2eVdhOAPnyMDJr4u8JAnxbYsV3tLfrCWA2ttVlOOV6DgcHOVJGBi&#10;v1BgtLBvBOuWlyALGbRTLJDJt2efbqJInAbADfLhDt3Y7k4x9Z4bZnm/GHB9fJc8zKvmVOrUjQoY&#10;nFzdXF0FQca2DUqvvTrxjPDuNR1pTtTmk5uOr+V4kwOEybNKGY5fhoYarFSq1adKKjRmpqMKsuRW&#10;jF/vefRLm5dEcZ8OtVaTwDe2wAgkgEdtHbsTmGSYRqUCnkrvJIAIxuHJAOfqXQLQWugWNrJw6W0K&#10;MQAOXUFu/qXz16jPSvkLwDGhvNKtItzW2uXNtPGvzbPOiXM2M/fDLGrAE5BBJDA4r7TIS2gijI7I&#10;uMLj5OQenbPPYjgc1+/ZLhPY5g8RLmUcNg8NQfM7JezjOtOfLb3XUdSlbS3Krban51mtZVMJ7KCT&#10;lXr1KkV35uWnFPuo6+ln1WnhnxA1kQa2bW5V4EVI7eykOdpMRLAqQSDuJw6E4cYAxnnnvCvimSz1&#10;eGQtJDay+ZHeAgKvmIQVZRwo3HqeB656V2PxS8LTeIrOCe3hkJtpI2LQBhJvRtyuAvXgDjkH3rwb&#10;V9O1nzI4ftp0+GEL9oimh8uZ8KQMOww2eQRjnoe1fRQxvt4SlOXLTtKMYRdvaXWsmr6RTu29Lpys&#10;rpW5I0PZ+zpwjeVuZuXNp78ZfPmTcd9NkfWkHiWG6fybO7heBzuWORgGLnHGVOOT1yp445HFaqX8&#10;bZimiUTKQQ6fMgyM5Vxz9Bj2Hv8AG2nTyo0sEOoSB0YKJ42kRkCn5ZIwGIfOOWQDHYV6b4e8Y3un&#10;wN9vnE0MJx9pmbDSKDjIyMk7c8nsPSojFSSdKaqQSt+8ipQsm7q6V1ypKW29zSSjBJTXs5O/wt3e&#10;3K3fVrbR8yR9BQRCcl1nkIGCxZsY7YCkZA64J9qqXGuPbF7SJPPuCCF25wrZBGfccHA5+uK4k+KP&#10;tlvaXWmxPtnyjyox2bCNwJHy53AAAAZ6Y55rrNGMctuJ/KUTRksxdcsXODk9wOg56DHvXm4vE01e&#10;jTTVaMrVWvehTuoyi4t6OWqurve++htRoVOWNatrTdvZxS5XNJ3u7dJJrW1+llqAu9eIBO/JAJ+T&#10;uRRXSrq4KqTtBIBI2Hg45H3PWiuNKFlepiL6X91b6X6+T/q1teX+5T/rl/z/AK5j+bnUpVixn7rA&#10;MOcgHdnGMZwRkHOfX0x57qN2vzOBuTbIQDn5lRTgEg5BOR2wACMYIFdTrEoKFg0m/BQqSdoI+8Ry&#10;eejDJPU5U15xqNxuZ854ZgcYVV6rz3+8CR6cA55r+Jat20ru72tGPra8trXekVs27JpH7vB29LdW&#10;3rpomvNdE/8AOSyvwNQtmYvneByVOAGBOBg+mM7hgDhQa85+LHiZJr2e0DhvKAyN2cbV/wB7HOMd&#10;PTOMfN0VrdJHqAUvs2hnU8MNwXIBHTJI+YjqM9OtfJ/xB8TmbX9XYzkhbmROfQMFAOOQCRz7E45q&#10;H/CcHb35ar+7HfS27bjbsK/v2suWHXfSVrttNWv1fTs9U/oj4Z+J2W60a2Mmfs9z9oBDYK7V45ye&#10;T90j1/HP6hfs+/GnUvC2sR31jdsuLoBkZ/knjaQbo2Ut/dyBzw3J4OK/FrwFqr2VpNqRYqY0KIRj&#10;ALKOVZuhyfQ/Q9/t79m65vvFvjPw5oNsTK91dxyXHzceQGBkYqQcDBGOQCufYjqyDGYvCZpg4YWU&#10;44ieKpQo+zlK/tasowhG972vs11W2itjjadKthq0a8YzhGm3KMkmnCKT0e0W2otPdWWz1X9DWreO&#10;Lv4jWOilbc2lrHFHNIjciaWRAS+05wFUYUNuxuOTyKdeF7WzxCpLFTBCqjo3IOMPwuCQCR+GDWZ4&#10;esGsoYowo8m2tooY0GMKVG0kHOTldoyc4AOAcVa1K7Pm4XG2BAFHGTK+U4yq/dPOMZ6EE5r+68Hf&#10;DZdS9tVcsTKnTVWdklKrUUVdJNpW95tdbLq0fjKgquKlGlTfsoTlKK+L3E73f+L3Yq17K5V0m0a8&#10;vo4doaOE4d/uglMZYtkk7nyAQQSoxnPJ9LdI5ZEt0QAeWO6nai/dDbTnBP4nnNY/hixjjga5ZNsj&#10;8q3LfJzgn2JJGffmulsrdi887EusjKqsCSPLVeSM44A+vTgGvNxVSbnClB86TV9NttWl3d9b9NLG&#10;lWac5t3UaSUUr6OTtdX8lfRb7vQxdYtEVIreIgPO/wA2OoRdpAAGD1ySM8kg9fvOVPskDLHuRmZV&#10;TnBDEfMzL32AE4/2euRVl0Ml+smMKWYoTzhAuEwe2cKT1x1GBxUc8pkvmSRP3NrbtLJk4zNM3lo2&#10;7g52Bzjg859q7sJTpU1KsouDjy046Oyk01zLe11zdVq090zgrVJP2VJtz5m6krN3aSi7fhr5Jr08&#10;n8e6nNdgeGViilhktyb1ZF2ebahWkK5Ta2OGaQc53dgap/APxYI5NV8A3jNHLYTTX2irJx5ulTTY&#10;KRZycWkzGILncVCketPvJ7W91HVr0pIDsmgglboFmDRoAcZXACnPOBISOc15HqFpfeDtf0Tx3pm+&#10;S8spY49TSNmKtoFqrwXTAKCrDO25LFdzPhunFc/Ef/CbhcFxBCKaySpbHSj7zqZTipQhmMGviqSw&#10;9qeMpxf28Kkrc0k9csjHF1cTlkrxjj6alh09FSxmHUZ4be3uzUpUXa2lXtE+3Lm0Ek8rIBuRsOq9&#10;VSVM5APUB8kEHADZKntDaoyyxEtjeWAOOQu04OQMZz3znHpU+kahbavGt/ZOsltf2NrdwOhDbllD&#10;EMPmY4IAzkjBwcDpUlxvjmiCgY81ME8YDITgdO4Oe2a7sdCjWjRxFKSlGcaNSNSL5oSjVhHlmmrp&#10;xdk7p2lzN3tvw4Z1afPQqNc0HODi1ZxlSklKLX8y0Xk7rdXPmrxxZvY/EOBmjKx3lowSQEnzWkWV&#10;ZYzzgbTEr5IPPAx2ilkcadLGh2+UTGckAjDHgHGQACMnnGAa7n4r6c0l1oOpwJiSC6eOeTP3Y0Bl&#10;YHn+478AjPTnoeTkmhkju0MKsWEc6FflJSaNQQp7jjn0OeTWGIoupGhU5+V4nAYjCS/vctN8rUV9&#10;rmi273b0PXwVWVpU7XdOvCor9Oblu7u7WjWya8nY8QimMHi6xDOWAu7fAU54WbkbRnPI65U5OQBk&#10;CvuXT232sKqFJ+YnII5YR+/YN+nWviLVGW1161nSFVK3aHdtJPzSowI7Eq2cEjPB5xivtbw+xk0+&#10;CViXO2Esx7gxqTz9eBjnHqa8XgWUoTzyjKfN+9wtSL/6+U6kUv70lyq/Zuz6nVxhFzoZfVjH4oTW&#10;lrpqdOaslfa+qb03bfStZW77JRtyhub8KSeiidiAOPQDH5CnNYlV5GdrMXwucbhwB2+9jg56n8LU&#10;E0FvBe3d9cw2lpb3lyS0zrGkcasu/czMOSTgcgbc9ea8xn+NfhbUb270fwdDL4ovrdvJnew/48YZ&#10;i2AZbz5kJz94JllAPBNfR5riqFOtGlUnH21avFUqfNepVlCnGTVOkrzquKTb5Iy0TtofL4GjXqJS&#10;pwm4QpJ1J8t0l7TlblJe7Bc1leVtdGm00u68X23m+F9WhNujhrOUosnTJXg4G4lV654Ix+Xxnr2p&#10;aWl9HaXOoxXF5Mqxx6Tb8tcSKJGkIC9CC3DOfvck4BFe5/EG/wDHd3oKJJIlhbXOIrmG1ByUYDar&#10;yjDD5GYNgqCORivljSPDUeneMtJvrgOZJpmj3S5d/mikY5JOfmYgcnpnOeMfmfFHGuZcO4unkeBy&#10;mMcXiJ0ZTzHFSXsaFHE1IU70KEZXr1I88kvazhCM1+8pzScV9nk3DuGzClLH4nFc1GEZRWGo6zqu&#10;EXLkqVJJKClKybjGUrP3ZRV7+F+Mh43+IfiNtF1XULuDwxp18wstEhdltlZIYiZplHM9w5AKs3Ck&#10;HGMbq+9f2ZfhzpHh7wDLqM1msUl7dS3JklTa7rGirGQT90ZBII53Mc5HA8SksLSbxFNPaII2824i&#10;VZ0Vd8rsIgybfvBFkB69MH1J+67Wwh0Pwlp+nQAAfZ7aLC4VchFBYIAOpABP97Jxt4r2OGuG6FOt&#10;is0x9RZjj6lBuri8RatOdSvZKzlH92oR54wpxUYxjLljZamWd5rL2OGy/CNYajKukqVNOMVCCV1d&#10;NObmleTbeu6a0JLK/gAWJ+HYqEVwcMuTko+ewyO5wVx0JPSSBGhje3CCQAHyx8mcD5lZOi5/hyDv&#10;J5yDiuC0+2M2p28JBKCXIYZKosRycdwTwCSSOV6d/QLq2aOZZEMYPyrjP3tw+XHPZh1xxzxmvRxF&#10;KNCrF0pPkTs4JNqK3lazXS+y2aV29Ty58qS5ruc4819Wm01FXW7bvfV6NvyS+CP29Z7S6+G/h17h&#10;EXUrXxEv2PeB54RrK4FyqkglUACs/JDHBPOcfkE19fWsDPJOHQfOAcEMdpG0nAOAOTgcEHLEV9nf&#10;tvfF648RfE1/BETtHpHg5RbmJeTNqdxCstxctkneqxuka5woUOCCRx8HapfCK3lLSAqUcheQVwvO&#10;B1I2ljjkHHSv4w8WM0webcZ5nXwiTjhfY5fOcWr1K2DpxpVm5N+8o1VKlfdxpp9z+svDXA4jLOE8&#10;toYr4sT7TGRg9oQxU1UhFWb3g/aaWSlU5VolbmPEPiOOKKYyZJH3VXuRl8MV255znG3qck1z/gDw&#10;t4u+Lvi3TvBng+wmvb/UroCZ1Rmgs4GkAe4uXBAjghVlkaRmPyjaoLKc8+2na3438TaX4V8OWsmo&#10;anrV1HaWltCrZZ52x5hK52wxxne8hxtwQQDX75/syfs9aJ8B/CMGlWVvb3HjXV7eK48TeIHiUyxy&#10;FNz2VnI25o4YCWQqpBYkPnAryuA+Bq3F+Zc+JlUwmR4KcHmWLhT/AHlZtxlDAYOLsp4qvFNX5XGh&#10;TvVl7yhTqehxlxZh+GcBamo1szxUZLB4aTXLBJ2liK6b0o03fRL3mnFd1d+GfgXR/wBmX4Znwbok&#10;/wDaHibUg9xrmq5LGW9mhG7YRgpBbqAkS4OVUhi2cj8w/Euh3vjX4kPqE7mZYdQ1QvKUZyZFuJdx&#10;beCS56jgEk4+6QB+m/jS5uGvdbCOdtpbzlGwCV+UquW5J6HqRz/EBgjwb4a/DdJY4NcviJLjULrU&#10;Ll1kAyRLcEoVY8ArkEMByAAMGv6Qz3JaebU+FciyzC/VMswWIxEqWGhJKNLBYGVCnST5pc06lWtK&#10;U6s6jcpzc5yk5e8fgFLMKmGjmebY2qq+OxqUq9V6+0q17SUY3d1CnTiowSUYpJqyerk+HXhFrd9N&#10;UIxUafdwMpQhd6keVuBAGflZuuAR0IyD9d6ToH2X/hHm2KuPMgkUdt8KlQMk8kKB14JJ74rjfCNl&#10;GdWGnRwmOO3urlm3KgY/LsUbVztT5sruJJOMYr3eKwxaaU+0fu72JXJGCu75AR14GQOexPPUV9Jk&#10;OX4X+3a9OjFVYYOnPKZON+W9KGGrySerlyVKso62/hyXXmPExOLqQy2k3Kzr3xet02pt04L/ALej&#10;G97aX0SQ4aPGVgkO7LMuDjguWbdng4IyV5znJxkEY+dviLoC22o3ySqyxzhpw3XBKEFMFRgkHv3P&#10;pgH7Mh0wtA3BbbKjjI29CGATjqCCTjGRjivIPjBpANr5iovmGNOqAnnrngFs85yc/nx9Dx1lsMTw&#10;5j5ezinSoTqWSeqnh4xkm1s9FHpvv38vh/H2zKjT53+8l7O+9rTi7v1vbTTW3mvjH4U+GdFk8fx3&#10;GtTQ21jpryXKm7by42bYSpBJYZB54UHJr6L8aeO9K8VMfCHgzzLrTkl8zW9RhV1hFvD0tYZNgDq5&#10;yjMCMDjOTmvNNV8MRPos96LdRL8p3ooDYA9Ac4yTkHPHHTiu++Dvg9U8P3c4i2y3AnTdtA4ZztJ2&#10;gHDEnn8DwePyjw6weKyxYXJqOGo0aVXE4jH1cZGFRVXByp06VCPNJUoR5JKE3Z3gmoODlzL6viJY&#10;etCtj61WVSUKcKEMPeKpqo7Xm0r81umzVlqdb8Pmmm8b+HbOKAfYLWyuLiOMoV+zSRDYBuPIzHgn&#10;vyxJINfWRaO5lBfO0RODnJABI7j1XoeuK+efB0cNjr8LqALuPT7tCSArAKoDMeuBggMSMjHPXA9u&#10;0y+ElsZ2YOvlKrEMMkqMt0HHPA7nA4JAr+gZwdOljZTk3z+zjKcYtqLdOjGzUVoo8iulqk2layiv&#10;yzl562HUUvdbaV17yTdml5ue3ZmjJci25lAMQG1VB545UsAM8nqegHJrm9Y0jS9aR1vLWKTKt+92&#10;fOqnJC5HqQAMnIzwc9LZb7U5uQxw3yiPcQHwSA209AMe+T06mmPCTklvKVVBbDbVb/eyCcA88e+R&#10;nNfOOVWEvevCF9KkfgqR0u3fSzW8d4tWtc9pQpwg7q9RpNxaV4t202ve9r2+em/zz4o8Ax+G7O/1&#10;22nxpVjHLdzIzhJY4ow0hYFkxsA5CjG498V4R4S1XVPiTeSx6XcywaVbuogWbcrXSk7mbb0AL5QA&#10;9QcD2+j/AIxXtnfeHrvRb2aXZqCSWtpZWrsJLudsLF5u08Wu8KGVsgqTuJU4rzb4IeHE8N3zLdoq&#10;XV7AysPuRQywSMqrGrAhP3fQDktj5jmvSw8546lOlzyhQjGStSclUqTXK9ZqUfZQkvg5bc7d5csF&#10;73D/AA60ak4p1E18WyTa5Uk3q/Xrq9Fr9OeEtLgGiwwyRFWgQQSJjaPNjXuST1KkjAwDjrXQWE0V&#10;uzwnaAzlMH1HY4wenfP1zmodLKx3l3bllC3G2eHABBRlCvt44KkZ4/HI5EF4EtrtSctlwwJGBz17&#10;dD0z6Z5yRnrnGP1anJKnHlXsZattuEYcl7Xd2mld6u13d6kQjUqVpxbb5pKcU1a11HmUbaJKWtrd&#10;drHQFTk/P3P8bD9M0VArxMASyZIB6HuM/wB2iuDnf8/bq/7vl5v+kbfV6nZ/1b+v+HZ/M5rF2VMn&#10;OBu+4GBYtjIIAxjJx8xBIwTkV5vq93tVmzgHDEZHVfu7hxyeuOgz3rttfBikkJ2gBsYZsZHAIz1x&#10;jvkc/QGvHNfvDGp2kkgnjtycjK/eZcEEHPByR1AH8VVE+bXXezfbVJp6y0i9E7W0Ste6/boOP2rr&#10;tZu7emm1n5/kNt7wma5kZtuyGViQejbGy2SDzgZz/k/C3i3WTc67fJvL+Zfzg4xz+96AjBycYOc8&#10;nivrq2vd1rqUjHpDJtwe2GXB4Oc8dwOcV8LXDfbfF0cAIO7U2ZgPRpl44A6Lu9OcHjOKmMNLtXag&#10;276ttpJt+r627WFJr7Ol32+y3B6p725X959FRTGy0XTNOjbY9z5crqPvbAV5yTxxjJJOemR2/VX/&#10;AIJpeFzr/jrxF4oaAyWvh6whtIGb7onmJXIJJyQI8KMdzg1+RmqXPk3Bk/55Qx2lui8/vG2jAGWy&#10;D6DGf0r+kf8A4Jx/Cg+CPgtpWq3URXVfFzprd5I8WHEBA+xxsSm4Ahi+0nBOMYBr7bwzySWbcX5f&#10;eF6OAcsdiJWSilSXLTbvvepKLXZppXPGz7FrC5XiJXUXVXsox2XNJK1lvtzO+qsnfTf9FbKILCiY&#10;C5+ZhxkqAO4AKg5x1z7jFcq0Zv73aPmEtyxKtjOxWCqR0ORjPy85PcV195vt7S5kOwM0YiiPcuzj&#10;JAABHYAE9Tg+2H4ZgEmpZkUu0COQME4x0JOM9e+e3rX9eY2fJOMFBcsVzyaXuqTirbSXLsrKz0n3&#10;R+bYKLjTrVuezVorVWtePRxd47LRrVfd3xt5LezW1iUhnKxKUHKxqRjke20nJJJzjqBW1JH9ntQq&#10;ZTbEevJyR7g4JPX2zjHapCPNvoYyT8kXmOAe/LAd+PXnkY9K1rg+aywkE5CAqpA5Y7hjIOeByCTn&#10;oPbxMMo1asqidknKK6r3Wl59vvZzVpNRhFpXd5yezvK3Tr8/kinYW2Y/OlHzlBgDn5V9jnAYdc+p&#10;IxxXLaidkOs3KtlH2pvHAzDFIWAz0wx6/wB7n699Mi2trPKGPEYGcfNwvRBkZ3MNu3ktkYrzHxe3&#10;2LRo7YkRyT/67khibhmlkyM9BErJ0J3EZyCK9+nTcvYUZJayVSfu7pbaPrGnprf4vNHnqpec6l9E&#10;lGKvppbt53662tueRSSvHbSCFvMLXLEpnr5cSQYJ4Aw29znqeQQBgdJ4e0GLXTqljNEGRNEltSjD&#10;JDy4WTPf5vk+YNjkk54rz3TkuIo3Sed5YkE880hIAbad8uw4xs5CxgKScnk7TXu3wzgM0V/fsSPN&#10;McQVl4bIjJyxwSNvlsOgyxyCDgaYqNOphMVhqlpQr06tOpTqRirqVoyg+VWlFqVtVZ6rVoITlCpS&#10;rRup05U5KSu0pR5f/AXotLva25yPwD1eaCDXvBOpsRq3g+9eyjVt4Mumuwa1cAqMoq4Cndj5T16j&#10;367iWSMY+UqQQSAwAJcnsDxnA4HHHOa8KlsIfCfxk07W0XZbeLLR9GvAvCi5jzLZOeNpY5kUMBns&#10;Mc17/OgCuM/w5Bz0xnnj8f0r4zhGpiIZTiMlxU/a1+HsbWypSlfmqYKlUjXyqcr3u3luIw0HLXmn&#10;TqNPovVzuNJ4ylj6K5YZjQp4uSjssRKPssUl/d9vSqNa6KUV1d/IvibCX0/TzGpcS3pDkA/ca3cE&#10;nHTAYdjjHTjnhGtbdjHGrmJ5NKtsxlc48skkhsDbghh0GAc9jnqvitfzWWladLCT5y6xb7Uz99Vj&#10;kd4yp45RTnqOPTrkEC4XTb/AWS5sHDRrghU4bkD+7liAMfKMDFfX0+V4XCNQuqeLjrP+WpKUJW1T&#10;663t12SOXDOcatRppc8bJx6tQp6fJNrXX5b+LeIdNR72I+bJmGWJ+FZm4YjOc4OTkjj7xGetfTvh&#10;bW7Oy8PwzXUrOwhRY4VXdPLIq7NoQbTnGD25IwcV4ze2Jk1GJgoIYBSDxyjIQcDnOSc5z2x/Fu9Y&#10;0PSEjW1kYJmNhuGMnDR5bg8ZwBz26cH5h8fhJYjK8Xj54WlT5qreGbqc3uSpVU6dXk5rS5Y3tTco&#10;35rXW572NhRxuFwcK8pqFP34qNryTUfd7puy1+XY8T+Kug+K/GslraajdSaR4YuHnuTpFmSkt1h0&#10;Km9kXJIZPmaMFRj7wYZFdZ8L/COj+FEuLTTLGCFNscvmJGoc4IwN2CxA54zyCc5616v4rsoJbO3Y&#10;clJMkYA4eN1OD6Hco9Bj0xXMaPAtvewDzNolikjI7BlGRnuMEDGeueMDFenluXqjjqeZVqk8Tipu&#10;MJ4nEVIzqqMuRSjF2iqVNNz5aVJQgubTWUjmq141cslhaUI0aSUr04Rsm4ONnO3vTk7J80tVtG2i&#10;Ou8SaempaPKjIjeWqyqqqOdoOT0PIBPQY/Divj/xzp0+k6rp924MJs7hmB25EibcKwG3BQqMn0Oc&#10;kjivuG1WOS3MbSbso8ZB5+V1K4I9W6DoOR15rxT4ueDv7Y8FTanZAPfabavMVCku8MIbcoC9Cqhy&#10;MjJHHNeX4j8PPN8nnmOEp82Z5by1qai/41KnKnUlS0upSpuk50t1dzVryVo4UzZYHGLCV3y4bEtx&#10;cnpyTkuRXfRNuKf5x6/E/hvVZ9V+IPhq1j8xrUa6yXGCDGwnni27uBu4jJCg9SFJzxX6La/fsq6d&#10;aHaAsfnMFHJ5A3dSeAOnT0Ga/MH4DXVzf+NH0y6kBbTr+G8iJwr7TK56/fJVyUbpgE8ZxX3x4pv5&#10;Vv7dY5D+6smDLnhVwWG0jBywHcnLcdKXCOYrF8OzzCEk3iMRSp8raXLOjTVOpTulbSUZXai1LRq1&#10;9N83wts2oULN+yp1Wmtbqb5oPb+VrVN6PTVWO18MalFLq0i8l1ikwf4BkqSQeNpxjv6jsKv+INb+&#10;yWOpam29otNs729aNPvFLWBn2gFiMsyjbx1x6nPFeA2Wdb68l5kaJYo84DKSASSp67sYyMck+tc1&#10;8XPEtn4Q+GXjjXrp2EVlod5EWQF/3ktvMqEYx9+RkXOcdyOlcmb5k6GFxmJqShThQw2IrSqP3VTj&#10;RjH35XSXwqc5eUemt7w2C9tmFKjCMpSnWw1BQ1tJzlFcq0dr+Wz9UfgB4/8AFVx4x+IHizxTdt+9&#10;1XWr+5VZGwUi+0SiCPOSRtjWMLliAoAIOMHyLXtanUPEgaR2IjQDG4liYwVUYOGZsAg+/GKt6xdR&#10;zG4uN0m6R5pFxkHMjuVBIwPu5B6EYzkHr6p+yz8Lv+FwfFvT7LUkL+G/DSpruuGQMyTRW0hMNqdw&#10;O8STKMrwCobcSRx/CeCweM4gznCYHD3rY7N8cowcr2lVxFW861TTmShzyrVJNNKMJPyf9j18Thso&#10;yqriKqVPC5bhE3a2kaMIwhThK1t1yxuu3XVff/7FP7Ng8LaVpnxB121ik8d+K4DLpiXSZGg6M7q4&#10;lVNo23E8Y3ZDFgJAAARX6UtpNxo1vfXLsCIYpFRg20yPt2luqdc4JI+hzzTvAPhnFtLrKNHb26Wz&#10;QaPAi4WG1gCxxgLjCZ2kccY6dKseLtUVPDd8rIUugjKFPRiwJJBA3D5unJOAfrX9t5XwrgOG8qy7&#10;LcLQqQw2Gpt+3XKni8ZKjF18XX5b/vq/LOcXLaDjCFowSX8lZxxBjM/zfFYytVjUnWqKKpvVUMOq&#10;iUaUI35eWnGSTS68zR4La+HIb6DUZ7xhI1/KwcBtx8skgAnJxw2B74yM1MNFisIpNHtofLXTobBY&#10;eigiSR5sA8ZbI+Yk/pmu38I6NLc6Om/dvc5zuLcA5IOSMfKRjIxyc8HFZXiKRE1OW0wVna4tVQcL&#10;5gj2kKNhzwFc87gQx7V9RgqOHpYahiZU4xVHB1bNv3uSVepUabs9LQ5tk9EeLmderVqvDxnde1il&#10;BL3VanyRdt3ZO3l0RS8FxrJ4gvbiSMK7XM4baScbcYR1HB2gBhkE9ete2su7THdYwFjmSRcKp2+X&#10;KWHQcE7SO3Q8fNx5l4O06VNQlnKgCSVpGXBUEsmCd2cH7oGCMkZx96vaktYzYXSMSTsZtn8RJzgZ&#10;6ZHGDg4wM968DgOVeSq4qrDllic2xWIcpRSlOOLlzQd97OEYq+iso6I6OIZU4KnRi1L2WHo048re&#10;1KEYuNl/M00/XqbVmd6MSx2FQ69ONy8t3+Y8jIwB6cZryv4qbZ9OUJw/lH5upPXB45HQc84616vp&#10;vktaxFQQGiXce/AyBjHJOCDgjPTI6jx/4l3FuiRBlLCSFl279vzA7fuqDkkkY5xyc4Ga+o4slbhz&#10;M1Npc2GlG9rpN3itrvRNeSt5Hj5FHmzejKEHZVU4pLVK0Jd7uzu1ZvU+ftRFxLojW0ZLBnUbhjuA&#10;No4GeegJPvnivcvA2jto+gaQSxBuI2imDZC5fLRZwRzk9c8njpxXm+jJFdyrbxwAogRmVjuJJCgY&#10;46huvUgdD6fRGn2iSaKsLLl0hDIMH5ZE+bI7gqOB+tfn/AeCWIq4yvKo5zjhlRoy5ZKOkoVpJN/F&#10;JxvG7UXpsfVcTYx0qNOjyqKdZVJ3tfVLl72SfVvrqec3cTaZ4jS4wqefb3ar1DfPEWaMkEfxoWUc&#10;4PXI6dLpZujYRS2kmx5hIZIzny5sMSOM4DYH3hjrXL+OLqbybe9CLvitTIrdMttKOO/ckdQ2T1Az&#10;XTeA7mO/tbZWKnYih13ZH3fmxuB+98w4PJ4J9f1HLMVz4jH4acv+XmGrwvG6lTnQjTmpRelvaUne&#10;2i9qm7XufIVKap0qeJ5U1GNSLto4y5k1d3s3ZXd76R8juNMuYLgGJmMFwifNC/D8D7yHo2TyMKBx&#10;83fNjU/LeGSN3WKGFTJcTNjHloRuX5ckuwIxgcgnHTIZqFkkkiTw7YpLdhiVRkqmV3KR3Thueoz2&#10;zz5J4q8T3XifVB4V8OyAWdqUfXNTjZfKVgBmCN1OS/ILHHy5HzKRmvC4vx2AyTDRnTUp1sXVpYen&#10;l1KMZ1cVXqtckMPdxSi0pVKtS6jRpQnObVoqXRktHEZpiG3yxp0lKVSu/chRpwSUnVfve8vhhFrm&#10;lLRa6HhXibxzY3viHUp44J7ua1b7LZoqkpCke5VI4OGYkA5ADbT0qK18V376iFjs5LeWIW85ds4+&#10;ZgDxuyCc5YdePTmt/XdL0qDxHPFbRRBJJra1R1/5eJ2PLfKVYgcsT2PqOvYDwlpryW0Tzsbm6ZSS&#10;iBTHBG24ksQxIGNo9WxXoYLC4+eFw8p144SE2rUqUNfaNxlJNu75pObk2r81k02rpKtXwtKpOMIO&#10;rKFlzt3Tu0k9dPs30S0aPX7Ga6caNd7go3mKTsdksQKA9zlvX6Yyc1va+SsKPuQYIBJ6/MCAAccZ&#10;PX6iuca6tNO0+NJC+2BU2MzYBaIbEbbjqSTn36DrjnbvxXG0Ml1cKrWsSliHf5eB0x1+6Tx7Dr0P&#10;VicOsHHE061eLblGqvecnFLpK0VZ8qtJW6N+RFHEqtOlUpUmmtNkue6Wi1fXt012OnXWINozdoDg&#10;Z5XrjmivEZPjJ4aSSRDHaZV2U5TurEH+VFfL/XsBt9Yf/guf93y8/wCra+pyYv8A6Ap/evL+vP8A&#10;7eZ+F/igLIJ8jg4YNjsfl49PunORgDHQE5+d/Fc+xpDu+6xK4bBC9APfjt04HHJz794rmYGZQoBB&#10;ZcFscEEEjnBAwDjA+9k84x8y+LrvEuzdhmckEHoqkgDhcZ7n3PYYr+Sa0VFyVu6bt1utVtrts9Ne&#10;yP1VNpNrq4vRXdvdf36dLHOpc7dPvyJTu+yyZByRkpkdhg56knsa+RtCZZPG5kYAKs07BjznDg+w&#10;ByDtOOM9K+lnuyttegsc+Sy4yxBGzqcYB6ntjnp2r510dUtfEGpXrr8kMcjYOeGY/L/D3wcg/icZ&#10;pUk3Cq9FZRir9eZrqv8AwF36N9tZTs0ne6V27+l+9ktNe9u59B/CDw0fid8a/A3gZW3Qajr9obo9&#10;V8vzU3qDtIGFX+IHvyMg1/ZL8O/DVl4a8OaToVnHHDbafp1tZxbQBiC1iWFDkFc/Iu7lQC7Zx0Ff&#10;yYf8E9VtZ/2nvA095sDzahcTQCQru3rBIEVdwOW3ANgdeuQa/rltw5tmhiOxvs6mMjChl6MCcgrn&#10;aM9Mn36f0D4J4WhTwmd4u18S8RRw8LbypUKManKlprOdZvfX2fkfD8XTlJ4SjzJU2pSm/wCVuVOK&#10;dlfSKertou92WNRUXJ5wsat5Fqq8gIo3SzP9cH7wLZxgg4xoaBpi20Ut8oBaQ7ec52oNznlenGB+&#10;OfWq+jY1KaO1kJLD5WUDBwqk/eA7npxntXUXam1P2GPAGwgHODtBXc20kAlmJA6Lg9jiv1nH15qi&#10;qlNuTq3TUtGpNrR3skr6a66OysuVfNQaTWG0VuSTcdVKCad0+rlve2vkP0pVkeS7ZDG0oCq+esYB&#10;P6j9SOOCDdtg0ty8u0lWZmUg4HGETGT6EkZPSnYW3shGvJcLEhXYcg4DEANzjoSB0yRz1uWcW0SO&#10;AVjjhVfY8AMQOvAJ74GQfrnl8IvkUrpykruyXu21as+y/LyOPFNx9pKK0S5YrV/Days9d/LzaKuo&#10;Os0sFt0VJVkYLzlYFRxkdeJSM+wxyRmvHvHWoLeagtmdoihi3u5zu8yUq4PXjy1jjyDztJHVs16r&#10;9oR473UJhtXMscTZIZYbYMZnOMcs5bJ6FVHQ1876rffbr68fGXmm3gSEgxI4xGnYkMihOpwxXkDi&#10;vpMEnOpOqtVFKMb6q8mr2/wxTvb8jy5q0Yxad99L68qvFt30vKV2n6mXJYn7KxssK05MHkNn5vnK&#10;ttGRkAOR6FSDztBH0J4QtJNM0OyhuY/LmkCyzKRjAYfIG6fMsYizjqw4wDivH9At2u9USMo7Kt1E&#10;kAZfuxhVjLkgfxwpLIThQCVB5yT9DuwKbWAKbUXAHHTjGD2XHfqowBiuPMXBzjGCcKk3HmbcrWjs&#10;2t7Xcvkk+hvRc0knaUEla1m03a8b+XboeY/Ea3R7DSdVQEvpeqWuoqw++Et5kZlGQTjbnHIPJycY&#10;x6wkonhjmTpNHFKp7FGTcPz3bT0B9up4zxjaJLo06qFMT25jCnohJHzYPpt7+/pXR6NIDpGnn7x+&#10;w24JGfvBAmc5wcYBx1wPwrwcLhnh81x+IulHMcNl8na6XtsPUxVN9LXdJ0tb6xgr3djsr1VPB4aL&#10;V3h6teFlZvlnGnLSz35ubTzv1PFfircpIbGKaLckLySu6DLB2dIAxB43FWfp2PHas1WMVnpTQHdE&#10;kotmAydv7liM4+7kMM9uDgDin/FuWSLUI7aOLzRcWwYbSQdzzKwGOMEmNsEg9R15rJ8NS3J0q9iv&#10;FHmxXFrOkR5Kg74zyACOiK3Xrya9333gqsZJxdKNKtGaT05Kzl8UUr3StZXe/kiKEoxr05Rakpyl&#10;GUb6awikn0Vkmn0uvJk/lNJdwlULt9rnXJ5IBCsMd8en4dq9hsrVhawnAHCZPTjBBGen8IGcdMgc&#10;GuAsFaaSKVYwuyVGYBeQSVQk8Y5/DnuK9ThbFoM5+VSduB0Vt2euB8ueD6c9a8fFQg6+Jbu1Ksqq&#10;ajFJRkoSTWzvZ9V5o9OvVlGFBJcrScGnLZxjFWaXmn6vToZ2s27TaW68BolLKSARhWOOgBBxjv1+&#10;oA4mB3MsL4HMiNuPVjkAqMemOMduuc130j+fa3SNwu1ue+GU8ZB9uuM9fWvOLeSUGWMMS0bIwOBw&#10;dwDbcg4OD/499a6MMlGiruektlbeNkm+ybTuZUZc6qxSW6bvdXU1DVW3stdT0WxYgyJkjKLx0PHI&#10;5x1HA56EAdjWjZwrPFd2U8YeJ5Jo5EYDa8cibgpyDxhiox8uOoJHHPW9ywe2ftNGUc9ww456DLc4&#10;HTJ6HkHVivQt6iHI3xrhgRkuuQc46HawGTnHBxxXu1IqVGryN/DGW2vwRnbpdP3tvn5eDNSVdNxt&#10;qkmnbW6XXrH3Xp2utbnwT8Q/hiPg/wDFLT/FulxhPDPiDU7aM7QV+w3FxLuaBmQ/caR2MW4AYCoS&#10;Scn2nxhcGK+MqyqrvpqsqH0GM5B5yNwzk8gN6gj6P8R6DpPi/SH0rVrWO5iEkdxHvGSs9vKskMgP&#10;GT5ihiQQD93AHFfO3jWw/wBOuY5lIEVt5CsF6YcBWVsEcYAwDz7kA18J/ZdPKaGY0sDy08LisdSx&#10;lHDx5kqFav7SeIslaMaUpzhKChblbmrWUW/p8Jj3jquEeId6lGhKlOo7Jzpx5I023b4opPmbu2nY&#10;2/AdyRo91cSAN5jHGdo4BHI6cjBAwTwCD1r59/a68QLpf7P/AMRJZZVjN9BDZQjGAftNygjwG6MV&#10;Bx1wTluOK9d8CanYy2mo6ZBc+fcaTP8AZ7yMHmKVkWdEfgDJiYEgd+eOlfJ/7e9h/anwIupLa4li&#10;/s7XtNuZoVZwJ0aQxMsoyd23eG+YkZ5GK/POOsTVo8NZ84yhKpTyvGUnFVPevWjUp1LvVOVCPO3B&#10;aqUZxtdH1/DlCE+JMuVROmp5jhZSbTVvZVISjbr+8tffVNfzI/E/UfMTTFKP8xBdCxJJLA5AAOfY&#10;E8DJO3rX6xf8E8fB0UXw38Y+LJYDDqGtajBpFvdMMMbW2TEyI3913kbdg884w3I/I7WCltFGiy5Z&#10;o1Khjjy2wCV68An3x07cV+9f7G3hq60n9nHwat3GtvNq0txqSrz80dw7GGRm4+Z49p5HbIyOR+Je&#10;BOXRxvHtOvKDnHLssxeIhfVRqVPZYOMub7El9ZlKL3XLdap2/YvFDHyw3Cc6MKlpYzGUaPxcs3Tj&#10;F1JLRq/vU4p9rq/l9yeCkvxo0UBYxm0LQCVcGGWPG7nBPlt6jJ5IPpVHx5Gkekb9sbySyhMBSQdu&#10;0Y/EE+wJJ+nR+H4VtNASNJWDO0jkZwWODyTwemDn8M1keL7eNtLsI5GzvnD5O7IO5TtA9+ODnkn1&#10;4/rPMatf95Q9omqVuTnaure6uZxSTtGVouzfV6ux/M+EjF4hVOW3PVs0lrLTmdlHzjd2tfva6Mfw&#10;tE8MMMbIAjpJ83GA20kYGOTntxwPy808SJF/wnVyhjkZrPTkv0fJEYkkYRjKrksVwwUe/O4YA9h0&#10;xdsWm+XGwDtKGbA5IQ9OBxnPqfxrx6+uEuvHl+0kmFS0FjJG2SCqncrHjO5CxU47kYx0qcdzU8jx&#10;NOElGpPD06Sm1ovay5rxvorRm7tX9CqTjUzONR3tGs3ypu8rKyW3Sy07rZnX+HHULZsOfMeVc/MC&#10;f4t54xjBIAxyRXqdujOJMncHjO3A7dvbJHfgfgK860VYYn8lF5gmX5mPy4Yde/y5Iycgjr2xXpcM&#10;jbUHC42qMLgHqCGB6NjtkgkGvO4Yi6NCKlOLlSp4WbVPbnoRhRqatK/vKW6XxW6Nm2cLmmmo2T50&#10;29XyytKKtr3fbXck0fmyQHaxhaSIlsZBiYpgEjBJ6nI7duleGfEx3k1W1soyEYwTOnO3aN+WB/D0&#10;GcEY56e36YXWC4wFBF5Izc7skjJ47dd3UcnPSvmX4u33k+ONCiV2y8ZjdVODl3Ch2w3IC9BjqCec&#10;8e3xrOMMjxSalKFSpShyp2co1KtJNP8A7dbdt+hz8Mw5szhaSvCjKV+W9nCk7a+Uk9XZbG34I0tU&#10;uL2U4lJwgYcqmVOCPvHOQp/HtxXs2hkxrLE2W2ZOXJAKsR9eDx6cZJNcf4L05bK3eRwPMumBC4I3&#10;ghs9CCe+Rk8AfWuniJiulBACSB42HIwWUsuck8YBzgV4nCFFZdgsM3FQkpJyguim1rKV7ycoSj7z&#10;u2rWs0dOfVfreIrRu5JxTjLTeKWy6Wd1bbe/RnhPxk12x0bSbyz+1CO6BmFqAfvJxKxyBxtwenJH&#10;bNcB8A/iFd69qt9oweN4bZdwuA/clVMXzEEvvO5QgGFyMEnI8A/a9+IY0O08V3jToiaPYz7JN2MT&#10;MqwxoM4wxLknqSRnIAxXpH7CngfVn+Hlr488S281pca8ovbCCdWSZreZi0c0gbkK6hSoIxtJJ4xj&#10;x4Z1Wlxv7Kgpxp0MK6lRRcuRUY4qtRhTnq4pVLau65lbl1R2PCUaeQzVRqU6tSMYKXKpc3JSm3Gy&#10;vo2lJd9PJ/Z3i271NdCvl8xrGKUm3MyNmVo5vkYJg/KwViQSGAzkjIr5k1zxRLoMJ0jQFW3tykcU&#10;9w25552bl3Z1A5zgluD05r6N+KV9ZWvhmQy3ARhPHtwAdzHHbby3t3Hr1r4m1+/S5866jnVLZHdC&#10;/l7CH8thknGDyDjjuOnf62ODp5jmn9rzweGq4uFCNGjVqv2nsKbnHnhRp1KiVNT5Y+1lTs6iilKT&#10;UeU8WlVrUcN9Sp1KkMO6nNVjBcntHtzVGo3ne75VLRJu2rd/RvA1y+ra8r3TpJ9kiWaMNliHnLIC&#10;Mg8nDcnJ5GCO/tlrexT397PEqyC3As4X7Bo9rSnjA+/94gAgrjHUHx74Y6fENGudZacNI8R2TMGP&#10;FvEdmANuQXPHPUmvYdI0V7LSo5PMQzSRmdycqWlnPnMx7ZbJzwRnHavt8JNyxFH2kIuGFoOvUenK&#10;5254x3dpc84LRq3I0nax5lTC+5bnbdaaUVd3s2lpfWyjrbW0pXd0jF1qTUtTuVh+0utuDwmODkk4&#10;JHbI4I7HnNUtR04paw28u4p959ucyFiQMrz8vIPPHOSeKuxpe+bK6su5XVs7iw27iSegAAHTj05G&#10;TnLudbEl04k+WFGEe8nOVjG5m7BAzHGTnPPfBr5/McRCVSXNT5alWfO7xlaT+yrKKXLKXs4Nc32t&#10;dbntYfDezUYwcJRoxu1G11Ky0e2zT0W7duunNHwBochMjRR7nJdvufeY5Pf1NFSy+LrBJZE8+H5J&#10;HXlv7rEentRWH9mYTrCk3pduEdX7t27wb/p9jp+sY/8AkdtOsf7nn6/ifh94xPzy/Rq+XPFjN9o6&#10;nrJ3P+zRRX8Y195f9fP/AG4/UV8MP8S/Nnn2oMRaXOCR+7HQn+6leAlmDaxhmGZFBwTyNr8H1Hsa&#10;KKlfw/8At2l/7cR0Xq/yR9SfsVyyx/tO/Cfy5JEzrKg7HZeocHoR1HX1r+xixJ8uy5P8I6/7tFFf&#10;vngp/Bzb/sMof+o7PiuMP4mG/wCvNb/2w2dK+TXrfb8uc528ZzjOcdc10+tf8hCE9/KTnv8A6zPX&#10;r1oor9Xzb+BX/wAb/wDSKh8phP8Ae6X/AF6j/wCkIr20khe2BdyAjkAsSAfMYZxnGccfSutiP+iN&#10;/wBc3/klFFRlfwP/AK8z/wDSGPG/HD/DD80cNqhI8NXOOM20mccZ3SgN0/vAkN655rwycD+1NV4H&#10;AOOBxhYSMemDyMdKKK+iy7+E/wDr9U/9JgePV+P/ALdp/mejeCVVtWuNyhtv2orkA7SGcAjPQgMQ&#10;MdASO5r1V+p9g39KKK5Mw/3iP/Xhf+m2aYf4Jf4oflExvEf/ACBJP94f+gtU3h4n/hHtOOTnyCM/&#10;TzcflRRXJU+LD/4aP5TNl/Dqf9fpfoeDfF93XxToAVmAaCPcAxAb973APP40zRyToGruSS4kcBj9&#10;4ATDADdcDsM8UUV6GH/3bFf9e1+UCI74f1f5o7zRQDaKSATkc456rXaw/wDHnLx3k/8ARTUUVwVt&#10;6v8A14o/+maZ34j+JP8A7CJf+nWQ2oBi5AP7tB0/2TXnT8SXJHB/ecjjo4x09MDHpgelFFXR/h/9&#10;vf5lYber/hj/AOkI62D/AI87I98xnPf72Ov04q1L/wAfFp/11kH8qKK9ql8K/wCvdL/0yzysT/Hh&#10;/wBfav8A6XTOkjJDpgkfu+3Hc/4D8q8y8fxxmfJjQlohuyi/N8568c/jRRXzFbap6YX8qZ6OW/xK&#10;X/b/AP7cfK/wddm8Y/FtGZmRNdjKKxJVCNOTBVTwpHqADXnX7cpx+z9q5HBbU9I3EcFszx53Hv8A&#10;jRRX4Lnn/JDcSf8AYJxN/wCrbMj9Sy7/AJKnLP8AsIyv/wBRMKfgt4n4uoscfKv/AKC9f0m/s/Ej&#10;9n/4X4JH/FO2HTjpbAj8jzRRXyP0d/8AkqM7/wCxNH/1Kon2ni//AMiPKf8AsOl/6bR9TaOSdIt8&#10;8/JJ1qh45J+yaX/12/8AZaKK/oTMP95xPp/7kpn4Vg/4lD/r6/8A0iZZ0r/jx0o9/NPPf7stfNdw&#10;zf8ACyfEwycC6GBk4H+rPA7c0UV2cQ/8itelH/1HRy4D/fH/AI6h65onN2QeQVUkHoT8vJHc+9ep&#10;jhIsDGWbOOM4D4z9KKK83hv+HL0n/wCpMjrzb41/iX/pEQ04fNejHH2o8Y/6ZR18o/GAAfEHRCAM&#10;4g5xz/rqKK9vjf8A5Esv+v2E/wDcRlwn/wAjKv8A9g1b/wBJke9aV/x6Wh7hePbhjU+okiSIgkH5&#10;uRx/CKKK8/L/AODL/DS/9KDE/wC8fOr/AOlH4pftbE3PxE0yzuCZ7S48faBHcWs3723njOrxgxzQ&#10;PuilQjgq6spHav2i0GOO38PaVBbxpBBFptgsUMKLFFGqwDCxxoFRAOwUADtRRXzeR/8AI34i/wCv&#10;eV/+l5sd+Y/DgP8At/8AOieW/FE7tDG75v8ATF+9z3PrXxjqDN/Y2ujc2F1B8DJwOF6Dt+FFFffZ&#10;b8H/AHEl/wCkM8+f8N/4Yf8ApR9O/D9VXwHYhVADW1uDgAZDOMg46g9wevevX7wldMj25H7tRxxw&#10;FUAcdscY6UUV9FS+DH/9g9P8kcUvjpf4zkrRmFveEEg9MgnPIbP5964XUgBb3JAAJV8kAAnEj4yf&#10;bAx9B6UUV8/if4uF/wANP/0/QPTw/wANb5f+m5nyxeSSfbLv53/4+Z/4j/z1b3oooqHu/V/meutl&#10;6L8j/9lQSwMEFAAGAAgAAAAhAFWHhEnaAAAABQEAAA8AAABkcnMvZG93bnJldi54bWxMj09Lw0AQ&#10;xe+C32EZwYu0m9Z/JWZTtMWbFKwFr9PdMYnNzsbsto3f3lEEvQxveMN7vynmg2/VgfrYBDYwGWeg&#10;iG1wDVcGNi+PoxmomJAdtoHJwCdFmJenJwXmLhz5mQ7rVCkJ4ZijgTqlLtc62po8xnHoiMV7C73H&#10;JGtfadfjUcJ9q6dZdqM9NiwNNXa0qMnu1ntv4NYuL2n1sHolZ5dXF+9PH81ugcacnw33d6ASDenv&#10;GL7xBR1KYdqGPbuoWgPySPqZ4k1n1xNQ21+hy0L/py+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hshn3HwMAADMGAAAOAAAAAAAAAAAAAAAAADwCAABkcnMvZTJv&#10;RG9jLnhtbFBLAQItAAoAAAAAAAAAIQBIroTfLk8BAC5PAQAVAAAAAAAAAAAAAAAAAIcFAABkcnMv&#10;bWVkaWEvaW1hZ2UxLmpwZWdQSwECLQAUAAYACAAAACEAVYeESdoAAAAFAQAADwAAAAAAAAAAAAAA&#10;AADoVAEAZHJzL2Rvd25yZXYueG1sUEsBAi0AFAAGAAgAAAAhAFhgsxu6AAAAIgEAABkAAAAAAAAA&#10;AAAAAAAA71UBAGRycy9fcmVscy9lMm9Eb2MueG1sLnJlbHNQSwUGAAAAAAYABgB9AQAA4FYBAAAA&#10;" stroked="f" strokeweight="1pt">
                      <v:fill r:id="rId12" o:title="portrét ženy" recolor="t" rotate="t" type="frame"/>
                      <v:stroke joinstyle="miter"/>
                      <v:textbox>
                        <w:txbxContent>
                          <w:p w14:paraId="6E575822" w14:textId="77777777" w:rsidR="00E77B5E" w:rsidRPr="0029574F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2700BBA4" w14:textId="77777777" w:rsidR="00E77B5E" w:rsidRPr="001A5D02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622B52F9" w14:textId="77777777" w:rsidR="00E77B5E" w:rsidRPr="001A5D02" w:rsidRDefault="003B4ECB" w:rsidP="00AE68A8">
            <w:pPr>
              <w:pStyle w:val="Nzev"/>
            </w:pPr>
            <w:sdt>
              <w:sdtPr>
                <w:id w:val="-1625693074"/>
                <w:placeholder>
                  <w:docPart w:val="80AA2848F9DC46C698982F14BF53FD6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1A5D02">
                  <w:rPr>
                    <w:lang w:bidi="cs-CZ"/>
                  </w:rPr>
                  <w:t>[Jméno]</w:t>
                </w:r>
              </w:sdtContent>
            </w:sdt>
            <w:r w:rsidR="00E77B5E" w:rsidRPr="001A5D02">
              <w:rPr>
                <w:lang w:bidi="cs-CZ"/>
              </w:rPr>
              <w:br/>
            </w:r>
            <w:sdt>
              <w:sdtPr>
                <w:id w:val="1980958706"/>
                <w:placeholder>
                  <w:docPart w:val="DB086654560C443BBE4589A27A969FF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1A5D02">
                  <w:rPr>
                    <w:lang w:bidi="cs-CZ"/>
                  </w:rPr>
                  <w:t>[Příjmení]</w:t>
                </w:r>
              </w:sdtContent>
            </w:sdt>
          </w:p>
        </w:tc>
      </w:tr>
      <w:tr w:rsidR="00E77B5E" w:rsidRPr="001A5D02" w14:paraId="210A15C6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30866B3C" w14:textId="7B6C8791" w:rsidR="00E77B5E" w:rsidRPr="001A5D02" w:rsidRDefault="00E77B5E" w:rsidP="00AE68A8"/>
        </w:tc>
        <w:tc>
          <w:tcPr>
            <w:tcW w:w="423" w:type="dxa"/>
            <w:vMerge/>
          </w:tcPr>
          <w:p w14:paraId="2FCCAAF3" w14:textId="77777777" w:rsidR="00E77B5E" w:rsidRPr="001A5D02" w:rsidRDefault="00E77B5E" w:rsidP="00AE68A8"/>
        </w:tc>
        <w:tc>
          <w:tcPr>
            <w:tcW w:w="3300" w:type="dxa"/>
            <w:vAlign w:val="bottom"/>
          </w:tcPr>
          <w:sdt>
            <w:sdtPr>
              <w:id w:val="-825666241"/>
              <w:placeholder>
                <w:docPart w:val="11CBD2DB267A475AB5783284101CFBEB"/>
              </w:placeholder>
              <w:temporary/>
              <w:showingPlcHdr/>
              <w15:appearance w15:val="hidden"/>
            </w:sdtPr>
            <w:sdtEndPr/>
            <w:sdtContent>
              <w:p w14:paraId="59C6F10F" w14:textId="77777777" w:rsidR="00E77B5E" w:rsidRPr="001A5D02" w:rsidRDefault="00E77B5E" w:rsidP="009B591F">
                <w:r w:rsidRPr="001A5D02">
                  <w:rPr>
                    <w:lang w:bidi="cs-CZ"/>
                  </w:rPr>
                  <w:t>Datum</w:t>
                </w:r>
              </w:p>
            </w:sdtContent>
          </w:sdt>
          <w:p w14:paraId="401AC2E9" w14:textId="77777777" w:rsidR="00E77B5E" w:rsidRPr="001A5D02" w:rsidRDefault="003B4ECB" w:rsidP="009B591F">
            <w:pPr>
              <w:pStyle w:val="Kontakt"/>
            </w:pPr>
            <w:sdt>
              <w:sdtPr>
                <w:id w:val="-530570983"/>
                <w:placeholder>
                  <w:docPart w:val="04EA3896A30A4F1498609F7DCBF3697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1A5D02">
                  <w:rPr>
                    <w:lang w:bidi="cs-CZ"/>
                  </w:rPr>
                  <w:t>[Jméno příjemce]</w:t>
                </w:r>
              </w:sdtContent>
            </w:sdt>
          </w:p>
          <w:p w14:paraId="5DB44527" w14:textId="77777777" w:rsidR="00E77B5E" w:rsidRPr="001A5D02" w:rsidRDefault="003B4ECB" w:rsidP="009B591F">
            <w:pPr>
              <w:pStyle w:val="Kontakt"/>
            </w:pPr>
            <w:sdt>
              <w:sdtPr>
                <w:id w:val="161364655"/>
                <w:placeholder>
                  <w:docPart w:val="8A18ABF750EF44B1A633DE91A3B9F53E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1A5D02">
                  <w:rPr>
                    <w:lang w:bidi="cs-CZ"/>
                  </w:rPr>
                  <w:t>[Funkce]</w:t>
                </w:r>
              </w:sdtContent>
            </w:sdt>
          </w:p>
          <w:p w14:paraId="67CDC135" w14:textId="77777777" w:rsidR="00E77B5E" w:rsidRPr="001A5D02" w:rsidRDefault="003B4ECB" w:rsidP="009B591F">
            <w:pPr>
              <w:pStyle w:val="Kontakt"/>
            </w:pPr>
            <w:sdt>
              <w:sdtPr>
                <w:id w:val="-1371762988"/>
                <w:placeholder>
                  <w:docPart w:val="861148EEE8C5465E9F012C2C667AA7D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1A5D02">
                  <w:rPr>
                    <w:lang w:bidi="cs-CZ"/>
                  </w:rPr>
                  <w:t>[Společnost]</w:t>
                </w:r>
              </w:sdtContent>
            </w:sdt>
          </w:p>
        </w:tc>
        <w:tc>
          <w:tcPr>
            <w:tcW w:w="3301" w:type="dxa"/>
            <w:vAlign w:val="bottom"/>
          </w:tcPr>
          <w:p w14:paraId="5B79F880" w14:textId="77777777" w:rsidR="00E77B5E" w:rsidRPr="001A5D02" w:rsidRDefault="003B4ECB" w:rsidP="009B591F">
            <w:pPr>
              <w:pStyle w:val="Kontakt"/>
            </w:pPr>
            <w:sdt>
              <w:sdtPr>
                <w:id w:val="-1451239978"/>
                <w:placeholder>
                  <w:docPart w:val="5F5C2958191143CBB2912562DBF4DD33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1A5D02">
                  <w:rPr>
                    <w:lang w:bidi="cs-CZ"/>
                  </w:rPr>
                  <w:t>[Ulice a číslo domu příjemce]</w:t>
                </w:r>
              </w:sdtContent>
            </w:sdt>
          </w:p>
          <w:p w14:paraId="713F3611" w14:textId="171A5AF7" w:rsidR="00E77B5E" w:rsidRPr="001A5D02" w:rsidRDefault="003B4ECB" w:rsidP="009B591F">
            <w:pPr>
              <w:pStyle w:val="Kontakt"/>
            </w:pPr>
            <w:sdt>
              <w:sdtPr>
                <w:id w:val="-810639550"/>
                <w:placeholder>
                  <w:docPart w:val="5D79ADB8DF1C498B8C77B84B46D73E7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1A5D02">
                  <w:rPr>
                    <w:lang w:bidi="cs-CZ"/>
                  </w:rPr>
                  <w:t>[PSČ a město příjemce]</w:t>
                </w:r>
              </w:sdtContent>
            </w:sdt>
          </w:p>
        </w:tc>
      </w:tr>
      <w:tr w:rsidR="00E77B5E" w:rsidRPr="001A5D02" w14:paraId="747822EE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1AF2207A" w14:textId="5F6B98EE" w:rsidR="00E77B5E" w:rsidRPr="001A5D02" w:rsidRDefault="00E77B5E" w:rsidP="00AE68A8"/>
        </w:tc>
        <w:tc>
          <w:tcPr>
            <w:tcW w:w="423" w:type="dxa"/>
            <w:vMerge/>
          </w:tcPr>
          <w:p w14:paraId="55D4B01A" w14:textId="77777777" w:rsidR="00E77B5E" w:rsidRPr="001A5D02" w:rsidRDefault="00E77B5E" w:rsidP="00AE68A8"/>
        </w:tc>
        <w:tc>
          <w:tcPr>
            <w:tcW w:w="6601" w:type="dxa"/>
            <w:gridSpan w:val="2"/>
            <w:vMerge w:val="restart"/>
          </w:tcPr>
          <w:p w14:paraId="5B74AFBC" w14:textId="77777777" w:rsidR="00E77B5E" w:rsidRPr="001A5D02" w:rsidRDefault="00E77B5E" w:rsidP="009B591F">
            <w:pPr>
              <w:pStyle w:val="Nadpis1"/>
            </w:pPr>
            <w:r w:rsidRPr="001A5D02">
              <w:rPr>
                <w:lang w:bidi="cs-CZ"/>
              </w:rPr>
              <w:t xml:space="preserve">Vážená paní / Vážený pane </w:t>
            </w:r>
            <w:sdt>
              <w:sdtPr>
                <w:id w:val="-730920011"/>
                <w:placeholder>
                  <w:docPart w:val="FCA01E22EB044D589FA14336AE22E1DC"/>
                </w:placeholder>
                <w:temporary/>
                <w:showingPlcHdr/>
                <w15:appearance w15:val="hidden"/>
              </w:sdtPr>
              <w:sdtEndPr/>
              <w:sdtContent>
                <w:r w:rsidRPr="001A5D02">
                  <w:rPr>
                    <w:lang w:bidi="cs-CZ"/>
                  </w:rPr>
                  <w:t>[Jméno příjemce]</w:t>
                </w:r>
              </w:sdtContent>
            </w:sdt>
          </w:p>
          <w:sdt>
            <w:sdtPr>
              <w:id w:val="-1896043186"/>
              <w:placeholder>
                <w:docPart w:val="0577A946E05B4C01B5797AF6C91DC8D6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686946B" w14:textId="49A3E37B" w:rsidR="00E77B5E" w:rsidRPr="001A5D02" w:rsidRDefault="00E77B5E" w:rsidP="00AE68A8">
                <w:r w:rsidRPr="001A5D02">
                  <w:rPr>
                    <w:lang w:bidi="cs-CZ"/>
                  </w:rPr>
                  <w:t>[Pokud chcete něco napsat, vyberte řádek nebo odstavec s textem tipu a nahraďte ho tak, že do něj začnete psát. Do výběru nezahrnujte mezeru napravo od vybraných znaků.]</w:t>
                </w:r>
              </w:p>
              <w:p w14:paraId="13F88D8A" w14:textId="77777777" w:rsidR="00E77B5E" w:rsidRPr="001A5D02" w:rsidRDefault="00E77B5E" w:rsidP="00AE68A8">
                <w:r w:rsidRPr="001A5D02">
                  <w:rPr>
                    <w:lang w:bidi="cs-CZ"/>
                  </w:rPr>
                  <w:t>[Všechno formátování použité v tomto textu můžete snadno napodobit. Na pásu karet se podívejte na kartě Domů na galerii Styly, kde najdete všechny styly použité v tomto dopisu.]</w:t>
                </w:r>
              </w:p>
            </w:sdtContent>
          </w:sdt>
          <w:sdt>
            <w:sdtPr>
              <w:id w:val="877970023"/>
              <w:placeholder>
                <w:docPart w:val="2D476BB88A624E4690AFFC7502401260"/>
              </w:placeholder>
              <w:temporary/>
              <w:showingPlcHdr/>
              <w15:appearance w15:val="hidden"/>
            </w:sdtPr>
            <w:sdtEndPr/>
            <w:sdtContent>
              <w:p w14:paraId="181F6907" w14:textId="0E42A270" w:rsidR="00E77B5E" w:rsidRPr="001A5D02" w:rsidRDefault="00E77B5E" w:rsidP="00C83A18">
                <w:pPr>
                  <w:pStyle w:val="Zvr"/>
                </w:pPr>
                <w:r w:rsidRPr="001A5D02">
                  <w:rPr>
                    <w:lang w:bidi="cs-CZ"/>
                  </w:rPr>
                  <w:t>S pozdravem</w:t>
                </w:r>
              </w:p>
            </w:sdtContent>
          </w:sdt>
          <w:sdt>
            <w:sdtPr>
              <w:id w:val="387619515"/>
              <w:placeholder>
                <w:docPart w:val="D1F8A41C55B94B9C9CC7D209B77CCA40"/>
              </w:placeholder>
              <w:temporary/>
              <w:showingPlcHdr/>
              <w15:appearance w15:val="hidden"/>
            </w:sdtPr>
            <w:sdtEndPr/>
            <w:sdtContent>
              <w:p w14:paraId="080CF74E" w14:textId="77777777" w:rsidR="00E77B5E" w:rsidRPr="001A5D02" w:rsidRDefault="00E77B5E" w:rsidP="00AE68A8">
                <w:r w:rsidRPr="001A5D02">
                  <w:rPr>
                    <w:lang w:bidi="cs-CZ"/>
                  </w:rPr>
                  <w:t>[Vaše jméno]</w:t>
                </w:r>
              </w:p>
            </w:sdtContent>
          </w:sdt>
        </w:tc>
      </w:tr>
      <w:tr w:rsidR="00E77B5E" w:rsidRPr="001A5D02" w14:paraId="279FD5B3" w14:textId="77777777" w:rsidTr="00E77B5E">
        <w:trPr>
          <w:trHeight w:val="1164"/>
        </w:trPr>
        <w:tc>
          <w:tcPr>
            <w:tcW w:w="719" w:type="dxa"/>
          </w:tcPr>
          <w:p w14:paraId="30F2CB05" w14:textId="77777777" w:rsidR="00E77B5E" w:rsidRPr="001A5D02" w:rsidRDefault="00E77B5E" w:rsidP="00AE68A8"/>
        </w:tc>
        <w:tc>
          <w:tcPr>
            <w:tcW w:w="2940" w:type="dxa"/>
            <w:gridSpan w:val="2"/>
          </w:tcPr>
          <w:p w14:paraId="3FE0FC1F" w14:textId="77130D51" w:rsidR="00E77B5E" w:rsidRPr="001A5D02" w:rsidRDefault="00E77B5E" w:rsidP="00AE68A8"/>
        </w:tc>
        <w:tc>
          <w:tcPr>
            <w:tcW w:w="423" w:type="dxa"/>
            <w:vMerge/>
          </w:tcPr>
          <w:p w14:paraId="35350E40" w14:textId="77777777" w:rsidR="00E77B5E" w:rsidRPr="001A5D02" w:rsidRDefault="00E77B5E" w:rsidP="00AE68A8"/>
        </w:tc>
        <w:tc>
          <w:tcPr>
            <w:tcW w:w="6601" w:type="dxa"/>
            <w:gridSpan w:val="2"/>
            <w:vMerge/>
          </w:tcPr>
          <w:p w14:paraId="4F7070AF" w14:textId="77777777" w:rsidR="00E77B5E" w:rsidRPr="001A5D02" w:rsidRDefault="00E77B5E" w:rsidP="00AE68A8"/>
        </w:tc>
      </w:tr>
      <w:tr w:rsidR="00E77B5E" w:rsidRPr="001A5D02" w14:paraId="270C6349" w14:textId="77777777" w:rsidTr="00E77B5E">
        <w:trPr>
          <w:trHeight w:val="543"/>
        </w:trPr>
        <w:tc>
          <w:tcPr>
            <w:tcW w:w="719" w:type="dxa"/>
          </w:tcPr>
          <w:p w14:paraId="17E26FFB" w14:textId="77777777" w:rsidR="00E77B5E" w:rsidRPr="001A5D02" w:rsidRDefault="00E77B5E" w:rsidP="00CC1E8B">
            <w:pPr>
              <w:pStyle w:val="Kontak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9D5EBA0" w14:textId="6D635C8D" w:rsidR="00E77B5E" w:rsidRPr="001A5D02" w:rsidRDefault="00E77B5E" w:rsidP="00CC1E8B">
            <w:pPr>
              <w:pStyle w:val="Kontakt"/>
            </w:pPr>
            <w:r w:rsidRPr="001A5D02"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Skupina 21" descr="ikona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Volný tvar: Obrazec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Obrázek 23" descr="Ikona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42FAED" id="Skupina 21" o:spid="_x0000_s1026" alt="ikona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jZ0od0AAADqBAAOAAAAZHJzL2Uyb0RvYy54bWyknd0OXceRne8D5B0I&#10;XgbQ8Ox9frdgeTC2JSPAIGPASTC55FDUDyyRBElbngzm0XKVF8tXh7K01jGS/dGxAduSvFine3ev&#10;rq5aVf2Lv//z9989+dPLt+++ff3qs6fL3x2ePnn56sXrL7999fVnT//bf/3ik9vTJ+/eP3/15fPv&#10;Xr96+dnTf3357unf//I//odf/PDm05fr629ef/fly7dP+ENevfv0hzefPf3m/fs3nz579u7FNy+/&#10;f/7u716/efmKf/jV67ffP3/PX779+tmXb5//wJ/+/XfP1sPh8uyH12+/fPP29YuX797xd3/z4R8+&#10;/eX9z//qq5cv3v/TV1+9e/n+yXefPeW3vb//59v7f/7L/OezX/7i+adfv33+5ptvX/z4M57/Db/i&#10;++ffvsLoT3/Ub56/f/7kj2+//as/6vtvX7x9/e71V+//7sXr75+9/uqrb1+8vI+B0SyHh9H89u3r&#10;P765j+XrT3/4+s1P08TUPszT3/zHvvgvf/rd2yfffvnZ03V5+uTV8+/5Rr//wx/ffPvq+ZP5O1++&#10;fPeC6fr2D6/5G7/93e9nwn548/Wn4H779s3v3/zu7Y9/4+sPfzVz8Oev3n4//83onvz5PtX/+tNU&#10;v/zz+ycv+JvH43W5nZ8+ecE/OvKv6/nDp3jxDd/rr1Avvvn8/4l79hejz+a3/fRTfnjDonr387y9&#10;+/+bt99/8/zNy/vneDfj/3HeltPxLxP3319/9+p//68n7//0/O2nT/7pX94+/58vXzxZTut9ZTDy&#10;f3z3fuZl5uC+Nv7tiy/WX50//+L0yRf8r09Oh1+dPvnV56ftky/W4+3z9frFr9fj5d8HvVw+ffH2&#10;5fP37LL//OVf1ulyceP5ccfMCjs9u6/U+wf/t/MX6/r5DXPn9Xj85HT7zfrJdt4+/+T26+Xy+T8s&#10;23r71fnf57Mwvfzmv/z3fRRM9I+TMOvh/j9nMczw3r35x9cv/vDuyavXv/7m+auvX/7DuzdsQ8jh&#10;/kfV/3n+4t2PsL991fz09Z9/+uKP797/9uXr+/J7/id+6Yf9/eWPM//1lz8u8RevX7169+37l/8M&#10;J3z1/Xds+f/0jC913I6345MfnqyX0/W8bB+W5F+B/keC1vN2O63nJ98AWviL0/8F9M9sprC0Xtnu&#10;+5YStF4O58Ptum9pfbDEUPYtJWgsnQ5iTKz8n8d0Pq3rRcxegtbz8XDd1v0xncrSYV3Pt/0xJWhl&#10;RMdFzB6k9POYTozpLL5TgrB03Y7C0qUssfY2MXsJ0mO6lqXbcjwISwniO13OBzEmjvufZ8+uiATp&#10;FbGlpcvpclzFmBK0ntfDbV32196S+325nI63m9hQhcLWcl6Mrdzx2DovRzGsJVFja72Ib7Xknr9t&#10;2+1ghpUg9gbL4iimMDf9dloXeGyXZpcEreflejqbUeWu3y6H9XYWphKEqdvpsIlR5bZfIPQr074/&#10;rESxhWElQbVLbvzlcDxeVmMrUZqYltz62DofmPj9cSUKW7fTchJzmJt/OZwO62a+V6L8HOb2Xw6s&#10;jc2MK1Ezrtt22B/XWqRxuB2OB3GOFGo9D+uKw3Ec9Z9Zd1m267Luf69CrefLeltuYly5/5dlZVzi&#10;e62JGlscq8JWEsCyXPhgxlaisIV/ZmwlAyzw03Y0c5io9XzlexlbyQBMIb/QrI1EYet8vph1mAyA&#10;g3q6cIzv7uU1Udi6ni5mXMkAy3HhFxpbicLW5czq3XWn12QAbHGSi4OyUN5WMsByXCE2870ShS14&#10;XuyvY/EGF2NuIvvfq1CseThKzOGxeON4hn6FV12osXU5C54/JgMsxwsnmBlXoj7sZWMrGQBb603Z&#10;SpReG8dkgOU4h55Y84XytpIBliO78ibW4TFR3JuYeuFGHZMBsHW8XI2tRHEb5twTHHVMBuB7Latx&#10;DwuFLXhDcNSxeYMPtprvlShvKxmASxeOg5nDRE1E4UKkYJcPT8Ub64lQgTi/CoUtwhJiDk/FG7gb&#10;45jvnimFYh3CUcZWMsDCkcLtWthKFLY4H8wcJgMsCyuRnbI/rkTpvXwq3jicttsq1kah4EOcG7GX&#10;T8kAy+GA32tsJQpflECN+V7JAGPrZmJCp0SNreNV3L9OyRs4vVcIYP9zJQh/aGHNi+2VBLCdzpu5&#10;OZwSxLX87uft7+Tc/xsxAEO8pwRNZAPva39U5ySN241RiXVRICIA282cJ+fkDBtsKJAONpxz8y84&#10;vKdNBDYKtZ44JiHQ3Y91zs2/nFgYx21/DRYKW7cJyO3bKso4nlhQwuU9J2o9bccjAZF9W7n5Of5v&#10;J3MdOicKWxwMwl075+bHhboezJWyUNjiYBCUcc7dz/e6EAUQ3ytR871uam3k9l9OZ65Rwr0+J2rW&#10;4WZc+XPuf07Jw8ZlfpcLC7WerisxgP21cUnWWM5klW7CVqGwxYEn1uElaYMQKnd58b0KxRwSpBBr&#10;41K8QfD6ZpIMhWJc56vZX5fiDe6GRwIHu9+rUNg6HMyV8pIMsHDBPq7CNSwUIVG8IbGXL8kACzfD&#10;61W4UIUajoIRxTpM3rhyUzbe9SVB4yZfzVa+JAHcTpfJ7+x/rQRpNrzk/rdncoH0mXxJ0thgDfJj&#10;+6NK0AdPQ6yLa3IG/tOBmNyuqQLd/ScO192j65qUsV0JyovVXqC7V3gxppIxuIAezN3kmqB7QI6j&#10;dX9USRgb1wUTxrsmCFOEoMy3Sr7gkjb36v1vlSC+FabMqJIuboSt1LJIEMy0XjYzqtz43Pon67I/&#10;qgSxr7BlTOXGvx1gC7MCE6R9jGuyxfVKwtCYStAcWXOn3l+BufGvZ2ZCnMTXBK1kabnP7Ju6JVtY&#10;Zi+QZvZbsgVnwXIRvkyB1hML0Nwhb7nxb/jv5sgvEKPiFBbX1Vtu/Nt6xWHdX+wFwhTeuzGVG/9K&#10;RGI1phLEBKIBEWwxgrGf8lz6WyXIf6vc+BOrMmqdW4KQbq0oFMViz41/OR/PJqh7S9B65A5ugjO3&#10;3PgXvpVh9gKR+yAqJhz3W278C6vWhOALxKiu6G/2J3BLtrjgSRtmLxByu8lWCVPJFnZZbAnSy2JL&#10;trge+InCOSsQqr7r9SzcmC3ZYkxtl322KBCm5pIlJjA3PsFmPpcwlaD1eEKaKK4HW258TG0mGVkg&#10;TBEqNSuwNv5hAyeiQFuhVo7Uozgbt9r55BQ2cyNuFLbOhnC35Atiiuukc3adpkbNiW+C71sSBjmF&#10;yfYLW4li/i4ofvZXIXHpOEmWjbS9iec2bD1ytzBOLsqgskZI0sRZG8b+v8tVdt205ZDEsdwIBLEx&#10;dz9aw7BGfEasfNRBObbb5bSai0nD1tPhtJgkFwnqskZQ0vi7DeMIu5zMrl4OySDLjUwBn1vMZMLw&#10;OG43JfA6JB2gFVhgEWMtYesJlatJ4aFVy5lkYE67VjCsMTZxdVgOSSTcvDYVTm6Ydn6XQ5IC99DL&#10;QWnKCoa1bWJy+/uthJ5cHxCimlVSMC5hXCIMc5XUk4V8mszm/posGLdL4l5md5dEdLkcENoILwRZ&#10;WCyuD5EvNZPFJSOjNsFDIpNpDRXL1c1kcQkf4Kp4ckmYDnSQuY4fiUaE7JKIPzQMa4g31CpJUqCu&#10;4URgwKyShKHEZpWo71ZcgqdPwt1YS9hYmwux2G/FJRNwv4j0HpK++ADMJGEtNZPFJSfUaYqVKR75&#10;+arqV0npP+8BWXNxR0JY1uwOKAUou5tQmri7LwXzu7s0oDDXVWWbl4J55lqTFGDl6+Fk1mTBPCuv&#10;SQqcOAzN7LeC+RNnLS6ZfI4bW8L8aVpaUALIh4u5XxMpzTV5ulDvJ3KL+FgBwxr1D2omE0ackYic&#10;4ZLSgy4jPTUKSLZJ/EhmcmV9CeZakxQWssEnxZMFw+ciWGbGVppQrJGzMjxZsLF2MVIcHIOYErxX&#10;kgbGLykY1lAom5lsNemNRKOayYLhmXPHUdaKS24c3kbTxMqNKeHWQTRLfbfiEpIiB5PK57ZQ1qgV&#10;JO+1f5qWOpTb4lmF9QmypbXjxk1YjS1JYeFqejYBBUKOZY2bmIlMI1sJGLd8PoEIbDWMW/5pYpdi&#10;JpMUFoqcSOoLL6gEqUQHbzdVu3UsLmEhI3E01hJGvITSHjO21okekBCZyDEy+fgA/EJyCspacgkS&#10;HaXRWVpful5WtwEoz/7ZUyNBdVFrpFDUvZ5xaMQamVrxnzIYOOWbSSvcK8x/Qo0xuNwYK0Y42AK/&#10;1piy/gnGGWvFCFhThQssiZiRdXabCju1YNRbKyLBmkodc13LH0kYcLuJ+O4DDGvzufeJpGWjhAEJ&#10;/Ymt3TA/k8UIU9DFeb8fUGjBKfVcm3ITWjy6MEVnQ8kNYwsQaBQz2fpRAgVKC4LMLD/3SvpU7YBW&#10;kC4cNoqSG0ZhHH6JGVtSyZFgrckPLa08JRKHGNwYSyoh5ESpgFgjLT1FceECaqUiJRCNAMAYKyIh&#10;6L24aSxGoO5P6fCXVp/i2pGrNPPYRELwVN1uSrU6ypXDQVlLj2Rqrolom5ls2FRCGtpqMSlifArD&#10;jLXmn41SfuMjtJyUde3i1w1D7cHFVHy3FpQuFAEbaejSMKzRBcBYS5eEzy1nspWoU5Zj+l0sLSrV&#10;q+QRdlhVRLllpXq/PcDsfithKWfN8WZOm0LxyY5c8M1nSypB+DoTsn+QtiCVmJ/rSVGKVIzhtxpj&#10;zT8EXE1TD8JncSAejycUusZYoijPXZyzVarUIzVpbqs1jZyQPJmNXRJTqlJP0Pj+NyvUujAdizmy&#10;S2SKXz3iDGGsvJHRwC9mNZbMFCkNshhj7IF6ppJALP0SmpLb485mjKULg1jqdLiZY+1azghfWkXk&#10;CzX9Bw5GTMw3iqV/IjpiWis0ilvNXVq97/lfi0E2plF9s0TN9XCK04Sx5ILT1M+rb5YoXGOmRC2Q&#10;5ALSxnPLE0s/UXM5JB9mRpZcQI2PUj8uLVXV96eSnWpjhfLX3hKesvL5t5jGQvHN1vHM9hdISU/1&#10;AimUXyAlPkWeQfmdGVkziF36t2QQQsdOH1CoEdeRVzXTmAwCgRCHMSNLFIE6gmdmn5UE9XylZ4rx&#10;wQuFMQIV5lZYItQzXoGSWRQKYwQ81TQmF5y5k6v8QotX/TdLBqH2ifyC+WaJQgVCcNVMY0lRT3yz&#10;s/GuCkX4hWuCmcYSo7KA+Y1iZIXi7KTk1xwxJUelPGuuP/usXyh/Upcglb4O6FiNsWaQAyUoamTJ&#10;IATtryr/RHfIn8O/K/kPxLaCQUqUOvkIxSCF4vaPd6WMpTdBS0LuumYaE4UrR9peTWN6E7ROmWZy&#10;YoEkauWCjCLYTGMyCEI5fqYxlqiVZO/BaNKXkrMiYydtbowVg5DHZonsj4wyg1hXdhobpaeRbxvG&#10;jlPLJ6axUXqBrCVmpUsw1vansVF66RP6zpHNgSboqlEw3E0VynLbSWPyTt0ofadeS8mKWoTSZjWP&#10;6YQs1ByiiDHLscgAayo4Qb4uZmSsqe4B6I0DRlJ/2Ux2/gFGywGVeKJlaFuzM5kw4nn3+vxdF5zW&#10;cGmNW7xyixtGUp8IuiDItSWpJHmnS98uHTeM2owpIBGrpCWpR24lRsW0Fow0O+0Ohd9DS9SaydNx&#10;GqSIsSXM74CWpCKapUu0sZYEBGVuCMnMTCaV4AqerkdlrWAIRq6mEBmGy5mkPoZUixlbwdAaqqQa&#10;MfO2hkBMWSvYbG7uk/v7rTqfMpM0PlGrpCgIr38aRwlrSQrIIy5Kpct5llOCUw29G2vNJehTFE+W&#10;kpUdwPcXbiQnfP5IIjfTNXV/vxWMnX0k2S7G1pLUe1M34Uji88SPZLcRyjUz2ZJUquWm66cYW3EJ&#10;hVvTmnh/lTxIUidYpMaWXMKJg7Ng1uSDJBWhgwkL4hfnTN5Gk61WSZHCaSMQo8aWMHJIlAooa0UK&#10;w5ImyERENcfGbxwVgfhuRQp+bAn7iLEVKXBDlN8tYcjx7HcrLqHhOOep2QEJ40Z6D+Lsz2RLUslI&#10;cFYJawVbuNiruDg8HJ8bwTlxFTO2gsElTllBlKis0e/ZKAIahsdLdavhyQdJKspl9d0KxtV2uZjw&#10;D7G9Gtv5RrNY890SNmOjzZHYby1J5eqsAq1Md/xIRKI3goTGWpIC1yK2jlqTCWOV8MyG+m5JCpRc&#10;0FdRWUvYMttGnaYtSQXE8Mx3ay6hnaAbW5ICpTKSS1oAq7mkJakU+V2NuI7vlKuE4mRuOWKVtCb1&#10;dKTngvluBaPA76LaOXP3jR/JLf/iuKRgWCOpZNZkaVmneIWuk2KVFAyNHNk5s99alcp5jy7YWCsu&#10;uVC9ApnvnzitSj2R1jNaDiYhPsCIwiAvYy1JgdJrfDWz30oDi4e3EbAy1pIUcCapehEyBCgux0YD&#10;RAI0xlqSwt2aSThw7LY1UnRqvxWXIHlQTQQg1LRGzBU9pRhbq1I5N5TsAc+grBHTNDWdNLoK2Ijp&#10;WcxiBxSM+xs3KrMmH1Sp1IWo+1vDDijlTC0uxZ85NsSb6hWQR9g09VLfLUmB8+bCXJqZbBiSKzeT&#10;SQpYm+yZsdYwqvxMfo+e0DWTJ3ofmLvpA4zaNMIs+zz5IEydolqh66DGq34kjonJpDNxBaMMz5RP&#10;PMAIlqgG+Eic09rhQqsatUoKhuNA0xQxky1MPdBbaBVKNGQS+SOnIYOKGLYwlXqeuT7sRzAaxoN3&#10;tLoxYyu/5MC+MQ2ZqeCpsV3gBCF8I/aWMBphT0ZXjK1gKxWkynstYSpXo2nKaqwVl9yz94aVS5m6&#10;bPMIjNlvBdN1WMxBzCTWjkfzQljDJqw5jRX2uaQUrVyNbqoWl5fO4kdynT1Sn2ysJZdgbV65Mt8t&#10;YaMBcjeq0rSS9x/5irFWXHKc3JYZW8lTCXxQr2p2QMG4OtC3yazJUrXihtLL3PiTBSMWPY+FiO9W&#10;slYuKxvCNDGTBSM/RdrCeAqla53eLiR3jbXiEp4VRaNqxpaksBDSmaNjn7la2Xqi7aBbJelgkHug&#10;Q4KylrA5cFQHINoLxTZlJjmDzQ4oGNZoQWPuONckBZxCUtBqBySMCzRVzcpaksL92md0u3BATAmX&#10;d3ImancnKaBapSuV+m4Jwy2hm5gZWwlVOUqpMzczWTCutGRbzQ4opSrBb26dZmwF41PDCmps6WDA&#10;k5eRF+/vt1a4kkVzGbFSuJIOIx5tuKRgsDJl7MbnKrEqJw5sbniyYARwt5sSIFVn1jlN3Y2qYFgj&#10;GGQ8vJKrErLlvqi+W1IQZzfPKxq/pPSq3ucqGAR0f3Rn3wsqwSrX9Yu74xRspQUc56I4carhKt4r&#10;/qTa3cUlEAk1QcJaS1YPMImKBTXMlhzgUye9cusbwcH+7m4Yt0BiEWZsySVImaYvp7FWsMkjKFYu&#10;rSuSGF6CUmMrv2SeCTbdVhCU5EwiRFcPtDzC6NrBlXZ/BzzqVi9Dr+K7lV/Cj1Tviq8PTVi32/RC&#10;F9aKS1A8cRU2YysHg4gOETJjLWFsU0hBzWQ5GDpiWP1b50rrojOleIVeuT+rsSWXQK90ihZj4zXd&#10;XJNQCT1h9meyYehLJrm1/92495a183XaFO2ukoZxUCFvEFG1Y4leuRodVK6jYRzCjE3ccbiu1diQ&#10;XZoHMxo26p55dHh3dx9L9kpTJGZEfbekoLn2kVwx1ooUaD8DmZjvlrC5PqhumUQecian7szcAxo2&#10;rerIrZixJSnMu4OTlBdrMmGolTdefTLWikt4zVb1SeDNy5gSrrSUwIs7DhslYIzNWkuYt9a615Ep&#10;mCpgKD9+JFXix5Em7u+AErASnB6g+G4FwxridOEr0wUjfiTWcCfNKikY1m7TXkSMrbiECAYXfTO2&#10;hHFTpPmxWZPdipVU3zyCsL8DCoa1uQubsSUpEHgn+yTiXFwO4wNgza6S4hLkwywUM7aEYY2omvpu&#10;SQqskk213ELXXGNDmKjO7haw8iwecQUztuIS8mgHo1OgND9+5PDkmRCSWCUJm6zdbJz9HVACVqyd&#10;J223b61gd2umn8yxBKxjDcfEWEt3Bms8X2N2QOteeR+GthPGWlIQClseGhdxZUJ2/d0Oqq6jYeR2&#10;0feosaWDQQ8meFKNLWG0vDwqjSGloTU2tNimz2/Dpi8JIUqzJpMUoC08BTW2hHkuqQ6u6LnQTwo1&#10;C7QYU+LP7m7FShs+9055wcYpUa8dEAqIHwkBnQmkmh2QMH4iLp/ZASVgRaSCxtB8t4LRdIVghGGu&#10;ErCOxlBpsamjiSmhCJnSfbPfHnSvMBBLeZ8nC0b5LCIk4yuXgJXvNhFpYy0pCM+cQipzW2zdK8fU&#10;lBWIsRWXoDdgF4jdXQJWjilWibKWFMQOwDdXqyRJgd092g0ztoT5W0d1cIW5GJvhkoJ5D+9B90rV&#10;rulzxNNHuQNw52EF892SFObNc95KNzOZME4civ3MfisBK54CPUCMtYJxms59UYytBKyMjYoJZa24&#10;BP9aVRKSF48PMC9qEjcXM1kw2t+TWjT7rQSs7IDDPG+0v7sLhiaCriNmlbTuFc+JSTHWmks+SEr3&#10;vdcSsMIlOJjmtlgwTpx589KskiQFWJnvZrikda9cHriJG2vpYBBpR6+srCWMNur3DlBiJpMUECtz&#10;BqhVkjCt/CYYkDvAarEbRldPwjXGLykBK0l5Ki3MiVMwrnycwua7lYCVNDmvRZrdXTCSu64aAe7O&#10;mbS1fQ2bSC/d3cSabN3rESGq6Rl+LBisRXhSfbckBVKSE1oWXNJtXA9kVoyikfRqziSJFiL7xlrB&#10;DmxuN5PFJfOYkqlGQOSUPxKPiwPVfLckBark0RuoHVAw9Kv00THWkhRIom3qRQAeEq2xSXU0CoOE&#10;sUzUS0UPMCZStZZkBZY1XlYwOoUHGGTiYuYPAlZ2qYqGNmyaliqfqwWsSHVGULfvKTTM9qhFh5Iz&#10;SQIUeaixVjDEM6oPBj1OyhpaYHXHaRhqdVW5izqwrCHWNI3vHmA0vpsp2T+7S/dKewuumeq7FZdg&#10;bZqvCWtNCqhZFCu37hWvl6yFsdakcAZlWLk6wHJwuIaWx9K9UtWEt2xOnIZRM3FWMYUWsCJvwKMR&#10;O6Bh/MhNxUtawIoIY8rm9nd3w3C68CnFd2sBK/EL9Q4ZXVVq49CZwqjaCeQnjMVFZN+MrWAL3cNU&#10;pLcFrPxE9pyx9kBBfDfjT1ZH12lQqXqwI1fNKeGJw2nWsb+7W8BKjh7qMmMrLjkQw4YUhLXiknmv&#10;V8WCSi7LhZZH3I0X1AJWmjyx48zYkoK4ql/Vize0MMoPMLcHt98SRnQSa2YmW8BKJAiRmxhbwbh1&#10;uLrFYwtYTwRM1A4oGPdg+jyZ79YCVoI6LEoztuQSiIsGeoa5WsDKeX8z3VII0Mbn5ibMw7Zmv7WA&#10;FYcLqjRjSy6BkTnglLUiBRqFThHD/hlQuldi5hze6rsVKdCdi1PAWEsYkSde+FI7oLhEZ8RK90oE&#10;G8dczWSSAhHDqTYyY0sYwTHOKWUtSYFoqMxktlyWx6Lo4SNYuQWshLCJ2YqxFQwfiCeyTVStBaw6&#10;J1wwrJGiMru7m7VqFVLByEBfbuo0bd0rzRt4+9LMZHEJPQBo7GW+W5ICqgj39istMZO55rup3d26&#10;17s10ekMycvfZi1JgQAGM2n2W8llCWkyk0JnTgFU/EhcGdpnGOYqGO7kebrv73tBJWDFGr/S+JMF&#10;Y2wU/xguad2rt5YUpK1B3TmTtPrnaNzfAQ2bDiu8IbQ/k8iT25pTITUMLuGZTbHfcOnKmlQhNQyx&#10;wZW9Y8aWpKA1T7gh8SNHC09BjrGWpKDXJBusrOmZTFLAmlPG0YyorM0OUGMrLmF3qypJOiKnteOU&#10;GonKJvZlwIggkW0Vca6G8X4pj7GqsaWDMX6Jqn2g13b8SN4vpSRK8OTpQfc6ZR2CJxsGT3J2m91d&#10;AlbGxg3OcEnB5nHCOTp2WZlGrTElWMPtEudbw7DG9dRwSQlYsUbGW5xvnC/xI5nJQZqxJSnMTN5M&#10;Bx+SPWnNnjg0+A4Y1lx2vWH4XAcVeTqVgJX9Rm8K9d2aSwj8kdoSqyRJgbFx4qg1mbDJoql3i3gg&#10;rWaSSgtzo2oYq+RGvsmMLUnBM1fJZT1zte6VaBVnnPAUCoYA4DbPL+5/txKwEhvjGQuz3wqGNUqb&#10;zEy27pVH/FTEkAxYfO5hZfUiGQmRgH3E2BLGKrmilzYzmaSANTSe5gwouezCu+1Xo2Yhnd5jA2lW&#10;ScEo9qXhsTlNW/fK5Q1nTazJgs0LaPQKNzOZpEBfGChIjS1hJDJJ7qvvVlxCodG0PdmNBaFmiA/A&#10;i5HES5S14hLt4T3oXuctETWTeVnh4IaV1e5OGPpJpAPi/saCjymBtWBl890KRpyLw9vMZAlYsUas&#10;V1krLiEUhBRMrMkSsHLvljeqghFVQ4iqrDWX0Ezb1L9xPYwPgDX6xxgvqHWvdIeS1pKCPlgza7J1&#10;r3Q94RwW+61gnkuOSQpInMfHNtYSxt2UiKEaW5ICzEVFlOGS1r3C5Fe3JptLJs5idnfrXvET8TDN&#10;DkhS4HyTJ073eyU9gNclrJWAFWvT+UR8t4Lhc3F2K2tJCv7sLrksHVZIE5qZLAEr1qSHVzDv4bWA&#10;9cj3NteAQk0rKhNTo+FqEhCNQUxZU6OwNYWV+55ri1expS7BhcKW0g7TvyjHRTWsckgKReBuWk2L&#10;cSWHUCpB2YlZ+IlC5wSvGlvJIFOY5MaVKDpCbUbHi8eSc0ghrCl7btR4FGpcLVllVKZ0kNxJ/EJa&#10;JqG1F3PYglVsXUR7ILILbcutw1K56u9VqJlDo8qh3i9+oV6HhbpSZaLuFyVVpeuR21+FuqKxd2uj&#10;AhyUKphUFKn9mA1sTZP6/b1cMtUpseKWvH+1KBS23K2pm7NSlqXCq4WaVgRGR0tmIGZjXgTilBXj&#10;ShSmlA4BUXzaumDLOAKFguXVKyr060hbSCrNu/ONmlGptVHiVLrPnYyYgxqZ+IXY4p4r1mFJU/Ve&#10;LpSfw+IN/G3lcJcKVq+NlqXOM3fmrCwUrQ6uphsucpuYefoiEq4Xa75QtCKmsbP5XulvrFCAkc3S&#10;hi1+IcJeVBXGVnoOK41R1ZWlZKxcdKYIbp8PW446bePMZaxQVCPMk1TCVvEGUQW3vxKlfZuSolIo&#10;jHxJrI1CTfxCncslRGX7j+57n3sLNa8AGNUxoq9YUTw0P9oSYStR1I/Ma+f736u0qwu3S7U2GjUJ&#10;UxX2LunqQubTqODp3J/TAbPdjCLrVBJU+hOMIk7MYvLNwgPHV9PIgpBu/cZ7skgYKxSKpWm4JL5Z&#10;cgdum4p4l2qVN7pZimY/l2qV2VDuTYHmwb1hHDGuZAHeUlYuRwldF9rQqldEqEKND0ahg6mjaRAN&#10;+uhTacZVwtOR5ZiFWKCFuhYXwyy1KoI7FQooEBVkpKgNd7TodPQPhqcahTUKD8TiKKkqREW7JLGd&#10;H1C00iexvb8SW3I6nZTNDaJRvJ3Du53GWLEAXKpcnG7rSuN+MtvGWHLHQgciFeBrmSoSsclqi2nM&#10;qwdqBGTh5pslCp0LdRHGVpIH9w7avxhbiZr0glr4rTWlZ79iqkLxtAy9UsW4WmmK6Ec5Ho3CRXfe&#10;WwtNya6phGOjuAE7uVzJUxeOJFNdiIQyiBuNL91cDQe3zJST1sjqSfe1MfSDylg7EQs+nFiLrU3V&#10;3kCLTIkLqlvLA8r6Oa0xtZT/gLIeXEtMJ2NizpdGad+0hKmL3tPFH9LppnlJLqszcgDBVY2yl4lz&#10;iVKnk4bxFhtlL0lUg+e4bggIxAdrlL380TwsbPGuybRe3/W4G2UvtefSldogRKNsEIJ8RY4LL9i8&#10;odGoibybsi2qFh5tqXWYKG8rHQ9EAyPcEN8rUVQ60vlq/8ykeXmNy9pK1NgyMjWUc2GL2zM3KzOu&#10;RCHTpP5fjKu0pKcLPc6ED8w1Kn4htrj6GVsZ8sQWj4uLcZVslbQzDQaNreQNypdHkLu/Nkp9Sjps&#10;Ulu7PildemI2UDUjvza2EkXNCg27ja10H0jt4NobW4lCXkA+x9hK3kDQRscYY6tQPG2meGNJBsCt&#10;p+OwsZWoeZOUXyi+VzIAbj3Vf8ZWok6sDTeHyQAjYzDd2mDAWFHUL51MmRu5rEBR5UmdmxlXopAa&#10;oW0Sc1i6UUqqlUaS7gPxC2GRqaHf/16lGkXniIpNjKtQfCxqE42t5I0R8pubM/nKGBfSW4Q/xlYy&#10;wIiFTGcx6mnT1rxqomwlA2iOKpWp5qhSi2qeL5Tm+bUY4EYtkOGNQuGY83av+V7FADdaEKh1mCia&#10;IU8nB7HmkwEIPI94f//8KnUp1/oDPXSFrWSA6cZgdOp0nox1yKGMuFTYKo0oBbwqScU7QWmLNwaN&#10;GIHOz4HiNe5J2e3PYaEoY5hu1ftzWPrQ07TEM9+rULRTUMIHDv0c14Ewh1nzhYLZVJNM1D1hS5/L&#10;haIaUTV4R7XUtmiPZ75Xoog94i6b75W8cURPfTJ+b4lQ70UuQibIwZPjQiru1mGi5i15U6BN4VPa&#10;ItGnfNFC4b+yL80cFgPcK/rM90oUmbjjycxh6UHvT4eZ71UobKHRFOMqNSj9lS8mzUcoKWae6D6l&#10;osZWeg70H6QRsJjDUpAiD1DPkiIqjl+ofZtC6b1cAlIqhEnZmXEV2wxHidgo7nuMixdtaGBkbCVK&#10;c29JQUeY4b5XsQ1nCrOxf6acigHoGmIEbrSKitngqJxIoLCVvMFOUZlSepKkrWmHosZVDEC7L3Wv&#10;LNkpfhSt68S4SgpKyoKfLNZGoeYBa8VRJQVFPsot1iz6hs0920xiaUGRxV3Vu2lU/cYXQ+CiWtNT&#10;gpUoWk5Ml859V6ph83ivocRSg6JJxJlS05jcQbBSlTpRXZwj89+sYPqbJQ3Qdohuv4apHmSkU26/&#10;v6FLD4oqkaWvbCV78MWU8/ugIqUvlenXyDUj535Bz2w87RKEfsQkJulQlqMmsWWkpIDhRbHuCwYN&#10;qMhDCULJXRLnMFRVMCIPzlaxwIFhmbJrmkDGB+PVIFPcRCoqQIimSKyYhVgwpPgqEluC0IVHcNVz&#10;BZwk8ROn572hqRKE0pzuYvobkFlOU/fHwPb3culBN4LSKiFQKJqo0gZJ8EbpQTcUBYp8C0We2QVH&#10;Sw/Ky2iraV94LhR5cBccrZamN6rQTBPzc6Go06AUWcxh6UEnbG7UzBQVxdKA2ChjMbby2sH7U3iJ&#10;gqFKRTpVNas5U0pFekEmaBTGNP6IcXERYDrMuJI2LlyaFRuWihQxnVJpM2nxCyktvaqASqEoPla9&#10;sWgHF7bQPNGx0HyvRNG2fIQt+7xREtJ5rUr5o4ViCtX7XTwiF+MiPXJVAbBCQaE8K2rGlY4Dnd+V&#10;wpijIH4hrXZUd2hSZYEiAT8Vvfueb6G41qsejBTap615HdoEOQpF8HYYYH9tlBiU4MXIkPbHVSiO&#10;hrPpqEEkJMdFsF0JRgrFY9YjUxPjKt5gzaskWClI6UEwoX1hq3jjgn7UrI0SkHJnhhGNrWQAiqfI&#10;4prvlSj6f3PEGlt5T0G6Oy9AiLWRKHQ61HobW8kb1xsde9W4EoWrzHsfxlYyAD1MXEL7lii0gdM8&#10;VKyN5I15/UTxfDc4JXijkiotAyUJrhKJhUJQSCGvGFfJQOkWxDMHYm0U6n7vNRxVKlCai6+m6vJc&#10;KFxRl+hoEej0g1RRxIJd+MhmL7cGdAI+StVWsBOVLqJSiz6+wb0ICYhlmc1cMI49FcxuBSi97ueB&#10;2H3iKBj9O9VebgHopOlMDQTihpgOGuApH7v1n5Ru0snIjCuJg8Zm6grbolG/NpJu5NpgqmMyeBSQ&#10;SIUg34ZBNqZK4PIgGp3aWrEOG0bFoOlwwmUhx0W8AQds/3s1jAfzTID5UqJRZPuowNW40k2ZHumC&#10;e+mOl+Py3yth+nsVb1BOyk3AzGHCIFETP6RhaY6L2O08KLfLGw2jaNb0toKS0taB7hDOVsLgDXMu&#10;X0o0ykl0pbTAjCt5gxC9uRMR765xLRfl+DYMxbM5v6hNCVvE2fmJYliFkqFlEqJhap41NDmwRn3o&#10;jrfv2kASYes6j3CYr1Uo64pyhKQtXNFVTWGiaDytrssUkKctrpWK5QtFGmbyS7tuL9WmYevC4zom&#10;69AoKiC53RhbSRsUMyITMsswUbyAiHNjbNX+p9TKzWGiaDZ3uKpx5f6nOomWr2ZciaIITzU648XP&#10;+F7TNJRDb595C8VbcAfTgpuLU9oihWi6nDWKR2jOpskD/UjbFjdmMa5C0Vh5Wq/sr/lSf6K7dSxf&#10;KFY8rcaNrWQAgo7jVO5/r9KM8s1VyAHFUcwhr/1MCa+wlSg6w059t5jD5I0V5aL7Xoni/Edsamwl&#10;A1ALOqo7Ma5E8d4n/ZeMrWQAxD0Ukxtbiboyg6bdKh5rfC9sHUzIoVGklmgJa8aVvEEnOudhl2bU&#10;NrBCjJbjYgZNeKNRtANXGiliXWWLrvFmzReKDumLab5E9920deQBScO9hZp3Nw+ilpny+7Ll6osb&#10;xX1oXtjb38ul/iT0ja5VrPlCEQfEeTC2kgFQz6k3yXCAYjbIfaF5NraSAchkuxtsaUZtExXGkb+Q&#10;2mJDUQViDboeKpdSfyK2US52gcgus5rVHCZvUKBiAkR0aIrJQHZPt0ezNkr9SaBSHV8FohicR9gN&#10;H5b6E1mPcnsLRFSUN7fM/ir1J/vENBohGJ9zyLOE6qk66lkDttG1wqzDArEOqc00a6M0oxNaFvoX&#10;qgjjB86a5xIr9nJpRoehDEUVaMZFe05jK3lj5lBk6HGcelzrbMt97i31J9tyWtjt+zaF2uB5xb2l&#10;/kTgq15C4g+PgbG9KKU14yoKIFfB4zFiXIniSEE0KmyV+pP+vEiYhK1CYetqwr0U98Zs0FUO8b2x&#10;lSi6gKoGRZwhaWs6z5tFXyjtR7X0k3uKyaZcCqX9wxaMnmn+I0R6vCUXs4Etrr5mbaTngLtBSx7z&#10;vRKlfezSfS4QhxHOoRmIcRGbQxNkxpX+Bm2oCIuYcSWKh6ynncY+R5Xuk9A3JYzGVvIG75vQ4NDY&#10;SgZY0cCoGFFpTLlIwaPCVsk+SR/wbzGuQiFFokjY2EoGQJWq6tsvJRYlmUKuzdhK3rBym0uJRe/x&#10;KOMDlOyTwBJqMTOH6aVMnM1I6Al1xU65UB+oYnqFum8UNa5kAFybg4rplVp04qKmXpqMQYxrdIRu&#10;DhOl470l/OTBlalu3T+XC3WPY6s5TAZA0a7qAqhwiNnQ8fkSfpKfJ19hxpVso/MOJfwkpE8wUNgq&#10;FD/PlBTxQnhOBh7b0bzs0rDJEpnPVbrPkQTPT9xfGwWb7JeylQTATYq8sfFtSi4q1QAENHMOibOR&#10;5DDjSpjNVpZaFFEakVETPywYGtircW1K98njXK6hGTrKmA60RzhE+y5A6T7nGdsRYoi1kf6GObpK&#10;8zkPnSBMNXaSM6aThhlS7/2Na54ylTCir2ZUpfikCgPtizH1CFOHSSk+56F0Vcl5KRjFNqajHhG/&#10;WEoo7TZ0c+JrFQxnTQVfS/E5jQJd2KtgszIMO5XiE8LYbiqCXTCyFEZPScfqnEOi+aq6smEIls0r&#10;MTi4bUtqego2rflNYKP7hWrtS8HoDqBOrgfFJ/oho/e6FEzPYe7/UZeq6mWKymLq71W+gqJa8Ukb&#10;OFUzilw7bNGrzmiIqQ4JEAmig/PWCkbDNKMFRKiRtlC/Ta+6/dOkYaOmMHNYnsZ00lEeb+lE7x6v&#10;sZUuA6V9B+dBlU5U2yreIHPAdd7MYcHsHBZv0GdtM4VfNJnLz0zBszkrS/BJBSfyPHOmFGxeSlZr&#10;I90GmhOT+1LrMGGW5x90orTfUbe8gkkvlEhLTjx9T+aRiN391TC0JaYxy7V1otiailZhK+lmOnCJ&#10;oDJP5NS4KJwxEdGG6Tls3iBdZrKieCXxE4m9mATR9UEnim9jbl4NowbG+FFkTuIH4ovSsV3sr4ah&#10;QjRNAnlCrWwxh+aZs4bh6ZjgEG80lC3UVKagrWHjzguOurZOFBmAaiXdsBsRUeFH8f5fjuuCj20y&#10;RA3buHKYcZXik2pRVpg4U+iLkD8Rn81ke6GXRGFqMaGNBxghtlUwPfnnB2Po7QRLNYxWiyb3RSVl&#10;GaPjMtKjfUpsGCFRxYkt+0QFqwp8INz8jaMwE1lYyi8SRZc7ItRmZAVbeTlHfbNij3mLSe3o6ky6&#10;4AooCq6H7ZcrAi7TiAs3IyeEgljj/16rXSgO3xyaZhrT75heCSbDjKI/fyKV9GSmjbGCcc9Bdr8b&#10;J7qWZJQ+PIzMeB4N47Ejo++5lvqTelh0QcpYE4+r2yeSV9M4XZ6Fr/gAIxRrHNNr6T/nUqUKsxpG&#10;fn9TS79ko7S8honVyJJBVpa+CYWhw8xpJGB0MNexhtEqe3RIYjUWg2BsGhrtE3F1G8UYy9gYSyrA&#10;j6AC2hwx9Zz9vIDsFkhSAYRKwZ/Z1K045WmPo7lDX0sGOtZUF9CGoQJDMSkqIOHrWCLTFn2czf2v&#10;VrB5upOXj8RnKykosod7Rx5hrUhkRRdjon0wdo2NpKuJVDWMlynoFm/uSyUiRbnDS3fmblawYXBV&#10;3oGaoMZGlEB5+wXD2jQOMN8tiYTpsNYShjUObGUtmQRr6EKN41NaUpRJh5Em7fNW6ULH2vTCFmsy&#10;GWjeL6G5hLFWXEJkfTEVkTR8j889kZPJn4ixpV+xXualMXP/bEmptlbqUAqpSLuamSwYXHKYw35/&#10;bKUPnbKt8dD2v1vBWCWsSWWtuARpk2pfSFPV/G56B5RGdOV9eZjZjK3uQtMwVbFyqUSxhjRafbek&#10;oIW+YKPrFd8tSQFrJB7V2BJGUvT+NKKwVlwyqRsTCeRml9/ttEKUapUkKbDfSCEYJ7kUpgsXNnSg&#10;ZiaTFMba3L7EDkgY1phJc75Vi1Gs0c/FsHLBsMbPNKukBKN+lRRswbee2oD9VVJCU78DCsYOQKBq&#10;VkmJRrEmd3fBkCAcD9CrGFuSAjwpmavUppzdcIKylqTgWbn0prAy1tQqSVLAn7+3oNvfAd3X9IhC&#10;mFSEmMkkBawhvzP7rTSnHzGTzSXcOkxTIwStyVw8PjIpUzG2JAW+GzxpTtNSq5LUmYJcY639kiN+&#10;iTlxSnnK7kaWaNZkiUgZG4xnTpyCcUrdS7X2Z7JkpOxuyobNKikYb6Rw4qixpYOBtXvDx/0dUPpT&#10;EtD09VTWmksORFjU2BK2cH1gVsQqaTEpDcRUS0UOz9wB53n6zKzJlpOyb6bTqZjJpCAaS5BNUtaK&#10;S2i/h0FjLWHTYtJFCktSSpQW4aDZbwXDGiF5NbbiEvQhtPcxY0sYzxQj9jSsXGLU8UEJAxprSUE8&#10;88r1zVgrYelI5onCCmsFW+hphVZR7IBSpDK2u+Bzf00W7CPGVlyiozOlSfXfreSlzOS9VZIYW3EJ&#10;Dy+6GF7pUtEE3kV3wlpxCfH86VS3fwaUxHQUiNPWVVgrLuGZHELRxlqSwlhD4m+sJQyxMx3JzD2g&#10;1KlYQ/6hrJVfMjNpGpqTZAgyZ5UQeVL7LWHksuwqSVLAL4e5lLWEkYgh0G52d0lOZ2lxERDfrWDk&#10;cXFelbUMot4fqFbZotKqsrLomaesFZdMV261SkqtilfCI7zKWpICjS7oNKhmMmEkcFBamR1Q0lNe&#10;HkKHb/IBBeP6jApQjS1JgUcceePT7LeWutKCfRyMfeYq+Snpy+lsYtZkcsnK6TZhTWEtSYHrFD69&#10;GlvB2KQTaBTWkhSwRrmAiWCUchVKQDCkVkmSwlReq95319KuEpwkrWjG1jLUI7cO5QU1bBknyHh4&#10;LUQl+A13iVXSsLvuVVkrLvFjKxgBE5L4YpWUGNV/t4aRs3NZo5KjrrxYOx9g31NoGKGno+n9SH+o&#10;PE05THl1xlgrGPfZKYza328lSaUYkGC7SdI2DIeSK7uxVqRAcGxqRcVMFgxn+eJ2QHEJKUkyfsZa&#10;wUZkY/oXXkuYOrSFh2GsFQXhmKCR3p9JOnvlKqE+hTzCvrVHGIUc5uwm3ZPWFrSEpqvQA2zlu5lc&#10;Pj+prV3JXZuxFYxc/pS17e4A9BZljc9tNM8PMMIXqkszGrayRmrXWSsYnUzpjmfG1qRAGZ1Zk7eS&#10;xLJHYUpRf8f/qcZGixbzVvQDDGsbqWTx3ZoU9EwWjN4YvGVnrP0VKbjvVjCC2HjZxlqTwlw7BE9S&#10;vJAfgEN4M7dFdNIJo7XeETHFLis/wOj8MW8V7X+3krkSGuMVC+HhEcXMH0mRAUpXY61IAWukt8zY&#10;CoY1VcULd+SPJP+pGtk/wKhqkmMrUsAN3YwelA7U+SORIJESMDNZXMJEoi80M1kwfJnD0XBJiVZx&#10;6E/4JsZaURCemno0/VaqVXSCUzBnrBWX8HyOavlGC5r8AGjHEOIZawVDSTpCEbHfkhQ4ummao3Z3&#10;wnga6Kpa51HfFWPDGtUUZmwFw9pNNX+lT05YQzkGyny3hp0QvJqWkbdSvE63qLPabw3T3+1B8opW&#10;zbzPRkokp4SUMOQlVsmj5nU9mp4AhAjL2plHycQ9ALVewGgMdMDrFTugYISQ2HAi0kt2tawRxTN9&#10;KhuGNaIzxi8p/SrhMWZSrcnmEs4Ao3niDZgcGxnJzeQ6GsaEYE6tkiQF7irokAyXtFyWJC19lsSa&#10;bAGrFepzwsSUTKgdhZexllxCqP2inpQkAdDWSG4pa+lgLDhqN9NfjARAWSMWZJQ6CI0DhjWaGosI&#10;RsMItU9bYzOTSQqUjiBgVdYShjXCauZ8q1aoqCfJGxkuKRhJi3UabO+fpi1gpSyDdL5groKNNFrl&#10;Fm+leyXuQeWUmsniElygua6LsRWXUMqj+krjPsbiGjE8OTFjrbiEWtujyXffSveKNbwuY60FrHPn&#10;UGuyYCR3KbMwO6AFrKQeoDyxSgqGtbnni5lsASvreF5n37+/FYyZ5MQxMYXSvc4rn/MMobCWFIQ1&#10;zm5lLUmBOCMtZs2to+WyZ244Jo/Di1SxlNlvUxttxpYwxsYGMDeqFrCiiZmmJWIm052BuQiaq5lM&#10;UvhQ0KdmMmGwMjVDar8lKXDi0KxXWUsY1phJc5q2gJX8zKTtxEwmBTGT43SJ/dYCVpS50+Rj31rB&#10;RgQzyaZ9Vm4BK630Ob2NtfZLSBrhYgtr6WAw+aQRDJeU7pWiIdIPZge0gFUzV8GQSsHKZpW0gBVW&#10;djGFgpFC4MBRY0tSQNxAPYhZk6V7xRqfTVlLUqA5/oZm3KyShGGNf5sTpwWshIJUW22aTQW9Yo2l&#10;rL5bkgJvWHNfNDxZulduilMlZnZAkgL9IGgWonZ3wsgrcuIYVm4BK/XjB3XiFOwjrCUpoK9CTmHG&#10;VrpXZpJUspnJFrCe4DujMaSbVq4S3iC7Kc+8Gq9StMgRZ/ZbwUZexR1arJIWsFJHqJ4f5gWKh7Fd&#10;1U24dK8jVEN7LHZ3wajqYMuZM6Dar+ouQLeCMZPsbsNcLWClHk29qkR78p5JuyaLS3i1cBqq7Z/d&#10;1YOVsZEnV2NLUiBgS27LsPKDXBaRrdHQM5aYEt0pqmFwydz7xA5oAStrchyM/ZksGNYmbWGsJSlM&#10;STKCImMtYSx/drfxuUr3SjyBM8BwScE+YmxJCihuiLUrawnzp2npXunXx5upylq6M/hcsLn6bulg&#10;oEpxXSp5ezuW8viT81TNvvdautcp98WgWSXFJdp7Ld0r1q7oLo21pKB5V2BZTDT0WlwyB5XKQBfs&#10;g2duomotYJ32ccpawVglFNuZ79YCViJ41GiImSwYO2CerxarpAWsttsiAsZak5ZLquEqJUquRxud&#10;OdoaXpD6bkkKeAqbiyuX7tXzZAtY0U9Oq4L9M6Bgw5Pccsx3S1LgfEMZZ/Zby2X9KklSwAtCc6bG&#10;ljB2AFtAfbckBcK83IyUtYT56EwJWJcb300xV8EQVRN5Mt+tBKzTg2de59lfJQVD5kxLdMMlJWDV&#10;3Xvoq537bVqOK6VOt2CFfxwrF4wqNjLQZpU8CFipfFA82TDUk6rajsbLOSUHYnhKFdEwrbBq3esk&#10;qdTubhjUNWmEfU+hBazzNpW6CT/AyK6vylqRAmJZ1VGEe29+AJoJqyfqOJgKRm0fTq/YbwUbVlC3&#10;/AfdKwFKlVlp2BRlEmjc/W7bg+51ynHEPeABhuADQZexVqTArkGGtD+T24NcljPf7G5KhOq7IUIy&#10;d5wHGHW7XODM2MrBYEmqSvntUS5LpEvNZHHJSu2DUUVQI1RTMql8tUrqsoJ8bNp97u4ACqfKGpdM&#10;UwFKYDdhtC88mbdWHmC45ieT6+DCnNYOlKAbFdIDjNA34T+zSooUKOOhSsnMZMFQzoyoWuzuuuOQ&#10;xcGhNNYSNjXhI3Pet1a6VzyFUdQJawUjQ0tCTMRLthKwQuVITIT32jC8oNMI/cXYkkvgcmJxhier&#10;vyseHjlQwyWle52Sd+7CZiaLguBk+gCYsSUp4Jm7GN7WuteJYBj1GG+hx37TMbyG3eMlzlpyCdaI&#10;hhrmarnsee4PagcklyxUNqlsHxHCmBIdnWE3B2ya9kHLZpUk7CNmMklh2t7ORWz/DKjusKAIz5g1&#10;WQJWegfPWhbWCnb/jSZespWAdWrJVXSmYVhzeVMkjPnd2N4EJ8zYEsYqIYKhZjJJYSFnN7KU/e/W&#10;utfzmaCt0JlvJWAl8sqzEWa/FUzn8qmVrpk80pFW3IQbhr6EKkk1k8UlpK2nNYiYyYSNNfX4MY+Q&#10;59joYsvTPcZawohgEKE3zFW6V7pPqiYA1I7Hb8SYEzTS5Dxg2KINhhlZotChkv0xZ2nJV6e6XrlA&#10;hZrGDdPNYt9NKPUqUXfHkYWiTQGpdfPNSrw6HVsVjRQKGfZBFVtvJXm98S6G6c7YKB3hQk8eC4Qw&#10;tHq0ulEfMbIkER4YQ6IjVmPrXbmk0xvNLJAkAyJA7shuuSupOvUeN398TCMPLlKKpoaWsOl2oiTY&#10;+DpljRyTchAKBoew+NW2TjZYuLZNLn6fjB/krtCBCW/h/eXY8H4O5infhk0nF97yFIukdKvLQojd&#10;lCvyIEn8SKwRpRHyBCLjAeNNHnwtc4gWDGtOEop2vaxxt1TkX7APklA1k0kkOHbsUhG643IXPxJr&#10;nPWGkFvuysV5evXtr8mCfcTYkkrY2vecrrCWMKzN4MyaTFLgskFcUq2ShH2EteISaipxyc1MJgxr&#10;HG6GlFvuivgINYyxlhSENblKSrf6QXphrBXsI6wlKeh06VYqWaxx2TA74P+Qdn47t+PIdX+VRr+A&#10;j/5LA7cvcu3LXCSX7c7ANjCZGXg6ySRPn19tidqspf2dUwseDHD6q60ii9RSkaxVJFPeKle4fovd&#10;cj/GZFIz2pZ8SeyUKPlJSXeteuWUt0qiB5dNld5b9iXFbTjstO1cEPQGd+FUJslJjdE0pneFrzuf&#10;10qOIHOHynvLvoQIRGnimvJWSfSoXW/Fnv2uS5iXvIaOH8/JU97qEKnUJc+V1GLALx09fOTzWjnM&#10;jo0glZ5MvoQtfXvlABgurui6hM0jUy14ndRY3TDDq6Ak5a3Sk+wrrgQukloswEpHtHPWdt+2lQlG&#10;aT6Z1EDJK5bzY5SkvNWYBJERV3hvSa2+KE15q0zwGFArKElqfN30ZGUWlPJW8Vyk95fa1rugui9J&#10;eascB8+ZxaXasi+pBi5S3iqphRxKVOrJ7EuKGz+PlLdaH02TWszMSV0teOWUt8pMgeveS21LvqRc&#10;m6a7xt7PwheQ1Bi7i/PJlLcaN5dMlQMpjqRGbbWNn0c+r/UVzym1rXdBRm1pXhInCpbem6S7VueT&#10;6ZjXeqg8qfF11zaisRmy98qwfLV5SVKrfwEpb5X1GwG1QqL+kdSitsjY+PEYkNNdx9i7UAleJzVq&#10;Y8SprDpyuutrtVjxk0kNTMb0tdK23imcK+FSbb0atdW2mXIMWkZJ3OhV8CVJLWorHW5zpLxVIhhY&#10;WXlvSY33VtuuCKea2saHUzmSJavVv7eUt0qcC+a/1JO9C6K2YmQ+5a0ydSI6VvGTSY1ZEGGuyveW&#10;8laJT+JKSm3rXVB9HZDyVgmWcRBbBZJpWjKTtlqacu39/CLitaXZZNLiEEKOf6nME9JprVymxvqt&#10;0rIULOGN0f8FR5KSVjmsIKYyP17hJy2IAFpW8ZEpZ5XOKJ1+RNZo94XWczxSyupG55eIgKRFZawU&#10;K+8sZaxyX0bpRij2CfYtY7chB3kV3llKWOX669KhNmQmpco4R7KycZAzozo17qSGmSoAJGlxBC1s&#10;Tqkbe18Am0I0oVJZr8XIW+3G3hfgGYlvVSrrtViywaVXvrOUrAr0w+/8+DtLWnGsZfT+j2c+KcUV&#10;R1A6X+NIWmMwACWSNKWqErCoMTdJi+tgaVmhGwduC+/gyHUqofbDfhS1kdMYh8qeePT6eCs3T5Xu&#10;yhA1kglhTgsjKHq9Q1jwWZXkRVHj0Km4WPrHMEGvdwlx01vlRFJRI1mVwaZWXe9KYCHJ8y69u16N&#10;6sY4UuWHHwFm9m6BhLa5MvkRNarj3RWcMnq9Y+AonDgroILMXo15Xe3MYarrpyTLN1KBatX1anF1&#10;ZGnjFNX10wuuHsHxlVrXq43sAi/lQ1Ndv1CZubmqEpoUNUYPgrwlZKak1YlxuTLuDN+SGoe1Mp8p&#10;feYp2XUitXYsnFlCdb0zYj2Lxy4cJ4he71XYqlU6elvUqI4ZVK11vVchFFfKraW6Xi2uvi2t8tHr&#10;3cNEIlFlnidqxKvYeFX6zFPCKzmhpQAl1fXOqHy9BHq9e2AU4eKlyneX1OJq971y2gDV9e4hToCp&#10;JA+IWpw0ysa+iotOOa/cgF46OJ3qeq9CGGnniNpSdb1XwUPHRq+Ci05Jr4zlDMul6nL6KjcEVjYJ&#10;MzHppzhOdck9xGdXmDxTXa/Gsfx4h1rreq/CvQ/EHCudmdNlYYFK55dgZnIPhIVqE7+kRgIrZ0SW&#10;RoSUwsqVTaXLf7Cyd0YETthaUKsuuYd663q1OBihlP2Bmb1XYX66VjZuiRq5x1D0Naj0XoWVRelU&#10;f6rr1eIUpSpUevfAEq10lRLV9WpMVdjSWUi4Qi95FbaBLoWgtqhBvcKYlHxmzmUlXlkJDxF6TV4F&#10;h0moreIzczYrJFllZxrVJa/CFmoCWaXqeq8ysHCtbJmnuqTG3kDWyqXqeq8Sl8tXTtmkuqQWh+tU&#10;jvtAL7mHhS0epYlfVqNt7GAptS65BzaDVs4jxsqkhm/g4tJSdb1XYU5bXE6mdNg4UmyoJDpiZnIP&#10;UNOVULqqceE1y+xS65J7oLpKvhDVJbWY4VR2J6DXexUGhImVTGGuktU4lrt0GBkuMrkH3kHtu8tq&#10;cb52ZUdcJC93YZyASiWRU9W4u3Su5EOhl9wD2/Yqx0eoGqnknNhfgUpKbwXOayWJgeqSVzHeXfIq&#10;ePoKFUJ1Sc2orncPxO0q+VfU1mtxzQgHX9f6sncqzMMqeXPU1muxd5tD7Wu19T6F8x5rM/a512LL&#10;JW+gNOube99Agn3lkAXa1mvFlkt2OZRQ2XsUTtwsoqTXMmpLCa5xOEkhc3T4lrS4aZ4AVWlVnhJc&#10;48b4Qr4jtSUvNJGbX6H60evdCQuR2qQhaYXP22ooSQmuOPTK8TDYmJwJfDhHrFZQkvJi17i6rjLs&#10;JK24I6m4MkgJrivTtsJmRtqWfAknfxByKLWt9wpcIF7ZXkhtvRZxVu7NKfmSlOAKJ1g5JI/aki9h&#10;SsqNRKW29V6hXluvxQZPpoi1tvVeoY7JXouepG0lz5USXBcO+i+FbZIWbeM+9hJKUoIroefaTChp&#10;MV8jLllrW+9LWA/UpnkpLZbLudlSVPKTKcE1vGutJ5Mv4WiMjbBggYFJCa4s+yu5BcyW0ryEhThn&#10;3pZq670CU8PKHpOYm6WZKPRxsbbeK3DyUI3tydm0da+c8mLrtSVfwpkmoLnUk71XILJX81wpLZax&#10;m3lJ7b31XqH+3notMuXxCiU/mRNcud6t9AUkLeaTLFhKbcsJrviS0iIuaTm19b6EUbHmJ3M2LfME&#10;EkoqKEkJrvXaki/BJbOyLdXWe4VI8ijN8FJaLPOSmdM5SrX1XoHvrXKpAOkSvRbJ/FMc0lbwkznB&#10;tYyS3gPFnCt26FZq670CFE8lE4W29VpkZB6lOx/R630JqdrFL6DXYl7O1Sa199Z7BQ4/q82V0ymw&#10;jKYTaSaVnswJrvtWyS8muJVCLSTvcgBRqbZ+tcJN87WZQkqL5XWw0a2EkpQXiy+vjd1Ji6UqWRCl&#10;KHPKiwXJNZYzaVEbfVvyXCnBdWLkKK1NkxY9yXur1dZ7hTImczYte6yCxSh83Skvtvx1Jy2+AA7c&#10;rGGy9wqRTlLryV7LmCunzFhY7doqP2nFjgpujir1ZPIl5bb1WrGPmz1MldpSlmtcZlaaKWQtLnFn&#10;D02ptt6X1GtLWuRakFlYqq2fl5QxmbJjmQXhX2u19TOM8oiT0mOd2vp5SdmXpPxYlm9wf6URJ53n&#10;WvaTSYt93CSR1Hqyn2GUo2rpFFjyY8kMqNXWewUsrI1vKUWWU4RehyIW/GTKdiWIXbn0NDZs9KtF&#10;FuuQXKUvoPcKxD0qpxZRW6+FtyvWRh5cbyU9WWLGRG2DBMLB/rgrycfpqwtmrJIJImocQFeLY8Oc&#10;99WRFVeaUorahmOonBUDe9O7kyolkLWGlWVOaZLHJKZrHAePl5LZshYTQ5J6KsMA0cautq121zw9&#10;0muBEc5bqyy9ibX0tRF5qQxxWYvaSGyqobJ3J9UQJdO6zkbcScQjSt9A7xjiFNLKRIj5aqoNLJfI&#10;YTxDpweTUApiZK3YuBDHwhW+75zmWlxUAZPORu5tYWZSem8py7UaVuCSkL42Ts+psfq8qKQXRwf+&#10;mGVXLcIRta875bgSw6jEnvBvvYkkEcaHU3ltvSuJsGqtaUmL+91qMQyQ21tZnL+KFl937FKvtK13&#10;JZRSSuRkPOttLK/z4Q46ver8NWvhWNjcVXtvvVOorhdhUzobcdEsO2qfW+9KqrFeghapNnLgSmth&#10;4kadHs61xOZnLeLzxZE7ZbaSeFP7AJJWpDbX9hDg8aVplezbrMUMbGNTfOUDSHmtnF5UytNmk2xn&#10;IweXbszUCl9bymqt8m+sffvKVr6A0pwknQIbyQ2VQC+L+r6y8WDAL7Ws9wjwwbVhO6XPxha0EvVA&#10;bm5vI9PkkvtPWqSJcrtbqWW9PzjW0nGzjGu9VuRKF99ZdgcMh6UVQMqcjT2ipcAM8/2uHwlWlU4S&#10;imVCp8Y4s5dSRDnLp1N7paqV2pbUcD1HiXoj7a6vjd0spR2AWY0zGEsXMNIlvT/gwKnajrystjL7&#10;L1GmTCW6tpGywcnclclWUiPiFAe1FZxWymIdWcxWTu6iS3pHgq8jd6xUW+9Iyinu5FN1XcJSI+63&#10;rbSt9yTkbCyVMytoW6+2QDzUVokphZUMhb22vk9qXOM3l2jFIWWwchNK0XMlNeYVpQuqMKp3CiOR&#10;mcrpVqLGxtLSXnrUel/CtgtSiSpfQFKLDPxS+I4kyw5cHCwzcJdoYXGT1DgZmk1uFUym7FVSdGq7&#10;LpiEd0bO5y0jhS8gJa+Sa8DQXWpb74JwysCk1LbeKUwrC4labb1anIvOgq/Stt4pTDu11VCS1Liu&#10;p0T0kc3TvQCSdNgAVurJpMZNAbU4SUpepTbWLaXa+nnJxGUlxffWz0sia6O0JQ5P1XfJum41P5mS&#10;VznJiWP3K21LasyB9loMKCWvQthxY0iptuyCiM2XvoCUvMoRk8U5V1KDw4+9UYUvICWvRgyuxAUM&#10;SY2Vc203HJGp7nVzce+0l/xkUmObWfELSMmr5WMJCNd1RpKVux61nuydAnfdkWFdQkmvRrIHm2tK&#10;7613CpwEy+lppdp6tTgso0Q+c9Bm1yVs++ay4FJtvRqToLEWukhHwfJpl87UjdBUZ+SwE4QtvbeU&#10;vEpgngVtpW1JjZM6awntzPs7I2GnyMQu1dar0dLi7DUlrxKprZ1HwJjbGcm5p2wJrmAypbwGNVIL&#10;8SY1XERtdyY+vzOS44Nr+xezGu6VjXoFN5lyV9kGzwb60mvrXcm8QSOXKutdwsEhw2MpMJMyXrlA&#10;q3KffRCPXTcShOPUihr+ez2O+SntJOQ7SbVxPhCEVmGmnPQielEaSvM5sOzF5tznUm29J2G7cC0O&#10;lDNXmaYV6dKkx4EvpdhdTlydiEKzei50ZNKr0omSt8qhDDX/n/QIgZb8cU525czx0k2PcAD98mZd&#10;IeoK33XOWmXMhk4udWPvfMZaChfXofbgnzm+vTZoJ71tHUpOJGW6xkX2DOKllvXOh/gT2RqVfuy9&#10;AWuGg+NaSrUlPTZbl77rlOkaOT0cYlOqLXmfiB2V2tZ7A1bRXE5S8scp13VlbVOpLKesEhJjeV9p&#10;WtZjSVqqLM0qjMp6PWHa/uHXP/zr//jnv/3+T//46x9+/Tf+4x/iv377+58vGf/1069//tdffv72&#10;c/zw17/87ae///Lzb3/585//9u+///G/EST6v+8///u3n1GnSLSuYr6njFm98mApM+fplUdLGd/T&#10;K0+WMr6kV54tZXxKr7xYynzrvfJqKfPp9sqbpcyX2CvvljIfZK98WMqRLdFr87eFMQWZh7LIgki1&#10;eziLDIWk7iEtTvBK6h7WIvMgqXtoi6SApO7hLXIDkrqHuKDtk7qHueDhk7qHuqDje3X+dlAXVHlS&#10;91AXjHlS91AXZHZS91AX9HRS91AXhHNS91AXFHJS91AXpHBS91AXNG9S91AXvG1S91AXRGyvzt8O&#10;6oJZTeoe6oJhTeoe6oIyTeoe6oLMTOoe6oKdTOoe6oJuTOoe6oI/TOoe6oIQTOoe6oLhS+oe6oLp&#10;69X520FdcHBJ3UNdkGpJ3UNdsGRJ3UNdsGVJ3UNdnN2S1D3UxWEsSd1DXRBUSd1DXTBOSd1DXXBB&#10;Sd1DXZA7vTp/O6gLkiepe6gL+iWpe6gLPiWpe6gLgiSpe6gLxiOpe6iLYzuSuoe6OIcjqXuoC24i&#10;qXuoC9YgqXuoCxqgV+dvB3VBByR1D3URqE/qHuoi8p7UPdRFBD6pe6iLmHpS91AX4e6k7qEu4t5J&#10;3UNdBKSTuoe6iEwndQ91ETLu1fnbQV0EgZO6h7oI6yZ1D3URqE3qHuoiZJvUPdRFMDWpe6iLsGpS&#10;91AXe/uTuoe6CHwmdQ91EZFM6h7qIsbYq/O3g7rYH5/UPdTFhvek7qEudrAndQ91sSU9qXuoiz3m&#10;Sd1DXWwaT+oe6uJ6pKTuoS62dSd1D3VxhVFS91AXG697df52UBfXDCV1D3WxNTqpe6iLvc5J3UNd&#10;bF5O6h7qYjdyUvdQF9uLk7qHutgvnNQ91MUG4KTuoS529CZ1D3WvLbq9fggc3L023eYCPOS9ttHm&#10;AjzsvXbG5gI89L02u+YCPPy99q/mAjwEvrak5gI8DL52meYCPBS+No7mAjwcvvaC5gJMJD4IC5ux&#10;EBcYWzgtKD9ICwReAeIGSZA3CxBHSIK3WYC4wtgP6TVBnGFscfQKEHcYuxa9AsQhxkZErwBxibG3&#10;0CpASYzYLugVoEiE1/AKkOE4dvV5BSgS4Ta8AhSJsBteAYpE+A2vAEUiDIdXgCIRjsMrQJEIy+EV&#10;oEiE57AKUGIjtpx5BSgS4Tq8AhSJsB1eAYpE+A6vAEUijIdXgCIRzsMrQJEI6+EVoEiE9/AKUCTC&#10;fHgFKBLhPqwClOyIfU5eAYpE+A+vAEUiDIhXgCIRDsQrQJEIC+IVoEiEB/EKUCTChHgFKBLhQrwC&#10;FImwIV4BikT4EKsAJUDIHDMLUCTCiXgWKBJhRbwCFInwIl4BikSYEa8ARSLciFeAIhF2xCtAkQg/&#10;4hWgSIQh8QpQJMKRWAUoKcIZ3WYBikR4Es8CRSJMiVeAIhGuxCtAkQhb4hWgSIQv8QpQJMKYeAUo&#10;EuFMvAIUibAmXgGKRHgTqwAlSjixyyxAkQh34lmgSIQ98QpQJMKfeAUoEmFQvAIUiXAoXgGKRFgU&#10;rwBFIjyKV4AiESbFK0CRCJdiFaDkCbcImwUoEuFTPAsUiTAqXgGKRDgVrwBFIqyKV4AiEV7FK0CR&#10;CLPiFaBIhFvxClAkwq54BSgS4VesApRQ4XAQswBFIhyLZ4EiEZbFK0CRCM/iFaBIhGnxClAkwrV4&#10;BSgSYVu8AhSJ8C1eAYpEGBevAEUinItTAAfTZI4mBF4BgkTOhzILECRyX7RZgCCR+63NAgSJnD5u&#10;FiBIZC+UWYAgceT0UO8tCBI5y8osQJA4clqnZ4EgkX30XgHKsXDFvFmAItHkWDhGVr4Fk2Ph/Egt&#10;wESibg4ZTY6FS1DUAhOJukFkNDkWzqtSC0wk6iaR0eRYuCFNLTCRqBwLR/17SHxsFTE5Fk7mkyaY&#10;HMv42C5icizjY8OIybGMjy0jJsfCqR/aB6ZPfGwbMTmW8bFxxORYxsfWEZNj4fRV6QOTY+G2cy3A&#10;HJ11A8lociyjbiEJgTWw6CYSDiwwC1CfaHIso24kCYHXBPWJJsfCNml9jeborNtJOMTZa4JyLKPJ&#10;sXBkkDTB5FhG3VQSAust6LYSLpEyC9B5osmxjLq1JAReE9QnmhzLqNtLQuBZoEg0ORZuIlAcmEhU&#10;jmU0OZZRt5mEwOoD3WjCITtmATpPNDkWLr6RTjQ5Fm5w1AJMJOqGk9HkWDjFUy0wkaibTjgCzXwL&#10;ikSTYxmVYwmBBSTdejKaHMuom09C4FmgSDQ5llE3oITAs0CRaHIsHA4nQDI5Fs541QJMJOpGFO6o&#10;MPtAkWhyLBzaLk0wORZOntUCTJ+oG1JGk2PhTiK1wByddVPKaHIso25LCYEFZd2YMpocC6dTah+Y&#10;SNTNKaPJsYy6PSUEVh8oxzKaHMuoW1RC4Fmga2eTYxl1m0oIPAt0dDY5Fg6zEhyYHAtHO2sB5opF&#10;t6twmqnZBzpPNDmWUbeshMB6C8qxcPuuWYD6RJNj4YJCeQsmxzLq1pUQeH2gSDQ5Fs6M1iaYPlE3&#10;sHBZhdkE9Ykmx8JlLdoEc3TWbSychmc1gQt2swUhcF7jFHfO9fsXQuAVIEjkHmSzABmdJ5Nj4UBR&#10;bYI3T+R4RS3AQ+IUF7LlTvSQOMVtabkAzydOcQFaLsBD4hQ3oeUCTCQqx8LFqx4O4uaxZIHJsXD7&#10;sBZgIlE5lsncxzIpxxIC62NSjoXj/80CFIkmx8LtBtqJJhKVY+E4dbMJikRzHwvHRUoTTI5lUo4l&#10;BNZrVI5lMjmWSTmWEHgWqE80ORYuN9dONJGoHMtk7mPhEGC1wESiciyTybFMyrGEwHoLyrFMJscy&#10;KccSAs8C9Ykmx8IJsfIWTI6FE2a1ANMnPo7qMjkWTnRVC8zR+XFcl8mxTMqxhMB7jeoTTY6F25ek&#10;D0yOZVKOJQRWE5Rj4WxwswBFosmxcIq59oGJROVYuJfBbIIi0eRYJuVYQuC9BZ0nmhzLpBxLCCwL&#10;lGPh7kqzAJ0nmhwL16gLDkyOZdLjvELg9YEi0eRYJuVYQuBZoEg0ORZuFtFONJGoHMtkciyTHu0V&#10;AqsPlGOZTI6F+6ukD0yOhctGtQDTJ+oRX5PJsUzKsYTA60SdJ5ocy6QcSwg8CxSJ5j6WSTmWEHgW&#10;6OhsciyTciwhsCxQjmUy97FwD4Mg0eRYJuVYQuA1QX2iybFMyrGEwLNAfaLJsUzKsYTAs0BHZ5Nj&#10;mZRjCYFlgXIsXDRjFqA+0eRYuLVBkGhyLJNyLCHw+kCRaHIsXKClTTCRqBwLt/aYTVCfaHIskx4K&#10;FgKvE9UnmhzLpBxLCCwL9Ggwbjs0C1AkmhzLpBxLCLwmKBJNjoVrUQWJ5j6WSTmWEHhNUCSaHAtX&#10;YGsTTCQqxzKZHAuXCWcLQuD0wawcSwi8AgSJs8mxzFAqKbYeAs8CQSK3yZgFCBK5jMksQEZnbiE1&#10;CxAkzuY+Fu5A0070kMjFtVqANzpzYbEUYHIss3IsIbBwoBzLbO5j4dY0bYKJROVYuC/UbIIi0eRY&#10;Zt3HEgKvExWJ5llhs3IsIfAsUCSaHMusHEsILAuUY5lNjmVWjiUEngWKRJNj4W5DgbLJsczKsYTA&#10;a4L6RJNjmZVjCYFngfpEk2Ph6nDtRNMnKsfCBaNeE5Rj4cJpswAdnU2OhTvnpA9MjoW7BrUA0ycq&#10;xzKbHMusHEsILCApxzKbHAvXfWsfmD5R97FwnavXBOVYuDXVLEDWztwxahagSDQ5lln3sYTAeo3K&#10;sczmPpZZOZYQeBaoTzQ5llk5lhB4FigSTY5lVo4lBJYFyrHMJscy6z6WEHgWKBJNjoUbz+VzNjmW&#10;WfexhMBrgs4TTY5l1n0sIfAs0HmieVbYrBxLCDwLdHQ2OZZZOZYQWBYoxzKbHMusHEsIPAsUiSbH&#10;wuW8AmWTY+EWeS3A9InKscwmxzLrPpYQeJ2oPtHkWGa9UiUElgXKscwmxzIrxxICzwL1iSbHMivH&#10;EgLPAkWiybHMyrGEwLNAR2eTY5mVYwmBZ4Ei0eRYuP1avkaTY5mVYwmB1QTdxzKbHMusHEsIPAvU&#10;J5ocy6wXroTAs0B9ormPZVaOJQSeBTo6mxzLrBxLCDwLFIkmxzIrxxICywLlWGaTY5l1H0sIPAsU&#10;iSbHMuslLCHwLFAkmhzLrBxLCDwLFIkmxzIrxxICzwJFosmxLMqxhMCxYFGOJQReATI6LybHsijH&#10;EgLPAhmdF5NjWXQfSwg8C2R0XkyOZdF9LCHwLJDReTHPCluUYwmBZYFyLIvJsSzKsYTAs0CRaHIs&#10;i3IsIfAsUCSaHMui+1hC4FmgSDQ5lkX3sYTAs0CRaHIsi54VFgLLAuVYFpNjWZRjCYFngSLR5FgW&#10;3ccSAs8CRaLJsSzKsYTAs0CRaHIsi3IsIfAsUCSaHMuiHEsILAuUY1lMjmVRjiUEngWKRJNjWZRj&#10;CYFngSLRPCtsUY4lBJ4FikSTY1mUYwmBZ4Ei0dzHsijHEgLLAuVYFpNjWXQfSwg8CxSJJseyKMcS&#10;As8CRaLJsSzKsYTAs0CRaHIsi3IsIfAsUCSaHMuiHEsILAuUY1lMjmVRjiUEngWKRJNjWZRjCYFn&#10;gSLR5FgW3ccSAs8CRaLJsSy6jyUEngWKRJNjWXQfSwgsC5RjWUyOZVGOJQSeBYpEk2NZdB9LCDwL&#10;FIkmx7IoxxICzwJFosmxLMqxhMCzQJFociyLciwhsCxQjmUxOZZFOZYQeBYoEk2OZVGOJQSeBYpE&#10;k2NZlGMJgWeBItHkWBblWELgWaBINDmWRTmWEFgWKMeymBzLohxLCDwLFIkmx7LoPpYQeBYoEk2O&#10;ZdF9LCHwLFAkmhzLomeFhcCzQJFociyLnhUWAssC5VgWk2NZlGMJgWeBItHkWBbdxxICzwJFosmx&#10;LLqPJQSeBYpEk2NZoFTSDooQeBYoEk2OZdF9LCFwLFiVYwmBV4DkJ64mx7JCqaRODIFngbB9q8mx&#10;rHpWWAg8C4TtW02OZdWzwkLgWSBIXE2OZdV9LCHwLBC2bzU5llU5lhBYFijHspocy6r7WELgWaBI&#10;NDmWVfexhMCzQJFociyr7mMJgWeBItHkWFbdxxICzwJFosmxrMqxhMCyQDmW1eRYVt3HEgLPAkWi&#10;ybGsuo8lBJ4FikSTY1n1rLAQeBYoEk2OZdWzwkLgWaBINDmWVTmWEFgWKMeymhzLCqWSR2eTY1mV&#10;YwmB1wSZJ64mx7IqxxICzwKZJ64mx7IqxxICzwKZJ64mx7IqxxICywLlWFaTY1mVYwmBZ4Ei0eRY&#10;VuVYQuBZoEg0OZZVOZYQeBYoEk2OZVWOJQSeBYpEk2NZlWMJgWWBciyrybGsyrGEwLNAkWhyLKty&#10;LCHwLFAkmhzLqhxLCDwLFIkmx7IqxxICzwJFosmxrMqxhMCyQDmW1eRYVuVYQuBZoEg0OZZVOZYQ&#10;eBYoEk2OZVWOJQSeBYpEk2NZlWMJgWeBItHkWFblWEJgWaAcy2pyLKtyLCHwLFAkmhzLqhxLCDwL&#10;FIkmx7IqxxICzwJFosmxrMqxhMCzQJFociyrciwhsCxQjmU1OZZVOZYQeBYoEk2OZVWOJQSeBYpE&#10;k2NZlWMJgWeBItHkWFblWELgWaBINDmWVTmWEFgWKMeymhzLqhxLCDwLFIkmx7IqxxICzwJFosmx&#10;rMqxhMCzQJFociyrciwh8CxQJJocy6ocSwgcCzblWELgFSAcy2ZyLJtyLCHwLJB44mZyLJtyLCHw&#10;LJB44mZyLJtyLCHwLJB44mZyLJtyLCHwLJB44mZyLJtyLCGwLFCOZTM5lk05lhB4FigSTY5lU44l&#10;BJ4FikSTY9mUYwmBZ4Ei0eRYNuVYQuBZoEg0OZZNOZYQWBYox7KZHMumHEsIPAsUiSbHsinHEgLP&#10;AkWiybFsyrGEwLNAkWhyLJtyLCHwLFAkmhzLphxLCCwLlGPZTI5lU44lBJ4FikSTY9n0rLAQeBYo&#10;Ek2OZdOzwkLgWaBINDmWTc8KC4FngSLR5Fg25VhCYFmgHMtmciwblEpi+0LgWaBINDmWTc8KC4Fn&#10;gSLR5Fg2KBXpAxOJyrFsJseyQamIBSYSlWPZTI5lU44lBNZbUI5lMzmWDUol94HJsWzKsYTAa4Ks&#10;nTeTY9mUYwmBZ4Ei0eRYNuVYQuBZoEg0OZZNOZYQWBYox7KZHMumHEsIPAsUiSbHsinHEgLPAkWi&#10;ybFsyrGEwLNAkWhyLJtyLCHwLFAkmhzLphxLCCwLlGPZTI5lU44lBJ4FikSTY9mUYwmBZ4Ei0eRY&#10;NuVYQuBZoEg0OZZNOZYQeBYoEk2OZVOOJQSWBcqxbCbHsinHEgLPAkWiybFsyrGEwLNAkWhyLJty&#10;LCHwLFAkmhzLphxLCDwLFIkmx7IpxxICywLlWDaTY9mUYwmBZ4Ei0eRYNuVYQuBZoEg0OZZNOZYQ&#10;eBYoEk2OZVOOJQSeBYpEk2PZlGMJgWPBrhxLCLwChGPZTY5lV44lBJ4FsnbeTY5lV44lBJ4Fsnbe&#10;TY5lV44lBJ4FEsXZTY5lV44lBJ4FEsXZTY5lV44lBJYFyrHsJseyK8cSAs8CRaLJsezKsYTAs0CR&#10;aHIsu3IsIfAsUCSaHMuuHEsIPAsUiSbHsivHEgLLAuVYdpNj2ZVjCYFngSLR5Fh25VhC4FmgSDQ5&#10;ll05lhB4FigSTY5lV44lBJ4FikSTY9mVYwmBZYFyLLvJsezKsYTAs0CRaHIsu3IsIfAsUCSaHMuu&#10;HEsIPAsUiSbHsivHEgLPAkWiybHsyrGEwLJAOZbd5Fh25VhC4FmgSDQ5ll05lhB4FigSTY5lV44l&#10;BJ4FikSTY9mVYwmBZ4Ei0eRYduVYQmBZoBzLbnIsu3IsIfAsUCSaHMsOpZJYnhB4FigSTY5lh1IR&#10;C0wkKseymxzLDqUiFphIVI5lNzmWXTmWEFhvQTmW3eRYdiiV3Acmx7IrxxICrwmKRJNj2ZVjCYFn&#10;gSLR5Fh25VhC4FmgSDQ5ll05lhBYFijHspscy64cSwg8CxSJJseyK8cSAs8CRaLJsezKsYTAs0CR&#10;aHIsu3IsIfAsUCSaHMuuHEsILAuUY9lNjmVXjiUEngWKRJNj2ZVjCYFngSLR5Fh25VhC4FmgSDQ5&#10;ll05lhB4FigSTY5lV44lBJYFyrHsJseyK8cSAs8CRaLJsezKsYTAs0CRaHIsu3IsIfAsUCSaHMuu&#10;HEsIPAsUiSbHsivHEgLHgkM5lhB4BQjHcpgcy6EcSwg8C2TFcpgcy6EcSwg8C2TFcpgcy6EcSwg8&#10;C2TtfJgcy6EcSwg8C2TtfJgcy6EcSwgsC5RjOUyO5VCOJQSeBYpEk2M5lGMJgWeBItHkWA7lWELg&#10;WaBINDmWQzmWEHgWKBJNjuVQjiUElgXKsRwmx3IoxxICzwJFosmxHMqxhMCzQJFociyHciwh8CxQ&#10;JJocy6EcSwg8CxSJJsdyKMcSAssC5VgOk2M5lGMJgWeBItHkWA7lWELgWaBINDmWQzmWEHgWKBJN&#10;juVQjiUEngWKRJNjOZRjCYFlgXIsh8mxHMqxhMCzQJFociyHciwh8CxQJJocy6EcSwg8CxSJJsdy&#10;KMcSAs8CRaLJsRzKsYTAskA5lsPkWA7lWELgWaBINDmWQzmWEHgWKBJNjuVQjiUEngWKRJNjOZRj&#10;CYFngSLR5FgO5VhCYFmgHMthciyHciwh8CxQJJocywGlklieEHgWKBJNjuWAUhELTCQqx3KYHMsB&#10;pSIWmEhUjuUwOZZDOZYQWG9BOZbD5FgOKJXcBybHcijHEgKvCYpEk2M5lGMJgWeBItHkWA7lWELg&#10;WaBINDmWQzmWEFgWKMdymBzLoRxLCDwLFIkmx3IoxxICzwJFosmxHMqxhMCzQJFociyHciwh8CxQ&#10;JJocy6EcSwgsC5RjOUyO5VCOJQSeBYpEk2M5lGMJgWeBItHkWA7lWELgWaBINDmWQzmWEHgWKBJN&#10;juVQjiUEjgXDNyVZXhKzCKFZKMJDIwoCx5fEtEKmixThIRIFgeRLYlohU0aK8FCJgsDyJTGtkAUM&#10;RXjIREGg+ZKYVsgihiJcdCrxMnwzmRcUHug0uReKeKDTZF8o4oFOk3+hiAc6TQaGIh7oNDkYinig&#10;02RhKOKBTpOHoYgHOk0mhiIe6DS5mOGbkjEvifeNKB1DEa7vVEKGIryVNgoPdJqcDEU80GmyMhTx&#10;QKfJy1DEA50mM0MRD3Sa3AxFPNBpsjMU8UCnyc8M35SgeUk8dCpFQxEuOpWkoQgXnbAyaf1OEe7I&#10;rkQNRXixIBQe6DS5Gop4oNNkayjigU6Tr6GIBzpNxoYiHug0OZvhm5I2L4mHTqVtKMJFpxI3FOGi&#10;E6ZG0GlyN9T58J0me0MRD3Sa/A1FPNBpMjgU8UCnyeFQxAOdJotDEQ90mjzO8E2JnJfEQ6dSORTh&#10;olPJHIpw0anHklGE6zuV0KEI13fq0WQU4a6KlNShCC+WjsIDnSavQxEPdJrMDkU80GlyO8M3JXde&#10;Eg+dSu9QhItOJXgowkWnbqOhCBedSvJQhItO3UpDES46leihCBedSvVQhLtmV7KHIjy2B4UHOk2+&#10;Z/imhM9L4qFTKR+KcNGppA9FuOhU2ociXHTC88jkwGR+qPMxspvcD0U8RnaT/aGIh+80+R+KePhO&#10;kwGiiAc6TQ5o+KYk0EvioVNpIIpw0QnvI7gwmSDqfMw7TS6IIh7oNNkginig0+SDKOKBTpMRoogH&#10;Ok1OiCIe6DRZIYp4oNPkhYZvSgy9JB46lRqiCBedcEGCTpMdos4HOk1+iCIe6DQZIop4oNPkiCji&#10;gU6TJaKIBzpNnogiHug0mSKKeKDT5YqI3wsuQmKhk7DrowgTncTGHkWYIzsBjEcR5sjOKvNRhDnv&#10;ZCnwKMKcdzJfexRhzjsZVB9FmPNOPN+jCHPeCTwfRZhc0fDgikLiofPBFQ0uVzQ8uKKQmFY80Oly&#10;RcODKwqJacUDnS5XNDy4opCYVjzQ6XJFw4MrColpxQOdLlc0PLiikHhWPLiiweWKhgdXFBLTigc6&#10;Xa5oeHBFITGteKDT5YqGB1cUEtOKBzpdrmh4cEUhMa14oNPlioYHVxQSz4oHVzS4XNHw4IpCYlrx&#10;QKfLFQ0PrigkphUPdLpc0fDgikJiWvFAp8sVDQ+uKCSmFQ90ulzR8OCKQuJZ8eCKBpcrGh5cUUhM&#10;Kx7odLmi4cEVhcS04oFOlysaHlxRSEwrHuh0uaLhwRWFxLTigU6XKxoeXFFIPCseXNHgckXDgysK&#10;iWnFA50uVzQ8uKKQmFY80OlyRcODKwqJacUDnS5XNDy4opCYVjzQ6XJFw4MrColnxYMrGlyuaHhw&#10;RSExrXig0+WKhgdXFBLTigc6Xa5oeHBFITGteKDT5YqGB1cUEtOKBzpdrmh4cEUh8ax4cEWDyxUN&#10;D64oJKYVD3S6XNHw4IpCYlrxQKfLFQ0PrigkphUPdLpc0fDgikJiWvFAp8sVDQ+uKCSeFQ+uaMhc&#10;0T/8+off/v7nf/7b7//0j7/+4T/++NvvP/3pl5//9PNPv//y8+8///Qfv/z8Hz//9C+//PwvUe2v&#10;f/jrr7//2/Vs/OdP/+eXn8d15rI72vpv8d/DuBAkj0f/51/+9x//619eSr//9Pdffh7miZ35J0p5&#10;iFOAW6zx/eSf/pw1Ri7+PkO+40pKzM2ptOfav3+9ahi5XumM78bz85353p777U9/+dsfXw1513np&#10;LvM4XtkA4zJB9LUP8P3kb//rX/79t//yx/+XbFyw8cpeRW9ezwOa6KnTpGVYlys1ip85O/lV7Ptn&#10;UmWvYXrE3ukdW0p1fax55oy/y32hO/K/6x1dncFt21dCKz8vQV2er/D6GY1r4sjPXAJzx1wLNSfd&#10;D0WT3Hg6AoqmTS8vcrc5cHCxM/xstpnuvgIWne676HVpUdhPvT3vRBUaAqcVw9vHVGjzwYu8dT+8&#10;52W5GzVN6zmJvw37El35zX4Hn+u8TjfORl5tYy3e+Gwov6C3zlM7lHFcRib0TaM91/69n1+GK9M1&#10;nh/vEb0997V1nKwW18cEZweo6NhGZryNyw09q+QcLRxGUwODCcGc6zNc7O6I8dfVrK1LOeFiuFhX&#10;ft3m9+z4h+/yAO4Xh4MqB6KnL4PjApb7s3r+ygf+NqrphhP9cbXbNl9hLvp3PU7C/W4PB6dcwVGg&#10;u/C/9LniB9udguc31Zznj+uN/Q7zlTyMLi7oBftWMXTWGrtzzpcHsPNbgKrCsPvnLx1FA8kFJrKV&#10;W7obdeL32kyiPdf+bc/PZJz3PqO1rz2X23lrrW2bP7UwQLxGx3fLlmm9e3ymx6VPeZcXNRo2dudM&#10;/vBdwntRc7M3PKAUzXXOVzBxXAKe0uVcdXRxmfyMJ2qDTW5la/vV2mFg53n7XNbxfb9Ke679254f&#10;qaXZCLjuAbc9l2trWvjui38fl3W+4rB3nxJbaFfJ8TN9mlvGUqJto+BnRvn2HnNd+a9WM7ex3zVv&#10;9KkUTafdzd+G64ret2EMh3eX0/3vRfuP3+Zw8L21nuVC5HNguIumH9sUfVy41fZcwHY/085rmvL+&#10;ueQTYD8our2jD0VPWHMbxuiWPCSTrZet56eLe3kvBX/c5jG68C666b4bdfDzbRgfcH4Z00A3NK/A&#10;9aqnYY82N6Rdb3gaGLfaINprtefav+35Ecdx9yw91ebg7bmPOJri0zgZYV7XAyjThBnn3JyfcXev&#10;cfFu+ESX329kxSt8/jY/18zE6IpYg/6m+y563tp21/iZCUXy8dNyZ593Pz/69HPNy9IyRTrdd83L&#10;/h57PhiG179HiPhqm7fOdbVeb28HH3RrVd5mDAOfMNPKzbW1WrhD6Yp887qYp2YfPyG6B2RuyZEh&#10;YOKruFZRTLRp5gvGxT6lTffIx9Hu5x75d5/yfdxAwfmcwfju52m95xHMdN6ZKj/+Nmlku9SMpRIr&#10;jDy6TDjZe+7OMVdnmsG7ZiZV99SIUepNmxdqpsXXJk1qbrrvonsEf/iZFc7dY/fPxd4eGYCbP8If&#10;n/G5d81Mxe7lzIefSX67R9S7S2o1j/Fu75oZObKrG+ltYHM6WWZp+nPMO27t9q6KNY+xDm5Fv/xx&#10;v0bDVzKXbj83CN1dwnQgpr2nYTvexhlrYynaan6Cd8AJ3J82F7XIzAnnz5qx1dw+ulqb4b2YcDZd&#10;JqMZ2wiO+z0/P/eBLrlfRu9zsu/If12e5BunZN5vaot1e3K/pJ63+9tiXNDpB7t62gVzeFieNTwJ&#10;88x9aP11z8TuF8kW8e1Kz2A6+BrxexgwZoxXXiY/t7nmo7ebF22tZQf9HdBgRXYHn9pz7d/zeaaW&#10;7w8/1ggt0NQe+9SlHGjVUhxZtIBGWUkxqWoYYxVxslKt1QdP37Pv+A5ahbmi/NdlK+uju7+eKykc&#10;172UYAJxTnvvagm53245Jnb1j4aTq99+grhO9so7nXHPiEBpnvJzE0CMH+e3SjalMQ7tuKc78sDW&#10;m7x8w+21w1hYeoOO9Dl9uTDP3fr1yh5aFeBfS/uZAfROE38v7RtCLuDNvNhrf+bIqioiLqAZuLbn&#10;2r/X86w3xhY6mY8pRvPvP78xl7lgNYcLbJOVVm5uW6uF1UNzHDNDk3z8RCZZBJzv5+PPzNzun3F+&#10;d27gj4fUmQ0pbX0944LOCWXDIxw+g/nlG2aOJpcF1cwLaO6S3tzv/s+tzH/dbwKPdU230Z3Pg9Pf&#10;NbMwbWM9wcQInfZuZ8YVXWFw3uNriDzfS67rO9iJOemV/DbO28i0/HqzX2Jn4ZCJNnUnShMBzO9i&#10;IcI3bYRknjfd53t8FwsLU40WRYxazgydu19YkG/XngDMZjh6rTreP89EgK7lBSuF7h71jIWvY83b&#10;NODBLrAFONqy5ut+2QgnNFcaY6BivrX3evMsLbZrx8zIN/W+CaU99/Vb2/DjbSYVYeMbcG/jMgDO&#10;KsFtYPPl4GZWGDncDA4jnnj+ynzipLdal3IbXsSfz1/7LzpXlP86q8WtTvdQQDB9SHO3nYhC62ji&#10;kuo6/xM++bvO/jFQpHXewewJM8+hIEag9i5z+/JfZ2uZGcX+8EuVoS0XjCdtnfwhwMjLvKPyjLfv&#10;JKgM2/TXVW0fEn0Et4+VJjSjnpMAZlJ3BCOmfnXPydmRcbnc2doHwcHZlu2wWcIgMWPpvVd4+HuG&#10;igs9g5qPOdPHTgYn94oyvgCZ1HTh4We1TBKbr39TH7VqCW80suvDXIpv/g5+3W/v/oBYEDVPvkRE&#10;6XPMon3816dD996AiBfTcNge+9Q5zABgYK53wp6lc7/WbQe9dfd6TEYSPlnqsMRputTYKswV5b8u&#10;WwnUtiXae8y/qx242bX5nscIy53sd2DQHEE3PvPmPyKIfSZdt2rx/O1USgbINvjcv27oNqMIFZzz&#10;wRIUNqDdltEz8/JzsngXjMtrGJt5MncyMT0m5WcnQxl1CSbpw/7UyTF/b+92JmCUp0gbn1jDJ3Ou&#10;iBF3s4UvR41c0XeGHSKDV0oI4R5a1ZYD3x92CKvg4q/mBu2Wp7+42nvaxqeMd+xs5kLioFnOYYdB&#10;31iBcJtyLGcuVe0M5rz0ZfuVV5+NGhkp2/yB1d65LCoBA9/S7hgbZ2YueWnDpKVdijDOOOK8AnmB&#10;qlUbi+zPPiK/r/Pr2xhG2wqE+M6leuMxgN5mmc9fv3qvuaKvgbHQWQ13QZHdcbTvA2NlxtFGpYnP&#10;j2hG9+pX3naLb0zMVYYEjJWnW9BwipGyzULF5vRFnV1FdGhq67zgtnOwKL7W+wvDAZ5zq9aRKz83&#10;Lw7vsp4ml4DBLGduYxbrjetSlrtgMHZ7jKdRfV/gTei1c85daC1Qbo53iuhKis2mV/DsZObAbTSI&#10;1RdfYrlaAiZtNIgJR+5G3OPSOpmZfHRp9+a/hJO09svZe6R7tOgqK8rtToh847ENoNfXg8K1iXNk&#10;dcs4cTW0Pdb+bY8va+NIppl2fn/5TGw4zuR+eaIpSNT29lqpX39ZI5tkg/x+6RKHG+9tBl81hbwD&#10;QiuX30MjwjvnS7tr+/BNjBxbwDrpqofPOX8UI4fK7C3yS7RgyO6SGTI/X3XGeHaCrPRZjJycGHG8&#10;s3ciCJewMBA5ueOv785rnw3x1WAzW99C+LY3J1j50OaBmQO+6tJlBMifBrEGJk/XEPH2au+aiZbd&#10;djODBs/VjwPEcNVea3Pw0Omj5GcmiM0w2JFz1HvXTMSnOTDAGgR5vWYiHS229v6k76LBTgx258tg&#10;IilkJtc0MnC2n1+x2HLNxMiG5jonajljSO+aianevc1BwXlkHHbe1ds/Ms0z3vPOXL1ZPfNOzzf1&#10;rhl3es9AHh4f9E3kgpxtnsH2/fUWEEbYgiD2pctXkqdrMK0UfXUnzMl1pMzbML6M5iUJaHR35iY0&#10;ZztODzUAiztZY2Y9mOenAy73jnbPjzkZJC77mZphjJFnGLX0PQ9EY+5xm56NCSkYuRuFN14beRCB&#10;Mz7A/PN4J9HMLAXeWaE/bvPG4Ha/SFY2ecwhRxVXfU/5mLJnR8Mo8Y5ZelNNkkdiknu9ZzIyzi/y&#10;3eZgpO6f23Ty/TPhxbdhDI31YTbWo/s9QaaBQ5olwRGtd7whQj7i4lYmyXecNlI7jK+KmVC7QJQQ&#10;HFPt/CKpN/jBlyeJlZfAYGVdjjHXz7wsw3viLu9V8bwz+csvciXu34ayD8FcnBqr76vmiGQZvR30&#10;dPPbhKcllMUOEm6RvdrM13zdHXC/58jhvLXjoBqjtwlaxGLh1V/kAAp1QUQ2srnaz5Gnlr4qIru3&#10;B/xO8OGjJ4nV7W31g6shW6D/mReZAQiR805xBef3zCrX1eYml/eaydJtqzMm+hdjgv9pz7V/7+eX&#10;5c5bvjPzvvM8c51rxwq+ncBMexOt3PZvKx98N3+Y+q89l1vTtAhHNF4gouDyCUD43av1D680IpBt&#10;DYqBFloipabNED4BESK6La0+wBiyo205JjLtfSEsKKY7RvCI8wwrL/Z2Vx8+Xb6QZjeLJc8rMCW/&#10;BxZSM+QTWJngXmdQBGMQcZ9+3Fn37du9fjY9IfTAdLMwTye7DRP/vxzO00VvI02+hyXT+7MGbS+S&#10;mOcVp7gdDusFgHvV/GFYgrC42/z1iNcwfqEa6mFti0LY1PdehfZc+/d+vrMxVtfN37bnPn47jKgE&#10;TFun4Wnz69qIfd3Dx6eWLW3j58ib5uXGyy7OX6DR+FLPkQkI6iwCHLVFw4xXlqk7dNzcPNE7/POo&#10;ubW99VFkUTQGl8H0B4kAOAZiyc1Ggn7naq3zd5/7lEvObk7tEXxiOCZLqXX5c8q4M6zeLWOddgbz&#10;Hy37WDMPvxnSDxNd1p4tJ48ANA45fZs7g0hLkyDJEfK6/jYDJm3V8Q7Y3F8I69zbsbPOvsjM98/M&#10;KG92lGD56VOKbQYJ96wODyHzI1zwnURD9IolSm4z76qNOESrmDXX28wF4nf6zjNyNoDumAe+AA6T&#10;Hy+m94SsDGIud/3My2hjY36zgmAWbG1b2BjQOudkHSL1+Zkl7uUUGTD2M+zbPZ9ru76TSCq7NnSP&#10;E2uHM+p3vy7uHbvHtYnP/uy098+st9rbJK7cnS/747UFeTBMMa5eYW9MXpITxGBZ0zqNeEYe6hkT&#10;44O9tAmefPU2v4xosVC6PyBGtjcQvwoDwSus1zY9Nk2xxakROe09tH/PnmW6dTs9HscdXXBrj303&#10;RPXeWcK7JyRz6X5lG0Et9ndc3RFoeYSoWq2ncfr8kwaT5+MSkZY+TPnX2+jA9XieIyuut/fRnu+0&#10;niN6Im/r9bmQv/++cOzL1nPMEmBpGuQYf//VjOQS3PTsSDT37t/Wivbv1VusAdcGczYUzPdBL+25&#10;r1szkV3XAqeRlH3GK+i4rxrDIo5UrqstsaRubqrV1f49bZswvmUREEkaDNNiK9Gd3McgcHFq37Et&#10;NGKR/3o1r9b8qKN3VtP386+khXPW0BrxySexBuQO2aYVeWDJnfLzeu/NwfVKRiM/E9pq2pGx0Dow&#10;15X/ai+a0anNkSKMmul1uLopQs0nMlmNnqRB84bsNgNW14qSZyMx7tMcqbW91RkkxuUH0aIUcRT6&#10;fGofBGWrpT33uWV8IM1BEA2NJUM3REmX80WkyWG89/d7JBBmxBbQ3cfGBLCw5f+5Zth0yNwGqWvh&#10;+O7TrzCaW/n1B4hnmFpeEy+IMezq3i8/QCKELbQEP/Pec9j6t/17vj9WPowLl/0wq4RUBeJfDkHT&#10;xHT3GrGJoLyd8Nu03Mrrkyf22qaqrCqvrMrWYywHI6x59idLmfO4yftXGOwGNpwm0cDL2lxRbiLz&#10;gvcrwuL7FLb2WPv3so933DwYGzCZ5WqPpMlBU0Kn9UWkAyd8MtjPbY8zH6GkvUy4wBaeomry7z42&#10;KjfxenscE9omhczSZGMXM6p2EPQYu6XykonYJnOI5g0IgzdnmCvKf13VvubklyoL68wNscq5t1ZB&#10;pxCyjva0V5h/JeRhtDYiF81BgZy8XzeWdS3kGuk0J5LvapkntlyckVFp+Iycj60FkW3ezuKRqUpq&#10;D8Rt+95Yp8Su+r61+KrGUtBP3V1/CUQfq2VobN8JgdhIUeoLpvVtYI5dYfJuY8tWe7eA8YsErgx8&#10;ousx8TqHB6ZtP/DkxOrvlIiPcyQt3Xs8chPbu2b7+D0MtlLbvxciv2pwe+xzD9OHbej60Ie89vYr&#10;tueNXxFHbtEj88WyT5upztXPrORyXAoErW1tGwR7HsNZcN/MQGx6u9nf3L7819lFJAbfc9qJBcv5&#10;4bXvAzriniOyciNTpUdbBFRaX0ycDmCkUjNu33zEa40lBbPybKuoWNMkkBO1XNtcCP7vOEHODC+3&#10;L/91tZaZSPOMb9W7tfjjFrOZIJXOGff9K+Na++Dfv9aqJaOiLRw+tJYB7d2eRyczlW8fvPtuiYe1&#10;iS1bJdecY4qzY8w9AQcvH9kfnSdhmz5xnPYri+DXr6XWRrSrnW/A4j32wncF407a/VcMRIAmvXlo&#10;AlJ22leAA3v9Wqv2tb3uUmU6l/MZk196frevt3Lp8jWdg1Ot2gg6Nosh3DMhDdN2MxTvAaZBiuzs&#10;mBmfvpUIijHqBTV+j9MDi5DUjaSJg5qrYF5BPheBrX33QSfkgTBVjRdUai1rWDzcVTBv70zGbe2J&#10;OVzjY2JL25C+W+I3W/Nw7yVOrVpG+IZkdvzKhq7eqOeMJsJMzUvBrry3vWQHkf863cW0x1dwtvZD&#10;tdGc681/qJYQU4tBvVddpdbOJEU1coQYjqzISAq7N/TF2R4yzSJs1DaKsACCyi6/235iSDDokC/z&#10;lbBzvfl7qtTePLknd44Ms6Hu6rM0o2nj7jU8z2NsZDnhz6dzwoUuao+1f6/Hv2pae+zTK8y9xfwv&#10;fSff7+n0jd0L59IrJJ76PWwwL2mhlw+4ItbcPL4L2P4TuxcN7SWRd84644IzFEuOJQPXOxDN8YJw&#10;x2XkMJTujTFgFoCP6D0+E4eb32T0vU6juY36ar2Y3+bXa2G4KZL8T580MCGGtrsMf684G0JOIIVG&#10;W96GxnPfmT7PQql1HKkjz0Dk96wjVNasIy2AsPmPrGPl1yaRAY4IG57uuVmVe+ZqU0wxLt87HGz0&#10;y0tkEh0J95+uDN/LrC4tSPiZBMD2M6szYyRCl/v+TlgRhGHckaKJbF1DOuMUM6w0KLBGwO6mDVLu&#10;vQu5lfmv1uY1DoB4ARoHTNFSM6Gra/nN+yO/NX375Eii3drc4ybXlf9qNQP522o8fWb/SJZh6XV9&#10;aQCGgF3/QcQ6lFX5+SFyeTDM7vWGc135r1YzUfHGIkdOX15HM6VimtGK5mPL6xMCzzPz/atmwjr/&#10;n7OzQbbc1LXwlHJu0p3O/Cf2voW0BMJ4b/tVUnWyY2yBEPqXuCmmMaUlTPyDeGH9lohyo8jLeJwZ&#10;NZ60OdO8x/lvfZ/AeMpZNM3MQlsEwQ0m4CZ+C99DD1CBCZoQ+DHCa98ijAjrKmhhSu17qgQpHQ8P&#10;YOIDcRwVDuZopAZDd2ZI0GX4o+ZjBG2dFyTBC9WaveW0+NNKQe9eZJRtcsjGxDgQIzF+Ub05a+yd&#10;38Zgi1jjI4HGu1TS+13lmTcevzEBOFhzdfGYagOfcjTm8IQ9hCxj0O/yJpvaFtUYH7lp+2PYT6JE&#10;sVTo7PE+Q15w70AnarKK7lbI6oFizgYNqOarPSY912vGuiI8c4Z860olq4YEnMQ5IWiVjcXcp2Q7&#10;nox/MA7MzfGR/NvVfz6LtyARqrrKcOkUffbHZKMZaofVf+VJproY6WOMkSrZOTJRdkf0oEQ0pE5E&#10;4k1p9/MViOgV5PXTlppzUV8m1lDycs3t3QM6v2zGzR53/H7QMOBFSLLEOZoY2sYjKsGL7bINgkvI&#10;jb4ZpMY4K0iREsJTjbpxSLtzDcEQ9I0b6m76f1IJForzkYaGg2+kHRwKQtP+URaCKtvbY2ZTsher&#10;uaKPG8ZOkHEXkZiXDBLxuAW7cD+gJuVjFIqetfM/wm5w4HyM3zYkzjMuRjRfB03GDqbxKC1qiwKf&#10;aS6ikvLpjm2SWRAr+fZ/P79vHBSbXFX2fCFSqbfeI4/rGPMZ/k0RsGd6FSIUKronF8raqBpqCyG5&#10;InUb1D1ltic1dlj9lyGv559ARPccodjj+jMS8Fh17zaPoWdLKCzLOgcdVv9lyOR8pIdOrgkC3BvJ&#10;Tbb2H9ZMBEEnc6FhUclG4L6Rq6rpzzyyI0tczgIBzN8/A50FGVgsO+gCZ7QqetiMZxSJ+ic5PCjy&#10;D+6VbVHt/GM5huCckO+4TsfvB76lGlXjXNHvOsdTuplOvUu0y0rv0w9paLOhm8f57xxf51UFl6Et&#10;gR2P81+PB4HpAFY8fgYSPe7Tav6FPST1/Sb8BoeKnbhfDT7JjBEpUYEU/HyjoB05GHpUzRHJE/dC&#10;1rbg73CERDU4GSGpx0SNrbnC83HxnC0PzyDxgj8UbmcqI6nPVOZx/ruMT80cVoEiPk7TgvdOI/UW&#10;arPp8Urq7D1mU7LAOmRzZfDXDPQtJ/jZSfgblcd6FtbYRXlF0fMRpfgj1eYJmQSJOv0lNB5CBjnI&#10;3ZAKxIDjDMxPo0KaqCjoVobIymvxnjvQi9DgbVNQx2//ZWxz+k1HSofbOB55iIicMTHqdGnm0hki&#10;KXVVW0biJPh7zndUXOrkAq6Q/xXv1ppZcnVUBR/IurZmqLoqlpBTdw0SjmvG/ado0XA4Ynap7ntF&#10;J14vSfx4fAnIw+8QjE6KID/iBtvbWZAsLa83vV8qouFx/pv7IlKzXUpaCbpOYtbj/NfjVZfgNaGS&#10;VezP4/zX48muSGLGY4smZvnscUfMoYxbtmK9kYrXMYdTnU0LzGExpQpaW0qLXVk/A7EIZsXCTlLK&#10;M8iZ/kWBL2GNfItEb/Mqj/Nfj8fHlYcF9zXXQJoDe5z/1ni54/L7v0XRnzFNuEOhkpgP7tOStf7u&#10;GXMoSY4hzDrbiRrKLDl68VFMzD1VFQ0reQu+G+Jhz084HEGOpvw0RxzNdaF2PGJLFixRhp48hftA&#10;RcHxNkR7l4vqtQdOeQs6SJzic1E1Uey0x/mvx0OMjpJgE8x76j3Of2v8LGBCtZyalsf5r8fjiLJn&#10;6W+4RVkpHnfaM2wANfvPtROYgKpWzEFm6pkx9oxOr7TD6o/RM8zf0KqU9fed2pHGREMzRVIlw198&#10;Zj9/ZC94EgitmMQXGYtWA0PJlcFoONRt6ogYsnRiZbTu4N/2mDpA4gL5GDf1TXKQcZt7IGMm9TxU&#10;JOW+Jj48zn9zPNr1Xw7St9pOjzvumUpMUv5HQ43mcoUUqcVPdKF3qTvKuqWIJBxcuTL0uBdhM1Lc&#10;qK30pxVt3HCK6uxkH2VX9bg01EMwIk8pjX0pi03s9FX2X4kpNMFK+b128xCbrjTdUTfcUSKdsyZG&#10;TnJZhx1W/2XIMPSatXpeNj8PhScEpI1OMtJD6JnpkQpL+leKC8XAi7N3WP1XQsZBVI3iR314XxR5&#10;xuo/EWeTTKTIcSrIVNfhufdj3P/j7YuuZkozTHR7zxemk16t5azt49cadkR+eXg9zn/9fao2nU2K&#10;PkRg4vMJoREGZzNXgZPw58uJoolIaS6kUpJL/uX7SDqH2xEb6QZZ1nvcGVpFVoslWLmyhtcjBruS&#10;4RA7g9smkFI70+QNtuCNRrlh7r8/v0ubofxcLpTgtR7nv4npUZ+xykTvv8edVoYCTHqf1RtJ4UZz&#10;TJYznNuhQMnmVOIKFbV9DhF/n3Z3hgxXwhUU717SVv73F5XzpXepg2vjalLvFKuJt6GryqPvsPqv&#10;wBTvAtmzxqrpu0laApA9MUiwx9V5jLrmt/FQvDjhRIv4tN8l0tCPMLWwZBd4UZU0YzoisE5LXz+u&#10;9IjLCT+umbZY8vwMfNFRRJu6UDAPoa8kA5UZbNgm8l19BUgQptd50mKH1X8ltrkGr1rRKEm1yxA0&#10;bkxwQ8bM3VECv7EEmvH3Z2uWqlx5xqj5W7CKiryqP6PwjxqbhhJ8AWqHNjCGB1l3r8f566v06crV&#10;ckRcbQeaOcHGlMf57xw/7VyYzMXG6dD81mo8yzrup1ah41QNpQv/u+GUTEg3HItQmufYYfVfhrxG&#10;+LAze3IWgWcUq3TaQVG5/KJg2IU6HQun2A7y8D3CKbmauY/4XbEjvtiNyn8v18LqRTfuzytD2Sl/&#10;xSGNYA0SItjDuJwrU6ZAnC8FIjM9+Rmdsh0qihlYIZKfGUb1afxevvMZ2cVx6UdXLT3sfUdzRvU5&#10;4vS4ZrQytiEgk+ey5emjbBLGiiOAf0q5T+2ErH5/dL03tepKK4fDJ2RssPArzzXrvrZ0y8nr3tsH&#10;omsTOM2JKS/ojvvfxx9xqSnSMHD+C0lSNsatT5Oeaa6++vlFnCIcVovmYOrKk/J1/AePq4IbWWRD&#10;DYxSLnJP72eHf8fUCxP5avHjgMBGyvWzsOCNy2qO9MKmyZcbWCOjBdpZpQhy2M3pUT+ZxP4Y/SxY&#10;PY/psDMI+dkZIalE/ZISMvNoGhiJm+QF1aeleLeJKQRo/ysTu4urbTvIW7/SbmW+yy54nP96x49z&#10;/I5TSpJqZZ5bnQRITYlVuXCl1LSVQbsui1U5GyVKSSl9/z7RGjVeaRjLoafeWCHn7mkNLzJW5JgS&#10;b4iO4g3jw3+NF1IJkIM1Pg7zgpfreBi+x9Nk03TicX1tE8p8CzoEp4024d/1UWhz02SpYCJymTDx&#10;3L7wRiGbJmdQn78tbwm4qPL5aWJBmxqiHAbnzBA1kaUf2Oyr7L+8ZrLEHC9WmX/4YybtUJjlkDD1&#10;G7uiS/oOF6fFxJShXd6LDqv/MmQ8xo6FgiyprQ3beNgtWPgv9UDuj4lJmqjJzixfWofl/TZM4iTe&#10;I6RR8oCFjvrb9RZRSJ8vgn2b/okF+F9mlaEsMpWNbOC9Dl43rt9h9V+GrHSpXCUqiW4JbUjAxjE7&#10;RFHdetxxruQtit1B2IixPqcLPOHWgFAoMgNs0gWGhjdelfH7mjFgnYlFaU42ZXvIp5f8B0KAbFJf&#10;M9Z6WnWkrRFu7nSBtcVhyjXD2Eoqdfz2X4lt3AyVWoH3FGWmQebEE6KIT3PiUKO2xzNxiEwJFNsj&#10;tjeKJCG4omt8FPUr3/I4/zVFIIec74UZ+W9xa487rmzNKaExSvY6mbu5bhf+2e6FE0evWDjBCnSX&#10;48rOkLF6nGGmnm7dFwaJzjwaMhvlfmoEvmTh0PFuJsF3WP2XMYWFY3mPAZl20VwzaYpmfIjp3QAi&#10;XZZwUXK2VbvrsPovQybn2oSCVJAnui2KVZqb0/Aik3rnxJi1sxaeaxqM9O0i0vdY20ZH55liTRGp&#10;CdUA/XtH/8reQeFm8lN3y+U7+TYsIhSLh6cc9dnZg/i+IP2OI5KJzDTR8+gG0h83gSjtO1fbV9l/&#10;eXfkFLNuAIfYGMivRSBCnSqDbpu3zBvV7lUuOKWuJUxxXOE365/GMC6RRtAZZbxBXuQlyiq+gRdr&#10;VveLXPNvzOvNnEeC2TlDaIeQ7HYKVzGD9/qZzY1MBz9BHUBUZgXLWWStOZb3BRP1xxYZjDDmuIw/&#10;7yZuqX8i6qL6Ffw1HWmc6+wsgmeSb+7CBB3ELB3TOOTrMwpGHXIXh1Es2ONgukqmkj1xFm6N63CZ&#10;z1w7EkhUaB3Y6avsvxJTa6oXAbytVIVPzzw9dfYPRbT4i/qNWTa3PKEOq/8y5CXHT+3hNhsK/4Wb&#10;uKk1KtGAthkoXJVBRPg1b1t7iG0cl+ap2JrqlLweDtxe9PEIYlO/+33NKvnwY7SZG23xvGYSXKwC&#10;U5arWEeDvBTYHDJBqeJC88qJvcxBUzeoSq1BS+jhb5WH/Vj7+w8BzQFfJ0Yz7srt1k0KPy94ZCuI&#10;kRNu+/TqycIhu8kFSqmIJMWaFUWLiT3b58W/R1yGdzsrwkNBmHV8mp5B17qF6dWEZ40MuseninrN&#10;6hUpZ+6maxNAqXJUpqXGYiu2aXhSdweQkJ89ZJ+tGddJVbyRmMEp6Z/mjDteCDsDeH8MU8tcJfn3&#10;88avh5BR5/JUqcqDpJ/t08QaYiN5DOTtsVLY41Tx2G1JHkKmC1lqZ4QO8Ldu6KSUo4rmCBtvm6Es&#10;fdeYcDpf5Tmh9emuNuk8Eh3gu6+ZoJI7HNDLBN/39piJec1r85fOOzbZRsiHBIuESTu98jZ6nP8m&#10;nyXcbN8actPBFDDrcR1aviVXfHokCVjTRaSvDI9+3cA2K5tLLqw9mD70MjpDxsOa1iKxck7SBlmx&#10;x1w+KQ7poJiQ4c6OsiBAZgVhh+W1e7XIeh8LHBOzEsPj/NfjSY5BsRn7TvsRQQze4HH+W+NRSnOn&#10;Ga+uCp/HEzIpHFRMcNmz/fu6WTrpkGM226t4XF+9ZyXHWTLAQzIZTvZq+sRO0FmsUS/mlC4WCRyA&#10;vRsb9QwZfcd85lp4DcERAfSxIt9yE5NiEC76YxZvrhVlGe1dlWo21tseu4a9qEvVxOkFET6yG9VD&#10;LqWwpk87NLA5oaBlAnR5rK85kbI/HRmfGZUPITcupfqqvubGAJXX3B+jplT1PdsS8vshZHxY6Qhn&#10;9ciTDducOpMQDXM4rR0yOEqdhW1jn8e8H0JW7qvRyds/26LwMru4E79PNh2f+4z/FcoIvo5uGpGF&#10;h5CJqvvsHtJqR4ln0jaVPbvnp5WVwtzCEngGWVFhJylgnmDqNnTqtk4LK1I+McH7Y3LH0vOPvsNt&#10;WuPxQ8hQp4U7Wadb21Y4UhVTwjJcHlDYpkScYzewDT+i0MXctPOO/it5GN5UGSXaKYLLtDbYFoWf&#10;zU4JYovJqAuy1Pc8z6Oi+g22CTjp+uiAfChVwd1qM5l0hT1Ci4eFvId4u2Xu91X2X7nmf8C24174&#10;8mWsrDwMPwM5Dvlp+W37cYfWVUA55j0DuM/2uVldqMwh9yY6V5uNA7ud57WqS7dbVsyyr7L/8po5&#10;z4UvpM22z9BrFUORuLb1LcGMxb7OvSI0nlz/4ZoxqR3yosod7HVsQ4AmXvkzgklNlCAlvRmEdNDy&#10;9PZDyKtXgCjQdmCl6ZjC8HZu1/PiDsV0TzLAM6cig8eQkewVDDh4r9eCRhXvbIwG3x4UGhRG01ux&#10;+OeQF38nZQN7MTluIFcO4K3XrcNtM1oMibRszudzyKvXE1/epvGy7+VkHJ7WDTK8xXWDI/L5BjJy&#10;zg5KLh64uEbZAR9Y3cCyEWCLFf4mbnbeZ2uCeZ5wCyvFaHABTtPMJ/I4/63xS8CSfblovMdTu+Y1&#10;kL6RNRB1ONpj3YnTOVV7rHzeG5x+yKsg28h5CGSypHeL03cfTaaQyx4t4aVOjfHhv8aLxkcevrjS&#10;9/GaUfL9MaPdk/khNs6t1oqdjT3jHEw/31zNcReI9rnQBxUUwd5l5JqOoOjcxsHWZAYphzdnasPL&#10;7Vse57/Go+4VS6mEuiqhHSfX444r0wXx2B1BxQjk3c3dHuP5b1n20igri2NGyi+82TPwTJccBzpO&#10;cAXNNtNP48lYuUTZtvENcxW/Z1Yed8SEUr8dgkI/+N8WamgfpTDgQ0bK2GNHfDoszyAxAT26SgG6&#10;kpN2w8QHWkaBQSonLRNwqvzwScsbtF9YEkX9qKdf6jao1iJiXacFjrVT1OX76KFJgTiAdUo7BV7G&#10;E/rMk6+Mi4h3Lft0GT8jNgQzpibgcR3Xpjasr5oVIdqfrn3Ih+zHh7OLUv7HusuHs3sDec4Xn9lu&#10;r67oRQPfIwOruKSI7c5S9tq9Wmr9uPE+zjOmAp7fL3vACTbXQHJeIt43K0NWm2uIo+1hufUxQquz&#10;S4S/+4uL6jNF+MI1zpBRkJ0YRqeW5AVTHipemBP7m2qofWJ3Z6bD+nDqMGTdwBleSS26La156vq3&#10;fNKJxlgFIbmdZAHtS82b1PHPj+lqkTJvvv0MY/ji5rsw6U3VbJCpFfvpx6M9LoQ+hbwsimymzVXe&#10;JoZW1pv44TJY5l3n9ilkclGScxH8SKpesD0/rZrXLQePm9x0P2DKRKj7RWx3pQ/CYMSst30mG8DK&#10;S5TRdTJABqXFofSWyqzrNNV/mcKwGHwyDkouSUF2QpFk4OSwiRIRc64Z4wRvQ/KNDqv/KsiY/rko&#10;MjX2mhNccfMxnGzz4YMFRw+Il6C7+0R1WP2XIeMisHPikNtBBR/8JTZyJnvNNZMgVslLrPlN3oKK&#10;dp02ckiVIRZLiXZA5tZAChA7GeDNsOeDxGBymZ5jm02unF2CNv9tGftrfin5U1mkV2vGanGNN/E6&#10;pQC9gNzfzcrD5dNw/SQhfA0yjlbaRsxAlomSynp6dp4RaUqnGyeSyB6spH8aB0NtpDpHblYQ/kST&#10;AVuhu09DJnaa6r+SwtZ83JnzNNeMd8zHRoAjlL08nvoxLUQkmk6QNxkObVXNCbuddjSY8jj/9SnY&#10;x5uaPO64MlwyDq2pSzfHp+FUpTbG6Ux8qpW1o/WWXxD0c7qiHBRb4z+SI92EkwohUlG3iZELZt8d&#10;F5NlN/tndMT+oLkHHeHRIk7V17wwQVXW7qKScHjpSjJczrt5xja5rvbo/ENq3W5BkhJkJ9dJIslY&#10;tdiQqugd7rD6L1OHjGRLs7Lg50byMYscisbwT3aUrI/BdqDkIbYXyFrflttFLsyEDHa2DE6q9hza&#10;QIKjt7/BNgawxSwShaYf26KWxxzgLcNqlf+kY9N6S28/XfPUHUgWzrzTBduL+oiquiWdrdpD0y77&#10;zt7rp5QMEyYfBI5GlTkqzHxqp+YJQR2Mdyoa41VxEiv1KP+do/P4MHrmvHnUh3lRYJNmFI4J9ecI&#10;OHNefYUJTypQiAy4LHu27iLGsvOX8MRttSlknzlBiXh9dud6tIOEslSaK1GDoyZ7gnn/4EtwzUAv&#10;HsVgAPVQ6l68SYn+vKKrr8y4yhWSCJtJAhKPFTHyKP/1aBK5wuVIdThprZ93i9n8jmQ8Rl93a//2&#10;MnvS5XZK6KvwfFDsgi2h3u/o+IjIZX9I7X2h57Zt1z2CnSag4eDvqARZBFX7s9IgbkavsK9sw4oW&#10;GPbkv4T60SI+ng/yzPOWNkZPHdrfvD8fpE/J/SGqUx1b1Yx8OR+4IuGa4y3qtrvaQyYzkbt8qLsM&#10;G6JI0oWhxptkjI2Hz86HMk7zs5wsbFowUijmJCIhxuFRNnKHSUA1TWB4x12PUePKHIDQUNCwZvkN&#10;/6jSqYEyWs0VPu7WQoPrfDyDTheeDxiP1aujy7ZAaSPBACCD7SYDQklKWvmCccMOaET4iKLHO6jy&#10;RO/6ej7QE5wzjUGy7TNh64McIDuJcH5AoqLj4ofc5sXaUxEik0pZ59u8Tt3gZIvE0UTTUUbiQjfq&#10;5ZKsU7m54Tg0UZHso95wA3M4ZllWQOv7038l/tSlJ2FiJ+19ASDH3Er56TqtYqDkPn/g5SeYKqzN&#10;mCI3b+m6umWdZD2jV4+lILK2HmnEmd2cRQZLceAOpf9KqlT6eqyTuHbasUYfBSJuf0CmuYI564Rw&#10;f8IIhdtxTdwLPoArCatWb9Jmkq+0zxLZzqNOCJs4dX84gl/jTZhdnKFnvId4ZXr3FHjYtgwvA3xM&#10;n1XfBRSUBhRd01aDjO949xlUGZT+MCodu7tiUBZFYFAScAur4/WtVvec/0yUvoDtx4sDoPh6rERq&#10;nHfFw440oLiT56Ft7svnng5bc6TUKP26rWG4lwdAApkiUZ5eZnkCi1Hr1nwA2Hp+Euu3zxNLjr1e&#10;gSKN7WQjr1Pn9DHM4UqP2RI26FqYqlfiKKDyUO/b5BPIdMiE97Lj5KN1Lp9FsIi3LvhblkIrDVre&#10;tIcTCdi9GW+/wPTWxoEmy8ZebFxYWe7HOx7lvx5dCTykik4ng0cd90236QaJSffoahRWHn6hRLAU&#10;/bYejlkSJxnxqSBf1nOC+bMS4ajsWb9LMrU71+h+2NSeiospypATVhOnGzvUS06+SEA5mxUpPq97&#10;DoLGPMx/czgNEqhziXMnM85V+h7mvx6OuE9SI/s901pud4m86rJn4U+K0nycDJIO61CTITBI0uCX&#10;0ZzD2JXJGZepHLeDQt08uzR1UoORhaR1w31KKtJH1fizPZzsvR4+IwElIcQ2kqyZmZC1x6St2keC&#10;OUFUvQFF809RBQejSu05w4Bg5qu1UwW2PaWqsbEpctSUup1EgRn6BiyeGgsOxHJnGhC5u2GSXQ7D&#10;7vhfhY6aaD1nyT/tVezLxqvE353IpUL1TU60p7o4PcmuE1D/lcdhEXUnEbOcbkbC+leCWjnDOwEE&#10;qJJ7J7CLKL2uFjM9tV7dID8FbV/fduwXTtREuof1l82JFqxftQRyczHegsauGoYcfiajl6oL6dZp&#10;vp50ouUwXtWpRYV7qaVByplSclD+aPWSERv4sRyTKxkgFPKsvdVGF8fMVcnF7Zvi9KAeq0VDnO+3&#10;WvdHZV6uq9g00jrUO2Fdp1o75MN7T9GJjggSS40Spaj/RdeAKaT7YO7IxIo3KY16wz2Jz6umTDBZ&#10;0577BBJS61bofUsqvbFC+8o+WLEokNnEE/NUQQGQiJyZXhGfuThl1Fw7AtXGe5T/evQI+WldZMkr&#10;LhBf9yj/PY6+1sPe5tBhd6DgDvxxtknh/7KKf3Ccpc9DDmQUmE/zYjR9vvPr+Ko+qzgUmSiNR2vG&#10;QynX48dv/+K0hv+B0EBeuLpoFR1DhLtRiPLbv3StUP923/XAKgl/wMh39spGEnK5Nng8VLMNQkZ8&#10;0FIb55avFyIbWbU+Aa1D6b8SJn7B1Nuw1LfejxSsuO4QCFsKK8eG1jAxIc50VIE80nuWeyx1DWxX&#10;t/Fxk/Ucn1U5WlN78MW43hDLQk2Rnq4TBZ/vxmdRIXvSK7miSOHxkDZgW7mBwi0ZPiEhk9LqI8y+&#10;+6SHK4t5nCY8uhVL9yj/jT2g+MspFpiIyhf9Tiv0V0TW55RpQdjRhHspwSuo3dULdbpN4wEEklx8&#10;XM+JVkhjo/QlcEipa1ellHCRvE/dr8LdaPrERFR9u/BBIkterPWIVuiN6RaC49qFtk4cQzYND8QL&#10;GDZrwFRb0vM6+06QN/jmjH/hNve8HIWdq4jH3FQpXPxz8vIT/lkQMsRvUZ2inTOKuZ/XvW6p9tON&#10;C+3hj9rfDU4Hc69cxA5lwwXafZZKYy8kw7nndypGyBWRrl99+vzNDil5D7LUWMDp2fkAgoKGazFl&#10;9XhvwWnuLbTPlS5EbzKDlIaUGj8MmjarDU1YyOlrItQp/+OKQ45cOnBIs8mb4S807PXmCtW4IXeM&#10;mEQws3sczvtjmdqzPikk0/jeQAxTROQ6ZTX2Tf8Pvha05fZw4d8SKOPNL+uB5xOmHZuC+Y4k1wdv&#10;1wMrtzwbeWeOHBtHJ5pgL7miISBQFdyj5CQxstp4KGE1XO0+ABRqO2vwH92ZPQ7At/WI78f+cPAh&#10;qs/r0VWrCV6Xte/r8bqSq0NoXglcKgj4HlfwAS+Nnv7l0fE3j7gikJmWEoSL5Gjbi2FllnuV3UrP&#10;Sd7I5YIlnzqU/itXtcgAlcx0epv3LutGhM6DVhlwT29HmOR7cBYH94KMQz7WthP2y6VcDwAy0pel&#10;jBP1hCZoOapmAwPagzOLSmLwcAVEcj8Rp/UgyOSQHxBI+uj7hgiiqVU+xDXWEIx+6zaug++d13OE&#10;if6TZh9B4azoNg6VXGoEXxkxra/N91SI5RV2KP1Xcj81j0lM4u3tlxLQv4lSl1jnaHawEi8Z0XZ/&#10;qsy0zk6H4rOR0CiftDSh5+PldN5LYzID5NEecyEyorSm2MTP4litcJHI8ZoSMtpWKcSpVhvaZU6p&#10;lLVFmOiqI3Lt8ymxkLN20tcb64Q8mW2+iuK9OQYRYKovHmDRw5hBA6sNjKOEaKLbf660A+q/CiyV&#10;jv4wDuHtw1Bq6obc2QCZNrB/cJ454kIo+EWeJa4Bhe4TySOdaF0P/ng8kvFURLOBvdnXvr4PhEGI&#10;3oWeJLgxjUd0AUN1p/N6y0cN9yoMN9DI9vSmw9z8ABHHQ3bnzWUW6lpqXzImTN8cTJ9qWEmgvvsl&#10;fuDoqmwcFMOEQiW6CM6Os6QJVEQ3lmDJIUbmSlXQG6eqFrM8PGK2Q/mwMwRFYEtj0mxyGTFfTqza&#10;uWR5HZ63OOc1JTRkOH98EvVr6DbzIXvjTCjlBDw/N6AUv+P4LHvf+bkcrWSaxUMTWMGkg4ELymhj&#10;G+zl2b6oSVB6Noiywr3XM6P+4cnQ2ZeNLyFeXOZEvlS5RLZ9OaQ04G7GO5PbDW47M5QcTq5Ea+yN&#10;PKk1c1tBovM3BnafQdIfoTqllol0r/QnQs88UbSGziYplkcfjhdHr+g42B1Ily9Kbk7PFS4LVVTE&#10;Ox7lvzE1LtVw8hVBhump8KgOKd9hkk6p1ZVR7RCr6N/dunQ9TMMvziL+31gOgec7H8UJprrf+bNw&#10;nM4auOC9OimUXDR5cscXvRcCZkm/R+SpRu6pml4lo9rCOSQD/0AnXmhXXq48LrrN44UuQqzKppBY&#10;cHdP6JZEh7UuMhPXMkpXrBOWjLQ50coJt6qid6IyDCXq1o0+mio445x6NjXaWNZJ4wmiQgOmDs6N&#10;7+IEkw6ShLDzTVFF+6waogWnJ2y99UehsYPLxomyzyypDqX/CrpV89Rk9BxfIkINJgfazXc45mGW&#10;GQlKz3FbFdhfUN8jGiKB1u2HuXdequ2CPlUX+O4++F+nIWLN6GaBIQzMF7gl7qjL48Rt1JWyxxsg&#10;Lyf0cWgUS14nhOWYGAK1CFw9vKzTvCGwioPTt+bCq/KSAN7xKP/1aEzt2FpcndeOUKd9Y9vcrkTN&#10;p3sWGuRaziayzzu/wUuqhP+BCURNBK6+rIf4LsU/8Q6JVuHAvl0PUT4nF097ZRl9Wg81pM42kwss&#10;KqNNahTXOuVwRIaaP4nsFw5o0AS+/fLTdCj9V9K+mh+GAiqnb8+tR8TgWInP6qK+7WBgrgQOqbrL&#10;2ykuODzCVCJHfhatrxcpEM92PWncp7bSIRhQKp32DVMOMj3S4REmOj1Kfbwped0+i+adxEfKDznm&#10;7SFUluolTa6SIz1aJ3o09QYBE2LsJZE03rO7h049WJArTCi3bK8/vHk+b6d1omjZUz0NJNMQssGN&#10;FmlJh0u7wUSVSw8OumLaR4/WSQBUlabCLWwfN/r6WbnSbXYpibshXu1Gc1fIisgis2cwtU2xn+pz&#10;3XkZmp/NbzpqUTjcJsQM/SZOiPL0dmz2X3FWJAM9W8RP77dNeprj0kgwVMIVJiagWjgPDCl1aCDh&#10;ss7OEalIVEXJeEe2xudYoDr/ZbY66trV99q/TRwIggyGQaug6jrsUR8MF7kX0vmDyx6XeUiCL4YL&#10;Q8lRG4shOSl0T1MlMSlUuNhLcgi6JsFDBQbGmyO2lfD6/vRfsVuUzvDZQLqaDjXCwxqhJXI+pJvw&#10;/hCxGhPC8/FCwvJZpHXgFWO+a2lMSP6vWApKezsmlPGqXUo8RHce4vdCIcd1gjN7SrlrcluKIpCe&#10;EITXpLouFnYnFHjuG2MJWa1OHyJONTJvnaE5j0qqvH14pJ++sg/0h9LpGMfw0T6jP3RDbhSLKaE9&#10;NYZA+hvLCVpQgULfFxIinFZESOVFrR61R//8mKyN3aJ5BJnz9a6bhgWLVjJmC8u88R52jCXNsw4r&#10;NkW5EybtMlLWUyPaxRFIYEvznPm0PKM/rHHf91tUVDChTHN4jnFPGqao+riXfWUfaIEtRR2NXUV7&#10;HbvKnL/wIoqAarvl5V8ZNao1WQrhl7nSAtae+pgPqkfhfC6VlR5YgX9qmZpwUDarnYBXRgX6GDBg&#10;ogK+kFYy8tXjWbMVL+owCepj3Y2HRWK1aWrsnryI1uBv6rn+wj+VWZ+0jO+XXcjDImaqCWG79W4e&#10;8BDeDJovv+Iz+ht+kngTY6mfbY6uIucCie27CWV1ns1nr5yV6giewpNpI7xWCkK7qCR6zlHfarXe&#10;dwpfaS2PVkkbSDezRKFC+1hhrva/fA5tq/9V88rY6Zd63aqiQrTdtzKcA4H1gy6pppeB2p9x7V1y&#10;6e1kH9xwpMHJiaMNO+ivuD6SgakasuvplMA5AqlOlDc6Vp9BcE1KPuSsGjDpIdgFwOrKgLi6/ko/&#10;PmWK6E2yVJjc43VS0KqA53iTOGSnIbqluEjq4Ofg3GYsghxBdKLnMPH+2HNw9XMMfhETomK0aye0&#10;BlPB7pgtvOTFXdEkK6h99HgTb20XOoTxdGGiHl4NXtoBOY8WveWuM4A11thJBQIRl+OD8JovvcXw&#10;v9nB+jflwZeKvO3bSmALKiGR6Nrf6kRZXDpCDsGYD9Uim8qHOiZPpyZLD5fNI4oxbhasA/1il9Vw&#10;odg+bzZOAQeWhiiYqLiXjkrwlXwIW3thXaNMSJCOz0KTXdbg/yMGmg/5bJ8Q8WeMt/EmNX0vTi0K&#10;vCL0402so17Xwu2yDuxw0vaeQKQDGQkEIF/oV/BA7L6AiUjtnGIp+/2XsFJ3a+AKUPqMZosLk/Lw&#10;46ntFKf8hNSj/wUz1cXHo/zXul/VDc5yaWSLR53oEw3MHns+L4wtTj84m8sJD8XzJM8kn1ate2Di&#10;kSRT+lzyTCyHtDpK9SC1wIEfwlSb0QY28sBQYHqX9eH1JlbQstNcJVSUJ3DByjYa1RCmoV1S7mbY&#10;NcvoIw4R92kKyUrvDmI0Y9dOgt1fm0K0PgQrL2y+5U24Q/ceUyTglH20ny0Mg7PTl4LrlvoIcz3b&#10;t6Vek2yALrFwALk2Ae1IpVErIZEalMYX4YcMiTyDOWsp/sOjHxgqWpm1G3gNsqHvfFjVIKpVDEJ6&#10;BFMdQYOtkLitOM+yEtSK1IsPFRg41NKKhMwInw0+9wgkXjEHsPEhbf5+YpF2V6G0o06tEyIrwfqk&#10;3N1RdvQMJjsYy8T82OuKCCQns6L+CM9cY9k4VXI30dRIYHhuBik+F7xeX1VJxYLbZSngbytqVXPA&#10;fFP3ggfxXdbZDzOnMfkMYWr7lXjHo/w3GAVngWOkkw+dMTevyqNOR19ZN2GawchwtLT1LHWkeA1V&#10;sLssFocgLDOg6doOB2M7FMOOGcohmPFK9U//UnKoY+79Jbb6pfBA88kYIZ4S0RSTXXDV55XzqYOi&#10;7Eu2bF3gUvZ8KDnUyY2lEC3NJoaX3TzBHOVw+aaqDRrGoSk8LgOruuu42ys4ZXV2hHIIiGKRXGGH&#10;0jEuV23meMErv13bPPhuIJHR/5Y7zd/skFI8zbJNmEA2MyseBmfP6CLHLDPdTw8Jr2GPxo51KP2X&#10;Yc7PEt/t7nocFfZLcR721As1twui+iCAjzA/y/WpEeCtDyZW68TYTWP7g6JhHOcKdcVRNk4ie4W+&#10;OZ2at9GqKIt9e644IcUIkYqauNKDlveN9mFliSb5OcKXW+tROljgEP9Ddi9/RPv01MW9ETDROLqy&#10;NjTTWIRCgZtmOgzF8Sb34mT3mGcwydnI5B9ib/s9AsoZjPNGZHQLscr3kXILc1Z88il9Ekf3rb64&#10;y/f+2yNTOJZC8e9m3ZAcn6YxwaQM5D9bJ7mOqXf+Bredr7Ayt9XFa0ue9rrZ+Gf5Z0yI8CnFNo/X&#10;Cfacjn21/9bqJKWqtzQSMseq8Asd+gVu/5HXJGhohtlNmnj9/pfZKUxN6T9sWT1E98lzOMzx5/yG&#10;UgNn/gwrvy0Fn7O7gun6ua49Y8JjPA7cKhk8VJ9H+4lt4vwo1aV29OFusUF6yvegojLO5zg1z9e5&#10;ppFgJnaewOlx0hptHXZ/Dy5yB8TVP+v5WdEda+lggOA37xQeWPp2D/Sx3s2vpfSjxO1bdxmy3qqF&#10;Iq2NTDgqyNmAyX6GImEaogcl1n4+ZLbPcUuSutMXCeptWcGgGgsjPnv1U6JfJE946/7EbEiNAd+0&#10;QonLceBRRcsv/lgiXKw9JvTOzSvHmxPExEHbWUGjdBbO1e9Mgg1HacAEdqTvPDoq//0h4JEv4vVp&#10;EOEtf5sXHxIx5aGNZcpl/3w30e8xTAPmkJArZtEcaUNhOadowoJ2pSJqcRK8Ck28gQlPMIuHaW+f&#10;hcCSMhUr2R6yK/+/0Czqqgn+GtnhViIn5kEkfatV3uJUDXh2WSNdt+q/UvfhzihXZ8DDIcMVfboN&#10;L8vcaNjZW3Nhm2H1ZdwWI8haU4ey6U5IQ3egwOxHjQIaZOdRH4J3jLbINb/7ErhDuVfm8lDhI5vY&#10;jIWlqKQuThz719YM41CMRq8pxSln2FfVfyUmkXcOvREfamyOQ4GZHgAJy20A/2MyAZB99eI6iP7L&#10;aiuBwHTAMtHGb0geQDjmCllun42aUPykfUxk9w1IQrcpQIiLA2ClFuq/ZGINzHFktodoIXkSyZl6&#10;Y39AgU6RrTdrJ2GmLpgdKbJ9QgRnp7i7SUM8oxbzPIN9tAfoaiNN1djqwC2CG0SuSFAqSPpYRD5j&#10;qx8x1jWvAIOgO250vqUxC7ejFKrDxCWQnk5U7NAkHsI8vFm4xU6sz5Ip0qmWMLCTprhlOB6+hwkN&#10;dbpdPlv5GsuEZnIFBDbefAhzydlAanXSXLM9LhH+lnSgK1SCY3Wq6b98PAnFe8su68RCqEI66eRt&#10;PyEbdNnY7He4pQJFrfEGmZgSCn045pCk8RBDc4MJhVlhh8Je8D3VfZr6YDV9P0ljqGOPUtnPysow&#10;YH0v9pMvOYX9egSxIFQmNviQ0j47bvHuJeuvk/2Mhgj/ASs+C5n044DDkVDEeHhljGQ2uHL1R/Ht&#10;Iw1ZBlqaYD+tym++41FHisNRY8Og4NTuIwvRbWOGnsTykEZKKS788BlWWBnlEHefJUutigly4QUT&#10;n7ev3a3ZXmB6vYkVoqLUAwY0KgoHCfOOR/mvRxM5SudJUcky+ohD5oQZOSCMDOdGPIBXUtI4Xsp6&#10;6Q8hNRvLPnuX9Rxh4u9Vs9Dx2QunUKFhuvuvKUbEvJynfK/3bVihOF1tWwWNAPiXonbdH28titGV&#10;UORvntfzP7AYaFJqQuvdIjVS1UkDPJxvywVExU1f2P16zjDZjuRfV/UY/cF27zXnjHOmniFjQovf&#10;v0Ppv3xG57nGDbp5Rik3wJUwPntN2cMTVf1MQMIbzsd5SwwhI3bNBC0hPQOnh8UzKUoN9ewZfZKe&#10;6VpYouM/GxMnvJJ8pUysOuM09SILfiChKhAfwpwyUKlhndtyfTiFCOOzV4OQfG21GNZ+Sp82j+g7&#10;2H/lfhJ7xWSINzmHfZ04iBzpU25YnxBhYNs19Di8sb98ZgwN7dRhDTRyz9Oj/NejWbKrq9j3CqN5&#10;mP/mcAbTT2IsRVHzELwL77sOR93ycPJ+NnGzD6fomZwEoRiUYWRvw4/YZRJLjeB2L4NStbiAKj6p&#10;lOBej0pWWmW3K9fEHTE7oH2WpOD8zk9yD8RXHKhvWEoyxEXYTAvKOizjmRxPy33YdEikIn9SZlyw&#10;SXBIFuBqKnD5BJeYxJJRBuMsPzsdcNUSrHg/NvcE3cJJjIsPq79D14Cov4Cl51PW+YL54KmikWK+&#10;ymq3D8OavB6ZlX215DYSKYx3cf+HDv5stco68c7gb+nxZVXG0RM2Poy2vHlGYNHuPcT0XmUTYHbO&#10;i5yuRf74CdKTTw2NePK6t3TTYXtjUu9KN6kDA41+FaLZPkwSfhqfROTF7RtY9ZtLPa4cnw+R/EcO&#10;7JjxxU+Lz1fNdeLpxTksC1nZFuIHBAGzuvMZWHqz23PFJfdbtESdBdxRSNcih1lSxwsh5h5FaBwE&#10;opMN9ZPaf+W5ZesINMeMOSK9ZpJcIdKKYguoX9yyG+UxU5v6sVr5H85gN2YkN5v9AvJomIN5mP/G&#10;/BBbZDwHQ6aXzozBedhpUQgohZ7GxGAs2a/I2IIDIkdj2jQqonpwpZz1KZ49JP4TK0VvuTMVyR1s&#10;nwt8PE//zWVR3OVaPt2RkawJSvG447qUFOocEtWEdcWb6AJyPtRNPqq8h74yCjbSJpaanVzrEXUq&#10;M8rOZbTmv6Ht7dMK2A6E8xitpKkMvD30jyEmiWURlHpMoLJXnNFJpoDItUOGQjP/nVOD5NzWTDQ+&#10;cxbF/u5SjY117w7WlaMxVLqlLb/szsfxCDCLEo/z3/o+yVUpkKVzh2Xw6fvo47mxo2HUYIXL+CO1&#10;cFxdgamEo+xvU8dgvc+ZvPOUf8tj/LMmJmTNC0/I/5DJNLMPchiE2Fg3jyHjT49JyUpiwpB8B5kq&#10;FbNnhZi7o4VY3uh1MAiRXIdNXyARnhBQTYzSijNHO2ObZDCHvWBZKr5bBBKfno9H97Emr5SCrw2I&#10;EwIDv+GlN5DnrOeFWXMjlwvdFDvvbn4g449IgUabkkm7HVb/lXSMY1QojFlzurrWB7ZRX/1peFc3&#10;0niMtu+3SSR44ffiXXz5xpegbOhcyEBRvY0fISKrIAKekXHuCyfcTi26mhMPqAMdtyiww19PIfkn&#10;6dPAh4BnqumKLGR9PFLDGtngUQarA8PcBSdPc8Ds+7HPVCleqTmh7pMrlm95nP96HznpaUaSk8PK&#10;zJ89zn9rvEqvPSuuytj50T5+xZy6q3/hj31/5M3b5t9X71m1Tfc1ffMcNJKBS2xMqVEjxHWW+zeQ&#10;V0L3NX0L5OWYYIt1FXk7gRDmG8jtcAN5Owcr14HtdENl4zpA9j72VfZfxjbmXnr5lMGnkH8jXJSs&#10;0ghkAmzYxvvlrF9J9XDCX07gGfL6Lrl+PXKClrh8WhrBDnlYZMmzXmJbBzjlg7SJnd+tj8mpCnfW&#10;JIMVJSgtYaw+XLMuvzS/w6fYgxZs5LIZSM+dyaxvKyf4/7vPynfd9nmBrPV1y4SJjSYDwb/INgmT&#10;9emap0ykkeaW5MSnp0TF/Yuu3glwORnqfBzH/SnkKRMp9sbQ3D6N3ynJYNyguj1exB4RDxpIJffq&#10;1Nx/+VQtXIjbgrZcb6TFFFy4Tv9cJOoUJkofe6ezgcOUxiTYbXEddLYpIgh0bREszG8Uq5RTJHbK&#10;DDnJqfOa8edllI+QMqmIm4SkaMyMhkY8MmFWRkMLEvdM4m2SJ1/QNj03VD4yqJNtzkawdWCxY1ym&#10;yIpo1thJnyOsLOB4W22530DWzQWJbYwj1W62RSlnNymMyjwpaO3xYvSw+Dc+JOwpTqTXTLrvxh4x&#10;IR2yWO7Gnihpj8HfqzUrSznw9a96Hvdjg7eHtIZ8TMrWJp+JBLtEmmgyMYWBkmfnWUEP6+bIyF0A&#10;r3YzWnj2bZ9r5rnLOvDcYro/p228u1VPQNhx59vwdBVrDRJCTYN8+z5jFTgayWFXccnjU6VMVGuO&#10;p0/T6AnuEZAPE8Nkz4ihUrHerfkbtjFmTQaHzVi8FO/3eURlYlHcbBm+m7mRyt3KQ6d+czvpYwnZ&#10;4qVL7fQ1da616bbqv2kbCNduXnAEXXqc/yaHJ+NIhtCYI13C5307Hue/czwpvB4Po9118z67emsk&#10;HiUUzMnNLUISnR3JSE5dR9X4C8ze/g+tKXwuD88aBo3PmjypuxMKSWK9EMNsK/7hrjo8L8mdPuzB&#10;ec1IfDvl0a5Iy+mLQrTa3U8GoVL22prXeZMg8CIWSRbZgk64+S6i6MuZvfDoa4szvUOGZjCEc4fV&#10;kezFKUdOK40u9hnZ2Xs2sXXE7k08xJW2zcBzz2bF2/AppvGcv8CM4V35Lmnj+6Lo+eJghLoA9+YK&#10;MPp/fRe2IhXKNHjM2f6hqNduBZa0JbbwadacKKEZJ3nhbZ9p6+AqEzaF932eOk31X3mqiG36RlQ8&#10;8kDeP82aDRl1Kaoni/3o3hnTJ0oL0bvjmrfzz8020HXimR2u0lOPO8+Uzn6JI1zomIX9gOMUpRXq&#10;+ChxCj66LQQ1M5OidUTlB3y+O4xGdIsiVdm9tfvC9iJ25secwmvNu2vRdB7Tf3fhPF6790WnOfwR&#10;vEVGgffU4/w3x+uGguT0+IYI03h9HnfEqaJraYPx1t9bw7b/USBUQRiaGG4RHMUk5OEaeAHj6X74&#10;tjLko0o64y1yiMKMvpcuHQqKzrOVrVNnx6O0vwi3LxyVphNTwyZ88413n6vOXAuKFgvkcSYmZERJ&#10;eopVqUX/2HaWcfi7SR5Ml/shBxlfcHreTQIRJkTSkslj75+GMpOLQP8UGrX8HIJxlErmAcL7qHz+&#10;0wkxPZnuyIjNTHFKWUhR2fO+L+NhN6ErMB6Ksrbtcf6b3yeq47iXei7OC1I8zn9rPDgIact4jqY5&#10;kscdMYc3R7QfNAkbCa209oxVOX467h/ftCz4s6yd8TbIeCVnQbv6fcS7hGE3dxblLKTZ5GOiH5s2&#10;zdX1NqpQO0jW9dnoq/TaE0fEQCU2AyaB5ljO/QkU3tNcZXmERU2T/m6HZigcc/Nr/HQpDwun1JKr&#10;0mFMAirfZZqyTQ2Tzl50fXlCjapV8O7jrKLJUr7lmfqv50iBd96IBVliy30J3fZZcVAfUReHTXUb&#10;uVSFldu5VJvOVJ9RLq+IathXBeURE+c9oKQuvQF8muqezotwDzg5UXRIwmGfmNS4PKtw4WyW94wX&#10;iWIyjQgfNjU+ndnQDYO07UQJQfreIgXGiFWTIXK5Q/H8P+BFukQxO+mzm2rDlG951/23dh/DzPtC&#10;vkX5ij3uiFM1IEo7Uqxsd97QQsGqHIkLLKRvNkEW9//kMRTkOXZYnkHOFInuKine8kbdn1i0c985&#10;r9QK8tE3THRohvJLpSW5KerN2dMI8Fn5HmV5iVBLGrX8RfOR9MLwmGN1XtkZMo5Pa1ikiaZ2VryC&#10;yEVpWFia/0U2yHxMtow5Db1037QyUUoLKnCsGS6z1dnxmImlUKQYOTPHJmSSpjKfh1plBK6lWV9l&#10;302YNgk3Sd2Y5OmEu91NxpPdGfoyUJSus+1m/77KP12/wXg6s3onPK7PzrvPfls9mFicS10RBZ/d&#10;4o+UemIyJh7vMXEDWRVN+S6MiL3ktBsyy+fTKdJp479F9UnZoTeRIaMxFU/usPqvWDOCEJPC7/Lt&#10;rqupAyTfy4lB+5EEMSemrth+LN+1dZ8Oq/8yZGoArAXroqQtwxgWg2hKyDCZcNBNyMQlKolJFc5n&#10;/5332zAxnrOnEb2uMJE+SztlF7rJJeOV17zR3XFlnAip00PayY/U49jyFriaIvKvmssUQsCm92aT&#10;9X1jRW8ro6dwaaEAx27ZZrqPnwmLo14utK7lBJ5XhomZPiTe4pKQberISO8ZZ2FrHSDzyYnqvE2A&#10;3rpDh9V/5c6RlexaAPxJ4oDthCg93moPFRtgbXusJmSxI+PSwDOXOkJGctPgw+9SN93XvKSj4osi&#10;63mfGJ3cDBlf75s0Prp6l8xD5cRW6ouCKWRajCArZ3xlGsQT7RjlMdN8s2ZI1L6CX+jzPSZKmUhl&#10;/h43Q/cXFcbAiblvx2//lfuMNlrNCuZO1bGXo82M8hfaWlfn4Iy8nWcHN/ydb307C4oe1B6pkMjz&#10;9Tj/9RyVm5paE4kcavgbupnHnVeG/8BKLr15MrNyrgy91wYYbn41pGq7qTsqkqcQyVPvqIDZYfVf&#10;OV9uqFO8cvAjMd0ettcVX+4qQ9YMR6tDlkZpETASQs0DOyyv3TB/E4VPuYImhP2y4WgfT57C3DnN&#10;YhvfoXknsL1rbkJaU8jww9Pr6kIOE+Uo4MUVQGn4WR9p9xj6+Afq06aB+WkYnBXrE53ioYT7xY4U&#10;GT+FTDjCHKWob0LGjLGuMI/A8lilR6YFY+wh5PXwHSBDWza10H23uyxgGrJyvGaEg3e472z/5X3G&#10;8W87jGgC13f1w6HWqd6Mg3BQKYKxjW+5zneH1X8Z8rxu7cjecbXUocbl3XVCmgEzsYLMxF9IPDWg&#10;KXSeBMsq0q4okewwZMnDF/wCN757n+IwM41MEsJmLtrGnduTd5kJ9GkKQ8g/su94C3GV5jDvqIav&#10;89SNX7TzJxV2twjOuykebMkktrgJ61lXREgdHjSQVgtHkE0eRcHPjWZ2hIzJihcgqR/8boIL74gb&#10;gQIZubZBBuW2LMf9Ml5th9V/TU6seGTwGorZorXvXBRbnX3dBPnymFh3xvfV+Ckjfxd+se0OgSMH&#10;iniLf75xf7TeCQVK8Dnxd48rI69EukWsjP8OSquV4V4rC4IkErhPYxpL3Z+UJzLYk+I6rP4rcYoG&#10;WvUOKrDvYUfa01UjCT6NjOrsCn+johM5b0/sgtMz5Fkhievc7841Y6EXqzs8Rsko7l+Pn0FeLh9h&#10;USggnURhBFhLsShVrvTYIE4E4nK5ZuaAifMc21iCzmICsu4QbRu5lLjymGlsE4OdOCYwHz9c86y7&#10;PX4aIWhtFO0Ny61PDDKw13M+vkA2jSdtEcbzbVmCSeP5xJTH+a/Hc7WkfVZq61NRC4870hEFiWQ/&#10;5XZJGe1IG7XgySiVxR3uxyIzIuPlm547clnZGfLx3eXTXDuVjHISypfHTyHjC/Ki6O/SQ7mE+3Gy&#10;pBYxGcICmaBW6i/zUD+EDPWbBqngRSlohMItsoiEnSFMyIjvrKVVuAwtKymi47f/SuogOVNZf8lr&#10;ZFxtkIlgWiBeWSiRvNljgPYAbyz2vyktc2SB7MF8dy4Ki71E2vUxTk7X8bNmDv0LbRHp6awyjgPH&#10;stM2yfPVfu70eLaSWN6+7LNPl08hMQr0gcTzMl+P898crx5Fxah1L7L5occdd3MVLCqz61mVCmm6&#10;ERuyXNKxbfYvtGiH0thWbkp6TkewUPkfYn1X1Uh3xhWZXRWrtW8QYlmXCD23XiGdMmhK0ys6IitV&#10;TaJjYofHujjBsrYef9tNcnRJnPFH2asvPFjc3bE6qR3la/m8mzipS0cvrNTKlj4AFNtBxt0uV3Om&#10;gglTCA5+WdmZjmZXm5O6SQdxVRUETslnw9BdfRGYtr67ixOCLLd212H1X6b7ebUX75rua81KUa5F&#10;ybToa156zXw6m0fIqxZxOvaLmnB6vIh6RGxO7Bm2yYR2/xlm7XfnmnElTGxf2RW0VcKhuNkzyEh5&#10;p6KKi6K/t40kw8GJecfHGCLFL+rth5C5paH8I9c1k14yP30lA8KlU16+pLBVNznwSHlbyhmGKrL5&#10;2YbUMumzBjD/mFOtOi6ZYooltWOzslCobTNXENS+YgJPAyh7wSPB9ZTyuoe8QyanzfnfRBzwBXQl&#10;gHtZXNbDxd54Zl6cZySK2g4MVkGYem9fQNS7DCW80Sp3WVFClpY6nsfbaLs/L9ZMgM85t6qyV9Vh&#10;+zSy0CoXbZxUrtceL9X1uk0hrJlntN2CYuiRm05F+kuxdSrIVQbRIHOSzOJoPSPbhMePIBOM5d3E&#10;F1FtBP76aZK8kCh+rBvPtsecyMweJ4bO4DeQqW0mnj12ilB15jmah3HrB0/9GAoKY3o+XlMCcJO9&#10;0CPZWZUAJmTm3807Unf+Kh5Gkb68rgu2ybAiPyjfhvlm7c0zbBOpUyfXsWb8uboSun2aJvheM+dm&#10;u6WBSA+pJYkS0gEIjT3fZ9LmUIkT8t9czdYhk9fl0nF8D0DuayYHTfkDMW9y2oIMnq2ZZAnXprIC&#10;bqQds66NJH7qKikazB3SxMiBSMhgL/1rDyGTh2s9T47TiJRNyMoayc1gK5RguG4GjTKLD6nOJFSW&#10;C2TrY6GNKJcLoghMEVdSV8w4ix7nv3M8KR4eDxSfII/zX48nLcPZEYTWM6jDrDzupKmQxybcJRQ8&#10;XF0JYne5n9KTQETtuXik9NiMhU7e6NpY3mRapAlMasDmhuQg0rYjIVNnn0bL3CIm7h1krbo7IbDZ&#10;V9l/GVN4DM0VmcZmm5NzCEpyYnhC5Sttu0/WoAM9ZDlLjj6GTI6Da6cADH/phEW2SVmLoOcPDGGF&#10;/ANLzYx5TiIR7zeQSTbyRtIEiAz3/mnEWrFr6sG2U/4XMT3nm+AdllLzeM3oo+5WxX+QXdZPuTpL&#10;eVGYAtlOrfaZHG6OftAnORTKjHwOGYlvywr7VHrxik4qyCoRhtJFJNr6GI7DY0P+jzyn55DJkiEj&#10;wXJE97A0bEPtfDopTLGtTTsjMVLZxKGpwBdf7DNRL2UW5ruVjWR0Qvh82pBh1+Esn4+Vl5jzhiCy&#10;qvDC2U6nSs3EVKQds9Z9Xm2fIW0yUTyxa/KP9HL7ywj9ib8+3WdikDRA8aLYyM6kIkiUkFGgsjC/&#10;1szGYoHHvGdSxbM1Y5GSiJTvqglrJyF0IGF4oEQm9IZtzKXy8slHcpNXdMR2s1rq3VoU935Bgobs&#10;T8/Hq5ev3n62ZjSumRZRkanl02KphnyJa6m7VD2WGfLiVKnMxPs8PR8TsqqRvJFXFwe5/jOKXo8f&#10;rhlOMmN5F/eIkvmLDA4o4bRbnXi7z3SCgRsYnZdYniJ5ZhVU3u6hPhwulW85Hz9bM9skvSiJ90JC&#10;6o85g4x2CdVmoErDcf22Hz+EjJ0z0XmxbZWDaNGvhowb31YPNUv3+fgZZLgf2p5nfTmw/A/cnn58&#10;oW3qnWlNlo/LMXmBbH0stBGEkEqI8q1f3Oq+Zw/v4+Vs9STKtAeKx/mvv69mW/Yy4Ewre8jj/Nfj&#10;yd8qaq0MnuX7R36EKuM2fcTxFeRpwlRst8gB27zrVHRghC+YWioH7IK5M2SZosb6NXeBlImy2a6J&#10;bUSmputIOVzP2RGpTerbH+cDBtAtcxRa3DJ+qh8rPoBKqbCfwoyfSzsEfKli+Kq3gnBY3OREOkZN&#10;8VChpFUahVhfuHFxriBSYsbo5VsFPHFQaeAh+xHlcOlF0/pDOo61IYnEsG0f7S42RTEhjK6t/wxs&#10;VWZOgIWl99WqTZyPIwxIYfCnKgVJ/GxZfhhi7e5wvExsmZ/u2cR/0HEh75jUOw8XiQlsoF9V24aG&#10;RtTf7JOJC4Dda8oGnkvf7Uf68LvVwtYsY2bmsVm5KpknkuFwfW85BTXl2qBne8vu+IhcU5dRJ+WK&#10;SJLalTrkbYlUpQX9H2nnnhtHcuThqxD8n9bDGklDWAPM6GEYGO8Odn2BVrMlNoZkE83WaOzFHmbP&#10;shfz96uMiMzIKklZtgGD6smqyszIeL+y+ICGpgVLvFoacpj4fYOrRGXJNHZWhDu8U2PlbnM9dW1e&#10;MSUd1TePWpp5gq6yREUpO1ZpSCETPwaV2xD4smEcPlFHlrli/mU8XUasnxKeD/M91E9ziKFFYN51&#10;PlusP0X6p6MAdJZ4NgRsbHSsCN/UnDtTl1RjMOGIjoXhaX3sKD/l4i3zyV6CoZa7T4rMm2/md+lG&#10;5cgIajMk/buLMJVjKDRZWXGJWBHrfNSPay4QEclRkVBTcAdhKv5rnq+FtEvJouFhl9RjM8tLR6yg&#10;YELkPMdx4ZWQM+yLw6B3ZARF2vHgzJotwAmwk2CDJqdAqM0scLecU8PyTXXDgzPLcAv9adpgyy8m&#10;BT2GZzOzUvlp/qWZ1TYltFHiHZnzkiiNDyxAMh8mAh/RaIFn3FuEQ4Y4YKx69mlYk5rXf+mcySri&#10;HlYfXodhROq8r9GSHsktkGTq958OBKQ8MCp0qxY6ds7NDRDMPDtIvHWRf0XysYGzzpyGiXWOK5IE&#10;zHBeB9mAqRm31Te5cpLZwshfVRWWHcY6aKfouqgzzwyzR+2zTzNYNKjYs+oRKp+VQBtWsNRfUn0K&#10;y6rRtrLDUQU76qJUhsMgqDOToxoLW1lvQiAFz6p/Wm7BxCpkMnpcq7qD6sxksIaTQSbwinNGiEaB&#10;G31AejGrFEvXeBaENPl5aD227lAPxnCbUvWa10JWZ3YsqzeZSvcLtEHHHO8gAIBW6ESHVCvezMGZ&#10;IWiYsX26N1dYyhMlCpRhRrskI6W3BPcM191sZpfTpu2QMiSNffooOrTdm8Jb/pz/9eeJJ7qOoqSQ&#10;4qZrnt9+er/f/rT7x98OTaGkzA2n2mpMBaIktyIprB1p0ZQNZ4NvHKJewZ05DBok+7tzh6aKaF1d&#10;k8DORE2rx7DGqgE5g+nyniHFqqI6JtQ9k2zsIBFr6fEI5lR1Z8fCwZnpMhPJgzNrm8Z9fNpRdK7g&#10;kscetaPVCTA2s/xmkVsY2m/sOaVGLQzrqjA/jLX8gvvx3OZeYkX1vpim6K4uDBkWunOw0ME9w8yr&#10;u4ZzzuqU0D0Ocl4BSUTe+zJTsidWPi4XVNYTSg3SvPjEY1MU7/plXnx6JrCSkI7hsT0n+R/v1pnZ&#10;SBDs0nCjt8Tw4MzEZNzCrlpLzEz1f604mismKaE3hsdm1uG4CV6tkDozrCKQNxT2OowVGv74sAbG&#10;ZlYDxqrbyvOWpDDUXFncfGYFR4Pc186M5lHttvnMUrSdMUvZSu4OLInWDvHhwT3LGHBeMMdtAiO0&#10;2Te2Pqeq5FEPU3lwZolWZ494rzp6JteH+KbP7AQb50zUuuo8X8btTqryFt5m/yjRvYmHsF5/zv+a&#10;FH6KsyXOJTTC5vlFiYRjSEdUFAihc67XIOsigrgTv+iGtRvfuNBsGh6EaXtc8W4AbeoL5iAPFI3h&#10;yUiPmaVULfLIDkbEb2umOlbYrNNI/zxaRgjkUOC/BVPuvKX3nMNUryXaJOWDcJgPu9pfdwZuRvRm&#10;JZ4qIh/qYEjL+mnZCU6b8yJ1eetCaomwV+jmk2MjPu3etZhZ9BOkO1c/KCBomhG4Z28Mj0jpg48a&#10;OKNTQZ0ZF3Iw2blORStC/Ib+tmtkgzNPDZzsXdye2b+AOzly4WRj5ipCZZM7R5ku9hmX8c116rhS&#10;+XBCL7pXhmJMo0alxjfuFrl6/RyQH9YVfmi7hOa44KXslrrkPlhAPxHnI2pvkXfL5SZYSPZuNAgZ&#10;m1apWPHqLJSATR37iWCBHz6ZHDLJiyHDkyu83Diag6XTKsg6PMeHlc7qH57lagDV2gFnXRaImgy7&#10;J7kmkPi0FPuS82v7kWs3nS0VyMF2lGJVRoeAjHVbk0ugoZJVENPiuImwF3heMu9ilBQ+1yUoGwRY&#10;i5x4SfpgNYZjXFVs2etIEmGERJXqnVFK3YWdNZOXoPRN8Hxst4uvxn7AE9fp6ofrKLESO3nlkLDz&#10;4Wnhe86oFvaDyHbyWoAFkTrHi7VAxoRwmxPJ0yVLgVHqlFNIJHKlYrfEPVyekLtoeDEGZIDjRnZt&#10;NhUfpvG5Kw7zTlUQEF0sfVF4mFYAGc7kSqBus80ZRWwn7LIlIEO3Rl4KY6wIeCpy53yIjmrWliR2&#10;i1xxuStzo+wnRlsqkD9tXOw+J2rpVj2ZUupB0DD75/DkoMz5KBQfBITdU8KhQ2eLQR+J2nKy53A1&#10;93/4lZBquqrsgXZR4HlMC0WU+ODYtHRldA2XAr4uyRIBEylbeFFU89pMqxYB7qMi3UGdZ0bpVslx&#10;TkBcV6AcqfbDJJI6rtLwkuyZNMoVGc6x5WEpBzS0W7V5dc2kvupIQ8TZexk3vTTrqNLKCwFh/Kpz&#10;yvhuUSJN3io7KhuWOH+9tzPT4uhNjg2Ss6LZoLzKK0ImuKupCLAVE08s+Yt1Pw2QEfMldhujSpw0&#10;HiaDZQUmK9szTg8pn53ZlCtwAaEtikhrTlH5TgmwPi1CY4VblwqX0Id0w2KOxlE5p6rEiSdLV85h&#10;A0L9SiMvo+tyxqXxOTtn6WBGi6ukXYT/XFZJDq9zoVpkg9Dzzuz6IUzWjVaeUUZPUtWmNgTEZmqj&#10;XxhldmHrMl4XfBRaIJoXMTnbbX8kA9gL5ukuqHUX9PfH/G8xnRHG0YVXeVjBkvyxJd1FXN6lOZFF&#10;zrPdFGpnJIERgScfJo0CaZcWXD5YTfs8Uf5la0Wauy5GPoRuvGtgqQsYPdKAqLfekk4nuojT7dLH&#10;WO4r6IQIxktXeHFaWZPG+DBppa5nA4mu42VaFDRW8GqGOQ5s2yfVP05c5N/hL/36EVJo4AFXGkrC&#10;mbrHF2GpG2dK2IZsdcRWKsGWhLH4L/Oz7EQsumHQIuI4apA8y3i5NK2uRbTwLunm5BOmaXVBooUj&#10;lW3O/9sDhtOpFEzEL20SXcL2mSfKsOQCOu+InF/yx/LL5QCwfrylEanpGBZ5+zSaMJaLxNO9HWmV&#10;Qu/CN5El0NbyKhenRWAad6OKBOAk/Eb8e18qyjFgv3laENN0P/wgBIVXTDvV1Ba4Knkty3jJBZOJ&#10;pKWQXp9hARqZRkMtFPJkWvIMvxd3CwmbgFGLAVxxLRiFdlYRoI5c/Mqj5N0UQS23qCUyDk0LtsfV&#10;EWolng06WhF7Hri6B3II7bRU99TdxpKHpsWQd4+ISv0UUW14FxVLng+KbKLMNU+rdqeOUkqtXnG2&#10;4pjxqqKOaVrcQw5k3F9dqxzA5M1TvoZSTkhGOijTpneDoeiOX++PRRHUc+vqhDZCRKDnXd3XQUXz&#10;pYCM2BJf73egmx/NDgPFwJOvy0Jqa6S2TQyGgjjSbAUsjtcXsYTGsABvzscRU3uSOBqbCnBQuAOz&#10;aOEPink1qq5agA5twjyRT18gzG3oXEhXVskayUjoVtk/jh1YUsSFRTTA6B7Pc9kcqPVmbRAenS6c&#10;a7BVdx2bdi6fI76xtCm4p9M1qQik+4xsCkXI3K+6phRdrVtltykef1IyA3gc6Tyh9bdOqn0JVSIr&#10;0vD0+kkCW1lRk7Q0VwF+VClmi5tahCUM1NQHat+Uc5ehRT/mokjT8wfIdaMkQBpGqt1usQyGGA5m&#10;hBjFhMxk4tiFA661EIvyCmwkLn7zxI4U0bEsQHqEwUHGuTrJCN4AnA+zn8zViRb5boF/Z0KRL6T7&#10;HMqSUdJWyLB0ejiJ+7PltB2MyJqsOIKinqKy+mzxn1t9RPNqAFl92P1sA2nqKAdk6sxalOK+PwTi&#10;BCicoj0mY5uZ1x/iAIzpbJGklhVDCTq9d53QMurmX4UpcCOkq24k7NMyrMVjQoTOafHud/YTB2J5&#10;T8R//JrOISxGjzGjjWsK6H+b5kRJc32QpMMuMEk3P7O7yEgE0uMo/JK92bkgnbraDAjYMQlvVpel&#10;gnsYeE7HghFkyTND+9Stqnag9U3HFO6YdDRaGASevtqVc05QsdWy54QmaqbmnwW/CprEgnjaV7vu&#10;1m4ULlcXEbV4TFoc0rW0Dj4eywtqB6H2FQy4eZOWdUoZb2RZsyCuZem6b6DsWZ6hOKJdKTB2nhW2&#10;mPDKSmnm5D84fVLV37lp4RNO2mSpqNa86CCZIrM4pCunawS6Zzr0Q3/K/xY6posyDQCnc5cfsbB+&#10;duVP5Zn8Hc/dJibMtVrJMAM/MR+nD2KydReINJiN/qPuuN/ejwjL8AsVyW46a1boKy1rS08rm8lm&#10;8KcW91MpVcZHbsbR0JsK7LJIbs4HM0z22tJ+Fues2CRNMJtZDR6i2aq/X4MwqCPMUwBMp8Yv4MTS&#10;nAgH57zUHOCjTJ/VfS32WRg6PKaZE5eXax6chqp2l/bpMC4ngV7qShLikGxYe8ef8r/+tMcRqeQg&#10;vNc/vbQflZU7ZsSqnC1hwTzx/UDLWcpjzJibRqazMtSX9rM0J0q9s3xZpdk2QztyR4mus+3mbAbp&#10;SbFmTo7GTlyND4rnL/bJoRoQIHcV9jTnBld158Qw/2jeoT8DJ9+d2yJU6jz0jcV2/MIisHqR+Wmw&#10;Lp8QzZryK10wFEKJazGSMdWcBPcPdrVX7eALztPNzLyz/KtgKZQXMh1Okd0FDeCI82HutvtEZLhk&#10;xkzDaDOo5lnyrzKnuq/ZAdc3/fS/PgjVusa5bk4kgfMYfALi9g1StYMw9K6TdvMm14avkMztZwXn&#10;hCbSAAwIJF909YzNm7BD6xcxJJlhdK5kEFnif+0+mzlxanfhYig4tAFo5InLmXyCmcdJxzFbXdRY&#10;fHZflGTQkZ9eJezm6TyT4Qq+2uAUbCcxcWzAGAwGFIjUDHKhWpENYzCsb+KS7K8arWCai9Zmh0CX&#10;2Mg4TVTYYFiqCrPBz4YmqiiJfVZqIgJjpu7YPisFQ93qANHOCR24tIHUi8ci5sR/a3SIGxtv7vA+&#10;G5aiqs6sfOCvsyoPNVjr2m3hH3bpy+V6fGdxzoyf8F+XitxdSuM/e8ef8r8msdFNbVeUZsoEBR7f&#10;wE/ZB4aftNlV9UADw0ZiPyZxIHvSG7lLCp2FJ4fODZnjAlLNuAqlxtFMLKooU7Rv6hyxDa7ADL6g&#10;9SzSYYOfTzmatM+GdWCN4vRsgdAQKWqWeUyG9tm+Sc5TFy+o/BMvXR/DaAZDjxqbs3lzpqiiArl5&#10;N1eVWs6LcYl2WbAnQzP/Mh7X8GxIrdtnnRPAWi5UHHZdLXWc1Bb8S3POLDiQ0SJuhC2wC6fP+px4&#10;sdwVwp2N1kpyDLZ1n4jDrki/+SyOcqUmNYTUDoa5PjRn+6b8Fwlv20F5W9I+G+xTH7TI0c4nmH/N&#10;ZFZ908HX0MrCYKWyOji0T2SNc2TMlC7C0jDduces4UP46dSZchRvG5tj7vltTJm54xe13jmtcjfD&#10;HZ6hmX8Zj2afpjbNHbuNOUhGuxKKGhxq/CTwi2pH51nyrzJn7VEqC0g3cjWfVXzO5CTxB5WANYPs&#10;zGWWyvmI7i/BNkshHJh2Nx6aHEquyzl/yv+WtWGjW87A8tNL+8HT6GwMhx5JXu2Sye/ymyQxqUkA&#10;TURB2NxbaeAjY3hc8svj5tIdnmKKtJMFNrKX3kGVyilOi1L0IgKixOQdKHl7+VcBEE3DPR9HmS9d&#10;Dgq+ca+WYVolTKZpG1fzC3S74hMeokei/25vKBU2ewJR6T2EhP+3T6iunl3u48Uvt4gzS1tFXnmM&#10;XPmB2QPTuJq5LL3PHYfvOHhjQbN9Zszjxkq74xYsIJrvNqc/5X/LMYDJbrejite0GH9qaT+Nb43L&#10;suy+ekcYOYOd7nCn5YNrvFgqil/B0xoWQtZI11NY5rwpe6Suo3a0yNIwPFQOJXos0frSPhu1l2pM&#10;JV80LKTh3SSpdZ6zxgaf8o7GeXdjCtLDVrH7Zs52EFO00+eqDlljXDNcWdpnI/qQ72Y1+Hk2uhVJ&#10;croor1lQYw/TrqKGT/Ms+ZeRf9VWyHS3Ozt8TqKe7iFEIqkYu50Tb4x7KVj5CjqEqbiMmgeLsLn8&#10;q7jJi5bo68G0dP+PWMT4aV7A2sxyAV+6PkQXyrwzhzhqdJ6yWSsVytWCz7DMv5yx+t0MmIAopllO&#10;TMGPzqXr22zULliHrlwB7EMYJK3RIIQ/BaxIBzZpjWVOMLO4Z2NOnvc311nJcny5rTszhKFW/+zc&#10;Ym00SEpZ1AVsdJ8NpaBv9GktVUmEP3Xxz8ZVgHltKD0EWzR9Z6i085D0aogBkw9gT7CFcKkfawdb&#10;e1S97MY5X7XpKZ7v7qlFrzIqwnkj9G6WU7k0Xuc1YrkqgSg+8rY2H8WA8owCvCiKD7aDsZonig6W&#10;4N0Mri7NCoVolUZ4arVHxScf5B1/yv/a01MsViCmy4luA8oPL5Fgu5upKUizYDJhyIWZPkc2eb71&#10;vgZcyKa1awhme1maEMFmTksCYZ1qWMN+5Dai3rXQq8L6ezCpJGMOTVjVhu9xbpXbh5ykISnTJ2nJ&#10;0ykA2HIWSFElxAp/uMokC5/Ac2QGtU9YVSgEFHjX7rDqe+R50WvHTi8DMR84XhRT15RY+I1oUqOW&#10;qzQpvAv+yTyRceiqrOP7oulWu+BGL4bBsOY8GNo47PllZIrlWfIvlwqRDkSO2VNuRGtwckraKXom&#10;ZhN9PvIgqrgPEoKdwDuEJNKvzaChIOJFl5PDkCV46hqBbk7Spq10BNeAXRA4NifIYSYszlG7j9ER&#10;Rfdc2FZQXPsurAR0zTSgKbLuWyyEnqGZfxlsyQi0yipoaJZRymcL+Og836V1EAVX9Yq4AeEehRFH&#10;58RJ6GmsCFy7Bd33iTpKKKp8Fp5VVKQYRKOzVEn4jQXJhmCL1PJyH7ia2iw1OKRbKIxsqFQyXhJz&#10;4pLwfZL1tcI6VWKB2WR00+P40pw1cxnPPBZwGtR/MiDgCy9UNrZPcMg0M5pMovylzwJZ812rjWTW&#10;ZsByvwyd5DdL6xibs+Z+k9GElyTNCbs1DRS3TFdiQEc151cE3dfc1NIkqYNMaCxpTlk8RUqifVp2&#10;f5yn8ukLbPEwrSkEncSMfRbXe750lCxwvNQT3sok6LQZrALT6ZReu8I3RforPL18FiQq0QbfCknO&#10;VE3aILGFBAQyv0jctkGY8TQ4O0/n9YUbMIHn3qoPNpU0hab9Kf9rT6sXa9Hg6EFnNw0wgz+1xG8U&#10;mDcex3UbllMQ+8GacjBp9UlboowLZCn7oYBgReyNHDw8F/YmtJxogmb01PRPg0o3yDohF07RM8sG&#10;yWqZFvQtGCr5v+CX/IXhJ3Co+F+DITnxxmJhv+R0dBBfhCGGnHGkiTclvoKu4b50ep5YTZ0DWKFx&#10;q7Qg4I/PxmbLs+RfZZ1qQm+KJ0kEus6+4Z+cpEesyGm0izJiTrDUBBc6hkXnZjBcnHO6+6lAH/99&#10;vgFeOczG6JCxVsQXcyrD2s4Ar0lANc+Sf9k+a80bzLuzktpKO3Al2/ZgrnsbcZwrRX9UHtIBJ7qy&#10;vaBGJ+EnFZXoIhMQ4NDdlQfyQ5kzGCPNpPcMthnjEH+4lMsHOdVv4Geq0aRY2nfl31yCIQE5hYyl&#10;GeD1obFFiyukLIiOpkGlOyfkxSvuRR28SH77MAzhVmIJ02cRbVn1FFm730U3mCfkpd2e31aq+uKh&#10;bDvVgBhf0EUcYZ06VPxvwSmFad0KfElV4ggMwR9QYdoP+XxQbQtD7nDBALFB9pb3Qy2hlUBS0bcm&#10;65MohPfckljOeEjRBGZ4mZNjKjURTm9o2aRIlkG4wxd0pA4qVCNGwAZv69dljXzafoTKrh+BIQJZ&#10;wQThBFDXtVoNz5oaeJdBfAJZN/seEjGP2qRcLGJh3g1Ffbq8WnPRRiWErT/kfwtCcJ+YYkV6mAyJ&#10;uP/WH1qiKZQGScTyju5gb/fCIBmfxu+gvRQvwreAnC2aCT6YsdoSjoN+ImU29Yg1CPgK/W/ZDr0A&#10;8AuYDBWj7p5e3o96fxSCZWM5pwihixQrgy/YbNorItVz9altHpdg5CPjYil7oh1oIihIGJ5YTsQ/&#10;6rjNZFirdrQ1JJE3lX8ZWICbROyEE90NUHIAyj5eHkMGuJoOaAyaeYruBBTFN2mIZ8bVFH/I/9q6&#10;YIbRcaHmTvhDeR5/hcCEq20G9IAPhU9o/dNW8DFlxHxG+oqpXn6QM/G0PKG8heWjqPfdRynpd85B&#10;Ck4ia5JoedH4FLg4BL3pdk9zRcLnevx1yDgscHe7xxg8cgz0p5a389UlQ2GWfMNxJGaO1Y32WhDz&#10;ORrbIi4sz0gnIWOYM4xG7EMLhboRSIm8MKqbUl3HpDxF/uVgmb9YUaSOcZpfmu8Lvuybw8OuqFL3&#10;m9P15O3UP35+OJmH/+H0593hVr1iHw43+6t3+5ub6cf2ene7e31zPPttc/PqfLPd7u5Onq2Vnry5&#10;O/uMi3TSS7ab+1fnH242p3N94+6grxWxcXw4vdk8XJevTe+XjdzuT7tjWeDNHUv6fP9w+XD/y/GH&#10;P+lf7w9Xf//leHY83bw+sAq45OZue304vjrfno76wPT854f7H/50v99e8v+z329v7h70r1fn16fT&#10;/eWjRw/ayubhD4f73R2jHw7H282Jn8ePj66Om8/7u4+3N49wyDx/xFunT8fduX3kdugbt5vjr5/u&#10;L7aHWwC7f7+/2Z/+Pn0OGGhRd7/9st9qQ/qx/Y/f2M/+CuWOzdxtbnevzv/z/fH//+8fu1/PZAFf&#10;7R62bO8vvx7uNmd//uW/tUl/sXwGvNhvfz5sf304uzu8vt7cfdz9+HC/254Q1BNI8uPaVF7D+5v9&#10;vR+z/m27ZdZvA+zw4cN+u3tz2H66BR8K1I47Dnx/uHu43t8/nJ8dL3e373fs8PiXK9Ss7cNpc2KX&#10;bGu3u5vwYvf7acK/zSX/Ovt03L86/5+nL3+kl8DTny5ef/f49QVh/7cXPxJzvHjx+C2hBvwFr5+8&#10;/l+9/eTZ5aeHHfvf3Ly539va+a+z1d/ut8fDw+HD6Q8czaOycD9wFv7k8aPbzf5ugti0kIkefGnw&#10;WYFmooTj9r+A7oTGD6fj7rSFjDaXH0Bt++88HAMTuCuEBXyh89n7z389XAGGzafTYQLC7x+OE9Wx&#10;sLPfoZ/JmJBEQ+2EP0/TCTxbBtXkUDJtyzDMTtqzcH9z6R+5h7xExmf6B5BnvdMkm98AdHnUH+kI&#10;U0TXUCrfLP/FAdGeEZbr25dvXz67IKHpLWf05s3Fj+9eP7t4/o4Ctjd/fPP69ZsnfkbX+6ur3Z3Q&#10;7N8/oukUEnM6fnwfrOnd9D8DSMOZHglV6jL8ePWxinbYH88e//T0+4t3uOEunr179t0F0eyXF3hn&#10;f0Irw+345l3e0s/7u92/v6VgmV/fG5agjMFygs3eNpcT3zy72d++Osf8tYc2l9e7zdXbu6sJe06b&#10;/U35dwMKLb+CguP2g54Qt3De6Z9gLs99vv94+fkjdMCTH4+b++v99s3mtGl/T09d7p4erg83V7vj&#10;D/8EAAD//wMAUEsDBAoAAAAAAAAAIQDyaLf34gIAAOICAAAUAAAAZHJzL21lZGlhL2ltYWdlMS5w&#10;bmeJUE5HDQoaCgAAAA1JSERSAAAAGQAAACEIBgAAACzAAKMAAAABc1JHQgCuzhzpAAAACXBIWXMA&#10;ABcSAAAXEgFnn9JSAAACh0lEQVRIDa2Wv2sUQRTHszEhIUGJCILI+QMNCAZNYZMQi4A/ajv/CQUr&#10;LRSEFFpYRQsRUTGFIaAYSJ0maBFsYhVFREXUIv7gxEAUPT/fzVw2Mzszu3vcg8/NvPd9897u3tzs&#10;JR0RazQafcg74AgcNxxiXIYFw0vGr0mSrDJWMxoMwwz8hJhJV95w6Q4k98A5+AJV7DPJWtcTbUbC&#10;PngCa9CKaZ3W7/U2QuiDWWiHPaWIvk/bCF6BVu/AvTDVuWx1IDAEn9xMx/+B/wwemlF+zFRvKG3E&#10;pBceRLJX0W7CbuiCTjPKvwXSQ3YfobeDjxr8Ap/pti9at+040iH0mFW3pianIGSPEbqdupYrHbSj&#10;QnaykxWj1irbmeSX/McO2Z7RJ+2o5Y2qyYgVypw601eZG53pmFG+z0bU5JhPIbYCawHNDStP+T5L&#10;myz6FGI12BrQ3PA2AnvcoPG7dSdTIZH4eEBzw8rrcoPGr2t37YKPga2xTPxAYHEalg7KC9lrNdGp&#10;ezeUQXwO9OhyprjRGYL2ItFK5LMMj3JVssASU21T7aLvsB308joPRyFm11ORJoPwIXgtmaBfsPJC&#10;J0SWuT77xjCoL172FqbTWfxDx7ceXf4Y96+bI/x+Q6LjTlhcv4C2fOrgPLHRoDkhOAZF7/QyV/Cb&#10;pAnY0qxtjQjXylQpyNHB2m8V3uwg6j3xvKBITF5Sjc01vXOSTkMrj+0d62KnetaPRL0Bb0MVq5N8&#10;JqtSYsaCAZgv2UVvxgslyuZTWHgY3hQ0+os+kV9dIUKBcViJNLqK5t+qFfrobLsE/zyN7rWlgS6G&#10;QtoId5wm+pM9UOViC3Mp2A9TplH7GzSvgAb74QYcbMbKjP8B/fgwab7Hkx0AAAAASUVORK5CYIJQ&#10;SwMEFAAGAAgAAAAhAGyt/OfaAAAAAwEAAA8AAABkcnMvZG93bnJldi54bWxMj0FLw0AQhe+C/2GZ&#10;gje7SUtE0mxKKeqpCLaCeJsm0yQ0Oxuy2yT9945e7GUewxve+yZbT7ZVA/W+cWwgnkegiAtXNlwZ&#10;+Dy8Pj6D8gG5xNYxGbiSh3V+f5dhWrqRP2jYh0pJCPsUDdQhdKnWvqjJop+7jli8k+stBln7Spc9&#10;jhJuW72IoidtsWFpqLGjbU3FeX+xBt5GHDfL+GXYnU/b6/chef/axWTMw2zarEAFmsL/MfziCzrk&#10;wnR0Fy69ag3II+FvipcsY1BH0UUCOs/0LXv+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qaNnSh3QAAAOoEAA4AAAAAAAAAAAAAAAAAOgIAAGRycy9lMm9Eb2Mu&#10;eG1sUEsBAi0ACgAAAAAAAAAhAPJot/fiAgAA4gIAABQAAAAAAAAAAAAAAAAAB+AAAGRycy9tZWRp&#10;YS9pbWFnZTEucG5nUEsBAi0AFAAGAAgAAAAhAGyt/OfaAAAAAwEAAA8AAAAAAAAAAAAAAAAAG+MA&#10;AGRycy9kb3ducmV2LnhtbFBLAQItABQABgAIAAAAIQCqJg6+vAAAACEBAAAZAAAAAAAAAAAAAAAA&#10;ACLkAABkcnMvX3JlbHMvZTJvRG9jLnhtbC5yZWxzUEsFBgAAAAAGAAYAfAEAABXlAAAAAA==&#10;">
                      <v:shape id="Volný tvar: Obrazec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ek 23" o:spid="_x0000_s1028" type="#_x0000_t75" alt="Ikona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Ikona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5EBD2A6C" w14:textId="77777777" w:rsidR="00E77B5E" w:rsidRPr="001A5D02" w:rsidRDefault="003B4ECB" w:rsidP="00AE68A8">
            <w:pPr>
              <w:pStyle w:val="Informace"/>
            </w:pPr>
            <w:sdt>
              <w:sdtPr>
                <w:id w:val="1645700282"/>
                <w:placeholder>
                  <w:docPart w:val="D3EEED4C428745A793693C195E76707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1A5D02">
                  <w:rPr>
                    <w:lang w:bidi="cs-CZ"/>
                  </w:rPr>
                  <w:t>[Vaše adresa]</w:t>
                </w:r>
              </w:sdtContent>
            </w:sdt>
          </w:p>
          <w:p w14:paraId="1A114E26" w14:textId="77777777" w:rsidR="00E77B5E" w:rsidRPr="001A5D02" w:rsidRDefault="003B4ECB" w:rsidP="00AE68A8">
            <w:pPr>
              <w:pStyle w:val="Informace"/>
            </w:pPr>
            <w:sdt>
              <w:sdtPr>
                <w:id w:val="-798381348"/>
                <w:placeholder>
                  <w:docPart w:val="221353E2E0754C89B38D82FB047996E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1A5D02">
                  <w:rPr>
                    <w:lang w:bidi="cs-CZ"/>
                  </w:rPr>
                  <w:t>[PSČ a město]</w:t>
                </w:r>
              </w:sdtContent>
            </w:sdt>
          </w:p>
        </w:tc>
        <w:tc>
          <w:tcPr>
            <w:tcW w:w="423" w:type="dxa"/>
            <w:vMerge/>
          </w:tcPr>
          <w:p w14:paraId="24EFC446" w14:textId="77777777" w:rsidR="00E77B5E" w:rsidRPr="001A5D02" w:rsidRDefault="00E77B5E" w:rsidP="00AE68A8"/>
        </w:tc>
        <w:tc>
          <w:tcPr>
            <w:tcW w:w="6601" w:type="dxa"/>
            <w:gridSpan w:val="2"/>
            <w:vMerge/>
          </w:tcPr>
          <w:p w14:paraId="1D497B50" w14:textId="77777777" w:rsidR="00E77B5E" w:rsidRPr="001A5D02" w:rsidRDefault="00E77B5E" w:rsidP="00AE68A8"/>
        </w:tc>
      </w:tr>
      <w:tr w:rsidR="00E77B5E" w:rsidRPr="001A5D02" w14:paraId="6D88E4CF" w14:textId="77777777" w:rsidTr="00E77B5E">
        <w:trPr>
          <w:trHeight w:val="183"/>
        </w:trPr>
        <w:tc>
          <w:tcPr>
            <w:tcW w:w="719" w:type="dxa"/>
          </w:tcPr>
          <w:p w14:paraId="345F412B" w14:textId="77777777" w:rsidR="00E77B5E" w:rsidRPr="001A5D02" w:rsidRDefault="00E77B5E" w:rsidP="00AE68A8">
            <w:pPr>
              <w:pStyle w:val="Bezmezer"/>
            </w:pPr>
          </w:p>
        </w:tc>
        <w:tc>
          <w:tcPr>
            <w:tcW w:w="2940" w:type="dxa"/>
            <w:gridSpan w:val="2"/>
            <w:vAlign w:val="center"/>
          </w:tcPr>
          <w:p w14:paraId="2149BC57" w14:textId="64EEB33E" w:rsidR="00E77B5E" w:rsidRPr="001A5D02" w:rsidRDefault="00E77B5E" w:rsidP="00AE68A8">
            <w:pPr>
              <w:pStyle w:val="Bezmezer"/>
            </w:pPr>
          </w:p>
        </w:tc>
        <w:tc>
          <w:tcPr>
            <w:tcW w:w="423" w:type="dxa"/>
            <w:vMerge/>
          </w:tcPr>
          <w:p w14:paraId="24CB20C3" w14:textId="77777777" w:rsidR="00E77B5E" w:rsidRPr="001A5D02" w:rsidRDefault="00E77B5E" w:rsidP="00AE68A8"/>
        </w:tc>
        <w:tc>
          <w:tcPr>
            <w:tcW w:w="6601" w:type="dxa"/>
            <w:gridSpan w:val="2"/>
            <w:vMerge/>
          </w:tcPr>
          <w:p w14:paraId="1FB49370" w14:textId="77777777" w:rsidR="00E77B5E" w:rsidRPr="001A5D02" w:rsidRDefault="00E77B5E" w:rsidP="00AE68A8"/>
        </w:tc>
      </w:tr>
      <w:tr w:rsidR="00E77B5E" w:rsidRPr="001A5D02" w14:paraId="153EDAD5" w14:textId="77777777" w:rsidTr="00E77B5E">
        <w:trPr>
          <w:trHeight w:val="624"/>
        </w:trPr>
        <w:tc>
          <w:tcPr>
            <w:tcW w:w="719" w:type="dxa"/>
          </w:tcPr>
          <w:p w14:paraId="3CFEA014" w14:textId="77777777" w:rsidR="00E77B5E" w:rsidRPr="001A5D02" w:rsidRDefault="00E77B5E" w:rsidP="00CC1E8B">
            <w:pPr>
              <w:pStyle w:val="Kontak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7BED116" w14:textId="4553DAD3" w:rsidR="00E77B5E" w:rsidRPr="001A5D02" w:rsidRDefault="00E77B5E" w:rsidP="00CC1E8B">
            <w:pPr>
              <w:pStyle w:val="Kontakt"/>
            </w:pPr>
            <w:r w:rsidRPr="001A5D02"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Skupina 22" descr="ikona telefon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Volný tvar: Obrazec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Obrázek 28" descr="Ikona telefon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FDC1E8" id="Skupina 22" o:spid="_x0000_s1026" alt="ikona telefonu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zeEBHjYAACENAQAOAAAAZHJzL2Uyb0RvYy54bWyknVtvXMmRoN8X2P9A&#10;8HEBWXXupwSrB25dDAPecWM8s5h5LBVLEtEkiyiWWm0b/jH7Q/Zp/th+kZdTEVmUKtI2Zlokz4nM&#10;E5ERkXHLyN/+y6/3d1e/7A5Pt/uH19fNb1bXV7uH7f7m9uHT6+v/+Pf3L+brq6fj5uFmc7d/2L2+&#10;/svu6fpffvif/+O3Xx9f7dr95/3dze5wxSAPT6++Pr6+/nw8Pr56+fJp+3l3v3n6zf5x98DDj/vD&#10;/ebIr4dPL28Om6+Mfn/3sl2txpdf94ebx8N+u3t64q9v48PrH8L4Hz/utsc/ffz4tDte3b2+5tuO&#10;4b+H8N8P8t+XP/x28+rTYfP4+XabPmPzD3zF/eb2gUmXod5ujpurL4fbs6Hub7eH/dP+4/E32/39&#10;y/3Hj7fbXcABbJpVgc3vD/svjwGXT6++fnpcyARpCzr9w8Nu//WXnw5Xtzevr9v2+uphc88a/fnn&#10;L4+3D5sr+cvN7mkLuW5/3vOH4+5u93H/8EWo9vXx0yuAf394/PPjT4f0h0/xNyHErx8P9/IvKF79&#10;Guj9l4Xeu1+PV1v+2HXT3LIqWx7xczMPcT22n1m0M6jt53ffhXuZJ30p37Z8ytdHOOvpRLynf454&#10;f/68edyFNXkS/BPxmrHL1Ps/+7uH//5/V8dfNodXV3/6cNj8dbe9asY2sAeY//HpKHQRGgQG+dv7&#10;9+2Pw7v3/Yv3/PSiX/3Yv/jxXb9+8b7t5nft9P5N241/F+hmfLU97DZHRO0PN5lZm9GHTxIbYbP+&#10;ZWDXsOp/W8/tup3f9i/e9m+7F/16/PHFvGrWL97Nw3pet2/X8/D277IskJdvzv8GLCB0IoLwQ/hR&#10;mEHQe3r8437789PVw/7N583Dp93vnh6RRTREGMq8LL88JbB/nGuW1d+82n55Ov5+tw/st/mFL41C&#10;fpMo/+km8fl2//DwdHvc/Scs+PH+Drn/Xy+vpr5Zr+err1ft0EzznDVECfNfGqbt+2E1TlefBagf&#10;V98C+s9GTzSP0zhcnkjDtP3Ytk17eSIkd8Fo7sdp6i5PpGHafh7XkwMj2P40UTM3HtJpGCYCo/4y&#10;Rr2aaHKSTsNAunme1pcnGvRETmbQMG5mGNVEYzuP/fryGmmYtuuHeZ4vYzTpibp1006XJ9IwbYco&#10;tA6uY69fmGGchg6Yi3KkYdpuAiXHRGs90XpugLk4kYZpuzUTDZdJ12gxH/t+7h0zGSCUd9cMDpwa&#10;LehjO0KKy0gZIBhiYnUdWGlR97Jeo4HcvNdoYR8QJ48mMkBt16xEUV5WrlrcB9ivWTkIqIHaDpHy&#10;aL1GC/y4WqPyHVNpIGRq7F0cqEV+7FBjnqk0kFuqGi3042qY1p6pNJCf2bXYjw1r5WF2DQRWENCx&#10;QzVa8Ie5nzvPVBqItZr6zjGV2LKLAhzG9bB2TGWA3CLcam0xDH03eKbSQDD73HkIKG7AglU7NvPK&#10;sVFZoNXYTFNzWYRbrS1aQCaHJWaBVnPXNJ61MoI/9jiTl0W4NUCrcVzPDtOlNYIv9PNYYxqoWa/6&#10;ZvAQ0Ap+x+bjwEoDNet2wvR3rJUR/GG9mj0E1EBsBu3YetbKCD5qafZgZYBWqxlD04GVEXz0eueZ&#10;SgNhAg8rROTiftVpbdGyNXoUkwFq1sPcdZ6pjOC3os4us0Wngfi6BnZ3YGW0BX5v4xDhTgPB7CP8&#10;7pjKaAunXHUayC1XnRZ8JBFL0EFAA4Sy7VqHGdMZwcejaj1TWSCsLKTxMgdqwW8hxuTYRDoN1KzH&#10;AevHMZUWfMyEtnVoi04D4ZZP3dohwp0R/GE1rDwENECrtl+Nnqm04LcYglh0Fx2RzgCthg7deZmA&#10;vdEWY9O2/eWpLNBqXBHfcUylBd+74fcGyLvh91rwIaBL3Vqg1bDuVg656rXgs76rzsGBFmjF1jg5&#10;2KI3gr9GBzrYogAa+oEPvCjCvRF8LCZPSMkCrRu0hQcrI/i4jR7jrDdA89yvcGsvY2UE36luewPk&#10;Vbe9Fvym6zybsIVhM1i7GFDL/XpgL7ioKnoN0iCKDT7tReoNWlU4UbIw7bpxKaVBC71swI7IkoXp&#10;mq4H6jJOWlH0q/XgmUnDND2y4QmODFpPdH3rcYINDDP1/eRZJ60mvDNpGAwRfBCHPA1aSwzkFTzU&#10;0zDYcS1hGMc6GXlvx9ETmhsM0Nx2K09kZNDyLvLk0OcGBu9ynD1776B1xETw0DOThmmmpsHFdJBP&#10;C3wILF1WEoOGacapdYnuqJXEsCIMf3kmA0PKq3XFUEetJJAMEiUXFZ+BEbl1hYVJsp0iFezwaOXL&#10;M2kYtB4zOURX0n2nmAjM58FJwzTDIDJ1mSNGLfAtis+Dk4ZpBtSyR/GNRuCnxhN/tjA9GRYU80Vl&#10;Php577EkHOtkYcZpXnmop3XENHqcjlGDND384HE6Ri3u3ewJPRuQBu+QVKyDdkbaxfC4zOIGhJAQ&#10;duzliSatIODwy/MYCPb1duUxlietHhyK1bzfdCtsIscOOGkx92GjIdy216SF3McHBgS/riXy7lge&#10;LePzAKUv8sGkQZoGhnNNZNRC03vcpsnCjMPsiRFMRsR9priF8Zrik5bx9apdY65dJp8GInfvEiKt&#10;FnCYWFvHRAaIpXXEwiYt45R0yNddxkgDNSty0I4AHyURp60PLewy+g1QwzbmqZaYtWaYuqHzsJ4B&#10;Qj30Hu09a1mfiIR5EjcGyD2T1g9u6mmgBvXgYb1ZSzspcqLtlznCAK0Rdg9DaGGfO9jVM5EB6ifP&#10;TjFr/TAPA8laB0YaiNSBR+XNWtK96sEAOdXDrCUdMxfBdcQqDdQwysJeNLlmI+oj5pMnrGygRqAc&#10;mmit9QOOD4LrwMlAoVQ8CZS11g/MM3We3LiBWuPMOYyutdYPDT6t2BwX1auBIjTnqQJZG1H3coSB&#10;cnLEWuuHpl0POEwOnDRUh4LwUE/LusR7Rmh+mXoaCmPAk4Bfa2Fv+hUmtWedNBRlqOivi/K01iqi&#10;6WdcLA/1NFSPPHmoZ3TEhPVOhcpl6hkoIj6e1NPaKIk1HpZHlRuotu+I8V6mX0OR5MmMaFNk/SJa&#10;BdiE4+0gYbPSmqIlvYj6u0xDC4bXNGMWXOQM7CiDGVlTT6i3AGPv9QT2mpXWF20zrSbPklmwbk0p&#10;iIuMWvgJCI5UlnrIqMF6IqqeaARmjiZjOxKjcsiyBaNAaPSEcwijmsmoOfPkASwYNTiUUnsYRGsB&#10;jE1CQS5u1GA9TosnHtustCIgGd+vfKyvwToY3ydnWoHAjayaCzMNRl0XtV0OMtoySyI1zOfgRgPW&#10;oa482zJBBs0gHQziqQCwYLCHKzTb2FJLQqY+DWLAyEFgInvIaDRIT6zVY0U1pkZzGjBuPKzfaFVA&#10;7ffaV41nwCivcUWDsdH0mg2raY21cnmLMWBrXKDWxY1GgxDc5Ss9k2kw9gDqKVx01LpATipQt+qZ&#10;TYOhveaJj7y8ozVaGVTMpsHIXJItcOGmtQGztRRSenDTYJQANpQAO3Cz5ZdsMk3rqI0ihKF4S4ox&#10;yJh6ZjNqpF/jwzrMxsZUe5IMYafxUNIWYZJn7T3ZA7AxuEXP4DKXFHWYQzdx3OKyuFkwSoOatcPL&#10;bIpSTKS7dc1mFBB2ce/jEqNKyJa53GdWSlESJsGE9NjGrVEKqEjOrngoqcEkSzn5cDNKYZqpNPWo&#10;yVaDgdpAlNcjAUYpTBPxudGDmwZjtpn93jObUQq4CySXPbNpMEozidw6AmHEANVyc8wGp8ujuQxY&#10;OkHmwM3UZ6J+JhJil8XNQLX9gCvk2d5MhaaUWM+eVTNQLYm+efDItqnRJNiy8pHRGjKYMZ46cOIR&#10;atEgBsdQPWTUUHAIWTWP/jfFnSNhT0/MBV9EfaL7iADfpMDGVQf1PZhpKOzcQZLbl7W/qdUEhhOR&#10;nsmMEkFiXHWrJEsVZv16LWVRDtbXUK0ci3HtoqZes6cYzUdGo0Kok/X586Zis2+YzIOZgcIPIg7g&#10;2WdMzSaW/9pzWqAxUEQBsKo9rG+qNqFi52IQA9VST7QG7DI3mrpNFkx2wssMYqBaMXQ95XYkHTU3&#10;ygky15ppKMhIFMBFRq0LenoGrDwbmqn4JHDDfuYio9YFHNZn1Txk1FAc7g2OuWPNtC7gPFPrOeVB&#10;sFYRn7j8KDauYzKtC3DxXGltpNFMho7z1Og2poyzE4HxbJ4GisQxW7XjBBDlPvobsVM91TUWSkrt&#10;171npzbFnJxZbV1yZqBIX01UMTrWbNB+CVFc/s/BjQYKS27ksJxnMm1NNONqJvd1WYPYQlAMQFcG&#10;tRm0LmjYp10ebwGFULv8a1MMuiYc67F3DBCVax2HCTxU1KpA9LBrLg3UdBz7cBlyprZzwP/3aGED&#10;hHyHPM5l9WEqQkeCox69aIA484pseiwrU98pNWwuvLT50XDsdeWKFpsKT9ICrpC7ASI7ihXn4Q1T&#10;40nK12XDGSBOpFGw6fEDTWWonHj3mAMGiOw8EVXPepnaUC/PGyB3cSi7nVL2WB6eAkcL5Od5U+tJ&#10;BMplCxggssxrvDmH3jAVou65jN5oh55ck2cubUG459JAhAwlJueZSxsQEupy8aEGIhbIzufiQ60C&#10;pBTRozdGDYQ1Nc6uZJ0p/eQoq0uWDRBJD+oRPbxhCkDJ33hKMbDklaDgLsKJnvUyZaOSsPfoeQNE&#10;Aq5duTLipg6UYjdXZNgANUxEEMrBh6YU1HmigSSDoqFkBD1HJBtbC8o+5IqvGKgJD99TlNHYatCJ&#10;w1we+TJQ1ORxPNpDQqMBpoFyZ4eBaCpPJzyq0TWX1gBuy3fSUJS1cO7bg5fWAFS/T53H8DX1p2PX&#10;YzE75jJloTHy6aChgRrRNp7TQhRAKu6V/K0rY2agiHDTx8KDl/FUsDc8J4ao/lNfiLeH3+yZSzsq&#10;Lcf9XOnbWUONpAF966U1gPhSrnZIpqgUX29yeeg0A1QFQsSAXeFtA5UCrJfNeVNZ6j0bTAhcfaF/&#10;vbTeaOnE4NIbprqUfBBVlR7e0BqgI1TnsudNfSkBSJ+rZ2pFaRaBi+iRZa1t3HOZalGOgODFOuYy&#10;UCRsObbroKGpFyV/t3JVBhmoAan0FOnS60FxFOUsJAw9eGkotyybmtHQ0sJTQWCgOFbmOujK+mi8&#10;qJ7x1KJbKHeJyVrrDYzelau4ykBJnNPl6pl601hLfDlGZIDotblyRW1swSnJHPxex1xa2RD6koNp&#10;l9XhWqsN7HIpHnXMpaEmfABXFZepHg1HyF1zabVByZJs5hfxInKi2NC7VVqoYSSN5qAhbVb1XM7u&#10;PhYqHNR2qHmqZ/VcmL2eskwLRVs0ioE8NNSGQ0uIyJPsaE2ZKpkmCfY41kurDUoyOVtymQ/xthQ1&#10;iL/i7Hnm0mqDRoojzs1Fnicqr+fCtPGYbBjwCgp7zVXZaqFw9OQosIOGWgPQmEr62jjw0lBSgOWT&#10;L60BqP+RWI9jLg1F91SqHT14aQ3g7fbIwTNF+Zi7dMxlSkZHKgZceBkotIirny4ZLPWFFAPS8ddB&#10;QwMlZ71ajz40BaPwrqsOmf7D6guTkXKZD0296Ei5iidsg47Wc6F7PdENUo4KaqI7kEsfGijiDaNn&#10;/yJvq+Zie5X+oZd53kBRTOPq60LeVs1Fio40v2cuDRV7SjiWSysAjgsQknbhpcEIibhE2ZSX0mWE&#10;sK0LL603YlMTB15aARBzZLdw2Bt4TorysVvG5blsjWgzc+jVI8sGLMb0HXNptUF1Kn2qXHNpMIl9&#10;e1RvUR9KcaJvLq038AE8URuqdBTh3afULJjzmBr1mWYuFIAnhWjBPGaNqQolDyhqzSHHBsyNkxZ+&#10;OVNEyb1nLg3WknR08YUWfmq0qL9z4WXAOKHroqEWfgl6uU6Ztq0BCw2rHLKlhR8eJLPkwsuAOfEy&#10;taD4NcixZ70MWOwScxkvUwqKziAk4sHLgCHGngQRCTItWw3eIZ3rL++TBsyrM0z5KPkXjoC58NKq&#10;xnnglGJMjVc4mu/ZTwxYzAM61kubGkQ2OCvi2SdN9Sg1uJ6sDWX4Ci/KgVpPBbqF8m4npnKUqmmn&#10;2jVghcrgMpBP+bqPzed8A8j214d0BQg/XXEriVxII5eVPO6f5LYZfR8IN9LkX/8rXOfBkEDJ2xeA&#10;2VE1cLzwxAuMlGjgNl284psZ/tXAXRUwfKyB+ypgGFMDh2t83ASD0zTwWDUze4cGnqqA2Qw08FwF&#10;jHbXwOsqYPENNTS/xyt2fCst7p4Br+My8eAMeB2fiVNmwOs4TfwsA17Ha+I6GfA6bhMfyoDX8Zvc&#10;kWDA6zhOXB0DXsdz4oYY8DquE89Cg/N7DdfJKTQDXsd14jYY8DquE0/AgNdxnRj3BryO68T4NuB1&#10;XCcnugx4HdfJWSsDXsd1YvUa8Dquawuu4/cathHbVM/O71XgBddhflaBF1yHRVkFXnAdtmUVeMF1&#10;2H1V4AXXYcpVgRdch1FXBV5wHRZXFXjBdRzaqQIvuI5jODXgciRGcx2/V4EXXMehlyrwgus4xlIF&#10;XnAdB1OqwAuu44BKFXjBdRweqQIvuI4W4FXgBddxwKMKvOA6jmxUgRdcxyGMGnA5fKG5jt+rwAuu&#10;46BEFXjBdRx9qAIvuI7DDFXgBddxPKEKvOA6ThxUgRdcR0/pKvCC6zgXUAVecB2l/lXgBddR8l8D&#10;LgX4muv4vQq84Dpq7KvAC66jbL4KvOA6KuGrwAuuoyK+CrzgOurVq8ALrqNuvQq84Dp6D1eBF1xH&#10;R+Eq8ILrqP2uAZfybc11/F4FXnAdFdpV4AXXUXRdBV5wHXXUVeAF11EaXQVecB3VzlXgBddRwFwF&#10;XnAdNclV4AXXUWZcBV5wHZXDNeBS/Ku5jt+rwAuuo763CrzgOkp2q8ALrqMKtwq84DoKa6vAC66L&#10;122743RS7mooX8d1UsFqwOu4TopSDXgd10l1qgGv4zopHdXg/F5DeakGNeB1XCdloQa8juukZtOA&#10;13GdFG8a8Dquk8pKA16n66Ra0oDXcZ2UTRrwOq6TSkgDXsd1UtxowOu4jhyPhZc/1PBd6GCpP0D+&#10;UDdAwXrSprJugIL5pPVk3QAF+3HIqXKAggGp0akcoGBBaftYh0LBhNS4VA5QsKF0daz7goIRGwrh&#10;qgY4S1hUZywKFSitEeu+oOREshh1A5ScSB6jboCSE8lk1A1QciK5jLoBSk4km1E3QMmJ5DPqBig5&#10;kYxG3QAlJ5LTqBqgTGJIK766AUpOJK9RN0DJiWQ26gYoOZHcRt0AJSeS3agboORE8ht1A5ScSIaj&#10;boCSE8lx1A1QciJZjroBSk6szGuEdm9mc63MbDRSSWMHqOREKY+xA1RyopTK2AEqOVEKWewAlZwo&#10;1Sl2gEpOlEoVO0AlJ0ohiR2gkhOlG5kdoJITpcOYHaBSJ5bJDlrf18mC9PQyX1CZ7+BwcTlAJSdK&#10;7y37BZWcKF247ACVnCg9suwAlZwod53aASo5UXpZ2QEqOVH6U9kBKjlRek7ZASo5sUyASGOpKq0s&#10;vaHMF1TmQGheWg5QyYnSw8l+QSUnSl8mO0AlJ0qzJTtAJSfKhZp2gEpOlLZIdoBKTpReR3aASk6U&#10;rkd2gEpOLJMidCSo40RpNWS+oDIvwhHocoBKTpSmQPYLKjlR2gPZASo5Udr32AEqOVEa+dgBKjlR&#10;rmO0A1RyolyzaAeo5ERpiWMHqOTEMlHCsZ06TpTmNeYLKnMlHNIqB6jkRGkzY7+gkhOld4wdoJIT&#10;pSGMHaCSE6XLix2gkhOldYsdoJITpR+LHaCSE6XJih2gkhPL5Annres4UdqhmC+ozJ+EHid2gEpO&#10;lMYldoBKTpRuJHaASk6UFiN2gEpOLBMp0kikykYqUyl0YqkcoOREsit1X1ByIvmVqgHKhEpTmVHh&#10;AEmxCvyh7gtKnUiWpW6AkhPJs9QNUHIimZa6AUpOJNdSN0CpE8m21A1Q6kTyLXUDlJxIxqVugJIT&#10;ybnUDBDaO2hxlj/UDVBwojRxqBug4ETpzFA3QMGJ0m6hboCCE6WHQt0ABSdKY4S6AQpOlG4HdQMU&#10;nMjl05UDFJzIGdrKAQpOlGYDVSiUORbaJ1QOUHJiZY4lHO03slCZYwnn9e0AlZxYHg6Rs/x1RCw5&#10;sTLHEg7ZWxQqObE8IkIbt0oUSk6szLGE0+oWhUpOLHMsHJOvQ+HsqEhljoVb0O32Ln+o4oOz4yKV&#10;OZZwrNsQsTLHwv0BJQqVOvHs0EhljqU9OzZSmWMJx6UtDSp14tnRkcocC03kCiJW5lho9FgOULk7&#10;lzkWOcpcxYlljqWtPEMSzhibVag8RdKWORb5Qx0K5e5ceZKEu1bKVTA6MdagpcO5h932eHX3+vru&#10;+ur4+vp4fXV4fX24vvrw+vqDfDXHdTdHOdObf7z6+vpa7uqgL9f11efwc09PpXCy937/y+7f9+HN&#10;oxzxnWjElWp66DQ00LApEeL04vbLh9vtj7u/GrCBHp5RnAFbc013+pI4KO0zU4CERmRcqRQYhO+M&#10;T2cuA8+wNFI4balmouem5dw63asC5egDRF+k8LV5YLpurOR2T1iDNnwj1+Doj5oBWD5q5sbbjKmd&#10;yP4Wvzjc4Z4H5rbFWFp7mpbL2qPBSXsCGj3aj5LmQwss2C7btwNbKJUH5q7GWIKfpw09gPPAXGQX&#10;faXlqSEyV14sG97FabmCjP4bmchc2WbIOMFJqYKNteUUvMH2m+xkybq92z/tAuue2CySWlrRp5wL&#10;Yj7Mix9+etEOlcDoaZSyDICNfSwEzcQYuc43lUvylMZuBqMRnkobA3qA0OCizi6SaqRxW9IlHPUX&#10;9tMcx908I0Z34MdunFkR83QaurSpy81L3OApT0XwL08LS6V4Ae0maN1tB55BP087c+mXkb5xPeeY&#10;E10nmXbRfI5puSYgD8wtdTFWthB5bNcp7Qo+A+3fDbbcFZBSolCK7kkV2HYD910kMg6srR1YMwyi&#10;GUPJy0dxBUtKY7LyNIiqmJZu3inSLSzFdREGHzMwF9kGs/407Te4uFjbb4rBgFrOot9RHbecwjiJ&#10;wd2DVsix4VsiEoKzaLf8Wv43yQu9MmDWyJoLTWG+/Jr9UCVkSXFzK/wUS2QWnGWZkj56Zv07FHae&#10;sJLb5XaKM9BlWhHY/PRcyNiIFkmpY7sBPZHVIJ07aNKs1z+2vUwE5EKnQgRpYpSO5SMLsGzgnTPZ&#10;zsSO5OVOEm62zGuCEs5A+bX8b3qdJoRZERvWzq/lf9Pr9OhJaVTsLWlumdRNfu3bOrkdGxoDxQ9b&#10;jTT8zgbjt5ix5ZUU2ydowN2IZ3MZXRM/sMVoSG0cCFUMXM6q6c1FZ1zxmr5hWiXiZCZo6bud2Zmr&#10;k9ancwBmou+gKBjGPY/AKxd+nqP4nESwnXPDQPgqAeNmRvPN6I9k6xKdlVaT5ikddVI+U7oTcsVR&#10;WhA7kf0tkUoujoyiRk9gbho1Gp6bN7pkX8kte6t47HAhFTdup6wHTIuOy2tjJ7K/pWlpH544TlrM&#10;YwcYfOjOnHie3Wmkz6h9yrTJqMBIw1TzYyv9W5NikebFMRi44MMdFGnpmRZ87LRouWUJlk8+E8Rn&#10;sdVkRIajOC7TYmAmpQSRad9olyC0t018gSI5HdW2/Gh+S0QOdkQCRQis0YD7xzXa+emK9nSGyFxo&#10;kMqGuFONu0oqWArXNhn0cGNHb04zMNyd8o1wMmZfMGIXWpDYT5qf90YEwb+2cj1d9KVEgKZYUXAa&#10;eAoXxmPQ85RL6YKzfXr6DZm1q/ltoQ89vpMYoRC5siZ990mv2aHiClE3sUo7TjNj5sS9OX8VuWz8&#10;obhCXJE2xEDR8lQ6kean7PCndKNhhWen5eb15PuwBoxiV0jUXlZg5ypBrx9XRJ0qPy5OS9TmxFM4&#10;UDEtlfEJ10YkfNbcc1Vyq9jEiVvB9pRQujztSYLQ7MiXxZabZ7JTteKyuOKjEJHsByIiNPj18yMN&#10;wdP6kDNYd6WukYsrAj7E81dTDHwstKCVaPaJV/BF/CifrqHjYRJcBsYKMNYk+2/o3yh+LU+5A9XI&#10;pjyN6QpyBDDfEp01RM7bfFblzfNben4t/5tfX9QoXwBZsqTk155jWOkKmA1CPot7ZMxn6yU8pzTX&#10;4qRIF/qeS4grlhDff1kkPtaKJxs2d1QmliSAEBOEeQlR5aF/bVA4BC5OsTVDy+ewpZvpkKoN5fYF&#10;uYYzxmZCzAOXK0RjwsD8aLcLMamWHZsekRWuIPc4EbVJ+ICatTHYAjCJ49MZZy/uugu2ONvJTKP5&#10;YE/jV7ecyCXIqaKNZD1ZDostDWGzoTBLZMKYzt9Uu5as39HbWE5pD+QKOvpIps/+vtqWiwIjJchH&#10;plNbmRLqGTaZ/dw1mCa4kd1oiftf5gj2s+i2El7ouNbdMAQ3KuTPoYezVW+078wIthiOFYqEsmP2&#10;BXHrKMZfScGdZkLhlfxwZFbzEH2QIWnoHfd/n/LiaskMSRf2Ygvgiss8J71Wre/eE0lKkD0SUOGc&#10;h9vbIipEewoGC30W88MRq0/j2dGDORG+p7HyqfLs4nqGbptpWK4wi6uSOSi0x0wPMclthFDNOXBW&#10;LmokF21DJ8w4LNoU+daohKve0kN6elpFF/o/x4cSYz0lfy/iOWHepVWJV1fqOWOXzTgutilawzzF&#10;TZNLm4T/ZqzIuNwuTLlFm5srE+i5RiHanBn7XN+IiKY1xQSRLdobSYMh8/eiA4h1amzYRjJ7Tt3E&#10;tQTmIdGzPKdcsuzfoODI7IBhxHRFXAmdkYblPTrr6jlDr/K0pkRfKvAMt78mSBnVDBuu1ksPJVhv&#10;8Ay9vdNDLOSKFQ23jCdIPtaqOLk6MK02lz7K8ilFhfygRQIXoRRqIqOhm2uCZO+Pqe4so3BYNqAH&#10;XEW7Q2NwZMdKCFRhmGsZxaKwu4fSC4TZRN0pPLE+UuA5XXAqD13SgpxlNuFaCdkt9LDSgjgSAVEu&#10;TILQCzk9RONX6FzscMzhsCpyzbfFszltH2DJzXr6g4KREiF7UhGRCGd4ZlsyeVmnnYzEDUHuRJv8&#10;ljUWEozczJPmwQC3q0+kJm/HxCYkFaxIdjIA+PS5wk/BwMo7GFogmiILvzFq/Jp4ZbOeUDaw9Gzu&#10;yJ8l7CxW9rdkirOhJkC8MYsiSjI/I/VQmraZvbFwMKndE+I65g2coKdVgvBv+hZCnHYrUI8I5/nx&#10;O8ERRbTmQiYYRp/VF/kBdl0kyBlvPUfJBIXBVLgmyydwGR1T6WU7Paq0BRcionYmG0o+EZg8A667&#10;nu/EJtR7yG7kVRCi8OPSxKsP9KAnnsXf4VZV/QwOSkvawJcVE0KZNCHejJhYSrqU6KEKxCDUD0+W&#10;ME4Q+Sp56FpAPSysaZVguKUrUoDQq9j+es6TgW08CMsm3/ZA1pJzi/xDLnsRpu87IARA2dLDJyGb&#10;NnbAgOIDiHJFm9uoHj4aSx+eyer4g2uzZDbjoATtbDw2ZMPjSuPz2jAH2XzBKWj6FckXfxSRfYcg&#10;eIIER6tj+QN/CcOS/7NBa0Rw8T/YoqIT4eKCiWhP3gvDRXp6oeHEMQsCsmTdbq6M7LITxn72Da2f&#10;N5yofrnCiYuSIxIaJr9lOSjBdASPE+JE02yEWjKlqaIG5fUdqoDlwmh2FvtbmhNDJFuZ0hjfhIxm&#10;UhVpazpffKlXKJjGtQ4zE6YgBqGQWJGTd0Ks3GzzzmyYhi1CcUWckLR1xU5BxEwMPOEnoivW7ZwJ&#10;g6WlxTCxbvAMxZMfHC18r75RgkjBhy0i4C4bCRbKxywaIWP/DW1hl+3bygbHGImMUZwBYzlvAt/X&#10;Ng2aXeKi4Yuw3AzNUbQ8T7pIEuhaZggaoXHifLJVPK9wMsNHdkOtI00RBkleCn3zWxbXDCPXeaYF&#10;RDhN4obhiPrGQF100rT6Tu6Y4BYumfRvGSwccdvINGjuYk7M2qRKyAcUH4RjK9aFzEm4rqJ+AXqK&#10;aRghkbyC2CQeUv6KIHBTLNPzK2+p+R3OwcHA/g8zh/txEp0ucE6Hz5UEJMY8NOk7bM6kAJ95iNih&#10;RoVG0fHxilZDhm9K9SExWmLmZOPETAnDIgDWfOiJ06dtlaKE6NS5FJZsibkiNEai9Jw9FWIIjcwZ&#10;3VHzcMZzih8UHVk3nqjBrF6jN6+HRXPk5eIq6SI+J39YdhG5gdTP9GhDtpmAS0pe6VnxdrnOMDwl&#10;5yElCOYprlcKB7UEnKK16KMvG6VUPggJU05aDSxBWKkgCk9jYtk8jUH/8JSAVMW2wFENUj4JHwwm&#10;6ypIAoX4YJyWjSFuqVlTk0AhT5EYGNMnspoLW4yWhtRnGJhyJQRXk5GnTBtp0WHwP5O8S5qQgC+X&#10;UrnXViJ7ZNPjtORw4+6w4EPfCypX4lPiRTYGTR0+d8ulp1QqxE/2YUvmk3xfGJjLHyWMoVePxc2l&#10;0j3318TVWz6KEwW49BGWaGxNCIJ84yKVhHesv00ajA09iSVJS+u6tS0J+6TWYMtUvebDVg9MCVyJ&#10;D/UJKeBClVtyB07Y8s1pq6UCh8uy/GvLhkNRTCQUdmf0xk4Dcwlhshx77G7rUMjr3F4ZYfFWKuK/&#10;gDJt3CNRrZIz0GvL2UoJkIhkUj9YeF3UAfSrzI6IT43cNmiatDWjZyQ+YqZFNyablW2yDGpRBEZ9&#10;UPwotvXoePjWFltolcjINcEpOL8QmcAcid44MD51IbekW5g5PkU5VhgFePOQMa4tgWRxnjW2FENR&#10;aBsGDhceWlqw8TYp1whD1cSBc2WmrB6VoesY5lyw7ZHMtLZUVwt36Y9iH2SvCB9FYAQzWp76iMzr&#10;hFkSKPgWA1N1m0RkwoKwRhB1g02bzSdiejWVQ+Rhsk4mVZFiCydscVdTBRY1scmwVk9FZYdPJoVU&#10;E4Ru2W77tKOim5MzuwyMFiI4EQaGxBDVEBluWyd2RLpShbuPyMi7BP1kbSm2kC/QqzewryTliPjg&#10;UNg1wCFYKot4KtLkXl2WDy4NExOTYegCJf2YQI3NQstJhRM0ZmBU6l6UFSxhEhvMYuiZ3Sl9GGm5&#10;78zMXlIlv5peXIFY6g0YlRR5nFmu9i22DLVU6PgcEnPiLLZESuqjqlOpr2IvskoJ5xBJKdjgxH1S&#10;N5JSJGczZ8ctumq8h8+cByW0vghhfi//u7y/SEC6ozRxU37PujDPQOF3gprhYEqIcymSGBhFHBHL&#10;jihLKlOlxpwqjGc5OH9BmlPqeHADg6GJU9/H4CT0yO/lf/P7aLJcIST+a9Sg6v3nMEPRUrcY6dcS&#10;OpTcv5JNMQhzPkCVqeclJRI7cKds/EaUZ4ofn63ZszPzsdCthD0NjcgkLUdCc83pCPNhaE1xdQN1&#10;qCQlPuugKQFgdpFY1QeJsCCyLsm0zP9GmjYY+GSL0yzBvkiz5PeexWzEWE/7gsS6Sse6x4xOPRHQ&#10;A0H3aZLjX0gaNGB2euyjKSShPKmEXWhKFCFc7yl+jyTDrCUjEpsiReQKcTcCk59NnFGPJJIi6tQl&#10;g5pPAiKZt/Nr+d/0upQ5JeR6Ns8mz5Ffe46ghEel4CmuNRYGtFUEI6ojzZbjU6pLrVsFFhhH+SkZ&#10;Jr9tQLkT1UcRlIxDETQmFNVkL1GsbLtb4jfm4l8lN2e0fA5bPnGpTjvVw+c1pBZgqT/rZFc1mmjE&#10;TU4hB+iEns/ktRPZ3+LKUMWQw1pEogg7mIHhjFxEhprABDR7NBPlWi/8VvaAsEAubNHeUlQYVi/5&#10;QWpt5dBTLpgkFZ8StJkWnKOTsqcIy0mlRfdb/OxvEVuseKm/i6DRD1LTIqDLiTxxkGEv/RSpzERm&#10;lBqnmI0eyypOS3HBaC0hogMLr8LkmNpmWsorM8NJVDN+lIvIOEPwRZ4WMtqBpagh04LaBJsiw8gl&#10;gpwohXhVhHcYN5e/UCYaXFFNRpyLZC1k/1g9hcYiyYkv4PMKloI9c0U/JOZKXENGzhYk1xXHm23S&#10;cHIoDcm0gPuihvQROTr28Ytxv2ARhQ9kRE0lfDBEraNBMjdX11AShX/s11KUsnI6Jw0s0Q2LLZV2&#10;uX43ecD6o0RzZnZEocWVd2FLYSwRuTgtcVc5B6cGxuMkKpifEssxtOhQnctHRUcVWN+06KG8Ictd&#10;4lYyOaFANX6aFtaztOCUESZHeirl/X4iJ/87rK34Mtb/RN+xyaeBmcUGf3CVckUlxbdSoCKU8mFL&#10;kmNRFxhbduMjHL1svWKmsc3pJRBZTaYOWy5h4WenzftuVItIA+5wwIRs4oRjkoDya/nf9DoBtKQ5&#10;cFInCgiL159TvWwVXeo1KGeE0o6cdbpY/suQaHd7fJEwqLSbkXXAGhupPHQghSolhB+BsK1SvpkF&#10;yMjkfyNS7Pk5jwB5qfQobcTnkMKMyyn0hqNIEhBSaxHyp5HzJEqI3aufUpSdz2UQIKJS/lmcnpuV&#10;nFEK7GIgsXRGBtHbiXfgOk4EGBEUPRc5tjmVALl4UkH2rJX1a1XB3vmcqtSvj2kKrxwg5skKoGKC&#10;qJIhnxzMjhpbQjByBFxRno08qQtFIReeqhiSA9yy86phNeEJzNsaDna9ZI82nJxMCU7XnJKeTqhQ&#10;t5lKurNkUBlOCCKy8XkFJuo4hZBJXsBhfiaS44GJFSjVlWCYQlTqOvIXSYzNPhTLO30Q+2yF+SWV&#10;vHlOIowF46oy1JgqVh+kVnukQuYbPspzwsL5lLQ3sF9JlFDjqRhXMLZEUCzP1kxqRiBdCyo1qknu&#10;wVhqtBQqwTyK5DvnasQnnwqoFBapq0xLhkUsMW81p0Qf0kPOAaV+R5nDpDw9fW1LGWqF7aMhqc6y&#10;hqt+CH/ZCIN+iJgtDrldQftb1NMakiBEXJXnUGEDthpDQ6IXK1xCDcl6RjNtmfNEWzbmwiFUhIew&#10;p8osi5n9LeFJ7jjJynlVnCSW80MsgMIcknREZDBS/VJ66+VbCfwnTkCpFjkASUnnOdl1bC2VKmUm&#10;llxjtkuFdJ4Tt8/yrX5I2YzdXtVxA5SkVEE9h6fd5SU7nmZDRFJ4FpnObz23EkoP4Kmhw7RkKVGH&#10;dskpzKyh1AtTyXUUz33hc3Oy26V4Cf6DuMB6zhBlCAvMwXJx/JWkn7YoSXZFgrl0FuMknZVq/9Sg&#10;cFgu3UmFTPohmieFWkILmPCprinxBpCsgMhMLaINSeMOydFBsfkYVsrD9JxSYh4VGoV6HAh9lrB5&#10;UZOBxxn+pFspsMURSDD5rfxvfFuZnMha2gEVoxRvs5elizYoc0qRqu+8LeG/gNqI4MQFVG8/xxDE&#10;LSVDIuQgFVIYmkT3clqB2p4y3YGnmJIhhEuJhT5Lq2fn1JA9zpBeArFBUwZt7Gh5YdYHxssHU3FB&#10;VH+9i4d9NJ4SEbNzhrx3IgIVq8Y449CfeEqBQriLFfY0wXuOkEZIBMqG9HiUCyVwAIWDNB/ijaQq&#10;IdwgqWnhoY/3xeWKcxJ9LQ6M4SDlo9XPpD0JpaZ4bQo3euckkZ5PzZP0EhZUqBDfywkiKlTLQn5k&#10;PFGodj1DLDvQllKjolMV2c7chIf+XUX3LIrdZYVlPXGsJB/rxhOvN9GWkEpxZpo4Mt5WGBbdCR00&#10;ETpItJRkcMzbr7BD7Vkali3CBp/IMEohjKBCPqd8qD+obk7Cz4lCKbCp1pPirNwcSTawmEbKGxMH&#10;PHE/4wdR31MRACKzuNSoxZCamhOWzg2mCHikQ9J5TjJTObMzIKqRQi5ZIQ3GHhg5gXi83QxxuqR1&#10;WhB7NpRyn5CUWHxYpxPYH3LhFbV+pU6QQ+/xg0aC0ZE1M57hOHH8IE4z1RzoxLGRkx+CClt3EfVu&#10;IEKqn6FxQbo/aJkT9ksMNsHyFa5KA8cnHprwYK1LRhxG0h/hg1jsaKUvc+JwpA+SuF6FS3byd0l5&#10;FSWmKNQknYTq0900ecZYWitfQ9FiajLjYiAJtWQ0oI7ZU4h7p10jlfwrfsZzFAcj4C97p18daMqx&#10;XVvpC3GhNCwMa03ecE4kmTYSyvFv14R0cp3hMyx7ahIixW7FHieH5RI/w7LR3XdRFuYhDRsoRGcD&#10;wu5am+J/5VJAul6lawDzYqrtOvWucqt39EHiSkxE3FkzJzkPdIAsGR5eagyxzIm1lSIt4ThyxZbC&#10;RMngPCmvZdhTo42Um1I8RAmZWE7yQdLpL/rILtoqhZlSKnpY7OWk2fCCi9pcur91KWaUEhBe2lL6&#10;vUq0JV4rYUY1J0FKlGhEBSYp3H10eio9k3MQ0fV24Um8eqmhJD5UeNd8Qwp29uIvGNmlzZj4hIG2&#10;kkTzywpdcnLTVaoMiqwnZqRkj2RYtCosboiAIGUTgV20wuRjJ8L+isPCTtacJkMgR7DCnDg0pZOJ&#10;XRAfSu63Qj7pYJYL6Mh6JVcj8y2KaUYZypzn9dAofgkFhYeh0E6I4FrPJJQBMrTl0+QLB0YiD2EU&#10;FYkc8M52L/mwlG7xzSlp7EQhNLzVQ9QbSE4ofBBWkc1KjZS8ZTyjKeHFE3UnGS4ZNhnsSlZUE09J&#10;WditM3lwAZJtLm5IZ3haFxP2zvWzhEnEqonfmd/K/0b3lQZFkk0MM2Bks6Xat59z96ixzVYqEWwx&#10;cBQ+CFeuIYG+uAPmIXo26TgOPOAOptnsLPa3+J0YORJJCt8ZDRw9J7WKSemSfZNGDuohu7HEawMk&#10;xZIVezPHi3JEnTIoa01iC2XL7uycFokx0jhhxuWoxNmiPYck4TgJ4gRIsSIMHsR36AMZEQkFFRpJ&#10;DBDiIOkhRkxedDuL/S1FO1bs8kmJxTCUoh2RSKJRUVyeeUgxbXa82Gr9i8ml1xA2fS3K2jAQK0R5&#10;9jcfErJOsiQRtQo8sYSlnkv4AKUaGT0rOE50kPTPXhlVCYa2dEjKPR9i2B0K+dazwf5MqMTAp6Yt&#10;icQcw4ejraBgA/Ewfq0ElSvwDHZ6ROX8QBKimVNIyzmnhQh4+tmKXU5I+fCk0ZcIltCWUJB1lekh&#10;tBSsUThkE2W5xtJAns/5zXazDE6COM6cVdelQ2KE99K3Gt1EqI3ERApci+YyPEBOOtczLBief6eJ&#10;WiX5QhnnY77n6BNZmFKwXHogWL4jSDznZnG4XBU8gJeVE+/BJzaoSO1WivvjExdKhloFStrDSsrx&#10;/kxTqznsbwlPWnfm2rIFcmEt1ki206CEQ8MNLQjYvfkIJgKDLnLLF/GSfO7xmTlXoVVUmDOjsnwQ&#10;KlKqA8xD33oqdj6fk0AVbf3CsOe0xYoib5Ee1hiEuHrUtyZIJg0UOqEijnkUAWS/fEhAPpeISHTE&#10;T9sGycr1V5n7ljnRajyOqJzxbYM7mr62Uo+wyWZxWCCXOeEMKVoOqgKutrIiLQpS+nZRbL71xNCT&#10;4ocwLKCWtpSsSHVfeJjV8OmDsEmSNxzTd26+DeGCNCesGVblNCxMnVq/xlytlhU5Ep83Ksxi/3qm&#10;DJBgEhPLalSatXIiK2B5/gyqpxLuyo1IEZaNtwgY0WY5J5Oton1GoVt1k08Ns7pyfUTYipd7JMKS&#10;Px1/v9vfy1URT/u725v3t3d34Zft59397s3d4eqXDZdSbLbb3cMxE9C8efcgN1HExiDbzePr6493&#10;m2O4heJhL6NF0h2ejm83T5/jaAE+qtn72+PuEFnh7oHP+/r49Orp8afDD7+Vnz7sb/7y0+HqcLx7&#10;s+cr4K3Nw/bznpsxtsdDkE556+vT4w+/fbzdvuL/r369v3t4kp9eX38+Hh9fvXz5JKhsnn6zf9w9&#10;8PTj/nC/OfLr4dPLm8Pm6+3Dp/u7lyiF8SVQxy+H3XUa5N41xv3m8POXxxfb/T2Evf1we3d7/EsY&#10;DhrIRz388tPtVhCSX7b/+gv43N7g3GC0PWzud6+v//Th8N//96+7n69E3d3snrag94ef9w+bq+Pu&#10;bvdx//BFMM3QcSyW83b7x/3256erh/2bz5uHT7vfPT1ygwgDB7rY1wUz+yEf7m4f81rLzwllpr5M&#10;tf3Hj7fb3dv99ss9TBFJd9ix6rf7h6fPt49P3F3yanf/YQeahz/ccBPN9um4OYIquO12D4E5dr8e&#10;02Um/HT15XD7+vpv7fw7RLb98cWbYfXmRb+a3r34Hdbti2n1jr5DBDHeNG/+LtBN/+rL0w78N3dv&#10;H2/Tt/PXs6+/v90e9k/7j8ffsD4v44fnVefDm9XL+83tQ6DY5hUfEgQkfxryIaQJ4nDY/hvUDbz8&#10;dDzsjltkafPqI/yd/s7Ly4NA7hOFhfjC01cfvv7v/Q1k2Hw57gMRfv14CKLHh8k1LUSykosQfwrT&#10;CXm2PCR2Lonwqy1KKf0c5SYP8oiMiSxfyQ9Qnu8Nk2x+gdDx1fyKfLuSTpE89QdQiX/JhAikSWtE&#10;WOfd/G7uX3Di4B1r9Pbti9+9f9O/GN9zwONt9/bNm7dNXqPPtzc3uwdhs39+icIqGA11+PRh0U/v&#10;w//SOir19FJY5fQZeXllMKFrZDuCqP3qx3b94j0VNS/69/3wQozbFwSifuTsCXV5b99blP54+7D7&#10;51Fa9Ob3ccPs5H/nuG1eBeV5dXd7L7H7/NLm1efd5ubdw03gnuPm9i7+rEghn38iBcudFzowblS/&#10;4Uc4N+jkT6++fkIOePPTYfP4+Xb7dnPc6N/DW6927f7z/u5md/jh/wMAAP//AwBQSwMECgAAAAAA&#10;AAAhAO1s7auPAgAAjwIAABQAAABkcnMvbWVkaWEvaW1hZ2UxLnBuZ4lQTkcNChoKAAAADUlIRFIA&#10;AAAiAAAAIwgGAAAA8RvYZwAAAAZiS0dEAP8A/wD/oL2nkwAAAAlwSFlzAAAOxAAADsQBlSsOGwAA&#10;Ai9JREFUWIXNmD1MFEEYhp/dO2IwopHCYCOJCRQUGIl0orGw1MSfQhsoiBUmxNLEwkJiRyWV8qON&#10;lY2WVoodBKMFBXeSXA2hgUAh3mtxs+ew7K47znnLm0yxO/N977PZ2Z/vCyThqG7gEjBsDYAlaywD&#10;W05ZJeUZPZJmJVWUXxUT05PHIw/EbUmbDgBxbUi65QNyStKCB0Bc85JOpvkFSt4jV4E3wLmUOzpt&#10;9sFT4DQwac2VgKmU2BowCnzOs0euS6pnXNm0tXZR0o+EHPcy4uvG40BMGOPqAl4CQdrmBr5kzEX6&#10;mTEXGI8T9sk4yHOgN4eRr3qNVyLIFWCiDRCRHgIjcZBO4FUbISLNGu8myBOgrwCQPuPdBLlZAESk&#10;GxHIcWCghYlLwF2H9QNAZxkY5PDT46LzwL51HDjmKwEXysCQB4SdzEcXwxaB+GroSIH0F00B9IfA&#10;WtEUwFoIrBRNAawcGZAyrQGJv0dcH+evIfAdqHtArAMd1jgGvHWI/wV8C4FdYNUDJCnxO4f1q8Be&#10;9Cp+30IQV32AP9+EKaBaAEQFeGaD7ALjBYCMA3s2CDR+8WfaCPECWIwO4p/rxzRqj/+tmvFqKg6y&#10;DTwAsirzyzmMOjLmZDx27JPlhIUfgWukV3qPTLJl4AyNWui+NR9VekmqAWPAp8N42bXva4fa9m9a&#10;MDn/uRtwR37dgE01OgrebQkknZU0J6nqAFA1Mbn6I2ndgCx1c7BblNQxWsKxY/QblACJ+BnlG1gA&#10;AAAASUVORK5CYIJQSwMEFAAGAAgAAAAhAAu2Z9jaAAAAAwEAAA8AAABkcnMvZG93bnJldi54bWxM&#10;j0FLw0AQhe+C/2EZwZvdpKUiMZtSinoqgq0g3qbZaRKanQ3ZbZL+e6de9DKP4Q3vfZOvJteqgfrQ&#10;eDaQzhJQxKW3DVcGPvevD0+gQkS22HomAxcKsCpub3LMrB/5g4ZdrJSEcMjQQB1jl2kdypochpnv&#10;iMU7+t5hlLWvtO1xlHDX6nmSPGqHDUtDjR1taipPu7Mz8DbiuF6kL8P2dNxcvvfL969tSsbc303r&#10;Z1CRpvh3DFd8QYdCmA7+zDao1oA8En+neMvFHNThqinoItf/2Y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bN4QEeNgAAIQ0BAA4AAAAAAAAAAAAAAAAAOgIA&#10;AGRycy9lMm9Eb2MueG1sUEsBAi0ACgAAAAAAAAAhAO1s7auPAgAAjwIAABQAAAAAAAAAAAAAAAAA&#10;hDgAAGRycy9tZWRpYS9pbWFnZTEucG5nUEsBAi0AFAAGAAgAAAAhAAu2Z9jaAAAAAwEAAA8AAAAA&#10;AAAAAAAAAAAARTsAAGRycy9kb3ducmV2LnhtbFBLAQItABQABgAIAAAAIQCqJg6+vAAAACEBAAAZ&#10;AAAAAAAAAAAAAAAAAEw8AABkcnMvX3JlbHMvZTJvRG9jLnhtbC5yZWxzUEsFBgAAAAAGAAYAfAEA&#10;AD89AAAAAA==&#10;">
                      <v:shape id="Volný tvar: Obrazec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ek 28" o:spid="_x0000_s1028" type="#_x0000_t75" alt="Ikona telefonu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Ikona telefonu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2E680472" w14:textId="77777777" w:rsidR="00E77B5E" w:rsidRPr="001A5D02" w:rsidRDefault="003B4ECB" w:rsidP="00AE68A8">
            <w:pPr>
              <w:pStyle w:val="Informace"/>
            </w:pPr>
            <w:sdt>
              <w:sdtPr>
                <w:id w:val="1701595270"/>
                <w:placeholder>
                  <w:docPart w:val="0DC1B5BF9EB74017854AEFD3FDAC92F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1A5D02">
                  <w:rPr>
                    <w:lang w:bidi="cs-CZ"/>
                  </w:rPr>
                  <w:t>[Váš telefon]</w:t>
                </w:r>
              </w:sdtContent>
            </w:sdt>
          </w:p>
        </w:tc>
        <w:tc>
          <w:tcPr>
            <w:tcW w:w="423" w:type="dxa"/>
            <w:vMerge/>
          </w:tcPr>
          <w:p w14:paraId="677F5FE1" w14:textId="77777777" w:rsidR="00E77B5E" w:rsidRPr="001A5D02" w:rsidRDefault="00E77B5E" w:rsidP="00AE68A8"/>
        </w:tc>
        <w:tc>
          <w:tcPr>
            <w:tcW w:w="6601" w:type="dxa"/>
            <w:gridSpan w:val="2"/>
            <w:vMerge/>
          </w:tcPr>
          <w:p w14:paraId="1C8E2C1B" w14:textId="77777777" w:rsidR="00E77B5E" w:rsidRPr="001A5D02" w:rsidRDefault="00E77B5E" w:rsidP="00AE68A8"/>
        </w:tc>
      </w:tr>
      <w:tr w:rsidR="00E77B5E" w:rsidRPr="001A5D02" w14:paraId="0207C2A6" w14:textId="77777777" w:rsidTr="00E77B5E">
        <w:trPr>
          <w:trHeight w:val="183"/>
        </w:trPr>
        <w:tc>
          <w:tcPr>
            <w:tcW w:w="719" w:type="dxa"/>
          </w:tcPr>
          <w:p w14:paraId="076DF101" w14:textId="77777777" w:rsidR="00E77B5E" w:rsidRPr="001A5D02" w:rsidRDefault="00E77B5E" w:rsidP="00AE68A8">
            <w:pPr>
              <w:pStyle w:val="Bezmezer"/>
            </w:pPr>
          </w:p>
        </w:tc>
        <w:tc>
          <w:tcPr>
            <w:tcW w:w="2940" w:type="dxa"/>
            <w:gridSpan w:val="2"/>
            <w:vAlign w:val="center"/>
          </w:tcPr>
          <w:p w14:paraId="275DDABF" w14:textId="0F4FE76D" w:rsidR="00E77B5E" w:rsidRPr="001A5D02" w:rsidRDefault="00E77B5E" w:rsidP="00AE68A8">
            <w:pPr>
              <w:pStyle w:val="Bezmezer"/>
            </w:pPr>
          </w:p>
        </w:tc>
        <w:tc>
          <w:tcPr>
            <w:tcW w:w="423" w:type="dxa"/>
            <w:vMerge/>
          </w:tcPr>
          <w:p w14:paraId="569DA229" w14:textId="77777777" w:rsidR="00E77B5E" w:rsidRPr="001A5D02" w:rsidRDefault="00E77B5E" w:rsidP="00AE68A8"/>
        </w:tc>
        <w:tc>
          <w:tcPr>
            <w:tcW w:w="6601" w:type="dxa"/>
            <w:gridSpan w:val="2"/>
            <w:vMerge/>
          </w:tcPr>
          <w:p w14:paraId="7862D163" w14:textId="77777777" w:rsidR="00E77B5E" w:rsidRPr="001A5D02" w:rsidRDefault="00E77B5E" w:rsidP="00AE68A8"/>
        </w:tc>
      </w:tr>
      <w:tr w:rsidR="00E77B5E" w:rsidRPr="001A5D02" w14:paraId="3604C9CB" w14:textId="77777777" w:rsidTr="00E77B5E">
        <w:trPr>
          <w:trHeight w:val="633"/>
        </w:trPr>
        <w:tc>
          <w:tcPr>
            <w:tcW w:w="719" w:type="dxa"/>
          </w:tcPr>
          <w:p w14:paraId="28414147" w14:textId="77777777" w:rsidR="00E77B5E" w:rsidRPr="001A5D02" w:rsidRDefault="00E77B5E" w:rsidP="00CC1E8B">
            <w:pPr>
              <w:pStyle w:val="Kontak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EC2FB32" w14:textId="1FC373E1" w:rsidR="00E77B5E" w:rsidRPr="001A5D02" w:rsidRDefault="00E77B5E" w:rsidP="00CC1E8B">
            <w:pPr>
              <w:pStyle w:val="Kontakt"/>
            </w:pPr>
            <w:r w:rsidRPr="001A5D02"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Skupina 24" descr="ikona e-mail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Volný tvar: Obrazec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Obrázek 32" descr="Ikona e-mail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512A36" id="Skupina 24" o:spid="_x0000_s1026" alt="ikona e-mailu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rFbBzQAAIL/AAAOAAAAZHJzL2Uyb0RvYy54bWyknduOG0mSpu8X2HdI&#10;5OUCKjHOEUKpBlUqqdFAz3Rhe3Yxc0lRlDJRmckESZWqu9EPsw+yV/Ni+1m4e9DMk5k07xVQxSQj&#10;zI+/mdvJ3b//l9/v765+2+4Pt7uHt9fVd6vrq+3DZvfp9uHL2+v/9e8fXo3XV4fj+uHT+m73sH17&#10;/dft4fpffvjv/+37b49vtvXuZnf3abu/opCHw5tvj2+vb47HxzevXx82N9v79eG73eP2gYefd/v7&#10;9ZGv+y+vP+3X3yj9/u51vVr1r7/t9p8e97vN9nDg15/Dw+sf5vI/f95ujn/+/PmwPV7dvb2mbcf5&#10;//v5/x/l/69/+H795st+/Xhzu4nNWP8Trbhf3z5Q6VLUz+vj+urr/vZJUfe3m/3usPt8/G6zu3+9&#10;+/z5drOd+0BvqlXWmz/sd18f5758efPty+MyTAxtNk7/dLGbf/vtl/3V7ae313V7ffWwvmeO/vLr&#10;18fbh/WV/PJpe9gwXLe/7vhh+4p+3n2VQfv2+OUNtH/YP/7l8Zd9/OFL+Cbj8Pvn/b180sOr3+fh&#10;/usy3Nvfj1cbfmyase2666sNj5q2Xw1dmI7NDXP2hGpz8/5Futep0tfStqUp3x4B1uE0dof/v7H7&#10;y836cTtPyUH6n8ZuWAbvf+/uHv7r/14df1vv31z9+eN+/bft5qoemhkd9PxPh6OMi4zBjI+/f/hQ&#10;/9S9/9C++sBfr9rVT+2rn96306sPdTO+r4cP7+qm/4dQV/2bzX67PsJpf/yUsFr1vv5ErhGUta9n&#10;tM6T/vdhrKafV+OPr4YPY/Wqff/+3atpWL179X58/+59w7Mf6x//IdPC8NLm9Dn3goGOgyB4mP8U&#10;MEj3Do9/2m1+PVw97N7drB++bH88PMKKCIi5KPOyfDlEsn8eNcvsr99svh6Of9juZvitf6Olgcc/&#10;xZH/8inCfLN7eDjcHrf/gVz4fH8H2/+P11d117WrZrz6JnNW1asmQPIJ0X9qorFt2mm4uoFmaqum&#10;fYbmP6qsomlaXa5IE3krqk1FQ7tqHRVponGc6srRo8ZU5Bw6TeTtEfx1mqO+WcEcl4dOE43VqupX&#10;l+cIeaQrqirPHGkib0W9qaijouZyjzTR2I1D45ijwVTkHDpN5O0RS/1p6NqhG7rpco80UT8NXT9e&#10;nqPJVARU++FyRZpoqIYBmssMq7m8bsexqbrLNVWayl2V5vO6bdtp5Ri9SlP1XdXCFpd7pTm9bjtk&#10;l2P8Kk3V910zTI6qNK/Xbd+3K09Vmqof665uHVVpbq+98Ks0lRd/leb3Zqwb2PDigmGIOsbPBUDN&#10;8E3f1KOnJk3UTVPfeaCuOb5pO5fcqzRR33RjVzsmSrN80/Q9C83l0dNEDN7UetCneZ6xW7Ue7tVE&#10;/VCvWsfo1Zrlm6qSgbjYJ0M0rKZqcsC81hyPrtF7EGGJalSbzlOV5viqqYfR0ylD1K3qvvaMn+b4&#10;apymxlOVIRqGuho9vdIc3/bTyiPSxRQ6rW11Ww+VA3+1lhNMbweULqNCE6GONnXj6ZXm+artxr53&#10;qBO1pqr7tvNNlub6akILWXnUS01Vd6tmWHn6pfm+ZvVoOk+/DFXVNT5kaM5nNICup1+aquo7lAQH&#10;4BstMNBfJtFHLmLDUIkOM3mEU6NFBopzTRsddRmqehim3iHcG8P+06ppR8cYGqq6X6EoONirMfzf&#10;NLVLahiqmiV/5eqXFgCMRdd4uqWJ6q4ZfdOlBUDTsjA4Vq1GE9UVfIz6eFETbDT/V4DXY+xYItHo&#10;Gk9Vmv2reppqT68M0YrF2GNmN4b7WfY9i4khQlPgn2P8NO97FcFGE3kVwdbIi7bG5nEA0FC1EwaM&#10;g4Vbw/iza8MxVYZKLAoPKFotLTB6KoTuZclkqDrWb48u2GphgSWCKeepSlN1CDO0rYtc1Rq2Z9hX&#10;HmFhqLp+Qrw7qjJs37FoebSZVlP1VT+uPLDQsqLuUBZcVWmqfhiHysFWrWZ7Vqu6d82VphqqajU5&#10;xFJrZEU3ieruQKCmGuoBdnTMleb7upvGceWpSlMNcKNHx+2MtOgmtFyHtDBUQ8uC5ehVZ6RFN9Ar&#10;B18ZKq/p0xlp0XV4izxVaap+wEZ18FWn+b7uqpEV/zIsDFUPAj3SorPSYoSFPXOlqTqUfY89IsGW&#10;kxWDkQA/OnqlqdB7Ko83ptN8L+6szoVATdXhfq89c6X5vma57wfPAGoqsZdcc6X5vq6nfkR3vKi1&#10;d5qqxXnhMb47zfcYPism2VGVpgLqVVNdFky9kRZe16Oh8roeeyMtWmSMh68MVd/icHMsIr3m+7qF&#10;hT3uC0PVV/iZPFUZadFMzap3SIteU3VjhUBzzJXm+xofLMb3ZVj0msqrcvaa7wlC9o1rrjQVmlk1&#10;eAZQ8z3u1BFnjqNXmqpDX0J5vKic9Zrv3dLCUHmlRa/5HihN/cphd1sqjEaPYOo136MusQp7qtJU&#10;VQOUPHUNRlygmiFlLk+WoarEQGiby7M1GHmBsMCH5qhLUxH162tXXUZgePWzQVNVjAY2jKNfmvfF&#10;zzS4xlBTVX1PYNchMiQ3Qa36q7Hx6J2WqqpqvMaOfmnux3VedWjGFxdIEj90CxtUY09dmv0rNM/e&#10;E8YaNBXLDzF4T11aamBZ4Mt1iN1BU2EyTfiNHWOoxUbPso/CenkINVGNkxRXiaMqLQAaFrvBsW4N&#10;mkjcv8QqL1c1aqmBfJo8fkFL1GFmefw/o2F/NDvad3EALVFLt+CSi6vJaLgfBK4cotASeUXhaJgf&#10;M8HDWZaonZpu6B290hKjwkwdHarnaIhalhJXVZr1qxEfpAPsoyFihaxwRVyeK8359IomOmBhiLxL&#10;5KgZv0LgDh5YGCIYmDiio1ea8alqIix/GeyGqEZb8DibRsP4GBeDZwANETHEvnGs+5OVFj6+skSk&#10;a7Qe62cy0sKrpVkqp5Y2aWkhaQOeeLQhYh3GuriMikkLC7w/uH4vo8IQoZK4VvxJsz0Djrh11GSI&#10;cJR4QjCT5no098njqTNEwKjy2AiTZvpJmN7RJUOD+9HjPJs0yzdEXz1jp2mAA0uVw+yZNMd3HRl0&#10;ji5pGkJKjRjrF8XspBke36hHpTA0FYHhzuOkq1ZaSowNDsvLnbJEWKcS9L7cK7IHlY46SfzAU5cm&#10;QlxSl0MBrFZaThC9HjzJjhnVJIajq2NaVNSYgJ4YYEVirFLZVyPp2w5sVCvN+EwYiqBnGDVVXaNz&#10;ejI5q5UWGHjOB0/I0VLhaWp65MxF1CPC1IB0uN48BoKlIhUPkeuQ7tVKy4CeqfZYdJaq7vBE+tCo&#10;xYDkeng8ufi+1Xhg++Crd6HRSA+SByYXQDRVjSkobbw8ZzZRk0Q0j4OL1cr0bKRnHoCYVE1i0iDL&#10;AX1DRcwXY9BVmZYgI/nfLqY2KZ54JRoC7p5h1LJgwoj0DaOmqsnylJXCMWdaFqD3Y9B4EGLyPAnY&#10;VdTnqU2LEGwGlDbHwkmzNET6kdo84K+0DKlhIYbFgxFD1rHIeMyhyiRv4t8diC16atOyB/nIsuYC&#10;iZUHAxn8rpE0ZIzI4ONsIxAw5VuPskgOvpo3OlYNxOIuY9IkcsZ9I46RNGTk22K8eVBikjlJYCK8&#10;6xlJQ8YSilRw1aYlCYlq6IAelNSGjDgeKp1nJK1QYBH1OFSq2pAhJPnnqU3LErzmYNLh/yL+qVBS&#10;49gfWesdKDFCAZ9KW3tWAJNEyqYcsuNcfbNCgd11Lh3BZoTW2JseV2xVW6FQk7ThwqQha3tUEhcm&#10;tVDAXJBsUg+/abJ6oDZWRce8GaFAknvvUu1qTcbGsKYmKHi5NpviiTmNH8PRN0PGUjpgvntqMwYK&#10;20cal5y0GaWShuqaN5PmiR5VufzNWNKa32AA/FWevmmhQGUDYsEzkpoMYT5OvpHUQoFs3t6luLJX&#10;UJlRAxBxQdJke4pT17O/rzJUZLCzArswoiXJSA67x+1XmSxR9Bj8wa5J0xKBmLjPZms0Vd2T/eqb&#10;My0QcFejAnkAoqnIuENLdg2jlgdoMa2vMk2F/o/Y8kgRk/hJ5B5T29EzQyUi3JUrVZnUT8a+cml2&#10;hop9DuL1cXC1Sf7sV2SYe+bMUGH6OlVkkzRKcuDoclcYKpxS7ODwAMQmgBL383iHK0PFQjhIWubl&#10;ZcakgLLTAS+TByBGhSEfhBQtT2VagjTkZbqWtFZT1YgQOM1TmZEFGFG+ObNU9dj6eqZlwZxI6+Iz&#10;TVVjnJBD4emZlgUVvhGX/thqKrb/I0M8lZlkULRAEo0cALFUJHlImv9lNJp00IocXI8jvLJUboen&#10;SSPFkYns8fRMKyGViALXemZSQif87q66tArCbriRwLJnFLUygYfJ5YYx6ackP1OXR1iZVFLiKi4T&#10;1BAR7B0ml9PY5JK2jU8hNkQV28bksAUHErUcYF+vi8U6TVShDa9cCqrJC8UX7jIrDBE7drAIXf3S&#10;UoAhdDGzpkHe4BH0MLNJDMU8dummhqgiSkfWv2O6TGYoQsoFQ0OEGULCsKsuLQE4usZlKZl8UmIL&#10;4+BiL5Mb2tIvz3wZIjF4JCxwGfImOZSUV5faYYgwd0bPRkTgqswdr9QwRIhQomieXmntgXMyXCtK&#10;r4mwqyQW5hhAzf7Ypp59MeS5qKEYcaq5okw2OXSFkuJxDhgqIlM++9nklKLokYPuWCcN1YhKVHuW&#10;LpsdSozDpSEaKmxg1+5lfLpq5Mka9kXqDBVpXrKv9TI0bHYoiq/LeWqo+tl889SltQbSNcnFcMwX&#10;J1OdPBCkBZAG7KlLqxrELZE1nro0VYcV4MknqGx2aM8geoShoeoInLlkoc0ORdi4FhRDxSY8OSXG&#10;gQ0tAbASB9eCYnNKCfH75ktbHN7MIyZVYcObeoRWp6nYOdW7oliWjBRblwFmM0Rxsq5c2rwlQx1i&#10;ni/PmM0RnUa2ynigaMla2MXDYiZLlA1AbLT2yF9D1hIbQv1y9ExLASDFbihXzzQZmjmb6T2VaTFA&#10;BJGNJa7KNBm7zjkWyFOZVjlkH58PjTbF1I1GrT+Q+05GusfeGw0ZPXPJD5tkyp4P1lqHELZk7sqM&#10;KOCUC9e5M1jJWhZgQ2D/OtBoJAie9N6T64yhrCvzMrXNGh0YRpfdbMlqxJUHjTZtlOAC50845syS&#10;oXu4hL7NHCUmNLgsTEvW9nK62uU5M8mjnGWHFuwRV4asFg3OAxCTdFpD1rj4zJA1RBdcaDQppCSO&#10;dOIavJhiTS6RQmNDIoFL6pvUU2x7TBCPBDFkDVtMPWmulUk/ZTQ4UNdVmVZccLBKzr4DIEYUELIS&#10;p5ZjGA2ZuzIjCuakbldlmmyUXWqXO8agqYnGfMav5ZDDlmzk4AFXXcZ2IYdMJMHFQcTrq5o4kefg&#10;kFVsvlZEBGFhaFe/NBlOWc8xgXLO6skKIamZFD4HEi3ZRCaMY+sdhqyqayR1H6+WYwg1FYzpO73K&#10;pqCieHuEIjqsaiFT7IquIwUVFVJbDhBx9EtTccYbZ5t5MK9FgAQicJQ46tJUpPESvvPUpSUArjCX&#10;5oFjRI0Gsf/B46Bi05yikqwGz0ZuS1VJZo+nXyaPlBPvCDk5xtBQ4Sd1GRPk8ah+keaGM9czYYZM&#10;mNLDXyaLNGx79gDRkHllb2XkRkOyjEcRwCmthgNXiQOFJoEUyxizxSM2DJnkqjrUGyStah5bFMge&#10;dRhIlowDPD3GGNuVTV24w30jqMlY8jz2M1JT18VeaZer1JLVkhTimS/D/xLv9yQKoN6pJtZoAA6D&#10;FkmmiAhLouu5uMuQEYTw9Msmjcq2C493BR1ZNxFzxVWXkRqcS0NCiENE2UxTAhEe/jIJo6QqsTh4&#10;MG/JWFI8/GXSRauGpDdfv7TUQEnxjaHWG8iMmf1al5dKk2MqsTfXGGq5MVXN6IK8STDF1nYpACZP&#10;dOL0IU/OD0kcCoVendfklrLzCh71gFDLmpFl0sPIteZ+9tVxmL+nKk1F8plLPpn0UHhE7sLw1KVl&#10;BlGS2sPHJjmUPUcr9l056jJkLWkqniE0qaGSPsxhtJ66tKjBdePS1kxiKAaUCChPXdpCwXj1jaFh&#10;frcGZU4b9coMkxWKY2mFkeLplxE1hLVd86VlBlmbTg3K5pLm0onbOL6k+zbWN+kKjs3vD/EODv66&#10;4loQuRFGbgt53B3kuhd9IQdXwqSv/znf0kORUMnbF4gBkiYON454iUGGJq7jzSe+mkGIJp6vDnE3&#10;m7nTxPMdIm5i5lATz/fouImRyZq4L+ozUlYTD0XEyE1NPBYRIwg18VRELFaUpuZ7uOPGN9NiFxny&#10;MpSJqWPIy3Am1oshL0OamCSGvAxrYpwY8jK0ib1hyMvwJiaEIS9DnKj3hrwMc6LoG/Iy1IkSrsn5&#10;XoI60asNeRnqRFU25GWoE6XZkJehThRaQ16GOlFSDXkZ6kTxNORlqBMV1JCXoU7USkNehjpRFQ15&#10;GepEjdPkfC9BnSh0hrwMdaKjGfIy1In+ZMjLUCealCEvQ51oOYa8DHWyB8aQl6FOdrUY8jLUyYnm&#10;hrwMdXJMuSEvQ53sJdHkfC9BnewOMeRlqJP9Hoa8DHWyg8OQl6FO9mQY8jLUyd4MQ16GOtk3YcjL&#10;UCeHbxvyMtTJgdqGvAx1slvBkJehTvYfaHK+l6BOdhQY8jLUyc4CQ16GOtkrYMjLUCeZ/Ia8DHWS&#10;nG/Iy1An+faGvAx1kkJvyMtQJ1nxhrwMdXLYsiEvQ50kr2tyvpegTvLRDXkZ6iTF3JCXoU6yxg15&#10;GeokEdyQl6FOkrsNeRnqJGHbkJehTpKwDXkZ6iSv2pCXoU5SpQ15Geok+1mT870EdZLQbMjLUCc5&#10;yoa8DHWSdmzIy1Anp9Ma8jLUSXKwIS9DneT7GvIy1EkKryEvQ51k5RryMtRJnq0hL0OdZM5qcr6X&#10;oE5yYQ15Geoku9WQl6FOjkM15GWokyNODXkZ6iSn1JCXoU6yRA15Geok79OQl6FOMjkNeRnqJDfT&#10;kJehTrItNTnfS1An+ZOGvAx1khFpyMtQJzmOhrwMdZK1aMjLUCd5iIa8DHWSWWjIy1AnKYaGvAx1&#10;cmylIS9DnZwracjLUDefFanp5YcS3BHXsw2QH8oKyKAnpzyWFZCBT05uLCsgg5+c4VhWQAZAOWGx&#10;rIAMgnJqYlkBGQjlJMSyAjIYyumGZQVkQOQI+bICngQsiiMWORKJYRR14UnQgh/KCsiRSByjrIAc&#10;iUQyygrIkUgso6yAHIlEM8oKyJFIPKOsgByJRDTKCsiRSEyjqIA8iEEWV2EBORKJa5S1IJeJRDbK&#10;CsiRSGyjrIAciUQ3ygrIkUh8o6yAHIlEOMoKyJFIjKOsgByJRDnKCsiRSJyjqIA8sEF2VWEBORKJ&#10;dZS1IEci0Y6yAnIkEu8oKyBHIhGPsgJyJBLzKCsgRyJRj7ICciQS9ygrIEcikY+yAnIkEvsoKiAP&#10;dlSF0Y75CC2jaBL/KGtBjkQiIGUF5EgkBlJWQI5EoiBlBeRIJA5SVkCORCIhZQXkSCQWUlZAjkSi&#10;IWUF5EgkHlJUQB4AYdNOYQG5TCQmUtaCHIlERcoKyJFIXKSsgByJREbKCsiRSGykrIAciURHygrI&#10;kUh8pKyAHIlESMoKyJFIjKSogDwowhaBwgJyJBInKWtBjkQiJWUF5EgkVlJWQI5EoiVlBeRIJF5S&#10;VkCORCImZQXkSCRmUlZAjkSiJmUF5EgkblJUQB4o4cSswgJyJBI7KWtBjkSiJ2UF5EgkflJWQI5E&#10;IihlBeRIJIZSVkCORKIoZQXkSCSOUlZAjkQiKWUF5EgkllJUQB484UaBwgJyJBJPKWtBjkQiKmUF&#10;5EgkplJWQI5EoiplBeRIJK5SVkCORCIrZQXkSCS2UlZAjkSiK2UF5EgkvlJUQB5Q4fqBwgJyJBJj&#10;KWtBjkSiLGUF5EgkzlJWQI5EIi1lBeRIJNZSVkCORKItZQXkSCTeUlZAjkQiLmUF5Egk5lJSwHwO&#10;gjZ95YeyAjIkymkHZQVkSJSTD8oKyJAo5xKUFZAhUc4oKCsgQ6IcIVBWQIZEOU2grIAMidwfWFhA&#10;hkTZwV/WggyJsi2/qIA8xsINPIUF5EgsjLHUeYxFfijrQo7EwhgLO55twFJ+KGtBjsTCGMu8Id3I&#10;g8IYy7xd3BZQiMR8k4hsCi8bgxyJhTGWebe26UJhjIU78rJpLIyxcCZCXkAhEp9sFymMsdRPNowU&#10;xli4gybvQqFMfLJppDDGwmV+eQsKkfhk40hhjKV+snWkMMbCFSFZFwpjLJxCmhdQuDrnG0i4TKGM&#10;G/MtJNy7W1hALhMLYyyc+pOPgUFi2KkZt8but5vj1d3b67vrq+Pb6+P11f7t9f766uPb64/SajbL&#10;ro+yozb9efXt7XW8cuz66kb+nti13s77au93v23/fTe/eZQNtpx0367ithBuU+B4qzgQpxc3Xz/e&#10;bn7a/u0yGS1ZCuVs9bmHp0Jffio9NhXZb6ngngOjg1bAufSc4RwHIFbLFayRxXm2CtLhVC3HAceo&#10;DHfNy5oQJbin2hcLnm/SCr0906hnBtj2b3O3O2znyTwNfOwzJ/DWaYZIFlp8pqcXbVEvkS2DwYG0&#10;Yt9JKtS4FPryU98Mce4eMxMK5tjb4Ok/FdxyWVB82nIa5sy3p6eckxIz406z66z25YIb7vUKHMeR&#10;9U8a9cwA22F9YYY4YYhL8OY+c3gjp6884aG7B8M9HHPMEYozwcCZXIv/NL1ma44TepZoGbt2HDlj&#10;OCvy5adPR/Z5EHKuLVeGhy52XAp2uYsdsiR0sefwwcUtlrqYPlPnuNtGrrAFj5xZ2i0Le3otfabX&#10;nxnx9Nrzk8XZbpyrPFfU0a5l6F/mJg6T5Gz6QMWhmSEEl0ZXwCUn49F2zmaUw46DVJ6FUtM33JcX&#10;Hk6cReOXOtzhxV1XM6WcixQC0EudHfcchenmUlaurTN1cvp2ZG7APp6ibUbSpbEKQ9o0XHYbJ6Br&#10;uEI8Yji9lT7j2/XI3UyhbdwIuwRF01vnANxwZFXUHTiwvw1qx9IfzrWMHNFP3I5qBAOySjohAzxw&#10;Ws7JJ2P6c65OTAcut5kpRw5ND6Of6uSmWE62mR+Swdi2wf+9PGVU48Rx3ga3hSxWz8VauQ5SDEVp&#10;b8WR6yy/ena4ZI3zYMLTVm62MYsYpyoOMaVdTlfk9NM4EbZ79luYFFIGmrhlC9HK8dC2YO5xSNXK&#10;hQmhP0tvR46bi2PBTWnVyQN7sbccD8IlrKE/nMXTWqHOncZ1zHKX62u5G1aPhdy3GKUW2j33hCXY&#10;2f7Zb6G39JAbROdqOZ2aGx8NZGBRTtwKT1uuIre9BUOsQ+FpxyGnJ+3tYm/pA4IwdJfZ4fI10yGu&#10;veR0xlgxtVbB97UMM6f9g8NQM7d5FU0vYG1j6jaLGBda25o5m6iNNhpXpXD7hn08iUoUG8blmBxW&#10;6QaWnPPJMhVHc74oVk8iJgXtCqs6f4sINI8R7E3cyEhJMERBzR1Oo9RqjvJBgzNF9+hDcTgrzj2d&#10;7JBwEx9TFBkRvZE3/H3mKnTu3537zP093KhuO8WZkxwSFh7LVULB257mmdWdG1Aik7PAg9WCmjkj&#10;O9U8cWpnGK+l6I4bNKJ059RCzkQzsh9VUWY/zBWXHlKAv2bwlVRNDrqSC4HNaDP+yI1QdLjDTj9m&#10;yZErMMJjrqTlvkt3zZyPy0V1sWiOSF+F1ILU54pTN+vUZ6RNJmM4r61O0ovbj7l6yt/niuMoWWhj&#10;q0eu4zJyBGRz+mF82lCRGWyGt0vMzoFMJbM831MYxQhLD7f06bFsEdaJ1RuC08HlloaDo7BW6WmF&#10;CDl5NS+KL1F+kuR7yk9wp9hU88LFhWtASTeqwvaKk1CJtnZKibtYLUtgWmk5QVVuKFQqklysF4aY&#10;S+/kGE39kAOyuDAuNImT6VeLgWrXBPstrocdS2kgnWBHKzrQKCToL109WYNpgGvUm7gaoufwT1r0&#10;VF023Q51Mhkczz0Xy2LGQWK6L1oD4hTkMG2pzucUU9uz5xVblk+MitCjltNclyjuy5otB6vJvM4t&#10;FiluR5+nDQI4Pu0Hq6vIoWzYO/HpUAIISHukXCTlSgoz6TzlcsEARO777sKkp5FinQN/gXdYmDA0&#10;/NODZjzfsyS6Okp10K5OBVNTdBF0KAVWXazRB5vojuc0dW77K6iWY14jFDsut8gXSE5YjPoil54K&#10;fyruQCbjoQkjxZIk67AbjB1KerSqOmR3Vi3Xy8mqJizQy9FwRrRhg9GoMLc4XTjQuaBaZi8qX7gD&#10;sGJMf1C4ODQ0VEtvraSvUclpV3gK3E6xBsNsyc6ITMfNcJhIM9HAUatLvDG9lj7T6xytHlvASX+w&#10;Texaei19Lq+D1NCkAcQv6kt6zXLoQoTsiU1aiBaggbPTU+6DNWKi5qRTLMrQHa69C0994ocbaZeu&#10;wdhh1k7Vyl3NsWC5WcEyHbJXplnw8IKZlXqd+klXYj97riYIc01b02vnBwczATDOyFuMzVMrkTnR&#10;oGA15kYzCx8xqBIu0cbPs0OqPraSmwUWDkNhXMyM9NrZVsq11kkI0Ur+NGyppAGTZNdvDhcdRVhK&#10;D4E7BmGEmK0oVZ9aiXoV5/0knPRYPu+fYcFKDgoxMZZRuSD8Mc2wz+ZmyrnB1nRDl+faxdAJzliN&#10;vuFlmmrs9HjQBPZViX2MEtKuksBbcUXQ7E1aCmZlQJkKY8eiFrKJlqfcecQdXOEpa/hpf8ZLAuI5&#10;91WagPS5TAQ8GDHGgaqLeZheS5/pdSCZAIvetqgL6bX0GV8HSqu44nYcXb1k0abX0md6Hd1lkf/K&#10;Y5VeS5/pdfAd287KyFHhmXCzCExEOC2Tf2u+gcZAHZnHJIUhr0c521ozAmYQHoPwlNUpsKtPWsGI&#10;KP4zqXgLrXJNoEmu4QxPcbpl/Pcc4m3/nteXwjH00YIDb16WQQlF6Z9bhbocyRZ0cudSst24lm4I&#10;ezbOPeVSPaTceeFluxCnSJWMowfldQ6aqaK5qz6wBcfrIoqttGJ5hFdCq2WoT1s5XmIbmABHSaDi&#10;vjzUsgxMGfYwg9NKWVEjWlr2/vmecZFZUvEl2BGsN9UzjsgOMKBArouy8MPA53r52EbudCgxhrjP&#10;foj6kVwwndk7ItS5OCcUjQUBExjgc6dvk2xWjjXGFxR7a3tpvyWGo0vJe4U+my/FODOSFkSoEPvP&#10;1rwKsRNZXURVPmHX1mW/hZq5EguzJOgA6Hj4gQxQkBdIpNBnjLFhyvxX6AiY5/OQICIJ8vn7LKjF&#10;aRVo5chua9QCUPg91txjllt+R6vDaZfajUOlYLQnRFQMuNLlAd7R8yiaWJqKFmXLOhJxA4nTfh5q&#10;vFgqg8gwzrmh7hBRaaTR4uRuJSU38a9wX3AomDOx+aqf4mjAKTA/xQ8zEH3xYwvPaEItns/WxiPI&#10;oUrWhPiRMlME6TVFqwyfyyRS/5yxYdlerpmjfTJE3I7AOpJC2em19JkQCP7OiaL0WvpcXhd3Tywd&#10;ZkhZaOm19Jle50blJAcRsBdfX+xBzlsfK0yP0OFUavpcSofrQ2OMAE+vpc/0OtZz7CrQQSG/UDqG&#10;UxzIGkm6mHqp1PSZSpdLVkNj8HT0SxJDei19ptdP486F6dj9WWPOYRitj3GZ66B8sboVhDFqCZKE&#10;BjxZCp9dX201zy/Q4U7SUDpeIFSgMDMvq7RMeJ+GHIETsJjWkgFBkAIzLONWwmBzwZFzfSwpJdIc&#10;e61PoglNOLQ01UmgDv1tLpZrJbhpS48gkwDzzA8JBZX4LdG3h2gnExgWn4aamHqUYM9cLL5Ngj3m&#10;IZeiJ/tbPIvJ+s3mxYi3iCCuQozFDvTTWgtEPlaxK09DbQx1VGEnDPQCg5YISzzwRW6hyfz7hDui&#10;pitGL8aT7mZDcCUxB17cxR12uZvzpfHz4LFpF3elmTFVLCu0WDFq3Akoxm7ilkVRScLkcp3I7Oh4&#10;whmH5mSmE76Njj3mGSPdPMSDkRYKXJz4j6RBLvWbiGtMhEKZHEhJ0F0Rj22UXANeL+sok2yY9JBh&#10;L3C3szqkeA0q6miXROItiXWHQcKkukEsavGsLtoqGq67nxJjTVAYCdaHrZuJPzkiAOstTDerH9ck&#10;6lpnj3h8yn1cXK7srxYeSdglPCShWQUVVgMiO3O1/MmFpgZI2D5LjIdwB6a5u1p8wG1MVyU8BFca&#10;tBBFgftDtVyBhmjSjWJa5/tZRa/EzBuXXKPLAJ7zDKI6Q3QSA8QUjISMKj5dwwNqBhn/GFf3hkYR&#10;L8b8d/eWGHCSLESuQIaplkwVYnOhYAZFYkRqCrj1nove49MOiM9T4GId4o4E2yPpiI5oZg+dC/U1&#10;PGWJJoChqyWUmIykGmfwc0i2ized5F8sksENSqryDWWvE4hL0wybCWmQCum19BkEO2vmfDmpzDuO&#10;q47JeOl1NEimKTQGs1DCZ/Z1C5dQh1zSlSYZ21DCeWouYFA5QWlWs7F08fGYp8jhFP5DsBIGihXa&#10;iuy3WK3k5iSjA5XaQgAzIulzNWu4SG/VKO6VT65GeHWWs6GftiL7LS6VK25AS9CDu7G5dMms9UAz&#10;IlNEnXXUoobKxXBhOCQbo8DYwbEA56aiGUvbY3z+eGtS0cDPgpOhR+9K4zVSc4HAQ1WUiQuTiIZp&#10;mZFNOKi3qWhCLxgparAlO2SRiB0CflHF7fjab2G0yY4ncJAYHQDb/CHCeVjbiV0lrm1rRlrh4grt&#10;bnBMB1nsEgTY7ovPlruscrknThcMrlD0U3mLhU1uZ3xM9yXVwYsw3CRcFh1opUuthRAZCMRZQ6eQ&#10;6ThObJ+x0pL5SYfloiR/zSieU1rFAQgKt5lI2Jzo2NxntFsJ99jHLErJ/mM1imqkb7Th/CREyBRF&#10;CuedwiAJ80zwtRos9EkNkDvkQsNOI+arGetg8RKsyIaxtoOIh2WBk7XBKo1MBspgRBjIlywK/zyj&#10;90QTjHHDHW5Hm4UVkRgQxq1QZFKY0Wb8V3G0ifjg2impmSB/tDHwe6Cw2Imk4jZJEqxocopszUSf&#10;kgSE80eW2nN9tisRyw+Fxu7AMJJlGKjSe+kzcj5LrzgcZpnDnaaSa2nfPysv8CjgbwpU+PBQBEzT&#10;JS0vZWlxj22WN4hiSjMj1+Jg6Z9JsDxbM7kPqD+hZow0ova65gqXC8wcHmNtATTzGHFB7lZ8TM1h&#10;EXUhGOfbxLISaRGBVl6IpkRP42PktFXgWMtg5djnAUUqCG9fzbIqJPk6kGFkpTPBMezi1GcycKwd&#10;h/KOdzQ9JjWoRAVHriWOl+U7M5NZZknSSn0eaJgBOMEvGC+NGC7HgnnGyKXTabxQLYItuBgdc9Wp&#10;5mUiT4+1etCv8AVFVFtM2W9J88CzkVRF0Xesbkqmq6TFxHlGB8lGG8QhJeJjUpqeGW3LheS6oeNE&#10;IqCxwDK9lj5DE7GFUpoFKZ9J+QFL6bVz/WKpAAqxDmSotWtw3bUJJCRJYFBovpGwd+ozqQwS6jon&#10;is5Vi2M2GcIixYWDIE0TRUggmeYsg2g8tlqt8rJcPzOWZ6udL9AOvUUvjQekpmoxnBFa6SmLgsGt&#10;coEhodGW/SocaRtiHgcNrmFjkOkPS++SHvhUSUd5QYZE2kW9c0kISQVK+j2cQgBLDzLDTlZVKPhp&#10;YivhzrTpR6TyKQPBDmuCVkAgkwGDxiIp/cIqMyfrxa4Z1TSVmj5D6SRhjCkF85QnqfCdvU6IgQbM&#10;g07ISQI/l5ewjoBIWsGwnklj0UPW9pIHE4psCSUFgy7Bh6xY/BrhKbHiqKy4ZkquJE+aNB6N6C9P&#10;BeMNRmbGgrHxgsBcnuIJTTyKwgQyYz/tTNlvYURRmU6rfI2WbQCPDYerN1R7RsnGsEizIYGWAuMR&#10;oxjFORaM2yKLlWEpJSfACrec5cI5Zyo2iuUvToFrkNGluFs1VEvPYkg9DSMJb7Luz3BZ0Z+sUVj+&#10;SX+SzWJh5n3VnvYPcOJC7uxHpsKmc7UktVf5soKJlXx3GJgCzXMS1gJfO+aMcy29dg4KzGayIjEB&#10;5CZUDXx86Cy9sZVsbrQ6KSdd81t8Co8+sw6k6uNqhVsg0uA6I/wZe5beSp/hbXwjySfNHjZJkLnM&#10;y8oRKxszrK8VLTDOJ6Y8upJBvvIMY8PJjqBzo35uGHHapF4NzCZ/Q5kg1q1SVAJ2aiS1Tj0kYSjy&#10;BFYQMWD/WkpMc0mZx8VtFVAi7cmaRdrD4rpOgsFpENDDxKL29hPzOwVDJSffejsI0KZoXi8y2NSJ&#10;7R4VOFzy0lx3nRXiN2KQ1SyqUGlsWcsD8yKC4RQz7oxspCPjRuxJby9fIUxDkJodAROahh48fJGR&#10;bzHMqVI/w0Wc4g5EgsijPFulhbiKj9CXmOOsVrdzcCPOFZU3+JfNK7bbp1AN4VJRmxXcWHGiDo4S&#10;NA4LQ9la7LfAiio8xAIfEwbSNEiWaRxrictatiKilvwb6MPirT03EXZUMObiIo42zO6bSJJeOtdA&#10;3OARYUi0KoA6tY8oUJRUNCXzZ524nvUpRveeSPhUcRgL/BXRVEf5jiuVmjL7MtpYXE7JZY/OMvXy&#10;ua6cAnwknotXXc3gRHZAGOoRbAbtJnUTc0ROdZHFDGd8mZ2zrAOs6bkZAwtG1KCix1NbljrJKY08&#10;OLJKF/lWMZ1CVxCaomGpbmInwE1zV85ER5G3UWpi+qB+nkXUuZGVVPc4G0yh+KB0nYjK1CAMfJs5&#10;RTJeim+QcCFbcy6jmKWd/NG5E0hENOtIkwByroWyRStaVxIVtpOPEzKZhpJPbsU6uTYIhlAbWbLP&#10;KISp7oBkRgCWnGkImspmi9Cr9Fb6jG8T4ooyFU/RKY6W3jrbH6JIccSZsywfCAcTQx6qZ5HK1hP4&#10;MToYSZ+X/djnRvxcnax+aeu7iHLruMTFnDymhJ9xgUixCc0YGBL1mtVBwpPPjOG5OnEbiktvpgQr&#10;VpGad/VGtSe4flSdz6Vm2FqeT+2QFG7M5blqSexaVPKXczuI4LE1OEptSdcxekk1kX0UjR5xGmWc&#10;gq6YbGbxOAWvyAWpiSsOd12sEMNnCa6/CB/t4hM3tJkuYhHiNJi7zs5YCbupgUW9Y2dVeNrirA7L&#10;0oVWMudk74ZWopyJdhxg92Ir2e+dNFUx6WwgGH1wSQiWtD1rP8qGc5KY5z5gfkQz70krLRoiPyIi&#10;V8lExIdjVUtmiIZE1LGRNnOOPocaW9ELsGNEl2QJ2r3w5wl2achCa0liRRGOyWeaIL2WPtPrcAou&#10;E+EoVArJlbETkb9OhB0BMr+uIZleS5+xdCwBIhjxdZjGI5sJB5AyHuvAv2ltC4mQLNmAYQ+lAiNP&#10;qTCplXTn/KKVt5JZjVoNoh+fWTYGdrJi12CJtG0FxzvGsmYKDDVWzKg0swJmqxyZYUlRlz0tQaP2&#10;gZG+k6gzjyja/pTxojgwog4mIStrrmB4srcpzAaJB2JMhbm2/bPfQm/JrBD/+lwtsl4CWmrUeYpG&#10;lJ6ycWUewCTtiQWjyUbxQdBukUi2IvstVQsbx95iJJDfaatlvwo/CRhZ19jUnz1Fa4y9ZZEvSRrD&#10;QsQPGgaZTf62P9iX7EuLoCZF1irBDCvjHp/i/13AZPuXIRDnsozazFaaKL32goBoSI6OM4NDOchE&#10;oPSsfECrkoCbVEV0pcqxnmqMKCdrIm0oYqF6wr/528gnMCdl4xy5cIAKCZLkeYSRAsfLERmpTDtg&#10;sT1YfGn3D8psZhni45EEyXkU4Q271soGHWArD7GMS84SIKAoQn+mhJftmRtimUS3LAmDrOcag7IR&#10;JwoWhrEkGEM+SzpHkYAl6qoulqyUNCnwMwuyfoj8ontzazmXIwbrXLIFRWU5jQG93O6kJ8m+XdzP&#10;YgLpOsV/l/x7Er3yZ35LnBhUzWPLImsPhcENcvJ94fawdYo6FiebkNhivVrYJDAF+Eg8LLlWWPeW&#10;DPX0lqWNNGjgiZ/JL7ebjQFgCjGyeGaBbI4nEXVghqPWxGwt9luEOfvaUnIIIh1PgB5tQsbECGPB&#10;qB92FyxcAeyCuBUGS/tZbD32W6wV/w37+ucGM/920woemXkplt4sciaJ+JA4HSmVELK1vCTEqDmu&#10;TNF4MSLMlhNby05hEDu39hXx7Xmfz9Ig8tlSDpUchWGWK2wxtMEgCiRnyb8Mwlj4goIWSbpTJvlh&#10;xXTwB7ImLOpLgxDwWI5zaxFNi75re2a/xX7iscRjHijn7SZq5QVxiJVglWBJZEqIBFTiqALOZ8yH&#10;s3WybT457NG4bUgN6x7VIXQF7rVRHNlDlTwxmAoFa72c/yPe7VkUgD7D7BTE+hj6iQlotR5MdFbd&#10;0CBs9wLvLnEJ3LvRqKOfFiZshkkphqz52WQTR0rBctb4EucInqV0DhbdymBC0HfZGoaCacQ+uin7&#10;SGNr08Mnkj3Jsoge9hCnreu0OAAEmvTW2dknvwmP9TwTC80CZCw3sBwf5pyFc52kGvvwUgvZYpAO&#10;GkAlCF2+2EJEVRLkQNCYq2QQkyUcG/H0YbDdg1CWpcerAqMqYVtEBQI5afEp0a/kgGGYzbzJdpQI&#10;T6ynAj0ULyCsNo8mvGEdLHjMcQSGZ8gTg1y2SMnek1lUKxXPzrX9FtBCfloaOfjaShMO5Ewn6RAH&#10;xchQYohEd7T8UCGrVTLmbRX2W6wQKRpNa1ZSK2fAVkqulAMPbIXoYdGrIlnaSYm1VdhvsUJ2zESd&#10;Myx2qhdwCiwWxhvtINiOC+7x9YnfWgZVXGz+Klk22RISRocQeGWwgSZFneEhc20NNiKDoCo+JCDr&#10;H1fkvvjZ59aSuWIDKMLTabUl5SezTYk3SzLDLIYly72AQegKUnKmfMIgKj0YoZpJWsnlXKJaRcKU&#10;tXzZM/NEmKo0LCYvkxJKTdJix4LGfosilczdZecL2q4BJvtg5p9kEJ7KTgn9psAWA18wnzglkrbL&#10;pNgqcdquMErmKsl+1IxJaO2MYmV7ldQyZK6cyjvvxFmO552F9+H4h+3uXvy3h93d7acPt3d385fN&#10;zfZ+++5uf/XbmrN+15vN9uGY1E3z5t2DHPA7SZL+1Wb9+Pb68936OB/u+7CT0gIT7g/Hn9eHm1Da&#10;TB+6cn973O6DmL57oHnfHg9vDo+/7H/4Xv76uPv011/2V/vj3bsdrQB/64fNzY4DhzfH/Qxeeevb&#10;4fGH7x9vN2/47+r3+7uHg/z19vrmeHx88/r1QbqyPny3e9w+8PTzbn+/PvJ1/+X1p/362+3Dl/u7&#10;19j1/Wuojl/32+tYyL2rjPv1/tevj682u3sG9vbj7d3t8a9zcYyBNOrht19uN9Ih+bL5t9/oz+0n&#10;AMRGxYf1/fbt9Z8/7v/r//xt++sVi8DVp+1hQ/f++OvuYX21fXW/vr37Kh1NxKEoZvN286fd5tfD&#10;1cPu3c364cv2x8Mj5zJT7jws9nXpmG3Hx7vbxzTV8nfsMTVfHrTd58+3m+3Pu83XezARRm6/ZdJv&#10;dw+Hm9vHAydCv9nef9zSy/0fP6HFbw7H9ZGe0rXt9mHGxvb3Yzwimr+uvu5v317/vR5/XJFF9NOr&#10;d93q3Ss8ue9f/ciWh1fD6j1BKrTcd9W7fwh11b75etjS//Xdz4+3se38+qT197eb/e6w+3z8jul5&#10;HRqeJp2GV6vXDPDDPGLrNzRk5o/UNNhDhmbmhv3mfzK6M5QPx/32uIGV1m8+A+/4Oy8vD+bhPo2w&#10;DL5A+urjt3/dfWIY1l+Pu3kQfv+8nzmPhsnh17LhP4hYXA1hQZhbdbXhIZr5bNdsRPiEvwPbpEIe&#10;YTFh5Sv5g5GnvXMl698Y6PBqekXarphTGE/9QFdmVkztZlDkT/6b+fPLm29fGBTe+rJfP97cbn5e&#10;H9f6+/zWm229u9ndfdruf/h/AAAA//8DAFBLAwQKAAAAAAAAACEASFbtkPsCAAD7AgAAFAAAAGRy&#10;cy9tZWRpYS9pbWFnZTEucG5niVBORw0KGgoAAAANSUhEUgAAACIAAAAjCAYAAADxG9hnAAAABmJL&#10;R0QA/wD/AP+gvaeTAAAACXBIWXMAAA7EAAAOxAGVKw4bAAACm0lEQVRYhc2Yv2sUQRTHP7cewZxo&#10;MI2xULtUEs2hIBaXyk4FPfwDLPwHBCsRCRICYkyhrebSW8XqKvEnhEiUCCFcUpjaIAdGY5Hc12Jn&#10;z7m9MTdzt0a/MLDz5s17352d9/bN5CQRiEHgDHDWagALVnsPfA2yKsmnDUl6ImlV/lg1c4Z8fPiQ&#10;uCppI4BAGl8kXemFyICkSg8E0piRdCiUyJik9QxJJPgsqeRL5IKkxl8gkaBhfLT4zak1ag4Cn4AT&#10;oaEUiHXgJLCZCKKUwuQekMD4mLQF9oqUgJeOSR+ArR4d9wOjDvkY8Apo7pF+STXH95ySlHNtrsCW&#10;k/TQYb9mfDeJTDiU5jMiYZOZd/iZkETeLNFlx7LVgXT+3w/cAg53+BR14D7w05LJyNO4BNxGUkHS&#10;joNp1XqbyHoelrTi0E+wYnRcc6sO/W1J/REwQnv0pPEAOGWea8A5oOrQq5qxmumfBqY62N4HjERA&#10;sYMixOH2Diibfh24CExbOtNGlix/GXiLXzoo5j2JABSAZ8Bd4B6wDdwkToACKkYvB9wBxj3tBhNJ&#10;ME6cFa8D34EZa+yA6V8LtFmMgOHASRhHr4Fjluw48KYLEgDDEb83VihGiaux86YtEG/OblDLA4u4&#10;068PjgAvzHNflzYAFiNDpBf09UgiMyJZYDECloDGPySxAyzlgR/AMnFI/gmzxMVMN3CVFjaWga3k&#10;pzfnIDJAnJxkxue6JJIgZ2ym8RxolgEFuc8se1aP+FRoH8mmQnPlmBJxYmyr4h/v8nvPGo9s3/9t&#10;Ff8NuEF7ZZYlZHxstkr3/qQ35vLZ6ew7myGJirEZfAhPWlm93QZsKL5R2NWPbx44KumppLUAAmtm&#10;jtf9SDpqfDBI622R68ZogcAbo18SRu1eUX/pcQAAAABJRU5ErkJgglBLAwQUAAYACAAAACEAOwbH&#10;vtoAAAADAQAADwAAAGRycy9kb3ducmV2LnhtbEyPQUvDQBCF74L/YRnBm93EGJGYTSlFPRXBVhBv&#10;02SahGZnQ3abpP/e0Yu9zGN4w3vf5MvZdmqkwbeODcSLCBRx6aqWawOfu9e7J1A+IFfYOSYDZ/Kw&#10;LK6vcswqN/EHjdtQKwlhn6GBJoQ+09qXDVn0C9cTi3dwg8Ug61DrasBJwm2n76PoUVtsWRoa7Gnd&#10;UHncnqyBtwmnVRK/jJvjYX3+3qXvX5uYjLm9mVfPoALN4f8YfvEFHQph2rsTV151BuSR8DfFS5ME&#10;1F70IQVd5PqSvfg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F6xWwc0AACC/wAADgAAAAAAAAAAAAAAAAA6AgAAZHJzL2Uyb0RvYy54bWxQSwECLQAKAAAAAAAA&#10;ACEASFbtkPsCAAD7AgAAFAAAAAAAAAAAAAAAAABtNgAAZHJzL21lZGlhL2ltYWdlMS5wbmdQSwEC&#10;LQAUAAYACAAAACEAOwbHvtoAAAADAQAADwAAAAAAAAAAAAAAAACaOQAAZHJzL2Rvd25yZXYueG1s&#10;UEsBAi0AFAAGAAgAAAAhAKomDr68AAAAIQEAABkAAAAAAAAAAAAAAAAAoToAAGRycy9fcmVscy9l&#10;Mm9Eb2MueG1sLnJlbHNQSwUGAAAAAAYABgB8AQAAlDsAAAAA&#10;">
                      <v:shape id="Volný tvar: Obrazec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ek 32" o:spid="_x0000_s1028" type="#_x0000_t75" alt="Ikona e-mailu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Ikona e-mailu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192BA368" w14:textId="77777777" w:rsidR="00E77B5E" w:rsidRPr="001A5D02" w:rsidRDefault="003B4ECB" w:rsidP="00AE68A8">
            <w:pPr>
              <w:pStyle w:val="Informace"/>
            </w:pPr>
            <w:sdt>
              <w:sdtPr>
                <w:id w:val="-1997099910"/>
                <w:placeholder>
                  <w:docPart w:val="D131424256434F448352EACF5B2ED787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1A5D02">
                  <w:rPr>
                    <w:lang w:bidi="cs-CZ"/>
                  </w:rPr>
                  <w:t>[Váš e-mail]</w:t>
                </w:r>
              </w:sdtContent>
            </w:sdt>
          </w:p>
        </w:tc>
        <w:tc>
          <w:tcPr>
            <w:tcW w:w="423" w:type="dxa"/>
            <w:vMerge/>
          </w:tcPr>
          <w:p w14:paraId="3A288919" w14:textId="77777777" w:rsidR="00E77B5E" w:rsidRPr="001A5D02" w:rsidRDefault="00E77B5E" w:rsidP="00AE68A8"/>
        </w:tc>
        <w:tc>
          <w:tcPr>
            <w:tcW w:w="6601" w:type="dxa"/>
            <w:gridSpan w:val="2"/>
            <w:vMerge/>
          </w:tcPr>
          <w:p w14:paraId="40206663" w14:textId="77777777" w:rsidR="00E77B5E" w:rsidRPr="001A5D02" w:rsidRDefault="00E77B5E" w:rsidP="00AE68A8"/>
        </w:tc>
      </w:tr>
      <w:tr w:rsidR="00E77B5E" w:rsidRPr="001A5D02" w14:paraId="37DAA0CA" w14:textId="77777777" w:rsidTr="00E77B5E">
        <w:trPr>
          <w:trHeight w:val="174"/>
        </w:trPr>
        <w:tc>
          <w:tcPr>
            <w:tcW w:w="719" w:type="dxa"/>
          </w:tcPr>
          <w:p w14:paraId="3269B915" w14:textId="77777777" w:rsidR="00E77B5E" w:rsidRPr="001A5D02" w:rsidRDefault="00E77B5E" w:rsidP="00AE68A8">
            <w:pPr>
              <w:pStyle w:val="Bezmezer"/>
            </w:pPr>
          </w:p>
        </w:tc>
        <w:tc>
          <w:tcPr>
            <w:tcW w:w="2940" w:type="dxa"/>
            <w:gridSpan w:val="2"/>
            <w:vAlign w:val="center"/>
          </w:tcPr>
          <w:p w14:paraId="70BE44D0" w14:textId="6A71FFA8" w:rsidR="00E77B5E" w:rsidRPr="001A5D02" w:rsidRDefault="00E77B5E" w:rsidP="00AE68A8">
            <w:pPr>
              <w:pStyle w:val="Bezmezer"/>
            </w:pPr>
          </w:p>
        </w:tc>
        <w:tc>
          <w:tcPr>
            <w:tcW w:w="423" w:type="dxa"/>
            <w:vMerge/>
          </w:tcPr>
          <w:p w14:paraId="4E62D81F" w14:textId="77777777" w:rsidR="00E77B5E" w:rsidRPr="001A5D02" w:rsidRDefault="00E77B5E" w:rsidP="00AE68A8"/>
        </w:tc>
        <w:tc>
          <w:tcPr>
            <w:tcW w:w="6601" w:type="dxa"/>
            <w:gridSpan w:val="2"/>
            <w:vMerge/>
          </w:tcPr>
          <w:p w14:paraId="410A0124" w14:textId="77777777" w:rsidR="00E77B5E" w:rsidRPr="001A5D02" w:rsidRDefault="00E77B5E" w:rsidP="00AE68A8"/>
        </w:tc>
      </w:tr>
      <w:tr w:rsidR="00E77B5E" w:rsidRPr="001A5D02" w14:paraId="23EFE9FC" w14:textId="77777777" w:rsidTr="00E77B5E">
        <w:trPr>
          <w:trHeight w:val="633"/>
        </w:trPr>
        <w:tc>
          <w:tcPr>
            <w:tcW w:w="719" w:type="dxa"/>
          </w:tcPr>
          <w:p w14:paraId="776B87C4" w14:textId="77777777" w:rsidR="00E77B5E" w:rsidRPr="001A5D02" w:rsidRDefault="00E77B5E" w:rsidP="00CC1E8B">
            <w:pPr>
              <w:pStyle w:val="Kontak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9572FA3" w14:textId="1CEE276F" w:rsidR="00E77B5E" w:rsidRPr="001A5D02" w:rsidRDefault="00E77B5E" w:rsidP="00CC1E8B">
            <w:pPr>
              <w:pStyle w:val="Kontakt"/>
            </w:pPr>
            <w:r w:rsidRPr="001A5D02"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Skupina 23" descr="ikona web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Volný tvar: Obrazec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Obrázek 36" descr="ikona web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4A4EE5" id="Skupina 23" o:spid="_x0000_s1026" alt="ikona webu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kabOTQAAJIAAQAOAAAAZHJzL2Uyb0RvYy54bWykndtuI0mSpu8X2HcQ&#10;dLlAVjLOEYnKGlRnVjUW6JkubM8MZi6ZFDMllCQKJLOyuhf7MPsgezUvtp+FuwfNXJRo3p1AFUVG&#10;mB9/M7eTu3//T78/3F/9tt0f7naP76+r71bXV9vHze7m7vHL++t/+9ef34zXV4fj+vFmfb973L6/&#10;/uv2cP1PP/z3//b9t6d323p3u7u/2e6vKOTx8O7b0/vr2+Px6d3bt4fN7fZhffhu97R95OHn3f5h&#10;feTr/svbm/36G6U/3L+tV6v+7bfd/uZpv9tsDwd+/RgeXv8wl//583Zz/PPnz4ft8er+/TVtO87/&#10;38///yT/f/vD9+t3X/brp9u7TWzG+u9oxcP67pFKl6I+ro/rq6/7u2dFPdxt9rvD7vPxu83u4e3u&#10;8+e7zXbuA72pVllv/rjffX2a+/Ll3bcvT8swMbTZOP3dxW7+5bdf9ld3N++v6+b66nH9wBz95dev&#10;T3eP6yv55WZ72DBcd7/u+OHb9tNXGbFvT1/eQfjH/dNfnn7Zxx++hG8yCL9/3j/IJ927+n0e678u&#10;Y739/Xi14cemGduuu77a8Khp+9XQhbnY3DJhz6g2tz+9Svc2VfpW2rY05dsTqDqcBu7wjw3cX27X&#10;T9t5Pg7S/zhwIDyM27/v7h//6/9dHX9b799d/fnTfv237eaqHpowZDOJjJeMzOHpT7vNr4erx92H&#10;2/Xjl+2PhyegCgPJu/RBvSxfDpHs7x/YZYDW7zZfD8c/bnfzDK1/+9PhGHjghr9mBN/E7mx2j4+H&#10;u+P2P+Cbzw/3sMX/eHtVd127asarb9Kxql7NnQP2OdF/aqKxbdppuLqFZmqrpg0z/YzmP6qsomla&#10;Xa5IE3krqk1FQ7tqHRVponGc6srRIziofOg0kbdHra6ob1a1Z4400Vitqn51eY5g2VOP+qaqPHOk&#10;ibwV9aaijoqay2DQRGM3Do1jjgZTkXPoNJG3RwiK09C1Qzd00+UeaaJ+Grp+vDxHk6kIqPbD5Yo0&#10;0VANAzSXGVZzed2OY1N1l2uqNJW7Ks3nddu208oxepWm6ruqhS0u90pzet12yC7H+FWaqu+7Zpgc&#10;VWler9u+b1eeqjRVP9Zd3Tqq0txee+FXaSov/irN781YN7DhxQXDEHWMnwuAmuGbvqlHT02aqJum&#10;vvNAXXN803YuuVdpor7pxq52TJRm+abpexaay6OniRi8qfWgT/M8Y7dqPdyrifqhXrWO0as1y7No&#10;yEBc7JMhGlZTNTlgXmuOR9foPYiwRDWqTeepSnN81dTD6OmUIepWdV97xk9zfDVOU+OpyhANQ12N&#10;nl5pjm/7aeUR6bUmquu2HioH/motJ5jeDihdRoUmQh1t6sbTK83zVduNfe9QJ2pNVfdt55sszfXV&#10;hBay8qiXmqruVs2w8vRL833N6tF0nn4ZqqprfMjQnM9oAF1PvzRV1XcoCQ7AN1pgoL9Moo9cxIah&#10;Eh1m8ginRosMFOeaNjrqMlT1MEy9Q7g3hv2nVdOOjjE0VHW/QlFwsFdj+L9papfUMFQ1S/7K1S8t&#10;ABiLrvF0SxPVXTP6pksLgKZlYXCsWo0mqiv4GPXxoibYaP6vAK/H2LFEotE1nqo0+1f1NNWeXhmi&#10;FYuxx8xuDPez7HsWE0OEpsA/x/hp3vcqgo0m8iqCrZEXbY3N4wCgoWonDBgHC7eG8WfXhmOqDJVY&#10;FB5QtFpaYPRUCN3LkslQdazfHl2w1cICSwRTzlOVpuoQZmhbF7mqNWzPsK88wsJQdf2EeHdUZdi+&#10;Y9HyaDOtpuqrflx5YKFlRd2hLLiq0lT9MA6Vg61azfasVnXvmitNNVTVanKIpdbIim4S1d2BQE01&#10;1APs6Jgrzfd1N43jylOVphrgRo+O2xlp0U1ouQ5pYaiGlgXL0avOSItuoFcOvjJUXtOnM9Ki6/AW&#10;earSVP2Ajergq07zfd1VIyv+ZVgYqh4EeqRFZ6XFCAt75kpTdSj7HntE4hHKQ4f/0GM8Gir0nsrj&#10;jek034s7q3MhUFN1uN9rz1xpvq9Z7vvBM4CaSuwl11xpvq/rqR/RHS9q7Z2manFeeIzvTvM9hs+K&#10;SXZUpamAetVUlwVTb6SF1/VoqLyux95IixYZ4+ErQ9W3ONwci0iv+b5uYWGP+8JQ9RV+Jk9VRlo0&#10;U7PqHdKi11TdWCHQHHOl+b7GB4vxfRkWvabyqpy9kRb46RrXXGkqNLNq8Ayg5nvcqSPOHEevNFWH&#10;voTyeFE56zXfu6WFofJKi17zPVCa+pXD7rZUGI0ewdRrvkddYhX2VKWpqgYoeeoajLhANUPKXJ4s&#10;Q1WJgdA2l2drMPICYYEPzVGXpiLq19euuozA8Opng6aqGA1sGEe/NO+Ln2lwjaGmqvqewK5DZAya&#10;+VlJxsajd1qqqqrxGjv6pbkf13nVoRlfXCDJjdB6SYNq7KlLs3+F5tl7wliDpmL5IQbvqUtLDSwL&#10;fLkOsTtoKkymCb+xYwy12OhZ9lFYLw+hJqpxkuIqcVSlBUDDYjc41q1BE4n7l1jl5apGLTWQT5PH&#10;L2iJOswsj/9nNOyPZkf7Lg6gJWrpFlxycTUZDfeDwJVDFFoirygcDfNjJng4yxK1U9MNvaNXWmJU&#10;mKmjQ/UcDRFiBve0oyrN+tWID9IB9tEQsUJWuCIuz5XmfHpFEx2wMETeJXLUjF8hcAcPLAwRDEwc&#10;0dErzfhUNRGWvwx2Q1SjLXicTaNhfIyLwTOAhogYYt841v3JSgsfX1ki0jVaj/UzGWnh1dIslVNL&#10;m7S0kLQBTzzaELEOY11cRsWkhQXeH1y/l1FhiFBJXCv+pNmeAUfcOmoyRDhKPCGYSXM9mvvk8dQZ&#10;ImBUeWyESTP9JEzv6JKhwf3ocZ5NmuUboq+esdM0wIGlymH2TJrju44MOkeXNA0hpUaM9YtidtIM&#10;j2/Uo1IYmorAcOdx0lUrLSXGBofl5U5ZIqxTCXpf7hXZg0pHnSR+4KlLEyEuqcuhAFYrLSeIXg+e&#10;ZMeMahLD0dUxLSpqTEBPDLAiMVap7KuRDGcHNqqVZnwmDEXQM4yaqq7ROT2ZnNVKCww854Mn5Gip&#10;8DQ1PXLmIuoRYWpAOlxvHgPBUpGKh8h1SPdqpWVAz1R7LDpLVXd4In1o1GJAcj08nlx832o8sH3w&#10;1bvQaKQHyQOTCyCaqsYUlDZenjObqEkimsfBxWplejbSMw9ATKomMWmQ5YC+oSLmizHoqkxLkJH8&#10;bxdTmxRPvBINAXfPMGpZMGFE+oZRU9VkecpK4ZgzLQvQ+zFoPAgxeZ4E7Crq89SmRQg2A0qbY+Gk&#10;WRoi/UhtHvBXWobUsBDD4sGIIetYZDzmUGWSN2vSUYktemrTsgf5yLLmAomVBwMZ/K6RNGSMyODj&#10;bCMQMOVbj7JIDr6aNzpWDcTiLmPSJHLGfSOOkTRk5NtivHlQYpI5SWAivOsZSUPGEopUcNWmJQmJ&#10;auiAHpTUhow4HiqdZyStUGAR9ThUKtnJdQpsIiT556lNyxK85mDS4f8i/qlrw7E/stY7UGKEAj6V&#10;tvasACaJlE05ZMe5+maFAhvQXDqCzQitsTc9rtiqtkKhJmnDhUlD1vaoJC5MaqGAuSDZpB5+02T1&#10;QG2sio55M0KBJPfepdrVmoyNYU1NUPBybTbFE3MaP4ajb4aMpXTAfPfUZgwUto80LjlpM0olDdU1&#10;bybNEz2qcvmbsaQ1v8EA+Ks8fdNCgcoGxIJnJDUZwnycfCOphQLZvL1LcWWvoBJcAxBxQdJke4pT&#10;17O/rzJUZLCzArswoiXJSA67x+1XmSxR9Bj8wa5J0xKBmLjPZms0Vd2T/eqbMy0QcFejAnkAoqnI&#10;uENLdg2jlgdoMa2vMk2F/o/Y8kgRk/hJ5B5T29EzQyUi3JUrVZnUT8a+cml2hop9DuL1cXC1Sf7s&#10;V2SYe+bMUGH6OlVkkzRKcuDoclcYKpxS7ODwAMQmgBL383iHK0PFQjhIWublZcakgLLTAS+TByBG&#10;hSEfhBQtT2VagjTkZbqWtFZT1YgQOM1TmZEFGFG+ObNU9dj6eqZlwZxI6+IzTVVjnJBD4emZlgUV&#10;vhGX/thqKg5hQIZ4KjPJoGiBJBo5AGKpSPKQNP/LaDTpoBU5uB5HeGWp3A5Pk0aKIxPZ4+mZVkIq&#10;EQWu9cykhE743V11aRWE3XAjgWXPKGplAg+Tyw1j0k9JfqYuj7AySaHEVVwmqCEi2DtMLqexySVt&#10;G59CbIgqto3JYQsOJGo5wL5eF4t1mqhCG165FFSTF4ov3GVWGCJ27GARuvqlpQBD6GJmTYO8wSPo&#10;YWaTGFqzRdVjCRqiiigdWf+O6TKZoQgpFwwNEWYICcOuurQE4HQXl6Vk8kmJLYyDi71MbmhLvzzz&#10;ZYjE4JGwwGXIm+RQUl5daochwtwZPRsRgasyd7xSwxAhQomieXqltQfOyXCtKL0mwq6SWJhjADX7&#10;Y5t69sWQ56KGYsSp5ooy2eTQFUqKxzlgqIhM+exnk1OKokcOumOdNFQjKlHtWbpsdigxDpeGaKiw&#10;gV27l/HpqpEna9gXqTNUpHnJvtbL0LDZoSi+Luepoepn881Tl9YaSNckF8MxXxzfdPJAkBZAGrCn&#10;Lq1qELdE1njq0lQdVoAnn6Cy2aE9g+gRhoaqI3DmkoU2OxRh41pQDBWb8OSUGAc2tATAShxcC4rN&#10;KSXE75svbXF4M4+YVIUNb+oRWp2mYudU74piWTJSbF0GmM0Qxcm6cmnzlgx1iHm+PGM2R3Qa2Srj&#10;gaIla2EXD4uZLFHSttlo7ZG/hqwlNoT65eiZlgJAit1Qrp5pMjRzNtN7KtNigAgiG0tclWkydp1z&#10;LJCnMq1yyD4+HxptiqkbjVp/IPedjHSPvTcaMnrmkh82yZQ9H6y1DiFsydyVGVHAKReuc2ewkrUs&#10;wIbA/nWg0UgQPOm9J9cZQ1lX5mVqmzU6MIwuu9mS1YgrDxpt2ijBBc6fcMyZJUP3cAl9mzlKTGhw&#10;WZiWrO3ldLXLc2aSRznLDi3YI64MWS0anAcgJum0hqxx8Zkha4guuNBoUkhJHOnENXgxxZpcIoXG&#10;hkQCl9Q3qafY9pggHgliyBq2mHrSXCuTfspocOCsqzKtuOBglZx9B0CMKCBkJU4txzAaMndlRhTM&#10;Sd2uyjTZKLvULneMQVMTjfmMX8shhy3ZyMEDrrqM7UIOmUiCi4OI11c1cSLPwSGr2HytiAjCwtCu&#10;fmkynLKeYwLlnNWTFUJSMyl8DiRasolMGMfWOwxZVddI6j5eLccQaioY03d6lU1BRfH2CEV0WNVC&#10;ptgVXUcKKiqkthwg4uiXpuKMN84282BeiwAJROAocdSlqUjjJXznqUtLAFxhLs0Dx4gaDWL/g8dB&#10;xaY5RSVZDZ6N3JaqksweT79MHikn3hFycoyhocJP6jImyONR/SLNDWeuZ8IMmTClh79MFmnY9uwB&#10;oiHzyt7KyI2GZBmPIoBTWg0HrhIHCk0CKZYxZotHbBgyyVV1qDdIWtU8tiiQPeowkCwZB3h6jDG2&#10;K5u6cIf7RlCTseR57Gekpq6LvdIuV6klqyUpxDNfhv8l3u9JFEC9U02s0QAcBi2STBERlkTXc3GX&#10;ISMI4emXTRqVbRce7wo6sm4i5oqrLiM1OJeGhBCHiLKZpgQiPPxlEkZJVWJx8GDekrGkePjLpItW&#10;DUlvvn5pqYGS4htDrTeQGTP7tS4vlSbHVGJvrjHUcmOqmtEFeZNgiq3tUgBMnujE6UOenB+SOBQK&#10;vTqvyS1l5xU86gGhljUjy6SHkWvN/eyr4zB/T1WaiuQzl3wy6aHwiFwX4alLywyiJLWHj01yKHuO&#10;Vuy7ctRlyFrSVDxDaFJDJX2Yw2g9dWlRg+vGpa2ZxFAMKBFQnrq0hYLx6htDw/xuDcqcNuqVGSYr&#10;FMfSCiPF0y8jaghru+ZLywyyNp0alM0lzaUTt3F8SfdtrG/TFRyb3x/jHRz8dcW1IHJpilzJ8bQ7&#10;yI0o+kIObk1JX/9zvsWGIqGSty8QAyRNHG4c8RKDDE1cz9eVeIlBiCaerw5xN5u508TzHSJuYuZQ&#10;E89XzbiJkcmauC/qM1JWEw9FxMhNTTwWESMINfFURCxWlKbmu1xM451psYsMeRnKxNQx5GU4E+vF&#10;kJchTUwSQ16GNTFODHkZ2sTeMORleBMTwpCXIU7Ue0NehjlR9A15GepECdfkfC9BnejVhrwMdaIq&#10;G/Iy1InSbMjLUCcKrSEvQ50oqYa8DHWieBryMtSJCmrIy1AnaqUhL0OdqIqGvAx1osZpcr6XoE4U&#10;OkNehjrR0Qx5GepEfzLkZagTTcqQl6FOtBxDXoY62QNjyMtQJ7taDHkZ6uREc0Nehjo5ptyQl6FO&#10;9pJocr6XoE52hxjyMtTJfg9DXoY62cFhyMtQJ3syDHkZ6mRvhiEvQ53smzDkZaiTw7cNeRnq5EBt&#10;Q16GOtmtYMjLUCf7DzQ530tQJzsKDHkZ6mRngSEvQ53sFTDkZaiTTH5DXoY6Sc435GWok3x7Q16G&#10;OkmhN+RlqJOseENehjo5bNmQl6FOktc1Od9LUCf56Ia8DHWSYm7Iy1AnWeOGvAx1kghuyMtQJ8nd&#10;hrwMdZKwbcjLUCdJ2Ia8DHWSV23Iy1AnqdKGvAx1kv2syflegjpJaDbkZaiTHGVDXoY6STs25GWo&#10;k9NpDXkZ6iQ52JCXoU7yfQ15GeokhdeQl6FOsnINeRnqJM/WkJehTjJnNTnfS1AnubCGvAx1kt1q&#10;yMtQJ8ehGvIy1MkRp4a8DHWSU2rIy1AnWaKGvAx1kvdpyMtQJ5mchrwMdZKbacjLUCfZlpqc7yWo&#10;k/xJQ16GOsmINORlqJMcR0NehjrJWjTkZaiTPERDXoY6ySw05GWokxRDQ16GOjm20pCXoU7OlTTk&#10;Zaibz4rU9PJDCe6I69kGyA9lBWTQk1MeywrIwCcnN5YVkMFPznAsKyADoJywWFZABkE5NbGsgAyE&#10;chJiWQEZDOV0w7ICMiByhHxZAc8CFsURixyJxDCKuvAsaMEPZQXkSCSOUVZAjkQiGWUF5EgkllFW&#10;QI5EohllBeRIJJ5RVkCORCIaZQXkSCSmUVRAHsQgi6uwgByJxDXKWpDLRCIbZQXkSCS2UVZAjkSi&#10;G2UF5EgkvlFWQI5EIhxlBeRIJMZRVkCORKIcZQXkSCTOUVRAHtggu6qwgByJxDrKWpAjkWhHWQE5&#10;Eol3lBWQI5GIR1kBORKJeZQVkCORqEdZATkSiXuUFZAjkchHWQE5Eol9FBWQBzuqwmjHfISWUTSJ&#10;f5S1IEciEZCyAnIkEgMpKyBHIlGQsgJyJBIHKSsgRyKRkLICciQSCykrIEci0ZCyAnIkEg8pKiAP&#10;gLBpp7CAXCYSEylrQY5EoiJlBeRIJC5SVkCORCIjZQXkSCQ2UlZAjkSiI2UF5EgkPlJWQI5EIiRl&#10;BeRIJEZSVEAeFGGLQGEBORKJk5S1IEcikZKyAnIkEispKyBHItGSsgJyJBIvKSsgRyIRk7ICciQS&#10;MykrIEciUZOyAnIkEjcpKiAPlHBiVmEBORKJnZS1IEci0ZOyAnIkEj8pKyBHIhGUsgJyJBJDKSsg&#10;RyJRlLICciQSRykrIEcikZSyAnIkEkspKiAPnnCjQGEBORKJp5S1IEciEZWyAnIkElMpKyBHIlGV&#10;sgJyJBJXKSsgRyKRlbICciQSWykrIEci0ZWyAnIkEl8pKiAPqHD9QGEBORKJsZS1IEciUZayAnIk&#10;EmcpKyBHIpGWsgJyJBJrKSsgRyLRlrICciQSbykrIEciEZeyAnIkEnMpKWA+B0GbvvJDWQEZEuW0&#10;g7ICMiTKyQdlBWRIlHMJygrIkChnFJQVkCFRjhAoKyBDopwmUFZAhkTuDywsIEOi7OAva0GGRNmW&#10;X1RAHmPhBp7CAnIkFsZY6jzGIj+UdSFHYmGMhR3PNmApP5S1IEdiYYxl3pBu5EFhjGXeLm4LKERi&#10;vklENoWXjUGOxMIYy7xb23ShMMbCHXnZNBbGWDgTIS+gEInPtosUxljqZxtGCmMs3EGTd6FQJj7b&#10;NFIYY+Eyv7wFhUh8tnGkMMZSP9s6Uhhj4YqQrAuFMRZOIc0LKFyd8w0kXKZQxo35FhLu3S0sIJeJ&#10;hTEWTv3Jx8AgMWw7jFtj99vN8er+/fX99dXx/fXx+mr//np/ffXp/fUnaTWbZddH2VGb/rz69v46&#10;Xjl2fXUrf0/sWm/nfbUPu9+2/7qb3zzKBltOum9XcVsItylwvFUciNOLm6+f7jZ/2P7tMhktWQrl&#10;bPW5h6dCX38qPTYV2W+p4J4Do4NWwLn0nOEcByBWyxWskcV5tgrS4VQtxwHHqAx3zcuaECW4p9pX&#10;C55v0gq9PdOoFwbY9m9zvzts58k8DXzsMyfw1mmGSBZafKanF21Rr5Etg8GBtGLfSSrUuBT6+lPf&#10;DHHuHjMTCubY2+DpPxXccllQfNpyGubMt6ennJMSM+NOs+us9vWCG+71ChzHkfXPGvXCANthfWWG&#10;OGGIS/DmPnN4I6evPOOh+0fDPRxzzBGKM8HAmVyL/zS9ZmuOE3qWaBm7dhw5Yzgr8vWnz0f2ZRBy&#10;ri1XhocudlwKdrmLHbIkdLHn8MHFLZa6mD5T57jbRq6wBY+cWdotC3t6LX2m118Y8fTay5PF2W6c&#10;qzxX1NGuZehf5yYOk+Rs+kDFoZkhBJdGV8AlJ+PRds5mlMOOg1SehVLTN9yXFx5OnEXjlzrc4cVd&#10;VzOlnIsUAtBLnR33HIXp5lJWrq0zdXL6dmRuwD6eom1G0qWxCkPaNFx2Gyega7hCPGI4vZU+49v1&#10;yN1MoW3cCLsERdNb5wDccGRV1B04sL8NasfSH861jBzRT9yOagQDsko6IQM8cFrOySdj+nOuTkwH&#10;LreZKUcOTQ+jn+rkplhOtpkfksHYtsH/vTxlVOPEcd4Gt4UsVs/FWrkOUgxFaW/Fkessv3p2uGSN&#10;82DC01ZutjGLGKcqDjGlXU5X5PTTOBG2e/ZbmBRSBpq4ZQvRyvHQtmDucUjVyoUJoT9Lb0eOm4tj&#10;wU1p1ckDe7G3HA/CJayhP5zF01qhzp3Gdcxyl+truRtWj4XctxilFto994Ql2Nn+2W+ht/SQG0Tn&#10;ajmdmhsfDWRgUU7cCk9briK3vQVDrEPhacchpyft7WJv6QOCMHSX2eHyNdMhrr3kdMZYMbVWwfe1&#10;DDOn/YPDUDO3eRVNL2BtY+o2ixgXWtuaOZuojTYaV6Vw+4Z9PIlKFBvG5ZgcVukGlpzzyTIVR3O+&#10;KFZPIiYF7QqrOn+LCDSPEexN3MhISTBEQc0dTqPUao7yQYMzRffoQ3E4K849neyQcBMfUxQZEb2R&#10;N/x95ip07t+d+8z9PdyobjvFmZMcEhYey1VCwdue5pnVnRtQIpOzwIPVgpo5IzvVPHFqZxivpeiO&#10;GzSidOfUQs5EM7IfVVFmP8wVlx5SgL9m8JVUTQ66kguBzWgz/siNUHS4w04/ZsmRKzDCY66k5b5L&#10;d82cj8tFdbFojkhfhdSC1OeKUzfr1GekTSZjOK+tTtKL24+5esrf54rjKFloY6tHruMycgRkc/ph&#10;fNpQkRlshrdLzM6BTCWzPN9TGMUISw+39OmxbBHWidUbgtPB5ZaGg6OwVulphQg5eTUvii9RfpLk&#10;e85PcKfYVPPCxYVrQEk3qsL2ipNQibZ2Som7WC1LYFppOUFVbihUKpJcrBeGmEvv5BhN/ZADsrgw&#10;LjSJk+lXi4Fq1wT7La6HHUtpIJ1gRys60Cgk6C9dPVmDaYBr1Ju4GqLn8E9a9FxdNt0OdTIZHM89&#10;F8tixkFiui9aA+IU5DBtqc6XFFPbs5cVW5ZPjIrQo5bTXJco7uuaLQerybzOLRYpbkefpw0COD7t&#10;B6uryKFs2Dvx6VACCEh7pFwk5UoKM+k85XLBAETu++7CpKeRYp0Df4F3WJgwNPzTg2Y837MkujpK&#10;ddCuTgVTU3QRdCgFVl2s0Qeb6I7nNHVu+yuolmNeIxQ7LrfIF0hOWIz6IpeeCn8q7kAm46EJI8WS&#10;JOuwG4wdSnq0qjpkd1Yt18vJqiYs0MvRcEa0YYPRqDC3OF040LmgWmYvKl+4A7BiTH9QuDg0NFRL&#10;b62kr1HJaVd4CtxOsQbDbMnOiEzHzXCYSDPRwFGrS7wxvZY+0+scrR5bwEl/sE3sWnotfS6vg9TQ&#10;pAHEL+pLes1y6EKE7IlNWogWoIGz01PugzViouakUyzK0B2uvQtPfeKHG2mXrsHYYdZO1cpdzbFg&#10;uVnBMh2yV6ZZ8PCKmZV6nfpJV2I/e64mCHNNW9Nr5wcHMwEwzshbjM1TK5E50aBgNeZGMwsfMagS&#10;LtHGz7NDqj62kpsFFg5DYVzMjPTa2VbKtdZJCNFK/jRsqaQBk2TXbw4XHUVYSg+BOwZhhJitKFWf&#10;Wol6Fef9JJz0WL7sn2HBSg4KMTGWUbkg/DHNsM/mZsq5wdZ0Q5fn2sXQCc5Yjb7hZZpq7PR40AT2&#10;VYl9jBLSrpLAW3FF0OxNWgpmZUCZCmPHohayiZan3HnEHVzhKWv4aX/GawLiJfdVmoD0uUwEPBgx&#10;xoGqi3mYXkuf6XUgmQCL3raoC+m19BlfB0qruOJ2HF29ZNGm19Jneh3dZZH/ymOVXkuf6XXwHdvO&#10;yshR4ZlwswhMRDgtk39rvoHGQB2ZxySFIa9HOdtaMwJmEB6D8JTVKbCrT1rBiCj+M6l4C61yTaBJ&#10;ruEMT3G6Zfz3EuJt/17Wl8Ix9NGCA29elkEJRemfW4W6HMkWdHLnUrLduJZuCHs2zj3lUj2k3Hnh&#10;ZbsQp0iVjKMH5XUOmqmiuas+sAXH6yKKrbRieYRXQqtlqE9bOV5jG5gAR0mg4r481LIMTBn2MIPT&#10;SllRI1pa9v75nnGRWVLxJdgRrDfVM47IDjCgQK6LsvDDwOd6+dhG7nQoMYa4z36I+pFcMJ3ZOyLU&#10;uTgnFI0FARMY4HOnb5NsVo41xhcUe2t7ab8lhqNLyXuFPpsvxTgzkhZEqBD7z9a8CrETWV1EVT5h&#10;19Zlv4WauRILsyToAOh4+IEMUJAXSKTQZ4yxYcr8V+gImOfzkCAiCfL5+yyoxWkVaOXIbmvUAlD4&#10;PdbcY5Zbfkerw2mX2o1DpWC0J0RUDLjS5QHe0fMomliaihZlyzoScQOJ034earxYKoPIMM65oe4Q&#10;UWmk0eLkbiUlN/GvcF9wKJgzsfmqn+JowCkwP8UPMxB98WMLz2hCLZ7P1sYjyKFK1oT4kTJTBOk1&#10;RasMn8skUv+csWHZXq6Zo30yRNyOwDqSQtnptfSZEAj+zomi9Fr6XF4Xd08sHWZIWWjptfSZXudG&#10;5SQHEbAXX1/sQc5bHytMj9DhVGr6XEqH60NjjABPr6XP9DrWc+wq0EEhv1A6hlMcyBpJuph6qdT0&#10;mUqXS1ZDY/B09EsSQ3otfabXT+POhenY/VljzmEYrY9xmeugfLG6FYQxagmShAY8WwpfXF9tNS8v&#10;0OFO0lA6XiBUoDAzr6u0THifhhyBE7CY1pIBQZACMyzjVsJgc8GRc30sKSXSHHutT6IJTTi0NNVJ&#10;oA79bS6WayW4aUuPIJMA88wPCQWV+C3Rt4doJxMYFp+Gmph6lGDPXCy+TYI95iGXoif7WzyLyfrN&#10;5sWIt4ggrkKMxQ7001oLRD5WsSvPQ20MdVRhJwz0AoOWCEs88EVuocn8+4Q7oqYrRi/Gk+5mQ3Al&#10;MQde3MUddrmb86Xx8+CxaRd3pZkxVSwrtFgxatwJKMZu4pZFUUnC5HKdyOzoeMIZh+ZkphO+jY49&#10;5hkj3TzEg5EWClyc+I+kQS71m4hrTIRCmRxISdBdEY9tlFwDXi/rKJNsmPSQYS9wt7M6pHgNKupo&#10;l0TiLYl1h0HCpLpBLGrxrC7aKhquu58SY01QGAnWh62biT85IgDrLUw3qx/XJOpaZ494fMp9XFyu&#10;7K8WHknYJTwkoVkFFVYDIjtztfzJhaYGSNg+S4yHcAemubtafMBtTFclPARXGrQQRYH7Q7VcgYZo&#10;0o1iWuf7WUWvxMwbl1yjywCe8wyiOkN0EgPEFIyEjCo+XcMDagYZ/xhX94ZGES/G/Hf3lhhwkixE&#10;rkCGqZZMFWJzoWAGRWJEagq49Z6L3uPTDojPU+BiHeKOBNsj6YiOaGYPnQv1NTxliSaAoasllJiM&#10;pBpn8EtItos3neRfLJLBDUqq8g1lrxOIS9MMmwlpkArptfQZBDtr5nw5qcw7jquOyXjtdTRIpik0&#10;BrNQwmf2dQuXUIdc0pUmGdtQwnlqLmBQOUFpVrOxdPHxmKfI4RT+Q7ASBooV2orst1it5OYkowOV&#10;2kIAMyLpczVruEhv1SjulU+uRnh1lrOhn7Yi+y0ulStuQEvQg7uxuXTJrPVAMyJTRJ111KKGysVw&#10;YTgkG6PA2MGxAOemohlL22N8/nhrUtHAz4KToUfvSuM1UnOBwENVlIkLk4iGaZmRTTiot6loQi8Y&#10;KWqwJTtkkYgdAn5Rxe342m9htMmOJ3CQGB0A2/whwnlY24ldJa5ta0Za4eIK7W5wTAdZ7BIE2O6L&#10;z5a7rHK5J04XDK5Q9HN5i4VNbmd8TPcl1cGLMNwkXBYdaKVLrYUQGQjEWUOnkOk4TmyfsdKS+UmH&#10;5aIkf80onlNaxQEICreZSNic6NjcZ7RbCffYxyxKyf5jNYpqpG+04fwkRMgURQrnncIgCfNM8LUa&#10;LPRJDZA75ELDTiPmqxnrYPESrMiGsbaDiIdlgZO1wSqNTAbKYEQYyJcsCv88o/dEE4xxwx1uR5uF&#10;FZEYEMatUGRSmNFm/FdxtIn44NopqZkgf7Qx8HugsNiJpOI2SRKsaHKKbM1En5IEhPNHltpzfbYr&#10;EcsPhcbuwDCSZRio0nvpM3I+S684HGaZw52mkmtp3z8rL/Ao4G8KVPjwUARM0yUtL2VpcY9tljeI&#10;YkozI9fiYOlfSLA8WzO5D6g/oWaMNKL2uuYKlwvMHB5jbQE08xhxQe5WfEzNYRF1IRjn28SyEmkR&#10;gVZeiKZET+Nj5LRV4FjLYOXY5wFFKghvX82yKiT5OpBhZKUzwTHs4tRnMnCsHYfyjnc0PSY1qEQF&#10;R64ljpflOzOTWWZJ0kp9HmiYATjBLxgvjRgux4J5xsil02m8UC2CLbgYHXPVqeZlIk+PtXrQr/AF&#10;RVRbTNlvSfPAs5FURdF3rG5KpqukxcR5RgfJRhvEISXiY1KaXhhty4XkuqHjRCKgscAyvZY+QxOx&#10;hVKaBSmfSfkBS+m1c/1iqQAKsQ5kqLVrcN21CSQkSWBQaL6RsHfqM6kMEuo6J4rOVYtjNhnCIsWF&#10;gyBNE0VIIJnmLINoPLZarfKyXL8wlmernS/QDr1FL40HpKZqMZwRWukpi4LBrXKBIaHRlv0qHGkb&#10;Yh4HDa5hY5DpD0vvkh74XElHeUGGRNpFvXNJCEkFSvo9nEIASw8yw05WVSj4eWIr4c606Uek8ikD&#10;wQ5rglZAIJMBg8YiKf3CKjMn68WuGdU0lZo+Q+kkYYwpBfOUJ6nwnb1OiIEGzINOyEkCP5eXsI6A&#10;SFrBsJ5JY9FD1vaSBxOKbAklBYMuwYesWPwa4Smx4qisuGZKriRPmjQejegvTwXjDUZmxoKx8YLA&#10;XJ7iCU08isIEMmM/7UzZb2FEUZlOq3yNlm0Ajw2HqzdUe0bJxrBIsyGBlgLjEaMYxTkWjNsii5Vh&#10;KSUnwAq3nOXCOWcqNorlL06Ba5DRpbhbNVRLz2JIPQ0jCW+y7s9wWdGfrFFY/kl/ks1iYeZ91Z72&#10;D3DiQu7sR6bCpnO1JLVX+bKCiZV8dxiYAs1zEtYCXzvmjHMtvXYOCsxmsiIxAeQmVA18fOgsvbGV&#10;bG60OiknXfNbfAqPvrAOpOrjaoVbINLgOiP8GXuW3kqf4W18I8knzR42SZC5zMvKESsbM6yvFS0w&#10;ziemPLqSQb7yDGPDyY6gc6N+bhhx2qReDcwmf0OZINatUlQCdmoktU49JGEo8gRWEDFg/1pKTHNJ&#10;mcfFbRVQIu3JmkXaw+K6ToLBaRDQw8Si9vYT8zsFQyUn33o7CNCmaF4vMtjUie0eFThc8tJcd50V&#10;4jdikNUsqlBpbFnLA/MiguEUM+6MbKQj40bsSW8v3yBMQ5CaHQETmoYePHyRkW8xzKlSP8NFnOIO&#10;RILIozxbpYW4io/Ql5jjrFa3c3AjzhWVN/iXzSu226dQDeFSUZsV3Fhxog6OEjQOC0PZWuy3wIoq&#10;PMQCHxMG0jRIlmkca4nLWrYiopb8G+jD4q09NxF2VDDm4iKONszum0iSXjrXQNzgEWFItCqAOrWP&#10;KFCUVDQl82eduJ71KUb3nkn4VHEYC/wV0VRH+Y4rlZoy+zLaWFxOyWWPzjL18rmunAJ8JJ6LV13N&#10;4ER2QBjqEWwG7SZ1E3NETnWRxQxnfJmds6wDrOm5GQMLRtSgosdTW5Y6ySmNPDiyShf5VjGdQlcQ&#10;mqJhqW5iJ8BNc1fOREeRt1FqYvqgfp5F1LmRlVT3OBtMofigdJ2IytQgDHybOUUyXopvkHAhW3Mu&#10;o5ilnfzRuRNIRDTrSJMAcq6FskUrWlcSFbaTjxMymYaST27FOrk2CIZQG1myLyiEqe6AZEYAlpxp&#10;CJrKZovQq/RW+oxvE+KKMhVP0SmOlt462x+iSHHEmbMsHwgHE0MeqmeRytYT+DE6GEmfl/3Y50b8&#10;XJ2sfmnru4hy67jExZw8poSfcYFIsQnNGBgS9ZrVQcKTL4zhuTpxG4pLb6YEK1aRmnf1RrUnuH5U&#10;nS+lZthaXk7tkBRuzOW5aknsWlTy13M7iOCxNThKbUnXMXpJNZF9FI0ecRplnIKumGxm8TgFr8gF&#10;qYkrDnddrBDDZwmuvwof7eITN7SZLmIR4jSYu87OWAm7qYFFvWNnVXja4qwOy9KFVjLnZO+GVqKc&#10;iXYcYPdqK9nvnTRVMelsIBh9cEkIlrQ9az/KhnOSmOc+YH5EM+9ZKy0aIj8iIlfJRMSHY1VLZoiG&#10;RNSxkTZzjr6EGlvRK7BjRJdkCdq98OcJdmnIQmtJYkURjslnmiC9lj7T63AKLhPhKFQKyZWxE5G/&#10;ToQdATK/riGZXkufsXQsASIY8XWYxiObCQeQMh7rwL9pbQuJkCzZgGEPpQIjT6kwqZV05/yilbeS&#10;WY1aDaIfn1k2BnayYtdgibRtBcc7xrJmCgw1VsyoNLMCZqscmWFJUZc9LUGj9oGRvpOoM48o2v6U&#10;8aI4MKIOJiEra65geLK3KcwGiQdiTIW5tv2z30JvyawQ//pcLbJeAlpq1HmKRpSesnFlHsAk7YkF&#10;o8lG8UHQbpFItiL7LVULG8feYiSQ32mrZb8KPwkYWdfY1J89RWuMvWWRL0kaw0LEDxoGmU3+tj/Y&#10;l+xLi6AmRdYqwQwr4x6f4v9dwGT7lyEQ57KM2sxWmii99oqAaEiOjjODQznIRKD0onxAq5KAm1RF&#10;dKXKsZ5qjCgnayJtKGKhesa/+dvIJzAnZeMcuXCACgmS5HmEkQLHyxEZqUw7YLE9WHxp9w/KbGYZ&#10;4uORBMl5FOENu9bKBh1gKw+xjEvOEiCgKEJ/poSX7ZkbYplEtywJg6znGoOyEScKFoaxJBhDPks6&#10;R5GAJeqqLpaslDQp8DMLsn6I/KJ7c2s5lyMG61yyBUVlOY0BvdzupCfJvl3cz2IC6TrFf5f8exK9&#10;8md+S5wYVM1jyyJrD4XBDXLyfeH2sHWKOhYnm5DYYr1a2CQwBfhIPCy5Vlj3lgz19JaljTRo4Imf&#10;yS+3m40BYAoxsnhmgWyOJxF1YIaj1sRsLfZbhDn72lJyCCIdT4AebULGxAhjwagfdhcsXAHsgrgV&#10;Bkv7WWw99lusFf8N+/rnBjP/dtMKHpl5KZbeLHImifiQOB0plRCytbwmxKg5rkzReDEizJYTW8tO&#10;YRA7t/YN8e15n8/SIPLZUg6VHIVhlitsMbTBIAokZ8m/DMJY+IKCFkm6Uyb5YcV08AeyJizqS4MQ&#10;8FiOc2sRTYu+a3tmv8V+4rHEYx4o5+0mauUFcYiVYJVgSWRKiARU4qgCzhfMh7N1sm0+OezRuG1I&#10;Dese1SF0Be61URzZQ5U8MZgKBWu9nP8j3u1ZFIA+w+wUxPoY+okJaLUeTHRW3dAgbPcC7y5xCdy7&#10;0aijnxYmbIZJKYas+dlkE0dKwXLW+BLnCJ6ldA4W3cpgQtB32RqGgmnEProp+0hja9PDZ5I9ybKI&#10;HvYQp63rtDgABJr01tnZJ78Jj/U8EwvNAmQsN7AcH+achXOdpBr78FIL2WKQDhpAJQhdvthCRFUS&#10;5EDQmKtkEJMlHBvx/GGw3YNQlqXHqwKjKmFbRAUCOWnxKdGv5IBhmM28yXaUCE+spwI9FC8grDaP&#10;JrxhHSx4zHEEhmfIE4NctkjJ3pNZVCsVz861/RbQQn5aGjn42koTDuRMJ+kQB8XIUGKIRHe0/FAh&#10;q1Uy5m0V9lusECkaTWtWUitnwFZKrpQDD2yF6GHRqyJZ2kmJtVXYb7FCdsxEnTMsdqoXcAosFsYb&#10;7SDYjgvu8fWJ31oGVVxs/ipZNtkSEkaHEHhlsIEmRZ3hIXNtDTYig6AqPiQg6x9X5L742efWkrli&#10;AyjC02m1JeUns02JN0sywyyGJcu9gEHoClJypnzGICo9GKGaSVrJ5VyiWkXClLV82TPzTJiqNCwm&#10;L5MSSk3SYseCxn6LIpXM3WXnC9quASb7YOafZBCey04J/abAFgNfMJ84JZK2y6TYKnHarjBK5irJ&#10;ftSMSWjtjGJle5XUMmSunMo778RZjuedhffh+Mft7kH8t4fd/d3Nz3f39/OXze32Yfvhfn/125qz&#10;ftebzfbxmLZbmzfvH+WA30mS9K8266f315/v18f5cN/HnZQWmHB/OH5cH25DaTN96MrD3XG7D2L6&#10;/pHmfXs6vDs8/bL/4Xv569Pu5q+/7K/2x/sPO1oB/taPm9sdBw5vjvsZvPLWt8PTD98/3W3e8d/V&#10;7w/3jwf56/317fH49O7t24N0ZX34bve0feTp593+YX3k6/7L25v9+tvd45eH+7fY9f1bqI5f99vr&#10;WMiDq4yH9f7Xr09vNrsHBvbu09393fGvc3GMgTTq8bdf7jbSIfmy+Zff6M/djZzEeH31uH7Yvr/+&#10;86f9f/3fv21/veJayqub7WFD9+5+3T2ur75tP32VXibKUA5Tebf5027z6+Hqcffhdv34Zfvj4YlD&#10;mSl0HhP7uvTKNuLT/d1Tmmf5O3aXai+P2O7z57vN9uNu8/UBQIRh22+Z8bvd4+H27unAcdDvtg+f&#10;tnRx/z9vUOE3h+P6SDfp13b7OANj+/sxng/NX1df93fvr/93Pf64IoXoD28+dKsPb3Dj/vTmR/Y7&#10;vBlWPxGhQsX9UH34P0Jdte++Hrb0f33/8ekutp1fn7X+4W6z3x12n4/fMTdvQ8PTjNPwavX2YX33&#10;OI/Y+h0NmZkjNQ3ekKGZWWG/+V+M7ozjw3G/PW7go/W7z2A7/s7Ly4N5uE8jLIMveL769O2fdzcM&#10;w/rrcTcPwu+f9zPb0TA5+Vp2+wf5ip8hrAZzq642PEQtn42ajUie8HfgmVTIE/wlfHwlfzDytHeu&#10;ZP0bAx1eTa9I2xVnCtepH+hK+CUNRGhEmCPW15/Gn8b2DRlbPzFHHz+++fHnD+2b/meOS/3YfPzw&#10;4WOV5uj27uZm+ygw+8enaJ4FI532Xz4tsunn+V+cRyWa3gpUTs1I0yuFnWCH37pd/aGe3vyMCH7T&#10;/tx2bzDgxjcccfAH1F0Ou/r4s+3Sn+4et/94lxaZ+XrfZJcV8Zcwg6pv+ABFcF7d3z0AneWl9bvb&#10;7frmp8ebGazH9d19+FsNhTT/NBRMd5roGbhB9M5/gtxZHn959+0LfMCbX/brp9u7zcf1ca2/z2+9&#10;29a72939zXb/w/8HAAD//wMAUEsDBAoAAAAAAAAAIQCXbX+acwMAAHMDAAAUAAAAZHJzL21lZGlh&#10;L2ltYWdlMS5wbmeJUE5HDQoaCgAAAA1JSERSAAAAGwAAABsIBgAAAI3U9FUAAAABc1JHQgCuzhzp&#10;AAAACXBIWXMAABcSAAAXEgFnn9JSAAADGElEQVRIDbWWz0tUURTHHTXKjRakS7WCQqgsE0oirG0i&#10;OjEuVPoPoloWiFuxdesWboqgNi6qRWRZmFCYZVlpP6g2OQQaVlTS9PnOnKvHF/Or8gufueeee+65&#10;b+47774XK8mjVCq1kZAqaISDcAh2wAsYhXswCQuxWGyetnixSDnE4Q4sQi5pXHGKLy9qNSbUwUX4&#10;CcXoB8GaV1fQggTq6p7Bv+gpk+PRBWPeQUCC/hBUeL/Zr2nn4BW8hXrYBjWwFaL6huM49/FKdKCE&#10;hRphFqJ6j+MEbPljEg75bVxxUc3gUGGtCMc6uByNpH8dmkIkdgecg/PWdrixJnw3ICrlzRQNRgyO&#10;wRJ4XaWzWcloS2XDNHipL3+pxcnWPC/lVR2UKlEl3AavT3SaLUE3dpfZ/T4Iu9/8XdjdZjdja76X&#10;8leGPfcl/p2BPpvYhq1yvgkVUAtfQPoK6suvccW12bw+bOUJUv56LdYZPNZ+oFWS9TBuvo+0O0EP&#10;+oj51Kov/5z57tNuAM1XHq9O7XWLrsYpSbm+o98OoTjS5Y1/Cd+UxU5ZX2VfbT5tfbvNT5ovNC2q&#10;ktbQs/aBtW9oT4EuSM/jS5AugOy76iDZJyFl6HmUHsKetJX5adU2Lvj/in3GBfy1SZ6zkbzz+mfT&#10;sN9l1amgi9CWHDC//t0ttucJ/t3Yh2GE/mP6u7CPwC/QvxvHr91J56ENeq6kg+A1oVEcCfDPXijt&#10;AQsesLgeN1lVlzD/hPPLHNQVj2nQqZqBWvrDEO7fZ+xZ/Lp3DSA1WH8GW+OS7tOwzQ9Fkx7gZ0z/&#10;QGdbvudsjJgqqIFQ5knry6+S13N2VJlpsz5n2U6QfTZR29Rr9mlsL1WrkvdCj9k5T5BCzsYykm2C&#10;SfBSX/4yWyj32WhB2U79ayTaqxgJO9+pr7dEVCunfiZNOlEjUSqCqP7b+0zVtSxWUdkOwdq+qcOK&#10;LBiHNfkGCWusalmsDi6ByrkY6REq/OsqrMokvT70Bh+FRcgljStOu5L5BAiJXLvqnjn/ssnk8EWs&#10;Ezx8EW/H1mk/CvoifgR5v4h/AwGd9qGcfJUeAAAAAElFTkSuQmCCUEsDBBQABgAIAAAAIQA7Bse+&#10;2gAAAAMBAAAPAAAAZHJzL2Rvd25yZXYueG1sTI9BS8NAEIXvgv9hGcGb3cQYkZhNKUU9FcFWEG/T&#10;ZJqEZmdDdpuk/97Ri73MY3jDe9/ky9l2aqTBt44NxIsIFHHpqpZrA5+717snUD4gV9g5JgNn8rAs&#10;rq9yzCo38QeN21ArCWGfoYEmhD7T2pcNWfQL1xOLd3CDxSDrUOtqwEnCbafvo+hRW2xZGhrsad1Q&#10;edyerIG3CadVEr+Mm+Nhff7epe9fm5iMub2ZV8+gAs3h/xh+8QUdCmHauxNXXnUG5JHwN8VLkwTU&#10;XvQhBV3k+pK9+A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K&#10;SkabOTQAAJIAAQAOAAAAAAAAAAAAAAAAADoCAABkcnMvZTJvRG9jLnhtbFBLAQItAAoAAAAAAAAA&#10;IQCXbX+acwMAAHMDAAAUAAAAAAAAAAAAAAAAAJ82AABkcnMvbWVkaWEvaW1hZ2UxLnBuZ1BLAQIt&#10;ABQABgAIAAAAIQA7Bse+2gAAAAMBAAAPAAAAAAAAAAAAAAAAAEQ6AABkcnMvZG93bnJldi54bWxQ&#10;SwECLQAUAAYACAAAACEAqiYOvrwAAAAhAQAAGQAAAAAAAAAAAAAAAABLOwAAZHJzL19yZWxzL2Uy&#10;b0RvYy54bWwucmVsc1BLBQYAAAAABgAGAHwBAAA+PAAAAAA=&#10;">
                      <v:shape id="Volný tvar: Obrazec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Obrázek 36" o:spid="_x0000_s1028" type="#_x0000_t75" alt="ikona webu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ikona webu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774CBB97C1A548B589AEF67C766D3B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14:paraId="00CB5A48" w14:textId="77777777" w:rsidR="00E77B5E" w:rsidRPr="001A5D02" w:rsidRDefault="00E77B5E" w:rsidP="00AE68A8">
                <w:pPr>
                  <w:pStyle w:val="Informace"/>
                </w:pPr>
                <w:r w:rsidRPr="001A5D02">
                  <w:rPr>
                    <w:lang w:bidi="cs-CZ"/>
                  </w:rPr>
                  <w:t>[Váš web]</w:t>
                </w:r>
              </w:p>
            </w:tc>
          </w:sdtContent>
        </w:sdt>
        <w:tc>
          <w:tcPr>
            <w:tcW w:w="423" w:type="dxa"/>
            <w:vMerge/>
          </w:tcPr>
          <w:p w14:paraId="14533C5F" w14:textId="77777777" w:rsidR="00E77B5E" w:rsidRPr="001A5D02" w:rsidRDefault="00E77B5E" w:rsidP="00AE68A8"/>
        </w:tc>
        <w:tc>
          <w:tcPr>
            <w:tcW w:w="6601" w:type="dxa"/>
            <w:gridSpan w:val="2"/>
            <w:vMerge/>
          </w:tcPr>
          <w:p w14:paraId="583FD58A" w14:textId="77777777" w:rsidR="00E77B5E" w:rsidRPr="001A5D02" w:rsidRDefault="00E77B5E" w:rsidP="00AE68A8"/>
        </w:tc>
      </w:tr>
      <w:tr w:rsidR="00E77B5E" w:rsidRPr="001A5D02" w14:paraId="0CAF3492" w14:textId="77777777" w:rsidTr="00E77B5E">
        <w:trPr>
          <w:trHeight w:val="2448"/>
        </w:trPr>
        <w:tc>
          <w:tcPr>
            <w:tcW w:w="719" w:type="dxa"/>
          </w:tcPr>
          <w:p w14:paraId="20DB7EBD" w14:textId="77777777" w:rsidR="00E77B5E" w:rsidRPr="001A5D02" w:rsidRDefault="00E77B5E" w:rsidP="00AE68A8"/>
        </w:tc>
        <w:tc>
          <w:tcPr>
            <w:tcW w:w="2940" w:type="dxa"/>
            <w:gridSpan w:val="2"/>
          </w:tcPr>
          <w:p w14:paraId="45F0386C" w14:textId="73445E1D" w:rsidR="00E77B5E" w:rsidRPr="001A5D02" w:rsidRDefault="00E77B5E" w:rsidP="00AE68A8"/>
        </w:tc>
        <w:tc>
          <w:tcPr>
            <w:tcW w:w="423" w:type="dxa"/>
          </w:tcPr>
          <w:p w14:paraId="2BB152D7" w14:textId="77777777" w:rsidR="00E77B5E" w:rsidRPr="001A5D02" w:rsidRDefault="00E77B5E" w:rsidP="00AE68A8"/>
        </w:tc>
        <w:tc>
          <w:tcPr>
            <w:tcW w:w="6601" w:type="dxa"/>
            <w:gridSpan w:val="2"/>
            <w:vMerge/>
          </w:tcPr>
          <w:p w14:paraId="4CC3C025" w14:textId="77777777" w:rsidR="00E77B5E" w:rsidRPr="001A5D02" w:rsidRDefault="00E77B5E" w:rsidP="00AE68A8"/>
        </w:tc>
      </w:tr>
      <w:bookmarkEnd w:id="0"/>
    </w:tbl>
    <w:p w14:paraId="38807272" w14:textId="77777777" w:rsidR="007F5B63" w:rsidRPr="001A5D02" w:rsidRDefault="007F5B63" w:rsidP="009B591F"/>
    <w:sectPr w:rsidR="007F5B63" w:rsidRPr="001A5D02" w:rsidSect="001A5D02">
      <w:headerReference w:type="default" r:id="rId21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7A405" w14:textId="77777777" w:rsidR="003B4ECB" w:rsidRDefault="003B4ECB" w:rsidP="00590471">
      <w:r>
        <w:separator/>
      </w:r>
    </w:p>
  </w:endnote>
  <w:endnote w:type="continuationSeparator" w:id="0">
    <w:p w14:paraId="03559F52" w14:textId="77777777" w:rsidR="003B4ECB" w:rsidRDefault="003B4EC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2CCAD" w14:textId="77777777" w:rsidR="003B4ECB" w:rsidRDefault="003B4ECB" w:rsidP="00590471">
      <w:r>
        <w:separator/>
      </w:r>
    </w:p>
  </w:footnote>
  <w:footnote w:type="continuationSeparator" w:id="0">
    <w:p w14:paraId="65A1A072" w14:textId="77777777" w:rsidR="003B4ECB" w:rsidRDefault="003B4EC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55C8" w14:textId="5CBC2983" w:rsidR="00590471" w:rsidRPr="0029574F" w:rsidRDefault="00AE68A8" w:rsidP="00060042">
    <w:pPr>
      <w:pStyle w:val="Zkladntext"/>
    </w:pPr>
    <w:r w:rsidRPr="0029574F">
      <w:rPr>
        <w:noProof/>
        <w:lang w:bidi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Skupin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Skupina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Volný tvar: Obrazec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Volný tvar: Obrazec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Obdélník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Skupina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Volný tvar: Obrazec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Volný tvar: Obrazec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Volný tvar: Obrazec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Volný tvar: Obrazec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Volný tvar: Obrazec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Volný tvar: Obrazec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96F863" id="Skupina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JarMwGAHXhJgAOAAAAZHJzL2Uyb0RvYy54bWycnVsPZcdxnd8D5D8M+BhA5tl7n8s+hCXD&#10;imznIYgNOAmSx/FweEHImcHMSJQd5KflKX8sX52RyLWOnOyPsqwLKa2p0727V1dXrar+y7/6/fff&#10;vfjd6/cfvn375pefLX9x+uzF6zev3n757Zuvf/nZf/nPf/uL/bMXHz6+fPPly+/evnn9y8/++fWH&#10;z/7qV//23/zlD+++eL2+/ebtd1++fv+CP+TNhy9+ePfLz775+PHdF59//uHVN6+/f/nhL96+e/2G&#10;//Krt++/f/mRv3z/9edfvn/5A3/69999vp5O189/ePv+y3fv3756/eEDf/c3n/7Lz371+PO/+ur1&#10;q49//9VXH15/fPHdLz/jt318/Ov7x7/+0/zr57/6y5dffP3+5btvvn31h5/x8s/4Fd+//PYNRn/8&#10;o37z8uPLF799/+2f/FHff/vq/dsPb7/6+Bev3n7/+duvvvr21evHGBjNcnoazd+9f/vbd4+xfP3F&#10;D1+/+3GamNqnefqz/9hX/+l3//D+xbdf/vKz9bMXb15+zyf6x//x23ffvnn5Yn0M6PXvP/7HDx9n&#10;aPynT0P6n/9+2bff3P72+otfn+/7L87br7df3M/7r3+x3Nb915f1r//6+jfn/zXoL1+/+oJ/vn3/&#10;8uO3v3v9x/nl77gB/OFTz9TcPv/pz/nsxe9e8jmX+XifP37XH//98Us//+Hd1188xjWr4PEf/+79&#10;u3989w/v+d/P3/j601/NmH7/1fvv59/5EC9+/1gV//zjqpjxvuJv7tf9ctuZnlf8d8vpwpjv108L&#10;59U3rK4B/mK5rGfW10/oV9/8zRGe3/7J/uMX//irfvyJP/78P3yh5fz8ifg7fxgT47WDjN96Xvfr&#10;evk0lj8O93y6nk8nxjLD3fblfvnj/6JHy4T8a6Md+Pl6/wQ/s6Yv62Oy/p+DZd9/+Glpf3ArY3b9&#10;v7Zj/vGbl+9eP3bMh09L4LG0lz/O2399+92b//O/X3z83cv3X7z4+396//JfXr96sTxY4Id3D8SP&#10;y+TDFx9YMX9cIy/ev4U6ltPOzMzcfPXdt+/+wyzBWDyPea1ZySn9/87Jyy9e/fbDx797/faxGF/+&#10;jnX8iZi+/MPe+/rLP2zOV2/fvPnw7cfX/21+xPffwVX/7vMXy3m7b/v24ocX6/V8uyz3T1/0T0D/&#10;PUHr5b6f18uLbwAt/MVjKUFgf2KJ2QtL641vemwpQev1dDntt2NLTF5ZYijHlhI0ls4nMaYtLV3O&#10;63oVs5eg9bKdbvf1eEzs2Z/GdDmt62U/HlOCVka0LWL2LmnpzJgu4jslCEu3+yYsXcsSa+8uZi9B&#10;eky3srQv20lYShDf6Xo5iTHhp8R3kisiQXpFwI0/Wbqer9t6Pl4RCVov62lfl+O1B7OVqW3fxZIo&#10;FLaWy2Js5Y5frufLsolPtSRqbK1X8a2W3PP7/b6fBE8UiL3BstjEFOamv5/XBR47pNklQetluZ0v&#10;ZlS56+/X07pfhKkEYWo/n+5iVLntFwj9xrQfDytRbGFYSVDtkht/OW3bdTW2EqWJacmtj63LiYk/&#10;HleisLWfl7OYw9z8y+l8Wu/meyXKz2Fu/+XE2ribcSVqxrXfT8fjWos08Hi2kyCNQq2XYV1xOK65&#10;/Zdlud8WQRqFWi/XdV92Ma4kjWVZGZf4XmuixhbHqrCVBLAsVz6YsZUobOGfGVvJAAv8dN/W4zW/&#10;Jmq93PhexlYyAFPILzRrI1HYulyuZh0mA+Cgnq8c44d7mcvGT0cetm7nqxlXMsCyLfxCYytR2Lpe&#10;FrPmkwGwxUlu1nyivK1kgAVHY1HfK1HYgufF/tqKN7btxk3k+HsVijUPR4k53Io3tgv0K7zqQo2t&#10;60Xw/JYMsGxXTjAzrkR92svGVjIAttZd2UqUXhtbMsCyzaEn1nyhvK1kgGVjVxpHdEsU9yamXrhR&#10;WzIAtrbrTXBUobgNz03/mOe3ZAC+17Ia97BQ2II3BEdtyQA411zezfdKlLeVDMClC8fBzGGiJqJw&#10;JVJwGF6YsNlP96H1TKhAnF+FwhZhCTGH5+IN3I1xzA/PlEKxDuEoYysZYOFI4XYtbCUKW5wPZg6T&#10;AfCjtis75XhcidJ7+Vy8cSIauoq1USj4EOdG7OVzMsBC5G3Fgz0eV6LwRQnUmO9VvIGt3cSEzoka&#10;W9tN3L/OyRs4vTcI4HhYCcIfWljzYnslAdzPl7u5OZwTxLX84ecd7+Tc/3diAIZ4zwmayAbe1/Go&#10;Lkka+86oxLooEBGA+27Ok0tyhg02FEgHGy65+Rcc3jPO0OG6KNR65piEQA8/1iU3/3JmYWx3YStR&#10;2NonIHdsqyhjO7OghMt7SdR6vnPkmZWRm5/jfz+b69AlUdjiYBDu2iU3Py7U7WSulIXCFgeDoIxL&#10;7n6+15UogPheiZrvtau1kdt/OV+4Rgn3+pKoWYd348pfcv9zSp7uXOaP13yi1vNtJQZwvA6vyRrL&#10;5bQwIce2CoUtDjyxDq9JG4RQucuL71Uo5pAghVgb1+IN0hm7STIUinGR5DTjSgZYuBtuBA4Ov9c1&#10;Udg6ncyV8poMsHDB3lbBG4UiJIo3JPbyNRlg4WZ4uwkXqlDDUTCiWIfJGzduysa7viZo3GRy0sJU&#10;EsBOEtI4htcEaTa85v63Z3KB9Jk8+eUf7wx3WIP82PEaTNAnT0Osi1tyBv7TiZjcoakCPfwnDtfD&#10;Y/KWlHG/EZQXp3+BHl7h1ZhKxuACejJ3k1uCHgE5jtbjUeXWv3NdMGG8W4IwRQjKfKvkCy5pc68+&#10;/lYJ4lthyowq6QKFyIRqj00lCGZar3czqtz43Pon63JsKkHsK2wZU7nx9xNsYVZggrSPcUu2uN1I&#10;GBpTCZoja+7UxyswN/4NPYoJgt4StJKl5T5zbGpPtrDMXiDN7HuyBWfBchW+TIHWMwvQ3CFH/PQj&#10;3e747+bILxCj4hQW19U9N/6+3nBYjxd7gTCF925M5ca/EZFYjakEMYFoQARb7Lnx9bdKkP9WufEn&#10;VmXUOnuCVuLOSCvFYs+Nf71sFxPU3RO0btzBTXBmz41/5VsZZi8QuQ+iYsLB3XPjX1m1JgRfIEZ1&#10;Q39zPIH3ZIsrnrRh9gKtyL5wf4SpZAu7LO4J0svinmxxO/EThXNWoJXs0e0i3Jh7ssWYul+P2aJA&#10;mJpLlpjA3PgEm/lcwlSC1u283NH6HJ5X99z4mLqbZGSBMEWo1KzA2vinOzgRBUL++tN5sK4cqZsZ&#10;Vu18cgp3cyO+FwpbF0O49+QLYorrpHMOnaZGzYlvgu/3JAxyCpPtF7YSxfxdUfwcLw1i4DH1y520&#10;vYnnNmzduFsYJxdlUFkjJGnirA1j/z/kKofLfjklcSw7gSA25uFHaxjWiM+IlY86KMe2X8+ruZg0&#10;DM33eTFJLhLUZY2gpPF3G8YRdp2IsJjJZJBlJ1PA5xYzmTA8jn1XAq9T0gFagQUWMdYStp5RuZoU&#10;Hlq1nEkG5rRrBcMaYxNXBxTfZY2kprkSNUw7v8spSYF76PWkNGUFw9p9YnLHq6SEnlwfiK6ZVVIw&#10;LmFcIgxzldSThXyezObxmiwYt0viXmYHlNpzuZ4Q2ggvBFlYfO5PkS81k8UlI6M2wUMik2kNFcvN&#10;zWRxCR/gpnhyykd+vMXpQAeZ64ChESG7JOIPDcMa4g21SpIUqGs4I5A2qyRhKLFZJeq7FZfg6ZNw&#10;N9YSNtbmQiz2W3HJBNyvRre8JIyZJKylZrK45Iw6TbEyxSN/ziop/ecjIGsu7kgIy5rdAaUAZXcT&#10;ShN396VgfneXBhTmuqls81Iwz1xrkgKsfDudzZosmGfl0oFy4jA0s7sL5k8cKsl+WlzL5HPc2BLm&#10;T9PSghJAPl3N/ZpIafxIIn83HCixu9ckBawh0VIzmTCsEZEzXLImKTCTF3KZgrkKxkyurC8ztiSF&#10;hWzwWfHkmjB8LoJlZmylCcUaOSvDkwUba1cjxcExiM+N90rSwPglBcMaCmUzk60m3Uk0qpksGJ45&#10;dxxlrbhk5/A2miZWbkwJtw6iWeq7pYOxkBQ5mVQ+t4WyRq0gea/j07TUodwWLyqsT5AtrW13bsJq&#10;bEkKC1fTiwkoEHIsa9zETGQa2UrAuOXzCYwXVDBu+eeJXYqZLC6hyImkvuCSEqQSHdx3Vbu1JSks&#10;LGQkjsZawoiXUNpjxtY60RMSIhM5RiYfH4BfSE5BWUsuQaKjNDpL60vX6+o2wDnvKiSormqNFIq6&#10;1wsOjVgj56QEnPI7NYHHl7dCjTG43BgrRjhNgZ+5mLbGlPVPMM5YK0bAmipcYEnkEpndpsJOLRj1&#10;1opIsKZSx1zX8kcSBqR3gfluBcPaXV05WjZKGJDQn7GW/LP6mSxGmIIuZ61g1HPdlZvQ4tGFmb0Y&#10;Sm4YW4BAo1iTrR8lUKC0IMjM8nMTmd/VDmgF6cJhoyi5YRTG4ZeYsSWVbARrTX5oKb3qaCAQgxtj&#10;SSWEnOh1IFZkS0+xRm7TGEtKIBCNAMAYSxQFxtviprEYgbo/pcNfWn2Ka0eu0gytGAFrTIkZW8Pm&#10;qylrxQhYo42IsdawqYQ0kZKSoPKxcV2VtSKS5U6kyvgILSdlXbv4dcNQe3AxFd+tBaULRcBGGro0&#10;DGv8v7GWLomfyVaiTlmO6XextKhUr5Jn2GlVEeWWler99gSz+62EpZw1225Om0LRuGEjWmg+W1IJ&#10;wteZkGPnrgWpxPxc3q3EpRjDbzXGmkgIuJqmHoTP4kDctjMKXWMsUZTnLs7ZKlXqRk2a22pNI2ck&#10;T2Zjl8SUqtQzNH78zQq1LkzHYo7sEpniV484Qxgrb2Q08IpESmaKlAZZjDH2RD1TSSCWfglNye1x&#10;ZzPG0oVBLHU+7eZYu5UzwpdWEflCTf+BkxET841i6Z+JjlCcLr5ZovDFH9Lq4xDCrRjkzjSqb5ao&#10;uR5OcZowllxwnvp59c0ShWvMlKgFklxA2nhueWIaEzVXGvJhZmTJBdT4KPXj0lJVfX8q2SmLkX+I&#10;kRWKaaSDnBlZCU/1NyuU/2YlPUUxQUWcGVkxiF6NJT4lmutS9oUavRupTrFA9mQQ9jShETOyRBE7&#10;I55lln6pVi832pgYt7hQGCN2YC5qJUG9cFAr5UOhMEYMUk1jcsGFa7IK+T9JV/U3Sy6gHImQv/lm&#10;iUKYQbxTTWMxCN/sYhyelq+ud+5AZhpLisoC5jeKkRWK44wqXMP6JUalYgr31hgrH0QfniVHpdUC&#10;0lJjrBnkRFWIGll6E8TRbyol1DJWUhLoXwWD0OfxpxTspAgUgxSKGAUOjzKW3gRdArl+mmlMFN4V&#10;mXQ1jelN0M1k+rsdn9RPWtZJ3BpuLFkq2jV+pjGWvLOSfz0ZmThJkvhmKMvJZBtjicIYonk1jcUg&#10;ehoTtXL1V9NImUGMbJvyOjGNjdILhIWUxm4XrB1PY6P00l9LzMrCp87bGCsGWeBGc54R+s6RyWtu&#10;o/Q1l9tOGEPAQbWxmseEsaRPiFSO+Wo9FRlgTcULGjbWVEE/mbca2zpRPfPZCkYXAJULQnDc1uxM&#10;Joxg5aNk/vDaRM/QtMbFWrnFDSPPTlBbECS94crajmxfbYCEUS4xNR1ilbQmdeNWYoRFa8GWO1pu&#10;U5C5tiYVf3p6lhweNQ3zO6A1qehYadxsrBWVnJjLu5rJpBKSY+fbpqwVDA3HzdQGE4HKVULJCiJk&#10;M7aCIf9TeS48xraGLl5ZK9hsbu6Tx/utGp8yk/QiUaukuQSJlulSw4mbYyNkSUWtmcmC4VTDnGZs&#10;zSVIRoywiNMzfiQ7gC8i3EhYOGATTJlGpmK/JYydvZH/FmNrTeqjz5pwJHFD4key21jbZiZbk0oB&#10;2zTiPB5bwZgPdo6yVqTAKUV/PGMtYZw4OAvm7G5NKt2dYUpjLbmEu8bjen6831qTSvgXFjLWkksW&#10;rmwqCMlpFp8bdS83ZjW2hLFKXBqb2GhZo7muSb82DF+GUkK1A4oUEP8RoDIzmbDlTgcwc7En/19j&#10;u+x05jTWEjZjo6eM2d1JCnMpUiE06Dt+JIq8nZCdsPakSWUlm55oa8FYJbxpYL7bkyaVpo3qOlWw&#10;ZbaN4snWpAJio4rvVjD222XKQI93d2tSNZcUzHPJkyaVIkujLSIAmauESlD8VzO2JAVuVBS4G+Yq&#10;KSvVVFfVO5ejOn7kWHNcUjCskS5Q3y1JYSoFaPFnVknCECSRClH7LUlhqiAQYRprCYO2KOsUOkWu&#10;JjWTJGyUP1mwUeBAXmKVPGlS5xQ2+61gnN13QhHGWgZLcBOmrFnMZGlZ2d0o1c0qaVXqWDOhZITw&#10;8QGwRvLF7LeWpZJfVhXbbJW0RjQN8ZqZySSFSfWoHDMlBWWNaJUpoGOHBWyUyyxm890ShmeOr6zW&#10;ZHEJLyCoAnF2Zf7IE7IkU/jIfk4YSjn15MIzbDooqe+WpIDvemUuzUw2DH2Lm8nikoWXmUwWgCK2&#10;mhJKqkyiGbezYGcKzUVI+RlGIRCVOcdnd8tSqYGYRvnHd5wnGI6JyZFSIVljozTQtMB5gnENVt3G&#10;qf5Ma6crfUHMKmkYDh4dKsxMJinwGyFYE5980rNyAigPr7uioq+e64P4bskl3EEoazenaStTT+wb&#10;yFxYKy6hegISMjNZXELX4cnVCWsFWynXU95r9UblajQdMI214pJHXtawcglaecBvmqYYa8UltugF&#10;dUXsAKxt7sGYgnFQXaeK/ZhLSpnK1WhXhY8swviRHMIbxaDGWnIJ1nhSSOjHWYRtja+txpZcQkZ3&#10;hAniu7WgdeN8MzIq2uDFj8R5ojjQ7ICCcXWgSY5ZkyVNxQ2lcbTxXgvG1YWXGYz3WtpULis8T2oi&#10;GAXDvScgbTyFkrROIw3Sdua7FZfwhiOCQLMmkxQWQjpzdBwzV0lh8cCm8MVYS1Igqkw5urKWMHxZ&#10;126Fjva5Jqkg3UzJdsOwRr8Ps0pK1opTSHLR7ICCcSughFRZS1J4XPuMSJIURUwJNx4Czea7lbAV&#10;iSAtgMx3KxhuCa2b1NiaSyh+V6dpS1sfvezMDihpK0p8PHw1tvJLaIJFN1qxA0rbCk9eR8t5vN8K&#10;NvkRl+u4JSkQ2CcebbikYLAyNcPG56ourJw4sLnxFApG1Ou+G2kJzTJjKc9p6m5UBcMawSDj4ZVS&#10;lZAt90Xz3QqGp8BbdubsLqmq97kKBgE9Xjg59oJK4cp1/eruOAUjykw7K5PJLLEq3iv+pOHJgnHc&#10;8IKD2d2lccXjYnOr75YUpLXCpM1iTc6tb1LJx7u7YTxARCxCcEnrVSdiq2RBDYPuwBlrySXID3h2&#10;R42tYPMmq2ltQbe4nEkkxuo1jGcYLRJMj8y1Jas4lEOv4rslBRHUofjXeHhPmtX7rh5z4rWinBK0&#10;LFyFxXcrqevE8IiQibEVjG0KKZj9VlpXHzEs2FxpXXSmZasb3X/V7i4Y9EpbXjW2IgWohOCTmcmE&#10;oRyY5Jb5bsUlxJWnJ8zxmqzWrRxUVBCYqForV6cETEVnCsYhzNjUDihSoNSeG4QZW8JGt8EXMDNZ&#10;XIKWVLXtINkQ+22ufSRXjLUiBXp9QCZmbAmb64NqTUh0JH4kFzEe5RarpGHTF4zcyvHYthK9ziNv&#10;k5Q/XJMNQ4d654kdY60uKzwdqorStxLLcqWl3ljccQgh5Ex6awn7GdaSFAjP80asiL1uJZelJHdb&#10;Tcwc36zGtg/QfLeEYQ3ZsfCViYa1NdxJtUoShrV9ejkceq/sk7KG5slEMBpGzohOs2pNJikQrSSu&#10;I3Y3j17Gj8Ta3IXN2JIUxtrFvKsG57c1uUpKwIoXSnW/GVvBGBtRNfPdWvcKKaj+RlvBWCU3dQ+g&#10;DUZMCcyF7M/st4JNHu1kdAq0vGprNEYSNc4NG2uzcY53QOteCdDj5IndXbCHNdO8g8hDj20cE2Mt&#10;YVjjrRCzA1r3ymMc1Pgba8UleJNz5IuZbC4hqGOUqKioY0rI7aLvUWNLUqDhDTypxpYw+gtuSmNI&#10;bX78yGmvw/NiZiYTxn7j+SQRwSD2UNZQIanvVjDPJSVgJfmKftKMrWD+7O5erPQ8c49CF2ycEtXi&#10;gjByzSSVmyZm3jB+Iqey2QGteyUWhyMkVknB6HBBMMIw15PulXSMqTClfjWmhPJSirLNfnvSvcJA&#10;LOVj77VgFEYSn1Q7IEmBg4P9pmYyYXjmlMiI2yJ1UzElc0yNYFyMLWGsEsI65h5QAlaOKVaJslZc&#10;csXFMJFe0qs1NgIhapUUzN86SsCKw8XYDJcUzHt4JWCFlTkYzSopGKxMbx6zSkrAOg9M8zC1WCUF&#10;48ShHsvstxKw4nPR3UFZy6sRp+ncF8XZXQJWxkaTO2WtuAT/WtWIbSVg5btdiZubmSy/BO0esS4z&#10;tiQFzrfTvCVzvLurhSuaCCSNapUkKbC7mRS1JhMGcz0kpcc+VwlYsbYpJSqxviAFTpx5YFDMZAlY&#10;4Um+mxlbwaapG8FXY62EInSvoPhBfLfWvc57hupuWgJWYkGcAWaVFEwrv0kJxgfQWuyG0UKRq7Hx&#10;S0rASlKeSgtz4hSMKx+nsPpuSQqkyXmaz+zuksuS3HXVCOQgcyZt1VbDJtJLKy2zJotLNoSopkEz&#10;0e74kbAW4Un13ZIUSEmSu1ZrsmA8XT8lE8dc0gLWlViQqaMirhVjox6TIIOZyda9zss1phqB50TS&#10;Gh4XB6oYWwtY8Z1UEwAuvmWNDJmpNcKfSBjKYNV+/QnGNV+po7cnASverIopNIyJVH38uMLW2Ghj&#10;b3QKTzDIxMXMW/eK3sZFQxs2HSKVz9W6V6Q6I6g79hQaZhuCkpTKmSQBijzUWCsYOinV4YC2uWUN&#10;Gaa64zRsJdtnFPuoXsoaYk3T0uwJhuBqpuSYuVrAyhJRnb8g0/yRWJu2WsJakwJqFsXKrXvF6yVr&#10;YawVl7BNXSyoda/IkOZhdjG28ku4ms7zs8c7oHWvU2+tYgotYEXegEdjrBUF8SPvKl7SAlZEGFM2&#10;J8ZW7gxOF++gmJksv4T4hXr0iVBfrkmUFFTTGmtNCmRkTJ0wDVzKGlcVFeltASs/kfYdZiafKIjv&#10;psZWXEK7SNXweqsesHxtVNZmd5fuFYeXrWO814adiGFDCsf7rQWs8ziqigU1DAGAUkfTjCU/N19f&#10;PdbVMK7qN/W8CMmltDa3B7XfCkZ0EmtqJosUiAQhchNrsnSvum4RLXSNjYCJ2gEF4x5MBx/jvbaA&#10;laAOi9KMLbkE4qI1mmGuFrBy3u+mDwaVojEl3IR5RVTttyIFHC6o0owtYTDyvPxn9ltxCS0g7yqG&#10;V7pXIhgc3ua7tYCVvkucAmJsBSPyxHNKZge0gFVnxApGBBvH3MxkC1gv3NbViVOwTxloZa24RGcy&#10;S/dKNJRsn/puxSWEsInZmu+WMHwg3iM2UbUWsJIMcDnhgmGNFJXZ3S1g1SqkgnE1ve7qNO1GrTRv&#10;4KFBM5PFJfQAoGWT2N2te73QD/ksasRI5SZzzXdzu7u5ZKypsSXssUqUtRawPmbSnG8FI6TJTAqd&#10;+VYCVlwZ2mcY5irYgrrHxV5LwIo1fqXxJwvG2Cj+MVxSAlZCQTwhZ1ZJwaZ/Ek+oiDXZ/Vq1Lqhg&#10;rBJeGTQ7oASsKOOkLqhgpP9v7B0ztnQwfoa1hI06nRIZYy1J4WeskoT9jJlMUsCa1Kq17vWxJtXY&#10;khRmv6m6RY6zZK5tin9ErRHuRMCI6ZD/FJGnhvF8I+2oxNiQzJc1FG6maW7DeL6RIiWxA7hmtDX0&#10;JYK5GgZzcZqK3Y2P29a4Uwnmati8zXbFeTq8LcLebY20sGCuhmGNDKiaybrj4F+jqz4+u2mQFT+S&#10;mSSbLFiZRsoBA7PtpqdOw/QZwL5say7f3TC8oJOKBdGiu6zRhsScOA0bazzjZ1ZJkgIziRJVrcmE&#10;TV5LPdtCv5KnsamYecNYJTwHJ3xl2sK2NclcBfPMVQLWiR9xxokdUDBS8vu8Pne8u1v3SqCdZ7WM&#10;taQgrFFspGayuIQ3zFQMj2bu8QGGldWDTOfWvfqxPXHJDbWomcnikiuP7xrv9Vxy2YVnq3le3lgr&#10;LkFuQI29+W4Jo/yW5rLmNK3GrXSkZXWZ861g8wAUfZnN2JIUsAYFqbEljJwFqU3z3UrASoYK+aRh&#10;roLxYB4RDGWtuMR6eGRlcwdQeXI2napJ0gWMgxtWNru7YOiCSOaLCAb65LJGNM7olRtG5InDW81k&#10;kgIcSfTVrJIn3eu4CmpsSQq60oKCgJgS4lxIQ5W15hIaF5uKNAIkbY2OLsYLWpMUpl+TtJYwxoY1&#10;s7tb90ofEs5hwVwF81zSule6Q42o+jD/xlrKmaR7DAWugrlKwApzUaNkuKRgw+Q3tSZLwIo1Ih9m&#10;dxcMn4t4iRpbcYk+cVr3iqIar8vMZHEJbSkmHH383Vr3itqBMiJjrbhEn90ll6XnCYk7NZNJCt7D&#10;K7ms9/BK98qPZO+YiUwqmeZQJsp1bvkqejcjCmoUtqbU8dhz3fJ+w7jcJbhQ2FJqXnozJR1Qn6oc&#10;kkIRuJvmz8fjehKu0lLQbOpCoTyCV42tcium5spQcYld6dGkXodHJ59zSGmqKURu1HgUblzJHo+X&#10;R0UqBY89fuFOFNnEI88tWGUGTZONRmHLrcOWq+rvlXwzc2h0MnTRitmgiEauw0TdqPtQPsGTVFXu&#10;r0LdUL27tVG8QfGASQ5xJsdsYGvaxou93LxBAkutw0Rhy92aWqRKoZQKrxZqmgMYZSvZqpgN2jpM&#10;V4fjw7lQmFLKAOIfaeuKLeMIFAqWVy9WUHWathA5mme3GzWjUmujNK30gzsbeQXB7/iF2OKeK9Zh&#10;SVP1Xi6Un8NkAKQO6tlQtHsxLr828gqC1ASVllmHiaL5wA3RzvFeblEqkROTLiSHluMa98v4AK1k&#10;hQKMkJUy/rKFX2XG1YJUWpWqK0uhuOhMWdrxHLYcdRq5mctYoagPmOd/hK3iDaIKan+VhFX7NiVF&#10;pSgTQZFYh4Wa+IU6l0u/yvYfJfYx9xZq+vIbHTCir1hRvLM9ag9hK1FUdMzL0uJ7JQMs3ILd2ijU&#10;JExV2Ls0qAuZT6NL54qR0wGz7UYjRYufgtG3Rq36Rs0dTE1jksCEcpSbXbrVBQ3RtEA6/mYlQOVa&#10;pCLeBeI9ZJai2c8lP2U2lHtToHncTD1Xjvwwvhjv1iqXo0ALjWHVux4cWWkLf9ls5wLRMo/uDep7&#10;pfcwQhmzEFutSqWJi2GW7BQJnAoFFIiaLlLUZtGXVpVSjJtp4kj2I2aeRY/o1FyaW3OKuMN0aOW2&#10;W8Z4tJPEtthhxQLT29jcIKpBK487kIoSLeWods3fCJcqF6dRtNKf9qDHI2vBKT2BVICvUYi2Js8s&#10;jNWFBQ+CJNvxQVYqVXQuVCoYW0ke3DtofmFsJWoaOamF31pTuugrpioUj73QvdSMK8mD3UJpqBlX&#10;oXDRnffWQlOyayrh2ChuwEouR0Ak1z1HEietWB2FYkOjaTLT+EQE6sFHUgL5E0+jH1TGij5OCz6c&#10;GVmhtDdQPVnpjDQVUmIai3RO1s9pjaml/CeU9eBaYjoZEzOyRmnftBWmdk8XSjvdrS+9IAcwXFUo&#10;fZlodem03FK2kj/0Jam1pTsCAvXB8uKiL3/VUXVlXG5xJHvoS+09aWC1QYhC8UKRC0KUqpQmNxfz&#10;qgX9p4KoCFxApoIUS1P6sKXWRlKHtUULnfiFiAZGuHFIU42i9pBeVMfjurQMVdtKb2VsGZkaPQli&#10;XNyeuVmZcSUKmSYV+WZceWk5X/nq4pUCGt/FL8QWVz9jKxkAW9POTnyvRJF2Hi/s0E8kRxe/kKAk&#10;s2hsJYp02KS2hK1kAAK7BCGMrURtvGptSivoslDjohePWhuJQl5APseMKxkAQRs9XMy4CsXrQIY3&#10;UIvGuHDr1Wv1jZpXQvmFx9+rRKe49dTjiXEV6szaUHNY2tGRMZj+adQQxWzwV2dTeEZ+KVDUXY74&#10;5Hh/FWrEP+ZuRK+osEWRs9JINopgzFS1i+9VDDCSOcPzpTXlY9Gv1thqBqCzlVnzJVBFeouXb2wl&#10;A4xYiK8svleh5p0RZSsZQHNUdVfVHFVqUc3zhdI8X61VuZJuRj1L1jdX7zRME1JdulkEipaxvOsm&#10;vlehaAU7vRWO13zpRM/cfk2nKDyM+IVc6090tRW2kjemP4LRqZOjL1sb4lJjK3mDklqVpKKqO23x&#10;6p8RI6DuDxTvY4+3fLy/CkUZw/SPFnOYvHGeJnUigUlFQPxCGhwo4QNdPQJFpRPr14wrUeQ8VdtK&#10;lNdhS5/LheIXqpbrl1KGYovJN+Nqf4PvZXzR0oVu6KnNu7mXQj2KXIRMkHencg6Riqt1WKh53d2U&#10;TNN/PG2R6DM68Ubhv7IvxZovRSh9UKnoE9+rULxqvZ3VHDYDUBRg7imlIsUWGk0zruSNjbiNSfOh&#10;g4uZJ7pP0a2xVQxAE2BSx8ccVQpS5AHqoVCmLH7hFCkq36ZQei+XgJT6SFJ2ZlzFNsNR5q5XUlDe&#10;mKGlkLGVvKG5t6SgI8xw36v8Dc4UZuP4TCkpKH7UyQjccKnzK89ZaeawpKDsFJUpJXyatqZBiRpX&#10;eg4U/N3VvbJkp/hRNJMzc5i8gX9IYxOxNkpAOk9KK45qASkdlye0dLyZGzb3bDWJSRzI4m7qJTOu&#10;uvHFELioZvEcjomiCcT0zRQjK9g8p2sosdSgaBJxptQ0JncQrFSlTiyHHJn/ZgXT3yxpgEZA9N81&#10;TFU9UrnUm/pron85sNssfWOrYHwx5fyWHpTmTbwRqWwle5Cc4jeKHV2CUD+JBdOTmOxBzm14Uaz7&#10;Up9CAyryUILQETGoQlBkY/GdiTw4W8UCJ4ZlWktRip+2aGRltnMJQkkmklhRiyO5Yx9Bs1kbxQE8&#10;S6seEEDmEOOaLvRqXEkBtIu7mv4GXK3T1ON5rmNHoPSgd4LSKiFQKLQ0NCYSU1h60DuKAkW+hZqt&#10;rIKjpQfd58VQczgXijy4C462HpQqNNNWnEak8bk+PfZg5jBpY8LmRs1MzjZtzSsixg8oPSjdv/AS&#10;BUMVitwejRLNuHL/X5EJGoUxYooYFxcBpsPYyv1/5dKsHLdugLqtKkFKU9z4hZSW3lRApVAUH6tu&#10;VZfSkNLJA2G9+V5JGzQSH2HLMW+UGHTej1L+aKGYQvWiFiVxMYekR24qAFYoKJSHPsW4SgxKL3al&#10;MKbbTfxCWu2ofs20rQnUBSWSSqoUikb/qisi2aG09em95mMvu1AEb4cBjtdGiUG5yI0MSdhKb4Oj&#10;QfWFJhGV4yLYbgQjjVpJkJqqMFoShi0iNxQamnElih4EE9oXc1i8cUU/qmwlijszjGhsJQNQPKUe&#10;v8T9idngdReOWGMr7yloU3BGzRwmCp0Otd7CVulAbztvJJh1WChcZV7gMLaSAehh4hLaJR5FGzjt&#10;PI/XRrUqnfdIFM8XaiF4o5IqLQMlCa4SiYXickMhrxlXMgDdgnh4QKyNPVGPe6/hqFKB0u6bx+KN&#10;rWQbXFGX6HiSjuKkqChiwa58ZLOXWwM6AR/TX4VHEGIzn6l0EZVal6f2pHdiWWYzF4xjTwWzWzdK&#10;nmqebD0+VApG/061l1sAOmk6UwOBviHmEJdA+dit/+TBMToZiXEVjDinusKW/BMBklwbBbNro+Sf&#10;PNM3KTczrnRTIBtTJUCQNyZ+nuBUouKGUTFoOpzQTbps3S44YGZcCeMJOxVgLtEosn1U4GZ/FWy6&#10;lhvuLfnnz/hexRv2e6XngDtE4Mao2ko1Comq+GGJRke1P0+8HfNGwc6EiIS/Ab3k2jhNxwZhq2Hw&#10;hjmXryUa5SS6UVpwPK6GEaI3dyIuyDWu5aoc34aheDbnF98nbBFn5yeaYSVKhpav1bR0Hho0ObBG&#10;feqOd+zaUPQYw7rNsxjqayXKuqL06E1buKKrmsJEEWhX12VO4bTFtdKwfKNIw0x+6dDtvVaz0ivP&#10;3ZisQ6OogOR2Y2zlhYNiRoQWZhkmiidacG6ErVJ/0ocbuYOwVSiazZ1uZlyl/qTl+gUF7SEbIh2I&#10;r0wRnmp0xsEYqGkayqEnbCWKl7BOpgU3blPaIoVoupw1aqNJu2nywPtkbYsbsxlXomisPK1Xjtd8&#10;qT/R3TqWLxQrnkbLxlYyAEHHcSrF90oU766qkMO11J+8vzMlvMJWsg2dYae+W8xhuhsrykX3vRLF&#10;+Y9IwthKBqAWdFR3YlyJ4pEN+i8JW6X+xO2lmFzYKtSNGTQ1gvTgjTWPrZMJOTSK1BItYc24kgFo&#10;zKU8bHqZxS+0DaxIrAWKDOc8w3L8vQpFO3ClkeIDlS1eJDVrvlB0SF9M8yV66qUt3rWGRcW4EjUv&#10;YZ5ELfO1NKOLrEVsFPehefPueC+X+pPQN7pWM67kDeKAOA/GVjIAVwf1ShhrPGae3BeaZ2MrGcCW&#10;xZLTSFu4ymp/lfpzep2aJV8g1qDroUJ8N34hYhvlYheI7DK9pM0clvqTp5FMgIg/On4gsnu6PZq1&#10;UepPApXq+CoQTzDxLLrhw1J/IutRbm+BiIryCpbZX6X+ZJ+YRiP4/DmHPBSoHo+7lvrzTtcKtQ7T&#10;3WAdUpup1kYywISWhRqADV/jwk3hdYRjjirN6DCUoagCzbhoz2lsFQMwhyJDT1eyHtc62/J4XKX+&#10;fDRQMZNYqDs8r7i31J8IfLmQCp4vFNuLsl0zrqIAchU8HnN8VpZmlCMF0aixVf4GvKY+WGlGsXUz&#10;4V6KYPMzo4U30oNG0QVUNSjiBYq0NZ3nzaIvlPajWjHKPcVkU7gtxC/U/mELRikjWYVIj1ck2hZX&#10;X7M20nPA3aAlj1mHidI+duk+F8jXCOco4Y5xEZtDEyTGVbpP2lARFhHjKhRPS087jWOOKrkooW9K&#10;GI2t9FL4ejQ4NLaSN1Y0MCpGVGJRLlJ0JTG2kjdIH/APM65Eod+iSNjYSt5AlToPTh3zYYlFSaaQ&#10;azO2kjes3IY8SKzDRzzK+AClFiWwhFrMjCt5Y+JsRkJPD8T4hXg6qnFrox4bRY0rGQDX5qRieqUW&#10;nbioqZdGhxLjGh2hm8NE6XhvCT95cEW9HI6cL37hI45t5rCEnyjaVV3AtVA6Pl/Cz8nBmneFr4XS&#10;eYcSfhLSJxgo1nyh+HmmpIjobk48HhvPlxpbCZsskfpcSQAjCZ6feMxRJRed7JeylQTATYocmvFt&#10;Si4q1QD8opxD4mwkOcy4EmazlaUWJQtLZNTEDwuGBvZmXJvSffI4F0EHNa7kDbRHOETHLkDpPudh&#10;2RFiHK+NgpmjqzSf8yALwlRjJ32N6aRhhpSeBvlhrnnKVMKIvqpRpctAFQbaF2XqCaYOk9KJztPl&#10;qpKTqH9sEiqWTEc9tnqAUNrd0c2Zr5UwnDUVfC2d6DQKdGGvgj16rJilkVsfwrjvKoJdnUbJUhg9&#10;JeHFnEMinaq6smEIls0rMbzw1bacpqdh05rfBDZa8Wm1SlQoxE+kM6k6uZ4Un+iHjN7rWjA7h634&#10;RF2qqpcJjse40Imasi96AQSIahbeHDe8UTB61RkNMS5u2eJMVjevgtEwzWgB6dKetlC/Ta+649Ok&#10;YaOmEHu5BJ/jW8/ju8JWOSjWVvEGImfnQZVO9OFdm3EVb5A54DpvxlUwO67iDfqs3U3hF4WU+Zkp&#10;eDZnZQk+qeBEnmfOlILNS8lmbZTgk6eSyX2ZdVgwy/Ml+CQpiq5X2UresF5o60TpezKPRByv+YKh&#10;LTGNWXgQNj8ytqaiVdhK2HTgMkHl1okygYSVja2kGz2HRQCwxjR6F+NKGLEXlSB60oni26ibV8Go&#10;gVF+VAk+8UXp2K7GlbxBsb5pEoi8PtcGYXkqWswcJozDwgSHiC6WLdRUpqCtYePOC466tU4UGYC6&#10;eTVsJyIq/CiWQo7rio9tXu1s2J0rhxpX+Ru0mlDRcjzx/In4bCbby5+dKP5yMaGNJxghtlUwPfnC&#10;J2Po7Y5X4hPsdLmb3BcvtpUxXtZFenRIHU8wQqKGE3mbpIyhqDIFPk+wUZiJLOyt1KK0MOElFpG6&#10;eYKtvJyjvlnSAMaQBAkPhwczc0JwBQwF09sjUTeKwE0jricYBbHG/+VkTWM0yebQFAukYRN2NARS&#10;ilH6+Z/JTBtjxTvcc5DdH8aJKCKukY07IBj/CUbI3uh7cBrKGGeZ6RHwBJt4uxpZMQiv2ag7CwVL&#10;+RsJxRrHFFlvorhUqcKshpHfv7ulXwzCya76LuJhx29cWfomFHarrqELAaOTuY41jFbZo0MSq7Go&#10;AGPIwM3STxjGuJ8KY6UBxY+gAtocMQ1DKaAWSElHIVQK/szICkZ4+rKZOzRR7PzUWDuh2Tk+0AqG&#10;CgzFpKiAvJUQdNqij7MprBX18HQnLx+Zz5Ykguzh0ZFHWEsY98Y51Iy1pAOsPRxOYS1hqEHpFi/u&#10;S4gJ6rvNIw7ibtawYXBV3oEjVtaIEhhvv2FYm8YBZibzQsJ0WGsJwxoHtrLWlHDnnQ+1AxLGy+Gn&#10;kSYd81bpQhkb10jz3Qo2mmGaSxhr6Y1MDfBiKiJ54D0+90ROJn8ixlZcQs2Cqm7C1fnzrCUpUEhF&#10;2lXNZMJgrtMc9mJsSQpTtjUe2vHublnptIFWp1spRLFGPNTwZMH8Dihh6YoWHmY2Y0sKIkmJGtjs&#10;t1KJYg1ptPpuSUELfcFG1yu+W5IC1kg8qrEljKTo42lEYS1JYZ3UjYkEwsG5A84rRGnWZElFsUYK&#10;wbglBVu4sCEyFTNZYtGxNrev4x1QMKwxk+Z8K7nozCSfzlgrLqHJsHrLGaVXfAC/Sgq24FtPbcDx&#10;Kimhqd8BBWMHIFBVqyQdDKzJ3V1aU3b3dlrNGVCyUc9cBYO54ARlLUnBs3LpTTm7sWa4pBqU0r+a&#10;wlNzBhQMa7w8pL5bkgLWkN+p/ZYwP5MlH8UaESrDkwVbeHxkUqbHO6Blpwjsx8U+5pKCkdSZglxj&#10;LUmBVYJfYk6cUp6yu5ElmjVZHUexBuOpmUwK4pR6lGqJmWy/ZCVQYFZJqU95I4UTR43tiUseDR/F&#10;d0sYFYr09VTW0sHAeyXCosaWsIXrAx1OzCopLqGBmGqpiKQ7jg6sIaFWazIdjKm8mE6nYiYTRmMJ&#10;sknKWpICcVMSL8pawqbFpIsUlqQUa8j0zH4rGNYIyZuxlaiUezfxErPfCsYzxYg9DSuXrHR8UCIo&#10;4rsVjGdeub4pa0kKI5m/mewh/JZrkr5FaBXFDihFKmN7CD6P12TBfsbYkhR8dKY0qT/juyUpMJOP&#10;1jtibAkjS8HDNYZLSpeKJvAhuhPWikuI50+nuuMzoCSmo0Cctq7CWnEJz+QQijbWkhTGGhJ/Yy1h&#10;iJ3hc3MPKJkp1pB/GGsFm8wIuVUxttKoskqIPJkTp2B+lVRnUvxymEtZS3eGBxEItJvdXb1JZ2lx&#10;ERDfrWDkcXFelbXySxD7MjhjLWGsLPqHKWvFJdOV262ShOGV8CCpspakQKMLxqZmMmEkcFBaqTWZ&#10;pMDLQ+jwTT6gFKtcn+kRrcaWpMAjjrzxqb5bwhZasI+DccxcpVolfTmdTcwqSS5ZOd0mrHlsrQSo&#10;XKfw6c3YGsY6nkCjsJZBVKxRLmAiGKVchRKQe5hVUiLUqbxWve+o+g9PgeAkaUU1tnQw1o1bh/KC&#10;Wr3KdZFekWYmkxRWgt/E6MUqedKv8oyOKX1n5nJK/NgKRsCEJL4ZW5LCz/huBUNQ4rJGJUddebF2&#10;PsCxp9AwQk+b6f1IB+GaSShPZTIbxn2W9+fMTBYpTOsMFZ8sJeuKQ8mVXVhrUSrBsakVPZ7JhuEs&#10;0+nOWCsuISXJjdFYK9iIbEz/Qt4+ze8GbeFhGGsFwzFBI23GVlxCfQp5BGOtYRRyqLO7NK2I2u/z&#10;Pqz4bkVBK99N3QNK1Trvm1OmYqwVl5DLn7K24xOnGplOh3EeljPWiksIX6guzYhLc5WQW1cK6ycY&#10;nUzpjmfGVlwyZXRKp1CSWPYoTCnq726lbiXogVTd+CUNw9qdVPLhd6O33Z8zk08wemPwlp2x9iek&#10;YFYJedL8kQSx8bKNtSaFuXaI/cZeTmscwndzW0RxlDBa622IKQ539xOMzh/zVpH4bkUKZH/Uy/aI&#10;P/NHkkNA6WqsFSlgjWSaGVvBsKaqeNkm+SPJf6pG9k8wqprk2IpLcEN5092MrWBIkEgJmJksLmEi&#10;d5PHofI8pwRf5sTDp2KVlF9yOp+VX0L5TlmDlU3MnEqBhJ3Q1pp8wBOM53NUyzcC8mWNtllG6P0E&#10;Q0k6QpHjmWy5652z242tuIQAnmqdx+kZY8NR4OQyXFIwHiLaYTwztiKF07SMFWc3PdjjR2KNhwgM&#10;l5R0dbpFXYz+em+Y/27JJQhD554vdncpZadb56RbxSpJUhjdwGZ6AuyteUU4fOOyIqwlKdAY6ITX&#10;a8aWMEJIbDgR6aVxZnxuAlYkQA1PFgxrRGeMX1L6Vawxk2ZNFgxrTKUZWwtYyUjeTa6DBlMxJUwI&#10;5swqaQHrTjM9081hLxjWps+SWCWle9VCfZKCObZpLWCUqES7A0ao/aqelGzYhNq5CJixpYOx4Kgh&#10;oBc7oDquTmpL6bnQF+TYbhwBJrveMELt09bYjK245IY5Dqpjf/JJLov3qs63aoWKepK8keGSgjGT&#10;6zTYPmauaoZKJGJeUzJjSwoaabTKLeIs1XcjiKe+W8EYG62GzNhawEo9g+orTQosfuRI78mJiZls&#10;ASt1h5vJd5MCa2t4XcpakgKd8ji6zZqsZqokdymzMDugBaykHqA8sUoKhrW555uZLC5hHc/r7Mf7&#10;rXSvfDdOHBFTgBjjA/BKIvXDaiYThjXObmWtuYTkj7p1tFz2wg3H5HG4CdXYqGM1D4M0jLGxAcyN&#10;qgWsCEqnaYn4bs0lFJEYbSiBxRrbFPSZm3DBOAOoGTL7rQWsULlSfPCZ4kdijZk0p2npXrmqcBNW&#10;Y2sumYu3GltxCcrcafJx/N1K9zoimEk2HZ84LWCllT6nt7GW7sxYm5YHwlpxCcIZHpEw1hI2ZTzq&#10;QQ0cyPjcZKgkcxUMqRSsrFZJcQms7GIKpXslhcCBY3Z3C1jZoyfTeppdGVOCNT6bspakwGMGdzTj&#10;5rslDGv8w5w4LWAlFKTaavNn99hYyua7tYCVEr2zyb9xO09r8yaXyawQ1QoY/SBoFmJ2d8HIK0Jl&#10;5nwr3Ss95Ghap6wlBf0Ma0kK6KuQUyhrCePOTSpZfbckBYIsFI6a8636ro6AdVeeeTVeJbGyTDuJ&#10;Y1Yu2MiruEMLnmwBK3WE6vlhGvHF4pqx3dRNuNqojlAN7bEZW3EJ4RK6jpmxJSnoLkAoT3ts7G7D&#10;XC1gpR5NvapEg8y2JtdkC1h5tXAaqh2vkoLx3ciTq7EVl4x/YXqV0E8ux3ZBZGs09HsLWG2nqIbB&#10;JXPvE6ukBaysSdVTiTdYemyTtjDWmkvmSmvOt9K9svzZ3cbnqraqxBM4AwyXFIyZtGNLUkDojwOr&#10;rCWMscnTtHSv9KjkzVRlrbiEHmQXU3GN8DE+N6oU16WyYeNPzmOrx95rC1iJ2GJQ7O6Cee+1BayU&#10;x6C7NNbKL+FdgWUx0dDSvTKTaHONZ16wT2MzmZUWsE77OGet/RKIS92oqtkqO4CmPWpszSWsGn6k&#10;WCXNJXhqKiNWzV09l1TDVUqUXI82Xp+PjTMHN5EPM7YkBTyFu4srl+71Z4wtSQGd1D6tCo5P02rx&#10;OjzJLceMrbiElxQ35U+2XPZiV0kJWPGC0JyZsRWMuylbwHy3ErAS5uVmpKw1l9joTAlYl53vppir&#10;YIiqiTyZ71YC1unBM6/zHK+SgiFzpiW6OQNKwEom03Xv2QtGTpgXM5S14hL4x7Hyk1yWh2yMypY6&#10;giSFqXxQPNkw1JOq2o5AX1kjhqd4smFaYfUkYGUHqN3dMKhr0gjHZ0ALWOdtKnUTfoKRXV+NtRaw&#10;IpZVHUVYSvkBUEKqJ+poEV8wdoDpkvwEG1ZQt/wn3SsBSpVZadgUZZquljirNbYpxzH3gIYRi0DQ&#10;JVZJ617ZNciQBHM1bM58tbtb94qA9aruOA2jbpcLnBlbcQlLUlXK82BcfgCiHs4zb93rSu2DUkU8&#10;wSaVb06cFrBSDzLtPo9PnCcYl0xTAUq2oaeEJqFqTRYM1/xsch331r2eKEE3KqQnGKFvwn/Hq+Te&#10;AlZOHKqUjmfyCYZyZkTVh6xMkVzMJOoxAsvKWsKmJnyK0IW15BI8hVHUmbEljAwt56SIl1DuVmMj&#10;Gm14smF4QecR+ouxlV8ysQGjiqB0MH4kHt4oHIy1JIUpeecubGYyYWT7uOWrsaVfgmfuYnhEY3Js&#10;E8Ew6jE8uoCxRFwMr2HcA6y1JAWsEQ0VzIXOO34kVML3NjugdK8LlU0q20d5b1tz0Zl76V6naR+0&#10;LFZJwfxMtu4V3FzEDs8AEsc1ttETmTVZAlZ6B89aNtaKS+Y3mngJOu/4kVNLrqIzDWNGXN70XgJW&#10;muBP21AztuKScWaMP0njkRobL0aYDHTDyHcTtBU6c4LdZY2YgrnjNEzn8jnPytpGR1pxE24Y+hKq&#10;JNWaTFLg2KBETe2AhI019fgxutMcG11sebpHrJKCcQYQoTfMVQJWKltVE4B7oTDmBI1oeGNo2KIN&#10;hhlZolCGcnKYs7Tkq1Ndr1ygQiGxZRaNe1eiV2KOjiMLtTL1I3E+9klKvDodWxWNFAph9EkVW+MD&#10;xjfbeRfDdGdslI5w3Uu6SoCRd6TMAknu+RkjSxLhgTEkOsZYoqgXJXZnOKT0rkSA3JFdKBYI/2eM&#10;lW6VBxcpRTNDK5iWYFOOHStk6tDmEepjB6FgcAiL32zr0q0uXNsmFy+sNYlABya8dS/dKtSPsERZ&#10;a3dkdIxqbO2OEGI35YpUYcQHQKbMHVXIE1CFBwx3BF/LHKIFw5qThOIPlDUYQpF/wT5JQtVMJiXg&#10;2LFLRQKTfRk/Emuc9YaQW+7KxXl69Yk1WVTykLuqsaVfwdZ+3BqEtYQxthmcOGxKt8plg7ikWSUF&#10;+xnWikuoqVSSUJ7k6e/G4WZ4suWuiI929d0K5ldJ6VanG7wq/qfoo8cm12TLXW26lPBGW+OyYXZA&#10;92tFI6uak0Lebc2OrbhkKiUUTz7JXS0rl24VoQePTZndXTDON65EZneXbpX0Bm/hmNO0YFgb987s&#10;7iQF0vfkBdTYEoanwBlgrJVulY6meMlmbAXD2uPoOHaTS7dKqQrBNMNcBZsDX7UeJoESS3ma2VEI&#10;Is6Agk1JHzIy8d1a7krk2gWvC4a1kbMba0kKzCR1xSZwUW1e5wKmWrTzo3ImrzgY/5e0s9m15Uay&#10;86sI9wXq5H/uQqsHHvfQA3uokoWuBspSoSTbZT+9v9iZzM1Yuc89sdCFAq5O7CQZJBeDZKwgWVpP&#10;pmSg5OnLKaAk2RIWQZjlSr/1ySituClNcasDMfCl48HcWtE1CaOblqzYkhzuijfzo+RKSMnqtiTF&#10;rXIdPOFApZbMtqTquEhxq4QWcilRZbylZKxeGQGVlkxxq+XgI6iQ1G+xMCyVlmwJsUBbyeEk4a7l&#10;0voFRliSeKP76/VkipKtr/BS3Gq8XDJVLsrCWZRasnjwk51ol4y1Mv6cUt36ZNStdsyUaw5zaSQr&#10;ldYnq68n0zWvdVd5SsboxqdQ2QfkcFdYvtq6JCWLvWlxBPRGgf0bDrVCoD5323cdEKVFxMbXc0CK&#10;W+VZ+6fv9OsRkJJRGjNOZdeRw12fu8WKnUzJQEksXyt1S7bkuRMuldYne2KycsyU47ldB9Bv8aJX&#10;wZakZFFa6XIb4vlTaaxLKgd2czL6DSiXUNIbBXxBjJtS3fpk9fGW4lbxc8H8l0rLtqTqmU9xqyyd&#10;8I5VLFdKxioIN1epJXvHB/5JTEmpbn2y+j4gxa3iKuAitgokkymZCVstLblS2Gr4a0uryZQKpzLX&#10;v1TWCSnYlcfU2L8VapZS4Zun0yqbgBS0ylHtMORf28iUisKoWcVGpphVGoN9UaWw3vrUYzxSyOpG&#10;45eIgJSKwtgplvqsNwe8l1F6EQrmsLN0TBkbF3kVjH8KWOUd4NKlNnjBUmFch1c5OEj8WpeMp3lh&#10;pip91qfiClq82aVm7G0BbArehEphfSqjGXtbgGXEv1UprE/Flg0uvTLOUrAq0A+78/U4S6niWsto&#10;/a9XPinEFUNQul+DeLKup8dgAEoTaApVxWFRY25SKp6DpWalZuxtAa+pRKpCM/apRu5iHCon4rku&#10;rWsQHqsqPZSRUxFICNtUmT1TnOqCuSrFLaZUXDcVT0pXANLbAp542ytXkRJH0LUHQapMMqXCelvA&#10;JTGEd1f6rE9FYWNcpFKAfm8LiCubSyseCW3FXJWYhhTaii84rgcooDFZEDqtdMvw8JFCW5ePYahE&#10;/kiyeCyydFSKdL054LERTN3XlZNkXBhci4AmXb81mXmrquKMlGTMF7h1C5gkXW8SJk7sV2YaScYl&#10;vqxgCoObdL0pmfAgjYVbSiQZO9hHtMqXg4B0/cKCw1mly7YlGcWxZqrVrjcMON9K0bQU1yeLx25L&#10;+3rS9aZhwktbWdlJMjxUHLUqrLZI15sUokBLLklJVn5QgnS9eWDu4Kml0rjrk8Vj7nvlfoHhI0Wr&#10;xp0vlXABScbz5bytWPBbkK63Krx5XmJLJRmOo527NSsDIcerskuphCdQXG+MmMGZjWvF9VaFR1BL&#10;l6VTXJ/MKa63KjhYSq+6U1yfjIv4sQ612vVWhZce8DJWkJkDZOF9SjeWoGYyD4SyVNZ6koyD2dyJ&#10;V5oRcqwrEbOVh1worjdGuEo4TFArrrcqY712fbK4CqEU74GayTxwVWLlqJYki0tGoVsr4y7HrXJt&#10;CY3y5cqIVXmKkq1DJUeusryvXAJGcb0xYqnyQYR/qXa9eWB3uy4FNzbF9ckgW+FISrN5jl7FQ8m9&#10;9ZXGTFYFg4kzo1S73jzE49ZcwFAprk8GMhkJpRkhRbDynEUsvSvF9cYoriRnd1yqXW9V4jn5yr2a&#10;9F1KFtfpVC74IF0yDwuHOmpQScmo21pszGQeOP5ZuYEYLVMybANPlZYas7cqrGlL+0iKS8m4RIxn&#10;lCrFpVDWATK64jyHdUhWhSeu2V2XikvmgeIqEUIUl5LFCqdyHoF0yTywqmUnUxgIORkXcZeuH6O4&#10;ZB7og9q4y8niRu1KABTFJfMAVCqhm5oMZn+uRECRLpkHDupVLozQZASPc0d/CSrJPMSj7aXNcoqD&#10;5V6Xct8l8wDAK+QHtUvJjOJ684CnrhJxRWl9Kh4W4arrWlv21oF1WCVSjtL6VJzW5hr7UmkppJUb&#10;HmsLlZSKQ5b0QGluTSGthNRXrlWIUP/O8RaHLDnXUEFlCmnljs0aSlIqp7TeoMR1JKV5PAXC8rY8&#10;DqrSrjyFtMYb8YUIR1oyWaGJOaRC7geZ2fUAG5HaoiGliulxK6KktyYYhcqFMLHm7XQklGziUtUS&#10;SnqrsMZjdZVpJwXCxqtIxZ1BCmldWbaV1rIpFVExUF61uvVWgSfDKwcKack+FX5W3jQs2ZIU0goL&#10;WLkWb/hIqbjejlfISgvnFNJaLy3ZktgUjLW69auTMiZTICwtSd1KliuFtC5bKZ6SluwtEC3JC+wl&#10;lKSQVlzPtZVQSsUGHr9KrW69LeHiptoyLwXC8hw3h4hKdjLd4BrWtbQwSakojdePa6X1toRtfyWa&#10;gH7rU4ESjkjVSutXGCwNWdYXFswpEJbgZdzxtdJ6q8BdQxWyh7r1qQyrnEJay6WlVIQhB5FSmQNS&#10;SCuevZrlSqmYu1mXlFoyhbSW+y2lIqIVq1CykzmklQfdSiMgpWI9yYalVrd+hUFoaiUOlv1Cn8op&#10;rbclzIo1ji7Hz7JOIISkhJK0wiiXllJhktnZlkrrrUKEdZRGdwqEZV0ycxtBqbRkS3Cml1ZBKRD2&#10;ObprK/Mc0lpGSbYlPF9W4cQj8K9bGULxVGJPJFXEz5ZeeSRdv8Ioj4CUinU5z9qW+k1ucA0LVJgD&#10;Uirmtwl2vYKSHNKKh7PkokmpuM+WKytqdeutAm/L11YKOX6WV21L9+LRb70twZbX5u6UiqUzQRCF&#10;+3oprbcKILnGcqZUlIbjsGS5UkjrxMxRQ0lvgVCZfquV1tuSuJ22VlqfikhkLmYrrSdTJGx9dCdb&#10;Eo881vY4Oaj1uVsvjLeUylgr56hWKMHSHJBSxRkK3oqqjO4c1lquW78zipPbnFoqlZZ2K2CyZEtS&#10;DO3As+2cYymV1tsS/KHF0lIqYi2IJSyV1tuSMiZTPCyrIOxrrbTelpRnnBQQ65TWW4WyLUlxtOHq&#10;jctpC6E86QbXsp1MqXg4hSCSWkv2VqHsVUv3vhIRS2RAqbQU3oqGtfktpeKI5vMaxEJLpvhWnNiV&#10;Z06J8OpXM9gfNgIlq5wCXPF7VO4porRkS4zSki2hJWvMWLr4FV8QlrnWccksBDNWigRJAbXEShDG&#10;U2vL3poQlMCDE5VFXgqOpXacw67VrjcnZUogRcfyWhdAqZXWmxOuGq8Fs6WrX1kYEstQmgZSpOtW&#10;e10+zil1Gwgwwg1rpa13CpBl6NRcJikVpRHYVGlJQuc6LasuypwKcxL+iIJhBoZdaXHvaGWRl1OF&#10;z5A3tEql9YYBJqHkxIBp73SMowpxEdzXphI2rUtXXcDmVLxTwcqk1m/JmhTdCiz+Ox2ZUB81Vh+P&#10;XEoXlwV+vYDVVLgjSqMbz05XGj6Miu8pJxoIIoyBU+m23pSEU6lWtZSKF93iavlKackoFFeUbNi6&#10;Bon5Js6lV0rrVybB29VaMqeq7vMJSOm0rK5fcyr2ixznKvVbDoot7hfxI3Q6AlC2HaXhloJbq75e&#10;7FsqjRie0l6YubpLh3Etsfk5Ff752syNI6crLALQSgMgpcJCx82vFUimwNaoWuGwGr2W7A/B7ByD&#10;L5XWWxLuKyrFaTPAuhbhwOHGSq0w2lJUa5V/g3HrC1sZAaW5Ld37GsENlU0+NFFf2Phgwi/VrLcI&#10;8MG1aTuFz8apsxL1gNO015FlcslopVSEiXKpWKVmKZqVWytK0dl4RzoVI1a61mc5lpXom8p9jbFI&#10;6kqLU6ElxwyHu7tkjPLS3UGU1idjnonA2QL40wWuEbZROe1Nab3xwfQ8StQbzqm+bpxmqRz8o7Q+&#10;Gbculp5cJFlvD3ifvHQYT5KtrP5LlCmx6V3dCNngLu7KYislw+MUV7NV+q23CCOb2cqtMNStT4at&#10;I3asVFpvSDguWwtxx2PXNQlbjXjRtlC3FMNKzMZSOTofG+W+NIiH0i4R4rhLRoTCXtrf52Q83DeX&#10;aEUCT/vSwGTNcqVkrCtKT1LRJL1RGPHMVO6zkmScKi2dnidZbxQ4dkEoUWUEpGRxXrnkvuPwddeS&#10;XCXDIyGl0vpk3AXNIbcSJntbQohO8BWFrVQKep2Pd0UqI6C3JcQaMHWXSuuTYZSBSaluvVGYVtZR&#10;tdL6ZHETOhu+St16ozDtlFZryZSM50kqtwMwLHujgOHiNtBKS+ZkD6j10io5Ba9SGgu3Umm9CZp4&#10;nKHWbyl4NaI2SseIiU7uB866bjU7mYJXubuJi/ZLdetNEGsgXlWvoCQFr0LY8UZIqbRsgvDNl0ZA&#10;Cl7lUsnimislg8OPs1GFEZCCV8MHV+ICcPt0/YajqnYaDjB1yXiqdyqOgD4Zd39UR0BvFKp3EjBM&#10;+2RE5a6PWkv2RoHX7YgvLaGkT0awB4drKv2Wgle5+5X70iqlpWRxRUaJfMan2PUbx755HrhUWp+M&#10;RdBYc12k4FWGdukW3XDodkoOO97zUr+l4FUc82xoS3XrbQl3c9YC2vHNdkqywyESu1RanwwnXHH1&#10;moJX8dTW7iPAYd0pyR3NHxxaLdiSFLwa1EjNxZuS0UAwtKXSeqPwwJaUoocJcOrqhnnloF6lar1N&#10;4Bg8d22Xuq1PNm/QyKXCepPw4AbfseSYSRGvPJlVecGeFU+/KMEJx60VJfyndFztUzpJyLa3a31o&#10;Es6dVM5l5nThvShNpTlylbOkvLtb6baUjuPCNT9QjlxlmVajS9mbdG3ChS+lNUkOXJ3wQjNqCpuA&#10;lK5IJ7Iq7jQs32kbq+kuHS7Q0rjO175yy3jpbUcK65ck6wpRVxjXOWqVORsyrdSMvRUZayFcTBJd&#10;cxD7GMEopcL6dNs6lIxIinRlvYYPtLRqzenAfqnTUqQry7wH17VUqpbT8UBgaVznmFWakUtsSqUl&#10;6xO+owpGcszqzBNiLOQLQy2lW9nblArrjQE7RrqthJEc6sqWtFRYWlUYhfXpZDP6p5/+/O//499+&#10;/+Nf/+WnP//0V/7jT/FfP//z11PGf/3w06///uO3j2/xw99/+/2Hf/747efffv319//445f/xmz0&#10;f19//vePbyQnS1Kd2XwvMd3bJx6sxKwe+8SjlZhe6xNPVmJas088W4kxsX3ixUqMyewTr1ZiTGCf&#10;eLMSY9L6xLuVmPVRn/hhJQ6KuU/N3xbGFGQeyoLOTaV7OAtWNyX3kBaMa0ruYS0o1JTcQ1twoim5&#10;h7dgOVNyD3HBW6bkHuaCiUzJPdQFt9gn528HdcEWpuQe6oL+S8k91AWfl5J7qAuCLiX3UBeMW0ru&#10;oS6Yt5TcQ11wYim5h7oguVJyD3XBWqXkHuqChuqT87eDuqCjUnIPdUEUpeQe6oIwSsk91AWVk5J7&#10;qAtKJyX3UBdkS0ruoS5uDEnJPdTFFSApuYe6uNMjJfdQF4RFn5y/HdQFcZGSe6gLSiEl91AX1EJK&#10;7qEuuIKU3ENdePFTcg914ZZPyT3UhXs+JfdQF47zlNxDXdz+kJJ7qAvXdp+cvx3UhYs7JfdQF87n&#10;lNxDXTihU3IPdeFVTsk91IW/NyX3UBcO3JTcQ114ZFNyD3VxrUBK7qEuvKYpuYe6cIP2yfnbQV34&#10;Q1NyD3XhqEzJPdSF5zEl91AXvsSU3ENdeAdTcg914e9LyT3UhecvJfdQF768lNxDXXjZUnIPdeE2&#10;65Pzt4O68J+l5B7qwrGVknuoC1dVSu6hLo5Zp+Qe6uLcdEruoS4OQqfkHuriPHRK7qFuE9Txt9Xv&#10;gjpOMDvJ4zBxrzx/W8kFdZwWtpIL6jg0bCUX1HGe10ouqOO9Giu5oI4Tt1ZyQR1HaK3kgjrOxFrJ&#10;BXUccrWSC+o4teokj2OnPer420ouqONcqZVcUMdBUSu5oI6Dn1ZyQR0HOa3kgjoOZlrJBXWctLSS&#10;C+o4OmklF9RxFtJKLqjjcKOT/Hk8sYddCLwMBHhxBNHLQKAXpwq9DAR8cVDQy0DgF2f/vAwEgHGc&#10;z8tAIBhH9LwMBIScjTEzEBjGQTpPAwEicUleBjfCwmYsFImcYLOqcCMtEHgZKBLhMbwMFIkwGV4G&#10;ikS4DC8DRSJshpeBIhE+w8tAkQij4WWgSITTsDJQEiPOWXkZKBLhNbwM1CbCbHgZKBLhNrwMFImw&#10;G14GikT4DS8DRSIMh5eBIhGOw8tAkQjL4WWgSITnsDJQYiMO3HgZKBLhOrwMFImwHV4GikT4Di8D&#10;RSKMh5eBIhHOw8tAkQjr4WWgSIT38DJQJMJ8eBkoEuE+rAyU7IhTHl4GikT4Dy8DRSIMiJeBIhEO&#10;xMtAkQgL4mWgSIQH8TJQJMKEeBkoEuFCvAwUibAhXgaKRPgQKwMlQIgcMzNQJMKJeBooEmFFvAwU&#10;ifAiXgaKRJgRLwNFItyIl4EiEXbEy0CRCD/iZaBIhCHxMlAkwpFYGSgpEkHmXgaKRHgSLwNFIkyJ&#10;l4EiEa7Ey0CRCFviZaBIhC/xMlAkwph4GSgS4Uy8DBSJsCZeBopEeBMrAyVKuLHLzECRCHfiaaBI&#10;hD3xMlAkwp94GSgSYVC8DBSJcCheBopEWBQvA0UiPIqXgSLRZE54zzB7oUNgaaDkCa8ImxkoEk3+&#10;hDt0pQomg8J7HJqBiURIk+TK5wZJsw0UiSaPwkMYqoGJxLhONLmFTS6FZz81A9MmxqWfWQMTiUqo&#10;cDmI1wtxNWfSwORUuC9fMzBtYtyfmTUwkRg3YuYMTCTGHZc5A9MmxrWVOQMTiXETZc7AtIlxuWTO&#10;wERi3BeZM/CQyMU0OYMQOEaV66A0A2925nlozcBDIs9ZawYeErlsXDPwkMjRJ83AQ+IYVyX23RgC&#10;rxcEidxlZWYgSBxNjoVj81oFE4nKsfDEvFeFuBQwNaLJsXCNrGZgIlGPhnChpFkFRaLJsfAIilbB&#10;RKIeEBlNjoX7qlQDE4l6SGQ0ORZeSFMNTCQqx8JzBF433o6KmBwLN/NJFUyOhZedNAMTibcDIybH&#10;Mt6OjJgcC7d+aBVMm3g7NmJyLOPt4IjJsYy3oyMmx8Ltq9IGJscy6vGREFgTix4gGU2OZdQjJCHw&#10;NFCbaHIsPNKrjWjaRD1IMpocC8+kqwamTdTDJJybNhtRbaLJsYzKsYTA6kY9UsIdQmYGahNNjoV3&#10;OqUXTI6F6yQ0A3OdqEdLRpNj4e5J1cC0iXq8ZDQ5llEPmITAw4Ei0eRYRuVYQmBpoMdMRpNj4U4d&#10;6QWTY+FNHs3AtIl62ISXcMw2UJtociyjHjgJgdcLahNNjoUbz7QRTSTqsZPR5FhG5VhCYLWBHj0Z&#10;TY5l1MMnIfA0UCSaHMuoB1BC4GmgSDQ5Fi6HExyYHAt3vGoG5uysB1G4NtlsA7WJJsfCpe1SBZNj&#10;GfU4SgisbtQDKaPJsfAmkVbBtIl6KGU0OZZRj6WEwGsDRaLJsXA7pbaBiUQ9nDKaHMuoHEsIrDZQ&#10;jmU0OZYxHrBLXhyTY+GCQ83AtInKsYzmOZVROZYQeI2oNtHkWLjaWdvAnJ2VY+E2U7MKOjubJ1ZG&#10;5VhCYDWicixcUm5moEg0ORYeKJReME+ujMqxhMBrA92xmKdXuDNaq2DaROVYeKzCrILaRPMMC4+1&#10;aBXM2Vk5Fm7Ds6rAA7tZgxA43TgpxxICLwNBIu8gmxnI7DyZ51i4UFTbwLOJXK+oGXhInJRjCYHX&#10;iILEyeRYpnj/qZ/aQuBpIOvEyTzHwsunooHJsUzKsYTAqoJyLDxHbGagSDQ5lkkv4AqBVwVFonmO&#10;hbvStRdMJCrHwnMHZhUUiSbHMinHEgKrEZVj4f5IMwOZnSeTY5mUYwmBVwVFonmOhWdrBAcmx8Lj&#10;5pqBaROVY5nMcyxcAqwamEhUjmUyOZZJOZYQWN2oHMtkciyTciwh8DTQ2dnkWLghVnrB5Fi4YVYz&#10;MG2icizcam+2gdpEk2PhgmitgolE5Vgmk2Ph5RjVwESiciw8x+Q1onIsk8mxcBW4VMHkWLgWXDPw&#10;dizcYq4ZmEhUjoV3GcxGVCSa51gm5VhCYNkD5Vh4ldTMQJFociy85yi9YHIsk3IsIbDaQDkW3lU3&#10;M1AkmudYeIdF28BEol7pNZkcy6QcSwi8RlSbaHIsk3IsIfA0UCSaHMukHEsILA2UY+FBKzMDtYkm&#10;xzLpFV8h8KqgSDQ5lkmv+QqBp4HaRJNj4b52GUzmOZZJOZYQeFVQJJocy6QcSwgsDZRjmUyOhXcY&#10;pBFNjmVSjiUEXhUUiSbHMinHEgJPA0WiybFMyrGEwNNA984mxzIpxxICSwPlWHhoxsxA984mx8Kr&#10;DYJE8xzLpBxLCLw2UCSaHAsPaGkVTCQqx8KrPWYV1CaaHMuk51hC4DWi2kSTY5mUYwmBpYGeY+G1&#10;QzMDRaLJsUzKsYTAq4Ii0eRYeBZVkGjeETYpxxICrwqKRJNj4QlsrYKJROVYJpNj4THhrEEInDaY&#10;lWMJgZeBIHE2OZZZz7GEwNNAkMhrMmYGgkQeYzIzkNmZV0jNDASJs8mx8Aaa4sBDIg/Xagbe7MyD&#10;xZKBybHMyrGEwMKBciyzybHwappWwUSiciy8F2pWQZFociyzciwh8BpRkWhyLLOeYwmBp4Ei0eRY&#10;ZuVYQmBpoOdYZpNjmZVjCYGngSLR5Fh421CgbHIss3IsIfCqoDbR5Fhm5VhC4GmgNtHkWHg6XBvR&#10;tInKsfDAqFcF5Vh4cNrMQGdnk2PhzTlpA5Nj4a1BzcC0icqxzCbHMus5lhBYQFKOZTbvCuO5b20D&#10;0yYqx8Jzrl4VlGPh1VQzA9k788aomYEi0eRYZuVYQmB1o3Iss3lX2KwcSwg8DdQmmhzLrBxLCDwN&#10;FIkmxzLfnkoxOZZZOZYQWFVQjmU2ORaenpXRaHIsvHiuGZhIVI5lNs+xzMqxhMBrREWiybHM+nRK&#10;CDwNFIkmxzLrOZYQWBooxzKbHMusHEsIPA0UiSbHwvuzgkSTY+FxXs3AnJ2VY+FZebMNFIkmxzIr&#10;xxICrxcUiSbHMuuTKiGwNFCOZTY5llk5lhB4GigSTY5lVo4lBJ4GikSTY5mVYwmBp4Ei0eRYZuVY&#10;QuBpoEg0ORZev5bhbHIss3IsIbCqoOdYZpNjmZVjCYGngdpEk2OZ9RxLCDwN1ItjnmOZlWMJgaeB&#10;enFMjmVWjiUEngaKRJNjmZVjCYGlgXIss8mxzHqOJQSeBopEk2OZ9a6wEHgaKBJNjmVWjiUEngaK&#10;RJNjmZVjCYGngSLR5FgW5VhC4GiwKMcSAi8DmZ0Xk2NZlGMJgaeBzM6LybEseo4lBJ4GMjsvJsey&#10;QKmkYygh8DSQ2Xkxz7EsyrGEwNJAOZbF5FgW5VhC4GmgSDQ5lkU5lhB4GigSTY5l0bvCQuBpoEg0&#10;OZZFz7GEwNNAkWhyLIueYwmBpYFyLIvJsSzKsYTA00CRaHIsi94VFgJPA0WiybEsyrGEwNNAkWhy&#10;LItyLCHwNFAkmhzLohxLCCwNlGNZTI5lUY4lBJ4GikSTY1mUYwmBp4Ei0bwrbFGOJQSeBopEk2NZ&#10;lGMJgaeBItE8x7IoxxICSwPlWBaTY1n0HEsIPA0UiSbHsijHEgJPA0WiybEsyrGEwNNAkWhyLIty&#10;LCHwNFAkmhzLohxLCCwNlGNZTI5lUY4lBJ4GikSTY1mUYwmBp4Ei0eRYFuVYQuBpoEg0OZZFOZYQ&#10;eBooEk2OZVGOJQSWBsqxLCbHsijHEgJPA0WiybEsyrGEwNNAkWieY1mUYwmBp4Ei0eRYFuVYQuBp&#10;oEg0OZZFOZYQWBoox7KYHMuiHEsIPA0UiSbHsijHEgJPA0WiybEsyrGEwNNAkWhyLItyLCHwNFAk&#10;mhzLohxLCCwNlGNZTI5lUY4lBJ4GikSTY1n0HEsIPA0UiSbHsug5lhB4GigSTY5l0bvCQuBpoEg0&#10;OZZF7woLgaWBciyLybEsyrGEwNNAkWhyLIueYwmBp4Ei0eRYFj3HEgJPA0WiybEs+h5LCDwNFIkm&#10;x7LoOZYQOBqsyrGEwMtA4hNXk2NZ9T2WEHgaCNu3mhzLqneFhcDTQNi+1eRYVr0rLASeBsKxrCbH&#10;suo5lhB4Ggjbt5ocy6ocSwgsDZRjWU2OZdVzLCHwNFAkmhzLqudYQuBpoEg0OZZVz7GEwNNAkWhy&#10;LKueYwmBp4Ei0eRYVuVYQmBpoBzLanIsq55jCYGngSLR5FhWPccSAk8DRaLJsax6V1gIPA0UiSbH&#10;supdYSHwNFAkmhzLqhxLCCwNlGNZTY5lhVJJ5H0IPA0UiSbHsuo5lhB4GigSTY5l1XMsIfA0UCSa&#10;HMuq51hC4GmgSDQ5llU5lhBYGijHspocy6p3hYXA00CRaHIsq55jCYGngSLR5FhWfY8lBJ4GikST&#10;Y1n1rrAQeBooEk2OZVWOJQSWBsqxrCbHsuo5lhB4GigSTY5l1XMsIfA0UCSaHMuqd4WFwNNAkWhy&#10;LKveFRYCTwNFosmxrMqxhMDSQDmW1eRYViiVPDubHMuqHEsIvCqIF2c1OZZVOZYQeBqIF2c1OZZV&#10;OZYQeBqIF2c1OZZVOZYQWBoox7KaHMuqHEsIPA0UiSbHsirHEgJPA0WiybGsyrGEwNNAkWhyLKty&#10;LCHwNFAkmhzLqhxLCCwNlGNZTY5lVY4lBJ4GikSTY1mVYwmBp4Ei0eRYVuVYQuBpoEg0OZZVOZYQ&#10;eBooEk2OZVWOJQSWBsqxrCbHsirHEgJPA0WiybGsyrGEwNNAkWhyLKtyLCHwNFAkmhzLqhxLCDwN&#10;FIkmx7IqxxICR4NNOZYQeBkIx7KZHMumHEsIPA1kx7KZHMumHEsIPA1kx7KZHMumHEsIPA1kx7KZ&#10;HMumHEsIPA1kx7KZHMumHEsILA2UY9lMjmVTjiUEngaKRJNj2ZRjCYGngSLR5Fg25VhC4GmgSDQ5&#10;lk05lhB4GigSTY5lU44lBJYGyrFsJseyKccSAk8DRaLJsWzKsYTA00CRaHIsm3IsIfA0UCSaHMum&#10;HEsIPA0UiSbHsinHEgJLA+VYNpNj2ZRjCYGngSLR5Fg25VhC4GmgSDQ5lk05lhB4GigSTY5lU44l&#10;BJ4GikSTY9mUYwmBpYFyLJvJsWzKsYTA00CRaHIsm3IsIfA0UCSaHMumHEsIPA0UiSbHsinHEgJP&#10;A0WiybFsyrGEwNJAOZbN5Fg25VhC4GmgSDQ5lk05lhB4GigSTY5lU44lBJ4GikSTY9mUYwmBp4Ei&#10;0eRYNuVYQmBpoBzLZnIsm3IsIfA0UCSaHMumd4WFwNNAkWhyLBuUSuKZQuBpoEg0OZYNSkU0MJGo&#10;HMtmciybciwhsNpAOZbN5Fg2KJXcBibHsinHEgKvCuJP3EyOZVOOJQSeBopEk2PZlGMJgaeBItHk&#10;WDblWEJgaaAcy2ZyLJtyLCHwNFAkmhzLphxLCDwNFIkmx7IpxxICTwNFosmxbMqxhMDTQJFociyb&#10;ciwhsDRQjmUzOZZNOZYQeBooEk2OZVOOJQSeBopEk2PZlGMJgaeBItHkWDblWELgaaBINDmWTTmW&#10;EDga7MqxhMDLQDiW3eRYduVYQuBpIOvE3eRYduVYQuBpIOvE3eRYduVYQuBpIOvE3eRYduVYQuBp&#10;IDuW3eRYduVYQmBpoBzLbnIsu3IsIfA0UCSaHMuuHEsIPA0UiSbHsivHEgJPA0WiybHsyrGEwNNA&#10;kWhyLLtyLCGwNFCOZTc5ll05lhB4GigSTY5lV44lBJ4GikSTY9mVYwmBp4Ei0eRYduVYQuBpoEg0&#10;OZZdOZYQWBoox7KbHMuuHEsIPA0UiSbHsivHEgJPA0WiybHsyrGEwNNAkWhyLLtyLCHwNFAkmhzL&#10;rhxLCCwNlGPZTY5lV44lBJ4GikSTY9mVYwmBp4Ei0eRYduVYQuBpoEg0OZZdOZYQeBooEk2OZVeO&#10;JQSWBsqx7CbHsivHEgJPA0WiybHsyrGEwNNAkWhyLLtyLCHwNFAkmhzLrhxLCDwNFIkmx7IrxxIC&#10;SwPlWHaTY9mVYwmBp4Ei0eRYduVYQuBpoEg0OZZdOZYQeBooEk2OZVeOJQSeBopEk2PZlWMJgaWB&#10;ciy7ybHsyrGEwNNAkWhyLDuUSmJ5QuBpoEg0OZYdSkU0MJGoHMtuciw7lIpoYCJROZbd5Fh25VhC&#10;YPWCciy7ybHsUCq5DUyOZVeOJQReFRSJJseyK8cSAk8DRaLJsezKsYTA00CRaHIsu3IsIbA0UI5l&#10;NzmWXTmWEHgaKBJNjmVXjiUEngaKRJNj2ZVjCYGngSLR5Fh25VhC4GmgSDQ5ll05lhA4GjyUYwmB&#10;l4FwLA+TY3koxxICTwOZnR8mx/JQjiUEngYyOz9MjuWhHEsIPA1knfgwOZaHciwh8DSQdeLD5Fge&#10;yrGEwNJAOZaHybE8lGMJgaeBItHkWB7KsYTA00CRaHIsD+VYQuBpoEg0OZaHciwh8DRQJJocy0M5&#10;lhBYGijH8jA5lodyLCHwNFAkmhzLQzmWEHgaKBJNjuWhHEsIPA0UiSbH8lCOJQSeBopEk2N5KMcS&#10;AksD5VgeJsfyUI4lBJ4GikSTY3koxxICTwNFosmxPJRjCYGngSLR5FgeyrGEwNNAkWhyLA/lWEJg&#10;aaAcy8PkWB7KsYTA00CRaHIsD+VYQuBpoEg0OZaHciwh8DRQJJocy0M5lhB4GigSTY7loRxLCCwN&#10;lGN5mBzLQzmWEHgaKBJNjuWhHEsIPA0UiSbH8lCOJQSeBopEk2N5KMcSAk8DRaLJsTyUYwmBpYFy&#10;LA+TY3koxxICTwNFosmxPJRjCYGngSLR5FgeyrGEwNNAkWhyLA/lWELgaaBINDmWh3IsIbA0UI7l&#10;YXIsD+VYQuBpoEg0OZaHciwh8DRQJJocy0M5lhB4GigSTY7loRxLCDwNFIkmx/JQjiUElgbKsTxM&#10;juWhHEsIPA0UiSbH8oBSSSxPCDwNFIkmx/KAUhENTCQqx/IwOZYHlIpoYCJROZaHybE8lGMJgdUL&#10;yrE8TI7lAaWS28DkWB7KsYTAq4Ii0eRYHsqxhMDTQJFociwP5VhC4GmgSDQ5lodyLCFwNBg+lGR5&#10;SswshGYhC4/xI4HA8SkxtRDTSBYeIkkgkHxKTC3EPJKFh0oSCCyfElMLmazJwkMmCQSaT4mphUzY&#10;ZOGiU4mX4cNkXkhwQ6fJvZDFDZ0m+0IWN3Sa/AtZ3NBpMjBkcUOnycGQxQ2dJgtDFjd0mjwMWdzQ&#10;aTIxZHFDp8nFDB9Kxjwl3hhROoYsXNuphAxZeKtKEtzQaXIyZHFDp8nKkMUNnSYvQxY3dJrMDFnc&#10;0GlyM2RxQ6fJzpDFDZ0mPzN8KEHzlHjoVIqGLFx0KklDFi46YWXSWpUs3JldiRqy8PY9JLih0+Rq&#10;yOKGTpOtIYsbOk2+hixu6DQZG7K4odPkbIYPJW2eEg+dStuQhYtOJW7IwkUnTI2g0+RuKPNmO032&#10;hixu6DT5G7K4odNkcMjihk6TwyGLGzpNFocsbug0eZzhQ4mcp8RDp1I5ZOGiU8kcsnDRCXsj6DT5&#10;HMq8odNkdMjihk6T0yGLGzpNVocsbug0eR2yuKHTZHbI4oZOk9sZPpTceUo8dCq9QxYuOpXgIQsX&#10;nTA6gk6T46HMGzpNlocsbug0eR6yuKHTZHrI4oZOk+shixs6TbaHLG7oNPme4UMJn6fEQ6dSPmTh&#10;olNJH7Jw0anXl5GFu+5U4ocs3HWnXmFGFq5HSckfsvB87iS4odPkf8jihk6TASKLGzpNDmj4UBLo&#10;KfHQqTQQWbjoVCKILFx06nEbsnDRqWQQWbjo1CM3ZOGiUwkhsnDRqZQQWbj+TiWFyMJjhUhwQ6fJ&#10;Cw0fSgw9JR46lRoiCxedSg6RhYtOpYfIwkUnfJAsDkyGiDJvM7vJEZHFbWY3WSKyuNlOkycii5vt&#10;NJkisrih0+WK8N9Lj4TEQidu11sWJjrxjd2yMNGJA+OWhYlOdpm3LEzbyVbgloVpO1mv3bIwbSeT&#10;6i0L03Zi+W5ZmLYTeN6yMLmi4cYVhcRD540rGlyuaLhxRSExtbih0+WKhhtXFBJTixs6Xa5ouHFF&#10;ITG1uKHT5YqGG1cUElOLGzpdrmi4cUUh8bS4cUWDyxUNN64oJKYWN3S6XNFw44pCYmpxQ6fLFQ03&#10;rigkphY3dLpc0XDjikJianFDp8sVDTeuKCSeFjeuaHC5ouHGFYXE1OKGTpcrGm5cUUhMLW7odLmi&#10;4cYVhcTU4oZOlysablxRSEwtbuh0uaLhxhWFxNPixhUNLlc03LiikJha3NDpckXDjSsKianFDZ0u&#10;VzTcuKKQmFrc0OlyRcONKwqJqcUNnS5XNNy4opB4Wty4osHlioYbVxQSU4sbOl2uaLhxRSExtbih&#10;0+WKhhtXFBJTixs6Xa5ouHFFITG1uKHT5YqGG1cUEk+LG1c0uFzRcOOKQmJqcUOnyxUNN64oJKYW&#10;N3S6XNFw44pCYmpxQ6fLFQ03rigkphY3dLpc0XDjikLiaXHjigaXKxpuXFFITC1u6HS5ouHGFYWk&#10;0+JPP/3553/++m+///Gv//LTn//xy89//PC3H7/97dsPf/z47Y9vP/zjx2//+PbDX3789pdI89Of&#10;//7TH389v43//OH//PhtXGfeRaPT/hr/PYwL/tT49H/+9r9/+a+/PRP98cM/f/w2zBOHuI8K8REX&#10;xja31OvLv/2aU4y8EX14B8eV6InL/d6+a//+/Sxh5CWewxUY389XkHT77ue//fb7L8+KvMo80y7z&#10;OJ7E8bhMcEKtr15f/vy//vIfP/+XX/5f0nFBxzPQkXTzetzlQ0sdKi3DupxRNPzMNbvPbF8/E1V5&#10;WvQRfaeXGyKV9bbkmevgTqSTduR/Zx+djcHDzGfsIz8vwXIdXXj+TIpzjcHPvBdyuecKJae0b7Im&#10;Du6waGRNnZ6Au+ocODgd+fxs1pnmPve2XdpX1uvSHHbvWnve2YA2BE4rireRUKjzg4680r7p52W5&#10;KjVN67HeuxT7FF25Z7+Dz3Vep9PDMS4jXdsc3C98NpSf0FvnqV0ASArWfi1F+679e32/DGdQZHw/&#10;Xsa/ffe5dlzCFS+NBLECqGjY5vd+KZcrehTJlUsYjJYMDCYEcwXMcBKBI8qfr3i2JuUyhOEk6Ph1&#10;m18LqS/78gHcT3c/Sbk7O40MTpYv17C6/8oAfynV0oYR/bpY3hk7PSK073qe0rvqwx0bpx8N6C78&#10;Lw1X7OB2xnIcY6oZz6/LjdD4+YwzJS0m6An7VjDMxxoHOY7OA9i5F2A1UOz6+VND0UBygonA1hYZ&#10;RZnYvTbptO/av+37meDk3ma0+rXvcj2vVGs7EU4pTBDPaf5Vs2VarxafaXFpU/ryZNFCx+5Kwi/7&#10;EoqEkpu+YQEla17+Pf1O4xLwlCbnVZyT9uJnLFGbbHItW93P2g4Dh5SbCVrH11Mc7bv2b/t+pJSm&#10;I+C6Jtz2XS6tpcJ2n1TtuKzz6bK72pRtaHt1jJ9p01wzVp0t4p6fmeVbP+ay8l+tZB7uvkreaFPJ&#10;mka7rMU2nK+5vhRjOryanOZ/7e++7s3hwXhrhoinco+J4cqadmyruXHZluXY63Q/U89zmfL6uWQT&#10;cJSTdeujN1lPaHMpxuyWLCSLraeux9DFvLx2DV/XeYwmvLJuaV+VevDzpRgDOHfGNNAMzSpsTbFb&#10;nRvSzh6eBuathuA+Vfuu/du+HzEcV8vSUm0z0b57i6MphsZBHtJdN6BME2ocmwx+xtw958Wr4hNN&#10;fvXIilV4Pzbfl8zC6HRugv6W9pX1vLWTkfEzC4pk46flClTufr616fuSl6UFFXRpXyUv+2vueaMY&#10;Vv+aIWLUNmudy2qt3noHG3SlqvRmTAPvMNPyzaW1Unhu53SS0l2sU7ONnxBdEzIPqsgUMDEqzuAs&#10;FtpU8wnjYptSp2vm29fzOPWrTRkfF1AwPofftvt5Wq91BCudV1DD12OTSrb3r9gqscPIs8uEkb3W&#10;7tyIdDDSr5JZVF1LI2apF8NaKJkan+f5KLmlfWXdI/jNz+xwrha7fi629sgE3OwR9vhw5bxKZil2&#10;bWfe/Eyc1DWjXk1SK3mMvr1KZubIpm6ktYHNYWRZpenPse64Ure+KpY8xj64Zf20x/0eDVvJWrr9&#10;3CB0NQnLgVj2HortWBtnro2taCv5Dt4BI3ANbd70kJUTxp89Yyu5DbpanaFIWHC2tCxGM7YRPK5+&#10;vg/3gSa5OqO3Odl25L9OS0K82Xr11Bb79mR+iVJuT33FvKDLDw6AtLfIsLB8a1gS1pn70NrrWold&#10;Hclp4u1k8lkOPmf8HgbMGeMZwsfPba15a+1mRVttOWx9OTTYkV0xre279u/xPUvL18CPPULzmLXP&#10;3jUpdx+1aDg2LaBRdlIsqhrG2EUcBEar9YOvr9V3jINWYC4o/3Xqyv7oaq/7TgrDdW0lWEAcy96r&#10;WLyzl1mOhV190HDJ8ctO4NfJVnmnMa4VESjNS34ujW/3c7BDZnDV0bNjni7PA6c08vYNsxfXdBxG&#10;gFkhD6dPN+a5WT/f2cPAAfyzE2cm0Cui+LW1bwg5gTfTsedRvpFdVXhcQDNwbd+1f8/v2W+MzXUy&#10;P6aYzb///cZapmkUJrAtVlq+uW6tFHYPzXDMTE0y+PFMsgk4mvHtz6zcrp8xflcY2ddT6szZhba/&#10;pilji9OP7jlcladtmLnFWjZUMx3QzCWtGQ8qHK2Ta5n/unoCi3Uut0k7H3dst5EwzGxMz2AqOurp&#10;Ok2KYYrO6Hp+fk6Rb0v+jk8VpJ9xUuO8jSzLT90/xc7CfQRt6Y6XJhyYR5mtb9u/Zw3DfdNmSNZ5&#10;03UVRPvubbssLDWaFzFKOYI5rnZhQ76d4eOozXT03HW8fp7xAJ3bC3YK3ZPbGQuft8s2DViwE2wB&#10;jrat+bxdNtwJbeMUc6BivtX3bBe2Fu2N+JEx9Xo0o333+YjfsONtJRVu4wtwL+XeNSq4bY99jDM7&#10;jOxuBofhT3xaqZn1xMGEtCbl4bTwPx+/9iM6F5T/OmqKWZ2uqQBn+pDWbrx7E36A0zjeTOd/wiZ/&#10;19jfJoq0z3uwekLNQ6mYgVpf5vrlv47asjKKo8RnUqa2nDGWtDXyGwcjnXl55ZlvX/EyGbbpr7PY&#10;3iV6c24/VqrQlLovAlhJXR6MWPrVLSe3Cu7NMt4JDm49bPeS4gaJFUtvVsPCXytUTOjh1Lytmd42&#10;Mji5dpQxAmRR07mH78WySGy2/kV91IrFvdHIrjdrKcb85fy6eu8aQGyIrl1beJTeTxJt8J9Dh+a9&#10;ABEd03DYPnvXOKwAYGDaiGI6SgiMkX21eixG8q+47K8NM9ffXEYsF5T/OnXFUXutQi4LcVV/4BHQ&#10;a0WgMyzPd1+OQXMG3RjmzX6EE/uIz23FYvkf5wk2Jsg2+Vy/bqRtSuEqONaDJShsQLtto2fW5cdi&#10;8coYk9cwNvNlbmR8eizKjw6CMupiEdLAftfIsX5vfTvjMMpLpI0h1vDJmit8xN1q4dNZIxf0nWkH&#10;z+AZPYC7h1q17cD3px3cKpj4s7pBu6Xd5I6pvZZtDGWsY6czb9cGzXJMO0z6xg6Eh3djO3Mm1cZg&#10;zUtbtl/p+qzUyEzZ1g/s9o5tUQkY2Jb2HNU4s3LJWxsWLe3+/HHGEOcdyBNUrdjYZL+3Ebm/jtG3&#10;MY22HQj+nTPphccAeltl3n/9rF9zQZ8DY6GxGu6CIrv8aN8HxsqKo81KE8MPb0bX9Su93fwbE2uV&#10;IQFj5evmNJxipmyrUNE5jaijqfAOTW2vHtx2dhbFaL1GGAbwWFu1hlz5uVlxeJf1ULkEDFY5LKtO&#10;xDFjHacArozB2GUx7kr1bYE1odWONXehtkC5Gd4pvCvJN5u64N7IrIHbbBC7L0ZiuVgcJm02iAVH&#10;bkbM49IamZV8NGnX85/CSWr76eo9wj2ad5Ud5XbFzr3w2CbQc/SQ4DzvN7K7ZZ44K9o+a/+2z5e1&#10;cSTTTD11Wr59/miLvilI1NZ77bPPR9bI6ckgv59WDD/ceEWkf1YV4g5wrZx2jxTh3jk67SrtzZgY&#10;OeHOPuksh+GcB8XI/SN78/ziLWBf2ncYK2R+PsuM+ewAWWlYjKwywo/3rOEUTriU9YDn5PK/vhqv&#10;DRv8q8FmnqnZo7xiHFMtM3KOXhxYOWCrzrTMAHlo4GvgJPA5YF9W7VUy3rJLb1bQ4Lk6OEAMr7K1&#10;OgcPnQYlP7NAbIrBjhyz3qtkPD7NgAHWIMjrJePpaL6115C+sgY7MdkdncFCUshMXvRj4mw/P32x&#10;5ZLxkQ3NdE6UcviQXiXjU71amztl88w48EwuGD1Knrnuieapl8xavWk906dHT71KxpxeK5CbxQd9&#10;E7EgZ8lg+xq9GVP5rxNhuC1wYp9pGSV5uQbTStZnc8KcxH0kVOqlGCOjWUkcGvvhNyyNqgFYXMEa&#10;M/vBvD4dMLmXt3u+rckgcTn60hRjjjzcqLWS8cZc8zYtGwvSvlJY47WRB+E4y9PgQIWvIJqZrcDr&#10;somvx/PG5HZ1JDubPOcMrIFe/kO293m5wbYHvVs/e0tNgkdikXv2MxEZx4i8OjJCHa6OvJaTr59x&#10;L16OzZganzAotjZncK8FMhUc0ioJjmi9/A3h8hETt7JIvuocoR3GqGIl1N6axAXHUjv3M+UGP3gs&#10;v5lRBQYr+3KUOX+mswzribm8dsXzzuIvD5sVv3+byt44czFq7L7PkmOfarR20NPNbuOeFlcWhw14&#10;cPSsM6P5vGb+6ueI4bxSx50mRmvjtIjNwrO9iAEU6gKPbERztZ8jTi0NOjy7lwVkDfGZ8+GtDYvd&#10;7aX1jashWqD/mY7MAITIeYW4gvNrZZXLamuT027OROmeJ40i0u518U37rv17fb8sV9zyFZnHCGrf&#10;tX/b96x1zsMN2HYcM60n2nft3+t7vLWtefv2a9/l2rRUuCMaLxBecBkCEH7Xbv1Nl4YHsu1BUdBC&#10;S4TUtBXCOyBCRLet1RsYQ3a006l4pr0RwoZiunwEdyZlpWMvc/Vm6DJCmt4vH3TNEq4sya+JhdAM&#10;GQIrC9zzuoJgDMLv009LKy/AX/tn0xJCD0wXC3M3sgQEXjGBwFpN9DZS5bYvdK0/e9DWkfg8Tz/F&#10;ZXDYL2CYT1P3ZlqKcOXmFfh8xmsYP1EN9bC2TSFsKuuIaMjPxxpOqZeOsbtu9rbl+3bsMKPiMD1V&#10;x6UgC9EN39c1fbyr2dLOCI70NJ176pjLyn+1+kGjMVKPmenNKgIctU3DjFWWpTt03Nws0cv9c0Nw&#10;q3srM6IoToaYVOyIv2jTHV9y0xGn37Fb6/rgfc14D+vi1G7OJ6ZjopRak9+XjDvT6lUz9mmHM/9W&#10;s7cl8/GLIX2z0GXv2WLycEBjkNPY3JlEWpgEQY6Q1/XeDJi0XcfLYXONEPa5l2Fnn32Sma+fWVFe&#10;7CjO8sOmFOsMEq5VHRZC1keY4CuIBu8VW5RcZ/qqzTh4q1g11+vMW9NX+M7dczaA7uvQAUx+dExv&#10;CdkZxFruif8JOwrOjvGde1YQzIaNBfaZii461mQdIvX7mWn0tD1MGPvh9u2+z6Wd4ySCys6zv+PE&#10;3iG7ktnQs3E8ETwx7I9Gu3qT7iUO6tQRW+ms/IiDYYlxpuVsTN6S48RgW9MaDX9GnuqZE2PAnqlx&#10;nnzWm596tNgoXQOIme0FxM/cQPAKa+sP/OAvjqH1Q/v3aFnmpXiZ+tnpfI45Oju9ffZdFxUL3XPV&#10;O2LGLnfEZ7rh1OJ8x9kcpGCTKKW1Ug/l9Ps7DSbfx3sTLXyY/F+Pdrfv2r9n/hy/wI9y1v6dPt+p&#10;Pbe5vNKy575M96e150YewHKWxtx0cWxNq/Zv0471Q9tJjXhzr/Zt37V/r+9Z255Q5UDBfN0J0r77&#10;vDYT0XXNcQqiY097jP3PKsMmjgOFZ11iS93CJFpZ7d9DtwnlWxQBnqTBUC2OEl3BfUwCJ6eGxfhM&#10;t0gRm/wnqJ+1+b6bNr6/JkDWzxG0kFc272wSe0CeG22lRBxYMqf8vF5nczC9EtHIz7i2WuqIWKjb&#10;+SDj2gXL+DGJFU1TCD/jTm3jkt3oQRo0a8hpM2B17ij5NgLjvrbzpKKyDVyc5b7udWod3f5tYEz1&#10;Yy3YSmnffdKmeC2uVsEgpQWBNDkjIq3lcz9imgzfAmn3sTEBbGz5f7TKq9Fg0y/FmBHEzn+K0VzL&#10;zwcgmU8trokOYm/61QAMh9nZyfAzER2bMdva+egPdj7MC+eQgFnFpZo//1y1aWK5e87YeFBeRvg1&#10;/nItzyGP77UtVdlVnlGVrUHZDoZb8xiibBOOmwmvX2GwG9gwmngDT21zQbmKrAtm+PYjSzS+Luxq&#10;n7V/T/3oY/ih43N26TdA57JaItK0tohw4IRPJnvi9s4s4ffzuJwwgc09RdHE372t1LtiWaGy+zoz&#10;JrLhaI/WWqyowlFy1CSiTdKowLfJGuL4deQRhteFr186VvHiRoTuM+M4dJq5IfYr19EqzBAu66jP&#10;pVT6FZeHUdvwXDQDBXLyed3Y1r1WHdjVXCzrxBaLM+IQGt4j520jg8i2bmfzyFIl1Qfito039ilx&#10;qr6vLR6PxlLQTt2zcF83MlNjGyc4YiNEqc+Y2reJOU6FSd/Gka3Wt4DxkwCuDHy867HwOnqVZdvB&#10;u3UrcP08PBvX51+t2ej2CJM9cuc8+DWvtVzbv6dd+qwG7bO3PRWN0lR60yj0Y/sV3fNJrnAMN3eQ&#10;2VMcvGbtclaNrVl2NAGJtW1WgzHPg58d9OXqj1NsF52b65f/OpqISN9roTmxAzlGUhtn8AvXoo+t&#10;GKEnPXzCQ9LaYuK4vxEbzUR8EQwE48SjEB0u4wRda8a4WSGjFjfk2hY3EHqPA7VALNcv/3XWlqVF&#10;M3WvpFdtMbDNCTPBEh1L6OtXJqo2gl+/1oolRKLtBN7UlhnqVZ9bI7M2byPY7VscXG2lytnHNQeN&#10;Bld1XkkPW0Ntk2Hn3D2OmQOOQScejs1SbcN91UKW2Y3jZuv7FvvQ3j5iZgE0qefx+xOD00YBFun5&#10;a63Y53m5MynrsxygCCn4MjT3cfvslTMto+mYbWrFhhexaQyDnhlm/LLESJ0ZXzNGgxTh1ix9z19p&#10;ZGMaC677mngHdhWpGYn7juj0c25l7ZLmE87qXTeXENjB2jM6qFRbtr1YuDNjeu+Irm31iUVZq22c&#10;URvSbINDZmsW7rVnqRXLlN2QzBFeOaHVKxUHuvM0Fi7JZqWgS17nWLKByH+dC7I9RsFR2zfFRnXa&#10;cu1eLD6j5lR6baNKtZ2JcmpsB04Z2WJxquQ6ofdm3YQfqJ38YEcDN13u236lx5U4DxmZzwics+fv&#10;SAZRzXSyvOmevUpLlDbvntPzPMbJlAOlDJ0DLjRR+6z9e37+WdXaZ++6MLcWC7o0Tr7f0mmMXTvh&#10;UhfiIP0eNliXNF/KG1zhPG4W3wVsP8SuXcA1PAmVaYsIptDz5p/rV2Lp2/zG1XKQwWXkMJXujQJg&#10;FYCN6C0+C4eLsGT2Pa+XuYr9bAOYe/PzHSRkE1H7h00awmd4mbPXFrIh5ABSpGj71UhxP0im348R&#10;1XUAlViQ+yr1e9rh+2rawfPjBz+b9VPt2Mq1RWSA435+M7fMWadYYpy2d3hwci/veYlcxH9/mDJs&#10;L6u6NCPwMxF97We2W8ZMRFreejvsIDFmERvf9z6eUlZr7Wfm2bx05Wf0bj+DlOswQq5l/qvVeY0b&#10;HZ79gt0naykZX9S5n6b/CFhNY5+gR1K3Ove4yWXlv1rJQP7SGkufg4JYT7GXOqcGABPg6Za3QfWz&#10;zT7xRJu9Xk5I1vJ9ybi5Gy0cQXp5Y8ySio1py5rBlhfWeJJn1vtnyfhpjvn7ZtIE/zj8WNK1VAHK&#10;E8Ptu/bv2TojCGvb2RgurOWPBUb7rv17fQ/Tfc6zrDTPsLJuIvikJbAmLRXOhMw40RLcKtB+ZvLS&#10;LsICtrUKq7CI1asugiK+Dpfe2R5Mx8eRhWbRiPUFd80ggcvsUAF3WJ+GeGYCY2lN3zJaWtYRU57d&#10;wiy2CQp7KsaAeEa6J9zhNr0UY8N2kIe33n/f2gS3nAtOlptknWy8GAEsWPJd8TPHB1qdWTHT8vXW&#10;js1gS0vKw3v5au1k+Ag2k5I5LnZS/lSeb42S/z9nZ4MsyYlr4S257XHb3v/G3neQjkAkVZd8MRNx&#10;u5xkAkII/RwJ2AvpHeRETVYW3UpOFTWxZIMHlMTVHoO39Zyxroi3nOf8MTwnLkNGZf+csZwjQbV5&#10;dhzXCoejEfbEAZAIfa1AMRjAoeAEkYQ2bnyHLjKC35qT5MO4m6zKnYzuaVjGOLuwehtJWIzUbBUw&#10;Vt2B9pjRlFTFHqpAUZ9l/5U94wgAg5asj+Db4hIYlhyA3hmkrWwDo+BLHY+42EKW3O0MAq+/6xzB&#10;ncIOa5OCnmkIoGzw6U5tcAcIjBzYf79+fzA9N4kpoHMRUihJr5HbnWn0m3zNz+KBnDKXT+IYHgke&#10;bSLEwfPUQgIIhKx5XtJIXqbcSRirm08AlQ2njomAL6JbcDyGny31sBlqH/RZ9l/mC8Lz6XuR0Uks&#10;sq8O+PESieipEa8q4UJevgs30Qw6ewf2vvov9wyREvLDXoBeW8/LXiDW9PvXIGf1TF9MO/c+bPNm&#10;zhzskrAyrNjgeJe2T6/7H5sgROLs+ZPU6bP8pvOSwmCaK1BZ+3jKLfOpaUVlo/Qr/AIxNGtvuZ3/&#10;zva1X5UbF+fgojHs7SFg2qcKnc6Yj9t9m80/5LUn9/0mUoKECr7/PBu8Tan/KKYMWjrfqN5OslMn&#10;ZN7JIpylsAZt+wHXSd+30iXS912rRoDPOgkyH+N9vP3YnR5B0hFP16Q7McqQ15/pqPapcyEqULEG&#10;Ty/tO49ULyhE5scnq7P2KMQpAmuTzZkhXzMms+zgx8zOPbOBM4YhPfuhlnCEe4uC00+FaPaM7VI6&#10;D/ZFHBqXPUOc1JkxPvh03/1/oRyYqci9VTB/XWz8oo7JcWjwtjmoz7L/MrXZ/eZ1IZc2iQdkjCNn&#10;UJuUSupu9IGBfqo0IDBu0C95t/fVf2XPygN0HPgP4szbSciUq/gl9OCsa3OGqyu5hHPqDZycxljW&#10;FbAm9NLPYPwZWrzhacIFssVOkXccjI5fE8r+QO1t7+gsLX8mZTpCmVn2wqM9Vf7S3QUCAF0nKet2&#10;/pvUFGKx5sThU1Edt/NftycQnsyMLw5NbJB3Gc9xzQj++mxFLwc11SmHu5RFC8qhC6cKWjuEaqjS&#10;a9OFh9P9zC3bSLn3+l8c1vmWztjvlAALJY0s2gMnfeDI9u/L4+0g5G9x9E/fx8/mWeAYq7PW3z1T&#10;DiXJ3uGZEjlJQ0YcWy8GjfGAAFx2OBmIqqiXj1FMint6X/1XrDQSQS4Ev0vQbvv0CljEf9xxLhiG&#10;eAZzYMq5RPTGedb78tzd599z82JNK/Ej3nI7/3V7mNH+b2yCzMBfuPHRHv9UwhtQLaem5Xb+6++z&#10;ie0zwKKe+EC367PxWyQheM2ILKae7zVDTUP3N2kIkPXQFScekOGkO1qVAFoXlKMYGwwcq6XszoJm&#10;eKT+m2P8V/ZCKMP44fC93JyxaDUIlDhESacBsjF4vmbGEVPkosoC/2/cSMoWHt8YI2XawV7czEzG&#10;TOp5qEiCKX7nCbRrMCLZy5qGZwoc10zZAHn+R+2D5kyDFUmbzjVD71Ihi3WfcSSBA3efpGmd9aJz&#10;z1Tv9E551lVgzzKwZAcBYXrEEe7BzVyP0d5e9IwmWOjMZ+EFielCVI4Uz04S6Zw1MMo/l3XYZ9l/&#10;Jfdhy8qyG2JLWSXdp0ryEKFGkxPwcARoJ5vhAE5LDTsN/+SLOWMgVk3vkcrbJwWKXqUCxsCIb6Lj&#10;tnUmEQqfrB9zGF9xMFm7VRQQofNfac3mSP/13lzTjXXk73tzb0+CnYF/6EO4nL/vEGoWsDdzFoQt&#10;f/2wo6j3UJoL8gzY7w/fx1/uQCrHxtRoPe4jT1DVr6rhIMoF8Fy3GOJKhkOsTGEFiifaeYMt+EGj&#10;9Agsqf/9XdoMmcJyoXw/bwSlz/WH7cAVbu1PM0MB5hxeT+HGcwyWPZzLgQtc1a6WiYPRhnmSJf/8&#10;jJA694xUwhUU6sEDkACWTuFYP0Z72HqmikCh2OCrgjz3vvqvoCyqIT171Fg1fTUJONOzBwYL9ogp&#10;j1UJIgeGh+LFDicOwKf9Lj7kvoVJWyRu7CUsOIT5iJAp1Vf9uACDd9YYFYzk+RnURvXSoq4L+QsG&#10;NwcLbbtRm5hmpYCD5aQsdfJWp2//ldTmcquqGiI8YUQn56SI71lgEsEg7N4HhrzxCTQjq3dzJoav&#10;KjQxZ9T8LQxB8lSlCpGjRTpE6xlfQFX6xYOsG5Vj//VZ9l1LO0LqscKQmR1sSrmd/yZ1mp2LkLnb&#10;tc14lnXcd62CgqkaKnnnn42mYNxcGyqCJB5jn1n/5fGusRsiVR12Q2gHxcpuThScfjryGMvc1BF+&#10;59zzTiNQeLmO+F2xI36wGzF+yl/FCk8vur97nhlWf/krDgHiNfzDJ8O4LDYeMeDYXyjRckAcueXc&#10;MweE/TvEaBM7Up8GweGbXDm72C5966r6gjkOzRnV575nKuPDc2OHoNgQBGznGsomPtvYQPinhGpp&#10;O2T1+6PrvSk2IAQwEj57xgYLC3jOWVdrBXwcSDwRmK1nzovU74hrMvIPc/4SWcLtR6RBsgHfCDqz&#10;1+ujT5PyVk6U+fU3cYqg1Ud7Do79of0Xj6uCGwm2J11BwfRc08+jw79j7kWI/Gjx44DARsr5M9CQ&#10;jctsjpwq2y1PTvRLMq6a3U31ab6Um2CAafbH6GdxpPM2xVBM895X/5VyB7iAStvEeol5OqfipZSj&#10;Lh9L8W6cqhCg/a8MbEqE3pflQ/bJW3+DA8mPLqvgdv77dYw/05TskZqZx1Y7AVYTZCYHgfXWZwbv&#10;OoNRmUdT6+sz+8ZrpONguI0OZEpVJOEzr+FFxor0G+Kjb5opO+FvjrnZPjbzQpedjohanxKk2WVu&#10;19K+z83UX9+CD8OrM+m4PiY4sGmyJJsQucwx4rl94Y1qO10l2TZECpNBlc9PEwva1BBkP+5xPyZs&#10;9GZXgP9xvFgZ2eGPmXPGIHBIGGT+rugCzOCOq+hZ2NvyXnT69l+mNh5jx0IhltTWVZ8UFskHC/9S&#10;udr+mJikmRqYaPnSel87XxAn8RrRQcqAH/mCynM+H3GUyFpsQ5FC4aFwyHVXIggEIol+vEr9PtL+&#10;yzQSECbfRSXRhY6tZ2wci0MU1a0cGca+vEWxOhw2MwWt99V/uWc84Q6uoFAktmfyBYaGF15JzPuc&#10;QX0YY0PSRdbPgs69r/7LPS/4B0KALFKfM9Z6WnUc3ISbO19gbXFs5pwRbHUq9b76r+wZN0NBK/Ce&#10;osy0ntnxhCji0+w41KjtMWzgxwjZGNhjzhtHAvWs6Boflb3OCi8cubWnKgxuxpyfoI3Wf93uOLMV&#10;U0INC+nCjY/W5cI/271wkugVCydYge6SY+x99V9eTaweY4dUfqv7wmDRiaMBsyb3UxvYgsKhONmE&#10;N/e++i/3jOPB5z0GZNpFk4PZmBZ8HNO7AQQQknBR0Llpd72v/ss9g6Y1o3Aq/G+LHjISPM35aXlT&#10;u2ZKnil18fPxtabB5vdFENL3mNvGR+eRYk0RqQnVAP17J/8q3iHhZvKTIsk9Kfk2IiIUiwfHn3sm&#10;Im1cGL4vWL8vPGAiC030PAo39MftQNT65Gx7X/2XV0dOsdSW0Pge0K3lQIQ7lbHaOHIZN6rdK5Qv&#10;WYl1mOK4wm/WP41hXEcaQWeU8dbzcl6irOIbeDFnFSrIOf9WZYOtZ2LKJgmE/3vXL9ZjBu/1nc3N&#10;me6rahHUA1nBdL5INkxUq6lKs4wxLu3Pq4lbKiPCykzAX9OJxr6GdwaDAy7MOnpTCOC1MbwZHRY3&#10;yD1NUYeccD/SwDgt1+Xi1o9CReEs3GqM4TKfWDsAIcqJDer0WfZfycEr1IuI1JaEwKcnTk9F2EMR&#10;rTmrNJTP5oYT6n31X+55wfhhfG13PSqA5XpbqmJJNKCTZEEQEX7Ni7Hu5AU+VmdvUtkC233/NO6T&#10;ZHCVJt/nLDC/H6PNfNAWz3MG4GIVmIRLxTraOi+pEwckKPk5aF7BgHjUZly899V/mdpEJBONoBXl&#10;IO09w7zW/v7jgGaDrwOjbnKhdlX0/tcLGdlSHeSE2z69erJwyG7nArctEEmKOSuKFgO7W+fFv0dc&#10;hne7QoCHgjDr+DShgycifUKCkFkDQXe9q8jEq7J+cuZuujYBlEo0ZFhZ8L52FbUpqsw7UOusJXc3&#10;Z1wnlcsEMAMmaQupIL3jhYgzOu+PEWrOG0M3y8uZLntGnUtNRfh9QD/bp4k1xELymJ63x4SUclfx&#10;2BUkLnumYFRqZ8QV8Lf2XYVyNtOhSD/cFgN7sMp/vcU5ofXpWi0dCTo6oHefM0El565z7ze+7+0x&#10;AwtJAjssdTr6DrY2njuZkA8Ai+yTymflbXQ7/632HFaOO1QwBcq6Xe8t35IrPj2SBKwp+NBnhke/&#10;LsuaOavFwWu5nC9lZ84942EtdBERjI2mWAxSggfJgTikg2L2jHR2lIUDZOaG9b48d8+Ws97bAscE&#10;lVS1UAuN9vaAY1BsYhDYIWEDfWuPUporTSqO8uW/f5+QSdGADRsxwS/f1yXAyYdss1kJw+Pus/es&#10;5ThLAXgAk+Fkr/o8oBY4Khv3Yk7pDoigAdT7YKOee0bfsZx5ptTCcEQAva3AW27HpASE07kYxZsb&#10;IJlGe1dJeOtB1x87O7m4S3mi6QURPbJwEOvSZ9l/eR8im8wD4DjQfnrPRMnTkmPHPDCRsj8dGScE&#10;mYjKy56blFLmTO+5CUAk8yalUFMqr5plifP7smecrekIZ/ZIuI3a7DqzELVN2K19YNAodRbWhXUe&#10;477sWdjX5G3OX5aqfxoN3Wl7+H2yPvRcZ/yvcEbIdXTTiCxc9kxU3Xv3AKsdyXvJ22T27J6fljCI&#10;cAtL4K5nRYUNUsA8wdRtc9bFij6sgHxigvfHYMfS84++w8VH4/Flz3CnD3dQp1uFTSRSpckhMpwe&#10;UNQm+ZddOaiNPCLRZazVZc8EdeFIrRTBZZLWt0nhZ7NTgthiCurqWep77me8bPT8gsMIOOmm3+j5&#10;kKqCu9VmMnCFPUKLhwXcQ7zdkPtddvRfKUn+B7Ud98KXL2NllWH4GcA45Kflt+3bHV5XatwY9wzg&#10;3lFbFDSWHcV0KxLVbTY27Lafgecab4LwBMzzYp2pFyKccYya02ZbZ/i1kqEArm0VKTBjsa9zrUDQ&#10;pNS/nDMmtX0J5C8L1dSoDQOaeeXPCCE1OYxT0otBSActT29f9rx6BYgCbRtWmo45DG9nKuvVMyVj&#10;wEsGxfDMKcngumcWuYIBB+/1mtCo5J1N0ODbg0OjZ+qTSsTf97z4Oznk9jRh3EDOHMBbrwti22K0&#10;GBKwbPbnfc+r1xNf3qbxsu7lZKQKLLK098zOcN7giHy+6Zl9YQclNeIfrlFWwBtWKN2NAVus8Ddx&#10;s/M6WxNMGYJbWBCjsZ/YTRNP5Hb+W+2XKCjr8tB4j5IKmtmKwP2JqdT3Tnus60u6pGqPhef9QNMv&#10;uArQRsYhgGRJ7xa773M0mUSu/wXuXVLmJ0Qp/k3aJ8jgqr1GlHJsjGjHUX6JjXMBsWJnY83YB9PP&#10;N2dzXAWifU70QQXlYO9n5ApHUHRuk2ArmEHK4Yc9tfOLrnQyHUEw3+Vw6G7uRGHCL9yv20faH+PJ&#10;b6h5aYiFypiR74es3Ue6YBaoDcCCpsxwO//1Tljbg0B5RM229o1+FY9nVG73Yc20YXJ/Cj/QQwft&#10;owVKKNnfl1SX9RzloEeQM4O/nHUAn8jpulHiC2+ikHDKJm8SQCq89+TNrbe/sQyy3BBVyUBOWxtw&#10;O/813QU3Le5HAvlUcTv/rfbolann4NDVrouzwO38t9oTykyOheAZv1rW6dF+RmAI3syT3e2O6yqn&#10;b42KkOuvTSIujw97ESX7X+siX/bih57nePGBsV6iR7EMHoQiLxr17ulfjz+S0j5Zvp67aUruXkkB&#10;VH88uT+sATs41wy37yyb6u9+mBlnr2WwJFTfKzDa8phDaJs44tHaClyfkN+H1Dj3TJDCQC9qaqQs&#10;mDRV/C8HBouTBtxJ/mnP9L6+7DoMU9fORVaSW+49NHdd/1auC1hvW9a8h9+hx/B+fEyVipRN8+07&#10;iuFbm+8ipDfVsfVM7tevvj3a4yLobc/LnEEnba7vNjC0rF5uDRfAMu7at7c9gy1JyTW5urhk/bRy&#10;WDdMHZdo6Wq20NQQHm9itSt/gOYmBt0YkCiDffJ4r9kZOxtwBqUFIbhKIeU6T/Vf5jAsAO+Mg9IK&#10;yMdOJUADBntNkoiZc84YG3gPUm70vvqv6hlTPrkT5AUByj5n3CD1GEm2+eShgqMBuOTRxb2jel/9&#10;l3vG5Lez4YDVICMP+RILOSG7c85kBxQYiTm/wSEoCdcwkAP0hdgqsOLomQvbSCjsJME7YU8GQF+w&#10;SffUZpELg0sQJm9JrUmteFHwUHBv6xkrxDnbxN8E6XnRc38Xi2z7NFI/WQjfgYyddtzhBjBAYqKY&#10;7vYzR5rgcWNHEqlDlPRP4zCohVSNv82qwT9oNmApiE69mPOie04M00LtCd5VxxGaXh5P/ZiSIDqa&#10;4jTu3Oyz1lwNPM/Si9VOuxhKuZ3/fmpvbnK73lu9xdi8OTjUdn132RwTMl0za1vrrbwgiGf4oRwO&#10;W4k2wI4ul0jGD7beJk7AdtkXR5pwFhK/4yPWR9erh2Qnsr2VpcNyLSFIBgnTamxGFLCquiCmuQbs&#10;uJpnaoNdtc5DJu2ef4UI+W2n1elEkvFp20Sqole499V/eZ1l9Po0K4t8LiQf85FDEhj+xj7n9THU&#10;DpJcUnvpWfPbwJ5gW2bPUGdzVZCF51AFeil6+xtqL8csJwpFPLZJzVOYNd0Tw9bzH3g1pbRerPOi&#10;OwD+TRzpQu1FfURV3UBkq/bQtMu+sp/1U1KACXsPBleufnkOpnZqmRDcQXtDy2ivDJJv1oJa5/ah&#10;9cSw+ZtfxgV0Os0oHBOqtxH9zHH1GebopAKFiCJFgjVbVxFj2Z5xPGt7jQdwsKkwk8yY1bauuJbQ&#10;lFJtJSJwvGSNL68fckkYez1EnwVT0gYkdS/eJOV+3o7UZ2Za5QwFJw0jXsdjRYDcyn/dGg9PuBDJ&#10;9gam+n21GE2mi9L6uVr7t5fRA3/bOaHPwuNBsQuxdCDHV0Iu6wNU94We25ZdV7i1JcDhn4oAKgHC&#10;vD1ceRA3o2fYZ7ZRRRMMe/IfQvdoEV/3B7jxvCCL1lOH9jc/7w/gUHJ/iLHkv60ckB/2B65FpOZ4&#10;izzsrvaATCYSlw91jVyjBaBbBGq8CQJsPLzbH0KQ5mfZWR3aoyRCTgh9VgVMNvoTIE2vOrLjUzVI&#10;08oSgFBPlOXQKH+iP6p0aqC0VrGEr6u18OA6Ho+g84XHA8Vj9ocJShsJAQAbbDXnCQ0JhPIDxd13&#10;9EbEjqh4vIMqTzSuz+cLPyE50xgEPZ8ALNZ38tPWE/ya8BoQAugnW097a9Y21Ch0IqHIt3GdqrvJ&#10;FvE7qlWhdyxXVZslRaewtuE4nA8BICflCMQyreitr0//lfRT1Z3sEzspotz1WVTB1LKVGta1D+BU&#10;XucvsvzUpxJlM0bIpUe6KWyZJxVTXCmTI2ureUbc2MVWZLCUBO699F/JlYKjxzyJU6cd63kC33I5&#10;A5DjCs6sA8I7iiAUV44bul7IAVxJWLV6kysOFZFZP0ukOrc6IWnizv3hCGaNNxF2ISTuZA/xx/Tu&#10;KfCwLRleBuSYPqs6CigorVN0TVsNMr7j3bteZVD6w6h0rO46VVkUQUEpBFuYHK9vFSVn/yfw+dFt&#10;315sAMXLYyZS47wqbnbkAcWRPA4tc58+NyrYQgYiIzh1m8NwL48OCUyKRXn6GOWpW4xawxPoYKvh&#10;SezeYVQsOdZ67ZTT2E42cJrap9d9Dld6jJawQdfClI0SWwGVh/zd5gqAmA6Z8F5WkLya5/JZDpat&#10;xO0yFUpjUMKmzXMSAbs34+ePPr20saFBzdiLjQsr0/d4x638160LkCMgWzkZ3Oq4brrINFhMukdX&#10;o7Dy8AslgaXot/mwzZI5QbingvyYz6lP7gOdTIhTLOJ4JaewTe3jQTlI7Wk+xZOVA1ZRpg92qKec&#10;cpGAchYfUrxdFemDx9zMf7M5BQ/IW4l9Jxews+7dzH/dnOM+WQ00e8JUPq4SOOmyZ5FPirp8HQwn&#10;HdahBkNgEBDgD63Zh7EqUzIuQzkuB4m3uXcp0qSCIYyn6I21lacjcFAV8mwPp3ivh3csIFBBLCPg&#10;y0Q2Vp/AUO0jwboipNo6RfPPowoJRtaZ6dfn1n+ZD5ZXa6Wq2/XD2G0djQnmTFDsZArM0Dfd4qnx&#10;wcGxHCOe3UJhC2w20nasrIeOimLdi+Rf7VXsyyYCJd8NzFLi+XZOtKe6szrZrpO1/0oiL0fd6YhZ&#10;djctO4KuSYZ3BxBd1bl36nY5Sp+zxUxPrVeXd8+Dts9v2/aKd9aqLke6m/WXzYEL1Z9aAlhbjLfg&#10;saeGIYefO3ypugCfTvP1pBMtm/GpTi0q3EstDVZOSMlB+QNWmBEb5LEck6tc4VDIvfZWG10cM08l&#10;F7dvHqcH9RgNNPWQt1r3V2VerqtYNGAdqoWwzlOlGvLhZ0/RiY+IIUuNEqc8jRYS476YOzKx4k2C&#10;kG+kJ/F55YipT+a0Y5kgQmrdOtA3kOgHK7TP7IsViwKZRTkxTxUUgIicMx+tWLUPWd3ae2f6b+xJ&#10;YkIylTQvUO+KC8TX3cp/j62f+a0fMXHYHSi4ox/2NpD8H2ahS+PT5yEHMgrMt3HRGlUlvz4A0F9b&#10;gzlJ/zAnnVyP31uzW6NwC6EB1bL43prCYjlPFNg6n03HvupBVQB8f2cCMKJ4y1QEYEsq8ZiaimcQ&#10;MqJ7H5/L/bigi9/gyPEo+XYaLPWtliMJKM4jpIcNksq2oahTDIg9HVkdV3rPcuOgLuzs6jY+blDM&#10;8VmllzW1B1+M8wexLFTkKNagU7P/Ctqi4PPd+CwqZAexgv3kFB4PKeu1pQ8o3JLJBQAySZU+9ul1&#10;zf2hG1dCSihm+YO+SjKXIRaYiMqz6Zx1no/wWTlkSgp2MuFeSvNXQe2uXowbEGOnQ0DAwsf5HPsk&#10;jp1KGrFGZSItLCjARco+VbMKd6P5ExPRZeQBsuQVSFe8slxHPa5RaPPEMWTT8MC8dMNiSaJBqlkf&#10;p8+srxu4wTd7/Adp81mWo7BzaewYmzJ/S35OWd5HmfIBp2HGcXiLbJOV/tyk6tq1ZO9hjPaHv1TO&#10;TrQAfyLoy2nfbLRAu8/UZ0yNFDismVv5b45NyQU5I+D3VXfPrY7z4Sw1FXB6djnAQUEBtRiyara3&#10;uLfQQulzparQG2SQYEip8SOgKZvayISFnEcmoU75HxcG/x8lStOBA8wmL+V+8LDnm1RRIYbwWYMu&#10;n1EWt/LfbD1v+mRod3VPxk3vSSbK3IYnYG67UUtwLDsu1I6vWuW3DpQbucY7hhhhvnOSJx95Hv4b&#10;80GU+zwbuDNHjt3qxBOsJVcuxK4ly7dHyQExwmbxUIfVOIJrsqP0TTzU7cZnY8195wgl92N92Pgw&#10;1ff5cPhktEf3/QVE7+OOwGdgfY3WIPh++DbOqpwaNfrLo+PxHmlFIDMtJRhXlWAWdlWkn/NxiL/n&#10;2S14TspGrmVH8TvJg2OfyxmgFJi2RUAHu56+bjjAelkHtJwBn/nt2Cd4jzxNcRmqGlf77KhPFTy+&#10;bwAEvy8/GTvqhicoIariAeODF3sWlSQpKanAkRyU/LZuHGRyyI8eAH30deMIokhVPsQ11giMfuuy&#10;rEPunedzoiHxHiy6+Kycec37LHCpCfwUxJSyttxTYpVn2Hvpv1KeqRhMUhJvb79kgHpMpK7EgEbx&#10;gnVRQUTb/am00do7vRfTOHsjHdKnCTUcH7vz82kMMkAe7TEWIiOCNcUifj+OVdqWEzleG4Wq1iko&#10;xKnSGVpldqmUtYVrdXURWPt8SizkfgfCnow2X0Xx3hyDCGjlC49u0cMYQetWCxhswNGkazxjpp2w&#10;/VeQl27JXPSHsbK2D8OpduCNpLvW7b84z1L7hhZvcJa4BhS6TyLLD90/TCJ1KjaolRJ462w/rWuf&#10;3xfGIETvxE30eYYR1PqBLxCorlxeb/mUwr2KwA0ysjy9iDA3OcDE8ZDViVDDQ8Xoo8/VURVS+5Ix&#10;YfriYPpUAUqQCN0v8QuJrkzFwTEMKFSiy14pPJ8nEFOOY2TOVAm6satqMsvDI2X73L6sDEERxNIY&#10;NJu3jJgfVkblWTK9Ds9b7PMaEhoykj8+ifrVFGjcyKp+Nx5iwFR/23gPoX5czMokizdxCjV5Lkcr&#10;SLN4aAarAVGRwAlllKUNbfRuXVT0Jx2LRFmR3uuuUD3wFOisyyaXOF6ch/MvzjVz/MU8Va0+eYHw&#10;SVdE8UXj3wweo9T1xp6UwXSZQKLzHwzsPoLkekJ1gpaJdZ/8J0ZPnChaQxeTJL+jD8eL7MLzNPv5&#10;Qiq/asePbQKgPeKaH7U/Lskw+EocUJ4Kf/M0HSSsL9CB3TYfhZL4XX1L1700PsJZxH+LseHefUFC&#10;VbPzZ6W+9c9yCZ4/W+ei2ZM7u6ilEH3W6XfFnirMnqrp82RUmTeHZJAf6MQL76LDULIi+mQbvtBF&#10;iFWprHoci1LN22exNR3WepyZuJZRuuJNRDKnTRwCfQX7r2BPZcUbqIxAiTx0k48iCUack8+mwhnL&#10;PCkkQSxl9KmN84E/T31SEZIQdr4prmifVYGz2IWErbd6JxRqcBo4UfaJkuq99F8xTxVDTUHP9t0K&#10;uCjHwMV02OZhlpkIgue4TAriL7jviocA0MoFq/XkhnCptgv5lF3gO7OQf52HSJ9AN4s3MTBf0Ja4&#10;o4reqU9VmYxDwFNR/SyrySxZF6s4Hco5A5GvbG0cnL4FF1mVRf8/yhvlBthqQf+qCOk3ecOyufyI&#10;ikl3FBrsivoekwV93uUNXlL7N6mQ96nOgfsOLiG+q7T9QT2AVuHA/jgfonwGFyNH7ypKkUNqtJlc&#10;YB1RQXKtIYcjMtT8SaBf2KDBE/j2Y9fc8aGKGcasqPGR902YJzhicKzEZ3XxXtPKMPerkhg8+UKu&#10;ICB90qrqcE9SIJ7tfNK4H23dGFBAULqxa5D2L7D80ukTkKJrXbapoHkn8wH5AWPe+oTLUr2kaFVK&#10;pCvaokeTbxCjFTO2JaOQXuWQMqeeZoebtGyvf3lzSIe7PmETn01lIHk9ORtcOFF38nYHLJESX6aF&#10;rpj20VWfBECVaapVQezjRl/JJ1e6zS6BuBsPqXxorgqoiEwyu+tTyxSsqbrVXZah+dn8pkIWicNt&#10;QIzQb+KEKE9vPxn6r5AAOgM9Wo6fXj8beJrj0pxg201ymIC+whNdGhSHBvSYZ5c3ZCQqo2RQVbaG&#10;fd5u5b85NoRyotVR156+196aOBAMGQKD0j9VRditvhguci9kphkue1zmMZMfDBeaglEbkwGcFLqn&#10;uZKYFCpcrCXHQNckeKjAwHhzxLaOlDutFqkzQrDHmzh+GuNhjVDiOB9SHXh/yLEaA8Lz8eKE5bOc&#10;1kFXjPmupTEg+b9iQCjtbZuQxqtyKfEQ3XmoUw8OOc4TmtlTypUI21QUgfSAYLympTEcIHxJeIT/&#10;mSvPfSKmM6ytwuSt0jP7UaDKMZXTwyP/9F6+8B9Kp2Mcw0d7x3/ohtwQFkNCe2oCAfgbqkfwghIU&#10;+roAiDCsiJDKi1w9co/+98tsbeoWz3OQGa/3XDQsWLSSMVpE5gfvYadYSAG5Qa3YFOfOPimXkWc9&#10;xbD6cQQRWNLcZ94td/yHNe77ezm5u4AHr841eUl4ufG1XDWgD2vZZ/aFF1hSNP1YVbTXsaqM+QdZ&#10;RBLQ7wyIFwfVkHTFWpbcePIC1p7qkkskcztlqJR3NMJYqsA/uUxNExCa1U5AVTvrNIJ8NBh9ogK+&#10;OK3wCoBVyhVFFvU+uYMS666zWBFBhdpTFhGmfZPP9Qf+qUR9UgK+X16BxIMnY0DYbr2aBzKEN4Pn&#10;y694R9vhJ4k3MZb63mbrKnKuFcP27UoWblwmF89eOStV4TsPT4bN4bUyNdpFgehZzL7UKqVvCF9p&#10;LVezpLiii1OiUKF9rH1ylJf9L59DW+p/VIwyVvqlXreqqDBt960M50BQ/aBLqohlkPbXuMYupfS2&#10;sw/uRnJ35MQZWs9Tf8X7nAKMmIey8xZpQgqcI5CqLPlBx+ojCKlJyoecVaNPagL2A2B1ZcBcXbxR&#10;X09IEb0JSoXBXc+ThFYFPMebxCE7D1HSxElSBz8H+zZjEWAE0Ynu+8T7Y8/B088x5EUMiIzRrp1Q&#10;GkwJu2O0SPQXdz8DVlA56PEm69kPHcxiXYCoh0+Dl3JAxtGit3yqDGCNNVZSgcAy+vFwmDZu5b/Z&#10;mlBS+rf+Ij34kZH3aE34PgaLnCn+cqsTZ3GJCBiC8Q7ZIpvKhzomT6dmTw2XzSOKMW4RrA39YpVV&#10;cKHEPm82SYEEloaoPlFxHxWVkCv5ELH2wrpGmVBt2PFZeLKfNfj/VO4xHvLZPiDizxhv4yEx3qJq&#10;p2b/FauHAq8I/XgT66jntXBbrAM77LS9JhBwIBOBAOQL/QoZiN0XfXKkdkmxpP3+Q1ipuzVwBQg+&#10;o9HiwsxriB+S37wUMxQ+IfXof6BMwffdyn+rtfMGZ7o0PbjViYaUtbHHHte0KLYIVCSb0wkPyfOA&#10;Z1JOK9c9KPGYz7FPwicpM7Ecdn0RaIEDP4SpNl0IauSGIcH0E+rD802qoGXzFdGdUFHuwIUqW2tU&#10;Q4TGaI02EnbN0vo4H4579wAfdgcxmrFzJ6Hu35tCtD6EKi9svuVNpEP3HpMkYMg+2s8WhsHZ6Uu+&#10;det84XT6zPqvpOSSrwka4FfbxjiAnJuAdqTUqJWRgAal8UX4IUMid7wycyn+w6MfFJpqauVu4DXI&#10;Ar3zYWWDKFcxGOmqT1X4DLECcFtxnmUmqBWpFx8yMHCopRUJm71KSsUr5gA2PqTN308s0u4qlHbU&#10;qXVAoBKsTyLOM+3oapo47RwyUhHOTloCySmsCBzjmWtrjVMlVxNNjYTCe+ek4nOxF/VVpVQstF2m&#10;Av22pFYVB8w3dc93MN9jnn0z4zNLOUOY2n4l3nEr/w32Zi+wjbTz4TPG5lm51WlLLHmk7O0svGAO&#10;XPJI8RoqV3KZLA5BRGb0pms4zkAo9x0jlEMw45Wqh46Vygc/zkfbPNgYauIa/A511HgyRkhr8VT/&#10;9mn2c6MIfcmSrRNc0p4PKYfKuoqpEC3NIoaP1Tz1Cd/8TnS9LsoOdcEUh6fwuAyq6u7ibq/glNXe&#10;EclhIJJFcoa9l05xuWoT44Ws/Oka5iF3g4i0/ie4e1mf3lMKVYIohNrGgfMPikH3PSHZM7rINkuk&#10;e012eUh4rQJmvZf+y33OzxLf7e56HBU1IP6B52HhWiS7bxj/cgAf+/x+rk+NAG/9ljuJsZvG9hdF&#10;Y1s3XVmUhZNAr/z+zvsq9JZmwL3ixCmW68YVHZSwb2RClKVvRX6O8OXWugkOFhsT/0NWI7/ifeHX&#10;0lsr/bIra0MzDeZTKHDTTIehOLiMe26yesxdn2A2EvxD7G2/FwCbMOEVlEXcQqzyfeS5hTmrNP6Q&#10;KJ07+q/gT+LovqVXxe/7gQcKx4gZZRxv1g1x6jSNCSZlIP9unmAdU+9EvjDgdT2Zmcvq4rXlgqz2&#10;kIPDuTeEzcIxc9Un1DMc+2n/reh2QdUb3gPkmOo3S2rguBJT3NIWt6W1CTKKMsxu1sTr92eiUxia&#10;4D/L3l8D9DLHzyfWaT1JNTDyZ1j5bSr4nF0VTNfJde1ZsNN0HgsMHpxwRVtsE+OjlJfayYe7xQbp&#10;Ce9BRmXsz7Fr7ue5wkgwE7tMgNQGrVHWYff34CJP6JncSBGluZsnZmU6GGD4zTuFB5bcrcEmzHfz&#10;awl+lLR96y7jrLdqoUhrYxO2Cuds9Pn03xFVzhJjnMVyWd7yLSB1wxcJ6ik2vrAmpEaGR59PPyX6&#10;RcqEt+5PzIbUGPBNK5S49rlEyx/+WEW4Etwzg9NX6ynHmwFikqBtr6BRGoXz9DsDsGErDSLQd8B3&#10;rrr8718CHvkiXp/WI7IFsEQs5wGIKQh2PJTL/n410UgxTKPPcUKulEVzpAxFSDfFELYBEQ/Og1eh&#10;iTd9IhMs4gmqbZ+FwZIzETRdXGA94DULkUAIJo7zK9LKeDLDPyM73DJkYB6xgL7USm8xVONtqInU&#10;2/RHIMNhw4VrKZqCLIwlo2BnL82FbYbVl3FbjCBrTV2mb5oWp6ErUGD2o0bFjnarL8E7WvvI9fn1&#10;Q+AO5V7I5aHCb5oy2UzKftIjwrt9bREcitHomSBOOcI+q/4r9WTlehsSB383QgKCcyaZeKI/+4/B&#10;RIesqyfXu+i/skMK9jshg4E2eQN4gMMxZ8jK9dGoCMWvtI+J7L7pktBtHiAi3PZZAqWoQoNybJnt&#10;IVpI7kQwU2/sDzjQENl60zqIgls6AMdK6oxqlP2b4Ow87j7AEM+kxTzPYB/lAbraqDsxrU9xcEPI&#10;dcsICpI+FrHPGNDd7l9wBRgEXY/V/pbGrHmOVKjeJy6B9HSiYocmcdnn4c2iLXZifRakSKctSAOD&#10;psBEvtDvmMr8LDzU+Xb57DPavoIrjLy4nOeC2eDU6qy5oj2Ux9do20AHums9JFbnmv7L25NQvJfs&#10;MU8shEqkk07e+wTQkabbS9qSgaLSeINNzAm1njjmOEnjIYbm1iccloZzMdgdbZX3ae5D1PT1BMZQ&#10;2x6lcqPtIjAQfePNyz7RCNIsfm5BLAiliQ05JNhnpy3nc4r+2tmXfeLqyqgVAaHt0MfhSChi9PkU&#10;jCAb8EPFQymyRx7yGejTBIDzqvzmO2515DgcNTYMhsLcJs5ZiG7bB1GswQlhPanevKMKMyMd4tNn&#10;QalVMkFOvPrE5+1rdD/36fkmVYiKkg8YvZFROFiYcbqV/7o1kaOdS5bWRxoyJszI0cNAODcaqkJY&#10;HguI6H69AvoZ0ZJY5ZdSGH+vioWOXfuQFEo0THf/E2JEzMs45c9630YVktNVtlW9EQD/Iald98Fb&#10;i6J1AYr8zSMN//cnVAxBI2hCq90iNVLZSaN7JN+GBUTFTV/Y5/mc+2Q5Un491WP0B9u9T8wZ+0w1&#10;Q8aAFr9/76X/8h6d+xo36OYZJd0AV8L47BOyhyeq6plAhDeSj/2WFHpC9ogZ6w5bTeX0sGQmSamh&#10;nt3tceCZzoUlOv5rE+KEV1KulIlVe5yiXqDgY0DOQLzsc56BT7OO68BJRBiffRqE4LVVYlhEkD5t&#10;GdFXsP/K9ST2iskQb7IP+zxxEDnSJ2zYpg1hUKSTgxqHFQ3qvXjPuDe0U4c10Mg9TrfyX7dmyjk2&#10;ufAqjOZm/pvNaUw9iTEVRc3j4F1k37M56pabg/vZjpu9+S+kZAS+IRkZeFvzPm8PCVeFjS7GFC8V&#10;p4CG4gKqGIEgwT0fFVRaoduFNXEwq3e0j5IaUr/zk9wD8SMNVDcsTzIO+rCZFpL1vjwpMJ4+9xHT&#10;cSLNSYGWT5OQ4JAswNVU4PIJCgvFlFEGw8q42x1I1TpY8X5s7gmqhQOMiw+rvkPXgAjlItLzKfN8&#10;IXzwVFFIMV9lttuHEU2ej8zKPluwjUQK413c/6GD381WqBOvDP6WHl9WZhw1YePDWCKbZwQR7dpD&#10;DO8VmgCzc17kRFrNNh/8BOnJJ4dGMnldW6rpsLwxKNml3t2difqvZCldN+2ty47ZFE0W3p4EIvKS&#10;9q1b1ZtLTbMcn5dE/lcO7Bjxw0+Lz5dQXn744RyWhSy0hUQuQcDM7rzrltrs9lxxaf0WLVFlAVcU&#10;0jXHmDbrbDnEXKMIjYNAtJ5edktgwzmTbJGeMwlWCFhRrB75ixu6kVvTMd6Ck/FsC91w6nYTRnKz&#10;zZfgynzJzfw3mIBjC8RzCGRq6cwYnJudOIcDCn+6MymoMNtkKBIQr0IMm0JFZA+utFyf4tnjxL+x&#10;UvTWH75ykoAMNtD3aZHc5Vw+3ZGRookl+zovgUKNIVFOWFe8WQPO+VA3+ahwD31m41aDYGyUtJRa&#10;V2wiZJSdy2jNf8Hb26cVsI1Ps3m2dDXeHvqHtgXILtzzPif76vVfyQA4lozoBCnApLae4dDEv7Nr&#10;ODm3OaueaZIE8fcJamyqu0+sK0djyHRLW35Zna/tOcB8lLid/9b3AVflgSydOyyDb99HH/csVDDK&#10;3hd/90g5tqszMAU4yvo2PpORmBi7KcnAnef5tzzGP2tm4qwJkXPHLZzJFLNPThMjtjPhT/hQMI/B&#10;DoNP98dAspKZMCTf9UyWisUznjGh6RdBSSxv1DrInv/c9AWA8ISAamCkVpwl2pnagMEc9kJkKfmu&#10;9bw8HtXH2nklCL4WIHYIAvyDLP3Q8xz1vDBrLuRyoZti593NT8/4I5INKFMyebf31X8lH+PBFAlj&#10;1OyurhlAbdRXfxrZ1d3HPEbb99sACV74vXgX5jW91MtGzoUNFNXrkDneZmfkOiMzMs794G3vrpot&#10;QJ4cr0qkxgovu/YDjUZhjkEjXfa2QUwQjEaz42IYGMrGNniUoWq8LSTpmSP3kQrilVYM6j5YMfHi&#10;MtJn+7oEVJVhH3bMo71Srz0qrsrY5dHeHrFclFN19R/kY18fefO28X+g9Nz7ioX2yPPGMkiJTeo0&#10;boS5zuf+h55XRvc1fXMHrtsEW6yryNsOhDHf9Nw2Nz1v+2CVOoidbqhsUoeevY59lv2XdwPmXnr5&#10;hOBTyL8xLkpWaQQyATZq4/2CC1LekTzoFe599V/ueX0XOF+PnKAlLp+WRrD3PCyylFkvqa0NbLlx&#10;kHfrYzBV4c6abLCSBKUljNWH1DnPWZdfml74FHvQgoVcFoPTcxcy69vCBP9/11l4122dl541v26Z&#10;MLBRZCCl37hvJSRRn2X/5XVezkQKaW4gJz49D1zcv7qgojHgsjPAXwq9/6LneSaS7I2huX0av1Oy&#10;AVlawlm2npdjj4gHBaRe9LxIIW4L2rDe7eDCdfrv40Sdh4ngY+90NmiYpxsAuy2ug842PEFjIQl0&#10;bREslEkUqzynQBrKDLmn9qKIqhBvj5zxaSZVnwZgNz5du4oSJK6ZREAa8OSLdabmhtJHxqRY5iwE&#10;Oz8t+HCS5DcMGErZ8hgtIvckThH5zq/nTDgGxsmeBaxrHqSR6ZRgFGXmSUFbOWxcYO2eVZn1hfQk&#10;c6ggH8rD3MQjJqRDFsvd2HPO7TH0ezVnoZRjzv+o5nHfNmwjYA35GMjWdj4TCXaKNNFkYgpv5kzQ&#10;w7o5Z+R+AK92M1o4ScGd2jx3WsfwQ73pWbXWc50JO+5yG5muZK3BgKhpu8rCPqOMez5WvUbrTV1e&#10;9l8pPYVEteZ4+jSFnpAe0fNhYJjsGTEUFAt3xQve/onaGLNmg8NiLF6K9+s8ojIxKW623BdS2C0v&#10;BhkUO+tjCdnipUrt9DV1+vZfpjZy2+cz9saW0wLMaMT8x8DkXty0IdXwtB2FezgvSXpoBptWDXZJ&#10;JlV8FDxSHAaftXzaAwZ2e+SqvTD+7nlm+A5sxAEYULijiSKFe9ObzRmsi636Y/w37pOZhffmMbNz&#10;z5hG3rWDaFvPnEnWME8kJ7XVJ9Lr1UR3sHsfPQ2AT5+UFttzRvD3FB4eLuMGavAiqgmjLOTkXNgP&#10;Oyp8ZlU9KuTilu/OMDgHkzpXWLXNXsgLTnwB8oKbOIV79SeWDhSAF5II1eZbJAbApONtJB7DuJcX&#10;iHWkYL4LAH2fFNVjHNZQPeFepoEj4x/fqq2YhzAL16cwBdr/MW8zpQ0iw6eZc5KEsp4gzBsbUCDC&#10;+SosCu97P3Vu7r9SXqhyjkURV21ngZw6ZlE6XdIOHqeqYd9V1NHwzd4UXqHUwnnO3tfukxOhCMkK&#10;VxKr251HSo3ApBHOeAzMbSikHLrOI7GpLVUXmYgSmiECNkpm1d7tf+Szc26VI74VDsOKIwoXq6MU&#10;H/zZfXWoJZaSR/sxPYGPnj1300i7OTwbvAU2wWvqdv6b7XXXQWGhCDc+ZPCRporT5WmBb+qvrfTb&#10;n6QaVTiHcohbLEjRDfnKtFMREKNM3Inj95ESnMt7IFkGotXW3NzOfz2z1gsq01j35XQ5z2wdOudg&#10;FAkovu4TJ/TdmalRE7n5Jk7ApWm+9BR9mJ7Hnpg9c5Skz1k5X1SibdxC6MDl9qApN00OZnpwy3nO&#10;hDTMiKD+QcT3T8OZxJhiuVituBVoDgzZ4QAcfkwSmPT2o+d9dcDWFnoP7fSnCAL+LORXDgLQftkq&#10;/q7/5uoTH8IIyfYc8FXMyO38t9pDg9BUwbmwNS2R3O5IOfxC4v0gDWIk9NsiDbNyJHbcZL7pa8hn&#10;2U3jbSUDv5H8RFNVOSTeJaC7OcZIjAGwk4+Jo2yuxF8EgVNtR9MDmuq90WfpuSeNiKZynuRHCVnH&#10;dJYdtbeH7mn4Mj0CrOZJt+u9uRdt81wJPH55HhZNyUpXzsSY+Cjo2aWmcKvukxphJKzdcKOyHjL6&#10;CZshl50D4ZH6r8dIqniWElP7/4iFBc+7nf+6fRsVG/WKu7DdVWwsp6oAdduXKviZ6jNb6UmoRn3l&#10;Yh4pcV4DkvPSr8CnyRPqsghHg2GO4kOgi31gUuNyryLrs+zeQyKce4ZjEpBECIRsoQYrRLRhM6Qs&#10;4pSheE/vGbU24+YcQoh8xw16X/vqgC7KmvyspjLxklJu579eTZRYn360n9lIbtd7y7dUysgYVqli&#10;m2ZMMQarckAgKMLTF5twjSuJ8hgO8hh7Xx6B+/wH2FLAu3jLC/V5xzIx314vkAbI9o0SvTf38reS&#10;VJJPVeWzAxLwfvlGZvmbUEvamv1BGROfBBxime5+xy1gTEvDAnCa2lnJCmIgpWFhaVKnvvcM7saS&#10;hqq8b4qiCByDChxzRspsGXs8ZmCpNpLWnBi0OTDgV4kMIuuZA9e6TKdvX02ENn2mZMS4T3fex9Wk&#10;PTjRhJ6gSs7cXX/Xf72OYtH6PjVezWNu10fnt1jvNDJUCT2pOKe6Ego5u0UySRrFZEw6fqbEh56V&#10;G5XvIoigDVLYPTN9Pu3p4F7oblnAP9Lt8200ppLJva/+K+bMQYhJ4Xe5bKDraqolyffy0/B+wCnm&#10;wFRf24/lBXf2XO+r/3LPZBOk04CUeJLim2SG1nhR6tMY2BtJiHAUHEq50mevmNfbfWI8Z3UkqmZh&#10;In0/7RQEdrlM2gshfSFF4E9CDXlqyJvUI+LyFjgvI5BczfkKI2DTe7HBj3/QpbaZUZ1Yzo9xwtI5&#10;J8o20r39hD6OzLvQupYdeFwzfPpG4/AW141sQ+eM9JqxF7YiBDKfDHnnbUL91h16X/1Xrhz4ZmcV&#10;/EmFBCRg2yEC2lvpJfcDqm2PVc4sqIMn9xPK4NgzJzelQvwuGdh9zguwFXcT+Ol9YNSEc894jd8A&#10;AqkP7hxjubmwlfqkEAoJsFHPQp+vQoPIpF2sPGaY4+2r04g75xl1SoW/0efDw1/bnrJ7dugdF0M3&#10;IRXFoImlb6dv/5XrjDZaZQ/mSs2ecbRZUP6NttbVOSQjb+fewaH/yUu/7QXFIWqNlJLk8bqd/3qM&#10;QrmmNgskRKWDu858nhn+Ayu5VPlJjOacGXqvDTACBipt1VZTt12kTCEmqCpU0Wfvq//K8XLXnSKf&#10;QzZI6Ia/oXqmiobipvEYGbdtammUPgIGtNQysPe10QijDSnkj8p+2Wi0twfxMFdOo9ja9968ErK9&#10;PXQRrSlk+OGpmvVgh5o4IGjVD0m6SJzd05Rg0F8lcIoH5qcRcFasT3yKhxLpFz0XG1/uTWQwPoMc&#10;tblv9owZY11hboHlsZKY/LYpdtnzuvkOc4a3bGqh+263YpClJivHc+ZweENtHP+2wyiUyUVgWqk5&#10;KRVh9TofDgclNZja+JZrf3ee6r/MYfPitqN4x9VSmxqXd9cJKSvMwKpnBv7ixFMpmyLn6WBZj7Qn&#10;SXR2uGedhy/kBW58V1HFYWYemdTGZi7exp3bYcCMBP40h+moPfe87X/c/5gEyR245tDtukzd26/7&#10;Tyrs4Iif9Be8VHiqsxeJxe2wnhlKZNsgg8bQa+IcZFNGkb/0QTM78hEmK16A7Bn6bgcX3hGXFKVn&#10;zrWtZ0huy3LcVOPZ9r76L0t/oCu1HqTFRZHgOSmWOivEqefHY6LmiRQQFIJktKOM3FaHwJEDRbzF&#10;/36S/mi9sxc4wfvE3z3ODISKdIuQhPw7OK1mhnutLAjgKEifJjSWDEIpT2DhjzM790zc2E5Jper3&#10;sCOF7qokBZ/mjOriCn+johM5bg/sTgarblYpQIdJYaGXqDs8Rsko6V+P73perjFhUiggnUURBFhL&#10;MSnlwPTYIE4E4nI5Z8aAiXNPbSxB46HoWbeRtoVckmV5zDC2gSGC7Oudjy/nPDN4j5/mEPRioL1h&#10;ufWBwQb2es7Hj57N47lfyZLwvVvqkxL2SSm381+355JK+6xUIAhvTJecRw4mtREcVS6XlNFOtJFV&#10;noJSePBwP9bWIjJevum5Io+ZnXs+vrt8mgusUlBORvnh8W3PhMQ8KSrFhB6wfBonS2oRUyAsjwlq&#10;pf4yN/Vlz3C/eZBcYJSCxijcR8uRsAuE2TPHd2blKlyGlpUr3OnbfyV3kPUu/GDKGhlXW8/EFn0g&#10;PkUokbxZrYBCA28s9r/AqjiyAA4x352TwmKvI+35GCenKwIwZzb9C22R09P4NLYD27LzNjD8KmR3&#10;ejyLUixvP9Z534XEKNAHks7LeN3Of3NdVO2oBLVuWLY8dLvjaq4HC/F9Faxe9WD0Jl+Axlmu07E/&#10;Rov2qcWycufSPR8hQuV/iPk9VSPdPlds9lSs1gpEHMu6jihkVJ9l/5WUIqRXzk8d6dvBAr5V5aZj&#10;YIfHuoLBZ209/mk1UZkAzvijrNUPMljS3bG6MUb7Wr6vJk7q0tGLKrVDlooCAJth4+4RUJmn6hOh&#10;EBL8MbMjTZf6OCd1k1rkyk8Imv6LatQ9S5i2yjzOx5zl1u56X/2X+X5eEsbuMt/XnAV2rknJtOhz&#10;XqrWfNubx55XLeK07Rc14fR4Oeo5YnNgd9ReKtkwar8754wpM6n9FFfwVh0OJc3ueuaUN6hVUhT9&#10;vQkEah9OP97hMYZIyYt6fNkzLsTyjzznDLxkfvrJBoRL53kJeu4Nh626yUFGyttSzjBUkc3PNk4t&#10;s77coN7Jnaf6r+TtVccFKaZYUpPOqwiF2zZzhYPal1XgaYBkL2QktJ6nvG407z2DaTOSnIgDvoB+&#10;bHDDixOEiMTgmXmxnzlRVMBgyALC1HshBKLeZSjhjVbizEoSUFqqnR5vo+3+ejFnAnzG3OKO4HDq&#10;c8bxV1AgCkIps6/1vOTp616GsGbueLsFxdAjN50K+EuJdXLRldnbemYnWcRRxEa2CY+velY1c5e/&#10;U1Q7s/0sSQB5caIkOaVT9oCBsHeQLKgN7uhVfobKlhDnHytFqDpxjrNnAZP8GA4KY3o+XiEBuMle&#10;6JGsrDJIs2fG3807oDt/lAwj3V9e14XalCkGH5RvI3wzi+eO2kTqVBN2zBl/ri6Xbp+mnL7nrKLe&#10;/awi0gO0JEkCWoDQ2P06A5tDJc6e/+KSt94zuC4noeN7oOc+ZzBowg/EuMG0BRvczRm2cpYrM+Bu&#10;2zHqWkjip863olTdASYGBiJ7hnrpX7vsGRyuHddynEakbPYs1EguBkshgOG6GJTcLDmkjJVQWR49&#10;Wx8LiS0sF0wRlCKupPqasRfdzn9neyAebk8v3rtu579uDyzD6AhC6xnUYVRudzpHwLGJdtkLHq6d&#10;sdiKCYnni/gHmuDT4qvOzVh9+OSNro3lDdLC72Jphjyea4C8MsKYjP00WuZjBu4VZGS6hSGo2WfZ&#10;f5lSeAwtFRnGZpuDOYQkOTA8ofKVttUHNehADyhnnaPXPQu2bUOUW8B0A9X6aaL5ZS1Cnn8Drllz&#10;/oVITcQ8O5GI95ueARt5ISknJERi65ljrcQ1mWXbLv+DmJ7xJniHpdRczxl/mute8Q/QZX2XD2Gf&#10;DIgpkIXZas6cI2z94DAwFEJG3vfMiW/LCvtUFR7XOZOLVkAYkiBVlW95jMThsXv+D4TOfc+gZEAk&#10;+BzRjS6N2gBh+HRymGJbm3YGMFJo4rGr4M686+4hX068TdRLyMJ8FzGz+Z1UGm6CoYjTN5Igv3k7&#10;xw1DZH7iZc/y3Pld3QzW1hnWBonigT3BP9LL7S8j9Cf5ervOxCAppWJyspBdSEWQKHtGgcoUf3MY&#10;6Y5Eu3PcE1RxN2dudQaIFNSWnRu6Rn0aHUgUHgspE3qjNuZSefnkI/mAKzquc7Na6t3qmTAMLOie&#10;/en5ePXy1dt3c0bjmrCIikwtn5ZIdc+PuJbqVNVjmSEvdpXSTLzO0/Mxe1Y2khfy6eIA6z+j6PX4&#10;cs5IkhnLe7hHyDmrazlUbHCTJGwqp/XgAfFi3PVMTRmkgcn5iOUpkmdRQQ7vHuqju8JbzseXPSOZ&#10;KtBdoy5qq9LmDDLaJTQfC+LgnfHSYwSWeO6qp20rDKKP/gO1VY3Np/t8fDdnpB/anqn92LD8B9ye&#10;fvzgbUQJRc7ycTkmHz1bHwtthEMI3dcf/Zsr4Hf08N5eztZqb9OeXtzOf/19le2ylwFnWtlDbue/&#10;bg9+y8rvRPAs3z/KI1QZF/wjjq8gTztMJXaLHQoUV9wCJ1GjKSlXGLAH5c49yxQ11Z/YBSATZbM9&#10;gW1EpqbrSBiue3EEtEk3AIRwRwB0yxyFFreMn+rHSg96JenYTxHG96cdB3ypYviqt9RyRNyURNpG&#10;TfFQoqRVGoVYX7hxca5wpMSI0cu3XHrioNLAQ2PhKEdKL6rUv8BxrA3pSAzb9mp1sSlKCGF0bZVs&#10;EKsyc6JbRHqfrQrOeTsinxQGv1UplPHsYKuKJ3d3OF4mliy7faCJ/0XHdXjipYcLYAIL6A+rAEQj&#10;I+pvVtzEBcDqNX0Vz6VvCQQ+/G62iDWfMRN57M2pTOZJZCRcX1t2QQ25FuhubVkdb5EndBmvj1wR&#10;yVK7Usd5W0eqYEHhA7rqFi5xtjTbYcj7hVeJyoI0tijCHb6psXK3WU99iysmpUM2SEqMXSbg/sFQ&#10;KJExzrg2MBjcuwhokLDwt+yMmEA79aTwcoXvwSusrFBffYU7GJI0zsI/BLvV2wiV+42EjY4V4Uk9&#10;pTN5STMGU47oGhie1j/M8gOLd57zfoKhltsnBfLmR3yX7mYuRNCKkPR3j+eOHEOlycqKa5uVY52P&#10;WsQ/D0SO5MpImBDcKwamngOCMD1fB9jlq8c+qe96lpcOizI4uDDPtVx4JaYqc3gMexciqGDHlz3r&#10;c0VOiN0ONvYkIq8ei9yr5NRj+aZy3H582bMMt9KfxgTXbTkU9HrsTxdJGKn8NP+vnlWApbRR4h1d&#10;8gKUxgdWc34+JgJf0WiR595bRDUK4oA16senUb9VBv8TG4Aq4kZXP37HYUTqXCHppEdynyRI/f3T&#10;Re1xycf/u+e6S4KeHwuJt67wV6jFSc7Zc3tMrPNekSRghvPa58ITM68KzFOS/B9l57oryZVc51dp&#10;8KcBiud+IUQBQ0o0DAi2YBmG/PNMs3mBm92N7tZwbEGPpl9+MX8rM3fmWllF5ioLcPNMVVTsS+zY&#10;cVkR+2Rg4FdVhbVsxmWrHdl1nc48VdyTmH3LT/PhbEGtc1Y9wqZnEfTz2vms9lSnypHQOFNjgwWl&#10;fkzzpFaHYOMMRnUd2IX1JiRSiKyOn1ZYMFSFXMaR19rCQRtnEKxrkEEu8AX7zCW6FriduWaFGx0W&#10;D+mJ/SUNPg+rZxk3EYULrGguOMO1gOrMwDLZAn58iBDimPkOEgBYhePQMa45mtlpT9oyqivSvJEn&#10;7gpDuRZQYP4YZ2YHMhKIZtWea+juhPO4pxcPFsjQilvFhl5eYIFqfG/8O75PPnHYKAKFzGE6+/5Z&#10;CZa7MU7t5kytghJhRSCsu6NFezeCDWPiHOoLtDObQavlQXsa0FQR7TDXdGHnoaZp5OqNbQ7kyZqe&#10;nzNHcTNRhyRscwZsPJZEqmUvRyinzXYeUlhypsvMCh488bZpAchPDxE9PTvg2Nfa0S0I0HFW3GzF&#10;FmLgZP6C2L1Bo858rEfHxmZcqi94aW/43OdU0fbyjBXdrZuhO2y1nVcVWs5ZQfMxarzddER5Bomr&#10;cv1YF0OoUDLyo8MzJXtS5b2norKe1ajByZtj4uukKN4dz4Lx0ycXVlzS68fdnO0tqbM/zUTWA7v+&#10;9DYwt1vWj0vO5GSGh30mdkb1/1ZxdGqYBKB3/bjjrM0ZLvjmhayToi/6VlqxGuzbx3ihazx+Nfc7&#10;zmrluNm2iryFCHGaNxV3ylnJ0fW4X8oZy2Pz2045y9AeilnGVso2eVLzQ8bH5ZzlDKzH5kS2SYzQ&#10;dG9R66d1xdJq65lcXeWSs67WoR5PzzNYH/Kbg/M4sOs+k7XebJ7fl+3drQoV0ebxo2T3RtRgfG/8&#10;u9zCPCq4JkU3i5D5je+dvZEIDGmLZgNC4pz1GqAu1iTupC92H2s2Y+ISs+njck19u1baddHo8LUt&#10;+Sqi68eTk75y1tae1ZFj7iM2j+SuNwIW4Emnkf33sTLWC3k14I/WlD5h9J4ba3qi3oF8kA4bHw+z&#10;f5sZsrnmRC+UU2XkV3NwvS23n2ZNByRmu8bXjxWt204I5/QC23wKbIxjv0bXtp9mM9eje2p+UEBg&#10;zQhGZK+TIyB98FuWc+1UsHEmrbwq2VObilaExA0H9bDISs7Y46v0E/bM+ALh5BULJx8zqwiFJh8a&#10;ZXoiqL/j7WF2Qqn8cGhYuleuhjGNGgWNt3CLQr1jH7g/lv7y1XRJzfFUzLxS1CXvkwX0Exl6RO0t&#10;crY8k4KHtNCSU109hNRJ+dd8ZomjUH0xSE9SCdiT63xWOOzYfJAcnL5By2x7J0GtUcfe0ipo6RW9&#10;/rDgrOOHT7AarCpe08L2MhQIvcnVlG5SxxuAZLCl2JeMyPiU0G7sLRXIq9oRxGr+tNpbvNsNXMIZ&#10;mlEFK1sCN2vaCznP6DdvOIxXKvQ8CIt1VhOf21u8xjUwriq2jDoCIlxTooJ6p0ipT/FQzeASBN9s&#10;w/nnSdfZIifDptt+ePuUXMmy88KQXBCz4UUmelvNu3dmPqTMxvE6sxZk6oZcXLrIuBDD5+Tm2YGl&#10;kCh1ypkFbsVKrbMl7zHuE7CLi1x0IsXiDCd7aza1/jAt1NfjRYwsE54cILpYjkERYeqVIy2SaCk7&#10;SMl/hF3MdFa/7Nwic27XDcI8uECkyCgMPURHtaUtyTpb7pVx755iveMUKJ7WX7sPZC2HVw9SSj0I&#10;TNk/oJOHlX/mU078eoDwe+Z0aLW3OPQrUFtB9tw9QlbjcUk1XRV6wAeFnK9sORFzfrBjS1fG4XlQ&#10;wLcDWXLBrJAtoiiqeTW2ahEwYlTAHdR5plUXAseNA8TDB8JI+Q8DJB2ySsNL0DPxKY9tDI2tCMu8&#10;QdVs1eZ1WCYb6RApMs6jl7H10tw+Fax8PgU4v+qc0s8WI3I5QEJHpWNJ8Hf0doYtgd7IEwHOWpsN&#10;Kqp8QcqEcDUVAcuIySdiG/3eInPNz7nbdbYCTi46TA7LBZIstOe6e9zyGcymXIGnDJdBkWlNiMq9&#10;ALCDLZfGBWFdKlxWe0hvNWY2jsq5NRknWznTBqT6BSOfNPaFmHFZfEOdM3QkwxcZ2MUaP5dXkpAb&#10;nmZb0SD0vFv8+kqS9TbWQJTRKVW1qba3TAZey3xQlBnC1rO+4+Ijkc7VfFaS02+7BQE8CubpLqhx&#10;z+I/vjb+nU1MLuO1C69wWKtKGl87Z7tIy4/bnMwi++mTwuxcQWBk4MHDxKes9LgteMZwc+2TUf61&#10;jJXbfNhi4CF2rxPqKcexllz1u66IetJz+KVXeO4XnBMyGE/D4CVotYNF8x7wmmFjJXYdL2NQnLFZ&#10;rk4kZyz2Mk+qf8bhAn9HvPSPt5BCg5FwvZLduP/62bXU2zVz2ga0OtdWlGDrhlnyv/Bn2HFY9Fbh&#10;khEnUMPNc14uz7HVA4tLehe4OXjCYKunFpd0JGUWYBUi4oKmUymYDr+sSWLny7Iko1xLnrIbHZGT&#10;aHwtiecNwPsZLY14EQLHIqdPo4lF5XLj6QUQl2/lfxdlzl3C2To/yrNsuTAX7UYVCYsTB4frf/Sl&#10;ohwD9ZtsEczF9iMOQlL4ArZTye28rtNzHfnD3AvLnQgsBXh9rgVitFg0pDK4T6Yhn8j32dlyhJcL&#10;Ri0GCMX5MkrslooAdeTir/yUtOR8USssugAZK7ZI+/p0hFqJp0MHfHjgwGErIKazpbpnm+065Iot&#10;jvyIiKjUT50C7B6gdHDgQbmbKHNNtmp3Ol/FbAaa94K9lcZcSZV1DLaEh8YiE/7atcphmUbzlD8S&#10;qXGQlqODMb30x0JCsR33XV52X+cqWbo6YY2QEfjj2+oGUeQNmkkFoHZw9DUdNmD86vh3GQxv79ES&#10;Yfo6i8qZ+sOvU1sjs23+OldT9doNKmA052OLqT0Jjcak1gc/KNxBWfj6I2KjGlVPLXAOl/HleclJ&#10;8a460ZF5lIzx4WhSADGWhquSIhpg7NYgec0Lp6dEFm+D9Oj0dJ1Jq15NXnp+K+ZIbCwmhfYc5xoo&#10;AnCfZlIYQkv4VQ+eYqvtRrlbA75+PSMD+Dq38yTWJgdnJ+VEmBJpSKPTt58ksZWGmm7LJVRAHFWG&#10;2dlJnWc7PTQ4SRUeAvG0XC36Mc+GND1/WLndpwAgF4lUu93ZM6gUDm6EFMXEFiTO8uDAy9fLBpMF&#10;W5Aq3LjEzUMdKaOzgATpEYYGGccs55d/jR8G57dc0uSdn9KQJqGwzpb137lQioWwOvOQMdIuuMNi&#10;9wgS7/eW3R7LyF2TwWpEdEBULt5b4udLfYSRrousPuxjb1eh2T5lg5aVulSkeDmQC3EWqVNJxjdj&#10;x+ZPMezSK+cmXVAxHHJ6746DlpuZf81by9uSw3QDsE9Fr8sx+aol4sVDNNjh+SFO05gpa3LB/YUd&#10;szhtPGxB/9v4WYy0YQ8COtwBDejmt/hdIBJZ6V6En5jbMlpup11tBgd4SBLRrB1KhfAw6zktPE7Q&#10;Ap6pTqveZ102dKMcksJrlUOMznzIeo7RXshzWpVltMw5VICaqY2f5aTOYrIOiG+P0V72/jcG1zAX&#10;uWqJmLgM6YHbsXx8LQfkH3LaL1DARknLOkHG7S6zAfEsy677BsbegjOURlwCtd1+bmuLCy9UivHk&#10;fxjnk6r+XZgWPTGONlAS1ZrPFk6eyLwO6cq5uPyglfnxaVXtNtx9G9NmsaEUR5xVv307Oc1nX5K1&#10;bA1rggMY86Fp6PKDqo7PB0RMsrF/1B33eD46WIt8YSItL53ZCHM+8W2hmRYO41tn57OdVDkf2YzD&#10;zpsK7PJKtv3BDZO/dm4+Z3lu0iRLcBdK3Q4Gbpb6+5nAYI7AZzqp6tT4OzJxjieXw9C81BwQo4yf&#10;1Xsty8+i0NExxpOQ17A82A1V7Z6b51jjWUp4cnkYSVyHoGEXmvGt8e/49sgjUslBem//7XPzUVn5&#10;kIx1VEMt4cFcj/lwlvOWx5lZ0qFynYVQPzefczwx6ofKl1eavhnW0QiU6GHcHU/7kPzgJTzZmmXH&#10;1fhgjvyt82RTl0XguKuwx/YNrTqCE7X+MBr6M7Dzu307uyobH/rG4jv+ziDwemmAFB9uwydFc0n5&#10;lR4YWi8lnsUIZ8p2gvcHd7VX/uEj+zkcwZxZ/jVLKSdvvdPRFBkusIUjz4e76/Pkyhg3M24aTtuy&#10;qskl/5p5qvvassEb5dj9P/6QUztMv8t4chMMHUNMQNrehMo/RKHvOmkbJQ+QX3Az+89qnUNMZAEs&#10;iwD4YlfPaJSow6VfRHUzo+iGkUFmif/n8zSeBLV36WJl+McdyBm5HvdM7mDqONk4c/dazCnO8dCi&#10;41vj32Xft93bDrbde8lpoSFWu2oKphNKHB9w/XBVQKsg2Yc8qDbfDd0abpSEJPdPjW7LdHq1oimG&#10;fLK65Eb6M+GU3PKh9OxMbFfJOs/tNJGBWVzdbp7bCeZ0qwOEnQmcp2ESyTqcIxYrT2JNyzkkjE00&#10;t56nqRRVdabxQbxuqfJQg7Vduy3iw+P2BZvF75zlmRKH/h23Im+X0vhvoRnfGv/OssZlwxpMdgil&#10;mXJB5zt0fOucfMo/WOSTNruqHrA1tBv7CuBARtLt3gW7t6Qnq33jzhkXpJpxzSd13ZpJRc3GFO2b&#10;doFYkxWUwe9YPefm6ZJ9w9bEPE114I3S+ckXwQ4pZtYSManm6ZRgnnb5gk1/EqXb5zDsw9WO6nga&#10;5Ymhigk03LtTU8k1r7ThkJ5czfxr0XGmszlqu3luPFnYBQu1bvY2Wuo4qS1YJDa55F+nPE88OIRx&#10;ybiRtsAvnH528CSKNUIhvNm4tJLs1nabJ9fhrkjffpZAuaBJdpD8w9Vdr3g6peIXIbf+oaItMU+T&#10;PvVBWzHauZr518mdtVGO5bOzcubD7RbYPqzmyV0zNDJuyi7DYkr37iRiZnqIOJ06U85aL2eWf83z&#10;NJ/jNPJrrsxp4Nc0LdCmS5KIynIsZtNpYNfcQRDtAhSZDFmcBH2x+dE5s/xrnufWo1QekF7ksp9V&#10;fm4xgcg/qATMPmRm485SOR/Z/XNrO+6XmRsBzOVtPCw5jNxxz41vjX+Xb7PXSwLs7LfPzYdI41Bj&#10;BPQAefmQwXeNlyRxqQGAxqEgbT5aaRAj4+P+5lfEbdzu6JTFkB7HAh95lN5xKoUpjkEpe7EmRMnJ&#10;j0XJ6eVf8wLRNHzgcYR82WFQiI2PahnYCjAZbC3U/MgNOMeEq/NI9n/4GwIBZiQQk36kkIj/7gHV&#10;W2SX93iJy52VmXNT5b4aOXLhAzMCY6FmHkvfY8fRO2N51wGdzDMlDzjm8sYtUkA2f/ic41vj33kb&#10;kOTht2OKb7CY8a1z87HYGo9lLe/VD4GxkB2GIvegb5xFsVQUf4FOMxUCamTXU1ju/GLsAV3H7HCe&#10;pvAwORZMyckanpunmb1UYwp8YSrEdDcgtV3kzHzwCXfU625zBelhq9y98fQPcUV39txmQ245rmqe&#10;dvVxvy9ew9hPs60AyemhPBuQ+cM0AdjSp7ma+ddy/DdrBaT78mbH4EnWc0QIuZFUjO08icaMKAUj&#10;v+AcolTGHXWaLMLnGr9KmHy2Esd4cC1H/Ecqot/NL1Fti+eCvOz6EH0p5N3s1qh0IFnaWKlQ3jz4&#10;XMv8ayjW8TYDLiCGad4TU/JjF9Id0zSzC9WhJ1dY9kqCZDUuK0Q8BamIDZusxpknkjmHZ1eefH9Q&#10;XuYlK/A1fN0TR5jTOn721GM1C5JSFnUBa+dpJwV7Yw9r2YxE9NMu/2mhAtzrRaSrtTWHn3Yeur3s&#10;MODysdiza4x3kEl+90fVy27alYrn5tNTPL97p3az9AjeSLxtOJuWJup8ybW8GYEYPoq22o/iQKHp&#10;5jminjIEs43mWtnBOXl3Msdxm80nRKNcDp5a7VHxOe//+Nb4d/n2lIsVe9rn6TWg/PK5I+izmZqC&#10;2GxAwoCFmX4ONHkmrbaEC2ja5RmCk7mcY8jFtgQtSYTtTMMt7Qe2EfPOl3a7rJ+RpBmMWTHczAae&#10;nSfX7z/KkVrsSVry7AwAfLklkaJKiAvi4SqTnPUEkaPFoR46ZDOhuKCQOx/MZu+B86LXzrJ7uYi5&#10;4URRFnNNwMKDbJKZ5SpNWqML4yeT0aKhN2Od2BdNt3zAZhejYBhzfrha46hnYdJmYUwu+de4FVY4&#10;EE3Xb+Z3CscCTqCd2c7EbaLPR/CU2zo+JAV7AU8svMWhoSDiMcEZwECoHpkOgp4R2PEENr2UjhAa&#10;WB4IrAQTT1A4G50vgqPLe4zrPMlAL1PBcN33vCWhu7gGNEXWe4v12oIIXCqrOEMniFJ+dp4nned3&#10;sA6y4Kpe0WhJ9yiN2PIkSDhgrFy4yyvoY56Yo6Si5p9FZ80m0vohFh0BxoknunZOklVry601yn3Q&#10;amqzZHpNr1Asx4ZKpUWXrDwJSYx5gvq6wDsVsGDxyeimx/YFzw25TGQeDzg+1P+0LAKx8PmUdfNE&#10;hhbLjCaTGH/xs6zsErtWG8m0ZpDy8Rg64LcF1tHx3LDfIJqIkgRP1O1igRKW2ZUY0FFt6CuS7pe8&#10;1GIgdYQJiyV4yuOZb0mszwXdv+6n8PTz2hJhuqQQdLpmlp8l9J6PjoKuJ0o9iaZcgp01g1ew2HQq&#10;nZsdy2ptgb+i0+efRYjmbMOYCiDngThQG428PUB+AdxeKFHG53Xf0PWzpoXBwN6qDzaVNPOZHt8a&#10;/y7fJvSx3Ij0oFteGmBW41vndLkS84uO47mNBVOwzgdvaiyTRh+mFGVcCMs8HwoILsi9gcEjcrFQ&#10;cpbjTNCMXvXlUimCG6RNyINT9MxaPgTVct6rGPNdVkXg/3ndFS9c4wTjW+Pf9duAKxYOSsTtVvzs&#10;GuLILRpp0k2hV7A1Riydfj5LTd1YYKXGl0oLEv7EbBZuySX/msepJvSL4QmIQM/Zm/5kJ0fGCkzj&#10;8lDGyhMpXS4ubIwlO1fJPu6NLOZpa4jfz6jt9WcRpEXRcccuRXzrh0JYL6tK1GRd1ZxZ/rXMc6t5&#10;Q3nvvCSvtENW0rdHcke0kcC5IPrtfcjRXbuyPVKjE/JJRSXe4rQIaOjdkweKQy3BYJy05fY+WduU&#10;OK4/QsrzD7KrB/IZNZoUS49Zjd88t4Yk5JQy1r4R9aGxhcsKkAWdo+lDtiZtJ6Lio6gDQvDt9Rqi&#10;raQSpp/lakvTU8d6xF3wbfPeo93eeK1U9cUV2k41IIte4HqmjncZ51iV8e8sU0rTDi/wSe19d98+&#10;t4bID6IwzQc8H6fW15BXgnBAlg+ZWxxGQqi4Q/OHRPrnk3oiE2d5ErcfdVhcyymHtHHEDV9+FgNu&#10;qokY5w0r++F+yVigHX7HRtqtCtWIIzVOEJ+784/uGsW0xxYKXd+sIReykgmSCVZdz2qZzpoaeM8f&#10;kv1J24xSjVHVMhkXy8hyzXI2FPUh2BMv2qisl+340vh3FgjeE1OuSAMDIbG+fzu+lHxmEowG3Ygz&#10;jd5g97nwIYjPRd9x9iJfRGyBe3YWCGIwXW0J2zEqZuQY7m+lMdIxNqKBi9uMnl4d1fGt8/NR7495&#10;wZhYYoq4dLnF5g8fmWzMlSt1YPWpbR4nL3nkX8soyT8/IjdaddqBxoHiCKMT5x0ZPzpkG2Z4qzOd&#10;pSSSRf61MGTddMWKITXNYcwoACj/+Pxn3AHDTGdpCumjoyYm8LzHRGaGmTI2YPy7jAtluHZc2LAT&#10;40tnp0LoTkDNabjLoq/rQ+ETVv+8rstwt8+Aryym19jIShUJUqlciBhi3qe0q83/0BxAcOJYA6KF&#10;cNFTyGK1etPrnksoEj13IO3MCITzNDSCDye6//z6/eGQOWEL+IbtCGWO1431OgvmAxbbWVk4z5FO&#10;QovCPJForn3OwjQDLNyIggJphm7eadz7IUnJIv9apeqEcBOD7UfZzTjOxu93Ytlv3396M18NH14+&#10;/zxF9fUf//jp8xLh//T5P795/+vf/e3L1z99fPnh+1/evp3++9P0Df7HT68+vP/0zRdXX+h//vT6&#10;5ze/vvnu7cdXf3l5+80Xf/5p4Ld++jRTzV9GpcqGOUPx8vr1m3efb6aPXt5++Pll/iFq3WZ8CfK9&#10;8pgGqB/mf/xpjEeDf6X/75svXv/y8fXbN9NP/ciw/8f7//7m9edXDGth/+rP63/uVsBn+vbdq9+m&#10;Y4JQvn758M0XP759+Tz96Lv3Wo351vv46fPfv3z6eR7tp/dvf/lh3odff/n85uP862/fMdLfPnz6&#10;+tOHf/r4d3+r//rz+x/+zz99fPXx89vv3jMuBOPl3euf339k7J8/TtKob/326cP8df7j1V9/ffuO&#10;/+kDS/7z588fvv7qq2k9Xj79za+/vP74/tP7Hz//zev3v371/scff3n95qvf3n/84SvMmavpvz58&#10;fP/6zadPv7z76Z9/fvmgpdHvv/6vf2EQv/ygMvYvXr17+fXNN1/8z/dv3/2//3j1+S8vH79+9d/+&#10;/PHl/755/QqjX1v25q+fl83nv17968dfvvni377//ubb+3/4/u7L7/mvL++uvr378tt/uHv+8nvO&#10;8D/cPH7/3c3tw7+L+vrh69cf37x8/uX9u//ywzIb/sduNj98fPmNwWtCd1/9+vLLuy+mYf8b0TNy&#10;jN/+/ZfP395cfXn37eN3X/4Jq+NLkHZ33/4JjfV09d2/T+s5jX6SmDGLaUumJVhX45+nDULSPvzj&#10;+9f/+9Ord++/+/nl3U9v/vTpAxLEMq1bA938Za3jvK8vX//1x4/TeWELXv0VK5345uLcMU6hIiaR&#10;0dq95mMqDMlbS7jQxnqyTv7tLDHjh17/63YIX/7C2k8/8NMP4wj+sGza6/fv3n1C4P4FQfrx17cv&#10;33zxn756pSg8Jvur317Bh95iy33/057ofzkRcAPw4fevfoZI2IPlijgh+hfsZOOECXB9dczJiYA1&#10;46E9HnPiBglOTOWYkxOJE5fzMSdu+o2T6mMfitVzIrCEau54zAkTxThd0Yz16XhOTkTSltYixeoh&#10;Xxsn9dC7L/bJiZQexs86nhOOinFC9p6L1XOiek7cscaJAPRVwcmJ2Cdy9sWcsHg2Tq1EOFEtESjg&#10;jRM9Z3mg9FginAg/jljl9fE+CRLqrNA7xYEKKngRM214+YknYKXg+fG01ClhHaF4EaIp5uVnnvdW&#10;qZ4tWDnR1K4RWTpWfn7oKV8HIFOwciJhwal5K1j5qccdxOMpWDkRrKjafS5Y+bHHvyWv0EzLqTjC&#10;aKVC1fI+4LbFuE1kwRpeTlUrpms/+vBSTqRYQ6eCF29V3BVr6IefBiSALJr9cqp+Df34k99T+81i&#10;Xk6leVGdfjwvJW3XI0nBBYCo4h4JKsr00LrF5Xjjx5/kNw8N3xzPK6jIvtLC6amYl59/4fcJSxS8&#10;nEq8uFYLXq4ACMawYQ0vp4IX9lnDyzUAqRCu8GYNnYpcKfvV8HINwBIywkY2nApeelG2WEPXABio&#10;4EoKmVdN+iq9SgsTVy14uQbQ0xv0XSxkw6ngpedsC16uAfRICOmJgpdT9bxcA9DVBcXW7JdTwQs9&#10;X5wvRanWlefypzijkPmgEpKC3ibHa0j3H+dF+OyusKqDSrzIERS8XAPoNXJSHMf7JTzpuhrzWW54&#10;uQaAF1HVhpdT1bKh4Ok6QiLcyEYh80HV83INQKwVoFEhh/KY1xHiN+lxpWK/XAPAi/Bfw8up8Ia5&#10;9wodpaTUOkL2izB4s4ZOBS/0RqGjVAtgvPTUScPLqXpergFwujAcmjV0KkUUwDEe7xf5U5sXrQ7w&#10;bY7PV1DBi7BEsYZ3oTcwN2SYH0ZNgkpYXopGi3m5BgBOQy1Aw8up4MX90KyhawDsKIAnDS+nqs8y&#10;mSbbLxKZYDmLNXQq9CHGTXGWld/aZJ74MOCTgpdTqWUELZuK/XINoPAxOb+Cl1OJF03qC16uATB6&#10;aZNSsHIi7CHQCo1ouAIgw0qHs4KVE+GWT3beoa+sDj/rbs2vZhSsnEiRDayv4wVUgmVlRf0PoIRj&#10;VkFEBIAUaSGDqqfaWJXBhiCqgw1KN62sSDFxuIrARlCB5KGyrjChBO8zXirCey6W0KngpS5nxW75&#10;4aegBYEqjpZ6dK4jVKk7mJGClx9+rn8qMYvrRJlS58XFUJhrQmysVJhQZLCKcxxUzIuLoVAZqona&#10;eAlljxN1eHUFlfYL5H2xhn78wa3hRhXmtZLG6wglhzSPLHj5+eeWvKLrQjEvp7oBMEcM4JiXIBbr&#10;CEnSAvkoeAUVvLjwCjl8cLVBCBVfvtivoGINCVIUsiFUp81LWIlmXk7FvABMN/NyDaCiMUqVj/dL&#10;8Jl1hPACwVu4lGDbNiqKxwiVF2c5qAiJYg0VZ1l4kXWEYFaBRRQXZVBJR6ERCzl0vUFhNaj4Ygmd&#10;SGYy6KyClasNQGbK7xxqDWG+1rVQiXWlDYUJX6naOzmI6juZQqaNFRUQhNiLWTnRbGkUciF06Dor&#10;7Cfg3cesgmiyn7hcD+0nwRU3VuBoHwppD6LJKnxoWPnZ13OJjW8CsmYb3xSQ42o9npUffSqIaL9Q&#10;LKATwYoQVLNXri9w0uRXHwo7qGif1Q2smlm5uqAcQqHaY1ZOhGYC9dfMyg8+Xr+yLsesnIhzBa+G&#10;lR98umpUoWShq1axrW0MVeesVNNDa42wO5GuLPnUxxLoBx9EOh0ligV0IirCBMI/ZiVU3TarUrMH&#10;Ua3Zn1xbTEjd4s4PIlqQClNTzMoPvt64aq58cH3bUjArNfIoWPnBp2oRg/V4r4S5XlcdVtxXDSs/&#10;+PM7ZgUrJ2IBVdNazMoPfr1XTtTvlR98xaoatM6TEwHjouqgWUA/+Grp0QR1qUe0vVKxTROcUbHo&#10;usPgOLnzi71yInIfRMUKA1elHRsrpLYJwQeRGgWAvzkWC9UgbaymAozjWQUR0DtlqwpWri1asXh2&#10;olos1JNgnRV1tvjFxayciHJSyp8LM0aI7WD1/FCwciJYyckqFtAPPsFm6mUKVk5ERYD6thSs/ODD&#10;ilYLBSsnghWh0kYC4+DzdIrgI4fGhXoYrMtOFdc9/Ippxcknp/DceMQqKghe1HMVvOLo09FF6Zzj&#10;eQXVVHbXSIYrDHIKyvYXvJyK9VMByPG8iEvbcuixOkrHj5klGb2DaEJQrCLIoOBGSLKJsyYZ53+C&#10;qxyaaXoRc9vq6ycCQRzMw01LMrgRn6nm5mqAtupqGtpwczJKx+gwVe2bawI1ncMrbLg5GVcYPQyq&#10;ubkyoLc7dTQVNyfD4qAjc3G1gEfyfVObgMbATjLV+QqQU0iJKwS1pu+waxQtb8IFN+ZWuA56SWgj&#10;w/N6rsLJSVYbvxTZBTfgzBWmLMjgxusczUoG0JPHCwGiNlISZDhhOBHNCQioJ4IMSr453UGGd0nc&#10;qzkBKhtbrw09JoBbX5y3IJsjX9VKulKgHxYlUBU3JyMeQKKyWklXCqoWp3NjMzcnQ/10gQ4y176S&#10;hG4V/j7WykEGN8Ab1dxCl9xxLzaBFSB2NkiQ2EhJtW+uFKii0MNizdycTNzkEB9rLhXUbzKpgPtD&#10;kd6buhusZKwkYa1qJUOXUMJGHUEzNyfrpSTwn1NAtnHcp87NNrf2BAQClNNNKK0IE1wHWX+61aJj&#10;HSSa67HKNk+PhqxkveZSD5SVDK1MyW0jk0HWa2W96rdxUxFsk8LkyR8j628c9S0wbuRzurk5WX+b&#10;BhZUzRjpo1OcgCAj8kfbtyK3qN4RPjfCDU3gIMngRkSu0SXqtuQrSdeQ6gQ4GStJe6/GCtJjjsZN&#10;71pWMulk2FwEy5q5BSYUC4+cVaMng0zcqEQutHKgQkG6kjRo9GSQwQ2EcrOSgQtFsGjk1qxkkGGZ&#10;4+NU3EKX8L4inUaLE6DXW9ftxutQo4FmJV0p6KEq2sk23JxMjUZooNlwc6WAt6jHUxtuTkakDk+4&#10;mpsbGHpdgy4RDTcnwzdFSpq7O3GlRGXoZ9BwcxWEl09f+WpurhTojIFlWEmJkxEdfOKV7WbfXCno&#10;xQYgjs3cnIx4CaU9zdwSJ0pjmyonqHfJ7ATQe46qhWJugRQFolNhdHi80pnRZaM7AGpnvJ5SElQ0&#10;NyrWMaioe6XZYhG7wzYOZgDTGvEPKjFDlzfLGBqB/i5dgV8gU3nemnYvjUAGyJSaFtpcN2ZCkum0&#10;VWEnPc207toF3IIMblXqGOfQuREGpKVvIyRBBjdt97GDow4629ymvjmVlARZv5KhEVTQxX1/7JgG&#10;SpVyLkrpGjMhwaN6PfC+OW5JxhEg0FisZOJHgTBVWBB1N7QNUMvO6gQkgpTenjQtLVYyySiMwy5p&#10;5uaqhPYvVc3E1I7SZOuR+7exEgJESsiJUoFmZqGAQFx0AbVAkaofUgO2wln2TSPofd0tY2gE6v4q&#10;HP51ok8x7chVNpsWGgFuLEmzkEmmXau4hUaAG/2RGm5JpkrIRm3pXXkXLUzXiluS0Xq7KTUkWhHc&#10;6KrWpPd2ZPRlwzEt9i0BpYQmK2goXYt9kHCjC0DDzU0Sjk25koFf5X3gR+zdhpsrElXmd1KSWFSi&#10;0DxO3nALnVCft0Sj1uctgKXcNXSgKw5AULFldGV+aKbmqgTgqxbk+CJVV107NsROq54UAS6FGXZr&#10;wywVCQHXpqkH4TMbI83MQOg2zJyK8ly66TVaK1CpNHmtWr3w2zbEG+wKMlPFngXElKpUmiYWMwsq&#10;mD3fXjdXdoBMsasFzjgWkKBSGxHCHc3MXIkApaGjaMPMqYSRpJKgYeY6hNwePlvDzKkAS9EUshGQ&#10;gJoSoKqq51EZLiBq69OAiVkBI7sjOtK0VkgqfKgJWn1s+eu1tVUXkKOuavWxM41K7qGK0wpmrgvu&#10;VD9f7ZlTYRqzJJWAuC4gbSwvrxB9p5pc0er+pNOvLSNvn1RJlKASs84TDdgpBUUds6C6gJkbFEg+&#10;/1csY8JVuZZkmR0LSEBPawEJql5AAnw6iX7jOwVVL/o83bEJCKHjDh8QVALXkVdtltE1CAqEOEyz&#10;Z05FoE4PNzTMXBfw1A5dmBtmTgUzAhWNLRcgVPXMr2AWQQUzAp7VMrouoG0xoeNmZk51wZ65BqH2&#10;ifxCw8ypQIEQXG2WMaCod+zZfWNdBRXhF3UvLgQkwKgIMGMsZhZU3J2U/DZXTGBYKc+S+3Os9YNK&#10;nYK6mzpQrPR1ADLbMNvZIJSgVDNzDULQnpcdGmZOhYfGq9+VgLguUD6i0iB6wWI1JvDrsK4qZq4L&#10;aEmIr9vMzKkw5UjbV8vo1gStU9jqhplT8S4Bjm6jG9U2fl0QgHIMs2HmVDcke68aTPr05IkxIyHX&#10;eJ56KGWlghkI/WIZKTMwsnYZk6pexqnj/zrGW9XyFcuYVLWATP2oN2bTGynHe5ZUtegT+rZlRPAp&#10;Km+YORUa7qkqlMXbcWalT51UtU899QlflxG0CKXN1aa5CiHJeAUi5viOIfFmUxO3KjiRZOJW1cvq&#10;dTw7MxT28exEs21BRsuBytynZWhya1fSyYjnTfX5hyY4iS3nhhdPV4pmbk5GUp8IeqEgefIsuPFG&#10;ToNRTDJqM7h4K27uy+Bu8aBes2+BZCXNTrvDwu7RQ9QmJdjTapByaIskWX8C9PDedt6AiNIluuEW&#10;ZLxrB5CsOG+8zWDcaOf9eFtxCzIAI7yd3nBzpYDhSXe1AleEYvRBgjWskmrEzJ0MM5e32pqVDDId&#10;bg7O8XmLzqfMjcYnlZSkLiFc3LTE4WLyuREfrVC6OzK9sd4g/tGLwQ18SqUng0xAE55zKFYykKyc&#10;bra7uXGCjJPNG2JF7gnjJeampm6NLgkyThuh3CIwgksS3HgYDxDNsS4JMtaDk1NxC6XALUUzvoab&#10;k3HjYCw0d/cOkgrQoQkLYqrakgDrIvddSUkohTsedGt8X66l4IZZ2OSeiA8ZGaYMJVWNngwyHiPh&#10;Fq7mFkqhn5uTkR9r5xa6BA+x3Dcnu2DfQpfQcJz7tJFJJ8MjnYI4x1o5IalkJLirCm5Bdo1jX8XF&#10;AdKFlJAPreySIEOXdMgKokTBjX7PDSIgybB4qW5t9OQOkgpyudq3IMO11dP2xR2QXU7veI/voTlv&#10;Qaa50eao4eZKQa5zFWhluW0DKAXljeuK206XoPIqmXQypEQ43WZurhQouaCvYsXNyfSMksiK8+ZK&#10;QYLMQW3Om5Nx3u5VmVxwc6VAqUypS3jbbjN6e12SkFSK/HgGtphbkJFxA13a3AGJSeVRG6qaG26u&#10;goBW8KhfxS11CQ0oKl0SWFa4kVRq9i1RqawkXSebuYVdMr0p2Zy3RKVy34MLbriFXfJA9QrK/Fgm&#10;E5XKI3C8pNxwC10CKAzl1XBzpQC8HVutOW+BgcXCeyZg1XBzpYAxSUlbAUPAXIrzxivPTUtdCraM&#10;bOLWJBySDF1Ciq46Aa4UkH7iJdW+OZnC8uApi5VMVCr3RgV7QKHakvC6tN59bbi5UsBKAarSnIAA&#10;s+K/4VE1MrlDpVIXUvlvSXYFUq6pxaX405YE6b+tXgHZk6mpV7VvrhS4bx5Yy+J0BwgWVsCFqpV0&#10;pQA3Zc8abklG18Ymv0dP6FhJXnlvKn/3ZHQqJcxyrCezMSplOXq74dgT3pFhmDSZdBYu5ka1alM+&#10;sSMjWFI1wAfi7NyueOy4wSHvyDDwaJpSrGTiWXnq9emmQKKBEPJBqiFDFTFMYCr1PHIfjvctyXjw&#10;jlY3zdzCLrni3DQNmangibk9oBMK4BuxNyejEbYyusXcguyGCtLKeg1gKq6RmrI23EIFTdn7RpcE&#10;MpWrA3xec96CTFdHVYfFGthKwu32tnkhLMng9qDGCse6JBCtuEZ6SrpZSbdLcGdvqU9uuLkugZte&#10;uWq4OZnwJJ1HFehUPdXexZWDDKiMQN3F3AKeivFEvWpzAoIM44n34huZDHwqZii9zBt7MsiIReux&#10;kGZurhRwVp4BphX7lk1Xb0msNGVmRJH9BNDbheRuw83JSIDiZDY5qoCoXhPS0dVxrLmCDL9ItVjN&#10;SrqBQe6BDgkVNyfThVN1AKK9UK4kd3ATMw8yuNGCpvFxopkqRiEp6OoEhC65423SKm8aTVhVm0A5&#10;dLNvoUsI7Kt11rGeDJzqNc0AHqvIU5BhltBNrFnJAKpyldKVqplbkOHSkm1tTkAgVQl+43U2Mhlk&#10;bDVaoZpb6pKnB7r0FPuWCFeyaF1GLLCqpH+IRze6JMjQypSxNzZXgFW5cdDmjZ4MMm6c56cKgPTk&#10;SkG3aedRBRncHqjrLE5A9FklZIu/WO2bqyDubp5XbOySwKv2NleQoYCmR3eOT3e0aMVdf+h8nCC7&#10;oQUc92Kzku7jYL1iT1an28m4bnhUpDndCVm9QpNUsaAka0sOsKntxpHXJ8DB8W2aZLhzxCKKlUzQ&#10;qiK2FXgsyVB3nf8WWNcb1BbXdzO3sEv0THDTbQVAia8kQPTqgZY9GV07cGmPT8Aet/og9Vrsm6sg&#10;wizUozexoF0T1ucn9UIvuIUuAfGEK9zMLQwMHDEiZA03J+OYohSqlQwDo44YBk5WLm0XnUns6i0N&#10;qbvT7boE9Uqn6GJuvKbrMokqIfh0vJJJBr5Eya3jfcPvDW73j2pTdCglScZFBbyhiKrdRgdXXKOr&#10;KteRZFzCzK04AbhrMTdgl82DGUkmdI8eHT483bcBe6UpEitS7ZurILl9WNkNt1AKhD1QJs2+OZnc&#10;h6pbJpEHX0mVgjV+QJKpVR25lWZurhT07qCS8oVMOhlo5WdefWq4hS7hNduqTwJvXtqS4NJSAl/4&#10;OBwUI2NuLTcn67kl7lUwhaYKGJVvg6RK/FbQxOMTEABWgtMiLPYtyOAGOL2wlemCYYOEG+ZkIyVB&#10;BrcntRcp5ha6hAgG3cuauTmZGr9iKzTcXCkQCgd33JzugMvCTb5ww82VgrjdN3EunEPbALi1UhK6&#10;BPgwgtKspJPBjahatW+uFJCS56rlFrjmmBvAxOruTtwrz+IRV2jmFrqEPNpVg1OgNN8GKT15Twjp&#10;WE8GmbJ2OjjHJyAArHC7V9rumFuQTdyafjK3AWAVNwyThpubM3Dj+ZrmBASAFW5qO9FwcxVE7uFW&#10;V36xkq4U4HZV1XUQ6bPtJrcLvqeaW+gSit6um1I0Oq86N1UqNrFXSkONTB2fePGuWUknU18SQpTN&#10;SrpSQG1hKVT75mS9LokOruC5wE9Wc0td0loK0cGVQ6o4drOSoUswSqrXDggFxL5R39vEzJOMIWLy&#10;NScgAKyg/sAYNvsWZDRGIRjRaK4AsApjWGGxqaOxJaEIma4VzXnb4V7RQIjysZ4MMspnASE1tnIA&#10;WLk4FJFuuIUuIabzWN1vAWDVNaWygmJuoUvAG2DBFqc7AKycAKSk4ha65IFAVxPpvb11pcDpFnaj&#10;mZuT9V5HdHBFczG3RpcEWW/h3bpSQCtzMVZzczL5AWiFZt9SlwibW83NyWiyTI1gc94CwMptSg+Q&#10;hluQcZvKXyzmlrhXgsqkMgspCTJWkneemhMQAFb27YG4ecMt7BKwe8S6mrm5UuAEXPG+cMPNycBE&#10;AGlspCRxr1hOLErDLXXJDCk9trkS93p/jYHZeItBxo2jNy+blXSlgJ5k35rzlrhXnAc88YabGxhE&#10;2sErV9ycjDbqUweoYiVdKZCU5w6opMTJauQ3wQC7hPWQQIXFTjK6ehKuaeySALCSlKfSorlxggyX&#10;j1u42bcAsNK0ndq+5nQHWV2NgO72lbwta/uSTJFeursVMpm411uAqE3P8NsgQ2sRnqz2zZUCKUmF&#10;lgtdkrjXKzIrDaKR9Kqv5A0r2dRR7ciuONzdSoYu0WNKTTUCICcfJBYXF2qzb64UKEcEb1CdgCAD&#10;v0ofnYabKwWSaM/ViwA8JBpzK9HRIAycDDGpXirakbGQVWtJJDC48bJCg1PYkaFMupj5DsDKKa2i&#10;oUmmpqWVzZUAVqA6AtQd+wFJ1vaoBYfiK0kCFHhowy3IAM9UfTDocRLcwAJXPk6SATuvKndBBwY3&#10;wJpN47sdGY3vtCTHd3fgXmlvgZtZ7VvoErip+VrBLZUCaJZKKwdcFhVEI8ZqbqkU7qFqrKDoAMvF&#10;0TW0vE0AK66pXkQuTkCqIESriikkgBV4AxZNwS3JGORzFS9JACsgDJXNHc8tyTC6sCkLKUkAK/GL&#10;6h0yuqrEwaEzRYNqJ5DvZAgXkf1mbkF2TfewKtKbAFaGyJlruO1UEPvW2JPR0VUNKqse7MBVfUmu&#10;wc40vSKoCXMycvSormZuQXZFDBulcKxLAveqq1sP+BUyGSoIAECFjqY5SswNH6fy8oMMV/2xevGG&#10;FkbOTd5Dd96cjOgk3JqVTAArkSBAbsVKBlldt8iLRjE3AibVCQgy/GD6PDXWawJYCeoglM3cXJeg&#10;uGig12iuBLBy3z813VII0NqS4AnzsG1zmyaAFYMLVdnMzXUJGpkLruIWSoFGoSpiOD5vgXslZs7l&#10;Xe1bKAW6c3ELNNycjMgTL3xVJyCUQp0RC9wrEWwM82olQ5fcE8GobpzAvRIc456quLlS6DOZT05G&#10;NJRsX7NvCWAlhE3Mtti3IMMG4onsJqqWANY6JxxkcCNF1ZzuBLDWKKQgIwP98FTdpol7pXkDb182&#10;Kxm6hB4ANPYqbtPEvd7TNbuK4QXZtG/V6U7c68St6HQG5MX1pKSk4+ZKgQAGK9ncbwGXJaTJShY4&#10;cwqgbJCYMrTPaDRXkGFO3qv7/rEVFABWuDHKxp4MMuZG8U+jSxL32nNLXVJyQ3X7StLqn6vx+AQk&#10;mTqs8IbQ8UoCT05uHQopyTgBPLNZnDdMuuBWopCSDLDBI2enmZsrhRrzhBligxQWnoKchpsbGLVM&#10;csCCW72SrhTg1iHjaEYU3CST1dxCl3C6qypJOiI7t1uVGhWVTZxLIyOCRLa1iHMl2bW6+zYVaTTN&#10;Dm7g6RrNlWTXxEGq/pN3O9yryjoKPZlk6Enu7uZ0B4CV3g206W10SZBd00RPV8ehVqZRa64kZldx&#10;vyUZ3Mi3NrokAKzMjYx3cb9xv9ggWUlRNnNzpaCVfGo6+JDscW7tjUODbyODW5ddTzJsrqsq8nQX&#10;AFbOG70pqn1LXULgj9RWISWuFJgbN04lk06mLFr1bhEPpMVKUmnReFRJhpQ8kW9q5pa6pNVcAZft&#10;NVcAWBWt4o4rLIUgAwDwpOcXj/ctAKxw4xmL5rwFGdwobWpWMnGvPOJXRQzJgNl2SytXL5KREDGy&#10;C+bmZEjJI3jpZiVdKcANjGdzB+xwr2BzGzQL6fSc2zUV/YWUBBnFvjQ8biyFxL3ivGGsNdxClwBx&#10;o1d4s5KuFOgLgwqq5uZkJDJJ7lf7FrqEQiO1PTmMBYFmsA3gxUjiJRW30CW1hRdwWWJBgDeqlXRn&#10;hYsbrVydbiejsgnoQOG/IfC2JGgttHKzb0HG3Li8m5UMACvciPVW3EKXEAoCClbIZABY8btLjyrI&#10;iKoBRK24pS6hmXZT/4Z7aBsAN/rHNFZQ4l7pDlVycxU0c2tkMnGvdD3hHi7OW5DpNcVOlyTulV5U&#10;gnAfn+4gwzclYljNzZUCmouKqEaXJO4VTf7YyWTqEsVZmtMdcFlsLqIz1dxcKXC/lTdO9nslPYDV&#10;VZy3ALDCTZ1Pin0LMmwu7u6KmyuF/u5O3CsNPnhopZmbGxhwKy28gMv2Fl70e6UNDGenWUhXJWpF&#10;1cTUaLjqCojGIE1ZU1LBS4WVx5ZrglfhVTnBQQWvCjtM/yKfFzUulUESVATu1Gq6mJfrEEolKDtp&#10;9supwDmhVxterkFIw6BWG15O9UTtVIPjxWLxNaQQtil7TipZFNW8ErLKrJrSQXInNkJaJoG1L9Yw&#10;AavweijaAxHvT16dHAbKtd6voNIaNqgc6v1shLUcBtUjVSaVfxFQVboedecrqB7B2HeyEU4JpQpN&#10;KuouULHwUpP647McMFWVWOElHxsfQQWvztLJ5qyUZVXh1aBSK4IGR0tmwGWD2hJu2WJeTgWrCocA&#10;KN55PcCrMQSCCi1fvaJCvw7nBaSyeXc+qTSrSjYCnEr3ubsGzEGNjI0QXvi5hRwGNLU+y0HVr2Ho&#10;DeztyuAOFGwtGwlL1TN3zV0ZVLQ6eGy64QK3sZWnLyLh+kLmg4pWxDR2bvbL7Y0bVEADm6UNm40Q&#10;YC+oioaXWw43NEatXJaAseLoqAjuWB8mHFVt4xpnLKioRtCTVAWv0BtEFbrz5VS1bRNQVAqFgS8V&#10;shFUil9U93IAUTn+wn0f696gokn1c4M6BvRlEsVD88KWFLycivoRvXZ+vF+BXb3Gu6xkI6mUMK3C&#10;3gFdvSbz2aDg6dzvy4Fme2oQWXcBQaU/gRBxxSq6vrm+kg9WLaMrAYVyKjM74K7XIJbUcKnYM9cd&#10;mG1VxDvArrzRjSg25zngp6xGZd4EkR7ck8Yp5uVagLeUK5MjgK7Xah9c8QroKYUOTR0NpasuicTQ&#10;BMw5nlcATwXLaQQxiK6pa+limIFWBXBXhQKCiAoyUtSN0CfoVPiHRk8lFdwoPGgWMbQAMJmmH+xd&#10;AFwFCbwmsV3sWGgBdVJuPIgEqvJ2Du92NsxCd6BLKxMn27rSuJ/MdsPMdcc1HYiqAF/CVIGIKatd&#10;LKO7HqARgIUXKjhQquBcqItoeLnywO+ga0zDy6mUXqgEP7Gm9OyvNFVQ8bQMvVKLeSXSFNBPZXgk&#10;FSZ6Z70l0JRof5VwTCo84A4uF/BUbr+HproQCKXrYA40mKZmGVN9YFM14pHg1CvhBytmoT6urrHh&#10;CllMbGptDSTIlLhg5bXsqFo7JzGmrcrfUbUWXEJMlTFp7pekqm3TAKZe12c69EdpdNO8xGX4HjhA&#10;IYxJ1ToT9wFKVSeNxlpMqtZJohrc5/UEgKDYsKRqnT+ahxmvG+bVCEdStU7tfeBK2yBEUrVBCPIV&#10;Pi+s4OYNjaRS5L0p26JqYc+rkkOn6nm54QFoQMCNQ3eMqngbIZWOdL46VvY0LzeqnpdTiVcDUwM5&#10;Z7zwnvGsmnk5FTBN6v+LeQWW9O6BHmdF0gM3ykYIL1y/hpeHPOHF4+LFvAK2StqZBoMNL9cblC8L&#10;kHssG4E+JR2m1NahTUqXHlsNUM3ArxteTnXLS+tNq6X7gJ6S2sG0b3i5qQK8gHxOMy/XG3dAIJrq&#10;G7I3vho8bVbpjWvXAJj1dBxu5uVUepOUERb75RoAs57qv4aXU90hG90augYQjKHp1oYGtDWkouiu&#10;KXMjl2VUVHlS59bMy6mAGoFtKtYwcKOUVFcYSboP2AjRIqrnOt6vQI2CcwTFVswrqNgsahMbXq43&#10;BORvPGfylTYvoLcAfxpergEEFmo6i1FP67z0qknFyzVAraMCZVrrqACZ1no+qGo9fxMa4IlaoEZv&#10;BBWGOW/3NvsVGuCJFgSVHDoVzZDVyaGQedcABJ4F3j++vwJdilt/RQ/dgpdrAHVjaHDqdJ40OeRS&#10;Blxa8AqMKAW8VZKKd4KcF28MNmAEOj8bFW9/K2V3vIZBRRmDulUfr2HgQ+/UEq/Zr6CinUIFfODS&#10;93kRC2g6SSYVmq1qkgm6x3jV93JQUY1YNXgHtZS8aI/X7JdTEXvEXG72y/UGjTSw2hpeTjUVuRQw&#10;QS4enxdQ8U4OnQrppatgMy/XG3qLs7JFA0mK/cq5bHiFBpgq+po1dCoycbd3zRoGHnR6OqzZr6CC&#10;FxjNYl6BBqW/8kOT5iOUZLtMdJ9S0YaXWw70H+R9jmINA0EKPKB6lhRQsY2wtm2Cqj7LASClQpiU&#10;XTOv0DbSUY3MBxSUF21oYNTwcr1R696AggqY0e2X6w3dKazG8Z1yFxqAriENwI1WUb7LuiurNXS9&#10;wUmpMqX0JHFeaodSzSs0AO2+Kr8yYKfYUbSuK9YwoKCkLBhyIRtBpQesKx0VUFDgo3ixjdAnmfzs&#10;ZhEDCwos7rF6N43nqm3HALhUrekpwXIqWk6oS+exKZVkery3UYmBBuVhK4ypahlddxCsrEqdqC72&#10;mfV7FmT1nrkaoO0Q3X4bTbWDkarc/lh5BB4UVCKiX/Fy7cGOVcbvDkVKX6qmXyNuhq/9NXjmxtIO&#10;QOgFi+hKh7KcahETRkoKGL1YyH2QoQaqyEMAQsldEudoVFWQEXnoeIUWuGJaTdk1TSBtw3g1qClu&#10;IhVlRICmSKw0ghhkQPGrSGwAQq95BLd6roCbxIaonveNmgpAKM3pHpr+BmSWndX0GNjxWQ486DNB&#10;6SohEFQ0UaUxUaE3Ag/6DKKgUr5BRZ65C44GHpSX0W6a9oX3QUUevAuORifUJ6rQmibm90FFnQal&#10;yMUaBh5UYfMGzUxRkYkGio0yloaXux28P4WVWGioQJGqquamuVMCRfoATLBBGNP4w+aFI8ByNPNy&#10;tfGA01xpw0CRAqarUNosmo2Q0tLHKqASVBQfV72xaAdnvMA80bGw2S+nom25gC3HeiPAoHqtqrJH&#10;g4olrN7v4hE5mxfpkccqABZUqFCeFW3m5YYDnd8rhDFXgY2QVjtVd2hSZUZFAl4VvceWb1Dh1lc9&#10;GCm0d156HboJcgQVwVtpgGPZCDAowQvBkI7nFVRcDfdNRw0iIT4vgu0VYCSoeMxaMLViXqE3kPkq&#10;CRYIUnoQKLRf8Aq98QB+tJGNAJDiM6MRG16uASieIovb7JdT3aDouzV0PwXorl6AKGTDqcDpUOvd&#10;zMv1xuMTLzJU83IqTGXe+2h4uQag70CX0A7wKNhANQ8tZMP1xhNBjkrPZ4NTgjdVUiVhoCTBq0Ri&#10;UAEopJC3mFfAQOkWxDMHhWwE1eT3NjoqUKA0F79pqi7vgwpTtEt0JAhU3SerKGKQPbDJzVlODKgC&#10;PhWqLcjAoZOmO5bDhICC7yFY0WyYKw6uvSqYnQhQet3rgdhjxRFk9O+sznICQJWma2ogADf4VYQL&#10;29jYif+kdJNORs28XN3Q2KxyYRM02suGq5tSNlhqWwweBSRSUSjfJEPZNFUCDzvQqGprCzlMMioG&#10;mw4nOAs+L+INGGDH+5VkPJjXBJgfAjQKbB8UeDUvN1PUI73QvXTH83n1++Vk9X65AsAcInBTvKNM&#10;4ZgNESXaxA9pWGpEQu3rQblDvZFkFM02va1QSc7riu4QHS8no3Fmcy8/BGiUm+iR0oJmXq43CNE3&#10;PhHx7pjX9UNl+CYZiOfm/qI2xXgRZ2eIxbSCqgwtkxA1VnrWsMmBJdXcHe/4qkRJGK9HPcLR7FZQ&#10;taYoV4jzwhS9qZbQqWg8XbnLFJA7L9zKSssHFWkY5ZcOzQ2qTY3XA4/rNFmHpKICEu+m4eVqg2JG&#10;YEKNGDoVLyBi3DS84vxTatWtoVPRbO7qsZqXn3+qk2j52szLqSjCqxqd8eKn7ZeahnLpHWveoOIt&#10;uKumBTeOk/Mihdh0OUsqHqG5b5o80I80eeExF/MKKhorq/XKscwH+hPcbaflgwqJp9V4w8s1AEFH&#10;GZXH+xWYUfa8CjmAOLI15LUflfAWvJyKzrCq7y7W0PXGDcjFbr+civsfsGnDyzUAtaBC3RXzcire&#10;+6T/UsPLNQDgHorJG15O9cgKNu1WsVhtv+B11YQckorUEi1hm3m53qATXWdhB2a0bWAFGM3nxQo2&#10;4Y2koh14hZEi1hW86BrfyHxQ0SH9umm+RPdd58XL7mjRYzkMKr27eVXUMlN+H7y6+uKkwh/SC3vH&#10;ZznQn4S+wbU283K9QRwQ46Hh5RoA16F6kwwDyFaD3BeY54aXawAy2Z0HGx1I2yYqzMNHSG1xo6KC&#10;CBnseqg8BPoTsE1lYgcR2WWkuVpD1xsUqDQBIjo02WIAu6fbYyMbgf4kUFldX0FEd4ebKsUBttyG&#10;CKynMnuDiKgob2415yvQn5yTptEIwXgbIPsFKrlaQ9cbz3StaOQwIKPIIfWSjWwEZlSh5QL/QhVh&#10;zAszpekjQa9WI5OGalRUEGletOcs9EZgRrWGRYYew8kGKF46lse6N9CfbLNa2B3fKUH1jJ6vdG+g&#10;PwH4Vi8h8eM2MY4XZbvNvEIFkKvg8ZhiXk7FlQJo9P9TdjZLshw3ln4V2n0BVWRm/NGavZh1L2cx&#10;vaTYtFabaUiZyJnR9NP3h6yqe4ETUuc50oK3UAV3uMcJhLsfAG70NaI/qc9LCJPR19Cir9057iW5&#10;t80GVeUIvnf66lpUAbUKFPEN6X1V5XkH9EPLXkfN0E/2KQ6bsg0te304A0ZXiv8YQXrcJddmg77Y&#10;+jrY6H6D5QYleZzn1bXsNfaI+1xwHE7gHDEDbVyczRET5IyrrzcoQ8WxiDOursVF1lVO47WPGnGf&#10;HH2Twuj01f0G95tQ4NDpq3uAGzEw1hnRiDFlI4UfNfoaYZ/QB/zfGNfQIhSJJGGnr+4BiEq18tu3&#10;ESwKmQLX5vTV/YYbbrONYNHneZSzBhhhnxwsES3mzGFfpdQ5mxNCz1FXe1M28gOtM72h9XxRrHF1&#10;D8DS5s060xvRonUu6uRLwxi0cVUcoTeHXcs+7x2Bn1y4Utmtr7/LQ+t5jm3NYfcARLRbeQFkOLTZ&#10;sM/nR+An/Dx8hTOu7m1s3mEEfnKkz2Gg0dfQwjwnpYgbwvtksGK7Oze7TLViiZzHNeI+KyS4THyN&#10;jaFW7JfVV3cA7KTgjZ21zQgXhdVzogE40OxzyDkbJIczrq7mspUjWhQWlpNR5/xwqBEDuztLmxH3&#10;yeVcXkEz4ijbdBB7xILo9RJgxH3WNbY19QY2+nrD+XSNmM+66ITAVKef7jOqkoYzpPnun2zzrK66&#10;GqevzqhGxCdZGMS+OF2pmvUxGRGfdVG6lcm5DTWSbZyKepz4NSgRaXcSN2c8raHGYs06fB0Rn1Uo&#10;0Dv2GmqFDMc7jYhPHMZ5WCfYQw2WwomnpGJ1n0NO863syqlGwLJzSwwL3NmXGdMz1Ko0v3OwMeuF&#10;2rEvQ43qANaXSyI+iR9y4r22oWbPYX//K7rUyl4mqaxNPXGiTtoXcddNiWwW9sCO3xhq1KpzYojJ&#10;Dhl98U22dl5DjYJpTiwggRq9L6Lfqlbd66/JVKtoCsPNj4DPWlvX5btGX2OB4vbVlwyk9r15K6gR&#10;J/pcXTvjGn4D5oDtvDOuoeaOa/gN6qydTuIXReb6Yybh2flWjoBPMjgJz3O+KUOtbkq2sNGXDRQn&#10;hvuycNjVXD8vcaKU37F2eUPNXIVy0tInnrondUnES8xPNWJLnMIs+4wTpa/KaDX66u6mKnAZh8pc&#10;kTPGReKMcyI61ew5HA4Ar1GF3o1xdTXOXhyCaJc4UdY2zs5rqpED46yjYE76HHJT6+m8X1ONKESn&#10;SCBXqI2+mEPnmrOpxkrHORzijobRF9FUTkLbVKvlvOGj9hknShiAVUp6qh2ciBrrKO7/6+PaWGM7&#10;DNFUO9lyOOMaEZ9ki4Iw45tCXYRuIms2h+3FvXQtulqcow1R44jtZnh6+GfpjHg7422eapRadLgv&#10;MilHZ1RcJvToteuYahyJWj5xhn0SBWsl+OBwu40VYWZEpXDg0rWocscJtTOyoXbj5hzrmQ3vUXcx&#10;WW/0qEy6sBSwXPC42J6rWyCzLegPr0NCrLP+3Ue5UBZ89dF0prGvO6pWgsMwE9HfnxmZ9DDTTmdD&#10;jX0OYfcvz4n2ETJKHR5G5qw8phqXHTnxPfuI/iQflrggq7PpeLy8fU7yxjRWlWdjrShqHMU6C9N9&#10;xH/WpspKzJpq8PunBf0RNkrJazyxNbLuQW5A3zkKIw6zTyMHRm/OdmyqUSq74pAMNA4PQmdV0Oi1&#10;Ix7VRukMGDuddVfAOoIMaOcTM66zrxuQPYB0V4BDJeHPealnxClXe9ydPfQ+wkCrN6sK6FQjCoyI&#10;SSMDEn/dIFJl0Wux+fqpDbW6upObj4zHNkJBCXt4VuQxehtO5EZcjHPah8ceY4N0dU6qpho3U1At&#10;3tkvjSBSIne46c7Zmw218uBWegfRBGNsnBJYq/2hRm9VOMB5bt2RMB1ub12N3vhgW711T0JvxIU6&#10;C58RS0pk0luFJr32WyMutHqrWtgGJrsHqvtLKC7h9DZ8CSfri5MRScH39rjr5KT4E2NsfV1x2+qm&#10;MWdfPUNK7d5GdCiJVNCuzkwONXzJW33sX49txIdW2lat0F4/t6EGSsCk1dvwJYQ2WeULKaran5v9&#10;BowY0Rv3y+OZnbGNvVAVTLW88ogSpTdCo63n1l3QQl2wius1nlt3CvQG8WiNratBij6vRjR6G76k&#10;qBvnJJCdXX9ujxuO0kJJdwq8b1AIziJ5RJgubNiIA3VmsjuF6q12X8Yb0NXojZl0vm+jxCi9Uc/F&#10;8cpDjd4w00HJCBj1UTLUFtbWlRvwGiUj0NR/A4YabwABqg5KRtAovZlv91AjBOH+hns1xtadAn7S&#10;9Fwj2pRvNz7B6q07Bd8rj3hTvDK9WSjpToH1/LME3es3YNY1vRMhDBVhzGR3CvRG+J3zvo2Y02Am&#10;py9h1+EUNSKgtXsuLh8pytQYW3cKPDf8pPM1HdGqkDqVkOv0Ntcld9YlzhdnRJ7ydhOW6GByBJEy&#10;Njye88UZanylnqlar2dyhJHydpM27KBkqHFHCl8ca2x9gUFvz4KPr9+AEX9KhiJ1Pa3epi9544TF&#10;GltXW9g+MCsGSmYwKQXErJKKfDz7G7DW1WcOJmc4Ke9NVTo1ZrK7IApLwCZZvQ1fQvk9OnR662pV&#10;YtI7KRwhpZzSEjjovG9Djd44krfGNnwJ8SGU93HG1tW4pphgT8crj2DUWoNyDOj01l0Q17yyfXN6&#10;G4GlFTLPKazR21BbqGlFrKLxBoyIVMb2DPh8jcmhFoxt+BL7dGbEpPrPbYSXMpPPUknG2IYv4eJF&#10;7wxvxKUSE/gMujN6G76E8/yqVPf6GzBCTCsCscq6Gr0NX8I1ORxFO711p1C9EeLv9NbVCHamIpmz&#10;DxjRqfRG+IfV21iX1Ew6Bc0hGZozByWcPFnvW1eDy3JR0p0C63I8l9VbV4OI4aDdebtHyGlBi42A&#10;8dyGGjwui1ert36I+ryg2mKLRqwqyFqx0sDkDDutqtwWSoYaqxIu4bV6606BQhdUGrRmsqtB4BBp&#10;5bwBI/SUm4eIw3f4gKHG9pkoQGts3SlwiSN3fDrv2wx1pQR7LTBee64Rfgp9WZVNHEx2X3Lj61bH&#10;mkZv3SmwnWJNb41tqPGS1kGj0Vt3CvRGuoBzgjEiV3EJBAxZKOlOoTKvrdp3+4hd5XASWtEZ2wxD&#10;vbPrsFZBU22pRZCzwpuBqBx+47sMlEw1th3c8WE8txGKSt1yd2xjOcOBCSS+01t3Cv5zG6GvVEZ5&#10;81ijEY5648baegCvVwpTjaOnu1P7kfpQ/WvKx5RbZ5zehhr72UqMev2+jZBUkgE5bHdI2qnGgpIt&#10;u9PbcAocjlWuqDGTQ43FMlUand6GL4GShPFzehtqFWTj1C/cR2BquS1WGE5vwwWxMCFG+vXYqOzV&#10;UUJ+CjzC695UjUQO59sN3dN7W4gldKoKidqN5+Zw+Zg0e9vhrp2xDTW4/Epre/kGEG8xeuNxOzHP&#10;osbxhVWlmRi20RvUrtfbUKOSKdXxnLFNp0AanYPJY4TE8o7iKY38O/5ojI0SLc5d0aJGbydUsvHc&#10;plOwZ3KoURuDu+yc3i5OwXtuQ41DbFbZTm/TKdS2w/CTJC/0B8BH+HR2i8RJdzVK690JpnjplUWN&#10;yh91V9Hr5zbCXDka4xYLY4XHKWY3kiQDIl2d3oZToDfoLWdsQ43erCxefEc3Ev7TKmQvamQ1mWMb&#10;ToFl6OnEg1KBuhtJCBKUgDOTw5cwkcQXOjM51FjLvN0dXzKCVlnQP1ibOL0NF8RKzbo0/RjBrsQJ&#10;VsKc09vwJVyfY5V8owRNfwDEjhGI5/Q21IgkrUAR433rToFPN0VzrLe7q3E10G6VziO/q42N3sim&#10;cMY21OjtsIq/Uien9UbkGFrOc5tqDwJenZKRx4h4rWpRq/W+TTX7uUnIK7Fqzv1sUCJ9SqCEcV4G&#10;SjTm9XZ3agJwRDh6W7mUzNgHEK3X1CgM9Maq13gDhhpHSLxwxkkv7OrojVM8p07lVKM3TmecdcmI&#10;X+V4jJm0MDl9Cd8AJ+aJO2D62GAkT4frmGpMCN1ZKOlOgb0KcUiOL5nhspC01FkyMDkDWN1Afb4w&#10;bUrqqJ0IL6e37ks4at+sKyUhAGZvkFtWb32BsbBQO5z6YhAAozfOgpxIHQKNmxq9UdTYOMGYahy1&#10;V1ljZya7UyB1hABWq7euRm8cqznft1EKlehJeCPHlww1SItbFdh+/TWdAaykZUDnG55rqFVotMUt&#10;HiPulXMPMqesmRy+hCVQbdeNsQ1fQsawVVea5WMDVwXDw4k5vQ1fQq7t3eG7jxH3Sm+supzeZgBr&#10;7TksTA41yF3SLJw3YAawQj3g8gyUDDV6q32+MZMzgBUc1+3sr/dvQ42Z5IvjnCmMuNe65bOuITR6&#10;6y6I3vh2W711p8A5IyVmnV3HDJdd2eE4PA43UjUo875VbrQztq7G2HgBnB3VDGAlJqaKlhgz2Zcz&#10;eC4Oza2Z7E7hPaHPmsmuhlcmZ8h637pT4ItDsV6rt65Gb8yk8zWdAazwM0XbGTPZXRAzWYsu432b&#10;AaxE5laRj9e9DbUKgimy6bVXngGslNLn6+30NtclkEYssY3e+gKDyYdGcHzJiHslaQj6wXkDZgCr&#10;7bmGGqFSeGUHJTOAFa/snSkMNSgEPjjW2LpTILiBfBAHkyPuld54bFZv3SlQHP8kZtxBSVejN/7v&#10;fHFmACtHQVZZbYpNNfdKb0DZem7dKVD1h/2i4ydH3Cs7xcoSc96A7hSoTUaxEOvt7mrwinxxHK88&#10;A1jJH3+zvjhDLeitOwXiqwincMY24l6ZSahkZyZnAOsDf+fEGFJNq6OEO8gOa2U+Cq+StMgnznnf&#10;hlqFV7GHNlAyA1jJI7SuH+YGChnbbu2ER9xrBaoRe2y83UONrA5eOecbMMqv2lWAjqHGTPJ2O55r&#10;BrCSj2bdqkR58jmTLiaHL+HWwiqo9vrbPWqwMjZ4cmts3SlwYAu35XhlCZclyNaJoWcsbUrsSlFT&#10;DV9S+z7jDZgBrGCyFhivZ3Ko0VvRFk5v3SlUSjIBRU5vXQ3483Y7a64R98p5At8Ax5cMtWBs3SkQ&#10;ccNZu9VbV/O/piPulXp93Jlq9daXM6y58ObWc+sLDKJSvCqV3L3doFzrybqq5vXqdcS9VrovHToo&#10;Gb7EXr2OuFd624m7dHrrLqjuFVgW5zR0H76kPlQWAz3U3lfmzqnaDGCt8nFWb0MNlJBs5zy3GcDK&#10;CR45GsZMDjXegLq+2kDJDGB1qy0SwDgw6fqSUXCVFCWvRhuVOWZvrIKs59adAiuF0ztXHnGvvp+c&#10;AazET1apgtffgKFWfpJdjvPculPg+0ZknPO+zXBZHyXdKbAKIubMGltX4w3gFbCeW3cKHPOyM7J6&#10;62r+6cwIYF0OnpvluYYaQdWcPDnPbQSwVg2eup3nNUqGGmHOlER3fMkIYLWr91BXu79vVXLcitQZ&#10;ca/w3ZD5jucaamSxwUA7KJEAVjIfLD851YietLLtKLzcp+SNMzwrKmKq2RFWM+61SCrr7Z5quK6i&#10;EV6vFGYAa91NZe2ERQ12/Wb1NpwCwbJWRRH2vf0BUEzYuqKOD9NQI7fPqZIsauUVrF2+xL1yQGkx&#10;K1OtkjI5aHz53E6Je610HGMfIGoEfBDQ5fQ2nAJvDWFIrz3XKeGyfPOdt5sUofHcCEJy9jiiRt4u&#10;GzhnbGOBASStTPlTw2U56bJmcviSG/kBTlQEOUJjSorKt1AyNiuEj1W5z5dfHBKnRm9sMp0MUA52&#10;uxrlCx/OXSuixtL84XAdbJh7b2+koDtRSKLG0TfHfw5Khi8hjYcsJWcmhxqRMxVUbbzdY48Di8OC&#10;0umtq1VOeIU5v+5txL2yUqiIOqO3oQZDCyFmnJecI4AVV06IibF6nWqsgh4V6G+MrfsSfDlncY6f&#10;HPVdWeHBgTq+ZMS9Vso7e2FnJocLwidTB8AZW3cKrMy9M7xzxr3WCYYTPcZd6O19s8/wptrzvMTr&#10;rfsSeuM01PFcM1x2rf2D9QZ0X7KQ2WSxfZwQtimxT2d4m5taFe3DLTso6WrBTHanUGVvayP2+hsw&#10;qsOixfGMg8kRwErt4MKy0dtQe9ronJecI4C1csmt05mpRm8eb0oIY39uvN4cTjhj62qghBMMaya7&#10;U1jg7Cos5fVzm3Gv68qhrRFnfo4AVk5euTbCed+Gms3lkys9ZvJORVpjJzzViC8hS9KayeFLoK2r&#10;NIgxk12terMuP+YS8j42qthydY/TW1fjBIMTesdzjbhXqk9aRQDIHW820pkX0EiR86ZGX5TBcEbW&#10;tYhDhf1xvqUjfLWy660l0NCqwg1VzeL1MmFEr3Lq7vnIoUWZAqh155mN4NWq2Gq5kaFFGPablWx9&#10;jpDXg3sxnOqMU8s+4SKevAGEY2jr0uqpFYysOxEuGCNEx0DjjHdlk05tNAcg3RlwAuR9sme4K1Sd&#10;dR83zbdp5MJFUtGsoXW1qnZihWCz1hm9wTFZC4Shhg8B/NZr3b3BwratuPjXzljCXXEHzvEWq78+&#10;NlY/b85VvlOtKrlwl6cBkhG3uiwcsTvpilxI0oykN05pjPAETsabGnfysNZyPqJDjd68kFBi10dv&#10;7C0t5z/U3kNCrZnsjoSFHW+pQWCyuWtG0hvfeschz3BXNs5Vq+81JodaMLbuSni1n5yu0VtXo7ca&#10;nIPJ7hTYbHAuaaGkqwW9DV9CTiVLcmcmuxq98XFznPIMdyX4iGgYp7fugujNRMmIW30PvXB6G2pB&#10;b90p2HTpOaJk6Y3NhvMGjLhVrnB9q2y515gcasHYhi+pTAnLT0q4q+uVR9wqgR5cNmU9t+lLzDQc&#10;Mm2bC4Le4C4cZ5E81Pia1vLOeLtnvVZiBFk7OM9t+hJOIKyF64hbJdDDu96KnP02JaxLnp+O12vy&#10;Ebe6VCi15bmGWn3wrdLD56zXSjE7EkGcmRy+hJS+wykAw8UVbUpIHrl7h9dDjd0NKzwHJSNulZkk&#10;r9g5uBhqtQGzSrRTa7uPbWOBYa0nhxooeZ7lvEbJiFutRRARccZzG2r+pnTErbLA44PqoGSo8XYz&#10;k84qaMSt4rkI77fG1l2Q70tG3Crl4KlZbPU2fYl7cDHiVgktpCiRNZPTl5iJn+eIW/W/pkOtVuaE&#10;rhpeecStslLgundrbMOX2L1puGvlfhpvwFDj222uJ0fcat1ccncKUpxDjd68xM9z1mt9nudYY+su&#10;KOhtrEuqoqD13CTc1V1PjjKv/lH5UOPt9hLRSIbsXhmWz1uXDDX/DRhxq+zfOFAzAvXPoVa9VcTG&#10;62/ADHe9Ve6Cc3g91OiNL46z65jhrs/douMnhxqYrOWrM7buFN53wlZvXY3evDRTyqBNlNSNXoYv&#10;GWrVm1Xc5hxxq5xgYKXz3IYaz81LV4RTHWPjxXFKskw1/30bcaucc8H8WzPZXRC9mSfzI26VpROn&#10;Y46fHGqsgjjmct63EbfK+SSuxBpbd0H+PmDErXJYRiE2B5JjWfIgbNVach19fVHntdZqcmhRhJDy&#10;L846YVRr5TI19m/OyMZhCU+M+TccyQhapVhBLWVe7/CHFkQAI3N85IhZZTKs6kdEjbY31I/xGCGr&#10;O5NvEQFDi87YKTrPbESscl+GdSMUeYJ9ZGQbUsjLeGYjYJXrr62iNkQmjc6oI+kkDlIzqqlxJzXM&#10;lAGQoUUJWtgcaxq7L4BN4TTB6axr8eV1p7H7Ajwj51tOZ12LLRtcuvOejWBVoF9+5/V7NrSqrGXN&#10;/uuVzwhxxRFY9TXOoXUrBsAiSUeoKgcWHnMztLgOlpEZ07hwW3iDI9eplNrLeRS1G9UYFycnHr1+&#10;3srNU9ZdGaJGMCHMqfEFRa87hBWf5QQvihpFp+pi6dcwQa+7hLrpzalIKmoEq/Kx8brrrgQWkjhv&#10;69l1Nbq7VUmVly8BZna3QEDbw1n8iBrd8ewMp4xedwyUwqlaAQ4yuxrrOq/mMN31Jcn6RiiQ111X&#10;q6sjrcQpuuvLC64ewfFZo+tqN7LArXhouusblQc3VzlHk6LG14NDXguZI2j1znfZ+e4sb0ONYq2s&#10;Z6zXfAS73gmtvRk1S+iuOyP2s3hso5wget2rkKplld4WNbpjBeWNrnsVjuKs2Fq662p19a21y0ev&#10;u4c7gUTOOk/UOK8i8cp6zUfAKzGh1gEl3XVnZF8vgV53D3xFuHjJee+GWl3tfjjVBuiuu4eqAOME&#10;D4haVRolsc9x0SPmlRvQrcLpdNe9CsdIByVqre66V8FDV6KX4aJH0Cvfcj7LVnczfJUbAp3kNxYm&#10;fYmTdDfcQ712xuKZ7roaZfnxDt7oulfh3gfOHJ3JnOGysEBW/RLMHO6BYyFv4TfUCGClRqT1RRgh&#10;rFzZZF3+g5XdGXFwQmqB191wD/7ouloVRrCiPzCzexXWp5uTuCVqxB5D0XtQ6V6FnYVV1Z/uulpV&#10;UXKh0t0DWzTrKiW662osVUjpNAKu0BtehTTQ1TjUFjWoVxgTy2fOWFbOK53jIY5eh1fBYXLU5vjM&#10;Gc0KSeZkptHd8CqkUHOQZXXXvcrCxtVJmae7oUZuIHtlq7vuVepyeafKJt0NtSqu45T7QG+4h5UU&#10;D2vhN9UYGxks1uiGeyAZ1KlHjJVDDd/AxaVWd92rsKY1t5MjHLZKinGpktXdcA9Q085ROqMbalx4&#10;zTbb6m64B7pz4oXobqjVCsfJTkCvexU+CHd2MsZaZapRltsqRoaLHO6BZ+C9d1Ot6ms7GXEVvNyO&#10;cQoqTiCnqnF36cOJh0JvuAfS9pzyEapGKDkV+x2ojPBW4Lw5QQx0N7xK8OyGV8HTO1QI3Q21oLvu&#10;Hji3c+Kv6K1rcc0Iha+9uexOhXWYEzdHb12L3G2K2nu9dedAvUdvxf7oWqRc8gSsVd+j+wYC7J0i&#10;C4yta1XKJVkOFiq7R6HipomSrhX0NgJcqziJETm6vA0tbprngMralY8A17ox3oh3pLfhhe7E5jtU&#10;P3rdnbAR8RYNQ6t83u6hZAS44tCd8jDYOJwJfDglVh2UjLjYra6ucz47Q6vuSDJ3BiPAdWPZZiQz&#10;MrbhS6j8wZGDNbbuFbhA3EkvpLeuxTkr9+ZYvmQEuMIJOkXy6G34Epak3Ehkja17Bb+3rkWCJ0tE&#10;b2zdK/iY7FrMJGOzPNcIcF0p9G8d2wwtxsZ97BZKRoArR8/eSmhosV7jXNIbW/cl7Ae8Zd4Ii+Vy&#10;blKKLD85AlzLu3ozOXwJpTF2jgUNBmYEuLLtd2ILWC2NdQkbcWreWr11r8DS0MkxqbXZWIlCH5u9&#10;da9A5SGP7ZnRtL5XHnGxfm/Dl1DTBDRbM9m9Aid7nucaYbF8u1mXeM+tewX/uXUtIuXxCpafnAGu&#10;XO9mvQFDi/UkGxZrbDPAFV9ibeKGVtJb9yV8FT0/OaNpWScQUOKgZAS4+r0NX4JLZmdr9da9QgV5&#10;WCu8ERbLuuRBdQ6rt+4VeN+cSwUIl+haBPPfq0ib4SdngKuNku6Bas1VGbpOb90rQPE4kSiMrWsR&#10;kXladz6i130JodrmG9C1WJdztYn33LpXoPiZt1YeVWD5mt4JM3Fmcga4HrsTX8zh1jhqIXiXAkRW&#10;b323wk3z3kphhMXyOEh0s1Ay4mLx5d63e2ixVSUKwjplHnGxINljOYcWvTG3lucaAa53vhzW3nRo&#10;MZM8N6+37hVsTM5oWnKsisUw3u4RF2u/3UOLN4CCmx4mu1eocBJvJrtWsFYekbGw2t4uf2hVRgU3&#10;R1kzOXyJPbauVXnc5DA5vY0o17rMzFopTC0ucSeHxuqt+xK/t6FFrAWRhVZvfV1iY3JEx7IKwr96&#10;vfUVhv3FGeGxSW99XWL7khEfy/YN7s/64ox6rrafHFrkcRNE4s1kX2HYp2qjCizxsUQGeL11r4CF&#10;3vdthMhSRehZFNHwkyPalUNs59LTStjou0U265Bc1hvQvQLnHk7VInrrWng7szfi4LqVzKTFjIna&#10;DgmEg309lcTj9O6KGXMiQUSNAnTeOTbMee+OqDhrSSlqO47BqRUDe9PdiUsJTK1lY5tjLfJYxLTB&#10;UXjcCmabWiwMCepxPgOcNrbedu+ueWaka4ER6q05W2/OWnpvnLw4n7ipRW8ENnmo7O7EPaJkWdds&#10;xJ3UeYT1DnTHUFVInYUQ69XRG1i2yGE8Q9ODSbAOMaZWJS5UWTjj/Z5hruamCpg0G7m3hZWJ9dxG&#10;lKt7rMAlIb03qud4rD4PauhV6cDXLLtqcRzhvd0jxpUzDOfsCf/WTSSIsF4c57F1V1LHqt7Qhhb3&#10;u3lnGCC3W2muX0WLt7uy1J2xdVdCK1YgJ9+zbqO9z4c7aHru+nVq4VhI7vKeW3cK7n4RNqXZiItm&#10;2+G9bt2VuGe9HFqM3oiBs/bCnBs1PZyrxeZPLc7nzS/3iGwl8MZ7AYZWhTZ7OQR4fBmaE307tViB&#10;7STFOy/AiGulepEVp02SbLORwqU7KzXjbRtRrS7/xt63d7bxBlhrklEFtoIbnINeNvW9s9vJB98a&#10;WfcI8MHeZ3uEz1YKmkU9EJvbbWSZbLn/oUWYKLe7WSPr/uDcrHKzfNe6VsVKm89sugM+h9YOYETO&#10;Vo6odTDDer/NI4dVViWh2iY0Nb4zhxUiSi2fpvYMVbPGNtRwPadFvRF213sjm8XKAJxq1GC0LmBk&#10;Sro/oOCUl5E31TZW/xZlylKijY2QDSpzO4utocaJUxVqM5zWiGK9sZl1KncxJd2R4OuIHbN6647E&#10;DnEnnqpNCVuNut/WGVv3JMRsrE7NCsbW1VaIB2+XOEJYiVA4vP39UOMav4dFKy4jgpWbUEzPNdRY&#10;V1gXVGFUdwo3Tmac6laiRmKplUuPWvclpF0QSuS8AUOtIvCt4zuCLBu4KCzDBVxWb12NytAkuTmY&#10;HNGrhOh4WRcswpuRj/dbRow3YASvEmvAp9saW3dBOGVgYo2tO4X7xkbC662rVV10NnzO2LpTuB/0&#10;5qFkqHFdj0X0Ec3THgBBOiSAWTM51LgpwDsnGcGr9Ma+xeqtr0vuXFZiPre+LqmoDSslDk/Vp2Tb&#10;ds9PjuBVKjlRdt8Z21BjDXR4Z0AjeBXCjhtDrN6mC+Js3noDRvAqJSbNNddQg8Ov3CjjDRjBq3UG&#10;Z3EBy1Bj5+xlw3Ey1R43F/feD8tPDjXSzMw3YASv2mUJOK5rRhKVu53eTHanwF13RFhbKOlqBHuQ&#10;XGM9t+4UqARL9TSrt65WxTIs8plCm21KSPvmsmCrt67GIujmHV2MUrC82lZN3TqaakYuB4ew1nMb&#10;wasczLOhdcY21KjU6QW0s+5vRsJOEYlt9dbVGKm5eh3Bq5zUevUI+OY2I6l7Skqwg8kR8lrUiHfE&#10;O9RwEV52Jj6/GUn5YC9/carhXknUM9zkiF0lDZ4EeuuxdVfy2KGRrc66SzgpMnyzDmZGxCsXaDn3&#10;2Rfx2KaRQziqVnj473qU+bEyCXlPRm/UB4LQMmiAoVenF9andNaBJRebus9Wb92TkC7snQPNyFWW&#10;aSZdOvQo+GKd3c3A1Tun0OyejYkcei6dKHGrFGXw/P/Q4wjU8scz2JWa49ZNj3AAfXuzbRB1xns9&#10;o1b5ZkMnW9PYnc/NC+HiOtQO/gfl272P9tDbt8VyIiPStS6y5yNujaw7H86fiNZw5rF7A/YMJ+Va&#10;rN6GHsnW1ns9Il0rpociNlZvw/vU2ZE1tu4N2EVzOYnlj0es68bexulshqxyJMb23hna1GNLanU2&#10;VhVBZ11PmLY//Pj9v//bv/z2+z//04/f//gn/vGH+tdPf/vlQ8a/vvvxl3//4cvbl/rFX3797bu/&#10;/fDlp19/+eW3//j95//FIdH///bjv759QZ0m0fpo5r9TxqyuvETKrHm68i1Sxvd05XukjC/pyo9I&#10;GZ/SlddImXe9K2+RMq9uV94jZd7ErnxEyryQXfmMlCtaomvzc4QxBVmGsoqCGL1nOKsIhaGeIa0q&#10;eA31DGsVeTDUM7RVUMBQz/BWsQFDPUNc0fZDPcNc8fBDPUNd0fFdnZ8T1BVVPtQz1BVjPtQz1BWZ&#10;PdQz1BU9PdQz1BXhPNQz1BWFPNQz1BUpPNQz1BXNO9Qz1BVvO9Qz1BUR29X5OUFdMatDPUNdMaxD&#10;PUNdUaZDPUNdkZlDPUNdsZNDPUNd0Y1DPUNd8YdDPUNdEYJDPUNdMXxDPUNdMX1dnZ8T1BUHN9Qz&#10;1BUXN9Qz1BVLNtQz1BVbNtQz1FXtlqGeoa6KsQz1DHVFUA31DHXFOA31DHXFBQ31DHVF7nR1fk5Q&#10;VyTPUM9QV/TLUM9QV3zKUM9QVwTJUM9QV4zHUM9QV2U7hnqGuqrDMdQz1BU3MdQz1BVrMNQz1BUN&#10;0NX5OUFd0QFDPUNdHdQP9Qx1dfI+1DPU1Qn8UM9QV2fqQz1DXR13D/UMdXXuPdQz1NWB9FDPUFcn&#10;00M9Q10dGXd1fk5QV4fAQz1DXR3rDvUMdXVQO9Qz1NWR7VDPUFeHqUM9Q10dqw71DHWV2z/UM9TV&#10;wedQz1BXJ5JDPUNdnTF2dX5OUFf58UM9Q10lvA/1DHWVwT7UM9RVSvpQz1BXOeZDPUNdJY0P9Qx1&#10;dT3SUM9QV2ndQz1DXV1hNNQz1FXidVfn5wR1dc3QUM9QV6nRQz1DXeU6D/UMdZW8PNQz1FU28lDP&#10;UFfpxUM9Q13lCw/1DHWVADzUM9RVRu9Qz1D3TNHt+iVIcPdMup0NZMh7ptHOBjLsPTNjZwMZ+p7J&#10;rrOBDH/P/NXZQIbAZ0rqbCDD4DPLdDaQofCZODobyHD4zAWdDYRIvBAWMWMhLrBSOCMoX0gLBFkD&#10;4gYJkA8bEEdIgHfYgLjCyofMhiDOsFIcswbEHVbWYtaAOMRKRMwaEJdYuYVRA0piVLpg1oAiEV4j&#10;a0A+x5XVlzWgSITbyBpQJMJuZA0oEuE3sgYUiTAcWQOKRDiOrAFFIixH1oAiEZ4jakCJjUo5yxpQ&#10;JMJ1ZA0oEmE7sgYUifAdWQOKRBiPrAFFIpxH1oAiEdYja0CRCO+RNaBIhPnIGlAkwn1EDSjZUXlO&#10;WQOKRPiPrAFFIgxI1oAiEQ4ka0CRCAuSNaBIhAfJGlAkwoRkDSgS4UKyBhSJsCFZA4pE+JCoASVA&#10;iBwLG1AkwolkFigSYUWyBhSJ8CJZA4pEmJGsAUUi3EjWgCIRdiRrQJEIP5I1oEiEIckaUCTCkUQN&#10;KClCje6wAUUiPElmgSIRpiRrQJEIV5I1oEiELckaUCTCl2QNKBJhTLIGFIlwJlkDikRYk6wBRSK8&#10;SdSAEiVU7AobUCTCnWQWKBJhT7IGFInwJ1kDikQYlKwBRSIcStaAIhEWJWtAkQiPkjWgSIRJyRpQ&#10;JMKlRA0oecItwmEDikT4lMwCRSKMStaAIhFOJWtAkQirkjWgSIRXyRpQJMKsZA0oEuFWsgYUibAr&#10;WQOKRPiVqAElVCgOEjagSIRjySxQJMKyZA0oEuFZsgYUiTAtWQOKRLiWrAFFImxL1oAiEb4la0CR&#10;COOSNaBIhHNJGqAwzeRoSpA1IEikPlTYgCCR+6LDBgSJ3G8dNiBIpPp42IAgkVyosAFB4o3qodlT&#10;ECRSyypsQJB4o1pnZoEgkTz6rAHlWLhiPmxAkRhyLJSRlXch5FioH6kNhEjU5JBbyLFwCYpaECJR&#10;E0RuIcdCvSq1IESiJoncQo6FG9LUghCJyrFQ6j9D4iVVJORYqMwnQwg5ltslXSTkWG6XhJGQY7ld&#10;UkZCjoWqHzoHoU+8pI2EHMvtkjgSciy3S+pIyLFQfVXmIORYuO1cGwi/zppAcgs5lpumkJQg+rBo&#10;EgkFC8IG1CeGHMtNE0lKkA1BfWLIsZAmrY8x/DprOglFnLMhKMdyCzkWSgbJEEKO5aZJJSWInoKm&#10;lXCJVNiArhNDjuWmqSUlyIagPjHkWG6aXlKCzAJFYsixcBOB4iBEonIst5BjuWmaSQmiOdBEE4rs&#10;hA3oOjHkWLj4RiYx5Fi4wVEbCJGoCSe3kGOhiqdaECJRk04ogRY+BUViyLHclGMpQQQkTT25hRzL&#10;TZNPSpBZoEgMOZabJqCUILNAkRhyLBSHEyCFHAs1XrWBEImaiMIdFeEcKBJDjoWi7TKEkGOh8qw2&#10;EPpETUi5hRwLdxKpBeHXWZNSbiHHctO0lBJEUNbElFvIsVCdUucgRKImp9xCjuWm6SkliOZAOZZb&#10;yLHcNEWlBJkFuncOOZabpqmUILNAv84hx0IxK8FByLFQ2lkbCHcsmq5CNdNwDnSdGHIsN01ZKUH0&#10;FJRj4fbdsAH1iSHHwgWF8hRCjuWmqSslyOZAkRhyLNSM1iGEPlETWLisIhyC+sSQY+GyFh1C+HXW&#10;NBaq4UVD4ILdaUEJksd4rzvnev5CCbIGBIncgxw2IF/ne8ixUFBUh5CtEymvqA1kSLzXhWxzEjMk&#10;3uu2tNlA5hPvdQHabCBD4r1uQpsNhEhUjoWLVzMc1M1jw4KQY+H2YW0gRKJyLPcwj+WuHEsJopdJ&#10;ORbK/4cNKBJDjoXbDXQSQyQqx0I59XAIisQwj4VykTKEkGO5K8dSgugxKsdyDzmWu3IsJcgsUJ8Y&#10;cixcbq6TGCJROZZ7mMdCEWC1IESiciz3kGO5K8dSgugpKMdyDzmWu3IsJcgsUJ8YcixUiJWnEHIs&#10;VJjVBkKfeCnVFXIsVHRVC8Kv86VcV8ix3JVjKUH2GNUnhhwLty/JHIQcy105lhJEQ1COhdrgYQOK&#10;xJBjoYq5zkGIROVYuJchHIIiMeRY7sqxlCB7CrpODDmWu3IsJYgsUI6FuyvDBnSdGHIsXKMuOAg5&#10;lruW8ypBNgeKxJBjuSvHUoLMAkViyLFws4hOYohE5VjuIcdy19JeJYjmQDmWe8ixcH+VzEHIsXDZ&#10;qDYQ+kQt8XUPOZa7ciwlyCZR14khx3JXjqUEmQWKxDCP5a4cSwkyC/TrHHIsd+VYShBZoBzLPcxj&#10;4R4GQWLIsdyVYylBNgT1iSHHcleOpQSZBeoTQ47lrhxLCTIL9Osccix35VhKEFmgHAsXzYQNqE8M&#10;ORZubRAkhhzLXTmWEmRzoEgMORYu0NIhhEhUjoVbe8IhqE8MOZa7FgUrQTaJ6hNDjuWuHEsJIgu0&#10;NBi3HYYNKBJDjuWuHEsJsiEoEkOOhWtRBYlhHstdOZYSZENQJIYcC1dg6xBCJCrHcg85Fi4TnhaU&#10;IJmDh3IsJcgaECQ+Qo7lAaUyztZLkFkgSOQ2mbABQSKXMYUNyNeZW0jDBgSJjzCPhTvQdBIzJHJx&#10;rTaQfZ25sFgaCDmWh3IsJYhwoBzLI8xj4dY0HUKIROVYuC80HIIiMeRYHprHUoJsEhWJYa2wh3Is&#10;JcgsUCSGHMtDOZYSRBYox/IIOZaHciwlyCxQJIYcC3cbCpRDjuWhHEsJsiGoTww5lodyLCXILFCf&#10;GHIsXB2ukxj6ROVYuGA0G4JyLFw4HTagX+eQY+HOOZmDkGPhrkFtIPSJyrE8Qo7loRxLCSIgKcfy&#10;CDkWrvvWOQh9ouaxcJ1rNgTlWLg1NWxA9s7cMRo2oEgMOZaH5rGUIHqMyrE8wjyWh3IsJcgsUJ8Y&#10;ciwP5VhKkFmgSAw5lodyLCWILFCO5RFyLA/NYylBZoEiMeRYuPFcXueQY3loHksJsiHoOjHkWB6a&#10;x1KCzAJdJ4a1wh7KsZQgs0C/ziHH8lCOpQSRBcqxPEKO5aEcSwkyCxSJIcfC5bwC5ZBj4RZ5bSD0&#10;icqxPEKO5aF5LCXIJlF9YsixPPRKlRJEFijH8gg5lodyLCXILFCfGHIsD+VYSpBZoEgMOZaHciwl&#10;yCzQr3PIsTyUYylBZoEiMeRYuP1a3saQY3kox1KCaAiax/IIOZaHciwlyCxQnxhyLA+9cKUEmQXq&#10;E8M8lodyLCXILNCvc8ixPJRjKUFmgSIx5FgeyrGUILJAOZZHyLE8NI+lBJkFisSQY3noJSwlyCxQ&#10;JIYcy0M5lhJkFigSQ47loRxLCTILFIkhx7Iqx1KCxIJVOZYSZA3I13kNOZZVOZYSZBbI13kNOZZV&#10;81hKkFkgX+c15FhWzWMpQWaBfJ3XsFbYqhxLCSILlGNZQ45lVY6lBJkFisSQY1mVYylBZoEiMeRY&#10;Vs1jKUFmgSIx5FhWzWMpQWaBIjHkWFatFVaCyALlWNaQY1mVYylBZoEiMeRYVs1jKUFmgSIx5FhW&#10;5VhKkFmgSAw5llU5lhJkFigSQ45lVY6lBJEFyrGsIceyKsdSgswCRWLIsazKsZQgs0CRGNYKW5Vj&#10;KUFmgSIx5FhW5VhKkFmgSAzzWFblWEoQWaAcyxpyLKvmsZQgs0CRGHIsq3IsJcgsUCSGHMuqHEsJ&#10;MgsUiSHHsirHUoLMAkViyLGsyrGUILJAOZY15FhW5VhKkFmgSAw5llU5lhJkFigSQ45l1TyWEmQW&#10;KBJDjmXVPJYSZBYoEkOOZdU8lhJEFijHsoYcy6ocSwkyCxSJIceyah5LCTILFIkhx7Iqx1KCzAJF&#10;YsixrMqxlCCzQJEYciyrciwliCxQjmUNOZZVOZYSZBYoEkOOZVWOpQSZBYrEkGNZlWMpQWaBIjHk&#10;WFblWEqQWaBIDDmWVTmWEkQWKMeyhhzLqhxLCTILFIkhx7JqHksJMgsUiSHHsmoeSwkyCxSJIcey&#10;aq2wEmQWKBJDjmXVWmEliCxQjmUNOZZVOZYSZBYoEkOOZdU8lhJkFigSQ45l1TyWEmQWKBJDjmWF&#10;UhkZFCXILFAkhhzLqnksJUgs2JRjKUHWgMQnbiHHskGpjEksQWaBsH1byLFsWiusBJkFwvZtIcey&#10;aa2wEmQWCBK3kGPZNI+lBJkFwvZtIceyKcdSgsgC5Vi2kGPZNI+lBJkFisSQY9k0j6UEmQWKxJBj&#10;2TSPpQSZBYrEkGPZNI+lBJkFisSQY9mUYylBZIFyLFvIsWyax1KCzAJFYsixbJrHUoLMAkViyLFs&#10;WiusBJkFisSQY9m0VlgJMgsUiSHHsinHUoLIAuVYtpBj2aBU5tc55Fg25VhKkA1B1olbyLFsyrGU&#10;ILNA1olbyLFsyrGUILNA1olbyLFsyrGUILJAOZYt5Fg25VhKkFmgSAw5lk05lhJkFigSQ45lU46l&#10;BJkFisSQY9mUYylBZoEiMeRYNuVYShBZoBzLFnIsm3IsJcgsUCSGHMumHEsJMgsUiSHHsinHUoLM&#10;AkViyLFsyrGUILNAkRhyLJtyLCWILFCOZQs5lk05lhJkFigSQ45lU46lBJkFisSQY9mUYylBZoEi&#10;MeRYNuVYSpBZoEgMOZZNOZYSRBYox7KFHMumHEsJMgsUiSHHsinHUoLMAkViyLFsyrGUILNAkRhy&#10;LJtyLCXILFAkhhzLphxLCSILlGPZQo5lU46lBJkFisSQY9mUYylBZoEiMeRYNuVYSpBZoEgMOZZN&#10;OZYSZBYoEkOOZVOOpQSRBcqxbCHHsinHUoLMAkViyLFsyrGUILNAkRhyLJtyLCXILFAkhhzLphxL&#10;CTILFIkhx7Ipx1KCxIJdOZYSZA0Ix7KHHMuuHEsJMgvkPHEPOZZdOZYSZBbIeeIeciy7ciwlyCyQ&#10;88Q95Fh25VhKkFkg54l7yLHsyrGUILJAOZY95Fh25VhKkFmgSAw5ll05lhJkFigSQ45lV46lBJkF&#10;isSQY9mVYylBZoEiMeRYduVYShBZoBzLHnIsu3IsJcgsUCSGHMuuHEsJMgsUiSHHsivHUoLMAkVi&#10;yLHsyrGUILNAkRhyLLtyLCWILFCOZQ85ll05lhJkFigSQ45l11phJcgsUCSGHMuutcJKkFmgSAw5&#10;ll1rhZUgs0CRGHIsu3IsJYgsUI5lDzmWHUplsH0lyCxQJIYcy661wkqQWaBIDDmWHUpF5iBEonIs&#10;e8ix7FAqYkGIROVY9pBj2ZVjKUH0FJRj2UOOZYdSmXMQciy7ciwlyIYge+c95Fh25VhKkFmgSAw5&#10;ll05lhJkFigSQ45lV46lBJEFyrHsIceyK8dSgswCRWLIsezKsZQgs0CRGHIsu3IsJcgsUCSGHMuu&#10;HEsJMgsUiSHHsivHUoLIAuVY9pBj2ZVjKUFmgSIx5Fh25VhKkFmgSAw5ll05lhJkFigSQ45lV46l&#10;BJkFisSQY9mVYylBZIFyLHvIsezKsZQgs0CRGHIsu3IsJcgsUCSGHMuuHEsJMgsUiSHHsivHUoLM&#10;AkViyLHsyrGUILJAOZY95Fh25VhKkFmgSAw5ll05lhJkFigSQ45lV46lBJkFisSQY9mVYylBZoEi&#10;MeRYduVYSpBYcCjHUoKsAeFYjpBjOZRjKUFmgeydj5BjOZRjKUFmgeydj5BjOZRjKUFmgZziHCHH&#10;cijHUoLMAjnFOUKO5VCOpQSRBcqxHCHHcijHUoLMAkViyLEcyrGUILNAkRhyLIdyLCXILFAkhhzL&#10;oRxLCTILFIkhx3Iox1KCyALlWI6QYzmUYylBZoEiMeRYDuVYSpBZoEgMOZZDOZYSZBYoEkOO5VCO&#10;pQSZBYrEkGM5lGMpQWSBcixHyLEcyrGUILNAkRhyLIdyLCXILFAkhhzLoRxLCTILFIkhx3Iox1KC&#10;zAJFYsixHMqxlCCyQDmWI+RYDuVYSpBZoEgMOZZDOZYSZBYoEkOO5VCOpQSZBYrEkGM5lGMpQWaB&#10;IjHkWA7lWEoQWaAcyxFyLIdyLCXILFAkhhzLAaUyWJ4SZBYoEkOO5YBSEQtCJCrHcoQcywGlIhaE&#10;SFSO5Qg5lkM5lhJET0E5liPkWA4olTkHIcdyKMdSgmwIisSQYzmUYylBZoEiMeRYDuVYSpBZoEgM&#10;OZZDOZYSRBYox3KEHMuhHEsJMgsUiSHHcijHUoLMAkViyLEcyrGUILNAkRhyLIdyLCXILFAkhhzL&#10;oRxLCSILlGM5Qo7lUI6lBJkFisSQYzmUYylBZoEiMeRYDuVYSpBZoEgMOZZDOZYSZBYoEkOO5VCO&#10;pQSRBcqxHCHHcijHUoLMAkViyLEcyrGUILNAkRhyLIdyLCXILFAkhhzLoRxLCTILFIkhx3Iox1KC&#10;xIJTOZYSZA0Ix3KGHMupHEsJMgtkx3KGHMupHEsJMgtkx3KGHMupHEsJMgtk73yGHMupHEsJMgtk&#10;73yGHMupHEsJIguUYzlDjuVUjqUEmQWKxJBjOZVjKUFmgSIx5FhO5VhKkFmgSAw5llM5lhJkFigS&#10;Q47lVI6lBJEFyrGcIcdyKsdSgswCRWLIsZzKsZQgs0CRGHIsp3IsJcgsUCSGHMupHEsJMgsUiSHH&#10;cirHUoLIAuVYzpBjOZVjKUFmgSIx5FhO5VhKkFmgSAw5llM5lhJkFigSQ47lVI6lBJkFisSQYzmV&#10;YylBZIFyLGfIsZzKsZQgs0CRGHIsp3IsJcgsUCSGHMupHEsJMgsUiSHHcirHUoLMAkViyLGcyrGU&#10;ILJAOZYz5FhO5VhKkFmgSAw5llM5lhJkFigSQ47lVI6lBJkFisSQYzmVYylBZoEiMeRYTuVYShBZ&#10;oBzLGXIsp3IsJcgsUCSGHMsJpTJYnhJkFigSQ47lhFIRC0IkKsdyhhzLCaUiFoRIVI7lDDmWUzmW&#10;EkRPQTmWM+RYTiiVOQchx3Iqx1KCbAiKxJBjOZVjKUFmgSIx5FhO5VhKkFmgSAw5llM5lhJEFijH&#10;coYcy6kcSwkyCxSJIcdyKsdSgswCRWLIsZzKsZQgs0CRGHIsp3IsJcgsUCSGHMupHEsJIguUYzlD&#10;juVUjqUEmQWKxJBjOZVjKUFmgSIx5FhO5VhKkFmgSAw5llM5lhJkFigSQ47lVI6lBIkFy5uSLE9J&#10;2ITQLDSRoREFgeNTElohy0WayBCJgkDyKQmtkCUjTWSoREFg+ZSEVsgGhiYyZKIg0HxKQitkE0MT&#10;KTqVeFneQuYFhQs6Q+6FJi7oDNkXmrigM+RfaOKCzpCBoYkLOkMOhiYu6AxZGJq4oDPkYWjigs6Q&#10;iaGJCzpDLmZ5UzLmKcneEaVjaCL1nUrI0ES200bhgs6Qk6GJCzpDVoYmLugMeRmauKAzZGZo4oLO&#10;kJuhiQs6Q3aGJi7oDPmZ5U0JmqckQ6dSNDSRolNJGppI0QkrM/bvNJF+2ZWooYnsLAiFCzpDroYm&#10;LugM2RqauKAz5Gto4oLOkLGhiQs6Q85meVPS5inJ0Km0DU2k6FTihiZSdMLUCDpD7oY+L74zZG9o&#10;4oLOkL+hiQs6QwaHJi7oDDkcmrigM2RxaOKCzpDHWd6UyHlKMnQqlUMTKTqVzKGJFJ1alowmUt+p&#10;hA5NpL5TS5PRRLorUlKHJrKzdBQu6Ax5HZq4oDNkdmjigs6Q21nelNx5SjJ0Kr1DEyk6leChiRSd&#10;mkZDEyk6leShiRSdmkpDEyk6leihiRSdSvXQRLpnV7KHJjK2B4ULOkO+Z3lTwucpydCplA9NpOhU&#10;0ocmUnQq7UMTKTrheWRxEDI/9Hn5sofcD01cvuwh+0MTF98Z8j80cfGdIQNEExd0hhzQ8qYk0FOS&#10;oVNpIJpI0QnvI7gImSD6vKw7Qy6IJi7oDNkgmrigM+SDaOKCzpARookLOkNOiCYu6AxZIZq4oDPk&#10;hZY3JYaekgydSg3RRIpOuCBBZ8gO0ecFnSE/RBMXdIYMEU1c0BlyRDRxQWfIEtHEBZ0hT0QTF3SG&#10;TBFNXNCZckWc3wsuShKhk2PXSxMhOjkbuzQRftk5wLg0EX7Z2WVemgjXnWwFLk2E607Wa5cmwnUn&#10;H9VLE+G6E893aSJcdwLPSxMhV7RcuKKSZOi8cEVLyhUtF66oJKEVF3SmXNFy4YpKElpxQWfKFS0X&#10;rqgkoRUXdKZc0XLhikoSWnFBZ8oVLReuqCSZFReuaEm5ouXCFZUktOKCzpQrWi5cUUlCKy7oTLmi&#10;5cIVlSS04oLOlCtaLlxRSUIrLuhMuaLlwhWVJLPiwhUtKVe0XLiikoRWXNCZckXLhSsqSWjFBZ0p&#10;V7RcuKKShFZc0JlyRcuFKypJaMUFnSlXtFy4opJkVly4oiXlipYLV1SS0IoLOlOuaLlwRSUJrbig&#10;M+WKlgtXVJLQigs6U65ouXBFJQmtuKAz5YqWC1dUksyKC1e0pFzRcuGKShJacUFnyhUtF66oJKEV&#10;F3SmXNFy4YpKElpxQWfKFS0XrqgkoRUXdKZc0XLhikqSWXHhipaUK1ouXFFJQisu6Ey5ouXCFZUk&#10;tOKCzpQrWi5cUUlCKy7oTLmi5cIVlSS04oLOlCtaLlxRSTIrLlzRknJFy4UrKkloxQWdKVe0XLii&#10;koRWXNCZckXLhSsqSWjFBZ0pV7RcuKKShFZc0JlyRcuFKypJZsWFK1omV/SHH7//6W+//Mtvv//z&#10;P/34/V9//un37/78w5c/f/nu9x++/P7lu7/+8OWvX7774w9f/ljd/vj9X378/U8ff1v//O7//fDl&#10;tj247I6x/qn+vdxWDsnrT//3r//35//561Pp9+/+9sOX5XEnM/8dpfwRVYA/zxq//eWff5kaNy7+&#10;fj/yvW2ExHzlVD7/7vO/f/no4cb1Su/nu/X3j6+R759/99Off/3t5+dAvvX5obs+brePaIDbeofo&#10;+3wBv/3lT//nj//x0//4+T+HjSs2fkSvovfY3gs0MVPvJq3Ltn6ERvFraic/m/32a0JlPz7TN+y9&#10;fztbGn393Z4f1Pj7cF/o3vjfxzP6mAxu2/4IaOXXa1GX74/w49dofCwc+TWXwHw9czV6Hrp/p2mC&#10;G98dAU0zpqcX+TrmwsEHO8OvwzEz3R8HFk33W9Pb+nkK+/dm+3FwqvCJwPuG4Z8vkzHmkwf5Vffv&#10;POd1/Tqo+317X8R/Newfoms+2f8Gn9tju3/F2Y1H+8lafMPnJ8o/oLc97p9FGW/rjQX9p8bn333+&#10;9+vfr8tHpGv9/e3rF/3z7/6xdVRWq+tjirMDVEzsJ5nxzbg50PcuqaOFw/hUA4MDwdT1WT7Y3RvG&#10;f1zN+jmlVLhYPlhXfrs/vq2OXz7LE7h/cDioUhB9vBmUC1i/vlbX3/KCfzPqU7ec6Otu9/3xcczF&#10;/G7nO+H+dTwUTvk4HAW6K/8bryt+8PNOwfd36tN5vu638h0eH8HD6OKCnrD/7Bg6a6vsnPeHB7Dn&#10;U4CqwrCvv/6HjuITJB9gIlr5M9yNPvF7nyuJz7/7/O/n3z+IOO8+43N8n383x/lVa/tM86cXPhDP&#10;r+O3ka337euMP5hxmVOe5Qc1Wja2OpMvnyW8Fz1/2lseUJrmOuePw8TbWvCUKeeqow8uk1/jiT4/&#10;NnOUn2P/GO2ykHn++bpst2/3q3z+3ed//4u0M0FyXMe16Jae086h9r+xPpfAhQhKsqX/oysi20+U&#10;SIKYJ3r8F7N4jSBXCVyP67P5LXh3xt+/vn9e6YctmOJb8FVyPAamfWeYEi6j4DFS3ufY5+q/PDO3&#10;sdfMv8B0+TRAq+3/PvKK3m1hiMMCOeDfjPbPp/n4B70ZslyIHIKhPg0craJ/fXOrbRiw02P2mWrK&#10;9vgSTyD6wad9RgeffrKaWhjSrXFIlK2x1iBd2MtmCn7e85dAWJ/2u9um/vG4FgYB98N4PgCDuQLX&#10;q8bCdns2puUJPx/ILQvR+S2P81+P/4JxFGSBlHVwjzvEo6dIIyLCHNcOUZ5PlhG6OY9hd0Mu1saf&#10;gLxO5AeucEybxzOjGKXHGuz3u9unX78ud9VjFIrG45/flX0+Pd7B9Hjm729nikzvbjN//22y52Bh&#10;cP2SEKJac+s+l6Hu04EH1VtXTlNi4Ahn/N0+m2fhDqX0fHNc6Kmdxz/5TyWQuSVnEQFPqCKtKBRt&#10;tjnQ+CJM2VNJPlq7R438BlPooxAF5hPO+Onx86f0CDSdLVPlM22ySV9qhqmEhdGlyxMmW7o7ba4i&#10;zWCbGaWqVCOk1BY2vzAzO84iTWb2u9unZww+eIyFUxCrxxeh/YUANj+CH4d/bpsZVazMmYPHJL+V&#10;RC2QXJv5S2dbMyM5Oqv7AtqgTTBZtLT1sfSOettndXHmL9nB/vTgx7ONBq9El/Zjo1CBBHVAam8s&#10;7A9uc0fWyhT1zHvkfcAEirS5qGXRnGD+2Iye2UR3bc/EvVA4/S7KaMdt/sO/Ouc9uT8ASR3GzHM6&#10;7+i/kpP8R5fMOqlf2e2N/ZJ67vvbJBdW9YOqHl8wB4dl7A1Ogp759zC8ShOrg6RE/DfTM1AHh8Sf&#10;0QCZ8ZV5mTy2rrmDtrmod0sFfTk0sMjK+eRx/hvjUS03wpeNYEeThx2BlIZWTnHEaAEbF0sKpco4&#10;hhURUSnv+h+jS/sWHXjCPlH/lWvFPip47S0pGFeZEigQofbWtLjciy1LsbtONHSu3vgEfp3Olf8A&#10;RmlEYGlX+bkJQPIjaJVsyhty6A/2VJ4HSm+6+QbbczMWTG+wo5HTqWHewXpu2RNWBfHTtH8hQCtN&#10;fDPtjSGJeC8ONuszv7Cq5HEBm0FXj/PfHI+98WXXyevfU9L8/fhfdJlEq5dYoJUVf7fvzbNgPZhx&#10;vBBNC/HjmcQIiPM5fIzmVo9hfpUb+FmkvihIsX39ggWFQml8JIaPME/e8KI1+WJQvTgAs0ug+Vfw&#10;77vsv+ok4FipbvPuKxqnbzNjmFrW40yU63RmOy9YUbrBOcchIuNc+lxvcEc6aSa/fb1+v1DL82RP&#10;ceebJhNW3fHSyIH5FhfkvrGERM97Vn+Pt7jwjaphL6JmiQydggsG+W/WBLBsxNGwOrbHLzxAaV5g&#10;KUz3qHdcOPc1/z4fcLBENiGHzZpzuPziTjArlQxccd77zZPHtPjNipkvaGq7CcXjzk/tFz5uTUpu&#10;40K4bXEdAWJK8Fa4ORjcCwuju5vBQ/kT4yn6RIS3DFJuw5P/OZ7OFN0n6r9iWtjqs0QBzvRH093+&#10;8CgY0PglV9b5/+DJb5n9TlA0O+8f2hPLDFEgCeSz7Pvrv2K3aEaqD89XEW39w3BSA/nAwchhllce&#10;ebslQXW0bb9y2tklunNu//thC17UXglAkyoPhlS/65yT3pG6XC52uwtw0NvSzWZxg0hjmbmXOHxp&#10;qLDQcGrudKZDIIMnZVGKAhalZnIP76dFSTSv30If16bFveFg14EuBc2X86tOrwgIg8ic/FsepWOf&#10;hYk/SQfwFkLoYIyHHnYEHDQAIjB5JtQsRb1WrQNoFdSljDT8xNTBxPG7zOgJ+0T9V64VR61NtE3m&#10;17QPbnY179lJWO5kL8fgTQn6C5mbf8iJHUnXnhbO766UCEgLn3r6y7teFK6C0AcvocIvqG0z+oVe&#10;HspifRiWZxx7MbIDGZ8eSnkAmZDRlGDSCPsIyNLffbYvHEZdRfqFxIyf6FzyEU/awqnU6BO9ETt4&#10;BjMlBHcPu7I58F7s4FaBxed2FXbr6i+sttQ2SBnuOK2ZC4kVZgmxg9C/YYFwm7LMmXx1BQY6L7D0&#10;U46+L+oLSWn9AWsvzKJLiAFv8R1jXy80l27aoLT4UoSvF4y4WyADqTytjOxjHtHPK6jvFzFqCwT/&#10;Tr5a+ChEt5a5f3p2rn2ic8T4BljGO4XIyo/2HjF+0DgslZ6QH96M6eh/OG37N57oKo+GGD+MttPw&#10;KUlpLXRZc6OoABXeoaftPMW2u7NI1FoUBgMM3cqA/OGxuThxl59Y8iXEQMt5WWZhb+SlLPVhcKw4&#10;xn5RMyzgJkAtdO4LuwWVzXif8q4032w7gj2Q0YEtDWR9QYmXp8VhYmkghaODEfb4bSCjyQuk08mf&#10;otOy21PtXeke9q5iUf5WQuSGjxagST28kEWcX1i3yIncqIf5r4d//zhG8nyxz/fmM75h9eQenOip&#10;IKpPz189p6wvimQV/B7v4of7qjKDs62Qd4BrJfkeb8i9E4dWsx3QxBdtC7CTch7IuRPFF01l/uz5&#10;xVvw6OwSDZnHOafkWSDZJbL4onOi/HgBHTnhGi488JyU/3UDnskG/6qimYYtAV+f3IIrB3t+oDnA&#10;q/JdJEAnDXwNKE8pIjauts2Mt6zWjQYNPl8lDjCGq/a8Z8WhG1HyGAXRCyM6ElJvmxmPjxkYyKoA&#10;+fWZ8XTYt7aRdH0a3JGwi8NAkVyCmVzTiOD04+GLvTwzPrKHWeeTWcKHtM2MT7WgTaPgLhkff5zV&#10;xh9R826c8x+6ulf94kzjpLaZYaelgew4Ptj3JBck9vwCt4t6L2AYbguc2PkuVNLVNSKtfDrBSeQk&#10;W8psC4MyzCVxaEx35jZs7usIDvUALSpZ44U92PXTByy3vN2vnU5GEJd6Ji8MGRlu1Ev0/MAbU3Ib&#10;yEohBUdqU3DjHwcP5DiDAPvjr0qieWEKbFmhn/f8i3Crg8Sy6TKHHFVYdal8qOyd0SAlNp/lPVWT&#10;5BEpuXnOZGQERW57VkSqHlud3B7jXtwWhmi8LmZlj/6VgswGH01LIkb0U/4GuXwWFveDklx+WqV2&#10;3KAqNCFfIIoLDlW7HyTzKj44OIksrwUNfrDLWUw+5rBucE/YZVnFrz+Uv36QP/j9LcoOnLkwNazv&#10;nFmerBvQVnjafBv39OLKooKEW2Rzz1Bz3h1Q56wcznpbjWpuQBunhYyFAS9yAJfQBR5ZZXP5sfLU&#10;GlXh2S0O+Mb5cMhJZN3WqnexGrIF5sccZEdAAjlbiit4XppVn8u6SXKvF1m6ts5Q9DNiAv/xOP+t&#10;8d/flbdcmXlvxqPrZMUKvB3HjE/C3/Vffx/8Nj9s8PO4vhu/hTvCcQF5wRcSIOBX1vrBkcoDaRuU&#10;Bd7CFqXUWEM4QkQC0TatDtCYYIdLjvFM36MQDIpn+Qh2fp7HDwdb7OqAdKEQrxtj6R5XQCUvwUJq&#10;xkICPyi42YNCEQP5fWa58/P3+1/Zzzc5IeGBZ0Vh9kz29/HkXzKcPYv+/WLLJZZucn9sUB8kPs/0&#10;UxTDwV4AcXPmA7FEwKL2fC7xjOOJ1YQefmwUEk3dahU8zn9r/LRGWdfmtx53SDtIVBymBhqcth/X&#10;L76vEh9HO/t24ecXJ83h6rAv6i+E0aDUkEyg4KpFgEc2Gl5w5UV1Jxz3Mifa3D+7mb13w0hZFI7g&#10;Ikw/JALAGPAle404/cJam/jdMUy55KxiajvnE+KYLCWDfK8y/iFWa2fYaeHM3+3scGYGbxHSA0UX&#10;29M5eTigYciNNv8QIk6TIMmR4PX10xSa2OrYHDZFIdi5xdixszOYuT1Go6zoKM7y4CkX9wwmlFYH&#10;h1j0I1hwJdHgvcJE6XvmrCxx8FahNV/fMxeIV/rO3nP2ALulBw4EJ5Kvg5k5IZaBdLl8zGFYNvaT&#10;XTAYg81lYV9CrdDJJoxcx78wcZMpIjD+wu07je+zJZ0oqSwLur+e2A7h9avj4t6xkmtPyD6Atj3G&#10;3vJp4lee+st+ti3Ig0HFSKhQG9NNcpwYmDUGGv6MLuqRiSLYfBvnydlpnnq0MJSKgJBsGyKeuYGI&#10;K/xkmR5FU5Q4OZDjc/DfgCzqVjE9hsOOEt087K2Laqss4exxyeS7Z2vDqUV9R4JD2LJzUXnWWNw6&#10;fh8GW8brEhGnD/P9PI0JuXbjaVmRp3e4nje7p0WP8rYGuZC/v104drp72iyBLH6DHOP3R/NFLkGF&#10;Z7/w5hZ8vQv/TWhhA/4YzSkoeFWjF487382T7Do7TpWUHf4KAHe2GYw4UrlyLzKpzaY8l//G2p4s&#10;3lkEeJIeN5amUqJK7kMIZEztzdr0hoz8cTRjN58A/Yc1XeNH0kJoDd7EEU/CBuQOWb+lPLDGTnn8&#10;U7U5sN4lo5HHuLb8tjIWDMA+V//lg0Y6WUeSG7WH14nVPeVqDszEGo2ggbkh1WagVVqUjFVi3JGO&#10;5L17TgUxkg/yFl9ZGMU6vu2PAKVn8bjjnUEgZhB4Q2UyTCJqATkU0ZRDnft2jjjCbvgWePfvy5EA&#10;DFv+9ZmJphPMNUql4bjB9AxH+y7PCRDO8HReEweEDEvwnhIgHkK7lojPbDWHhq//xvlh+SAXcv1E&#10;VnGpLih+KoKeT9TdlNh4UDYmvC2t7zJJHt+rVVWsysyqNMQwB+XWDHhiykS7yXpKBNvIBtPEG5ir&#10;7RP1LaIXbEfEiqsLm4f5b66PMzYHowATLXeFSFMO/BLvGBZKB274ibB/ucYZIlzSXp6wQLunmJr8&#10;u8NN9S3m6dEm1EohWtpS2IVG5UbQX6qW6iYTvk10CHMD3OBmhn2i/iunHTp5voph3WNDWDlVWkU4&#10;BZe19uMj7E9xedzYrTwXZlBgTq/XlVlnl6vSaQKTa1r0ROfifCGVHseYc7hbMNJ6O8YjqkrbD4Fb&#10;0xt2iqrq593CqxylAE7TXX8NiQ6nRTSaTnDEKkVp/jC7t2BWVdhytirZ8tmCjCcJXB3x8a5L8Qrx&#10;gNr2gZPjq6+UiEMdaf36veHKTfRZUz5eYtBf9d/EyLMNe9gxhIGhRdcBDDl2P2XtvfBLfmR7j24e&#10;LHXaqDoJZyy57pcCg35s2yrA3mU4BndFBlT0VtHfvr/+K0BEYnDptE8MliA80wfhiNIRsdzIVJmx&#10;TQ4Vw+JJd4AbqdTI7YpHDBtr+TCWp60o2TQNyfFa/lgXIv73L5AcDa/vr//K3aKJmDNur9Zu4cf2&#10;2TwJKoXGXU+Rayb47em1acmosOFwsFsE2rafHZBR5U3wd88Wf5gVW0olf3qOKcwOmRsIR1xe2R8T&#10;J6FMHz+On2IEj6eXditvl/sbYLyrFn76MOzE918hiECadvKECUjZMRXAwMbTa9OO8rp8FXWu5zM2&#10;vrSn23Eq+S7UFMLp2rRyOnrFBNx7QJpIW0UoNgFjlCI7W5px8FY8KDeknkLjJacfGCENjKSJgzX5&#10;YY6g90WgtK8anZAHgqqqA7q0W2xYOFx+mNOLZFzvRzqc4zEqaXs0usV/82sOt5k416ZFwhuTqfhd&#10;CrrmRe01GrmZzKWIrmxlL51B9F/BLp5/ooLY7cG02k6e/MG0uJjsg9qsrku7fZEU5eAIPpzFIiMp&#10;rAr61NtjUbNwG7lQBAOIUPbls50VQ5xB/xbKHAk7efKlKvnkyT2pHBm0oenqs6bRWO6meH59qZAl&#10;0B/SCXQBRB7mvzn8bGsednSEHVrof41O3kO60VgZzpeOEH/qO9xAL7Hr5QCv8DWb499F2JnEymjw&#10;IZF3jp2R6EyIpfuSQddyRNNekNjxZcxBlP45YoAWAI+YOT6KQ8U3kb7ZjaYWdWYv9tM8t4WJTZHk&#10;HzzpgUJM2C4XvlmcxpBAJL1h81Zv7OvO1vEYSgYcqSN7R+S71eEq8+pIC8Bt/ml1WH5WIoUcchsG&#10;e/aqOmRyT1Ixkvc+/lHo101kEh1x9wcrg/ei1TWDhMckAPox1tkNScS73PcXaIUTBrmzfBrPVop0&#10;5BQaVhMK2Ais22+DKVW70HfZf3nPP2oAMRAaBsynl5lxXaX5zfmR39ponxxJ3vaeZ7zpc/VfnhmU&#10;r1XD6Xv0j2QZTK+kNBAGh91MELJDscqDELk8mMhunnCfq//yzHjFHUVWTl+3o1GpUDP8aYit2yc4&#10;nl/o+zkzbp2TYhpjWs6JfxAvrN8SUi4YuRuPM6PGkzZnnPc4/63vExhPOYummVlokyA4gQTcxG/h&#10;e+gBKiBBEwI/RnitR4QRYV0FLUypfVeVIKXj4QFMeCCOo8LBHI3UYPDODAm8DH/U9hhBW/SCJLih&#10;WnO2UIs/rRT07kVG2SaHbCwMghiJ8ZPqDa1xdn4bgy1ijZcEGu9SSe93lWfeePzCBOBgzdXFY6oN&#10;TOVozOEJuzizjEG/y5scattUY3zkpq2PYT8JEsVSwbPL5wx6wb0DnKjJKrqbZ1YPFHM2cEA1X+0x&#10;6bneM9YV4ZnjmU9dqWTVkICTMCcErbKxWPsm2Q4p44VxYG6Oj+S3q/98Fm9BAlR1leHSKfzsj8lG&#10;86x9rv4rKZnqYqSPIUaqZOfIRNkd0QMT0ZA6Eok3pd3PV0CiWzPPn7bU3Db1YWENJDf33N49AOeH&#10;wzg54w7fNxoGvAhJljBHE0PbuIQleLFdtkFwCbnRD4PUGGcFKVJCeKphNw5pd64hGIK+cYLdTf9P&#10;LMFCcT7S0HDwjTTCoSA07R9lIaiyvT1mNSV7sZor+rhA7Ghm3EUk5iWDRDwuwS7cD6hJ+RiFomft&#10;fBF2gwPnY/y2IXGucTGi+SI0GTuYxqO0qG0KeKa5iErKpzu0SWZBrOTb/x4/Jw6KRa4qe74AqdRb&#10;n5HHdYiZhn8oAvZK90KEQkX35EJZG1VDbSMkV6Rug7qnzPbExj5X/+WZZ/onENE9Ryj2uP4MBDxW&#10;3bvNY/DZEgrLsuigz9V/eWZyPtJDJ9cEAe4F5Ta29g9rJoKgG3OhYVHJRua9I1dV0595ZIcscaIF&#10;Apg/jwHOmpm52HbgBc5oVfRwGNcwEvVPcnhg5B/ulWVTjf6xHENwbjOfcZ0O3zd8SzWqhrmi30XH&#10;m3QznvqUaJeV3qcHaWhbQzeP899tfNGrCi5DWwI6Hue/Hg8A0wGsePwWSPS4d7v5hT0k9v0QfoND&#10;xUmc7wafZMaIlKhACn6+UbMdcjD0qFojkifuhaxjwd/hCIlqcDJCUo+JGltzhefj4jm2PLyChAv+&#10;ULidsYykPmOZx/nvND41c1gFivigpgnuHUfqLdRm4+Me1Tl7zKZkgUVk287grxnomyj4GiU8UXms&#10;Z2GN7ZRXFD2TKMUfqTZvM5MgUdRfQuPizAAHuRtSgRhw0MD2aVRIIxUF3coQmXkt3nMHehEavG0M&#10;6vDtvwxtqN94pHS4heORh4jIGQujTpdmLp0hklJXtWUkTgK/63xHxaVOLuAK+e94t/bMlqujKvBA&#10;1rU9g9VVsYScOmuQcLhn3H+KFg2HI2aX6r5ncOL1ksSPx7uAPPwOweikCPIjTqC90IJkaXm96f1S&#10;EQ2P8988F6Ga7VLSStB1ErIe578er7oE7wmVrGJ/Hue/Hk92RSIzHls0MctnjzuEHMq4ZSvWG6l4&#10;HXI41Tm0gBwWU6qgdaS02JX1MwCLYFYs7EhKeQW50v8o8CWskW+R6G1e5XH+6/H4uJJYcF9zDaQ5&#10;sMf5b42XOy6//yOMfg9pwh0KlcR6cJ+WrPV3jyGHkuQYwlZnu4GGMktILz6KibmmqqJhJW/Bd0M8&#10;7DqFwxHkaMpPQ+JorhO24xGbsmCJMvTkKdwHKgqOt0Has1xU7z1gylvgQcIUn4uqieKkPc5/PR5k&#10;dJQEm2C7p97j/LfGbwVMqJabpuVx/uvxOKLsWXrCLcpK8bijM8MGULP/3DuBCbBqhhxopp4Z48zo&#10;9Eo7rP4YPcP8Da1KWX+fsR1pTDQ0UyRVMvzBZ/b4k73gRSC0YhEfZCxaDQwldwajgajb0hExZOnE&#10;zmjdwb/2mDpA4gL5GDf1SXKQYZtnIGMm9TxUJOW+Jjw8zn9zPNr1fw7St9pOjzs8M5WYpPyPhhrN&#10;5QoqUouf4ELvUneU+UgRSTi4cmfocTfCZqS4UVvpTyvauMAU1dnJPsqu6nFpsIdgRFIpjX0pi03o&#10;9F32XwkpNMFK+d138xCbrjTdUTfcQSKdsxZGTnJZh32u/sszw9Br1ep52fw8FJ4QkDY4yUgPoWem&#10;Ryos6V8pLhQDL87e5+q/cmYcRNUoftSH902RZ6z+E0GbZCJFjlPNTHUdnns/xv0/3t7pasY0z4lu&#10;7/XCdNKrNdHaOn6uYUfkl4fX4/zX36dq09mk6EMEJt5TCI0woM3cBU7CxweKoolIaS6kUpJL/uH7&#10;SDqH2xEb6QaZ9nt4MrSKrBZLsHJlDc8kBruS4RAng9smgFIn0+QNtuCJRrlA7t/fT2kzlJ/LhRK8&#10;1uP8NyE96jNmmejz97ijnaEAk95n9UZSuOEci4WG8zgUKFmcSlyhorbPIeLP0+6OZ4Yr4QqKd3dp&#10;K1//UTlfepc6uDauJvVOsZp4G7yqPPo+V/8VkOJdZvaqsWr6aZKWwMxeGCjY4+o8Rl3z23goblA4&#10;0SI+7XeJNHQSphaW7AJvqpJmjEcE1mnp68eVHrGj8MM90xZLnp8BLzqK6FAnDOYh+JVooDKDBdpE&#10;vquvAAnC9DpPXOxz9V8Jba7Bq1Y0SlLtMgSNGxPcM2PmriCB31gCbfH3a3uWqlx5xqj5S7CKiryq&#10;P6PwjxqbBhJ8AWqHNiCGB1l3rwf99V2aunK3kIir7QAzFGxIeZz/buM3Oxcms7Nx+mx+azaeZR13&#10;qlXoOFVD6cK/C0zJhHTDsQileY19rv7LM88RPuzMnpxF4BnFKp12YFRuvzAYdqFOx4IptoM8fJdg&#10;Sq5mniN+V+yID3aj8t/LtTB70Q37452h7JS/4iCNYA4SItjDuNx2pkyBoC8FIjM9+RqechwqihlQ&#10;IZKfGUb1afxevvMZ2QW5dNJVSw9739GcUX0OYXq4Z7QyjiFmJs9lydNH2SSMFSSAf0q5T41CZr8/&#10;ut6dWnWllcPhc2ZssPArb3vWfW3plpPXvbcPRNcmcJoLU17QGfc/jz/iUlOkYcD8G0lSNsapT5Oe&#10;aa6+enwTpwiH1aQ5GLuSUj6Of+NxVXAji2yogVHKRZ7p+erw7xh7YSIfLX4cENhIuX82Frxx2s0h&#10;vnBo8uUG1MhoAXdmKYIcdnN61E8WsT5GPwtWz2M67AxEvkYjJJWoX1LOzDqaBkbiJnlB9Wkp3m1h&#10;CgHa/8rCzuJqywny1nfarax3OgWP81+f+OEaP8OUkqTamddWlACqKbEqN66UmrYzcNdlsSpno0Qp&#10;MaWf3ztco8YrDWM59NQbK+TcOa7hRcaKHEviDeFRvGF4+K/hQioBcrDGBzFPcNmPh+F7PE02jSce&#10;1/e2zbK9BR4C04ab8O/6KLi5aLJUMBG5zDnx3N7wRiGbNs6gPn9L3hLzosrnp4kFLWqIchicM0PU&#10;RJZ+QLPvsv/ynskSc7xYZf7hj9lwh8Ish4Sp31gVXdJ3uDgtFqYM7fJe9Ln6L8+Mx9ixUIAltbVB&#10;Gw+7BQv/Tz2Q+2NikkZqsjPLl9bn8nl7TuIkPiOkUfKACY/62/UWUUjTF8G+Rf/EAvyXWWUoiyxl&#10;QRt4r4PXjev3ufovz6x0qdwlKoluCW1AwMYxO0RRXXrcQVfyFsXpIGzEWK/jBZ5wa0AoFJkBtuEF&#10;hoYPXpXx654xYJ2JRWlONmW7yKen/AdCgBxS3zPWelp1pK0Rbu54gbUFMeWeYWwllTp8+6+ENm6G&#10;Sq3Ae4oy02aG4glRxKehONSo5fGWOESmBIrtIbQXjCQhuKJrfBT1K9/yOP81RiCHnO+FGflb3Nrj&#10;Dnc255TQGCV7nWynOR8X/tnuhRNHr1g4wQp0l8OdHc+M1eMMM/V0674wUHTLoyGzUe6nhuBTFg4d&#10;77Yk+D5X/2VIYeFY3mNApl207Zk0RTM+xPRqAJEuS7goOdus3fW5+i/PTM61EQWpIE902xS7NDen&#10;4UUm9W4LY9XOWriuaTDSt4tI32NvCx4drxRrikhNqAbo3yv4Z/YOCBeTn7pbLt/Jt2ERoVhcpHLU&#10;Z2cP4vsC9TuMSCYy00TPoxtIf9wEorTv3G3fZf/l05FTzLoBHGJhIN+TQAQ7VQbdDm9aN6rdrVxw&#10;Sl1LmOK4wm/WP41hXCKNoDPKeJt5kpcoq/gGbuxZ3S9yzz+Y14s5jwSzc4bQDiHZhQpnMYP3+prN&#10;jUwHPoEdzKjMCrYzyVpzLJ8LJurDFhmMMNY4jT8+TdxSr4i6qH4Ff00HGnSdnUXwTPLNVZigg5il&#10;YxqHfL2GwahD7uIwigV7HExXyVSyJ87CpXEdLvMt144EEhVaB3T6LvuvhNSc6kUAbylV4dNbnp46&#10;+4ciWvxF/cYsm1ueUJ+r//LMU46f2sMtNhT+CzdxU2tUogHtMFC4KoOI8GvetnYR2jguzVOxNdUp&#10;eSYO3F708QhkU7/7dc8q+fBjtJkTbfF4zyS4WAWmLFexjjbzVGBzkAlKFReaVy7sZg6aukFVag1a&#10;Qg9/qzzsYe3vHwIaAp8XRjPuyu3WTQqPGzyyFcTICbd8evZk4ZBd5AKlVESSYs+KosXCrp3z5N8j&#10;LsO7nRXhoSDMOj5Nz6B93cLm1YRnjQy6y1RFvWb1ipQzd9G1CaBUOSrLUmOxGdo0PKm7A0jIzx6y&#10;1/aM66Qq3kjMgEr6p6FxxwthZ0zeH8PUMldJ/v288evizKhzSVWq8iDpZ/k0sYY4SB4z8/JYKexB&#10;VTx2W5KLM9OFLLUzQgf4WxdwUspRRXOEjZfDUJa+a0ygzlt5Tmh9uqtNOo9EB/Dueyao5A4H9DLB&#10;9708ZmHe89z8pfOORbYR8iHBIueknV55Gz3Of5PPEm62bw256WAKkPW4Plu+JVd8eiQJWNNFpO8M&#10;j37dwLZVNpdcmHswvelldDwzHta0FomVQ0nLzIo95vZJcUgHxTYz3NlRFgTIVkHY5/LevVtkvckC&#10;x8RWieFx/uvxJMeg2Ixzp/2IZgze4HH+W+NRSvOkGa+uCu/HEzIpGFRMcDqz9fu6WTrxEDLb2qt4&#10;XN+9VyXHWTLAg2QynOzV9ImToLNYw17MKV0sEjAAeic26vHM6DvmM/vCaxCOCKDJinzLRUyKQbjo&#10;j1XcuVaUbbR3VarZWG977Br2wi5VE6cXRPDIblQXuZTCmqZ2cGBxQoHLBOiSrPc5kbI/HRnfMiov&#10;zty4lOqr+p4bA1Rec3+MmlLV9xxLyO+LM+PDSkc4u0eeLNCG6oxCNMyBWvvMwCh1Fo6Ncx7rvjiz&#10;cl8NTt5+LJvCy+ziTvw+2XR8O2f8r2BG8HV004gsXJyZqLpp9yCtdpR4Jm5T2bN6flpZKcwtLIFr&#10;Mysq7CQFzBNM3QZO3dZpYUXKJyZ4f0zuWHr+0Xe4TWs8vjgz2GnhTtbp0rYVjlTFlLAMlwcUtCkR&#10;h+wGtOFHFLqYm3be0X8lD8ObKqNEJ0VwmdYGy6bws9kpQWwxGXXNLPU96XlUVN+BNgEnXR8dMx+U&#10;quButZlMusIaocXDQt5DvN0y9/su+6/c8wtoO+6FL1/GyszD8DOQ45Cflt+2kzu4rgLKse4tgHvt&#10;nJvVhcoccm8D52yzQbALPc9VXbrdsmKWfZf9l/cMPRe8kDbLOYOvVQxF4trStwQzFvs6z4rQeHL9&#10;i3vGpHbIiyp3oNehDQIaeeXPCCa1gQQp6cMgpIOWp7cvzjx7BYgCLQQrTccYhrdzuZ4Xdyime6IB&#10;njkVGVyeGclewYAD7/Vc0KjinYXR4NsDQwPDaHorFn995snfSdnAWkyOG8iVA3jrdetwO4wWQyIt&#10;G/q8PvPs9cSXt2i8nHs5GYendZkZ3uK6wRH5vDMzcs4OSi4e2LlGOQETrG5gWRCwxQp/iJsdn7M1&#10;waQn3MJKMRpcAGra8ok8zn9r/BSw5Fx2Gu8h1c55DaRvZA1EEUd7rDtxOqdqj5XPewLTN3kVZBs5&#10;D4FMlvRuQX3n0WQKuezRElyKagwP/zVcND7y8MWVPo/XipLvjxWtnsw3sXFutVbsbJwZdLD5+bbd&#10;HJ4C0T4X+qCCIti7jJzTERSdWzjYnMwg5fCEpha4nL7lcf5rOOpesZRKqKsS2kG5Hne4M10Qj90R&#10;WIxAXt3c7TGe/5ZlL42ysji2SPmON3sFXumU40DHCa6gWVb6bjwZK7so2zK+Qa7i96zK4w4hodRv&#10;h6DQD76WUEP7KIUBbzJSxhk74tPn8goSEuCjqxTAKzlpF0i8wWUUGKRy4jIBp8oP33B5me0bS6Kw&#10;H/X0Q90G1VpErIta4FgrRu2+jx6aGIgDWFTaMXA3ntBnUr4yLiLeNZ3TbvwWsSGYsWkCHtdhbWzD&#10;+qpVEaJ9dO1DPmQ/PqBdlPI/6y5vaPdk5m29+MxWe3UGLxr4GhmYxSVFbGeWsvfu3VLrx433Qc+Y&#10;Cnh+P5wBFGyugeTcRbxPdoasNtcQR1vDcvNjhFZnlwh/9xcX1meK8I5rHM+MguzEMDq1JC/Y5KHi&#10;hbmwJ9VQ68LOaKbP9YbqMGTdwBleSS26La2N6vq3TOlEY6yCkNxOsoDOpdZN6vj7x3S1SJm3vX0N&#10;Yvjitndh0ouq2WamVuzRyaM9LoBenXnaFNlMi6u8LQytrDfxw2Uwrbvo9urM5KIk5yL4kVg9QXv7&#10;tGpelxw8bnLT/YApE8HuG7HdGT8IgxGzXs6ZbAArL1FG19EAGZQWh9JbKrOu41T/ZQzDYjBlHCi5&#10;JAXZCUWSgZPDNpAImXPPGCd4G5Jv9Ln6r5oZ0z83RabGWnOCK257DCdbfPhAwdED4iXo7qaoPlf/&#10;5ZlxEdg5cZDbQQUf/CUOckv22vZMglglL7HnO3kLKtp12shBqgyxWEq0Y2ZuDaQAsaMB3gx7PkgM&#10;JpfpOrQ55MrZJWjzb8nYn/NLyZ/KIr3aM1aLa7yJ1ykF6MbM/d2sPJw+DddPFMLXIONoxm3EDGiZ&#10;IKmsp2v0jEhTOt2gSCJ7sJL+aRwMdZDqHLlYQfgTjQYche4+DZnYcar/Sgyb83G3nKdtz3jHTDaa&#10;OELZ0+NNP6aFiETT0cyLDAe3quaE0047Gkh5nP+aCtbxxiaPO9wZLhmH1tSlG/JpMFWpjWG6JT7V&#10;zhpp3eUXBP2crigHxdL4j+RIN+GkQohU1GVh5ILZd8fFZNnN/hoecT5o7oFHeLSIU/U9T0xQlbWr&#10;qCQcXrqSDJfj0zyGNrmu9ui8SK1bLUhSguzkOpJIMlYtNqQq+oT7XP2XsUNGsqVZWfDbQfIxixyK&#10;xvBPdpDMj4F2gOQitKeZtb8lt4tcmG1moLNkcFK159AGEhy9/Q60MYAtZpEoNP1YNjU9hoCXDKtZ&#10;/pOOTestvX11z5vuQLJw5p1O0J7UR1TVJels1h6adtlP9lw/pWSYMPlAcDSqzFFh5Zt2ap4Q2MF4&#10;p6IxXhUnsVOP8t9tdJIPo7ecN496sy4KbNKMwjGh/hwxz7auvsOcTypQiAy4LGc2nyLGsvOX8MQt&#10;tSlknzlBiXh9due6dIKEslSaK1GDoyZ7gvn84EtwzQAvHsVgAPVQ6l68SYn+dkVX35lhlTskETaT&#10;BCQeK2LkUf7r0SRyhcuR6nDSWt+fFqv5iWQ8Ru9Pa/32tHrS5VZM6LvwelDsgi2h3q/geAvI6XxI&#10;7b2h57Zj1z2CHSfA4eDvqARZBFXnM+MgbkbvsO9sgYo2GPbkL6F+tIi39EGeed7SxuhNh/Y3z+mD&#10;9Cm5P4R1qmOrmpEP9IErEq453qJuu6s9ZDITucuHusuwAYokXRhqvEnG2Hh4jT6UcZqfhbKwaYFI&#10;gRhKREIM4lE2cp+TgGqawPCOsx6jhpU5AKGhwGGt8hP8UaVTA2W0miu8Pa0JB+f1eAUdL7weIB67&#10;V0eXZYPSRoIBgAbLTQaEkpS08gHinjtmI8JHFD3eQZUnetf38waf4JxpDJJtnwlbb+QA2UmE82Mm&#10;Kjp2fshlXew9FSEyqZR1vqzrqBucbJEgTTQdZSROeKNeLsk6lZsbjkMjFck+6g03IIdjlm3FbP18&#10;+q+En7r05JzYSWtfANAxj1J+uo6rGCh5zm94+dGcKqzNmCI3b+m6ummfZD2jV4+tILKWHmnEmd2c&#10;RQZLceA+S/+VWKn09dgnce20Yw0+CkTc/oBMcwVz5gXh/oQRCrbjmrgbfABXElat3qTNJF9pnyWy&#10;naROCJs4dX84gl/jTZhd0NA13kO8Mr17CjwsR4aXAT6mz6rvAgpKmxRd01aDjO9499qsMij9YVQ6&#10;TneGoCyKgKAk4BJWx+tbre6h/0yU3k3byQsCUHw9diI1zqfiYYc4oLiT16Fj7tvnng5bc6TUKP26&#10;7WG4l8eEBDKFojzdrfJoWoxat+ZjgqXnJ7F++zyx5DjreVKksZ1s5HWKTi/POVzpsVrCBl0LU/VK&#10;kAIqD/W+TT4BTIdMeC87Tl7a5/RZBIt46wS/aSu00qDlTXu4AQG7N+Ptuzl9tEHQZNnYi40LK8v9&#10;eMej/NejK4GHVNHNyeBRh+em23QDxaR7dDUKKw+/UAJYin7bD2SWyElGfCrIu/0czfmYkXBU9szf&#10;JZnanWt0P2xqT8XFFGXIBauJ04kd6i0nXySgnM2KFJ/XPQeBYx7mvzmcBgnUuQTdyYxzlb6H+a+H&#10;I+4T1ch+z7SW01Mir7rsWfiTojRvF4OkwzrUYggMkjT4YTR0GKeyccZpKYfHQaFu0i5NndRgZEJp&#10;3XCfkor0UTX+bA839l4Pr6GAkhDiGEnWzEzIOmPSVu0jwZwgqt4mRfNPUQUHo0rtOsMAYbZX66Rq&#10;2vaUqsbGpshRU+p2IgVm6J1p8dRYcCCWO9MAyd0Nk+xyGHaH/yx01ETrOkt+tFexLxuvEn93IpcK&#10;1Rc50Z7q4vREu45A/VeSwyTqjkTMRN2MhPXPCDVzhnsCiKlK7h1NO4nS/W4x01Pr1Q3ym6Dt+1vI&#10;fuJETaR7WH/ZnGiC+l5LIDcX4y1wbK9hyOFnNLqpupBunebrkU40EeNenZpUuJtaGqicKSUHyh+t&#10;XjJiAz+WY3JGA4RC0tpdbXRyzOyVXNy+KU4P1GO1aAj6vqt1v1Xm5bqKQyOtQ70T5n2qtUM+PPcU&#10;HeERQWKpUcIU9b/oGjCFdG/MHZlY8SalUXe4J/F51ZRpTva05j4BhNS6FXpfkkpPrNC+szdWLApk&#10;NvHEPFVQACAiZzaviGkuqIyaa0eg2niP8l+PHiE/7YssecUF4use5b+Ho/f1sKc5dNgdKLgDftA2&#10;KfwfdvHCcZY+DzmQUWDerYvR9PnOr+Oreq/iUGSiNB7tGQ+lXI9vv/0NtYb/gdBAXrg6aRUdQoS7&#10;UYjy29+6Vqh/u596QJWEP+bId9bKRhJyuTZ4PFSzDUJGfNBSG+eWrxciG1m1PjFbn6X/yjnxC6be&#10;hqW+9H6kYMV1h8ywpLBCNrSGiQVB01EFcknvme6x1DWwXd3Gx03Wc3xW5WhN7cEX43pDLAs1Rbq6&#10;TxR8vhufRYXsSa/kiiKFx0PagC3lBgq3ZPiEhExKqw/n7KdPeriymAc14dGtWLpH+W+cAcVfTrHA&#10;RFS+6Gdcob8isj6XTAvCDibcSzm9gtpdvVCn2zQeACDJxYf7OcIV0tgofQkYUuraVSklXCTvU/er&#10;cDcaPzERVd8ueJDIkhdrXcIVemO6heC4dqHtE8eQTcMD5GUaDmvMqbakx/vsJ0He4B0a/8Btznk5&#10;CjtXEY+1qVK4+OfGy4/gz4aQIX6L6hSdnEHM/bzudUu1n25caA8fan83OB3MvXIR+ywLLNDus1Qa&#10;eyEZzjm/UzFC7oh0/erT52/2mZL3IEsNBZyenQ8gKGi4FktWj/cWnObeQvtc6UJ0JzNIaUip8cOg&#10;abPawISFnL4mQp3yP84whOTSgUOaTd4Mv8Nh7zd3qMYNeWLEJIKZncNwuz+WpV3rk0Iyje8NxDBF&#10;RM5LVmPf9P/ga0Fbbg8n/i2BMt78sB94PmHacSiY70hyffB0P7Byy7ORd+bIsWF0hBOcJVc0xAxU&#10;BfcoOUmM7DYeSlgNV7sJgEJtZw2+dGf2IIBP+xHfj/OB8EGq9/vRVas5vS5rX/fjfSVXB9G8E7hU&#10;IPA5rOAD3ho9/cuj428ewopAZlpKIC6Sox0vhpVZ7l52Kz0neSOXC5Z86rP0X7mrSQaoZKbj23bv&#10;sm5E6DxolgHn+HY4J/ke0OLgXqBxyMc6dsJ+uZU9ASAjfVnKoKgrOEHLUTUbGLNdoFlUEk8PV0Ak&#10;d4o42g+CTA75MQNJH/3cEEE0tcqHuMYagNFv3cZ18L3j/RzOif6TZh9B4azoNgyVXGoA7xkxra/N&#10;91SI5R32Wfqv5H5qHpOQxNvbLyWgfxOlLrHP0exgRl4you3+VJlp0U6fxbSRs1E+aWlCz8cddZ5L&#10;YzID5NEeayEyorSmOMT34litcJHI8ZoSMtpRKcSpVhs6ZahUytokTHTVEbn2+ZRYyLF20vcb+wQ9&#10;WW2+iuK9OAYRYKovHtOih7GCNq0OMEgJ0US3/9xpn6j/qmmpdPSHcQgvHwZTUzfkzgbQtE37h/PM&#10;ERdCwTfyLHENKHSfQB7pRPN+8MfjkYynQppl2pNz7ft7gxiE6F3oSYIby7iEFzBUdzqvt0xquFdh&#10;uAFGjqc3HebmB5A4HnI6dy6zUNdS+5IxYfrhYPpUw0oC9d0v8YCjq7JxYAwLCpVoJzg7zBInUBHd&#10;WIIthxjZdqqC3qCq2sz08BCyfZY3J0NQBLY0Fs0hlxHzgWLVziXL6/C8BZ3XktCQ4fzxSdSvodts&#10;DzkbZ0IpJ+A63QBS/I7js5x95+dytJJpFg+NYDUnHQxcUEYb22Av185FTYLSs0GUFe4904z6hydD&#10;51wWvoR4cZkT+VLlElnO5SClAXcz3pk8bmDbmaHkcHIlWmMv6EmtmdsKEp0/MbD7ChL/CNUptUyo&#10;u8c/IXrmiaI1dDZJsTz6cLw4ekUHYfdJunxRcnN6rnBZqKIi3vEo/42lcamGk68IMmyeCo/qM+U7&#10;LNIptboyqhGxiv7drUvXwzT44iziv43tEHg+81Eczanud/4sHKezBi54r04KJReNntzxRe+FmLOk&#10;3yX0VCP3VE33klFt4RySgX+gE0+4Ky9Xkotu87ihixCrsikkFtzdE7ol0WGtnczEtYzSFfuEJSNt&#10;jnDlCLaqoneiMgwl6tYNPpoqOOOcejY12pj2SeMJokJjThHOie/iaE46SBLCzjeFFe2zaogWnJ6w&#10;9dIfhcYOLhsnyr5lSfVZ+q/AWzVPTUYP+RIRanNC0G6+A5mHWWYgKD3HbVVgf4F9l3CIBFq3H+be&#10;eam2E/hUXeC7++B/HYeINaObBYQwMG/AlrijLo8Tt1FXyh5vAL2c0AfRKJY8LwjLMSEEaBG4erjb&#10;p3lDQBUHp2/NhVflJQG841H+69GY2nG0uDr3HaGOzo1jc7sSNZ/uWWigazmbyD7v/AYvqRL+ByQQ&#10;NRG4+rAf4rsU/8Q7JFqFA/t0P0T5nFy82SvT6KP9UEPqbDO5wKIy2qhGca1TDkdkqPmTyH6BQAMn&#10;8O2Xn6bP0n8l7qv5YSigcvr23HpEDI6V+Kwu6lsIA3MlYEjVXd5OsYPh4ZxK5MjPovX1IgXi2a4n&#10;jfvUZjwEAkql07lhyoGmh3h4OCc6PUp9vCl53T6L5p3IR8oPOebtIViW6iVNrpIjXdonejT1BjEn&#10;yNhLImm8Z3cPnXqwIOc5wdyyvf5485jejvaJomVP9WYgGYeQDW60SEs6XNptTlS59OCgK6Z9dGmf&#10;BEBVaSrYwvZxo8+flSvdZpeSuBvg1W40T4WsiCwyuzanjinOU32uOy9D87P5TUctCofbglih38QJ&#10;UZ7eDs3+K2hFMtCrRfz0ftukpzkujQRDJZznxARUC+cBIaUODSDs9tk5IhWJqigZ78jWeB8LVOe/&#10;zFZHXdv7Xvu3iQOBkMEwaBVUXYc96o3hIvdCOn9w2eMyD0nwwXBhKDlqYzMkJ4XuaawkJoUKF2dJ&#10;DkHXJHiowMB4c8S2cr5+Pv1XnBalM3w2gK6mQw3xsEZoiZwP6Sa8PkSsxoLwfNyQsHwWaR1wxZjv&#10;WhoLkv8rtoLS3siEMl61S4mH6M5D/O4w5HCfwMyeUu6aXLaiCKQXBOI1qa6Lhd0JBZ57x1hCVqvT&#10;h5BTjcxbZ2joUUmVpw8P8afv7A3+oXQ6xjF8tNfwD92QG8ViSWhPjSGQ/sZ2AhdUoNDPhYQIpxUR&#10;UrlRq0ft0ethtDZ0C+cRZM7X2x8aFixayVgtLPPEe9ghljjPPqzYFOZuc9IuI2U9NaJdHAEEjjTp&#10;zNRyDf+wxn3fb2FRzQlmmsNDxj1pmKLqw7PsO3uDCxwp6micKtrrOFXW/IEXUQRUxy0v/8yoUa3J&#10;Ugi/zB4XsPbUx3xgPQrndams9MAK/FPL1ISDslntBNwzKsDHgDEnKuANaSUjXz2etVrxoj4nQX2s&#10;u/GwUKwOTY3dkxfRGvxOPdd/+Kcy65OW8f2yC3lYxEy1IGy33s0DHsKbgfPlV7yGf8NPEm9iLHXa&#10;hnQVOdeU2L6LUFbn2Xx2y1mpjuApPFk2wmvGILSLSqKHjvpRq/W+U/hKa7m0S9pAupklChXaxzzn&#10;bP/L59CO+lfNK+Okb+p1s4oK0nbfynAOBNQPdEk1vQzQPsa1d8mlF8o+cMORBicnjg7sQH/F9ZEM&#10;TNWQXU+nBM4RSHWiPNGx+gqCa1LyIWfVmJMegl0AzK4MkKvrr/TjU6aI3iRLhcVd3icFrQp4jjeJ&#10;Q3YcoluKi6QO/BzQbcYiyBFEJ7o+J94few72fo7BL2JBVIx27YTWYCrYHauFl9y4K5pkBbWPHm/i&#10;re1ChzCeLkzUw73BSzsg59Git5x1BrDGGiepQCDicnwQXvOhtxj+NztYn5QH7yrylm8rgS2whESi&#10;fX+rI8zi0hFyCMZ6qBZZVD7UMXk6tVh6uCweUYxxs2AR9I1TVsOFYvu82TgFHFgaouZExd11VIKv&#10;5EPY2g3rGmVCgnR8Fpzssgb/HzHQfMhn+4KIP2O8jTep6btBtSjwitCPN7GOel0Lt8s6sAOlrT2B&#10;SAcyEAhA3tCv4IHYfTEnIrVziqns95ewUndr4ApQ+oxWiwuT8vBDqu0Yp/yE1KN/gUx18fEo/7Xu&#10;V3WDW7k0ssWjjvATDcweez4viE1OPzibywkPiudJnkk+rVr3gMQlSab0ueSZWA5pdZTqQWqBAz+E&#10;qRajDWgkwVBgepb14f0mVNCy01wlVJQUOEFlGY1qCNPQKSl3M+yaafQhDBH3aQrJSu8OYjRj104C&#10;3e9FIZofApUbNt/0Jtyhe48pEnDKPtrPEobB2elLwXVLfYS5rp3bVK9JNkCXWDiAXJuAdqTSqBmR&#10;SA1K44vwQ4ZErs251VL8w6MfECpc2Wo38BpkQ9/tYVWDqFYxEOnSnOoIGmyFxG3FeaadoFakXnxQ&#10;gYFDLa1I0Izw2eBzl6bEK+YANj6kxd9PLNLuKpR21Kl5QWQlWJ+UuzvKjq7NyQnGNjE/1roiAsnJ&#10;rKg/wjPXWDZOlTxNNDUSGK6bQYrPBa/XV1VSMcF22grwW4pa1Rww39S94IF8u312YoYak88QprZf&#10;iXc8yn+DUUALkJEoHzxjbd6VRx2RvrJuwjSDkeFoafuZ6kjxGqpgd9osDkFYZsymazscjO2zeO5Y&#10;oRyCGa9U//QPJYcic58vsdUPhQdaT8YI8ZQIp1jsBKu+rlxPEYqyLzmyeYNT2fNByaEoN7ZCtDSb&#10;GO5O82jOUQ6Xb6raoEEcnMLjMqCqu467vYJTVrQjkINAFIvkDvssHeJy1WaOF7zy07XNg+8GEBn9&#10;W+40f7PPlOJpK9uECWQzs+JhcPaMLkJmmel+9JDwGvZonFifpf/ynNtnie92dz2OCvuloIc19ULN&#10;7QKp3gjgwznfy/VNI8BbH0ys9omxm8b2G0XDMM4d6oqjbJxE9gp9czo2L6NVURbndl1xQooRIhU2&#10;caUHLe8b7sPKEkzyc4Qvt/ajdLCAIf6H7F5+CffpqYt7I+ZE4+jK2tBMYxMKBS6a6TAUx5vci5Pd&#10;Y67NSc5GJv8Qe1vvEVDOYNAbkdElxCrfR8otzFnxyav4SRzdt/riLl/7b49M4dgKxb+LdUNyfJrG&#10;BJMykH9tn+Q6pt75A2w7X2FnbquL15Y87fmw8c/yv7EgwqcU21zeJ9BzOvbe/purk5Sq3tJIyByr&#10;wi906BuwfclrEji0hdmNmnj9vjI7haUp/Ycjq4foPkmHwxy/zm8oNXDmz7Dy21bwObsrmK6f69oz&#10;JjzG44CtksFD9bl0ntgmzo9SXWoHH+4WG6RH+R5UVAZ9Dqq5vs85jQQzsfMEqMdJa7R1WP09uMgd&#10;EFf/rOu0ojvW0sEAwi/eKTyw9O0e4GO/i19L6UcJ27vuMmS9VQtFWhuaQCrI2ZiT8wxFwjhED0qs&#10;/XzIaq/DliR1py8S1FuyggE1FkZ8du+nRL9InnDX/YnZkBoDvmmFEidy4FFFy3f+WCJc7D0WdM/N&#10;K8ebE8TEQRutoFE6C2fvdybBBlIaczJ3pO9cIpV/fwQ88kW8Pm1GeMvTvPggEVMe2timXPbXTxP9&#10;HsM05hwScoYsmiNtKCznFE2YwK5URG1OglehiTtzwhPM4mHay2dBsMRMxUqWh5zK/y00i7pqhN9H&#10;driVyIl5IEk/apW3OFUDnl3WSNet+q/UfbgzytUZ8HDQcAafbsPLMjcadvbWXNhmWH0Zt8UIstbU&#10;Z1l0J6ShO1Bg9qNGMRto51FvgneMtsg1v/sQuEO5V+byUOEjm9iMha2opC4ojvNre4ZxKEaj15Ti&#10;lCvsu+q/EpLIO4feiA81NgdRYKbHhITllgn/sZiYkHP15voU/ZfVVgKB6YBloY3fkDyAcMwdst2+&#10;GjWheKR9TGT3zpSEblOAEBdnghlbqP+SiTUgB8ksD9FCkhLJmbpjf4CBTpGtN+skYaYumB0psn1B&#10;BGc3cXeShngMWszzDPbRHqCrjTRV46gDtghuADkDQakg6WMR+oyjvsRY57wCDILuuBF9S2MWbEcp&#10;VJ8Tl0B6OlGxQ5O4OOfBmwVb7MT6LJkiHWsJAztpiluG4+H9OcGhjrfTZytfY1rQllwBgo03L845&#10;5WwgtTpqztkeuwh/SzrQFSrBsTrW9F8mT0LxPrLdPrEQqpBOOnk7T9AGXTYO+x5sqUBRa7yBJsaE&#10;Ah+OOSRpPMTQXOYEw6ywg2E3+J7qPo19sJp+nqQxFNmjVHZamRkGrO/GefIlp7DvSRALQmVigw8p&#10;7bPDFu9esv6i7Gs4RPiPueKzoEknBxyOhCLGwz1jJLPBlasPxbcPccgy0NIE+2lWfvMdjzrEOBw1&#10;Ngxqnjp9ZCG6bazQi5ge0kgpxYUfXoMKO6Mc4uyzZKlVMUFuvObE5+1rd2u1uzm934QKUVHqAWM2&#10;KgoHCvOOR/mvRxM5SudJYck0+hCGrAkzcswwMpwb8jC9kpIGeSnrpT8E1Wwsm/Z2+zmcE3+vmoWO&#10;z+44hQoN092/TzEi5uU85XO9b4EKxelq26rZCIB/KGrX/fHWohhdCUX+5vF+voBigEmpCa13i9RI&#10;VSeN6eF8Sy4gKm76ws73czwnx5H8a68eoz/Y7t3nnEFn6hkyFjT5/fss/ZdpdKNr3KCLZ5RyA1wJ&#10;47P7lD08UdXPBCDc4XzQW0IIGbFqJmgJ6Rk4elg8k6LUUM+u4Sfpma6FJTr+WJg44ZXkK2ViFY3T&#10;1Iss+AGEqkC8OOcmA5Ua1rkt14dTiDA+uzcIyddWi2Gdp/Rp84h+gv1XniexV0yGeBM67PvEQeRI&#10;n3LD+oIIA9uuocfhif1lmvFsaKcOa6CRe50e5b8ezZZdXcW5VxjNw/w3hzOYfhJjK4qah+CdeN9+&#10;OOqWh5P3s4ibdThFz+QkCMSADCN7GX4IXRYx1Qgu9zIoVYsLqOKTSgnu9ahkpVV2u3JN3BGzT7Su&#10;khScn/wk90B8hIH6hqUkQ1yEzTSBrM9lOJPjabkPmw6JVOhPyowLNgkOyQKcTQUun+ASk9gyymDQ&#10;8jXqgKuWYMX7sbgn6BZOYlx8WP0dugZE/QUsPZ+yzxvMB08VjRTzVXa7fBjW5P3IrOy7JbeRSGG8&#10;i/s/dPBru1XWiU8Gf0uPL6syjp6w8WG05cUzAot27yGWdyubALNzu8hpX+SPnyA9+dTQiCfPZ0s3&#10;HY43FnWvdJM6MMDoV0Ga5cMk4afxSURe3L5Nq35zqceV4/MikP/kwI4V7/y0+HzVXCee7pzDspCV&#10;bSF+QBAwqzuvTUtvdnuuuOR+iZaos4A7Cula5DBLirwQYu5RhMZBIDrZUKfU/ivplqMj0BwrhkR6&#10;zSS5QqQVxRFQv7hkN8pjpjb1Y7fyPxxPuzAjudnsF5BHwxzMw/w31ofYIuM5GDK9dLYYnIcdbQoB&#10;pdDTWBiMJfsVGVpwQORoLJtGRVQPzpgzP8Wzh8S/YqXoLXemIrmD43OBj9fpv7ktirtcy6c7MpI1&#10;gSked7gvJYU6h0Q1YV3xJrqAnA91k48q76HvjIKNtImlZifXuoSdyoyycxmt+QluL59WwHYAnMdo&#10;JU1l4O2hfwwxSSyLoNRlBJW94oxOMgWErn1mMDTz36EaJOeyZ6LxmbMo9neWamyo+3SwrhyNodIt&#10;bfnpdN6OR4BZlHic/9b3Sa5KgSydOyyDd99HH8+DHQ2jBiucxh9iC+TqCkwlHGV/myKD+T5n8s5T&#10;/k2P8c8amZA1NzwhX8hkmtkHOgxEbKybx6Dxu8ekZCUyYUjem5kqFbNnhZi7o4VY3uh1MBCRXIdF&#10;XyARnhBQLYzSimOOdgxtksEc9oJlqfhuEkh8ens8uo81eaUUfB1AUAgM/ISXnsy8rXq7MGs7yOlC&#10;N8XOu5v/f8yd264dSXKeX4XoSwOj5qF5argNjMeWbEDQDDCCJF/uYbOnCbFJepM9PZ430oUfwVd6&#10;MX9/ZURmRK4i178GMGBJ9ubqqqzIQ2RkHP6IhDL+iDjQKFOyeLfT6r+Cj3GMagpHr9ldXetjtlFf&#10;89PIrm6k8RhtP1sDJLjB70VbfPk5X6KyTWdhA0X1NnnEETkTIpAZEee+kITbrkVXS+ABeaDHLQqs&#10;8NVdCP4kfBr4EPBMNV2RgdTHBzSssQ0eZWb1mGHugpOnedDs67H3VBCv0JxQ98GKRat8L//mOrLT&#10;w4wEk8PIUj7ne/l3vq/U6+wVV2Xs8mh/v86cqqtfkY99feTN2/rfR5+9aoue1/StfdBYBimxCaXG&#10;jTDX+bn/GcqV0fOavkK5bBNssa4ibzsQxryFctvcUN72QZU6iJ1uqGxSB8q5jn2U/VfONuZeePmE&#10;4FPIvzEuStbUCGQCbLON9ytRvzrVhxP+YgeeU65twfr1yAlaYvm0NIKd8mGRhcy6cba1geN8kDax&#10;y7v6GEzVcGctNqhTgtIyjFVzzLr8MuUdPsUetGAhy2Jweu5CprYWJvivXWfhXbd1LpQ1vm6Z0LGj&#10;yMCQX6BNhsnqjnmdiRTS3EBOfHqdqLh/0dU7A5adocrHY7u7lNeZSLI3hub2afxOwQbHDarb43Ls&#10;EfGggFRIr87N/VfuqiKFuC1ow3pzWqyDC9fpi4sTdR0mgo/dprMxh3EaA7Db4jrobOuIINC1RbAw&#10;v1Gs4pwC2Ckz5OycOh8z/ryI8hFSBoq4nZAkjaWgoRCPTJgqaChBkjWTaA148gbepuaG0kcO7mSZ&#10;oxDs3LDYMZmmyIgo1thZny0sFPBorbLct1DWzQUx2xhHyt1sgxJmNziMzDwpaO1xMXoY/C0+JOwp&#10;dmSOGbjvJh4xITNkUe7GXlPSHjN/N41ZKOUxX89V87hvG7w9wBriMZCt7XwmEpwp0kSTiSkcU+Lt&#10;ZwU9UjfnjNwP4Go3o4VH3fY1Zp5nWgeeW0x3n7fx7s58AsKOu9xGpitZ62Ah1DTYt68zVkFGI9ns&#10;Si6xd5WQqKk5nn2aQk9Ij0H5pGOY7BExFBTrtjFfm22M2WSDk8UoXorb1/mIyoxBcbPl8N2shRR2&#10;Kzad6s3trI8llBYvVWqXr6lLrU23Vf3NtIFw7cYFR/Blvpd/Q8KDOJIhdPSRKuHrvp18L/+u94Hw&#10;5vsI2l03772brQ7gUVDBnNzcIoDo0pHMyanrqJp8Qdin/0NjGj4Xc69h0ORekyd1d0JxkqReiGG2&#10;Jf9wVx2el5BOX1iD8zFz4qdTHu0KWE4fFEdruvtBEAqy18Zc+w1A4IZYJCiyMp1I8/2Ioi5n1MKj&#10;ri3O9E4ZnsEQjhVWRbIbdjnntGB0Y505O3vNJpaO2H0yD3GlbTHw3LNYozVyim748gVhjOyKtsDG&#10;90FR8yWDEaoC3IsrIOif513YilQIaWBLtm9I6k23AkPagC18mjHHlFCME1x4W2fKOmSWCYtC+9xP&#10;naf6r9hVxDbzRlQ88lDeP82YkzLq0sienOJH984kf6K0EL07HfO2/7nZBr6OeWaFZ+ppvnfeUyr7&#10;xRzhQscs7BscpyilUI+PEqfgo9tAUDMDFK0tKj+gvzq8zdEtjlRm91buC9uL2Fk+Zhde5rxnLpr2&#10;Y/jvLiRPjj3XRbt5+CNoBaIg1zTfy7/xvm4oCEmPb4gwTY4v3zudU0XXwgaj1ZOtYNtjEoRmEIYi&#10;hlsERzEJebiOeWHGw/1wbWScj0rpHK3AEA0z+vOnS6eCouONrHadFR+p/ZNx+8BRaToztdlEbt7i&#10;3eeqs8wFRYuF8rEnFmWOkvAUK1OL+rFtL+PwzyJ5CF3uhzzY+GJOz1eTQEQyIrBkcOz903BmSBH4&#10;n0Sjhs8hGEeqZGwgvI/C85/tkOSn5DsQsYEUJ5UFiMqO+754H3EzdAXeh6NS28738m98n6hOxr1U&#10;c3FdkJLv5d/5PnMwTlveZ2umRMr3TmcOb454f/AkYmRopXPNGFXGT4/7xzctC/ksa+dozWTcdM4y&#10;7ar3MdoSht3cWaSzALOJx0Q/Nm2aq+vTqELtAKybe6OPMscec0QMVMfmoEmgeQzn8ztQ8x7mKsMj&#10;LJo8md/t1JIK2zzlNX66OA/nnJJLrkyHoxNw+X6mCW2aNKnsRdUXhxuVq5Crj7OKIkvRKnuaf7OP&#10;JHjHjViwJbbcldBt7xUb1eIuNpvyNmKoCiu3fakynaE+o1xeTlSbfWVQns7E+RqQUhfeAD5Ndk+X&#10;RbgHEpwoPgRw2DsmNS72KlI4iuV5skgcEzAifNjk+HRhQzUMYNsxJQTpe4kUBCNWTYTI5Q7F82/I&#10;Il2iGJX0WU2VYYpWuer5d64+hlmuC3iL6SvO907nVAWIwo6UKNudN5RQSFUO4AID6YtNkCXrf/IY&#10;Dso+dlrZg+gpJ3pmSdEqF+rzOxbtPO+cF7QCPPo2E51aUnmq1JJYFNXm7DACfFZ5j7K8RKgljVse&#10;UnwkvDA8Zludj+ycMo7P1LCAiYZ2NmUFkYupYWFpvhxokPUYtExKGmrp3lLKRJAWVOAxZqTMlmfH&#10;YzoWhyLJyIEcW5QBTQWeh1xlDtw8zfoo+2oitAHcBHdjkocT7rOryfugO4e+DBXBdbbV7N9X+mfm&#10;b/A+lVlzJfK93rtcfdY71YM1i2uodaKQs1v8kVRPTMaYx8/PxGcoK6Mp2iKIWEt2e1Jm+Hw6jnTK&#10;+G9RfSA71CZKymhMUyZ3Wv3XGDMHISZFtuXbXVdTBUi+Fx2D9wcIYnVMVbHzsXzXqft0Wv1XUiYH&#10;ILVgXZS0IYwRMRxNQRkhMxx0izJxiQliUobzuf8u1ztpYjxHTSNqXWEiffm0E7owi1zyvnDNG9+d&#10;jowdIXX6OO3kR+pxbHkLMpti4K+ayxRGwKbPxQb1/RkrehsZNYWnFgpx7Jatp/v7C7B45MsNravs&#10;wPORYWKGD4lWXBKydZ0zMteMvbCVDpD5lEB1WhOgT92h0+q/YuVAJWcuAP4kScC2QwSPT7WHjA1m&#10;bXusImRjRY5LA8+l1CllTm4KfGRb8qb7mAscFV8UqOe9Y1RyS8r4em+B8VHVe555qJzYSn1QCIWA&#10;xYiyMONVaBBPTMcoj+nmLWOGRdNX8BR9vsdESROZyN/TxdD9RXPGmJOUvn1++69YZ7TRWaxgrdTc&#10;9nK0paB8irbW1TkkI61j7+CG/5xvfdsLih7MNVIiUfY338u/2UdhU0NrAsihgr9DN8v3zkeG/yCV&#10;XGrzBLJyjQy9Nw0w3PwqSNVWU3dUhEwhkqfaUYNmp9V/RX+5oU7xykMeSej2sL2u+MqqMqBm2Fqd&#10;sjTKPAIOQGjKwE4rx540nxGFj3MFTQj7ZZuj/X1wCmvl1Ivt/U4tVwLbe/ZNk9YUMvzw1Lq6YIc1&#10;5SjgUyowpcPPamn3GPr4B+ankwfWpxFwqVif8SkeSqTfWJHJxi5lwhEpUSb3LcqYMakrrC1QHiv1&#10;KHkhZ8ykXDffCWV4K00tdN/tLguEhqycHDOHQ65wX9n+K9cZx3/aYUQTuL6rbw6VTs3FODkclIqQ&#10;s41vee7vTqv/SsrrurVT8Y6rZW5qXN5dJ6QYMB2blOn4DSeeCtDM6Tw7WOqRdjklOjuSss7DG+QF&#10;bvysfYrDLHlksRA28+Rt3LkdvEtP4M/kMA55y76jFcdVmMO0UQ5fl6mbvGj7TyrsbhGcr6ZkcJ5M&#10;EovbYb3yigipI4OOSZsD5yBbMoqEn89oZqeUMVnxAgT3M7/bwYV3JAuBQplzbaPMlKdledwvk6Pt&#10;tPqvJYkVjxyyhmS2Udp3DYqljrpuonzxmFh3xPdV+CkifxfyYlsdAkcZKKIV/3tN+qP1LipwQu6T&#10;/O7pyMCVSLcYI+Pfg9PmyHCvTQsCEAnSpwmNkvcn5QkEe3Bcp9V/xZyigc58ByXY97Aj5elmIQk+&#10;zRnVxRX+RkUnot/ZsYs5Pae8MiRxnWfbNWYs9CnqTh6jZEzpPx97lMvlIwwKBaSzKIIAa2kMSpkr&#10;PTaIE4G4XIyZPmDi+LONJZgoJijrDtG2kCXFlcd0Y+sY4iRjAuuxOeaVd3v6aQ7B1EbR3rDcesdg&#10;g/R6rscXlJPHg7cI4+VtWaJJ4fmYqXwv/+b7XC2ZPiuV9ZlRi3zvlI9ISAT9FMslZbRP2pELHoJS&#10;KO7hfpxsRmR8+qbXilyM7Jzyadvyaa6dCkG5GOXKY5cyvqAcFPVdeiiXcD9OltAilkAolAlqhf6y&#10;NrVJGe5PHiSDF6WgMQq3yHIk7AJhUeb4jlxahcvQsoIj+vz2X8EdgDOF+gtZI+Nqo0wEMw/ESxFK&#10;JG/VGKA8wC0W+xNSyzKyAHow2q5BYbHPI+3yMU7OzONnzGz6G7RFTs9ElbEd2JadtwHPz/JzZ49X&#10;KYnS+mKdc3flLiRGgT4Q81z6m+/l33hfNYqmoNa9yCkP873T1awHi9LsOqpSIc0sxMZZrtOxLfZT&#10;tOgMpbGs3JTk8xEiVP6HMb5L1Uh3xk02u1Ssat0gjmVdIuRbr7DONGimpjf5CFSqikSPjp081sUJ&#10;edbOx9dWE4wuwJn8KGt1RQZLumesTmrH9LV8eTVxUk8dfc7KHFmpA0CyHWzc7XIVZ5o0EQpDgl+M&#10;7JyPVlWbM3WTCuLKKhhzCp4NQ7f6IjBt8+4udghneWp3nVb/lXy/rvaibfL9HLMgynNQMi36mEut&#10;mS/tzVPKVYs42/ZFTTh7XI56jtjomDfbIKGz/gy9zrZrzLgS1mxfiit4ax4OU5p5lDnlE4oqKYr+&#10;3hYShEMC804fY4hMeTFbm5S5pWH6Ry7HDLxkffqSDQiXrvPyRg6rusmJjJS3ZTrDUEU2P9txaiXr&#10;MwZm3pZUVccFKaZYUts2VYTCbZu5wkGdV0zgaWDKbpCRzPU65XUPeacMpi3x30Qc8AV0JYB7WTKt&#10;h4u98czcsJ85UVR24BAVhKn38gVEvaehhDda6S51SkBpqeL5aI22++iGMRPgS8ytsuyVddg+zVmY&#10;KhdlnJSu1x6X7HrdpjCsGY+3W1AMPXLTqYC/TLFOBrnSIBpldlKKOErPyDbhsUWZYCxtY76IanPg&#10;108D8uJEyce68Wx7zI4M9DgxdF6+hTK5zcSzj5UiVB04x5Rh3PrB03wMBw1jej2ukADcZDfokays&#10;UgCDMv3v5h3QnYdThpGkL69rmW0QVuCDojXCN3JvvNkmUqdKrseY8efqSuj2aYrg55jZN9stDUR6&#10;gJbElAAHIDTmrzOwOVTioPyEq9k6ZXBdmTqO7wHKfcxg0IQfGP0G0zbYwBszYInMTWUE3Eh79Hou&#10;JPHTzJKiwNwJTAwMRFBm9sK/ZlIGh5t6nhynI1K2KAs1EovBUghgWBeDQplTDinPZKgsF5RTHxva&#10;iLBcMMWYKeJKqoo59mK+l3/X+0A88n2o5A7K9/Jvvg8sI9ERhNYjqEOv8r0zTQUcm+YuqODh6koQ&#10;q8v9lNkJjqgdiwekJ81Y+OQWXRvLG6RFmMBAAzY3JBuRsh1BmTz7MFrWEtHxXEHGqrsTxmz2UfZf&#10;OVN4DFMq0o3NNgdzyJREx/CEylfaVh/UYAZ6QDnrHLUpg3HI3CkII186Y4E2mdYi0/MCgVApP0Kk&#10;BmKenUjE+xbKgI1yISkCBMK9f5pjbYpr8sG2Xf6QmF7iTfAOS6mxx4w+mtWq+Afosr7LVVkqB4Up&#10;EOXU5jqD4WbrD/4EQyFkpE+ZEz8tK+xT6cV1Oskgm0AYUhc50epjJA6Pk/JLcE4+ZVAyIBLyHNE9&#10;LG224XY+HRym2NamnQGMFJp4aCrIxRvWmaiXkIXRdqKRcjphfD6dlBHXw1m+HguXGP2GISKr8EKy&#10;ne0qFRNTkvbote7zausMa4NEyY5dgn+kl6e/jNCf5Ku7zsQgKYCSg2Ihu5AaQaKgjAIViflzzCws&#10;Fvjo9wJVeGPGIgWIFG1VhLWzEDqQZviYEpnQ22xjLk0vn3wkn8EVnc52s1pm2zko7v2CBZNyfno9&#10;rl6+2dobMxrXgkXMyFT5tERqUr6Ia6m61HwsM+SGXaU0k1zn5flYlJWNlAt56eIA67+i6POxOWYk&#10;yYrlXbhHBOafbHAyJez2VCduXWcqwSANcjovYnmK5KWoIPN2D/XhcJl4y/XYGzPLJL0omPeChVQf&#10;cwUZ0yU0FwNVGombrfOxSRk7Z03nhW0rDGIe/SrIuMlt1VDL03099igj/dD2stcXG5b/gNszH1/w&#10;NvnOlCaLx9MxeUE59bGhjXAIKYUoWj3lVvcdPby/L2drdmKa9lDJ9/Jvfl/FttLLgDNt2kP5Xv7N&#10;98FvTW6dCJ7y/VN5hCqTZfqI4yvI0w5Tid3JDtjmXaeiAiNyIbllYsAuZu6cskzRnPVL7AKQiWmz&#10;XQLbiEwt15EwXL44Atqkuv1jfyAAumWOQotbJp/qR50PqJIqnE8Rxv5pxwE/VTF81VtCOCJuSSJt&#10;o6Z4KFEyVRqFWG9w4+Jc4UgZPUYv3zLgiYNKAx9nP0c5UrpoWi+A46Q2pCNx2LbW6mJTTCGE0bXV&#10;n0GsyswZZBHpfbQqE5fbEQGkMLirUgDiZ8niwzBrd4fjZWLJ8umOJn6Bjgt7j07d5uECmMACZlOV&#10;bWjTiPobdTJxAbB6TdnAc5l3+wEfvm20iLU8YxbyOEW5MpnXJCPh+tqyC2aX5wJ5a8vq5Ba5hC6j&#10;TsoVESy1K3Wct/NIFSxo+IAssnBJZkuzHQ55X3iVqCxI4xRFuMM3NVbuttRTb8UVk9KxfPOopV0m&#10;6CpLVJQxYqWGjG2Sy6B0GwJf8RiHz8wj61Kx/wqZLiM2VwnPR/ge1qdZxKlFYN5tPlusP0X6j6Vg&#10;6gJ4Zk02NjpWRA7qUjqTl7RiMNMRPTuGp/VhsvyBxTuXk/sJhlqePimQN1fxXbpReSKCKkIyv3s6&#10;p3IMTU1WVlzbrBzrfDSX6/JA5EieGQkLgmvOqeRveL5OYJc6i+zHeVJ7lOWlI1YwOGFinudy4ZWQ&#10;M+yzj2HviQiasGOTsqjN6WSy28HGnjwCoUFZ010lpx7LN7U9NinLcJv60zHAKi8OBX0+vqBMT+Wn&#10;+asoq2zK1EaJd3TJC1AaH9icksvHROBnNFrT43uLcMgQB5y9vvg0oknF6z+3zqCKuIc1H9/GYUTq&#10;sq7RmR7JLZAg9fdPTwYkPXBm6C4t1FvncgMElC8WEm/dxF8BPo7pXJTbY2KdviJJwAzn9dw2cGrn&#10;bdVNXpLkomPgV5WFFYtx22y36Lp2Z6eMsEfti0/zcGhQc8zKR1hyVgearWCpvqTqFI5eo211h6MS&#10;dlRFaTyeBsGiDEZ1duzGfBMCKXhW89NyCzZRIZMx41rLHbQog2CdTgaZwDesM4foTHCjDsh+zApi&#10;mRrPySENPg+tJ/o91QOPt0lVX7gWUJ3dsazaZErdH7MNO/Z4BwEAtMLcdJxqw5tpUmZDI4zj07u5&#10;QlceCSgwHvN0AxkJ3jKl53TdXVDOczq0HSBD0tiPj6JDx70ptMr38m++TzwxdRSBQoabrrz/6uc/&#10;vHn1n1//5R/fl0RJmRu5a5cxNRmluRWBsG5bi6JsOBty4GzqG6Qzi0GB5Gx76dBUEm2qazqw+6am&#10;1OO0xpYBeTGn52NmKy4VNTlhjRmwcU6JRMvORwinpTsnF5qUqTIzwYMX1jaF+/h0suilgguOfeaO&#10;LieAR1l+s4ktnNrvHHODRp081lVhuRi3ygvux0ub+0wUrftiStLd6hhn2NSdpwg1x4wwX+4a1rmr&#10;U2L3uZCXGZBE5LMuMyl7EuX+uaC0nqnUcJoPn/gcFMm7eZkXn744sNohPR97Y27n/2y7KDOQuWHP&#10;Hhe9ZT42KROTSQt7aS2TMtn/K+PoUjFpgN752KOsxUkTfFkhizKiYjLvVNjXY6zQ6Y+f1oBHWQUY&#10;l24rz1s7hdnNS8RdUlZwdG73WymjeSy77ZKyFO0UzFK2mrsDS6LaIfnYHLOMgZQFl7xNYIQy+yHW&#10;L3dV86hPU9mkrKM1xSPeq20/g/UhvpmUc8POdSZqvXSez/P2dqrSCm9zfpTo3iFD6G++l3/jFH6M&#10;s2Wuy9QIy/unJxKOIS3RUCDEzj1fA9TFDOIe8mJ7rNHkwMVmx2NzTutyzbZz0o66YDnlk0Xn48NI&#10;n5SlVJ3KyG2OiN8upDpW2EWlkf19tIx5IE8F/tqccucttedyTtWs7U0gH4TD8nGq/Wtk8OaM3tzI&#10;p4rIT3Vwnpbr07ITcm9eJqnLWzdPLW3sG3Tzw7ExP53etUlZ+2du3Uv1gwSCUowgPXseHwHpQ47G&#10;dM5KBYsyLuQpZC91KkoR4jfM1qmRmZSPAk7RFrdn9y/gTp5YONmYPYtQaPKUKMfFPv4ZX65Tx5XK&#10;hxt7Ub1yKsYUahQ0vrhb5OrNdeD8iKrw1nAJzXHByxgtecl7sIB6IilHVN6ij5bLTbCQou0sEOKR&#10;FRRrNr0IJWBTz/HMYEEuPkgOmeTDkOHNG7zcOJqnSKdUUFR4nh8WnDU/fIHVYFZXBZzbUCAqMpye&#10;5AUgSbIk+4L5jfHItdvWlgzkKXYEsRpPrUnGul3gEvbQQBVMsjhuZtgLPh/Iu/kUCF/qEqQNMlmn&#10;kvjs9MFqnI5xZbF1ryMgwhkSFdS7s5SqC6doBpcg+CZ87o32tOkcD3ySOt368HpKrCRWXhgSRm6T&#10;Re6loDoZD0d2bq+TuSBSl3xx6yRjQqTNycmzgaXgKFXKGVtkYqXmaIl75HkCdjH4wptkJieN7FVs&#10;an6YwuepOFxWqmIDUcUyO4WH6YZJRjKlEqjbbDuiiOFMu+xsktm3sb0Uxrgh4KnIXcohKqpFWZI5&#10;Ws6VPHdlbozxzKd1F8if5h+7z4haplUPUko1CIqwf4ZMnjvz8ik7fm4g7J4RDrXWFoN+ArXlZO/h&#10;au7/yCshVXRV6IHaKfh8kmVHjPigR5aqjKnhksC3gSw5YCZkCy+Kcl4LWZUISB8VcAdVnnH3rcBx&#10;uYG4rkAYqfphgKTJqxS8BD3TnnJFRkpseVjGAlmjVZnX1ExW02QaIs5Zy7jU0lxPBSsfGwjjV5VT&#10;/NGiRMZ5K3RUNyxx/mZtZ8ji6G2ODcBZs9igvMo3hExwV5MRED0mnjjwi2s8ZZI55kfsdj4VcDJk&#10;mAyWGzhZaM+5epzy3ZlNugIXEEaniLR2iMpTAWCTLIfGDW5dMlymPqQbFns0jsw5ZSUeMlm6cg8b&#10;EOoXjHw8vQ0zLo0vxTldhzMqrwK7mP5zWSU9vM6FahMNQs27sOstTtaNVokooyapclPLBmIwq9Av&#10;grK7sHUZbx58JFpwNJ9ycrfbnoAAzoR5qguq34P987X8O0xnDuNZhVc4rCmS8rUz3UVSPk9zIous&#10;Zx0UaucEgRGBBw/TnjLTeVpw+eAy7Tuh/iv6ymmeuhh4CN14V+ZSFzBmpIGjPmpL5j7RRZxplz7E&#10;cr9hnxDBeJEKL06rKNI4PwysNPVsZmKreNk6xR4bfHXBOTnZMU6yf3Jzgb/DX/rlJSTRIAOuFJRE&#10;Mm2vn86lbpwZYRvQ6hxbLQVbJ0zEf6FPt9tm0Q2DERHHUcPJc86XZ2R1LWKEd4GbgydsZHVBYoQj&#10;hTbn/9UFRtIpFUybX9okukSMsxPqc8kFdFkRuTfK13rjsQBYP1nSCGg6hkUfPoUmQuRy4unejtZL&#10;sfeQm5wl7K3zXp6S5cAM6UYWCZPT+JvjP+tSkY6B+O1kYczQ/fCDEBS+geyRUzvmVeC1fsbrXIgz&#10;EVgK8Po+F7BRaDTkQnGeHF2+4O/T0bKF44BRiQFccXUaxXaREaCKXPzqT8HdjINabtEAMlpk4fZ5&#10;dYRKiXeDjlLEiQNX9UAWoZIlu2eNdnbZIoshnx4RpfopolpkFxlLiQflbCLNtZNVudNkKUGrb1hb&#10;SczZVFHHRhb3UE4y7q+tVA7TlMVTvsRSuZFi66BMh94Nh6I7frk+FklQz6KqE9oIEYFddm1fhxXD&#10;lwIzYkt8ud6Bbn4MOwwWg0++fBaSWyO17RAwJMQBs9VksbzZiTM2RgRkcT6WmNyTJtEY1JwOEncQ&#10;FnX+YbHMRtVVC+zDINgJJfkxw9yGzoV0o5f0EUTC1sv9dezAAREXF1EAY3u90woaqPVhbRAePS6c&#10;K9yqu45DO5fPEd9YGxTSM/c1UATgPs6gUITC/aprStHVtl5ug+L1RwMZwOuczgdbX1up2ghVoivS&#10;yPT1SQJbXVHTaRmuAvyoUsxOB3U6lwjQUB/IfRPmrs8W9ZiHIk3NH2ZuewoAMjhS5XaHZWAJHMwI&#10;CYqDmUHixIUDqbUQi8oMbE5c/OZNHCmiEyhAaoQhQXypDhghC4DzYcbTpTrRohwt87+ZUOCFdJ/D&#10;6DJK2g1nWFs9nMT72rLaOY2cNV1xhEUTonLz2uI/j/yI0nROsuqw59pOpllPWaBQZ25lKe7740A8&#10;Jgqn6M7J2Gbh9WdzMI1tbTlJAxVDCjq1d3Ojddbtv4ZQ4EbIVN0A7FMyrPIxIcKUtHj3N/uJBQnc&#10;E/GfvKbT4mL0mDDauKaA+reNJkpa6oOADrfAJNX8wu4CkchM+yz8grHFunA6bbkZbODkJLxZG0oF&#10;9zDzeSwLRlCAZ6xx6lbVWNDVMjmFOyaTjU4eMp/Z2xtpHrMSvWXMjU1UTC0/C38NNpkd4u3s7W23&#10;dqNwpbrIUYvHpPKQrqXN6eO13qH6kN1+gwAuLSlZJ8h4OctKh7iWZau+gbIXOENJxLhSwFvPNbeY&#10;8EKlFJr8h9yfZPVvblrkRG5tUCrKNR86SN+R/TikKmdqBLpneuqH+Vb+HfuYKsoUADzWXX7EIfoZ&#10;Vb7VKWWbxG4TE+ZarWaYwZ+Yj8cHMdm2C0QKZ6P/qDru9fFoYwV/oSLFTWelh9nT0bf2ttBMQSHf&#10;Oh3P2qkyPnoxjrLflGDXj+SyPphhstfOxnNKc3GTNMFuZhU+RLNVfb/CMKgj0BkTTKXGz/DEGU0O&#10;h5S85Bzgo2yf1X0t8VkEOjKm0MTllZoHq6Gs3bNx5hyPlUAvTSWJ4xA0bLTJt/Jvvp1xRDI5CO/t&#10;b5+NR2nlyRmzVymWsGAe5XjYy/2Ux5gJN41MZyHUz8ZzRhOlPkW+rNJum6EdpaNE19luNMtDalLc&#10;QpOliRVX4YPh+ZvjZFFjEtjuSuwp64ZUTeeELT9KG+ozsPLbup3OyqJD3Vhsx890AquXM789XN0n&#10;RHNL+pUuGJqHEtdiNGOqrAT3D265V/Xhc9Yzzcw+sv5rcCk7b57pSIruLigTR5wPc7eOkyMjT2bM&#10;NIy2mNVOpf8aNFV9LRZ4tczV//JDdm1qnLfR5CRIGYNPQNK+MFV9iEDfKmmXllwbfsPJXD+reW5s&#10;Ig0gJgHwxZbPWFoiDqNehHUyI+hSySCyxP/UcRaaOLW3cDE7eGoD7JFHec70FewyTjpO2OrajcNn&#10;99mTjH2Uq7c2dnm7UwpewVc7JQXDaUIcG3A+nAJoMlJ5yIVq42zw5nC1xCW5XzW6punyaC0jZHaJ&#10;jfh7Ys0NhqWyMAt/lj2xjpI5zrWbiMCEqeuNc+1gdrcqQFSa7IM8bdjqw2MxaeK/jX2IGxtvrj3O&#10;IlKU1dmVD/x1keWhAmtbuS38w3n6crke3zml2fkT+ZunIneXUvgv2uRb+TdObHTTGBWpmTJBmY8r&#10;/Cn7IPiTMrvKHihzWE7shwAHuie9nLtA6CI8aa0bZ04ekCrGNXbqXJpDRA1livJNmyO28ArC4DNa&#10;z+k+LPz5mKVp4yyiA2sUp2edhLJJUbPCY2KNs7YE87TFC5b8xEu3xzDKw6lHeTRLywtFFRUozbtL&#10;ValKXoxLtMvBPX02+6+QcUVms9W2cS6aTGxgoeZir96Sx0luwV9F88KCgxkj4kbYArvw+GzSxIuV&#10;rhDubIxSkt7crnFyHG5J+uWzOMoFTSobqT6c5rpFs7aU/6LxbX0ob0sbZ+E+1UGbGO2+gv3XxZm1&#10;Wub0lb1y8nDtsvXQGidnTUpkzJQtwlKE7qXHrMgh/HSqTOnybbE5Lj2/xZS5dPyi1qekFXZzusP7&#10;bPZfIaMZZ6hNl47dYg6CaBegqPBQ8ZMgL5Yd3an0X4PmqlEqC0g3cpXPKj4X5yTxB6WAlYeMLM8s&#10;pfMR3T+b234K4cCMu/HQ5FBy85zLt/Lv6Bs2emAGzt8+Gw+exhRjOPQAedUug+/KmyQxqQGAtk1B&#10;2DxLaeAj47F/8svjlqc7MiUU6dwW2MiZeseuFKa4dUrRixkQJSafk9KH13+NCaJoeOJxhHzZMCj4&#10;xjNbBrICTDayxdX8HN1u+ISt/Uj0P+0NQWG7JxCVPkNI+H93QPXy7HIfL365U545GyrnVcbIhQ/s&#10;Hpjiauay9B07jtzJ6Z0duhhn5zxurIw7buECovlpc+Zb+XcsA5ycdjuq+ILF5Ftn4ym+NS7Livvq&#10;k2HkDM59hzutL1zxYikp/gaZVkQIqJGtprDM+VD2gK6jdlRmKQIPlUNAj7O9fjbOovaSjSnwRREh&#10;RXYDUts8Z8UGP3BHvuwupiA1bBW7LzTrQ0zRTZ9bOuSKcV3wytk4y9HH+R5WQ65n0a0AyemivNKh&#10;Yg9TrmKFTzuV/iu2/9JWQLrHnR1Jk6hnegg5kZSMXWnijUkvBT2/YR8iVPKMugwWYXPlV3GTDy0x&#10;+4Npmf4fiQh/NX+FaAvLBX7Z6hD9Ssi7cIijRneSpa9kKC8Lvs9l/5WCNe9mwAREMe3nxBH82Fy6&#10;OcyidiE6dOUK025xkLTGmCH8KXBFW7BDaxw04czhnp00eT9b3mYly/GVtu6FIcxuzc9eWqxFgySV&#10;RVXA3HGWnYK+scNalpKIfNrin8VVgHkdLG3NLZp+ClTKeej0KpsBk4/JPuaWjUv+WH1Y7VHVsvMl&#10;37LpSZ7f7qlFr4pdhPNG7F26s6Q0XudbjuWlBKL4yNtaPooBlYgCvCiKD9aHszePFB0cwbuLec3T&#10;bOwQ9TI2nkrtkfHJB2mTb+XfePuIxWqKqXKi24D6y2dbsI7mKApSOgwSBizM8TnQ5P3W+xVwAU0b&#10;1xBcjOWMIAdbOC0JhG2q4Qr7gW1Evauztw7rl3DSAGNaBJfa8BLn1rh9KLc0Wyr0SUrybAoAtlwE&#10;UpQJcYM/XGmSQ07gOQqDOgkuFYoDCr6rI1z6Hjgvau3E6vVJ7AuOFyXUNQELr0STilqu1KTpXchP&#10;dkIhoZeyju+Lolu1w0UvRsDQ5/5wauOI5xcTKdap9F95Kkw4EBizx9yIVnjyAO0MPROziTof/SGq&#10;eD4kBHtMr8Uk0q/DoCEh4vmGyeFRADx1jcBGE9h0pI7gGogLAj2aMEeYsDhH4z7GZBTdcxFDQXHd&#10;q7AS0A3TgKLIum9xbPQ+m/1XzC2IwMisYg9dIEr57Jg+Ks9vsA6i4MpekTQg3KMwoksTJ2HCWDlw&#10;4xb0HCfqKKGo8Vlk1lCR5kM0uoBKIm8iSGbNLadWpvsg1VRmqfCQbqGIbUOmUsiSSROXRI4T1NcN&#10;1qmABWGTUU2P5Ws0F3IZzzwWcHuo/xSTgC987DJvnPBQaGYUmUT5a59lZsN3rTKSXZuBy/MydMBv&#10;AevwaC7sN4gmvCSNJuI2NFDcMluKARXVUl4RdL/lppYCUoeZ0FgaTVk845RE+wx0/1xP4enH3OJh&#10;uiUR9Dhm4rO43vulo6DA8VIffCuTYNNmsApCpxO89gbfFPBXZPr4LEw0og05FEDOZE3GQ2ILbRJA&#10;fgHcjocI4+PhxXqmrB/SAAKJvVUdbDJpxp7Ot/JvvK1arEODowZd3DQAhXzrTN4oMB8yjus2AlMw&#10;x4M1ldOk3jdtiTQumGWMhwSCG2JvYPDwXERL9nLbExSjJ6f/eCi4QdcJuXCKmlnxEFTL0aFrcyjw&#10;/+Av+QunnyBnJf/GHIKJDxGL+AXTsc346RxiyIVEOmRTkyvoGulLp+ZJ5NTlBCs0HpkWBPzx2QS1&#10;TqX/Gv1UEfpQPAER6Dr7Ij9ZyYxYgWmMizImTbg0Di50jIjOXczhKc3j7qcx+/jv+w3wwjCHoOOM&#10;jSS+SVMI61gDvCZzVjuV/ivGuXLeEN6blVQz7eCVbtvDueltxHEuiL57HlIBZ1Zle06OTuNPMirR&#10;RY5JQEJvVx7IDxXOYIy0OL0v5rZzHMcfLuXxQVb1Cn+2HE2SpXNU+c2zOSQgp5CxNAO8PhS2qLwC&#10;ZEH76HgouHNjXrzimdRBQ/Dt9hwirSQSjs9ytHXVU9s6/S66wbwxL+X28rZS5RdbaDvlgIRc0EUc&#10;0zrNWcm/g6cUpk0r8AVZic4cwj+wwjEe8Hzs2jqH3OGCARIPGVsfD7mEkQJJRt8tqE+iEFlzS8dy&#10;50OSJjDDB02WaeRE5H5DywYiOR4iHT6jI22zQjbiDNjgbf3yWSOfdi6h0PXOHHIgK5ggnmDWda1W&#10;kVlHAe/xEJ9A181eskXCo3YoF6dc2EdDUp8urxYtyqjMwzZfyr+DIbhPTLEivQxCYt5/my+d7SmU&#10;Bp2Io43uYK9j4SGIz5B37L0WL8K3wDk7NBN8MF5uCctBPZFBTTViYwayh/l3DIdaAPgF4gyVoN7e&#10;Ph+Pan+MDcvAOqaIQ5dTbDx8zmDbWDlSE6tPbrN/goFHxsUyxkQ50Lah2MLIxLEi+dHkbYhhrcbS&#10;rpBEH1T/FdPCvOmIPXhiuwFKDkDZx+fPOANSTWdqYjY7iW0FFMWP0xDPTKop+VL+jX4hDGfFhYWd&#10;yJc6nWxCYCLVtpj0OT8kPqH1H0PBx9QZ8xvgK6F65UJeHE/nBOUtHB9Fvd8+Skp/Sg4gOG1bA6Kl&#10;YcgpeNGaveN2z3BFIud2/s2ZybnA3Z0eY/goOTDfOh/OF7vMDgvwDcvRhDlWN9rrYMxnaGynvHBO&#10;kUpCITAvOJpjn70wdjcHUtteGNUlVTc5qZPov3JaLhsuFlnPWM3P0fuML/vt+4+vhyr14e7Tj4e3&#10;U//4+4+fwsP/8dPfvX7/k2rFfnz/9s33f/vm7dvjx6sfX//0+jdv7x/86e7td1/dvXr1+t2nRGu1&#10;N9++e/ALLtJDL3l19+G7r354e/fpK33j3Xt9bRwb9x8//Ze7jz+Orx3tx0B+evPp9f3o4Nt3dOmX&#10;Dx+//fjhd/f/6T/qX394//3/+t39g/tPb3/znl4gJe/evfrx/f13X736dK8PHO//8vHD8a8/fvvH&#10;+w+/599qyn988Oef3r7jXx8+fvfVj58+ffj2668/alh3H//mpzev7t9/fP/Dp7959f6nr9//8MOb&#10;V6+//uX9/fdfoxs8PP714f79q9cfP75598ff/3j34TUj0mdf/cOf6NCb7zmpvnrw7u6n19999ds/&#10;fP/v//b23b//7399cGyYeO33jIIe6tcY0N23f/7h/php6D3483dfEbvM+kbBRq///OnBK55gzKOZ&#10;MNxXUgPxww9rjt2fn/jAhGrhHugf3311//rVmPO7P7G0Yz7zlf/P1/Y93WekHz+8+ts3jOXv7z5+&#10;+t3d/d3xH//0+v7Tb/n/fnj7Hh57H//66gEs8Jez/673WWuefvXgl3sx48f/+fPd/euvHrz97+/g&#10;AoxEVPYHn44fJCPISXlfn/yhPnn3808H26Es0rvkwMKMP9y//+mfYZpfiyqfqswZP37zCWbl0Q/v&#10;71+9/vWvj3/DcuzBv3/3+w+vUK6OraK1+sc///Pd/YdY0E+wwj+8T867+3Zb1/Hu2GS//vnT+x/e&#10;HIsuZht7pm6NXz6UnfHHwsI6XwcP//5ff/7w5t3dg2HUqgGM/nfaTcHE8QVtzMWEwcdoBvO+bLSp&#10;FalJdkanHtUfxM6yTKSdw6R337768bdjLxAT5WgMP+KvcCjqEsR857/GtpDVStxmbAscbqj2KWPH&#10;vkAclI5qNv6fiwEU9zGF//QeGfB/Hnz60939tw9++4f7u7+8fvVgnA9flggP7rUFgLcyddrzP7x9&#10;8+G/iTGOf/1TskhM9q/kvBv6gm7xPrKr777NmcZkpN42okkzrZtKUSoOObkW7dXPS+QnV919+8fv&#10;jyNB/4jxvHr/7t1HpPO/qEs/vWVD/oevHyjmg4H44JcHkkpPU7u8aPQ/aiPALWQjPH3wI42EdAmF&#10;5KLRv2jIixJs9ejhdUq1ESB6/AHPr1OC8RslhnKdUm0kSqiC1ymxVouSsrGfGbNXG4FchecfX6fE&#10;qhdKD6lr/eL6mGojIAIUsjFmD9VyUVLFxqfGOtVGAiNg1V8fE7urUIL3XhqzVxvZY0KjK5QIdzw0&#10;KNVGrBMIEWNM6NeLkssRtZHNEUjKRYkKx/j6rnNEbYTXAM/4o+vrJAByJfUE78R1Uq0VtPDQO7Tq&#10;jsc9qlCNQau2Ei0OHGNcdc9zuy+52gap2ugoDgovXRd+ddNTLAE4lkGqNlLmAQLfIFV3Pc4H7GuD&#10;VG0EKXLEXxqk6rbHm0IUyxlWbcUWRioZopbDsDAhLgLsNGNctZUtmB7VrY9DQBE4g1ZtBS0O8G+M&#10;Oaybn3I3QHqc9aqt/Dms259osoq9GuOqrTQuaiFcH5e07yU00H9IlrpOq7UiKRSpaxyOj+v2B2rB&#10;tdaG0GitiPVTMOyFMa66/5UtghPMGFdtJVocqwatKgBw/bFgDq3aClroZw6tKgEIvHGEPzbGVVsR&#10;mWe9HFpVAjCF9NDhjdoKWroJ2JjDKgFQUEExGTyvCgiTewVCwItv0KoSQBe9UOXTmMPaClq6PNmg&#10;VSWArqQhGGbQqq18WlUCUEMIweasV20FLeS8sb/kE50zz+FPKpDB862VcDtU0rk+h0IIFFo4a78x&#10;tOrWSrSISBm0qgQAQMAJ5oyrthp72aFVJQC0MLgdWrWVzRty1Zc51KFn8Hxr5dOqEoC7soC1GXyo&#10;cMnsIXaTrvIy1qtKAGjhbHZo1VZYw7L7DVpVArBeBF2cOaytoIXcMGSUMk/mbLC/MN4dWrWVT6tK&#10;AIwuFAdnDmsreRRAzV6fQ7n+1rgorIFtc10etlbQwi1hzOE3TW4MT4xBq7YScpwUZWNcVQIA3iLz&#10;xFgvYbnnbECL88GZwyoB0KOAOTm0ait7LyskPHuI4BWo2JjD2gp5iHJj7GVFUwstAuZosFe9XK2V&#10;CpTgqDfWq0oAOUyJMBu0aivR4koEg1aVACi9FOUxSNVG6ENgYxzWqAIAoAr19AxStRFm+aHnXbWV&#10;VU9qrta4o8UgVRvJs4H2dX0CBW+bpIjYAIG5Tqo1wgNAQN7gQWXvLVKms6E1sp0NCm5OUgQ02VyG&#10;KGytwI2Rx2moUAKTFlpK+XxpTGFtBS3V1DNWq25+0qdgKGNrqSLs7KFKhoBQMmg1kfGEgq+OOaS4&#10;fKWFx8ZQ14QPmq2ApIDoMfZxa8W4OBgMkaEMvEVLOR0YUVdFYWul9SLPw5jDuv1BSWJGGeq1IAqz&#10;h+JDSpUatOr+55R8SI0PY1y11WPgmfgArtMSoGf2EEgAACODVmsFLQ48gw+fVbGBCxVb3liv1oo5&#10;xElh8IYwxGVc3DbgBBlaK8YFPN8ZV5UASlEkMf76eik4NnsILfDihkkJknK1IlURV7khN1orXKJo&#10;Q8ZeFjpp9hCENCAc46BsrSSjkIgGH1a5QRo/oAJjCmsjqclgAQ1SVWwAaVR856rUEMJwzoUS+i1p&#10;qAyE2co9k1sj+0wmbW6RIt8GF7sxqtpoaBoGXwiLPEeF/kQywXVSrdGhP3G4XtWfBI5dpEBtPzNO&#10;/9bo0AqfOaSqxNDlnI5tAo5r9e9wyHG0Xh9V3frkq1Hsw5jA2ghSuKCctaryAiNNdvVVZgeDX0d1&#10;3KpujKqKC5Jv5Kq9Tqo2QjKBMXVGVTc+Vr+iLtdJ1UbsK2g5pOrGp4aL5UoWlm+yra1jKBdstjqu&#10;9XOYvTbSkSWb+joH1o1P/gP1S4wJrI3IP1TKx3VSwnCuUZmSvTWyJfuLKi0OXLihy7RGFLxVlQhj&#10;VHXj60Y158gHRbqmglGpbIxBqm58cmRRWK+vlfJ/5qxDivPKIVU3PgkJXL9lkKqNmEBlUBujqhvf&#10;XqvayF+ruvHlq3LQOi9qo8f4ncmENUZVN74KyDhOXRVPWGul1C7HOaPss9kK1DBnvrFWtRGxD7xi&#10;hoKrRKJFCq51XPCtkcpSgL+5PoHKeFukjnSf66NqjQBrK1plkKrSwmWLl7WRzRaqgDFHRVY3drEx&#10;qtqI5GWS7Q01RvkBjdTLZwap2ghSMrKMCawbH2cz2VkGqdqI/BNKsRiHiPJFy6gIEDgTWBtBClep&#10;w4Ft43NRj+AjV5ULVcyYHSRn8Cn0jBlsO5+YwkvHIlYKS6NF9qBBq2196gcpnHN9XK3VkeTpcEYV&#10;GMQUFO03aNVWzJ/Sja6PC790mQ5djUihguvEejMqVVHywphFkEGNGi5Jx8/am7H/D7jKVTVN96+u&#10;pX4EeBnvojO22gxq+GessVUxQBF/lah1qNVmpANQz8xatyoJVOIQq9ChVptxhFExwxpbFQbcJEDW&#10;lkWtNkPjoHSccbSAR6rrpqIUjoLdmymrXIAcg0uqQCCzGOS1tW61GdQYm2E66N6qwpMcSpY7uTez&#10;lV9SOhs14MwWpqw1gxp3wTgz2YCeJNbiXXO4pDXDCMOIcHYAtZXKTHLlpyKbV0UywczSDOsSv5ez&#10;A5REMY8NXV0hCLVBrTYbni9rJqtQoPoaCXcWtdoMfwCBSmsmq1BQbQLqhDpjq80QP8yINZNVKECN&#10;6JKhexPwLgsANcAb1tiaLFGu5TeGSgfErlED+GlJro4XRdMn4O7MZJMlGD4yiK9LLpVvWDwph/sz&#10;B7fcmjGTuLWsmWyyhIRJ8gicsdVmPpc0/OfhkHUM96NO+JwSfwc0BCi7G1eaYbs/as383a2CMLOT&#10;HMHPrWjzcUXNbOZLLlXcmc2QyiR4OzzZmvlSWRnxi5pSrp0QJhcHlmb+iaMqGYWaUh+ssdVm/mna&#10;sKAq/UnVJmMHtGZ4/igyaMQWVamkjg13g+M46M2ghkfOkSXKyaszSY0aawfUZswklTodLUhXhxZq&#10;ukXVWrfaDJ0LZ5kztoYJRcMjZuXIydZM1Mh7N6RyQ4WCdCVo4MjJ1gxqIJSdmVQNjjWTJEt6J05r&#10;hmaOjWNRa7KE2zypa2vsAN0VPDuJ1aGyFs5MVqGga9GogepQq81U1oZyrQ61KhSwFnVVr0OtNsNT&#10;hyVsja0qGLrLhZokDrXaDNsULnHObpXWmQuAlc8SOFpQa4aVzy0G1tiqUKAOC5qhxSW1Gd7BF9zp&#10;7qxbFQq6HwSIozOTtRn+ElJ7nLF1nChllKyYoG7BWwtAD4kpWNSqsQJEx8LoPGqoVFJRH3sboEFF&#10;CVCRqm3MY2sFMUp7Gr47MozLhKCUU8HRIVZbiRiy3GCRBjEly4SYsWOY9mbwP844h1qTCFCzEheO&#10;op1zj3J1OyWXHLGli8BWM59aawY1K3SMuVap4QakgLSzbq0Z1F5aJofqNa2xHVWaHCHZm/kz2SSC&#10;Erosh0JDqZLORSqdoyZ08KjuqnzqbLfejC2Ao9HgyY4fBcJkYUFUS7MsgArEWjugI0ipJEuJXINL&#10;ejMS49BLnLFVoUCxIStn4ih+WnjrOeevs90aiBSXE7UOnJE1lQTEBbFNZ2RVkqj6lgO2wliui4bT&#10;+5E3jU0ikPdn4fAfdfQpqh2xSmdoTSJAjSlxJrI306pZ1Log0f1sFrXeTJmQjrbFDaJl1wDGJzHM&#10;GVtvRqF3J9UQb0WjRg0/y3/dm1EFEMPUWLcOKMU1aUFDqZFdOwk1/s+hVq0bto05kx2JqrQcp94F&#10;xWtqJ+FJj0v2Zg8fW37QDiu199vWzN1vDVjKWUO9Q4MlWysKN1AD3FFbVY15ylaAr5qQ677y1gpi&#10;ugfA4ZEqEiCG3uoQq61EDA+vQ6xKBErngdB1iNVWpOdSu9GRWg2VSklhq9QL3y6T/xi9gsiUMbIG&#10;MSUrlRKdxshaK4hRa9s5shvIFL1a4IzrDNJaqYwI7g5nZFWIAKWhfq1DrLYSRpJMAodYlSHE9rDZ&#10;HGK1FWApSpA6DNKgpjiorOx5jujKICrr44CJmYHS7Bu8IySnG2tWW2HVHNDq66GN502CvGQarTWr&#10;rWQeKjnNIFZlwTfKn7fWrLZCNWZKLAapsoCwsaw8YxprKxmHxMOckVVZQI6PhX58pNprU3z7lmiD&#10;ncKM/K8xstaKaXwsZen6mjXgqb1mrZW/Zg16CmKCjDhnZE2C2NzYwKd4c72QfWslvBuhTmcaqyxg&#10;T+MacUZWW+E7080dDrEqCyhZx02GDrHaCmL4Dhy1oEFQdWmChXxorSCGD9KaxioLqFuNN9cZWW11&#10;w5pVWUA6Ei5/h1htBTADf6c1jVUWfMOaPXUUng5ffcyt9lYFpAZFhYHpozGy1orjjCxcR+o3MCoZ&#10;UygUDrFuyLiHZ8OwUmoBFKtDrEsQ7kBw0hPw7xf5jR+dqz0cYrXVY0ISQG2NTU2dx3VYKERgSZDW&#10;iiJoKDwWsSoLqBKI+emMrLZCuyKSbjFI1SaoZoKe5BCrrbiYAtvTkY0Nlgp2jW46xJoEIf760IGJ&#10;EyQpawaynEi2Q6y2ekxoGRZxGKRJEHsaayt7GkkzKCN7ovQ6Yxp7K5tBjvslpp40Lsm5Po29lc36&#10;R/XzRey4Bcgh1iQIVd+t3FVc33UaTTO3t7LNXKydQgwAB9nG1qLVZrD0Q0Aq19nxKEs/51HULH9B&#10;byZqVgorkbc2NsQq+sRVdX9rRhUAKxakyxiXLCaq785kbYaL7UiZv6qCUzO0UsOwttTi3ow4O05t&#10;Q0AStWvUuCTJgQ32ZqRLcPA61DomlasjQFgb69aaEfmmAqGhPnK9VRsbFxo4ukhv5u+ABmUVapPC&#10;zc7YmijhYkOwXcZ+0z2Pa79xi8zzJxa11gwMx3MnNxgPVKdGwTPDvN6aAf+z4lxojJ0a4CuLWmum&#10;zY09eX2/dUwqJU9UX+G6LOnN0PpVy8mgVoUCXMK1oRa11gylGsnpUOuyBMiIAyzi9CwLwA5gRQw1&#10;EilcmsmZokKmxkzWZuxsLpEzwkHoE42a6qw5sqQ1Y7fBpM5Mdkwq9/WpEOf1sbVmzAfJqxa1JhQ4&#10;caiP51CrzThxUBYcnuyYVKo7IykdalWWYGsc5vn1HdAxqbh/kUIOtSqCHmGyWU5ITrPKJdyBwOAc&#10;arUZXOKFsfGNNmoU13XCr70ZugyphNYOaEIB8B/ODmdstRkXderWekOWNCgrNhH30DknTmumsVFT&#10;xqFWhYKMIsuFBkqkLAAWO9dXO9Q2TCqc7BSj5O7JRu0ARRpj2zCpFG20zKnWjAuQmUmHSzomlUZs&#10;VINLWjP221OlgV7f3R2TasuS1syXJb3MKRlV3PDqjK3JEjJB0V+dsVWhgI1DgrtFrTYjm4r7+ixq&#10;XZaQ7W/Jkie1GdQIF1jrVoUCu5srqayx1Wbjukhrv1UFQ1kQgDCddavNEFukdRo4RUyTsk3BgOuS&#10;ZIdabSYEDsLL4JINk6pT2NlvrRlnN3c6OnZAB6XiovV4sjVjd4NUd7iko1JFzXElYzKXBYAawRdn&#10;BzQwK9wPNWfdWjM5XAGvOetWhYLCBlaMGXaqY+N+Jm6ccahVoSDkMsxs8GSrmYpmjq5s8WQVChyS&#10;xFQtaq3ZQ2BJTuIj+7lMCdz/xLpyYW+mCkrWulWhgO7KDU5GgJREr9ZJ8C3eTFahADXFRZx1680o&#10;kecEmlE7Wye5wN1Js9ybURaSzJzrZ3eHpZIDoUL5122crRmKiRMjJWexjY3UQKcEztYMM9iqNs6t&#10;P5XaQ+4xdkCfWzMUPCpUODNZhQJ9RMA6/smGgiUUwHazqDVZAr5a5oOxbq0ZiFvqijhj60KBfYMw&#10;N6i1ZmRPIIQcak2WUHVYsTqDWmv2mHQ9S3tttVExjVQB06HWZMkRl3WkcgO0PnqpGzesmWyyxE16&#10;AV1RdgDUnngXxrRmclgpi/26LGnIVAxo3RJtzGRrxiH8hGRQh1qVJVDjSiEDPw4TlinRke9ZVA2Z&#10;qlvYPY9hawYIAn+ZNbYqS1CeSA50dkAHtD4BhGJ5nho0FTWUwtHWujVZonI3DqyPfVkWAGPlpZWw&#10;2puh3lNDydEUWr1UFdIgbOfwZJMl3OEIINDhySoUHuHS0dFxXXL1Sqvclqw7pIz9VoUCXmXS0S1q&#10;tRkHjlduhYr2dd3IICVMa4ytNYMa9T4cG6cBVFEKCS46O6A1w1wnhdSiVoXCYfY5IElCFGVKFCRU&#10;naLr6/a86iVABCkB5Kxba4ZaQukma2xdlpD8bp2mHdp61LJzdkCDtoLER8O3xtZlyXOkgjW2Lkte&#10;PBOW8/p+a5BYxUe8WEerpopjH3+0I0taM0xacoYdnatVYeXEQZo7mkJrxonz8oUDLaFYZmFlnaae&#10;RdWaQY0Lhh0NryFVcdliLzrr1ppxdnOXnaOXNKiqr3O1Zgig44aT67u7IVwx1595Nk5rhpeZclZO&#10;JLOBVdFe0ScdOdmacdxwg4Ozu19UWYLGxea21q01c/HdhM0KT8rqUyj5+u7uzbiACF+EIZU7XlUe&#10;WwfmCsa6dhJxRzuHWlMwEFsc387YWjPdyeqUtqBaXO0kEGPrNoy9GSUSnBqZjztkFYVS4tVYtyqC&#10;cLOQ/OtoeBtm9eUL6zInbiuqUwKWBVPYWLcGdZUPDw+ZMbbWjG2KUHD2W8O6+h7D1kwmreedaWBX&#10;xCv2szW2ps6o2IclSzpuFVGC88mZySpLQA4ouOWsW5Ml+JVVE+Y6T7Z6rxxUZBA4XrVehVUpYJZ3&#10;pjXzI9AN8KqanlgQztiqLBFugxVwZrLJEiC5VtkOgg1lv8nsI7jiUGtCgVofCBNnbLWZzAerNCHe&#10;kdJJAlRcym1wSW+mumDEVq6P7Ukr4apL3hSUv8qTvRk41JdcseNQa8YKV4daSelPeuXXpyAHHhs2&#10;Di6EOpM+tdoMA9qlVoUC7nnuiDV8r08aXJaU3CePHZ85ulkb2ws1dNatNoMa10sZujLesE4NddLi&#10;ktoMai9Uy+Gq9so+adTAPDkejN5MVTbRFRxqVSjgrcSvY+xuLr0snYSabGGHWhUKovbUuVcNmd+p&#10;mVzSAKxooWT3O2NrzRgbXjVn3TruFaFg1Td60prBJc8tO4AyGGVKkFzA/pz91popjvbQwSlQ8ur/&#10;cnZ2udIsuXWditATUFVmVtUpwfIIPAD7sSEbsl9aBloP8uy9eFqAuXkB56L6vnynGkzGD4PBIDfJ&#10;5EZhJJHjnGTFrQ7O/QlI3CsOeow8cbqD7JebKd6B5yHnVoaJ4dbJ4EavEHMCEsBKMw5y/A230CVY&#10;k3Xli5VMXYJTxyBRQVG3JSG2C75Hza0rBQreoCfV3DoZ9QVPhTEkN78Nssrr0F7MrGQn47zRPkl4&#10;MPA9BDdQSGrfgszrkgCwEnwFP2nmFmT+7o4SrhzS8mOLlQyyMhNUiQvcyLGSYLiNzzzJGCK3sjkB&#10;iXvFF4chZObWzRmqUOCMMJpr4F4Jx5gMU/JX25KQXkpStjlvA/eKBkKU763XICMxEv+kOgFdKXBx&#10;cN7USnYyLHNSZMRrkbyptiR1TRVgXMytkyEluHXMOyAArJwApERxC13yxsQwnl7CqzE3HCFKSoLM&#10;vzoCwIrBxdyMLgkyb+EFgBWtzMVopCTI0MrU5jFSEgDWajBNY2ohJUHGjUNilTlviXvFTsCzbLiF&#10;LqEOlsrHYQlCSnicmjLeScZKflWO2BkAVvbtjd/czC3sErB7+LqEXZK1WAG90szVcEtdQiq48TzR&#10;xChWshZFyWQnQ3P9Qkrvba7Evb6ep0Ki4utrg+TGqQaDYiUDwIqeZN/M3IKsSpHhfDXcIreP6hUk&#10;P4h9S9xr9TNUb9MAsOIL4g4wUhJkGvlNSLBtgMZiJxklFHkaG7skAKyFOVOxDpKX2yB58nELq30L&#10;XUKOPMaa2bdOprMRiEG2QaJ+XNZWkpWnl1JaRia7UiCUTMVgJZOdDK2Fe1LtW1cKhCRhqGQyyGhd&#10;XykT97pklGNlJU0eFX6tvgEPDrdaycS9Vucak41AO5HODYuLC1XMLQGs2E5444RMJhn4VSqkGG7h&#10;L6G9hSq/jhkSc5Po6DNxr4iJagszyGwdP56wfZDk24NyMysZZCgT5zPPiqzgbZw3NMmqQqSyuWZF&#10;VmLySkpCBdmCoASl+koSAAUealYyyMBJqQoHlM0NbmCB1RsnyQ6ifQaxD+oluAHWNCXNBhmAq1qS&#10;e82VAFZERFX+Qpn2QcKtymoJbmGXUJOSug9i3xL3itVL1MJwS6XwgsrcOIl7BYZUjdnF3MIu4Wla&#10;7WfvX8KJeyWY/1I+hQSwAm/AojHchi7B2a7m1g0MksJRC2puQYbRRR8Us5KpFHgJK3sy4LKVlE82&#10;reGWSoGIjMkTpoBLPwFPnirK05sAVoZ4mLwO6mkFtwqSqLmFLgFOpApen6Oaa7VdN6c7AazEQ6vg&#10;+P0JSLIHPmyUwv15SwBrNUdVvqAkAwCg0NEUY+kbwO6rZl1JxlP9o9qLEFzq3Or1oM5bkOGdhJta&#10;yVAKeIIAuZl962Q6bxEsdMwNFJ46AUHGO5gKPsZ6TQArTh2E0sytqyAUF6XRjOZKACv3/Y+pg0Gm&#10;aFsSXsJ0EVXnLZQCBheuXjO3ToZGrs5/5ryFLqEE5Ff58AL3igeDy9vsWwJYqbvELSDmFmRk49BO&#10;yZyABLDqiFiQ4cHGMDcrmQDWF9nk6sYJMpxj3FOKW+gSHckM3CuxRaJ9at+6UiDezdExEeiAy2ID&#10;0Y/YeNUSwEowwMWEgwxuhKjM6U4Aq0YhBRkR6PePuk1/ulLgwicr1rwWgwxHHNXR1dy6UgAXRKNN&#10;kSNGKLdrrto3d7pTlxQ3NbdO9islilsCWH9X0txvQfa3lRQ48zMArJgylM8wmivIMCdZf3PeAsAK&#10;N/bbWOZBxtxI/jG6JHGvVDqvrpL3Fl6QVf0kWqiIGydxrxoXFGRICV0GzQkIACsnQOKCgozw/4ez&#10;Y+bWDYwFt05W6HRSZAy30CVeSjrZYiW7Uij0mMOqJe71VybV3LpSqPOm8ha5zrrmOiv5R+QaYU40&#10;Mnw6xD+F5ynJnngCVSVPIPPBDYSbKZqbZE+ecyrbjmdGcgNfIjRXkqG5uE3F6cbGTW68qYTmSrIn&#10;EO43xtPta5F7MLlhmgjNlWRwIwIqdAntP5Mbdom4cZKMlSRSLrQyhZSTGx06xTsgyfQdwLlMbi7e&#10;nWRYQQ/lC6JEd3CjDIm5cZKsuD0INgkp6UqB1QeJqmSyk1VcS7VtoV7JmJvymScZUkI7OGErUxY2&#10;uUnNFWRecwWAtfxH3HH3lgI2TxskIfmf6j53v2+Je8XRTlstw62rILiRbKRWMnQJPcyUD49i7jG3&#10;91c1ZLoS9+rn1lUQUvIBLWpWMnTJm+a7xnq9Ai77pCsQ7eUNt9AlwA3IsTf71slIv6W4rLAUaJzY&#10;NoCKtEiXud+CrBpAUZfZzK0rBbihgtTcOhmhRUKbZt8CwEqECvik0VxBRsM8PBiKW+gSa+ERlW0b&#10;UBXqLlOpmiBdIyufgqoqlWTgggjmixcV+OTghjfO4JWTjLlxeauV7EoBHYn31UhJwGVRdnBTc+tK&#10;oYIIKtOChIC2JPi5gIYqbqlLKFxsMtJwkCQ3KroYK+joSqHqNUlunYy5wc2c7sS9UoeEe1horiDz&#10;uiRxr1SHKlD17bsbWeorSfUYElyF5goAK5qLHCWjS4KsNPlHyWQAWOGG58Pc3UGGzYW/RM0tdIm+&#10;cRL3CqIaq8usZOgSylKUO/p+3xL3CtqBNCLDLXSJvrsDLkvNEwJ3aiW7UvAWXsBlvYUXuFcGydkx&#10;C9lVSRWHMl6uK1Cv8AIwbnh1RQKvSnW8t1wD81q81CM4qOCl0LzUZurqgIxRZZAEFY67Kv58P68B&#10;XKWkoDnUQQXyCL1qeIVZUTlXRhUH2JUaTao7PDj5voakpppE5KQqi8LNq2uP386jIpSCxd5G+MOL&#10;yvgjKfvbqIqXKbKRVPBycphlWvV+dX1Ta2hwMlTR6vOiOpyTw071Ie9D2QRR2ZU6RO58BdWHfEEn&#10;G/0tQ6hfJVZzJ7fVgFeVjRdnOfUGASwlh50KXu7VlCBVEqWUezWoqjiAQbYSrWqrQVmHqupwfzkH&#10;FawUMgD/R+f1hpcxBIIKLa86VpB12nkBcjRtt5OqZqVkIzCt1IO7DLwC53cbIbx45wo5DGgqCXHu&#10;LAeVX8OuAYA6qLahYPfavLxsdMsBqAkoLSOHnYriAx9AO/dnOUGpeE5MuJAYWp9XmV/GBkgkKyrA&#10;AFlJ4w9eWGNmXglIpVSperIEFQ+dSku7X8OEo1YhN2MfBhX5AdX+R/AKvYFXQZ2vgLBq2yagqCRl&#10;AigSchhU5b9Q93LgVzn+hcS+171BVXX5DQ4Y0FeTKPpsF9pD8OpUZHRUZ2mxX10DPHkFO9kIqgqY&#10;Krd3YFCfRD4NLp0nRl8ONNuPwUhR4ifIqFujpD6p6g2mlrErgXLlKDM7cKtPMERVAul+zwKAitmm&#10;PN5BRD9kRNGc54CfshrKvAmiam6m2pUDP2w7Rt9aZXIE0ZPCsKqvB1dW54W9bI5zEFEyj+oNar+6&#10;9VBAGSOIUaX1SaaJ82EG7BQInHIFBBE5XYSojdAHVpVUjI8p4kj0o608Qg/o1DyaE3MKuMNUaOW1&#10;G8xo2klgW5yw0AJV29i8IKJAK80dCEWJknJku/YxokuViZNUlNKv8qD3M0vAKTWBlIMvqQBtVZxZ&#10;MIsHCxYEQbb7iyxQquBcyFQwvLry4N1B8QvDq1NVeEEJfmJNqaKvNFVQ0eyF6qVmXl15cFpIDTXz&#10;CipMdGe9JdCU6JoKOCYVL2AFl8Mh0uWeK8lUPxtUHGgwTWYZhyJQDR8JCfQhPgo/qJiF+ng8seHM&#10;ngWVtgaiJiuVkSpDShyyUDoPa+ckxtSq/EFlLbiEmFbExMwsqbRtmghTe6aDShvdiS99AQcwuiqo&#10;9GMi0aVVckvx6vpDP5ISW/oDgEBtWH+46MdfVFQ9mJcTjq5z9KM2y7BaJ0RQ0aHIOSECVUqRm5fp&#10;akH9qaaocFygTIVSDEzpLy8lG111WF6U0GkjBDRQwI1bNZVU5B5Si+p+Xq+EoWpe3VopXgamRk2C&#10;Ni9ez7yszLw6FTBNahuYefVHy/Vm10WXAgrftRHCi6ef4dU1ALyqnJ3Yr05F2LmssFs7kRhdGyFO&#10;SVbR8OpUhMMqtCV4dQ2AYxcnhOHVqU66WpO5Jnh18wGHNaa94dWpgBcQzzG8ugYA0EYNF8MrqOgO&#10;ZPQGaNG2X5j1qlt9UlWXUEZ4v4YBOsWsJx9PzCuoLmRDrWFgRwvGYOqnkUPUVoO/LpN4RnypUZF3&#10;WeCT+/MVVAX+MW8jakU1XiQ5K4xkUuGMqax2sV+hAQoyZ/R8YE3ZLLIFDa/UAFS2MjIfAFWgt1j5&#10;hlfXAAUWYpfFfgVV9RlRvLoG0DoqqqtqHRVoUa3ng0rr+SitypP0NOhZor5deqtgmoDqUs2iUVEy&#10;lr5uYr+CilKwVVvhXuYDJ3rx+jWVorAw2gh51j+oait4db1R9REMTp0YffA6AZcaXl1vkFKrglRk&#10;dXdedP0zYATQ/Y2KbtxlLd+fr6AijaHqR4s17HoDmDUFpQ2vTkWBAwV8oKpHnxe+AFPbMamIeaqy&#10;lSCvGy99LwcVuViq5PorkKHwYvHNGqa9wX4ZWzRwoSd4atM39xVUv0kuAiZI36m+hkDFlRwGFdJL&#10;nT8hh4EJre6YpvItVcvbCLFfOZeGV2iA34w+sV+BI6WrNYUCDa/UACQFmHdKoEjhBUbT8Op648Rv&#10;Y8J84OBiDb8k3RpeoQEoAkzo+F5HBYIUeIBqFMqStRFWkqKybYJKn+UAkJIfScjOzCu0TekoJfOh&#10;AaoktbHnA0CqdW9AQQuY4fYr7A3uFFbj/k4JKCh21MNUP8Ck7rtcd6VZw4CCclJUpBT3aedVBUrU&#10;vLreIOHvq96VATvFjqKYnFnDrjewDylsIuQwAKTVUlrpqASQUnG5XEv3hznJ6p2tFrErDmBxH9XJ&#10;jKdu2zEALqpYPJdjp/rWPhs1lWTVTteoxECDgknEmFLL2HUHzkqV6oQ49Jn5PQsyvWddDVAIiPq7&#10;RlNFjVQe9Sb/Gu9fn9inRN/wCjJ2TBm/gQeleBM9IhWvrj0ITjFGcaIDEOoXMcj0InbtQcyt9KI4&#10;0YE+RQ0oz0MAQgvEoBJBgY21fcbz4HiFFngwLVNailT8zotCVuY4ByCUYCKBFSUcXeX8FKDZyEbo&#10;ANrSqgYCwBzavKoKvZpXVwGUi3ub+gY8rTur3/Zc94ZA4EG/OKVVQCCowNJQmEgsYeBBvyAKlPIN&#10;qjrKyjkaeNCf6hhqLuegIg7unKOJByULzZQVpxBp266/NXswa9jVRrnNDZqZmG3nVV1EjB0QeFCq&#10;f2ElCg0VVMT2KJRo5tXP/xuYoEEYA6Zo8+IhwHIYXv38v3k0K8MtC6CehwqQUhS3jZDU0o9yqAQV&#10;yceqWtUrMKRU8gBYb/arqw0KiRew5V5vBBi0+kcpezSoWELVUYuUuLaGhEc+ygEWVKhQGn2KeQUY&#10;lFrsCmFMtZs2QkrtqHrNlK1pVC+QSCqoElQU+ldVEYkOdV5/69d8/34IKpy3pQHuZSPAoDzkCoYk&#10;eHVrg6tB1YUmENXnhbPdAEaS6iBAarLCKEnYeOG5IdHQzKtTUYOgXPtiDUNvvMGPKl6dijczGtHw&#10;6hqA5ClVUAzzp60G3V24Yg2v/k4Bm4IxatawU4HTIddb8Aoc6OeHHglGDoMKU5kOHIZX1wDUMHEB&#10;7QCPgg2scp73shGlSn9wcig9H1RPnDcqqJIwUILgKpAYVDxuSOQ18+oagGpBNB4QspHFTevda3RU&#10;oEAp902zeMOraxtMURfoGNBRjBTlRQyyN5tsznJiQMvhY+qr0AShHeaLTBcDGBnlSb/4ssxhDjKu&#10;PeXMTtwoEadq2Xp/qQQZlRnVWU4AaIXpTA4E+Ia2hpgEysZO/CcNx6hkJOYVZPg51RM24J8AkKRs&#10;BJmVjYB/0qavQm5mXt1MQdmYLAGcvG3hqwWnAhUnGRmDpsIJ1aSD1+eFAWbm1cloYacczAEaBbYP&#10;CtycryCrquVG9wb8c7FfoTfsfnXLAXMIx41BtQVqFCWq/IcBGi3UfrV4u9cbQXbhIhL2Buqly8aj&#10;KjYIXkmG3jD38jtAo9xEH1IL7ueVZLjozZuIB3LM6/lWhm+SgXg29xf703jhZ2eIZlqdSrqW31G0&#10;tBoNmhhYUv2tOt69aUPSY5vWp9piqN3qVNYUpUZv54Upeqgl7FQ42tVzmVu48+JZabR8UhGGqfjS&#10;rdn7jmKlb9rdmKhDUpEByevG8OoPDpIZAVoYMexU9CTEuBG8Av1J1bhqPHCroUjiaitPsbnHx8wr&#10;0J8Ur3+BoBW8+uOGJDxV6IyLsY2wioZy6QlenYpOWA9TghuzqfMihGiqnCXVSZF2U+SB/mTJixez&#10;mVenorBylV65l/lAf4K7dVo+qJB4Ci0bXl0D4HQso1LsV6ei76pyObwD/Un/nUrhFby6tqEybOV3&#10;izXs5sYBctHtV6fi/gckYXh1DUAuaKHuxLw6FU02qL8keAX6E7OXZHLBK6g+rKDJEaQGb5N5eD2M&#10;yyGpCC1REtbMq2sAimUpC5taZm2EtoAVgbVGRYSz2rDc71dQUQ5cYaTYoOB1PEy+WVJRIf1pii9R&#10;U6/zoq81WlTMq1NVJ8yHyGV+B2aUroMqvzipeA9Vz7v7sxzoT1zf4FrNvLrewA+I8WB4dQ3A00F1&#10;CUPG28oT+wLzbHh1DWDTYolpdF6Yyup8Bfqzap0akQ8iZNDVUMG/20YI2EaZ2EFEdJla0mYNA/1J&#10;ayTjIOLTbYDA7qn2aGQj0J84KtX1FUS0YDpUiIOj24aIe1OZvUEEGoguWOZ8BfqTc2IKjWDztwGy&#10;X6TDqDXslsOXqhVKDjsRckhuppKNrgHKtSzQABz4mBdmCt0R7nVUoD9LQxkVFUQ1L8pzGl6hAVhD&#10;EaGnKlnO66hjeT+vQH/+FlAxixhUX/S80r2B/gTgy4NU6Pmg4niRtmvmFSqAWMXL3JWBGeVKATRq&#10;eIW9gV5TGxaYUXh9jLuXJNi+zWDhDfQgqagCqgoU0YGi86rK80bog0rbUQn95J1ioim8FtoItX2Y&#10;gFHSSA4B0qOLRPLi6Wtko1sOmBuU5DEy36m0jR24zyfK1wDnSOFu88I3ByZIzCtwn5Shwi0i5hVU&#10;tJauchr3Oirgori+SWE0vLqVwu5R4NDw6nrjAAOjfEQBFuUhRVUSw6vrDcIH/Gfm1anAb5EkbHh1&#10;vQEqtRpO3b8dAixKMIVYm+HV9YaF2xAHaXL4648yNkCgRXEsgRYz8+p6o/xsBkJPDcQ2wjf5gcqn&#10;F1S/B0XNq2sATJuH8ukFWrT8oiZfGhxKm1fhCN0adirt7w3gJw1XKrv1Xg6D6tePbdYwgJ8g2lVe&#10;wDuotH8+gJ8VgzV9hd9BpeMOAfzEpY8z0Kxh1xsMz6QU4d1tovHEYqN9qeHVySpKpLarK4CCBNcQ&#10;hWx0sop+KV5dAfCSIoZmbJuAi0o0ACPqa4ifjSCHmVcns9HKQIsShcUzavyHQQYG9mNMm8B90jIR&#10;p4OaV9cbYI8wiO5NgMB9VmPZAmLcy0aQmasrMJ/VkAVgquHTbY2qpGGm1C0N4sM88xSrTob3Vc2q&#10;H32yMMC+KFaDTF0mgROt1uUqkxOvfzskZCyZinoc9UYE0u4Lbs7sVifDWFPO18CJVqFA5/YKst8a&#10;K0Y0+tFHYXx/lAc7Ko0SpTB4StyLfQ3xdKrsyiQDsGy6xNDhK3k5TE+SVWl+49hIxKfFKpGh0IZI&#10;ZVJ1cw3EJ/ghg/d6B5ldw0R8gi5V2cs4x9u8wImatC9qATQislnoOW70RpAd6Ci1X10BECB6OGst&#10;gKIUTDNYQKq093mBfqtadfe3SZIVmkKc5QB8lm1dzXcFrzBQLK/QG4CcnQUVONFf69rMK/QGkQOe&#10;82ZeQWbnFXqDOmtfk/hFImXfZhKezV0ZgE8yOIHnmTslyKpTspGNAHzSKpnYl5HDILN6PgCfBEXB&#10;9SpeXW9YKzRxotQ9qSYR9zIfZGBLTGEWGsL2TYZXZbQKXp2sKnAZp3LiRFlA3MqGV1c3eg1DAaA1&#10;qtC7mFcnw/eiAkQDJ4pto15eQUYOjLKjAvCJLUrFdjWvrjdI1jdFAoHXd9nALU9Gi1nDTsZlYZxD&#10;eBeDF2gqk9CWZGXOCx31SZwosUT18kqyHzyi4l5GFPq83tjYpmtnkn15cqh5hb1BqQnlLccS70PE&#10;ZjPRXr7dqfjzaVwbgwwX2yE0PfHCwQy83b0kDrLH62tiX3R5CmZ01gV6dKs6BhkuUaMT6U0SzEBU&#10;mQSfQVYIMxGF/QRalBImdGIRoZtBdtA5R+1ZVwMwAxIkLBwaZvYFwRQwKpjaHp3qQxK4KcQ1yEiI&#10;NfYvN2tnRpFsLk0hIElWbkejQAIxSj3/i8i0YRZ6h3cOsPtbPxFJxDGzMgeExh9kOPoNvgejIZhx&#10;l5kaAYOs/O1qZqFB6Gaj3iwkLPUx4oo1himw3k7Fo0olZiUZ8f2vE/3QINzsqu4iFnYb44HoG1fY&#10;J6qGPnEYPcxzLMkolV04JCGNoQpgBgzciH4ngxnvU8EsMKDYEWRAmysmyUAKKAEJ6CgKlYQ/M7Mg&#10;wz39Os0bGi9232q4PcDs3F9oQQYKDMSkyID8BBC0yqKXsSm4heqhdSedj8y2dSUC7OG3Io/g1sl4&#10;N9alZrh1dQC3X4NTcOtkoEGpFi/eS4AJYt+qiYN4myVZaXCV3oEhFtzwEhhrP8ngVoUDzEr2BwnL&#10;Ybl1MrhxYStuqRK+9PlQJ6CT0Tn8UdCke70VuFDmxjPS7FuQFWaY4hKGW7dGKgf4aTIiafDetrs8&#10;JxU/EXMLXULOgspuwtT5j3HrSoFEKsKuaiU7GZrrUZe9mFtXCpW2VRba/elOWGmVgVa3WyBE4YY/&#10;1OjJIPMnIMqKHmDh0cxmbl0FEaQEDWzOW6BE4QY0Wu1bV0FP6oIVrlfsW1cKcCPwqObWyQiK/rZG&#10;FNy6UjgqdGM8gejgfgKuA0VpZDKgonAjhGDMkiB78mADZCpWMsCixa1eX/cnIMjgxkqa+y3gorWS&#10;bJ3hFrqEIsOqlzNIr7YBXkqC7IltXbkB91ISQFN/AoKMEwBAVUlJNzDgJk93YE053efjMHdAwEa9&#10;5goyNBc6QXHrSsFr5cCbcnfDzeiSKFBK/WoST80dEGRwo/OQ2reuFOAG/E6dt07mVzLgo3DDQ2X0&#10;ZJA9aT5SIdP7E5CwUwD2ZWLf65IgI6hTCbmGW1cKSAl2iblxAnnK6QaWaGQyKo7CDY2nVrKrIG6p&#10;31QtsZJplxw4CoyUBPqUHincOGpuQ5f8FnwU+9bJCEBT11Nx6wYG1iseFjW3Tvbk+UCFEyMloUso&#10;IKZKKgLpblcH3IBQK5nsBkZlXlSlU7GSnYzCEkSTFLeuFPCbEnhR3DpZlZh0nsKAlMINmJ45b0EG&#10;N1zyZm4BKuXdjb/EnLcgo00xYE+jlQNWWjYoHhSxb0FGm1eeb4pbVwoFmf+Y6CH6rcskdYvAKooT&#10;EIhU5vYL+LyXySBbzK0rBe+diRKmi33rSoGV/C29I+bWyYhS0LjG6JLApYIJ/AXdCW6hS/DnV6W6&#10;+zsgIKaFQKyyroJb6BLa5OCKNty6UihuQPwNt04G2Bl9bt4BATOFG/APwy3IKjJCbFXMLTCqSAme&#10;J3PjBJmXkqhMil2O5lLcujlDQwQc7eZ0R23SEi0eAmLfgow4Lsar4hZ2CWBfJme4dTIki/philvo&#10;kqrK7aSkk2GV0JBUcetKgUIXzE2tZCcjgAPSSslkVwp0HgKHb+IBgVjl+UyNaDW3rhRo4kiPT7Vv&#10;nexJCfYyMO41V6BWCV9WZRMjJV2XHNxu5da85xYAVJ5T2PRmbkmGHJejUXDrTlS4kS5gPBiBXEUl&#10;APcwUhIg1Mq8VrXvyPpvlgLOScKKam7dwDhOXh3KCkr0Ks9FakWalexK4cD5jY9eSMnArxbuVXHr&#10;SmExtyDDYUIQ38ytK4XFvgUZgBIXNQo46kHH2tqAe0shyXA9nab2IxWEu3BxmdJ1xnALMt6z9J8z&#10;KxlKoUpnKP9kIFkPDEqe7IJbglJxjlWu6P1KJhnGMpXuDLfQJYQkeTEabkFWIBtTv5Dep33fUFtY&#10;GIZbkGGYgJE2cwtdQn4KcQTDLclI5FB3d2BaAbV/qz+s2LdQQQf7pt4BgWqt/uakqRhuoUuI5Vda&#10;2/2NE4VMq8I4jeUMt9AluC9UlWbApV1KiK0rhPUgo5Ip1fHM3FIpkEancAoBieWMoilF/t0n0K04&#10;PYCqG82VZHD7Ekq+3Tdq2/1HVnKQURuDXnaG2x+UgpES4qR9kDixsbINt1QK9ewQ542z3LlhYHzN&#10;axHEUSejtN4JmOL2dA8yKn9UryKxb6EUiP6ozvaAP/sgiSGAdDXcQinAjWCamVuQwU1l8XJM+iCJ&#10;f6pC9oOMrCY5t9AlmKH0dDdzCzIgSIQEzEqGLmEhf0wch8zzviTYMg8anwopCbvkcV3KLiF9J7ih&#10;lY3PnEyBTvYAW2viAYOM9jmq5BsO+eBG2SwD9B5kIEkLKHK/kgl3/XJ3u7mFLsGBp0rncXu2uWEo&#10;cHMZXRJkNCL6QeOZuYVSeFTJWHF3U4O9DRJuNCIwuiSgq1Ut6mXw1z9J5vet6xKAofXOF6c7kLJV&#10;rbPCrUJKulIo3MBpagL8JOYV4PCHx4rg1pUChYEeWL1mbp0MFxIHTnh6KZzZthuHFQFQoyeDDG54&#10;Z4xdEvhVuLGSRiaDDG4spZlbAliJSH5NrIMCU21JWBDYGSlJAOsPxfRMNYefIINb1VkSUhK4Vw3U&#10;JyjY51alBQwSFW93I8PV/lYtJZOsXO08BMzcuoHxxFADQC9OQFRcrdCWwnOBL+hz+3AFmOh6kuFq&#10;r7LGZm6hSz6wM3WJ8A+2QcINt5q5A6IUKuhJ4kZGlwQZK3lUge17zRXFUPFEVDcls29dBRU0WsUW&#10;MZbaksCNzCkjJUHG3Cg1ZOaWAFbyGVRdaUJgbZAFvScmJlYyAazkHZ4m3k0ILLlhdSluXSlQKY+r&#10;W61kJyO4S5qFOQEJYCX0gMoTUhJkcKt3vlnJ0CXIcXVnv3+/Be6VfePGET4FFGPbALokkj+sVrKT&#10;wY27W3HrSgE/IyVmzfst4bIvXjgmjsNLKOZGHqtpDJJkzI0DYF5UCWAFUFpFS8S+pS4hicRgQ3Es&#10;xtwqoc+sZJChlckZMuctAayocoX4YJvaIOHGSprbNHCvPFV4Cau5pS6ph7eaW1cKbDV4A+OdCdxr&#10;gWAq2HR/4ySAlVL63N5CSoKsuFXJA8EtdAnAGZpIGG6drNJ4VEMNDMi23USopOYKMqBSaGUlJaFL&#10;0MrOpxC4V0IIXDjmdCeAlTP6MKWnOZVtSeDGtiluXSlQHP8LZtzsWyeDG/+ZGycBrLiCVFltvp1z&#10;Q5TNviWAlRS9y8TfeJ13btWTy0RW8Go1MupBUCzEnO4gI66IKjP3W+BeqSFH0TrFraugBbd446BK&#10;VBbJT+BeeXMTSlb71pUCThYSR839FnVXC8D6oyzzKLxKYOVZ5STub9MgK3gVb2ihJxPASh6haj9M&#10;Ib4mXDW3j3oJRxnVAqqBPTZzC12Cu4SqY2ZuXSnoKkAgT3NunG6juRLASj6a6qpEgczkJmUyAax0&#10;LayCavdSEmTsG3FyNbfQJWVfmFol1JPrc3sBsjUY+p8EsNpKUUmGLql3n5CSBLAik6qmEj1Ycm4V&#10;tjDcUpfUk9bcb4F7Rfw53cbmirKq+BO4A4wuCTJW0s6tKwWA/hiwilsnY27yNg3cKzUq6ZmquIUu&#10;oQbZy2RcA3xs2w0qxVWpTLKyJ6vZ6r31mgBWPLYwFKc7yLz1mgBW0mPAXRpuYZfQV+D5NN7QwL2y&#10;kmBzjWUeZH+bm/GqJYC1ysc5bmmXoLjUiyqKrXICKNqj5pa6BKlhkEJKUpdgqamIWBR39bokCq6S&#10;ouRqtNF9vh2curjxfJi5daWApfB1fuXAvS7m1pUCOKmfKlVwf5tGidfSk7xyzNxCl9BJ8VT2ZMJl&#10;X1ZKAsCKFQTmzMwtyHibcgTMvgWAFTcvLyPFLXWJ9c4EgPX5w74pzRVkgKrxPJl9CwBr1eCp7jz3&#10;UhJkwJwpiW7ugACwEsl01Xt+goyYMB0zFLfQJegfp5WjcitZbESglZSEUqjMB6Uno+QrlYkARytu&#10;XZfQjJEUUKOVE/eqEVaJe+W+URlp6MWuJ1FdFUa4vwMSwFq9qUw9BZRwcCO6fhhuCWAFLKsqiiBK&#10;wY2jY3L7KBEfZJwAUyV5kJVWUK/8gXvFQakiK0lWSZmmqiXGasyt0nHMOyDJ8EUA6BJSkrhXTg0w&#10;JKG5kqzufHW6E/cKgPWt3jhJRt4uDzgzt9AliKTKlKdhXN8AvB7OMk/c60Hug0JFDLIK5ZsbJwGs&#10;5INUuc/7G2eQ8cg0GaBEG3JJKBKqZDLIMM0vE+v4Ju71QQq6QSENMlzfpFfeS8k3AazcOGQp3a/k&#10;IAM5U6DqW61MklxbSdBjOJYVt05WOeGVhC64dV2CpVCIOjO3TkaEloCY8JeQ7hZzwxtt9GSSYQVd&#10;BfQXcwu7pHwDBhVB6mAbJBZeIRwMt64UKuWdt7BZyU5GtI9Xvppbt0uwzJ0PD29Mn1t5MAx6DIuu&#10;kSEizoeXZLwDLLeuFOCGN1RoLnDebZCoEvbbnIDAvT7JbFLRPtJ7k5vzznwD91pF+1DLQkqCzK9k&#10;4l6hq4fY7R1A4DjmVngiI5MBYKV2cMmy4Ra6pMZo/CXgvNsgK5dceWeSjBVxcdNvAFgpgl9lQ83c&#10;QpeUMWPsSQqPxNzoGGEi0ElGvBunrcCZ4+wObvgUzBsnyXQsn/ssuJ1UpBUv4SQDX0KWpJLJrhS4&#10;NkhRUyegkxU31fwY3GmfG1Vsad0jpCTIuAPw0BvNFQBWMltVEYBvUMHMARrB8LapwYsyGGZmnQpk&#10;KDeHuUsDvlrZ9coECiogtqyiMe8C9IrP0enIoDpY+oI439skAV6tiq1KjQQVwOiHSrbGBmx79kNf&#10;DFOdMam0h+sb0FUcjPSRMgLSdc9iZl2J0GAMiI5h1qnIF8V3Z3RI4F3xALkrO6gQEP5nmAVulYaL&#10;pKKZqQWZhmCTjt0kpPLQqgn1vYEQZOgQhN8c68CtPnm2VSxecEslgjow7q3v2e0KVD/AEsWtk1Ul&#10;F3p5ioMduNXnExe7SVckC6NtANx4owp4AqjwRoY5gq1lLtEgg5uDhGIPBDc0hFL+QfY3SKhaya4S&#10;MOw4pSKAyblsg4Qbd71RyAl35eFctfqETIYq+YW7qrl1u4Kj/ftqENw6GXOryQmZDNwqjw38kkZK&#10;gmzBLXQJOZUKEkpLntw3LjejJxPuCvjoR+1bkHkpCdxqVYNXyf8kfeTcpEwGblWHS3FvJDceG+YE&#10;ZL1WMLKqOCnKO7nZuYUuqUwJpScH3NVq5cCtAvSg2ZQ53UHG/caTyJzuwK0S3qAXjrlNgwxuZd6Z&#10;092VAuF74gJqbp0MS4E7wHAL3CoVTbGSzdyCDG6/V8e9mRy4VVJVcKYZzRVkdeGr0sMEUJooVzE7&#10;EkHEHRBkldIHjEzsW8Jd8Vw753WQwa3g7IZbVwqsJHnFxnGRcFceYKpEO4PqK/nGwFD2ZJAhJb++&#10;HCEloUswglDLZt86GdzkozRwqxh4XKhKStIuwXltApjfhLvizXwoV0KQeV0SuFXKwQMHUiuZusQ6&#10;LgK3CrSQokRmJYMM65UTYLRy4Fb9bRpkZZnj9hbnLXCrVdvmoxxOQbbg1g2M0iTVo/vengyUrLfw&#10;ArdanUtOUygLZ1FTCnBziZ+8RBsZtjL+HDW3Trbg1pUC3Bik4tbJvD0ZZV69qzzION34FMw7IOGu&#10;RPmcXRJkC5nsSoH3Gw41AdSntn3b7uJWiI37OyBwq7S1//Wd3p+AIIMbN455dSTc9fe1aPRkkCEl&#10;Zb6auYVd8vsSVtw62a9MmjRT0nPbBrBv1dFL6JIgK26quA14/uCGXWISdpOMfUOUlZR0pYAviHOj&#10;5tbJ/HkL3Cp+LiL/ilvqEuuZD9wqphPeMaO5ggwrCDeXWsnu+MA/iSpRc+tk/h0QuFVcBRRiMyIZ&#10;quQCtqpMroCtlr9WWZNBhVOZ8i/GTgiwK83UeL+JmQUVvnk2zTwCArRKqnaZMvc6MqhgxsyMjgzM&#10;KovBu8gw69rHYzwCsvph8VUgIKhgxktR7VlXB/TLUB2hiBw2TceV8aGQl1D+AVilD7AqaoMXLJhR&#10;Ds8kDoJfa2S05iUyZfasU1GCFm+2WsauC4im4E0wzDrVYhm7LkAz4t8yzDoVTzZi6eacBVgV0S+9&#10;c3/OgqrKWtbq31s+AXFFEaj6GuDJ2k4fFQFQF2hAVXFYuMhNUAG6ZmZqGbsuoJtKUYll7FQHtRif&#10;JiOecmltQWhWpRplJBVAQqJN5vYMnOoLdaVwi0FFualqKW0EpOsCWrz9mFKk4AjaegBS5ZJRzLou&#10;oEgM8G6zZ50KZkcVUhGi33UBuLJLWTwD2oq6UpGGgLbiC67yAEIaQ4OwaarK8PMR0NbX4/k0yJ9B&#10;Vs0iVaoUdF0d0GwEVXc/uUFGwWCHgIauP00uelUZZ+Qg477ArStkErquEk4y9s1NM8go4osFIw43&#10;dF2VnIBpD1GlZJDxgv3WqtweAui6YUFyliq2Pchgh83kZtcVA843haaFXSerZrfqXQ9dVw0nXlpj&#10;2Q0yPFSkWglrC7quUkCBKpfkINMNJaDr6oG7g1ZL6tx1smrm/mPqCzwfgVatmi8GLjDIaF9Ob0Xh&#10;t4CuaxV6nqto6SDDcfRDbU1zEBKvyivFwBNg15URNzi3sWPXtQpNUFWxdNh1sg27rlVwsKiu7rDr&#10;ZBTiRzu42XWtQqcHvIxGMhMgS9xHVSxhmKEegLIYW2+QkShHTTx1IyTWFcSsaeQCu66McJWQTODY&#10;da1y+Nl1siqFoPAeDDPUA6USTarWIKsio4RbzblL3CplS1iUW8sIqzxQsl5UErmKeW+KgMGuKyNM&#10;FZI4BcQKuq4eeN2+X8KNPcgIthIjUbd5olfxUFK33ixmaBUUJs4MtXddPVRzawowGHadDMnkJKgb&#10;IRCstLMo09uw68qoSpLzOlaz61ql2smbuprsXZBVOR1T4AO6UA8vkjqcqAQZc3vLxQz1QPqnqUDM&#10;KIMM3UCrUrWYXatg06p3JOyCjCJitFEy7ALKCpKSR4IRlSSjxTWva8Uu1APsDEKIIEeQlYVj8hGg&#10;61qFC+HkJSMOQpJRiFuVH4NdqAf2wJ27JKuK2gYABbtQD4iKgW5OMiL7l0FAQRfqgUQ9UzBikgEe&#10;p0a/EpVQD9W0XT2WAwdLXRe9d6EeAIWZ4AezC7IFu64e8NQZxBXcOhWNRSh17dayawfsMIOUg1un&#10;IlubMvaKW0BaqfDoDJWgIsmSHVB3a0BagdSbsgoF9W+Ot0qyJK/BSGVAWqmx6aQkqDbcukKpciTq&#10;Hg8gLL3lcVCpV3lAWqtHvEA4spKhhU7uEBPcr2Bm2wEeIs5oCKq6Hj9SSro2QSmYgjBl87YxAiU7&#10;KaqqpKRrhXc1qzPXTgBhQcVwAtx561rhjdmmbNkAwoKKIeTl5ta1Ai3DTUIhK9mp8LPS01DNLSCt&#10;RAFNWbznI6gob0cXMmU4B6TVcwtdUo+Cw82tWydaJgMIy0oyN6W5AtL6orS/uk6DipWkA7uSkoC0&#10;4np2llBQYa/hV3Fz67qEwk3OzAsgLO24SSJSejIquJZ2dSsZuoRiGB/cgsLxHEhYnv0GTcAJ6BoI&#10;KSFFynHrugTTELNeGMwBhAW8jDvecetagVpDJtjD3DrVQisHpFVzCypgyBVIMfsWkFY8e05zBRV3&#10;N3aJWsmAtOp9CyoQrWgFpScT0kpDN3UCggp7kgeLm1u3MICmGhws74VOteHWdQm3otOTiZ/FTgBC&#10;oqQktILmFlSoZF62ilvXCgXrUKc7gLDYJRfVCBS30CU405UVFEDY39PtLPOEtGopSV1C+zITEy/g&#10;X7MMCfEY7MmgKvys6vIIXbcw9AkIKuxympmofRsVXEsDiTsgqLhNT6LrRkoS0oqHU7logop6tpSs&#10;cHPrWoHe8s5SSPwsXW1VXTz2resSdLm7u4MK0xkQhKjXC7euFZBkF+UMKrjhOFSaKyCtJzeHk5Ku&#10;gRgy++a4dV1S1Wkdt04FEpnCbMqeDCSsP92hS6rJo3vjJKj197UuzltQLWzlRLUSElR3QFBVDgW9&#10;oszpTlirnlt/GXHj0ObUcev+kmpfpnRJYGiftG0na0bNresSzy2owFqAJVTcui7RMhl4WKwg9Kvj&#10;1nWJvnECELvh1rWC1iWBoy1XbxWnFS+qqOCq9WRQ0TgFEIlbya4VtFct6r6CiAUZoLgFvJURuvst&#10;qEjR/C2DKFYy8K04sU2bUxBe3ZpB//AQUFo5AK74PUydIriFLllwC13CSrrIWBR+xReEZnYbF2qh&#10;ImMqEBeAWrASwHjcWnZtAiiBhhPGyAtwLLMjD9vNrqsTHRIIdCzduhAUx62rE0qNOzBblH7FMATL&#10;oK6BQLp+XHf5ylNqDwhkhApr6ukdAFmOjnOZBBXcADaZlQQ610ZpXZRJhTopf4RQzIhh41Z1R42R&#10;l1TlM6SHluLWFQORBOXEINLexlipClUI7l5VEk1rdNaATSr6VGCZuH0LbSLdChj/bYxcqF8X1ccj&#10;F3RVLPDegJ1UuCPU6caz07jhwzC+pyR6AiKsg2O2rauSciq5qQUVHd2qtLzhFkpB2q882NqC1H1T&#10;eemGW7dMKm7nVjKp7DsfQEobpbVfk4r3Iulcat8SFCvfi/gR2hgRUJ4d6rgFuNX6etFvwQ0Mj3oL&#10;c1c3OpSriuYnFf55d3PjyGnMCoCmDkBQoaGr8qsRyQC21tREshq7FvoHMDtp8Ipb1yTUK1I4bQ5Y&#10;WxESDj9YauK0BarVxt+IuHVmb06Autui7muBG8wjnzBRZ3Z8ufDVzLpGIB7sru2Az1bWmQo94DTt&#10;Y8RMVkorqICJUlTMzCzQrN+3KjDLse5apLDSbs8CAlvoG1OvsYyktiCVFaocMyR3NzJOuaodBLdO&#10;xj1TwFkh/FHAtWAbJtsbbl35oHq+KvSGc6rPjWwWk/gHt05G1UXVchGyrg/oT66S8QbZG+tfhUzB&#10;pre5AdmgFrcxtoIMj1OVZjP71jXCwWPWVIVhbp0MXQd2THHrioR0WQdxx2PXloSnRnW0FXMLDCuY&#10;jZdJna+HcudG4EG9EgkcNzIQCj/qfZ9kNO67VFgR4GnnhkyqvJIkw65QLalYkq4UDjwzpp7VICOr&#10;VGXPQ9aVAmkXQInMCQiyyldW7juSr9tKUkqGJiGKWyejFjRJbkomuy4BolPxCvGUCtDr9be+IuYE&#10;dF0C1oCrW3HrZChlxETNrSuF840d5bh1sqqEzoPPzK0rhfMHbm4lg4z2JKY6AMeyKwUUF9VAzUom&#10;2ZfQurKSA7wKNww3xa2roJPmDG7fArxaqA2VRgw6uR+c9/vj9GSAV6ndRKF9NbeugrCB6KpupCTA&#10;qwTs6BGiuKUKwjevTkCAVykqKW2uICOGX7lR4gQEeLV8cCoWgNun7RuOKpcNhzA1Mlr1nvIEdDJq&#10;f9gT0JWCrUnAMe1koHLfX7eSXSnQ3Q58qZKSTgbYg+Qas28BXqX2K/XSDLcgqxIZKviMT7HtG2nf&#10;tAdW3DoZRtDhXBcBXuVoqyq65dBtg3z+4D1X+xbgVRzzPGjV3LouoTanA7Tjm22D5IUDEltx62Q4&#10;4aT1GuBVPLWuHgEO6zZIajQ/SFoVuiQgrxUacS7eIGOBiNAqbl0pfNElCj0MwKnNDfVKop6ZWtcJ&#10;pMFTa1ttWye7PoSRFbOuEr5U8D2UYyYQr7TMMh3ssXi6UYITjqoVSv6DjtI+KpOQZ29bfcIk5J2Y&#10;vMykK++FukoTuUouKX13zbYFHenCzg+UyFXMNBcu5W3S1oSCL8omSeDqiReaUyMeAUEnw4lYxW2E&#10;uqZtWdONDheoOtfvblrA7FC9HWHW6d5vAnXiXCdqlTsbl5paxq5FDgfh4pJoywH2scAoilmn+7yf&#10;SokE0hV7DR+oslqTDtlXmxZIV8y8L+VazNSSjgaB6lwnZpVlpIiN4hbap3xHRkYSs3rRQgxDXhy1&#10;oHvztlHMujLgxci2KRlJqCtPUsUsrIoFs043HqN//+d/+Of//l/++q//+T/9+R/+/D/5x9/Xv/7p&#10;3/7y77/xr7/781/++R//9PhT/R//+1/++nf/9o9/+qd/+ctf/vq//vV//Fduo//z//78b48/Qc4n&#10;ofr3z/z/iNneTvxcEWM9duJjRcyudeJzRcxqduJrRYyK7cSvFTEqsxO/V8SowE78WRGj0jrxz4oY&#10;+6gTf1fEFWLu1Py9krEpZDspq3BucN/JWUV1g3wnaRVxDfKdrFUINch30lYx0SDfyVtFOYN8J3EV&#10;twzyncxVJDLId1JXscVOzt8bqatoYZDvpK7Cf0G+k7qK5wX5TuoqQBfkO6mriFuQ76SuIm9BvpO6&#10;iokF+U7qKsgV5Dupq6hVkO+krsJQnZy/N1JX4agg30ldxZeCfCd1FTAK8p3UVSgnyHdSVyGdIN9J&#10;XQVbgnwndVUxJMh3UlclQIJ8J3VV0yPId1JXAYtOzt8bqavARZDvpK5CCkG+k7oKLQT5TuoqVhDk&#10;O6krL36Q76Su3PJBvpO6cs8H+U7qynEe5Dupq+oPQb6TunJtd3L+3khdubiDfCd15XwO8p3UlRM6&#10;yHdSV17lIN9JXfl7g3wndeXADfKd1JVHNsh3UldlBYJ8J3XlNQ3yndSVG7ST8/dG6sofGuQ7qStH&#10;ZZDvpK48j0G+k7ryJQb5TurKOxjkO6krf1+Q76SuPH9BvpO68uUF+U7qyssW5DupK7dZJ+fvjdSV&#10;/yzId1JXjq0g30lduaqCfCd1lWYd5Dupq7zpIN9JXSVCB/lO6iofOsh3UvcZUsffq30fUkcG84a8&#10;kon74Pl7RT6kjmzhFfmQOpKGV+RD6sjnXZEPqaNfzYp8SB0ZtyvyIXWk0K7Ih9SRE7siH1JHkuuK&#10;fEgdWasb8ko77VLH3yvyIXXkla7Ih9SRKLoiH1JH4ueKfEgdiZwr8iF1JGauyIfUkWm5Ih9SR+rk&#10;inxIHbmQK/IhdSQ3bsh/0xO72NUPuw8MwasUxN0HhuhVVuHuA0P4KlFw94EhfpX7t/vAEMBK59t9&#10;YIhgpejtPjCEkNyY5QeGGFYi3W4EQxDBJe0+8IeAxTpiMSWRDLbVFP4QtOCH3QemJBLH2H1gSiKR&#10;jN0HpiQSy9h9YEoi0YzdB6YkEs/YfWBKIhGN3QemJBLTWH1gBjEqz2r3gSmJxDV2H5g6kcjG7gNT&#10;Eolt7D4wJZHoxu4DUxKJb+w+MCWRCMfuA1MSiXHsPjAlkSjH7gNTEolzrD4wAxuVcLP7wJREYh27&#10;D0xJJNqx+8CUROIduw9MSSTisfvAlERiHrsPTEkk6rH7wJRE4h67D0xJJPKx+8CURGIfqw/MYEdl&#10;eew+MCWR+MfuA1MSiYDsPjAlkRjI7gNTEomC7D4wJZE4yO4DUxKJhOw+MCWRWMjuA1MSiYbsPjAl&#10;kXjI6gMzAAJybPmBKYnERHYjmJJIVGT3gSmJxEV2H5iSSGRk94EpicRGdh+Ykkh0ZPeBKYnER3Yf&#10;mJJIhGT3gSmJxEhWH5hBkQKZ7z4wJZE4ye4DUxKJlOw+MCWRWMnuA1MSiZbsPjAlkXjJ7gNTEomY&#10;7D4wJZGYye4DUxKJmuw+MCWRuMnqAzNQQsWu5QemJBI72Y1gSiLRk90HpiQSP9l9YEoiEZTdB6Yk&#10;EkPZfWBKIlGU3QemJBJH2X1gSuIyckI/w/RC1w+rEczgCV2Elx+YkriMn1BDd0xhGUGhH8f8wFIS&#10;CZqEK58Kkss1mJK4jKPQCGOOYCmJVU403MLLWAptP+cHljqxin7mCJaSOAMqFAfZ7UKV5owRLGMq&#10;1MufH1jqxKqfmSNYSmJVxMwPLCWxalzmB5Y6scpW5geWkliVKPMDS51YxSXzA0tJrHqR+YGdJFKY&#10;Jj9QP2yUKuWg5gd2tzPtoecHdpJIO+v5gZ0kUmx8fmAniaQ+zQ/sJPGoUol9G+uH3S4MSaSW1fID&#10;QxKPZYyFtPk5haUkzhgLLeZ3U6iigLGIyxgLZWTnB5aSOFNDKCi5nMKUxGWMhSYocwpLSZwJIscy&#10;xkK9qjmCpSTOJJFjGWOhQ9ocwVISZ4yFdgS7bfxDqsgyxkJlvjGFZYyFzk7zA0tJ/EPCyDLGcvwh&#10;ZWQZY6Hqx5zCUif+IW1kGWM5/pA4soyxHH9IHVnGWKi+OtZgGWM5ZvpI/bC6WGYCybGMsRwzhaR+&#10;2I1g6sRljIUmvXMRlzpxJpIcyxgLbdLnCJY6cSaTkDe9XMSpE5cxlmPGWOqH1TbOlBJqCC0/MHXi&#10;MsZCn86xC8sYC+Uk5geWduJMLTmWMRZqT84RLHXiTC85ljGWYyaY1A87OZiSuIyxHDPGUj+sRjDT&#10;TI5ljIWaOmMXljEWevLMDyx14kw2oRPOcg2mTlzGWI6ZcFI/7HZh6sRljIWKZ3MRl5I4006OZYzl&#10;mDGW+mG1BjP15FjGWI6ZfFI/7EYwJXEZYzlmAkr9sBvBlMRljIXicEMOljEWarzODyxv55mIQtnk&#10;5RpMnbiMsVC0fUxhGWM5ZjpK/bDaxpmQcixjLPQkmlNY6sSZlHIsYyzHTEupH3ZrMCVxGWOhOuVc&#10;g6UkzuSUYxljOWaMpX5YrcGMsRzLGMtRDezCi7OMsVDgcH5gqRNnjOVY5qkcM8ZSP+wWcerEZYyF&#10;0s5zDZa384yxUM10OYV5Oy8zVo4ZY6kfVos4YywUKV9+YEriMsZCg8KxC8vMlWPGWOqH3RrMF8sy&#10;e4Wa0XMKS504Yyw0q1hOYerEZQ4LzVrmFJa384yxUA1vNQUa7OYI6ofNNp4zxlI/7D4wJJE+yMsP&#10;jNv5XOaxUFB0rsFOJ1JecX5gJ4nnjLHUD7tFHJJ4LmMsZ/V/6ldb/bAbwbATz2UeC31WxwiWMZZz&#10;xljqh9UUZoyFdsTLD0xJXMZYzlmAq37YTWFK4jKPhVrpcxeWkjhjLLQ7WE5hSuIyxnLOGEv9sFrE&#10;GWOhfuTyA+N2PpcxlnPGWOqH3RSmJC7zWGhbM+RgGWOhufn8wFInzhjLucxjoQjwHMFSEmeM5VzG&#10;WM4ZY6kfVts4YyznMsZyzhhL/bAbwbydlzEWKsSOXVjGWKgwOz+w1IkzxkJV++UaTJ24jLFQIHpO&#10;YSmJM8ZyLmMsdI6ZI1hK4oyx0I5pt4gzxnIuYyyUAh9TWMZYKAs+P7B7sVDFfH5gKYkzxkJfhuUi&#10;Tklc5rGcM8ZSP6z0wYyx0JV0+YEpicsYC/0cxy4sYyznjLHUD6s1mDEW+qovPzAlcZnHQh+WuQZL&#10;SZwlvc5ljOWcMZb6YbeIUycuYyznjLHUD7sRTElcxljOGWOpH1YjmDEWGlotPzB14jLGcs4SX/XD&#10;bgpTEpcxlnOW+aofdiOYOnEZY6Fe+zhMyzyWc8ZY6ofdFKYkLmMs54yx1A+rEcwYy7mMsdCHYSzi&#10;MsZyzhhL/bCbwpTEZYzlnDGW+mE3gimJyxjLOWMs9cNuBPPtvIyxnDPGUj+sRjBjLDSaWX5gvp2X&#10;MRa6NgxJXOaxnDPGUj/s1mBK4jLGQgOtOYWlJM4YC117llOYOnEZYzlnHkv9sFvEqROXMZZzxljq&#10;h9UIZh4L3Q6XH5iSuIyxnDPGUj/spjAlcRljoS3qkMRljbBzxljqh90UpiQuYyy0wJ5TWErijLGc&#10;yxgLzYRzBPXDZg2uGWOpH3YfGJJ4LWMs18xjqR92IxiSSDeZ5QeGJNKMafmBcTvThXT5gSGJ1zLG&#10;Qg+0KQc7SaRx7fzA7namYfH4wDLGcs0YS/2wkoMZY7mWMRa6ps0pLCVxxljoF7qcwpTEZYzlmjGW&#10;+mG3iFMSlzGWa+ax1A+7EUxJXMZYrhljqR9WI5h5LNcyxnLNGEv9sBvBlMRljIXehkOUlzGWa8ZY&#10;6ofdFKZOXMZYrhljqR92I5g6cRljoXX4XMSlTpwxFhqM7qYwYyw0nF5+YN7OyxgLPefGGixjLPQa&#10;nB9Y6sQZY7mWMZZr5rHUDytBmjGWa1krjHbfcw2WOnHGWGjnupvCjLHQNXX5gfF2psfo8gNTEpcx&#10;lmvGWOqH1TbOGMu1rBV2zRhL/bAbwdSJyxjLNWMs9cNuBFMSlzGW6w+tUpYxlmvGWOqH1RRmjOVa&#10;xlhoPTtO4zLGQsfz+YGlJM4Yy7XMY7lmjKV+2C3ilMRljOWarVPqh90IpiQuYyzXzGOpH1YjmDGW&#10;axljuWaMpX7YjWBK4jLGQv/ZIYnLGAvNeecHlrfzjLHQVn65BlMSlzGWa8ZY6ofdLkxJXMZYrtlS&#10;pX5YjWDGWK5ljOWaMZb6YTeCKYnLGMs1Yyz1w24EUxKXMZZrxljqh90IpiQuYyzXjLHUD7sRTElc&#10;xljofj2O8zLGcs0YS/2wmsLMY7mWMZZrxljqh90Ipk5cxliumcdSP+xGML04yzyWa8ZY6ofdCKYX&#10;ZxljuWaMpX7YjWBK4jLGcs0YS/2wGsGMsVzLGMs181jqh90IpiQuYyzXrBVWP+xGMCVxGWO5Zoyl&#10;ftiNYEriMsZyzRhL/bAbwZTEZYzlNWMs9cNmBK8ZY6kfdh8Yt/NrGWN5zRhL/bAbwbidX8sYy2vm&#10;sdQPuxGM2/m1jLG8CKlEGkr9sBvBuJ1fyzyW14yx1A+rEcwYy2sZY3nNGEv9sBvBlMRljOU1Yyz1&#10;w24EUxKXMZbXrBVWP+xGMCVxGWN5zTyW+mE3gimJyxjLa+ax1A+rEcwYy2sZY3nNGEv9sBvBlMRl&#10;jOU1a4XVD7sRTElcxlheM8ZSP+xGMCVxGWN5zRhL/bAbwZTEZYzlNWMs9cNqBDPG8lrGWF4zxlI/&#10;7EYwJXEZY3nNGEv9sBvBlMRlrbDXjLH8X9LObed6HEfPt1KoG0h5bbxppHKQ4xzmBrobDUyAzvSg&#10;p5IMcvV5XouUTcprfSZSKOD7lyxLlERx91KyCmoUZE4sYizvjLGooEZB5sTiOZZ3xlhUUKIgYyzv&#10;IsbyzudYVFCjIHNiEWN5Z4xFBTUKMicWMZZ3xlhUUKMgc2IRY3lnjEUFNQoyJxYxlnfGWFRQoiBj&#10;LO8ixvLOGIsKahRkTixiLO+MsaigRkHmxCLG8s4YiwpqFGROLGIs74yxqKBGQebEIsbyzhiLCkoU&#10;ZIzlXcRY3hljUUGNgsyJRYzlnTEWFdQoyJxYPMfyzhiLCmoUZE4sYizvjLGooEZB5sQixvLOGIsK&#10;ShRkjOVdxFjeGWNRQY2CzIlFjOWdMRYV1CjInFjEWN4ZY1FBjYLMiUWM5Z0xFhXUKMicWMRY3hlj&#10;UUGJgoyxvIsYyztjLCqoUZA5sYixvPM5FhXUKMicWMRY3vkciwpqFGROLGIs73xXmApqFGROLGIs&#10;73xXmApKFGSM5V3EWN4ZY1FBjYLMiUWM5Z3PsaigRkHmxCLG8s7nWFRQoyBzYhFjeefvsaigRkHm&#10;xCLG8s7nWFRQoWDOGIsKag2k/MS5iLHM+XssKqhRkNC+uYixzPmuMBXUKEho31zEWOZ8V5gKahQk&#10;jGUuYixzPseighoFCe2bixjLnDEWFZQoyBjLXMRY5nyORQU1CjInFjGWOZ9jUUGNgsyJRYxlzudY&#10;VFCjIHNiEWOZ8zkWFdQoyJxYxFjmjLGooERBxljmIsYy53MsKqhRkDmxiLHM+RyLCmoUZE4sYixz&#10;vitMBTUKMicWMZY53xWmghoFmROLGMucMRYVlCjIGMtcxFhmIJUA3qugRkHmxCLGMudzLCqoUZA5&#10;sYixzPkciwpqFGROLGIscz7HooIaBZkTixjLnDEWFZQoyBjLXMRY5nxXmApqFGROLGIscz7HooIa&#10;BZkTixjLnL/HooIaBZkTixjLnO8KU0GNgsyJRYxlzhiLCkoUZIxlLmIscz7HooIaBZkTixjLnM+x&#10;qKBGQebEIsYy57vCVFCjIHNiEWOZ811hKqhRkDmxiLHMGWNRQYmCjLHMRYxlBlKJ2rmIscwZY1FB&#10;bQgpijMXMZY5YywqqFGQojhzEWOZM8aighoFKYozFzGWOWMsKihRkDGWuYixzBljUUGNgsyJRYxl&#10;zhiLCmoUZE4sYixzxlhUUKMgc2IRY5kzxqKCGgWZE4sYy5wxFhWUKMgYy1zEWOaMsaigRkHmxCLG&#10;MmeMRQU1CjInFjGWOWMsKqhRkDmxiLHMGWNRQY2CzIlFjGXOGIsKShRkjGUuYixzxlhUUKMgc2IR&#10;Y5kzxqKCGgWZE4sYy5wxFhXUKMicWMRY5oyxqKBGQebEIsYyZ4xFBRUKloyxqKDWQMJYliLGsmSM&#10;RQU1CpLHshQxliVjLCqoUZA8lqWIsSwZY1FBjYLksSxFjGXJGIsKahQkj2UpYixLxlhUUKIgYyxL&#10;EWNZMsaighoFmROLGMuSMRYV1CjInFjEWJaMsaigRkHmxCLGsmSMRQU1CjInFjGWJWMsKihRkDGW&#10;pYixLBljUUGNgsyJRYxlyRiLCmoUZE4sYixLxlhUUKMgc2IRY1kyxqKCGgWZE4sYy5IxFhWUKMgY&#10;y1LEWJaMsaigRkHmxCLGsmSMRQU1CjInFjGWJWMsKqhRkDmxiLEsGWNRQY2CzIlFjGXJGIsKShRk&#10;jGUpYixLxlhUUKMgc2IRY1kyxqKCGgWZE4sYy5IxFhXUKMicWMRYloyxqKBGQebEIsayZIxFBSUK&#10;MsayFDGWJWMsKqhRkDmxiLEsGWNRQY2CzIlFjGXJGIsKahRkTixiLEvGWFRQoyBzYhFjWTLGooIS&#10;BRljWYoYy5IxFhXUKMicWMRYlnxXmApqFGROLGIsC5BKwJlUUKMgc2IRY1mAVBIFRU7MGMtSxFiW&#10;jLGooDQHGWNZihjLAqQS56CIsSwZY1FBbQgpnrgUMZYlYywqqFGQObGIsSwZY1FBjYLMiUWMZckY&#10;iwpKFGSMZSliLEvGWFRQoyBzYhFjWTLGooIaBZkTixjLkjEWFdQoyJxYxFiWjLGooEZB5sQixrJk&#10;jEUFJQoyxrIUMZYlYywqqFGQObGIsSwZY1FBjYLMiUWMZckYiwpqFGROLGIsS8ZYVFCjIHNiEWNZ&#10;MsaiggoFa8ZYVFBrIGEsaxFjWTPGooIaBclOXIsYy5oxFhXUKEh24lrEWNaMsaigRkGyE9cixrJm&#10;jEUFNQqSx7IWMZY1YywqKFGQMZa1iLGsGWNRQY2CzIlFjGXNGIsKahRkTixiLGvGWFRQoyBzYhFj&#10;WTPGooIaBZkTixjLmjEWFZQoyBjLWsRY1oyxqKBGQebEIsayZoxFBTUKMicWMZY1YywqqFGQObGI&#10;sawZY1FBjYLMiUWMZc0YiwpKFGSMZS1iLGvGWFRQoyBzYhFjWTPGooIaBZkTixjLmjEWFdQoyJxY&#10;xFjWjLGooEZB5sQixrJmjEUFJQoyxrIWMZY1YywqqFGQObGIsawZY1FBjYLMiUWMZc0YiwpqFGRO&#10;LGIsa8ZYVFCjIHNiEWNZM8aighIFGWNZixjLmjEWFdQoyJxYxFjWjLGooEZB5sQixrJmjEUFNQoy&#10;JxYxljVjLCqoUZA5sYixrBljUUGJgoyxrEWMZc0YiwpqFGROLGIsa8ZYVFCjIHNiEWNZM8aighoF&#10;mROLGMuaMRYV1CjInFjEWNaMsaigREHGWNYixrJmjEUFNQoyJxYxlhVIJaA8KqhRkDmxiLGsQCqJ&#10;giInZoxlLWIsK5BKoqDIiRljWYsYy5oxFhWUViFjLGsRY1mBVOIcFDGWNWMsKqgNIXNiEWNZM8ai&#10;ghoFmROLGMuaMRYV1CjInFjEWNaMsaigREHGWNYixrJmjEUFNQoyJxYxljVjLCqoUZA5sYixrBlj&#10;UUGNgsyJRYxlzRiLCmoUZE4sYixrxlhUUKFgyxiLCmoNJIxlK2IsW8ZYVFCjIGnnrYixbBljUUGN&#10;gqSdtyLGsmWMRQU1CpKduBUxli1jLCqoUZDsxK2IsWwZY1FBiYKMsWxFjGXLGIsKahRkTixiLFvG&#10;WFRQoyBzYhFj2TLGooIaBZkTixjLljEWFdQoyJxYxFi2jLGooERBxli2IsayZYxFBTUKMicWMZYt&#10;YywqqFGQObGIsWwZY1FBjYLMiUWMZcsYiwpqFGROLGIsW8ZYVFCiIGMsWxFj2TLGooIaBZkTixjL&#10;ljEWFdQoyJxYxFi2jLGooEZB5sQixrJljEUFNQoyJxYxli1jLCooUZAxlq2IsWwZY1FBjYLMiUWM&#10;ZcsYiwpqFGROLGIsW8ZYVFCjIHNiEWPZMsaighoFmROLGMuWMRYVlCjIGMtWxFi2jLGooEZB5sQi&#10;xrJljEUFNQoyJxYxli1jLCqoUZA5sYixbBljUUGNgsyJRYxlyxiLCkoUZIxlK2IsW8ZYVFCjIHNi&#10;EWPZMsaighoFmROLGMuWMRYV1CjInFjEWLaMsaigRkHmxCLGsmWMRQUlCjLGshUxli1jLCqoUZA5&#10;sYixbBljUUGNgsyJRYxlyxiLCmoUZE4sYixbxlhUUKMgc2IRY9kyxqKCEgUZY9mKGMuWMRYV1CjI&#10;nFjEWDYglYDyqKBGQebEIsayAakkCoqcmDGWrYixbEAqiYIiJ2aMZStiLFvGWFRQWoWMsWxFjGUD&#10;UolzUMRYtoyxqKA2hMyJRYxlyxiLCmoUZE4sYixbxlhUUKMgc2IRY9kyxqKCCgXTbxlk2UuKTSSY&#10;hSZqiB8vJHbcS4pUJNFIEzWO5IXEkntJkYokHmmixpW8kNhyLylSkZQ1TdQ4kxcSa+4lRSqSwqaJ&#10;Kndm4GX6rYi88MLAnUXshSYG7iyiLzQxcGcRf6GJgTuLCAxNDNxZxGBoYuDOIgpDEwN3FnEYmhi4&#10;s4jE0MTAnUUsZvotgzF7SW2PZDiGJqqyMwMyNFGzKnlh4M4iJkMTA3cWURmaGLiziMvQxMCdRWSG&#10;JgbuLGIzNDFwZxGdoYmBO4v4zPRbBmj2khp3ZoiGJqrcmUEamqhyJ6hMsFVpoqrZM1BDEzW/hxcG&#10;7ixiNTQxcGcRraGJgTuLeA1NDNxZRGxoYuDOImYz/ZZBm72kxp0ZtqGJKndm4IYmqtwJUpO4s4jd&#10;0OcgO4voDU0M3FnEb2hi4M4igkMTA3cWMRyaGLiziOLQxMCdRRxn+i0DOXtJjTszlEMTVe7MYA5N&#10;VLkT9CZxZxHPoc+BO4uIDk0M3FnEdGhi4M4iqkMTA3cWcR2aGLiziOzQxMCdRWxn+i2DO3tJjTsz&#10;vEMTVe7MAA9NVLkTRCdxZxHjoc+BO4soD00M3FnEeWhi4M4i0kMTA3cWsR6aGLiziPbQxMCdRbxn&#10;+i0DPntJjTsz5EMTVe7MoA9NVLkzX19GE1W7MwM/NFG1O/MVZjRRjShl8IcmajF3Xhi4s4j/0MTA&#10;nUUEiCYG7ixiQNNvGQTaS2rcmWEgmqhyZwaCaKLKnfm4DU1UuTODQTRR5c585IYmqtyZASGaqHJn&#10;hoRoohrvzKAQTdRQIV4YuLOIC02/ZWBoL6lxZ4aGaKLKnRkcookqd2Z4iCaq3AkelIyDIkJEn4Nm&#10;L2JENDFo9iJKRBOD7CziRDQxyM4iUkQTA3dWsSLi92lFVFLiTsKuQxNF7iQ2NjRR5E4CGEMTRe7E&#10;yxyaKMpOXIGhiaLsxF4bmijKTpTq0ERRdiL5hiaKshP2HJooYkXTgBWppMadA1Y0VbGiacCKVFKk&#10;YuDOKlY0DViRSopUDNxZxYqmAStSSZGKgTurWNE0YEUqKVIxcGcVK5oGrEglNSoGrGiqYkXTgBWp&#10;pEjFwJ1VrGgasCKVFKkYuLOKFU0DVqSSIhUDd1axomnAilRSpGLgzipWNA1YkUpqVAxY0VTFiqYB&#10;K1JJkYqBO6tY0TRgRSopUjFwZxUrmgasSCVFKgburGJF04AVqaRIxcCdVaxoGrAildSoGLCiqYoV&#10;TQNWpJIiFQN3VrGiacCKVFKkYuDOKlY0DViRSopUDNxZxYqmAStSSZGKgTurWNE0YEUqqVExYEVT&#10;FSuaBqxIJUUqBu6sYkXTgBWppEjFwJ1VrGgasCKVFKkYuLOKFU0DVqSSIhUDd1axomnAilRSo2LA&#10;iqYqVjQNWJFKilQM3FnFiqYBK1JJkYqBO6tY0TRgRSopUjFwZxUrmgasSCVFKgburGJF04AVqaRG&#10;xYAVTVWsaBqwIpUUqRi4s4oVTQNWpJITFf/pz3/663/863/79z/+y3/+85/++be//vHL33//9e+/&#10;/vLH77/+8esv//z913/++stffv/1L3rnz3/6tz//8S9WV//85f/8/utjfvFdNBbtX/Tv6fEmnqqq&#10;//Mf//tv//0f+0t//PIfv/86vZ4c4m4DohIXxnpY6qj593+Nbzz4RnSLDj5msid6+N3r+d9/sx4e&#10;fImnhQJV/9WTpL3eX//+j3//2z6Qo0979/16PAw4fryfYEK+VkfNv/6vv/yPv/7Xv/3fQOMbGi3R&#10;kfdec7vLh5lqJL2n+W1ZNDzmmt292eMxWZUm0R/Q+zzCEKGvy55fXAdnnM67D/6zNbLJ4MPMlvvI&#10;47dQrraE9pg3zMbgMd8L6eG5Gz2Hdy+aJg+uSTSaZkw7w/Uxiw8skM/j4piZbvNtT+8eTc9vD9hd&#10;zfZrxQF1DnzOEO474caYNxayv3uxzu93H9TzOTd7rxP2kbviyn7hz/k1Py3C8Xg/WFoPcB/86Vxu&#10;rDe/nn4BIG9g+/kbXs//9vrvyZIiVf/Rhb/X+0wdl3DpSyMCVmAqJtbj3gdxcaCtS65cQmD4a/Bg&#10;4GCugJkMCHxAvH3F06eUyxAmA+h4urwOQ+rHtdxgdwv38yp3Z4edwcnyd99W41M2+EGUvysh+nO3&#10;fGfMIiLM72yn9Pp4uGPD4miw7pv/wnZFDi6Wy9H2lAvPn/tVavzL8kx5FxG0s713DPIx6yBHWzwY&#10;O64CqAaE9ccfBYUziTETia2eGUWfyD1XOl7P/3r9F8nJZ5nh4/N6cZz9rdlPhNMLCmJX88fI3s+5&#10;z/iLGU9zyloaiiYaT1cS/riWQCT07PRKAqam+fKvxZ0eb7FnmnK+imOwF4+RRK5s4ih97DbaaeKQ&#10;soug+XF8isPr+V+v/6AXpxHm6grX68Xe/C1kt0G1j/f8spBdn1PcUP/qGI+Z0zgyrE7PuOcxWt7X&#10;MfYVf3nPfLi797wwp6lpJq1Li2Wyr7kehKEO+5Qz/Yd/9/NqThv7zQURn8ptiqE3zTy6Nfd4L+93&#10;83VOjxmnmSnH41sygUA5TfsaXTT9hJpOGNotSEiMrZ3WtnURL4fX8POYH5rC3rS/ewxq43EnjA0c&#10;F+M5MQ0uFRYnbBizc5qt8HNCbzkHn9/yev7X6z8QHH1mmSl3JrzeJR89tTUaeMhyDYzyfEJGczJ4&#10;jLjb9WIf+JMp7ysyIxWu9+Z1zxhGFtyE+/3do+nX4icj9RiDIsj457snKp8eD3N63fP77UkFp3eP&#10;nt/roXsuCEPqdw2hXevSOvbls+6rgwzqb91ZTamBK57xdmNv3guf27EgKcuFnRpl/JOirpD5oEpS&#10;AU92hSVnYWgzzJ2Nb84pY+qab53tOPUxp+yPzigInxa3PT1+zt2OwNI5khp+3psM0r9/hauEhxG1&#10;yxMh2213bkRqiPTRM0ZVN43QUgfCeqNnRmzn+ejZ3z2aPnPwxWM8nD5j/fHN2X6ggF0eIY9bKOfo&#10;GVOsuzMXj8mT6hq1T8m9nh9a294zmiOKugezDds0IYuVlh/L7uhv+1rd7PkhP9ib3uXx2UdDVmJL&#10;+2NnoT4lmAMyexthK9KmomvlinrPI/NOCIG+tfmmR7KcEP74jN6zb7p7YwYiweD0dzFGI29TsPV1&#10;Hrf7xJT0xTjLnCg74i+TJOSbzX2lFvntQfySpeyf+pJeyOYHB0D8W2RIWOoWJAl25jr5fHVLrC8k&#10;p4kXQ/IxB3eNf2YDdMbDUvh47LbmMNsuRX20HLbuAQ08sp7T6vX8b6uPaXlsfPkIHjHzaldTyt1H&#10;ng2H0wI3Jk8Ko8p5DC+iARg+6o3a3frWPvAOY0fxl9GKf9Tna/SkEFzdlcCAaGZv75bobBfLMuzu&#10;bxouOT7kBHGdKJVXJqNbRHBpNPm5NN7v58BDZnPd554V8dQjD5zSiO4bYk/XdDQhgFaI2+mjYx6n&#10;9bNnDwIH49sivlCgPaP4cO2dQ4zxXiysHeV74FUp4gI3w65ez/9affyNh4dOXttT2vx7/QVbximS&#10;CHRjxduNY/Ne8B5ccLxQTWnzE5nECWjTePkYy60/Rvj1NLKfVeqLswvuXzOVcnHOu/ulUKXJhhe3&#10;WCeH6sUCuLhkNvVBhTY7cZTxV18JJJaZ27z7ands+06YXjimlkzFQu2h00AYosiy63m8q8jLnr/E&#10;VOF0y5N6vJYHZrnR/pF33txH4KY7URoFMFufvrb+10ao8I1rSOy8Z78KwutdzssbU8OjiOqlJXP0&#10;ecEhXyx9HLJRR7vXcTx+EQEy9wJP4fTJ7cgLn+dleU5IMGM2MYe7NZ/nZSGc4I6TdGDmeR+vzQuu&#10;hX8j/sGeOj6a4fU+7/gFOe6WlMLGneEO4q4mFb71j308XngYMdwMHyqeuEupF/ZEQ0J8SvlwmuLP&#10;7el5R8eO4q82UsTqs6sCgulTsN347o3iACYcB9H5/yGTvwr7QVEEP2/DeoLMRpQ0kK9lHF/81UaL&#10;ZaSjxPYqqi02jCT1Sb4IMLKYPSqPvj3yZSLbhl/W7TkkOgS3t5khOFGjEYAl1SMYMv3uS05uFVxd&#10;Mo4AB7ce+r2khEFksZzFqiR8t1ARoS2oOdhMl5MMn3SPUjsgGTWn8PDYLUaiy/oD+rjXLeENB7su&#10;bCn2fA9+9dXrGwiHqHttiihdKwnf/LZ1mN7OEFoY50OvdjU5WAAgML6jUEeBA7Wz+6zLGIlPCdl3&#10;h5nrb7oQix3FX0YrgdpuhXQJ0Yc/8RHQbhFkDcvnu3tgsKhBF7a5yw8FsVt+rneL5N/sBBsK0pVP&#10;f7rwrhNFqKDZg7dYYYG13Y1+YZc3Y7E3jMhzHntRM04yMT2M8rZAQEanXISwsa8mWfa7r+2LgFE0&#10;kRa2mPMnNpdixCdr4aPWiB19UTtEBi17gHAPo3J34LvaIayCiLfhCnYL3uSKqO1mG1sZ6XiimW/X&#10;CmZpagelX/BA+PCu3Bl7NU8GNi9z6U9Z+kjUA03p9gPeXnOLbjEGssU/R/V4YblE1wajxe/Pf7wQ&#10;xNED2ZnKu5WTfS0j4nq13begRt0DIb5jr3Z+FKO7lTk+/bSusaPPjPFmspzvBJH1ONp3xpixOFwr&#10;Pdl+RDNOSz+z2h7feGKrTIExZmp70PApTelWaKI57Kg2VUSHnu6rC9uOwSLt1r7DEIDNtvKJnHns&#10;UhzcZW4k32IMrBzMKuM4NFY7BdAbhse6xBiJOs8F0oRZazb3jdHCyi54n4quhNhsWIJxkrGBXRvI&#10;+2In3u6WgIlrAxkccRoRj2+fZCx5Telp5T+yUxrtR+td6R4eXcWjXHru3MGPrkBt9/CCnfd74N2i&#10;J2ygXs3/evX37BjJ88U4s1oeqm9u9D0FovrqebXPO+vB6UmB37sUIw736Bnpn4ZC3gGhFZN7vKHw&#10;Tlu03tvFnnhwwh0/yfphO8dN8eD+kdUjv0QL8EvPC4aFzGPrU/qsMdmtbfHAylAcbx/hU0G40PRE&#10;5KTHX4/J821DfFVopr2Nj3LkOIZRRs5pqzhhOSCr7F00QNwaxBo4CWwb9pBqR89EyzrdWNDw893N&#10;AcfwVTYfs3DosCl5jIHohIGONK139EzExwUYzCqA/H7PRDo8tnZs6d40vCNl1xYDQzKBmXzRD8Xp&#10;j/dY7O2eiZFNLjqf9NJiSEfPxFT7bHOnbNSME5/JhUdbzy+ue2J67veMre5Uv1jTtlJHz4jTboEM&#10;Eh/ue5ILYj3D2333Rp6Kv4zDCFsQxLZ32SXRXANppWmbTpAT3UfCoA7C2BkuJQlorC1ueGtXTbBF&#10;T9Z44Q9G+3RC5PZo92uwyQBxOfrihKEjWxj1Xs9EY7reZmZlkJ4HhTSeHTxQ4CyqwYkB9ySaF67A&#10;cdnEz/t5Qbn1hcSziTpnwgY64oe499HcwO2Bbl/nmqlJ8oiMXFtnMjLajuwLqVSHvpDdnDweE17s&#10;gU2pxp0Nbs42Z3C7gcwAp2AlgRHNPd6gkE8ScTNGch+zUjsKuwpLyL81SQgOUzuuM/0KH2zmNxo1&#10;scGMXw4x9pjFKkhPxGX3il8rxl/cNjNxf1dlF8FchBret/UsP7Uw24KnXW4Tnk6hLA4b8MFRGzO7&#10;2a6Z7+usHM7+tu40Kcw2QQs5C/t8kQOYoAsissrm8sfKUwubjshul4DYEJ+CD5cyTN5tp3rAasgW&#10;OD9mISMDAuQcKa7webesYl9um5jcfJGlayeNlGl3XHzj9fxvr/9+97zlnpnHDvJ6/tfrY+vY4QZk&#10;O4EZXwmv5397faK1Pr3n+fN6cTT+FuEIxwUUBU9bAMCve+sXS6oIpPugEFjiFqXUuIVwxYgA0e5a&#10;XbAxYIefTiUyXdshOBTPHiMYkZSZhe3i6mLrskOc7iMGfU8SzpjkXbGQmpG2wIyBa9cVCDFQ3Oes&#10;lma+AN/956IkBB54dhRmFLIkBPacQNg6i+jlwZDdL6xKf3xQX0hinhan6AIHfwHBbKLuQi0pXdmj&#10;Ap81nvO4cTXQw+xOIWgqdoQm8vNeIyh10Cjv2uWtt3u5d9CoBEyNdEIKyRBdiH119XE1srefEXyw&#10;0iyu0Rj7ir98fMBo7NSmmS6sCPjInYYXUjmZ7sBxL5dER/hn4GAfu/epLApDiHkLj/iHOV2JJTuN&#10;BP2at3Zag+uR8T2sjqkNwSfUMVlKPuWjybiiVvvI8NNaMH8Y2WXPVD4Q0gtDF9/Tc/IIQCOQw95c&#10;USKeJkGSI+D1/dUUm7jXcQRs+g7Bz+2CHT/bwMzjMRZlR0cJljeZcnPMcEK36pAQyT5CBPckGqJX&#10;uChxzKyVaxyiVVjN98fMt6Z7+s4YOZvg7n7oACRfC3OWhHgGsuV2/n8iR+Gztr/jyiYOxmHDwLa3&#10;WKJmk504Mtd/oUZN9qAw1hb2PdWPvdk+UVKZnf19PPEdYigZhx7H0Tj4ybZvk9ZXk+UlD8poRFZW&#10;LD/yYDAx7F3OxkSXnCAGbo1PGvGMqOrRidqw9jbBk0+r+TGihaPUNxCa7WDET2EgcIXZ14M4+IEx&#10;+Dr43zaz6CV9mXpfdKojjmzRvdrXEBWGrlm9D8RYD0d8oo2gFuc7bDp4Aycx9ea9NuJy/REGS/X1&#10;vQlPH6b946PdXs//WvscvyCOYqO/oufL6LnN5XgXn7uL7o+j50YemMV6Qzd1jM2p8r9OHfaDe1IP&#10;orl9fr2e/+31sW2NVTlQ8Op3gni9z6N5kl3ngVM4Wj5t2/ufBoMTx4FCG4tcak+T8L78b6PtCfGe&#10;RUAkaSqQpqNEPbkPJWCYGhLjE216Q07+ztT7aL6HaVW/K0DsZyUtRMvmSibhA/K5Ue9FeWBBnPJ4&#10;7mdzEL0po5HHhLb8bWUs3JfzAuP8gmXimOSKBhXCY8Kpvi/xRhto4NKQ02awlXmU1FVi3M9ynrcY&#10;rDMXZ7n7vU6+0P7XmTGMD1vQe/F6H+aUqEWfFQRSMAjSlLMjgi0f1xHRVIgt8O76cCQAx5b/NSvH&#10;pIGmd8LQCEnOf+TROMrPG5DGn57XxALhm/60ARUws0UGn1F2bORZn+e2Hng+6AXbEiCrhFRj9c+k&#10;PZ+Yu6axiaAcQvjYf3GUtuWJvbqpildpWZU+obiDCmu2LYqb0G4m7E9BsJ3ZEJpEA43a2FEcInbB&#10;C7y9NQnF/cIur+Z/jT7WGHyoVcdLHxg69uUv8Y7PhdKBA3+i7MnbsybB9+O+fCICPTxF1+TfXQ7q&#10;qlssVLwva5jMhjYfPltYVAqUtJEo2yTsCmKb2BDt6YOPMBwXvv4YWCWKqwzdvWEdOo3YEP5KP1qF&#10;GCJkrfF0osJTQh6F0Spy4QIKzonndeXWHVYHcjV2i53ouTgPAkLTNedcTjIc6XY7ziOmShgPwK3v&#10;N/wUnao/j5aIh6MUzNPps3A/TzKq0fcJgVilKJ0bZvSumHUqLK2tjmz52sKMHxK4IuMTXZfh1VYV&#10;s63hbicLPFdXZKNX/8lmY9mVJtta5zx412veqv81ufRpBF7tcqU0KU7SxaSwjv4U2uNJLgWGPRxU&#10;XCkOXmO72NBwzWKgCZaY3VkVYh43Px50D/XrFFuHc+P44q82RWT6dkPziQfSdpLvM/CFbvThipF6&#10;cmYfRUh8Lp4c9y/kRqOIO8BAMo4+CnHiS52g82nUzQqRawlDzm7cAOhtjWthsTi++MtGi2nhou54&#10;tY8WAetBmCcoUTOh+1MUle/g4+m9bkmRcE/gYrRoqGM8wyRjm/sOrq4tAS63VDn7OMekUWFVdiU9&#10;aA2jDYKdc/cEZho7Ck5sgc1bo1X4ylOW8cYJs53XFvng3z5Cs8A0YeWJ+5OD47sAibQ/vdftfl7O&#10;XsU+iwmKgIKHoBn37b4q9i67qWmbe90qiugUg6BHhJm4LDlS1nDXGM5SpFtj+tpTJrmgxoR1d8U7&#10;4VWEaSTvW9nppluxXYI+4axev7mExA5sTy3QrdHi9iLhrGFWr2XX+nhklPlodUZtCtqGgMziEu7w&#10;We51i8p2TuYIbzqhdSZKB7qjGlNI0qUUcMlxjiUKiPjLDLJVu6CN9qJbDcfNtbFbYkYeVDrcqFuj&#10;fZHl5GgHQZnkYnGqpJ/Qu7CbiAP5yQ88GrDp22t7tvS4EmdLO3PPwLGVHzkZjnLRiXlz+uxVMFFc&#10;75p6fj10MqVxKVunsQtT5NX8r1X/NDSvdrWEcbYw6MI++T7TYY91T/jWEhIg/cYb2CUeS7ngK4LH&#10;LvGrDHveYt0L6NuTVBk3IlChdvNPf0ouves3rpYDDL7NOajS1SEArABkxFniYzh0wBLta9fL9G4/&#10;OYBxNT97kIBNZO03mTQpZtjF2eFCOoc0RtIb7q/qjfEgWa7/UFZXY1RyQUYr9Rt1xL6cOnB+4uA2&#10;rR+pw5VzI1LMMZ7fjDNjY5KJYbJ32ji5F31eMheJ3zdRhuzFqgsagcdk9Plj3K2CJuJdvvXW5CA5&#10;ZsqNP68+kVKsNX+Mno2mK4+h2x/DKf0wQhxl/OVjnnWjw74uyH2aTj0TizJ/mvUjYTXsfZIeedvH&#10;fOab2Ff85T3D8p1qJH1MCsKewpcy1QDDiHlO5q2gftxs4yfm7PhyQpCW1z0T5nZYWEl60THGpMIx&#10;9abZbNGwJpL8wt63nonTNP09iLTE/wT8MOn8LTGl8bDX8782Ow84zN1ZbRds+WZgeD3/2+uDdJue&#10;xdK0tLKTIvgwE0gTf4tgQkScmAluFfDHKK+8REhAt1WwwpSrd9cIUn4dIT2bD9RxO7LgEo1cX/jO&#10;BRJ8GQMq8B3SxzkeTVAwrVlbdos3rZzyGBbG2CYpbCeMDbFnuge+I2zaCcNha+DhsPrXs01yixmc&#10;mJs0HWR8EgJIsBC74jHHB3zMWMzM/P3ZljPo7/Jmi14esx0EH8lmqWeOixnkz+CpW+gZ9kJ6t+nE&#10;TNYpuvN06lITl2zwgA5xhcfk2/qY8a7AW67H/BGeE5cho6x/dCx6pM3aoTsu14qAo2fYgwMgEeJa&#10;kcXgCRwCJ0ASAt3EDv2SEeLWaJIPdAdZZTsZ29PTMnbdhdcbpoTFMMtWgLHuHQiPoaZLVfyhDhTF&#10;UcZf1jOBAHLQjPURfAmXwLFEAfrO4NhKIowLX7p6JMTWZMm9nQHwOnc9QjiFHRYGxXyaI4CxQdNx&#10;tsk7QGAYYds0f3A9k8RUonOfSGVJ+hp5ves5mjmv+Vk8cKbMr09CDe8HPMJAwMFNayEBlISscd6c&#10;I0WZbCfhrKaYACYbQR2fBGIR0YPjMfzsUg+foe+DOMr4y/kCeN5iL3I6wSLj6pA/3kUidmrDq7pw&#10;4Vy+X9xENebZd2DsK/7ynpkkS/lhLzBfqefTXgBrmqd9OnvP9MWwbe/DNpUxo9glYeVYscGJLqWm&#10;z/sfn6CJxKPnT1InjvKbzcsRBp9zAZV9Hx9yy/nU54qbjSyuMJExdNy95fX871G/71edjWt68GQx&#10;5PpMoPmngk4PzMfrfRvNwrl2474ZpAQJ1fj+82iINpn9I0yZbGl7o/d2JTulIe2bLMqzVK5B2H6k&#10;61jsW8clLPbdVw2Az20SZD7O+/72sDudAptHIl3HvINRNnn9eR5V32wuRAUm1s7Tp/qRR3ovGETO&#10;jyOrs/YYxCYC+yY7RoZ8NUzmtIOHkV33zAY2DEN29mCWoMJ9i5KnbwbR0TO+S7d58C+a0rjZM5Nj&#10;NjPOB03H3f/EOHCm4uytwPzzYhMXdUwOpcHbzkFxlPGXzza733ldmUtJ4pEyhsrZZ5sjldy7EQkj&#10;+6kfAyLHjfkz3o19xV/Ws84BOg78Gzhz0oQMuV9+yXyg68KY4ep+uAQ9VUknpzKedQesgV6iDiae&#10;ocXbI02EQBJ2irxDMTp+DZT9YbbT3pEu7fFMruloxsxpLwz1ueXPwl1kAGDr2Mx6Pf9rs6mMxT4m&#10;lE9Hdbye//X6AOHGzMTisMT26T3Rc7lmgL+uW7HLyZqKM0e4lEVrM4ctbCZo3yHchiq71kJ4BN2v&#10;uSVRynevVwLW9pZ07PeZIBdKFlmrTzrpkEeW21fE20HIWRz9U/vE2XwUBMa6rvV2r2cOI8mjw8eR&#10;yGNqOBHH1mtE4zwgAE87nBOIulHPHmOYdO6JfcVfbaWRCAoh+LuAdqnpc8Ii8eOY54JjSGTQCNOZ&#10;S0Rv02exLx+79/k+Ni/etA5+tLe8nv/1+jCjx7/xCewE/okbh/rEpyy9AdPysLS8nv/19tnEHjPA&#10;oz7yA71eHI2/xSEEXzOQRbPzfc0w07D9fWoAyCJ0hcYjZdjmHatKCVo3Zo7L2GDgtlo63dlTM5xS&#10;/2s0rvIXmjFMHI7Yyx0di1WDQGlKlOM0pGzsPN9Hhorp08UtC/wfuJEjW0R8G41c007uxZ2RyZkx&#10;Ow8TSWmK33kC65ocEevlfAzPZ+ByzXQawPR/u/sgBNNgRY5N25phd+kii/M+QyWRB+59ckzr2i66&#10;7pnbO32njPcqsGchzNhBiTARcYR7CDP3x1hvhZ6xBHt25njxgsR0z6jcj3jGKZHN2Qnj+ufuHcZR&#10;xl/Gffiy8ux2saVTJTGmyuEhoEafTpKHG0B7sBkBYPPU8NOITxbGjIPY7/Tej/LGQZFFr6sCdsLA&#10;N7FxwzpzEIqYrD9GGd/iYE7t9ksBETpbt5qdI/2v783zcWOp/Lw3c30O2HniH/YQIefvO4Q7C9ib&#10;Ngpgy+mHHcV9D91yQZ6R9vtD+8TLHUhFbRwWrdN9yRPc6tdvw0GUK8HzvMUQV3Ic2sr0XIHOE0Hf&#10;4At+sCidApfU69ytGU4KK4TyXd8old7WH7YjrzDVvxoZBjB6+KyFA89BLHvYloMQuG67Og2cHG2Y&#10;x1jy8TlD6rpnpBKhoGYeDAkJ5NIJjvXHWA+pZ24R6Fls8FVPeY59xV9tZjEN6dmpxquJqwngTM9O&#10;GCwYEVMe6yYII4wIRWGHgwPQtL9LDDluYY4tghv7EvZ0COcjIFNuX/XHPWHwnjfGDUaK/Oyzjeml&#10;RT0v5ASDOwcr2zbNNphmPwJOLifXUhtvxfmNv2y2+bhVvzVE+YQNnTwGBb7nAhMEA9g9Eoa8cQ10&#10;IKv3xgyGr1to2pgx8xMMweGpflSIM1ochwg9EwvoN/0SQdYXldv+i6OMu5Z6QOpthZlmdrDPlNfz&#10;vzY7wc9FyNzbtcF5lnccd61AQTMNdXhnSXNKjpvfDdVAEqcxjiz+cnrP2A1IVUy7AdrBsPIwJwZO&#10;1I48xjP32VH+znXPeY7IwrN1JO6KH/GD34jz0+NVrPARRfd2r0eG19/jFRcA8Rn+ocnmXHY23jHg&#10;tr8wohWAuOSW655REB7fAaO13JHeNBkc/iVXdBfbJW5d3b7gHIfljOlzv2duxofn9h2CYQMIGPQa&#10;xiYx27aBiE8pqyXskHPcH1uvctmAMoCR8NYzPljzgI8x69NaLX2clHgQmNQz+sLsO3BNKP8w5i/I&#10;EmE/kAbJBmIj2My+Xh9jmlxv5Qdlpjc4RZurj/4cHPtD/S8RV4EblmzPcQWB6bamn6kjvuPcixD5&#10;0eMnAIGPZOOH0CYbT6O55FT5bqY5sS85cRX8bm6fpiXbBHsyTX6MfdZUOm9zGYrPeewr/jK5Q7qA&#10;rrZp6yXmiZxKlFKBOnsswztwqiBAj79C2CERYl8uH6xP3nqTB2KNnlbB6/nfrzT+PKecHukjc9r6&#10;ToDVlDJjROC9xZHBu36CUSePDqsvjuwbr3EcB8dt70CuVEcSPvMaUWS8SH9DfPTNMmUnvFFzR/22&#10;mU/zkucRUetagmN2drbrVD+OzWf//BZ82KI6xzyeHwMOJEuWwyYgl0YjkdtCNCrsdF3JljJSGAym&#10;vDUNFpTMEGQ/4XF/DGxU2RXk/zherBPZLR5zjBmHwCFhMvOzoUtiBt+4aj0r97ZHL+L8xl8+20SM&#10;HQtlsmS2nu1J5SK5YuFfuq42PgaTdKYmTbTH0mJfmS/ASXyN6MBkwI98wc1zrh8JlMhbDKTIoHBS&#10;UHIxlEgGAkiiPz5L/Uhp/OVzpEQYexeTRB90DD3j47g4xFBN15Hh7Cta1FYHZXMcQYt9xV/eM5Fw&#10;B1cwKCy35+ALHA1feB1izmMm68NzbDh0YfdnMc+xr/jLez7lPwABskhxzHjr5tWhuIGbI1/gbaE2&#10;bcwItq6VYl/xl/VMmKGnVhA9xZgJPbPjgSha0+w4zKj0GDbwxwjZRtgw5sSRpHp2dI1G5a+zwieO&#10;TPW5FYYwo41PqY1u/3q9y5Gdc0q4w0K2cOCj83IRn41ROEn0joUDVmC7GI2xr/jLVxOvx3OHdP1W&#10;jIXBokceDTlrCj8Fwk5ZOFxOdqQ3x77iL++ZwIPrexxI84sODmZjuuBDTWcHiERI4KI2z8G6i33F&#10;X94z2bTOKGiFV0IPoYRIszWtaGq0TDlnyr349vi2pcHm9w9ByN5jbImPrinFmwKpaaYB9nee/rN4&#10;ZwqTy88RSb6TYm8jIpphMXD8dc8g0p4XRuwL1o8LTzKRC03sPC5uiI+DQtT62GhjX/GXr46CYmYt&#10;YfENqVsnhQh36sRq4MgT3Zh2pSxfTiV2ZUrgirhZbBrHuKs0QGeM8dDzSV9irBIbKIxZFxXYmGfd&#10;bJB6BlP2KWHi39m+OKsZotf3fG50un+qFkG9Z1YwnC+SDRfVzVQds2w0nupfryZhKUOEdTKBeE2c&#10;NPY1vLMzOMmFdo/eIQSI2nh6MzYsYZD7c4o55Afu92NgaMvzcvHVj54VRbAw3TFGyPzItSMhRGdi&#10;2+zEUcZfxsHnVC8QqXQIgaaPPD1dwt4M0T5mXQ3lujnkCcW+4i/v+ZTjh/OVvvUoAMvv29ItlqAB&#10;cUpOGUTAr/ZhrHvyghirn97kZgt899w04RNjcF1NnsesZH5/jDXzwVq8HjMJLm4Cc+BSWEdY59PR&#10;iYtMUM7nYHk1BiSiduDisa/4y2cbRNKyEbSiKNLYM8zr1t+GgmaDnwnj3uSetatL76eCjAxHHRSE&#10;S02fI1kEZJNe4GsLIEltzELRGmH31vkU3wOX4d1oEBChAGbdmwY6GDPSj5QgZNaeQXd7V3ESr1/r&#10;p2BusrUBUPpBQ8iyC+/7ruJuin7NO6nWdpfcvTETOulnmUjMgEnCQgqkd7wQcUbn8TFCzc+NYZvZ&#10;x5lu9ow5Z5aK8vdJ+klNgzW0heQxPafHQEq2q3jsN0jc7JkLo8w6A1cg3hp3FcbZcRyK44dpMfAH&#10;+/Vf1TwnrD59VksqQaqD+Y5jBlTys+t895vYd3oMYU2SwA6nezriDnZr3HYykA8JFtYnN5/1aKPX&#10;87+9PsrKcYcOpjCzXi/2Zm8pFG8RSQBrLnyIIyOi3z+WdZxZ7Rx8vi7ny7Uz1z0TYe3ZRSAYaU7x&#10;GGQE71NOioMFKI6ekc6OsqBAjrNhsS8fu48WXe/bgsAEN6lqoU5zlOuTHINh04jAD2k+0Lf6GKW2&#10;0hzF0Xn57+0DmfQ5YMM2TPBL+/oIsPEh2+y4CcPpjqP3UStwZgLwIpmMIHu/n4esBVRl4F7cKX0D&#10;os0Bs/fBR73uGXvH5cx4pBaGAwH0bUW+ZVKTEhB+nAsqKl+AZBjhXR3COyu6+NhPJ3fu0jlRi4Jo&#10;PuziINYljjL+8n2IbHIeII8D6yf2DEpunhw7ZsiJlP/pyDgQpGVU3uw5SCmdnIk9BwGIZE5SCjOl&#10;n6tmWZr+vtkzwVYLhDN6JFyabXadsxB3m7BbI2HMkdksrAvrvNN9s2flvhpvo39Zqtg0Frof2yPu&#10;Y/dDH+tM/BXOaHId27QhCzd7BlX3vXuRVrsf3jPe5mRPjvyEA4MIt+YJ3OtZqLAnKeCe4OqGMevD&#10;iq6sSPnEBY+PyR2zyD/2Dh8+2h/f7BnudOVO1mm6YROJ1I/JITL8eECfbQ7/siv32UYecdBlX6ub&#10;PQPqwpFaKcBlDq2nQRFn86AE2KIJ6t6zzHfbz0TZ6LnAYQBO+tJv6/niqArhVneTSVfICC0RFvIe&#10;2tshcz/KjvjLJMmL2Xbci1i+nJWzDCPOQI6DNa24bdzu8LqOxu10HwDuvdnWDHouO4ZpuiQq+mxs&#10;2LSfSc/1fBOEJ8k8hXXmvhDlGTeq0TZpneHXfhiKxLV0IwVuLP61rRUZNCb1b44Zl9pjCZxfVlZT&#10;mG0Y0JlX8YwmpA4OQ0v6YgDpYOXp7Zs9n6MCoEBpw8rScQ4j2mnGeu+ZK2PIl2wzRmROhwxu98wi&#10;dzDgInp9PtCowztJ0BDbg0Nbz9xPKhF/v+dTvBMll48JEwbykwNE6/WB2LAYAUMiLZv9eb/nc9ST&#10;WF6yeFn3HmTkFlhkaeyZneHnBnfks9Iz+8IDlNwRP4RGWQHfsMrSTQwYsMIZ3Ox6nd0SNBlCWFgp&#10;Rvt+Yjcd+URez//2+icUlHUZLN5LScWcuRdB+BNXKe6d8FifL4mSKjxWPu+HOf2SV0G2kechkMli&#10;0S1232c0mYNcr5b3LinzU0Yp8U3qW5LBrfqiyOTYTlHOo/yCjfMBYmFn+5qxD4443zGay1UA7fOD&#10;PpigKPaoI8/pCELnkgQ7JzPIOPywpzK/6JNOPo9kMN87w6Fvc1sWJvzC93UjpfExkfyQNS8LsWdl&#10;HMj3IGszpaecBe4GYEFNZng9/+s74VyfDJQBNUv1w/x1PB6qvN6HNdOGsf2p/IEIHYRGe1JCl/1x&#10;SfWxnks56BTYyOAvP3UAnyjommbiC29ikKBljTcBkHq+98Gbqbc3noFdN8StZGROuzXg9fyvz7vS&#10;TTv3I4Fcq3g9/9vrY1eanUNAV7uu6QKv5397faBM41gm3PCr0zoN9Q8EBvDm0Oxe73JdFfTtVAG5&#10;Tkkinh5f7EWM7NVtkS978UPPB73EwFgvzUdnGSIIfXqxqHOk/6z+OJT2yfP1sfuccnavSwFMfyK5&#10;P6wBO9jWjLDvcW2qt/thZOhel8GSUHGvwGinxyihNHDEo1srcL2l/A5S47pnQApP9OJODZMFx5wK&#10;/zPCYHGOAccp/7RnYl9fdh2Oqd+di6zkbLnvoWPXxbZsXcj1ds+a94g7RAzvx8fcUmGy6Xj73owR&#10;WzveRUgn0zH0zNmvKW6P8LhP6N2eT2MmOymFvgNhWFnxujVCACe6+7692zO5JSa5Dq7uXHJuWmdY&#10;U04dH9HSp9mapYbwqGC1Z/4gmxsMOjAgKIPH5IleszMyG6CDzINQukrPlIs8FX85h+EB+M64MFpJ&#10;8vGgEkkDnux1TImY2caMs0H0wORG7Cv+6j3jyht3knkBQBnHTBikP0aSpZg8s+BoACF5bHHfUbGv&#10;+Mt7xuX3YMNFrgYn8pAvbSGPlN1jzJwO6MlIjLmSh6BDuJ4GcpH6ArZKWnHrmQ+2caAwTgnRCY9k&#10;kOhLbtL92WaRew4uIIx9JbUP6pwvSj4U3Bt6xgvxM9vgb0rpKfQc38UjS00j9Y2FiB3I2QnqjjCA&#10;J0gcWUz39jMqTelx+44EqUOUxKYJGPSF1B1/yashPuhswFKAThXGfLI9jxym02wfybvquEHTp8eH&#10;fcyVIFJNTRtHbnZd61xNep5LL1bb/GJmyuv530/1nZu8XuytvwVtvjlQatnePW2OI2W6jyxsraq8&#10;AMTz9EMFHNIVbSQ7+nWJnPjB10vihNwuj8VxTNguEr/HR6yPPq/eJDvIdrqWDs+1C0FOkDCswGag&#10;gP1WF8Q0nwG7XM3r2SZ31W0eTtLm81eIkNmDVlcaSc6n+yYyFX2FY1/xl6+znF7XZt0jPxaSxlzl&#10;cAiMeGMc8/kxs92m5OZsn3rW+FKyJ7ktR8/MTgpVcArPoQrsUuz2ymyf1CwahUs80qAOLcya5oNh&#10;Z/1PejVXaRXW+WQ7kPxreaSn2T6Zj5iqKYnsbD0E6zKu7Gf7lCPAwN47g+usfo8cHNapy4TGHdT3&#10;1DLq6wTJN29BtW37UPvIYfM2v9BF6rS5UQQmdN9G6+egK47QqJMJ1EQURyRYs/Mq4ix7ZJzIWr7j&#10;gTxYM5g5zGi3bd3iWqApHbWViCDwYnd8+fohl5Rjr4fYs+SUBIJk7rU3OXJ/fB0pjsznykaodNLm&#10;xEs9dgTIa/lfr02Ep4UQOe1Nmur31YIaOy5K7XG1ctsn6kl/y5wQR+H0YNg1sXQxHV8n8rQ+pOoW&#10;7Nyw7PqEW1gCAv5mCGASIMzDwzMPEmb0EcaRpVnRAJs/uQDdY0V83R/kjdsHsqh92NDe5uf9QTqU&#10;wh9iLMVv+xmQH/YHoUWk5v4W57Cj2UNmMkicPdRn5MJckHSLQG1vkgG2P7y3P5RBas2ys2Jqjw4R&#10;oiHUrC4wSfMPQGpRdWTHp9sgfa5cAgD1tGs5ROVP848pbRYotXVZwtfVOvHgmR6nIPKF08OMt9Ff&#10;DFDWSBMAsEG6cx5oSEkoP8y49916A7EDFW/vYMqDxsXxfOEnJKc5g2TPWwIW63vwU+oJfrX0GjIE&#10;sE9ST7k2a9vMKGwiZZEnuq5ud5Mv4u/orgq943JVd7OY6FSubQscHg9JQLaZA4hlWK23uD7xl82f&#10;bt2xPvGTGsrdm8UUNCtbR8Oi9UE6la/zF1l+1acOyhpGyEeP9KWw0zi5McVvykRlpTvPwI39shU5&#10;LF0Cx17iL+NKpaO3cYJTmx/r4yR9y68zIHNc4MyZIKKjCEJx5f6FroIcIJSEV6s3+cShEJlzsyDV&#10;ttWBpMGd48MdzNrfRNg1IXFP9oA/WnRPwENaMqIMyDE1q3sUMFBCp9ia7jXI+W7v3utVDqU3jEnH&#10;6p6HKo+izaAMggSTE/Xtl5Kz/y3xeeg2bi82gPDyNhKZcb4qXu2SB4QjOR1a5jh8vqjgHjIpMkqn&#10;DmPYw8t7hwCTYlGeDlRedYtT6+kJdJDu8AS7dxgVT461PneKNvYgG3ma2qe3+9xD6Y1aYINohek0&#10;StsKmDyc3w2hACbTIRPesxskb43z1CyKJV1xexoKV2NwhU0Y5zEJ+L2Gnw99+tK2DU3WjEexCWHZ&#10;8T3e8Vr+12v3hBwlsvUgg9e6XDd9yLSxmGyPaEbh5REXsgmWoR/GwzYz5iTD3QzkYTxXffI90IMJ&#10;CYo1HK/LKXxTj/FgHJj1dDwlkmUE61KmD36oD9nkIoCyXT4kvF030jce82r+16pz4QHnVtq+UwjY&#10;T917Nf/r1VH3xmpks1uaysdVIk+6+7PIJ6EuX4lB0+EdihiAQZIAf6jNPmyrckjGEymXy8HBW9u7&#10;XNKkC0Ogp8833pZpR9JBdZFneHiI9/7wHgsoqaAtI8mXltnY+yQN1WMkeFdAqqFTLH9TVUgwTp35&#10;/MWxxV/OB6dX+0r1bs8N47fFbExyzpSKbUyBG1rplkiNKw7UcqP46JYZdoHNRkpq5ax0dCnWfZE8&#10;hVfxL4MIlHz3xCwdPE96IjzVN6uN7eK0xl82ySdVd6ViTrubmjGDLkiGmgKiq673rro9qdJxtLjp&#10;ZvXq492Hoo3jS9teeGdf1ZNK92rxZefA06yPVgK5tjhvjcdGC0MBP++waLqQPm3u65VNdNqMozl1&#10;MuGKVhqsbCklF8YfaYWG2CCPFZg8yxWUgu21qjV6CsyMRi5hX1OnF+YxFqjZIVWr+6sxr9BVWzTS&#10;OnQXwnmcuqrBHn6OFF3xERiyzChxyui0cDDui7sjF6u9CQhZkZ7g8zojpj4ZU85lYhLM6pZCT0mi&#10;H7zQOLIvXiwGpF3KiXsqUIBJRM989GJVv8nqUN93pv9texJMSK6SxkXWu3CB1rrX8r+XtcfzrR9z&#10;4vA7MHD3ftjbpOT/MAp9NN5iHgogY8B8o4vamCrW+p4A/bU2OScWH0bTKfT4vTa7tV3cAjSguyy+&#10;1+ZiMRsnBmzXzz6PcdXbrJLA97YDwIjidFKRBFuOEu9D0+UZQEZ07+rz9H1csosreeRElPzrNHjq&#10;6S5HDqD4OUJ6SCmpbBsudWoEsafbqY5bds/pi4P6YGc0t4lxk8XcmtXxsmD2EIvx84N4FrrkqK1B&#10;nM34q80tBj7ttmYxIWMSK7mfaOH9Idd6peMDglvscAEJmRyVvuzT19X2h7640qSEMMsf7FUOc3mK&#10;BS6iztlEzroej/KzjGSuFIzTRHjJ3F+B2tG82L+A2HY6E0iy8OV4LvsExzYjDaxRJ5FOLKiEC5N9&#10;us2qhRudP3ER/Rp5ElnsE0i3eOX0Oer9MwphnASG3DW8YF66YbEk0Ziq436cOLK4buQNVvb4D9Lm&#10;syzHYOejsTttOvnb5echyyOVJh8IGhqOw1ucNjnPP19S9btrOb2HMxofTrrOTnNB/olSX672TZoL&#10;rHs7+oyrYQKHNfNa/tdo0+ECGxHp9/3ePa91OR50qc8CQc8oB1AUXKDWSNad7QH3VraQxVy5VaiS&#10;GaQ0JLP4EdBcmxqmCQ/ZVCZQp+KPJwZ/cUWpBXBIs7GPcg887OO1WdFFDC1mTXb5gbJ4Lf9rtY8v&#10;fULavXtP9i+92zRxzW2LBBzbbr9LcF92Qqgxv+osv6VQ7sg13vEUI9x3NLnxkY/D/7bxIMpdn+15&#10;Z44ce60rnmAt+eRC27Wc8o0oOUmMsFl7KGW1q+A+2P3qm/ZQXze+dta8b6NQcr+tDxsfpvo+HpSP&#10;oT363l9L0fu4I4gZuL1GbTL4fmibYJUNjTv6e0TH6b2cK4BM85RgXN0Ec2JXIf3ox//H2dn1+nUr&#10;5/2rCL4skFiyjyXZiHOTor0p2qApgvRSR5ZfANkSJPWc0363XvWL9fdw5iE5XNx7cyUHyNbfa3EN&#10;ORzO+wwb+7vKbqXnJG/kWnYUvx0/2MKcZIBKYMoRITvY/fR1wwHWyzyhSQY8TG9bmOR7pDTFZahu&#10;XOWzrT9V0Ph6AGD8vvyknagTmqCFqJoHtA8enFlUksSkuAIiOTD52L4hyOSQbxBI+qj7hgiiSVU+&#10;xDVWEIx+67asje/t17PDIfEeLLr4rJx5xfus5FIj+MqIaWVtvqfCKq+wQqm/kp+pGUxiEm9vvWSA&#10;fkyUrsSEWvOCeVPJiLb7U2Wj/exUKMZxQqMc0tKEHo6X0/mwNCYzQB7tNhciI0prik18XByrtS0S&#10;OYa1RlXzEhTiVOsM7TKnVMraRLW6uohc+3xKLOT8BEKezDaHongvjkEYtOqFG1j0MGZQwGoDgwwQ&#10;TbrGM1ZaEVt/BXoBS+WiP4yVtXwYSrUDrxXdFbCvcZ6l9g0u7uRZ4hpQ6D6RLD90/TCF1KnYoFaK&#10;4c2rfWhf6/oeIQxC9C7cRJ9nGoGtJ+gChurO5X2UpRTuVRhuoJHtqU2EuckBIo6H7E6EGi4qRp19&#10;7o66kNqXjAlTNwfTpzegJBOh+iVewNFVqdgohgmFSnQIlcbzKYFYcoiRsVIV6Map6ouZHm4xW9f2&#10;yM4QFIEttUlzeLsR88TOqD1LltfheYtz3qeEhgznj0+ifhUFGjeyut+1hxgwHd4y302oHxezKsli&#10;JE6hws/laCXTLB6awPqE6EjggjLa0oY2erYvavqTjkWirHDv+VSoH3gydPZl4UuIF9fhvMa5Zoo/&#10;WKe61SctED6piii+aPybQWO0ul7IkzaYbhNIdP4BA7vOIKmeUJ1Sy0S6V/oToWeeKFpDZZMUv6MP&#10;x0BO4X6ZVb5Qyq/e8e2YkNAecc0HtT8uyXDylSigeyr8zd1y4LC+QAdyW3wUKuJ39y1d91LoCGcR&#10;/y3mhnv3BgrVzc6flfpWP8sleP5sl4smT+7sopdCwOzS74g81Zg9VdOrZFSbN4dk4B/oxBPtosPQ&#10;siJgcgxv6CLEqtRWPcSiVPPyWWxNh7UuMhPXMkpXjIQlI21CCNQdrL+CPFUV70RlGErUoRt9NElw&#10;xjn1bGqcMa2TRhLEUhpMHZwH6HMHk46QhLBzpKiifFYNzuIUErZe+p3QqMFl4ETZR5ZUhVJ/xTrV&#10;DDUZPcd3aeCiGgM30+GYh1lmJCg9x21SYH9BfUc0RAKtXLDaT24Il2o7oU/VBb4zC/5XaYjyCXSz&#10;GImBeQO3xB3V9E4w1WUyhICXov5ZVpPZsspWcTp05wxIPrK1cXD6Flx4VTb9f5DfqDbAVgv6V4+Q&#10;PsZv2Da3H1Ez6ZqFBrmivsdiyT6v/AYvqf2bdMh7qM+BYQeVEN9V2X7DHolW4cB+cD1E+ZxcDB89&#10;6yhFDamzzeQCqxkVFNc65bBFhoo/iewXDmjQBL79ODVndKhmhrEqenzkfROmCUQMjpX4rC7eK1oZ&#10;5n7vJAZN3uArMEhLWnUdrkUKxLNdTxr3o80HAwwola6dGrj9jVx+6fSZkKJrXZaloHkn8ZHyQ455&#10;gQmVpXpJ06rkSEe4RY+m3iBmK2IsW0YjvV5DyppqmR1u0m57vWZk4w5nMCETy6ZuIHk/kQ1unKg7&#10;easDlkiJL9NCV0z76AgmAVBVmmpXYPu40Wf0yZVus0tJ3IWG1D40d4WsiCwyO4OpbQrSVN/qysvQ&#10;/Gx+0yGLwuEyIWbokTghuqe3Sob6KziAZKBni/ip/bNJT3NcGgm23CSHCegrPNGlyeLQhC7rrPyG&#10;ikRVlDSsytawz9tv+W/ODaac2eqoa1ffa32bOBAEGQyD1j+9i7DfesRwkXshK81w2eMyj5U8Ybjw&#10;KjlqbTEkJ4XuaaokJoUKF3uJGKiaBA8VGGgjW2xri7ndblE6owz2GInjpxAe1ggtjvMh3YHXh4jV&#10;mBCejxsSls8irQOvGPNVS2NC8n/FhFDayzGhjFftUuIhunNTpy4Usl0nOLOnlCsRlqUoAukJQXhF&#10;S2M6pPAl4mH+e6rcw4RNZ1hbjclLp2fOo5Iq21J2D7f0U6E8Qn8onY5xNB/tGf2hG3JDWEwJ7akw&#10;BNLfUD2CFlSgUPeFhAinFRFSuVGrR+3Rn16YrI3dTvMIMufrXTcNCxatpM0WlvmA97BiLLiA3KBW&#10;bDrlDpi0y0hZTzOsKo5AAlua58yn5Yz+sMZ9fy+SuzJ48tW5Ji8RLze+tqtP6IG9rCt7hBbYUjT9&#10;2FW017arzPkJXkQR0MsMiHcK6lPSFWvZcuNKC1h76ksulsztlKFSnuEIY6kH/qllKpqAslntBFS3&#10;s4oj0McLDSYq4A1phVeAXKXcUXhRhckdlFh3lcQ6EtSoPXkRYdo79VzP8U9l1ict4OvlFXA8aDIm&#10;hO1Wu3nAQxgZNN/9ime4bX6SGImxVM82R1eRc+0Ytm9VsnDjsrh4dstZqQ7fKTyZNsJrJmq0i55E&#10;z2bWrVYrfafwda3laJU0V3RzShQqtI8ZJqK82//yOZStfqVmlLHTN/W6WUWFaKtvpTkHAusbXVJN&#10;LAO1L9o1dsmll5O9cTdSuyMnTtN6rvor3udkYMQ8VJ03cRNK4ByBVGfJB3SsOoPgmpR8yFnVYNIT&#10;sAqA2ZUBcVX2Rn89ZYpoJFkqTO54nRS0KuDZRhKHrDRESxMXSW38HJzbjEWQI4hOdA4T7489B1c/&#10;R+MXMSEqRqt2QmswFey22cLRb9z9TLKC2kG3kexnFTqYxboAUQ+vBi/tgJxHi97yUGcAa6yxkwoE&#10;dqMfD4dx47f8N98mlJT+rW8pD75U5F3eJnwfk4XPdPryWzvK4hIRcgjaGKpFFpUPdUyeTq2eHi6L&#10;RxRj3CxYB/rGLqvhQmf7jCycAg4sDVEwUXEvHZXgK/kQtnbDukaZUG/Y9llossoa/H9q9xgP+Wyd&#10;EPFnjLf2kBhvx2rFZv0Vu4cCrwh9G4l1VOtauC3WgR1O2toTiHQgI4EA5A39Ch6I3RcwEamVU0xl&#10;v68IK1W3Bq4Apc9otrgw8xriC+c3LcUKlZ+QevQrMNPT9/2W//a3XTc4yqWB4Ld2OKStjT32uKaF&#10;sYmhwtlcTrgpnid5Jvm0at0DE5f1bGESPkmeieWw6oukFjjwQ5hq0YXARh4YCkwfyvrwehMraNl8&#10;RXgnVJQncMLK8jaqIUyjvY02EnbN9PZ2PYh7Q4AOq4MYzdi1k2D3u0Uhmh+ClRs23zQS7lC9xxQJ&#10;OGUf7WcJw+Ds9CXfunW+5+nUldVficmpXpNsgBflGOMAcm0C2pFKo2ZCIjUojS/CDxkSOaOVUUvx&#10;PR79wNBQU3vtBl6DbNA7HvZqENUqBiEdwVSHz2ArJG4rzjOtBLUi9eJNBQYOtbQiIbNbRal4xRzA&#10;xoe0+PuJRdpdhdKOOjVPiKwE65Ow8yw7OlomTjuHjNSEs6KWQHIyKwLHeObKXuNUyd1EU6Og8Nw5&#10;qfhcnEV9VSUVE26npYC/pahVzQFzpO75DuK7rLMeZnxmyWcIU9uvxBi/5b9B3pwFjpFOPnTG3Lwq&#10;v7U7ElMdKWc7Gy+YAqc6UryGqpWcFotDEJYZ0HQNxz4RyrBjhnIIZrxS/dCxUvngg+vRMQ8yBpu4&#10;Bh9PddR8MkbI26Kp+u3d6sdBUfYlWzYvcCp73pQcquoqlkK0NJsYXnZzBxO6eZnZ9booO9QFYxya&#10;wuPSsKq7i6u9glNWZ0coh4AoFskVVigV43LVZo4XvPKpa5gb3w0k8varoO5pfyqkZKoEUQi1NYHz&#10;CsWg+p7g7Bld5Jhlpntf7PSQ8FoPmFUo9Zdhjs8S363uehwVfUL8A8/DRLVwdt8w/ogA3sJ8XK4P&#10;jQBv/VI7ibGbxvYjisayb7qyKBsnkb3y8nHaV6O3NAPOFSekWO4bV3TQwr6gCVaWvhX5OcKX2/dN&#10;6WBxMPE/ZDfyI9pX/lp6a6VfVmWtaaZBfAoFLpppMxQblXHPTXaPOYNJzkYm/xB7W+8FwCbM9Ara&#10;Ii4hVvk+Um5hzqqMPzhKpY76K+iTOLpv6VXz+yrwyMJxxowqjhfrhjh1msYEkzKQf7ZOch1T74S/&#10;MOF5P1mZ2+riteWCrPIQweHaG8Jm4Zg5ggn2nI59tf/m7Halqpd8DzLH1L9ZXAPHlYjiFLe4La1N&#10;UFGUYXaTJl6/bzI7hakp/Wc6+3OAXub4XmLt9pNSA2f+NCu/LAWfs7uC6Tq5qj0r7TSdx0oGD0o4&#10;wi22ifOjVJda0Ye7xQbpLt+Diso4n+3UnK9zTiPBTKw8AVQ7aY22Dqu/Bxd5pp7JjRRRmrN1Ylam&#10;gwGCX7xTeGCp3WpkwnoXv5bSjxK3d91lyHqrFoq0FjLhqCBnA+bVf0dUOVuMIYvlsjylW5LUnb5I&#10;UE+x8Yk0QTU8PGBe/ZToF8kT7ro/MRtSY8A3rVDiDHOKll/8sYpwZXLPCE4f7accb04QEwctZwWN&#10;0lk4V78zCTYcpYYEYEf6zhHI718T8MiBeH0KRHgLyRKxnZtETKVgx0O57M93E40UwzRgNgk5YxbN&#10;kTYUwd0UQ1gmRDw4Ba9CE3dgwhPM4gmqLZ+FwJIyYTSVXWA94DULlkAIJsT5EWplPJngr5Edbhly&#10;Yh6xgLrVKm9xqsbdUBOlt+mPgIdDhhPV0jQFXhhbRsPO2poL2wyrL+O2GEHWmipPXzQtpKE7UGD2&#10;o0bFifZbjwTveNsi1/LricAdyr0yl5sKv2jKVDOp+kmPCO/WvYVxKEajZ0pxyhnWVdVfqSer1tsp&#10;cdB3QSRJcK4kE03UZ98zmQDIvnpxFUT9lQBp2O+CDCZa+A3JAwjHXCE7V2ejJhQv0j4msnsHJKHb&#10;FCBC3PJZAqWoQg1zHJnlIVpInkRypu7YH1CgU2T7SOsgCm5JALadlIwqmP2O4OwQdw+kIe5Ri3me&#10;wT7aA1S1UXdiWp9CcIPI+cgoFSR9LCKfNqGz0z/lFWAQVD1W51sas9bZSqEqTFwC6elExQ5N4hDm&#10;ZmTHLXZi/yyZIhW3ZBo4aYqcyBv6HUsZn4WGKt1On71G2+fkCmdeHK5zytlAalXSnLM9VMdXcFuS&#10;DnTXenCsSjX1l48noXhv2WWdWAi9kE46eYVJQkeabjdxSwWKWuM1MjEl9P3EMYckjYcYmgtMKCwN&#10;505gZ7hV3aepD1ZT95M0hn7sUSoX3E4MA9bXRh7CRCNIs/h6BLEgVCbW+JDSPitukc/J+vvJPoSJ&#10;qyujVgSEFqGPw5FQRIN5ZYxkNuCHiodSZLc0ZBloaUKC86z85hi/taU4HDU2DJrCXBaOLES3rZPo&#10;pIGEsJ7UR55hhZVRDvHQZ8lS68UEufAOE5+3r9F9GKbXm1ghKko9YECjorCRMPP0W/7rt4kcrVQy&#10;vb3FIXPCjGwQWoZzwaE6hKVYgEXX6xXQz4iWxC7f5ML4e9UstJ3aC6dQoWG6+68pRsS8nKf8sN63&#10;YIXidLVtFTQC4E8Utes+eGtRvN0TivzNLQ7/9A1YDEaj1ITSu0VqpKqTGng435ILiIqbvrCH17OH&#10;yXYk/7qqx+gPtnuvOWecM/UMaROa/P4VSv3lMzrONW7QxTNKuQGuhPbZa8oenqjezwQk3OF8nLfE&#10;0DVlj5ix7rDVUnYPO8+kKDXUs7MzTnqma2GJjr9YmDjhleQr3cTqZ5ymXmTBx4RcgXgIc8jAq1nH&#10;deAUIrTPXg1C8rXVYlhIkD5tHlF3sP7K/ST2iskQIzmHdZ04iBzpU27Yog1hUKSTgx6HPRpUofjM&#10;GBraqcMaaOSep9/yX7/NknNucuH1MJpf8998nZfpJ9GWoqh5CN6J911fR93y6+T9LOJmff0FXDIC&#10;36CMCrzl9bpuTwlXhY0u5hSDOqWQDcUFVDEDpQTXelSy0np2u3JNHMyqgNZZ0kPqZX6SeyCexIH6&#10;hqUkQ9CHzTShrMLyosjxtNyHTYdEGosiWz5NQoJDsgBnU4HLJ2gsFEtGGQwr4+x0wFW7YMX7sbgn&#10;6BZOYlx8WP0dqgZEKBeWnk9Z5w3mg6eKRoo5lNUuH4Y1eT0yK+tqyW0kUhhjcf+HDn62WmWdeGfw&#10;t9T4sirj6AkbH8YSWTwjsGj3HmJ6t7IJMDvHRU6U1SzrwU+QnnxqaMST572lmw7bG5OSXerTXYmo&#10;/kqS0nXTPrqcmEXRZOPtSSAiL25fwKrfXGqa3fF5iOTXcmDHjC9+Wny+hPLywxfnsCxkZVuI5RIE&#10;zOrOM7D0Zrfnikvrl2iJOgu4o5CuOca0mVeLEHOPIjQOAtF6egiWwIZrJjkitWaSXCHSimL3qF9c&#10;shu5NR3jLSgZz7ayG3ZgF2YkN9sYBFXmIL/mv0EEiC0ynoMh00tnxOD82o5yEFD4011JQYfZwkPh&#10;gHgVYto0KqJ6cMbl/BTPHhL/xErRqOe+cpKADDbQ48uiuMu1fLojI1kTW/boupQU6hwS1YRVxZs9&#10;QM6HuslHlfdQV9ZuNQjCRklLrnVEJsqMsnMZrflbaHv5tAK28WkOz1Kuxuimf+hYkNmFe95ysu5e&#10;/ZUEgGPJGZ1kCrCoBTIUmvnvnBok57Jm9TNNlMD+Hko1NtYNE+vK0Rgq3dKWn3bn0fcRYBYlfs9/&#10;+/dJrkqBLJ07LIPHvo8+7lWoYZS9L/7uFnMcV1dgKuEo+9tYJsMxMXaTk5F3nvJveox/1sSErAmW&#10;c0YtyGSa2SeliRCLTPgGOlSaRyOHRqfrY1KykpgwJO9BpkrF7BnPmLLpJ0ZJLK/1OkjI3yz6Aonw&#10;hID6xCit2HO0PbZJBnPYC5al4rsCeXrcuo8VeaUUfG1AnBAY+AO89AHIY9bjwqyxkdOFboqdVzc/&#10;kPFHJBnQpmTQboVVfyUd48EUCmPWnK6qGYBt1Fd/Gt5V3cc8Rtv3aBIJbvi9GAvxGl+CsqBzIgNF&#10;9WrKHKM5GbnP8IyMc19o26err5ZEnpyvWqTGDk+n9gEctcYcDUe67G1JMYExOpsdF0PLoSxkg0cZ&#10;rMZoZZLuKXKdqVK80opB3SdXTLQ4zfT6fr8EVJ1hL3bM5X2VXntWXJWx8qP1fdhyx5y6qz/BH+v+&#10;yJu3zP8BTI+zr1hojTwvJAOXWLhOoUaIay/3H4A8E7qv6RsncD4m2GJVRV5OIIR5B3I53EBezsHM&#10;dWA71VBZuA6QvY91lfWXTwPmXnr5lMGnkH8hXJSsrhHIBFiwjfcLKkh+R/Ggd7jCqr8MeR5LOl+N&#10;nKAlTp+WRrBCbhZZ8qyb2NYBNt/Y8Lv5MTlV4c4aZDCjBKUljNUL19mvWZdfGl/4FGvQgo2cNgPp&#10;uTKZebRygv+9+6x812WfJ8haX7VMmFhrMpDcr923EpyorrL+8j5PMpFGmkuSE58eAhf3ry6oKAQ4&#10;nQzyL5W9fwPykIkUe2NoLp/G75RkQJWW8iwL5EnsEfGggdQNyBMX4ragJde7CC5cp68vEnUIE6WP&#10;3dPZwGFKNxLslrgOOlvzBLWNJNC1RLBQJlGsUk6RaSgz5BzbkyKqRrw1csanWVT/NAl27dP9VNGC&#10;xD2TCEiTPHljn+m5ofKRtii2ORvBjk8rfThR8hICDKVseowWkWcSp4h858drJhwD4SRkJdYVD1Kr&#10;dMpkFFXmSUGbKaxdYG3I6sx6g3tSOdRTPlSHubBHTEiHLKa7sceay2Pwd2vNylKONb9Sz+N6bDhG&#10;pDXkY1K2FvlMJNgl0kSTiSncWTNBD+vmyMhVAM92M1o4RcEV2zx3WUfzQ92BrF7ruc+EHVe+DU9X&#10;sVYjQNS0VWXhnNHGPR+rX6P1psov66/knspEtea4+zSNnuAeAXkzMUz2jBgqFQt3xQ3afgrbGLMm&#10;g81mTF6K+/vcojKxKG62XDdSuVveDCooVtLHErLFS5fa4Wuq+K2/jG34tuUz9sZS00KaUYv5t4nJ&#10;vbhoQ+rhaTsK93BeknTRDBatmtwlmVTxUfKRQhg8rOXzPsnAfh++ai+Mv7tfGb4DG3EkDCjcUViR&#10;wr3pzUYG62Kr+hj/jWGysvDeXFa2h4xp5FPbkLZARiZZw9yhnNJWS6Tbu4nuYPc+ehoJPnVR2myv&#10;GcZfS3h4OM2bVIMbUU0IZUIncmEVdnT4zK56dMjFLV+dYVAOJnXusHqb3eAXSHwl5AU1IYVr9ye2&#10;jiwAbyQRqsW3SAyARcdoOB7TOOcXsHW4YI4lAX1dFN1jHNZQP+HapgGR8cq3aivmoZyFYylMg/ZX&#10;pm2WtKTI8GnWnCihrScZ5oUMaBDhehU2hfE+T5Wa66/kF+qcY1bEVdvZIKeLWZROt7SDxulqWE8V&#10;fTR8szeNV2i1sF+zz7VhIhE6ItnhXsTq9/YzpUdg4ghnPAbmMhVKDt3nkdjUUqoLT0QJzRABByWr&#10;as/OP/zZNbeqEV8ah2HFEYWL3VGJD/7sujv0EkvOo/OYnsALZK/dONJpDs8Go8hN8J76Pf/N93XX&#10;Qc+FItx44cFbnCpOl9IC39S3S+u3byg16uEc2iEusSBFN+Qr00mFQbQ2cTuKX2dKcC7vgWQbiFZb&#10;c/N7/uuVFSioTG3fJ+myX9k8deRgNAnodF0XTui7ElPBJnzzTpyAS9N86Sn6MJDbmRiQESXpc1bN&#10;F51oC7UQOnC7PXDKTZONmC7Usl8zIQ0TIln/ZMTXT0OZxJhiu9ituBVoTAze4QAcfkwKmDT6Annd&#10;HXJre/Ye2ulTEQT8WfCvnARJ+91W8Xf9N3ef+BBGSL6PgO/NjPye//b3wUFoquS5cDTNkfzeFnP4&#10;hUT7gRrYSOi3HTWsypHYdpP5oq/Bn2U3tdEqBr7D+YmmqnNIjCWguzjGKIwhYScfE0dZXIkvCAKn&#10;2o6mR2qqz0ZdpdeeOCKaijzJjxKyjuVMJ2p9H7yn4cvyCLCaJv1ehWYoOua5E3j8Uh52nFKVrpqJ&#10;tvDW0LNyTeWtGiY9wihYO6FGVT1k9BMygy+7BsIz9V/PkVLxbCWm978nFhY07/f81++XWXFQj6gL&#10;213NxnKpClCXc6mGn6k+c5SuiCrYVy3mFhP7PaA4L/0KfJo6ocqLcDQ4zVF0SOpinZjUuDyr8Pps&#10;u3fhCHvIUEwmJBECoVqopBXC2rAZkhchZWjeUyGj1mbcHCEEy3fcoMJad4fsouzJz26qEi8x5ff8&#10;17uJEmvpx/ujGsnvVWg5Sq2MnMMqVWzRjGnGYFWOFAia8NTNJlzjTqI8hoI8xwrLMzDMV6QtRXoX&#10;o7xRD59YFubb65WkQWb7gokKzVC+U5FK0qm6fNaEBLxfvpFZ/ibUkrJnz2ljYkmAEMty9zNqIce0&#10;a1gknKZ21nkFMZCuYWFp0qe+QibvxpyGrrx3mqIoOQYVONYMl1kq9njMxFJtpKw5c9DGxEi/yswg&#10;qp4RuNZlKn7rbsK0gZmcEeM+3XkP7ibvkyeaqSeokqN219/1X++jSLR/nx6vpjG/V2fnUex3Ghnq&#10;hJ5YHEudEQWfXSKZFI1iMiYeH8bEA5BVG5VjYUTgBi5syCyfT3s5uBeqW5bkH+n2ORqNqfPkCqv+&#10;ijUjCDEpPJbLBqqupl6SfC8/De1HOsWYmPpr+7G84K6eq7DqL0OmmiCdBpTEUxRfODO4xovSP42B&#10;vaCECEdPh1Kt9N4r5v02TIzn7I5E1yxMpMelnYLAbpfJ+8qQPuAi0CehhpQa8ibViLi8Ba7LiEyu&#10;4nyFELDpvdnkjz+gSy0rozuxnB9NwgIcibLMdH1/pD62yrvQuqYTuN0zfPrOxmEU140sU0dGes84&#10;C0sTAplPTnlnNKF+6w4VVv2VO0d+s6sKvqFDAhywnBAl2lvppfYDrC2P1c4ssIMn96Esgy1kJDet&#10;QjyWCuy65imxFXcT+dPrxOgJZ8h4je8kBNIf3DXGcnNhK9VFwRQywUaQlX0+Mw0ik3ax8phpttFH&#10;0og755l1coXv0OfDw9+PPW337NDbboZuQuoYAyfmvhW/9VfuM9pob3swdmpAxtFmRvkd2lpV5+CM&#10;jM6zg0P/IS/9chYUh+h7pJIkz9fv+a/nqCzX1GZJCVHr4Koz71eG/8BKLl1+MkdzrAy91wYYAQO1&#10;tiq7qdsukqcQE1QXqoBZYdVfOV/uulPks/EGMd3wN3TIdNFQ3DQew+OWQy2N0iKgpZaaB1ZYC44w&#10;2uBC/qjslwVH6/tkPIyd0yyW9ys074Rsb09dSCsKGX54umZdyKEvnCRo9Q9JvIidneOUYNC3neF0&#10;GhifhsFZsd7RKR5KuF9A7mR8eDbhwfgMctamvgEZM8a6wjgC02MVMXm0MXYIeT58mzVDWza10H2X&#10;WzGoUpOV4zUjHO5gG8e/7TAaZXIRmHZqLEpNWL3PG+GgogZjG99yP9+VpuovU9i4uG3L3nG19EON&#10;y7vqhLQVZmIdMhO/IfHUyqajcydYZpF2RYlkhyFLHt7gF7jx3UUVh5lpZGAbm7nTNu7cmgbMTKBP&#10;U5hE7R7ycv5x/2MSJHXgmkO3qzx1fX8+f1JhG0U8pb/gpcJTnVDEFhdhPSqUqLaBB7Wp94UjyAaP&#10;on7pAc1sS0eYrHgBEjL4XQQX3hG3FAUycm2BDMptWbabarzaCqv+MvcndaXvB2Vx0SR4LIqtzg5x&#10;gnx5TNQ8MwWUCkEx2pZHLrtD4MiBIkbxv6e4P1rvgAIl+Jz4u9uVkaEi3SI4If8OSusrw73WLQjS&#10;UeA+hWlMFYRSnsiF365sD5m4sZ2SKtWvYUca3fWWFHwaGVXZFf5GRSdy3p7YGQ9W36yuAG0WhYXe&#10;Wd3mMUpG5/798Rnk6RoTFoUCUkkURoC1FItSDUyNDeJEIC6Xa2YOmDjn2MYSdD4UkHUbadnIqViW&#10;x0xjmRgsyL7e8fhwzaOCd/tphKA3A+0Ny61ODDKw13M8vkA2jed5pUrC924JJi3sE1N+z3/9PpdU&#10;2melBkF4Yyrn3FIwpY3kUeV2SRmtSGtV5ckolQ8e7sd+tIiMd9/02JHLyvaQt2OnT3OBVTLKQShP&#10;PD6FTEjMi6JTTOgB06dxsqQWMRjC9JigVuov41AfQob6TYPUAqMUFELhPlpEwsoQBmTEd1blKlyG&#10;lpU7XPFbfyV1UPWu/MHkNTKuFsjEFi0QryyUSN7oVkCjgTsW+7fkqjiyQB5ijh2LwmLvIu36GCen&#10;OwKwZg79DW0R6en8NI4Dx7LSNmn4vZHd7vFoSjGNvuzzegqJUaAPJJ6n+fo9/819Ubejzqh1w7L5&#10;od/b7uYsWIjvq2H1rAejN/kCNGS5pGN9jBZtqcW2cufSOR3BQuV/iPVdVSPdPtfJ7KpYzR2IEMu6&#10;jih4VF1l/ZWYIqTXnZ8S6YtgIb9V7aZjYpvHuoLBsrY/fmo3UZlInPFH2asneLC4u2N1bY72tTy+&#10;mzipu47esdJPyNRRgMRmyLh6BNTmqcOEKQQHv6xsi9OpP85O3aQXueoTAqevUY2qZwnTVpXH+RhZ&#10;bu2uwqq/TPfjkjBOl+m+r1nJzn1RMi3qmqeuNY+dzS3kWYvYHftJTdg9nkQ9IjYndobtqZMNs/bY&#10;sWZMmYHtK7uCtrpw6NzsDDJS3kmt4qLo74Uh0Ptw+PE2jzFEOr/ojw8h40Ls/pHrmkkvGZ++kgHh&#10;0iEvyZ67Q2GzbrLhkfK2dGcYqsjiZ2tSy6QvN6hPcqWp+itpe9ZxyRRTLKlw55mFQm2LuYKg9mUV&#10;eBpA2Q0eCa6HlNeN5hUyOW3OJCfigC+gig1ueHGBEJEYPDM3zjMSRQ0MGi8gTL02QiDq3Q0lvNEq&#10;nJlRQpaWeqfHaLTdFzfWTIDPObe4IxBOdc04/noqEA2hVNlXIE91+rqXIayZM9ouQTH0yEWnIv2l&#10;s3Vq0VXZWyBzksziaGIj24THR5DVzdzt7xTVzmo/cxKSvJAoiU7plDVgoNw7UBbYJu/oVn2G2pYQ&#10;5287Rag68xwHZCUm+TEUFMb0eDynBOAmu6FHsrOqIE3IzL+ad6TuPO88jHJ/eV0nbNOmmPygHA3z&#10;zSqeM2wTqVNP2LZm/Lm6XLp8mnb6XrOaeldZRaSH1JJECdkChMbO95m0OVTihPwtl7xVyOR1uQgd&#10;3wOQ65rJQVP+QMybnLYgg7M1Q1aucmUF3G3bZt03kvip661oVbdJEyMHIiGDvfSvHUImD9eOazlO&#10;I1I2ICtrJDeDrVCC4bwZtNzsfEgVK6GyXCBbHwuOrVwuiCIwRVxJ/TXjLPo9/x3vk+Lh94His+v3&#10;/Nfvk5bh7AhC6xnUYVZ+bydHyGMT7hIKHq6VsDiKmRLPF/EPFManzVefm7b70MkdXRvLm0wLj8XS&#10;DH489gB+5QxjKvbTaBmPmbh3kJnpFobAZl1l/WVM4TE0V2Qai21OziEoyYnhCZWvtOw+WYMO9JDl&#10;LDl6DFlp2zZEuQVMN1DNnyaa361F0PM60jX7ml/AUjNjnpNIxPsOZJKNvJG0E1JGYoGMWOvsmsqy&#10;5ZQ/J6bnfBO8w1JqjteMP819r/gH2WX1lDdmnwSIKZCN2fqakSMc/aAwciiUGXkOGYlvywr7VB0e&#10;5zVTi9YTYSiCVFe+6TEch8eG/D0ZOueQyZIhI8FyRDe6FGyTCMOnk8IU21q0MxIjlU3cThXUmXfd&#10;XfjLjraJeimzMMfCZha/k1rDjWQo4vQFJfBvRue8IYisTzyELM+dx+pmsLLPkDaZKJ7YNflHern9&#10;ZYT+xF9P95kYJK1UjE42sjKpCBIlZBSoLPE3hVHuSLQ75z2SKs7WzK3OJCIFtmXnhq7RP40OJAy3&#10;jZQJvWAbc6l7+eQjeSCvaLvPxWrpYztkwjCQoCH70+Px7OXro8/WjMY10iJ6ZGr6tFiqIV/iWupT&#10;1R/LDLlxqlRm4n0eno8BWdVI3siri4Nc/xFF748P1wwnGbG8i3uEmrN+LYeaDS6chEPlsh48IN6M&#10;M8j0lIEbGJ2XWJ4ieWYV1PCuoT7A9XzL8fgQMpypB7r7rDu21WlzBBntEhqPleLgk3HTY0Qu8ThV&#10;V9tWOYgW/Rtsqxubpft4fLZmuB/anrF9ObD8B9yefnyhbVgJTc7ycXdMXiBbHwttBCGE7uuPfscV&#10;8Gv28Pq+nK39fZv2QPF7/uvvq22XvQw407o95Pf81++Tv2Xld2TwTN/f8iNUGTf8I46vIE8RpmK7&#10;nRx6UlynFiiJHk2JuZ4DdsHcHrJMUWP9mrtAykS32a6JbUSmhutIOVzn7IjUJt0AEMwdBlAtcxRa&#10;3DJ+qh8zPoBK0bGfwozPpR0Cvqti+KqX0nJY3OBEOkZF8VChpFUahVhvuHFxriBSYsbo5UstPXFQ&#10;aeChsSDK4dKTKvWadBxrQxKJYdse7S42RWdCGF1LJxvYqsycAAtLr6tVwzkfR/iTwuCnKoUqnh1s&#10;VfPk6g7Hy8SWJdhLNvFrdFyHJ256uEhMYAP9YTWAKGhE/c2Om7gA2L2ir+K59C2BpA/fWy1szTJm&#10;ZB77cKqSeSAZDlf3llPQp9w36Gxv2R0fkWvqMl4fuSKSpFalDnnbRarSgsIHdAQWKnG1NMeh8fuJ&#10;VonKkmlsVoQ7fFFj5W6znno3r5iSDtkgyTFWnoD7B0Ohs4wm48rEIHCfIlKDlAt/Ss6wCbRTLwov&#10;V/gevMOqCvXVV7iDQUmhLPxDkFsfDVM5P0jY6FgRXtSVO1OXNGIw3RHdJ4an9blJvuXi7de8SjDU&#10;cvukyLx5Mr9LdzP3jKA5Q9Lf3codOYa6JisrrhxWxDofNYu/CkREcq9IGCm4RwRMPwcYYXq+NmmX&#10;tx5bUp9BlpcOizIouOc89+3CKzFUmc1jyLtnBPW040PI+lxHJ8gugo0zCcvrj4XumXPqsXxTOW8/&#10;PoQsw63rT22B87FsCnp/7E93lDBT+Wn+XZDVgKVro8Q7KuclURofWF/z9TER+B6NFnrOvUV0oyAO&#10;2Gd9+TTqt9rgP0QGZBVxo6sf36MwInXukLTTI7lPkkz99dMd2+2Sj3835H6XBJAvG4m3rudfoRYn&#10;Ogfk8phY57kiScAM57XlwjVnXh2YBye5TIz8VVVh5Wbcw3aJrut01lOFnETty0/zMDSovmbVIww+&#10;C6HvufOWe6pTpQMamxobNCj1Y4pFdYNgQCZHtU/sZr0JgRQ8q/603IKFVchkdFxruIMGZDJYu5NB&#10;JvCNfUaI9gK3jZhV3qg1HsITq5AmPw+tJ+eNR+GGFo2Am/JayOqsjmWiBXzcJAQ51ngHAQC0Qh86&#10;5hXezDPuSVtGdUWKjbyYK0zlhRIF4jHGzJJkpCSazj276+4C2XI6LVhShnreKjp03sDCKL/nv36f&#10;eKJ1FCWFhJtuen9LwTI3fGqHMdUJpbgVSWFdjhbt3XA2eOEc6hvcmc2g1bLHXh2aKqK1uiaBXQ81&#10;TSO7NTYMyAtO92vmKA4V1ZQw1kyysVEi1rLSEcxp6M6mwkPIdJnpyYMXa5sWgHzaJHo9O+Sx99rR&#10;4QQ4gyy/Wc8tRMGp8Qt891Nq1OaxLh3zZtzlF9y0Z5t7x4rGzTNT0V3fDMmwrjt3Fnq4ZjnNPWus&#10;3WqIcg0SorI/lmAoLJSIvDs8U7InVn5uqaispys1GHnhE++LonjX14Lx6YvAKkK6Pz5b83SX1PbT&#10;LKQf2P7pMbFZb+mPDyETk7GFvfGdUf0/Ko6uiklJ6O2PzyBrc2yCDyukL4q+6KO0oivs4zFWaPfH&#10;d3X/DLJaOQ7dVp63QkKc5sHirpAVHO3H/S5kNI9ht10hS9E2Y5ayVWmbOOlkh/jx4ZplDPRjc6Ft&#10;AiM03Uu2fq0rFlfrZ7KbyoeQJVrNHq/nmVwf4puG7APb95mo9dB5HqbtRaoyCm+zP0p0z14Dv+e/&#10;KYW5VLAHRYdGyPr83lYi4RjSFoUCIXKu9RpkXfQgbuMXy2OtxgsXmbXHhzidt6uP7Uijw9dAeSfR&#10;/rgZ6R2ytnbLI712++ah3C4R0AAvnUbW99EyukDuCvxTOKVPGL3njNMLeyflg3CYH1vtHyuDNntM&#10;9CadKiLf1cEuLcenwalTYoYY74/lrRsnhHN6Qzdvjg0f++5dG59mM/vRvaofFBBMzQjs2TujI1L6&#10;gJfo7J0KBmTCyp3JXnUqWhHiN/Roa2SHkNHHO/Xj9qz+BdzJPRdONmatIlQ2uTlKuyLoXMZPF7Pj&#10;SuXDhcPSvbIrxjRqVGr85G6Rq9f7gPzI/vJHyyU0x1UxgSnqktdgAf1EzEfU3qKulmtSsJByLDHV&#10;biFUnlR/xZnFj0L1hYdeQgnok309PR3Wm08mB6fPY1ntuZGg1qjeW1oFZa/o/mGls/rDl1wNsIrV&#10;lGDvZYHQm1xN6Ro7HgkkBkuxLxERP8W1W/aWCuTOdpRiFU+P9hbrdiSXcIYiq6CDxXHTw17QefV+&#10;c4eDb6nQ9SAga8uJd3uL1dgd46piq15Hkgh7SFSp3pWk1KfYrJm8BKVvnrrz90P7aqET63Tjw+Mp&#10;sZLceeWQ3PDZcCMTva1i9zbrIWTm47XBBZE608VdJGNC2OZE8izJUlCUOuUEwfVcqb5a4h6WJ+Qu&#10;Jl2ckRTIsZE9mk31D9NCvR8vfGQ14MkBooulJ4WH6Zw50iKJlrIeSvyj6MUsp9tlOyRzbvsGoR7c&#10;ICkiCuZDdFTLtiR9tcgVy91rrnc5BfKnnYvdl0QtbdWTKaUeBBOzfwlPtpa/ecqJ7wcIuyfCoUd7&#10;i0HfE7XlZK+7h8vKl0uq6aqyB+ZJQecdLCci4oNnYOnKaMuDAr4lyRIB01O28KKo5nUCqxYB9lGR&#10;7qDOM6fsQslxPkBcfKAcqfnDJJKaVml4SfZMecplG+bY8rDEBh2tVm1erZmMoSYpIs7uZTz10hxP&#10;lVYepwDjV51TzleLEpkHSNlR1bDE+evezoDF0VviRCRn9WaD8irfCJngrqYiIGdMPBHd6CEkI+Yj&#10;dttXq8TJ5GEyWG5QsrI9++4h5aszm3IFrjLMSRFprSkq3ykB1mARGjfculS4dH1IdzXWaByVcz0Y&#10;J125hg0I9SuNvHHsmznj0vjMzpk6lDEjmbSL7j+XVVJTbriarWeD0PMu7fojStbdWM4oo1OqalOn&#10;vWUxwMr1wCirC1vX+lrwEUhHNG8pudpt35IB7IJ5ugtq3kH+fs1/Q8VEGPcuvMrD6izJr+10F3F5&#10;S3Mii+znvCjUzp4ERgSefJjyFExbWnCN4TDtK6D6K+eKNLcuRj7EcjuhrnI0LhH1S1dEXelpu/Q5&#10;lvuNc0IE47UVXpxWS1o09wH3CBuYWDpelklxxoKuLpRjZOc6qf7x4SL/Dn/p41tIoYEDrs+lN66v&#10;b3Gpu2sibEO2OmKrlGBLwmT8F/hMuxwW3VWYEXEcNUiePV3uwOqCxQzvkm5OPmEBq6sWMxxJmQW5&#10;CsXjAqdTKZgOv7RJfOeJlgqo4pKr7NwRuQ7ya3VwbADWj1sacSMEhkVdPo0mkuUi8XQDyEzfiv8m&#10;M0eWcLb2s9yCRWAmd6OKBOSUg4P4d18qyjFgvxUshJm6H34QgsI3wLaS28Bru66jfhi5kDKRtBTS&#10;6ysuIKPUaAhlIE/alC/0vV0tRzgFjFoM4Iqb0Siyy4oAdeTiV31KWDIEtdyimch4BBZq71dHqJV4&#10;NehIH3YeOGCViDmDpbpnrLZP+Qgshrw9Iir1U6eASQ5QOuh8UGQTZa4VrNqdhihmM+C8N/ZWHLMP&#10;VdSxgMU9ZCTj/lpa5YAmN095jKR8kPLooExnfywoFN1x7fKyvI4oya5OaCNEBB6XVt9AitxB01gA&#10;bAdDX8thA/xV/83JcPceLRHa6yCVM/Xo69TWSG2L1xFNR7fdwALcnI8tpvakcDQW1S/8oHAHZjHj&#10;HxJzNaquWuAc5vzqeamL4l51vCMxS+b48qlFkYiRDVdFRTTAWHBQYQXidJVIWhuER9vVdRO16tbk&#10;7PktnyO+sbIouKfPNakIpPucLApFKN2vuvAUXW2Z5YIDXn8RmQG8jnRuZD3RwXZR8yBUiapIw9PH&#10;JwlsVUVN0jJdBfhRpZhtF7UH2y4abFSFhYA/rWKLfsyhSNPzB8wtT0mATIpUu92wDI4YDmaEGEUD&#10;SyZOXjjw5ofcYKJgmamCxMVvXtiRIjqZJEiPMDiIj1ldX/3lD5Pnl0KauPPrqkgTUOirBf+LCSVf&#10;CNiJKaOk3ZBhZfdwEq97y24bjcia6qyGRJ2icntv8Z9nfcQ0tCNZfdi9t51oxlM2KDF1l6S4ORCB&#10;GCR1pWRsM3YsnqLYVascSZpZMRxyeu/6oNXNrL9ia7lb0qobCftU9M50TLwqPV5cRIMeXh9iNHml&#10;4OSG/EKPSaONiy3of1s+i5JmfZCkwyXRgG5+aXeRkQimz0n4NWvL2SKdltoMDrApCW/WkqWCexh8&#10;NsRjBGXyzNFp1f2suaFjpCmF2ypNRpuH4NOzvQmzYSVny5oLC1AzNX+Wkxpk0ifE257tvfu/Ubis&#10;LiJq8ZjMNKQLbo0+XqsTmh9y2m8w4GkkLeuUMj7JsmlCXMuydN9A2cs8Q3HEdNSe7efALSa8slIm&#10;mPwHn0+q+hc3LXzCR5tUEtWah4ZTT2QVh3TlTJOfbGU+3rA6ScPlbVSb1KHkRwzWP71dIcXZF2Xl&#10;1oATDMCyHpqG5gdVHV8vEJkoG/1H3XGfXo8OVtIXKlLedDbNsK6nvK1spoTgt7brGSdVxkdtxjGd&#10;NxXYVZE87Q9mmOy13Xq2MAc1SRNcXKnjYGBmqb/fRDCoI8BpJ1WdGh+giR1MhIM5LzUH+CjLZ3Vf&#10;S34Whg6PmWDi8rLmwW6oane3TuM4qIQrl60kIQ7Jhs0xfst//bbjiFRyEN5b396tR2Xlpow+K7Ml&#10;LJgXXg9nuUp5jJkMh8p0Vob6bj07mCj1ZvmySqtthnZkR4kuxl1gTg+JD96BydbkjqvxQXj++jrZ&#10;1EQCx12FPdO+wVXtnDjmH9MY+jOw88u+bbEy4NA3FtvxgUlg9dIAqTwc0ydEc6f8ShcMdaHEtRjF&#10;mJp2gvsHl9qr+eEr9tOGYF1Z/RVUysnrMh1OUd0FE+KI82HuzutEZFgyY6ZhtCVWK5T6K2Cq+1pu&#10;8Bjp3X/8IafWqt89mEgC8xh8AuL2E1HND2HoSyftaSQXkN+QzPNnhedCJtIAEgkkXyz1jNNI2GH2&#10;iziSzDA6KxlElvi/eZ0TTJzaS7hYEX7LQM7IC8uZuoOVx0nHie61qFOcY3NRv+W/ue9j98bBnuRe&#10;hZRj8NV2TsFyChPHBuwPOwPqhDQ95EK1kA1nOBwjcUmuV40ONF1FK5zC9Al2iY2cn4l5JFK+ML3p&#10;TAxR0tc5ThMRmDR1z9Y5TjCnWx0gpjOB8WSVSNpheCw6THxNeQ5xY+PNPV7nxFJU1VmVD/x1WeWh&#10;BmtLuy38w5a+5GbxnS3MSnHwX0tF7i6l8V+O8Vv+G7SGsAEHTQ+hNFMmaMhQv7WjT9kHSZ+02VX1&#10;wITDSWI/J3GgetInuUvuXoYnj/YNmWMBqWZccVL71jQWFcoU7ZsWR+xEKzCDB7Se3Tpnyv6GrSnr&#10;nFgH1iidn2YkTIcUNSs9JkfrnEeS87TECwb/xEu3xjCmh12POoM5jbwoqqhANu+uqtLMecUNTT0V&#10;m/VX8riJZ3PUlnUOmCA2c6H6Zo/ZUsdJbUFSbIVSf11hXiw4iDEjboQtsAvbZw0TL5ZdIdzZmK0k&#10;z3A71ok4XIr0p8/iKFdq0nSQ5ofdXD+COY+U/6LQ7fxQ3payzon61Aet52hXbNZfF5k1Rhp901nZ&#10;PBxSYDw8WieyxhwZM2WJsExM908Xj9nEh/DTqTNlcL26svor1jnZHFfP72TKXB2/E6cltelOEFFR&#10;jlSbro7dyRwko10JRRMNTX4S+MWwo+vK6q9Y5+hRKgtIN3JNn1V8LlUg4g8qAZsesjLLLJXzEd3f&#10;4dbyJaDhwMy78dDkUHIt5/yW/+bb7HUGwLZv79aDp9FsDIceSV7zlMnv8k2SmNQkgJZDQdjcrTTw&#10;kfH4XPLL42bpDk9JRdrHAhvZpXecSuUUl0kpetEDosTkjZS6vPorEETTcOfjKPNlyUHBN+5qGcAq&#10;YbKAnVzNr5CA4RM+Oo9E/21vKAmwegJR6R1Cwv+7JlQPzy738eKX29LMbqnIK8fIlR9YPTCTq5nL&#10;0tfccfiO0dsndFlnpTzSMfOOW6iAaL5tTr/lv7ENULLtdlTxkRbjt3brmXxrXJaV99WbYCaXHYoi&#10;cnDeuMmLpaL4GzxtYiFkjSw9hWXOp7JH6jpqxwxzYnioHJlTcsHhbp2T2ks1ppIvJhYy8W6S1BbP&#10;2WSDt7yjc949mYL0sFXsfoI5P8QUXfS5oUOOGNfROifRh3xPq8H7OelWJMnporxpQpM9TBOAET6t&#10;2Ky/8vgPbYVM97yzwzCJetpDiERSMfYME2+MvRTM/MY5hKlYRl2DRdhc/ipu8tASPR9MS/t/xCLO&#10;d/PvYG1puUAvSx+iv1PmXZg1Kh2oIKe5UqE8LPiKy/rLjNV3M2ACophWOdGCH4tL18uc1C5Yh65c&#10;Ae1HFCStMTGEPwWqKBvWtMaACWWGe7bD5H2PvGcly/FlW/diCHNa/dmrxTppkJSyqAvY6Tqnk4K+&#10;saa1DCUR/rTEPydXAeZ1kvQRbieDn3Yekl7TYcDkA9lhGmMd1CD/bI+ql13blSOYw6aneH65p3Zo&#10;ejhvRN7TdAaXxut8RywPJRDFR97W6aMYUHC6WCPsqbpgxmxeKDoYwbvLGi3N4oRolnnw1GqPis/Y&#10;f7/lv/l2i8UKPO3zdBtQfXl3BOfVtKYg02rIhCEXpn2ObPIatBoBF7Jp8xqCy1p2ABFs6bQkELao&#10;hiPsR24j6t2M2iGsv4eSIhnzCOBQG7h2nlj//FGOVOqTtORZFABsuQykqBLihj9cZZLBJ/AcpUFt&#10;HjJUKAQUdDdPZuh75HnRayd3ryKxbjhelFTXlFj4RDRpUstVmtS9C/5kBZQceijr+L5oujVPeNKL&#10;YTDMuT7s2jjsWTlpQYwVSv1lqdDTgWi6/k3cU2gEtqSd0DMxm+jzUWDKbPVDQrA3YKLhpUFDQcSr&#10;mpxBGgjVI+0g6BqBBSZp01k6gmsgLwg8IkwsQeXZ6HzhHM37GPs6iUDnUlBc1563BHTTNKApsu5b&#10;PMYtGYFZWcUZumSU8tlYJ53nl7QOouCqXtFsCfcojHgKEyeh01gRuHkLuteJOkooKj4LzwoVqT9E&#10;o8PB2GDCayNIdoRbpJbLfeBqarM08TXdQpHHhkql5CUdJi4Jr5OsrxvWqRIL0iajmx7bV2COzGU8&#10;81jA5aH+UyIBX3icsrN1QkOpmdFkEuWvfBbMpu9abSSrNgOV+zJ0kt8yreMM5sj9JqMJL0mBCbtN&#10;DRS3zFJiQEc18yuC7nduapmS1CEmNJYCUxZPSEm0z8zu7/upfPrALR6mO4WgTczkZ3G910tHya7H&#10;S91IUybBos1gFaROp9K5MCyPcEv6Kzw9PgsRRbTBSyHJ2RkHaqNRpQeZXyRu50iY8Z73mdcHpwWA&#10;c2/VB5tKmjjTfst/821cHykR6UGXNw2wKr+14+UKzCeP47qNzCno68GaMpo0+6JKUcYFscR6KCC4&#10;EXsjBw/PRY7kLJczQTN61ZeLpSjdoOqEXDhFz6x8SFbL3qrwehMrSv4PvMtf2P0Efst/+9skVyQE&#10;BeIWjG9xiCGXHKnxpsJX0DXsS6efT9bUGcEKjWelBQF/fDYJrUKpv2KeakKfiidJBLrOfuKf7KQj&#10;VuQ05kUZHSZUmoILHSOjc0e0j3kjjbltDf77yNrun4WQktEhY7OIrz9UhnViFa9Jx2pdWf2V6xw1&#10;bzDvxUqaK+2glWrbQ7n2NuI4V4r+qTzk6PaubK+o0Sn0SUUl1mJDAhx6ufJAfqh0BmOkpfS+4LZS&#10;HOIPl3J8kF19gj5LjSbF0l6Vv7nDIQE5hYy1b3h9aGwx0wopCzpH7SFbU3UnvOIu6mAg+e3HOIRb&#10;iSW0zyLaquqpY22/C7ZtlXu02/NtpaovPsq2Uw1I8gXEM3W8OU9jxX+DphSmtRX4Wu19l7d3OIR+&#10;IIW2HvL5OLUzDrklCAMkH7K2chhxoWIOxUM8/XFSLzSxhYnf3nVYiOVKh7RxxAzPz6LAtZoInze0&#10;7JffZcQC7vCAjrRghWpEh8Zx4iM7H5M18ml7C5Vdf4JDBLKCCaIJsK5rtSae1Rp4x0OiP1U3o1TD&#10;VS1NuciZVZzV1VDUB2E3WLRR6cLWL/lvEAT3iSlWpImRIdHvv/VLFU4MQWmQRIwxuoN9XgsPyfhM&#10;fsfZK/EifAvI2SAIfDBntSVshytmZBiuUskz9dzwBqbZDJ/uhqrf2q9HvT8CYSys5hQhdJFi8fAV&#10;iy1rRaQ6V5/aZp+8CqP+ylkSf34F3QjrtAMtB4ojDE+MHfFHTdsAw1qNcVNIooKovxIgeJOIFUBq&#10;mosyIweg7OP9M2SA1XRQc0B9dNREBY49xjNjNcUb4L85L5hh77gwcif80nYpuO6UqNmmm0jv+KHw&#10;Ca0/8JrTHc9IX0nVyxt5xIqUUqlYiACi3ldqV5t/cw5ScMqxJomWgcmnoMUj7LXbPdMVCZ97gtpZ&#10;ERnObWo4Hy68f4+/R6fMCcvkG7ajMHOsbrTXIMyXaGxbWthDpJNQMswLRSP2OQttBWi4xQtKSjPj&#10;Yqcx701JFUT91anqMnCQwfgou1mO8wTvAV/2+w+f34Vo+Pjmy6/Nq69//JfPX9LD//nLf3734fd/&#10;/Ic3P/zy6c1P/+m39+/bvz+3N/iPn599/PD5x6+ef6X//Pntr+9+f/dP7z89+8ub9z9+9ebt23d/&#10;fHnRHr15//HXN/GfX6CQeTp9RAP3y+f4eHwTzqsXH/zwN+uH8Zo88mHOxi+ettb4TP/vx6/e/vbp&#10;7ft37VM/s7r/8eG/v3v75RmzT/DP/tz/uSBqRsj7P579tZ0maPftm48/fvXz+zdf2kf/+CCkhXD8&#10;9PnLf3zz+ddAw+cP73/7Kbbr99++vPsUX3//B5j468fPP3z++M+f/vEf9K8/f/jpf//zp2efvrz/&#10;pw/MC/p588fbXz98Yu5fPjWi1Vt//fwxXucfz/72+/s/+E8f2Zlfv3z5+MPXXzdEv/n897//9vbT&#10;h88ffv7y928//P71h59//u3tu6//+uHTT1+j9Txv//r46cPbd58///bHL//y65uPQo2+//a//oVJ&#10;/PYT2IAD/PHm93c/fvWvH97/8f/+77Mvf3nz6Ydn/+3Pn978n3dvnwXN55B/YRUsTL9iQW9++NvP&#10;n35/9unDF6FVlJBbzFSe/U12ImUMcXxoj9YbvLz725dnb3lMHwW1sADJMC/OklqsNRTEd0Urb//X&#10;oNk3f4FOG+5/+ckU+1NO/u2HP/74DOL/DYT+/Pv7Nz9+9R++fianNRrus78+Q3umFVeKx1/WQf9z&#10;HkR0nll99+xXBilUnxz1MujfUCsnSEjMF8+fhjQPIgsYg+bV05BguAUSS3ka0jxIkJBlT0NCMA5I&#10;Kid9eYC9eRCpd+qF+DQkJPoE6Tm9S18/vaZ5EDFOOnEcYI9DPCCp5dx3B/s0D1I0FbPk6TWh10+Q&#10;oL3vD7A3DzpeE2dmgoS/9vkBpHkQ+0SI+2BNsIcB6ZQi5kHHFIHKPiDRohVnxdMUMQ/C7MG19+Lp&#10;fVIG5QyKK+APSKKMAhYuxhNY84nHvyNf89PLUmOBPkPBwqNxsK75zHM9KcWmB6DmQa27IbT0NPOb&#10;Dz3V3uSTHICaByl1mhKxA1Dzqcd6wkA4ADUPAhRFrt8fgJqPPeYgbviTZc2jOMJwpQNWy3V6Y4ux&#10;MggancCaRx0zphfz0QeWQggHOJxHAYurHf50gMP58NOvg5yEk/2aR53jcD7+hMPUrfJgXfMorYti&#10;7qfXpRhnP5JSdqj2eBpWGUVVG1z3QDiiBk2wlOHz4oBplFEEK+l49PpgXfP5V7o7VvzBuuZRgoVY&#10;PYA1MwB8F2zYCax5FLDQz05gzRyAyAEi/JuDdc2jCC2yXyewZg4ACpnhCW3Mo4ClC1gPcDhzABRU&#10;0jAOaF4l3J16FUXFDXkAa+YAuqmCNoUHOJxHAUu3vx7AmjmA7tTAm38Aax51DmvmADRBgbGd7Nc8&#10;Cljw+YPzJadOxzzCn1qGA5ovo5R4QCuQp3FIs5wZFt6mPx1o1WWUYOFSP4A1cwBd3k1E4On9Uvpl&#10;x0ac5RNYMwcAFk7IE1jzqGPakK+xzxCHMLRxQPNl1DmsmQPgmiQv54AO5e/tM8Ru0l1EB/s1cwBg&#10;4S07gfX/OTu3JMdyXYdOyY/MtD3/id0Fd0Qm4PuhVaerfzqiUbS0JYiiQLJR3IZzyRe2mgH4XkSN&#10;zRw2ClvwhuCoSOd/Z4P9xeXd2GqUt9UMwKULx8HMYaMSUUD2d55DnhtrXFQG4G5z3l+DwhZhCTGH&#10;X8MbuBtxzI9Rk0FF+kqOpRhXMwDqE6TzxlajsMX5YOawGQDNHToNY6tRei/zMFPfi3c/pI9iDhsF&#10;H+LciL2c56C/NU/QDa2GsNWoVFigwpH4Xs0ACaPyRCZsNSq2qOkubDUD4PRSVUSYahD+EI/7Zmk0&#10;AfAgSUEwYapBXMvfft7xrpyCOL9f678mE8JUgxLZwPs6T2DeI35NkS7DG/7Z1ICIAPCiKNZg0o/+&#10;TMlgw4B0sCGvM7+meJFhcwkqHBTCFxLRhAsVNVzZSs7aS0xho7CVomDia/XmJ/+DBSW2Vkpa/v7C&#10;ZIYjsRC2evNz/JO4aOawUcnBI41H2OrNjwuFJEHs48gielwcDIIykkL0i0oaI1EA8b0ale+FUF2M&#10;q7c/Mi+uUcK9zhvr7y/MOqTWorDV+59T8sJTihhXo27oy4gBnG1FkfD7C3mHQSEhbA0KWxx4Yh3+&#10;NG0QQuUuL77XoJhDghRibUQEWeOKtMCMq1GMC32xGVczQHKsyOw9f6+oTX5/IbYQvIorJVKwPxS5&#10;VoTKBW8MipAo3pDYy5FX/P5CJJ6oCMRBOahwFIwo1mEzAHnIiMjFFDYobjJiJmGqCQBNVt53jg5v&#10;njJ/50KzYSTUvyh7Jg9In8nk/fyZImGAELsYVYP+8zTEuoiY8ndU+E+ooc+mBvT2nzhcj/5T1H1/&#10;ppCd/oiTa0Bvr/DHmOq9n+6C5m6CEOXv970Dchyt51H11ifhhmoFYgIbhClCUOZbNV9wScu9+rjY&#10;ERH3qG6YMqNquiB7IKHas6kGwUyI5MyoeuNz68+ry9lUg9hX2DKmeuNThEKFkiNG+l222sdIMssv&#10;6t2XzCz2BuXIyp36vAJ74yPgpgCDmMAGkUAVzfrZVERof6OSzD4gzezPZou3sFWc+QOiYmfS3MWo&#10;euOnJZQ58pHB/U0Fo0rdC2GqNz5Jfjis528VifLvrGMK792Y6o3/X9svYapBTGBSQMWoeuPrb9Ug&#10;/6164ydWZdQ6zwbdiDsjShOj6o2fChgmqBsZ1N+3Sm6KCc4kt/IXheyRM198qwbx9kFUTDi4yYT4&#10;M8WqNSH4ASWvHv3NeQKTsvNn6p2vcB7VgFCb5rVKmGq2sMvi1SC9LJLC/zsq0lK5F4tRNYjsS7KF&#10;hRsTgfOYev0IUw3CVC5ZYgJ74xNsJr1EmGoQAnpqSYhDJAlvNSoeCMwENghThErNCpyNT6eRyEeO&#10;zkVS/n9/IElP39gTMzg7nzeFl7kRR4M/tkh/ErZm61MAJc8553EN6p2lZlZGEwZvCnntF7Yaxfwl&#10;X+I8LuLSNR3p7Uam9dnYwii1Q86+mEWUQWONkKSJsy6M/f+WqxzdtDSQ/PvU1yeBIDbm8aMtDGvE&#10;Z9TYmgaQ76bGprHWMDKtKMikvlszQWq0cSs01hrGEUbKvxpbkwGl0Ek7UdYahsdBAWNxtKBH6u+W&#10;rHrjYC8sabER5IhV0oSQSu5Ou0aO79/iwhpjE1cH9E8F4+b1UuHkhWnnl5y0sYacWWnKBoY1mlmY&#10;mRyhJxp1omtmlQyMSxiXCLMDRurJQqbUntndA+N2SdzL7IBkWf0eG6m9z7Ve7LeB/Rf5UjPZpED5&#10;KDKGlLWGEQ/goVLNZJNCkqspdGjG1jDoxwU6eLnumSR0m/D3mZUHhjXEG2pswyVfnItfwqVDYlc/&#10;EiU2q0R9tyYFsijSh8uMrWGxlgvxmbmSgvK3JhNw/zG65YExk4S11EwOl5DxRR6BGVvD/CoZ/ec7&#10;IGsu7u9Cx79T4nfAKEDZ3YTSRJjgOjC/u1PR4vdHwlwP9dr87rHxC/PMlZIhvzBYmQxVsyYH5lk5&#10;TfD+rCVn1Dxh0iGnYP7ESZp/WUvqgxpbw/xpOlrQ1C6k7IzYAQMj8keVNPG2mFILPTbCDSZwsDCs&#10;EZEzXJLiRD2TFNlQO6BhzCTVsIwXlN6HZS1tINV3axg+F8EyM7bRhOLh8WZleHJgsUbirmDlUYWi&#10;dOXRwPDkwLCGQtnM5OhCWVjUPTMzOTA8c+44ytpwCe0IKcwpdkCanf5+bm4dycs3M9mkkL5OVF81&#10;1hqWuhzUmzTWmhS4LabXqLHWMCJ13ITV2NrBSDMKiioYaw3jbsoqMWd3aoP8fgBu+XwC4wUNjFs+&#10;ZdjV2JoUKCSBZ6hWScOIDj5JgTXfrUkhDQ6QOJqZbBjxElJ7zNhWJ0odGPUmmDZefx+AX8ibgrLW&#10;8RIkOkqjQ6/HNkZRCrcBUv33d5HwQEUtIDGPgyLvldqEInaHbzzG0qDOGGtUjMHlYomMxJQsE96M&#10;zcV0Yax/gnHG2jAC1lTiwrvq4O/003uamjGGttLJ6A/mrQ0Ma+rpmMthWyMMSAVc890GhrWXunKk&#10;4Mzf2N5lZgxJLszP5DBCErpUQGFUqqRzkUpn3IQVj6bZ3rfZbgtjCxBoFGty9aNImJQWJMUA6wOk&#10;wqXaAasgpRQmNT7FKlkYiXH4JWZsTQpUS1E5E+/qjbW2Hpy/ZruNiJSQE7UOzMjGJUnbeQR15wt+&#10;ytP8/saUDzJiKy7LhSLBmEaJahqHEcj7Uzr866pPce14qzRDG0bAGlNiJnJh+WrK2hJJGkwpawtL&#10;JqTxttKG/fez8bFxXZW1hVGp2qQaEq0YaxQhM897HzDKmHExFd9tBaWEJpU0lCK//SOxxr/GWrsk&#10;fiZHv0o73Qf+rrHWRJLMfLdKVotKFJpe3sbacILeb6tG1ftthKWcNRRsE9ttUBRuoIixcVtTTvZ3&#10;AyB8zYScI7yDwlgKmZt5bErAGH6rMdaoGCPCa4w1I1D7C4WuMdYo0nMpPmdYa1Sp1ERVpV74u2vy&#10;b/gVvEyJkY3ElKxUagyKkQ0KY6/71Zw1IzLFr44447xABpUyIoQ7zMiaRJDSUIDTGGtUNJJkEhhj&#10;zSG87XFnM8YahViKGopmgYzUlACVyp6HMnqBpKyPERMzAwX7IjpCcrr4Zo3iVvOWVp89nzQn+2OQ&#10;F9Oovlmjcj1Mcpow1lzwlfx59c0ahWvMlKgF0lzAs3FueWIaG5XLIc9oZmTNBeT4KPXjlXK6f5Pv&#10;b6IjO2Ux8keMbFBM4y3O0vmbjfBUf7NB+W820lMUE2TEmZENg+jVOOJTornuyX5Q0bvx1GmmsbmA&#10;PU1oxIysUcTO0nrAGGsuoFkMdYSNsUZhjNiBcQtGgpqq70r5MCiMEYNU09hcQOFdorlmZI36h2/W&#10;XEA6EiF/Y6xRCDOId6ppbC744pt9G4dn5as32nKrCkgjRWUB8xvFyAbFcUYWrmH9EaOSMYVDYYzt&#10;RcYenqNhpdQCKlZjbBmEIu4mPYH4fvE3cXR6ExhjjeLSRN9qs0Co8/h3WOSJQDHIoLhq4fAoY80F&#10;VAnk+mlG1ii8K17S1QJpb4JqJvhJxlijqKzP3dNw48hS0a7xM42xYRDeXy9GJs4jSX0zlOW8ZBtj&#10;jbrxtMwSEayfDiF/rpyexkbpaSTNoIzdk14npnFReoG8C+T/juy/Lh/naVyUXvrv8s1/xt5tTIyx&#10;YRDKVqvcVULfPY3ymrsofc3ltlPGEHCQbaw+WsNY0hdEKufl+K6r/TuPsabiBQuLNZXQz8vbjA1a&#10;xZ84uvsfMKoAqLegdJP722q86tuZbBjBynfK/NEFp2ZoW+NirdzihfHOTlBbECSvdmONLi9GNrgw&#10;0iU4eI211aRS+x6FtfhuA+PlmwqEwn2k5diMjYrsxhdZmN8Bq0lFtUnhZjO2oRI6s6HtEvstjer+&#10;9httMB53ZW1gaDjo/m2sNSnwFEfBM3G9JnDVPxL5n3rnwmNsGG6uCnR+wLK5uU+e99tqUil5kvoK&#10;Zy5ZGF5/ajkJa00KKBboe6isDSxdwo0In2OwZ5LOIOTWmbE1jB3A1KpVslzCA41JQ4G860eys+mC&#10;JZ6D8CcKhmaHJE8ztoGx21ikIjDC/zbWaO2GruW8SgbGfLBzlLUhBU4c6uMZaw3jxMFZMGtyNalU&#10;d4YpjbXmEu4a7+v5eQesJjVV9pVfMrBryvebICSnWX83Wo8xODO2hrFK3DM2sdGxRnFd8/y6MHwZ&#10;UgnVDhhSSIdy990aRqfBtN0WzDVSVu5ENNIyJ87AMjZqyhhrTQq5FKkQGkdTfQBu7PTfNdY+NKms&#10;ZFOMkuZ5Y+0tihRj+9CkUrRRXacGlhYvgZ3322pSAbFRxQ4YGPuN1ubKWpMCeQmSS0bK6rlky5yS&#10;UUWLSjO29kvSpQ3/1cxkkwJ3HBLclbWG8Y5NwzFlbbmEbH/FJfeGYY3nAvXdmhTY3XT7UWNrWGZS&#10;vYpyWtfGSRYEIkzz3RoGbZHWKXSKXE3G2rvLq7HWsCgCIC+xSj40qTmFzX4bGGf3i5CfsbZ+CRVa&#10;1EyOlpXdjVLdrJJVpRIQJqdHzOTAsMbji9kBI2Zl9WPN3DoGloAr4jUzk00KeTZQb8ykFNTiovNt&#10;elIaa00KUS6zmM1MNgzPHF9ZrckmBQ5J3lSVtYFdkCWZxEf2c00Jq/+uWi58wlJBSX23JgXOGxqe&#10;iwdSEr3mR6JvcTPZpIC1vIuY77YwSuSZh2bczvmRdKA2aZafMMpCkplz9hRWlkoORArln+84HzAc&#10;E/NGim8wYyM10JTA+YBxDVbVxsn+bGt0qs/VSIxtYDh4VKgwM9mkwG+EYE18clSwPAWw3ZS1JoXo&#10;q3N9EGMbGIpb6oqYsS0psG8gc2FtYGRPQELG2nAJVYfzViesDexGup7yXqc2KlejVMA01oZL3u+y&#10;hpVH0MrRgRhKzeRwiU16QV1ROwBrd9cwZmAJWCWL/cwlo0zlAp02t2ImB8YhfCcZ1FhrLsEaLYWE&#10;fpxFWFOSI9/dqEaZmjbSLmI4MEQQUdCasTWX4DyRHGh2wApa74hQVORppKm4oRSOVt9tuCTlboys&#10;j31ZH4DLykslrC4M956AtPEUpl5qCmnwbGfW5HAJPRwRBJrv1qRwJaSTo+PMXFtplXav6SEl9luT&#10;AlFl0tGVtYZx4LhyK1S07+9GBinPtGJsA8Ma9T7MHWcEqjiFPC6aHTAwruukkCprTQrva58RSfJE&#10;UVOSR8LUKTp/t0c7GEgEKQFkvtvAcEso3aTGtlxC8rs6TVfa+q5lZ3bASFtR4uPhq7EtlzxgBTW2&#10;5ZLnT7Sc5/02kti8j7i3jqmmSmCfeLThkoFxpSVn2PhcU4WVEwc2N57CwDhxXk8jLaFYZi3lnKbu&#10;RjUwrBEMMh7eKFUJ2XJfNN9tYJzd9LIzfslIVb3PNTAI6N3h5Ly7R+HKdf3H3XEGRpSZclbmJXPE&#10;qniv+JOGJwfGcUMHB7O7n80leFxsbvXdBmb13Tyb1ZrMrS9PyefdvTAaEBGLEKy8etVEbI3MFY11&#10;/0joDpyxNg4GtMXxbcY2sPRkNaUtqBbXPxKJseqG8QmjRIKpkXlbySoOZehVfLemIMIsJP8aD+9D&#10;s/p6qmZOdCvqKUHLwlVYfLeRuiaGR4RMjG1gbFNIwey30br6iOHAcqV10ZkRu0Kv3J/V2MadSbEP&#10;xSWrW4VKCD6ZmWwuQTmQxy3z3YZLiCunJsx5TU69Vw4qMghMVG2rsCYFTEVnBuZfoEfwyjsL1sx+&#10;G1h0G3wBM5PDJUhyVdkOHhtqv+Xax+OKsTakQK0PyMR8t4bl+qBKExIdqR/JAxVNucUqWVjqgvG2&#10;ch7bfUq4pslbHuWPa3Jh6FBftNgx1uayQutQlZR+38qv3ygHbuKOQwihZ9JbaxgXaGutSYHwPD1i&#10;Rez1PnJZUnLvNxMzxzebsT0DNN+tYVj7UtFQomFrDXdSrZKGYe2ZWg5H75V9MtbQPJkIxsJSZRNf&#10;wVhrUiBaSVxH7G6aXtaPxFruwsZak0KsfZu+anD+WpOrZASseKFk95uxDYyxEVUz3211r5CCqm90&#10;Hxir5KHuAZTBqCmBuZD9mf02sLyjXYxOgZJXa43CSCLHeWGxlo1z3gErYCVAj5MndvfA3tZM8Q4i&#10;Dzu2OCbGWsOwRq8QswNWwEozDnL8jbXhErzJHPliJpdLCOoYJSoq6poS3nbR96ixNSlQ8AaeVGNr&#10;GPUF70pjSG5+/ciU16G9mJnJhrHfaJ8kIhjEHsYaKiT13QbmuWQErDy+op80YxuYP7unhCubNHFs&#10;MZMDi5ugSlwQRp6ZRMNtYuYL4ydyKpsdMAJWqtqiMTRrcmBUoSAYYZjrQ/fKc4zJMCV/taaE9FKS&#10;ss1++9C9wkAs5bP3OjASI4lPqh3QpMDBwX5TM9kwPHNSZMRtkbypmpIcUxGMi7E1jFVCWMfcA0bA&#10;yg5glShrwyU/uBgm0svz6oyNQIhaJQPzt44RsOJwMTbDJQPzHt4IWGFlDkazSgYGK1Obx6ySEbCm&#10;wTSNqcUqGRgnDolVZr+t7hU/gciysdZXI07T3BfF2X1vUmBsFLlT1hrGTL5Ujth9BKx8tx/i5mZs&#10;45eg3SPWZcbWpMD5dqGZq7HWMDQRSBrVKmlSYHczKWpNNgzmektKzz7X6l6/r3elRCXWV6TAiZMG&#10;g2ImR8AKT/LdzNgGlqJuBF+NtdG9Ur2C5Afx3Vb3mn6G6m46AlZiQZwBZpUMTCu/eRKsD6C12Auj&#10;hCJXY+OXjIA1mjP11kHycv1Irnycwuq7NSnwTE7WltndXw3T2Qi8QdaPhH5c1tbCEumllJZZk00K&#10;PCVTMVityYbBWoQn1XdrUuBJEoNqTQ6M1vVJmThzyUc5VmbS5FER1+oPcGFzq5lc3Ws615hsBNqJ&#10;tDU8Lg5UMbYVsOI7EY0TXLIw9KtUSDHWJl7CRUCVX8cNmbFJdfR9da8sE9UW5gNm6/hxhe0fSb49&#10;KjczkwODTFzMfCuyordx0dCFpUKk8rk+K7LyJq9WyVCQLQjKo1TPJA+gyEPNTA7M1mimbO5YQwus&#10;7jgLu/HaZxT7qF7GGmJNU9LsA4bgKlNyZq4VsLJEVOUvyLR/JNZSVktYG7+EmpTUfRDfbXWveL28&#10;WhhrSwrfoMyJs7pXZEhpzC7GNn4JV9O0nz3fhFf3ymP+t4oprIAVeQMejbH2wSUE29XY2sEg2xta&#10;UGMbGE4XfVDMTC4pcBNW/uTIZZOUTzatsbakwIuMyROmgEvvgCtXFRXpXQErP/Fm8jqopzXW8kii&#10;xjZcgpxIFby+f1RzTdt1s7tXwMp7aAqOn3fAwi7EsCGF835bAWuao6pY0MIQACh1NMVY+gPw9VWz&#10;roVxVX+o9iI8LrW13B7UfhsY0UmsqZkcUiAShMjNfLeG6bxFtNAzNgImagcMjHswFXyM97oCVoI6&#10;LEoztqYgiIvSaIa5VsDKef80dTDIFK0p4SZMF1G134YUcLgI9ZqxNQxGTuc/s9+GSygB+VIxvNG9&#10;EsHg8DbfbQWs1F3iFBBjGxiRJ9opmR2wAlb9IjYwItg45mYmV8D6TTa5OnEGRnCMc0pZGy7RL5mj&#10;eyUaymuf+m5NCrx3s3XMC/TIZfGB6EdsomorYOUxwL0JDwxrPFGZ3b0CVq1CGhgv0D9PdZo+mxQ4&#10;8MmKNbfFgRGIozq6GluTArogGm2KHDGecpu58t3c7l4uiTU1toa9V4mytgLW90ya821g/82k0Jnf&#10;R8CKK0P5DMNcA8OdZP7NfhsBK9b43sYzHxhjI/nHcMnqXql0nq6SZw9vYKl5QgsVceKs7lXrggbG&#10;KqHLoNkBI2BlB0hd0MB4/n+wd8zY2sH4B2sNizqdFBljbbjEr5KG/cNMNilEPea0aqt7fa9JNbYm&#10;hew3lbfIcdbMdU/yj8g1wp0oGDEd3j9F5GlhVyKBqpInkvmxhsLNFM1d2JXrnMq245qx1tCXCOZa&#10;GMzFaSp2Nz7uWuNOJZhrYVck3D84T8fbIufgWsM1Ecy1MKzxAiq4hPafaw2/RJw4C2MmeU0WrEwh&#10;5bVGh05xD1iYPgPYl2vNvXcvDC/oomJBlOgea5QhMSfOwmLtwmOTWCVNCsw+SlS1JhuWdy3VtoV6&#10;JR9jUzHzhbFKaAcnfGXKwq41yVwD88w1AtbEjzjjzp4CPk/9SJ7kn+k+d/5uq3sl0H41+kk+1Foj&#10;2UjN5HAJPcxUDI9i7mPt56UaMn2t7tWPrSmIVfJALWpmcrjkh+a7xnv9Grnsla5AtJc31oZLkBuQ&#10;Y29WScNIv6W4rPAUaJxYH4CKtKwuc74NLA2gqMtsxtakgDUoSI2tYTwt8rRpvtsIWHmhQj5pmGtg&#10;NMwjgqGsDZdYD49X2foAqVD3ZSpVUy2gYIkpqKpSC0MXxGO+uFGhTx5rROOMXnlhjI3DW81kkwIc&#10;SfTVrJIP3WtcBTW2JoU8IqhMCxICakqIcyENVdaWSyhcbDLSCJCsNSq6GC/o1qSQek3SWsMYG9bM&#10;7l7dK3VIOIcFcw3Mc8nqXqkOFVH18d7NWuqZpHoMCa6CuUbACnORo2S4ZGBh8odakyNgxRqRD+Mr&#10;Dwyfi3iJGttwiT5xVveKohqvy8zkcAllKRKOPn+31b2idiCNyFgbLtFn98hlqXnCw52aySYF7+GN&#10;XNZ7eKN75Ueyd8xENpWkOJSJcn3dhxLQu5lEo0VhK6mOZ891ar0yLncJHhS2lJqX2kxNB2SMKodk&#10;UATuUvz5PK4P4SolBc2mHhTKI3jV2Bq3IjlXhopH7EqNJtUdHp18zyGpqSYReVHxKNy4mj3enUfF&#10;Uwoee/3CJzcqE4/8WsEqM2iKbCwKW24drlxVf6/mm8yh0clQRatmgyQauQ4b9SDvQ/kEU9mVOkRu&#10;fw3qgerdrY2+y/DUrxKrOZNrNrCVsvFiLy9v8ICl1mGjsOVuTStSJVFKhVcHleIARtnKa1XNBmUd&#10;UtXhfDgPClNKGUD8o239YMs4AoOC5VXHCrJO29bjKwwgxtWojEqtjdG0Ug/uy8grCH7XL8QW91yx&#10;DkeaqvfyoPwcNgMgdVBtQ9Hu1bj82mh/A6kJKi3zvRpF8YEHop3zXl5RKpET81zIG1qPK+6X8QFW&#10;yQoFGCErafxjC7/KjGsFqZQqVVeWQXHRSVraeQ5XjppCbuYyNijyA9L+R9ga3iCqoPbXSFi1bzNS&#10;VJIyERSJdTioxC/UuTz6VbY/0Rpjq3kjdfmNDhjRV60o+mxH7XHmw0GR0ZHO0uJ7NQNcuQW7tTGo&#10;PJiqsPdoUK+8fBpdOleMng6Y7Wk0UpT4GRh1a9SqX1TuYGoamwQSylFu9uhWr2iIUgLp/M1GgIrb&#10;piLeA6IfMkvR7OeRnzIbyr0ZUJqbqXblyA/ri9G3VrkcA7pSGFb19eDIalv4y2Y7D4iSeVRvUN+r&#10;WSBCGbMQp0rrlUwTF8Mc2SkSOBUKGBA5XTxRm0U/WlVSMR6miCOvHzXzLHpEp+bSvJpTxB2mQiu3&#10;3TFG004etsUOGxZIbWNzg5gCrTR34ClKlJQj27V/I1yqXJxFUUo/5UHPI1vBKTWBVIBvUYi28s4s&#10;jM2FBQ+CR7bzQTYqVXQuZCoYW00e3DsofmFsNSrPC2rhr9aUKvqKqQZFsxeql5pxNXmwW0gNNeMa&#10;FC66895WaMrrmnpwXBQ3YCWXIyDS654jyVQ/+0CxodE0mWn8IALV8JEngf6Jl+gHlbGhj8sVH858&#10;s0Fpb2BqslIZKRlSYpMN6Vysn7MaU0v5Hyjrwa3ENC8mZmSL0r7pKkztnh6UdrpXX/qNHMBw1aD0&#10;ZWLVpSm5pWw1f+hL0mpLnwgI1Afr646+/E1F1RvjcoujOUdfaqee6s0GIQZFhyIXhBhVKUVuvk1X&#10;C+pPFVERuIBMBSmOpvRtS62Npg5rixI69QsRDUS4caSpRZF7SC2q87i+V4aqbbW3EltGpkZNghoX&#10;t2duVmZcjUKmSW0DM66+tHz98NVFoJTCd/ULscXVz9hqBsBWytmJ79Uonp3jhR39RN7o6hcSlGQW&#10;ja1G8RyWpy1hqxmAwC5BCGOrUXe6WpO5Jmy1+0CYG9fe2GoU8gLec4ytZgAEbdRwMbYGRXcgwxuo&#10;Ret74darbvWLSpdQfuF5Dkd0iltPPp4Y16C+WBtqDkc7GhmDqZ9GDlHNBv/1ZRLPeF8qFHmXEZ+c&#10;99egIv4xdyNqRZUtkpyVRnJRBGOS1S6+1zBAJHOG50drysciW9DYWgagspVZ8yNQRXqLl29sNQNE&#10;LMRXFt9rUOkzomw1A2iOmuqqmqNGLap5flCa56e0KlfSu1HP8urbqzcF04RUl2oWhaJkLH3dxPca&#10;FKVgU1vhvOZHJ/rF7ddUisLDqF/Itf5CVVthq3kj9RGMTp03+rF1R1xqbDVvkFKrHqnI6m5bdP0z&#10;YgTU/YWiG3e85fP+GhRpDKkfLeaweQOZNQWlja1GUeBACR+o6tHjIhZgajsuijdPVbYS5XXZ0ufy&#10;oMjFUiXXv0cZii0m38zh+ht8L+OLji70jp7a9M39HtQ7yUXIBOk71XOIVFytw0GxeqnzJ9bhaELT&#10;HdNUvqVqef1C/Ff2pbE1DPDO6BPfa3SkdLWmUKCxtQxAUoC5p4yKFFtoNI2t5o07cRvzzIcObubw&#10;RdKtsTUMQBFgno7PHDUKUuQBqlEoU1a/MEmKyrcZlN7LIyAlP5InOzOuYZtwlFrzwwApSW38+RGQ&#10;au4dKWiEGe57jb/BmcJsnM+UkYLiR11M9QNc6v7KOSvNHI4UlJ2iXkoJn7atFChR42reIOHvpe6V&#10;IzvFj6KYnJnD5g38QwqbiHU4AtK0lFYctQJSKi4ntHTezAvLPVtNYhMHsriH6mTGVbe+GAIXVSye&#10;w7FRr3xnQ1MLSztdQ4mjBkWTiDOlprG5g2ClSnViOfTI/DcbmP5mTQMUAqL+rmGqqZHKpd7kXxP9&#10;64E9svSNrYHxxZTzO3pQijfRI1LZavbgcYrfKHb0CEL9JA5MT2KzB29u4UWxo0d9Cg2oyMMIQiNi&#10;UImgyMbqOxN5cLaGBS4My5SWIhW/bVHIymznEYTymMjDilocTTnPCJrN2hgOoC2taiCAzKHGlSr0&#10;alxNAZSL+zH1Dbhat6l3e66zIzB60BdBafUgMCi0NBQmElM4etAXigJFvoPKVlbB0dGDPtMx1BzO&#10;g+Id3AVHVw9KFpopK04h0vpc/zV7MHPYtJGwuVEz82bbttJFxPgBoyKl+hdeomCoQfG2R6FEM67e&#10;/z/IBI3CGDFFjYuLANNhbPX+/+HSrBy3LYB6v6kHUori1i8ktfShAiqDIvlYVav6Hg0plTwQ1pvv&#10;1bRBIfEIW868MWLQ9I9S/uigmELVUYuUuJpDnkceKgA2KCiURp9iXCMGpRa7UhhT7aZ+IaV2VL1m&#10;ytYU6hslknpUGRSF/lVVRF6H2tZ//ZrP94dBEbwNA5zXxohBuchFhiRstbfB0aDqQvMQ1eMi2G4E&#10;I4u68UBqssIoSVi2iNyQaGjG1ShqECS0L+ZweOMH/aiy1SjuzDCisdUMQPKUKiiG+1OzQXcXjlhj&#10;q+8paFNwRs0cNgqdDrnewtboQB9PeiSYdTgoXGU6cBhbzQDUMHEP2iMeRRuYcp7ntTGlSp8EORTP&#10;D+pK8EY9qqwMlEdw9ZA4KC43JPKacTUDUC2IxgNibWxx09x7DUeNCpRy3zSLN7aabXBF3UPHh3QU&#10;J0VFEQf2w0c2e3k1oAn4mPoqNEGozfxFposRjHyUJ30RyzKbeWAceyqYvbpRXpzSsvV8qAyMyoxq&#10;L68ANM90JgcCfUPNIS6B8rFX/0nDMSoZiXENjDinusKO/BMBklwbA7NrY+SftOnLk5sZV7spkI3J&#10;EiDIWxOfFpxKVLwwMgZNhROqSY+txzcOmBlXw2hhpwLMIxpFto8K3OyvgaVqueHekX/+w/ca3rDf&#10;qz0H3CECN0bVNqpRSFTFD0c0GtV+WrydeWNgX4SIhL8BvfTauKRig7C1MHjDnMs/IxrlJHqQWnAe&#10;18II0Zs7ERfkGdf1Rzm+C0PxbM4vvk/ZIs7OTzTDapQMLf9M0dI0GjRvYIv6rzre2bUh6bGG9Uhb&#10;DPW1GmVdUWr0ti1c0ZuawkYRaFfXZU7htsW10rD8oniGyfvS0e39mWKlP7S7Ma8OiyIDktuNsdUX&#10;DpIZEVqYZdgoehLi3Ahbo/6kalwaDxwZiiSumnmKzV0eZlyj/qR4/TcKWmGrLzck4alCZxyM9QtT&#10;NJRDT9hqFJ2wLqYEN25T2+IJ0VQ5W9SdIu2myAP9ydYWN2YzrkZRWDmlV85rftSf6G4dyw+KFU+h&#10;ZWOrGYCgY5xK8b0aRd9VFXL4GfUn/XeSwitsNdtQGTb53WIO2924oVx036tRnP+IJIytZgByQaO6&#10;E+NqFE02qL8kbI36E7eXZHJha1APZtDkCFKDt9Y8ti4m5LAonpYoCWvG1QxAYS7lYVPLrH6hLWDF&#10;w1qheOFMG5bz9xoU5cCVRooPNLZuF5NvtigqpF9N8SVq6rUt+lrDomJcjUonzIvIZf4ZzShdB1V+&#10;8aK4D6Xn3Xkvj/qT0De6VjOu5g3igDgPxlYzAFcH1SWMNV4zz9sXmmdjqxnApsXyptG2cJXV/hr1&#10;Z2qdmiU/INagq6FCfLd+IWIb5WIPiNdlakmbORz1J62RTICIv7p+ILJ7qj2atTHqTwKV6vgaEC2Y&#10;aMJu+HDUn4Q3lds7INRAdMEy+2vUn+wTU2gEn7/nkEaBqnncz6g/X1StUOuw3Q3WIbmZam00AyS0&#10;LNQAbPgZF24K3RHOHDXqzzCUoagBZVyU5zS2hgGYQ/FCT1WyHdct2/I8rlF/vguomEkc1AueV9w7&#10;6k8EvlxIBc8Piu1F2q4Z11AAbxXf5qwczShHCqJRY2v8DXhNfbDRjGLrYcK9JMH2Z0YLb6QHi6IK&#10;qCpQRAeKtpXK82bRD0r7USv95J5iXlO4LdQv1P7hCkZJI7kJkR5dJNYWV1+zNtpzwN2gJI9Z843S&#10;PvboPq+QrxHOkcJd4yI2hyZIjGt0n5ShIiwixjUoWkunnMaZo0YuSuibFEZjq70Uvh4FDo2t5o0b&#10;GhgVIxqxKBcpqpIYW80bPB/wx4yrUei3SBI2tpo3UKWm4dT57jBiUR5TeGsztpo3rNyGd5Bah+94&#10;lPEBRi1KYAm1mBlX80bibEZCTw3E+oV4Oqpw66LeG0WNqxkA1+aiYnqjFk1c1ORLo0OpcUVH6Oaw&#10;UTreO8JPGq4ku/W8Dgf1jmObORzhJ4p2lRfwMygdnx/hZ95gTV/hn0Hpd4cRfhLSJxho5rB5g59n&#10;UoqI7tbSuOKx0b7U2GpYXonU52oCiCQ4P1GsjYbl9UvZagLgJsUbmvFtRi4q1QD8op5D4mw8cphx&#10;Ncy+Vo5alFdYIqMmfjgwNLAP49qM7pOWiQQd1LiaN9Ae4RCdXYDRfaaxbIQY57UxMHN0jeYzDVkQ&#10;pho77WukkoYZUnsavA9zzVOmGkb0VY2qtz5ZGGhflKkPmDpMRiea1uUqk5Oof20SMpZMRT22eoFQ&#10;2r3QzZmv1TCcNRV8HZ1oCgW6sNfA3jVWzNLorQ9hvJ4qgj2VRnmlMHpKwos9h0Q6VXblwhAsmy4x&#10;dPhaW07Ts7CU5jeBjVV8Wq0SGQr1E6lMqk6uD8Un+iGj9/oZmJ3DVXyiLlXZywTHa1zoRE3aF7UA&#10;CkQ2Cz3HDW8MjFp1RkOMizu2OJPVzWtgFEwzWkCqtLct1G+pVXc+TRYWNYXYyyP4jG+d5rvC1jgo&#10;1tbwBiJn50GNTvTtXZtxDW/wcsB13oxrYHZcwxvUWXuZxC8SKfszk/BszsoRfJLBiTzPnCkDS6dk&#10;szZG8EmrZN6+zDocmOX5EXzyKIquV9lq3rBe6OpEqXuSJhHnNT8wtCWmMAsNYfsjYysZrcJWw1KB&#10;ywSVVyfKBBJWNraabvQcDgHAGin0LsbVMGIv6oHoQyeKb6NuXgMjB0b5USP4xBelYrsaV/MGyfqm&#10;SCDy+l4bhOXJaDFz2DAOCxMcIro4tlBTmYS2hcWdFxz1WJ0oMgB181rYk4io8KNYCj2uH3xs07Vz&#10;YS+uHGpc429QakJFy/HE+yfis5nXXv7uRvGfVxPa+IARYrsJpue98MMYervzSvyAXb5f5u2Ljm1j&#10;jM66SI+O1PEBIyRqOJHeJGMMRZVJ8PmARWEmXmEfoxalhAmdWMTTzQfsRucc9c2aBjCGJEh4ODTM&#10;7AnBFTAUTG2PRj1IAjeFuD5gJMQa/5eTtY1RJJtDUyyQhSXsaAhkFKPU8//iZdoYG97hnoPs/hgn&#10;Iol4RhZ3QDD+B4yQvdH34DSMMc4yUyPgA5Z4uxrZMAjdbNSdhYSl/o2EYo1jiqy3UVyqVGLWwnjf&#10;f7mlPwzCya7qLuJh12+8sfRNKOwxVUOvBIwu5jq2MEplR4ckVuNQAcaQgZul3zCMcT8VxkYDih9B&#10;BrQ5YhaGUkAtkJGOQqgk/JmRDYzw9Pfd3KGJYvenxtoFzc75QBsYKjAUkyID8jFC0JRFj7MprA31&#10;0LqTzkfmszWJIHt4V+QR1hrGvTGHmrHWdIC1t8MprDUMNSjV4sV9CTHBfLc0cRB3s4WFwVV6B47Y&#10;WCNKYLz9hWEthQPMTPaFhOmw1hqGNQ5sZW0p4UWfD7UDGkbn8EukSWfeGl0oY+Maab7bwKIZpriE&#10;sdbeSHKAryYjkgbv9bkTOcn7iRjbcAk5Cyq7CVfnf7PWpEAiFc+uaiYbBnNdctiLsTUpJG0rHtp5&#10;d6+sNGWg1ek2ClGsEQ81PDkwvwNGWHpDCw8zm7E1BfFIiRrY7LdRiWINabT6bk1BV+qCRdcrvluT&#10;AtZ4eFRjaxiPou/WiMJak8ItTzcmEggH9w74ukGUZk2OVBRrPCEYt2RgVy5siEzFTI5YNNZy+zrv&#10;gIFhjZk059vIRTOTfDpjbbiEIsOqlzNKr/oAfpUM7IpvndyA8yoZoanfAQNjByBQVaukHQysyd09&#10;WlN29/1yM2fAyEY9cw0M5oITlLUmBc/Kozfl7Maa4ZIpUEr9ahJPzRkwMKzReUh9tyYFrCG/U/ut&#10;YX4mRz6KNSJUhicHdqX5SJ5MzztgZacI7ONin7lkYDzqJCHXWGtSYJXgl5gTZ5Sn7G5kiWZNTsVR&#10;rMF4aiabgjil3qlaYibXL7kRKDCrZNSn9EjhxFFj++CSd8FH8d0aRoYidT2VtXYw8F6JsKixNezK&#10;9YEKJ2aVDJdQQEyVVETSXUcH1pBQqzXZDkYyL1LpVMxkwygswWuSstakQNyUhxdlrWEpMekihSMp&#10;xRoyPbPfBoY1QvJmbCMq5d5NvMTst4HRphixp2HlkZXGByWCIr7bwGjzyvVNWWtSiGT+YV4P4bde&#10;k9QtQqsodsAoUhnbW/B5XpMD+4exNSn46MyUMP2H79akwEy+S++IsTWMVwoa1xguGV0qmsC36E5Y&#10;Gy4hnp9KdeczYCSmUSCmrKuwNlxCmxxC0cZak0KsIfE31hqG2Bk+N/eAkZliDfmHsTawvIzwtirG&#10;NhpVVgmRJ3PiDMyvkqlMil8Ocylr7c7QEIFAu9ndU5s0S4uLgPhuA+MdF+dVWRu/BLEvgzPWGsbK&#10;on6YsjZckqrcbpU0DK+EhqTKWpMChS4Ym5rJhvGAg9JKrckmBToPocM37wGjWOX6TI1oNbYmBZo4&#10;0uNTfbeGXSnBHgfjzFyjWuX5MpVNzCppLrlxuiWsebY2AlSuU/j0ZmwLYx0n0CisdRAVa6QLmAjG&#10;KFehBOQeZpWMCDWZ16r2HVn/5SkQnORZUY2tHYzbnVuH8oJWvcp1kVqRZiabFG4Ev4nRi1XyoV+l&#10;jY5JfWfmekr82AZGwIRHfDO2JoV/+G4DQ1DiXo1GjnqjY20+wNlTWBihp7up/UgF4ZlJKE+9ZC6M&#10;+yz958xMDimkdIaKT46S9YZDyZVdWFtRKsGx5IqeZ3JhOMtUujPWhkt4kuTGaKwNLCIbU7+Q3qf9&#10;3aAtPAxjbWA4JmikzdiGS8hP4R3BWFsYiRzq7B5NK6L2V/rDiu82FHTju6l7wKha09+cNBVjbbiE&#10;t/yktZ1PnClkmgrjNJYz1oZLCF+oKs2IS3uV8LauFNYfMCqZUh3PjG24JGl0Sqcwklj2KEwp8u8e&#10;o24l6IFU3fglC8Pai6fk43ejtt3/MpMfMGpj0MvOWPt/pGBWCe+k/SMJYuNlG2tLCrl2iP3GXm5r&#10;HMIvc1tEcdQwSuvdEVMcd/cHjMof6VUkvtuQAq8/qrM94s/+kbwhoHQ11oYUsMZjmhnbwLCmsnjZ&#10;Jv0jef9Uhew/YGQ1ybENl+CG0tPdjG1gSJB4EjAzOVzCRD7NOw6Z5z0l+DIXGp+KVTJ+yeXrS/kl&#10;pO+MNVjZxMzJFGjYBW2teQ/4gNE+R5V8IyA/1iibZYTeHzCUpBGKnGdy5a4vzm43tuESAniqdB6n&#10;Z40NR4GTy3DJwGhE9ITxzNiGFC4pGSvObmqw14/EGo0IDJeMdDXVor6N/vq5MP/dmksQhuaeL3b3&#10;KGVTrTPPrWKVNClEN3A3NQGeq3lFOPzgsiKsNSlQGOiC12vG1jBCSGw4EemlcGZ9bgJWPIAanhwY&#10;1ojOGL9k9KtYYybNmhwY1phKM7YVsPIi+TJvHRSYqilhQjBnVskKWJ8U0zPVHJ4Dw1rqLIlVMrpX&#10;LdTnUbDHltICRolKtLtghNp/VEvJhSXUzkXAjK0djCuOGgJ6sQOm4mqetpSeC31Bj+3BEWBe1xdG&#10;qD1ljc3YhksemOOgOvuTH3JZvFd1vk0pVNSTvBsZLhkYM3lLge0zc00xVCIR6aZkxtYUFGm0elvE&#10;WZrvRhBPfbeBMTZKDZmxrYCVfAZVV5onsPqRkd7zJiZmcgWs5B3ezXs3T2BrDa9LWWtSoFIeR7dZ&#10;k1NMlcdd0izMDlgBK08PUJ5YJQPDWu75ZiaHS1jH6c5+3m+je+W7ceKImALEWB+ALonkD6uZbBjW&#10;OLuVteUSHn/UrWPlst/ccMw7DjehGRt5rKYxyMIYGxvA3KhWwIqgNEVLxHdbLiGJxGhDCSzO2JLQ&#10;Z27CA+MMIGfI7LcVsELlSvHBZ6ofiTVm0pymo3vlqsJNWI1tuSQXbzW24RKUuSnycf5uo3uNCCaP&#10;TecTZwWslNLn9DbW2p2JtZQ8ENaGSxDO0ETCWGtY0nhUQw0cyPrcvFBJ5hoYUilYWa2S4RJY2cUU&#10;RvfKEwIHjtndK2Blj15M6Wl2ZU0J1vhsylqTAsXxX2jGzXdrGNb4Y06cFbASClJltfm7d2wsZfPd&#10;VsBKit6XeX/jdt7W0pPLvKwQ1SoY9SAoFmJ298B4V4TKzPk2uldqyFG0TllrCvoHa00K6KuQUyhr&#10;DePOzVOy+m5NCgRZSBw159vUXY2A9ak88ym8ysPKNeUkzqw8sMiruEMLnlwBK3mEqv0whfhqcWVs&#10;D3UTnjKqEaqhPTZjGy4hXELVMTO2JgVdBQjl6Y6N3W2YawWs5KOprkoUyFxrck2ugJWuhSmodl4l&#10;A+O78U6uxjZcEv/C1CqhnlyP7RuRrdHQP1fAaitFLQwuyb1PrJIVsLImVU0lerDs2PJsYawtl+RK&#10;a8630b2y/NndxueasqrEEzgDDJcMjJm0Y2tSQOiPA6usNYyxydN0dK/UqKRnqrI2XEINsm+TcY3w&#10;sT43qhRXpXJh8SfTbPXsva6AlYgtBsXuHpj3XlfASnoMuktjbfwS+gpcryYaOrpXZhJtrvHMB/bf&#10;2MzLygpYUz7OWVu/BOJSN6optsoOoGiPGttyCauGHylWyXIJnpp6EZvirp5LpuAqKUquRhvd52vj&#10;5OAm8mHG1qSAp/ByceXRvf7D2JoU0Ek9U6rgfJpOidfwJLccM7bhEjop3pU/uXLZb7tKRsCKF4Tm&#10;zIxtYNxN2QLmu42AlTAvNyNlbbnERmdGwHp98t0Ucw0MUTWRJ/PdRsCaGjzpznNeJQND5kxJdHMG&#10;jICVl0xXvec5MN6E6ZihrA2XwD+OlT/ksjSyMSpb8giaFJL5oHhyYagnVbYdgb6xRgxP8eTCtMLq&#10;Q8DKDlC7e2FQV54RzmfACljTm0rdhD9gvK7fjLUVsCKWVRVFWEr9AVBCqhZ1lIgfGDvAVEn+gIUV&#10;1C3/Q/dKgFK9rCwsSZmmqiXO6owt6TjmHrAwYhEIusQqWd0ruwYZkmCuheXMV7t7da8IWH/UHWdh&#10;5O1ygTNjGy5hSapMeRrG9Qcg6uE889W93sh9UKqID1ie8s2JswJW8kFS7vN84nzAuGSaDFBeG3ZK&#10;KBKq1uTAcM2/zFvHa3WvF1LQjQrpA0bom/DfeZW8VsDKiUOW0nkmP2AoZyKqPrIySXI1k6jHCCwr&#10;aw1LTniS0IW15hI8hSjqzNgaxgst56SIl5DuNmMjGm14cmF4QV8R+ouxjV+S2IBRRZA6WD8SDy8K&#10;B2OtSSEp79yFzUw2jNc+bvlqbO2X4Jm7GB7RmB5bIhhGPYZHVzCWiIvhLYx7gLXWpIA1oqGCudB5&#10;14+ESvjeZgeM7vVKZpN67SO9d6256MxrdK8p2gcti1UyMD+Tq3sFl4vY8Qzg4XjGFj2RWZMjYKV2&#10;cNaysTZckt9o4iXovOtHJpdcRWcWxoy4d9PXCFgpgp+yoWZswyVxZow/SeGRGRsdI8wL9MJ47yZo&#10;K3TmBLvHGjEFc8dZmH7L5zwba3cq0oqb8MLQl5AlqdZkkwLHBilqagc0LNZU82N0pz02qtjSukes&#10;koFxBhChN8w1AlYyW1URgNegMOYEjWh4a2jYogyGGVmjUIZycpizdOSrya5XLtCgkNgyi8a9G9Er&#10;MUfHkYO6MfWROJ99khGvpmKropFBIYy+qGRrfMD6Zk/6YpjqjIvSEa7XSFcJMNJHyiyQ5p5/GFmT&#10;CA3GkOgYY40iX5TYneGQ0bsSAXJH9qBYIPxjjI1ulYaLpKKZoQ1MS7BJx64Vkjy0NKE+OwgDg0NY&#10;/GZbj271yrUtb/HC2pIIdGDCW6/RrUL9CEuUtXVHomNUY1t3hBC7SVckC6M+ADJl7qhCnoAqvGC4&#10;I/ha5hAdGNacJBR/YKzBEIr8B/afJFTNZFMCjh27VDxgsi/rR2KNs94Q8spduTinVp9Yk0Mlb7mr&#10;Glv7FWzt961BWGsYY8vgxGEzulUuG8QlzSoZ2D9YGy4hp1JJQmnJs9+Nw83w5MpdER891XcbmF8l&#10;o1tNNXiV/E/Sx45NrsmVu9rnUsIba43LhtkBW68VjawqTgp5rzU7tuGSZEoonvyQu1pWHt0qQg+a&#10;TZndPTDON65EZnePbpXnDXrhmNN0YFiLe2d2d5MCz/e8C6ixNQxPgTPAWBvdKhVN8ZLN2AaGtffR&#10;cXaTR7dKqgrBNMNcA8uBr0oP84BSSznF7EgEEWfAwJLSh4xMfLeVuxK5dsHrgWEtcnZjrUmBmSSv&#10;2AQupsxrLmCqRDs/qmfyBwdD+ZMDY5W8YzlilQyX4ARBy+a7NQxr8lI6utUrGniVHkzVipoSdjcz&#10;abhk5a5EMy8qlDAwzyWjW6UcPHIgNZPLJTZwMbpVpIUUJTL7bWB4r+wAM5OjW9XiI55C5rvFMVTW&#10;hkvQAj1UwOlD7qqttYMRJkmP7rM/OSpZ7+GNbjWdS+6mUBbBoplJmfjJTbRg+MrEc9TYGsbYXJop&#10;ZQ7XGjBlrWHen5wyrz5UPjB2NzEFcw9YuSuvfM4vGVjupnIHNClwfyOgJoT61LavDxBrUWycz4DR&#10;rdLW/h07Pe+AgWGNE8fcOlbu+r4tGp4cGKsk7qsZ23DJ+yasrDXsvSZNminpufUB+G7p6CW4ZGCx&#10;porboOcfa/glJmF3YXw3lrJaJU0KxILYN2psDfP7bXSrxLl4+VfWlktsZH50q7hORMcMcw0ML4gw&#10;l5rJDnwQn4RK1Nga5u8Bo1slVEAhNrMkh0q+kK0ql2tkq4nXKm9yUASVKf9i/IQRu9JMjfubGNmg&#10;iM3z0cwlYESrpGqHyM8cOSiMMTLDkaNZZTK4FxljzT5e4zGS1QeTrx4CBoUxborqmzUd0C9DdYTi&#10;5bCYjiPjQSEvQf4jWKUPsCpqQxRsjFEOzyQOol8rGK15eZky36xRlKAlmq2msbmA1xSiCcZYo/5h&#10;GpsLYEbiW8ZYo7iy8ZZu9tmIVVn64Z3zPhtUylpm9s+ez0hcIQJVXwM9WX3pW14A1AE6UlUCFu7l&#10;ZlC0g2VkahqbC+imEpSYxkbdqMV4NRnxlEurCaFZlWqUsSiEhLw2mdNzdKrf0JXSLQ6KclNpKW0W&#10;SHMBLd6ephQpOoKaD0SqHDLKWHMBRWKQd5tv1iiM3VJIRSz95gJ0ZV/K4/mQtkJX6qVhpK3EglMe&#10;QKzGYRA+mqoyfL2MtPX7cr0a5c8HLM0iVaoUuKYDmo1AdefBfcAoGOwU0OD6avJFryoTjPyAcV4Q&#10;1hVrElxTwp2MfXPSfMAo4osHIzY3uKaSOxGkm6hS8gHjBvvKrBw3Abh2LEjOUsW2P2CYw2dyo2ti&#10;IPim1LSYa1ia3ap7PbimhjtRWuPZfcCIUJFqJbwtcE0pqEBVSPIDphtKgGt64Oyg1ZLadw1LM/en&#10;qS9wvYxaNTVfjFzgA0b7cnorirgFuGYVep6r19IPGIGjJ7U1zUZYvSq3FCNPwFyTESc4p7Ez16xC&#10;E1RVLB1zDfsXc80qBFhUV3fMNYxC/LCDG12zCp0eiDKalbkCWd59VMUSfubQA1IW4+t9wEjMpiae&#10;OhFW64pi1jRywVyTEaESkgmcuWaVmx9dw1IKQek9+JlDD5RKNKlaH7AUGeW51ey71a1StoRJOXpG&#10;eOWjkvVLZZWruPemCBjmmoxwVS4o/NXomh643f58izA25hrGYytvJOo0X/UqEUrq1pvJHFaBMAlm&#10;qNE1PaS5NQUYjLmGsTLZCepEGAUr7SziehtzTUYpSc7tWI2uWSXt5E1dTb7dwFJOxxT4ADf08E1S&#10;h1sqA2NsP3Iyhx5I/zQViPmVA4MbaFWqJrNZBZ9W3SMxNzCKiNFGyZgbKeuVx2gTPOfVYViFFtfc&#10;rpW5oQfMGYUQ5gYWD8fkI4AbesCr5SYjNsLCKMStyo9hbuiBb+D23cJSUdsIoDA39MBSMdLNTxgv&#10;+19GAQVu6IFEPVMw4hOGeJwa/WqpDD2kabu6LI8Olrou+tsNPbDAzeMHoxvYP5hreiBSZxRXWGsU&#10;jUUode3mstkBP8wo5bDWKLK1KWOvrI2klQqPzlEZFEmWfAF1to6kFUm9KasQqX8F3pJkSV6DWZUj&#10;aaXGplslg/oXa00oKUeizvERwtJbngCVupWPpDU94oXCkZkcFrpzhpjH/Txm1hfgIuKchkHleHzI&#10;VdJsAimYgjDxees3IiW7U1RVrZJmhZ80qzPHzghh0xVJ3gxG0vqD26Z82UGhiuHJy42tWYGW4Sah&#10;kJlsFHFWehoqLhlJK6+Apize9TIoytvRhUw5ziNp9daGS3IpuLmxtXei1+QIYZlJxqaYaySt3w+l&#10;p2Qmm4GYSTqwq1UyklZCz84TGhQXeOIqbmzNJRRucm7eCGFpx00SkeLJqeAadlWOyaCwRvdjZ625&#10;hGu/URPw3RrFKiFFyllrDwPXELdeOMwjhEW8TDjeWWtWoNaQeexhbI36B1YeSau2NihkyHlIMWfA&#10;SFqJ7DnmGhRnN36JmsmRtOrvNigUrbCC4smVtNLQTe2AQeFPcmFxY2sPA2mq0cFyX2jUv1hrLuFU&#10;dG90q5/FT0BColbJeBja2qCgZG62ylqzQmQdanePEBa/5ItqBMracAnBdOUFjRD2vbudZ76SVr1K&#10;lktoX2bexCP8K8+QJx6jPflART+rujyCaw9D74BB4ZfT1lZ9t48KrmEgcQYMivPtzuu6WSUraSXC&#10;qUI0g6KeLSUr3NiaFegt7zyF1c/S1VbVxeO7NZfA5e7sHhSuMyIIUa8Xa80KrGT3yjkorBE4VMw1&#10;ktY7J4dbJc1A/GS+m7PWXJLqtM5ao1AiU5hN+ZOjhPW7e7gkTR7dHWdFre/buthvg/oHX3lVrTwJ&#10;qjNgUMmhoFeU2d0ra9Vj65tRMrfJWlLW5rbCmlRcMhraK23byWNR1ppLiIdKa4NCa4GWUFlrLtFr&#10;cvSweEHwq7PWXKJPnBHE/ou1ZgXNJaOjTag3xWmFlGcquGqeHBSNUxCRuJlsVtBRtan7iiIWZYCy&#10;NvJWfqE73wZFiua7DKKYydG3EsQ2bU5ReLU3A/9wEVCsPAJX4h6mThHWhkv+wdpwCTPpXsam8Cux&#10;IJjZfbihhbyMKSXICGrRSiDjcXPZbIIogYYTxskbcSyjIw/bja7pRD8JjDqWbl0sFGet6YRS407M&#10;NqVfcQzRMqhjYJSuD9ddPnlKdYFgjVBhTV29RyDL1nEhk0FhDWGTmUmkc/UrbYhyUdBJ4hGCmFmG&#10;ZS11R42Tt6jEDOmhpaw1MfCSoIIYvLTXb0yqQgrBnamS17TCWQd2UfSpwDNx323YRIYVcP7rN3Kg&#10;vtyrPhG5waVY4NmB/UQRjlC7m8hOWSOGYWJPC7oiIszGMZ+tqSRBJTe0QdHRLaXljbUhBelRcmGr&#10;Ccl5k7x0Y609k7zbuZlclL3nI0ipX2n910VxXySdS323FcXK+yJxhPqNLFCuHWq7jbjVxnrht7GG&#10;hkfdhTmrCwe5qtf8RRGfdyc3gZwyFgGa2gCDgqFT+dUsyRG2ZmgiWY2vNvzzf6Sdz84suZHdX6Vx&#10;X0A3/1cJ07PwepZe2MtWWxgNIEuC1LZlP71/UclgZpys+m4eTKOB71ZkkgySh8FgHJLJZnaOwd8q&#10;7WxJuK/o1j5tBtipRThwuOGp3RhtZVfrXf4Nxu1c2MoIuDW3lXtfY3PDnUU+NNG5sPHJhH+rZmeL&#10;AB98b9ou22fj1Nkt6oGg6VlH3ORbRqukYpsol4rdqVnZzcqtFbd2ZxMdOakYe6Xv9Vndy8rumzv3&#10;NYaTdCotToXeCsxwuPuUjFF+6+4gSjsnY56JjbM3wF8ucI1tG3dOe1Pa2fhgep63qDeCU+e6cZrl&#10;zsE/Sjsn49bFW59cJNnZHvB98luH8STZivd/izJlb/qpbmzZ4C7uO85WSUbEKa5mu9NvZ4swspi9&#10;cysMdTsnw9axd+xWaWdDwnHZe1vcididmoSlRnzR9kbdyh5W9mwsd47Ox0L5XBrEw61VIsTxKRk7&#10;FB631vc1GR/um2/Rimw8PZcGJu9ZrpIMv+LWJ6lokrNRGInM3LnPSpJxqvTW6XmSnY0Cxy7YSnRn&#10;BJRkcV75VviOw9enluQqGT4Scqu0czLuguaQ2y1Mnm0JW3SCr7ixlCqbXuf9uyJ3RsDZlrDXgKn7&#10;VmnnZBhlYHKrbmejMK34UfdKOyeLm9BZ8N2p29koTA9Ku9eSJRmfJ7lzOwDD8mwUMFzcBnqnJWuy&#10;J9T6LS+5bF6lNBy3W6WdTdDExxnu9VvZvBq7Nm4dI2Z38nngrOt2z06Wzavc3cRF+7fqdjZB+EB8&#10;Vf0OSsrmVQg7vhFyq7RqgojN3xoBZfMql0re9LlKMjj8OBt1YwSUzasRg7vFBRD2OfUbgap7p+EA&#10;0ykZn+qdbo6AczLu/rg7As5G4e6dBAzTczJ25a7Pey15Ngp83Y79pbdQck7GZg8O19zpt7J5lbtf&#10;uS/tTmklWVyRcYt8JqZ46jeOffN54FulnZPhBI33Qhdl8ypD+9YtuhHQPSk5PIie3+q3snmVwDwL&#10;2lt1O9sS7ua8t6Gd2OxJSVY47MS+Vdo5GUG4m95r2bxKpPbefQQErE9Kckfzdw6t3rAlZfNqUCP3&#10;QrwlGQ0EQ3urtLNReGJLbu0eZoPTqW6YVw7q3ana2SZwDJ67tm912znZvEEj3yrsbBKe3OA73grM&#10;lB2vfDLrzhfs8XjOTglBOG6tuIX/ko6rfW6dJGTZe2p9aBLOndw5l1nTRfTi1lRad65ylpTv7t7p&#10;tpKO48L34kB15ypu2j26lLXJqU248OWWT1I3rk5EoRk1NxYBJd1NOhGv+KTh7Tttw5s+pSMEemtc&#10;12tfuWX81rcdKezskqwrRN2NcV13rTJnQ6bdasazFRnvbeFikjg1B3sfYzPKrcLO6bZ1uGVEyk5X&#10;/DVioLe81poO7N/qtLLTFTfvyXUtd6pW0/GBwFvjuu5ZpRm5xOZWacX6ROzoDkbqntWZT4jhyN8Y&#10;aiXdytrmVmFnY8CKkW67hZG61ZUl6a3CildhFHZOJ4vR3/3y+3//H//2j9/+9V9++f0vf+Ifv4t/&#10;/frPvzQZ//rpl7/8+8/fvn+LB3/76z9++ufP337961/+8o//+O2P/43Z6P8eP//7928kJ0tStWy+&#10;Skz3nhMPVmK8x3Pi0UpMr50TT1ZiWvOceLYSY2LPiRcrMSbznHi1EmMCz4k3KzEm7Zz4YSXGPzon&#10;flqJg2I+p+a3hTEFmYeyoHNL6R7OgtUtyT2kBeNakntYCwq1JPfQFpxoSe7hLVjOktxDXPCWJbmH&#10;uWAiS3IPdcEtnpPz20FdsIUluYe6oP9Kcg91weeV5B7qgqAryT3UBeNWknuoC+atJPdQF5xYSe6h&#10;LkiuktxDXbBWJbmHuqChzsn57aAu6KiS3ENdEEUluYe6IIxKcg91QeWU5B7qgtIpyT3UBdlSknuo&#10;ixtDSnIPdXEFSEnuoS7u9CjJPdQFYXFOzm8HdUFclOQe6oJSKMk91AW1UJJ7qAuuoCT3UBdR/JLc&#10;Q12E5UtyD3URni/JPdRF4Lwk91AXtz+U5B7qIrR9Ts5vB3UR4i7JPdRF8Lkk91AXQeiS3ENdRJVL&#10;cg91Ee8tyT3URQC3JPdQFxHZktxDXVwrUJJ7qIuoaUnuoS7CoOfk/HZQF/HQktxDXQQqS3IPdRF5&#10;LMk91EUssST3UBfRwZLcQ13E+0pyD3UR+SvJPdRFLK8k91AXUbaS3ENdhM3OyfntoC7iZyW5h7oI&#10;bJXkHuoiVFWSe6iLY9YluYe6ODddknuoi4PQJbmHujgPXZJ7qNsEdfy2+l1QxwlmJ3kcJj4rz28r&#10;uaCO08JWckEdh4at5II6zvNayQV1fK/GSi6o48StlVxQxxFaK7mgjjOxVnJBHYdcreSCOk6tOsnj&#10;2OkZdfy2kgvqOFdqJRfUcVDUSi6o4+CnlVxQx0FOK7mgjoOZVnJBHSctreSCOo5OWskFdZyFtJIL&#10;6jjc6CR/HU88wy4EXgYCvDiC6GUg0ItThV4GAr44KOhlIPCLs39eBgLAOM7nZSAQjCN6XgYCQs7G&#10;mBkIDOMgnaeBAJF9SV4GF8LCZiwUiZxgs6pwIS0QeBkoEuExvAwUiTAZXgaKRLgMLwNFImyGl4Ei&#10;ET7Dy0CRCKPhZaBIhNOwMlASI85ZeRkoEuE1vAzUJsJseBkoEuE2vAwUibAbXgaKRPgNLwNFIgyH&#10;l4EiEY7Dy0CRCMvhZaBIhOewMlBiIw7ceBkoEuE6vAwUibAdXgaKRPgOLwNFIoyHl4EiEc7Dy0CR&#10;COvhZaBIhPfwMlAkwnx4GSgS4T6sDJTsiFMeXgaKRPgPLwNFIgyIl4EiEQ7Ey0CRCAviZaBIhAfx&#10;MlAkwoR4GSgS4UK8DBSJsCFeBopE+BArAyVA2DlmZqBIhBPxNFAkwop4GSgS4UW8DBSJMCNeBopE&#10;uBEvA0Ui7IiXgSIRfsTLQJEIQ+JloEiEI7EyUFIkNpl7GSgS4Um8DBSJMCVeBopEuBIvA0UibImX&#10;gSIRvsTLQJEIY+JloEiEM/EyUCTCmngZKBLhTawMlCjhxi4zA0Ui3ImngSIR9sTLQJEIf+JloEiE&#10;QfEyUCTCoXgZKBJhUbwMFInwKF4GikSTOeF7hjUKHQJLAyVP+IqwmYEi0eRPuENXqmAyKHyPQzMw&#10;kQhpUkL53CBptoEi0eRR+BCGamAiMa4TLWFhk0vhs5+agWkT49LPqoGJRCVUuBzE64W4mrNoYHIq&#10;3JevGZg2Me7PrBqYSIwbMWsGJhLjjsuagWkT49rKmoGJxLiJsmZg2sS4XLJmYCIx7ousGXhI5GKa&#10;mkEIHKPKdVCagTc783lozcBDIp+z1gw8JHLZuGbgIZGjT5qBh8Qxrko8d2MIvF4QJHKXlZmBIHE0&#10;ORaOzWsVTCQqx8In5r0qxKWApRFNjoVrZDUDE4l6NIQLJc0qKBJNjoWPoGgVTCTqAZHR5Fi4r0o1&#10;MJGoh0RGk2PhC2mqgYlE5Vj4HIHXjZejIibHws18UgWTY+HLTpqBicTLgRGTYxkvR0ZMjoVbP7QK&#10;pk28HBsxOZbxcnDE5FjGy9ERk2Ph9lVpA5NjGfX4SAisiUUPkIwmxzLqEZIQeBqoTTQ5Fj7Sq41o&#10;2kQ9SDKaHAufSVcNTJuoh0k4N202otpEk2MZlWMJgdWNeqSEO4TMDNQmmhwL3+mUXjA5Fq6T0AxM&#10;P1GPlowmx8Ldk6qBaRP1eMlociyjHjAJgYcDRaLJsYzKsYTA0kCPmYwmx8KdOtILJsfCN3k0A9Mm&#10;6mETvoRjtoHaRJNjGfXASQi8XlCbaHIs3HimjWgiUY+djCbHMirHEgKrDfToyWhyLKMePgmBp4Ei&#10;0eRYRj2AEgJPA0WiybFwOZzgwORYuONVMzBnZz2IwrXJZhuoTTQ5Fi5tlyqYHMuox1FCYHWjHkgZ&#10;TY6FbxJpFUybqIdSRpNjGfVYSgi8NlAkmhwLt1NqG5hI1MMpo8mxjMqxhMBqA+VYRpNjGeMDdiWK&#10;Y3IsXHCoGZg2UTmW0TynMirHEgKvEdUmmhwLVztrG5izs3Is3GZqVkFnZ/PEyqgcSwisRlSOhUvK&#10;zQwUiSbHwgcKpRfMkyujciwh8NpAVyzm6RXujNYqmDZRORY+VmFWQW2ieYaFj7VoFczZWTkWbsOz&#10;qsAHdqsGIXC6cVKOJQReBoJEvoNsZiCz82SeY+FCUW0DzyZyvaJm4CFxUo4lBF4jChInk2OZ4vtP&#10;56ktBJ4G4idO5jkWvnwqGpgcy6QcSwisKijHwueIzQwUiSbHMukFXCHwqqBINM+xcFe69oKJROVY&#10;+NyBWQVFosmxTMqxhMBqROVYuD/SzEBm58nkWCblWELgVUGRaJ5j4bM1ggOTY+Hj5pqBaROVY5nM&#10;cyxcAqwamEhUjmUyOZZJOZYQWN2oHMtkciyTciwh8DTQ2dnkWLghVnrB5Fi4YVYzMG2icizcam+2&#10;gdpEk2PhgmitgolE5Vgmk2PhyzGqgYlE5Vj4HJPXiMqxTCbHwlXgUgWTY+FacM3AW7Fwi7lmYCJR&#10;ORa+y2A2oiLRPMcyKccSAsseKMfCV0nNDBSJJsfC9xylF0yOZVKOJQRWGyjHwnfVzQwUieY5Fr7D&#10;om1gIlGv9JpMjmVSjiUEXiOqTTQ5lkk5lhB4GigSTY5lUo4lBJYGyrHwQSszA7WJJscy6RVfIfCq&#10;oEg0OZZJr/kKgaeB2kSTY+G+dhlM5jmWSTmWEHhVUCSaHMukHEsILA2UY5lMjoXvMEgjmhzLpBxL&#10;CLwqKBJNjmVSjiUEngaKRJNjmZRjCYGnga6dTY5lUo4lBJYGyrHwoRkzA107mxwLX20QJJrnWCbl&#10;WELgtYEi0eRY+ICWVsFEonIsfLXHrILaRJNjmfQcSwi8RlSbaHIsk3IsIbA00HMsfO3QzECRaHIs&#10;k3IsIfCqoEg0ORY+iypINO8Im5RjCYFXBUWiybHwCWytgolE5Vgmk2PhY8JVgxA4bTArxxICLwNB&#10;4mxyLLOeYwmBp4Egka/JmBkIEvkYk5mBzM58hdTMQJA4mxwL30BTHHhI5MO1moE3O/PBYsnA5Fhm&#10;5VhCYOFAOZbZ5Fj4appWwUSicix8L9SsgiLR5Fhm5VhC4DWiItHkWGY9xxICTwNFosmxzMqxhMDS&#10;QM+xzCbHMivHEgJPA0WiybHwbUOBssmxzMqxhMCrgtpEk2OZlWMJgaeB2kSTY+HT4dqIpk1UjoUP&#10;jHpVUI6FD06bGejsbHIsfHNO2sDkWPjWoGZg2kTlWGaTY5n1HEsILCApxzKbd4XxuW9tA9MmKsfC&#10;51y9KijHwldTzQxk7cw3Rs0MFIkmxzIrxxICqxuVY5nNu8Jm5VhC4GmgNtHkWGblWELgaaBINDmW&#10;+fKpFJNjmZVjCYFVBeVYZpNj4dOzMhpNjoUvnmsGJhKVY5nNcyyzciwh8BpRkWhyLLN+OiUEngaK&#10;RJNjmfUcSwgsDZRjmU2OZVaOJQSeBopEk2Ph+7OCRJNj4eO8moE5OyvHwmflzTZQJJocy6wcSwi8&#10;XlAkmhzLrJ9UCYGlgXIss8mxzMqxhMDTQJFociyzciwh8DRQJJocy6wcSwg8DRSJJscyK8cSAk8D&#10;RaLJsfD1axnOJscyK8cSAqsKeo5lNjmWWTmWEHgaqE00OZZZz7GEwNNAozjmOZZZOZYQeBpoFMfk&#10;WGblWELgaaBINDmWWTmWEFgaKMcymxzLrOdYQuBpoEg0OZZZ7woLgaeBItHkWGblWELgaaBINDmW&#10;WTmWEHgaKBJNjmVRjiUEjgaLciwh8DKQ2XkxOZZFOZYQeBrI7LyYHMui51hC4Gkgs/NiciwLlEo5&#10;hhICTwOZnRfzHMuiHEsILA2UY1lMjmVRjiUEngaKRJNjWZRjCYGngSLR5FgWvSssBJ4GikSTY1n0&#10;HEsIPA0UiSbHsug5lhBYGijHspgcy6IcSwg8DRSJJsey6F1hIfA0UCSaHMuiHEsIPA0UiSbHsijH&#10;EgJPA0WiybEsyrGEwNJAOZbF5FgW5VhC4GmgSDQ5lkU5lhB4GigSzbvCFuVYQuBpoEg0OZZFOZYQ&#10;eBooEs1zLItyLCGwNFCOZTE5lkXPsYTA00CRaHIsi3IsIfA0UCSaHMuiHEsIPA0UiSbHsijHEgJP&#10;A0WiybEsyrGEwNJAOZbF5FgW5VhC4GmgSDQ5lkU5lhB4GigSTY5lUY4lBJ4GikSTY1mUYwmBp4Ei&#10;0eRYFuVYQmBpoBzLYnIsi3IsIfA0UCSaHMuiHEsIPA0UieY5lkU5lhB4GigSTY5lUY4lBJ4GikST&#10;Y1mUYwmBpYFyLIvJsSzKsYTA00CRaHIsi3IsIfA0UCSaHMuiHEsIPA0UiSbHsijHEgJPA0WiybEs&#10;yrGEwNJAOZbF5FgW5VhC4GmgSDQ5lkXPsYTA00CRaHIsi55jCYGngSLR5FgWvSssBJ4GikSTY1n0&#10;rrAQWBoox7KYHMuiHEsIPA0UiSbHsug5lhB4GigSTY5l0XMsIfA0UCSaHMui32MJgaeBItHkWBY9&#10;xxICR4NVOZYQeBnI/sTV5FhW/R5LCDwNhO1bTY5l1bvCQuBpIGzfanIsq94VFgJPA+FYVpNjWfUc&#10;Swg8DYTtW02OZVWOJQSWBsqxrCbHsuo5lhB4GigSTY5l1XMsIfA0UCSaHMuq51hC4GmgSDQ5llXP&#10;sYTA00CRaHIsq3IsIbA0UI5lNTmWVc+xhMDTQJFociyrnmMJgaeBItHkWFa9KywEngaKRJNjWfWu&#10;sBB4GigSTY5lVY4lBJYGyrGsJseyQqkU8j4EngaKRJNjWfUcSwg8DRSJJsey6jmWEHgaKBJNjmXV&#10;cywh8DRQJJocy6ocSwgsDZRjWU2OZdW7wkLgaaBINDmWVc+xhMDTQJFociyrfo8lBJ4GikSTY1n1&#10;rrAQeBooEk2OZVWOJQSWBsqxrCbHsuo5lhB4GigSTY5l1XMsIfA0UCSaHMuqd4WFwNNAkWhyLKve&#10;FRYCTwNFosmxrMqxhMDSQDmW1eRYViiVOjubHMuqHEsIvCpIFGc1OZZVOZYQeBpIFGc1OZZVOZYQ&#10;eBpIFGc1OZZVOZYQWBoox7KaHMuqHEsIPA0UiSbHsirHEgJPA0WiybGsyrGEwNNAkWhyLKtyLCHw&#10;NFAkmhzLqhxLCCwNlGNZTY5lVY4lBJ4GikSTY1mVYwmBp4Ei0eRYVuVYQuBpoEg0OZZVOZYQeBoo&#10;Ek2OZVWOJQSWBsqxrCbHsirHEgJPA0WiybGsyrGEwNNAkWhyLKtyLCHwNFAkmhzLqhxLCDwNFIkm&#10;x7IqxxICR4NNOZYQeBkIx7KZHMumHEsIPA1kxbKZHMumHEsIPA1kxbKZHMumHEsIPA1kxbKZHMum&#10;HEsIPA1kxbKZHMumHEsILA2UY9lMjmVTjiUEngaKRJNj2ZRjCYGngSLR5Fg25VhC4GmgSDQ5lk05&#10;lhB4GigSTY5lU44lBJYGyrFsJseyKccSAk8DRaLJsWzKsYTA00CRaHIsm3IsIfA0UCSaHMumHEsI&#10;PA0UiSbHsinHEgJLA+VYNpNj2ZRjCYGngSLR5Fg25VhC4GmgSDQ5lk05lhB4GigSTY5lU44lBJ4G&#10;ikSTY9mUYwmBpYFyLJvJsWzKsYTA00CRaHIsm3IsIfA0UCSaHMumHEsIPA0UiSbHsinHEgJPA0Wi&#10;ybFsyrGEwNJAOZbN5Fg25VhC4GmgSDQ5lk05lhB4GigSTY5lU44lBJ4GikSTY9mUYwmBp4Ei0eRY&#10;NuVYQmBpoBzLZnIsm3IsIfA0UCSaHMumd4WFwNNAkWhyLBuUSuGZQuBpoEg0OZYNSkU0MJGoHMtm&#10;ciybciwhsNpAOZbN5Fg2KJXaBibHsinHEgKvChJP3EyOZVOOJQSeBopEk2PZlGMJgaeBItHkWDbl&#10;WEJgaaAcy2ZyLJtyLCHwNFAkmhzLphxLCDwNFIkmx7IpxxICTwNFosmxbMqxhMDTQJFociybciwh&#10;sDRQjmUzOZZNOZYQeBooEk2OZVOOJQSeBopEk2PZlGMJgaeBItHkWDblWELgaaBINDmWTTmWEDga&#10;PJRjCYGXgXAsD5NjeSjHEgJPA/ETHybH8lCOJQSeBuInPkyO5aEcSwg8DcRPfJgcy0M5lhB4GsiK&#10;5WFyLA/lWEJgaaAcy8PkWB7KsYTA00CRaHIsD+VYQuBpoEg0OZaHciwh8DRQJJocy0M5lhB4GigS&#10;TY7loRxLCCwNlGN5mBzLQzmWEHgaKBJNjuWhHEsIPA0UiSbH8lCOJQSeBopEk2N5KMcSAk8DRaLJ&#10;sTyUYwmBpYFyLA+TY3koxxICTwNFosmxPJRjCYGngSLR5FgeyrGEwNNAkWhyLA/lWELgaaBINDmW&#10;h3IsIbA0UI7lYXIsD+VYQuBpoEg0OZaHciwh8DRQJJocy0M5lhB4GigSTY7loRxLCDwNFIkmx/JQ&#10;jiUElgbKsTxMjuWhHEsIPA0UiSbH8lCOJQSeBopEk2N5KMcSAk8DRaLJsTyUYwmBp4Ei0eRYHsqx&#10;hMDSQDmWh8mxPJRjCYGngSLR5FgeyrGEwNNAkWhyLA/lWELgaaBINDmWh3IsIfA0UCSaHMtDOZYQ&#10;WBoox/IwOZaHciwh8DRQJJocywNKpbA8IfA0UCSaHMsDSkU0MJGoHMvD5FgeUCqigYlE5VgeJsfy&#10;UI4lBFYvKMfyMDmWB5RKbQOTY3koxxICrwqKRJNjeSjHEgJPA0WiybE8lGMJgaeBItHkWB7KsYTA&#10;0kA5lofJsTyUYwmBp4Ei0eRYHsqxhMDTQJFociwP5VhC4GmgSDQ5lodyLCHwNFAkmhzLQzmWEDga&#10;PJVjCYGXgXAsT5NjeSrHEgJPA5mdnybH8lSOJQSeBjI7P02O5akcSwg8DcRPfJocy1M5lhB4Goif&#10;+DQ5lqdyLCGwNFCO5WlyLE/lWELgaaBINDmWp3IsIfA0UCSaHMtTOZYQeBooEk2O5akcSwg8DRSJ&#10;JsfyVI4lBJYGyrE8TY7lqRxLCDwNFIkmx/JUjiUEngaKRJNjeSrHEgJPA0WiybE8lWMJgaeBItHk&#10;WJ7KsYTA0kA5lqfJsTyVYwmBp4Ei0eRYnsqxhMDTQJFocixP5VhC4GmgSDQ5lqdyLCHwNFAkmhzL&#10;UzmWEFgaKMfyNDmWp3IsIfA0UCSaHMtTOZYQeBooEk2O5akcSwg8DRSJJsfyVI4lBJ4GikSTY3kq&#10;xxICSwPlWJ4mx/JUjiUEngaKRJNjeSrHEgJPA0WiybE8lWMJgaeBItHkWJ7KsYTA00CRaHIsT+VY&#10;QmBpoBzL0+RYnsqxhMDTQJFocixP5VhC4GmgSDQ5lqdyLCHwNFAkmhzLUzmWEHgaKBJNjuWpHEsI&#10;LA2UY3maHMtTOZYQeBooEk2O5akcSwg8DRSJJsfyVI4lBJ4GikSTY3kqxxICTwNFosmxPJVjCYGl&#10;gXIsT5NjeSrHEgJPA0WiybE8oVQKyxMCTwNFosmxPKFURAMTicqxPE2O5QmlIhqYSFSO5WlyLE/l&#10;WEJg9YJyLE+TY3lCqdQ2MDmWp3IsIfCqoEg0OZanciwh8DRQJJocy1M5lhB4GigSTY7lqRxLCBwN&#10;hu9KsrwkZhZCs5CFx/iRQOD4kphaiGkkCw+RJBBIviSmFmIeycJDJQkEli+JqYVM1mThIZMEAs2X&#10;xNRCJmyycNGpxMvw3WReSHBBp8m9kMUFnSb7QhYXdJr8C1lc0GkyMGRxQafJwZDFBZ0mC0MWF3Sa&#10;PAxZXNBpMjFkcUGnycUM35WMeUm8MaJ0DFm4tlMJGbLwvEoSXNBpcjJkcUGnycqQxQWdJi9DFhd0&#10;mswMWVzQaXIzZHFBp8nOkMUFnSY/M3xXguYl8dCpFA1ZuOhUkoYsXHTCyhRflSzcmV2JGrLw1j0k&#10;uKDT5GrI4oJOk60hiws6Tb6GLC7oNBkbsrig0+Rshu9K2rwkHjqVtiELF51K3JCFi06YGkGnyd1Q&#10;5sV2muwNWVzQafI3ZHFBp8ngkMUFnSaHQxYXdJosDllc0GnyOMN3JXJeEg+dSuWQhYtOJXPIwkUn&#10;7I2g0+RzKPOCTpPRIYsLOk1Ohywu6DRZHbK4oNPkdcjigk6T2SGLCzpNbmf4ruTOS+KhU+kdsnDR&#10;qQQPWbjohNERdJocD2Ve0GmyPGRxQafJ85DFBZ0m00MWF3SaXA9ZXNBpsj1kcUGnyfcM35XweUk8&#10;dCrlQxYuOpX0IQsXnXp9GVm4fqcSP2Th+p16hRlZuBElJX/Iwou5k+CCTpP/IYsLOk0GiCwu6DQ5&#10;oOG7kkAviYdOpYHIwkWnEkFk4aJTj9uQhYtOJYPIwkWnHrkhCxedSgiRhYtOpYTIwo13KilEFh4r&#10;RIILOk1eaPiuxNBL4qFTqSGycNGp5BBZuOhUeogsXHTCB4lzYDJElHmZ2U2OiCwuM7vJEpHFxXaa&#10;PBFZXGynyRSRxQWdLldE/F56JCQWOgm7XrIw0Uls7JKFiU4CGJcsTHSyyrxkYdpOlgKXLEzbib92&#10;ycK0nUyqlyxM24nlu2Rh2k7gecnC5IqGC1cUEg+dF65ocLmi4cIVhcTU4oJOlysaLlxRSEwtLuh0&#10;uaLhwhWFxNTigk6XKxouXFFITC0u6HS5ouHCFYXE0+LCFQ0uVzRcuKKQmFpc0OlyRcOFKwqJqcUF&#10;nS5XNFy4opCYWlzQ6XJFw4UrCompxQWdLlc0XLiikHhaXLiiweWKhgtXFBJTiws6Xa5ouHBFITG1&#10;uKDT5YqGC1cUElOLCzpdrmi4cEUhMbW4oNPlioYLVxQST4sLVzS4XNFw4YpCYmpxQafLFQ0Xrigk&#10;phYXdLpc0XDhikJianFBp8sVDReuKCSmFhd0ulzRcOGKQuJpceGKBpcrGi5cUUhMLS7odLmi4cIV&#10;hcTU4oJOlysaLlxRSEwtLuh0uaLhwhWFxNTigk6XKxouXFFIPC0uXNHgckXDhSsKianFBZ0uVzRc&#10;uKKQmFpc0OlyRcOFKwqJqcUFnS5XNFy4opCYWlzQ6XJFw4UrComnxYUrGlyuaLhwRSExtbig0+WK&#10;hgtXFJKTFr/75fe//vMv//aP3/71X375/d//+OtvP/35529//vbTbz9/++3bT3//+dvfv/30h5+/&#10;/SHS/PL7v/3y25/au/HPn/7Pz9/Gdea7aHTan+Lfw7gQT41X/+df//cf/+tfX4l+++mfP38b5olD&#10;3HuFeIkLYzMsdbz557/UFCPfiN6jg+PK7okefs/38u/fWgkjX+LZQ4Hx/tw3Sed7v/75r//446si&#10;R5kt7TKPYyOOx2WCE8q+Ot789X/94T9+/S9//H9FxwUd20ZH0s3rfpcPLbWrtAzr0nbR8Jhrdl/Z&#10;Ho/ZVdks+oi+0xGGKGW9LXnmOriGdNKO/Nf6qDUGH2Zuex95vATLtXdhe0yK5mPwmO+F9PDcjZJL&#10;2jdZsw9ut2hkTZ1egOt1Dhy0QD6PzTrT3G1te0p7ZL0uGbB719rzgwVoInBaUTxHwo06P+nInvZN&#10;Py9Lr9Q0rbu/1xX7iK7as1/gc53XqUU4xmWkazPAfeAzUd6gt85TXgBICny/TJHv5d/+/jK0TZHx&#10;/tiNf773WTsu4YovjQSxAqho2Ix7H8rViu5FcuUSBiOTgcGCYK6AGRoROKJ8+4pnNimXIQyNoOPp&#10;Nh+O1A/78gncW7ifpNydXUYGJ8uXPqyuTxngh1KZNozoj4vlO2MtIkL7ru2UXq8Pd2y0OBrQXfiv&#10;DFfs4Nb2cuxjKo3nj8uNrfFz22dKWkzQC/ZZMMzHGgc59s4D2LUXYDVQrD/+aCgSJA1MbGzNnVGU&#10;id3LSSffy7/5/szm5LPNyPrle7WePdWaJ8IphQniNc0fNVumtbf4TItLm9KXjUULHU9XEv6wL6FI&#10;KDn1DQsoWfPl3xZ3GpeApzQ5X8VptBePsUQ52dRaZt1bbYeBQ8ppgtbx+BRHvpd/8/2RUlJHwNUn&#10;3HyvlpapsN2Nqh2XdW4hu96mLEPzq2M8pk1rzfA6c8c9j5nlsx9rWfVXlsyHu3vJG20qWdNo3Vps&#10;Q/ua66EY02Fvcpr/WN/9uDeHJ+MtDRGfyt0nhp417Zje3Lhsy7KvdU6PqWdzU47Ht2wCgXKyzj56&#10;k/WENl0xZrdiIXG2XrruQxfzcqwaflznMZqwZ51pj0o9edwVYwDXzpgGmiGtwpaKXeqcSGs9PA3M&#10;W4ngc6p8L//m+yOGo7csLZWLiXzvLY6mGBo7eUh3XYAyTaixLzJ4jLl7zYu94hNN3ntkxSq8H5vv&#10;S8YxasFN0J9pj6znLU9GxmMcimLjp6VvVD49vrTp+5KXJTcVnNIeJS+PY+55oxhWv88QMWrTWtey&#10;stWzd7BBPdWd3oxp4B1mMt9aWpbC53ZakJTuwk+tNn5C1CdkPqgiU8DEqGibs3C0qeYLxjfblDr1&#10;me+xtuPUR5syPjpQMD573Pb0eFq7H4Gnc2xq+PHYpJL5/SuWSqww6uwyYWS7786NSDsjfZSMU9Vd&#10;I2apg2G9UTI1buf5KDnTHlmfEfzmMSuc3mL98c3WHpmA0x5hj/dQzlEyrlhfzrx5zD6pPqP2JrlX&#10;8hh920tm5qimbqS1gc1uZPHS9HH4HT119tXNksdYB2fWL3t8XqNhK/Gl83FCqDcJ7kC4vbtiD6yN&#10;M9fGUjRLvoJ3wAj0oc03PcRzwvizZsySc9DdqzMUCQ5npsUZrdhG8Oz9fB3uA03SO+Nsc6rtqL+a&#10;JWG/2dp7aot1ezG/7FLOT33FvKDuBwdA8ltkWFjeNSwJfuZjyPbqnljvSE4Tb43Jxx18zfhnGDBn&#10;jG0LH4/T17y0dlrRrC2HrXtAgxVZ39Oa7+Xf/X1cy2PgxxohI2b52rsm5e6j3A3HogU0ykoKpyox&#10;xipiJzCy1k/e7t53jIMssBZUfzVdWR/19rqupDBcfSmBA7G7vb1YorPdLIdjd3/QcMnxYSeI61Sr&#10;/KAxukcESqvLz6XxeT8HK2QG1330PDBPPfLAKY26fMPsxTUduxFgVqjD6ePCvDbr55U9DBzAb504&#10;M4H2HcXH0j4R0oA307HtKN/IqioiLqAZuOZ7+be9z3pjzNDJ/JxiNv/6/Q1fJjUKE5jOSuZb65al&#10;sHpIwzEzNcngJzLJImBvxreP8dz6Y4xf30b24yl15uxCrq9pyljinEf3HKHKZhtmbrGWBdVMB6S5&#10;pDXjgwp769Ra1l+9J7BYzd0m7bzfsZ0jYZhZmLbNVHTUK3RaFMMUtd31PH5NkW9L/iKmCtLbPqlx&#10;3kbc8qb7R+ws3EeQrjtRmghg7mVm3+bfVsMI3+QMiZ839asg8r237bLgamQUMUrZN3P0dmFBvrXt&#10;46jNdPRadRyPZyJAbXnBSuH0ye2Khc/tsk0DFqyBLcCRy5rP7bIRTsiFU8yBivmsb2sXlhb5jfiR&#10;MXV8NCPf+zziN+x4elIRNu6AO5R716jgNj/2Mc6sMGq4GRxGPPFlpWb8iZ0JySblw2kRf96fnkd0&#10;Laj+2muKWZ36VEAwfSi+G9+9iThAM44X0/mfsMlfGvvLRFHWeU+8J9TclYoZKPuy1q/+2muLZxRH&#10;iVtSpraaMZY0G/lNgJHO7FF55ttjv0yFbfnVij2HRC/B7edKFVKpqxOAJ9UjGOH63bec3Cr4SMt4&#10;JTi49TDvJSUMEh7L2ayGhe8eKiZ0D2pefKa3jQxO+ooyRoA4Nafw8LVYnMS09Qf1ca9YwhtJdr3x&#10;pRjzPfjVe68PIBZEfdUWEaX3k0QO/jZ0aN4OiOiYxGG+9q5x8ABgYHJEMR0VBMbI7q0ezkh9Ssi+&#10;L5i5/qYbsVpQ/dV0JVDbvZBuIXr1Bz4C2j0CnWH5fHcPDJoz6MYwT/sRQex9f24Wi+V/thNsTJA5&#10;+fSnG2lTKUIFuz94Cwob0M5l9IxfvjuLPWNMXmJs5s3ayMT0cMr3DoIyOu1FKAP7XSOH/559OxMw&#10;qi7SxhBLfOJzRYz45C18nDVqQV9MO0QG2+4Bwj3UKpcDX087hFUw8a26QbuV1eQDU9vdNoYy1vGk&#10;M9+uDZpln3aY9I0VCB/ejeVMS6qNgc9LW+ZTur4qNTJTpv/Aam9fFt0CBrYlP0c1zngudWmD05L3&#10;548zhriuQF6gymJjkf3eRtT+2kffxjSaKxDiOy1px2MAPb3M69NP/VoL+gyMhcZK3AVF1uNoXwNj&#10;xePIWWli+BHNOHX9Sm9nfGPCVxkKMFbezqDhFDNleqGicxlRe1MRHZpyrR7cdg0WxWjtIwwDuPtW&#10;2ZArj9OKw7usu8q3gIGXg1vVEMeMtZ8C6BmDsW4xrkqd2wJrQqvtPveN2gLlNLxTRFdKbLZ0wbWR&#10;8YFzNojVFyPxdrEETHI2CIejNiPmcclGxpOPJj31/Ec4SW0/eu+x3SOjq6wot7537sBjTqBt9JCg&#10;nfcbWd0yT7SK5mv5N19f1uRIppl66rR8ef2ZTt8UJGr2Xr72eWSNnJ4M8vtlxYjDjX1H+qeqsO+A&#10;0Eqze6SI8M7eab20N2Ni5IQ766RWDsO5DoqR+0ceGfklWsC69NxheMg8bmXGfLaD7NawGPEyIo73&#10;quEUQbiS9UDkpMdfj8bLYUN8NdjMlpo1yrHHsdSyImfvxQHPAVvV0jID1KFBrIGTwG3AHlbtKJlo&#10;WdcbDxo83x0cIIavsmWdg4cug5LHOIipGOzIPusdJRPxSQMGWIMgv18ykY6MrR1DumcNdmKy2zsD&#10;R1LITL7ox8SZj1+x2NslEyMb0nROlLLHkI6Sian21uZO2TozDnwmF4zuJc9c90Tz3C8ZXz21nunT&#10;vaeOkjGn3QO5WHzQN7EXpJUMtvvorZiqvxrCCFsQxG5pGSXVXYNpJevWnDAncR8JlToUY2SklSSg&#10;8djjhrdG1QAs+maNmfVg9U8HTG6Pds8XnwwSl6MvqRhz5B5GvVcy0Zg+b9Oy4ZCeK4U1XpM8iMBZ&#10;nQYHKtw30cwsBY7LJn48njcmt96RrGzqnDPgAx3xQ5b31d1g2YPe2c+eq8nmkXByWz+zI2Mfkb0j&#10;Y6tD78juTh6PCS/2wGZMjS8Y3GxtzuB2B5kKDsVLgiNae7whQj5i4lac5F7n2NphjCo8ofzWJCE4&#10;XO3az5Qb/ODufjOjCgxW1uUo0x7TWYb1xFz2VfH8wPmrw2Yl7p9T2ZtgLkaN1XcrOdapRmsHPZ12&#10;m/C0hLI4bMAHR1udGc3tmvnez7GHs6eOO02M1iZoEYuFV3uxB1CoCyKysZsrH8c+tTLoiOx2C4gP&#10;8Sn48NaGxeq2a33hatgtcH5MR1YAQuQcW1zBefesalnpmzS7ObNLt500ip12x8U3+V7+7e8vS9+3&#10;3HfmMYLyvfyb7+PrtMMN2HYCM9kT+V7+7e8Trc3mPbdfvldrk6kIRyQvEFFwGQIQfn21/qZLIwKZ&#10;a1AUtNASW2rSQ3gHRIjoXFq9gTFkR55OJTLtjRAWFFOPEVyZlJWO7ebqzdBlhKTeRwz6niVcccn7&#10;xMLWDBkCKw5uu64gGIOI+5ynpZUvwPf1s2kJoQemzsJcjSwbAvueQGCtJnobqXKuC13rzxo0O5KY&#10;Z4tTdIPDegHD3Ezdm2kptitnVODzjJcYb6iGelhzUQibih8RDfl5rBGUOnSM1XXa28z37dhhRiVg&#10;2lQnpCCO6Ebsq08f72q25BnBkZ6mc5uOtaz6K+sHjcZI3WemN14EOMpFw4xVFtcdOm5OS3SEfy4I&#10;zrpnmbGLojHEpGJF/IM2fRBLTh0J+u2rtVMfvK8Z38PqnNol+MR0zC6lbPKry/hgWu01Y522B/Mv&#10;NXtbMi8fDOkbR5e1Z+7JIwCNQS5j88Ekktsk2OQIeX2/NwMmueo4AjZ9hLDO7YaddXYjM4/HeJSd&#10;HSVYvtuUm3UGCd2rw0KIf4QJ7ptoiF6xRKl1pq9yxiFahdd8v858a7pv37lGzgbQ3Q8dwORHx5wt&#10;ISuD8OVe+J+wo+BsH9+1ZwXBLNhwsFsqumj3yU6I1PdnptFme5gwHnvY9/R+La2Nk9hU1s7+jhNr&#10;hxpKZkHPwrEheGLY743We5PuZR9U0xFb6Xh+7IPBxWhpORtTl+QEMVjWZKMRz6hTPXNiDNiWmuDJ&#10;p978GNFiodQHEDPbAcRPYSB4hTX7gzj4wTFkP+TfvWWZl+LL1K9O53XMUev0fO3LEBWObvN6R8xY&#10;D0d80o2gFuc7WnOQgkWilJal7srp+1caTN6P703k9mHyPz7ane/l35Y/xy+Io7Tav9Pni9pzm8uR&#10;ljV3N90fa8+NPICllcbc1Dm21Cr/pnb4D7mSGonm9vbN9/Jvfx/ftkGVAwVzvxMk3/tcm4nddRk4&#10;BdGxpt3H/qfKsIjjQGGrSyypc5tElpV/d90mlM9dBESSBkO1OErUN/cxCTRODYvxSbdIEYv8F6hf&#10;tfk6TBvv9wkQ/zk2LVTP5p1NYg3I50azlNgHVswpj9d+NgfTKzsaeUxoK1PHjoX7dj7IuLxgmTgm&#10;e0XLFMJjwqk5LlmN7qRBWkNOmwGrtqLk3dgY92M7Tyoqm+DiLHe/1yk7Ov8mGEv98AWzlHzvQ5sS&#10;teitgkEqDoE0OSOi+PK1HzFNRmyBtI8xmQAWtvwfrXI0Gmx6V4wZQez8R4zWWn4egGQ+5b4mOoi1&#10;6Y8GYATMWifDz8Tu2IrZbOe9P1j5MC+0IQGzSki1vv5ZtWnC3W0zNhGUwwgf46/Wsg15Yq/pqrKq&#10;bLsqs0FZDkZYcx+iLBP2mwn7UxjsBBtGk2hg07YWVKuIXzDDt+9ZonG/sCtfy79NP/oYfmh/nVX6&#10;BdC1rExEmmyL2A5c8Mlkz769liX8fh2XEyYww1MUzf67t5V6VyweKquvljE7G/b2yNbCo4pAyV6T&#10;2G1SRgWxTXyI/enIRxiOC19/GFglihs7dF8Zx6HTyg2xXulHqzBDhKyjPl2p8pSQh1HbiFykgQI5&#10;9bxuLOsOrwO7WovFT8y9OCMBoeE9ct42MohMv53FI65KqQ/EbY431ilxqv5cWyIeyVLQTqfPwv24&#10;kZkac5wQiI0tSueMqX1OzHEqTPo2jmxl3wLGDxu4KvCJrofjtfcqbtvOu508cH09Ihv99R/5bHR7&#10;bJPdc+c8eJ/XMtf82+zSpxrka297KholVXrTKPRjPkX3epIrAsMZDjJ7ioPX+C6taizNaqAJSKy5&#10;WA3GvA5+VtA91B+n2DqdW+tXf+1NxE7f7mhOrED2kZTjDH6hO30sxdh6coZPREiyLSaO+xt7o5mI&#10;O8HAZpz4KMQJl3GCLpsxblaoqCUMuaZzA6H33FELxGr96q9WW1yLNHVH0l5bDGwGYSZYot2F7k+Z&#10;qHIEH0/vFcsWiVwJvKktM9RRn0sj45vnCHb7lgBXeqqcfVzrptHgqtqV9LA11LYYds7dE5jZ4Rh0&#10;4h7YvFXbCF/llmVW44TZzn2LfchvHzGzAJrS88T92YOTowCL9Hp6r9jXebmWFP+sblCEFDwMzXXc&#10;vnqlpWU07bPNvWIjipgaw6BXhpm4LHukWsZ9xkhIsd0a17c9pZGNaSy47j7xDqwqSjOy7zt2p7e5&#10;Fd+lzCec1es3l7CxA98zOuhWbVn2YuFaxvTevrs26xNOWdY2zqgNZbYhILOlhTvWLPeKZcpOJHOE&#10;V05onZWKA911GouQZFop6JLjHEs1EPVXc8geMQr22r4pNqqT7tq1WGJGGVQ6llG3ajuzyynZDoIy&#10;ssTiVEk/offGbyIOlCc/WNHATd/u27Onx5U4TxmZrx04reevSAZRaTpxb06fvSouSs67bXqexziZ&#10;sqOUobPDhSbK1/Jve/1T1fK1d11YWwuHroyTr1u6jLG+Er7VhQRIv8IGfknGUt7giuBxWnwXsOch&#10;1lcBfXiyVSadCKbQdvNPf8pe+pzfuFoOMvg2cphKH0kB4AVgI84WH8ehE5bMvu16mV7spwVg7c3P&#10;K0jIJnbt7zZpiJhhN2fHEjIRsgMpUuR6NVJcD5Lp+2Ps6tqByl6Qq5f6lXbEvlI7eH7i4K1ZP2rH&#10;Ui6dyADH9fxmbZlWp3Axmu0dnpzcq2tedi4Sv99NGbYXr67MCDxmR18+ZrllzESk5Vtvux1kj1ns&#10;jT/3PpFSvLV8zDxbXVceo3c+Bin9MEKtZf2VdV7jRodXv2D3yVpKJhbV1tP0HxtWy9hn0yOps85n&#10;3NSy6q8sGch3rbH0dVMQ/hRrqTY1AJgAz8m9DaqfZXbDE212fDmhWMv3JRPmTlo4NunVhTEuFQvT&#10;zJrBVh1rIskz/n4rmTjNPn9fTJrgn4AfLl2mClA2DOd7+be1zgjCcjkbwwVffncw8r3829+H6W7z&#10;LJ5m21Z2mgg+tATWJFMRTKiMEy3BrQL5mMlLuwgLmL4KXljs1bvrBMX+OkJ6rT2YjvcjC2nR2OsL&#10;7tIggcsaUAF3WJ9EPDOB4VrTt4yWzDr2lNewMM42m8JeijEgXjvdC+4Im3bFWLDt5OGl99+3Nptb&#10;msOJu0nWxcaLEcCCldgVjzk+kHXGY6bl77d2LAYzLSn36OXR2sXwsdlMSua4WKP8qTzvGiUDL6z3&#10;3py4yXGK7tyccalJWjYwEIe4ymP222adWV3Bt7yv80d6LlCGjWrlM8cyj+ytdswdb/uKgGPusIcH&#10;wCLUvmIXQ27gCHICJqHoTewwLxkhbs1M8kHvYqvaSMb3zG0Zr7mLVW9pEjqjebZBGMe9A+Ux2nSr&#10;ynqoE0W1lvVXK5lAAHvQGvQxfMJLsLBkAsyRwbEVUYwLX/r0SIhttyX3RgbE69rnEcIpjLBSKdqz&#10;LQRwNsi6tjb7DjAYTbHnsH5YeorFjI3OvSFjl2T2Ub73vo1Wzmt+Ng+cKcvrk5iGXwc8SkXgwdus&#10;hQWITchRz5ttFFGmNpJYrEpMAJeNoE42ArGIuoLjMXhOq8eaoY+DWsv6K3EBPd9iL7HohIusvcP+&#10;8W4S8VN3vqobF87l58VNvEY75wisZdVfWTKN1Lb8MBZoLyn5NBbgmtbh1Zy9ZMqi2m3sAxunzkzs&#10;YWFjYcUAJ7okWZ/HP2uC3SQeJX+yOrWWX/m8HGHINg+iso/jw24lTrOtuNmoxRUGdgwdd2/le/n3&#10;eL+P1zgbt8+DJ49B36cB2/o0qNOD88n3vqrNxrn2hr4VpgQLteP+c22INjX/Jzhldku3FL20d7Yz&#10;Zsj2TZbYZxl7DcrwY7tOi33HcYkW++69BsGXPgk2n8X7K/VldKYGrR2JdB3tDke52+vP7RjvN58L&#10;U4GL9cL06f2KkV4KDlHi8Qp1+h6HuJnAPsiOmmFfGydzGsGXmr0vmQHcOIzwsy9uCVN4DlH26TeH&#10;6CiZtUv3eVhf7JPGzZJpnOYzs/gg6zr6J5yDBBVnb4PMP3c2cdHk5Jg0SJ0IqrWsv7K1Gf2J9di5&#10;JBaPLWNMOa/W5kgl925Uxdj91I8BsceN9mvYrWXVX63kOAeYPPB3eGaZCalyv/yS9mCuK3UG1f1w&#10;CfOUs52cl1lZd8Ia6qXOwcQzovNekSZCIMKdYu+YGJO/hsr+0NoydmIu7fFMrunYnZnTWLi8zy1/&#10;LdzFDgB8nday+V7+ba0ZOxZ7nZh8OquT7+XffB8ivIGZWBye2Kt5T/q87TPI35xb8cvZNVVbjnAp&#10;nba3HL5wc0H7COE21PBrWwiPoPt7tIimfPf6QcC6pYo59uuWYC9UeGT7+2wnvewj0/wj4p0k5BqI&#10;/lH+xNmyFgTG+lyb+b5vOZykjA4fRyKPpuFEHENvV5rFAwbwNMI5gRg36rXHOCYdPbWs+mvvaSxC&#10;hBAyLaSdZH3esEj8uO5zYWFIZLApFmcuMb37fFbLyrpnmcsxeFlNx8GPPVW+l3/zfcCY8W/WBO0E&#10;/gmNl/eJT7XtDbiWh6eV7+XfzJ9BnDEDVtTH/sB8r9YmU3EIIfsMZrH5+dlnuGn4/tk0EGSVumLG&#10;Y8twa3e8qtigdaPluIwNAO+9Fac7+9aM1DT/Nh0fsV7YnWHicMRe7syxeDUYlH0S5TgNWzZemO81&#10;Y4rpzcUtC/xf0MiRLSK+u45c087eizs1i8VM8/NwkWKb4teYwLtmj0gr5XwML1vgbZ/FaYA2/+93&#10;H5RgGlDk2HTrM/yuuMjiPM6YktgHnmVyTOu9X/S+ZG7vzJFyvVeBMYtiDQ6xEaYyjqCHMHN/jPdm&#10;lIwn2HdnXi9eCDPdd1S+jnjWJgmfsyvG9c99dVhrWX819LGWjZXdy2zFqZIaU+XwEFRjNiebh3eC&#10;9oAZAeC2UmOdRnzSqDMLxH6n9+sob60Uu+jjqoCXYvCb+LilnzkIRUw2HzMZ30Iwp3b7pYAYnWf3&#10;mhOR+TfH5vm4cUz5Ojb1fQ7Y5cY//CFCzl+PEO4sYGy2WkBbDj8YUdz30D0X7Bnbfn+QP/HyJFKZ&#10;Ng6PNvV+iwlu9eu34WDKY4PneYhhrmLhsPdM3yvQMVHmG9aCHzzK1CAt9WPt3gwnhSOE8vV8E1vp&#10;W/8DO/YVyvvvaoYDzDx8noUL5lCWMdy6gxB43HZ1qjh7tAFPg+T4eYfU+5KxSoSCdvfgsiGBvXRB&#10;x+ZjvAcpmVsE+i42cNW3PNey6q+9ZXENKTm1ZlVTexPCmZJTMSBYGVMex00QTTEiFMYIhwcg60xL&#10;DLkOYY4twhtnF/btEIkjKFNuX83HfcPgvdUYNxhF5OfV2rhe0annjhwAeCI4dttKa8Np9iPg7OXk&#10;WuqGrdq+9VdrbT5u1W8Nif2EOzt5VAp+Lw0mDAa0e1UMe5Mz0MGs3qszHH7cQrPXGTdfaAgOT/Wj&#10;QpzR4jhEKZlYQL/plwhyfFF5H3+1lnXU8h6U+t7DNDMjOFsq38u/rXXKOhcjc2/UlsVzrI7rqA1S&#10;sLmGcXhnkzZlj1veDbWTJKljrVn9lfqeuRuYqrrtBmoHxyrDnDg4dXbkMSvzbJ3Yv/O+ZG0jduG1&#10;fiTuyjriB+tGFj89XkUPH1H0zPd9zVj193jFG4L4TP+Q5b647DB+ccD7+MKJjgDEW7S8L5kJIuM7&#10;cLRt70jPmh0c+SVX5i6GSx26cftCIg7PGdfnfsncjA/mXiMExwYSsMxrOJvEbPcBRHwqdrWUEXKO&#10;++PrOZcNxA5gLHwrmTXYvgI+6hyf1tq3j7MlHgZGSma+aP4dvCaaf6jzF8wSYT+YhrANxEbwmbO/&#10;PsY0ud4qD8oMCzzF3lYf13Mg9gfvfxFxDXKjbbbnuEKQ6a1PP2tHfCfRixH54YqfAARrpFZ/FN1t&#10;46k2b5Eaa7c2c+JfcuKqrLu5fZqc2iB4babRx/hn+5ROai5DyTavZdVfze6wXSCuttn7K8BTkUqU&#10;MgJ17XE43gWpQQFm/BXFDotQy0r70Mok1cI+kJbpqRfyvfz7pY4/blNOj/SapW59JAC12DLTlGD1&#10;VmsGdvMEY5w8Ory+WrOvsMZxHBZurwJiKdWZhM9YI4rMKjJTBI6+8kwZCQvT3PH+PphP7aLtiKnN&#10;WYJjdu1s1+n9Wrds/XMqcLhHdY52PD+GHBBPlsMmMJdNRyK3RjSqjPS4kk12pFAZXPmWNVyQuCHY&#10;fsLj+RjayBkV7P9JvjhOZO/xmKPOLAiSEmZnvjq6bMzgG1d7ybH3tkcvavvWX9naRIyTC6Wxwm09&#10;+5OxFyknFv4V19XWx3CSCWq2ifZYWi1LcQFPkn1EAc0G/BAX3DyX8yOBklgtFlXCoUhVmORqKJEd&#10;CDCJ+fhs9aum9Ve2UWyEaWlxSeKDjqVk1jhpDnFU5ToyFvsRLdp7h8nmOIJWy6q/smQi4Umu4FC0&#10;vT0HLlhoZMfHIWatM7s+co8Nhy7a/Vm0cy2r/sqST/sfoADppFpnVuttVcfEDd1cccFqi2mz1RnD&#10;1melWlb91UomzNC3VhA9xZkpJTPioSj2rBlxuFHyGBjkY4zsrtilzoJItnp2do1MY71OD58QKe9z&#10;Kwxhxla/2NqY/m++97Zm5z0l3GERvnDB0bm7/j9n55ouuY0r2ym57LZdfWZz5z+Ju4JAgATFzE31&#10;5x+70qLEF4hnAMQ/271w4ugVCydYge6SY+x99V/eTaweY4dUfqv7wiDRiaMBsyb3UxvYgsKhONmE&#10;N/e++i/3jOPB8h4DMu2iScEcTDM+xPRuAAGEJFwU69y0u95X/+WeQdOaUJAK/9mih4wET3N+Wt7U&#10;rpmSZ0pd/Hx8rWlw+H0RhPQ95rbR0XmkWFNEakI1QP/el39l7yzhZvKTIsk9Kfk2LCIUiwfFn3sm&#10;Im1cGL4vSL9vPGAiM030PAo39MdNIGp/cra9r/7LuyOnWGpLaHwP6NYiEKFOZaw2ilzGjWr3CuVL&#10;VmIJUxxX+M36pzGMS6QRdEYZbz0v8hJlFd/AizmrUEHO+R9VNth6JqbsJWHh/971i1XM4L2+s7mR&#10;6b6qFkY9kBVM5wtnw0S1mqo0yxjj0v68m7ilMiKszAT8NX3RONfQziBwwIVZR28yAbw2hjejw+IG&#10;uV9T1CEn3I80MKTlul3c+lGoKJyFW40xXOYTawcgRDmxsTp9lv1XUvAK9SIitSUh8OmJ01MR9lBE&#10;a84qDWXZ3HBCva/+yz0vGD+Mr+2uRwWwXG9LVSyJBvQlWRBEhF/zYqw7foGP1dmbVLbAdt8/jfsk&#10;CVylyfc5C8zvx2gzH7TF85wBuFgFJuFSsY62z0vqxAEJSn4OmlcQIB61GRfvffVfXm0ikolG0I4i&#10;SHvPEK+1v/8ioDng68Com1yoXRW9//WCR7ZUBznhtk+vniwcsptc4LYFIkkxZ0XRYmB3+7z494jL&#10;8G5XCPBQEGYdnyZ08ESkT0gQPGsg6K5PFZl4VdZPztxN1yaAUomGDCsL3tepojZFlXkHap215O7m&#10;jOukcpkAZkAkbSMVpHe8EHZG5/0xTM15Y+hmeTnTZc+oc6mpCL8P6Gf7NLGG2Ege0/P2mJBSnioe&#10;u4LEZc8UjErtjLgC/tZ+qlDOZjoU6YfbZmAPVvmvtzgntD5dqyWRINHBevc5E1Ry7jr3fuP73h4z&#10;sOAkkMNSp6OfYGvjeZIJ+QCwyD6pfFbeRrfz32qPsHLcoYIprKzb9d7yLbni0yNJwJqCD31mePTr&#10;sqyZs1oUvJbL+VJ25twzHtZCFxHB2NYUi0FK8FhyIA7poJg9w50dZUGAzNyw3pfn7tki630scExQ&#10;SVUbtazR3h5wDIpNDAI7JGygb+1RSnOnScVRvvz37xMyqTXgwEZM8Mv3dQlw0iHHbFbC8Lj77D1r&#10;Oc6SAR7AZDjZqz4PqAVEZaNezCndARFrwOp9sFHPPaPvmM88U2ohOCKAPlbgLTcxKQbhdC5G8eYG&#10;SKbR3lUS3iro+mNnJxd1KU80vSBajywcxL70WfZfPofwJtMAOA60n94zUfK05DgxD0yk7E9HxglB&#10;JqLysufGpZQ503tuDBDOvHEp1JTKq2ZbQn5f9oyzNR3hzB4Ot602p84kRG0TTmsfGGuUOgv7wj6P&#10;cV/2LOxr0jbyl63qn0ZDd9oefp+sDz33Gf8rlBF8Hd00IguXPRNV99k9wGpH8l7SNpk9u+enJQzC&#10;3MISuOtZUWGDFDBPMHXbnHWxooUVkE9M8P4Y7Fh6/tF3uPhoPL7sGeq0cAd1ulXYhCNVmhwsw+kB&#10;tdok/3Iqx2rDj0h0GXt12TNBXShSO0VwmaT1bVL42eyUILaYjLp6lvqe5xkvGz2/oDACTrrpN3o+&#10;pKrgbrWZDFxhj9DiYQH3EG835H7nHf1XcpL/sNqOe+HLl7Gy8jD8DGAc8tPy2/bjDq0rNW6MewZw&#10;71ZbK2gsO4rpViSq22wc2O08A8813gTmCZjnxT5TL0Q44xg10mbbZ+i1kqEArm0VKTBjsa9zr0DQ&#10;JNe/nDMmtX0J5C8L1dRWGwI08cqfEUxqUhhS0ptBSActT29f9rx6BYgCbQdWmo4pDG9nKuvVMyVj&#10;wEvGiuGZU5LBdc9scgUDDt7rNaFRyTsbo8G3B4VGz9QnFYu/73nxdyLk9jRh3EDOHMBbrwti22a0&#10;GBKwbM7nfc+r1xNf3qbxsu/lZKQKLLy098zJcN7giHy+6ZlzYQclNeIfrlF2wAdWKN2NAFus8B/i&#10;Zud9tiaYPAS3sCBG4zxxmiaeyO38t9ovUVD25aHxHjkVa2YrAvcnplI/O+2xri/pnKo9Fp73w5p+&#10;wVWANjIOASRLerc4fZ+jySRy/Sdw7+IyPyFK8W/SPkEGV+01ouRjY0Q7jvJLbJwLiBU7G3vGOZh+&#10;vjmb4y4Q7XOiDyoogr3LyBWOoOjcxsFWMIOUww9naqcXXenkdQTBfJfDobu5E4UJvXC/bh9pf4wn&#10;v6HmpSEWKmNGvh+8dh/pglmgNgAbmjzD7fzXJ2FtDwLlETXb2rf1q3g8o3K7D3umA5PnU/iBHjpo&#10;Hy1QQvH+vqW6rOfIBz2CnBn05awD6ERO120lvtAmCglSNmmTAFLhvSdtbr39jWWQ5YaoSgZy2tqA&#10;2/mv111w06J+OJClitv5b7VHr0w9B4euTl3IArfz32pPKDMplgXP+NWyT4/2MwJD8GZKdrc77quc&#10;vjUqQq6/No64PD6cRZTs39ZFvpzFDz3P8eIDY7+0HkUyeBBqedGod0//Kv5ISvtk+XruXlNy94oL&#10;oPrjyf1hDzjBuWe4fWfZVH/3w8yQvebB4lD9rEBoy2OE0DZx2KO1Fag+Ib8PrnHumSCFgV7U1Ehe&#10;MNdU8b8cGCROGnBf8k9npvf15dRhmLp2LryS3HKfoXnq+rdyX8B627LmPfwOPYb342OqVCRvmm/f&#10;rRi+tfkuTHpTHVvP5H796sejPa4Fve15mTPopM313QaGltXLreECWMZd5/a2Z7AlybkmVReVrJ9W&#10;DuuGqeMSLV3NFpoazONNrHalD9DcxKAbARJlsE8e7zUnYycDZFBaEIKrFFKu01T/ZQrDAvDJOCit&#10;gHzsVAI0YLDXXBIRc84ZYwPvQfKN3lf/VT1jyid1grwgQNnnjBukHsPJNp88q+BoAC55dHGfqN5X&#10;/+WeMfntbDhgNcjIg7/ERk7I7pwz2QEFRmLOb3AISsI1DOQAfSG2Cqw4eubCNhIK+5LgnbAnA6Av&#10;2KT71WaTC4NLECZvSa1JrXhR8FBQb+sZK8Q528TfBOl50XN/F4ts+zRcP0kI34GMnSbucAMYIDFR&#10;THfnGZEmeNw4kUTqYCX90zgMaiNV42+zavAPmgzYCqJTL+a86J4Tw7Ss9gTvquMITS+Pp35MSRCJ&#10;ppDGnZota03VwPPMvdjttItZKbfz30/tTU1u13urtxibDwdCbdd3l8MxIdM1s3a03vILgniGH8rh&#10;sJVoA+zocolk/GDrbewEbJd9caQJZyHxOzpif3S9enB2IttbWTos12KCZJAwrUZmRAGrqgtsmmvA&#10;jrt5Xm2wq9Z5yKTd869gIf/YaXWSSDI+bZtIVfQO9776L++zjF5Ls7LI50byMYscksDwN/Y5r49Z&#10;7ViSy9Veetb8NrAn2JbZM6uzuSrIwnOoAr0Uvf3Nai9iFolCEY9tUlMKs6d7Ytgq/4FXU0rrxT4v&#10;ugPg38SRLqu9qI+oqhuIbNUemnbZd/azfkoKMGHvQeDK1S/PwdROzROCOmhvaBntlUHyzVpQ6zw+&#10;tJ4YNn/zy7iATqcZhWNC9TainzmuPsMcnVSgYFGkSLBn6y5iLNszjmdtr/EADjYVZpIZs9rWFdUS&#10;mlKqrVgEjpes8eX9gy8JY6+H6LNgStqApO7Fm6Tcz9uR+sy8VjlDwUnDiJd4rAiQW/mvW+PhCRci&#10;2d7AVL/vFqPJdFFaP3dr//YyeuBvOyX0WXg8KHbBlg7L8XUhl/0BqvtCz23brivc2hbg8E9FAJUA&#10;Zt4erjSIm9Ez7DPbVkUTDHvyX0L3aBFfzwe48bwgi9ZTh/Y3P58P4FByf4iw5L+tHJAfzgeuRbjm&#10;eIs87K72gEwmEpcPdY1cWwtAtzDUeBME2Hh4dz6EIM3PcrI6tEdJhEgIfVYFTLb1J0CaXnV4x6dq&#10;kF4rcwBCPVGWQ6P8af1RpVMDpbWKJXzdrYUG1/F4BJ0uPB5WPGZ/mKC0kWAAkMFWc57QkEAoP6y4&#10;+47eiNgRFY93UOWJxvX5fKEnOGcag6DnE4DF/k562nqCXhNeA0IA/WTraW/N3oYahU4kFPk2rlN1&#10;N9kifke1KvSO+apqsyTrFNY2HIfzIQDkXDkCsUwreuv703/l+qnqTvaJnRRR7vosqmBq2UoN69oH&#10;cCrv8xdefupTibIZI+TSI90UtsyTiimulInI2mqeETd2sRUZLMWBey/9V1Kl4OgxT+LUacd6nsC3&#10;XM4A5LiCM+uA8I7CCEWV44auF3wAVxJWrd7kikNFZNbPEqnOo05ImrhzfziCWeNNmF0wiTveQ/wx&#10;vXsKPGxbhpcBPqbPqo4CCkrrFF3TVoOM73j3rlcZlP4wKh27u05VFkWsoBSCLUyO17eKknP+E/j8&#10;6LYfLw6A4uUxE6lx3hU3O9KA4kgeh7a5T58bFWwhA5ERnLrNYbiXR4cEJkWiPH2M8tQtRq3hCXSw&#10;1fAkdu8wKpYce712ijS2kw2cps7pdZ/DlR6jJWzQtTBlo8RRQOUhf7e5AlhMh0x4LytIXs1z+SyC&#10;ZStxu0yF0hiUsGnznIuA3Zvx80ef3to40KBm7MXGhZXpe7zjVv7r1gXIEZCtnAxuddw3XWQaJCbd&#10;o6tRWHn4hXKBpei3+XDMkjhBuKeC/JjPqU/uA51EiFMs4njFp7BN7eNBOUjtaT7Fk5UDVlGmD3ao&#10;p5x8kYByFh9SvF0V6YPG3Mx/szkFD8hbiXMnF7Cz7t3Mf90ccZ+kBpo9YSofdwmcdNmz8CdFXb4O&#10;BkmHdajBEBgEBPhDa85h7MrkjMtQjttB4m2eXYo0qWAI46n1xtpK6QgcVIU828PJ3uvhHQkIVBDb&#10;CPgykY3VJzBU+0iwrgiptk7R/FNUwcHIOvP69bn1X6aD5dXaqep2/TB2W0djgjkTFDuJAjP0Tbd4&#10;aiw4EMsx4tktK2yGzUHaxMoqdFQU654l/2qvYl82Fij+bmCWEs83OdGe6s7qJLu+rP1XLvIi6k4i&#10;ZjndtOwIusYZ3gkguiq5d+p2EaXP2WKmp9ary7unoO3z24694p21q4tId7P+silwWfWnlgDWFuMt&#10;aOypYcjh5w5fqi7Ap9N8PelEy2F8qlOLCvdSS4OUE1JyUP6AFWbEBn4sx+TKVxAKedbeaqOLY+ap&#10;5OL2TXF6UI/RQFMPeat1f1Xm5bqKTQPWoVoI6zxVqiEffvYUneiIGLLUKFHK02ghMe6LuSMTK94k&#10;CPmGexKfV46Y+mROO5aJRUitWwJ9A4l+sEL7zL5YsSiQWZQT81RBARYROfPRilX74NWtvU+m/8aZ&#10;JCYkU0nzAvWuuEB83a3899j6md/6EROH3YGCO/rhbAPJ/2EWujQ+fR5yIKPAfBsXrVFV8usDAP21&#10;NZiT9A8j6eR6/N6a0xqFWwgNqJbF99YUFst5osCWfPY69l2PVQXA93cmAMOKt0xFALakEo+pqXgG&#10;ISO6t/hc7scFXfwGR45HybfTYKlvtRxJQHEeIT1skFSODUWdYkCc6cjquNJ7lhsHdWFnV7fxcYNi&#10;js8qvaypPfhinD+IZaEiR7EHfTX7r1hbFHy+G59FhewgVrCfSOHxkLJeW/qAwi2ZXAAgk1TpY5/e&#10;1zwfunEluIRilj/oqyRzGWKBiag8m05Z5/kIn5VDpqRgXybcS2n+Kqjd1YtxA2KcdBYQsPBxPsc+&#10;iWOnkkasUZlICwkKcJG8T9Wswt1o+sREdBl5gCx5BdIVrSzXUY9rFNo8cQzZNDwQL92wWeJoLNWs&#10;j9Nn1vcN3OCbM/4Dt/nMy1HYuTR2jE2Zv8U/Jy/vo0z+gNMw4zi8RbbJuv7cpOratWTvYYz2h79U&#10;zk5rAf5E0JfTudnWAu0+U58xNZLhsGdu5b85NiUX5IyA31fdPbc6zgdZ6lXA6dn5AIKCAmoxZNVs&#10;b3FvoYXS50pVoTfIIMGQUuOHQVM2tS0TFnKKTEKd8j8uBP4fSpSmAweYTV7K/aBhzzdXRYUYwmcN&#10;unxGWdzKf7P1vOmTod3VPRk3vecyUeY2PAHz2I1agmPbcaF2fNXKvyVQbvga7xhihPmOJE868jz8&#10;N+YDK7c8G7gzR47d6kQT7CVXLsSpJcu3R8kBMUJm8VDCaojgmuwofRMPdbvx2Vhz3zlC8f3YHw4+&#10;RPV9PgifjPbovr+A6H08EfgMrK/RGgTfD9/GWZVTo0Z/eXQ83uNaEchMSwnCVSWYhVwV6Uc+Dvb3&#10;lN2C5yRv5Fp2FL8TPzj2ucgApcC0IwI62PX0dcMB1ss6oEUGfKa3Y5/gPVKa4jJUNa722VGfKmh8&#10;PwAwfl9+Mk7UDU1QQlTFA8YHL84sKkmupLgCIjlW8tu+IcjkkB89APro+4YIokhVPsQ11hYY/dZl&#10;WQffO8/ntIbEe7Do4rNy5jXvs8ClXuAnI6aUtfmeEqs8w95L/5X8TMVgciXx9vZLBqjHROpKDGgU&#10;L1g3FUS03Z9KG62z03vxGmdvpENamlDD8XE6P0tjkAHyaI+xEBkRrCk28bs4VmlbJHK8NgpVrVNQ&#10;iFOlM7TLnFIpawvV6uoisPb5lFjI/QmEPBltvorivTkGYdDKFx7doocxgtatNjDIANGkazxjpn1h&#10;+69YXrolc9EfxsraPgyl2oE3ku5at79xnqX2zVq8wVniGlDoPhdZfuj+YRKpU7FBrRTDW2f7aV/7&#10;/L4QBiF6J26izzOMWK0f6AKG6srl9ZalFO5VGG4sI9vTiwhzkwNEHA/ZnQg1PFSMPvrcHVUhtS8Z&#10;E6ZvDqZPFaAEidD9Er/g6MpUHBTDgEIluuyVwvMpgZhyiJE5UyXoxqmqySwPjyvb5/ZlZwiKwJbG&#10;oDm8ZcT8sDMqz5LpdXje4pzXkNCQ4fzxSdSvpkDjRlb1u/EQA6b628Z7CPXjYlYmWbyJU6jxczla&#10;QZrFQxNYDYiKBE4ooyxtaKN3+6KiP+lYJMoK915PheqBJ0NnXza+hHhxHs5vnGum+It5qlp90gLh&#10;k66I4ovGvxk0RqnrjTwpg+kygUTnPxjYfQRJ9YTqBC0T6T7pT4SeOFG0hs4mSX5HH44XOYXnaXb5&#10;Qiq/asePYwKgPeKaH7U/Lskw+EoUUJ4Kf/M0HTisL9CB3DYfhZL4XX1L1700OsJZxP+LseHefbGE&#10;qmbnz0p965/lEjx/tuSiyZM7u6ilEH2W9LsiTxVmT9X0KRlV5s0hGfgHOvFCu+gwlKyIPjmGL3QR&#10;YlUqqx5iUap5+yy2psNaD5mJaxmlK96EJSNtQgj0Hey/gjyVFW+gMgwl8tC9fBRJMOKcfDYVzljm&#10;SSEJYimjTx2cD/R56pOKkISw801RRfusCpzFKSRsvdU7oVCD08CJsk+UVO+l/4p5qhhqMnqO71bA&#10;RTkGLqbDMQ+zzIsgeI7LpMD+gvquaAgArVyw2k9uCJdquyyfsgt8Zxb8r9MQ6RPoZvEmBuaLtSXu&#10;qKJ36lNVJkMIeCqqn2U1mS3rbBWnQzlnWOQrWxsHp2/BhVdl0f+P/Ea5AbZa0L8qQvqN37BtLj+i&#10;YtIdhQa5or7HZEGfd36Dl9T+TSrkfapz4L6DSojvKm1/rB5Aq3Bgf5wPUT6Di+GjdxWlyCE12kwu&#10;sI6oILnWkMMRGWr+JNAvHNCgCXz7cWru6FDFDGNW1PjI+yZME4gYHCvxWV2817QyzP2qJAZNvuAr&#10;MEhLWlUd7kkKxLOdTxr3o60HgxUQlG6cGrj9Cyy/dPoEpOhal20qaN5JfEB+wJi3PqGyVC8pWpUc&#10;6Wpt0aPJN4jRihjbllFIr3JImVNPs8NNWrbXb94c3OGuT8jEsqkMJO8nssGFE3Unb3fAEinxZVro&#10;imkfXfVJAFSZptoV2D5u9HX55Eq32SUQd6MhlQ/NXQEVkUlmd31qm4I0Vbe68zI0P5vfVMgicbgN&#10;iBH6TZwQ5entkqH/Cg4gGejRIn56/WzgaY5LI8G2m+QwAX2FJ7o0KA4N6DHPzm/ISFRGyVhV2Rr2&#10;ebuV/+bYYMqJVkdde/pee2viQBBkMAxK/1QVYbf6YrjIvZCZZrjscZnHTH4wXGgKRm1MBnBS6J6m&#10;SmJSqHCxl4iBrknwUIGB8eaIbR1X7rRbpM4IwR5v4vhphIc1QonjfEh14P0hYjUGhOfjhYTls0jr&#10;WFeM+a6lMSD5v2JAKO3tmJDGq3Ip8RDdeahTDwo5zpM1s6eUKxG2qSgC6QFBeE1LYzhA+HLhYf5n&#10;qjz3CZvOsLYKk7dKz5xHgSrHVE4Pj/TTe/lCfyidjnEMH+0d/aEbckNYDAntqTEE4G+oHkELSlDo&#10;+wIgwrAiQiovcvXIPfrPL5O1V7doHkFmvN5z07Bg0UrGaGGZH7yHfcWCC8gNasWmKHf2SbmMlPUU&#10;w+riiEVgS/Oc+bTc0R/WuO/vRXJ3Bg9enWvycuHlxtd21YA+7GWf2RdaYEvR9GNX0V7HrjLmH3gR&#10;SUD/ZEC8KKiGpCvWsuTGkxaw9lSXXCyZ2ylDpbxbI4ylCvyTy9Q0AaFZ7QRUtbO+RiwfDUafqIAv&#10;pBVeAbBKuaPwot4nd1Bi3XUSq0VQofbkRYRp3+Rz/YF/KlGflIDvl1fA8aDJGBC2W6/mAQ/hzaD5&#10;8ivere3wk8SbGEv9bHN0FTnXjmH7diULNy6Ti2evnJWq8J3Ck2EjvFaiRrsoED2b2bdapfQN4Sut&#10;5WqWFFd0cUoUKrSPtU9Eedn/8jm0rf5XxShjp1/qdauKCtF238pwDsSqH3RJFbGMpf01rrFLLr2d&#10;7IO7kdwdOXGG1vPUX/E+JwMj5qHsvIWbkALnCKQqS37QsfoIgmuS8iFn1eiTmoBdAKyuDIirszfq&#10;6wkpojdBqTC463mS0KqA53iTOGSnIUqaOEnq4Ofg3GYsAowgOtF9n3h/7Dl4+jkGv4gBkTHatRNK&#10;gylhd4wWjv7i7mfACioHPd5kP7vQwSzWBYh6+DR4KQdkHC16y6fKANZYYycVCCyjHw+H18at/Ddb&#10;E0pK/9ZfpAc/MvIerQnfx2DhM0VfbnWiLC4RAUMw3iFbZFP5UMfk6dTsqeGyeUQxxs2CdaBf7LIK&#10;LhTb583GKeDA0hDVJyruo6ISfCUfwtZeWNcoE6oNOz4LTXZZg/9P5R7jIZ/tAyL+jPE2HhLjrVXt&#10;q9l/xe6hwCtCP97EOup5LdwW68AOJ22vCQQcyItAAPKFfgUPxO6LPhGpnVMsab//Elbqbg1cAYLP&#10;aLS4MPMa4gfnNy3FDIVPSD36X1am4Ptu5b/V2nmDM12aHtzqtIaUtbHHHte0VmxhqHA2pxMekucB&#10;zySfVq57rMRjPsc+CZ8kz8Ry2PVFoAUO/BCm2nQhViMPDAmmn1Afnm+uClo2X9G6EyrKE7isytYa&#10;1RCmMVqjjYRds7Q+zgdx7x6gw+4gRjN27iSr+/emEK0PWZUXNt/yJtyhe49JEjBkH+1nC8Pg7PQl&#10;37p1vnA6fWb9V67kkq8JGuBXO8Y4gJybgHak1KiVkIAGpfFF+CFDIne0MnMp/otHP1ZoqqmVu4HX&#10;IAv0zoeVDaJcxSCkqz5V4TPYCsBtxXmWmaBWpF58yMDAoZZWJGT2KikVr5gD2PiQNn8/sUi7q1Da&#10;UafWAYFKsD4JO8+0o6tp4rRzyEhFOPvSEkhOZkXgGM9c22ucKrmbaGokFN47JxWfi7OoryqlYlnb&#10;ZSqs35bUquKA+abu+Q7ie8yzH2Z8ZslnCFPbr8Q7buW/Qd6cBY6RTj50xtg8K7c6HYklj5SznYUX&#10;TIFLHileQ+VKLpPFIQjLjN50DccZCOW+Y4RyCGa8UvXQsVL54Mf56JgHGbOauAa/Qx01nowR0lo0&#10;1b99mv08KEJfsmXrBJe050PKobKuYipES7OI4WM3T31CN/8kul4XZYe64BWHpvC4jFXV3cXdXsEp&#10;q7OjJYeASBbJGfZe+orLVZsYL3jlT9cwD74bi0jrf4O6l/3pPSVTJYhCqG0InH9RDLrvCc6e0UWO&#10;WSLda7LLQ8JrFTDrvfRf7nN+lvhud9fjqKgB8Q88DwvVwtl9w/gXAXzs87tcnxoB3votdxJjN43t&#10;L4rGtm+6sigLJ4Fe+ec77avQW5oB94oTUiz3jSs6KGHflglWlr4V+TnCl1v7JjhYHEz8D1mN/Ir2&#10;hV9Lb630y66sDc00iE+hwE0zHYbioDLuucnqMXd9gtlI8A+xt/1eAGzChFdQFnELscr3kXILc1Zp&#10;/MFROnX0X0GfxNF9S6+K33eBBwrHiBllHG/WDXHqNI0JJmUg/26eYB1T74S/MOB1P5mZy+riteWC&#10;rPYQweHcG8Jm4Zi56pPVMxz7af+t6HZB1RveA+SY6jeLa+C4ElHcri1uS2sTZBRlmN2kidfvz0Sn&#10;MDTBf5azvwboZY6fJdZpP0k1MPJnWPltKvicXRVM18l17Vmw03QeCwwelHC1ttgmxkcpL7UvH+4W&#10;G6QnvAcZlXE+x6m5n+cKI8FM7DyBpTZojbIOu78HF3lCz+RGiijN3TwxK9PBAMFv3ik8sORuDTJh&#10;vptfS/CjXNu37jJkvVULRVobmXBUkLPR59N/R1Q5S4whi+WyvKVbQOqGLxLUU2x8IU2WGh4efT79&#10;lOgXyRPeuj8xG1JjwDetUOLa5xItf/hjFeFKcM8MTl/tpxxvBoiJg7azgkZpFM7T7wzAhqM0FoG+&#10;A75z1eV/fxPwyBfx+rQe4S2AJWI7D0BMQbDjoVz297uJRophGn0OCbmuLJojZSiCuymGsA2IeHAK&#10;XoUm3vQJTzCLJ6i2fRYCS8qE0XR2gfWA1yxYAiGYEOdXSyvjyQT/jOxwy5CBecQC+lYrvcVQjbeh&#10;JlJv0x8BD4cMF6qlaAq8MLaMgp29NBe2GVZfxm0xgqw1dZ6+aVpIQ1egwOxHjYoT7VZfgne0tsi1&#10;/PohcIdyL+TyUOE3TZlsJmU/6RHh3b63MA7FaPRMEKccYZ9V/5V6snK9DYmDvttCAoJzJplooj/7&#10;L4OJDtlXT6530X9lhxTsd0IGA238BvAAwjFnyM710agIxa+0j4nsvumS0G0KEC3c9lkCpahCY+U4&#10;MttDtJA8iWCm3tgfUKAhsvWmdRAFtyQAx05KRrWV/Zvg7BR3H2CI56XFPM9gH+UButqoOzGtTyG4&#10;Wcj1yAgKkj4Wkc8Y0N3pX3AFGARdj9X5lsaseY5UqN4nLoH0dKJihyZx2efhzVpb7MT6LEiRvrYg&#10;DQyaAhP5Qr9jKvOz0FCn2+Wzz2j7Cq4w8uJyngtmA6nVSXNFeyiPr61tAx3orvXgWJ1q+i8fT0Lx&#10;3rLHPLEQKpFOOnnvE0BHmm4v15YMFJXGG2RiSqj9xDGHJI2HGJpbn1BYGs5FYHdrq7xPUx+spu8n&#10;MIY69iiV29ouDAPWN9687BONIM3i5xHEglCa2OBDgn32tUU+J+uvk33ZJ66ujFoRENqEPg5HQhGj&#10;zydjBNmAHyoeSpE90pBloKUJAOdV+c133OpIcThqbBgMhblNHFmIbtsHUaSBhLCeVG/erQozIx3i&#10;02dBqVUyQU68+sTn7Wt0P/fp+eaqEBUlHzB6I6NwkDDjdCv/dWsiRzuVLK2Pa8iYMCNHDwPh3NZQ&#10;FcJSLMCi+/UK6GdES2KXX3Jh/L0qFjpO7YNTKNEw3f1PiBExL+OUP+t926qQnK6yreqNAPgPSe26&#10;D95aFK0LUORvHtfwP3+yisFoBE1otVukRio7aXQP59uwgKi46Qv7PJ9zn2xH8q+neoz+YLv3iTnj&#10;nKlmyBjQ4vfvvfRfPqPzXOMG3TyjpBvgShiffUL28ERVPRMW4Q3n47zlCj0he8SMdYetpnJ6WDyT&#10;pNRQz+7OOPBM58ISHf+1MXHCK8lXysSqM05RL1DwMSBnIF72OWXg06zjOnASEcZnnwYheG2VGNYi&#10;SJ82j+g72H/lfhJ7xWSINzmHfZ44iBzpEzZs04YwKNLJQY3Digb1Xnxm3BvaqcMaaOQep1v5r1sz&#10;5RybXHgVRnMz/83mNKaexJiKouYheBfe92yOuuXm4H42cbM3/wWXjMA3S0YG3ta8z9tDwlVho4sx&#10;xUtFKaChuIAqRiBIcM9HBZVW6HZhTRzM6h3to6SG1D/5Se6B+HENVDcsJRmCPmymZcl6X54UGE/L&#10;fdh0SKQ5KdDyaRISHJIFuJoKXD5BYaGYMspgWBl3pwOuWoIV78fmnqBaOMC4+LDqO3QNiFAuLD2f&#10;Ms8XzAdPFYUU81Vmu30Y1uT5yKzsswXbSKQw3sX9Hzr43WyFOvHO4G/p8WVlxlETNj6MJbJ5RmDR&#10;rj3E8F6hCTA750VOpNVs88FPkJ58cmjEk9e9pZoO2xuDkl3q092JqP9KktJ10z66nJhN0WTj7Ukg&#10;Ii9u37pVvbnUNMvxebnIv+XAjhE//LT4fAnl5YcfzmFZyEJbiOUSBMzszrtuqc1uzxWX1m/RElUW&#10;cEUhXXOMabPOFiHmGkVoHASi9fSyWwIbzpnkiPScSbBCwIpi98hf3NCN3JqO8RaUjGdb6IZTtxsz&#10;kpttvgRV5ktu5r9BBIgtEM/BkKmlM2NwbnaiHAQU/nRnUlBhtvFQOCBehRg2hYrIHlzXcn2KZw+J&#10;f2Ol6K0/fOUkARlsoO/TIrnLuXy6IyNZE1v2dV4ChRpDopywrnizB8j5UDf5qHAPfWbjVoMgbJS0&#10;5FpXZCJklJ3LaM1/QdvbpxWwjU9zeLZ0Nd4e+oeOBcgu3POWk333+q8kABxLRnSCFGBSW89QaOLf&#10;OTVIzm3OqmeaSwL7+wQ19qq7T6wrR2PIdEtbftmdr+0RYBYlbue/9X3AVSmQpXOHZfDt++jjnoUK&#10;Rtn74u8eV47j6gxMAY6yvo1lMhwTYzc5GbjzlH/LY/yzJiZkTbCcO2pBJlPMPilNhNhkwp/QoWAe&#10;gxwGne6PgWQlMWFIvuuZLBWzZzxjQtMvjJJY3qh1kD3/uekLAOEJAdXASK04c7TzagMGc9gLlqXk&#10;u9bz8nhUH2vyShB8bUCcEBj4B176oec56nlh1tzI5UI3xc67m5+e8UckGVCmZNJu76v/SjrGg6kl&#10;jFFzurpmwGqjvvrT8K7uPuYx2r7fBkjwwu/FuxCv10u9bMu5kIGieh0yx9ucjNxneEbGuR+07dNV&#10;swXIk+NVidTY4eXUflijUZhjrJEue9sgJjBGo9lxMQwMZSMbPMqsarwtJOmZIveRCuKVVgzqPlgx&#10;0eIy0mf7ugRUlWEfdsyjvVKvPSquytj50d4etlwrp+rqP/DHvj/y5m3j/7DS8+wrFtojzxvJwCU2&#10;rtOoEeI6y/0PPa+E7mv65glcjwm2WFeRtxMIYb7puR1uet7Owcp1YDvdUNm4Dj17H/ss+y+fBsy9&#10;9PIJwaeQfyNclKzSCGQCbKuN9wsqSH5H8qB3uPfVf7nn9V3gfD1ygpa4fFoawd7zsMiSZ71cbR1g&#10;840Dv1sfg6kKd9Ykg3VJUFrCWH1wnfOcdfml1wufYg9asJHLZiA9dyazvi1M8P+6z8K7bvu89Kz5&#10;dcuEgY0iA8n9xn0rwYn6LPsv7/MiEymkuYGc+PQUuLh/dUFFI8DlZIC/FHr/Rc9TJpLsjaG5fRq/&#10;U5IBWVrCWbaeF7FHxIMCUi96XrgQtwVtWO8muHCd/n5I1ClMBB97p7OxhindANhtcR10tuEJGhtJ&#10;oGuLYKFMolilnAJpKDPkfrUXRVSFeHvkjE8zqfo0ALvx6TpVlCBxzSQC0oAnX+wzNTeUPjImxTZn&#10;Idj5acGHc0n+gQBDKVseo0XkmcQpIt/59ZwJx0A42bOAdc2DNDKdEoyizDwpaCuFjQus3bMqs77g&#10;nmQOFeRDeZgbe8SEdMhiuRt7zrk9Zv1ezVko5Zjzv6p53I8NxwhYQz4GsrXJZyLBTpEmmkxM4c2c&#10;CXpYN0dG7gJ4tZvRwkkK7qvNc6d1DD/Um55Vaz33mbDjzrfh6UrWGgSImrarLJwzyrjnY9VrtN7U&#10;+WX/ldxTSFRrjqdPU+gJ7hE9HwaGyZ4RQ0GxcFe8oO2fVhtj1mRw2IzFS/F+n0dUJibFzZb7Rgq7&#10;5c0gg2InfSwhW7xUqZ2+pr6+/ZdXG75t+Yy9seW0ADMaMf8xMLkXN21INTxtR+EezkuSHprBplWD&#10;XZJJFR8FjxTC4LOWT3vAwG4PX7UXxt89zwzfgY04AAMKdzRWpHBverORwbrYqj/Gf+M+mVl4bx4z&#10;O/eMaeRTOxZt6xmZZA3ztOSktloivd5NdAe799HTAPj0SWmzPWcYf0/h4eEybqAGL6KaEMqynMiF&#10;XdhR4TOr6lEhF7d8d4ZBOZjUucOqbfaCXyDxBcgLakIK9+pPbB0oAG8kEarNt0gMgEnH23A8hnHP&#10;L2DrcMF8FwD6PimqxzisoXrCvUwDIuNf36qtmIcwC9dSmALt/5q2mdIGkeHTzDmXhLKeIMwbGVAg&#10;wvkqbArv+zx1au6/kl+oco5ZEVdtZ4GcErMonS5pB41T1bCfKupo+GZvCq9QauE8Z59r94lEqIVk&#10;hyuJ1e3OI6VGYK4RzngMzG0opBy6ziOxqS1VF56IEpohAg5KZtXenX/4s3NulSO+FQ7DiiMKF7uj&#10;FB/82X13qCWWnEfnMT2Bj549d6+RTnN4NngLbIL31O38N9vrroPCQhFufPDg45oqTpfSAt/UX1vp&#10;tz9JNapwDuUQt1iQohvylemkwiBGmbgTxe8jJTiX90CyDUSrrbm5nf96Zq0XVKax74t0Oc9sHTpy&#10;MIoEFF33iRP67sTUVhO++SZOwKVpvvQUfZiex5mYPSNK0uesnC8q0TZqIXTgcnusKTdNDmJ6UMt5&#10;zoQ0TIig/kHE909DmcSYYrvYrbgVaA4M3uEAHH5MEpj09qPnfXfA1hZ6D+30pwgC/iz4Vw4C0H7Z&#10;Kv6u/+buEx/CCMn2CPgqZuR2/lvtWYPQVMG5cDTNkdzuuHL4hUT7sTSwkdBva2mYlSOx4ybzTV+D&#10;P8tuGm8rGfgN5yeaqsoh8S4B3c0xRmIMgJ18TBxlcyX+IgicajuaHtBUn40+S88914hoKvIkP0rI&#10;OqaznKi9Peuehi/TI8BqmnS73pt70THPncDjl/Kw1pSsdOVMjImPgp6dawq36j6pEUbC2g01Kush&#10;o5+QGXzZORAeqf96jKSKZykxtf8vsbCgebfzX7dvo+KgXlEXtruKjeVUFaBu51IFP1N95ig9F6qt&#10;vnIxjytx3gOS89KvwKfJE+q8CEeDYY6iQ6CLfWBS4/Kswuuz7N6DI5x7hmISkEQIhGyhBiuEtWEz&#10;JC9CylC8p/eMWptxc4QQLN9xg97Xvjugi7ImP7upTLxcKbfzX+8mSqylH+1nNpLb9d7yLZUyMoZV&#10;qtimGVOMwaocEAiK8PTNJlzjSqI8hoI8xt6XR+A+/wW2FPAu3vJGfT6xTMy31wukAbJ9W4nem3v5&#10;W0kqSaeq8tkBCXi/fCOz/E2oJW3P/qCMiSUBQizT3e+oBYxpaVgATlM7K15BDKQ0LCxN6tT3nsHd&#10;mNNQlfdNURSBY1CBY85wmS1jj8cMLNVG0poTgzYHBvwqkUFkPSNwrcv09e27CdOmz+SMGPfpzvu4&#10;m7QHJ5rQE1TJmbvr7/qv91EkWt+nxqtpzO366PwW+51Ghiqh5yrOqa4LBZ/dIpkkjWIy5jp+XokP&#10;PSs3Kt+FEbE2cGH3zPT5tKeDe6G7ZQH/SLfPt9GYiif3vvqvmDOCEJPC73LZQNfVVEuS7+Wnof2A&#10;U8yBqb62H8sL7uy53lf/5Z7JJkinASnxJMU3zsxa40WpT2Ngb0tChKPgUMqVPnvFvN/uE+M5qyNR&#10;NQsT6bu0UxDY5TJpL4T0BReBPgk1pNSQN6lHxOUtcF5GILma8xVCwKb3ZoMf/6BLbTOjOrGcH0PC&#10;0jkSZRvp3n5CH0fmXWhdywk87hk+faNxeIvrRrahIyO9Z5yFrQiBzCdD3nmbUL91h95X/5U7B77Z&#10;WQV/UiEBDthOiID2VnrJ/WDVtscqZxargyf3E8rg2DOSm1IhfpcM7D7nBdiKuwn89D4wasK5Z7zG&#10;bwCB1Ad3jrHcXNhKfVIwhQTYqGehz1emQWTSLlYeM8zx9pU04s55Rp1c4W/0+fDw17Gn7J4desfN&#10;0E1ItWKsiblvX9/+K/cZbbTKHsydmj3jaDOj/BttratzcEbezrODQ/+Tl347C4pD1B4pJcnjdTv/&#10;9RiFck1tFkiISgd3nfk8M/wHVnKp8pMYzTkz9F4bYAQMVNqq7aZuu0ieQkxQVaiiz95X/5Xj5a47&#10;RT4HbxDTDX9D9UwVDcVN4zE8bjvU0igtAga01Dyw97WtEUYbXMgflf2yrdHeHsTD3DmNYmvfe/NO&#10;yPb20LVoTSHDD0/VrAc51MQBQat+SK6L2Nn9mhIM+qsYTtHA/DQMzor1iU7xUML9ouci48uzCQ/G&#10;Z5CjNvXNnjFjrCvMI7A8VhKT3/aKXfa8Hr7DnKEtm1rovtutGGSpycrxnBEOb1Ybx7/tMAplchGY&#10;dmpOSkVYvc8H4aCkBq82vuU6352m+i9T2Ly47cjecbXUocbl3XVCygozsOqZgb+QeCplU8t5Eiyr&#10;SHsuiWSHe5Y8fMEvcOO7iioOM9PIXG1s5qJt3LkdBsxIoE9TmETtueft/OP+xyRI6sA1h27Xeere&#10;fj1/UmEHRfykv+ClwlOdvYgtbsJ6ZiiRbQMPGkOviSPIJo8if+mDZnakI0xWvADZM+u7CS68Iy4p&#10;Ss/Ita1nltyW5bipxrPtffVf5v5AV2o/SIuLIsFzUmx1VohTz4/HRM0TKSAoBMloRx657Q6BIweK&#10;eIv/fuL+aL2zFyjB58TfPc4MhIp0i+CE/DsorWaGe60sCOAocJ/GNJYMQilPYOGPMzv3TNzYTkml&#10;6vewI4XuqiQFn0ZGdXaFv1HRiRy3B3bHg1U3qxSgw6Sw0IvVHR6jZBT3r8d3PS/XmDApFJBOojAC&#10;rKWYlHJgemwQJwJxuZwzY8DEuV9tLEHjoehZt5G2jVySZXnMMLaBwYLs652PL+c8M3iPn0YIejPQ&#10;3rDc+sAgA3s95+NHz6bxPK9kSfjeLfVJCftcKbfzX7fnkkr7rFQgCG9M55xHCia1ERxVbpeU0b5o&#10;I6s8GaXw4OF+rKNFZLx803NHHjM793x8d/k0F1glo5yE8sPj254JiXlSVIoJPWD5NE6W1CImQ1ge&#10;E9RK/WUe6sueoX7TILnAKAWNULiPFpGwM4TZM+I7s3IVLkPLyh3u69t/JXWQ9S78YPIaGVdbz8QW&#10;LRCfLJRI3qxWQKGBNxb7X2BVHFkAh5jvzklhsZdIez7GyemKAMyZQ/9CW0R6Gp/GceBYdtoGhl+F&#10;7E6PZ1GK5e3HPu+nkBgF+kCu8zJet/Pf3BdVOypGrRuWzQ/d7ribq2Ahvq+C1asejN7kC9CQ5ZKO&#10;/TFatKUW28qdS/d0BAuV/yHm91SNdPtckdlTsVorECGWdR1R8Kg+y/4rV4qQXjk/JdI3wQK+VeWm&#10;Y2CHx7qCwbK2Hv+0m6hMAGf8UfbqBx4s7u5Y3RijfS3fdxMndenotSp1QpaKAgCbIePuEVCZp+oT&#10;phAc/DGz45ou9XFO6ia1yJWfEGv6G9Woe5YwbZV5nI+R5dbuel/9l+l+XhLG6TLd15wFdq5JybTo&#10;c16q1nw7m8eeVy3idOwXNeH0eBH1iNgc2N1qL5VsGLXfnXPGlJmr/WRX0FYJh+Jmdz0j5Q1qFRdF&#10;f28MgdqH0493eIwhUvyiHl/2jAux/CPPOQMvmZ9+kgHh0ikvQc+9obBVNznwSHlbyhmGKrL52YbU&#10;MunLDeqT3Gmq/0raXnVckGKKJTXuvLJQqG0zVxDUvqwCTwNL9oJHstZTyutG894zmDYjyYk44Avo&#10;YoMbXpwgRCQGz8yL84xEUQGDwQsIU++FEIh6l6GEN1qJM+uSgNJS7fR4G23314s5E+Az5hZ3BMKp&#10;zxnHX0GBKAilzL7W85Knr3sZwpq5o+0WFEOP3HQq4C/F1slFV2Zv65mTZBZHERvZJjy+6lnVzF3+&#10;TlHtzPYzJwHkhUTJ5ZRO2QMGwt6xZLHa4I5e5WeobAlx/rFThKoT5zh7FjDJj6GgMKbn4xUSgJvs&#10;hR7JziqDNHtm/N28A7rzR/Ew0v3ldV1WmzLF4IPybZhvZvHcrTaROtWEHXPGn6vLpdunKafvOauo&#10;d5dVRHqAluSSgBYgNHa/z8DmUImz57+45K33DK7LSej4Hui5zxkMmvADMW4wbUEGd3OGrJzlygy4&#10;23aMujaS+KnzrShVd4CJgYHInlm99K9d9gwO145rOU4jUjZ7FmokN4OtEMBw3QxKbhYfUsZKqCyP&#10;nq2PBccWlguiiJUirqT6mnEW3c5/Z3sgHm5PLz67bue/bg8sw+gIQusZ1GFUbneSI+DYtHbZCx6u&#10;nbA4igmJ54v4Bxrj0+arzs3Yfejkja6N5Q3Swu9iaQY/nnsAvzLCmIz9NFrmYwbuHWRkuoUhVrPP&#10;sv/ySuExNFdkGJttDuaQJcmB4QmVr7TtPqhBB3pAOUuOXvcs2LYNUW4B0w1U66eJ5pe1yPL8Drhm&#10;zfkXLDUR85xEIt5vegZs5I2knJAQia1nxFqxazLLtlP+BzE9403wDkupuZ4z/jTXveIfoMv6KR/M&#10;PgkQUyALs9WckSMc/aAwMBRCRt73jMS3ZYV9qgqP65zJRSsgDEmQqsq3PIbj8Ng9/xeEzn3PoGRA&#10;JFiO6EaXttoAYfh0UphiW5t2BjBSaOJxqqDOvOvuwV9OtE3US8jCfBc2s/mdVBpugqGI07clgX/z&#10;do4bgsj8xMue5bnzu7oZrO0zpA0SxQN7gn+kl9tfRuhP/PV2n4lBUkrFy8lGdiYVQaLsGQUqU/xN&#10;YaQ7Eu3OcU9Qxd2cudUZIFKstuzc0DXq0+hAWuGxkTKht9XGXCovn3wkH3BFx31uVku9Wz0ThoEE&#10;3bM/PR+vXr56+27OaFwTFlGRqeXTYqnu+RHXUp2qeiwz5MWpUpqJ93l6PmbPykbyRj5dHGD9ZxS9&#10;Hl/OGU4yY3kP9wg5Z3Uth4oNbpyEQ+W0Hjwg3oy7nqkpAzfwcj5ieYrkmVWQw7uH+uiu8Jbz8WXP&#10;cKYKdNeoa7VVaXMGGe0Smo8FcfDJeOkxAks8T9XTthUG0aL/sNqqxmbpPh/fzRnuh7bn1X4cWP4H&#10;bk8/ftA2rIQiZ/m4HJOPnq2PhTaCEEL39Uf/5gr4HT28t5eztdrbtKcXt/Nff19lu+xlwJlW9pDb&#10;+a/bg9+y8jsRPMv3j/wIVcYF/4jjK8jThKnYbpFDgeKKWqAkajTlyhUG7LFy555linrVn9gFIBNl&#10;sz2BbUSmputIGK57dgS0STcABHOHAXTLHIUWt4yf6se6HvRK0rGfwozvpR0CvlQxfNVbajksbnIi&#10;HaOmeChR0iqNQqwv3Lg4VxApMWL08i2XnjioNPDQWBDlcOlFlfoNHMfakERi2LZXu4tNUUwIo2ur&#10;ZANblZkT3cLS+2xVcM7HEf6kMPitSqGMZwdbVTy5u8PxMrFl2e0DTfwbHdfhiZceLoAJbKA/rAIQ&#10;bRlRf7PiJi4Adq/pq3gufUsg8OF3s4WtWcZM5LEPpzKZ5yLD4frecgpqyLVBd3vL7viIPKHLeH3k&#10;ikiS2pU65G2JVMGCwgd01S1U4mxpjsPg9wutEpUFaWxWhDt8U2PlbrOe+hZXTEqHbJDkGDtPwP2D&#10;oVAsY8i4NjAI3KcIaJCw8LfkDJtAO/Wk8HKF78E7rKxQX32FO5glaZSFfwhyq7dhKvcHCRsdK8KT&#10;enJn8pJmDKYc0TUwPK1/mOQHFu88512CoZbbJwXy5kd8l+5mLkTQipD0d49yR46h0mRlxbXDiljn&#10;o2bxT4GISK6MhAnBvSJg6jnACNPzdYBdvnpsSX3Xs7x0WJRBwYV5ru3CKzFVmcNjyLsQQQU7vuxZ&#10;n6vlZLGbYONMwvLqsZZ75Zx6LN9UjtuPL3uW4Vb605jgeiyHgl6P/elaEkYqP83/1LMKsJQ2Sryj&#10;c16A0vjAas7Px0TgKxqt5bn3FlGNgjhgjfrxadRvlcH/RAagirjR1Y/fURiROldIOumR3CcJUn//&#10;dK32uOTjf+657pKg58dG4q0r/BVqcS7n7Lk9JtZ5r0gSMMN5bbnwxMyrAvPkJI+BgV9VFlZuxrvV&#10;btF1nc5+qpCTqH35aR6GBlVzVj7C5LMQ+pk7H7mnKlU6oHHIsUGDUj2mmFQZBLNnMKo1sJf5JgRS&#10;8Kz603ILNlYhk9FxrekOmj2DYC0ng0zgF/uMEK0Et4OYFW7UGg/hiV1Ig89D68lx41F4oUUj4BZc&#10;C6jO7lgmWsDHTUKQY493EABAK/ShY1zhzbzjnpRlVFWk2MiHucJQfgkoEI8xZjaQkUA0xT3Ldffo&#10;2XI6LVggQ4VbRYfOG1h4y+381+2JJ1pHESgk3HRL+yMFy9zwqZ3GVBFKcysCYd2OFuXdcDZ44hzq&#10;F9yZzaDUst99OjSVRGt1TQK7H2qKRpY1Ng3Ix5qe58xRnCqqKWHOGbCxl0SsZacjmNPUnU2Flz1T&#10;ZabAgw9rmxKAfNok+jw74Ngrd3Q6Ae56lt+ssIUoOD1+ge9+gUYdHuvSMW/GW37BTXu2uU+saN48&#10;syTd1WZIhpXuXCz0cs5ymnvUWLvdEOUaJERlPZZgaCyUiLwrPJOyJ1Z+b6koraeUGoy88InXpEje&#10;9bVgfPohsJqQrsd3c17ukjp+monUga1Pz4Gteks9vuyZmIwt7IPvjOz/mXH0VEwaoLce3/WszbEJ&#10;Pq2QmhR10WdqRSns8zFWaPnjS92/61mlHKduK89bIyFO82Rxz54VHK3j/rZnNI9ptz17lqJtxixl&#10;q9M2cdLFDvHjyznLGKhj86BtAiMU3Uu2/swrFlerM1mm8mXPEq1mj8/zDNaH+KZ79oGtfSZqPXWe&#10;z7S9SVXewtvsjxLds9fA7fw3pTCXClZQdGqEzM/tjhIJx5C2KBQIkXPP1wB1UUHcwS+2x5qNJy4y&#10;G48v13Tdrnq3Fo0KX3PJi0Tr8TDSq2dt7ZFHeu72zUO5JRHQAB+VRvb2aBklkEuB/2lNqRNG7Tmv&#10;6YO9A/kgHObHVvvnzKDNiom+pFNF5EsdLGk5P82aGhIzxXg9lrdunhDO6QvdfDg2fOzLuzY/zWbW&#10;0X2qHyQQLMUI7Nm7oyMgffSXy1mVCmbPhJWLyT51KkoR4jf029bILntGHy/qx+3Z/Qu4kwsLJxuz&#10;ZxEKTW6OMq4Iupfxy8XsuFL5cOOwVK8sxZhCjYLGL+4WuXq9D8iPrC9/NV1Cc1wVEytFXvIeLKCe&#10;iPmIylv02XJNChZSvktMtSyEzpP6rziz+FHIvvCrj1AC+mTNp+Cw3nyQHJw+v8ts740ElUb13lIq&#10;KGtF14cFZ/WHH1gNVhWrKbt9hwKhNrmK0g12PAEk7pZkXyIifoprt+0tGcjFdgSxiqdXe4t1O8El&#10;nKFAFVS3OG4q7AWdd+83dzj4lgpdD8JiHTnxaW+xGssxriy27nUERFghUUG9O0mpTrFZM7gEwTdv&#10;3fnnV2u20Il1uvnh+ZRYSe68MCQvfDbcyERtq9i9w3wImfl4HdaCSJ3p4u0iY0LY5kTybGApKEqV&#10;coLgCitVsyXuYXkCdjHp4o6kWBwb2bPYVH2YEup1vPCR9YAnB4gqlh4UHqZ75kiJJErK+lXiH00v&#10;Zjpll50WmXNbG4R68IKkiCiYD1FRLcuS1GyRK5a7T6x3OwXyp92L3X+IWtqqBymlGgQLs/8Hnmwt&#10;//CUE18HCLsnwqFXe4tBX0BtOdn77uGy8uWSKroq9MA6KOi8uuVERHzwrluqMtryIIFvA1kiYAqy&#10;hRdFOa9LtyoRYB8VcAdVnrllFwLH+QBx8YEwUuuHAZKaVil4CXqmPeWyDXNseVhig65mqzKv1kzm&#10;qyYpIs6uZbzU0pxPBSuPU4Dxq8op97NFicwDJHRUNyxx/rq2M93i6G1xIsBZVWxQXuUXIRPc1WQE&#10;5IiJJ6IbfVpkxHzEbmu2Ak4mD5PB8oKShfas3UPKd2c26QpcZZiDItLaISp/CwDrbhEaL9y6ZLiU&#10;PqS7Gns0jsy5CsZJV+5hA0L9gpEPjv0SMy6Nz+ycoUMZ6yIDuyj/uaySDrnharZCg1DzLu36K0rW&#10;3VhGlFEpVbmpy94yGfrK+cAouwtb1/pa8BFIRzQfKbnbbX+BAHbCPNUFNe4gfzfz31AxEcZVhVc4&#10;rGJJbnbSXcTlLc2JLLKf66RQOwsERgQePEx7ykpbWnCN4TTte0f9V44VaW5dDDzEdjuhrnL0WiLq&#10;t6qIutLTdukfWO4vzgkRjN9WeHFabbBo7gOuCBsrsVW8bIPijAVdPSjHi53zJPvHhwv8Hf7S71tI&#10;ooEDrn9Ib9ybH9dSd9dE2Aa0OmKrpWBLwmT8l/4ZdjssuqswI+I4apA8Z7o8dasLFjO8C9wcPGHr&#10;VlctZjiSNAuwCs3jAqdTKpgOv7RJfOe5LL2jvpZcZeeKyP0lN+svxwZg/bikETdCYFj06VNoIlku&#10;Ek83gKz0rfhvMnNkCWfrPMpjtwjM5G5kkbA47eAg/l2XinQM2G/vFsJM3Q8/CEHhF92OlNtY13Fd&#10;R/8wciFlIrAU4PV9LSCj1GgIZSBPxpAf9H2cLUc4BYxKDOCKW5dRZJcZAarIxa/+lLBkCGq5RRPI&#10;eNUt1F5XR6iUeDfogA8bB063AmKu3ZLdM2dbQ77qFkPeHhGl+qlSwCIHSB00HhTZRJpr71blTkMU&#10;sxlw3hd7K45Zryrq2LrFPeRFxv21lcphmVw85RtJ+SDl0UGZzvpYUCi6417lZWuOKMmqTmgjRAS+&#10;S6s/IUXuoBksALaDoa/psAH+qv/mYLh7j5IIozmLypn62pzcGqlt0RzRdHXbDSzAxfnYYnJPGkdj&#10;UnXhB4k7MIt1/SExZ6PqqgXOYY6vn5c+Ke5VxzsSo2SM//w0KYAYWXBVVEQBjG0Nel+xcLpKJK0N&#10;wqPj6rqFWnVrctb8ls8R31ibFNzT5xooAnCfm0mhCKX7VReeoqtto9zWgOa/AhlAc6TzIOuFDo6T&#10;Wl9CleiKNDx9fpLAVlfUJC3TVYAfVYrZcVLnbsdFg4OqsBDwp/XVoh5zKNLU/GHltqcAIJMiVW43&#10;LIMrhoMZIUYxugWJkxcO/L//yw0mCpZIFSQufvPGjhTRSZAgNcLgID5mfX79lz8Mzi+FNHHn312R&#10;JqBQs2X9NxNKvhBWJ4aMkvZChrXdw0m87y277WVE1nRnNSRqiMrrvcV/nvkRy6u1yKrD7r0toplP&#10;2aBcqbckxc2BCMQgqSclY5uxY/EUxa5b5UjSRMVwyKm964PWN7P/iq3lbkmrbgD2yehd6Zh4VXq8&#10;uIgGPbw/xGjyTFmTF/ILPSaNNi62oP5t+yxKmvVBQIcb0IBqfml3gUhkpe9J+Ddzy9EinbbcDA6w&#10;KQlv1oZSwT3Meo6FxwhK8MzVadX9rLmh801TCrdVmowOD1lPj/Zln2NVcrTMubEAFVPzZzmpQSY1&#10;IFp7tO/u/0bhsrqIqMVj8v85e7cdS87kPPtWGjw0ILH2G0KjEwG2DwxbgABBPmw1m0MCTTbR3Z4Z&#10;+9585BvzE7ky13rfrJrJp/T7BzitqqjI+DbxxeaNiDxDM+B2Wz5+rT8of8htf4MCDkpa1g1kPN6y&#10;+CDGsuy6b2DsrTjD0YhroNbt52VtceEHlRI8+T9s95Oq/l2YFj2xXW2gJFNrfrJw+kb2c0hXztXl&#10;B63MH19WNV7D3W9j2qw21MQRT6o/frs5ne7+nKx1a1gTHMCSh6ah6x+c6vgeIBInG/tnuuMeyzMX&#10;az1fmEjrpLP4wpanfnvQTCuH7bdeledyU8f56GYccd+mwK6f5Ngf3LDx116T51Wel9M0luAulHq5&#10;GLhZ098vDgzmCHyWmzqdGv/KmXiNJ4/DpnmpOSBGWX925rWsfxaFjo4JnoS8NsuD3Ziq3dfk3Nb4&#10;dEoYubwZSTyHoGFXmu23tv9uv73lEankIL23/+3X5Jmy8u1knL9qU0t4MNebPNzlfuVxZtZ06LjO&#10;g1B/TZ7XeGLUbyp/vNL2zbCOtkDJDMbd8Ywfkh98C0+2Zt3xaXxwivyd5WRT10Xguk9hT+wbWnUL&#10;Tmj9ETT0Z2Dnd/v26qpc+NA3Ft/xr3wEXi8NkOqHl88nRfOW8qsZMHR+lBiLUc5U7ATzB3e1V/nD&#10;R/ZzcwRbsv7X6ZRy885vOpqiwwWxcOT5cHdTTp6M7WXGTcNpW1e1ufS/Tjyn+9q6wRfKbff/9g+5&#10;tZvp9zaevASbjiEmMNo+DlX+EIW+66QdlAwgf8PLnH921rmOyVgA6yIAvtjVMwYl6nDtF6FeZhTd&#10;ZmSQWeL/SzmDJ0HtXbp4MvzbG8gdud7emd7B1nFj45y612JOcY83Lbr91vbfdd8vu3e52PHuNaeV&#10;hljtWVMgTilxfMDzD88K6HyQ4ocMVDu9DW4NL5SEJPejRi/L9PJpRVNs55PVJTfi70RS8sqX0os7&#10;cXlKznJebhMZmNXVdXJebjC3ezpAxJ3AedpMorEOTxGLM09iTes9JIxNNFfLGSplqjrb+CBet1Z5&#10;TIO1Xbst4sPb6ws2i7/zKs8+cejf7VVkdimN/1aa7be2/57OGo8Na7DYIZRmjgt6ekO333rtfI5/&#10;sJ5P2uxO9UCsYbzYVwAHOpIe7y7YvTU9qfaNN2d7IKcZ1+mmnrdmUVEnY4r2TbtAbJwVlMFfsXpe&#10;kzNP9g1bU3KG6sAbpfNTLkJcUsysNWKi5ExKME+7fMFFfxKl2+cw4odnO8rxDMoXhiom0ObevTSV&#10;UvOONtxOT69m/2vVcaGzuWo7OS88WdgVC3Xe7MvXUsdJbcF6YptL/+slzxceHIdxzbiRtsAvXP7s&#10;xpMo1hYKYWbj2krSre1FTp7DXZF+/FkC5QNNiouUPzy764pnUk78os5t/nCiLSVnnL7pg3bGaPdq&#10;9r9evFkXym354q688sPLK3D5oZKTt2bTyLgpuwxLKN27FxGz0EPE6aYz5UnrtWT9r5Oc4XO8jPyG&#10;K/My8BuaFmjTW5KIk+VYzaaXgd1wB0G0D6AozlDESdAXFz+6Jet/neS89CgdD2gmcsWfnfzcagKR&#10;f5gSsPghkm1v1pTzkd1/bW239+XEjQDmOhsPSw4jd3vntt/a/rv+Nnu9JsBe/e3X5CHSuKkxAnqA&#10;vPKTwXdtkyRxqQGA1qUgbb610iBGxo/9yz8Rt+11R6eshvR2LfCRt9I7buVgiuujJntxToiSk98W&#10;pcXrf50WiKbhGx5nkC87DAqx8a1aBrYDmCy2EWp+5AU8xYTVfST7v/kbAwLsSCAm/ZZCIv67B1Rf&#10;IrvM4yUu9+qZeU1U3qstRz74wI7ARKiZYel77Dh6Z1ve8we9kLNPHnDMdcYtp4Bs/uZzbr+1/fe0&#10;DZzkzW/HFL/AYrbfek2eiK0xLGudV78dmAjZYSjyDubGRRRriuLfoNNChYAa2fUUHnd+NfaArmN2&#10;JM9QeJgcK6bkxRq+JmeYvVRjDvgiVEjobkBqu8hZ+OAL7sjr7nAF6WE7ufvgmT/EFd3Zcxcb8pLj&#10;UnLG08f7vnoN236GbQVIbgblxQeFP0wTgEv6tFez/7Ve/4u1AtJ9ndmx8STruUUIeZGmGDt5Eo3Z&#10;ohR8+RvuIUple6NeJovwuba/Spj8ZCVu34NrucV/RkX43fw7VNvquXBedn2I/m6Qdye3ZkoHmmV8&#10;KxXKFw++17L/tSnWbTYDLiCGab8TS/JjF9LdxAyzC9UxI1dYdnWCxmpcV4h4CqeiNmyxGk88OZmn&#10;8OyZJ7+/Ub7NS57A1+brvnCEua3bn33psYYFSSnLdAGzcsZNwd7Yw1ouRiL6aZf/jFAB7vV6pNXa&#10;hsNPO495veIy4PKx2CfXGO+gk/zpj04vu2VXFM+LT0/x/G5O7cXSI3gzxzs+56KliTq/5Vm+GIEY&#10;PhNtjT+KA4WmO8mIeuoQzOVrric7eErevZBxe81ON2S+cr1402qPis/T/m+/tf13/e0lFzvsaZ83&#10;04D6l1+7ginN0hQkpAEJAxZm+XOgyTtpdUm4gKZdxxC8kOU1hjxsa9CSRNjONLyk/cA2Yt7l0l4e&#10;62dO0gmMqRhezAbGzpPrzz/KlVrtSVry7AwAfLk1kTKVEG+Ih0+Z5ElPEDlaHepNh1xMKB4ozl1+&#10;zMXeA+dFr51193oRe8OJoqzm2gALD7JJYZZPadI5urD9yWa0auiLsU7si6Zb+cFhF6Ng+Ob+4dka&#10;Rz0PJu10GJtL/2t7Fc5wIJqu35zmFG4LuIB2TnYmbhN9PornuK3bD0nBvoEnFt7q0FAQ8djgDGAg&#10;VI8sF2HGCOx4ApteS0cIDawDAtXBxBMcnM3cL4Kj6zzGs5xkoFdRMFz3PW9J6K6uAU2RZ96iXlsQ&#10;gWtlFXfoBaKUP3uSk87zO1gHWfCpXpmvJd0zaUTLkyDhBmPlwV2noG9yYo6Sijr9WXTWyUQ6/xCL&#10;jgDjwhNde0qSqbXl1drKfdBq02Yp9NpMoVivDZVKqy458yQksckJ6usN3ukAC1afjG56bF/xvCCX&#10;iczjAdcP5/+0LgKx8NMtc3JyhlbLjCaTGH/1Z1nZNXY9bSTbmuGUb8PQAb+tsA7H84L9BtFElKR4&#10;om5XC5SwzK7EgI5qm74i6f6WSS0BUucwYbEUz/F4Tq8k1ueK7j/v5+DpT2tLhOkthaDLM7P+WULv&#10;PXQUdD1R6uVojkuws2bwClabbkrnTo6lWlvgr+j005/lEJ2yDZsogJw3xMG00ejXA+QXwO2VEmX8&#10;uu7bdP1J08Jgw95OH2wqaU53evut7b/rbxP6WF9EetCtkwaQavut13T5JOZXHce4jRVTcJYHb2pb&#10;pvn6MqUo4+KwnOShgOANuTcweEQuVkruct0JmtFPffmolIEbtE3IwCl6Zq0/BNXyulexybuuyoD/&#10;T+s+8cJznGD7re2/598GXLFymETcbsVfXUMcuVUjLbqp9Aq2xhZLp5/PWlO3LfCkxtdKCxL+xGxW&#10;bs2l/3X6zmlCvxqegAhmnH3oT3Zyy1iBaVwHZZx5ckrXhwsbY83OqbOPezMW87I1xO9PqO3zn+Ug&#10;rYqON3Yt4jv/cBDW66oSNTmvakvW/1rlvNS8obx3XlJW2nFW2rfn5G7RRgLnA9G37yFX99yV7ZEa&#10;nTqfVFTiLS6LgIbejTyYONQaDMZJW1/vF2vbJ47nj5Dy6Q+yqwfns2o0KZbepNr+5mtrSEJuUsaz&#10;b0R9aGyRZwXIwtyj5YdsTdtORMW3og4IwbfrNURbjUpY/ixPW5uec623uAu+bb97tNvbppVOfbFC&#10;200NyKoXeJ6p412/c1uV7b+nMzVp2s0LfJr2vrvffm0NOT8chUUe8Hzc2lxDpgThgKw/RLa6jIRQ&#10;cYdOPyTSf7qpL87EqzyJ2291WDzLfQ5p44gbvv5ZDLilJmK7b1jZD/drxgLt8FdspN2qUI24pcYJ&#10;4vN2/q23ZmLa2xYOut6sIQ/yJBPmTLDqM1YrdNbSwPv0Q7I/bZtRqrFVtSzGxfplvWYtDUV9HOyF&#10;F21Uzo/t9kvbf08HgnlikyuaDwMhcZ5/u/1S8zmRYDTMi3iimRnsKQs/BPG56jvuXuWLiC3wzp4O&#10;BDEYV1vCdmwVM+MY7l+l7Uu3byMauLrN6Omzo7r91uvyTO+P04IhWGOKeHR5xU4/fETYkpUndcPq&#10;U9u83bzm0f9av5L88yPnZladdqB1objC6MTTjmx/dDvbMMNbPdFFSqJZ9L9WhqzbPLHDkJrmMmYm&#10;ADj+8es/4w3YzHSWRpw+OmpiAp/2mMjMZqZsG7D9d/0ulOG548IFO7H90quiELoboObyueuin9eH&#10;wies/tO6rp97+RnwldX02jZSqaKBVE4uZBhi3vdpnzb/m+YAglPXGhAthKue4iyq1Vume66hSPTc&#10;wWlHIhDOy6cRfHih+19fv7/5ydywFXzDdpQyx+vGej0dzAcstlfPwusc6SS0KswXJ5pnn7uwSICF&#10;W1FQIM3QnXYa9347Sc2i/3U+VS8IL8fg8kfZzbrOwe+vxLI/ff768fQ0/P7+289LVH/+x3/7+m2N&#10;8H/99l8+fv71H//h/Q9fP3/65cf//MunT8s/Pvz88deP//Tpy7s/vf/0h+/ef/jw8bdvN9/Nj95/&#10;+v3n96f/89QLbErk60ax/OH4Y9//+fevP3z9/Z+//OM/zP/6988//u9//vLuy7dP//SZv8xqvf/t&#10;w8+fv/zhuw/fvixbNL/156+/n36d//HuL79++o3/0+9f//Ddz9++/f7D998vzN5//ftff/nw5fPX&#10;zz99+/sPn3/9/vNPP/3y4eP3f/785cfveeOvlv/1+5fPHz5+/frLb3/8l5/f//4REebvf/jvf+Ij&#10;fvkRK4vT+Nv7Xz/+4bt//fzpt//3f999+9P7Lz+8+x///uX9//n44d1ph1eSf0EKVnP+dRLo/Q9/&#10;+enLr+++fP42zySG6GK7/fTpl9//K/+H797N//rX+V+zcHzeu7/wDy7A1ivmnoL2zRr4+Jdv7z7w&#10;c/x8hrR+9+4D15euJLiw68EdVvN3Pvyvy6a9/xNbubzMf/xx2dT3P/zxx1WeD59/++3rL98+/ht/&#10;7KdfP73/w3f/6ft3E7XFxHv353eYj/SiWt+HF0T/M4lIT4Mnvn/3M0STq15VyguifxuRL5x4Mq6v&#10;jjklETBYLPrHY05onOKEKMeckmg4ocyPOfEyXDhNPeWDWL0kAns2zQCPOfGkBacrmnc+HcuURCT5&#10;aEUhVo8zf+E0PdfuxT4l0aQTscuPZcKwDU6cvWexekmkZUInBycClleCUxKxT+R4hUy8kBdO9kQk&#10;kT4R2KwXTvQoxVs/PhFJhN1PbOv6eJ8GQpismIEujkRRwYsYm+GVN54AxwRbj8WayvrzFw4vXHoh&#10;V955lCnVloJVEi3t/ThLx8ovLz3lzgAqBKskGuwwNVKCVd563AcsZMEqiWBFleezYJXXHn+IOLQR&#10;K6m4wmgloWqZJ3fZYsxssiaGV1JpxXSdVx9eE0MXa5hU8GK2wZ1Yw7z8NKwgKW/2K6n8Gub1Jx80&#10;7RqFXEk1clHNfCzXJPnOV3LsH8odjnkVFWVdaF3xON7k9SdZymBaoTSKimwdLX+ehFx5/wfvjRsr&#10;5Eqq4cWzKnilAsB5Z8MMr6SCF/aZ4ZUagNA5T/iNkCupyK2xX4ZXagCWkC80ZyOp4DUTSMUapgbA&#10;QAWHIM781DCfT++kEYnDCV6pAWZUA336xBomFbxm/KnglRpghkoQzha8ksrzSg1AFxAUm9mvpIIX&#10;el7cr4lqnFeexx8wvzjzRTWZd3phHK8h3WKSF+GWO2FVF9XwIqYseKUGmOnVhMSP92vwh+fVON1l&#10;wys1ALyIwhleSaXPxgTbzl9IRJSzIc58UXleqQGIzQFMEedwAp7nL8RvmmE8Yr9SA8CLcJHhlVR4&#10;w+P3C16pAdgvwqZmDZMKXugNoaMGO35eDe4XzrvhlVSeV2oAnC4MB7OGSTURBXBvx2tIvi3kojQe&#10;3+b4fhUVvAhLiDW8K72BuTGG+WHUpKgG+0ksR8iVGgD4Bdhxwyup4MX7YNYwNQB2FEAFwyup9F0m&#10;MxH7ReIL7J9Yw6RCH2LciLs8+ZDLmScOB1hB8EqqaTFAix+xX6kBSCBdkSMSvJJqeNHUXPBKDYDR&#10;S1sNwSqJsIfIbpujkQqAjBwdsQSrJMItX+y8Q195OsKcd+s0ZUGwSqKJbGB9HS/gxFLPrKgXIYl9&#10;zKqIiACQUhNncOpvLqxksKGIdLBh0hNnVqQkuFxCFRYVyA8qsYQJNXCw4DVFW89iCZMKXtMVS+xW&#10;Xn4KIDhQ4mpNT8fzF05pNBgDwSsvP88/lXtmDZNqitCoYxG88vJjQpGTF/d4cAEpFw+DUBlTQ3Om&#10;mjo+ogBiv5Jq9guktpArrz84J9woYV5PkvH8hXMOaTYoeOX955W8okpfyJVUNwCsiAEc85qU/PkL&#10;SeoBERC8igpePHjiHD6k2iCEii8v9quoWEOCFOJsDAow5JrcupErqZALgK2RKzXAFBlR2nq8XwO3&#10;OH8hvEB8CpcSLNSFimIjQuVCbxQVIVGsIXGXB19w/kIwjqTRxUNZVKOj0IjiHKYGoBAXFLVYwiQa&#10;Mxk0j2CVCgBQ0uR3Dg3ewQid10Jrw8EQn6nsm1xE+k2m8OXCCsQ8IXYhVRKdLA1xLgZNeJYK+wk4&#10;8DGrIlrsJx7XQ/tp4G0XVuAuH8TLVUSLVfhgWOXdn/F6xjcBiXH5viUgx9N6LFVefSpOKNcXC5hE&#10;sCIEZfYq9QVO2vjVh4cdFG1KdQMrI1WqC+DzE6o9ZpVEaCZQYkaqvPh4/ZN1OWaVRNwreBlWefHp&#10;wqBCyYPGOR9bbWNMNceZahnMZQ57Es2TNT718QnMiw+CmQ4EYgGTiAqiAW0fsxoU1kUqqdmLSGv2&#10;p9QWC7JTvPlFRMvKqfMWUuXFn5lI5skHB3ZZCqSaxg+CVV58qtwwWI/3ajC651WHFda7YZUX/zT3&#10;SrBKIhZwaiCFVHnx9V4lkd+rvPgTqzJonackuiHuTC2bkCov/rSAMEFd6tdir6Y4wwRnprjwvMPg&#10;/njzxV4lEbkPomLCwJ1SgAsrTq0JwRfRFJaDvzlewKlZubBaAPvHUhURcMvJVglWqS3ssXhOIn0s&#10;pob9LBV1mfjFQqokovyQcllhxgzCt1g9PwhWSQSrcbLEAubFJ9hMfYVglUQgyGmmIB6RqfgKqUgQ&#10;mAVMIlgRKjUnsC4+ozYGPnJoXEzN+/kDqfq5h59Ywbr55BRARApeRXWaqCZ41dWnA8ikc47lKqql&#10;TMucjFQY5BQm2y94JRXrNwUDx3IRl46ln+FmlBofM2syes1QtC5OB8ig4kZI0sRZm4z7v8BVDs20&#10;maB4OVbXTwSCuJiHm9ZkcCM+o2RLNUAb7mkyabglGaVGdCRS+5aaYJqU4RUabknGE0bNu5ItlQG9&#10;wKm7UNySDIuDDr7iaQGPlPs2ZeXGwG6yqQsdQI44JakQppW5w65R5Ho5XHBDNuE6gH8KMjyvZxVO&#10;bjJt/FKUVdyAMytMWZHBjWkOZiUL6MmwO6Jr5pQUGU4YToS5AQX15CDTa87c7iLDuyTuZW7AlBmd&#10;n6hpPo9bL+5bkZ0iX2olUynQP4mSGcUtyYgHkKhUK5lKYaqL6fRnZEsy1I8LdJC5zpUkdDvh72Ot&#10;XGRwA7yhZCtdcse7eCdMOiB28ZEgsTklat9SKVBFMYOojGxJNtzGIT7WXFOAfTmTE3B/MLjlImMl&#10;CWuplSxdQskTdQRGtiTzp6Twn0tA1jjuQAhjSfwNKAQot5tQmggTXBeZv93T0uGyb1TYqGzzMmTi&#10;TOY11/TMOJOhlSnRNGeyyLxWnilwF25TNGlSmIyICTL/4kxdVnCb0gclW5L517SwoNO8j74r4gYU&#10;GZE/2oSJ3OL0GkjZCDeYwEGTwY2InNEl050nV5IuE+oGJBkrSTsoYwXN8L/gNnMQ1b4lGTYXwTIj&#10;W2FCsfDIWRk9WWTDjcpVoZULFQrSlaSB0ZNFBjcQymYlCxfKwaLxl1nJIsMyx8dR3EqXMI+PzpTi&#10;Bsy0z/N243VMYbpZyVQKM9iI9qOGW5JNYwoaLhpuqRTwFmfYpuGWZETq8ISVbGlgzDQGugoYbkmG&#10;b8opMW/3NMc4bwBePltgrKAiw8unD7mSLZUCnRSwDNUpSTKig09MZTb7lkphOvwDcTQrmWTESyjt&#10;MbI1TpRGKConOHOsLhvAF5JTUNwyXgJER2F0GHaYzOjK4C7AtL89HxISVDTDEetYVNS90pxPxO6w&#10;jYvZTGgzzJJqmKHLxREpiClVJuSMjWPaZJx/gnGGW2kEuKnChaXt3nn5Gb5M0xSjtmaUz4XMcysy&#10;uKnUMc5hciMMSAtYs29FBrdn5XJMx5WLbEufFaMkm8yvZGmEKehSAYVCqVLORSmdMRMaPDrT5u7N&#10;dWsyrgCBRnEmGz8KhElhQaYbXmzAtHhUN6ARpPSCpMmlOCVNRmEcdomRLZUC7UJUzcTSvjDO1iPv&#10;r7luBSIl5ESvAyNZmSQzdx1A3bGDP/1Zzt84/XMM2ApnOagoMGZSoFrG0gjU/Skc/nWjTzHtyFUa&#10;0UojwI0lMQvZZLNrilsrkpmwpLg12VRCGmtr5pCft43NxnRV3JqMVs2m1JBoRXGjC5dJ7+3I6OOF&#10;Yyr2rQGlhCYVNJQut/mRcOP/N9zSJPErWfhV5sk+Yu8abqlIpjLfnZLGohKFZpi14VY6Qd+3RqPq&#10;+1bAUt4aOpaJ61ZUNG6gi68xW6ef6vkCAHydBTmO8BYVzKaTt1nHVAkww241zJJqmBHhNcxSI9D8&#10;CoSuYZZUlOfSfc1orUKl0hRUtXrhb8fi32BXkJkSkhXElKpUmuwJyYoKZs+31+atKZApdvWAM44P&#10;SFFNGxHCHUayVCJAaehAaZgl1WAkqSQwzFKHkNvDZzPMkgqwFE0EzQEpqCkBKlU9j8rIAzJtfQyY&#10;mBUIsjuiIxSniz1LKryaBVp9bPnMdK6LBnlmGdWeJdW4h1OcJpilLrib+nm1Z0mFacySqAOSuoC0&#10;8Xh5YhmTapxD0mhGstQF1Pgo9OM1/WQvi+890YKdchj5f0KyomIZb8ZYOt6zAp7qPSsqv2cFPQUx&#10;QUWckaw0iD6NBT4lmutS9kU1eDdSnWYZUxdwpwmNGMmSitjZ9N43zFIXMC2FRrqGWVLBjNiBMQsK&#10;gjptzxXyoahgRgxSLWPqAjrPEs01kiXVG/YsdQHlSIT8DbOkAphBvFMtY+qCO/bs3hg8DV+9YS61&#10;6oBUUFQOMN8oJCsqnjOqcI3WLzAqFVMYFIZZOzL28SwMK60WQLEaZq1B6GJuyhOI74f+Jo5Oc37D&#10;LKlwmhjcbA4IfR4vj8WkCJQGKSpcLQwexSx1AV0CcT+NZEmFdUUmXR2QtCboZoKdZJglFa3l8T2N&#10;bpzeyBeDh/NhmiDg2QbVDfnXKwMTJ0kSZCDLyWQbyZIKZoDm1TKWBtHLmFR6GSkzCMlup7xOKOKm&#10;0gdk6RB/3rPTmIvjZWwqffSX/sUXZsscD8OsNAh9m1XtKqHvXEbp5jaVdnPxdoIZAA6qjdWmJRlH&#10;+gqQyrERsjSWPq/jcFPxgiYbbqqgn8xbyYZaxZ44NPd3ZHQBULmgGad2USJk9e1KJhnByqVk/tAE&#10;p2docsOxVmZxk5FnJ6gtFCRZu+LGmBMDG2wyyiV4eA23xqTS/B2Etdi3IiPzTQdCYT4yc6tkoyW5&#10;sUWazN+AxqSC2qRxs5GtVAmjycB2ifs2k9ou9405EI+3iluRgeFg/LXhlkqBVBwNz4R7TeAqPxL4&#10;n8pzYTEmGWauCnTuyOZy408e37fGpNLyZPorHOuSJsPqn15OglsqBRALDP5T3IpsxmQbED7PYK4k&#10;ozGorTOyJRk3gKVVp6R1CQkaU4aC8o6P5GYzBkqkg7AnggzMDkWeRrYi47ZxSEVghF8rbsw2A9dy&#10;fEqKjPXg5ihupRR4ceiPZ7glGS8OxoI5k41JpbszmtJwS12Cr7G458c3oDGphH/RQoZb6pJrXDYV&#10;hOQ1y31j9hbCGW5JxilxaWxio8WN5rom/dpk2DKUEqobUEphRnS7fUsyRu3N3GmhuQrKik/EJCnz&#10;4hTZyEZPGcMtlcI4RSqExtMUG4DHzgBaw22HSeUkm2aUTI8rbgsoUsi2w6TStFG5U0U2M06G7Pi+&#10;NSYVIi6quAFFxn1jtrfilkqBugSpSwrK6nVJtzmloooZjUa20iVUgmK/mpVMpYCPQ4G74pZk5LGZ&#10;MaK4tS6h2l/pktskgxvpArVvqRS43Yy7UbIl2Wngm7pvaWBMFQQgTLNvSYbaoqxT4BRxTeKaggGf&#10;MaeGW5INIgDlJU7JDpM6r7C5b0XG2/1MyM9wa7uEDi1qJQvLyu0GqW5OSaNSCQhT0yNWssjgRvLF&#10;3IACs3L64Wb2rcgm4Ap4zaxkKoVJG6gcM8cpDhejX2coo+GWSmGQyxxms5JJhmWOrazOZCoFHkly&#10;qopbkV0BSzKFj9znWBJO/60aubAnmw5Kat9SKfDeMPFbJEgp9KqPBN/iVjKVAtwmL2L2rclokWcS&#10;zZid9ZGMYDZllnsy2kJSmXNsKTQslRqIaZR/7OPsyDBMTI4U26BkozTQtMDZkeEGq27jVH8mN0a1&#10;j2skZCsyDDw6VJiVTKXAN6JgTXyyULCkArhuilsqhcFXj/sgZCsyELf0FTGytVLg3qDMBbcio3oC&#10;JWS4lS6h6/Dk6gS3IruhXE9Zr9UbFddoOmAabqVLlrys0coFaOXpAAylVrJ0iS16AV0RNwBut25g&#10;TJFNwGqq2I91SSFTcaBnzqtYySLjEb6lGNRwS10CN0YKCfw4hzCWZJ5851EVMnXmKLuIYZEBghgE&#10;rZEtdQnGE8WB5gY0oPUWEIqKPBU0FTOUxtFq30qXTLsbA+vjXsYG4Kw8q4LVJsO8JyBtLIXqlzqN&#10;NEjbmTNZuoQZjgACzb6lUrgmpDNPx7Hm6k6rzDudGVLivqVSIKpMObrilmQ8OK7dCh3tc9+oICVN&#10;K2QrMrjR78P4OAVQxSgkuWhuQJHhrlNCqrilUljcPgOSJEURSzJJwulTdLxvj2lgABGkBZDZtyLD&#10;LKF1k5KtdQnF7+o1bWjr0svO3ICCtoLEx8JXsrUueUQrKNlalzw9DJbz+L4VJHbyIy7XUd1UCewT&#10;jza6pMhwaakZNjZXdWHlxUGbG0uhyHhxnp8MtIRmmXGU5zV1HlWRwe2BIjpxAwqpSsgWf9HsW5Hx&#10;djPLztglBVX1NleRoYCWCSfHt7sQrrjrD87HKTKizLSzMpnMAqtivWJPGj1ZZDw3THAwt/spdQkW&#10;F5db7VuRWXw3abM4k+P1TSr5+HY3GQOIiEWYM5m6BNjINEE03IoMdQed4VYGBmqL59twK7KZyWpa&#10;W9AtLlcSiLGahrEno0WC6ZF505BVDMpRr2LfUgURZqH411h4O8zq85Ma5sS0olwSsCy4wmLfCuo6&#10;MTwiZEK2IuOaohTMfSusq48YFtm4tC46U2BX1Cv+s5KtzJlp9qF0SeNWUSUEn8xKpi4BOTDJLbNv&#10;pUuIK09PmOMzWf1eeaioIDBRte7COiVgKjpTZD4D3dBVSu3xIIxsqUsGt8EOmJUsXQIkV7XtINkQ&#10;923cPpIrhlspBXp9oEyMbEk27oNqTUh0JD6SBBVDucUpabLpC0Zu5Vi222rhOkPeJil/eCabDBzq&#10;MyN2DLdyVhgdqorSb7vz6z3IgRvh4xBCyJX03JIMB9pyS6VAeJ4ZsSL2eltwWUpyb29MzBzbrGR7&#10;GkKzb0kGtzsVDSUa1twwJ9UpSTK4PU0vh0PrlXtS3MA8mQhGk02XTWwFwy2VAtFK4jridjP0Mj4S&#10;buMLG26pFIbbvZmrhs5vbvKUFIAVK5TqfiNbkSEbUTWzb417RSmo/ka3RcYpeVR+AG0wYknQXMD+&#10;zH0rssmjXRmcAi2vmhuNkUSNc5MNt7k4xzegAawE6DHyxO0usoWbad5B5KFlG8PEcEsyuDErxNyA&#10;BrAyjIMaf8OtdAnW5Dz5YiVblxDUMUhUUNSxJOR2wfco2VIp0PAGPalkSzL6C94qjCG1+fGR016H&#10;8WJmJZOM+8b4JBHBIPZQ3EAhqX0rMq9LCsBK8hX8pJGtyPzbXS1cuaQTxxYrWWRjJqgWF4SRayXB&#10;cJuYeZPxibzK5gY07pVYHIaQkS3NGbpQEIwwmmuHeyUdYypMqV+NJaG8lKJsc992uFc0EEf52Hot&#10;MgojiU+qG5BKgYeD+6ZWMsmwzCmREd4idVOxJPNMDWBcyJZknBLCOsYPKAArN4BToriVLnnAxDCR&#10;XtKrJRuBEHVKisx7HQVgxeBCNqNLisxbeAVgRSvzMJpTUmRoZXrzmFNSANYZMM1ganFKiowXh8Iq&#10;c98a94qdQGTZcCtdQh8sVY/DEtQpwTk1bbybjJV8VjVitwVgZd8eiJsb2couAbtHrEvYJd2LFdAr&#10;w1wNt9YllIKbyBNDjGolZ1HUmUwyNNcCKT22uRr3en99q5CoxPriI3lxZsCgWMkCsKIn2TcjW5FN&#10;UzeCr4Zb4V7pXkHxg9i3xr3OPEPlmxaAlVgQb4A5JUWmkd+kBGMDNBa7yWihiGts7JICsA7mTOU6&#10;KF6Oj8Tl4xVW+1a6hBp5jDWzb0mmqxHIQcZHon5c1VaTTaSXVlrmTKZSIJVMx2B1JpMMrUV4Uu1b&#10;KgVSkjBUZ7LIGF0/JRPHumTXjpWVNHVUxLVyA6643GolG/c6k2tMNQLjRJIbFhcPqpCtAazYTkTj&#10;xJlsMvCrdEgx3CpewngL1X4dM6Rkk+jo28a9ckzUWJgdme3jhwubH0niFJSbWckiQ5m4mHl3ZAVv&#10;46KhTTYdIpXNte/ISk5enZJSQbYhKEmpXEkSoMBDzUoWme3RTNvc4gYWWPk4TXZDts8g9kG9FDfA&#10;mqal2Y4MwNUsybHmagArR0R1/kKZ5kfCbdpqCW5ll9CTkr4PYt8a94rVS9bCcGulcA+VeXEa9woM&#10;aQazC9nKLsE1nfGzx55w415J5t+rmEIDWIE3YNEYbjtdQrBdyZYGBtXeqAUlW5FhdDEHxaxkKwU8&#10;YWVPFlx2ivKppjXcWimQkTF1wjRwyRtwjauiIr0NYOUTb0xdB/20itskSZRspUuAE6mG17e7bq4z&#10;dt3c7gawkg+dhuPHN6DJrohhoxSO71sDWGc4qooFNRkAAIWOphlLbgC7r4Z1NRmu+qMaL0JyKbmN&#10;96DuW5ERnYSbWslSCkSCALmZfUsyXbcIFrpkA4WnbkCR4QfTwcdYrw1gJajDoTSypQpCcdEazWiu&#10;BrDy3j+ZPhhUisaS4AkzRVTdt1IKGFyEeo1sSYZGnsl/5r6VLqEF5LOK4RXulQgGj7fZtwaw0neJ&#10;V0DIVmRU4zBOydyABrDqjFiREcHGMDcr2QDWe6rJ1YtTZATHeKcUt9IlOpNZuFdyi2T71L6lUiDf&#10;zdUxGeiCy2IDMY/YRNUawEoywOWEiwxupKjM7e4+rRqFVGRkoB+e1Gv6lEqBB5+qWOMtFhmBOLqj&#10;K9lSKYALYtCmqBEjlZuaa/bN3e7WJcNNyZZkyylR3BrAuqyked+K7LSSAmd+WwBWTBnaZxjNVWSY&#10;k6y/uW8FYIUb+20s8yJDNop/jC5p3Cudzmeq5LGFV2TT84QRKuLFadyrxgUVGaeEKYPmBhSAlRsg&#10;cUFFRvr/kbtjZEsD4w3ckmzQ6ZTIGG6lS/wpSbI3rGQqhUGPOaxa416XM6lkS6Uw903VLfKcpea6&#10;neIfUWuEORFkxHTIf4rIU5NdEwlUnTyBzBc3EG6maW6TXePOqWo73IzmBr5EaK4mQ3PxmorbjY3b&#10;3PCphOZqsmsg3A8YT4feIu9gc8M0EZqryeBGBlToEsZ/NjfsEvHiNBkrSaZcaGUaKTc3JnQKP6DJ&#10;9BvAvWxuLt/dZFhBVyoWRIvu4kYbEvPiNNlwuyLZJE5JKgVWHySqOpNJNnktNbaFfiU72VTMvMk4&#10;JYyDE7YybWGbm9RcReY1VwFYJ37EG3dsKWDzxEeSkn+a6XPH+9a4VwLt1wY/yUY1N4qN1EqWLmGG&#10;mYrh0cy9uD08q4FMd4179bKlCuKUPIIWNStZuuSB4bvGer0ruOw1U4EYL2+4lS4BbkCNvTklSUb5&#10;Lc1lhaXA4MTYADrScrrM+1ZkMwCKvsxGtlQKcEMFKdmSjNQiqU2zbwVgJUMFfNJoriJjYB4RDMWt&#10;dIm18MjKxgZMh7o706mabgFBNjEF1VWqycAFkcwXHhX45OJGNM7glZsM2Xi81UqmUkBHEn01p6Tg&#10;sig7uCnZUilMEkFVWlAQEEtCnAtoqOLWuoTGxaYijQBJc6Oji7GCblIpTL8myS3JkA1u5nY37pU+&#10;JLzDQnMVmdcljXulO9SAqg/9bs5SriTdYyhwFZqrAKxoLmqUjC4pstHkj+pMFoAVbkQ+jK1cZNhc&#10;xEuUbKVL9IvTuFcQ1VhdZiVLl9CWYsLRx/vWuFfQDpQRGW6lS/TbXXBZep6QuFMrmUrBW3gFl/UW&#10;XuFe+UjujlnIVCXTHMpEue4K9QovAOOGVyoSeE2p47HlWpjX4aWc4KKCl0Lz0psp1QEVo8ogKSoC&#10;d9P8+ViuHXCVloLmUhcVyCP0quFVZsXUXBlVXGBXejSp6fDg5HMNKU01hchNNRaFkyu1xzJ5VKRS&#10;sNjjC5/wqEw8kra/QTW8TJONpoKXO4d3qTlIZMn9SqpZQ4OToYtWykV3OHcOk+qRug9lE1RnV/oQ&#10;uftVVI/UC7qzkb4MqX5VWM2bHKsBr2kbL+5y6w0SWOocJhW8nNfUIFUKpVR4taimOYBBtpKtitWg&#10;rcN0dTh+nIsKVgoZQPwjeT3AyxgCRYWWVxMrqDpNXo93owGEXEk1UqmzUZhW+sHdGXgFwe/4Qnjh&#10;54pzWNBUCuLcXS4qv4apAYA6qLGhYPdCLn820nIAagJKy+xXUtF84BHQzvFdblAqkROTLiSHlnKN&#10;+WVsgEayogIMkJUy/uKFNWbkakAqrUqVy1JUODpTlna8hg1HnUZuxj4sKuoDZvyP4FV6g6iCul8F&#10;YdW2TUFRKcoEUCTOYVFN/EK9y4Vf5foTrTG8Um9MX36DAwb0FSeKOduD9jjWh0VFRcdMlhb7lRrg&#10;Gi/YnY2imoSpCnsXBvWazKfBpeNi5HKg2Z4MRooWP0VG3xp16ptqfDC1jKkEJpSjzOzCrV6DIZoW&#10;SMd7VgBUzDYV8S4i5iFzFM19Lvgpq6HMmyKa4WZqXDnww9gx5tYqk6OIrmkMq+Z68GQlL+xlc52L&#10;iJZ5dG9Q+5VaYIAy5iBWl9ZrKk1cDLNgp0DgVCigiKjpIkVtDn1hVSnFeDRNHMl+xMpz6AGdGqe5&#10;MaeAO0yHVrzdYsbQThLb4oaVFpjexsaDqAatDHcgFSVaylHtmt+ILlUmTlPRSn/agx5L1oBTegKp&#10;AF9TAdqaPLNgVg4LFgRJtuOHrFCq4FyoVDC8Unngd9D8wvBKqkkvqIPfWFO66CtNVVQMe6F7qZEr&#10;lQe3hdJQI1dRYaI7662BpmTXVMKxqfCAFVyOgEiee54k0/1sR8WFBtNklnGnCNTAR1IC+YlXgx9U&#10;zEp9XF1jw5k9KyptDVRPVjojTYWUuGSldK6sndMYU6vyd1TWgmuI6WRMjGRNpW3TRpjaO11U2uhu&#10;fOk9cACjq4pKOxONLp2WW4pX6g/tJDW29AkAgdqwdHe081cdVW+Qyx2O1Dnaqe02rDYIUVRMKHJB&#10;iEKV0uTm3ky1oP9UKCoCFyhToRQLU7rwUmcjVYflRQud+EJAAwPcOFRTTUXtIb2ojuW6bxiq5pXW&#10;yvAyMDV6EoRceM94VkaupAKmSW8DI1c6LXcP7LoIlNL4Lr4QXrh+hldqAHhNOzuxX0lF2nmssEM7&#10;kRxdfCFBSVbR8Eoq0mGT2hK8UgMQ2CUIYXgl1S1TralcE7zSfCDMjWlveCUV8ALyOYZXagAAbfRw&#10;MbyKiulARm+AFo39wqxX0+qbaqaE8oXHa1igU8x66vGEXEV1x9lQa1jY0YExmP5p1BDFavCvO1N4&#10;Rn4pqKi7HPDJ8f0qqgH/GN+IXlHBiyJnhZFsKoIxU9Uu9qs0wEDmjJ4vrCmbRbWg4dUagM5W5swX&#10;QBXoLVa+4ZUaYMBC7LLYr6KaOSOKV2oAraOqu6rWUYUW1Xq+qLSer9aquKS3Bj1L1jdP7zRME1Bd&#10;ulkEFS1jmesm9quoaAU7vRWOz3zhRO/wfk2nKCyM+ELc+iu62gpeqTemP4LBqZOjL163gEsNr9Qb&#10;lNSqJBVV3cmLqX8GjAC6P6iYxj3W8vH9KirKGKZ/tFjD1BvArGkobXglFQ0OFPCBrh4pF7EA09ux&#10;qch5qraVIK+Dl36Xi4paLNVy/b6QofBi8c0atr3BfhlbtHCht+Cpzdzc+6JailwETJC5U7mGQMXV&#10;OSwqTi99/sQ5LEzoTMc0nW/pWh5fiP3KvTS8SgMsFX1ivwpHylRrGgUaXq0BKAowfkqhSOEFRtPw&#10;Sr1xS9zGpPnAwdUaPlN0a3iVBqAJMKnjYx1VCFLgAWpQKEsWXzhFisq2KSp9lwtASn0kKTsjV2mb&#10;0VHqzJcGmJbUxp4vAKnWvQUFHWCG26+yN3hTWI3jN6WgoNhRV6b7ASZ17vK8lWYNCwrKTVGZUsKn&#10;yWsalCi5Um9Q8Pes/MqCnWJH0UzOrGHqDexDGpuIc1gA0hkprXRUA0jpuDyhpePL3GTjZ6tFTMUB&#10;LO5RTTLD1Y0dA+CimsXzOCbV8+yzUVNNNuN0jUosNCiYRIwptYypOwhWqlInjkNK5vesyPSepRqg&#10;ERD9d42mqh6pOPWm/proXwr2OEff8CoydkwZv4UHpXkTMyIVr9QeJKf4RnGjCxDqF7HI9CKm9iDn&#10;NnpR3OhCn6IGVOShAKEDYlCFoMDGYp+JPDhepQWuEMu0lqIUP3nRyMpc5wKEkkwksaIOR6qcpwE0&#10;m7NROoCxtGqAADCHkGu60Cu5UgXQLu7B9DfAtU5Wy3iuY0Og8KDPBKVVQqCowNLQmEgsYeFBn0EU&#10;KOVbVHOVVXC08KBPMzHUPM5FRR7cBUcbD0oVmmkrTiPS2C7qNChFNmuYamPC5gbNTM42ec0UEWMH&#10;FIqU7l9YiUJDFRW5PRolGrny/j8AEzQIY8AUIReOAMtheOX9f8BpVoZbN0C9vVEJUprixhdSWvqo&#10;AipFRfGx6lZ1XxhSOnkArDf7lWqDRuIDbDnWGwUGnflRyh4tKpZQTdSiJC7WkPTIowqAFRUqlEGf&#10;Qq4Cg9KLXSGM6XYTX0irHdWvmbY1QXUPEkklVYqKRv+qKyLZoeR1mtd87D8UFcHb0QDHZ6PAoDhy&#10;A0MSvNLa4GlQfaFJRKVcBNsNYKSpbkiQmqowWhIGLyI3FBoauZKKHgQT2hdrWHrjAfyo4pVU+Mxo&#10;RMMrNQDFU6qhGOZPrAbTXXhiDa/0U8CmYIyaNUwqcDrUegtehQN9fGJGgjmHRYWpzAQOwys1AD1M&#10;XEK7wKNgA6ed5/HZqFalTwQ5lJ4vqmuCNyqp0jBQkuAqkVhUODcU8hq5UgPQLYjBA+JsdHPT8XuN&#10;jioUKO2+GRZveKW2wRR1iY4ddBQjRUURi+yBTTZ3uTGgE/Ax/VUYghCX+Y5KFwMY2bUnfSaWZS5z&#10;kfHsqWB240bJOM3I1uNHpcjozKjucgNAJ01naiDAN8QaYhIoG7vxnwwco5ORkKvIiHMqF7bgnwCQ&#10;5NkoMns2Cv7JmL5JuRm50kxB2ZgqAYK8sfAzglOBipuMikHT4YRu0sXr8R4DzMiVZIywUwHmAo0C&#10;2wcFbu5XkU3XcqN7C/75hv0qvWH3Ky0HzCECNwbVVqhRlKiKHxZodFD7M+LtWG8U2R0hImFvoF7y&#10;bFxNxwbBq8nQG+ZdfijQKC/RI6UFx3I1GSF64xPhIJdc1w/K8G0yEM/m/WJ/ghdxdj7RiJVUMrT8&#10;UE1LZ9CgyYE11ak73rFpQ9FjiPU4YzHUbiWVNUXp0Zu8MEVv1BImFYF25S7zCicv3Eqj5ZuKNMzk&#10;lw7N3odqVvrAuBuTdWgqKiDxbgyvdDgoZgRoYY5hUjGTEONG8Cr0J13jZvDAoYaiiCtWnmZzV49G&#10;rkJ/0rz+HgSt4JXODUV4qtEZD2N84TQN5dETvJKKSVhXpgU3ZlPyIoVoupw11S1N2k2TB+aTNS88&#10;ZiNXUtFYeVqvHJ/5Qn+Cu3Vavqg48TRaNrxSAxB0HKNS7FdSMXdVhRweCv3J/J0p4RW8UtvQGXbq&#10;u8UaprlxA3LR7VdS8f4DkjC8UgNQCzqoOyFXUjFkg/5LglehPzF7KSYXvIrqkRU0NYL04I0zD68r&#10;E3JoKlJLtIQ1cqUGoFmWsrDpZRZfaBtYkVgLKjKcM4bleL+KinbgCiPFBhWvmytTb9ZUdEi/Ns2X&#10;6KmXvJhrjRYVciXVTMK8ErXMD4UZZeqgqi9uKvyhmXl3fJcL/UnoG1yrkSv1BnFAjAfDKzUAroOa&#10;EsYZj5Un9wXm2fBKDWDLYslpJC9MZXW/Cv05vU7NkS8izqDroUJ8N74QsI0ysYuI7DK9pM0aFvqT&#10;0UgmQMSfjg8Edk+3R3M2Cv1JoFI9X0XECKYbleLg6sYnEt5UZm8RgQZiCpa5X4X+5J6YRiPY/PGB&#10;7BflMGoN03J4pmuFOodJxDmkNlOdjdQAE1oWaAAufMmFmcJ0hGMdVejP0VBGRRXRyEV7TsOrNABr&#10;KDL0dCVruW7mWh7LVejPpYGKWcSiekbPK91b6E8AvjikQs8XFdeLsl0jV6kAchX35q0szChPCqBR&#10;w6vsDfSa2rDCjMLr0YR7KYLNbQYLb6AHTUUXUNWgiAkUyWs6z5tDX1TajmroJ36KyabgLcQXavuw&#10;AaOUkdwIkB5TJJoXrq85G2k5YG7Qksec+aTSNnbhPq9RvgY4Rwl3yEVsDkyQkKtwn7ShIiwi5Coq&#10;RktPO41jHVVwUULflDAaXmmlsHs0ODS8Um/cgIFRMaICi+JI0ZXE8Eq9QfqA/2fkSirwWxQJG16p&#10;N0ClzsCpY9+hwKIkU8i1GV6pNyzchjxInMMlHmVsgEKLElgCLWbkSr0xcTYDoacHYnzhA/WBKqZX&#10;VMtFUXKlBsC0uVIxvUKLTlzU1EuDQwm5Bkfo1jCpdLy3gJ8MXJnq1uNzWFRLHNusYQE/QbSruoCH&#10;otLx+QJ+Tg7WzBV+KCqddyjgJyF9goFmDVNv8HmmpIjobhyNayw2xpcaXkk2WSK1XakABhI8nyjO&#10;RpJN9kvxSgWAJ0UOzdg2BReVaAC+KNeQOBtJDiNXktlsZaFFycISGTXxwyIDA/toTJvCfTIykaCD&#10;kiv1BtgjDKJjE6BwnzNYdoAYx2ejyMzTVZjPGcgCMNXwSVtjOmkYkdLSID+Mm6dYJRnRVyVVXn2q&#10;MMC+KFY7MvWYFE50RperSk6i/nFJqFgyHfW46kEE0u4Z3JzZrSTDWFPB18KJTqNAF/YqsqXHijka&#10;efVRGM9PKoJdnUbJUhg8JeHFXEMinaq6sskALJspMUz4al4O09Nk05rfBDYa8WmxSlQoxCfSmVS9&#10;XDvEJ/ghg/d6KDK7ho34BF2qqpcJjodc4ERN2Re9AIKIahZmjhu9UWQ36Ci1X6kASBBdOWutgKI0&#10;TDNYQLq0p1yg36ZX3fFr0mSDphB3uQCfY1vP8F3BqwwUy6v0BiBnZ0EVTnSxro1cpTfIHODOG7mK&#10;zMpVeoM+a8+m8ItCytxmCp7NW1mATyo4geeZN6XIZlKyORsF+GRUMrkvcw6LzOr5AnySFAXXq3il&#10;3rBWaONE6XsyQyKOz3yRgS0xjVkYCJubDK+paBW8kmw6cJmgcuNEWUDCyoZXqhu9hqUA0BrT6F3I&#10;lWTEXlSCaIcTxbZRnleRUQOj7KgCfGKL0rFdyZV6g2J90yQQeH2eDcLyVLSYNUwyHgsTHCK6WLxA&#10;U5mCtiYbc17oqMfGiZJLVJ5Xkz0RERXvMkch5XrAxjZTO5vsGZdDyVX2Bq0mVLQcSzw/EZvNZHv5&#10;20nFP69NaGNHRojtRmh68oU7ZuDtjk/ijuzq/tnkvpjyVMyYrAv06FB17MgIiRqdyGySYgaiyhT4&#10;7MgGYSaysI+FFqWFCZNYROpmR3bD5By1Z6kGYAYkSFg4DMzMBcEUMCqY3h5J9UgRuGnEtSOjINbY&#10;v7ysyYwm2Tya4oA02YQdjQIpxCj9/O/ITBtmpXfwc4DdH8aJKCIuycYcEBp/R0ag3+B7MBqKGW+Z&#10;6RGwI5t4u5KsNAjTbJTPQsFSfiOhWGOYAutNKpwqVZjVZOT3n93RLw3Cy676LmJhxzfecPRNKOyx&#10;uoZeEzC6Mu5Yk9Eqe3BI4jSWKoAZMHBz9JMMZvingllhQLEjqIA2T0yTgRRQB6SgoyhUCv6MZEVG&#10;ePr+1vjQRLFzq+F2BWbn+EErMlBgICZFBeRjAUGnLfoYm4JbqR5GdzL5yGxbKhFgD0tHHsEtyfAb&#10;51Ez3FIdwG0xOAW3JAMNSrd44S8BJqh9myEOwjdrstHgqrwDQ6y4ESUw1n6TwW0aB5iVTIeE5bDc&#10;kgxuPNiKW6uEZ+Z8qBuQZEwOvxpo0rHeKlwosuFGmn0rssEM01zCcEtrZGqAr01FJAPeY7sncjL5&#10;EyFb6RJqFlR1E6bOf4xbKgUKqUi7qpVMMjTX1Tz2QrZUClO2NRba8e1uWOm0gVavWyFE4UY81OjJ&#10;IvM3oNqK3oCFRzMb2VIFkaQEDWzuW6FE4QY0Wu1bqqBr+oINrlfsWyoFuJF4VLIlGUnRZTSi4JZK&#10;4WZSNyYSiA7OG3B3g6I0Z7KgonAjhWDMkiK7xmEDZCpWssCiw228r+MbUGRwYyXN+1Zw0VlJts5w&#10;K11Ck2E1yxmkV2yAPyVFdo1tPbUBx6ekgKb+BhQZNwCAqjolaWDATd7uwppyu2+vbswbULBRr7mK&#10;DM2FTlDcUil4rVx4U95uuBldUg1K6V+9tKATN6B0yS0IYVIR4pSkUoAb8Dt135LMr2TBR+FGhMro&#10;ySK7ZvjIpEyPZWvYKQD7MbGPV7LISOpMQa7hlkqBU4JdYl6cQp5yu4ElmjNZHUfhhsZTK5kqiFdq&#10;KdUSK9l2yQ2BAnNKCn3KjBReHCXbTpcsDR/FviUZCWj6eipuaWBgvRJhUbIl2TXuAx1OzCkpXUID&#10;MdVSEUh3PB1wA0KtzmQqham8mE6nYiWTjMYSZJMUt1QKxE1JvChuSTYtJl2ksCClcAOmZ+5bkcGN&#10;kLyRrUCl+N3ES8x9KzLGFAP2NFq5YKVjgxJBEftWZIx5xX1T3FIpDGT+0WQP0W95JulbBFZR3IBC&#10;pCLbAvg8PpNF9gbZUin46Ey1MH3DvqVSYCWX1jtCtiQjS8HgGqNLCpcKJnAB3QlupUuI50+nuuM3&#10;oCCmg0Cctq6CW+kSxuQQijbcUikMNyD+hluSAXZGnxs/oGCmcAP+YbgV2WRGyK0K2Qqjyikh8mRe&#10;nCLzp6Q6k2KXo7kUtzRnGIhAoN3c7upNOkcLR0DsW5GRx8V4VdzKLgHsi3CGW5JxsugfpriVLpmu&#10;3O6UJBlWCQNJFbdUCjS6QDa1kklGAgeklTqTqRSYPAQO3+QDCrGK+0yPaCVbKgWGODLjU+1bkl3T&#10;gn0MjGPNVahV0pfT2cScktQlN7xuE9Y85lYAVNwpbHojW5NxjifQKLhlEBVulAuYCEYhV1EJwD3M&#10;KSkQ6lReq953VP2HpUBwkrSiki0NjJtbvA5lBTV6FXeRXpFmJVMp3BD8JkYvTskOvzq4V8UtlcIb&#10;ZCsyAiYk8Y1sqRTesG9FBqDEZY0KjnrDxNrZgGNLockIPd2a3o90EM7DxWPK1BnDrcjwZ5k/Z1ay&#10;lMK0zlDxyUKy3mBQ4rILbg1KJTg2taLHK9lkGMt0ujPcSpeQksRjNNyKbEA2pn8hs09z31BbWBiG&#10;W5FhmICRNrKVLqE+hTyC4dZkFHKot7swrYDan2c+rNi3UkE37JvyAwrVOvPNKVMx3EqXkMufsrbj&#10;F6camU6HcQbLGW6lSwhfqC7NgEvzlJBbVwjrHRmdTOmOZ2RrpUAZncIpFCSWO4qmFPV3j4VuJegB&#10;VN1oriaD2zOp5MN9o7fdf2Qld2T0xmCWneH2QimYU0KeND+SIDZWtuHWSmHcDnHfuMvJDQPj2XiL&#10;II6SjNZ6t4ApDm/3jozOHzOrSOxbKQWyP2qyPeDP/EiKDEC6Gm6lFOBGMs3IVmRwU1W8XJP8SPKf&#10;qpH9joyqJilb6RLMUGa6G9mKDAgSKQGzkqVLWMgn09KLyvNcEmyZKwafilNSdsnV3Z2ySyjfKW5o&#10;ZRMzp1Igya7A1pp8wI6M8Tmq5RsB+eJG2ywD9N6RgSQdoMjxSjbc9Zm328lWuoQAnmqdx+sZsmEo&#10;8HIZXVJkDCJ6QuMZ2UopXE3LWPF204M9PhJuDCIwuqSgq9Mt6t7gr5+azO9b6hKAoePni9tdSNnp&#10;1onyMiuZSmFwA7emJ8BTY14BDj/irIgzmUqBxkBXWL1GtiQjhMSFE5FeGmfGdhOwIgFq9GSRwY3o&#10;jLFLCr8KN1bSnMkigxtLaWRrACsZyWeT66DBVCwJCwI7c0oawPpEMz3TzeGpyOA2fZbEKSncqwbq&#10;kxRM2aa1gEGiEu0OMkLtD2qkZJNNqB1HwMiWBsY1hhoAenEDquPqpLYUngt8Qcr2yBNgsutNRqh9&#10;2hob2UqXPMLO9CUiPhgfCTfCauYNqFaooCfJGxldUmSs5M002D7WXNUMlUjETFMy+5YqaKDRKreI&#10;sRRLAjcqp8wpKTJko9WQka0BrNQzqL7SpMDiI/8/aeezLM2NW/lXUXwv0Df/ZyosL2bt5SzspVpW&#10;uB3RI3W0NDPtefr5oSqZRZysq4sTthfqD7dAgsxDkMQByUi9hxMr9GROYOXc4VThu6HAcm2sukq1&#10;9U6Bm/KYuks92atB7nLMojICcgIr1AMur4CSpEZtsc+v9GTyJeA4Xmf/ev+W8l75bsw4hZgCjrH7&#10;ALySyPnhUk/2atTG3F2qrXcKxBm5Yrayf8vpsgs7nAqPw04otY1zrJWHQbIabWMAVHZUOYGVhNK4&#10;tKTw3bIv4RBJJTeUwGJqWxzoq/RkUsMrc2aoMt5yAiuuvJTxwWfqjKQ2erIym6a8V7Yq7IRLbcu+&#10;JDbepbb1ToFPTb5BJTqT8l4jCSbIpq9nnJzAylX6zN4FlCS1qC2uPCjUlnwJiTM8IlGprVeLYzyl&#10;BzVYQHafG4aq6LmSGqlSeOUSSpIvwSvXYgop7xUKgQmnMrpT3ispMJwHKWGyd0HUxmcr1dY7BS7H&#10;P8gZr3y3Xo3a+P/KjJMTWAkFla7Vpuzuc1MbUK58t5zAyhG9ucK/sTvva4s3uSrMClGtTo37ILgs&#10;pDK6kxq8Iq6sMr+lvFfukOPSulJtvQsyakt7HFxJ6RTJnvJe2XNDJZe+W+8UCLJwcLQyv6V7VyOB&#10;dS+tzNPFqxArQ1wn8fVsmtQivYo9dMFP5gRWzhGWnh/mIr4OXNG2rbQTTteoRqIauceVtiVfQriE&#10;W8cqbeudQvkWIDJPc9sY3RXPlRNYOY9WelWJCzJzbUVM5gRWXi2MC9W+RklS47vBk5falnxJrC8q&#10;d5Vwn1zftoUk20oO/Z4TWKs3RWU1fEns+wooyQmsYLJ0pxJvsOS2BW1RqS37ktjSVua3lPcK/Bnd&#10;lTVXulaVeAJzQMWXJDV6stq23imQ6M8CtlRbr1afTVPeK3dU8mZqqbbkS7iDbKmcuCbxsfvcZKXU&#10;bqnMarGejMdWv1695gRWIrZUWBjdSa2+es0JrByPIe+yUltal/CuwDBUoqEp75WeJDe3sjJPas+2&#10;VaJqOYE1ro+r1ZbXJTiu0o4qXbbKCODSnlLbsi8BNRhZQEn2JazUSoxYuty17kvShascUard0cbr&#10;893AiYmbyEelbb1TYKVw1OLKKe/VaFvvFMiT2uOqgq9n03TFa/hJdjmVtiVfwkuKU2k9mdNllypK&#10;UgIrqyByziptS2rsTRkCle+WElgJ87IzKtWWfUk1OpMSWIed71byXEmNpGoiT5XvlhJY4w6eeJ3n&#10;a5QkNdKcuRK9MgekBFaYzNrtPXtSgxPmxYxSbcmX4H9qXjnd3MopNhjoEkqSU4iTDyU/ma585WYi&#10;kqNLtfW+hMcYOQJa8co577WcYZXzXplvSifS8Iu9n8R1BY3w9RyQE1jjbarKfQo44VQb7PpYqS0n&#10;sJIsW7pRBCil2hg6lbN9XBGf1BgBlVuSRS28QmmXL3mvBChLzEpWi0OZlVstWaymtsVxnMo+IKsR&#10;iyChq4CSnPfKqCENqeC5slrM+aXRnfNeSWBdS3ucrMa5XTZwlbYlXwIkSyfleTCu/wBEPWor85z3&#10;OnL2oZQVIWpB5VdmnJzAynmQuO7z6xlH1NhkVk6AwjbkLuGS0BImkxpL87nCdRw57/WDI+iVLCRR&#10;I/TN8cqvUXLkBFZmHE4pfd2TokbmTCRVf+mVOSTX9STZYwSWS7X1anEmPA6hF2rrfQkrhcioq7St&#10;V4OhhRArxEs47pbaRjS64iezGqugORL9C21L65KItFeyIjg62BnJCi8yHCq19U4hjryzF670ZK8G&#10;28cuv9S2fl3CyrwWwyMa07ctIhiV7DFWdJ0aEKnF8LIa+4Bqbb1ToDaioQXPRZ53ZySuhO9dGQEp&#10;73XgZFOJ7eN4b66tFp05Ut5rXNqHWy6gJKnVezLnvaIXG7Ev5wCI49S2yCeqYDIlsHJ3cGC5Ulvy&#10;JWFjJV5CnndnZJwlL0Vnsho9UuNNj5TAyiX4cW1opW3Jl8RiprKe5OKR1DZejKgw0FkNvpugbSHP&#10;nGB3qo2YQmWPk9XKXD7zWapt4kbawk44q5FfwinJEiZ7p8C0wRG10gjo1aK20uPH5J32beMWW57u&#10;KaAkqTEHEKGveK6UwMrJ1tIlAEfSorJaQiM5vF3TqItrMCot67XIDGXmqMylKX01TteXlkBJixRb&#10;erGyvEtJr8Qcaz4yaY10faQ4f70mScmrcWNryY0kLRKjP0qHrVkDdt9s512Myu2MWasc4TpS6ioB&#10;Rt6RqgCk9z1Gy3onwgNjpOhUKuu1OC9K7K7iQ1K+KxGg2pSdtAAI/1epLOWt8uAiR9EqTUtq5RRs&#10;jmN3CIlzaPEI9dcLhKSGDwH8lWGd8lYHtm3BxRdqy04Ed1AJbx1Tv67A9ZNYUqqtV4ubXHjLszCw&#10;U97qMBBirxxX5BRG9wGojT1qIT2BrPBOjeUIa63KJJrUqK2WEsp6INWGhyg5/6T2TAkt9WTvEljY&#10;MUoLBCbjsjOS2pjrKw45p7uycY67+gqYTK7kke5aalu/rmBoP3YNhdp6NdoWjStgMuWtstkgLllB&#10;SVIzaku+hDOVpZRQnuTJ343JreInc7oryUd76bsltTpKUt5q3AZfOvzPoY/ctiImU95qmS4lvJFr&#10;Y7NRGQH5vlZyZOO03NeYTGpGTyZfEiclSn5S0l2rXjnlrZLowWNTldGd1Jjf2BJVRndOd4X3LF2S&#10;AsmTvhskX+WJDl6S6NSg7+EFSm3r1VgpMAdUUJLyVrnRlFVyZaWQ1KjtMXV8vUxOeascVSGYVsFk&#10;UosJv3T1MARK35NcZsdBkMIISGpxpI80soJXzumuRK5rweukRm2Rzl6prXcK9CTniiuBi5zuygas&#10;dEU7RvU9ubLAKK0nkxooecRyCihJvoRFEG658t16NWorbkpT3ioLPCbUEkryuoTgdYXAPHK6K9HM&#10;j1IoIanhuYq+JOWtch086UClnsy+pBq4SHmrpBZyKVGlJ5Maq1dGQMUrp7zV+mya1GJlTti7MN5S&#10;3mrcbbOVAk5JzaitX2CEJ4k3ur+eu1OWbH2Fl/JW4+WSqXJRFsGizilQW+3gJzvRTo21MvGcUtt6&#10;NaO23ilQG0aWauvV6qugdM1rPVSe1BjdxBQq+4Cc7grLV1uXJDUDk71TYP9GQK2QqM/d9t3njtoi&#10;Y+PrOSDlrfKs/SN2+vUISGrUxoxT2XXkdNfHbrHiJ5MaKInla6VtaV3y2AmXauvVHpisHDPleG73&#10;Afhu8aJXwZcktaitdLkN+fypNtYllQO7WY3vBpRLKOmdArEgxk2pbb1afbylvFXiXDD/pdqyL6lG&#10;5lPeKksnomMVz5XUWAUR5ir1ZL9ZIT6JKym1rVer7wNS3iqhAi5iq0AyuZKZtNXSkiulrUa8trSa&#10;TFoElbn+pbJOSMmuPKbG/q3QsqRFbJ6PVtkEpKRVjmrHUuZrH5m0qIyWVXxkylmlM9gXVSrrvU89&#10;xyOlrG50fokISFpUxk6x9M16d8B7GaUXoWAOO0/HlLFxkVfB+aeEVd4BLl1qQxQsVcZ1eJWDg+Sv&#10;dWo8zQszVflmvRZX0BLNLnVj7wtgU4gmVCrrtYxu7H0BnpH4VqWyXostG1x6ZZylZFWgH37n63GW&#10;tOJay+j9r1c+KcUVR1C6X4N8su5Lj8EAlCbQlKpKwKLG3CQtkq5pWakbe1/AayqhVejGXmvkLsah&#10;ciKe69K6DuGxqtJDGVmLRELYpsrsmfJUF9xVKW8xaXHdVDwpXQFI7wt44m2vXEVKHkHXHySpMsmU&#10;Kut9AZfEkN5d+Wa9FpWNcZFKAfq9LyCvbC6teCS1FXdVYhpSaiux4LgeoIDG5EH4aKVbhoePlNq6&#10;fAxDJfNH1OKxyNJRKfR6d8BjI7i6rxsnalwYXMuARq/fmsy8VVUJRooa8wVh3QIm0etdwsSJ/cpM&#10;I2pc4ssKpjC40etdyUQy7Vi4pUTU2MEe0StfDgL0+oUFh7NKl22LGtWxZqq1rncMBN9K2bRU16vF&#10;Y7elfT16vWuYiNJWVnaiRoSKo1aF1RZ6vUshC7QUkhS18oMS6PXugbmDp5ZK465Xi8fc98r9AsNH&#10;ylaNO18q6QKixvPlvK1YiFug13sV3jwvsaWiRuBo527NykDI+arsUirpCVTXOyNmcGbjWnW9V+ER&#10;1NJl6VTXqznV9V6FAEvpVXeq69W4iB/vUGtd71V46YEoYwWZOUEW3qd0YwlmJvdAKktlrSdqHJTj&#10;TrzSjJBzXcmYrTzkQnW9MyJUwmGCWnW9VxnrrevV4iqEUr4HZib3wFWJlaNaohaXjEK3VsZdzlvl&#10;2hI65cuVEavylCVbh0rOXGV5X7kEjOp6Z8RShUOchRQr9Hr3wO52XQphbFGDbIUjKc3mOXuVCCX3&#10;1lc6M3kVHCbBjNK3691DPG7NBQyV6no1kMlIKM0IKYOV5yxi6V2prndGcSU5u+NS63qvEs/JV+7V&#10;5NsltbhOp3LBB3rJPSwc6qhBJanRtrXYmck9cPyzcgMxViY1fANPlZY6s/cqrGlL+0iqS2pcIsYz&#10;SpXqUiormZRsEipQyWo8cc3uulRdcg9UV8kQguRIarHCqZxHQK/3KkwIEzuZwkDIalzEXbp+jOqS&#10;e+Ab1MZdVosbtSsJUFSX3ANQqaRuqhrM/lzJgEIvuQcO6lUujFA1kse5o78EleQe4tH20mY55cFy&#10;r0v52yX3QFJYhfygdUnNqK53D0TqKhlX1NZr8bAIV13X+rL3DqzDKleQUVuvxWltrrEv1ZZSWrnh&#10;sbZQSVocsuQLlObWlNJKSn3lWoVI9e8Cb3HIknMNFVSmlFbu2KyhJGk5tfUOJa4jKc3jKRGWt+UJ&#10;UJV25SmlNd6IL2Q40pPJC03MIRVyP8jM7guwEaktGpJWTI9bESW9N8EpVC6EiTVvZyOpZBOXqpZQ&#10;0nuFNR6rq0w7KRGWrBhGQG289V5hZdlWWsumRFiyYqC8am3rvQJPhlcOFNKTvRZxVt40LLUtpbTC&#10;AlauxRs+khbX2/EKWWnhnFJa67UlXxKbgrHWtn51UsZkSoSlJ2lbyXOllNaFq/1L02nSoid5gb2E&#10;kpTSSui5thJKWqzXiKvU2tb7Ei5uqi3zUiIsz3FziKjkJ9MNruFdaz2ZfAmXYWyEBQuB55QJy7a/&#10;kk3ACOg9ECjhiFSttt6XsDRkWV9YMKdEWJKXCcfXauu9AncNVcge2tZrGV45pbSWa0tapCEHkVL5&#10;bimllchezXMlLeZu1iWlnkwpreXvlrTIaMUrlPxkTmnlQbfSCEharCfZsNTa1q8wSE2t5MGyX+i1&#10;nNp6X8KsWPOTOX+WdQIpJCWUJK9Qri1p4ZLZ2ZZq671CpHWURndKhGVdMnMbQam25EsIppdWQSkR&#10;9jG6ayvznNJaRkn2JTxfVuHEI/GvWxlC8VRyT0Qr8mdLrzyi168wyiMgabEu5zGT0neTG1zDAxXm&#10;gKTFbDrBrldQklNaiXCWQjRJi/tsubKi1rbeK/C2fG2lkPNnedW2dC8e3633Jfjy2tydtFg6kwRR&#10;uK+X2nqvAJJrLGfSojYChyXPlVJaJ2aOGkp6D4TJfLdabb0vidtpa7X1WmQiczFbaT2ZMmHrozv5&#10;knjksbbHyUmtj916YbwlLWOtnLNaoQRLc0DSijMUvBVVGd05rbXctn5nxIzDM6e12vp4STxfVvIl&#10;KYd24Nl2Ts2U2tb7knptSYtcC3IJS7X1vqSMyZQPyyoI/1qrrfcl5RknJcQ6tfVeoexLUh5thHrj&#10;ctrCjird4Fr2k0mLh1NIIqn1ZO8VylG1dO8rGbFkBpRqS+mtWFib35IWRzQf1yAWejLltxLErjxz&#10;SoZXv5rB/7ARKHnllOBK3KNyTxG1JV9i1JZ8CT1ZY8bSxa/EgvDMtQ+X3EIwYyUiLiXUkitBGk+t&#10;L3tvQlICD05UFnkpOZbWcQ671rrenZQpgZQdy2tdAKVWW+9OuGq8lsyWrn5lYUguQ2kaSJmuW+11&#10;+Tin1G0gwAg3rJW23ilBlqFTC5kkLWojsanSk6TOdVZWQ5RZC3cS8YiCYwaGXW1x72hlkZe1ImbI&#10;G1ql2nrHAJNQCmLAtHc2xlGFuAjua1cJm9bpVRewWYt3KliZ1L5b8ibFsAKL/85GJtSjxuoTkUt6&#10;cVng1wtY1SIcURrdRHa62ohhVGJPWWkgiTAGTuWz9a4kgkq1piUtXnSLq+UrtSWnUFy/smHrOiTm&#10;mziXXqmtX5kEb1fryaxV3eeTkNJZWV2/Zi32ixznKn23nBRb3C8SR+hsBKBsO0rDLSW3VmO9+LdU&#10;Gzk8pb0wc3Wnh3MtsflZi/h8beYmkNNVFglopQGQtPDQcfNrBZIpsTWaVjisxldL/odkdo7Bl2rr&#10;PQn3FZXytBlgXY9w4HBjpVYYbSmrtcq/wbj1la2MgNLclu59jeSGyiYfmqivbDyY8Est6z0CfHBt&#10;2k7ps3HqrEQ9EDTtbWSZXHJaSYs0US4Vq7QsZbMea+mCWYZ170UiV7r2zVIKbGTfVO5rjEVS1yFx&#10;KrQUmOFwd6fGKC/dHURtvRrzTCTOFsCfLnCNtI3KaW9q650ProdruEq1JX/AaZbKwT9q69W4dbH0&#10;5CJqvT/gffLSYTxRW1n9lyhTctO770bKBndxVxZbSY2IU1zNVvluvUcY2cxWboWhbb0avo7csVJt&#10;vSPhuGwtxZ2IXdclbDXiRdtC21IOKzkbS+XofGyU+9ogHkq7RIjjTo0Mhb20v89qPNw3l2hFEk/7&#10;2sBk6VxJVmNdUXqSii7pncJIZKZyn5Wocaq0dHoetd4pcOyCVKLKCEhqcV65FL7j8HXXk1wlwyMh&#10;pdp6Ne6C5pBbCZO9LyFFJ/iKwlYqJb3Oz3dFKiOg9yXkGjB1l2rr1XDKwKTUtt4pTCvrqFptvVrc&#10;hM6Gr9K23ilMO7XVejKp8TxJ5XYAhmXvFHBc3AZa6cmsdkCtl1bJKXmV2li4lWrrXdDE4wy175aS&#10;VyNro3SMmOzkfuCs61bzkyl5lbubuGi/1LbeBbEG4lX1CkpS8iqEHW+ElGrLLojYfGkEpORVLpUs&#10;rrmSGhx+nI0qjICUvBoxuBIXQNin+24Eqmqn4QBTp8ZTvVNxBPRq3P1RHQG9U6jeScAw7dXIyl2P&#10;Wk/2ToHX7cgvLaGkVyPZg8M1le+Wkle5+5X70iq1JbW4IqNEPhNT7L4bx755HrhUW6/GImishS5S&#10;8ipDu3SLbgR0OyOHneh56bul5FUC82xoS23rfQl3c9YS2onNdkaywyETu1Rbr0YQrrh6TcmrRGpr&#10;9xEQsO6M5I7mDw6tFnxJSnkNaqQW4k1qdBAMbam23ikc+JJS9jAJTl3bcK8c1Ks0rfcJHIPnoYTS&#10;Z+vV5g0auVRZ7xIObvAdS4GZlPHKk1mVF+xZ8fSLEoJw3FpRwn/S42qf0klCtr1d70OTcO6kci4z&#10;60X0ojSV5sxVzpLy7m7lsyU9jgvX4kA5c5VlWo0uZW/S9QkXvpTWJDlxdSIKzagpbAKSXpFOZFXc&#10;WVi+0zZW050eIdDSuF77pQWVjaW3Hams11tXiLrCuM5Zq8zZhNRK3dh7kbGWwsUk0XUHuY+RjFKq&#10;rNfb1qHkRFKmK+s1YqClVWvWA/ulj5YyXVnmHVzXUmla1uOBwNK4zjmrdCOX2JRqS94nYkcVjOSc&#10;1ZknxFjIF4Za0lvZ25Qq650BO0Y+WwkjOdWVLWmpsrSqMCrr9WQz+qcfv/+Pf/+X337/53/68fsf&#10;/8L/+FP8r5/+8csp43999+Mv//HDt49v8Ye//frbd//44dtPv/7yy2//+fvP/8ps9F+vf/7bxzfU&#10;KRKts5g/Uubz9sqDpczqsVceLWW+Wq88Wcr0Zq88W8q42F55sZRxmb3yainjAnvlzVLGpfXKu6XM&#10;+qhXPizloJh7bf5tYUxB5qEs6NxUu4ezYHWTuoe0YFyTuoe1oFCTuoe24ESTuoe3YDmTuoe44C2T&#10;uoe5YCKTuoe64BZ7df7toC7YwqTuoS7ov6TuoS74vKTuoS4IuqTuoS4Yt6TuoS6Yt6TuoS44saTu&#10;oS5IrqTuoS5Yq6TuoS5oqF6dfzuoCzoqqXuoC34pqXuoC8IoqXuoCyonqXuoC0onqXuoC7IlqXuo&#10;ixtDkrqHurgCJKl7qIs7PZK6h7ogLHp1/u2gLoiLpO6hLiiFpO6hLqiFpO6hLriCpO6hLqL4Sd1D&#10;XYTlk7qHugjPJ3UPdRE4T+oe6uL2h6TuoS5C2706/3ZQFyHupO6hLoLPSd1DXQShk7qHuogqJ3UP&#10;dRHvTeoe6iKAm9Q91EVENql7qItrBZK6h7qImiZ1D3URBu3V+beDuoiHJnUPdRGoTOoe6iLymNQ9&#10;1EUsMal7qIvoYFL3UBfxvqTuoS4if0ndQ13E8pK6h7qIsiV1D3URNuvV+beDuoifJXUPdRHYSuoe&#10;6iJUldQ91MUx66TuoS7OTSd1D3VxEDqpe6iL89BJ3UPdJqjj39Z3F9RxgtlRj8PEvfH821IX1HFa&#10;2FIX1HFo2FIX1HGe11IX1PFejaUuqOPEraUuqOMIraUuqONMrKUuqOOQq6UuqOPUqqMex0571PFv&#10;S11Qx7lSS11Qx0FRS11Qx8FPS11Qx0FOS11Qx8FMS11Qx0lLS11Qx9FJS11Qx1lIS11Qx+FGR/1x&#10;PLGHXQi8AgR4cQTRK0CgF6cKvQIEfHFQ0CtA4Bdn/7wCBIBxnM8rQCAYR/S8AgSEnI0xCxAYxkE6&#10;zwIBInlJXgE3wsJmLBSJnGCzmnAjLRB4BSgS4TG8AhSJMBleAYpEuAyvAEUibIZXgCIRPsMrQJEI&#10;o+EVoEiE07AKUBIjzll5BSgS4TW8AtQnwmx4BSgS4Ta8AhSJsBteAYpE+A2vAEUiDIdXgCIRjsMr&#10;QJEIy+EVoEiE57AKUGIjDtx4BSgS4Tq8AhSJsB1eAYpE+A6vAEUijIdXgCIRzsMrQJEI6+EVoEiE&#10;9/AKUCTCfHgFKBLhPqwClOyIUx5eAYpE+A+vAEUiDIhXgCIRDsQrQJEIC+IVoEiEB/EKUCTChHgF&#10;KBLhQrwCFImwIV4BikT4EKsAJUDIHDMLUCTCiXgWKBJhRbwCFInwIl4BikSYEa8ARSLciFeAIhF2&#10;xCtAkQg/4hWgSIQh8QpQJMKRWAUoKRJJ5l4BikR4Eq8ARSJMiVeAIhGuxCtAkQhb4hWgSIQv8QpQ&#10;JMKYeAUoEuFMvAIUibAmXgGKRHgTqwAlSrixyyxAkQh34lmgSIQ98QpQJMKfeAUoEmFQvAIUiXAo&#10;XgGKRFgUrwBFIjyKV4Ai0WROeM8wR6FDYFmg5AmvCJsFKBJN/oQ7dKUJJoPCexxagIlESJMUyucG&#10;SbMPFIkmj8JDGGqBicS4TjSFhU0uhWc/tQDTJ8aln9kCE4lKqHA5iPcV4mrOZIHJqXBfvhZg+sS4&#10;PzNbYCIxbsTMBZhIjDsucwGmT4xrK3MBJhLjJspcgOkT43LJXICJxLgvMhfgIZGLaXIBIXCcKtdB&#10;aQHe7Mzz0FqAh0Ses9YCPCRy2bgW4CGRo09agIfEMa5K7D9jCLyvIEjkLiuzAEHiaHIsHJvXJphI&#10;VI6FJ+a9JsSlgKkTTY6Fa2S1ABOJejSECyXNJigSTY6FR1C0CSYS9YDIaHIs3FelFphI1EMio8mx&#10;8EKaWmAiUTkWniPwPuPtqIjJsXAznzTB5Fh42UkLMJF4OzBicizj7ciIybFw64c2wfSJt2MjJscy&#10;3g6OmBzLeDs6YnIs3L4qfWByLKMeHwmBNbHoAZLR5FhGPUISAs8C9Ykmx8IjvdqJpk/UgySjybHw&#10;TLpaYPpEPUzCuWmzE9UnmhzLqBxLCKzPqEdKuEPILEB9osmx8E6nfAWTY+E6CS3AXCfq0ZLR5Fi4&#10;e1ItMH2iHi8ZTY5l1AMmIfBwoEg0OZZROZYQWBboMZPR5Fi4U0e+gsmx8CaPFmD6RD1swks4Zh+o&#10;TzQ5llEPnITA+wrqE02OhRvPtBNNJOqxk9HkWEblWEJg9YEePRlNjmXUwych8CxQJJocy6gHUELg&#10;WaBINDkWLocTHJgcC3e8agHm7KwHUbg22ewD9Ykmx8Kl7dIEk2MZ9ThKCKzPqAdSRpNj4U0ibYLp&#10;E/VQymhyLKMeSwmB1weKRJNj4XZK7QMTiXo4ZTQ5llE5lhBYfaAcy2hyLGM8YJeiOCbHwgWHWoDp&#10;E5VjGc1zKqNyLCHwOlF9osmxcLWz9oE5OyvHwm2mZhN0djZPrIzKsYTA6kTlWLik3CxAkWhyLDxQ&#10;KF/BPLkyKscSAq8PdMdinl7hzmhtgukTlWPhsQqzCeoTzTMsPNaiTTBnZ+VYuA3PagIP7GYLQuB8&#10;xkk5lhB4BQgSeQfZLEBm58k8x8KFotoHnk/kekUtwEPipBxLCLxOFCROJscyxftP/dQWAs8CWSdO&#10;5jkW3lkVC0yOZVKOJQRWE5Rj4TliswBFosmxTHoBVwi8JigSzXMs3JWuX8FEonIsPHdgNkGRaHIs&#10;k3IsIbA6UTkW7o80C5DZeTI5lkk5lhB4TVAkmudYeLZGcGByLDxurgWYPlE5lsk8x8IlwGqBiUTl&#10;WCaTY5mUYwmB9RmVY5lMjmVSjiUEngU6O5scCzfEylcwORZumNUCTJ+oHAu32pt9oD7R5Fi4IFqb&#10;YCJROZbJ5Fh4OUYtMJGoHAvPMXmdqBzLZHIsXAUuTTA5Fq4F1wK8HQu3mGsBJhKVY+FdBrMTFYnm&#10;OZZJOZYQWP5AORZeJTULUCSaHAvvOcpXMDmWSTmWEFh9oBwL76qbBSgSzXMsvMOifWAiUa/0mkyO&#10;ZVKOJQReJ6pPNDmWSTmWEHgWKBJNjmVSjiUElgXKsfCglVmA+kSTY5n0iq8QeE1QJJocy6TXfIXA&#10;s0B9osmxcF+7DCbzHMukHEsIvCYoEk2OZVKOJQSWBcqxTCbHwjsM0okmxzIpxxICrwmKRJNjmZRj&#10;CYFngSLR5Fgm5VhC4Fmge2eTY5mUYwmBZYFyLDw0Yxage2eTY+HVBkGieY5lUo4lBF4fKBJNjoUH&#10;tLQJJhKVY+HVHrMJ6hNNjmXScywh8DpRfaLJsUzKsYTAskDPsfDaoVmAItHkWCblWELgNUGRaHIs&#10;PIsqSDTvCJuUYwmB1wRFosmx8AS2NsFEonIsk8mx8JhwtiAETh/MyrGEwCtAkDibHMus51hC4Fkg&#10;SOQ1GbMAQSKPMZkFyOzMK6RmAYLE2eRYeANNceAhkYdrtQBvdubBYinA5Fhm5VhCYOFAOZbZ5Fh4&#10;NU2bYCJRORbeCzWboEg0OZZZOZYQeJ2oSDQ5llnPsYTAs0CRaHIss3IsIbAs0HMss8mxzMqxhMCz&#10;QJFociy8bShQNjmWWTmWEHhNUJ9ociyzciwh8CxQn2hyLDwdrp1o+kTlWHhg1GuCciw8OG0WoLOz&#10;ybHw5pz0gcmx8NagFmD6ROVYZpNjmfUcSwgsICnHMpt3hfHct/aB6ROVY+E5V68JyrHwaqpZgOyd&#10;eWPULECRaHIss3IsIbA+o3Iss3lX2KwcSwg8C9QnmhzLrBxLCDwLFIkmxzLfnkoxOZZZOZYQWE1Q&#10;jmU2ORaenpXRaHIsvHiuBZhIVI5lNs+xzMqxhMDrREWiybHM+nRKCDwLFIkmxzLrOZYQWBYoxzKb&#10;HMusHEsIPAsUiSbHwvuzgkSTY+FxXi3AnJ2VY+FZebMPFIkmxzIrxxIC7ysoEk2OZdYnVUJgWaAc&#10;y2xyLLNyLCHwLFAkmhzLrBxLCDwLFIkmxzIrxxICzwJFosmxzMqxhMCzQJFociy8fi3D2eRYZuVY&#10;QmA1Qc+xzCbHMivHEgLPAvWJJscy6zmWEHgWaBTHPMcyK8cSAs8CjeKYHMusHEsIPAsUiSbHMivH&#10;EgLLAuVYZpNjmfUcSwg8CxSJJscy611hIfAsUCSaHMusHEsIPAsUiSbHMivHEgLPAkWiybEsyrGE&#10;wLFgUY4lBF4BMjsvJseyKMcSAs8CmZ0Xk2NZ9BxLCDwLZHZeTI5lgVJJx1BC4Fkgs/NinmNZlGMJ&#10;gWWBciyLybEsyrGEwLNAkWhyLItyLCHwLFAkmhzLoneFhcCzQJFociyLnmMJgWeBItHkWBY9xxIC&#10;ywLlWBaTY1mUYwmBZ4Ei0eRYFr0rLASeBYpEk2NZlGMJgWeBItHkWBblWELgWaBINDmWRTmWEFgW&#10;KMeymBzLohxLCDwLFIkmx7IoxxICzwJFonlX2KIcSwg8CxSJJseyKMcSAs8CRaJ5jmVRjiUElgXK&#10;sSwmx7LoOZYQeBYoEk2OZVGOJQSeBYpEk2NZlGMJgWeBItHkWBblWELgWaBINDmWRTmWEFgWKMey&#10;mBzLohxLCDwLFIkmx7IoxxICzwJFosmxLMqxhMCzQJFociyLciwh8CxQJJocy6IcSwgsC5RjWUyO&#10;ZVGOJQSeBYpEk2NZlGMJgWeBItE8x7IoxxICzwJFosmxLMqxhMCzQJFociyLciwhsCxQjmUxOZZF&#10;OZYQeBYoEk2OZVGOJQSeBYpEk2NZlGMJgWeBItHkWBblWELgWaBINDmWRTmWEFgWKMeymBzLohxL&#10;CDwLFIkmx7LoOZYQeBYoEk2OZdFzLCHwLFAkmhzLoneFhcCzQJFociyL3hUWAssC5VgWk2NZlGMJ&#10;gWeBItHkWBY9xxICzwJFosmxLHqOJQSeBYpEk2NZ9D2WEHgWKBJNjmXRcywhcCxYlWMJgVeA5Ceu&#10;Jsey6nssIfAsELZvNTmWVe8KC4FngbB9q8mxrHpXWAg8C4RjWU2OZdVzLCHwLBC2bzU5llU5lhBY&#10;FijHspocy6rnWELgWaBINDmWVc+xhMCzQJFociyrnmMJgWeBItHkWFY9xxICzwJFosmxrMqxhMCy&#10;QDmW1eRYVj3HEgLPAkWiybGseo4lBJ4FikSTY1n1rrAQeBYoEk2OZdW7wkLgWaBINDmWVTmWEFgW&#10;KMeymhzLCqWSyPsQeBYoEk2OZdVzLCHwLFAkmhzLqudYQuBZoEg0OZZVz7GEwLNAkWhyLKtyLCGw&#10;LFCOZTU5llXvCguBZ4Ei0eRYVj3HEgLPAkWiybGs+h5LCDwLFIkmx7LqXWEh8CxQJJocy6ocSwgs&#10;C5RjWU2OZdVzLCHwLFAkmhzLqudYQuBZoEg0OZZV7woLgWeBItHkWFa9KywEngWKRJNjWZVjCYFl&#10;gXIsq8mxrFAqeXY2OZZVOZYQeE2QKM5qciyrciwh8CyQKM5qciyrciwh8CyQKM5qciyrciwhsCxQ&#10;jmU1OZZVOZYQeBYoEk2OZVWOJQSeBYpEk2NZlWMJgWeBItHkWFblWELgWaBINDmWVTmWEFgWKMey&#10;mhzLqhxLCDwLFIkmx7IqxxICzwJFosmxrMqxhMCzQJFociyrciwh8CxQJJocy6ocSwgsC5RjWU2O&#10;ZVWOJQSeBYpEk2NZlWMJgWeBItHkWFblWELgWaBINDmWVTmWEHgWKBJNjmVVjiUEjgWbciwh8AoQ&#10;jmUzOZZNOZYQeBbIjmUzOZZNOZYQeBbIjmUzOZZNOZYQeBbIjmUzOZZNOZYQeBbIjmUzOZZNOZYQ&#10;WBYox7KZHMumHEsIPAsUiSbHsinHEgLPAkWiybFsyrGEwLNAkWhyLJtyLCHwLFAkmhzLphxLCCwL&#10;lGPZTI5lU44lBJ4FikSTY9mUYwmBZ4Ei0eRYNuVYQuBZoEg0OZZNOZYQeBYoEk2OZVOOJQSWBcqx&#10;bCbHsinHEgLPAkWiybFsyrGEwLNAkWhyLJtyLCHwLFAkmhzLphxLCDwLFIkmx7IpxxICywLlWDaT&#10;Y9mUYwmBZ4Ei0eRYNuVYQuBZoEg0OZZNOZYQeBYoEk2OZVOOJQSeBYpEk2PZlGMJgWWBciybybFs&#10;yrGEwLNAkWhyLJtyLCHwLFAkmhzLphxLCDwLFIkmx7IpxxICzwJFosmxbMqxhMCyQDmWzeRYNuVY&#10;QuBZoEg0OZZN7woLgWeBItHkWDYolcQzhcCzQJFociwblIpYYCJROZbN5Fg25VhCYPWBciybybFs&#10;UCq5D0yOZVOOJQReEySeuJkcy6YcSwg8CxSJJseyKccSAs8CRaLJsWzKsYTAskA5ls3kWDblWELg&#10;WaBINDmWTTmWEHgWKBJNjmVTjiUEngWKRJNj2ZRjCYFngSLR5Fg25VhCYFmgHMtmciybciwh8CxQ&#10;JJocy6YcSwg8CxSJJseyKccSAs8CRaLJsWzKsYTAs0CRaHIsm3IsIXAs2JVjCYFXgHAsu8mx7Mqx&#10;hMCzQNaJu8mx7MqxhMCzQNaJu8mx7MqxhMCzQNaJu8mx7MqxhMCzQHYsu8mx7MqxhMCyQDmW3eRY&#10;duVYQuBZoEg0OZZdOZYQeBYoEk2OZVeOJQSeBYpEk2PZlWMJgWeBItHkWHblWEJgWaAcy25yLLty&#10;LCHwLFAkmhzLrhxLCDwLFIkmx7IrxxICzwJFosmx7MqxhMCzQJFociy7ciwhsCxQjmU3OZZdOZYQ&#10;eBYoEk2OZVeOJQSeBYpEk2PZlWMJgWeBItHkWHblWELgWaBINDmWXTmWEFgWKMeymxzLrhxLCDwL&#10;FIkmx7IrxxICzwJFosmx7MqxhMCzQJFociy7ciwh8CxQJJocy64cSwgsC5Rj2U2OZVeOJQSeBYpE&#10;k2PZlWMJgWeBItHkWHblWELgWaBINDmWXTmWEHgWKBJNjmVXjiUElgXKsewmx7IrxxICzwJFosmx&#10;7MqxhMCzQJFociy7ciwh8CxQJJocy64cSwg8CxSJJseyK8cSAssC5Vh2k2PZlWMJgWeBItHkWHYo&#10;lcTyhMCzQJFociw7lIpYYCJROZbd5Fh2KBWxwESiciy7ybHsyrGEwPoKyrHsJseyQ6nkPjA5ll05&#10;lhB4TVAkmhzLrhxLCDwLFIkmx7IrxxICzwJFosmx7MqxhMCyQDmW3eRYduVYQuBZoEg0OZZdOZYQ&#10;eBYoEk2OZVeOJQSeBYpEk2PZlWMJgWeBItHkWHblWELgWHAoxxICrwDhWA6TYzmUYwmBZ4HMzofJ&#10;sRzKsYTAs0Bm58PkWA7lWELgWSDrxMPkWA7lWELgWSDrxMPkWA7lWEJgWaAcy2FyLIdyLCHwLFAk&#10;mhzLoRxLCDwLFIkmx3IoxxICzwJFosmxHMqxhMCzQJFociyHciwhsCxQjuUwOZZDOZYQeBYoEk2O&#10;5VCOJQSeBYpEk2M5lGMJgWeBItHkWA7lWELgWaBINDmWQzmWEFgWKMdymBzLoRxLCDwLFIkmx3Io&#10;xxICzwJFosmxHMqxhMCzQJFociyHciwh8CxQJJocy6EcSwgsC5RjOUyO5VCOJQSeBYpEk2M5lGMJ&#10;gWeBItHkWA7lWELgWaBINDmWQzmWEHgWKBJNjuVQjiUElgXKsRwmx3IoxxICzwJFosmxHMqxhMCz&#10;QJFociyHciwh8CxQJJocy6EcSwg8CxSJJsdyKMcSAssC5VgOk2M5lGMJgWeBItHkWA7lWELgWaBI&#10;NDmWQzmWEHgWKBJNjuVQjiUEngWKRJNjOZRjCYFlgXIsh8mxHMqxhMCzQJFociyHciwh8CxQJJoc&#10;y6EcSwg8CxSJJsdyKMcSAs8CRaLJsRzKsYTAskA5lsPkWA7lWELgWaBINDmWA0olsTwh8CxQJJoc&#10;ywGlIhaYSFSO5TA5lgNKRSwwkagcy2FyLIdyLCGwvoJyLIfJsRxQKrkPTI7lUI4lBF4TFIkmx3Io&#10;xxICzwJFosmxHMqxhMCzQJFociyHciwhcCwYPpRkeUjMIoRmoQiP8UNB4PiQmFaIa6QID5EoCCQf&#10;EtMKcY8U4aESBYHlQ2JaIZM1RXjIREGg+ZCYVsiETREuOpV4GT5M5gWFGzpN7oUibug02ReKuKHT&#10;5F8o4oZOk4GhiBs6TQ6GIm7oNFkYirih0+RhKOKGTpOJoYgbOk0uZvhQMuYh8caI0jEU4fpOJWQo&#10;wltVonBDp8nJUMQNnSYrQxE3dJq8DEXc0GkyMxRxQ6fJzVDEDZ0mO0MRN3Sa/MzwoQTNQ+KhUyka&#10;inDRqSQNRbjohJVJa1WKcGd2JWoowtv3oHBDp8nVUMQNnSZbQxE3dJp8DUXc0GkyNhRxQ6fJ2Qwf&#10;Sto8JB46lbahCBedStxQhItOmBpBp8ndUOfNd5rsDUXc0GnyNxRxQ6fJ4FDEDZ0mh0MRN3SaLA5F&#10;3NBp8jjDhxI5D4mHTqVyKMJFp5I5FOGiE/ZG0GnyOdR5Q6fJ6FDEDZ0mp0MRN3SarA5F3NBp8joU&#10;cUOnyexQxA2dJrczfCi585B46FR6hyJcdCrBQxEuOmF0BJ0mx0OdN3SaLA9F3NBp8jwUcUOnyfRQ&#10;xA2dJtdDETd0mmwPRdzQafI9w4cSPg+Jh06lfCjCRaeSPhTholOvL6MId92pxA9FuOtOvcKMItyI&#10;kpI/FOHF3FG4odPkfyjihk6TAaKIGzpNDmj4UBLoIfHQqTQQRbjoVCKIIlx06nEbinDRqWQQRbjo&#10;1CM3FOGiUwkhinDRqZQQRbjxTiWFKMJjhVC4odPkhYYPJYYeEg+dSg1RhItOJYcowkWn0kMU4aIT&#10;PkgWByZDRJ23md3kiCjiNrObLBFF3HynyRNRxM13mkwRRdzQ6XJFxO/li4TEQidh11sRJjqJjd2K&#10;MNFJAONWhIlOdpm3IkzfyVbgVoTpO1mv3YowfSeT6q0I03fi+W5FmL4TeN6KMLmi4cYVhcRD540r&#10;GlyuaLhxRSExrbih0+WKhhtXFBLTihs6Xa5ouHFFITGtuKHT5YqGG1cUEtOKGzpdrmi4cUUh8ay4&#10;cUWDyxUNN64oJKYVN3S6XNFw44pCYlpxQ6fLFQ03rigkphU3dLpc0XDjikJiWnFDp8sVDTeuKCSe&#10;FTeuaHC5ouHGFYXEtOKGTpcrGm5cUUhMK27odLmi4cYVhcS04oZOlysablxRSEwrbuh0uaLhxhWF&#10;xLPixhUNLlc03LiikJhW3NDpckXDjSsKiWnFDZ0uVzTcuKKQmFbc0OlyRcONKwqJacUNnS5XNNy4&#10;opB4Vty4osHlioYbVxQS04obOl2uaLhxRSExrbih0+WKhhtXFBLTihs6Xa5ouHFFITGtuKHT5YqG&#10;G1cUEs+KG1c0uFzRcOOKQmJacUOnyxUNN64oJKYVN3S6XNFw44pCYlpxQ6fLFQ03rigkphU3dLpc&#10;0XDjikLiWXHjigaXKxpuXFFITCtu6HS5ouHGFYWks+JPP37/0z9++Zfffv/nf/rx+7///NPv3/31&#10;h29//fbd7z98+/3bd3//4dvfv3335x++/Tl0fvz+bz/+/pfzt/E/v/u/P3wb15l30fhof4n/PYwL&#10;8dT46f/69f/8/D9/fSj9/t0/fvg2zBOHuJ8N4kdcGNvCUq9f/vWXrDHyRvQzOjiuZE9c4ff2u/bf&#10;v501jLzE8wwFxu/nK0m6/e6nv/7628+PhrzqPHWXeRxP4nhcJjih9q1ev/zpf//5P3/6Hz//v2Tj&#10;go1noiN68/q8y4eeepq0DOtyZtHwZ67ZfRT7+jNZladHH7F3eoUhUl1va565Du5EOroj/3d+o7Mz&#10;eJj5zH3kz0uwXM9PeP4ZjXONwZ95L+QKzxVqTrpviiYP7unRKJo2PQB3tTlwcAby+bPZZrr73Nt2&#10;uq+i16UF7N719ryzAW0InFYMbyOh0OaDD3npvvnOy3I1aprW53rvMuxTdOUv+wf4XOd1OiMc4zLy&#10;aVuA+4XPhvITeus8tQsA0WDt1zTa79p/r98vw5kUGb8fL+fffve5dVzCFS+NBLECqOjYFvd+GZcb&#10;+qySK5dwGE0NDCYEcwXMcBKBI8afr3i2LuUyhOEk6PjrNr8WUl9+ywO4n+F+VLk7O40MTpYv17C6&#10;/5UB/jKq6YYT/bpa3hk7IyL073qe0rvawx0bZxwN6C78Xxqu+MHtzOV4jqnmPL+uN1Lj5zPPFF1c&#10;0AP2rWKYjzUOcjw/HsDOXwFWA8OuP3/qKBpITjCR2Noyo6gTv9cmnfa79t/2+5nk5N5ntPa13+V2&#10;XlprOxFOLUwQj2n+1bJlWq8en+lx6VO+5cmihY3dlYRffksoEmpu9oYHlKJ5+feMO41LwFO6nFdx&#10;TtqLP+OJ2mSTW9nafrZ2GDik3FzQOr6e4mi/a/9tvx+ppdkIuK4Jt/0u19a08N0nVTsu63yG7K4+&#10;ZRvaXh3jz/RpbhmrzpZxz5+Z5dt3zHXlf7Waebj7qnmjT6VoOu3yFttwvub6Mozp8Opyuv+1v/v6&#10;aw4H4605Ip7KfU4MV9H0Y1vNjcu2LM+9Tvdn2nkuU15/LvkEAuUU3b7Rm6InrLkMY3ZLHpLF1sPW&#10;59DFvbx2DV+3eYwuvIpuuq9GHfz5MowBnD/GNNANzStszbBbmxvSzi88DcxbDcG9Vvtd+2/7/Yjj&#10;uHqWnmqbifa7tziaYmg8yUM+1w0o04QZz00Gf8bdPebFq+ETXX59kRWv8H5svq+ZhdEZ3AT9TfdV&#10;9Ly1k5HxZxYUycdPy5Wo3P351qfva16WllTQ6b5qXvbX3PPGMLz+NUPEqG3eOtfVer19HXzQpVX5&#10;mjENvMNMKzfX1mrhuZ0zSMrnYp2affyE6JqQeVBFpoCJUXEmZ7HQppkPGBf7lDZdM9++nsepX33K&#10;+LiAgvN5xm27P0/rtY5gpfNKavh6bNLI9v4VWyV2GHl2mXCy19qdG5GejPSrZhZV19KIWerFsBZq&#10;psXneT5qbrqvonsEv/kzO5yrx64/F3t7ZAJu/gh//AzlvGpmKXZtZ978mTypa0a9uqRW8xjf9qqZ&#10;mSO7upHeBjZPJ8sqTf8c645Lu32rYs1j7INb0Q9/3O/R8JWspdufG4SuLmE5EMvep2E73saZa2Mr&#10;2mq+g3fACVxDmzc9ZOWE82fP2Gpug67WZigSFpxNl8VoxjaC4/rO9+E+0CXXx+h9TvYd+V+nJyHf&#10;bL2+1Bb79uR+yVJuT33FvKDLDw6AtLfI8LD81vAkrDP3ofXXtRK7PiSnibeTyWc5+JjxexgwZ4xn&#10;Ch9/bmvNW283L9pay2HrK6DBjuzKaW2/a/99/p6l5Wvgxx6hRczaz951KXcftWw4Ni2gUXZSLKoa&#10;xthFPAmM1uqDX1+r7xgHrcJcUf7XaSv7o6u/7jspHNe1lWAB8Vz2XtUSnb3ccizs6oOGS45ffoK4&#10;TvbKO51xrYhAaV7yc2l8u5+DHTKDq46eHfd0RR44pZG3b7i9uKbj6QSYFfJw+nRjnrv18509DBzA&#10;Pz/izAR6ZRS/tvYNISfwZj7seZRvZFcVERfQDFzb79p/z9+z3xhb6GQ+ppjN//j3G2uZZlG4wLZY&#10;aeXmtrVa2D00xzEzNcngJzLJJuDZjW//zMrt+jPO70oj+3pKnTm70PbXdGVscfrRPUeo8vQNM7dY&#10;y4Zq5gM0d0lvxoMKz97Jrcz/ur4EHutcbqM7P+/YbiNhmNmYnslUfKhH6DQZhis6s+v582OKfFvz&#10;H8RUQfqZJzXO28iy/LT9U+ws3EfQlu5EaSKA+ayzfdv237OFEb5pMyTrvOm6CqL97m2/LCw1WhQx&#10;ankmc1z9woZ8O9PHMZvp6LHreP15JgJ0bi/YKXRPbmcsfN4v2zTgwU6wBTjatubzftkIJ7SNU8yB&#10;ivnW3rNf2Fq0N+JHxtTr0Yz2u89H/IYfbyupCBtfgHsZ965TwW177GOc2WHkcDM4jHjiw0vNrCee&#10;TEjrUh5Oi/jz86/9iM4V5X89W4pbna6pgGD6kNZuvHsTcYDTOd5c53/DJ/+hs79NFGmfd7B6wsyn&#10;UTEDtW+Z25f/9WwtK6M4SnyqMrXlgvGkrZPfBBj5mFdUnvn2lS+TYZv+dVbbh0Rvwe1jpQnNqPsi&#10;gJXUFcGIpV/dc3Kr4N48453g4NbDdi8pYZBYsfRuNTz8tULFhT6Dmrc109tOBifXjjJGgCxquvDw&#10;vVoWic3Xv6iPWrWENxrZ9WYtxZi/gl/X17sGEBuia9cWEaX3k0Qb/OfQoXsvQMSHaThsP3vXOawA&#10;YGDaiGI6SgiMkX31eixG8l8J2V8bZq6/uZxYrij/67SVQO21Crk8xNX8gUdArxWBzrA8330FBs0Z&#10;dGOYN/8RQexnfm6rFs9/nCfYmCDb5HP9dUO3GUWo4LkeLEFhA9ptGz2zLn8uFq+CcXkNYzO/zJ1M&#10;TI9F+fMDQRl1uQhpYL/r5Fi/t287EzDKS6SNIdbwyZorYsTdauHTWSNX9AfTDpHBM3uAcA+tatuB&#10;P552CKvg4s/mBu2WdpM7rvZatjGU8Y6dzbxdGzTLc9ph0jd2IDy8G9uZU1U7gzUvfdn+yqfPRo3M&#10;lG39wG7vuS0qAQPf0p6jGmdWLnlrw6Kl3Z8/zjjivAN5gKpVG5vs9z4if6/n6NuYRtsOhPjOqXrh&#10;MYDeVpn3v372XXNFnwNjobMa7oIiu+JofwyMlRVHm5Umhh/RjO7Tr3ztFt+YWKsMCRgrv25Bwylm&#10;yrYKFZvTiHp2FdGhqe3Vg9vOwaIYrdcIwwE+11atI1f+3Lw4vMv6NLkEDFY5LKtOxDFjPU8BXAWD&#10;sctj3I3q+wJvQq8919yF1gLl5niniK6k2Gz6BPdOZg3cZoPYfTESy9USMGmzQSw4cjfiHpfWyazk&#10;o0u7L/8pnKS1n67eI92jRVfZUW5X7twLj20CPUcPCud5v5HdLfPE2dD2s/bf9vNlbRzJNNNOnZZv&#10;Pz/aom8KErV9vfazz0fWyOnJIL8fXow43HhlpH/WFPIOCK2cfg+NCO88P9pV25sxMXLCnX3SWQ/D&#10;OQ+KkftH9hb5JVrAvrT/YKyQ+fNZZ8xnT5CVhsXIKiPieI8WThGES0UPRE6u+Our89qwIb4abOap&#10;zR7lleOYWpmR8/yKAysHfNWpywyQhwaxBk4CnwP25dVeNRMtu+xmBQ2eq4MDxPAqW2tz8NBpUPJn&#10;FojNMNiR56z3qpmIT3NggDUI8nrNRDpabO01pK+iwU5Mds+PwUJSyExe9GPibH9+xGLLNRMjG5rr&#10;nKjlGUN61UxM9ept7pTNM+PAM7lg9FnzzHVPdE+9ZtbqzeqZb/r8Uq+acafXCuTm8UHfRC7IWTPY&#10;vkZvxlT+14kwwhYEsU9dRklersG0UvTZnTAncR8JjXoZxshoXpKAxv6MG5ZG1QAsrmSNmf1gXp8O&#10;uNwr2j3f1mSQuBx9aYYxRz7DqLWaicZc8zY9GwvSvlF447WRBxE4y9PgQIOvJJqZrcDrsomvx/PG&#10;5HZ9SHY2ec4ZWAO94ods7/Nyg20Pdrfv7C01SR6JRe75ncnIeI7I60NGqsP1Ia/l5OvPhBevwGZM&#10;jQ8YFHubM7jXApkGDmmVBEe0XvGGCPmIi1tZJF9tjtQOY1SxEmpvTRKCY6mdvzP1Bj/4XH4zowoM&#10;VvblGHP+mY9leE/c5bUrnncWf3nYrMT921T2JpiLU2P3fdYc+1Sjt4Oebn6b8LSEsjhswIOjZ5sZ&#10;zec189d3jhzOSzvuNDF6m6BFbBYe/UUOoFAXRGQjm6v9OfLU0qAjsnt5QNYQnwUf3vqw2N1eVt+4&#10;GrIF+j/zITMAIXJeKa7g/FpZ5bra2uT0mzNZuudJo8i0e118037X/nv9flmuvOUrM48R1H7X/tt+&#10;z1rnPNyAbycw075E+1377/V7orWte/v+a7/LrWlahCMaLxBRcBkCEH7Xbv3NJ40IZNuDYqCFlkip&#10;aSuEd0CEiG5bqzcwhuxop1OJTHsjhA3FdMUI7kzKyoe93NWbocsIaXa/YtA1T7iyJL8mFlIzZAis&#10;LHDP6wqCMYi4Tz8trbwAf+2fTU8IPTBdLMzdyZIQeOUEAmt10dtIk9u+0PX+7EHbhyTmecYpLofD&#10;fgHHfLq6N9NSpCu3qMDnM17D+IlqqIe1bQphU1lHREd+PtYISr1sjN1187et3LdjhxmVgOlpOiEF&#10;WYhuxL6u6eNdy5Z2RnDkS/NxTxtzXflfrX3QaIzU58z0ZhUBjtqmYcYry9IdOm5unugV/rkhuLW9&#10;1RlZFCdDjBY74i/6dCeW3Gwk6PfcrXXf4H3LeA/r4tRuwSemY7KUWpffl4w70+rVMvZpz2D+rWVv&#10;a+bHL4b0zUKXvWfLySMAjUNOY3NnEmlpEiQ5Ql7Xv2bApO06XgGba4Swz70cO/vsk8x8/ZkV5cWO&#10;Eix/+pRim0HCtarDQ8j6CBd8JdEQvfr/nJ0LkuUqrkWn1Fn/O/+JvbWRtkAYn7Rf9I3IOm1sgRD6&#10;S2Ci9DWzV5Y4eKvQmp+vmbumK33n6jn7grqr6IBIvjZm5YRYBtLlBv3/hI9CZ3G++85uFIzBhoKd&#10;b7FFoZMtFLmP/4UYTd6DwPgXbt9lfIeW50RJZVn7++MntkN3JWPQYzgmBf/k2AfSajfZXvKgco7w&#10;yjeaH3kwqBj5LrUx3STHiYFZY6Thz+iiHpmoA5tv4zy5281bjxaGUh0gJNskxDs3EHGFP94P/OAz&#10;xuB98N/ALHJJN1OPTWc47Cg33cM+uqhQdFPr/QEbK3fE3dxwalHfkejgDYzEDZqhxuT28dcw2DZe&#10;9004fZjvz0u7Pc5/8/uUX+BHydWf5vNh9XRzme9icxfrvl09HXkgloSGbKoYm2flv54d+oMtqR94&#10;cwu/Hue/NR7dNkmVgoJf1RPE4+5X85PsOjtOoWjZtHH27xaDEUdBYa5FJrXTJAzLf2NuP5m8swjw&#10;JH29mJpKiSq5DyGQMTU4xt3c9IaM/EHUYzWf3bQaXwIQ/VlJC12zOfEkbECuGzUU5YE1dsrjP1Wb&#10;A+vdMhp5jGvLbytj4TmfVzDODZbxY5Ir2kQIj3Gn+lxijUbQwNyQajPIKi1Kxiox7ns+z1ss1sRF&#10;LXf1dfJG+6+Jsa0PXdBQPO4Gp3gtCiswpKYQbCjnRDRdvu8jrOmFb4F3//1wJADDlv+ElYk0ouk1&#10;MSTCxudvabSv8v4A8vGfzmtig7BNvzuAcpjlJhOfUXZsp1njOfYDywe5kEeCyCou1T78fmo/f6Lu&#10;psTGgzKZ8Dx/fZV55PG9WlXFqsysSiMUc1BuzTiimAnRmbCeEsE2scE08QbmbDugvkT0gl/E2+OT&#10;zLgadnmY/+b82GPiQzEcK/1C0B2WX+Id40LpwI0+Efbk7eUnie/3c/kTFmj3FKDJvzsu6gQWDRXr&#10;Kz9MZkPgw9hCo5KjJFaibJN2KvBtokPE0x9cwjAbvn7rWMWLqwzd8WEVnfbYEPZKlVbBhnBZaz01&#10;qfYUl8eL1cpzYQYF5fR6XZl1U+uAr3aw6InOxfmBQ+jrTDlHJEOR1tsxHlFV2noI3Pq8Yaeoqn5d&#10;LR4PRynA03It3PdIRjT6nOCIVYrS+mFWb8GsqrBtb1Wy5b2FGG8SuDrh412X4hW7itoWcbdFA9+H&#10;y7NRw7/T2dh2pcnG16kHL7nmr/pv8qW7FXjYcaeEFE/pgBT20U+Ze6/kkmPY7qCXO0XhNbpLLg3T&#10;rDuaIIk/NlYVMe+HHwu6XP2qYqtwbl9f/xUoItO3FM2fWCBxknzOiC+U0ocpRurJSj7ykBgXPyn3&#10;f5EbjSCuAAPJOLoUYqFLVdAZjeqs0KkWN+QfKzcE9P4LqoXE+vr6r1wtqoVZ3Xy1VguDtRPmJ1Gi&#10;UKHrKYLKJ3g+fQaWFAlbAofVIqHmei5IRjf3CX67tzi4rKlS+/inJ40qVpUt6YnWsNrG2Km7xzET&#10;5KhwYjg2H61W7iunLGON42Zb9xb+4LuPkCwQTdt5/P7k4PgUwJHG02dgR71cvop+1hMUCQpORnM9&#10;t2NX8l1OU0ibZ2DlRfSMiaD3CDN+WXKk8sMlMUxSpFuj+uZTkPxCjCnWXYL3C6uioZG8b2Wnp2xF&#10;d2nyhFq96lxCYge6pzbo0Woxe+Fw+WF2L7JrvR4pZV6tatS+mrTBIfPXHG7aLM/AIrJNyZTwbhVa&#10;66RU0N3FmFyS5lKES2YdS2cQ/VcqZP90CmK1B7BajtW1K1h8RnYqTTPq0Wp/keXkaAdOmc3Eoqqk&#10;KvQOehN+IFd+YNEQm368t6umR0uc/7aTOTJwcuevlAxFmXWi3izXXjUVxXI3xfOvH6pMCSrl6AS5&#10;gCIP898cfrc0DzttYccWCl07J58x3c5YWcKPthAH6SfaQC+xL+VAVziPzfHfEux6xMoKqONJqoyV&#10;CERodv6pp+TSW77RWo5g8GPKQZT+cwgALQAesXJ8FIcKWCJ9s71Mgb0zAPtu3luQBJvI2g+e9CWf&#10;YbGzaUKaQoKQ9IbtVb1xLSTbx/9QVlcQKrkgVy310+zwfXl2xPnxgydab2eHKWclUsRxrd/smMk1&#10;ScVI3vv1H5V73eYlcxH/fbAyeC9aXZMIPCajz48xt15IIt7lrrfgg+SYKTd+3X08pWhrfoyc7aor&#10;j5m3H0MpVYzQV9l/ec1/1NFh7At8n09vkPFFpT3N/pGw2s4+SY+87TWvdNNh9V+GDMnXrOH0PSkI&#10;fQpbKkUDBCPiWdRbhfoxs5OewNm8OaFxyzNk3NwOCytJrxvGqFQYpv40h60r1niSf6HvJ2T8NCG/&#10;Lyxto38cfqh0fktEmTTscf6b2PkBhdmc1XFBlw8Fw+P8t8YT6U45i6aZaWWLILjBBNzEb+FM6BEn&#10;MEFXAT9GeO1bBAe0roIWply9p0qQ8utw6SU+EMdRsmCORq4vdGeGBF12hwp0B/cxxSMJXqjW7C2n&#10;xZ9WTnl3C6NskxQ2JsaBGJnuje5wm9bEMNgieHjZ/TO2SW5JhRN1k083Hr8xAThY813xmPIBrxmN&#10;Gcw/x7aMQb/Lm+G9nNhujI9ksw0y5WIZ8mfxjH0BGfKCewc6UZNVRbeiU01NzNmgARVxtcfk23rN&#10;WFfEW85rvg3PicrgUQkfGYscCaxN2XHcKxyOzrAnDgBH6HtFFoMTOBScIJLQ5o3v0E1G8FsjSW7m&#10;3XhVnmR0T6dlDNmF1dtQwmakZquAsfoOtMfMprgq9lAFivoq+6+EjCOAHLQkfRjfFpfAsEQA+mRQ&#10;trJNjIYvJR5xsQUveXYyCLz+KTmCO4UT1hYFPtMQQNng0x3b5B3AMHJi/339uTE9N46pROdCpLIk&#10;vUced8bRH+o179kDNWVun4QYHgUebSHEwVNqwQGUhKx1PsSRvEx5kjBWN58AKhtOHSMBX0S34HgM&#10;PZvrYTPUOeir7L9MF4Tn0/cio5NYZN8d8seLJaKnRryqmAt1+W7cxDDw7BPYYfVfhgySMuWHswC+&#10;NsjLWSDW9OdroLMgA4tl59mHbN6sGcEuDivDigOOd2n79Hr+sQmCJU7Id1ynr/KTzksJg3GuQGWd&#10;48m3TKfGFZ2N0q/wRcbQ7L3lcf47x9d5VW1cyMFFY9jHg8C0TxU6nTEfj/u0mr/UtSf1/SFSAocK&#10;ur9fDd6m1H8UUyZbOt8oaCfeKQmZd7Ioz1K5Bu34ka6Tvm+VS6Tvu3aNAJ91Eng+xvt4+3I6PYPE&#10;I56uiXdilMGv7/Go8alzwSpQsQZNL+M7jRQUFCLT45XU2XsU4mSBdcjmyuCvGZNZTvBlZWfIHOCM&#10;YUjPvqgliHAfUfL0UyGakLFdSufBvgih8RAyyEmdGeODT/fT/xPlwERF7a2C+etm4xd1TA6hwdum&#10;oL7K/svY5vSb1pW5tHE8UsYQOQPblFTSd6NPjOynKgMixw38Je12WP1XQlYdoOPA/yPOvElCllzN&#10;L8EHsq6tGaqu4hLk1Jt0cgZjWVfAmtBLl8H4M7R5w9OEC2SLncLvEIyOXxPKvsH2dnYkS8ufSZuO&#10;UGaWs3AZT5e/dHeRAYCuk5j1OP9NbCpjsdaE8Kmojsf5r8cTCE9ixheHJjbQu8znuGcEfy1b0cvJ&#10;muqYw13KpgXm0IVTBa0TQjdU6bXpwsPpfqaWbabce/0Ph3W+JRn7GRPkQkkji/Gkk17yyPbvy+Pt&#10;IOQfUfR338fP5lXgGCtZ6++eMYeSZO/wLImcqKEijqMXk8Z4gAEuJ5wKRHXUy8coJkU9HVb/FTsN&#10;R5ALwe8StNs+vSYs4j/ueS4YhngGc2KquYT1hjzrsLx2w/w9Dy/WtAo/4i2P81+Phxjt/8YmyAr8&#10;hRov4/FPZXoDquXUtDzOf/19DrF9BljUMz/Q4/pq/BZFCN4zIoup53vPUNPQ/Y0aAmQ9dIXEI2U4&#10;8Y5WpQStB5ijGRsEHLul6s5KzfBM/Tfn+E/2QijD+OHwvTyRsWg1MJQQopTTkLIxaL5WhogpdNFl&#10;gf8aNVKyhcc35kibdnIvnqxMxkzqeahISlP8TBNo1+SIJJS1DM8YOO6ZqgFS/kfvg+ZMgxQpm849&#10;Q+9SI4v1nCGSyAM3TMq0znrRGTLdO31Srn0VOLNMLMlBiTA94gj14Gaux2hvLyCjCVZ25rXxgth0&#10;ZVSOEs+OEumcNTHaP5d12FfZfyX1YcvKshtsS1Ul3adK8RChRqOT5OEI0E4ywwGclhp2Gv7JF2vG&#10;QKye3qOUty+KLHq1ChgTI76Jjtv2mUIofLJ+jDB+RMFU7VZTQJjOf6U1myL912dzLTeWyN/P5j6e&#10;Ajsn/qEP4XL+fELoWcDZzFUQtvz65kTR76E0F/gZab/ffB9/uQOpiI2p0XreR5qgq191w4GVK8Fz&#10;PWKwKxkOsTOVK1A00eQNtuCNRukZmFP/+1PaDJXCcqF8ljdKpc/9h+zIK9zGn1aGAowcXqVwozkm&#10;yxnO7cAFrm5Xy8LJ0YZ4kiR/3GdInSHDlXAFhXpwSUggl07hWD9Ge9gg00Wgstigq0p57rD6r8As&#10;qiGQPWusmr6bBJyB7IlBgj1iymN1gsiJ4aF4ccKJA/Bpv4sPuR9hyhaJG3sLKx3CdETIlO6rflwJ&#10;g8+sMToYyfMzsI3qpU1dN/ILAjcFK9t2wzYxzSoBJ5eTttRJWx2//Vdim8utqmuI8gkjOjkXRXzP&#10;DJMIBmH3PjH4jSXQjKw+WzMxfHWhiTWj5m9hCIqnqlSIGi3KIRpkfAHV6RcPsm5UjvPXV9lPLeMI&#10;qccOg2ZOsDHlcf6b2Gl2Lkzm2altxrOs435qFRRM1VDFO383nJLj5t5QESTxHPvK+i/Pd43dEKnq&#10;aTeEdlCs7OZEwenSkcdY5saO8nfOkHcckYWX+4jfFTviG7sR46f8Vezw9KL7u+eVYfWXv+IQIF7D&#10;P3wyjMsi4xEDjvOFEi0HxJFazpAREPbvEKPN3JH6NBkcvskV2cVx6UdX3RdMcWjOqD7PIdMZH5ob&#10;JwTFhiBgk2som/hs4wDhn1JWSzshq98fXe9NswFlAMPhEzI2WFjAc826WivSx0mJJwKzQUZepH5H&#10;XJOZ36z5Q2QJtx+RBvEGfCPozN6vW58m7a1cKPP1mzhF4OrWnoNivxn/weOq4EYm21OuoGB67un9&#10;7PDvmHphIt9a/DggsJFy/Uw0eOOymiOlynZLyYl+ScVVs7vpPs2X8hCMZJr9MfpZiHTephmKcd5h&#10;9V/Jd0gXUGub2C8RT6dUvJRy1OVjKd6NUhUCtP+ViU2O0GGZPyRM3vpNHkh+dNkFj/Pfj3P8HqdU&#10;j9TKPLc6CZCaUmZyElhvfWXQrisYVXk0tb6+sk+0RjkOhtsAIFOqIgn3tIYXGSvSb4iOPmmmnITf&#10;iLk5Pg7zgpcdj7BaSwnK7LK2axnf12bsr29Bh+HVmXhcHxMc2DRZik2IXOYc8dy+8Ea1k66WbFtG&#10;CotBlc9PEwva1BB4P+5xPyZs9OZUkP/jeLEqssMfM9eMQeCQMJn5u6JLYgZ3XAVk5d6W96Ljt/8y&#10;tvEYOxYKsqS2rvqkcpEsWPiX2tX2x8QkTdSkiZYvrcPa6YI4ifcIAMkDvqULOs9ZPuIokbXYpiKF&#10;wlNByHVXIhkIRBL9eOX6fab9l3GkRJh8F5VEFzo2yNg4Zocoqls7Mox9eYtidxA2swStw+q/DBlP&#10;uIMrKBSZ2zPpAkPDG68i5n3NZH04x4aii+yfBZ47rP7LkJf8B0KAbFJfM9Z6WnUIbsLNnS6wthCb&#10;uWYYW0mlDqv/Ssi4GSq1Au8pykyDzIknRBGf5sShRm2PIQM/hsnGxC5r3iiSVM+KrvFR2evs8EKR&#10;23i6wuBmzPUptdH6r8cdV7bmlNDDQrpwo6N1u/DPdi+cOHrFwglWoLvkHDus/su7idXj3CG13+q+&#10;MEh05tGQsyb3U5vYkoVDc7KZ3txh9V+GjOPB8h4DMu2iScEcTDM+xPRuAJEISbgo8Ny0uw6r/zJk&#10;smlNKEiFX1v0kJngac5Py5vaNVPqTOmLn48faxocfl8EIX2PtW10dJ4p1hSRmlAN0L939K/sHRRu&#10;Jj8lktyTkm/DIkKxuFD8GTIRaeeF4fuC9PvGk0xkpomeR+OG/rgJRO1PrrbD6r+8O3KKpbaExndJ&#10;3VoEItSpitVGkcu8Ue1eZflSlVjCFMcVfrP+aQzjEmkEnVHGG+RFXqKs4ht4sWY1Ksg1/1Fngw0y&#10;MWWjBMT/3vWLVczgvX5mcyPTfVUtjHpkVrCcD5wNE9VqqsosY47L+PNu4pbKiLAqE/DXdKRxrqGd&#10;QeAkF2YfvckE8No4vRkdFjfIc5yiDrngfpSBIS3X7eLWj8qKwlm49RjDZT5z7UgIUU1sYKevsv9K&#10;Cl5TvYhIbUUIfHrm6akJeyiitWa1hrJsbnlCHVb/ZchLjh/G13bXowJY7relLpZEAzpKlgwiwq95&#10;MdYzfoGP1dWbdLbAdt8/jfskCVytyfc1K5nfj9FmbrTF85pJcLEKTMGlYh1tn5fSiUMmKPU5aF5B&#10;gHjUZly8w+q/jG0ikpmNoB1FkHbIEK+1v/8Q0BzwdWL0Ta6sXTW9/3rBI1upg5xw26dXTxYO2U0u&#10;cNsCkaRYs6JoMbFn+7z494jL8G5XCPBQEGYdnyZ0cM1InylB8KyRQff4VFGJV2395MzddG0CKFVo&#10;yLSy4X2dKnpTVJt3Uq2zl9yzNeM6qVomEjMgkraRCtI7Xgg7A3h/DFNz3Ri6WV7O9BAy6lxqKsrf&#10;J+ln+zSxhthIHgN5e0xIKU8Vj91B4iFkGkaldkZcAX9rP1UoZ7McivLDbTOwB6v919s8J7Q+Xasl&#10;kSDRAb77mgkquXade7/xfW+PmVhwEshh6dPRT7C18TzJhHxIsEiYdD4rb6PH+W+NR1g57lDBFDDr&#10;cR1aviVXfHokCVjT8KGvDI9+XZY1a1aLgtd2OR/azpwh42Gt7CIiGBtOsRikBA+Uk+KQDooJGe7s&#10;KAsCZNaGdVheu1eLrPexwDFBJ1Vt1IKjfTzJMSg2MQnskLCBPo1HKc2dphRH9fKfv0/IpHDAgY2Y&#10;4Ifv6xLgpEOO2eyE4Xn31XvVcpwlAzwkk+Fkr/48ZC0gKhv1Yk7pDojAAdi7sVHPkNF3zGeuJbUQ&#10;HBFAHyvyLTcxKQbhci5m8eYGSJbR3lUR3iro+mNXJxd1qU40vSDCRzYOYl/6Kvsvn0N4k2mAPA60&#10;nw6ZKHlacpyYS06k7E9HxglBZkblQ8iNS6lypkNuDBDOvHEp1JSqq2ZbQn4/hIyzNR3hrB4Ot2Gb&#10;U2cSorcJp7VPDBylzsK+sM9j3g8hK/c1aRv5y1b1T6Ohu2wPv0/2h577jP8Vygi+jm4akYWHkImq&#10;++we0mpH8V7SNpU9u+enFQzC3MISeAZZUWEnKWCeYOq2NetiRQsrUj4xwftjcsfS84++w8VH4/FD&#10;yFCnhTtZp1uHTThSlcnBMlweUNim+JdTObANP6LQZezVQ8gEdaFI7RTBZYrWt0XhZ7NTgthiMuqC&#10;LPU9zzNeNiC/oDACTrrpNyAfSlVwt9pMJl1hj9DiYSHvId5umfudd/RfyUl+gW3HvfDly1hZeRh+&#10;BnIc8tPy2/bjDq2rNG7MewZwn2FbGHQuO4rp1iSq22wc2O08k57rfBOYJ8k8L/aZfiHKM45ZI222&#10;fYZeqxiKxLWtIwVmLPZ17hUZNMn1H64Zk9q+BOqXldXUsA0BmnjlzwgmNSkMKenNIKSDlqe3H0Je&#10;vQJEgbYDK03HFIa3M5X1gkzLGPIlA2N45lRk8Bgym1zBgIP3ei1oVPHOxmjw7UGhAZn+pGLxzyEv&#10;/k6E3F4mjBvIlQN463VBbNuMFkMiLZvz+Rzy6vXEl7dpvOx7ORnpAgsv7ZA5Ga4bHJHPN5A5F3ZQ&#10;0iP+4hplB3xglaW7EWCLFf4hbnbeZ2uCyUNwCyvFaJwnTtPMJ/I4/63xSxSUfblovEdOBc5sReD+&#10;xFTqZ6c91vUlnVO1x8rnvcHph7wKso2ch0AmS3q3OH330WQKuX5F3ru4zHcZpfg3GZ9JBo/Ga0bJ&#10;x8aM9jzKD7FxLiBW7GzsGedg+vnmao67QLTPhT6ooAj2LiPXdARF5zYOtiYzSDm8OVM7vehKJ+OR&#10;DOZnNRy6mzuzMKEX7tftM+2P8eS3rHlpiJWVMSPfF167z3TJWaA3ABuaPMPj/NcnYR1PBsolaraN&#10;b/ireDyz8ribPdOByfOp/IEeOmgfraSE4v19S3VZz5EPega5MujLVQfQiZyuGyY+0CYKCVI2aZMA&#10;UuV7T9rcoP3GMsh2Q3QlI3Pa2oDH+a/xrnTTon44kKWKx/lvjUevTD0Hh65OXcgCj/PfGk8oMykW&#10;hGf8atmny/gZgSF4MyW7xx33VU7fmhUh16+NIy6PD2cRJfufdZEPZ/EG8pwvPjD2S/goksGDUOhF&#10;o949/av4oyjtzvL12o1TaveKC6D648n9Zg84wblnuH1n21R/92ZlyF7zYHGoflYgtOUxQmhbOOzR&#10;2gpUnym/F65xhkyQwole9NRIXjBxqvhfTgwSpwy4o/zuzHRYH04dhql758IrqS33GZqnrn8r94Vc&#10;b1vWvIffocfwvn1Ml4rkTfPtZxjDtzbfhUlvqmODTO3XVz8e7XEh9CnkZc1kJ22u7zYxtKzebg0X&#10;wDLvOrdPIZNbkpxrUnVRyfpp1bBuOXVcoqWr2UJTg3m8idWu9EE2NzHoRoBEGeyTx3vNydjJABmU&#10;FoTSVSpTrtNU/2UKwwLwyTgorST52KlE0oCTvSZKRMy5ZowNvAfJNzqs/qsgY8ondZJ5QYCyrxk3&#10;SD2Gk20+ebDgaAAueXRxn6gOq/8yZEx+OxsOuRpU5MFfYiNnyu5cM9UBlYzEmt/kIagI12kgh9QX&#10;YqukFQdkLmyjoLCjBO+EPRkk+pKb9BzbbHLl4BKEyVtSa1Frvij5UFBvg4wV4ppt4m9K6XkBub+L&#10;RbZ9Gq6fJITvQMZOE3e4AZwgMbOYnp1nRJrS48aJJFIHK+mfxmFQG6kef5tVg3/QZMBWEJ16seZF&#10;95w5TAu2Z/KuAEdoenk89WNagkg0hTTu1GxZa6omPc/ci91OuxhMeZz/3o03NXlch1ZvMTcfDoTa&#10;ru8uh2OmTNfK2tF6yy8I4jn9UA6HrUUbyY5ul0jFD7bexk7I7bIvjjLhbCT+jI7YH12vHpydyPbW&#10;lg7LtZggFSQsq5EZUcDq6gKb5hqw426esU3uqnUeKmn3+itYyB87rU4SScanbROpit7hDqv/8j7L&#10;6LU0K4t8biQfs8ihCAx/Y1/z+hhsB0oeYnuBrPVtyZ7ktkzIYGdzVVCF51AFeil6+xtsL2IWiUIT&#10;j21RUwqzp3th2Cr/Sa+mldaLfV50B5J/M490wfaiPqKqbklkq/bQtMu+s/f6KSXAhL0HgatWvzwH&#10;Uzs1TwjqYLxTyxivCpJP1oJG5/Fh9Mxh8zc/zIvU6TSjcEyo30bAmfPqK8zZSQUKFkWJBHu27iLG&#10;sj3jeNb2Hg/kwabCTDFjdtt6RLWEplRqKxaB4yV7fHn/4EvKsddD9FlyStqEpO7Fm5Tcz9uR+sqM&#10;q1yh0knDiJd4rAiQR/mvR+PhCRci1d6kqX7eLWaT5aKMvu7W/u1l9qS/7ZTQV+H5oNgFWzqg4yMi&#10;l/0hVfeFntu2XVe4tS3A4Z+KACoBzLw9XGkQN6NX2Fe2YUULDHvyL6F7tIiP54O88bwgi9FTh/Y3&#10;788H6VByf4iw5L+tGpBvzgeuRbjmeIs67K72kJlMJC4f6hq5hguSbmGo8SYZYOPhs/OhDNL8LCer&#10;p/aoiBAJoc+qgcmGfwKk6VWHd9x1gzSuzAEI9URbDs3yO/yjSqcGymg1S/i4WwsNrvPxDDpdeD5g&#10;PFZ/WKC0kWAAkMHWc57QkJJQvsG4YQc0InZExeMdVHmicX09H+gJzpnGINnzmYDF/k562iBBr5le&#10;Q4YA+skGaR/N3oYahU6kLPJtXqfubrJF/I56Vegd81X1ZknWqVzbcBzOhyQgJ+YIxLKsgNb3p/9K&#10;/KnrTsLEToood30WVTC1bJWGde2DdCrv8wdefoKpQtmMEXLpkW4KW9ZJxxR3ykRkbT3PiBu72YoM&#10;luLAHUr/lVSpdPRYJ3HqtGO9TtK33M6AzHEFZ9YJ4R2FEYoqxw1dL/gAriSsWr3JFYeKyKyfJVKd&#10;R52QNHHn/nAEs8abMLtgEs94D/HH9O4p8LBtGV4G+Jg+qz4KKCgNKLqmrQYZ3/HuM6gyKP1hVDp2&#10;d12qLIrAoBSCLUyO17eaknP+M/H5ArYfLw6A4uWxEqlx3hUPO9KA4kieh7a5L58bFWwhkyKjdOq2&#10;huFeHgAJTIpEeXqZ5QksRq3TEwCw9fAkdu8wKpYce70CRRrbyUaeps7pY5jDlR6zJWzQtTBVo8RR&#10;QOWhfre5AkCmQya8lx0kH61z+SyCZWtxuyyF1hi0sGnrnEjA7s34+QWmtzYONFkz9mLjwsryPd7x&#10;KP/16ErIUSJbORk86rhvusg0SEy6R1ejsPLwCyWCpei39XDMkjjJcE8F+bKeE0zuA51EiFMs4njF&#10;p7BN7eNBOUjtaT7Fk5UTVlOmGzvUS06+SEA5mw8p3q6O9EFjHua/OZyGB9StxLmTC9hV9x7mvx6O&#10;uE9SI5s901Rud4k86bJn4U+KunycDJIO61CTITBIEuA3ozmHsSuTMy5TOW4Hhbd5dmnSpIYhzKfw&#10;jbWV0pF0UDXybA8ne6+Hz0hASQWxjSRfZmZjwSQN1T4SrCtCqg0omn+KKjgYVWfGX19b/2U6WF6t&#10;nSqw64ex23o2JjlnSsVOosAMfQMWT40FB2I5ZjzBgmEzbA7SJlZWoaOmWM9Z8ld7FfuysUDxdydm&#10;qfB8kxPtqe6sTrLraO2/EsmLqDuJmOV0M7Jn0DXO8E4AAark3gnsIkqvq8VMT61Xl3dPQdvXtx17&#10;xTtrVxeR7mH9ZVPggvWrlkCuLcZb0NhVw5DDzwBfqi6kT6f5etKJlsN4VacWFe6llgYpZ0rJQfkj&#10;rTAjNvBjOSZXvoJQyLP2VhtdHDNXJRe3b4rTg3qMBpp6yFut+6MyL9dVbBppHeqFsK5TrRry4b2n&#10;6ERHxJClRolSrkYLhXEfzB2ZWPEmQcg33JP4vGrEBJM17blMICG1bgn0LUn0xgrtK/tgxaJAZlNO&#10;zFMFBUAicubWitX44NVtvE+m/8aZJCYkU0nrIutdcYH4ukf573H0tb71NicOuwMFd8DhbJOS/80q&#10;dGl8+jzkQEaB+TQvRqOq5NdHAvTH0eScpH8YSSfX4+fRnNZo3EJoQL0sPo+msViuEwW25LPx2Hc9&#10;sEoC3+8sAIYVb5WKJNhSSjyWpuYZhIwAb/G53I9LdvGbPHI8Sr6dBkt96+VIAYrrCIGwpaRybGjq&#10;FBPiTEdVxyO9Z7lxUBd2dnUbHzdZzPFZlZc1tQdfjOsHsSzU5Cj2oGOz/wrcouDz3fgsKmRPYiX3&#10;Eyk8HtLWaysfULgliwtIyKRU+gjT+5rnQzeuBJdQzPIbfZViLqdYYCKqzqZT1nk9ys/KKdNSsKMJ&#10;91Kavwpqd/Vi3IAYJx0Ekix8XM8RJnHsVNKINaoSaSFBJVwk71M3q3A3mj4xEd1GnkSWvALpEa0s&#10;11GPaxTaOnEM2TQ8EC9g2CxxNFA1++P0lfV9I2/wzRn/htvc83IUdi6NHXNT5W/xz8nL+yyTP+A0&#10;zDgOb1FtsuKfm1Tdu5bqPYzR/vBL7eyEC/JPlPpyOjcbLtDus/QZUyMZDnvmUf6bc1NxQa6I9Pvq&#10;u+dRx/UgS40FnJ6dDyAoaKAWU1bP9hb3VrZQ+lzpKvQmM0hpSKnxw6Bpm9rQhIWcIpNQp/yPC4H/&#10;okVpOnBIs8lLuS807PUmVtSIIXzWZJfPKItH+W+Onjd9MrVnfU/GTe+JJtrchidgHrvRS3BsOy7U&#10;nl+18m8JlCd8jXecYoT5jiRPOvI6/DfWAyu3PBt5Z44ce9SJJthLrlyIU0uVb4+Sk8QImcVDCash&#10;gmuxo/VNPNTtxmdjzbBzhuL7sT8cfIjq83oQPhnt0X1/kaJ3eyLwGVhfYzQZfN98G2dVLo0e/eXR&#10;8XyPuCKQmZYShKtOMAu5KtKPfBzs7yq7lZ6TvJFr2VH8TvzgCHORASqBaUeE7GD309cNB1gv64QW&#10;GXBPb0eY5HukNMVlqG5c7bOjP1XQ+H4AYPy+/GScqCc0QQtRNQ8YH3xwZlFJEpPiCojkwOSnfUOQ&#10;ySE/IJD00fcNEUSTqnyIa6whGP3WbVkH3zuv54RD4j1YdPFZOfOa91nJpUbwlRHTytp8T4VVXmGH&#10;0n8lP1MzmMQk3t5+yQD9mChdiQmN5gXrppIRbfenykbr7HQoxnFCoxzS0oQejpfTeS+NyQyQR3vM&#10;hciI0ppiEz+LY7W2RSLHa6NR1boEhTjVOkO7zCmVsrZQra4uItc+nxILeX4CIU9mm6+ieG+OQRi0&#10;6oUHWPQwZtDAagODDBBNusYzVtoR238FegFL5aI/jJW1fRhKtQNvFN01sP9wnqX2DS7e5FniGlDo&#10;PpEsP3T/MIXUqdigVorhrau929e+vg+EQYjehZvo80wjsPUNXcBQ3bm83rKUwr0Kww00sj29iTA3&#10;OUDE8ZDdiVDDRcXos8/dURdS+5IxYfrmYPpUA0oyEbpf4guOrkrFQTFMKFSih1BpPJ8SiCWHGJkr&#10;VYFunKpazPLwiNm+tg87Q1AEtjQmzeEtI+abnVF7liyvw/MW57ymhIYM549Pon41BRo3srrfjYcY&#10;MAVvm+8h1I+LWZVk8SZOocbP5Wgl0ywemsBqQnQkcEEZbWlDG322L2r6k45Foqxw7/VUqB94MnT2&#10;ZeNLiBfX4fzDuWaKf7BOdatPWiB80hVRfNH4N4PGaHW9kSdtMN0mkOj8jYHdZ5BUT6hOqWUi3Sv9&#10;idAzTxStobNJit/Rh+NFTuF5mV2+UMqv3vHjmJDQHnHNW+2PSzKcfCUKKE+Fv3laDhzWF+hAbpuP&#10;QkX87r6l614aHeEs4v+LueHefYFCdbPzZ6W+9c9yCZ4/W3LR5MmdXfRSCJgl/R6Rpxqzp2p6lYxq&#10;8+aQDPwDnXihXXQYWlYETI7hC12EWJXaqodYlGrePout6bDWRWbiWkbpijdhyUibEAJ9B/uvIE9V&#10;xTtRGYYSdehGH00SnHFOPZsaZyzrpJEEsZQBUwfnhj5PMOkISQg73xRVtM+qwVmcQsLWW78TGjW4&#10;DJwo+8yS6lD6r1inmqEmo+f4bg1cVGPgZjoc8zDLjASl57hNCuwvqO8RDZFAKxes9pMbwqXaLuhT&#10;dYHvzIL/dRqifALdLN7EwHyBW+KOanonmOoyGULAS1H/LKvJbFlnqzgdyjkDkh/Z2jg4fQsuvCqb&#10;/t/yG9UG2GpB/6oI6Sd+w7a5/YiaSfcsNMgV9T0WS/Z55zd4Se3fpEPeXZ8Dww4qIb6rsv2BPRKt&#10;woF9ux6ifE4uho8+6yhFDamzzeQC6xkVFNc65XBEhpo/iewXDmjQBL79ODXP6FDNDGNV9PjI+yZM&#10;E4gYHCvxWV2817QyzP3qJAZNvuArMEhLWnUd7kUKxLNdTxr3o60HAwwolW6cGrj9i1x+6fSZkKJr&#10;XbaloHkn8ZHyQ455gwmVpXpJ06rkSI9wix5NvUHMVsTYtoxGelVDypp6mR1u0rK9/vHm4A7PYEIm&#10;lk1lIHk/kQ1unKg7ebsDlkiJL9NCV0z76BFMAqCqNNWuwPZxo6/okyvdZpeSuBsNqX1o7gpZEVlk&#10;9gymtilIU32rOy9D87P5TYcsCofbhJih38QJUZ7eLhn6r+AAkoGeLeKn988mPc1xaSTYdpMcJqCv&#10;8ESXJotDE7qss/MbKhJVUTKwKlvDPm+P8t+cG0w5s9VR166+1z6aOBAEGQyD1j/VRdijPhguci9k&#10;pRkue1zmsZJvDBeGkqM2FkNyUuiepkpiUqhwsZeIga5J8FCBgfHmiG0dMXfaLUpnlMEeb+L4aYSH&#10;NUKL43xId+D9IWI1JoTn44WE5bNI68ArxnzX0piQ/F8xIZT2dkwo41W7lHiI7jzUqQuFHNcJzuwp&#10;5UqEbSmKQHpCEF7T0pgOKXyJeJj/mSrPMGHTGdZWY/LW6ZnzqKTKsZTTwyP9dCgf6A+l0zGO4aN9&#10;Rn/ohtwQFlNCe2oMgfQ3VI+gBRUo9H0hIcJpRYRUXtTqUXv068tkbewWzSPInK933TQsWLSSMVtY&#10;5o33sGMsuIDcoFZsinInTNplpKynGVYXRyCBLc1z5tPyjP6wxn1/L5K7M3jy1bkmLxEvN762qyZ0&#10;s5d9ZR9ogS1F049dRXsdu8qcv+FFFAH9yYB4UVBNSVesZcuNKy1g7akvuVgyt1OGSvkMRxhLFfin&#10;lqlpAspmtRNQ3c46jkAfAwZMVMAX0gqvALlKuaPwog6TOyix7jqJFRLUqD15EWHaN/Vc/8M/lVmf&#10;tIDvl1fA8aDJmBC2W+/mAQ/hzaD58is+w+3wk8SbGEv9bHN0FTnXjmH7diULNy6Li2evnJXq8J3C&#10;k2kjvFaiRruoJHo2s2+1Wuk7ha+0lkerpLmim1OiUKF9rDAR5WX/y+fQtvqvmlHGTr/U61YVFaLt&#10;vpXhHAisH3RJNbEM1H6Na+ySS28n++BupHZHTpyh9Vz1V7zPycCIeag6b+EmlMA5AqnOkjc6Vp9B&#10;cE1KPuSsGjDpCdgFwOrKgLg6e6O/njJF9CZZKkzu8TopaFXAc7xJHLLTEC1NXCR18HNwbjMWQY4g&#10;OtFzmHh/7Dm4+jkGv4gJUTHatRNag6lgd8wWjv7i7meSFdQOerzJfnahg1msCxD18Grw0g7IebTo&#10;LXedAayxxk4qEFhGPx4O48aj/DdHE0pK/9ZPyoMvFXmX0YTvY7LwmaIvjzpRFpeIkEMw3qFaZFP5&#10;UMfk6dTq6eGyeUQxxs2CdaBf7LIaLhTb583GKeDA0hAFExX30lEJvpIPYWsvrGuUCfWGHZ+FJrus&#10;wf+ndo/xkM/2CRF/xngbD4nxFlY7Nvuv2D0UeEXox5tYR72uhdtiHdjhpO09gUgHMhIIQL7Qr+CB&#10;2H0BE5HaOcVS9vuXsFJ3a+AKUPqMZosLM68hvnB+01KsUPkJqUf/BTOVvu9R/lujXTc4y6WB4FEn&#10;HNLWxh57XNPC2MJQ4WwuJzwUz5M8k3xate6Bict6jjAJnyTPxHLY9UVSCxz4IUy16UJgIw8MBaZ3&#10;WR9eb2IFLZuvCO+EivIELljZRqMawjTGaLSRsGuW0cf1IO4NATrsDmI0Y9dOgt3fm0K0PgQrL2y+&#10;5U24Q/ceUyTglH20ny0Mg7PTl3zr1vnK0+kr678Sk0u9JtkAX+0Y4wBybQLakUqjVkIiNSiNL8IP&#10;GRJ5RiuzluI/PPqBoammVu0GXoNs0DsfVjWIahWDkB7BVIfPYCskbivOs6wEtSL14kMFBg61tCIh&#10;s1dFqXjFHMDGh7T5+4lF2l2F0o46tU6IrATrk7DzLDt6tEycdg4ZqQlnRy2B5GRWBI7xzLW9xqmS&#10;u4mmRkHhc+ek4nNxFvVVlVQsuF2WAv62olY1B8w3dc93EN9lnf0w4zNLPkOY2n4l3vEo/w3y5ixw&#10;jHTyoTPm5lV51OlILHWknO1svGAKXOpI8RqqVnJZLA5BWGZA0zUc50Qow44ZyiGY8Ur1Q8dK5YO3&#10;69ExDzIGm7gGP6c6aj4ZI2S0aKp/+7T6eVCUfcmWrQtcyp4PJYequoqlEC3NJoaX3TzBhG7+ZHa9&#10;LsoOdcEYh6bwuAys6u7ibq/glNXZEcohIIpFcoUdSse4XLWZ4wWv/O4a5sF3A4mM/hvUvexPh5RM&#10;lSAKobYhcP6iGHTfE5w9o4scs8x0r8UuDwmvVcCsQ+m/DHN+lvhud9fjqKgJ8Q88DwvVwtl9w/gH&#10;AXyE+VmuT40Ab/1WO4mxm8b2B0Vj2zddWZSNk8he+fOZ9tXoLc2A54oTUiz3jSs6aGHf0AQrS9+K&#10;/Bzhy619UzpYHEz8D9mN/BHtK38tvbXSL7uyNjTTID6FAjfNdBiKg8q45ya7xzyDSc5GJv8Qe9vv&#10;BcAmzPQK2iJuIVb5PlJuYc6qjD84SqeO/ivokzi6b+lV8/su8MjCccaMKo4364Y4dZrGBJMykP9s&#10;neQ6pt4Jf2HC636yMrfVxWvLBVntIYLDtTeEzcIx8wgm2HM69tX+W7Pblare8j3IHFP/ZnENHFci&#10;iqe4xW1pbYKKogyzmzTx+v3I7BSmpvSf5eyvAXqZ42eJddpPSg2c+TOs/LYUfM7uCqbr5Lr2rLTT&#10;dB4rGTwo4RFusU2cH6W61I4+3C02SE/5HlRUxvkcp+b5Otc0EszEzhNAtZPWaOuw+3twkWfqmdxI&#10;EaV5tk7MynQwQPCbdwoPLLVbg0xY7+bXUvpR4vatuwxZb9VCkdZGJhwV5GzAvPrviCpnizFksVyW&#10;T+mWJHWnLxLUU2x8IU1QDQ8PmFc/JfpF8oS37k/MhtQY8E0rlLjCXKLlF3+sIlyZ3DOD04/2U443&#10;J4iJg7azgkbpLJyr35kEG47SQAKwI33nEcj//hHwyBfx+jSI8BaSJWI7D4mYSsGOh3LZP99NNFIM&#10;04A5JOSKWTRH2lAEd1MMYZsQ8eAUvApNvIEJTzCLJ6i2fRYCS8qE0XR2gfWA1yxYAiGYEOePUCvj&#10;yQR/jexwy5AT84gF9K1WeYtTNd6Gmii9TX8EPBwyXKiWpinwwtgyGnb21lzYZlh9GbfFCLLW1Hn6&#10;pmkhDd2BArMfNSpOtEd9CN4x2iLX8uubwB3KvTKXhwq/acpUM6n6SY8I7/a9hXEoRqNnSnHKGfZV&#10;9V+pJ6vW2ylx0HdDJElwriQTTfRn/zGZAMi+enEdRP+VAGnY74IMJtr4DckDCMdcITvXZ6MmFF9p&#10;HxPZfQOS0G0KECFu+yyBUlShgTmOzPYQLSRPIjlTb+wPKNApsvWmdRAFtyQAx05KRjXM/iY4O8Xd&#10;TRriGbWY5xnsoz1AVxt1J6b1KQQ3iFyPjFJB0sci8hkTenb6l7wCDIKux+p8S2PWOkcpVIeJSyA9&#10;najYoUk8hHl4s3CLnVifJVOk45ZMAydNkRP5Qr9jKfOz0FCn2+Wz12j7mlzhzIuH61xyNpBanTTX&#10;bA/V8TXctqQD3bUeHKtTTf/l40ko3lt2WScWQhXSSSfvMEnoSNPtJW6pQFFrvEEmpoTaTxxzSNJ4&#10;iKG5wYTC0nAuAnuGW9V9mvpgNX0/SWOoY49SueF2YRiwvvHmQ5hoBGkWX48gFoTKxAYfUtpnxy3y&#10;OVl/neyHMHF1ZdSKgNAm9HE4EooYMK+MkcwG/FDxUIrskYYsAy1NSHBeld98x6OOFIejxobBUJjb&#10;wpGF6LZ9EkUaSAjrSfXmM6ywMsoh7j5LlloVE+TCCyY+b1+jew/T602sEBWlHjCgUVE4SJh5epT/&#10;ejSRo51KltFHHDInzMgBYWQ4NxyqQ1iKBVh0v14B/YxoSezySy6Mv1fNQsepvXAKFRqmu/+aYkTM&#10;y3nK93rfhhWK09W2VdAIgH9T1K774K1FMboSivzNIw5//QCLwWiUmtB6t0iNVHXSAA/n23IBUXHT&#10;F3a/njNMtiP511U9Rn+w3XvNOeOcqWfImNDi9+9Q+i+f0XmucYNunlHKDXAljM9eU/bwRFU/E5Dw&#10;hvNx3hJD15Q9Ysa6w1ZLOT0snklRaqhnz8446ZmuhSU6/rUxccIryVfKxKozTlMvsuBjQq5AfAhz&#10;ysCrWcd14BQijM9eDULytdViWEiQPm0e0Xew/8r9JPaKyRBvcg77OnEQOdKn3LBNG8KgSCcHPQ4r&#10;GtSh+MwYGtqpwxpo5J6nR/mvR7PknJtceBVG8zD/zeEMpp/EWIqi5iF4F953HY665eHk/WziZh/+&#10;BZeMwDcoowJvG97X7SnhqrDRxZzipaIUsqG4gCpmoJTgXo9KVlpltyvXxMGsDmifJT2k/uQnuQfi&#10;Wxyob1hKMgR92EwLyjosL4ocT8t92HRIpLkosuXTJCQ4JAtwNRW4fILGQrFklMGwMp6dDrhqCVa8&#10;H5t7gm7hJMbFh9XfoWtAhHJh6fmUdb5gPniqaKSYr7La7cOwJq9HZmVfLbmNRArjXdz/oYM/W62y&#10;Trwz+Ft6fFmVcfSEjQ9jiWyeEVi0ew8xvVfZBJid8yInymq29eAnSE8+NTTiyeve0k2H7Y1JyS71&#10;6e5E1H8lSem6aR9dTsymaLLx9iQQkRe3b2DVby41zXJ8PkTyPzmwY8YXPy0+X0J5+eGLc1gWsrIt&#10;xHIJAmZ15zOw9Ga354pL67doiToLuKOQrjnGtFlXixBzjyI0DgLRevoQLIEN10xyRHrNJLlCpBXF&#10;7lG/uGU3cms6xltQMp5tZTecwG7MSG62+RJUmS95mP8GESC2yHgOhkwvnRmD87AT5SCg8Ke7koIO&#10;s42HwgHxKsS0aVRE9eCKy/Upnj0k/hMrRW/9z1dOEpDBBvq8LIq7XMunOzKSNbFlH9elpFDnkKgm&#10;rCve7AFyPtRNPqq8h76ycatBEDZKWnKtR2SizCg7l9Gaf0Lb26cVsI1Pc3i2cjXeHvqHjgWZXbjn&#10;LSf77vVfSQA4lpzRSaYAi9ogQ6GZ/86pQXJua1Y/00QJ7O8u1dhYN0ysK0djqHRLW37ZnY/jEWAW&#10;JR7nv/V9kqtSIEvnDsvg0/fRx70KNYyy98XfPWKO4+oKTCUcZX8by2Q4JsZucjLyzlP+LY/xz5qY&#10;kDXBcp5RCzKZZvZJaSLEJhN+QIdK8xjkMOh0f0xKVhIThuQ7yFSpmD3jGVM2/cIoieWNXgcJ+cem&#10;L5AITwioJkZpxZmjnbFNMpjDXrAsFd81yMvj0X2sySul4GsD4oTAwG946Q3kOet5YdbcyOVCN8XO&#10;u5sfyPgjkgxoUzJpt8Pqv5KO8WAKhTFrTlfXDMA26qs/De/q7mMeo+37bRIJXvi9eBfiNb4EZUPn&#10;QgaK6vWUOd7mZOQ+wzMyzn2hbZ+uWi2JPDlftUiNHV5O7Q2ORmOOgSNd9ralmMAYnc2Oi2HkUDay&#10;waMMVuNtZZKeKXKfqVK80opB3SdXTLS4zPQ6vi4BVWfYix1zGa/Sa8+KqzJ2frSPhy0X5tRd/Rv+&#10;2PdH3rxt/jeYnmdfsdAeed5IBi6xcZ1GjRDXWe7fQF4J3df0zRO4HhNssa4ibycQwnwDuR1uIG/n&#10;YOU6sJ1uqGxcB8jex77K/sunAXMvvXzK4FPIvxEuSlZpBDIBNmzj/YIKkt9RPOgd7rD6L0Ne3yWd&#10;r0dO0BKXT0sj2CEPiyx51kts6wCbbxz43fqYnKpwZ00yWFGC0hLG6oXrnNesyy+NL3yKPWjBRi6b&#10;gfTcmcz6tnKC/7/7rHzXbZ8XyFpft0yY2GgykNxv3LcSnKivsv/yPi8ykUaaW5ITn54CF/evLqho&#10;BLicDPIvlb3/AvKUiRR7Y2hun8bvlGRAlZbyLBvkRewR8aCB1AvICxfitqAt17sJLlyn/y4SdQoT&#10;pY+909nAYUo3Euy2uA462/AEjY0k0LVFsFAmUaxSTpFpKDPkObYXRVSNeHvkjE+zqPo0CXbj03Wq&#10;aEHinkkEpEmefLHP9NxQ+chYFNucjWDnp5U+nCj5AwGGUrY8RovIM4lTRL7zx2smHAPhJGQl1jUP&#10;0qh0ymQUVeZJQVspbFxgbcjqzPqCe1I5VCkfqsPc2CMmpEMWy93Yc83tMfh7tWZlKcea/6rncT82&#10;HCPSGvIxKVubfCYS7BJposnEFN6smaCHdXNk5C6AV7sZLZyi4I5tnrusY/ih3kBWr/XcZ8KOO9+G&#10;p6tYaxAgatqusnDOaOOej9Wv0XpT55f9V3JPZaJaczx9mkZPcI+AfJgYJntGDJWKhbviBW1/h22M&#10;WZPBYTMWL8X7fR5RmVgUN1vuG6ncLW8GFRQ76WMJ2eKlS+30NXX89l/GNnzb8hl7Y6tpIc1oxPzH&#10;xORe3LQh9fC0HYV7OC9JumgGm1ZN7pJMqvgo+UghDO61fMaTDOzx8FV7Yfzd88rwHdiII2FA4Y7G&#10;ihTuTW82MlgXW/XH+G8Mk5WF9+aysjNkTCOf2oG0DTIyyRrmCeWUtloivd5NdAe799HTSPDpi9Jm&#10;e80w/l7Cw8Nl3qQavIhqQigLOpELu7Cjw2d21aNDLm757gyDcjCpc4fV2+wFv0DiKyEvqAkp3Ls/&#10;sXVkAXgjiVBtvkViACw63objMY3n/AK2DhfMd0lA3xdF9xiHNdRPuLdpQGT89a3ainkoZ+GxFKZB&#10;+1/TNkvaUmT4NGtOlNDWkwzzRgY0iHC9CpvC+z5PnZr7r+QX6pxjVsRV29kgp8QsSqdb2kHjdDXs&#10;p4o+Gr7Zm8YrtFo4r9nn2jCRCIVIdriKWD3uPFN6BCaOcMZjYG5ToeTQfR6JTW2luvBElNAMEXBQ&#10;sqr22fmHP7vmVjXiW+MwrDiicLE7KvHBn913h15iyXl0HtMTeIHstRtHOs3h2eAtchO8px7nvzle&#10;dx1ULhThxgsPPuJUcbqUFvimfm6t335QalThHNohbrEgRTfkK9NJhUGMNnEnit9nSnAu74FkG4hW&#10;W3PzOP/1yhoUVKax74t0Oa9snTpyMJoEFF33hRP67sTUsAnffBMn4NI0X3qKPgzkcSYmZERJ+pxV&#10;80Un2kYthA7cbg+cctPkIKYLtZzXTEjDhEjWPxnx/dNQJjGm2C52K24FmhODdzgAhx+TAia9fYG8&#10;7w65tZW9h3b6XQQBfxb8KydB0n7ZKv6u/+buEx/CCMnxCPhqZuRx/lvjwUFoquS5cDTNkTzuiDn8&#10;QqL9QA1sJPTbQg2rciR23GS+6WvwZ9lN420VA7/h/ERT1Tkk3iWguznGKIwhYScfE0fZXIlfBIFT&#10;bUfTIzXVZ6Ov0mtPHBFNRZ7kRwlZx3KWE7WPB+9p+LI8AqymSY/r0AxFxzx3Ao9fysPCKVXpqpkY&#10;Cx8NPTvXVN6qYdIjjIK1J9SoqoeMfkJm8GXXQHim/us5UiqercQ0/j9iYUHzHue/Ht9mxUF9RF3Y&#10;7mo2lktVgLqdSzX8TPWZo3RFVMO+ajGPmDjvAcV56Vfg09QJdV6Eo8FpjqJDUhf7xKTG5VmF12fb&#10;vQtHOEOGYjIhiRAI1UItrRDWhs2QvAgpQ/OeDhm1NuPmCCFYvuMGHda+O2QXZU9+dlOVeIkpj/Nf&#10;7yZKrKUf42c1ksd1aPmWWhk5h1Wq2KYZ04zBqhwpEDTh6ZtNuMadRHkMBXmOHZZnYJh/SVuK9C7e&#10;8kbdn1gW5tvrlaRBZvuGiQ7NUH6rSCXpVF0+e0IC3i/fyCx/E2pJ27P/0cbEkgAhluXuz6iFHNPS&#10;sEg4Te2seAUxkNKwsDTpU98hk3djTkNX3jdNUZQcgwoca4bLbBV7PGZiqTZS1pw5aHNipF9lZhBV&#10;zwhc6zIdv303YdrATM6IcZ/uvNvdZDx5opl6gio5a3f9Xf/1PopE6/v0eDWNeVyfnd9iv9PIUCf0&#10;xOJc6ooo+OwWyaRoFJMx8XiPiRvIqo3Kd2FE4AYubMgsn097ObgXuluW5B/p9vk2GlPx5A6r/4o1&#10;IwgxKfwulw10XU29JPlefhraj3SKOTH11/ZjecFdPddh9V+GTDVBOg0oiacovnFmcI0XpT6Ngb2h&#10;hAhHpUOpVvrsFfN+GybGc3ZHomsWJtJnaacgsNtlMl4Z0g+4CPRJqCGlhrxJPSIub4HrMiKTqzlf&#10;IQRsem82+eM3utS2MroTy/kxJCzAkSjbTPfxM/VxVN6F1rWcwOOe4dN3Ng5vcd3INnVkpPeMs7A1&#10;IZD55JR33ibUb92hw+q/cufIb3ZVwQ86JMAB2wlRor2VXmo/wNr2WO3MAjt4cu+yDI6Qkdy0CvG7&#10;VGD3NS+JrbibyJ/eJ0ZPOEPGa/wmIZD+4K4xlpsLW6kvCqaQCTaCrOzzlWkQmbSLlcdMc7z9SBpx&#10;5zyzTq7wG30+PPx17Gm7Z4fecTN0E1JhDJyY+3b89l+5z2ij1fZg7tSEjKPNjPI32lpX5+CMvJ1n&#10;B4f+nZd+OwuKQ9QeqSTJ8/U4//UcleWa2iwpIWod3HXm88rwH1jJpctP5mjOlaH32gAjYKDWVm03&#10;ddtF8hRigupCFTA7rP4r58tdd4p8Dt4gphv+hoJMFw3FTeMxPG471NIoLQJGaql5YIe14QijDS7k&#10;j8p+2XC0jyfjYe6cZrGN79C8E7K9PXUhrSlk+OHpmnUhh1o4SdDqH5J4ETt7jlOCQT+L4RQNzE/D&#10;4KxYn+gUDyXcLyAXGT88m/BgfAY5a1PfhIwZY11hHoHlsYqY/LYx9hDyevgOa4a2bGqh+263YlCl&#10;JivHa0Y4vME2jn/bYTTK5CIw7dRclJqwep8PwkFFDcY2vuU6352m+i9T2Ly47cjecbXUocbl3XVC&#10;2gozsYLMxF9IPLWyKXSeBMsq0q4okewwZMnDF/wCN767qOIwM41MbGMzF23jzu1pwMwE+jSFSdSe&#10;IW/nH/c/JkFSB645dLvOU/fx6/mTCjso4jv9BS8VnuqEIra4CetZoUS1DTxoTL0WjiCbPIr6pRvN&#10;7EhHmKx4ARIy+N0EF94RtxQFMnJtgwzKbVmOm2q82g6r/zL3J3Wl9oOyuGgSPBfFVmeHOEG+PCZq&#10;npkCSoWgGO3II7fdIXDkQBFv8b/vuD9a74QCJfic+LvHlZGhIt0iOCH/DkqrleFeKwuCdBS4T2Ma&#10;SwWhlCdy4Y8rO0MmbmynpEr1e9iRRnfVkoJPI6M6u8LfqOhEztsTe8aD1TerFKDDorDQi9UdHqNk&#10;FPevx88gL9eYsCgUkE6iMAKspViUamB6bBAnAnG5XDNzwMR5jm0sQedDAVm3kbaNXIplecw0tonB&#10;guzrnY8frnlW8B4/jRD0ZqC9Ybn1iUEG9nrOxxfIpvE8r1RJ+N4twaSFfWLK4/zX47mk0j4rNQjC&#10;G9M555GCKW0kjyq3S8poR9qoKk9GqXzwcD/W0SIyXr7puSOXlZ0hH99dPs0FVskoJ6F88/gpZEJi&#10;XhSdYkIPWD6NkyW1iMkQlscEtVJ/mYf6IWSo3zRILTBKQSMU7qNFJOwMYUJGfGdVrsJlaFm5wx2/&#10;/VdSB1Xvyh9MXiPjaoNMbNEC8cpCieTNbgU0Gnhjsf8kV8WRBfIQ8925KCz2EmnXxzg53RGANXPo&#10;X2iLSE/np3EcOJadtknDr0Z2p8ezKcXy9mWf91NIjAJ9IPG8zNfj/Df3Rd2OilHrhmXzQ4877uYq&#10;WIjvq2H1qgejN/kCNGS5pGN/jBZtqcW2cufSczqChcr/EOu7qka6fa7I7KpYrR2IEMu6jih41P9x&#10;dm67ehxJdn4VgpcGerRP3AdhNDdj2L4w7AEGGMxc7qGolgBKJEi6u+1385VfzN+qysiKVX9Jtf7x&#10;GKB21x8VlZmRkXFYEemj9L/GTJHSm8FPHem7gwV8q9pNrx928FhXMNRZOx+frSYmE8CZeilrdaKD&#10;pd0rV7d8Y8Va/ng1CVJPG33OytwhraMAwGbE2CMCavM0eaIUVg1+MbLDOW39cY7MTXqRqz5hndNn&#10;TCOPLOHaqvJ4POYsL+vOeflfJffbJWHsrpL7OWaBneeg5Fr4mFvXmj/am4ecuxVxtO2bmXD0uB31&#10;HLHjw7LZbp1s+Oqi3caMK7PN9qW6Qrbm4TC1WcaZU75ArdKi2O+mEOh9uMXxDh7jiEx9MR+HnAkh&#10;zvjI5ZiBl2yvvhQD0qXbeQl67hoJ67bJgY5UtGUGwzBFdnG25dQq0VcYtHayy5T/NWS727ggxZRL&#10;Mu3cVSjStnNXOKjrsgoiDUzZFTqSud5Oed1o7pzBtBWSnIwDsQA/NrjhpQqEyMQQmbliP3OiqIHB&#10;ogtIU+8bIZD1no4S0WgVzvQpAaWl3ukrNdbu7RVjJsFXmFvCERxOPmYCfxMKREMoVfYZ51anr3sZ&#10;Vm8mk21LimFH7mwq4C9TrVOLrspe48xOKhVHExv5JjyOOKubebW/U1Z7VPuVJgHkxYkyplM2pScM&#10;hL1jytbZBnd0VX2G2paQ519WilT1wDlunAVMqsdI0OpMb487JIAw2RV2JCurCtLBme939w7ozs3U&#10;YZT7K+raZps2xeCDBjXKd1TxZLNNpk49YZcxE8/V5dL2atrp15jV1NvPKjI9QEvGlIAWIDWWrzOw&#10;OUziwfmeS96cM7iuKkIn9gBnHzMYNOEH1u8G07aKQTZmxKqqXBkBd9suXz0Xkvxp1VvRqu4AJgYG&#10;YnBm9kZ8LeQMDrcC1wqcrpmyjbNQI2MxWAoBDPti0HJz6iFVrKwmywXnssdWjS0sF0KxzhR5JfXX&#10;XPdi/a7+3X4PxKN+D5fau/W7+rd+Dyyj0BGk1kdSh6+q3x2dI+DYNHeDCxGuvWCxFQcknjcSHzDF&#10;p8VXn5tl9ZGTa2xtPG+QFkWLp7nq420N0FeFMKZifzgt22M+vFaQL9MtDOts+ij9r5opIoalFfmM&#10;nW8O5pApGR9GJFSxUlt9UIOV6AHlrHM05izYdjmi3AKmG6j6q8nmT2+R6Xle4ZpzzLeo1IGYZyeS&#10;8b6GM2CjWkjaCQmRaJw51qa6prJst8tvyOkV3oTosIyaeMzE06rvFf8Busx3+aLshwDiCozGbHPM&#10;nCNs/VXCwFAIGZlz5sQvzwr/VB0e+5ipRZtAGIog1ZWvPUbj8Lg4v4DQyTmDkgGRUOeIbnSx2QYI&#10;w6uHhCm3tbPOAEYKTbzsKqRz3HV3oV+OZJusl5CFgxY1s4s7qTXcBoYiT29Tgv6Genw3AjHqE0PO&#10;itwVrW4Gs3VGtEGi1Iddgn9kl1e8jNSf9Gu6zuQgaaVS08lCupJak0SDMwbUKPEvCaPckWz3+O4N&#10;VJGNmVudASKtsy0/d7U15quxgTTDy0LKhd7NNu7SjPIpRvI7uKLDdTavZdJOzqRhEMHiXK/eHvco&#10;36TOxozFtcEiZmaqvVoqtThf5LXUp2o+lhtyxa5SmUmt8xb52DirGqkW8jLEAdZ/y6LPx+GY0SRb&#10;Lu8iPELN2byWQ80Gd5qETVVlPURAajEyzvSUQRvUdF7k8pTJK1VBDe8+1Qe7ibfcHoec0Uwz0T2/&#10;es62Om1uScYKCW2PBXGonXFlxAgs8barLn1bYRDr6D+YbXVjq9N9e5yNGe2HtVezfbFh+R8Ie9bj&#10;C9lGldDkbDyegckLzmWPrdYIhxC2b730HVfA79HD+98r2Dp/X649XOp39W+9X227KspAMG36Q/W7&#10;+rd+D36rjN8NwdPef6iPMGWq4R95fCV57DCV2p3iMEFxU1qQJHo0jZmbGLCLmTvmLFe0Zv0SuwBk&#10;Yvpsl8A2MlNb6EgYrlwdAW3SDQCrckcBuGeOQUtYpp7qjz4fcKXouJ6ijPPTjgN+mmLEqnel5ai4&#10;TRNpG5nhoULJMmmUYr0ijEtwhSNl/WLs8l0tPXlQWeCrxcJRjpZuptQzcJyyhnQkrr5ttLr4FFMJ&#10;4XTtOtmgVuXmrGxR6T5aNZyr7Yh+Uho8NSlU8VzJVjVP9nA4USaWbLC9QBM/Y+NWeuLKCBfABBaw&#10;XqwGEDaNmL+j4yYhAFbP7FUil3VLIPDh60aLWqszZkMe1+ZUJfM2yWg4X1t2wfzkuUDZ2rI6tUUu&#10;octEfRSKGCK1N+o4b+eRKljQGgOK2CIlVS3Ndlj0fZNVsrIgjUsVEQ7fmbEKt5Wdei2umJIO+SBD&#10;Y+x1AuEfHIWpMpYzzj4MAa9dBDRIWPhUnFETWKc1KKJca+yhVlhVoXX1FeFgpsQki/gQ4japUSr5&#10;RsJHx4uoQV1qZ+qSthzMDETPDyPSelMiv2Dxjse8P8EwyysmBfLmFN+lu5knIqgjJOu9h+eOAkPT&#10;kpUXZ5uVY52Xloq/PBA5kmdFwgbBjQSYfg4owhH5OoBdXvW4TuqMs6J0eJSrBE/M81wuohKbKXPw&#10;GPGeiKAJOw4563VzOplsO9jYk6i8+VjT3TWnHis2Nb67Hoec5bhN+2kZYN+Wi4E+H9er55TwpYrT&#10;/Ic4qwHLtEbJd7jmBShNDGyO+fIxGfiZjdb05NEiulGQB5xfffFqzG+1wf89MQBVxI2u9fg6CSNT&#10;Vx2SjuxI7pMEqb9/9Zzt5ZKP/zDneZcEnC8WkmjdxF9hFo/p3DjbY3KduSFJwozgdZ0Ll5h5dWDe&#10;NMnFh4FfVRXWWIzrZtuy69qdvqs4JzH7xqt5uFpQc8yqR9j0LIJ+rJ0Ptac6VVZC46DGBgtK/ZjW&#10;QU2HYOMMRnV+2JX1JiRSiKzWqxUWNFUhl7HyWls4aOMMgnUGGeQCX7HOHKKzwO3gmBVutCwe0hP7&#10;Qxp8HlbP+G4iCldY0RxwDdcCqtMDy2QLeHmJEOLo+Q4SAFiFten4rjWamWlP2jKqK9K6kBfuCp9y&#10;K6DA+hhnZgcyEohmas8ZurvgXOf08GCBDE3cKjb0uIEFqvpd/Vu/J59YNopAIWuYrv3+UILlbtSu&#10;3ZypKSgWVgTCuttatHcj2FADZ1NfoZ1ZDFotF+1lQFNFtGWu6cD2TU3TyOmNbQ7kxZwej5mtuJmo&#10;JQnbmAEb15RItezlCOW02c4lhSFnusxM8OCFt00LQF5dInq5d8Cxz9rRLQiQcVbcbGILMXA8f0Hs&#10;vkGjDh7r0rFajGv1BTftlc99pIq2m2da0d1cDJ1h03aeKjQcs4Lm9dV4u+6Icg0SR+V8rIPBVCgZ&#10;+erwTMmeVHnuqaisZxo1OHlrTHwOiuLduhaMV18cWHZIz8fZmNtdUoevZiBzw85Xbx/W7Zb5OORM&#10;TqY87IPYGdX/W8XRpWFigN75OOOsxSkXfPNC5qDoi76VVkyDfXuMFzrj8dPczzirleNm2yryZiLE&#10;bt5U3CVnJUfndr+WM5bH5rddcpahXYpZxpbLNnnS5ofU43DMcgbmtrmQbRIjNN0bav2yrlhabe7J&#10;6SqHnHW0lnq83M9gfchvFufasHOdyVpvNs/vy/buVIWKaHO9lOxeRQ3qd/XvOIW5VHAmRTeLkPHV&#10;7w5PJAJDWqLVgJA4e70GqIuZxF30xe6xRlMDl5gtj8M57cs1aeek0eFrm/IpovPx4qRPzlraQx1Z&#10;Y6/YPJI7TwQswItOI/vfY2XMA3ka8GdzSp8wes/VnF6odyAfpMPqcZn928iQzZkTvVJOlZGf5uA8&#10;LbdXM6cFidmO8flY0bpth7BPr7DNl8BGbfsZXdtezWLOrXtpflBA0JoRVGQvkyMgffAb0zk7FWyc&#10;SStPJXtpU9GKkLhhUZdFFnLGHp/ST9jT4wuEkycWTj6mVxEKTV4aZbkiKD/j28XshFJ5sWlYuldO&#10;w5hGjYLGt3CLQr21Dpwfo798NFxSc1wVs84Udcn7ZAH9REqPqL2Fj5ZrUvCQBi051ekhuE7yv9Y9&#10;SxyF6osivUglYE/O8Uw4bC0+SA52X9Ey2txJUGvUWltaBY1e0fPFgrPWiy+wGswqXtNgex0KhN7k&#10;akq3qOMNQFJsKfYlI1JPCe3a2lKBPNWOIFbr02ht8W43cAl7aEUVTLYEbmbaCzn36Dd3ONQtFboe&#10;hMk61MRHa4vXOAPjqmLzqCMgwpkSFdTbRUp9iks1g0sQfDMN5x+TztEiJ2XTbS/enpIrGSsvDMkV&#10;MRtuZKK31bp6B+MhZVbb62AuyNSVXFw7ybgQ5XNy8uzAUkiUOuWsAjexUnO05D3qPAG7OOQiEykm&#10;p5zsrdnUfDEt1Of2IkbmCU82EF0s66OIMOXKkRZJtJQtUvIfZhcznOmXHU0y+3YuEObBFSJFRqH0&#10;EB3VRluSOVrOlTp3L7HetgsUT8uP3UeyluXVg5RSD4Km7B/RyWXlHzxlx88NhN+zpkOjtcWhn0Bt&#10;Bdl99QhZ1eWSaroq9ED/KOR8smVHrPnBjC1dGcvzoIBvB7LkgJmQLaIoqnltbNUioGJUwB3UeSZV&#10;FwLH1Qbi4gNhpPqLAZKWrNLwEvSMPeWyjdLYirCsCxSNVm1eyzLZSEukyDhXL+PWS3N7Klj5ugtw&#10;ftU5JR8tRuTYQEJHuWNJ8Ld6O8OWQK/liQBnzWaDiipfkTIhXE1FwPhi8onYRr83yRzza+52jlbA&#10;yaHD5LBcIclCe87V45T3YDblClxlOD6KTKtDVN4JAFtsOTSuCOtS4TLtId3V6Nk4KudmMk62sqcN&#10;SPULRr5o7Csx47L4Sp3z6UhGn2RgFzN+Lq/EITdczTbRIPS8G359JMm6G6sQZXRKVW1qW1sGA68x&#10;HhSlh7B1rW8dfCTSOZoPJdn9tnsQwFUwT3dBffcq/vWz+nc1MTmMZxde4bCmSqqfHdku0vJ1mpNZ&#10;ZD37oDA7JwiMDDx4GHvKTNdpwTWGm2vvjPyv8a2c5mWLgYfY3U6oqxxrLjnqd10RdaVn+aU3eO5X&#10;7BMyGM9l8BK02sGiuQ94ZtiYiV3HS/so9tgqVxeSU5M9xkn1T20u8HfES/94CSk0qITrjezG/c8P&#10;51J316xpG9DqHFtWgq0TZuR/4c9n22bRXYUjI06ghpPnWC6P2OqCxZHeBW4OntDY6qrFkY6kzAKs&#10;gkVc0HQqBdPmlzVJ7HxMizPyueQqu+qI7ET1MydeFwDvp1oacSMEjoUPn0YTQ+Vy4ukGkC7fyv8O&#10;Zc5Zwt46/spDthyYQ7tRRcLk2Mbh+K++VJRjoH6dLYI5bD/iICSFr2C7lNyu87pc1+Ev5lwYZyKw&#10;FOD1PheI0bBoSGVwniyffCHfh6NlC48DRi0GCMX1aZTYjYoAdeTiL39KWnI9qBUWHUDGiC3SPq+O&#10;UCtxd+iADxcOHLYCYna2VPdso52fHLHFka+IiEr91CmgnQOUDhYelLOJMldnq3an61HMYqB5r1hb&#10;acxJqqyjsSU8VJNM+GvXKodpquYpfyRStZHG1sGYHv2xkFBsx32Xl93POUpGVyesETICf3xa3SGK&#10;3EGzqADUDo6+hsMC1Fvr3/Ex3L1HS4Tl50wqe+oPf05tjcy29eccTdFtN6iAas7HElN7YhqNQc0L&#10;PyjcQVn0+UfEqhpVVy2wD8f3+X7xQXGvOtGR9Sv5xsezQQHEGA1XJUU0wNjNgfNaJ05XiQxvg/To&#10;cnVdk1bdmjx6fivmSGzMBoX2rH0NFAG4TzIoDKERftWFp9hqu6/czQE/v12RAfyc03kR6yYHh4Pq&#10;RJgSbkij07dXkthyQ02n5QgVEEeVYXY4qGO2y0WDi1ThIRBP89miH/NqSNPzh5nbPQUAOSRS7XZX&#10;zyBSOLgRUhQLW5A448KB1+/HApMFG0gVTlzi5qaOlNEZIEF6hKFBapv5+PyvejE4v3FIk3d+dkOa&#10;hMIcLfO/c6EUC2F21k/GSLviDLPVI0i8X1tWu6aRs8aD1YhoQVSuXlvi56M+opHOSVYf9lrbKTTb&#10;UxZozNS1IsXNgRyIq0hdSjK+GSu2PsWwc6+ck3SgYtjk9N6tjeaL6X+tS8vdkmW6AdinorfLMfmq&#10;EfHiIhrscH+I01QjZU6uOL+wY4bTxsUW9L+112KklT0I6HAHNKCb3/C7QCQy07kIPzO28bWcTrva&#10;DDZwSRLRrB1KhfAw87lMPE7QAM9Eu1X3s44F3ShLUritssTo4CHzWV97Jc9lVsbXMmZTAWqmVq9l&#10;p65iMj+IX9fXXnf/NwZXmYsctURMugzpgtuaPn7mH9QfstuvUMCNkpZ1goy3s6x9ENey7LpvYOwN&#10;nKE04gjUZuu5zS0uvFApjSf/Q+1Pqvp3YVr0RG1toCSqNV8tHN+RfhzSlXO4/KCVefkyq+003P0a&#10;02bYUIojrqq//do5rXtfkjWWhjnBAbTx0DR0vFDV8X6BSJNs7B91xz0fjzbWkC9MpHHTWftCH4/9&#10;WmimwaF+dTiebafK+fBmHG2/qcDOj+S2Prhh8teOxnPIc5MmWYK7UOq2MXCz1N+vCQzmCHyWnapO&#10;jb8jE0c8ORxK81JzQIzSXqv7WsZrUejomMaTkFdZHqyGqnaPxllzvEoJVy6XkcRxCBp20NSv6t/6&#10;deURqeQgvbf/9dF4VFZekjG/qtQSHsxtjYe97Kc8zsxIh8p1FkL9aDxHPDHqS+XLK3XfDOuoAiW6&#10;GHfHsz0kP3gNT5ZmrLgaH6yRvzlOFnVMAttdhT1t3dCqFZyI9UejoT8DK79bt8NZ2fjQNxbf8Xc+&#10;Aq+XBkj2cPt8UjTXlF/pgqF5KHEthjlTbSW4f3BXe9UfPrGe5Qj6yPyvVUrZefNMR1N4uKBNHHk+&#10;3N0+To6MOplx03Daxqw6F/9r5anua2OBN8pa/T9+yK4t0+86npwEpWOICUjbN6HqD1Hou07ajZIL&#10;yK84mftrNc8mJrIAxiQAvtjVMzZK1OHoFxGdzCi6MjLILPH/+jgbT4Lau3SxMvx1BrJHbuuc8RV0&#10;HScbZ+1eiznFPi4tWr+qf8e6b6u3bex27jmnQUOsdmoKhmNKHB9wPpwKaApSe8iFauvZkM3hRklI&#10;cn/V6DZNl0crmqLkk9klN5LviU7JKW9Kr+2J7SiZ49x2ExmY4epm49x2MLtbHSDansB5KpNI1uEa&#10;sZg8iTWNfUgYm2huPM6mUlTV6cYH8bpR5aEGa7t2W8SH6/QFm8V7Dnm6xKF/61Tk7lIa/w2a+lX9&#10;u8oahw1zsNghlGbKBV3P0PrVkXzKPxjySZtdVQ+0OWwn9g3AAY+kt3MX7N5IT0brxplTB6Saca07&#10;dS7NoqJWY4r2TbtAbJMVlMHvWD1H4+ySfcfS2Dib6sAbpfNTn4S2STGzRsQkGmenBPO0yxds+pMo&#10;3T6H0R5OOyrj2SgvDFVMoHLvLk2lrnmlDUt6fDb9r6Hjms5mq+3GufFkYgcWai729rXUcVJbMCTW&#10;ufhflzwvPDiEcWTcSFvgFy6vLZ5EsSoUwp2No5VkNrfbODkOd0X67bUEygVNahupP5zuesSzUyp+&#10;YXLbHyraYuNs0qc+aBOj7bPpf12cWRtlTV/bKwcPt1NgexiNk7OmNDJuyi7D0pTuw0XErOkh4nTq&#10;TLlqPR+Z/7WOs/kcl5Hf5spcBn6bpgXadE0SUVmOYTZdBnabOwiiXYCiJkMtToK+2PxoH5n/tY5z&#10;61EqD0g3crXXKj83TCDyDyoBaw8ZWZ1ZKucju380t3W+rNwIYI678bDkMHLrnKtf1b/j16z1SIAd&#10;/vpoPEQaS40R0APk1T8ZfFfdJIlLDQDUNgVp82qlQYyMx/nJr4hbne7olGFI17bAR67SO3alMMX2&#10;UcpezIQoOfmaFB+e/7VOEE3DC48j5MsOg0JsvKplYCvApLFtoeYnTsA1JhztR7L/5W8IBOiRQEz6&#10;SiER/90DqrfILvfxEpc7lJmjoXJeVY5c+ECPwLRQM5el77Hj6J2a3vlBF+N0yQOOOe64RQrI5pfP&#10;Wb+qf9dlQJLLb8cU32Ax9auj8bTYGpdljfvqS2BayA5DkXOwL1yLYqko/gqd1lQIqJFdT2G588PY&#10;A7qO2dF5NoWHyTEwJRdzeDTOZvZSjSnwRVMhTXcDUttFzpoPvuCOct3dXEF62Cp333j2h7iiO3tu&#10;syG3HFc0znb0cb4Pr6HWs9lWgOR0UV77oOYP0wRgS5/6bPpfY/tv1gpI93FnR/Ek61kRQk4kFWN3&#10;nkRjKkrBl1+xD1EqdUZdJovwueqthMlXK7G+B9ey4j9SEflq/gnVNjwX5GXXh+hPQt6tbo1KB5xl&#10;+1YqlDcP3ufS/yrFWncz4AJimPo5sSQ/diHdGmYzu1AdunKFaY8kSFbjmCHiKUiFLdhiNa48kcw1&#10;PDt58vuivM5LVuCrfN0LR5jdWq+99FibBUkpi7qApeNsOwV7Yw9r2YxE9NMu/9lCBbjXQ6SjuW0O&#10;P+08dHq1zYDLx2SvrjHegSf5uz+qXnbLqkQ8N5+e4vndPbWbpUfwRuLdPmfT0kSdrzmWNyMQw0fR&#10;1vZSHCg03TpG1JOHYLavuVV2cE3eXYyxTrN1h+grx8ZTqz0qPtf1r1/Vv+PXSy5W7Gmfp9uA/MdH&#10;W7CPZmkK0kYDEgYszPI60OSetNoSLqBpxzUEF2M5YsjBNoKWJMJ2puGW9gPbiHnXp3Y7rF+QpBWM&#10;GTHczAaunSfX31/Klhr2JC15dgYAvtxIpKgS4op4uMokVz1B5Gg41KVDNhOKAwq56x+z2XvgvOi1&#10;M1bPJ9EXnCjKMNcELDzJJjWzXKVJM7pQr3RGQ0NvxjqxL5pu9Q9udjEKhm/2h9MaRz0Lk7YKo3Px&#10;v+pUmHAgmq7frfcU1gQuoJ3VzsRtos+H8ZTbWg9JwV7BEwtvODQURDw5OAMYCNUjy0bQNQI7nsCm&#10;R+kIoYFxQWAkmHiCwtlofxEcHfcxznGSgR5DwXDd97wloTtcA5oi677FeG5BBI7KKvbQBaKU167j&#10;pPP8DtZBFlzVK/pa0j1KI6Y8CRIWjJUDd9yCXuPEHCUVtb4WnbWaSPMhFh0BxoUnunZNkkVzy6lV&#10;5T5oNbVZanpNt1CMbUOl0tAlkychiRonqK8rvFMBC4ZPRjc9ls94bshlIvN4wPZQ/9OYBGLh6y7L&#10;xokMDcuMJpMYf/ZaZnbErtVG0q0ZpLwuQwf8NmAdGc8N+w2iiSiJ8UTdDguUsMyuxICOaqWvSLpf&#10;c1NLA6kjTFgsxlMez3pKYn0OdP9cT+Hp17klwnRNIehyzIzXEnr3S0dB1xOlXkRTLsHOmsErGDad&#10;SudWxzKaW+Cv6PT1tQjRmm2ooQByLsSB2mj46QHyC+D2oEQZH+u+0vWrpoVBYW/VB5tKmnVP16/q&#10;3/FrQh/jRKQH3bhpgFHVr450uRLzQ8dx3cbAFMzx4E3VNOnrzZSijAthWcdDAcEVuTcweEQuBiV7&#10;2fYEzehVXy6VIriB24RcOEXPrPEQVMuxV1HjHbMi8P8674oXzjhB/ar+nb8GXDE4KBG3m/HDOcSR&#10;Gxpp0U2mV7A1KpZOP59RU1cTrNT4qLQg4U/MZnBzLv7X+p1qQj8MT0AEus6+6U9WsjJWYBrHRRmT&#10;J1I6Di5sjJGdi2Qf90YW87I0xO9X1PZ8LYI0FB1n7Cjimw+FsB6zStRkzqqPzP8a49xq3lDeOy+p&#10;V9ohK+7bI7kVbSRwLoh+eh6ydWdXtidqdEw+qajEW1wmAQ29u/JAcagRDMZJG6f3xdy6xHH8EVJe&#10;X8iqnsin1WhSLF2jqncezSEJOaWMtW5EfWhs0WUFyIL20fKQpXHbiah4FXVACL49nkO0lVTC8lqO&#10;Njc9ta0r7oJv6+ce7fbqtlLVF0doO9WADL3A8Uwd7/jOmpX6d5UppWnLC3xWe9/dr4/mEPlBFJbx&#10;gOdj1/Y55JYgHJDxkLHZZiSEiju0PiTSv+7UC5k45EncvuqwOJZdDmnjiBs+XosBt9RE1H7Dyn58&#10;NzIWaIffsZF2s0I1YqXGCeJzdv7RWaOYdi2h0PXJHHIgK5kgmWDWda1W01lLA+/1Idkft80o1aiq&#10;lsW4GF/mc+ajoagPwV540UZlHrb1o/p3FQjuE1OuSB8GQmLef1s/cj4rCUaDTsSVRnew97HwEMTn&#10;0HfsPcsXEVvgnF0FghhMVlvCclTFjBzD/alUX1rfRjRwuM3o6emo1q+Ox6PeH+uEMTDHFHHocoqt&#10;D58YrI2VI7Ww+tQ2185zHv7X+Eryz0/IjWaddqC2odjC6MR1ReqlJdsww1td6VpKwln4X4Mh86Yj&#10;VgypaTZjRgFA+cfHzzgDykxnagLpo6MmJvC6xkRmykypBah/x3ehDGfHhQ07UT86HAqhOwE1l88d&#10;kz7nh8InrP51Xsfnbs+ArwzTqxYyUkWCVCoXIoaY9y7tavNfmgMIjm1rQLQQDj2FLEazt9zuOUKR&#10;6LkTaWdEIJyXTyP4cKH7j+fvDz+ZHTbANyyHKXO8bqzXVTAfsdgOZeGYI52EhsK8kGiOffbCMgIs&#10;XIuCAmmGbl1p3PuSJGfhf02puiDcxGB7Katp27nx+51Y9sdPXz+sR8Pn128/L1F9/cd///ptRPi/&#10;fvuvHz79+g9///r9108ff/nxv/zy8ePyx/ufP/z64R8/fnnzl9ePP7x9ff/+w2/f7t7q0evHzz+/&#10;rv8zWeEVF4Jcfi2K5cX2so+/vfnrIoos/PvXzz+8/enj67flXb99EsP1ZPny9dt/fv368/rmhX4d&#10;66+/fPvwpY43Xv7Xz1+///r5n778w9/rv/7904//+5++vPny7eM/fuJDmfzX397//OnLD2/ff/uy&#10;rLh+9devn9ef8x9v/vbrx9/4nz5//eHtz9++ff7+u++Wb3/9+ne//vL+y6evn3769nfvP/363aef&#10;fvrl/Yfv/vrpy4/fYTLcLP/1+cun9x++fv3ltz//88+vnz8wCr3//f/4Cx/xy486k96++e311w8/&#10;vP2XTx9/+3//9823v7x++f7N//z3L6//58P7N6vADJJ/ZhQMTH+tA3r9/m8/ffn1zZdP33TqYtcu&#10;puBPH3/5/N/4H96+0X/9i/5L68DnvfnbD2//pE4alcJSwcOq1l+///C3b2/e8wPcQl3U8+a9VKmA&#10;HrWtxUsvev+/NiF4/QuisazHn39chOT1+z//OAb0/tNvv31lMf6VSf7p14+vP7z9T9+9URQYk/HN&#10;X99gjtLbapw3F0T/1olId4NPfvfmZ4iU+x4q6oLoXzXmjRNH0O3NOadOBKwWD+HpnBMazDgxlHNO&#10;nUicOBzOOXHSbJxUn/kYzF4nAsum5oLnnDgiG6cbmoE+n4+pE5E0pLVFMHts7I2Teri9C9apEyk9&#10;iZ1/PiYEuXFC9l6C2etE8ZjQ8Y0TAdCbgFMnYp3IGQdjQmVsnFKJ6ESxRGADb5zoeYr3fy4RnQg/&#10;gljZ7fk6CZLYWXGneiASRgUvYnYJr77jCZgoeHs+LFXqzy8UL0IEwbj6nue+T6o3A1adaGkXiCyd&#10;K7++6SmfBqARsOpEwiJTcxWw6rsedwSLO2DViWBF1ehLwKpve/wr4trJsDoVWxitFKhaHXtziTHb&#10;ycIkvDpVrJhu+9aHl2LywRx2KnhxV8JDMId989MAgyR/sl6dKp/Dvv3JL6n9YzCuTqVxUR19Pi4l&#10;Ddt60XD1JlAaRkWZGFo3OBzv+vYn+cpFt4HSMCqyf7QQeg7G1fe/8OO4xedzqPTAnA3x4lgNeHUF&#10;QDCABUt4dSp4YZ8lvLoGIBTPEX4XjKtTkatjvRJeXQMwhXxhIhudCl660TSYw64BMFDBNQQyr5ro&#10;tl6kzh6TcXUNoKsf6PsXzGGnYly6TjUYV9cAuqSC8HjAq1PlvLoGoKsIii1Zr04l2aCm63xcipLM&#10;mefwpzggkHmjUiaf3hoBL9MbakPxEFjV9KzZvlC8iFEHvLoG0G3YhNjP10vO4JyNdS8nvLoGgBdR&#10;vYRXp4plQ8G7+YVEWJGNQOaNKufVNQCxPoAugRwqgDq/EL9Jl/sE69U1ALwIPyW8OhXesBz/gFfX&#10;AKwXYdhkDjsVvNAbgY5SUGPOBvsL5z3h1alyXl0D4HRhOCRz2KkUUQBHdz6H5O/auCi1x7c5319G&#10;BS/CEsEcPnQNIHNDhvlp1MSohCWlaDEYV9cAwDnAoie8OhW8OB+SOewaADsK4EPCq1PFe5lMR1sv&#10;EmlgCYM57FToQ4ybYC8rv7LJPIE4wA8Br06llgW0DArWq2sAElI35JwCXp1KvGiSHvDqGgCjlzYd&#10;AatOhD1EtjwRja4AyPDRYStg1Ylwyxc779RXVoeZuVrrrQ0Bq06kyAbW1/kEKsA/WVF/QlL8nJUR&#10;EQEgRRfIoOp5NlZhsMGI4mCD0h2TFSkONlegCo0KJAmVXYEJJXhZ46UisJdgCjsVvNRlK1itvvkp&#10;qECggq2lHpHzC1VqDWYh4NU3P8c/lYDJHHYqFbVRFxPw6psfE4ocf7CPhTPo4+JgCFSGanImleoC&#10;iQIE69WptF4gv4Nx9e0PbgpkXGBeK2k5v1BySPPCgFff/5ySN1T9B+PqVHcAtogBnPNSin9+IUlC&#10;IAcBL6OCFwdeIIePXW0QQsWXD9bLqJhDghSBbAhV2MalXH0yrk7FuADsJuPqGkBFS5TKnq+X4Bvz&#10;C+EFgjRwKcFWbVQULxEqD/SGURESxRoK9rLwCvMLwUySlg8OSqOSjkIjBnLYNQCFvaCygynsRDKT&#10;QQcFrLoCAOSk/M6pwSvM0ZyLWBsKkzyp0jPZiOIzmUKajRUIfELswag60WppBHIhdOIcFfYT8OJz&#10;Vka02E8crqf2k+ByGytwnI/ByWVEi1X4mLDqe1/X9SW+CciO7fuWgBxH6/mo+tangoXy/2ACOxGs&#10;CEEla9X1BU6a/OpTYQeV20d1B6tkVF1dAMdXqPacVSdCM4E6S0bVNz5ev7Iu56w6EfsKXgmrvvHp&#10;6hCFkoXumWIb2xiqDplUy0VfibB3Ih1Z8qnPJbBvfBDRdDQIJrATUZEkEPg5K6G6tlGFmt2IYs3+&#10;3LXFghQNznwjogWm6saDUfWNrzuWkiMfXNk2FYxKjSQCVn3jUzWHwXq+VsL8zlmHFdZ7wqpv/PUe&#10;rYBVJ2ICVVMZjKpv/HitOlG+Vn3jK1aVoHWeO9EdcWdq44JR9Y2vlhJJUJd6uLZWKvZIgjMqVpwr&#10;DI6QMz9Yq05E7oOoWGDgqrRgY4XUJiF4I1KhOvib8wlUDczGaikAOB+VEQHfVLYqYNW1RSoWL50o&#10;FgvVxM9RUeeJXxyMqhNRzkj5bWDGCDFsrF4eA1adCFZysoIJ7BufYDP1GgGrTgQineYMwSGiCrI2&#10;KhIEyQR2IlgRKk0k0DY+V3cIPnJqXKiGfn4gVUTv4BfMoO18cgoviUcsULvxop4o4GVbn44iSuec&#10;j8uolrKvRDK6wiCnoGx/wKtTMX8qQDgfF3HpNh26LI3S5XNmTkbvGorgg1kEGWTcCEkmcVYnY/8v&#10;cJVTM003Mm5LfftMIIiNebpoTgY34jPR2LoaoK23mlYm3DoZpUt0OIrWrWsCNT3DK0y4dTKOMGro&#10;o7F1ZUBvceo4Im6dDIuDjsDB0QIeqa+bytQTA9vJVGcqQE4gJV0hqDV6hl2jaHYTLrgxtsB10E02&#10;Gxme10sUTnay2PilyMu4AWeOMGVGBjduh0hm0oCeXJ5HdC2REiPDCcOJSHaAQT0RZHrXJbvbyPAu&#10;iXslO0BlS/PYUDN73PpgvxnZGvmKZrIrBfoxUYITcetkxANIVEYz2ZWCqpXpHJiMrZOhfrJAB5nr&#10;PpOEbhX+PtfKRgY3wBvR2EyXPHAuPgQmHRC79pEgsZGSaN26UqCKQhdbJWPrZOImh/hcc6mge5NJ&#10;BdwfE9yykTGThLWimTRdQgkVdQTJ2DpZLiWG/1wCsonjvnQOnlOS7wBDgLK7CaUFYYJbI8t3t2FA&#10;0VxPUbZ5ubRiG1usudSDY5KhlSn5TGTSyHKtrFvlNm4qwkxSmFw508jyE0d1842bSh+isXWy/DQ1&#10;LKiaAdLHJdgBRkbkj7ZjQW5RvQv62Ag3JIEDJ4MbEblEl6jbT59JulZEO6CTMZO0l0qsIF0m2Ljp&#10;XsVo3ToZNhfBsmRshgnFwiNnlehJIxM3KmEDrWyoUJCuJA0SPWlkcAOhnMyk4UIRLBqJJTNpZFjm&#10;+DgRN9Ml3O9Hp8tgB+j20LnceB0qdE9msisFXZREO9OEWydTowsaOCbculLAW9TlnQm3TkakDk84&#10;Gls3MHS7A10KEm6dDN8UKUnObjXbmAuAl88SJFaQkeHlU2kaja0rBTozYBlGUtLJiA4+c8tzsm5d&#10;KejGACCOyUx2MuIllPYkY3OcKI1Vopyg7sXaFoAvJKcQcevxEiA6EUaHyxM7M7o8ZBtA7XSnkJCg&#10;orlOMI9GRd0rzf6C2B22sTHTjW8Js04lZujyQEQMYkqVCTnjxDF1MuSfYFzCzTQC3KLChaWN35x+&#10;LnOmCUuitnQ10EaWczMyuEWpY5zDzo0wIC1lk3UzMri9RC6HOrhsY1v6tiRK0snymTSNoIKuKKBg&#10;KFXKuSilS8wEB4/q9rp3yXZzMrYAgcZAJh0/CoQpwoKou15bALWMjHaAI0jpLUnTzEBKnIzCOOyS&#10;ZGxdKdB+JKqZWNohNtl64vxNtpuBSAk50esgGZmZJLrHHUDduYOvfi/zG9WPJwFb4Sw3KgqMuXkw&#10;mkbTCNT9RTj8W0efYtqRq0yGZhoBbkxJMpFOplWLuLki0Y1NETcnUyVkYm3pXvO5bCw2pmvEzclo&#10;/ZyUGhKtMG509UrSezsy+oLhmAbr5oBSQpMRNJSuuf0j4cb/T7h1kySfScOvcj/tE/Zuwq0rElXm&#10;Z1LiWFSi0FyOnXAznRDvN0ejxvvNgKWcNXRAC7abUdG4ga7Aidmq/qxzAwB81YScR3iNCmbqDJ7M&#10;Y1cJMMNuTZh1KjEjwpsw6xqBZlogdBNmnYryXLq5JVrLUKk0GY1avfDuNvl32BVkpoKRGcSUqlSa&#10;9gUjMyqYvdzfJmeNgUyxqwXOOBcQo1IbEcIdyci6EgFKQ0fLhFmnEkaSSoKEWdch5Pbw2RJmnQqw&#10;FE0JEwExqCkBqqh6HpXRBURtfRIwMTPQyB6IjlCcHqxZp8KrWaDV55aPbvvaNMgL0xitWaeSe6ji&#10;tIBZ1wUPqp+P1qxTYRozJZGAdF1A2lheXjCNnUrOIWm0ZGRdF1DjE6Efb+lPu01+7oka7BRh5P+C&#10;kRkV03gnY+l8zQx4Gq+ZUeVrZtBTEBNUxCUjMw0SS6OBT4nmZil7oxLejVRnMo1dF7CnCY0kI+tU&#10;xM7Uyz9h1nUBt6/QmDdh1qlgRuwgMQsMgqo26hHywahgRgwymsauC+hkSzQ3GVmnumLNui6gHImQ&#10;f8KsUwHMIN4ZTWPXBQ+s2bvE4HH46h33XEcdkAyKigDzjcHIjIrjjCrcROsbGJWKKQyKhJk7Munh&#10;aRhWWi2AYk2YuQahK3pSnkB8v+lv4ug0+0+YdSqcJi6CTgSEPo/bYaEUQaRBjApXC4MnYtZ1AV0C&#10;cT+TkXUqrCsy6ZGAdGuCbibYSQmzTkWrenzPRDcaLBXsGp+ZMDMNQv71JoGJkyRpawaynEx2wqxT&#10;3ZFaRkQCra8rNzZTLp7GThVPI2UGjdm9yuuCaXSqWECWjvNzZOu1GefT6FSx6C/9kDdmy70gCTPT&#10;IPSBjmpXCX33aQzdXKeK3Vy8ncYMAAfVxtGidTJE+gaQyrk4Lo2q5zyKWxQvcDJxiwr6ybzZ2FCr&#10;2BOn5v6OjC4AUS5I17NtW42sfjqTnYxg5VIyf2qC0zO0c8OxjsxiJyPPTlA7UJBk7Ywb16YksEEn&#10;o1yCgzfh5phUmsmDsA7WzcjIfNMSKDAfucPLxkaL88QWcbJ8BzgmFdQmjZuTsZkq4aozsF3BftPN&#10;b9t+416Jp/uIm5GB4eA67YRbVwqk4mh4FrjXBK76RwL/i/JcWIydDDM3CnTuyLS58SfP95tjUml5&#10;ov4K57rEybD61csp4NaVAogFLhKMuBmZrt1OQPgcg30muWqD2rpkbJ2MHcDURlLiuoQETVKGgvJu&#10;H8nO5lqpIB2EPdHIwOxQ5JmMzcjYbQhpEBjhZ8aNu9LAtZxLiZExH+yciJspBU4c+uMl3DoZJw7G&#10;QiKTjkmluzOaMuHWdQm+xuKen+8Ax6QS/kULJdy6LrnFZYuCkJxmfd24y4vBJdw6GVKSpbGJjRo3&#10;musm6Vcnw5ahlDDaAaYUdOV3tm6djKv7dI91oLkMyopPxM1UyYljZBobPWUSbl0pyCmKQmgcTW0B&#10;8Ni50DbhtsOkIslJM0puozNuCygyGNsOk0rTxsidMjLdmSKy8/3mmFSI2KjBDjAy9ht3hUfculKg&#10;LiHUJQZlzXWJtzmlooo7H5OxmS6hEhT7NZnJrhTwcShwj7h1MvLY3OAVcXNdQrV/pEvuOxncSBdE&#10;69aVArub63OisXWy9QK5aL91A0NVEIAwk3XrZKgtyjoDnCKuSdumYMB1bWrCrZMJEYDyCqRkh0nV&#10;KZzsNyPj7H4h5Jdwc7uEDi3RTBqWld0NUj2REkelEhCmpieYSSODG8mXZAcYmBXph1uybkamgCvg&#10;tWQmu1JQ2iDKMSNOTbi4SlaXPCbculIQchlhTmayk2GZYytHMtmVAockOdWIm5HdAEtKCh/Zz21K&#10;kP776MqFPZk6KEXr1pUC5w03iAcJUkpU7SPBt2Qz2ZUC3JQXSdbNyWiRlySaMTvtI7nSOSmz3JPR&#10;FpLKnHNLwWGp1ECoUf65j7MjwzBJcqTYBjY2SgOTFjg7MtzgqNs41Z+dG1e/yzUKxmZkGHh0qEhm&#10;sisFvhEFm8QnDQVLKoDtFnHrSkH4arkPwdiMDMQtfUWSsblSYN+gzANuRkb1BEoo4Wa6hK7DytUF&#10;3IzsjnK9yHq13qi4RuqAmXAzXbLkZROtbIBWjg7AUNFMmi5Ji15AV7QdALf77MIYI1PASlXs57rE&#10;kKk40Lo3NphJI+MQvqcYNOHWdQncuFIowI8jhG1KdORnHpUhU3UvcxYxNDJAEELQJmPrugTjieLA&#10;ZAc4oPUeEEoUeTJoKmYojaOjdTNdonY3CayPfdkWAGflJSpYdTLMewLSiaVg/VLVSIO0XSKTpku4&#10;wxFAYLJuXSncEtLR0XGuubzTKven6g6pYL91pUBUmXL0iFsn48DJ2q3Q0b6vGxWkpGmDsRkZ3Oj3&#10;kfg4BlDFKCS5mOwAI8Ndp4Q04taVwuL2JSBJUhRtSpQkVJ+i83V76gYGEEFaACXrZmSYJbRuisbm&#10;uoTi9+g0dWjr0ssu2QEGbQWJj4Ufjc11yRNaIRqb65LnR2E5z/ebQWKVH8lyHdZNlcA+8ehElxgZ&#10;Li01w4nNZV1YOXHQ5omlYGScOFxuG8lkVwo6TTOPyvGttIShiC7YAYZUJWSLv5ism5FxdnOXXWKX&#10;GFQ1t7mMDAW03HByvrsN4Yq7/pj5OEZGlJl2Vkkm08CqWK/Yk4meNDKOG25wSHY3dyO3DPQNmiSK&#10;BTlZiu8mbWbcuH2IY/F8dzsZFxARi0hksusSYCNqgphwMzLUHXQJNzMwUFsc3wk3I9OdrElrC7rF&#10;9ZkEYhzdhrEno0VC0iPzziGrGJRSr8G6dRVEmIXi38TC22FWX56jy5y4rahPCVgWXOFg3Qzqqhge&#10;EbJgbEbGNkUpJPvNsK55xNDI5NJm0RkDu6Je8Z+jsZk5o2YfkS5x3CqqhOBTMpNdBYEcUHIrWTfT&#10;JcSV1RPmXCat3ysHFRUESVTNu7CqBCyKzhhZnoE2wKt6euJBJGPrukS4DVYgmUnTJUByo7YdJBva&#10;fpPbR3Il4WZKgV4fKJNkbJ1M7kPUmpDoSPtIElRcyh1IiZOpLxi5lfOx3VsLV13ypqT8qUw6GTjU&#10;F67YSbiZs8LVoVFR+r13fn0HcuAusCcJIfSZzLl1MhzolFtXCoTnuSM2iL3eG1yWktz7uyRmjm1m&#10;Y3sWYbJunQxuD1E0lGiYc8OcjKSkk8HtWb0cTq1X9olxA/OURDCcTF02sRUSbl0pEK0krhPsbi69&#10;bB8JN/nCCbeuFMTtXXKvGjrfuYVSYgBWrFCq+5OxGRljI6qWrJvjXlEKUX+jeyNDSp4iP4A2GG1K&#10;0FzA/pL9ZmTKo90kOAVaXjk3GiMFNc5OJm7aOOc7wAGsBOgx8oLdbWQLt6R5B5EHH5sMk4RbJ4Mb&#10;d4UkO8ABrFzGQY1/ws10CdakjvxgJl2XENRJkKigqNuUkNsF3xONrSsFGt6gJ6OxdTL6C95HGENq&#10;89tHqr0O14slM9nJ2G9cnxREMIg9GDdQSNG6GVmuSwzASvIV/GQyNiPLz25r4comVRw7mEkjk5kQ&#10;tbggjGwzCYY7iZk7GZ/IqZzsAMe9EovDEErG1s0ZulAQjEg01w73SjomqTClfrVNCeWlFGUn+22H&#10;e0UDIcrn1quRURhJfDLaAV0pcHCw36KZ7GRY5pTIBN4idVNtSnRMCTAejK2TISWEdRI/wACs7ACk&#10;JOJmuuQREyOJ9JJetbERCImkxMhyr8MArBhcjC3RJUaWW3gGYEUrczAmUmJkaGV68yRSYgBWXTDN&#10;xdSBlBgZJw6FVcl+c9wrdgKR5YSb6RL6YEX1OEyBSQnOadLG28mYyZeoRuzeAKys2yNx82RsZpeA&#10;3SPWFdgl3osV0CuXuSbcXJdQCp5EnrjEyGZSkxLJZCdDcy2Q0nOby3Gv727vIyQqsb72kZw4umAw&#10;mEkDsKInWbdkbEampm4EXxNuhnulewXFD8G6Oe5V9xlGvqkBWIkFcQYkUmJkMfKblGBbgBiL7WS0&#10;UMQ1TuwSA7AKcxblOihebh+Jy8cpHK2b6RJq5DHWknXrZHE1AjnI9pGon6xqy8kU6aWVViKTXSmQ&#10;SqZjcCSTnQytRXgyWreuFEhJwjCSSSPj6nqVTJzrkl07VmYyqaMirtUX4IbNHc2k4151c01SjcB1&#10;Ip0bFhcHajA2B7BiOxGNC2TSycCv0iEl4WbxEq63iNqvY4bY2EJ09L3jXhGT6FqYHVnaxw8Xtn8k&#10;iVNQbslMGhnKJIuZe0dW8DZZNNTJ1CEysrn2HVnJyUdSYioobQhKUqrPJAlQ4KHJTBpZ2qOZtrnG&#10;DSxw5OM42R3ZvgSxD+rFuAHWTFqa7cgAXGlKzjWXA1gRkajzF8q0fyTc1FYr4GZ2CT0p6fsQrJvj&#10;XrF6yVok3FwpvIMqOXEc9woMSRezB2MzuwTXVNfPnnvCjnslmf8uiik4gBV4AxZNwm2nSwi2R2Pr&#10;BgbV3qiFaGxGhtHFPSjJTLpSwBOO7EmDy6oon2rahJsrBTIySZ0wDVz6DrjFVYkivQ5g5RPvkroO&#10;+mkZNyVJorGZLgFOFDW8vt91c9W168nudgAr+VA1HD/fAU52QwwbpXC+3xzAqstRo1iQkwEAiNDR&#10;NGPpC8DqR5d1ORmu+lN0vQjJpc5N3kO034yM6CTcopk0pUAkCJBbsm6dLK5bBAttYwOFF+0AI8MP&#10;poNPYr06gJWgDkKZjK2rIBQXrdESzeUAVs7756QPBpWibUrwhLlFNNpvphQwuAj1JmPrZGhk3fyX&#10;7DfTJbSAfIlieIZ7JYLB4Z2smwNY6bvEKRCMzcioxuE6pWQHOIA1zogZGRFsDPNkJh3A+o5q8ujE&#10;MTKCY5xTETfTJXEm03Cv5BbJ9kXr1pUC+W62TpKBNtwrNhD3ESdRNQewkgzIcsJGBjdSVMnu9j6t&#10;MQrJyMhAPz5Hp+lzVwoc+FTFJt6ikRGIozt6NLauFMAFcdFmUCNGKrdrLq1btrtdl4hbNLZOtkhJ&#10;xM0BrMtMJuebka0zGeDM7w3AiilD+4xEcxkZ5iTzn+w3A7DCjfVOLHMjY2wU/yS6xHGvdDrXrZLn&#10;Fp6RqecJV6gEJ47jXmNckJEhJdwymOwAA7CyA0JckJGR/n9i7yRj6wbGFdw6mdDplMgk3EyX5FLS&#10;ya6Yya4UhB7LsGqOe11kMhpbVwrab1HdIsdZ11z3Kv4Jao0wJxoZMR3yn0HkycluiQRGnTyBzBs3&#10;EG5J01wnu8Wdi6rtcDOcG/iSQHM5GZqL0zTY3di4zg2fKtBcTnYLhPsR4+nUW+QcdG6YJoHmcjK4&#10;kQENdAnXfzo37JLgxHEyZpJMeaCVaaTs3LihM/ADnCw+A9iXzi3LdzsZVtBNFAuiRbdxow1JcuI4&#10;mbjdkGwKpKQrBWYfJGokk51Mea3o2hb6lezGFsXMnQwp4Tq4wFamLaxzCzWXkeWaywCsih9xxp1b&#10;Ctg87SNJyT/r9rnzdXPcK4H22wQ/yUI5N4qNopk0XcIdZlEMj2buxu3xJbqQ6cFxr/nYugpCSp5A&#10;iyYzabrkkct3E+v1weCyt9wKxPXyCTfTJcANqLFPpKSTUX5Lc9nAUuDixLYAdKRFupLzzch0ARR9&#10;mZOxdaUAN1RQNLZORmqR1GaybgZgJUMFfDLRXEbGhXlEMCJupktSC4+sbFsAdah7SDpV0y2gkSmm&#10;EHWVcjJwQSTzA48KfLJxIxqX4JWdjLFxeEcz2ZUCOpLoayIlBpdF2cEtGltXCkoiRJUWFAS0KSHO&#10;BTQ04ua6hMbFSUUaARLnRkeXxAq660pB/ZpCbp2MscEt2d2Oe6UPCedwoLmMLNcljnulO5RA1ad+&#10;N7LUZ5LuMRS4BprLAKxoLmqUEl1iZNLkT5FMGoAVbkQ+ElvZyLC5iJdEYzNdEp84jnsFUY3Vlcyk&#10;6RLaUigcfb5ujnsF7UAZUcLNdEl8dhtclp4nJO6imexKIbfwDC6bW3iGe+Uj2TvJRHZVouZQSZTr&#10;wVCv8AIwnvDqigReKnU8t1wN8ypekRNsVPCK0Lz0ZurqgIrRyCAxKgJ3av58Pq4dcJWWgsmmNiqQ&#10;R+jVhJeZFaq5SlSxgV3p0RTdDg9Ovs8hpalJIbJTyaLIxtW1x3LzaJBKwWJvX/iMR5XEI2n726jE&#10;K2my4VTwyuTwoWsOElnhenUqzWGCk6GLVh8X3eEyOexUT9R9RDaBdXalD1G2v4zqiXrBTDa6L0Oq&#10;Pyqs5kxuswEvtY0P9rLrDRJYkRx2KnhlXpODVCmUisKrRqXmAAmylWxVmw3aOqirw/nhbFSwipAB&#10;xD86r0d4JYaAUaHloxsrqDrtvJ4epAGCcXUqjSqSDcO00g/uIYFXEPxuXwgv/NxADg2aSkFctpeN&#10;Kp/DrgGAOkTXhoLda+PKZaNbDkBNQGkl69WpaD7wBGjnfC87KJXISZIuJIfWxyXzK7EBHMmKCkiA&#10;rJTxGy+ssWRcDkilVWnkshgVjo7K0s7n0OGoauSW2IdGRX2Arv8JeJneIKoQ7S+DsMa2jUFRKcoE&#10;UBTIoVEpfhGdy4ZfZfsTrUl4db2hvvwJDhjQV5Mo7tkW2uNcHxoVFR26WTpYr64BbvGCM9kwKiVM&#10;o7C3YVBvyXwmuHRcjD4daLbnBCNFix8jo29NJPVOJR8smsauBBTKicxsw63egiFSC6TzNTMAKmZb&#10;FPE2Iu5DRhST/WzwU2YjMm+MSJebRdeVAz9sK8a9tZHJYUS3NIaN7vXgyOq8sJeT7WxEtMyje0O0&#10;Xl0LCCiTCKJ1ab2l0iSLYRrsFAhcFAowImq6SFEnQm9YVUoxnpImjmQ/2swj9IBOE6fZMaeAO5IO&#10;rXi7xoxLO0lsBzvMtIB6GycehDVo5XIHUlFBSzmqXfs3oksjE8epaKWv9qDnI3PAKT2BogCfUwHa&#10;Up45YGYOCxYESbbzg8xQquBcqFRIeHXlgd9B84uEV6dSeiESfMea0kU/0lRGxWUvdC9NxtWVB7uF&#10;0tBkXEaFiZ5Zbw40JbsWJRydCg84gssREOlyz5GUdD/bUbGhwTQl07hTBNGFj6QE+ifeCD8YMTP1&#10;cXOLDZesmVHF1oD1ZKUzkiqkgk1mSucmtXMcY5qq/B1VasE5xFQZk2RkThXbpo4wTfe0UcVGt+NL&#10;3wEHSHSVUcXOhKNL1XIr4tX1R+wkObb0GQBBtGDd3YmdP+uoese4MuHoOid2ar0NaxqEMCpuKMqC&#10;EIYqpcnNu+RWC/pPNUVF4AJlGihFw5QuvCLZ6Koj5UULnfaFgAYE3DhVU05F7SG9qM7H9c5hqDGv&#10;bq2IVwJToydBGxfeM55VMq5OBUyT3gbJuLrT8vDIqgeBUhrftS+EF65fwqtrAHipnV2wXp2KtLOs&#10;sFM7kRxd+0KCksxiwqtTkQ5Taivg1TUAgV2CEAmvTnXPrdZUrgW8uvlAmBvTPuHVqYAXkM9JeHUN&#10;AKCNHi4JL6PidqBEb4AWbeuFWR/dVu9UuiWULzyfQwOdYtZTjxeMy6gekI1oDg07KhhD0j+NGqI2&#10;G/z1kBSekV9qVNRdCnxyvr+MSuCfxDeiV1TjRZFzhJF0KoIxqmoP1ss0gCBziZ43rCmLRbVgwss1&#10;AJ2tEpk3gCrQW6z8hFfXAAILscrBehmV7hmJeHUNEOso664a6yhDi8Z63qhiPW+tVXFJ7xP0LFnf&#10;Lr1qmBZAdelm0ahoGcu9bsF6GRWtYNVb4VzmDSf6gPebdIrCwmhfiFt/Q1fbgFfXG+qPkODUydEb&#10;r3vApQmvrjcoqY2SVFR1d17c+peAEUD3Nypu45a1fL6/jIoyBvWPDuaw6w1g1jSUTnh1KhocRMAH&#10;unr0cRELSHo7OhU5z6htJcjrxis+l42KWqyo5fo7Q4bCi8lP5tDtDdYrsUUNF3oPnjq5N/edUS1F&#10;LgFMkHun+hwCFY/k0KiQXvr8BXJomFDdjpl0vqVreftC7Ff2ZcLLNMBS0Resl+FIudWaRoEJL9cA&#10;FAUkfoqhSOEFRjPh1fXGPXGbJM0HDs7m8IWi24SXaQCaAJM6PtdRhiAFHhBdFMqUtS9UkWJk2xhV&#10;vJcNQEp9JCm7ZFymbaSjIpk3DaCW1Ik9bwDSWPcaFFTAjGy9zN7gTGE2zs8Ug4JiR90k3Q8wqfsq&#10;66xM5tCgoOyUKFNK+LTzUoOSaFxdb1Dw9xL5lQY7xY6imVwyh11vYB/S2CSQQwOQ6krpSEc5gJSO&#10;ywotnW9mJ5OfHU1iVxzA4p6im8xwdduKAXCJmsVzOHaqF61zoqacTNfpJirR0KBgEjGmomnsuoNg&#10;ZVTqhDj0keVrZmTxmnU1QCMg+u8mmsp6pOLUJ/XXRP/6wJ4k+gkvI2PFIuPX8KA0b+KOyIhX1x4k&#10;p/4/Z2eXK02TG+etCLMBnf6r6hIkr8ALsC8HsiH7ZiRgdCHtXg/PJ8CMaMAdoflu3sMBM5nVUaxM&#10;BsnExuCNloTQ/CGKWvwQt/eAcxu/GLzRkn2KG4giD5IQOkkMUSEoaWPrdybykM0lXuCHZSWtpSjF&#10;33PRyCp5nSUhFDIRYiUCx3Y570loTrAhPoBraaMLBEhzWOuaLvTRurYLoF3ckfQ34Gi9p/q9nuv7&#10;RkDyQS+C0hEhIFrk0tCYKHiEkg96kVEQOV/Rmlc5Co5KPuh7bgxNPs6iBQ+eBUc1H5QqtKStOI1I&#10;189FnQalyMkz3G5jwuZJNjOc7Z5rbhFJ9gGSRUr3L3aJgYcSLbg9GiUm69rv/0GaYJJhTDLFWhcH&#10;AR5HMtd+/w8OzdHGTRugPu4RQUpT3GUhpaVnFFARLYqPo25VL8khpZMHifXJ77XdBo3EJ7Hlu9+Q&#10;ZNC5Pyraj4oWjzC6UYuSuPUMoUfOKAAmWrhQLvoM1iXJoPRijzKM6XazLKTVTtSvmbY1S+tFJlJE&#10;qogWjf6jroiwQ3uuP+5r/n5+EC2Ct+MBvmNDkkE5yE0aUjDX3m3waYj6QkNE7XURbE8SRlTrDkGa&#10;VIXRknDNReSGQsNkXVuLHgQT2g+eofiNg/zRaK6txZkZj5jMtT0AxVNRQzG2P+tpcLsLn9hkrn1O&#10;ITeFzWjyDLcWeTrUegdzSR7o+eaOhASHosVWmRs4krm2B6CHSUZoS/IouYHTzvM7NqRV6ZsgR+Tn&#10;RetG8CYiVTQNFBI8IhJFi8MNhbzJurYHoFsQFw8E2NDmpnPuTXyUZIHS7pvL4pO5trdhK5oRHZY6&#10;yiYliiKK2sGPnLzLmgM6AZ+kvwqXIKyX+UmlS5IwYu1JL2JZycssanz2omC25o3COM2Vrd8/KqJG&#10;Z8boXdYE0KHpkhoI8hvWM2RLEO2xNf+TC8foZBSsS9SIc0ZHWEn/JAEpxIaopdiQ9E+u6RvKLVnX&#10;3qbgbJIqAYK868HPFZxRUrGqUTGYdDihm7TMdb7YgCXr2mpcYRcFmCVplLR9ssCT90vUpmt54nsl&#10;/bP4vcRvpL/X3jmwHSJwk2S1SdYoTjSKH0rS6GTtzxVv3/2GqD0JEQX7DdzLxsbPdGwI5lI1/Eby&#10;XT4kaZQv0Ulpwfd1qRoh+uRMxAFZ1nU7oo2vqpHxnHy/+H3WXMTZMTFZ1tYKQ8uHNC2diwYTDky1&#10;/uiO931rQ9HjWtY512JEv9bWSrei9Ojdc7EVvUePcGsRaI+Oy3yF91wcKxMvr1rQMMMvfd32HtKs&#10;9OC6m4R1UC0qIDndJHPtAwfFjCRaJDDcWtxJyOYmmEuyP+kaNxcPfPVQFHGtJ0+zuZ8zWZdkf9K8&#10;/kUGbTDXPtxQhBc1OuPDuCycpqF89IK5thY3Yf0kLbjZNu25oBCTLmeq9aBJe9LkgfvJdC5OzMm6&#10;thaNlaf1ynfMS/YnebeZlxctEE+j5WSu7QEIOs6mMvi9thb3rkYhh0OyP7l/Z0p4g7m2t6Ez7NR3&#10;B89wbzfuZC5mv9fW4vtPkkQy1/YA1IJO1l2wrq3FJRv0XwrmkuxPtr0UkwdzidbJE0xqBOnBuzDP&#10;XD9JyEG1oJZoCZusa3sAmmVFO2x6mS0L0wZWEGtLC4ZzrmH5/nuJFu3AoxwpfiCZ6/6T1JupFh3S&#10;b0nzJXrq7bm41xovGqxra81NmD9BLfMhOaPcOhjVF6sW56G58+77uyzZn4S+yWtN1rX9BnFANg/J&#10;XNsDcHSIbgkD4+vJw32R85zMtT1AWhYLp7HnYqscvV+S/Tm9ThPIixIYzHqoEN9dFpJsE22xRQl2&#10;mV7SyTOU7E+uRkoCRAy9DCTtnm6PCTYk+5NAZfT5EiWuYLpHFAev7jKR8Ga07RUlsoG4BSt5vyT7&#10;k/ckaTTCnn8ZyO9FOUz0DPfO4aJrRYTDrQQOqc2MsLE9wISWg2wAXnhZF9sUbkf47qMk+3M8VOKi&#10;RGnWRXvOZC7xADzDgKGnK5mu6z6v5fd1SfbnbwOV5CGK1oWfj3yvZH+S4MuBNPDzosXrRdlusi5x&#10;AXAVr+RbKTmjfFJIGk3mkv0Gfi36wSRnlLnOJNxLEez+mcmFT1IPVIsuoFGDIm6g2HNN5/kE9KIV&#10;76M09ZNzSsKmcFpYFsb7Q00YpYzkHiTpcYuEzsXRN8HG3jmw3aAlT4L5rRXvsSXv84bzTRLnKOFe&#10;6yI2R05QsC7J+6QNFWGRYF2ixdXS007ju4+SdFFC35QwJnPtXQq/Hg0Ok7m237iTAxPFiCRZlIMU&#10;XUmSubbfgD7gv2RdW4v8LYqEk7m23yArdS6c+n52kGRRyBS4tmSu7TfSdBt4kIXD33hUsgeQbFEC&#10;S2SLJevafmPibEkKPT0Ql4UH9YFRTE+0fl+UaF3bA7C1+YliepItOnHRpF6aPJS1rskjzJ7h1orj&#10;vZL4yYUrU936HYei9RvHTp6hJH6S0R7VBRyiFcfnJfFzONjkXuFDtGLeQRI/CekTDEye4fYbmJeU&#10;FBHdXdC4sWPj+tJkrq02LFH0c20HMCnBY2KAja027Fc013YAnKTg0JK9jaSLhtkAWLSfIXE2SI5k&#10;XVstZSslWxQWlshoEj8UNXJgz2RrI3mfXJlI0CFa1/Yb5B6xIfq+BZC8z7lYdhIxvmND1JJPl+R8&#10;zoUsJKYm8+y9xnTSSJa0dxrwwxzzoqm2GtHXaFX71acKg9yXaCpTiz4mkic6V5dHlZxE/ddLQsVS&#10;0lGPV30pkWl3kTeX/Fpbjc1aFHyVPNFpFJiFvUTtt8dKAo396uMwrncUwZZOo7AUST4l4cX9DIl0&#10;RtWVqkbCcnJLDDd86VxZTo+qTWv+JLChGZ9prhIVCstEOpNGXy7L+CR/KMn3OkQtfYaa8Ul2aVS9&#10;THB8rYs80aTsi14AS4lqFu4cT/yGqN3xUdHvtR0ABNFPtluTRFEapiW5gHRp3+si+2161X3/mqja&#10;ZFME77IkfM7eei7fDeaSDUo6l/gNkpyzHZTkif7urpN1id+AOeA4n6xL1NJ1id+gz9qVFH5RSLl/&#10;Zgqek2+lJHxSwUl6XvJNEbW5KTnBhiR8clUy3FeCQ1FL/bwkfEKKktcbzbX9RroL1TxR+p7MJRHf&#10;MS9q5JYkjVm4EHb/yMw1Fa3BXFttOnAlQWXNE+UBElZO5truJn6G4gDwGtPoPVjXViP2EhFElifK&#10;3iY6eYkaNTDRPkoSPtmL0rE9Wtf2GxTrJ00CSa/f2CAsT0VL8gy3Gh+LJDhEdFHmIpsqKWhTtdnO&#10;Bz7q1DxRuMTo5KVqbyKiwXcZKOx1Heyxk1s7Ve3iyBGtS/YbtJqIouXsxLeJ7NkStpextxZ/3pLQ&#10;hqkRYrsHnh6+0CYj3+47Ek3t53Ul3Be3PMlk3KxL6tFX12FqhEQTn8jdJDIZGVVJgY+pTYZZwMKe&#10;ki1KCxNuYgmoG1O7c3NO9JttN8BkpAQFOxwuzNwPhK1A4oLp7bG1TorAk0ZcpkZBbLL/5cu6J6NJ&#10;Nh/NACCqNmHHxIFIxij9/J8w08lk4nc455B2/zVORBGxrGy2A4HHNzUC/Ul+D5sGmYxvWdIjwNQm&#10;3h6tTDwIt9lEZxYKlraNhGKTjSlpvVuLQ1VUmKVq8PtXBn3xIHzZo76L7LCXjXegn4TCTukaeiNg&#10;9JMcx1SNVtmThxSgUVwBk5EGnkB/qzEZ59NgMskBZR9BBXTyiVE1MgUigEjqKA6Vgr9kZaJGePr1&#10;SM7QRLH3T81sP+TsfP+giRpZYGRMBhWQpySCTlv02WwGs4nr4epObj5KfrbtREh7+O3IE8y21Tg3&#10;zkctmW27A2b73XAGs201skHpFh+cl0gmkN9tLnEIzmaqNh48Ku9gIyazESVIdvuqxmzTOCB5kvtA&#10;wuNIZ9tqzMYHO5pNXcLFPR/RG7DVuDn8Z1KTvvstyQtlbRwjk99N1CZnmOYSyWx7NzI1wLekIpIL&#10;3tfPPZGT4U+CtYkvoWYhqm5iq/Nfm207BQqpoF2jJ7nV8Fw/87EP1radwpRtzQ7t+9utaaXTBjr6&#10;ukmGKLMRD038pKjlb4C0Fb2TC49nTta2XRAkJdnAyfsmWaLMRmp09LttF3SjL9jk9Qa/23YKzAbx&#10;GK1tq0GK/l6NGMy2ncJ9qJskEogP3m/A846jTDApqaLMBoWQbEtE7caBjSTT4ElKsujMNqev72+A&#10;qDEbTzL5vkm66DxJfrpkNvElNBmO7nIm02v9ADlKRO3G3npqA76jRBJN8zdA1HgDSFCNULI3GMwW&#10;vt2Sa8rb/fi5J98ASRvNPZeo4bnwCdFs2ynkXlnyTfl2M1viS6RBKf2rf1vQBW+A+JIHGcJQEQFK&#10;tlNgNtLvovdtq+VPUtJHmY0IVeInRe3G5SNDmX5fm6adkmA/W+zvT1LUIHWmIDeZbTsFUMK+JPni&#10;SOYpbzdpiQkmpeMos+Hxoie5XRBfqd9SreBJ6r7kTqAgQYlkn3JHCl+caG3mS34bPga/21aDgKav&#10;ZzTb3mCweyXCEq1tq904PtDhJEGJ+BIaiEUtFUnpXp8OZiOFOsLkdgpTeTGdToMnudVoLAGbFM22&#10;nQJxU4iXaLatNi0ms0ihpJQyG2l6yfsmasxGSD5ZmySVcu4mXpK8b6LGNcUkeyZeWdJKZw9KBCX4&#10;3USNa145vkWzbacwKfNnwh7i3zYm6VtErmLwBkhGKmv7Tfj8jklRK9a2nUIenZEWpsXvtp0CT/K3&#10;9U6wtq0GS8HFNYkvkbxUcgJ/k+6C2cSXEM+fTnXfvwGSYjoZiNPWNZhNfAnX5BCKTmbbTmFmI8U/&#10;mW2rkeyMP0/OAZJmymykfySzidowI3CrwdokRxWUEHlKvjiilqNEOpOyL8dzRbPt7QwXIhBoT95u&#10;6U060OIgEPxuogaPy+Y1mk32JST7srhktq0GsugfFs0mvmS6cmco2WrsSriQNJptOwUaXbC26Elu&#10;NQgcMq0iTG6nwM1D5OEnfIBkrHJ8pkd0tLbtFLjEkTs+o99tq91owT4bjO+eS7JWoS+ns0mCku1L&#10;7nzdJqz5fTZJQOU4xZ4+WZuqgeMJNAaz7SAqs1EukEQwJHMVl0C6R4ISSUKdyuuo9x1V/2unQHAS&#10;WjFa295g3B+cOqJdkGavclykV2TyJLdTuBP8JkYfoMTyVyfvNZptO4VibaJGwAQSP1nbdgrF7yZq&#10;JJRkrJGko965sXZ+gO87BVUj9PRIej/SQXiDi48pt84ks4ka51nun0uepDiFaZ0RxSclk/XOhpIj&#10;ezCbJqUSHJta0e9PUtXYLNPpLplNfAmUJCfGZDZRmySbpH8hd5/u3w23xQ4jmU3U2JiQI52sTXwJ&#10;9SnwCMlsqkYhR/TtlpxWktqvuR82+N3EBd353aJzgGS1zv3mlKkks4kvgcufsrbvXxxpZDodxrlY&#10;LplNfAnhi6hLM8mlGyVw61GGtanRyZTueMna1ClQRhflKUhKLO8onjKovzslu5WgB6nqiedSNWa7&#10;oJK//m70tvuvPElTozcGd9kls304hQQl8KTbSILY7LKT2dQpzLEjeN94l/dsbDCu5LRIxtFWo7Xe&#10;g2SKr2+3qdH5Y+4qCn43cQqwP9HN9iR/biMpMiDTNZlNnAKzQaYlaxM1ZouqeHlNtpHwn1Eje1Oj&#10;qilcm/gStqHc6Z6sTdRIQYISSJ6k+BIe5Dtp6UXl+X4k7GV+uPg0QInsS36ez2hfQvmOzIZXTmLm&#10;VApstR9yaxM+wNS4Pidq+UZAXmajbVaS6G1qZJJOosj3J6nprhff7mxt4ksI4EWt8/h6rrWxUeDL&#10;lfgSUeMiojceL1mbOIWfaRkbfLvpwb6MZDYuIkh8iaSuTreoV5J//Va1/HfbvoTE0DnnB2+3ZMpO&#10;t06cV/Ikt1OYvIFH0hPgrTmvJA6fHFYCTG6nQGOgH3a9ydq2GiEkXrgg0kvjzPVzE7CCAE38pKgx&#10;G9GZZF8i+avMxpNMMClqzMajTNamCawwklfCddBgaj0SHgjTJSjRBNY3zfSSbg5vUWO26bMUoETy&#10;XuNEfUjBvbZpLZBkohLtXmqE2o/oSklVm1A7B4FkbXuDcWOjRgJ98AZIx9WhtqJ8LvIL9tpOPgEJ&#10;u65qhNqnrXGyNvElJ9MlfYmIDy4jmY2wWvINkFaoZE/CGyW+RNR4kvdpsP3dc0kzVCIRc5tS8rtt&#10;FzSp0RG3yGZpPRJmo3IqQYmosTZaDSVr0wRW6hmivtJQYMvISb2HEwuepCawUnf4SPhuKDCdjV1X&#10;NNt2CnTK49MdPcmtBrlLmUXyBmgCK9QDLi9Aiagx25zzkycpvgQcz+3s389vkvfK78YXJ4gp4BjX&#10;D8AtidQPR09yqzEb3+5otu0UiDPSYjY5v2m67IsTTsLjcBKStVHHmlwMomqsjRcgOVFpAisJpdO0&#10;JPjd1JdQRJLkhhJYlLVNQV/yJEUNr0zNUPK+aQIrrjzK+OBnWkYyG08y+ZpK3itHFU7C0drUl8zB&#10;O1rbdgr81OQbJNEZyXudJJghm75/cTSBlVb6fL0DlIjazDYtD4LZxJeQOMMlEslsW23KeKILNdhA&#10;rp8bhir0XKJGqhReOUKJ+BK8chZTkLxXKAQ+OMnbLXmvpMBQDxJhcrsgZuNni2bbToHm+Bc548nv&#10;ttWYjf+SL44msBIKitpqM/b6uZkNKCe/myawUqL3TPg3Tud7trmTK2FWiGotNfpB0CwkebtFDV4R&#10;V5Z83yTvlR5yNK2LZtsuqJhNzji4kqiK5C15r5y5oZKj3207BYIsFI4m3zfpuzoJrO9oZy6NVyFW&#10;btNO4vvXVNQmvYozdOAnNYGVOsLo+mEa8S1wzdrO6CQsbVQnUY3c42Rt4ksIl9B1LFnbdgpxFyAy&#10;T3VtvN2J59IEVurRoluVaJCps4WY1ARWbi2chmrfUSJq/G7w5NHaxJfM/iLpVUI/ub22F0m2SQ79&#10;WxNY005RqoYvmXNfgBJNYAWTUU8l7mDRtQ1tkcymvmSOtMn3TfJegT9vd7LnkraqxBP4BiS+RNR4&#10;kunatlMg0Z8NbDTbVsu/ppL3So9K7kyNZhNfQg+yV1JxTeLj+rnJSsm6VKra7CfnstXvu1dNYCVi&#10;y4TB2y1q+e5VE1gpjyHvMplN9iXcK3C7JdFQyXvlSZKbm+zMRe2PtSVRNU1gnfZx2Wy6L8FxRScq&#10;abbKG0DTnmht6ktADUYGKFFfwk4tYsSkuWvuS6ThKiVKWY82bp9fL858uIl8JGvbToGdwpXFlSXv&#10;tVjbdgrkSb2nVcH3r6m0eB0/ySknWZv4Em5SfET7SU2XfaUokQRWdkHknCVrEzXOprwCye8mCayE&#10;eTkZRbOpL0mjM5LAenvzu0WeS9RIqibylPxuksA6PXjmdp7vKBE10pxpiZ58AySBFSYz697zFjU4&#10;YW7MiGYTX4L/ybyydG6lig0GOkKJOIWpfIj8pLR8pTMRydHRbNuXcBkjJaCJV9a81zjDSvNe+d5E&#10;FWn4xe0ncV1DI3z/BmgC69xNlfRTwAnLbLDr92Q2TWAlWTbqKAKUZDZenaS2jxbxosYbkHRJNrXx&#10;CtEp3/JeCVBGzIqqTVFm0tWSzaqsbcpxknOAqhGLIKErQInmvfLWkIYUeC5Vm29+9HZr3isJrEd0&#10;xlE16nY5wCVrE18CJKNKeS6M2z8AUY9sZ655r3dqH6KsCFMbKj/54mgCK/Ug0+7z+xfH1DhkJhWg&#10;sA36SGgSGmFS1NiaPxOu49K81x9K0JMsJFMj9E155XeUXJrAyheHKqXvT9LUyJyZpOqvXpkiufUk&#10;yR4jsBzNttWmJnyK0IPZti9hpzAZdcnathoMLYRYEC+h3E3WRjQ68ZOqxi7oOYn+wdpkXzKR9iQr&#10;gtLBZSQ7vMlwSGbbTmFK3jkLJ09yq8H2ccqP1rb3JezMsxge0Zi9tolgJNlj7OiWGhDJYniqxjkg&#10;nW07BWYjGhp4LvK8l5G4En7v5A2QvNcblU0R20d5r86WRWcuyXudpn245QAlopY/Sc17RW8OYl+/&#10;ARDHsrbJJ0owKQms9A4eLCeziS8ZG5N4CXney8ipJY+iM6rGE8l400sSWGmCP21Dk7WJL5nNTLKf&#10;pPGIrI0bIxIGWtXguwnaBnnmBLtlNmIKyRlH1WIun++ZzPagI21wElY18kuokowwuZ0Cnw1K1KI3&#10;YKvNbNHlx+Sd7rXRxZarewKUiBrfACL0ieeSBFYqW6MmAJdoMVmW0EgO71oac9EGI1nZ1iIzlC9H&#10;8i2V9NWpro+2QKJFii1PMdneSdIrMcfMR4rWnUc/Kc7f9ySSvDodWyM3IlokRv9ExdbsAddv9uZe&#10;jKQ7o2rFEa5LUlcJMHKPVAKQ7XuKlW0nwgVjpOgkk20t6kWJ3SU+RPJdiQBln2zRAiD8L5lM8la5&#10;cJFStGRpohanYFOOvRAydWhzCfX3DYKo4UMAf/JaS97qjWPbcPHBbOpEcAdJeOt67H0Frp/Ekmi2&#10;rTadXLjLM3ixJW/1diPEnpQrUoWxfgBm44wapCeQFb7U2I6w10o+oqLGbFlKKPsBmQ0PETl/Ufsj&#10;JTR6ktslsLHjLQ0ITN7LZSSz8a1PHLKmu3Jwnl59ASbFlfymu0Zr2/sKXu3fU0Mw21ZjbbO4AJOS&#10;t8phg7hkghJRK2YTX0JNZZQSypU8+rvxcUv8pKa7knz0jn43UctRInmr0w0+Kv6n6EPXFmJS8lZj&#10;upTwhs7GYSN5A7RfKzmyUy33HZOiVjxJ8SVTKRH5SUt3Tb2y5K2S6MFlU8nbLWp83zgSJW+3prvC&#10;e0ZNUiB55HeD5Euu6OAmiaUGfQ8vEK1tq7FT4BuQoETyVuloyi452SmIGrP9fjq+b5Mlb5VSFYJp&#10;CSZFbT74UethCJT9JGlmRyFI8AaI2pT0kUYWeGVNdyVynQWvRY3ZJp09mW07BZ4kdcVJ4ELTXTmA&#10;RS3aMWo/yYMNRrSfFDVQ8hvLCVAivoRNEG45+d22GrOFh1LJW2WDxwc1QonuSwheJwTmpemuRDN/&#10;olCCqOG5Ql8ieau0gycdKHqS6kvSwIXkrZJaSFOi5EmKGrtX3oDEK0veav41FbXZmRP2Dt43yVud&#10;3jZnFHAStWK2vcEYTzJ3dH//dkuWbL7Dk7zVubnkkTTKIli0nAKzZYWfnESXGntl4jnR2rZaMdt2&#10;CsyGkdFsWy3fBUmb1zxULmq83cQUknOAprvC8mX7ElErMLmdAuc3AmpBoj697dfPPbNNxsb3b4Dk&#10;rXKt/W/s9PsbIGrMxhcnOXVouuvvaTHxk6IGSmb7mqxN9iW/J+Fotq32i8mkzJTy3PUD8LvNjV6B&#10;LxG1mS1qbkM+v8zGviQp2FU1fjegHKFkOwViQbw30dq2Wv6+Sd4qcS6Y/2g29SVpZF7yVtk6ER1L&#10;PJeosQsizBU9yX1YIT6JK4nWttXyc4DkrRIqoBFbAklxJU/SVqMtl6StTrw22k2KFkFl2r8k+wRJ&#10;duUyNc5vwcpEi9g8P1pyCJCkVUq1Zyvz3UeKFpOxssRHSs4qD4NzUTLZ9j55joekrJ48/IgIEC0m&#10;46QY/WbbHXBfRnQjFMzh8nR8Mk4aeQXOXxJWuQc4ampDFEwmox1eUjhI/tpS42pemKnkN9tatKAl&#10;mh09xu0LYFOIJiSTba3iMW5fgGckvpVMtrU4ssGlJ++ZJKsC/fE7398z0Zq2lvP0v+98JMUVRxD1&#10;1yCfbP3S92EAog+opKoSsMiYG9Ei6ZqVRY9x+wJuUxmt4DFurTu9GG9JRTzt0tYD4bKq6KIM1SKR&#10;ELYp+XpKnuoLdxXlLYoW7abmSukEINsXcMXbO2lFSh7Beh4kqfKRiSbbvoAmMaR3J7/Z1mKy+zRS&#10;CaC/fQF5Zc9ox2OprbiriGmQ1FZiwdMeIECjeBB+tKjL8O1HUltfP7dbkvljanNZZFQqhd52B1w2&#10;gqv7vjhTo2FwlgGN3j6aPLmrKglGmhrfC8K6ASbR2y7hQcV+8qUxNZr4soMJXm70tit5kEx7D7qU&#10;mBon2GueyteXAL29saA4K2q2bWpMx54pW912DATfomxapttqc9ltdK5Hb7uGB1HaZGdnakSoKLUK&#10;dlvobZdCFmgUkjS1+EIJ9LZ74NvBVUvRe7fV5jL3d9Jf4PYj2arT8yVJFzA1ri/nbsUgboHe9irc&#10;eR6xpaZG4OhNb83kRdB8VU4pSXoC021nxBecr3E23fYqXIIaNUtnuq3WTLe9CgGW6FZ3pttqNOLH&#10;O2Sr216Fmx6IMibI1ARZeJ+oYwlminsglSXZ65kahXL0xIu+CJrrSsZscpEL021nRKiEYoJsuu1V&#10;7vnqttq0QojyPTBT3AOtEpNSLVObJqPQrcl7p3mrtC3hoXzdGbErlyzZHCqaucr2PmkCxnTbGbFV&#10;oYgzSLFCb7sHTrfHKwhjmxpkKxxJ9DXX7FUilPStTx6meBUcJsGM6Lfb7mEut6YBQzLdVgOZvAnR&#10;F0EyWLnOYrbeyXTbGU1Lck7H0eq2V5nr5JO+mvx2ojbtdJIGH+iJe3hR1JFBRdRY2xE+THEPlH8m&#10;HYixUtTwDVxVGj3M7VXY00bnSKYTNZqIcY1SMp2kspJJySEhgYqqccU1p+toOnEPTJdkCEFyiNrs&#10;cJJ6BPS2V+GD8OAkE7wIqkYj7qj9GNOJe+A3yN47VZuO2kkCFNOJewAqSeqmq8HsP5MMKPTEPVCo&#10;lzSMcDWSx+nRH0FF3MNc2h4dliUPlr4u8W8n7oGksIT8YHWiVky33QORuiTjitm2FheL0Oo6e5bb&#10;O7APS1qQMdvWolqbNvbRbJLSSofHbKMiWhRZ8gtE31ZJaSWlPmmrMKn+K/A2RZbUNSSolJRWemxm&#10;KBGtZrbtUKYdSfQdl0RY7pYnQBWdyiWlde6IDzIceZLihR58QxJyf8jM9QtwEMk2DaI1n8czRMn2&#10;JjiFpCHM7HmXjaSSPWiqGqFke4VjLqtLPjuSCEtWDG9A9r5tr3CwbYv2spIIS1YMlFe2tu0VuDI8&#10;KSjkSW4t4qzcaRitTVJaYQGTtni3H9GivR23kEUbZ0lpzWcTXzKHgnu2tr07iTEpibA8SdYWeS5J&#10;aX3R2j/6nIoWT5Ib2COUSEoroedsJyRa7NeIq2Rr276Exk3ZNk8SYbmOmyKiyE9KB9fxrtmTFF9C&#10;M4yTsGAQeJZMWI79STYBb8D2QKCEEqlstu1L2BqyrQ82zJIIS/Iy4fhstu0V6DWUkD2sbWsVXllS&#10;WuPZRIs05CFSkt9NUlqJ7GWeS7T4drMviZ6kpLTGv5tokdGKV4j8pKa0cqFb9AaIFvtJDizZ2vYO&#10;g9TUJA+W88LWambbvoSvYuYnNX+WfQIpJBFKxCvEs4kWLpmTbTTb9gqT1hG93ZIIy77kSTeCaDbx&#10;JQTTo12QJML+vt3ZzlxTWmOUqC/h+rKEE5/Ev7UzhOJJck9Ma/Jno1se0ds7jPgNEC325VxmEv1u&#10;1sF1PFDwDRAtvqYP2PUEJZrSSoQzCtGIFv1saVmRrW17Be6Wz3YKmj/LrbZRXzx+t+1L8OXZt1u0&#10;2DqTBBH062W27RVAcsZyihazETiMPJektD74cmQo2R4Ik/ndstm2L5nutNlsW4tMZBqzRftJyYTN&#10;327xJXPJY3bG0aTW39N68L6JVrFX1qxWKMHoGyBaU0PBXVHJ261prfHa9smILw7XnGaz7XjJXF8W&#10;+RLJob1xbTtVM9Hati/JZxMtci3IJYxm274kxqTkw7ILwr9ms21fEn9xJCG2mW17hdiXSB7thHqn&#10;OW1wopIOrrGfFC0uTiGJJHuS2yvEUTXp+0pGLJkB0WyS3oqF2fdNtCjR/G2DGDxJyW8liJ1cc0qG&#10;197N4H84CEReWRJciXskfYqYTXxJMZv4Ep5kxoxJ41diQXjm7IcTtzDMWETESUItuRKk8WTPcnsT&#10;khK4cCLZ5ElyLKujDjtb3XYnMSUg2bHc1gVQstm2O6HVeJbMJq1f2RiSyxB9BiTT9cxul586pXWA&#10;ACN0WIuO3pIgy6uThUxEi9lIbEqeJKlzy8o0RKlauJOJRwSOGRiu2abvaLLJU62JGXKHVjTbdgww&#10;CVEQA6Z92TilCtMI7rurhE1beukGVrW4p4KdSfa7iTcJwwps/peNfFCvjNUnIid60yzw+wbWtQhH&#10;RG83kZ01GzGMJPakSjeSCOfFSX627UomqJQtTbS40W1ayyeziVMI968c2NYDme/N1KUns+2dyfB2&#10;2ZNUrfScT0LKsjLdv6oW50XKuaLfTZNiw/MicYRlIwDl2BG9bpLcmsZ68W8yGzk80VmYb/XSw7lG&#10;bL5qEZ/PvtwEctZkk4AWvQCihYeezq8JJCWxdZYWFKvxq4n/IZmdMvhotu1J6FcU5Wnzgq0nQsHh&#10;yU4teNskqzXl32Dc9mQHb0D0bZO+r5PckBzyoYn2ZPeLD360su0R4IOzz7akz07VWUQ9EDTdNrJN&#10;jpyWaJEmSlOxZGWSzXodUYNZXuvtRSZXOvvNJAV2sm+Sfo2zSVoPZKpCo8AMxd1Ljbc86h3EbFuN&#10;78wkzgbglwauk7aRVHsz23Y+uB7acEWziT+gmiUp/GO2rUbXxejKRdS2P+B+8qgYz9QOdv8RZUpu&#10;+vrdSNmgF3ey2RI1Ik7Tmi353bZHuHOYTbrCsLathq8jdyyabTsSymWzFHciduuRcNSYG22DtUkO&#10;Kzkbr6R0fg7KezaIh+iUCHG81MhQeEfne1Xj4r5nRCuSeLpnA5NRXYmqsa+IrqTikWyncCcyk/Sz&#10;MjWqSqPqedS2U6DsglSi5A0QtalXjsJ3FF+vJ0krGS4JiWbbavSCpsgtwuT2JaToDF8RHKUk6fX5&#10;x70iyRuwfQm5Bny6o9m2Gk4ZmERr207hcbCPymbbatMJnQNfsrbtFB5vZsuepKhxPUnSHYDXcjsF&#10;HBfdQJMnqWoX1Hq0S5bkVWZj4xbNtl3Qg8sZst9NklcnayMqIyY7eb84x3FmflKSV+ndRKP9aG3b&#10;BbEH4lb1BCWSvAphxx0h0WzqgojNR2+AJK/SVDLcc4kaHP7URgVvgCSvTgwu4gII+6zfjUBVVg0H&#10;mJYaV/U+wjdgq9H7I30DtlNIexLwmm41snKPK3uS2ylwux35pRFKthrJHhTXJL+bJK/S+5V+acls&#10;ojYtMiLymZji+t0o++Z64Gi2rcYm6J6FLiR5lVc76qI7Ad1l5O1N9Dz63SR5lcA8B9pobduX0Jsz&#10;S2gnNruM5IRDJnY021YjCBfuXiV5lUht1o+AgPUykh7NPxStBr5EUl6HGslCvKLGA4KhjWbbTuHC&#10;l0TZwyQ4rbXhXinUS5a2fQJl8FyUEP1sW+15QiNHk22XcNHB9x4FZiTjlSuzkhvs2fHsTQlBOLpW&#10;RPgXPVr7RJWEHHvX04cmoe4kqctUvYleRJ9SzVyllpR7d5OfTfQoF87iQJq5yjYto0s5m6xnQsOX&#10;aE+iiasPotC8NcEhQPRCOpFd8bIw7mk7u+mlRwg0eq+PvbVgsnt0tyOTbb3jgKgL3mvNWuWbTUgt&#10;eozbi9yzFC4+EutxkPs4ySjRZFvvPG6RE5FMV/ZrxECjXavqgf3oR5NMV7Z5F+1akqWpHhcERu+1&#10;5qzyGGliE80m3mdiRwlGNGf1yRVibOSDV030Ds420WTbGXBi5GeLMKKprhxJo8lkV1FMtvXsMPq3&#10;f/67f/pf//2v//rf/v7Pf/fn/8M//nb+9Y//9pf/lPGvv/nzX/7pH/7086f5P/7ln//6N//2D3/6&#10;x3/+y1/++n//9X//D75G//7//vyfP39CnSHR+s9h/n/K/Lxb+VYps3vcyvdKmV9tKz8qZZ7mVn5W&#10;yrjYrfyqlHGZW/molHGBW/mslHFpW/ldKbM/2spXpTwU89bm7wpjDrIOZUPnyuwdzobVFfUOacO4&#10;inqHtaFQRb1D23Ciot7hbVhOUe8QN7ylqHeYGyZS1DvUDbe41fm7Qd2whaLeoW7oP1HvUDd8nqh3&#10;qBuCTtQ71A3jJuod6oZ5E/UOdcOJiXqHuiG5RL1D3bBWot6hbmiorc7fDeqGjhL1DnXDL4l6h7oh&#10;jES9Q91QOaLeoW4oHVHvUDdki6h3qJuOIaLeoW5agIh6h7rp6SHqHeqGsNjq/N2gbogLUe9QN5SC&#10;qHeoG2pB1DvUDVcg6h3qJoov6h3qJiwv6h3qJjwv6h3qJnAu6h3qpvuDqHeom9D2VufvBnUT4hb1&#10;DnUTfBb1DnUThBb1DnUTVRb1DnUT7xX1DnUTwBX1DnUTkRX1DnXTVkDUO9RN1FTUO9RNGHSr83eD&#10;uomHinqHuglUinqHuok8inqHuoklinqHuokOinqHuon3iXqHuon8iXqHuonliXqHuomyiXqHugmb&#10;bXX+blA38TNR71A3gS1R71A3oSpR71A3Zdai3qFu6qZFvUPdFEKLeoe6qYcW9Q51p6GOv6vf3VBH&#10;BXOjPsXE23j+rtQNdVQLV+qGOoqGK3VDHfW8lbqhjvtqKnVDHRW3lbqhjhLaSt1QR01spW6oo8i1&#10;UjfUUbXaqE/Z6UYdf1fqhjrqSit1Qx2FopW6oY7Cz0rdUEchZ6VuqKMws1I31FFpWakb6iidrNQN&#10;ddRCVuqGOoobG/Xf8sQNuxF0AxjwpgSxG8CgN1WF3QAGvikU7AYw+E3tXzeAAXDK+boBDIJTotcN&#10;YCCkNqYcwGA4hXSdBQZE8pK6AT4Ii5qxcCRSwVYt4YO0QNAN4EiEx+gGcCTCZHQDOBLhMroBHImw&#10;Gd0AjkT4jG4ARyKMRjeAIxFOoxrASYyps+oGcCTCa3QDuE+E2egGcCTCbXQDOBJhN7oBHInwG90A&#10;jkQYjm4ARyIcRzeAIxGWoxvAkQjPUQ3gxMYU3HQDOBLhOroBHImwHd0AjkT4jm4ARyKMRzeAIxHO&#10;oxvAkQjr0Q3gSIT36AZwJMJ8dAM4EuE+qgGc7Jgqj24ARyL8RzeAIxEGpBvAkQgH0g3gSIQF6QZw&#10;JMKDdAM4EmFCugEciXAh3QCORNiQbgBHInxINYATIGSOlQM4EuFEOgscibAi3QCORHiRbgBHIsxI&#10;N4AjEW6kG8CRCDvSDeBIhB/pBnAkwpB0AzgS4UiqAZwUmSTzbgBHIjxJN4AjEaakG8CRCFfSDeBI&#10;hC3pBnAkwpd0AzgSYUy6ARyJcCbdAI5EWJNuAEcivEk1gBMldOwqB3Akwp10FjgSYU+6ARyJ8Cfd&#10;AI5EGJRuAEciHEo3gCMRFqUbwJEIj9IN4EgsmRPuM9Qo9AgqC5w84RbhcgBHYsmf0EPXllAyKNzH&#10;4QOUSIQ0kVA+HSTLZ+BILHkULsJwC0okTjtRCQuXXArXfvoApU+cpp9qQYlEJ1RoDtL9CtOaUywo&#10;ORX65fsApU+c/plqQYnE6YipA5RInB6XOkDpE6dtpQ5QInE6UeoApU+c5pI6QInE6RepA3RIpDGN&#10;DjCCxqnSDsoH6L7OXA/tA3RI5DprH6BDIs3GfYAOiZQ++QAdEu/TKnH/jCPofgVDIr2sygEMifeS&#10;Y6Fs3pdQItE5Fq6Y75YwTQHlIZYcC21kfYASiV4aQkPJcgmOxJJj4RIUX0KJRC8QuZccC/2q3IIS&#10;iV4kci85Fm5IcwtKJDrHwnUE3c/4USpScix05rMllBwLNzv5ACUSPwpGSo7l/lEyUnIsdP3wJZQ+&#10;8aNspORY7h+FIyXHcv8oHSk5Frqv2jMoOZa7l4+MoPqweAHJveRY7l5CMoLOAveJJcfCJb3+EEuf&#10;6IUk95Jj4Zp0t6D0iV5MQt10+RDdJ5Ycy905lhFUP6OXlNBDqBzAfWLJsXBPp/0KJcdCOwkfoNwn&#10;emnJveRY6D3pFpQ+0ctL7iXHcvcCkxF0OHAklhzL3TmWEVQWeJnJveRY6Kljv0LJsXAnjw9Q+kQv&#10;NuEmnPIZuE8sOZa7F5yMoPsV3CeWHAsdz/whlkj0spN7ybHcnWMZQfUMvPTkXnIsdy8+GUFngSOx&#10;5FjuXoAygs4CR2LJsdAcznBQciz0ePUByq+zF6LQNrl8Bu4TS46Fpu22hJJjuXs5ygiqn9ELUu4l&#10;x8KdRL6E0id6Ucq95FjuXpYygu4ZOBJLjoXulP4MSiR6ccq95FjuzrGMoHoGzrHcS47lPhfYSRSn&#10;5FhocOgDlD7ROZZ7Wadyd45lBN1DdJ9Yciy0dvZnUH6dnWOhm2m5BP86lxUrd+dYRlA9ROdYaFJe&#10;DuBILDkWLii0X6GsXLk7xzKC7hn4iaWsXqFntC+h9InOsXBZRbkE94llDQuXtfgSyq+zcyx0w6uW&#10;wAW7asEImp/x4RzLCLoBDIncg1wOYF/nR1nHQkNRfwadT6S9og/QIfHhHMsIuodoSHyUHMtj7n/a&#10;n7YRdBbYPvFR1rFwz6pZUHIsD+dYRlAtwTkWriMuB3AklhzLwxtwjaBbgiOxrGOhV7r/CiUSnWPh&#10;uoNyCY7EkmN5OMcyguohOsdC/8hyAPs6P0qO5eEcywi6JTgSyzoWrq0xHJQcC5eb+wClT3SO5VHW&#10;sdAE2C0okegcy6PkWB7OsYyg+hmdY3mUHMvDOZYRdBb417nkWOgQa79CybHQYdYHKH2icyx0tS+f&#10;gfvEkmOhQbQvoUSicyyPkmPh5hi3oESicyxcx9Q9ROdYHiXHQitwW0LJsdAW3AfoTix0MfcBSiQ6&#10;x8K9DOVDdCSWdSwP51hGUPkD51i4lbQcwJFYcizc52i/QsmxPJxjGUH1DJxj4V71cgBHYlnHwj0s&#10;/gxKJHpLr0fJsTycYxlB9xDdJ5Ycy8M5lhF0FjgSS47l4RzLCCoLnGPhQqtyAPeJJcfy8BZfI+iW&#10;4EgsOZaHt/kaQWeB+8SSY6Ffu71MZR3LwzmWEXRLcCSWHMvDOZYRVBY4x/IoORbuYbCHWHIsD+dY&#10;RtAtwZFYciwP51hG0FngSCw5lodzLCPoLPCzc8mxPJxjGUFlgXMsXDRTDuBn55Jj4dYGQ2JZx/Jw&#10;jmUE3TNwJJYcCxdo+RJKJDrHwq095RLcJ5Ycy8PrWEbQPUT3iSXH8nCOZQSVBV7Hwm2H5QCOxJJj&#10;eTjHMoJuCY7EkmPhWlRDYtkj7OEcywi6JTgSS46FK7B9CSUSnWN5lBwLlwmrBSNonsHTOZYRdAMY&#10;Ep8lx/L0OpYRdBYYErlNphzAkMhlTOUA9nXmFtJyAEPis+RYuAPNcdAhkYtrfYDu68yFxTZAybE8&#10;nWMZQYUD51ieJcfCrWm+hBKJzrFwX2i5BEdiybE8nWMZQfcQHYklx/L0OpYRdBY4EkuO5ekcywgq&#10;C7yO5VlyLE/nWEbQWeBILDkW7jY0KJccy9M5lhF0S3CfWHIsT+dYRtBZ4D6x5Fi4OtwfYukTnWPh&#10;gtFuCc6xcOF0OYB/nUuOhTvn7BmUHAt3DfoApU90juVZcixPr2MZQQUk51ieZa8wrvv2Z1D6ROdY&#10;uM61W4JzLNyaWg5gZ2fuGC0HcCSWHMvTOZYRVD+jcyzPslfY0zmWEXQWuE8sOZancywj6CxwJJYc&#10;y/PjqpSSY3k6xzKCagnOsTxLjoWrZ+1tLDkWbjz3AUokOsfyLOtYns6xjKB7iI7EkmN5+tUpI+gs&#10;cCSWHMvT61hGUFngHMuz5FiezrGMoLPAkVhyLNw/a0gsORYu5/UByq+zcyxcK18+A0diybE8nWMZ&#10;QfcrOBJLjuXpV6qMoLLAOZZnybE8nWMZQWeBI7HkWJ7OsYygs8CRWHIsT+dYRtBZ4EgsOZancywj&#10;6CxwJJYcC7df2+tccixP51hGUC3B61ieJcfydI5lBJ0F7hNLjuXpdSwj6CzwKE5Zx/J0jmUEnQUe&#10;xSk5lqdzLCPoLHAklhzL0zmWEVQWOMfyLDmWp9exjKCzwJFYcixP7xU2gs4CR2LJsTydYxlBZ4Ej&#10;seRYns6xjKCzwJFYciwv51hG0Fjwco5lBN0A9nV+lRzLyzmWEXQW2Nf5VXIsL69jGUFngX2dXyXH&#10;8oJSkTKUEXQW2Nf5VdaxvJxjGUFlgXMsr5JjeTnHMoLOAkdiybG8nGMZQWeBI7HkWF7eK2wEnQWO&#10;xJJjeXkdywg6CxyJJcfy8jqWEVQWOMfyKjmWl3MsI+gscCSWHMvLe4WNoLPAkVhyLC/nWEbQWeBI&#10;LDmWl3MsI+gscCSWHMvLOZYRVBY4x/IqOZaXcywj6CxwJJYcy8s5lhF0FjgSy15hL+dYRtBZ4Egs&#10;OZaXcywj6CxwJJZ1LC/nWEZQWeAcy6vkWF5exzKCzgJHYsmxvJxjGUFngSOx5FhezrGMoLPAkVhy&#10;LC/nWEbQWeBILDmWl3MsI6gscI7lVXIsL+dYRtBZ4EgsOZaXcywj6CxwJJYcy8s5lhF0FjgSS47l&#10;5RzLCDoLHIklx/JyjmUElQXOsbxKjuXlHMsIOgsciSXH8nKOZQSdBY7Eso7l5RzLCDoLHIklx/Jy&#10;jmUEnQWOxJJjeTnHMoLKAudYXiXH8nKOZQSdBY7EkmN5Occygs4CR2LJsbycYxlBZ4EjseRYXs6x&#10;jKCzwJFYciwv51hGUFngHMur5FhezrGMoLPAkVhyLC+vYxlBZ4EjseRYXl7HMoLOAkdiybG8vFfY&#10;CDoLHIklx/LyXmEjqCxwjuVVciwv51hG0FngSCw5lpfXsYygs8CRWHIsL69jGUFngSOx5Fhefh/L&#10;CDoLHIklx/LyOpYRNBYczrGMoBvA8hOPkmM5/D6WEXQWGNt3lBzL4b3CRtBZYGzfUXIsh/cKG0Fn&#10;gXEsR8mxHF7HMoLOAmP7jpJjOZxjGUFlgXMsR8mxHF7HMoLOAkdiybEcXscygs4CR2LJsRxexzKC&#10;zgJHYsmxHF7HMoLOAkdiybEczrGMoLLAOZaj5FgOr2MZQWeBI7HkWA6vYxlBZ4EjseRYDu8VNoLO&#10;AkdiybEc3itsBJ0FjsSSYzmcYxlBZYFzLEfJsRxQKkLej6CzwJFYciyH17GMoLPAkVhyLIfXsYyg&#10;s8CRWHIsh9exjKCzwJFYciyHcywjqCxwjuUoOZbDe4WNoLPAkVhyLIfXsYygs8CRWHIsh9/HMoLO&#10;AkdiybEc3itsBJ0FjsSSYzmcYxlBZYFzLEfJsRxexzKCzgJHYsmxHF7HMoLOAkdiybEc3itsBJ0F&#10;jsSSYzm8V9gIOgsciSXHcjjHMoLKAudYjpJjOaBU9OtcciyHcywj6JZgUZyj5FgO51hG0FlgUZyj&#10;5FgO51hG0FlgUZyj5FgO51hGUFngHMtRciyHcywj6CxwJJYcy+Ecywg6CxyJJcdyOMcygs4CR2LJ&#10;sRzOsYygs8CRWHIsh3MsI6gscI7lKDmWwzmWEXQWOBJLjuVwjmUEnQWOxJJjOZxjGUFngSOx5FgO&#10;51hG0FngSCw5lsM5lhFUFjjHcpQcy+Ecywg6CxyJJcdyOMcygs4CR2LJsRzOsYygs8CRWHIsh3Ms&#10;I+gscCSWHMvhHMsIGgtO51hG0A1gHMtZciyncywj6CywE8tZciyncywj6CywE8tZciyncywj6Cyw&#10;E8tZciyncywj6CywE8tZciyncywjqCxwjuUsOZbTOZYRdBY4EkuO5XSOZQSdBY7EkmM5nWMZQWeB&#10;I7HkWE7nWEbQWeBILDmW0zmWEVQWOMdylhzL6RzLCDoLHIklx3I6xzKCzgJHYsmxnM6xjKCzwJFY&#10;ciyncywj6CxwJJYcy+kcywgqC5xjOUuO5XSOZQSdBY7EkmM5nWMZQWeBI7HkWE7nWEbQWeBILDmW&#10;0zmWEXQWOBJLjuV0jmUElQXOsZwlx3I6xzKCzgJHYsmxnM6xjKCzwJFYciyncywj6CxwJJYcy+kc&#10;ywg6CxyJJcdyOscygsoC51jOkmM5nWMZQWeBI7HkWE7nWEbQWeBILDmW0zmWEXQWOBJLjuV0jmUE&#10;nQWOxJJjOZ1jGUFlgXMsZ8mxnM6xjKCzwJFYciyn9wobQWeBI7HkWE4oFeGZRtBZ4EgsOZYTSsUs&#10;KJHoHMtZciyncywjqJ6BcyxnybGcUCr6DEqO5XSOZQTdEiyeeJYcy+kcywg6CxyJJcdyOscygs4C&#10;R2LJsZzOsYygssA5lrPkWE7nWEbQWeBILDmW0zmWEXQWOBJLjuV0jmUEnQWOxJJjOZ1jGUFngSOx&#10;5FhO51hGUFngHMtZciyncywj6CxwJJYcy+kcywg6CxyJJcdyOscygs4CR2LJsZzOsYygs8CRWHIs&#10;p3MsI2gseDvHMoJuAONY3iXH8naOZQSdBbZPfJccy9s5lhF0Ftg+8V1yLG/nWEbQWWD7xHfJsbyd&#10;YxlBZ4GdWN4lx/J2jmUElQXOsbxLjuXtHMsIOgsciSXH8naOZQSdBY7EkmN5O8cygs4CR2LJsbyd&#10;YxlBZ4EjseRY3s6xjKCywDmWd8mxvJ1jGUFngSOx5FjezrGMoLPAkVhyLG/nWEbQWeBILDmWt3Ms&#10;I+gscCSWHMvbOZYRVBY4x/IuOZa3cywj6CxwJJYcy9s5lhF0FjgSS47l7RzLCDoLHIklx/J2jmUE&#10;nQWOxJJjeTvHMoLKAudY3iXH8naOZQSdBY7EkmN5O8cygs4CR2LJsbydYxlBZ4EjseRY3s6xjKCz&#10;wJFYcixv51hGUFngHMu75FjezrGMoLPAkVhyLG/nWEbQWeBILDmWt3MsI+gscCSWHMvbOZYRdBY4&#10;EkuO5e0cywgqC5xjeZccy9s5lhF0FjgSS47l7RzLCDoLHIklx/J2jmUEnQWOxJJjeTvHMoLOAkdi&#10;ybG8nWMZQWWBcyzvkmN5O8cygs4CR2LJsbyhVITlGUFngSOx5FjeUCpmQYlE51jeJcfyhlIxC0ok&#10;OsfyLjmWt3MsI6h+BedY3iXH8oZS0WdQcixv51hG0C3BkVhyLG/nWEbQWeBILDmWt3MsI+gscCSW&#10;HMvbOZYRVBY4x/IuOZa3cywj6CxwJJYcy9s5lhF0FjgSS47l7RzLCDoLHIklx/J2jmUEnQWOxJJj&#10;eTvHMoLGgss5lhF0AxjHcpUcy+Ucywg6C+zrfJUcy+Ucywg6C+zrfJUcy+Ucywg6C2yfeJUcy+Uc&#10;ywg6C2yfeJUcy+UcywgqC5xjuUqO5XKOZQSdBY7EkmO5nGMZQWeBI7HkWC7nWEbQWeBILDmWyzmW&#10;EXQWOBJLjuVyjmUElQXOsVwlx3I5xzKCzgJHYsmxXM6xjKCzwJFYciyXcywj6CxwJJYcy+Ucywg6&#10;CxyJJcdyOccygsoC51iukmO5nGMZQWeBI7HkWC7nWEbQWeBILDmWyzmWEXQWOBJLjuVyjmUEnQWO&#10;xJJjuZxjGUFlgXMsV8mxXM6xjKCzwJFYciyXcywj6CxwJJYcy+Ucywg6CxyJJcdyOccygs4CR2LJ&#10;sVzOsYygssA5lqvkWC7nWEbQWeBILDmWyzmWEXQWOBJLjuVyjmUEnQWOxJJjuZxjGUFngSOx5Fgu&#10;51hGUFngHMtVciyXcywj6CxwJJYcy+Ucywg6CxyJJcdyOccygs4CR2LJsVzOsYygs8CRWHIsl3Ms&#10;I6gscI7lKjmWyzmWEXQWOBJLjuVyjmUEnQWOxJJjuZxjGUFngSOx5Fgu51hG0FngSCw5lss5lhFU&#10;FjjHcpUcy+Ucywg6CxyJJcdyQakIyzOCzgJHYsmxXFAqZkGJROdYrpJjuaBUzIISic6xXCXHcjnH&#10;MoLqV3CO5So5lgtKRZ9BybFczrGMoFuCI7HkWC7nWEbQWeBILDmWyzmWEXQWOBJLjuVyjmUEjQW3&#10;HydZfiXlEEazMETH+KFgcPyVlFaYa2SIDpEoGCR/JaUV5h4ZokMlCgbLX0lphX2sGaJDJgoGzV9J&#10;aYV9sBmiRacTL7efknlB4QOdJffCEB/oLNkXhvhAZ8m/MMQHOksGhiE+0FlyMAzxgc6ShWGID3SW&#10;PAxDfKCzZGIY4gOdJRdz+3Ey5lfSvSNOxzBE6zudkGGIbleJwgc6S06GIT7QWbIyDPGBzpKXYYgP&#10;dJbMDEN8oLPkZhjiA50lO8MQH+gs+ZnbjxM0v5IOnU7RMESLTidpGKJFJ6yM7FUZov2yO1HDEN25&#10;B4UPdJZcDUN8oLNkaxjiA50lX8MQH+gsGRuG+EBnydncfpy0+ZV06HTahiFadDpxwxAtOmFqDJ0l&#10;d8OcH76zZG8Y4gOdJX/DEB/oLBkchvhAZ8nhMMQHOksWhyE+0FnyOLcfJ3J+JR06ncphiBadTuYw&#10;RItO2BtDZ8nnMOcHOktGhyE+0FlyOgzxgc6S1WGID3SWvA5DfKCzZHYY4gOdJbdz+3Fy51fSodPp&#10;HYZo0ekED0O06ITRMXSWHA9zfqCzZHkY4gOdJc/DEB/oLJkehvhAZ8n1MMQHOku2hyE+0FnyPbcf&#10;J3x+JR06nfJhiBadTvowRItOb1/GEO2+04kfhmj3nd7CjCHaiJKTPwzRxdxR+EBnyf8wxAc6SwaI&#10;IT7QWXJAtx8ngX4lHTqdBmKIFp1OBDFEi04vt2GIFp1OBjFEi04vuWGIFp1OCDFEi06nhP6DtLPb&#10;kR450vOtDOYGLFZVV3cLHh/42Ie+AWkgYA3Iq4V2bC989X5eRrzBjCSrmoQFAT31McnMjIz/v+QT&#10;V/2dc1CIT1yLCvHCDjsvxoWWP82BofVfrmHnHBriE1excw4O8Ymr2DmHh/jEVewkHjQpBxcjRMy5&#10;k+wXY0R8YifZL0aJ+MSOd16ME/GJHe+8GCniEzvsvBorwn8/nYj+5RJ24nbdfeIiduIb233iInbi&#10;wNh94iJ2YmXuPnGRd2IK7D5xkXeir+0+cZF3IlR3n7jIO+F8u09c5J2g5+4TF2NFyy5WpH+5hp27&#10;WNFyNVa07GJF+peLq9hh59VY0bKLFelfLq5ih51XY0XLLlakf7m4ih12Xo0VLbtYkf7l4ip22Hk1&#10;VrTsYkX6l2ur2MWKlquxomUXK9K/XFzFDjuvxoqWXaxI/3JxFTvsvBorWnaxIv3LxVXssPNqrGjZ&#10;xYr0LxdXscPOq7GiZRcr0r9cW8UuVrRcjRUtu1iR/uXiKnbYeTVWtOxiRfqXi6vYYefVWNGyixXp&#10;Xy6uYoedV2NFyy5WpH+5uIoddl6NFS27WJH+5doqdrGi5WqsaNnFivQvF1exw86rsaJlFyvSv1xc&#10;xQ47r8aKll2sSP9ycRU77LwaK1p2sSL9y8VV7LDzaqxo2cWK9C/XVrGLFS1XY0XLLlakf7m4ih12&#10;Xo0VLbtYkf7l4ip22Hk1VrTsYkX6l4ur2GHn1VjRsosV6V8urmKHnVdjRcsuVqR/ubaKXaxouRor&#10;WnaxIv3LxVXssPNqrGjZxYr0LxdXscPOq7GiZRcr0r9cXMUOO6/GipZdrEj/cnEVO+y8GitadrEi&#10;/cu1VexiRcvVWNGyixXpXy6uYoedV2NFyy5WpH8ZVvGf/vLn3//jX//bv//xX/7zX/78z7/9/scv&#10;f//t17//+ssfv/36x6+//PO3X//56y9//e3Xv+qdv/z53/7yx7/kWP3nL//nt19vzwf3onFo/6L/&#10;Xm4f+FM19H/+43//7b//Y33pj1/+47dfl8edIu7YEINoGGu31Dby7//a37hxR3R4B29PsifK/e5x&#10;/vtvOcONm3jCFajxj0qS9rjf//6Pf//bupFtznz343G7ZeD49nEnJuSz2kb+/r/++j9+/69/+79t&#10;jR+sMRMdee/xjF4+QCqW9LE8PzKLhse02V0/uz0mqzI5+o313jc3RJvrcOYH7eAS03n3xv/yjBIY&#10;XMycuY88/lCUK44wH/NG6hg85r6Qcs+dmLm9e/Bp8uCCo/Fp9rQiXO1ZeJCOfB5f3DPgTtt2eHf7&#10;9PPDDrsjaD++MECNgfcnCzclnNjzNwdZ7x6c88dHbep+f4a+Vwt7iV39ZN/g5/PxvKeH4/Zx42jt&#10;4N7w01ieqPd83N0AkDfQ/fyGx/lvjf9YMilS42/F/D3u9epowqWbRhRYAakArP3e2+L6RmNKWi7B&#10;MPwaONgwmBYwSwYCbyw+b/E0SGmGsGSAjqefj02R+vEsv0H3dPfzKr2zG2VQWf5RZLV/CoFvi/K7&#10;YqI/T8s9Y+kRAb7PrNKr/dBjI/1ooO4H/2vkCh/8zFyOoCkzz5/nVWr8I/NMeRcWtKK9Jyby8VQh&#10;RxweiN1PgagGC6vHLxmFkSSRicRWZ0YxJ3zPQsfj/NfjHyQnjzzD+/O4vs966+mKcGZBQKxiftvZ&#10;x/1ZEH8A8QmmnGVG0bTGoSXhj2dJiISZvV5xwOnT3Pybfqfbh9BzAjm34mTYi8dwIgubvkvvPXe7&#10;LBQpmwU9b9tVHB7nvx5/YxavEeQqgetxfTa/Be/OUO3t4/lIl13BFDPUt47xGJj2naF1OuOex0h5&#10;n2Ofq//yzFzcXTN/AtPp0wCtuMXnkre5bgtDHBbIAf9m3/18mss39GZGxFW5IRjq08DR2tzt4/Pj&#10;I2yd4TH7TDVle3yKJ+Ao59M+o4NP31lNLQzp1jgkyta61iBd2MtmNfy855tAWJ/2u9umvnlcC4OA&#10;+2HcF8BgrvDphe32bEzLE74vyC1j8PiWx/mvx99gHAVZIGVjwuMO8egu0ojgIce1Q5T7nWWEkcFj&#10;2N0qF2vjd0BeJ/KEKxzT5vHMKEbp3AT7/e726cenKyP1GIWi8fj7RyUqD493MD2e+ePDSQXDu9vM&#10;H1+b7DlYGFy/JISo1ty6z2Wo+3TgQfXWmdOUGDjCGX+3z+ZZuG4nnaQcF3pq5/F3/qkEMheqTCLg&#10;DlVkchaKNttc0fgkTNlTSb6vZ5ZTbzCFPgpRYD7htx0e35+lR6DpbEkNP9Mmm/T9V5hKWBhdutxh&#10;sqW70xEpItLbzChVpRohpbYI64mZ2XHW8zGz390+PWLwwWMsnIJYPT4J7RsC2PwIfhyunG1mVLEy&#10;Zw4ekydVErVAcm7mm862ZkZydFZ3A9qgTTBZtLT5sfSOettndXLmm+xgf3rlx6ONBq9El/Zjo1CB&#10;BHVAam8s7Atuc0XWyhT1zHvkXWACRdrc6TFpTjB/bEbPbKI7t2dCJCicfhdltOM2//Bd57wn9wWQ&#10;1GGMPKfzjv4rOQn5Zs86qU/Z7Y39kqXsq74kF2b1gwIQ30UGh2XsBU6Cnvm1GF6lidVBUk38mZF8&#10;1MFV4o9ogMy4ZQofj61r7qBtLurdUmxdDg0ssspp9Tj/jfGolhvhy0awx8zDjkBK7yNnw2G0gI2T&#10;JYVSZRzDiogAhnf9zejSvkUHnrBP1H/lWrGPCl57SwrGVaYECkSovTUt3tliy1LszhMNTY43PoFf&#10;p3PlL4BRGhFY2lV+msa7PwcWMsR1Hnu+YE/leaBKo5tvsD216QgmgFTo5PTSMO9gfW3ZE4ED8fMQ&#10;HwjQyijeTHtjSCLeg4PNUr4bVpU8LmAz6Opx/pvjsTdudp08vu+S5u/Hf6LLeEVigVZW/N2+N8+C&#10;9WDG8UA0TcSPZxIjIMB4+BjNrR7D/CqN7GeR+qB2wfY1oJSJM1L3Q67K5A0PulhPBtWDAzC7BJq6&#10;UCGg03fZf9VJwLFS3ebdR/TYNiUsDwzTTKbioFbXaVsYrCiz63m8isjDmd/4VMH0zJO6PT5vqOW5&#10;9pe480E/AqvueGnkwIw5fbb+mzuU+8YSEj3vXq0gPO4QLh+oGvYiapZI5ii4YJB/Zvo4y0YcrVbH&#10;9viBByjNCyyF4crtjguv4fJ5X+BgiWxCDps1r+HyiTvBhpNk4Izz3m/CBdPCd8TfoKnt0gyPe03x&#10;n/Bxa1JyGxfCbYs7Aip468s+bg8sjO5uBg/lT1y51AN9IiIhBikXp8n/HE9Hiu4T9V+xU9jqvUQB&#10;zvSl6W7ceyM/QDLHHev8/+DJb5n9TlA0O+8b7YllxqIkgXyWfX/9V+wWzUilxPkqoq1/GE5qIB84&#10;GDnM8sojb7d8mY627VdOO7pEd87t7ydb8KL2SgCaVHkwpPqd55x0FfwyZ9wHOOh66L6kuEGksYxs&#10;VRy+NFRYaDg1dzrTIZDBk7IoRQGTUjO4h/fToiSa12+hj3PT4t5wsOtAl4Lmy/lVp1cEhEFUVps8&#10;SsdCwsSfpAN4CyF0MMZDDzsCDhoAERhTFOKoYaAou6AuZaQ/xWVfBjPtb4qJ9Yn6r1wrjtrSQopD&#10;1PYXLgEtjWCWsFzfXY7BixL0EzI3/5ATO/JzPS2c/zsr2BCQFj719JN3vShcBaEPnkKFT1DbZvQD&#10;vTyUxfowLM849mBkBzI+PZTyOCBCRkMuQiPsIyBLf/fZPnAYdRXpExIzfqJzyUc8aAsvpUaf6I3Y&#10;wTOY2QO4e9iVzYH3Yge3Ciw+t6uwW7Mmv2C1pbZBynDHYc3cXaswS4gdhP4FC4SLd2XO5KszMNB5&#10;gaWfcvR9UTckpfUHrL0wi04hBrzF11HdHmgu3bRBaXH//NsDRtwtkBWpPK2M7GMe0c8rqO8TMWoL&#10;BP9Ovlr4KES3lrl/+upc+0SvEeMDYBnvFCIrP9p7xHiicVgq3SE/vBnD0T85bfs37ugqS0OMJ6Pt&#10;NLxLUloLndbcKCpAhXfobltdse3uLBK1FoXBAEO3MiCfPDYXJ+7yjCWfQgy0HNSqxDgkVlQB1IfB&#10;seIY+0WNsICbALXQuU/sFlQ2473Lu9J8s+0I9kBGB7Y0kPUFJZ6eFoeJpYEUjg5G2OOHgYwmL5AO&#10;J/8SnabdvtTele5h7yoW5Wflzm34aAGa1MMLWe93w7pFTuRGPcx/Pfzj6RjJ/cE+Z7G8G/5tpe+u&#10;IKpPz8NeU9aN6kkFv1cuhh/uVhnpr7ZC3gGuleR7vCH3ThxazXZAEzcq3LGTch7IuRPFjf4jX/b8&#10;4i3ALh0PDA2Zxzmn5Fkg2SmyuKFlyI+37vAuJ1z79ILnpPyvG/BMNvhXFc3Mt7FRthzHtsuOOXGK&#10;C5oDvCrfRQJ00sDXQCVwEuzG1baZ8ZbVutGgweezxAHGcCub96w4dCNKHqMgemFER0LqbTPj8TED&#10;A1kVID8/M54O+9Y2kq5PgzsSdnEYKJJTMJMb/RCcfrz6Yk/PjI9sMeu8M0v4kLaZ8akWtOkp2yXj&#10;wjW54GjM/KDdE+A5PzO6ulf94EzjpLaZYaelgew4Pth3JxckZwa3i3o7TvVfiWG4LXBi57tQSVfX&#10;iLTy6QQnkRP1I2FT28KgDHNJHBpf4Tc8RVULaFHJGg/swa6fLrDc8nY/djoZQVxKX7wwZGS4Uc/N&#10;jDem5DaQlUI6bgpu/HTwQI6zLgYXNlxJNA9Mga3ZxM/0/Ilwq4PEsukyZ0EH2vyHmPdd3cDsYd0+&#10;52uqJskjUnLznMnICIqsg1SqQx1kqZPbY9yL5diUaFzR4CS0qcEtBZkNLk1LIkb0LH+DXD4Ti3ui&#10;JNeeldpxgarQhHzXJC44VO1+zsyr+GCo30jUCQ2e2OUsJh9zWBe4J+yyrOLHF8pfJ5snfn+LsgNn&#10;LkwN6ztnlp16AdoKT5tv456eXFkUG3DhaO4Zas4283XOyuGst9XT5AK0cVrIWFjhRQ7gFLrAI6ts&#10;Lj9WnlojOjy7xQHRIV45Hw55mKzbWvUuVkO2wPiYg+wISCBnS3EFz0uz6nNZN0m++SBLNyuNlGm3&#10;Nb7xOP+t8R8flbdcmXlQkMf5r8ej62RxA7wdx4xPwuP8t8bjrTV4R/h5XN+N38Id4biAvOATCRDw&#10;K2v94EjlgbQNygIvYYtSaqwhHCEigWibVgdoTLDD1al4pq9RCAbFvXwE+0jKk4MtdnVAulCI1735&#10;oM9xwicqeQkWUjMmEnii4Ga7AkUM5PcZxdKTG+DLfr7ICQkP3CsKs2eyJARWTiBoPbPozxtbtl14&#10;lftjg/og8Xmmn6IYDvYCjDlZ3YFYUrqyvQKvJZ5xPLGa0MPTRiHRVPQIAfI1reGU2tYo69r81t89&#10;pB0kKg7TXDouhUkR/cT3VeLjaGcfrhG8cdIcbq6xz9V/eX+E0aDUkEwHWgR4ZKPhAVeeVHfCcQ9z&#10;os39s8Ng791zKosiI8S8hUX8A0y/8CV7jTj9wlobzuB4Z9yHVTG1nfMJcUyWkkG+Vxm/EKu1M+y0&#10;cObvdnY4M4O3COmBoovt6Zw8HNAw5EabXwgRp0mQ5Ejw+vxpCk1sdWwOm6IQ7Nxi7NjZGczcHqNR&#10;VnQUZ3nwlJN7BhNKq4NDTPoRLLiSaPBeYaL0PXNWljh4q9Caz++Zu6YrfWfvOVvA7io6IJKvgxk5&#10;IZaBdLkV/+/wUfAs6Luf7ITBGGwo2PkWRxQ62YCR8/gHYjR5DwLjK9y+w/g+W9KJksqy9vd2x3bo&#10;rmQMegzHxOA7ZB9Aq9PkeMmDyjXCK69ofuTBoGLku9TGdJMcJwZmjYGGP6OLemSiCDbfxnny6jRf&#10;erQwlIqAkGwbIr5yAxFXePo88INvMQafg/8GZJFLupl6PXSGw47y0D3srYsKRTe13htsrNwRr9aG&#10;U4v6jgQHb2AkTrN51ljcPH4fBpvG674Jpw/z/e3Sbo/z3/w+5Rf4UXL3R+t5s3u6uWzvYnMX6365&#10;ezrygCw5G7KpYmxelf96degPtqRueHMLvh7nvzUe3TZRlYKCR/UE8bjXu7mTXWfHKRgtmzZo/9Vm&#10;MOIoKMy9yKR2moTn8t9Y253FO4sAT9JyYWkqJarkPoRAxtTgGK/Wpjdk5K9Ive7mvZtW40sAoj8r&#10;aaFrNkc8CRuQ60Y9i/LAGjvl8bNqc2C9U0Yjj3Ft+W1lLJzn8wrGucEyfkxyRZsI4THuVNMl1mgE&#10;DcwNqTYDrdKiZKwS437m87zFZo1c1HJXXycftP8aGdv+0AU9i8e9gClei4IKDKkpBBPIoYimy/dz&#10;hDVd8C3w7tfNkQAMW/4vqGxAI5peC0MiTHz+JY72Xb4mQD5+d14TB4Rt+hMBymGWh0x8RtmxHWcN&#10;5zgPLB/kQpIEkVVcqn3466Xd76i7KbHxoGxMeKO/vsskeXyvVlWxKjOr0gDFHJRbM0gUMyE6E9ZT&#10;IthGNpgm3sBcbZ+obxG94EG8PT7Jiqthl4f5b66PMyY+FMOx0ncI3efyS7xjWCgduOEnwp68vfwk&#10;8f1Ol3dYoN1TTE3+3eGmjqZFQ8X6yg+T2RDwMLTQqOQoiZ0o26RRBb5NdIh4euMShq3h64+OVby4&#10;ytBdP6yi0x4bwl6p0irYEC5r7acW1Z7i8riwW3kuzKDAnF6vK7Nu0zrgq31a9ETn4txwCC3HmHMI&#10;ZDDSejvGI6pK2w+BW9Mbdoqq6sfd4vFwlAI4DdfC/QxkRKPpBEesUpTGD7N7C2ZVhU1nq5Itny3I&#10;+CKBqyM+3nUpXnGqqG0Rdxs08Hm4PBs1/CedjWNXmmx8nXrwkmv+qv8mX3q1Aw87PCkBxUs6AArn&#10;6KesvVdyyTFsd9DFk6LwGt0lt4Zp1h1NoMTTxqoi5p34saDL1a8qtgrn9v31XwEiMn1L0bxjgQQl&#10;mc6IL5TShylG6smIPvKQGBZ3yv0v5EYjiCvAQDKOLoUY8FIVdAajOit0rMUN+bRyQ0DvO7AWFOv7&#10;679yt6gWZnXbq7VbGKydMHeiRKFC11MElSl4e3puWlIkbAkc7BYJte1nB2R0c1Pw1bPFwWVNldrH&#10;Z08aVawqW9ITrWG3jbFTd49jJtBR4cRwbJ7ardxXTlnGGsfNNp4t/MF3HyFZQJp28vj9ycExFcCR&#10;1qfnpl3r5fJV9LOeoEhQcGM0e7pdTyXfhZpC2pybVl5Er5gIeo8w45clRyo/XBLDKEW6NapvPgXI&#10;F8SYYt0leBesigZG8r6VnZ6yFd2lyRNq9apzCYkd6J46oFO7xeyFw+WHOb3IrvV+pJR5t6pRW5q0&#10;wSHzaQ632SznpkVkG5Mp4Z0qtMZFqaC7izG5JM2lCJdsdSydQfRfqZB9iQpitwfTajtW1/bT4jOy&#10;U2kzo07t9kGWk6MdOGUmE4uqkqrQO9Cb8AO58gOLhtj06bMdNT1a4nxPlLlm4OTJ7zEZjDLrRL0Z&#10;rr1qKorlbornx02VKYGlkE6gCyDyMP/N4a+25mFHR9ihhULX6OQ9pBuNlSV86ghxkL7DDfQS+1IO&#10;8ArnsTn+VYQdSaysgCJPUmWsRCBCs/NPPSWX3vKN1nIEg09jDqL0yyEAtAB4xMjxURwqYIn0zfYy&#10;Ne0rA7Cf5msLkmATWfvBkxb5DIudbSakMSQQSW/YXtUb+0KyefxNWV2BqOSC7LXUd6vD9+XVEefH&#10;D55gfbk6TDkrkUKOff1mh0zuSSpG8t7lm8q9bvOSuYj/PlgZvBetrkkEHpPR58eYWxckEe9y11vw&#10;QXLMlBs/nj6eUrQ1P0bOdtWVx6zbj8GUKkbou+y/vOenOjqs5wLf59PTzPii0p7m/EhYbbRP0iNv&#10;e88j3vS5+i/PDMrXquH0PSkIfQpbKkUDCCPkGdRbhfoxsxOfgNl2c0Ljlscz4+Z2WFhJet0wRqXC&#10;MPWnIbauWONJfqDv58z4aUJ+71jahP84/FDp/JaQMnHY4/w3oXMDw2zOilzQ5UPB8Dj/rfFEulPO&#10;omlmWtkgCF5AAm7it3Am9IgTkKCrgB8jvOYjggNaV0ELU67eWSVI+XW49BIeiOMoWTBHI9cXvDND&#10;Ai+7QwW8g/sY45EEF1RrzhZq8aeVU97dwijbJIWtC4Mg1kz3hne4TWthGGwRPNyd/jG0SW5JhRN1&#10;k083Hj8xAThY813xmPIB7xmNGcifh7aMQb/Lm+G93KDdGB/JZtPMlItlyJ/NM/bCzKAX3DvAiZqs&#10;KroRnGpqYs4GDqiIqz0m39Z7xroi3nK855fhOWEZPCrnR8YiRwJqm+w4PCscjs6wJw4AR+hnRRaD&#10;EzgUnCCS0NaN79BNRvBbI0lerLvxqqRkdE+nZayyC6u3gYTDSM1WAWP1HWiPWU1xVeyhChT1XfZf&#10;OTOOAHLQEvVhfFNcAsMSAWjKoGxlWhgNX0o84mILXnKOMgi8PkuO4E6BwtqmgGcaAigbfLpDm7wD&#10;GEYu7Ht5vjA9J46pROcCpLIkfUYedwyjJ/War9kDNWVun4QYXgs82kaIg6fUggMoCVn7PAkjeZmS&#10;kjBWJ58AKhtOHQMBX0S34HgMPpvrYTMUHfRd9l/GC8Lz6XuR0Ukssp8O+ePFEtFTI15VzIW6fDdu&#10;YhhwNgX2ufovzwyQMuUHWgBe08wDLRBrei4rOGtm5mLbSfugzZU9I9jFYWVYQeB4l6ZPj/SPTRAs&#10;cZv5Fdfpu3yn81LCYJgrUFl0vPEt46lhRWej9CssZAxtvbc8zn+38UWvqo0LOThoDPN4AJj2qUKn&#10;W8zH497t5pO69sS+J5ESOFTg/evd4G1K/UcxZbKl842a7Yh3SkLmnSzKs1SuQSM/0nXS961yifR9&#10;16kR4LNOAs/HeF/f3lGnV5BwxNO1wZ0YZfDr13DU+NS5YBWoWCtOD+M7jtQsKETGxz2qc/YoxMkC&#10;i8i2ncFfMyYzUPBuZ8czQ8AZw5CevVNLEOEmUfL0UyHaZsZ2KZ0H+yKExsmZAU7qzBgffLpT/x3l&#10;wEhF7a2C+eNh4xd1TA6hwdvGoL7L/svQhvqN68pcmjgeKWOInBXalFTSd6MvjOynKgMixw34Je72&#10;ufqvnFl1gI4D/4k48yQJ2XI1vwQeyLq2Z7C6ikuQU1fSyRmMZV0Ba0IvXQbjz9DhrZ4mXCBT7BR+&#10;h2B0/JpQ9gtoT7QjWVr+TNp0hDIz0MJuPF3+0t1FBgC6TkLW4/w3oamMxdoTwqeiOh7nvx5PIDyR&#10;GV8cmtgK3mE9h2dG8NeyFb2crKkOOdylHFpADl04VdCiELqhSq9NFx5O92NsmVbKvddfOKzzLcnY&#10;95AgF0oaWYwnnXSXRzZ/Xx5vByGfwuifvo+fzbvAMVay1t89hhxKkr3DW0nkBhoq4iC9WDTGAwxw&#10;oHAqENVRLx+jmBT29Ln6rzhpOIJcCH6XoN306TFhEf9xz3PBMMQzmAtTzSWsN+RZn8t795wfG/Fi&#10;TavwI97yOP/1eJDR/m9sgqzAH7BxNx7/VKY3oFpumpbH+a+/DxHbZ4BFveUHelzfjd+iCMFnRmQx&#10;9XyfGWoaur9BQ4Csh66QeKQMJ9zRqpSgdQJyNGMDgeO0VN1ZqRleqf/mGr9kL4QyjB8O38sZGYtW&#10;A0MJIUo5DSkbK87XzhAxBS66LPD/ho2UbOHxjTXSpp3cizM7kzGTeh4qktIU3+ME2jU5IjnLWIZn&#10;CByemaoBUv5H74PmTAMVKZvOM0PvUiOLkc4QSeSBe07KtI71ouOZ6d5pStn3VYBmWViigxJhesQR&#10;7MHNXI/R3i7MjCZY2Zn7xgti05VRuZZ4dpBI56yF0f65rMO+y/4rsQ9bVpbdyrZUVdJ9qhQPEWo0&#10;OEkejgDthmY4gNNSw07DP3lhzxiI1dN7LeXtmyKLXq0C1oUR30THbedMIRQ+WT9GGJ/CYKp2qykg&#10;TOe7tGZjpP+aNsdyY4n8mTbn8RTYOfEPfQiX83sKoWcBtJm7IGy5/EBR9HsozQV+RtrvD9/HX+5A&#10;KmJj02i97kOcoKtfdcOBlSvBcyQx2JUMhziZyhUonGjyBlvwhUbpFZhTfz1Lm6FSWC6U9/JGqfR5&#10;/qAdeYXT+KOdoQAjh0cp3HCOxULDeRy4wNXtatg4OdogT6Lk7XWG1PHMcCVcQaEe7BISyKVTONaP&#10;0R6mmekiUFls4FWlPPe5+q+ALKohM3vVWDX9NAk4M7MXBgr2iCmP1QkiF4aH4gKFEwfg034XH3In&#10;YcoWiRv7CCsdwnhEyJTuq35cCYPnrDE6GMnzs0Ib1UuHOh7kAoIbg5VtO0GbmGaVgJPLSVvqxK0O&#10;3/4roc3lVtU1RPmEEZ3cNkV8zwyTCAZh974w+I0l0BZZPbdnYvjqQhN7Rs2fwhAUT1WpEDValEO0&#10;mfEFVKdfPMi6UTnor++yUy3jCKnHCQNmKNiQ8jj/Teg0Oxcmc45qm/Es67hTrYKCqRqqeOdzgik5&#10;bu4NFUESr7HvrP/yesfYDZGqnnZDaAfFym5OFJwuHXmMZW7oKH/neOYZRmTh5Tnid8WO+MFuxPgp&#10;fxUnvHnR/d3jnWH1l7/iIEA8hn/4ZBiXhcZrDDjoCyVaDohDbDmeGQFh/w4x2swdqU+TweGbXJFd&#10;kEsnXXVfMMahOaP6nJ+Zzvjg3EohKDYEAZtcQ9nEZxsEhH9KWS2NQka/P7relWYDygCGw+fM2GBh&#10;AW971tVakT5OSjwRmGlm5EXqd8Q1WfmLPb+JLOH2I9Ig3oBvBJ3Z5/XSp0l7KxfKLB/EKQJWL+05&#10;MPaH8W88rgpuZLI95QoKpueZvl4d/h1jL0zkR4sfBwQ2Uu6fhQZvHHZziKmy3VJyol9ScdXsbrpP&#10;86UkgjWZZn6MfhYinbdphmKY97n6r+Q7pAuotU2cl5CnYypeSjnq8rEU74apCgHa/8rCNo7Q5zJ/&#10;yDl564M8kPzocAoe579v1/gzTKkeqZ15bUUJoJpSZnIRWG99Z+CuKxhVebRpfX1n73CNchwMt3UC&#10;mVIVSXiNa3iRsSL9hvDonWYKJXwg5rbxQcwDXGY4wmotJSizy9quYXzfm6E/vgUehldng+P4mODA&#10;pMlSbELkMteI5/aCN6pRulqyTRkpbAZVPj9NLGhSQ+D9uMf9mLDRFaog/8fxYlVkhz9m2zMGgUPC&#10;ZObPii6JGdxxFTMr97a8Fx2+/ZehjcfYsVCAJbV11CeVi2TBwn+pXW1/TEzSSE2aaPnS+lwzXhAn&#10;8RkxQfKAH/GCznOWjzhKZC22pUih8FIQct2VSAYCkUQ/Hrl+X2n/ZRgpESbfRSXRhY5tZmwcs0MU&#10;1akdGca+vEVxOgibrQStz9V/eWY84Q6uoFBkbs+GFxgaPngVMc97JuvDOTYUXWT/LODc5+q/PPOQ&#10;/0AIkEPqe8ZaT6sOwU24ueMF1hZiM/cMYyup1Ofqv3Jm3AyVWoH3FGWmzQzFE6KIT0NxqFHTY9DA&#10;j2GysbDdnieMJNWzomt8VPY6Jzxg5DSerjC4GXN/Sm20/utxhzsbc0roYSFduOHReFz4Z7sXThy9&#10;YuEEK9Bdco19rv7Lp4nV49whtd/qvjBQdMujIWdN7qe2sCELh+ZkW3pzn6v/8sw4HizvMSDTLtow&#10;GMI040NMzwYQiZCEiwLOTbvrc/VfnplsWiMKUuExRQ9ZCZ7m/LS8qV0zpc6Uvvj5+LSmAfH7Igjp&#10;e+xtwqPjlWJNEakJ1QD9ewb/yN4B4WTyUyLJPSn5NiwiFIsdxh/PTETaeWH4vkD9fvAkE5lpoufR&#10;uKE/bgJR55O77XP1Xz4dOcVSW0Lj26VuDQIR7FTFasPIYd2odpeyfKlKLGGK4wq/Wf80hnGJNILO&#10;KONt5kFeoqziG7iwZzUqyD0/1dlgmpmYskEC4D9m/WIUM3ivz9ncyHRfVQujXjMr2M4bzoaJajVV&#10;ZZaxxmH88WnilsqIsCoT8Nd0oEHX4M6K4CQXZh+9jQngtXF6MzosbpDzMEUdcsH9WgaGtByPi1s/&#10;KisKZ+HUYwyX+ZZrR0KIamIDOn2X/Vdi8JjqRURqKkLg01uenpqwhyJae1ZrKMvmlifU5+q/PPOQ&#10;44fxNd31qACW+22piyXRgA6SIYOI8GtejHWOX+BjdfUmnS2w3edP4z5JBFdr8nnPSub3Y7SZF9ri&#10;8Z5JcLEKTMGlYh3tnIfSiYNMUOpz0LwCAfGobXHxPlf/ZWgTkcxsBJ0ogrTPDPJa+/tGQEPg48Lo&#10;m1xZu2p6v1zgka3UQU646dOjJwuH7CQXuG2BSFLsWVG0WNi5cx78e8RleLcrBHgoCLOunyZ0sM9I&#10;31KC4FlrBt1pqqISr9r6yZk76doEUKrQkGVlw/uiKnpTVJt3Uq2zl9y5PeM6qVomEjNAknaQCtI7&#10;Xgg7Y/L+GKbmujF0s7yc6eTMqHOpqSh/n6Sf6dPEGuIgeczM02NCSklVPHYHiZMz0zAqtTPiCvhb&#10;O1WhnG3lUJQfToeBPVjtv67mOaH16VotiQSJDuDd90xQybXr3PuN73t6zMKCk4AOQ5+OTsHWxpOS&#10;CfmQYJFz0vmsvI0e5781HmHluEMFU4Csx/XZ8i254tMjScCahg99Z3j067KsrWa1MHhsl/Om7czx&#10;zHhYK7uICMYEUywGKcEryElxSAfFNjPc2VEWBMhWG9bn8t69W2S9yQLHBJ1UdVADjObxJMeg2MQi&#10;sEPCBno3HqU0T5pSHNXLv/8+IZOCAQQbMcE339clwImHkNnWCcPr7rv3ruU4SwZ4kEyGk73685C1&#10;gKhs2Is5pTsgAgZA74WNejwz+o75zL6kFoQjAmiyIt9yEpNiEC7nYhVXboBkG+1dFeGNgq4/dnVy&#10;YZfqRNMLInhk4yDOpe+y/zIdwpuMA+RxoP30mYmSpyUHxexyImV/OjJOCDIzKk/O3LiUKmf6zI0B&#10;wpknLoWaUnXVHEvI75Mz42xNRzi7h8NN0IbqjEL0NoFa+8KAUeosnAvnvK775MzKfU3cRv5yVP3T&#10;aOgu28Pvk/2ht3PG/wpmBF9HN43IwsmZiaqbdg/SatfivcRtKntmz08rGIS5hSVwbmZFhZ2kgHmC&#10;qdv2rIsVLaxI+cQE74/JHUvPP/oOFx+tj0/ODHZauJN1OnXYhCNVmRwsw+UBBW2Kf6HKFdrwIwpd&#10;1rM6OTNBXTBSJ0VwmaL1aVP42eyUILaYjLpmlvqe9IyXjZkvYBgBJ930GzMflKrgbrWZTLrCHKHF&#10;w0LeQ7zdMvc77+i/kpM8gLbjXvjyZayMPAw/AzkO+Wn5bTu5g+sqjVvXvQVwz0FbEHQuO4rp1CSq&#10;22wQ7ETPpOc63wTmSTLPhXOmX4jyjGPVSJvpnMHXKoYicW3qSIEZi32dZ0UGTXL9k3vGpLYvgfpl&#10;ZTU1aIOARl75M4JJbRiGlPRhENJBy9PbJ2cevQJEgSaClaZjDMPbmcp6zUzLGPIlA2J45lRkcHpm&#10;DrmCAQfe67GgUcU7E6PBtweGxsz0JxWLPz/z4O9EyM1lwriBXDmAt14XxLbDaDEk0rKhz/Mzj15P&#10;fHmTxsu5l5ORLrDw0j4zlOG6wTXyeWVm6MIOSnrE71yjnIAJVlm6EwK2WOGTuNnxOVsTTB6CW1gp&#10;Ris9QU1bPpHH+W+NH6KgnMtO4z3kVMDMVgTuT0ylTjvtsa4v6ZyqPVY+7wuYvsmrINvIeQhksqR3&#10;C+p7HU2mkOsRee/iMj9llOLfZHwmGZwarxUlH1tXNOdRvomNcwGxYmfrmUEHm59v283hKRDtc6EP&#10;KiiCvcvIMR1B0bmJg43JDFIOX9DUjC+60slwJIP5XA2H7ubOLEzwhft1+0r7Yzz5LWteGmJlZWyR&#10;7x2vnVc65CzQG4ADTZ7hcf5rShjHk4Gyi5pN4xv8Kh7PqjzuxZmJYJI+lT/QQwfto5WUULy/H6ku&#10;6znkg15B7gz8ctUBeCKn6wSJN7iJQoKUTdwkgFT53htuTrN9YBlkuyG6kpE5bW3A4/zXcFe6aWE/&#10;HMhSxeP8t8ajV6aeg0NXVBeywOP8t8YTykyMBeAZvxrOaTd+i8AQvNkku8cdnqucvrUqQq7LxBGH&#10;xwe0iJL9ZV3kDS2+mHlbLz4wzkvwKJTBg1DgRaOePf2j+KMo7ZXl670bptTuFRdA9ceT+8MZQMF5&#10;Zrh9t7ap/u6LnSF7zYPFoTqtgGjDY4TQtHHYo7UVsD5Tfndc43hmghRO9KKnRvKCDaaK/+XCQHHK&#10;gDvIX9FMn+sN1WGYuncuvJLactPQRnX9W3ku5HrbsuY9/A49hvfjY7pUJG/a3j4HMXxr27sw6Ul1&#10;bDNT+7V08miPC6BnZx72THbS5PpuC0PL6u3WcAEM6y66PTszuSXJuTasLiwZP60a1imnjku0dDVb&#10;aGowjyux2hE/yOYmBt0QkCiDffJ4r6GMGQ2QQWlBKF2lMuU6TvVfxjAsAFPGgdJKko+dSiQNONlr&#10;A4mQOfeMsYH3IPlGn6v/qpkx5RM7ybwgQNn3jBukHsPJJp88UHA0AJc8urgpqs/Vf3lmTH47Gw5y&#10;NajIg7/EQW4pu9ueqQ6oZCT2fCUPQUW4TgM5SH0htkpacczMhW0UFHaQ4J2wJ4NEX3KTzkObQ64c&#10;XIIweUtqbWrMFyUfCuxtM2OFuGab+JtSei7M3N/FIps+DddPFMJ3IGOniTvcAE6Q2LKYztEzIk3p&#10;cStFEqmDlfRP4zCog1SPv8mqwT9oNOAoiE5d2POge245TAO0t+RdTRyh6eHxph/TEkSiKaRxx2bL&#10;WmM16XnmXpx22sVAyuP899V4Y5PH9dnqLdZm4kCozfruQBxbynTtrJHWVX5BEM/ph3I4TC3aSHZ0&#10;u0QqfrD1JnZCbpd9cZQJZyPxc3jE+eh69eDsRLantnRYrsUEqSBhWw3NiAJWVxfYNNeAHZ7mMbTJ&#10;XbXOQyXtXH8FC3naaXUkkWR82jaRqugT7nP1Xz5nGb2WZmWRbwfJxyxyKALD39j3PD4G2gGSk9Ae&#10;Ztb+pmRPclu2mYHO5KqgCs+hCvRS9PYr0B7ELBKFJh7TpjYpzJnOhWGj/Ce9mlZaF8550B1I/s08&#10;0gHag/qIqjolkY3aQ9Mu+8m+1k8pASbsvSK4avXLc7Bpp+YJgR2Md2oZ41VB8s5a0OgkH0ZvOWz+&#10;5pt1kTqdZhSOCfXbiHm2dfUd5uqkAgWLokSCMxtPEWPZnnE8a3OPB/JgU2GmmDG7bZ3CWkJTKrUV&#10;i8Dxkj2+fH7wJeXY6yH6LDklbUFS9+JNSu6325H6zgyr3KHSScOIl3isCJBH+a9H4+EJFyLV3qSp&#10;vj8tVpPloozen9b87WH1pL/NmNB34fWg2AVbOgDHW0AO50Oq7gU9tx27rnBrR4DDPxUBVAKYeXs4&#10;4iBuRu+w72yCijYY9uQnoXu0iLf0Qd54XpDF6E2H9jdf0wfpUHJ/CLHkv60akB/oA9ciXHN9izrs&#10;rvaQmUwkLh/qGrkGC5JuYajxJhlg68Nz9KEM0vwslNVTe1REiITQZ9XAZII/AdL0qsM7XnWDNKzM&#10;AQj1RFsOrfIn+KNKpwbKaDVLeHtaAw6O6/EKOl54PUA8dn+wQWkjwQBAg6nnPKEhJaH8AHHPHbMR&#10;sSMqHu+gyhON6/t5g09wzjQGyZ7PBCzOd8OnaSbwNdNryBBAP5lmmkdztqFGoRMpi3xa11F3N9ki&#10;fke9KvSO+ap6syTrVK5tOA63hyQgJ+QIxLKtmK2fT/+V8FPXnZwTOymi3PVZVMHUslUa1rUP0ql8&#10;zm94+dGcKpTNGCGXHummsGGfdExxp0xE1tTzjLixm63IYCkO3GfpvxIrlY4e+yROnXas90n6ltsZ&#10;kDmu4My4ILyjMEJh5XpD1wU+gCsJq1ZvcsWhIjLjZ4lUJ6kTkibu3B+uwaz1TZhdMIlzvIf4Y3r3&#10;FHiYjgwvA3xMn1UfBRSUNim6pq0GGd/x7rlZZVD6w6h0nO64VVkUAUEpBFOYHK9vNSWH/jPxeTdt&#10;Jy8IQPHy2InUOJ+Khx3igOJIXoeOuW+fGxVsIZMio3TqtofVvbxOSGBSKMrT3SqPpsWodXoCE0w9&#10;PIndO4yKJcdZj5Mije1kI09TdHp6ztWVHqslbNC1MFWjBCmg8lC/21wBANMhE97LDpKn9jl8FsEy&#10;tbgdtkJrDFrYtH1uQMDuzfj5bk4fbRA0WTP2YuPCyvI93vEo//XoSshRIls5GTzq8Nx0kWmgmHSP&#10;rkZh5eEXSgBL0W/7gcwSOclwTwV5t5+jObkPdENCnGIRxys+hW1qHw/KQWpP21M8WblgNWV6YYd6&#10;y8kXCShn8yHF29WRPnDMw/w3h9PwgLqVoDu5gF1172H+6+GI+0Q1stkzTeXlKZEnXfYs/ElRl7eL&#10;QdJhHWoxBAZJAvxhNHQYp7JxxmEph8dB4W3SLk2a1DCE9RS8sbZSOpIOqkae7eHG3uvhORRQUkEc&#10;I8mXmdlYc5KGah8J1hUh1TYpmn+KKjgYVWeGX99b/2U8GF6tk6ppxw9jt/VsTHLOlIqdSIEZemVa&#10;PDUWHIjlWPE2LRA2w4aQJrEyCh01xTrPkpf2KvZlY4Hi707MUuH5JCfaU91ZnWjXwdp/JZAHUXck&#10;YgbqZmTPoGuc4ZoAYqqSe0fTDqJ0v1vM9NR6dXn3Jmj7/iayV7yzTnUQ6R7WXzYGDlDfawnk2mK8&#10;BY7tNQw5/DzhRdWF9Ok0X490ooEY9+rUoMJd1NJA5UwpOVD+SCvMiA38WI7Jka8gFJLWrmqjg2Nm&#10;r+Ti9k1xeqAeo4GmHnJV636rzMt1FYdGWod6IYz7VKuGfPjaU3SER8SQpUYJU/ZGC4Vxb8wdmVjx&#10;JkHIK9yT+LxqxDQne5pzmQBCat0S6FOS6AsrtO/sjRWLAplNOTFPFRQAiMiZl1asxgevbuNNmf4b&#10;NElMSKaS9kXWu+IC8XWP8t/D0fv61pc5cdgdKLjrPNA2Kfk/7EKXxqfPQw5kFJh362I0qkp+fU2A&#10;fjuanJP0DyPp5Hp8PxpqjcYthAbUy+L9aBqL5T5RYEs+G4791AOqJPB9ZAEwrHiqVCTBllLidWtq&#10;nkHIiOktPof7cckuvpJHjkfJt9NgqU+9HClAcR0hM0wpqZANTZ1iQdB0VHWc0nuGGwd1YWdXt/Fx&#10;k8Ucn1V5WVN78MW4fhDLQk2O4gw6NPuvgC0KPt+Nz6JC9iRWcj+RwutD2npN5QMKt2RxAQmZlEof&#10;zulzTfrQjSvBJRSz/EFfpZjLKRaYiKqz6Zh1vB/lZ+WSaSnYwYR7Kc1fBbW7erHegBiUDgBJFj7c&#10;z+GcxLFTSSPWqEqkAQWVcJG8T92swt1o/MREdBt5ElnyCqRTuDJcR71eo9D2iWPIpuEB8jINhyWO&#10;Bqi2/jh9Z/3cyBu8QuM/cJvXvByFnUtj17Wp8rf458bL+yqTP+A0zDgOb1FtMsKfm1Tdu5bqPYzR&#10;/nBROzvBgvwTpb4c0c0EC7T7LH3G1EiGw5l5lP/m2lRckDsi/b767nnU4X6QpYYCTs/OBxAUNFCL&#10;Jatne4t7K1sofa50FbqSGaQ0pNT4YdC0TW1gwkJOkUmoU/7HAcEftChNBw5pNnkp9w6Hvd+Eihox&#10;hM+a7PItyuJR/pujt5s+Wdq5vifrTe8JJtrchidgI7u1l+B67LhQe37VyL8lUM7wNd5xihHmO5I8&#10;8cj78N/YD6zc8mzNO3Pk2KOOcIKz5MqFoFqqfHuUnCRG0CweSlitIrg2u7a+iYe63fjYWPPcuULx&#10;/TgfCB+ker8fhE9Ge3TfX6TovaQIfAbW1xhNBt8P38ZZlVujR395dLzeQ1gRyExLCcRVJ5gBXRXp&#10;Rz6u7G8vu5Wek7yRa9lR/I74weGcgwxQCUwjEbKD3U9fNxxgvYwLGmTAa3w7nJN8j5SmuAzVjat9&#10;du1PFTg+EwCM35efrBR1BidoIarmAesHT9AsKklCUlwBkRyQfHduCDI55NcZSPro54YIoklVPsQ1&#10;1gCMfuu2rCvfO97PEQyJ92DRxWflzGveZyWXGsB7Rkwra/M9FVZ5h32W/iv5mZrBJCTx9vZLBujH&#10;ROlKLGhtXjAeKhnRdn+qbLRop89iGOdslENamtDDcUedr6UxmQHyaK9rITKitKY4xPfiWK1tkcjx&#10;2tqoatyCQpxqnaFThkqlrA1Yq6uLyLXPp8RCzlMg6Mlq81UU78kxCINWvfA6LXoYK2jT6gADDRBN&#10;usYzdtoB238FeJmWykV/GCtr+jCYagfeWnTXpv3CeZbaN7C4kmeJa0Ch+wSy/ND9wxRSp2KDWimG&#10;N+721bn2/b1BDEL0LtxEn2cZAa0f8AKG6s7l9ZalFO5VGG6AkePpTYS5yQEkjoecToQadipGX32e&#10;jrqQ2peMCdMPB9OnGlCSidD9EgscXZWKK8awoFCJTs5K4/mUQGw5xMi2UxXoBlXVZoaHh5Dte3tz&#10;MgRFYEvroiHeMmJ+OBm1Z8nyOjxvQee1JDRkOH98EvWrKdC4kdX9bn2IAVPzTes9CPXjYlYlWbyJ&#10;U6jxczlayTSLh0awWhAdCVxQRlva0EbPnYua/qRjkSgr3HukCvUDT4bOuUx8CfHiOpwvnGvG+BP7&#10;VLf6xAXCJ10RxReNfzNwjFbXE3rSBtNtAonOvzCw+woS6wnVKbVMqLvHPyF65omiNXQ2SfE7+nC8&#10;CBUeb7PLF0r51Tt+JRMS2iOu+VL745IMJ18JA8pT4W8ebQcO6wt0QLfJR6Eifnff0nUvDY9wFvFv&#10;sTbcuxdAqG52/qzUt/5ZLsHzZ0suGj25s4teCjFnSb9T6KnG7Kma7iWj2rw5JAP/QCcecBcdhpYV&#10;MSdkeEEXIValtuohFqWat89iazqstZOZuJZRuuJNWDLSJoRAP8H+K9BTVfFOVIahRB26wUeTBGec&#10;U8+mxhnDPmkkQSxlnVOE8wI/j+akIyQh7HxTWNE+qwZnQYWErad+JzRqcBk4UfYtS6rP0n/FPtUM&#10;NRk95Ds1cFGNgZvpQOZhlhkISs9xmxTYX2DfKRwigVYuWJ0nN4RLtR3Ap+oC35kF/+s4RPkEulm8&#10;iYF5AbbEHdX0TnOqy2QIAW9F/bOsJnNkna3idCjnDEA+ZWvj4PQtuPCqbPr/kt+oNsBWC/pXRUjf&#10;8RuOze1H1Ey6Z6GBrqjvsVmyzzu/wUtq/yYd8l71OfDcgSXEd1W2v0KPRKtwYL/cD1E+JxfDR891&#10;lKKG1NlmcoH1jAqKa51yuEaGmj+J7BcINHAC335QzTk8VDPD2BU9PvK+CeMEIgbHSnxWF+81rQxz&#10;vzqJgZMX+AoM0pJWXYd7kQLxbNeTxv1oI2EAAaXSrVQDt7+Qyy+dPhNSdK3LtBU070Q+Un7IMW9z&#10;gmWpXtK0KjnSKdiiR1NvEKsVMrYjo5Fe1ZCyp15mh5u0bK8v3ly5w7k5QRPLpjKQfJ7IBjdO1J28&#10;3QFLpMSXaaErpn10ak4CoKo01anA9nGjj+CTK91ml5K4Gw6pfWieClkRWWR2bk4dU6Cm+lZ3Xobm&#10;Z/ObDlkUDrcFsUK/iROiPL1dMvRfwQEkA71axE/vn016muPSSLDpJjlMQF/hiS5NFocWtNtn5zdU&#10;JKqiZIWqbA37vD3Kf3NtMOXMVkdd2/te+2jiQCBkMAxa/1QXYY96Y7jIvZCVZrjscZnHTn4wXBhK&#10;jtq6GZKTQvc0VhKTQoWLs0QMdE2ChwoMrG+usa1DyB2dFqUzymCPN3H8NMTDGqHFcT6kO/D8ELEa&#10;C8LzcUHC8lmkdcAVY75raSxI/q9YEEp7IxPKeNUuJR6iO6/q1A5DDvcJzOwp5UqEaSuKQHpBIF7T&#10;0lgOKXwJeJj/MVYezwmbzrC2GpO3Ts/Qo5Iq160cPTzEnz7LG/xD6XSMY/XRnsM/dENuCIsloT01&#10;hkD6G6pH4IIKFPq5kBDhtCJCKhdq9ag9eixGa0O3cB5B5ny9/aFhwaKVrKuFZb7wHnaIBReQG9SK&#10;TWHuNiftMlLW0wyriyOAwJEmnZlazuEf1rjv70VydwZPvjrX5CXg5cbXcdWCXpxl39kbXOBI0fTj&#10;VNFe11NlzT/wIoqAnhkQLwyqJemKtWy5sccFrD31JRdL5nbKUCnPwQhjqQL/1DI1TUDZrHYCqttZ&#10;hxHgY8A6JyrgBWmFV4BcpTxReFGfkzsose46ihUQ1Kg9eRFh2iv1XH/CP5VZn7SA75dXwPHAyVgQ&#10;tlvv5gEP4c3A+fIrnoPt6ieJNzGWOm1Duoqc68SwfbuShRuXzcWzS85KdfhO4cmyEV4jUqNdVBI9&#10;h9mPWq30ncJXWsupXdJc0c0pUajQPsY5EeVl/8vn0I76U80o46Qv6nWjigrSdt/K6hwIqB/okmpi&#10;GaBd1mvskktPlH3gbqR2R06cVevZ6694n5OBEfNQdd7ATSiBcwRSnSVf6Fh9BcE1KfmQs2qdk56A&#10;XQCMrgyQq7M3+uspU0RvkqXC4k7vk4JWBTzXN4lDdhyipYmLpA78HNBtxiLIEUQnOj8n3h97DvZ+&#10;jpVfxIKoGO3aCa3BVLC7rhaOfuHuZ5IV1A56fZPz7EIHs1gXIOrh3uClHZDzaNFbXnUGsMYaJ6lA&#10;YBn9eDgMG4/y3xxNKCn9W3fKg3cVebvRhO9jsfCZwi+POsIsLhEhh2B9h2qRSeVDHZOnU7unh8vk&#10;EcUYNwsWQV84ZTVcKLbPm41TwIGlIWpOVNxdRyX4Sj6ErV2wrlEm1Bt2/Sw42WUN/j+1e4yHfLYv&#10;iPgzxtv6kBhvQbVDs/+K00OBV4R+fRPrqNe1cFusAztQ2twTiHQgA4EA5AX9Ch6I3RdzIlI7pxjK&#10;fj8JK3W3Bq4Apc9otbgw8xriHec3LsUOlZ+QevQnkKn0fY/y3xrtusGtXJoZPOoIhrS1scce17Qg&#10;NjBUOJvLCQ+K50meST6tWveAxG4/h3MSPkmeieUw64ukFjjwQ5hq0oWARhIMBaavsj6834QKWjZf&#10;EdwJFSUFDlCZRqMawjTW0WgjYdcMow/3g7j3DOBhdxCjGbt2Euh+TArR+BCoXLD5hjfhDt17TJGA&#10;U/bRfqYwDM5OX/KtW+crT6fvrP9KSA71mmQDLI2McQC5NgHtSKVRIyKRGpTGF+GHDImcw5WtluIb&#10;j35AaFNTq3YDr0E26N0eVjWIahUDkU7NqQ6fwVZI3FacZ9gJakXqxQcVGDjU0ooEzS4VpeIVcwAb&#10;H9Lk7ycWaXcVSjvq1LggshKsT8LOs+zo1DZx2jlkpCacHbQEkpNZETjGM9fOGqdKniaaGgWF552T&#10;is8FLeqrKqkYYDtsBfhNRa1qDphv6p7vQL7dPjsx4zNLPkOY2n4l3vEo/w30hhYgI1E+eMbavCuP&#10;OiKJoY4U2s7GC8bAoY4Ur6FqJYfN4hCEZcZsuobjOBHKc8cK5RDMeKX6oWOl8sGX+xGZBxoDTVyD&#10;71MdtZ6METJaONW/fbT7jVCUfcmRjRscyp4PSg5VdRVbIVqaTQx3p3k0J3jzzOx6XZQd6oIhDk7h&#10;cVmhqruLu72CU1a0I5CDQBSL5A77LB3ictVmjhe88qdrmFe+G0Bk9Gdg93A+faZkqgRRCLWtAucT&#10;xaD7nuDsGV2EzDLTvTY7PCS8VgGzPkv/5Tm3zxLf7e56HBW1IP4Dz8OAtXB23zD+RgAfzvlerm8a&#10;Ad76qXYSYzeN7TeKxnRuurIoGyeRvfJ8j/tq9JZmwHnFCSmW58YVHbSwb2CClaVvRX6O8OXWuSkd&#10;LAgT/0N2Iz+F+8pfS2+t9MuurK2aaSCfQoGTZroaiiuWcc9Ndo85Nyc5G5n8Q+xtvhcAmzDTK2iL&#10;OIVY5ftIuYU5qzL+4CgdO/qvwE/i6L6lV83vu8AjC8cZM6o4nqwb4tRpGhNMykD+uX2S65h6J/yF&#10;BY/nyc7cVhevLRdktYcIDtfeEDYLx8ypOYGe07H39t+Y3a5U9ZbvQeaY+jeLa+C4ElKchS1uS2sT&#10;VBRlmN2oidfvltkpLE3pPwPtjwF6mePHEuvoPCk1cObPauW3reBzdlcwXSfXtWelnabzWMnggQmn&#10;YItt4vwo1aV28OFusUF6lO9BRWXQ50o15/c5ppFgJnaeAKidtEZbh9nfg4s8U8/kRooozbl9Ylam&#10;gwGEn7xTeGCp3VrRhP1Ofi2lHyVsr7rLkPVWLRRpbWgCqSBnY869/46ocrYYQxbLZXkWb0lSd/oi&#10;QT3FxgfUBNTw8Jhz76dEv0iecNX9idmQGgO+aYUSxzmHaPnOH6sIVyb3bMHpU+cpx5sTxMRBG62g&#10;UToLZ+93JsEGUlqBwNyRvnNqyu8vAh75Il6fNiO8hWSJOM6DREylYMdDuezPnyYaKYZpzLlKyBGy&#10;aI60oQjuphjCtCDiwSl4FZq4Mic8wSyeoNr0WRAsMRNG09kF1gNes2AJhGBCnJ8CrYwnI/w+ssMt&#10;Q07MIxbQj1rlLU7VuBpqovQ2/RHwcNBwwFqapsAL48ho2Nlbc2GbYfVl3BYjyFpT5+mTpoU0dAcK&#10;zH7UqKBoj3oTvGO0Ra7l1w+BO5R7ZS6vKvykKVPNpOonPSK8288WxqEYjZ4pxSlX2HfVf6WerFpv&#10;p8SB3w2QJMG5kkw40Z99s5iYkHP15voU/VdOSMN+F2Sw0MZvSB5AOOYOObm+GjWhWNI+JrJ7ZUpC&#10;tylABLjpswRKUYVWyEEy00O0kKREcqau2B9goFNk603rIApuSQCuJykZ1SD7QXB2E3cv0hCPQYt5&#10;nsE+2gN0tVF3YlqfQnADyJFklAqSPhahz7qgc9Q/5BVgEHQ9VvQtjVn7XEuh+py4BNLTiYodmsTJ&#10;OQ/eLNhiJ9ZnyRTpsCXTwElT5ERe0O/YyvZZcKjj7fDZfbR9TK5w5sXJfQ45G0itjppjtofq+Bps&#10;W9KB7loPjtWxpv8yeRKK95Ht9omFUIV00sn7nCR0pOl2EbZUoKg13oomxoQ6TxxzSNJ4iKH5/zg7&#10;t529juQ83wrBwwBjcSPuBMsnNpwcBIkBA4Z9SFPUSAAlEiQzmuTecpQby/Ourre7qtf6+dU3HgM/&#10;P63Vq7qrq2tf1RtMKCwM50lgPdyq7tPUB6up+0kawzz2KJUbbhPDgPUdI5sw0QjCLD4fQSwIlYkd&#10;fEhpnxW3yOdg/fNkN2Hi6oqoFQGhTejjcCQUccA8M0YyG/BDjYdSZC9pyDLQ0oQE56z8xhi/dUlx&#10;OGpsGBwKc1k4shDdtk5ikgYSwnrSHNnDCiujHOKhz5KlNosJYuETJj5vX6P7MEyvN7BCVJR6wAGN&#10;isKDhJmn3/Jfv03kaKeS9PYlDpkTZuQB4chwLjhUh7AQC7Doer0C+hnRkrHLd3Jh/L1qFnqc2hOn&#10;UKFhuPvPKUbEvJyn/LDet2GF4nS1bRU0AuA3itp1H7y1KN6eCUX+5iUOv38GFgejUWpC6d0iNVLV&#10;SQd4ON+WC4iKG76wh9dzDZPtCP51Vo/RH2z3nnPOOGfqGXJMKPn9K5T6y2d0nWvcoJtnlHIDXAnH&#10;Z88pe3iiZj8TkHAP5+O8BYbOKXvEjHWHrZZy9XDyTIpSh3rWO+OkZ7oWluj4042JE14JvjJNrHnG&#10;aepFFvyYkCsQmzCXDDybdVwHTiHC8dmzQUi+tloMCwnSp80j6g7WX7GfxF4xGcZIzmFdJw4iR/qU&#10;G7ZpQxgU4eSgx+GMBlUoPjOGhnbqsAYauefpt/zXb7PkmJtceDOM5tf8N17nZfpJHEtR1HwI3sT7&#10;zq+jbvl18n42cbO//hQuOQLfoIwKvO31um5PCVeFjS7mNAZNSiEbiguoxgyUElzrUclKm9ntyjVx&#10;MKsC2mdJD6mX8UnugbiJA/UNC0mGoB82U0JZheVFkeNpuQ+bHhJpLYps+TAJCQ7JAsymApdP0Fho&#10;LBllcFgZvdMBV52CFe/H5p6gWziJcePD6u9QNSBCubD0eMo672A+eKpopBhDWe32YViT1yOzsq6W&#10;3EYihWMs7v+hg/dWq6wT7wz+lhpfVmUcPWHHh7FENs8ILNq9h5jeXdkEmJ3rIifKarb14CcITz41&#10;NOLJeW/ppsP2jknJLvXprkRUfwVJ6bppH11OzKZosvH2JBCRF7cvYNVvLjTN6fhsIvm1HNhjxic/&#10;LT5fQnnx4ZNzWBaysi3EcgkCRnVnDyy92e254tL6LVqizgLuKKRrjjFt8moRYu5RhMZBIFpPm2AJ&#10;bLhmkiNSaybJFSKtaOwe9YtbdiO3pmO8DUrGs63shiuwGzOSm20NgipjkF/z30EEiC0yngdDppfO&#10;isH5tSvKQUDhT3clBR1mCw+FA+JVGNOmURHVgxmX+SmePSR+x0rRqCe+cpKADDbQt5dFcZdr+XRH&#10;RrAmtuyb61JSqHNIVBNWFW/2ADk/1E0+qryHurLjVoNB2ChpwbVaZKLMKDuX0ZqfQ9vbpxWwHZ/m&#10;8Gzlaow+9A8dCzK7cM9bTtbdq7+CAHAsOaOTTAEWtUGGQiP/nVOD5NzWrH6mgRLY30Opxsa6YWJd&#10;ORpDpVvY8ml3vvk+AsyixO/57/w+yVUhkKVzD8vgW99HH/cq1DDK3hd/9xJzHFdXYCrhKPrbWCbD&#10;MTF2g5ORdx7yLz3GP2tiQtYMltOjFmQyzeyD0kSIRSY8gw6V5nGQw0Gn+2NSsoKYMCTvg0yVitkz&#10;njFl0ydGSSzv6HUQkJ9t+gKJ8ISA5sQorbjmaNfYJhnMYS9YlorvCuT0+Og+VuSVUvC1AeOEwMAf&#10;4KUPQF6zXhdmrY1MF7opdl7d/EDGHxFkQJuSRbsVVv0VdIwHUygcs+Z0Vc0AbKO++tPwruo+5jHa&#10;vkeTSHCH34uxEK/xJSgbOhMZKKpXU+YYzcmIfYZnRJz7RNs+XXO1JPLEfNUidexwOrUP4OhozHHg&#10;SJe9bSkmMEZns+NiOHIoC9ngUQarY7QySa8pcp+pUrzCikHdJ1dMtJhmen5/XgKqzrAnO+b0vkqv&#10;PSuuytj50f4+bHliTt3Vb/DHuj/y5m3zfwDT6+wrFlojzxvJwCU2rlOoEeK6lvsPQM6E7mv61gnM&#10;xwRbrKrI2wmEMO+BXA43kLdzkLkObKcaKhvXAbL3sa6y/vJpwNwLL58y+BTyL4SLkjU1ApkAG7bx&#10;fkEFwe8oHvQOV1j1lyHnsaTz1cgJWmL6tDSCHfJhkQXPuhPbOsDmGxf8Lj8mp2q4sxYZZJSgtAxj&#10;9cR1rtesyy+NL3yKNWjBRqbNQHruTCaPVk7w37rPynfd9jlB1vqqZcLEjiYDwf2O+1YGJ6qrrL+8&#10;z0km0khzS3Li00vg4v7VBRWFANPJIP9S2ft3QF4ykWJvDM3t0/idggyo0lKeZYGcxB4RDxpI3QE5&#10;cSFuC9pyvYvgwnX6+iRRlzBR+th9Ohs4DOlGgt0W10FnOzxBx0YS6NoiWCiTKFYhp8g0lBnSx3ZS&#10;RNWIt0bO+DSLmp8mwe749DxVtCBxzyQC0iRP3rHP9NxQ+cixKLY5GsGuTyt9OFDyEgIcSll6jBYR&#10;ZxKniHzn7TUTjoFwArIS64oH6ah0imQUVeZJQcsUdlxgbcjqzHoH96RyaKZ8qA5zY4+YkA5ZpLux&#10;15rLY/B315qVpTzW/Eo9j+ux4RiR1hCPSdna5DORYJdIE00mpnDPmgl6WDdHRu4CONvNaOEUBVds&#10;89xlHYcf6h7I6rUe+0zYcefb8HQVax0EiJq2qyycM9q4x2P1a7TeVPll/RXcU5mo1hyvPk2jJ7jH&#10;gHwxMUz2iBgqFQt3xR20fQvbGLMmg4vNSF6K+/f5iMqMRXGz5b6Ryt3yZlBBsZM+lpAtXrrULl9T&#10;xW/9ZWzDty2fsTe2mhbSjI6Y/zExuRc3bUg9PG1H4R6OS5JOmsGmVZO7JJNqfJR8pCEMHtbyeZ9k&#10;YL8PX7UXxt+9Xhm+AxtxJAwo3FFYkcK94c1GButiq/oY/41hsrLhvTmt7BoyppFP7YG0DTIyyRrm&#10;FcopbbVEuns30R3s3kdPI8GnLkqb7TXD+GsJDw/TvEk1uCOqCaEkdCIXdmFHh8/oqkeHXNzy1RkG&#10;5WBSxw6rt9kd/AKJr4S8QU1I4dr9ia0jC8AbSYRq8y0SA2DRYzQcj2n0+QVsHS4YY0lA3xdF9xiH&#10;NdRPuLZpQGS88q3ainkoZ6EthWnQ/sq0zZK2FBk+zZoDJbT1JMO8kAENIlyvwqYw3uepUnP9FfxC&#10;nXPMirhqOxrkTDGL0umWdtA4XQ3rqaKPhm/2pvEKrRau1+xzbZhIhIlIdngWsfq965nSIzBwhDMe&#10;A3ObCiWH7vNIbGor1YUnooRGiICDElW1vfMPf3bNrWrEt8ZhWHFE4cbuqMQHf3bdHXqJBefReQxP&#10;4Amy124c6TQPzwajyE3wnvo9/433ddfBzIUi3HjiwZc4VZwupAW+qedb67dnlBrNcA7tELdYkKIb&#10;8pXppMIgjjZxVxS/z5TgXNwDyTYQrbbm5vf81ysrUFCZjn1P0uV6ZXnqyMHRJGDSdV04oe9KTAWb&#10;8M174gRcmuZLT9GHgXyciQUZURI+Z9V80Ym2UAuhA7fbA6fcNHkQ04lartdMSMOESNY/GfH101Am&#10;MaaxXezWuBVoTQze4QAcfkwKmDT6BHnfHXJrZ/Ye2umtCAL+LPhXTIKk/Wmr+Lv+G7tPfAgjJN5H&#10;wM9mRn7Pf+f74GBoquS5cDTNkfzeJebwC4n2B2pgI0O/nahhVY7EHjeZb/oa/Fl20zFaxcD3cH6i&#10;qeocMsYS0N0cYxTGkLATj4mjbK7EpwSBQ21H0yM11WejrtJrDxwRTUWexEcJWY/lpBO1vw/ew/Bl&#10;eQRYTZN+r0IzFB3z2Ak8fiEPJ06pSlfNxLHwo6Fn5ZrKWzVMeoRRsNahRlU9RPQTMoMvuwbCM/Vf&#10;z5FS8WglpvffEAsbNO/3/Nfvl1lxUFvUhe2uZmOxVAWoy7lUw89QnzlKZ0QV7KsW8xIT13tAcV74&#10;Ffg0dUKVF+FocJqj6JDUxToxqXFxVuH10XbvxBGuIUMxkZBECIRqoZJWCGvDZghehJSheU+FjFob&#10;cXOEECzfcYMKa98dsouiJz+7qUq8wJTf81/vJkqspR/vr2okv1ehxSi1MnIOq1SxTTOmGYNVOVIg&#10;aMJTN5twjTuJ8hgK8hwrLM/AMF+RtjTSuxjljXr4xLIw316vJA0y2zdMVGiG8kJFKkGn6vJZExLw&#10;fvlGZvmbUEvKnj2hjYklAUIsyt171EKO6dSwSDgN7WzyCmIgU8PC0qRPfYVM3o05DV1572mKouQY&#10;VOCxZrjMVrHHYyYWaiNlzZGDtiZG+lVkBlH1jMC1LlPxW3cTpg3M4IwY9+HOe3A3eZ880Ug9QZVc&#10;tbv+rv96H0Wi8/v0eDWN+b06O49iv8PIUCf0wOJaakYUfHaLZFI0iskYeHwYEw9AVm1UjIURgRu4&#10;sCGzfD7t5eBeqG5Zkn+k28doNKbJkyus+musGUGISeGxXDZQdTX1kuR78Wlof6RTrImpv7Yfywvu&#10;6rkKq/4yZKoJwmlASTxF8YUzg2u8KPPTGNgbSohwzHQo1Upfe8W834aJ8RzdkeiahYn0bWmnILDb&#10;ZfK+MqQbXAT6JNQQUkPepBoRl7fAdRkjk6s4XyEEbHpvNvnjD+hS28roTiznxyFhAY5E2Wa6v79S&#10;H4/Ku6F1pRN4uWf49J2NwyiuG9mmjoz0nnEWtiYEMp+c8s5oQv3WHSqs+it2jvxmVxU8o0MCHLCc&#10;ECXaW+ml9gOsbY/VzmxgB0/uQ1kGl5CR3LQK8VgqsOuaU2Ir7ibyp/eJ0RPOkPEa35MQSH9w1xjL&#10;zYWtVBcFU4gEG0FW9nlmGkQm7WLlMdM8RrekEXfOM+vgCi/Q54eHfx572u7ZoXe5GboJaWIMnJj7&#10;VvzWX7HPaKOz7cHaqQUZR5sZ5Qu0tarOwRkZHWcHh/5DXvrtLCgOMfdIJUmer9/zX89RWa6hzZIS&#10;otbBVWe+Xhn+Ayu5dPmJHM21MvReG2AEDNTaquymbrsInkJMUF2oBswKq/6K+XLXnSKfB28Q0x3+&#10;hgmZLhqKm47H8LjtUEujtAg4UkvNAyusDUcYbXAhf1T2y4aj/X0yHtbOaRbb+xWad0K2t6cupBWF&#10;DD88XbNO5DAXThK0+ocEXsTO+jglGPR8MpxJA+vTMDgr1ld0iocS7jcgTzJunk14MD6DmLWpb0HG&#10;jLGusI5AeqwiJo82xpqQ8+G7WDO0ZVML3Xe7FYMqNVk5XjPC4R5s4/i3HUajTC4C006tRakJq/f5&#10;QjioqMHYxrc8z3elqfrLFLYubrtk77ha5qHG5V11QtoKM7EJmYnfIfHUymai80qwZJF2RolkhyFL&#10;Ht7BL3Dju4sqDjPTyMI2NvOkbdy5NQ2YmUCfpjCJ2mvI2/nH/Y9JENSBaw7drvLU/f18/qTCHhRx&#10;S3/BS4WnOqCILW7CelUoUW0DDzqmPheOIFs8ivqlBzSzSzrCZMULEJDB7ya48I64pSiQkWsbZFBu&#10;y/K4qcarrbDqL3N/UlfmflAWN5oEr0Wx1dEhTpBPj4maR6aAUiEoRrvkkdvuEDhyoIhR/O8W90fr&#10;XVCgBJ8Tf/dyZWSoSLcYnJB/D0qbK8O9Ni0I0lHgPoVppApCKU/kwl+u7BoycWM7JVWqX8OONLqb&#10;LSn4NDKqsiv8jYpOxLw9sR4PVt+sqQBdLAoLfbK6i8coGZP7z8c9yOkaExaFAlJJFEaAtTQWpRqY&#10;GhvEiUBcLtbMHDBx+tjGEnQ+FJB1G2nZyFQsy2OmsU0MFmRf73rcXPOq4L38NELQm4H2huVWJwYZ&#10;2Ou5Hp8gm8bjvFIl4Xu3BJMW9oEpv+e/fp9LKu2zUoMgvDGVc15SMKWN5FHFdkkZrUg7qsqDUSof&#10;fLgf59EiMj5902tHTiu7hnw5Nn2aC6yCUS5CufG4C5mQmBdFp5ihB6RP42QJLWIxhPSYoFboL+tQ&#10;NyFD/aZBaoFRCgqhcB8tImFnCAsy4juqchUuQ8uKHa74rb+COqh6V/5g8BoZVxtkYosWiGcWSiRv&#10;dSug0cA9FvtzclUcWSAPMcauRWGxT5F2foyT0x0BWDOH/g5tEenp/DSOA8ey0jZp+LOR3dXj1ZQi&#10;jT7t834KiVGgDwSe03z9nv/Gvqjb0WTUumHZ/NDvXe5mFizE99WwOuvB6E2+AA1ZLulYH6NFW2qx&#10;rdy51KcjWKj8D2N9Z9VIt89NMjsrVrkDEWJZ1xENHlVXWX8FpgjpTeenRPomWMhvVbvpMbGLx7qC&#10;wbJ2Pr61m6hMJM74o+zVDR4s7u5Y3TFH+1q+vZs4qaeOPrEyT0jqKEBiM2RcPQJq8zRhwhQGBz+t&#10;7BKnqT/OlbpJL3LVJwycvkY1qp4lTFtVHsdjZLm1uwqr/jLdr0vCOF2m+7lmJTvPRcm0qGtOXWu+&#10;dTYvIWct4urYJzXh6nES9YjYmFgP26mTDbP22LVmTJmF7TO7gramcJjcrAcZKe+kVnFR9PfCEOh9&#10;uPx4F48xRCa/mI+bkHEhTv/Iec2kl6xPn8mAcOmSl2TP3UNhWTe54JHytkxnGKrI5mc7pJZJX25Q&#10;n+RKU/VX0HbWcckUUyypcOfMQqG2zVxBUPuyCjwNoOwOHgmul5TXjeYVMjltziQn4oAvoIoNbnhx&#10;gRCRGDwzd5xnJIoaGBy8gDD13giBqPc0lPBGq3Amo4QsLfVOH6PRdp/esWYCfM65xR2BcKprxvE3&#10;U4FoCKXKvgI51enrXoZhzfRouwTF0CM3nYr0l8nWqUVXZW+BzEkyi6OJjWwTHrcgq5u5298pqh3V&#10;fuYkJHkhUQKd0ilrwEC5d6BsYJu8o7vqM9S2hDj/sVOEqiPPcUFWYpIfQ0HDmF6Pc0oAbrI79Eh2&#10;VhWkAZn5V/OO1J0nk4dR7i+va8I2bYrJD4rRMN+o4ulhm0idesIea8afq8uly6dpp+81q6l3lVVE&#10;ekgtCZSQLUBorL/PpM2hEgfk51zyViGT1+UidHwPQK5rJgdN+QNj3uS0DTLorRmycpUrK+Bu22PW&#10;cyOJn7reilZ1F2li5EAEZLAX/rUmZPJw7biW43REyhZkZY3EZrAVSjDMm0HLzcmHVLEyVJYTZOtj&#10;g2MrlwuiGJgirqT+muMs+j3/Xe+T4uH3geKz6/f81++TluHsCELrEdRhVn7vSo6QxybcBRQ8XDth&#10;cRQjJZ4v4h8ojE+brz43x+5DJ/fo2ljeZFp4LJbm4MdrD+BXzjCmYj+MlvWYiXsHmZluYRjYrKus&#10;v4wpPIbmikxjs83JOQQlMTE8ofKVlt0na9CBHrKcJUfbkJW2bUOUW8B0A1X+NNH8aS2CntcjXXOu&#10;+SksNTLmOYlEvO+BTLKRN5J2QspILJARa5NdU1m2nfInxPScb4J3WEpNe83409z3in+QXVZP+cHs&#10;gwAxBaIx21wzcoSjPyiMHAplRvYhI/FtWWGfqsNjXjO1aDMRhiJIdeVLj+E4PDbkN2To9CGTJUNG&#10;guWIbnQp2CYRhk8HhSm2tWlnJEYqm/g4VVBn3HV34i9XtE3US5mFMRY2s/md1BpuJUMRpy8ogX8z&#10;OuYNQUR9YhOyPHceq5vByj5D2mSieGLn5B/p5faXEfoTf+3uMzFIWqkYnWxkZVIjSBSQUaCixN8U&#10;Rrkj0e6Y90qq6K2ZW51JRBrYlp07dI35aXQgYfjYSJnQG7Yxl6aXTz6SB/KKLve5WC1z7IRMGAYS&#10;NGR/ej3OXr45urdmNK6VFjEjU+nTYqmGfIprqU/VfCwz5I5TpTIT7/PyfCzIqkbyRp5dHOT6ryj6&#10;fNxcM5xkxfJO7hFqzua1HGo2uHESDpXLevCAeDN6kOkpAzcwOk+xPEXyzCqo4d1DfYCb+ZbrcRMy&#10;nGkGuuesJ7bVaXMFGe0SWo+V4uCTcafHiFzidarOtq1yEC36L7CtbmyW7utxb81wP7Q9Y/t0YPkP&#10;uD39+ETbsBKanMXj6Zg8QbY+NrQRhBC6rz/6givg9+zh/X05W+f7Nu2B4vf8199X2y57GXCmTXvI&#10;7/mv3yd/y8rvyuBJ37/kR6gybvhHHF9BniJMxXYnOcykuEktUBI9mgJzMwfshLlryDJFjfVz7gIp&#10;E9NmOye2EZlariPlcPXZEalNugFgMHcYQLXMUWhxy/ipfmR8AJWiYz+FGfelHQJ+qmL4qrfScljc&#10;4kQ6RkXxUKGkVRqFWO9w4+JcQaSMGaOXb7X0xEGlgQ+NBVEOl06q1GvScawNSSQO27a1u9gUkwlh&#10;dG2dbGCrMnMGWFh6Xa0azvk4wp8UBu+qFKp4drBVzZOrOxwvE1sWYE/ZxK/RcR2euNPDRWICG+gP&#10;qwFEQSPqb3TcxAXA7hV9Fc+lbwkkffi+1cLWLGNW5rEPpyqZF5LhcHVvOQVzynODenvL7viInFOX&#10;8frIFREktSt1yNspUpUWNHxALbBQiaulOQ4Hv0+0SlSWTGOzItzhmxord5v11HvziinpkA0SHGPn&#10;Cbh/MBQmyzhkXJkYBO5TRGqQcuG75AybQDv1ovByDd+Dd1hVob76CncwKCmUhX8IcpujYSr9g4SN&#10;jhXhRZ25M3VJKwYzHdFzYnhan5jkj1y86zXvEgy13D4pMm9u5nfpbuaZEZQzJP3dS7kjx9DUZGXF&#10;lcOKWOejZvFngYhInhUJKwW3RcD0c4ARhufrIu3yrseW1D3I8tJhUQ4KnjnPc7vwSixV5uIx5D0z&#10;gmbacROyPjfRCbKLYONMwvLmY6E7c049lm8q5u3HTcgy3Kb+dCwwH8tDQZ+P/emJEmYqP83fBFkN&#10;WKY2Sryjcl4SpfGBzTWfHxOBn9FooafvLaIbBXHAOevTp1G/1Qb/ITIgq4gbXf34PgojUucOSVd6&#10;JPdJkqm/f3pi+7jk42+GPO+SAPJpI/HWzfwr1OJA54JcHhPr7CuSBMxwXlsunHPm1YF5cZLTxMhf&#10;VRVWbMZ92C7RdZ3OeqqQk6h98WkeDg1qrln1CIvPQujX3PmSe6pTpQMaFzU2aFDqxzQWNQ2CBZkc&#10;1TmxO+tNCKTgWfWn5RYsrEImo+Nayx20IJPBOp0MMoHv2GeE6CxwuxCzyhu1xkN4YhfS5Oeh9cS8&#10;8SjcoUUj4FJeC1md1bFMtICPm4QgxxrvIACAVuhDx7yGN7PHPWnLqK5IYyNP5gpTeapEgfEYY2ZL&#10;MlISzeSe03V3gmw5HRYsKUMzbxUdOm5gYZTf81+/TzzROoqSQoabLr1/ScEyN3xqlzE1CaW4FUlh&#10;3Y4W7d1wNnjhHOo7uDObQatljz07NFVEa3VNArseappGTmtsGZAnnF6vmaO4VFRTwlozycZGiVjL&#10;Tkcwp6U7mwqbkOkyM5MHT9Y2LQD5tEn0fHbIY5+1o8sJ0IMsv9nMLUTBqfELfPcpNerisS4d82bc&#10;yy+4ac829xUrWjfPpKK7uRmSYVN3niy0uWY5zT1rrN1qiHINEqJyPpZgKCyUiLw7PFOyJ1bet1RU&#10;1jOVGoy84ROfi6J419eC8emTwCpCej7urTndJXX5aRYyD+z89JpY1lvm4yZkYjK2sC98Z1T/r4qj&#10;s2JSEnrn4x5kbY5N8GWFzEXRF32VVkyFfT3GCp3++Knu9yCrlePSbeV5KyTEaV4s7gxZwdF53O+F&#10;jOax7LYzZCnaZsxStiptEydNdogfN9csY2AemxNtExih6V6w9XNdsbjaPJPTVG5Clmg1ezyfZ3J9&#10;iG8asg/s3Gei1kvneZi2N6nKKLzN/ijRPXsN/J7/hhTmUsEZFF0aIevze5cSCceQtmgoECLnWq9B&#10;1sUM4h78Ynus1XjhIrPjcROnebvm2Ik0OnwtlE8SnY8PI31C1tZe8kiv3b55KHdKBDTAU6eR/X20&#10;jCmQpwJ/C6f0CaP3nHF6Yu+kfBAO82Or/Wtl0OaMid5Jp4rIT3VwSsv1aXDqlJglxudjeevWCeGc&#10;3qGbH44NH/vpXVufZjPn0T2rHxQQpGYE9uz16IiUPuAFOmenggWZsPJksmedilaE+A092hpZEzL6&#10;+KR+3J7Vv4A7eebCycasVYTKJjdHOa4I6sv4dDE7rlQ+XDgs3SunYkyjRqXGJ3eLXL3eB+RH9Jdv&#10;LZfQHFfFDExRl7wHC+gnYj6i9hZ1tVyTgoUUY4mpTguh8qT6a5xZ/ChUX3joKZSAPjnXM9Nhvflk&#10;cnD6PJbV9o0EtUb13tIqKHpFzw8rndUfPuVqgFWspgB7XxYIvcnVlO5gxyuBxGAp9iUi4qe4dsve&#10;UoE82Y5SrMbT1t5i3a7kEs7QyCqYYHHczLAXdF6939zh4FsqdD0IyLrkxFd7i9U4HeOqYqteR5II&#10;Z0hUqd6VpNSn2KyZvASlb3bd+ddD52qhE+t068PrKbGS2HnlkNzhs+FGJnpbjd27WA8hMx+vC1wQ&#10;qTNd3ItkTAjbnEieLVkKilKnnEFwM1dqrpa4h+UJuYtBFz2SAjk2slezqflhWqjP44WPrAY8OUB0&#10;sfSk8DD1mSMtkmgp66HEP4pezHKmXXaFZM7t3CDUgztIioiC+RAd1aItyVwtcsVy95zrXU6B/Gl9&#10;sfuSqKWtejKl1IMgMfuX8GRr+RdPOfHzAGH3jHBoa28x6GeitpzsdfdwWflySTVdVfZAnhR0PsFy&#10;IkZ8sAeWroy2PCjg25IsETAzZQsvimpeE1i1CLCPinQHdZ7psgslx/kAcfGBcqTyh0kkNa3S8JLs&#10;mfKUyzbMseVhGRvUWq3avFozWUNNUkSc3cs49dJcT5VWPk4Bxq86p/RXixIZB0jZUdWwxPnr3s6A&#10;xdFb4kQkZ81mg/Iq3xEywV1NRUDMmHgiutFDSEbMj9jtXK0SJ4OHyWC5g5KV7Tl3DylfndmUK3CV&#10;YUyKSGtNUXmhBFiDRWjc4dalwmXqQ7qrsUbjqJybwTjpyjVsQKhfaeQHx74zZ1wan9k5U4cyMpJJ&#10;u5j+c1klNeWGq9lmNgg978Kub1Gy7sZyRhmdUlWbmvaWxQAr1gOjrC5sXetrwUcgHdF8ScnVbntO&#10;BrAL5ukuqHkP8vdr/jtUTITx7MKrPKzJkvzale4iLm9pTmSR/cyLQu2cSWBE4MmHKU/BtKUF1xgu&#10;074Cqr9irkhz62LkQ2y3E+oqR+MSUb91RdSVnrZLn2C533FOiGC8tsKL02pLi+Y+4BlhAxNbx8sy&#10;Kc7YoKsT5RjZsU6qf3y4yL/DX/rtLaTQwAHXJ9Ib99cvcam7a0bYhmx1xFYpwZaEifgv8Jl2OSy6&#10;qzAi4jhqkDzXdHkFVhcsRniXdHPyCQtYXbUY4UjKLMhVKB4XOJ1KwXT4pU3iOw+0VEAVl1xl547I&#10;dZBfq4PHBmD9uKURN0JgWNTl02giWC4STzeAZPpW/DeYObKEs3U9y0uwCMzgblSRgJxycBD/7ktF&#10;OQbst4KFMEP3ww9CUPgOsEfJ7cDrcV1H/TByIWQiaSmk11dcQEah0RDKQJ4cUz7R9+VqOcIhYNRi&#10;AFdcRqPILioC1JGLX/UpYckhqOUWjUTGFliofV4doVbi1aAjfdh54IBVImYGS3XPWu2ccgsshrw9&#10;Iir1U6eAJAcoHXQ+KLKJMtcKVu1OhyhmM+C8d+ytOOYcqqhjAYt7yEjG/bW1ygFNbp7yLZLyQYqj&#10;gzId/bGgUHTHvcvL9jqiJLo6oY0QEfi2tHoGKXIHzcECYDsY+loOG+Cv+m9Mhrv3aIlwvA5SOVPf&#10;fJ3aGqlt43VEU+u2G1iAm/OxxdSeFI7GouaFHxTuwCwy/iExV6PqqgXOYcyvnpe6KO5VxzsyZskc&#10;X95aFIkY0XBVVEQDjA0HFdZAnK4SCWuD8OhxdV2iVt2aHD2/5XPEN1YWBff0uSYVgXSfzqJQhML9&#10;qgtP0dW2WW444PWnIzOA15HOB1knOrhcVB6EKlEVaXj6+iSBraqoSVqGqwA/qhSzy0Vdgz0uGjyo&#10;CgsBf1rFFv2YhyJNzx8wtz0lATIoUu12h2XQYjiYEWIUB1gyceLCgbc/xAYTBYtMFSQufvPCjhTR&#10;iSRBeoTBQXzM6vrqL3+YPL8Q0sSdX1dFmoDCXC3430wo+ULAzpgyStodMqzsHk7ifW/ZbaMRWVOd&#10;1ZCoU1Tu3lv851EfkYZOJKsPu/d2Es16ygYFpu4lKW4ORCAOkjpTMrYZOzaeothVqxxJGlkxHHJ6&#10;7/qg1c2sv8bWcrekVTcS9qnozXRMvCo8XlxEgx5eH2I0eaXg5A75hR4TRhsXW9D/tnwWJc36IEmH&#10;W6IB3fzC7iIjEUz3Sfg1a4vZIp222gwOsCkJb9aWpYJ7GHweiMcIiuSZ1mnV/ayxoWukKYXbKk1G&#10;Fw/Bp2d7J8wDKzFb1lxYgJqp+bOc1EEmc0K87dned/83CpfVRUQtHpNMQ7rg1ujjtTqh/JDTfgcD&#10;TiNpWaeU8STL0oS4lmXrvoGyF3mG4ojhqO3t58ItJryyUhJM/oPPJ1X9m5sWPuGjTSqJas2HhlNP&#10;ZBWHdOUMk59sZT5+YDVJw+1tVJvQoeRHHKw/vV0hjbMvyoqtAScYgGU9NA2ND6o6vl4gkigb/Ufd&#10;cW+vRwcr6AsVKW46SzOs6ylvK5spIPity/WskyrjozbjSOdNBXZVJKf9wQyTvXa1nkuYi5qkCW6u&#10;1HUwMLPU3y8RDOoIcI6Tqk6ND9DEFUyEgzkvNQf4KMtndV9LfBaGDo9JMHF5WfNgN1S1e7VO43hQ&#10;CVcuW0lCHJING2P8lv/6bccRqeQgvLe/fbUelZWbMuaszJawYJ56PZzlKuUxZiIcKtNZGepX67mC&#10;iVJvli+rtNpmaEd2lOhi3A1mekh88B6YbE3suBofDM/fXCebGkjguKuwJ+0bXNXOiTb/SGPoz8DO&#10;b/t2iZUFh76x2I4PTAKrlwZI5eGaPiGae8qvdMHQFEpci1GMqbQT3D+41V7lh6/YTxuCdWX116BS&#10;Tt6U6XCK6i5IiCPOh7mb14nIsGTGTMNoC6xWKPXXgKnua7HBa6R3/9sPObVW/e6DiSQwj8EnIG6f&#10;iCo/hKFvnbTTSC4gv0My588Kz4VMpAEEEki+2OoZ00jYYfSLaElmGJ2VDCJL/F9eZ4KJU3sLFyvC&#10;bxnIGXlqOVN3sPI46Tijey3qFOfYXNRv+W/s+9q9dbCT3KuQYgy+2skpWE5h4tiA8+FkQJOQ0kMu&#10;VBuyoYfDNRKX5H7V6ELTWbTCKUyfYJfYSP9M5JFI+cL00plYomSuc50mIjBh6vbWuU4wp1sdINKZ&#10;wHiySiTtcHgsJkx8TXEOcWPjzW2vM7EUVXVW5QN/XVR5qMHa1m4L/7ClL7lZfOcSZqU4+K+lIneX&#10;0vgvxvgt/x20hrABB4ceQmmmTNAhQ/3WFX3KPgj6pM2uqgcSDpPEfkLiQPWkJ7lL7l6EJ1v7hsyx&#10;gFQzrnFS59YcLGooU7Rv2hyxiVZgBg9oPVfrzJT9jK0p60ysA2uUzk8ZCemQomaFx6S1zjySnKct&#10;XrD4J166PYaRHk49qgczjTwpqqhANu/OqlLmvOKGpp6KzforeFzi2Ry1bZ0LJoiNXKi52Wu21HFS&#10;WxAUW6HUX2eYJwsOYoyIG2EL7MLjs4aJF8uuEO5sjFaSPdyudSIOtyL99Fkc5UpNSgcpP5zmegtm&#10;Hin/RaHb/FDelrLORH3qgzZztCs266+TzFojjb50Vi4eLimwHrbWiawxR8ZM2SIsiel+f/KYJT6E&#10;n06dKQfXqyurv8Y6k81x9vwmU+bs+E2cltSme4KIinKE2nR27CZzkIx2JRQlGkp+EvjFsqPryuqv&#10;sc7Vo1QWkG7kSp9VfC5UIOIPKgFLD1mZZZbK+YjuX+HW8mVAw4EZd+OhyaHkWs75Lf+Nt9nrCIBd&#10;vn21HjyNZmM49EjyylMmv8s3SWJSkwBaDgVhc7fSwEfG477kl8fN0h2eEoq0jwU2skvvOJXKKS6T&#10;UvRiBkSJyRspdXn110AQTcOdj6PMly0HBd+4q2UAq4TJAja5ml8hAYdPuHUeif7b3lASYPUEotI7&#10;hIT/d0+oXp5d7uPFL3dJM1dLRV45Rq78wOqBSa5mLkvfc8fhO0bvnNBpnZXySMeMO26hAqL5tjn9&#10;lv+ObYCSbbejiq+0GL91tZ7kW+OyrLiv3gSTXHYoisjBvHHJi6Wi+Dt4WmIhZI1sPYVlzoeyR+o6&#10;akeGmRgeKkfklJxweLXOpPZSjanki8RCEu8mSW3znCUb/Mg76vPuZArSw1ax+wQzP8QU3fS5pUOu&#10;GFdrnUn0Id/DavB+Jt2KJDldlJcmlOxhmgCs8GnFZv0Vx39pK2S6x50dhknU0x5CJJKKsTNMvDH2&#10;UjDzO84hTMUy6hwswubyV3GTDy3R88G0tP9HLKK/m3+CtYXlAr1sfYj+pMy7YdaodKCCTHOlQnlZ&#10;8BWX9ZcZq+9mwAREMa1y4gh+bC5dLzOpXbAOXbkC2lsUJK0xMIQ/BaooG3ZojQMmlDncsxMm73vk&#10;fVayHF+2dU+GMKfVnz1brEmDpJRFXcC660wnBX1jT2tZSiL8aYt/JlcB5nWQdAu3yeCnnYekVzoM&#10;mHwge5jGWAc1yJ/tUfWyO3alBXPZ9BTPb/fULk0P543IO01ncWm8zveI5aUEovjI25o+igEFpxtr&#10;hD1VF8yazVNFB0fw7rRGS7NxQjTLOHhqtUfF59h/v+W/8fYRixV42ufpNqD68tURzKs5moKk1ZAJ&#10;Qy7M8TmyyWvQagVcyKaNawhOa7kCiGALpyWBsE01XGE/chtR7zJql7B+AyWNZMwWwKU2cO08sf78&#10;UY5U6JO05NkUAGy5CKSoEuIOf7jKJAefwHMUBrV5yFKhEFDQXZ7M0vfI86LXTuxeRWLdcLwooa4p&#10;sfBGNCmp5SpNmt4Ff7ICCg69lHV8XzTdyhNOejEMhjnXh1Mbhz0rJ20QY4VSf1kqzHQgmq4/G/cU&#10;GoFH0s7QMzGb6PNRYMps9UNCsHfARMMLg4aCiFc1OYM0EKpHjoOgawQ2mKRNR+kIroG4ILBFmFiC&#10;yrPR+cI5GvcxznUSgY6loLjuPW8J6IZpQFNk3bfYxi0ZgVFZxRk6ZZTy2bFOOs9vaR1EwVW9otkS&#10;7lEYsQsTJ6HTWBG4cQu614k6SihqfBaeNVSk+RCNDgfjARNeO4JkLdwitVzuA1dTm6XE13QLRRwb&#10;KpWCl0yYuCS8TrK+7rBOlVgQNhnd9Ni+AnNlLuOZxwIuD/WfAgn4wscp660TGgrNjCaTKH/ls2A2&#10;fNdqI1m1Gajcl6GT/BZpHT2YK/ebjCa8JAUm7DY0UNwyW4kBHdXMrwi633NTS0pSh5jQWApMWTxD&#10;SqJ9Rnb/3E/l0w/c4mG6pxD0EDPxWVzv9dJRsuvxUh+kKZNg02awCkKnU+ncMCxbuCX9FZ4+PgsR&#10;jWiDl0KSszMO1EajSg8yv0jcjpEw42veZ14/OC0AnHurPthU0owz7bf8N97G9RESkR50cdMAq/Jb&#10;V7xcgfngcVy3ETkFcz1YU0aTZl9UKcq4IJaxHgoI7oi9kYOH5yJGcpbLmaAZverLxVKUblB1Qi6c&#10;omdWPCSr5dqq8HoDK0r+H3iXv3D6CfyW/863Sa4ICArEbRi/xCGGXHCkgzcVvoKuYV86/Xyips4I&#10;Vmg8Ki0I+OOzCWgVSv015qkm9KF4kkSg6+wT/2QnHbEipzEuypgwodIQXOgYEZ1r0T7mjTTmY2vw&#10;34+s7flZCCkYHTI2ivjmQ2VYB1bxmkys1pXVX7HOVfMG896spFxpB61U2x7KtbcRx7lS9LvykKM7&#10;u7K9okan0CcVlViLBxLg0NuVB/JDhTMYIy2k9wm3leIQf7iUxwfZ1Rv0WWo0KZb2qvzNKxwSkFPI&#10;WPuG14fGFplWSFnQOToesjVVd8Ir7qIOBpLf3sYh3Eos4fgsoq2qnjrW9rtg21a5R7s931aq+uJW&#10;tp1qQIIvIJ6p4415Giv+O2hKYVpbga/V3nd7+wqH0A+kcKyHfD5ObcYhtwRhgMRD1lYOIy5UzKHx&#10;EE//OKknmriEid/edViI5UqHtHHEDI/PosAdNRE+b2jZL19ExALu8ICOtGGFakSHxnHiIzu/JWvk&#10;0/YWKru+g0MEsoIJogmwrmu1Es86GniPh0R/qm5GqYarWg7lImZWcVZXQ1EfhH3Aoo3KFLZ+yX8H&#10;QXCfmGJFmhgZEvP+W79U4YwhKA2SiGOM7mDPa+EhGZ/B7zh7JV6EbwE5OwgCH0yvtoTtcMWMDMNd&#10;KnmmnhvewDCb4dPTUPVb1+tR74+BMBZWc4oQukix8fAViy1rRaQ6V5/aZp+8CqP+ilkSf34F3Qjr&#10;tAMtB4ojDE8cO+KPmrYBhrU6xqWQRAVRfwVA8CYRK4DUNBdlRg5A2cfXz5ABVtNBTYP66KiJCjz2&#10;GM+M1RRvgP/GvGCGs+PCyp3wS5dLwXWnRM1juoH0iR8Kn9D6B15juusZ6SuhenkjW6xIKZWKhQgg&#10;6n2ldrX5N+cgBacca5JoGRh8ClpsYe+43TNckfC5G9TOishwPqaG8+HE+6/x980pc8Ii+YbtKMwc&#10;qxvtdRDmSzS2S1q4hkgnoWCYJ4pG7HMWjhWg4RYvKCnNjBs7jXlvSqog6q9JVaeBiwzWR9nNcpwT&#10;vAd82R8+fnk/RMOnt19/Obz6+sd///I1PPxfvv7X9x9/+4e/f/vDl48ffv3pn3/98OH48e6X97+9&#10;/8cPnx/95e2HHx+/fffu/e9fnz3Wo7cfPv3ydvxnlOWRFwJdfvGI48PlYx9+f/THQYps/Lu3n358&#10;/POHt1+Pb/3+UQCHZPn85es/vf3yy/jyMX6s9bdfv77/bPHGx//49OWHL5/+5fM//L3+9Z8ff/rf&#10;//L50eevH/7xIxMF+W9/f/fLx88/Pn739fOx43rrjy+fxuv849Fff/vwO//p05cfH//y9eunH777&#10;7pj72y9/99uv7z5//PLx569/9+7jb999/PnnX9+9/+6Pj59/+g6V4cnxr0+fP757/+XLr7//+V9/&#10;efvpPavQ99/9j78wiV9/kh30+NHvb397/+Pjf/v44ff/938fff3L288/PPqf//n57f95/+7RIJgY&#10;8q+sgoXp11jQ2x/++vPn3x59/vhVUhe99lAFf/7w66f/xn94/Ej/+jf9S/vA9B799cfHRJNgKuGB&#10;+ROuGF0fNzD3/q9fH73jFQxDXdXz6J2YqVI9fLAFTZ96978WGbz9C8Rx7MiffzrI5O0Pf/4plvTu&#10;4++/f2E7/h00//zbh7c/Pv4v3z2SHxil8dEfj1BI6W4VEuc06D/yIALeZCi/ePQLgxT9DiZ1GvTv&#10;WvWChBB6+uQ2pDyIxFpshFe3IcHDCiSWchtSHiRIiIfbkJA1C5IqNF82sJcHkc2m9oK3ISEkE6Qn&#10;tAN9fXtNeRBhQ5pbNLDH0V6Q1MXtRWOf8iAFKNH0b68JQk6QoL03DezlQe01weUTJFygTxqQ8iD2&#10;iahxY03I3AWpSxF5UJsiYE8LEl1Psf9vU0QehCWBt+zp7X1SUmIGxa3qDZIoo4CF164DK594XCZy&#10;395elmr15wwFC1baWFc+89z4Sf1mA1QedDQMhJZuM7986CmgJkWjASoPUjYyVVcNUPnUY5CgczdA&#10;5UGAom70TQNUPvZYWHi2O8vKozjCcKUGq5XYm1uM4k4cpgMrj2ozpqf56ANLXvkGDvMoYHFbwvcN&#10;HObDTwsMwvyd/cqj+jjMx58IkxpANtaVR2ld1EffXpfChmm/aLn6pME0yigKxeC6DeH4LB9/wq9c&#10;ddtgGmUU8T+aCL1urCuff2WQYxjfxqECBBMbgoVYbcDKDAB3ABvWgZVHAQv9rAMrcwCc8YjwZ411&#10;5VFE69ivDqzMAUAhM+zQRh4FLN1p2sBh5gAoqGQ2NGheVdFpvwieveysK3MAXf5A578GDvMo1qUL&#10;VRvryhxA11TgIG/AyqP6sDIHoK8IjK2zX3mUaIOqrtvrkp9kYh7hT3lAg+bLKMXy6a7RgFX4hhpR&#10;fN/Qqulas2YoWHipG7AyB9B92DjZb++XMhonNsZZ7sDKHABYmJIdWHlUmzbkvpszxMcKbTRovozq&#10;w8ocAG8fqS4NOpQLdc4Qu0nX+zT2K3MAYOGA6sDKo7CGZfo3YGUOwH7hiO3gMI8CFnyjwaOUjT6x&#10;wfnCeO/AyqP6sDIHwOhCcejgMI+SR4FMuts4JIKX1kWxPbbN7fNVRgELt0QDh99nDiB1Q4r5Ta9J&#10;GaVsUsoWG+vKHICEDrLRO7DyKGAhHzo4zBwAPYrUhw6sPKp9lol1pP0ilEY2YQOHeRT8EOWmcZYV&#10;YVk0jyuO9IcGrDxKTQtoGtTYr8wB5FUl6tSAlUcJFm3SG7AyB0DppVFHA1QehD5EvLxDGpkBEOOj&#10;x1YDVB6EWX7oeTdtZfWYmbs17m1ogMqD5NlA+7qNQLn4JygqUAiL3wZVBuEBIEjXoEFV9CxQTWdD&#10;GdR2NijgMUER5OBwNVhhGUUuCbVdDRVKCWYJlsrA3jRQmEcBS322GruVDz8lFRBU42ipS+ScoYqt&#10;yVpowMqHH/FPLWAHh3mUytqojGnAyocfFYoof+McK9MgrwvB0GAZqsqZo1QZiBegsV95lPaL3O/G&#10;uvLxJ3OK3LiGeq2w5Zyh6JD2hQ1Y+fwjJZ9Q999YVx71jJQtfAC3YSnIP2dImJCkgwasMgpYCLwG&#10;Hb7MbAMXKrZ8Y7/KKHCIk6JBG8orTOtStL6zrjyKdZGy21lX5gAqW6JY9vZ+KYFjzhBY5JA2TEqy&#10;q9YoypdwlTf4RhmFSxRtqHGWlbEwZ0jWJIH5hqAso8Sj4IgNOswcgNJe8rIbKMyDpCaTH9QAlRkA&#10;aU6K79xUeJV1NHHR5obKSp6jujK5DGrLZEppFihy8HGxN1aVBw1No0EXyk+cq0J/IsH4Nqgy6NCf&#10;EK439SclzC1QZHK+bEiuMujQCl92QOWzrwv7OrYJuR1rfodDDtF6e1X56FPDQgOABgLzIEDhgurs&#10;VeYXGGmyq28SO3m5eVXPANVZVWYXJOTLVXsbVB4EZyLvrLOqfPCx+hV1uQ0qD+JcAasDKh98+jq0&#10;XMnK75lk29YxVB8yRx1XfXWIPQ+SyJJNfZsC88EnJ5qeBg0E5kHUJCkN/DYo5XWtVTU5exnU5uyv&#10;M7c4ckUbMr8MogmmKscbq8oHX7csdUQ+mWULFaxKrSQaoPLBp24OhfX2Xinrd2IdUGjvHVD54I+b&#10;tBqg8iAQqKrKxqrywW/vVR7U36t88OWr6mTrvM6DnuF3pjqusap88NVUouPUpSIu7ZXKPTrOGZUr&#10;zh0mkxCZ39irPIjYB16xhoKr4oIFCqrtuODLIJWqk39zG4GqglmgjhKA26sqg0jgVLSqASpziy5Z&#10;vMmD2mShqvi5Kio9sYsbq8qDKGikALehxihnuIB687IBKg8ClIysBgLzwcfZTMVGA1QeRE467Rka&#10;QkQ1ZGlVBAg6CMyDAIWrtEOB5eBzeYfSR24qF6qinxOkjugF8BoYLCefmMKbjkWstPYCi4qiBqxy&#10;9OkponDO7XWVUUfhV4cyMsMgpqBofwNWHgX+VIJwe134pRM6dF0axcu3gdVhdK+hDL6BRTKDCjRc&#10;kh0/ax3G+T/SVW6qabqTcW3109c4gjiYNzetDgMa/pnW2jIboLG32lZ2oOVhFC/R46i1b5kTqO0Z&#10;VmEHWh6GCKOKvrW2zAzoLk4lRwtaHobGQU/ghmghHynvmwrVOwp2HaZKUyXkNKgkMwQ1R+/lrlE2&#10;u4gLaKytYTroLps1DMvrTcudXIe1lV/KvAo00plbOWVlGNC4H6KDyZLoyfV5eNc6VFKGYYRhRHRO&#10;QEn1hJDpXtc53WUY1iV+r84JUOHSFBtqZ49Z3zhvZdjwfLUwmZkCHZkowmlBy8PwBxCobGEyMwXV&#10;K9M7sLO2PAz203N0ELnOmMR1K/f3ba5chgGN5I3W2gov+R65+H1DpSPFLk2STGyopLVvmSlQRaGr&#10;rTpry8METQbxbc6lku5Fk3K4v+zkLZdhYBK3VguThZdQREUdQWdteVifSkr+5+GQ7RjuR+/giZL+&#10;CSgZoJxuXGkNN8HTMqx/uksOKJzrVSvafFxbsdbW5lzqwjGHwZUp+uzQZBnW58q6V25BUxlmJ4TJ&#10;pTNpWF/iqHI+QVPpQ2tteVhfmpZcULUDpJNL4wSUYXj+aDzWiC2qe0FeG+6GjuOgDgMaHrkOL1G1&#10;WcYkfStaJyAPA5M0mOpoQbpOMEHTzYqtfcvD0LlwlnXWVnJC0fCIWXX4ZBkmaNTCNrhyyQol05Wg&#10;QYdPlmFAI0O5g8mSFwph0Uqsg8kyDM0cG6cFrfASbvij12XjBOj+0LndWB0qde9gMjMFXZVEQ9MO&#10;tDxMrS5o4diBlpkC1qKu7+xAy8Pw1GEJt9aWFQzd70Cfgg60PAzbFCrpyG6125gbgJXPFnS0oDIM&#10;K59K09baMlOgNwOaYYtK8jC8g6+557mzb5kp6M4AUhw7mMzD8JdQ2tNZW80TpbVKKyaom7HWBjBD&#10;YgotaNlfQopOK0eH6xMzMPo89A6AGupOIiFARRFyA49lFHWvtPtr+O7QjQsw3fnWAZZHCRi8vEEi&#10;JcWUKhNixh3DtA6D/nHGdaAVjgC0VuHC0chvop/rnGnD0mFbuhxoDetDK8OA1godYxxmaLgBaSrb&#10;2bcyDGhvWiaHeristR2dWzpMsg7rY7JwBBV0tRwKJUuVci5K6TpqQk0e1f11LzrHrQ7jCOBobNBk&#10;zR8lhamVC6L+emkD1DSydQJqBindJWmb2aCSOozCOPSSztoyU6ABSatm4miImGjrFfK3c9xKEiku&#10;J3oddFZWVBLd5E5C3W0DXx1f5hzVkaeTbIWxnEZRYMzdgy00Fo5A3V8rD/9pzT5FtSNW2Vla4QhA&#10;AyUdRNZh2rUWtMpIdGdTC1odpkrIjralm83ntrHZqK4taHUYzZ87pYZ4Kwo0+np1wnvbMDqDYZg2&#10;9q0mlOKabKWG0jc3TxJo/H8HWlZJ+pgs+avcUPsKfbcDLTMSVeb3qKTmouKF5nrsDrTCE9rnrWaj&#10;ts9bSSxF1tADrXHcyigaN9AXuKO2qkPrPAAkvgohtz28ZRTA1Bu8g8fMEgCG3toBlkcJGB7eDrDM&#10;EWinRYZuB1geRXku/dw6XKtkpdJmtNXqhW8n5D9DryAy1VhZSTGlKpW2fY2VlVEAe/P8aUfWlCRT&#10;9GolZ9wmkDJKbURwd3RWlpkIqTT0tOwAy6OUI0klQQdY5iHE9rDZOsDyKJKlaEvYIZCSaoqDqlU9&#10;D8vIBKK2Pp1kYjCQhn2Pd4Ti9Mae5VFYNUdq9W3NR/d9LQ7yBjS29iyPknmo4rQGsMwLvlf9fGvP&#10;8ihUY1DSIpDMCwgby8proDGPknFIGK2zsswLqPFpZT8+pUPtQn7fEi1ppxAj/2usrIwCjc+kLN3e&#10;s5J42t6zMqq/ZyX1lIwJKuI6KyscpE2NJfkUb24vZF9GKd+NUGcHjZkXcKZxjXRWlkfhO1M3/w6w&#10;zAu4f4XWvB1geRTA8B101IKSgqpG6q3MhzIKYPggW2jMvIBetnhzOyvLo+7Ys8wLKEfC5d8BlkeR&#10;mIG/s4XGzAu+Z89edBSemr76jJuuWx2QSioqBMwcGysroxBnVOF2uH5JRqViCoWiA6waMl3hWXJY&#10;abVAFmsHWOUg9EXvlCfg30/8Gz867f47wPIojCaugu4QCH0el7BQiKDFQcooTC0UnhawzAvoEoj5&#10;2VlZHoV2RSS9RSBZm6CbCXpSB1geRbN6bM8ObyxpqeSuMc0OsMJBiL8+6aSJEyRJe0ZmOZHsDrA8&#10;6hmhZUikwfV16cZS5dpozKPaaKTMIAF7rvK6BhrrqDaBHD3n58rGxRm30VhHtUn/6Ii8gB03g3SA&#10;FQ5CJ+hW7Squ74zGpplbR7XNXKydBIwEDqqNW5uWh0HST0hSuU2OR6vqiUdBa/kL6jBBaxX0E3kr&#10;a4Otok/cVPe3YXQBaMWCdEHbOmpE9buYzMNwVh4l8zdVcHqGZmgY1i21uA4jzo5Tu8EgidoVaFyc&#10;0kkbrMMol0DwdqDVnFTayZNh3di3MozINy2BGuojt3iVtdHkvKOL1GH9E1BzUsnapHFzZ22FlXDZ&#10;GbldjfOmu9/WeeNmiVfPW9DKMHI4uFC7Ay0zBUJxNDxrmNc4rvIkSf9rxbnQGPMw1NyWo3MbpsON&#10;PXn7vNWcVFqeqL/CbV5Sh6H1q5dTA1pmCmQscJVgC1oZpou3O0n4iMGMSS7boLaus7Y8jBMAaltU&#10;UnkJAZpOGQrMO02Sk61e+Q1MllRWcnYo8uysrQzjtEGkDccIr6VJwuwwsjv7VoaBD05OC1phCkgc&#10;+uM19q1mwHLtGQHpDiYLU6C7M5yyAy0Pw9Y4zPPbJ6DmpOL+hQt1oGVe8hSTreWERJrlfeM2LxbX&#10;gZaHQSW9MDa+0QKN5rqd8Gsdhi5DKWHrBBSmoEu/e/uWh3F5n26y7lBJZgrYRNxN1ZE4NQNWPSw6&#10;ESFkTMXkm5YLrQ7DYudK287atpxUKLnTjJL76NIkoRIlRTYwueWk0rSxZU6VYbo1RcNun7eak8og&#10;DmrjBJRhnDduC29By0yBuoQmLymprH1eUtucUlHFrY+dtRVeQiUo+msHk5kpYONQ4N6ClocRx+YO&#10;rxa0ykuo9m/xkud5GNAIF7T2LTMFTjcX6LTWloeNK+Ra563ykld4PVrQ8jDYFmWdjTxFpHU6puSA&#10;6+LUDpXkYcoIgHk1qGTLSZUU7py3Mgxr8Q0uvw60qpfQoaWFyZLLyukmU71DJTUrFYcwNT0NTJZh&#10;QCP40jkBJZkV6gdaZ9/KMDlcSV7rYDIzBYUNWjFmyCkRF5fJ6prHDrTMFJS5DDF3MJmHoZmjK7do&#10;MjMFhCQx1Ra0MuwJaUmdwkccRgklUP/z1pUL+zB1UGrtW2YKyBvuEG8ESClRLZMkv6WHycwUgKa4&#10;SGff6jBa5HUCzaidZZJc6twps9yH0RaSypzbmkJNS6UGQo3yb1vC2zAUk06MFN2grI3SwE4LnG0Y&#10;ZnCr2zjVnxkal7/LNGqsrQxDwaNDRQeTmSkwRxhsxz9ZsmAJBXDcWtAyU1B+tcyHxtrKMDJu6SvS&#10;WVtlCpwbmHkDWhlG9QRMqAOt8BK6DitW14BWhj2jXK+lvZbeqJhG6oDZgVZ4yRGX7XDlktCK6CAZ&#10;qoXJwku6RS9kV6QTALTnvQtjyjA5rFTFfpuXlMxUTCPdHNvAZBmGEH5OMWgHWuYlQONKoUb+OESY&#10;UCKR37OoSmaqbmbueQzLMJIglEHbWVvmJShPFAd2TkBNaH1OEkrL8/T/OTu7XFmWnApPBfUEqMqs&#10;XT8IGAEDgMdWg4CXBqn7AWbP57ot4eUjkZ+hX+7ZaKUrIhwOh73sCGoqbiiNo9W6hS2pdjeG1se+&#10;bAvAZeWjClYThntPQNp4CtEvtRppkLYzOhm2hDccIQSadetG4U5Ip46Oa8uVnVZ5QbXekBL7rRsF&#10;osqUoytpHcaB49qt0NG+rxsVpKRpxdgChjT6fZg7ThBUcQpJLpodEDCu65SQKmndKHyvfYYkSYqi&#10;TUklCatP0fW6vbqDAUWQFkBm3QKGW0LrJjW2tCUUv6vTNKmt3152ZgcEtRUmPh6+GlvakhdWQY0t&#10;bcn7WVzO6/0WlNjKj7hcR3RTJbBPPNrYkoBxpaVm2Phc0YWVEwdrbjyFgHHi8Lit0sluFOo0dTeq&#10;5LfSEoYiOrEDgqlKyJb7olm3gHF285ad8UuCqup9roBhgL4vnFzv7mC4cl1/ujtOwIgy087KZDKD&#10;rIr3ij9p7GTAOG54wcHsbt5GbhnoG5ZExYISZvndpM1CGq8PcSxe7+6E8QARsQijk92WQBupJohG&#10;WsAwd+CMtHAwMFsc30ZawOpNVtPagm5xfSahGKvXMCaMFgmmR+aRlFUcyjKvYt26CSLMQvGv8fAG&#10;Z/XzVo858VpRnxK4LFyFxboF1bVieETIxNgCxjbFKJj9FlxXHzEMWF1pXXQmyK6YV+7PamzhzlSz&#10;D2VLkreKKSH4ZGaymyCYA5XcMusWtoS4cvWEudbJ6PfKQUUFgYmqZRfWKgFT0ZmAcQgzNrUDwihQ&#10;as8Nwoytw4q3wQqYmQxbAiVXte0g2dD2W137SK4YaWEU6PWBMTFj67C6PqjWhERH2o8kQcWj3EJL&#10;ElZ9wcitXI/tjBau9chbJeUvdTJh8FA/PLFjpMVlhadDVVH6mZ1ff2AOHMKfJITQZ9JL6zAu0FZa&#10;NwqE53kjVsRez6DLUpJ7HiZmjm8WY3sX0KxbhyHtoaKhRMNSGu6k0pIOQ9q7ejlceq/sk5AG58lE&#10;MBJWXTbxFYy0bhSIVhLXEbubRy/bj0Ra3YWNtG4UStqPeVcNm5/SpJYEgRUvlOp+M7aAMTaiambd&#10;kveKUVD9jc6AoSUvdQ+gDUabEiwXtD+z3wJWebSb4SnQ8iql0RhJ1DgnrKTVxrneAUlgJUCPkyd2&#10;d8C+0kzzDiIPObZyTIy0DkMab4WYHZAEVh7joMbfSAtbgjdZR76YybQlBHUMExUWdZsScrvwe9TY&#10;ulGg4Q12Uo2tw+gveCqOIbX57UdWex2eFzMz2WHsN55PEhEMYg8hDRaSWreAeVsSBFaSr/AnzdgC&#10;5s/uILCySSuOLWYyYOUmqBYXhJFjJuFwm5h5wviJnMpmByTvlVgcjpAZW3dn6EJBMMJYrsF7JR1j&#10;KkypX21TQnkpRdlmvw3eKxYIVb72XgNGYSTxSbUDulHg4GC/qZnsMDxzSmTEbZG6qTYldUwVYVyM&#10;rcPQEsI65h6QvFcqJqqjoZAWtuSJi2EivaRXY2wEQpSWBMzfOoLAisPF2IwtCZj38ILAilXmYDRa&#10;EjCsMr15jJYEgbUemOZharFuAePEobDK7LfkveInEFk20sKW0AdL1eMwBaElXE5NG++EMZMfPHrh&#10;KQSBlXV7Ejc3Ywu/BO4esS4jrRsFzrcbj7kaaR0GJwJKo9KSbhQ435gUpZMdhuX6Ukqvfa7kvf7c&#10;T8VEJdbXlpsTpx4YFDMZBFbsJOtmxhawaupG8NVIC94r3SsofhDrlrzXes9Q3U2DwEosiDPAaEnA&#10;NPOblGBbAM3FThgtFLkaG78kCKzFOVO5DoqX24/kyscprNYtbAk18jhrZt06TFcjkINsPxLz46q2&#10;ElaRXlppGZ3sRoFUMh2DlU52GFaL8KRat24USEkiUOlkwHi6vkomrm3JaMfKTJo6KuJafQFubG41&#10;k8l7rZdrTDUCz4l0aXhcHKhibElgxXciGid0MmHwV+mQYqRFvITnLVT7ddyQGJtkR5/Je0VN1LMw&#10;A2b7+HGF7T+SxCksNzOTAcOYuJh5dmSFb+OioQmrDpHK55odWcnJKy0JE2QbgpKU6jNJAhR6qJnJ&#10;gNkezbTNDWlwgdUdJ2EH2T7D2If1EtIga5qWZgMG4aqm5NpyJYEVFVGdvzCm/UcirdpqCWnhl9CT&#10;kr4PYt2S94rXS9bCSEuj8APKnDjJe4WGVA+zi7GFX8LVtJ6fvb6bJu+VZP6PiikkgRV6Ax6NkTZs&#10;CcF2NbbuYFDtjVlQYwsYThfvoJiZTKPATVj5k0GXraJ8qmmNtDQKZGRMnTANXPoOuHNVUZHeJLDy&#10;Ew9T10E/rZBWSRI1trAl0IlUw+tzdHOtZ9fN7k4CK/nQajh+vQMSdiOGjVG43m9JYK3HUVUsKGEQ&#10;ABQ7mmYsfQFYffVYV8K4qr/U8yIkl7q0uj2o/RYwopNIUzMZRoFIECQ3s24dpusW4ULH2GDhqR0Q&#10;MO7BdPAx3msSWAnqoJRmbN0EYbhojWYsVxJYOe/fpg8GlaJtSrgJ84qo2m9hFHC4CPWasXUYFrle&#10;/jP7LWwJLSA/KoYXvFciGBzeZt2SwErfJU4BMbaAEXniOSWzA5LAqjNiASOCjWNuZjIJrD9Uk6sT&#10;J2AExzinlLSwJTqTGbxXcotk+9S6daNAvputYzLQwXvFB+I9YhNVSwIryQCXEw4Y0khRmd2dfVo1&#10;CylgZKCfb3WavrtR4MCnKtbcFgNGII7u6Gps3SjAC+KhTVEjRiq3W65aN7e705aUNDW2DvtqiZKW&#10;BNbvTJrzLWC/zaTgmZ9BYMWVoX2GsVwBw51k/s1+CwIr0lhv45kHjLFR/GNsSfJe6XRer0pee3gB&#10;q54nPKEiTpzkvWpeUMDQEl4ZNDsgCKzsAMkLChjp/xd7x4ytOxgLaR1W7HRKZIy0sCVeSzpsMZPd&#10;KBR7zHHVkvf61Uk1tm4Uar+pukWOs265zir+EbVGuBMNRkyH/KeIPCXsTiRQdfKEMh/SYLiZprkJ&#10;u3OdU9V2XDNSGvwSYbkShuXiNBW7Gx83pXGnEpYrYXco3E+cp8vbIudgSsM1EZYrYUgjAypsCZ2u&#10;Uhp+iThxEsZMkikXVplGyimNFzrFPSBh+gxgX6Y0l+9OGF7QTcWCaNEd0mhDYk6chJW0G8kmoSXd&#10;KDD7MFGVTnZY5bXUsy30KxljUzHzhKElPAcnfGXawqY0abkC5i1XEFgrfsQZd+0p4PO0H0lK/l2v&#10;z12vW/JeCbTfDX+ShUppFBupmQxbwhtmKoZHM/eQ9vyoB5keyXv1Y+smCC15wRY1Mxm25Mnju8Z7&#10;fQRd9s6rQDwvb6SFLYFuQI290ZIOo/yW5rLCU+DhxLYAdKRFu8z5FrB6AIq+zGZs3SggDROkxtZh&#10;pBZJbZp1CwIrGSrok8ZyBYwH84hgKGlhS6yHR1a2LUB1qHuYTtV0C2iwiimorlIJgxdEMl/cqOAn&#10;hzSicYavnDDGxuGtZrIbBWwk0VejJUGXxdghTY2tG4VKIqhKCwoC2pQQ54IaqqSlLaFxsalII0CS&#10;0ujoYrygoxuF6tckpXUYY0Oa2d3Je6UPCeewsFwB87Ykea90hypS9eW9G13qM0n3GApcheUKAiuW&#10;ixolY0sCVpb8pXQyCKxII/JhfOWA4XMRL1FjC1uiT5zkvcKoxusyMxm2hLYUFY6+XrfkvcJ2oIzI&#10;SAtbos/uoMvS84TEnZrJbhS8hxd0We/hBe+VH8neMRPZTUk1hzJRrscZJgG+myk0ShSyqtTx2nM9&#10;u0/CuNwlOFDIUmxeejN1c0DFqHJIAkXgrpo/X49rEFdpKWg2daBgHmFXjaxwK6rmypjiILvSo0m9&#10;Dg9Pvs8hpammEDlR5VG4cXXr8X15VKRS8NjbL3xzozLxSNr+NlTJMk02EoUsp4ePbjlIZMn16qia&#10;Q8OToYtWHxfd4ZwedtSLug/lE0RnV/oQuf0VqBesd6cbYTcoHjDJIc7kNhvIqrbxYi+n3SCBpfSw&#10;o5Dlbk1JUqVQSoVXA1XNAQyzlWxVmw3aOlRXh+vDOVCIUswA4h9d1hNZxhEIFFZevVhB1WmX9XqU&#10;BRDj6qgaldKN4LTSD+5h6BUEv9svRBb3XKGHQU2lIM7t5UD5OewWAKqDejYU7l4bl9eN7m9ANYGl&#10;Zdaro2g+8IK0c72Xk5RK5MSkC8mh9XGV+2V8gGSyYgIMkZUy/pCFX2XGlYRUWpWqK0uguOhUWdr1&#10;HCYdtRq5mctYoKgPqOd/hKywG0QV1P4KCqv2bYKKSlEmhCKhh4Gq+IU6l4O/yvYnWmNkdbtRffkN&#10;DxjSV9Mo3tkutse1PQwUFR31srRYr24B7tyCnW4EqhKmKuwdHNQ7mU/DS+eK0acDy/Y2HCla/ASM&#10;vjVK6xNVdzA1jd0IVChHudnBW73DIaoWSNdrFgRU3DYV8Q4Q7yGjimY/B/2U2VDuTYDqcTP1XDn0&#10;w7ZivFurXI4A3WkMq9714MjqsvCXzXYOEC3z6N6g1qtbgSLKGEWMLq13Kk1cDDNop1DgVCggQNR0&#10;kaI2Sh9cVUoxXqaJI9mPNvMoPaRTc2lOzinkDtOhldtuCOPRThLbYoeFFajexuYGEQ1aedyBVJRo&#10;KUe1a/+N2FLl4iSKVvrVHvR6ZEk4pSeQCvAlCtJW5ZmFsLiw4EGQZLs+yIKlCs+FSgUjqxsP7h00&#10;vzCyOqrSC0rxk2tKF31lqQLFYy90LzXj6saD3UJpqBlXoHDRnfeWRFOyayrhmChuwIouR0Ck6z1H&#10;kul+NlBsaDhNZhqHIVAPPpIS6D/xVvxBJSzMx+2OD2fWLFDaG4ierHRGqgopscnC6Nysn5McU2vy&#10;B8p6cEkxrYyJGVmitG+aDFO7pwOlne7kl/5ABzC2KlD6MpHs0mq5pWR1+6EvScktfUMgUAvWrzv6&#10;8hcdVQ/G5ZSj2xx9qf10M3DYIESgeKHIBSGCVUqTmx/zqgX9p5qhInCBMRVGMTilX1lKN7rpsLJo&#10;odN+IaSBIm5cmqlEUXtIL6rrcf0kDVXL6t5KyTI0NXoStHFxe+ZmZcbVUdA06W1gxtUvLY8nqy4C&#10;pTS+a78QWVz9jKxuAZBV7ezEenUUaefywi79RHJ07RcSlGQWjayOIh1WqS0hq1sAArsEIYysjjp5&#10;1ZrKNSGr2w3C3Lj2RlZHQS8gn2NkdQsAoY0eLkZWoHgdyNgN2KJtvXDr1Wv1ieKyT3NXMa4gneLW&#10;U48nxhWoB7qh5jC4o0VjMP3TqCFqs8G/HqbwjPxSQ1F3WeST6/0VqCL/mLsRvaKaLIqcFUcyUQRj&#10;qqr9WueDNQrPERabGVe3GywW1YJGVloAOlsZnQ+CKtRbvHwjq1uAIguxymK9AlXvjChZ3QJoGxXd&#10;VbWNCraotvOB0nY+WqtyJT0Ne5asb9feapgmqLp0s2goWsbyrptYr0DRCrZ6K1zrfPBEH9x+Taco&#10;PIz2C7nW3+hqK2R1u1H9EQxPnRx9yDohlxpZ3W5QUquSVFR1d1m8+mfICLD7G4rXuMtbvt5fgaKM&#10;ofpHiznsdgOaNQ2ljayOosGBIj7Q1aOPi1iA6e2YKHKeqm0lzOsmS5/LgaIWS7Vc/wlmKLKYfDOH&#10;6W+wXsYXDV7oCZ/avJv7E6hvkYugCfLuVJ9DqOJKDwOF9tLnT+hhcELrdUzT+Zau5e0X4r+yL42s&#10;sADfij6xXsEj5VVrGgUaWWkBKAow95RgkSILjqaR1e3GSdzGpPngwcUcfii6NbLCAtAEmNTxtY0K&#10;Bin0APVQKFPWfmEVKSrfJlB6LweBlPpIUnZmXGFtykYpnQ8LUC2pjT8fBFJte4MKWsQMt17hb3Cm&#10;MBvXZ0pQQfGjbobghkvdV7nOSjOHQQVlp6hMKeHTLqsalKhxdbtBwd9H3SuDdoofRTM5M4fdbuAf&#10;0thE6GEQSOtJaWWjkkBKx+UKLV1v5oTVPVtNYjcc0OJe6iUzrrptxSC4qGbxHI4d9al1NmYqYfWc&#10;rjGJwQaFk4gzpaax2w6ClarUCXXoI/NrFjC9Zt0M0AiI/rvGUkWPVC71pv6a6F8f2KtU38gKGCum&#10;nN/gg9K8iTcilaxuPUhO8RvFjg5CqJ/EgOlJ7NaDnFvZRbGjg32KGVCRhyCEFolBFYJCG2vrTOTB&#10;yQorcGNYprUUpfhdFo2szHYOQijJRBIrSjm6yXkXodnoRtgAnqVVDwhAc2jjqi70alzdBNAu7mn6&#10;G3C17qK+z3NdOwLBB/0QlFYJgUDBpaExkZjC4IN+YBQo4xuo2soqOBp80He9GGoO50CRB3fB0eSD&#10;UoVm2orTiLQtF3UalCKbOexmo8Lmhs1MzrbLqldEjB8QLFK6f+ElCgsVKHJ7NEo04+r7/wlN0DCM&#10;IVO0cXERYDqMrL7/n1yaleOWDVDPQyVIaYrbfiGlpS8VUAkUxceqW9VPcEjp5AGx3qxXNxs0Ei9i&#10;y7XdCDJovR+l/NFAMYXqRS1K4tockh55qQBYoDChPPQpxhVkUHqxK4Yx3W7aL6TVjurXTNuahvqB&#10;iaSSKoGi0b/qikh2qMv67b3m6/tDoAjelgW41o0gg3KRKxqSkNW9DY4G1ReaRFQfF8F2QxhJ1EGC&#10;1FSF0ZKwySJyQ6GhGVdH0YOgQvtiDsNuPOGPKlkdxZ0Zi2hkdQtA8ZRqKIb702aD1104Yo2sfk+B&#10;m4Izauawo+DpUOstZAUP9PXmjQSjh4HCVeYFDiOrWwB6mLiEdpBH4QZWO89r3YhWpW+CHMrOB+pO&#10;8EYlVZIGShJcJRIDxeWGQl4zrm4B6BbEwwNCN7K5ad17jY0KFijtvnks3sjq1gZX1CU6BnUUJ0VF&#10;EQP2ZJHNXk4OaAV8TH8VHkFom/lBpYshjIz2pB9iWWYzB4xjTwWzkzdKxqmebL0+VAJGZ0a1l5MA&#10;Wmk6UwMBv6HNIS6B8rGT/8mDY3QyEuMKGHFOdYUN+icEJKkbAbO6EfRPnumrlJsZV3dTMDamSoAg&#10;b5v4eoJTkYoTRsWg6XBCN+mQ9frBATPj6jCesFMB5iCNQtuHBW72V8Cqa7mxvUH/XKxX2A27Xt1z&#10;wB0icGNYbcEaxYiq+GGQRou1X0+8XduNgD0IEQl/A/PSdeNWHRuErIRhN8y5/AzSKCfRi9KC63El&#10;jBC9uRNxQY5x3Z/K8U0YjGdzfrE+TRZxdn6iGVZHydDyM5qW1kODJgeWqN+64127NhQ9tmG96lkM&#10;tVodZV1RevR2Wbiih5rCjiLQrq7LnMJdFtdKY+UTRRqm8kuXbu8zmpU+ee7GZB0SRQUktxsjq184&#10;KGaEaGHUsKN4kxDnRsgK9idd4+rhgUsLRRFXm3mazd1eZlzB/qR5/Q8MWiGrX24owlONzjgY2y+s&#10;pqEcekJWR/ES1s204MZt6rJIIZouZ4k6adJumjzwPlnK4sZsxtVRNFau1ivXOh/sT3i3zsoHCo2n&#10;0bKR1S0AQcdyKsV6dRTvrqqQwzPYn7y/UyW8Qla3NnSGrfpuMYfd3ThgLrr16ijOf0gSRla3ANSC&#10;FutOjKujeGSD/ktCVrA/cXspJheyAvViBk2NID14m84j62ZCDokitURLWDOubgFolqU8bHqZtV9o&#10;G1iRWGsoMpz1DMv1egWKduCKI8UChazjZurNEkWH9LtpvkRPvS7rPDnCzLg6ql7CvIla5mdwRnl1&#10;UNUXJ4r7UL15d72Xg/1J6BteqxlXtxvEAXEejKxuAbg6qFfC0PE28+S+4DwbWd0C2LJYchpdFq6y&#10;2l/B/qxep0blA4QOuh4qxHfbL4Rso1zsAJFdppe0mcNgf/I0kgkQ8en2A6Hd0+3R6EawPwlUquMr&#10;QDzBxCPsxh4G+5PwpnJ7AwQbiFewzP4K9if7xDQawefvc8hDgerxuGewPz90rVB62N0N9JDaTKUb&#10;3QJUaFmwAdjwMS7cFF5HuLZRwf4sC2VMVIBqXLTnNLLCAjCHIkNPV7Ic11Hb8npcwf78NlAxkxio&#10;D3Ze2d5gf0Lw5UIq7Hyg2F6U7ZpxhQkgV/FjzsrgjHKkQBo1ssLfwK6pBQvOKLJeJtxLEWxfZrjw&#10;hnqQKLqAqgZFvEDRZVXneaP0gdJ+VFI/uaeYbAq3hfYLtX+YhFHKSA5B0uMViZTF1dfoRvcccDdo&#10;yWN0vqO0jx28zzvG1xDnKOFu4yI2BydIjCt4n7ShIiwixhUonpaudhrXNiroooS+KWE0srqXwurR&#10;4NDI6nbjgAOjYkRBFuUiRVcSI6vbDdIH/M+Mq6Pgb1EkbGR1uwErtR6cur4TBVmUZAq5NiOr2w1L&#10;tyEP0vTwG48yPkCwRQkswRYz4+p2o+JshkJPD8T2C/F0VOPWRH03ihpXtwC4NjcV0wu2aMVFTb00&#10;PJQ2ruIRujnsKB3vDeInD65Udeu1HgbqG8c2cxjETxjtqi7gGSgdnw/iZ+VgzbvCz0DpvEMQPwnp&#10;Eww0c9jtBj/PlBQR3W2qccdj4/lSI6vDKkuklqsbgKIE108UutFhlf1SsroB4CZFDs34NkEXlWwA&#10;flGfQ+JsJDnMuDrMZiuDLUoWlsioiR8GDA7sy7g2wfvkyUSCDmpc3W7APcIhunYBgvdZD8sWEeNa&#10;NwJmjq7gfNaDLBBTjZzua1QnDTOk7mmQH+aap0R1GNFXNaq+9anCgPuiRA2YOkyCJ1pPl6tKTqL+&#10;bZNQsWQ66rHVGwim3QfenFmtDsNZU8HX4IlWo0AX9grYt8eKUY2+9TEYn7eKYEenUbIUhk9JeLHP&#10;IZFOVV2ZMAjL5pUYXvhKWY7Tk7BqzW8CG8n4tFwlKhTaT6QzqTq5BuMT/pDhez0DZucwGZ+wS1X1&#10;MsHxNi54oqbsi14ADUQ1C2+OG7sRMHrVGQ4xLm7I4kxWN6+A0TDNcAHp0t5lwX6rXnXXp0nCik0h&#10;9nIQPsu3rsd3haxwUKyssBuQnJ0HFTzRr3dtxhV2g8wB13kzroDZcYXdoM/axxR+UUjZl5mCZ3NW&#10;BuGTCk7oeeZMCVi9lGx0IwifPJVM7svoYcCsnQ/CJ0lReL1KVrcb1gtNnih9T+qRiGudDxjcEtOY&#10;hQdh+yIjqypahawOqw5cJqicPFEmkLCykdXNjZ7DMABYjWr0LsbVYcReVIJo8ETxbdTNK2DUwCg/&#10;Kgif+KJ0bFfj6naDYn3TJBB6fdcNwvJUtJg57DAOCxMcIroYsmBTmYK2hJU7L2zUK3mi0ADUzSth&#10;byKiwo9CFfq4nvjY5tXOhH24cqhxhb9BqwkVLccT7z8Rn81ke/l2R/HPuwltDBghtkNYevKFQxh8&#10;u2tNHLDbz8fkvnjlKYTxsi7Uo0vTMWCERI1N5G2SEAajyhT4DFgxzEQW9hVsUVqY8BKLSN0M2MHL&#10;OWrNuhlAGJQg4eHwYGafEFwBY4Lp7dFRL4rATSOuAaMg1vi/nKxdGE2yOTSFgiSswo7GgARjlH7+&#10;DzLTRljYHe450O4v40QUEcfIyh0QFn/ACNkbfg9OQwjjLDM9Agas4u1qZGFBeM1G3VkoWOq/kVCs&#10;cUyh9XYUlypVmJUw8vsfp/phQTjZVd9FPOz2Gw9U34TCXtE19E7A6GauYwmjVXbxkIQ2hilAGDRw&#10;o/odhjDup0JYcEDxI6iANkdMwmAKKAUJ6igGlYI/M7KAEZ7+Oc0dmih2X2qk3eDsXB9oAYMFBmNS&#10;VEC+gghabdHL2RTSwvTwdCcvH5ll60YE2sO3I4+Q1mHcG+tQM9K6OUDa1+EU0joMNijd4sV9CTJB&#10;rFs94iDuZgkrC67KO3DEQhpRAuPtJwxp1TjAzGS/kDAdVlqHIY0DW0lLk/DhnQ+1AzqMl8NvRU26&#10;tlvBC2VsXCPNugWsOMM0lzDSujdSNcB3UxHJA+9tuStyUvkTMbawJdQsqOomXJ3/n7RuFCikIu2q&#10;ZrLDsFy3OuzF2LpRqLKt8tCud3fSSqsNtDrdgiGKNOKhxk4GzO+AIJYecOGxzGZs3QSRpIQNbPZb&#10;sESRBjVarVs3QXf6ghWvV6xbNwpII/GoxtZhJEW/TyMKad0oHJW6MZFAbHDfAY8DQ2l0MqiiSCOF&#10;YNySgN25sEEyFTMZZNGSVrev6x0QMKQxk+Z8C7pozSRLZ6SFLaHJsHrLGaZXWwCvJQG741tXbcC1&#10;lgTR1O+AgLEDIKgqLekOBtLk7g6uKbv7vB3mDAjaqLdcAcNyYROUtG4UvFUOvilnN9KMLYkGpfSv&#10;/ragEzsgbMkJQ5hUhNCSbhSQBv1O7bcO8zMZ9FGkEaEydjJgdx4fqZTp9diSdgrBvlzs65kMGEmd&#10;Ksg10rpRQEvwS8yJE8xTdje0RKOT0XEUaVg8NZPdBHFKfUu1xEymX3IQKDBaEuxT3kjhxFFjG7bk&#10;2/BRrFuHUaFIX08lrTsYeK9EWNTYOuzO9YEOJ0ZLwpbQQEy1VITS3Y4OpEGhVjrZjUJVXlSnUzGT&#10;HUZjCbJJSlo3CsRNSbwoaR1WLSZdpDAopUiDpmf2W8CQRkjejC1Ipdy7iZeY/RYwnimG7GmsctBK&#10;ywclgiLWLWA888r1TUnrRqEo8y+TPcS+dZ2kbxFcRbEDgpHK2L6Ez2udDNhibN0o+OhMtDBdrFs3&#10;Cszkt/WOGFuHkaXg4RpjS4KXCifwS7oT0sKWEM+vTnXXZ0BQTIuBWG1dhbSwJTyTQyjaSOtGoaRB&#10;8TfSOgyyM/bc3AOCZoo06B9GWsAqM0JuVYwtOKpoCZEnc+IEzGtJdCbFL8dyKWndneFBBALtZndH&#10;b9JSLS4CYt0CRh4X51VJC78Esi+DM9I6DM2if5iSFrakunI7LekwvBIeJFXSulGg0QVjUzPZYSRw&#10;YFopnexGgZeH4OGbfEAwVrk+0yNaja0bBR5x5I1PtW4ddqcFezkY15YrWKukL6uzidGSbksOTrcK&#10;a15LCwIq1yl8ejO2hKHHFWgU0noQFWmUC5gIRjBXMQnQPYyWBAm1Kq9V7zuq/punQHCStKIaW3cw&#10;jpNbh/KCkr3KdZFekWYmu1E4CH4ToxdaMvirPKNjSt+ZuT4lfmwBI2BCEt+MrRuFxboFDEKJyxoF&#10;HfXgxdpagGtPIWGEnk7T+5EOwjGTmDyVyUwY91nenzMzGUahWmeo+GQwWQ8cSq7sQlqSUgmOVa3o&#10;9UwmDGeZTndGWtgSUpLcGI20gBXJxvQv5O3Tvm6YLTwMIy1gOCZwpM3YwpZQn0IewUhLGIUc6uwO&#10;Tiuk9k+9DyvWLUzQwbqpe0CwWut9c8pUjLSwJeTyq6zt+sSJRqbVYZyH5Yy0sCWEL1SXZsilXUvI&#10;rSuG9YDRyZTueGZsYUuqjE7xFIISyx7FUor6u1ewWwl6QFU3fknCkPYhlXy5bvS2+//M5IDRG4O3&#10;7Iy0X4yC0RLypP1HEsTGyzbS0ijUtUPsN/Zyl8Yh/DG3RRhHHUZrvRMyxeXuHjA6f9RbRWLdwiiQ&#10;/VEv20P+7D+SIgOYrkZaGAWkkUwzYwsY0lQVL9uk/0jyn6qR/YBR1STHFrYEN5Q33c3YAgYFiZSA&#10;mcmwJUzk27T0ovK8Twm+zI2HT4WWhF9yezyUX0L5TkjDKpuYOZUCHXaDW2vyAQPG8zmq5RsB+ZBG&#10;2yxD9B4wmKRFFLmeyaS7fji73djClhDAU63zOD3b2HAUOLmMLQkYDxG9sXhmbGEUbtUyVpzd9GBv&#10;PxJpPERgbElQV6tb1I/hX78T5tet2xKIoXXPF7s7mLLVrRPjZWayG4XiDZymJ8A7Oa8Qh19cVoRO&#10;dqNAY6AbXq8ZW4cRQmLDiUgvjTPbchOwIgFq7GTAkEZ0xvglwV9FGjNpdDJgSGMqzdiSwEpG8mNy&#10;HTSYalPChCDOaEkSWN800zPdHN4BQ1r1WRJaErxXTdQnKdjHVq0FDBOVaHeDEWp/qiclE1ahdi4C&#10;ZmzdwbjjqEGgFzsgOq5WakvxueAX9LG9OAJMdj1hhNqrrbEZW9iSF+I4qK79yUGXxXtV51u0QoU9&#10;Sd7I2JKAMZNHNdi+tlzRDJVIRL2mZMbWTVBRo1VuEWcp1o0gnlq3gDE2Wg2ZsSWBlXoG1VeaFFj7&#10;kUW9JycmZjIJrNQdnibfTQospeF1KWndKNApj6Pb6GQ0UyW5S5mF2QFJYCX1gMkTWhIwpNU938xk&#10;2BL0uF5nv95vwXtl3ThxREwBw9gWgFcSqR9WM9lhSOPsVtLSlpD8UbeOpMv+cMMxeRxuQjE26ljN&#10;wyAJY2xsAHOjSgIrhNJqWiLWLW0JRSSGG0pgMcZWBX3mJhwwzgBqhsx+SwIrplwxPlim9iORxkya&#10;0zR4r1xVuAmrsaUtqYu3GlvYEpi51eTjet2C91okmEo2XZ84SWCllT6nt5HW3ZmSVi0PhLSwJRBn&#10;eETCSOuwKuNRD2rgQLblJkMlLVfAoEphlZWWhC3BKruYQvBeSSFw4JjdHbxXKDDUgyid7CYIaSyb&#10;ktaNAs3xP3DGzbp1GNL4nzlxksBKKEi11ebbbbmRhiqbdUsCKyV6D5N/43bepdWbXCazQlSrwegH&#10;QbMQs7sDRl4RU2bOt+C90kOOpnVKWjdBC2ndKMCvgk6hpHUYd25SyWrdulEgyELhqDnfou9qEVjf&#10;yjOPxqskVu7VTuLaKges6FXcoYWdTAIrdYTq+WEa8TXlqrG91E042qgWUQ3usRlb2BLCJXQdM2Pr&#10;RkF3AYJ5mmNjdxvLlQRW6tHUq0o0yExpUieTwMqrhdVQ7VpLAsa6kSdXYwtbUv6F6VVCP7k+th9I&#10;toZD/04Cq+0UlTBsSd37hJYkgRWdVD2VeIMlx1ZpCyMtbUldac35FrxX1J/dbXyuaKtKPIEzwNiS&#10;gDGTdmzdKED0x4FV0jrMn6bBe6VHJW+mKmlhS+hB9mMqriE+tuWGleK6VCas/Ml6bPXae00CKxFb&#10;BIrdHTDvvSaBlfIYeJdGWvglvCtwv5toaPBemUm4ucYzD9hvYzOZlSSwVvs4Jy39EgyXulFFs1V2&#10;AE171NjSlqA1/EihJWlL8NRURiyau3pbEg1XKVFyPdp4fb5tnDq4iXyYsXWjgKfwcXHl4L0uxtaN&#10;Ajypd7UquD5No8Vr2UluOWZsYUt4SfFU/mTSZX+slgSBFS8IzpkZW8C4m7IFzLoFgZUwLzcjJS1t&#10;iY3OBIH1/mbdlOUKGKRqIk9m3YLAWj146nWeay0JGDRnWqKbMyAIrGQyXfeed8DICfNihpIWtgT7&#10;46zyoMvykI1h2VJH0I1CVT4oO5kw2JOq2o5AX0gjhqfsZMI0w2oQWNkBancnDNNVaYTrMyAJrPU2&#10;lboJDxjZ9cNISwIrZFnVUQRV6gsAE1I9UUeL+ICxA0yX5AErq6Bu+YP3SoBSZVYSVkWZpqslzmqM&#10;rcpxzD0gYcQiIHQJLUneK7sGGpKwXAmrM1/t7uS9QmB9qjtOwqjb5QJnxha2BJVUlfI8GNcXgKiH&#10;88yT93pQ+6BYEQNWqXxz4iSBlXqQavd5feIMGJdMUwFKtiGnhCahSicDhmv+MLmOT/Jeb5SgGxbS&#10;gBH6Jvx3rSWfJLBy4lCldD2TAwZzpkjVl1aZIrk2k7DHCCwraR1WNeFVhC6kdVuCp1CMOjO2DiND&#10;yzkp4iWUu8XYiEYbO5kwvKBHEf3F2MIvqUi7YUVQOth+JB5eMRyMtG4UquSdu7CZyQ4j28ctX42t&#10;+yV45i6GRzSmj60iGIY9hkfXYKiIi+EljHuAldaNAtKIhgrLBc+7/UhMCettdkDwXu9UNqlsH+W9&#10;Kc1FZz7Be62mfZhloSUB8zOZvFdwdRG7PANIHMfYik9kdDIIrPQOLl020sKW1G808RJ43u1HVi25&#10;is4kjBlxedNPEFhpgl9tQ83YwpaUM2P8SRqPxNh4McJkoBNGvpugreCZE+wOacQUzB0nYTqXz3kW&#10;0k460oqbcMLgl1AlqXSyGwWODUrU1A7osJKmHj+Gd9rHRhdbnu4RWhIwzgAi9MZyBYGVylbVBOAT&#10;KIQ5QiMc3jY0ZNEGw4yso2CGcnKYszToq1Vdr1ygQEGxZRaNexekV2KOzkYG6mDqi+J87ZMEebU6&#10;tiozEiiI0TdVbI0P2NbszbsYpjtjonSE6xPUVQKMvCNlFKTbnsXIuhHhgTEoOkZYR1EvSuzO2JDg&#10;uxIBckd2oFAQ/s8IC94qDy5SimaGFjBNwaYcu2lI1aHVI9TXDkLAsCEov9nWwVu9c22rXLyQlkYE&#10;c2DCW5/grWL6IZYoaemOFI9RjS3dEULsplyRKoy2ANCUuaMKegKs8AbDHcHXModowJDmKKH4AyEN&#10;C6GMf8B+o4SqmewmAceOXSoSmOzL9iORxllvDHLSXbk4V68+oZNhSr50VzW27lewtb+3BiGtwxhb&#10;DU4cNsFb5bJBXNJoScAW0sKWUFOpKKE8yZPrxuFm7GTSXSEfvdW6BcxrSfBWqxu8Kv6n6CPHJnUy&#10;6a42XUp4I6Vx2TA7IPu1wpGtarlrnQzYYibDllSlhLKTg+5qrXLwViF68NiU2d0B43zjSmR2d9Jd&#10;yXuqJikkeWLdSPKZJzp4SaLBSN+TF1Bj6zA8Bc4AoyXBW6WjKV6y8RQChrTv0XHtJgdvlVIVgmlG&#10;JwNWB75qPUwCpc8kzewoBBE7IGBV0geNTFjlpLsSuXbB64AhrejsRlo3CswkdcUmcBFtXusCplq0&#10;86P6TD5xMJQ/GTC05BvLEVoStgQnCLNs1q3DkCYvpcFbvcOBV+XBdK1oU4ItYSaNLUm6K9HMmwol&#10;BAxp0pYEb5V28NCB1EymLbGBi+CtQi2kKZHZbwHDe2UHmJkM3qomH5EKiXUrx1BJC1sCF+ilAk6D&#10;7qqldQejLEm90X19dgdL1nt4wVutl0tO0yiLYFHMpCz85CbaYPjKxHPU2DqMsbkyU9ocpjRgSlqH&#10;eS8o2rz6UHnA2N3EFMw9IOmuZPmcXxKwupvKHdCNAvc3AmqCqE9v+7YAJa0YG9dnQPBWedb+Gzu9&#10;3gEBQxonjrl1JN31e1s0djJgaEm5r2ZsYUu+N2ElrcO+OmnKTCnPbQvAutWLXsKWBKykqeY28PlD&#10;Gn6JKdhNGOuGKist6UaBWBD7Ro2tw/x+C94qcS4y/0pa2hIbmQ/eKq4T0TFjuQKGF0SYS81kv6wQ&#10;n8SUqLF1mL8HBG+VUAGN2IxKhil5QFtVLlfQViteq7zJQBFUpv2L8ROC7MpjatzfxMgCRWyeRTOX&#10;gCCtUqpdhvzaRgYKYYzM2MjgrDIZ3IuMsG59PMcjKKsvJl8lAgKFMG6Kas26OeC9DPUiFJnDZuk4&#10;Ml408hLGPwirvAOsmtoQBQthtMMzhYPw1xqMp3nJTJk16yha0BLNVtPYbQHZFKIJRlhHLaax2wIs&#10;I/EtI6yjuLKRSzf7LMiqqH7Znet9Fqhqa1mzf+35BMUVQ6D6a8Anayt9VAZAHaBBVSVg4TI3geI5&#10;WEamprHbAl5TKZSYxo466MV4NxXxtEtrE8JjVeqhjERBJCTbZE7P4Kn+YK4UbzFQtJuqJ6WNgnRb&#10;wBNvb9OKFB5Bmw9IqhwySli3BTSJgd5t1qyjEHZUIxWh+t0WwCt7KI9nUFsxVyrTENRWYsHVHkBo&#10;Y1gQFk11Gb7fgtr6c7vfDfNnwOqxSFUqBa6bAx4bwdRdD27AaBjsGNDg+tXkwVtVJhg5YJwXhHWF&#10;ToLrJuGkYt+cNANGE188GLG5wXVTchJBOkSXkgHjBvupWbncBOC6Y0Fxlmq2PWCIw2dyo+uGgeCb&#10;YtMirsPqsVt1rwfXTcNJlNZ4dgNGhIpSK+FtgesmBRaoCkkOmH5QAlw3D5wdPLWk9l2H1WPub9Nf&#10;4H4Ltmr1fDF0gQHj+XLeVhRxC3DdqvDmucqWDhiBoze9Nc1GSL4qtxRDT0BcN0ac4JzGTly3KjyC&#10;qpqlI67DNuK6VSHAol51R1yH0Ygf6+BG160KLz0QZTSamQRZ8j6qYwk/M8wDVBbj6w0Yhdn0xFMn&#10;QnJdYcyah1wQ140RoRKKCZy4blUOP7oOq1YIiu/BzwzzQKtEU6o1YNVklHSr2XfJW6VtCZNy6Rnh&#10;lQdL1qtKMldx700TMMR1Y4SrcoPhr0bXzQO32+ePCGMjrsNItpIjUad5sleJUNK33kxmWBUMJsEM&#10;NbpuHupxaxowGHEdhmayE9SJEAxWnrMo19uI68aoWpJzO1aj61alnpM3fTVZu4BVOx3T4ANcmIcf&#10;ijqcqgSMsT3lZIZ5oPzTdCDmVwYM28BTpWoyu1XBp1X3SMQFjCZiPKNkxAWV9U4y2gTPyTqEVeGJ&#10;a27XSlyYB8QZhhDiAlYejqlHABfmAa+Wm4zYCAmjEbdqP4a4MA+sgdt3CauO2oYAhbgwD6iKoW5O&#10;GJn9h2FAgQvzQKGeaRgxYZDH6dGvVCXMQz3ari7LwYOlr4teuzAPKLhJfjC6gC3EdfNApM4wrpDW&#10;UTwsQqtrN5fdOuCHmRZkSOsoqrVpY6+kBaWVDo/OUQkURZasgDpbg9IKpd60VSiqfwu8VZEldQ1G&#10;K4PSSo9NpyWB2kjrBqXakahzPIiwvC1PgErdyoPSWm/EC4YjMxlW6OQMMcn9Sma2FeAi4pyGQNXx&#10;+JJa0q0JRsE0hCmft/1GqGQnTVWVlnSr8KzH6syxE0TYehVJ3gyC0vrEbVO+bKBgxZDycmPrVoEn&#10;w01BITPZUcRZedNQ2ZKgtJIFNG3x7rdA0d6OV8iU4xyUVi8tbEldCg43tu6daJ0MIiwzydiU5QpK&#10;689L8SmZyW6BmEleYFdaEpRWQs/OEwoUF3jiKm5s3ZbQuMm5eUGE5TluioiUnYwOrmVdlWMSKKTx&#10;+rGT1m0J137DJmDdOgotoUTKSeseBq4hbr1wmIMIC3mZcLyT1q0CvYZMsoexddTCKgelVUsLFDTk&#10;SqSYMyAorUT2nOUKFGc3fomayaC06nULFIxWrIKyk0lp5UE3tQMChT/JhcWNrXsYUFMND5b7Qkdt&#10;pHVbwqnocnTJn8VPgEKitCQ8DC0tUJhkbrZKWrcKRetQuzuIsPglD7oRKGlhSwimKy8oiLDf3e08&#10;86S0ai1JW8LzZSYnXsS/5hmS4jHck4Eq/qx65RFc9zD0DggUfjnP2qp1Gx1cywKJMyBQnG8n2XWj&#10;JUlpJcKpQjSBop8tLSvc2LpV4G155ykkf5ZXbVVfPNat2xJsuTu7A4XrDAlC9OtFWrcKaLLLcgYK&#10;aQQOleUKSuvJyeG0pFsgfjLr5qR1W1LdaZ20joKJTGM25U8GE9bv7rAl9ciju+MkqfV7Wxf7LVAL&#10;XzlZraQE1RkQqKqh4K0os7uT1qrH1m9GVblN1ZKSFrcVdFLZkuDQ3nm2nToWJa3bEuKhUlqg4FrA&#10;JVTSui3ROhl8WLwg7KuT1m2JPnGCELuR1q2CtiXBo61QbzWnFVSe6OCq7WSgeDgFEombyW4VdFQt&#10;+r7CiIUZoKQFvZVf6M63QFGi+W2DKGYy+K0Esc0zpzC8ujeD/eEioKxyEFyJe5g+RUgLW7KQFraE&#10;mXSZsWj8SiwIy+wWLsxCZcYUEyQItXAloPG4uezWBFICD04YJy/IsYyOOmw3um5OdEog2LG81oWi&#10;OGndnNBq3JHZovUrjiFcBnUMBNP15V6XrzqldoFAR+iwpq7eQZBl67iQSaCQBrHJzCTUufYrbYgy&#10;UZiTikcIw4waNmnVd9Q4eYmqmCFvaClp3TCQSVBBDDLt7TdWqUI1grs2lWTTGs46sIninQo8E7du&#10;YU1kWAHnv/1GDtSPy+oTkQtcNQu8dmAninCE2t1Edpo0Yhgm9pSgOyTC2jhm2bopqaCSG1qgeNGt&#10;WssbaWEUpEfJha1NSJ03VZdupHXPpPJ2biYTZe/5EFLar7T+a6K4L1LOpdYtSbHyvkgcof1GFJRr&#10;h9puQW61sV7sW0iDw6PuwpzVDYdxVdn8RBGfdyc3gZwmrAhoagMECgtdnV+NSgaxtYYmitVYtbA/&#10;kNkpg1fSuiWhX5HiabPB2oxQcPjCUxO7LVitNv9Gxq0Le7ID1NkWfV+L3GAu+aSJurDjw4GvRtYt&#10;Avlgd2wHfbaqzlTqgaBp/424ycpoBQqaKE3FzMiCzUrXCsXOJjrSfmJxpd2aJZcV9o3p11hOUpNW&#10;VaEqMENxd4Oxy1XvIKR1GOdMEWeF8kcD16JtmGpvpHXjg+mhDZeSFvaAahZT+Ie0DqPronpyEVi3&#10;B7xProrxBuyJ969SpnDT27pB2aAXt3G2AkbEqVqzmXXrFuHgMmu6wjC2DsPWwR1T0rohoVzWUdyJ&#10;2LUp4apRL9qKsQWHFc7Gjymdr4tyl0biQd0SSRw3GAyFt7rfJ4yH+x4qrQjxtEtDJ53lChh+hXqS&#10;iinpRuEgMmP6WQ0YVaWqeh5YNwqUXUAlMjsgYFWvrMJ3FF+3maSVDI+EKGkdRi9oityUTnZbAkWn&#10;8hXiKhWk18dv74qYHdBtCVwDjm4lrcMwyqiJGls3CucTP8pJ67DqhM6Fz4ytG4XzjTQ3kwHjeRLT&#10;HYBt2Y0ChotuoGYmE/Yhta685CCvIg3HTUnrJujkcQa3bkFeLdaGKiOGndw3zvP5cnYyyKv0bqLR&#10;vhpbN0H4QLyqbrQkyKsk7HgjRElLE0RsXu2AIK/SVFL6XAEjh1+1UWIHBHm1YnAqF0DYp60bgSpX&#10;DYcyNRhP9Z5yB3QYvT/sDuhGwfYkYJt2GKzc58fNZDcKvG4Hv1RpSYdB9qC4xqxbkFfp/Uq/NCMt&#10;YNUiQyWfiSm2daPsm+eBlbQOwwk6XOgiyKtsbdVFtwK67Ufe30TP1boFeZXAPBdaNbZuS+jN6Qjt&#10;xGbbj+SGAxNbSeswgnDSew3yKpFa14+AgHX7kfRovlG0KmxJkFcrNeJCvAFjgsjQKmndKHywJYo9&#10;DMGpjQ3zSqGeGVq3CZTB81CCWrYOe7xIIyth3SR86OB7qMBMMF55Msu8YI/H050SgnB0rVD6Hzha&#10;+6hKQq69bfZJk1B3YuoyE1fRC3WUJnOVWlLe3TXLFjjKhV0cKJmruGkuXcrdpM0JDV+UT5LE1ZMo&#10;NLtGXAICJ9OJeMXtF+qetuVNNxwhULWvs+0rXcbV244I6y7J80miTuzrZK1yZpNMU9PYrcjhKFwc&#10;Em064D4WGUUJ67jX866MSDBd8deIgSqvNXHovlq0YLri5n1o12KGljgeCFT7OjmrTCNNbJS0sD4V&#10;OzI6kpzVB0+I4ciLrRa4J3cbJawbA26MLJvSkaS6ciVVwsKrWAjruHEZ/evf/82//vM//OnPf/+3&#10;v/+b3/8b//HX9V9/+K8//uVv/Ndf/f6P//p3v7v9rv4f//kff/qr//q73/3hP/74xz/9+5//5R85&#10;jf77f//5T7ffAeeToP7ymf8LzPJ28H0Fxnvs4GMFZtU6+FyBmc0OfqzAmNgO/lmBMZkd/FyBMYEd&#10;/FqBMWkd/F6B8Y86+LMCV4q5o/n3Ssemku20rNK5IX2nZ5XVDfhO0yrjGvCdrlUKNeA7baucaMB3&#10;+lZZzoDvNK7ylgHf6VxlIgO+07rKLXY4/95oXWULA77Tukr/BXyndZXPC/hO6ypBF/Cd1lXGLeA7&#10;ravMW8B3Wlc5sYDvtK6SXAHfaV1lrQK+07pKQ3U4/95oXaWjAr7TukoUBXyndZUwCvhO6yqVE/Cd&#10;1lVKJ+A7ratkS8B3WlcdQwK+07pqARLwndZVT4+A77SuEhYdzr83WleJi4DvtK5SCgHfaV2lFgK+&#10;07rKFQR8p3UVxQ/4TusqLB/wndZVeD7gO62rwHnAd1pX3R8CvtO6Cm13OP/eaF2FuAO+07oKPgd8&#10;p3UVhA74TusqqhzwndZVvDfgO62rAG7Ad1pXEdmA77Su2goEfKd1FTUN+E7rKgza4fx7o3UVDw34&#10;TusqUBnwndZV5DHgO62rWGLAd1pX0cGA77Su4n0B32ldRf4CvtO6iuUFfKd1FWUL+E7rKmzW4fx7&#10;o3UVPwv4TusqsBXwndZVqCrgO62rMuuA77Su6qYDvtO6KoQO+E7rqh464Dutew2t49+rdR9aRwXz&#10;Bl7FxP3H8+8VfGgd1cIr+NA6ioZX8KF11POu4EPreK9mBR9aR8XtCj60jhLaFXxoHTWxK/jQOopc&#10;V/ChdVStbuBVdtq1jn+v4EPrqCtdwYfWUSi6gg+to/BzBR9aRyHnCj60jsLMFXxoHZWWK/jQOkon&#10;V/ChddRCruBD6yhu3MC/5Yld7eoPuw8MxasSxN0HhupVVeHuA0P5qlBw94GhflX7t/vAUMAq59t9&#10;YKhglejtPjCUkNqY5QeGGlYh3e4XDEWEl7T7wC8Ji3XGYmoiFWyrIfyStOAPuw9MTSSPsfvA1EQy&#10;GbsPTE0kl7H7wNREshm7D0xNJJ+x+8DURDIauw9MTSSnsfrATGJUndXuA1MTyWvsPjBtIpmN3Qem&#10;JpLb2H1gaiLZjd0HpiaS39h9YGoiGY7dB6YmkuPYfWBqIlmO3QemJpLnWH1gJjaq4Gb3gamJ5Dp2&#10;H5iaSLZj94GpieQ7dh+YmkjGY/eBqYnkPHYfmJpI1mP3gamJ5D12H5iaSOZj94GpieQ+Vh+YyY6q&#10;8th9YGoi+Y/dB6YmkgHZfWBqIjmQ3QemJpIF2X1gaiJ5kN0HpiaSCdl9YGoiuZDdB6Ymkg3ZfWBq&#10;IvmQ1QdmAgTm2PIDUxPJiex+wdREsiK7D0xNJC+y+8DURDIjuw9MTSQ3svvA1ESyI7sPTE0kP7L7&#10;wNREMiS7D0xNJEey+sBMihTJfPeBqYnkSXYfmJpIpmT3gamJ5Ep2H5iaSLZk94GpieRLdh+YmkjG&#10;ZPeBqYnkTHYfmJpI1mT3gamJ5E1WH5iJEjp2LT8wNZHcye4XTE0ke7L7wNRE8ie7D0xNJIOy+8DU&#10;RHIouw9MTSSLsvvA1ETyKLsPTE1cZk54zzCj0PWH1S+YyRNeEV5+YGriMn9CD90xhGUGhfc45geW&#10;mkjSJEL5dJBczsHUxGUehYcw5i9YamK1E42w8DKXwrOf8wNLm1hNP/MXLDVxJlRoDrJbhWrNGb9g&#10;mVOhX/78wNImVv/M/AVLTayOmPmBpSZWj8v8wNImVtvK/MBSE6sTZX5gaROruWR+YKmJ1S8yP7DT&#10;RBrT5AfqDxujSjuo+YHd6czz0PMDO03kOev5gZ0m0mx8fmCniZQ+zQ/sNPGoVol9GesPu1UYmkgv&#10;q+UHhiYeyxwLZfNzCEtNnDkWnpjfDaGaAsYkLnMstJGdH1hq4iwNoaHkcghTE5c5Fh5BmUNYauIs&#10;EDmWORb6Vc1fsNTEWSRyLHMsvJA2f8FSE2eOhecIdsv4S6nIMsdCZ74xhGWOhZed5geWmvhLwcgy&#10;x3L8UjKyzLHQ9WMOYWkTfykbWeZYjl8KR5Y5luOX0pFljoXuq2MOljmWY5aP1B9WB8ssIDmWOZZj&#10;lpDUH3a/YNrEZY6FR3rnJC5t4iwkOZY5Fp5Jn79gaRNnMQl108tJnDZxmWM5Zo6l/rBaxllSQg+h&#10;5QemTVzmWHinc6zCMsdCO4n5gaWfOEtLjmWOhd6T8xcsbeIsLzmWOZZjFpjUH3Z6MDVxmWM5Zo6l&#10;/rD6BbPM5FjmWOipM1ZhmWPhTZ75gaVNnMUmvISznINpE5c5lmMWnNQfdqswbeIyx0LHszmJS02c&#10;ZSfHMsdyzBxL/WE1B7P05FjmWI5ZfFJ/2P2CqYnLHMsxC1DqD7tfMDVxmWOhOdzQg2WOhR6v8wPL&#10;03kWotA2eTkH0yYucyw0bR9DWOZYjlmOUn9YLeMsSDmWORbeJJpDWNrEWZRyLHMsxyxLqT/s5mBq&#10;4jLHQnfKOQdLTZzFKccyx3LMHEv9YTUHM8dyLHMsRz1gF1GcZY6FBofzA0ubOHMsx7JO5Zg5lvrD&#10;bhKnTVzmWGjtPOdgeTrPHAvdTJdDmKfzsmLlmDmW+sNqEmeOhSblyw9MTVzmWHigcKzCsnLlmDmW&#10;+sNuDuaNZVm9Qs/oOYSlTZw5Fh6rWA5h2sRlDQuPtcwhLE/nmWOhG95qCDywm7+g/rBZxnPmWOoP&#10;uw8MTeQd5OUHxul8LutYaCg652BnE2mvOD+w08Rz5ljqD7tJHJp4LnMsZ73/1I+2+sPuFww/8VzW&#10;sfDy6fgFyxzLOXMs9YfVEGaOheeIlx+YmrjMsZyzAVf9YTeEqYnLOhZ6pc9VWGrizLHw3MFyCFMT&#10;lzmWc+ZY6g+rSZw5FvpHLj8wTudzmWM5Z46l/rAbwtTEZR0Lz9YMPVjmWHjcfH5gaRNnjuVc1rHQ&#10;BHj+gqUmzhzLucyxnDPHUn9YLePMsZzLHMs5cyz1h90vmKfzMsdCh9ixCsscCx1m5weWNnHmWOhq&#10;v5yDaROXORYaRM8hLDVx5ljOZY6Fl2PmL1hq4syx8BzTbhJnjuVc5lhoBT6GsMyx0BZ8fmB3Y6GL&#10;+fzAUhNnjoV3GZaTODVxWcdyzhxL/WFlD2aOhVdJlx+YmrjMsfCe41iFZY7lnDmW+sNqDmaOhXfV&#10;lx+YmrisY+EdljkHS02cLb3OZY7lnDmW+sNuEqdNXOZYzpljqT/sfsHUxGWO5Zw5lvrD6hfMHAsP&#10;Wi0/MG3iMsdyzhZf9YfdEKYmLnMs52zzVX/Y/YJpE5c5Fvq1j820rGM5Z46l/rAbwtTEZY7lnDmW&#10;+sPqF8wcy7nMsfAOw5jEZY7lnDmW+sNuCFMTlzmWc+ZY6g+7XzA1cZljOWeOpf6w+wXz7rzMsZwz&#10;x1J/WP2CmWPhoZnlB+bdeZlj4dWGoYnLOpZz5ljqD7s5mJq4zLHwgNYcwlITZ46FV3uWQ5g2cZlj&#10;OWcdS/1hN4nTJi5zLOfMsdQfVr9g1rHw2uHyA1MTlzmWc+ZY6g+7IUxNXOZYeBZ1aOKyR9g5cyz1&#10;h90QpiYucyw8gT2HsNTEmWM5lzkWHhPOX1B/2MzBY+ZY6g+7DwxNfCxzLI9Zx1J/2P2CoYm8JrP8&#10;wNBEHmNafmCczrxCuvzA0MTHMsfCG2hTD3aayMO18wO705kHi8cHljmWx8yx1B9WejBzLI9ljuV/&#10;SDujXelxXDu/SqNfIO3atqtqkM5FrnOZF5gZDHACTM4czOkkB3n6fCyJsrnk2rsW0mhg/0XLEiVR&#10;FMlFyXw1TbtgSqJiLHwv1OyCSqKJsayKsQTBG0SVRBNjWfUcSxA8DlQSTYxlVYwlCBYHeo5lNTGW&#10;VTGWIHgcqCSaGAvfNhRRNjGWVTGWIHhdUJ1oYiyrYixB8DhQnWhiLHw6XAfR1ImKsfCBUa8LirHw&#10;wWmzAt2dTYyFb87JGJgYC98a1ApMnagYy2piLKueYwmCJUiKsazmXWF87lvHwNSJirHwOVevC4qx&#10;8NVUswLxnfnGqFmBSqKJsayKsQTBmkbFWFbzrrBVMZYgeByoTjQxllUxliB4HKgkmhjLOn0qxcRY&#10;VsVYgmB1QTGW1cRY+PSsrEYTY+GL51qBKYmKsazmOZZVMZYgeIOokmhiLKt+OiUIHgcqiSbGsuo5&#10;liBYHCjGspoYy6oYSxA8DlQSTYyF78+KJJoYCx/n1QrM3VkxFj4rb46BSqKJsayKsQTBmwWVRBNj&#10;WfWTKkGwOFCMZTUxllUxliB4HKgkmhjLqhhLEDwOVBJNjGVVjCUIHgcqiSbGsirGEgSPA5VEE2Ph&#10;69eynE2MZVWMJQhWF/Qcy2piLKtiLEHwOFCdaGIsq55jCYLHgUZxzHMsq2IsQfA40CiOibGsirEE&#10;weNAJdHEWFbFWIJgcaAYy2piLKueYwmCx4FKoomxrHpXWBA8DlQSTYxlVYwlCB4HKokmxrIqxhIE&#10;jwOVRBNj2RRjCYLDwaYYSxC8CmR33kyMZVOMJQgeB7I7bybGsuk5liB4HMjuvJkYywakUo6hBMHj&#10;QHbnzTzHsinGEgSLA8VYNhNj2RRjCYLHgUqiibFsirEEweNAJdHEWDa9KywIHgcqiSbGsuk5liB4&#10;HKgkmhjLpudYgmBxoBjLZmIsm2IsQfA4UEk0MZZN7woLgseBSqKJsWyKsQTB40Al0cRYNsVYguBx&#10;oJJoYiybYixBsDhQjGUzMZZNMZYgeByoJJoYy6YYSxA8DlQSzbvCNsVYguBxoJJoYiybYixB8DhQ&#10;STTPsWyKsQTB4kAxls3EWDY9xxIEjwOVRBNj2RRjCYLHgUqiibFsirEEweNAJdHEWDbFWILgcaCS&#10;aGIsm2IsQbA4UIxlMzGWTTGWIHgcqCSaGMumGEsQPA5UEk2MZVOMJQgeByqJJsayKcYSBI8DlUQT&#10;Y9kUYwmCxYFiLJuJsWyKsQTB40Al0cRYNsVYguBxoJJonmPZFGMJgseBSqKJsWyKsQTB40Al0cRY&#10;NsVYgmBxoBjLZmIsm2IsQfA4UEk0MZZNMZYgeByoJJoYy6YYSxA8DlQSTYxlU4wlCB4HKokmxrIp&#10;xhIEiwPFWDYTY9kUYwmCx4FKoomxbHqOJQgeByqJJsay6TmWIHgcqCSaGMumd4UFweNAJdHEWDa9&#10;KywIFgeKsWwmxrIpxhIEjwOVRBNj2fQcSxA8DlQSTYxl03MsQfA4UEk0MZZNv8cSBI8DlUQTY9n0&#10;HEsQHA52xViC4FUg+Ym7ibHs+j2WIHgcCNq3mxjLrneFBcHjQNC+3cRYdr0rLAgeB4Kx7CbGsus5&#10;liB4HAjat5sYy64YSxAsDhRj2U2MZddzLEHwOFBJNDGWXc+xBMHjQCXRxFh2PccSBI8DlUQTY9n1&#10;HEsQPA5UEk2MZVeMJQgWB4qx7CbGsus5liB4HKgkmhjLrudYguBxoJJoYiy73hUWBI8DlUQTY9n1&#10;rrAgeByoJJoYy64YSxAsDhRj2U2MZQdSKeB9EDwOVBJNjGXXcyxB8DhQSTQxll3PsQTB40Al0cRY&#10;dj3HEgSPA5VEE2PZFWMJgsWBYiy7ibHseldYEDwOVBJNjGXXcyxB8DhQSTQxll2/xxIEjwOVRBNj&#10;2fWusCB4HKgkmhjLrhhLECwOFGPZTYxl13MsQfA4UEk0MZZdz7EEweNAJdHEWHa9KywIHgcqiSbG&#10;sutdYUHwOFBJNDGWXTGWIFgcKMaymxjLDqRSd2cTY9kVYwmC1wWJ4uwmxrIrxhIEjwOJ4uwmxrIr&#10;xhIEjwOJ4uwmxrIrxhIEiwPFWHYTY9kVYwmCx4FKoomx7IqxBMHjQCXRxFh2xViC4HGgkmhiLLti&#10;LEHwOFBJNDGWXTGWIFgcKMaymxjLrhhLEDwOVBJNjGVXjCUIHgcqiSbGsivGEgSPA5VEE2PZFWMJ&#10;gseBSqKJseyKsQTB4kAxlt3EWHbFWILgcaCSaGIsu2IsQfA4UEk0MZZdMZYgeByoJJoYy64YSxA8&#10;DlQSTYxlV4wlCA4Hd8VYguBVIBjL3cRY7oqxBMHjQDyWu4mx3BVjCYLHgXgsdxNjuSvGEgSPA/FY&#10;7ibGcleMJQgeB+Kx3E2M5a4YSxAsDhRjuZsYy10xliB4HKgkmhjLXTGWIHgcqCSaGMtdMZYgeByo&#10;JJoYy10xliB4HKgkmhjLXTGWIFgcKMZyNzGWu2IsQfA4UEk0MZa7YixB8DhQSTQxlrtiLEHwOFBJ&#10;NDGWu2IsQfA4UEk0MZa7YixBsDhQjOVuYix3xViC4HGgkmhiLHfFWILgcaCSaGIsd8VYguBxoJJo&#10;Yix3xViC4HGgkmhiLHfFWIJgcaAYy93EWO6KsQTB40Al0cRY7oqxBMHjQCXRxFjuirEEweNAJdHE&#10;WO6KsQTB40Al0cRY7oqxBMHiQDGWu4mx3BVjCYLHgUqiibHcFWMJgseBSqKJsdwVYwmCx4FKoomx&#10;3BVjCYLHgUqiibHcFWMJgsWBYix3E2O5K8YSBI8DlUQTY7nrXWFB8DhQSTQxljuQSsGZguBxoJJo&#10;Yix3IBXhwJRExVjuJsZyV4wlCNYYKMZyNzGWO5BKHQMTY7krxhIErwsST7ybGMtdMZYgeByoJJoY&#10;y10xliB4HKgkmhjLXTGWIFgcKMZyNzGWu2IsQfA4UEk0MZa7YixB8DhQSTQxlrtiLEHwOFBJNDGW&#10;u2IsQfA4UEk0MZa7YixBsDhQjOVuYix3xViC4HGgkmhiLHfFWILgcaCSaGIsd8VYguBxoJJoYix3&#10;xViC4HGgkmhiLHfFWILgcPBQjCUIXgWCsTxMjOWhGEsQPA7ETnyYGMtDMZYgeByInfgwMZaHYixB&#10;8DgQO/FhYiwPxViC4HEgHsvDxFgeirEEweJAMZaHibE8FGMJgseBSqKJsTwUYwmCx4FKoomxPBRj&#10;CYLHgUqiibE8FGMJgseBSqKJsTwUYwmCxYFiLA8TY3koxhIEjwOVRBNjeSjGEgSPA5VEE2N5KMYS&#10;BI8DlUQTY3koxhIEjwOVRBNjeSjGEgSLA8VYHibG8lCMJQgeByqJJsbyUIwlCB4HKokmxvJQjCUI&#10;HgcqiSbG8lCMJQgeByqJJsbyUIwlCBYHirE8TIzloRhLEDwOVBJNjOWhGEsQPA5UEk2M5aEYSxA8&#10;DlQSTYzloRhLEDwOVBJNjOWhGEsQLA4UY3mYGMtDMZYgeByoJJoYy0MxliB4HKgkmhjLQzGWIHgc&#10;qCSaGMtDMZYgeByoJJoYy0MxliBYHCjG8jAxlodiLEHwOFBJNDGWh2IsQfA4UEk0MZaHYixB8DhQ&#10;STQxlodiLEHwOFBJNDGWh2IsQbA4UIzlYWIsD8VYguBxoJJoYiwPIJWC8gTB40Al0cRYHkAqwoEp&#10;iYqxPEyM5QGkIhyYkqgYy8PEWB6KsQTBmgXFWB4mxvIAUqljYGIsD8VYguB1QSXRxFgeirEEweNA&#10;JdHEWB6KsQTB40Al0cRYHoqxBMHiQDGWh4mxPBRjCYLHgUqiibE8FGMJgseBSqKJsTwUYwmCx4FK&#10;oomxPBRjCYLHgUqiibE8FGMJgsPBUzGWIHgVCMbyNDGWp2IsQfA4kN35aWIsT8VYguBxILvz08RY&#10;noqxBMHjQOzEp4mxPBVjCYLHgdiJTxNjeSrGEgSLA8VYnibG8lSMJQgeByqJJsbyVIwlCB4HKokm&#10;xvJUjCUIHgcqiSbG8lSMJQgeByqJJsbyVIwlCBYHirE8TYzlqRhLEDwOVBJNjOWpGEsQPA5UEk2M&#10;5akYSxA8DlQSTYzlqRhLEDwOVBJNjOWpGEsQLA4UY3maGMtTMZYgeByoJJoYy1MxliB4HKgkmhjL&#10;UzGWIHgcqCSaGMtTMZYgeByoJJoYy1MxliBYHCjG8jQxlqdiLEHwOFBJNDGWp2IsQfA4UEk0MZan&#10;YixB8DhQSTQxlqdiLEHwOFBJNDGWp2IsQbA4UIzlaWIsT8VYguBxoJJoYixPxViC4HGgkmhiLE/F&#10;WILgcaCSaGIsT8VYguBxoJJoYixPxViCYHGgGMvTxFieirEEweNAJdHEWJ6KsQTB40Al0cRYnoqx&#10;BMHjQCXRxFieirEEweNAJdHEWJ6KsQTB4kAxlqeJsTwVYwmCx4FKoomxPBVjCYLHgUqiibE8FWMJ&#10;gseBSqKJsTwVYwmCx4FKoomxPBVjCYLFgWIsTxNjeSrGEgSPA5VEE2N5AqkUlCcIHgcqiSbG8gRS&#10;EQ5MSVSM5WliLE8gFeHAlETFWJ4mxvJUjCUI1iwoxvI0MZYnkEodAxNjeSrGEgSvCyqJJsbyVIwl&#10;CB4HKokmxvJUjCUIHgcqiSbG8lSMJQgOB8tvCrK8KGYVArNQhYf48YKI44ticiGqkSo8ieQFEckX&#10;xeRC1CNVeFLJCyKWL4rJhWzWVOFJJi+IaL4oJheyYVOFK50KvCy/mcgLL0zSaWIvVDFJp4m+UMUk&#10;nSb+QhWTdJoIDFVM0mliMFQxSaeJwlDFJJ0mDkMVk3SaSAxVTNJpYjHLbwrGvCjeGlE4hipc3amA&#10;DFV4ViUvTNJpYjJUMUmnicpQxSSdJi5DFZN0msgMVUzSaWIzVDFJp4nOUMUknSY+s/ymAM2L4kmn&#10;QjRU4UqngjRU4UonqEyxVanC3dkVqKEKz+/hhUk6TayGKibpNNEaqpik08RrqGKSThOxoYpJOk3M&#10;ZvlNQZsXxZNOhW2owpVOBW6owpVOkBqRThO7oc1Jd5roDVVM0mniN1QxSaeJ4FDFJJ0mhkMVk3Sa&#10;KA5VTNJp4jjLbwrkvCiedCqUQxWudCqYQxWudILeiHSaeA5tTtJpIjpUMUmnielQxSSdJqpDFZN0&#10;mrgOVUzSaSI7VDFJp4ntLL8puPOieNKp8A5VuNKpAA9VuNIJoiPSaWI8tDlJp4nyUMUknSbOQxWT&#10;dJpID1VM0mliPVQxSaeJ9lDFJJ0m3rP8poDPi+JJp0I+VOFKp4I+VOFKp15fRhWu3anAD1W4dqde&#10;YUYVbkRJwR+q8GLuvDBJp4n/UMUknSYCRBWTdJoY0PKbgkAviiedCgNRhSudCgRRhSudetyGKlzp&#10;VDCIKlzp1CM3VOFKpwJCVOFKp0JCVOHGOxUUogoPFeKFSTpNXGj5TYGhF8WTToWGqMKVTgWHqMKV&#10;ToWHqMKVTvAgMQ5MhIg2p53dxIioYtrZTZSIKibdaeJEVDHpThMpoopJOl2siPi9zEhQLOkk7DpV&#10;YUonsbGpClM6CWBMVZjSiZc5VWHqTlyBqQpTd2KvTVWYupNNdarC1J1ovqkKU3cinlMVJla0TFhR&#10;UDzpnLCixcWKlgkrCorJxSSdLla0TFhRUEwuJul0saJlwoqCYnIxSaeLFS0TVhQUk4tJOl2saJmw&#10;oqB4XExY0eJiRcuEFQXF5GKSThcrWiasKCgmF5N0uljRMmFFQTG5mKTTxYqWCSsKisnFJJ0uVrRM&#10;WFFQPC4mrGhxsaJlwoqCYnIxSaeLFS0TVhQUk4tJOl2saJmwoqCYXEzS6WJFy4QVBcXkYpJOFyta&#10;JqwoKB4XE1a0uFjRMmFFQTG5mKTTxYqWCSsKisnFJJ0uVrRMWFFQTC4m6XSxomXCioJicjFJp4sV&#10;LRNWFBSPiwkrWlysaJmwoqCYXEzS6WJFy4QVBcXkYpJOFytaJqwoKCYXk3S6WNEyYUVBMbmYpNPF&#10;ipYJKwqKx8WEFS0uVrRMWFFQTC4m6XSxomXCioJicjFJp4sVLRNWFBSTi0k6XaxombCioJhcTNLp&#10;YkXLhBUFxeNiwooWFytaJqwoKCYXk3S6WNEyYUVBOXHxn/78p7/+x7/+t3//47/85z//6Z9/++sf&#10;v/z991///usvf/z+6x+//vLP33/956+//OX3X/8S7/z5T//25z/+pZeNf/7yf37/9bavfBeNSfuX&#10;+Pdy24inRtH/+Y///bf//o/XS3/88h+//7qsXxzibh2iEBfGZljqKPn3f61v3PhGdIsO3nayJ0b4&#10;Pcvl33/rLdz4Ek8LBUb5dSRJZ7m//v0f//63V0eONvu723q7deD4tn2BCeVcHSX/+r/+8j/++l//&#10;9n8Ljxs89kRH3lv3dpcPI9VY2pZ961k0POaa3Ve1x2OyKrtGv8Hv1xGGKG1dtrxyHVyXdN698V+f&#10;oz4YfJi55z7yeAuUq01hf8wb3cbgMd8LGeG5D1ou715UTR5c02hUTZ9eAjf6HHLQA/k8NvvMcHff&#10;9vTuUfW+ZcDuarTXBw5oSuDXDuO5Ej7o85OJHO9ezPO2jU59fe3N3huMvZWuOrPfyOe+7l89wnHb&#10;bkxtBrgP+Uwp76K3r195ASBvYPvlG1ku/47y29KTIqP8bSj/LPeeOy7hii+NBLCCUDGwGfc+mKsd&#10;bU1y5RIKI19DBosEcwXM0oHAG8z3r3jmkHIZwtIBOp7e18OQ+nEun4h7D/fzKndnl5XByfJtLKv5&#10;KQv8YCrfDSX6c7N8Z6xHRBjfvZ/SG/3hjo0eR0N0N/4ryxU9eO+5HG1NpfL8ud1IjV97ninvooJe&#10;Yp8Ng3zscZCjTR6CXWcBVAPGxuO3iiKFpAsTia2ZGUWb6L3cdLJc/s3yK8nJZ52R/ctytZ/jrT1P&#10;hNMKG8Rrmz96tn3tY8RXRlzGlLnsKFrweLqS8Me5BCKh5eQ3NKBUzZd/e9zptoV4ypDzVZwOe/EY&#10;TZSbTe1l9r33dlk4pJwqaL8dn+LIcvk3y99oJXlEuMaGm+Vqa/kWurtDtbdtX3vIbowpbmh+dYzH&#10;jGntGVZnZtzzmF0+57G2VX9ly3y4e7R8Z0ylagZtaIv70r/mejDGdjiGnOE//LufZ3N5st5SEfGp&#10;3LYxjKoZx7Tmbtt925qvc3pMP7uZcjz+SCcQKKfqnKOLqr/gZjDG7lY0JMbWi9e2dFEvh9fwc59v&#10;MYSj6nz36NSTx4MxFnCdjK+FYUitcE/Gpj6npPUZ/lrYt1KCz29lufyb5W8ojjGyjFQ6E1nuUo6+&#10;Ymk08JDpmgTl6ws2mpPBY9Tda18cHf9iyMeM7GiF67V53TKGUQ9uIv357lH1es+TkfEYg6Lo+K9t&#10;JCqfHk9jet3ytmVSwendo+Xtcew9F4yh9ccOEas2tXVtK0c9ZwcdNN76ZDZjG7iSmay3tpat8Lmd&#10;HiRlurBTq47/gjQ2ZD6oIlvAF6uiJ2dhaNPNlxh/OKb0aex8j70fpz7GlPUxBAXl0+K2p8df+7Aj&#10;sHSOpIaf1yadzO9f4SrhYdTd5QslO2x3bkRqiPTRMkbVMI3YpQ6E9YOW6XE/z0fL+e5R9VmCLx7j&#10;4YwRG48/HO0bG3DqI/RxC+UcLWOKDXfm4jF5UmNHHUPyWcu3mNvRMjtHVXU3RhuxaUoWK00fh90x&#10;3s65+rDlW/jBWfVLH599NHQltnQ+ThEaQ4I5EGZvY+yBtnH22nBFs+VZeBeUwFjafNNDLCeUPz5j&#10;tpyL7rM+A5FgcOa7GKNVtiE8xzzPy31hSMZknHVO1R31V9ck5JvtY6bu4bcX9UuWcn7qK/YFNT84&#10;AJLfIkPDUtbQJNiZjyXHa1hiYyI5TXzvSD7m4GvHP4sBe8atp/DxOG3NabRTi2ZvOWw9Ahp4ZCOn&#10;Ncvl31Ye0/JY+OEjZMQsi10NKXcfZTYcTgvSKJ4URlXKGF5EAzCy109KD+s71kE2WBuqvzqv+Edj&#10;vGZPCsU1XAkMiGb2jmaJzg61HIbd54uGS44PPUFcp2rlB4MxLCKktJr8XBqf93PgIbO4PpeeB+pp&#10;RB44pVHdN9ReXNPRlAC7Ql1Obx3zOqzvPXsQOAS/T+LKBjoyig/XPiWkC97KxPajfDe8qoi4IM2I&#10;a5bLv708/sYtQyfr8yt28+/L37FlkqNQgWmsZL21b9kK3kMqjpWtSRY/kUmcgDaMl4+x3MZjlN9I&#10;I/t5S105u5D+NUMZLs55da8Rquy6YeUWa3GoViYg1SWjGR9UaKNTe1l/jZlAY3Vzm3fXdsd2roRl&#10;xTHtyVRM1Ct0WhhDFfXseh6/tsjLlr+JqSLpPU/qtt5vmOWd97eys3EfQZruRGkigNnazLnNv72H&#10;Eb7JHRI772tcBZHlLsdlw9TIKGK00pI5xrjgkN97+jhssx29vI7j8UoEqLsXeAqnT25XWXg/Lvev&#10;BQ3WhS2EI92a9+NyJ5yQjlPsgSrz2d8+LrgW+Y34G2vq+GhGlnu/4u/o8bSkImw8BO5g7mpQkdv8&#10;2MdtxcOo4WbkMOKJLy21Yk80JCSHlA+nRfy5PT2v6NpQ/dV6ilr9GlsBwfSl2G589ybiAF05Tqrz&#10;/0Mnf6vsp42i+HlPrCfYbEzFDpRzWftXf7XeYhnFUeL+KltbrRhNmoN8EWBkMkdUnv32yJepYlt+&#10;9WbPIdEpuP3c6UIyNRsBWFIjghGm3+eak1sFH6kZZ4CDWw/zXlLCIGGxnNVqaPhhoaJCW1Bzspku&#10;Bxk5GR5lrAAxak7h4blZjMTU9Qf08VmzhDcS7LqwpVjzI/g1Zm8sIByi4bVFROl6k8jF35cOwzsE&#10;IiYm5TCLXQ0OFgAITK4otqMigbGyx6iHMVKfErIfDjPX3wwlVhuqvzqvBGqHFTI0xOj+wkdAh0Wg&#10;Oyyf7x6BQXMHvbPMU39EELvl52azaP5nP8HGBpmbz3h6591kilBBswc/EoU7op1u9Ipd3ozFUTEq&#10;L2VspWQdZGJ6GOVtgoCMTrkIZWFfDXLY7zm3KwGjaiLdWWIpn9hcESM+WQtvd43a0DfbDpHBnj1A&#10;uIdepTvw/bZDWAUV37sbsFvxJh+o2mG2sZTRjiee+XZtwCxt22HTNzwQPrwb7kx/VQcDm5exzKdM&#10;fWXqxk6Z9gPeXnOLPhIMdEt+juq2YrlU1wajJe/Pv60o4uqBvIQqmw0n+1pH1Plqq+/ONpoeCPGd&#10;/uqQxxD0tDLnp+/mtTb0XjA2BivlLiCyEUf7XjB2LI7clb5YfkQzTlO/M9sZ3/jCVlmKYOyUzqDh&#10;V+yUaYUKz2VFtaEiOvSVvnpg2zVYFKt1rDAUYLOtciB3HqcWB3fZG8sfCQZWDmZVlzh2rHYKYFSM&#10;jA2NMTN1Hgu0CaPWbO4Peosop+L9iuhKic2WKZgHGRs4d4PwvliJHzdLwCR3gzA46jCiHrccZCz5&#10;GNLTzL8VJ+ntW+s90j0yuopHeR+5c4c85gbaVw8v9PN+N7xb9one0SyWf7P4tidG8rXST92Wp+LP&#10;NPq+AkTN2cti71fWjdOTAX6/tBhxuNvISH/XFfIOCK10vccbEd5pkzZau1gTN0644yf1dljOdVHc&#10;uH/kkZFfogX4pecJw0LmcW8z9rMmZB8tixtWRsTxXj38iiBcqXohcjLir8fg5bIhvhpoZn8bH+XI&#10;cSy9rJLTZnHBckBX9XfZAerSINbASeC+YA+tdrRMtGzwjQWNPH+6OJAYvsqWfQ4cuixKHmMgJmOg&#10;I23XO1om4pMKDGENgPzzlol0ZGztWNKjamQnNrs2GRiSAmbyRT82znz8isV+3DIxsiVV5xettBjS&#10;0TIx1THa3Clbd8aFz+Qio63lleueGJ7PW8ZWT65X5rTN1NEy6nRYIJPGR/q+yAXpLSPbY/VWmaq/&#10;uoQRtiCI3d9llVRzDaSVqvtwgpzEfSR06mCMlZFakoDGo8UNP1pVC2IxkjVW/MFqny6o3BHtXieb&#10;DBCXoy/JGHtkC6N+1jLRmLFvM7JhkJ47hTbeEzyIwFndBhc6PJJoVlyB47KJn9fznc1tTCSeTd1z&#10;FmygI36Ie1/NDdwe+M559kxNkkfCyO3zTEZGW5FjIiPVYUzkMCePx4QXR2AztsaXGHw42pzBHQYy&#10;HVyKlQRGtI94Q4R8RMXtGMmjz5HaYawqLKH81iQhOEztOs+0G/hgM7/ZUUUMdvxymOmPmSxDe6Iu&#10;h1e8PjD+6rLZifvnVnYRzEWp4X33lsNPNUY74OnU24SnJZTFYQM+ONr7zGru18yPeY4czvF23Gli&#10;jDZBi3AWXuNFDqBAF0RkI5srH0eeWll0RHaHBsSGeBd8uNRh4d0OrieshmyB82MmsgogQM6R4oqc&#10;D8uqtpW2SdebK1m6/aRRZNodF99kufw7ym/byFsemXmsoCyXf7M8tk4/3IBuJzCTM5Hl8u8oT7Q2&#10;h/c8flmu9ibfIhyRuEBEwWUJAPgNb/1iSiMCmT4oDFrSEik1aSFcCSJAdLpWF2IM2JGnU4lMeysE&#10;h+JrxAhmJGVnYoe6uli6rJDk+4hBf6YJd0zysbGQmiFLYMfA7dcVBGIQcZ/ztrTzBfjhP5uaEHjg&#10;a6Aws5IlIXDkBCLWqqLvN7qcfqGr/fFBcyKJefY4xVA4+Aso5q7qLralSFfOqMD7HS9lvEs10MOe&#10;TiFoKnZEDOT7tUZQ6uAxvOvUt1nv5dphRyVg2lknpCCG6J3Y19g+rnq25RnBGzPN5HYea1v1V/YP&#10;GI2V2namCysCOUqnYUUri+kOHLemJjrCP5MEZ9+zzcii6Agxb+ER/zCmD2LJySNBv+atnebgumd8&#10;D2tgalPwie2YLKUc8tlkfLCtjp7hp7Vg/tSzy5YpfCCkF4Yuvmfm5BGARiGXtflgE8k0CZIcAa8/&#10;n80Qk/Q6joDNWCH4uUOx42d3MPN4jEU50FGC5U2nfNhnJGFYdWgIsY9QwSOJhugVLkrtM3OVOw7R&#10;Kqzmz/vMt6ZH+s4cOVuQ7nHoACQ/JuasCfEMwpZ7yf8XehQ5a+u7zqxIMA4bBnZ/iylqNtlJIrX8&#10;yjbadQ8bxqOFfU/la2t9nURSWT/7e/vCd6ihZBx6HMcuwV8s+zZoYzaZXvKgOo/oSsfyIw8GE6O/&#10;y9mY6pITxMCtyUEjnlG3evbEWLD9bYIn72bzbUQLR2ksIHa2QxDfhYHAFfacD+LgB8aQ85B/28iy&#10;L8WXqV+TTnHUUZ/0LPZtiApDt1u9N9TYCEe8442gFuc7+nDwBk6itJatNua0/AyDSfn43kSmD1P/&#10;8dHuLJd/e/0cvyCO0nt/xc83vec2l+NdfO6hut/2nht5EJbeGnvTwNiSq/yb3GE/pCd1I5o7xjfL&#10;5d9RHtu2iyoHCtZxJ0iWe9+bL7LrMnCKRIdP29b+u87gxHGgsPclXOpMk8i28m/j7QvmM4uASNJi&#10;sBZHiUZyH5tAx9TQGO94izfCyX8J9as334dpo/zYALGfI2mhWjZXOgkfkM+NZiuRB1bUKY/3cTYH&#10;1SsZjTwmtJVvR8bC53o+wLi8YJk4JrmiZQvhMeHUXJd4ow00SG3IaTPEqnuUlI3EuJ/1PG/R2RQu&#10;znKPe51yovNvCmPpH7ZgtpLl3owpUYsxKiikYhDIkLMiii1f5xHVZMQWePdxSyQAx5b/Y1SOQQNN&#10;H4yxI4iefyujtZfvFyCVf2VeExOEb/rTAoyAWZ9k8JnIjq0ym+Pc5gPPh32hLwmQVUKqtfh71r6+&#10;MHf7jk0E5VDCx/qrvexLnthrmqp4lT2rMgcUdzDCmm2J4ia0mwnHUxDsFDaUJtHAzm1tqHYRu2AF&#10;b29VwvG4sCuL5d/OH3MMPtSK46VPAl3bypd4J8ci0oGLfLLZk7fXqwTfr+vyCxWY4SmaJv/uslNX&#10;zWKh4n31islsaOORo4VFFYGS1pPINimrgtgmNkR7euMjDMeFrz8GVoniRobuq+I4dFqxIfyVcbQK&#10;NUTIOvozmCpPCXkYvY3IRSooJKee1w237rA60Ku1WezEzMW5ERBariXncpCRyLTbcR4xVUp/AG5z&#10;veGnxKn6c2+JeCRKwTidPgv38yCzNeY6IRAbKUrniul9bsxxKkzmNo5s5dwijG8SuKrgE10Pw6vN&#10;KmZbw91OFrgWj8jGKP6Tzca0R5psq53z4GNfy1rzb9dL73qQxS5nKgYlWboYFOYxn8J7PckVgeEM&#10;B5kzxcFrbJfeNVyzGmhCJPZ0VgMxr4sfD3qE+uMU24Bza//qrzZEZPoOQ/MLD6StpFxn4AvD6MMV&#10;I/XkLD4RIcmx+OK4v5EbzUY8AAaSceKjECe5jBN0OYxxs0KVWsKQexo3AHrPJrWIWO1f/dV7i2mR&#10;qu54dfQWBZtBmC9QomZCj6dsVLmCj6efNUuKRHoCF71lhzr6Mw0ytnmuYHduCXClpcrZx70mjQZW&#10;1a+kB62ht0Wxc+6ewEwTx4ATW2Dzo95G+CpTlvHGCbOd5xb9kN8+YmdBaMrME/cnBydXARrp9fSz&#10;Zl/n5fqr2Gc1QRFQ8FA087p9zUp/l9XUdpvPmo0oYnIMgl4RZuKy5Ej1iseOkSJFujWmb3/KIBvb&#10;WGDdY+Nd8CrKMJL3HdnpfW/Fdin7CWf1xs0lJHZge8YEfdRb3F40XK+Y2WvZtdmfMMqyt3FGbSm7&#10;DQGZe2q4w2f5rFm27JRkjvDKCa0zU3Ggu25jEZJMLQVccpxjqQqi/uoG2SNWQevtRbPRnTTX5maJ&#10;GWVQ6XCjPurtSpZToh0EZcTF4lTJOKF3YTcRB8qTH3g0YNMfz+3Z0uNKnKeszFcGTp/5WZKRqFSd&#10;mDenz14VEyX33b49r7c4mdKklKXTxIUhymL5txd/17UsdjWFdbQw6Mo6+X6kyxobnvBHU0iA9DvZ&#10;wC7JWMqFXBE8To3vCux5iQ0vYCxPUmXSiGAL7Tf/jKfk0uf+xtVygMEfSw5b6SMhAKwAdMRZ42M4&#10;DMCS3bdfLzOafecA1tl870ECNpG133TSEjHDoc4OFzIlpAlSvJH+arwxHyTT8rfI6mqCSi7IbKV+&#10;xx2xr+QOnJ84eB/Wt9zhyqURGcIxn9+sI9P7FCZG173Lk5N71eclc5H4fVNl6F6surIj8JiMvnyM&#10;u2XsRLzLt96aHiTHLHLjz7NPpBRrLR+zz1bTlcfwnY+RlHEYofay/so+73Gjw2te0PtULS0Ti+r+&#10;NPNHwmpZ+yQ98nb2+Sw3ta36K1tG5AfXaPqaFIQ9hS/VtwYEJoTnZN4G1I+b3eWJMTu+nFC05XXL&#10;hLkTFo4kveoYY1LhmGbVLLZqWBNJXrH3e8vEadr+Pak0kX8Cfph0+VYIZZfhLJd/++jckLB0Z2O5&#10;YMs3AyPL5d9RHqS777NYmj2t7LQRvBkJtEm+RTChIk6MBLcK5GM2L50iNGDaKlhhkav3qREU+XWE&#10;9Pp4sB23Iwup0cj1Re5SISGXNaCC3KF9UuLZCQzTmrlltWTVkVNew8IY2ySFvRhjQbwy3YvcETYd&#10;jOGwNfBwmv3r0Sa5pRucmJtUXXS8KAE0WIld8ZjjA9lnLGZG/vPRDmcw3+XNFr08RrsoPpLNpGWO&#10;i3XIn85T1mgZ8UJ7t+HETI5TdOfhjEtNUrMhA3GIqzwm3zb7jHcF3nLd57fwXEgZOqq3zx7LPtJG&#10;7dg7LueKgGNm2IMDoBHqXJHFkAkcAU6AJBS+iR3mJSPErdlJ3vBddFVfydiemZbx2rvwesuQMBnd&#10;sg3AOO4dKI/hZmhV/KEBFNVe1l+9ZQIB5KB10UfxCS6BY8kGmCuDYyvCGBe+jO2REFvTJZ+tDIDX&#10;fewjhFNYYaVTjGd3BDA2qLqONnkHKIzO2HPZ37ieojEj0XkMZGRJ5hxluesx2jmv+V49cKYsr09i&#10;G34d8CgdAQfvuxYaIJKQo58fjlFEmfpKwlmVmAAmG0GdHARiEdWD4zHynFoPn2Gsg9rL+ivlAni+&#10;x17C6QSLrLND/vhQidipDa8ayoVz+XlxE8UY51yBta36K1tmkHrKD2uB8ZKWT2sBrGlfXsM5WqYt&#10;ut3XPmLj9JmNPTRsOFYscKJLUvV5/eMTNJV4tPxO69RefmfzcoQhxzyAyrGOD72Vcppjxc1GPa6w&#10;kDF03L2V5fLvUX6s1zgb1/bBk8Wg5RnA7p8GdHpgPlnuu97cOdfepW8HKUFDNbl/3xuiTd3+CUyZ&#10;bOn+xmjtSnfGDtm/yRJ5lpFrUJYf6To99h3HJXrse8waAF/aJOh8nPfX29PqTA76OBLpOsYdjLLp&#10;6/fjGOW7zYWqwMR6yfSpfJWR0QoGUcrjLOrMPQZxV4FjkR09Q792TOa0gqeeXbfMAu4YRtjZk1nC&#10;Fp5LlDz9bhAdLeO7DJsH/6JtGh+2zOB0mxnng6rr6v/COEih4uxtgPnnySYumpgcmwZvpwTVXtZf&#10;Odqs/pT1yFwSjUfKGFvOa7Q5Usm9G5Uxsp/GMSBy3Bi/Lru1rfqrtxznABMH/g2cWXZCujwuv2Q8&#10;2OtKn5HqcbiEfcpJJ6cwnvUArIFe6h5MPCMm7xVpIgQi2Cn6jo0x8Wug7DejLWsn9tIRz+SajmbM&#10;nNbCVJ5b/nq4iwwAbJ0+slku//bRjIzF0Sc2n4HqZLn8m+UBwrswE4vDEnsN74mfyzkD/M29Fbuc&#10;rKk6coRLmbQ2ctjC3QQdK4TbUMOu7SE8gu7X0iKc8t3rBwHr/lbssd+PBLlQYZG18qSTTnlkWn9E&#10;vBOE3EOif6qfOFv2gsDY2Guz3uuRw0jK6PBxJPIYGk7EsfQa0zgPKMDTCucEYtyo1x9jmAzpqW3V&#10;X22m0QgRQsh3Ae2k6nPCIvHjmueCY0hksDMWZy5RvW0/q21l37PN7Vi8eNNx8KO9leXyb5ZHGDP+&#10;jU/QT+CfpHEqT3yqpzdgWh6WVpbLv1k/izhjBnjUR35glqu9ybc4hJBzBrLY7fycM8w0bP8cGgCy&#10;Cl2x45Ey3McdqyoStD4YOS5jQ4DbbMXpzpGakZzm387jI/yFZgwThyP28skei1WDQmmbKMdpSNl4&#10;yfzoGVvMGC5uWeD/Io0c2SLi23jkmnZyLz7pWTgz3c7DRIo0xe9lAuuaHJHeyvkYXo7A5ZzFaYC+&#10;/7e7D0owDVHk2HSfM+yuuMjivM7YksgDzzY5pnVtF123zO2duVLmexVYszDWxSESYSriiPQQZh6P&#10;sd6MlrEER3bmfPFCqOmRUfk64lmHJGzOwRjXPw/vsPay/urShy8bnt1LbcWpkhpT5fAQUGMOJ8nD&#10;DaA9xIwAcPfU8NOITxp9xkEcd3q/jvLWTpFFH1cFvBgD38TGLfPMQShisvmYzfgjCebU7rgUEKXz&#10;HFZzSmT+zbV5Pm4cW76uTS3PAbtM/MMeIuT8/QrhzgLWZu8FsOXyw4rivodhuaDPSPv9oX7i5Qmk&#10;sm0cFm3yfSkT3Oo3bsNBlUeC53mJoa7CcWgzM3IFhkyU/QZf8I1FmRykpn7sw5rhpHCEUL7fbyKV&#10;vs8/YkdeoZS/6hkGMPvweRcuMgezrOE+HYTA47arU8fJ0UZ4ukje3mdIXbeMViIU1MyDKSGBXLqA&#10;Y/Mx1oO0zC0CI4sNuRopz7Wt+quNLKYhLSfXeDV1NgGcaTkZQwQrYsrjuAmiM0aEwljh4ABUne8S&#10;Q65LmGOL4MY5hSMdIuUIyJTbV/PxSBj8zBvjBqOI/LxGG9MrJvU8kQsCnhIc2bYy2mCa4wg4uZxc&#10;S91lq45v/dVHm49bjVtDIp+woZNHp8D3UmGCYAC7V8bQN7kDHcjqZ30Gw49baFqfMfMFhuDw1Dgq&#10;xBktjkOUlokFjJt+iSDHF5Xb+qu9rKuWckDqbYYZZlZwjlSWy799dIqfi5L5bNUW5zm847pqAxTs&#10;pmEc3rnLmJLjlndDNZAkeaw9q7+S3zN2A1JV026AdjCsMsyJgVN3Rx7jmefoRP7Odcs6RmTh9Xkk&#10;7oof8YPfiPMz4lXM8BFFz3qve4bXP+IVFwDxGf6hyuZcDjF+YcBtfWFERwDiUlquW2aDyPgOGG3P&#10;HRlVk8GRX3Jl72K51KUbty+kxGE5Y/p83jI34yNzrxWCYQMIWPY1jE1itm0BEZ+KrJayQs5xf2w9&#10;57KByABGw/eW8cGaB3z0OT6t1dLHSYkHgZGW2S+6fQeuCedv+vwNskTYD6QhdAOxEWzmnK+3MU2u&#10;t8qDMssGTtHG6q0/h8T+UP6biGuAGz3ZnuMKAab3OX3PHfGdlF6UyI8ePwEIfKTefxhtuvHUm0tJ&#10;Dd+t75zYl5y4Kn43t09TU18Er2QafYx91rZ03uYylBzz2lb91fUO6QJxtU2brxCeKqlEKSNQ1x+H&#10;4V0kNSDAjL/C2KERalupH3qbvLWRB9IrPc1Clsu/3/L485hyemT0LHkbKwFRi5SZzgTeW+0Zspsn&#10;GOPk0WH11Z59J2scx8FxezUQrtRAEt7LGlFkvMh8I+ToO8uUlbCxzR3l22I+jYuOI6o2dwmO2fWz&#10;XafytW85+ue3kMMW1TnG8fwYcEAsWQ6bgFx2HoncGtGostLjSjbJSKEzmPK9arAgMUPQ/YTH8zGw&#10;kbMqyP9JvDhOZLd4zNFnHIKEhMnMV0OXxAy+cdVajtzbEb2o41t/5WgTMU4slMEKs/VsT0YuUm4s&#10;/Cuuq62PwSRTqEkTHbG02pbKBThJzhENdB3wo1xw81zujwRKwlssrIRBkaywydVQIhkIIIn5+Kz1&#10;K6f1V45RJML0dzFJ4oOOpWV8nFSHGKpyHRnOfkSL2uyw2RxH0Gpb9Ve2TCQ8wRUMip7bc8gFjkZO&#10;fBxi1j6T9ZE5Nhy66PdnMc61rforWz7lPwABMkm1z3jr3atj4wZurnKBt8W22fuMYhu7Um2r/uot&#10;E2YYqRVETzFmSsuseCCKVjUrDjNKHiMG+Rgl2xib+iwSSarnQNeoNPx1ZvgkkVKeW2EIM/b+RWpj&#10;2r9Z7rJn55wS7rAIW7jI0Xm6iM/WKFxo9IGFA1Zgu3Qea1v1V84mXk/mDsX1WzUWhogeeTTkrEX4&#10;qTB2ysLhcrIjvbm2VX9lywQecr/Hgex+0SHBLMxUfGzT6gCRCAlc1Ma5WHe1rforWyabNgWFXWEV&#10;9BBOiDT3qiOaWi1TzplyL35//LGlweLPD0GEvUffRI6uOcWbAqlppgH2tw7/Wb0zhOLyc0SS76T0&#10;t1ERzbCYJP66ZRDpzAsj9oXo14knmSiVJnYeFzfUx2VDjPnpva1t1V85OxEU69YSFt+UunXaEJHO&#10;OLFaJPLEN6adleXLqcSxmRK4Im5Wq8YxHlsaoDPGeGn5tF9irBIbMPocFxX0Pu9xs4G0DKacQ8LA&#10;b2pfnLcZotef+dzs6fmpWhT1K7OC7nyj2XBR00yNY5aNx1P569kkLNUR4TiZQLymDhrrGtl5CTjJ&#10;hf0evUMJELXJ9GZsWMIgn48p5lAeuH8dA2O3PE8XX/0YWVEEC+WOMULmR64dCSFxJraNTu1l/dUl&#10;+JzqBSIlhxCo+sjTi0vYmyE6+hxXQ+XeXPKEalv1V7Z8yvHD+ZJvPQaAlfdtxS2WoAF1SE4ZRMCv&#10;/cNYn+kLYqx5epObLfDdtWrCJ13A42py7XMk8+djrJk31uJ1n0lwSROYA5eBdZR5Ph2duMgE5XwO&#10;llcTQCJqBy5e26q/crRBJHs2QswoG2ltGeFN6+/JBs0CPzPGvckjazcuvV8MHVmOOkQQTqo+R7II&#10;yMq+wNcWQJJanwNFa4x9Ns+n+B64DO9Wg4AIBTDrq2qggzkj/UgJQme9Mug+XlWcxBvX+kUwV2xt&#10;AJRx0BC2+oX3Y1VxN8W45p1U636X3Gd9JnQyzjKRmIGQlIkMkD7xQtQZjdfHKLU8N4Zt1j/O9GHL&#10;mHPdUon8fZJ+pGqwhjaRPKZleQyk1FcVj/MGiQ9b5sKobp2BKxBvrasK4+w4DsXxQ5kM/MFx/Zeb&#10;54TVF5/Vii0htg7Gu/YZUCnPrvPdb2Lf8hjGmiZBHE73dNQVnNZ4X8lAPiRY9Da5+WxEG7Nc/h3l&#10;2awSdxhgCiOb5Wpr/a0IxfeIJIA1Fz7UnhHRHx/LOs6sDgk+X5fzzbUz1y0TYR3ZRSAYMqZ4DGEE&#10;v4acFIceoDhaRjsnysIGcpwNq21l37O37PW5LAhMcJNqTNRpjLQ8yTEYNo0J/JDmA31XHqO0zzRH&#10;ceK8/Pf1A5mMMWDBNkzwm/rjI8BdDllmx00YyXftffY6AmddAV4kkxFkH/fzkLXAVlmkF3cqvgHR&#10;xoDRe+OjXreMvZN6Zj5Si8CBAOayIt9StslQEHmcCy6cL0DSjfJuHMI7b3T1cZ5OHtIV50R7FCTG&#10;o18cxLzUXtZfuQ7RTSkD5HFg/dSWQcm7J8eKmXIiw/9MZBwIsmdUfthy0VJxcqa2XBQgmlm0FGbK&#10;OFfNtLT9+8OWCbb2QDi9R8PJaLPqUoS424TVWhljjLrNwrwwzy++P2w5cl+7bLP/MlW1aiz0PLZH&#10;3KffD33MM/FXJKPpdWzThix82DKoeq7di7Ta1+G9Ltuc7NHITzkwiHJrnsBnLQcqnEkKuCe4uqXP&#10;8WHF3KxI+cQFr4/JHeuRf+wdPnz0evxhy0hnbu5kncoNm2ikcUwOlZHHA8Zoc/iXVfkabfQRB11e&#10;c/Vhy4C6SGTMFOAyh9alU8TZMigBttgV9Wg5zPe+nomy0bIhYQBO8aXf1vLFURXCrekmk66gCC0R&#10;FvIe2tslc7/qjvqra5KV0U7ci1h+OCtnHUacgRyHXnXEbetyR9bjaNyL7wPA/Wy0YwQzlx3DVC6J&#10;qj4bC1bWM+m5mW+C8iSZx5hn7guJPOPGNbuNzDPyOg5DkbgmN1LgxuJf97kig6Zr/Q/7jEudsQTO&#10;L0dWUxltBDCFN+IZTUkdEsYumZMBpIOVF29/2PI5KgAKJAs2LJ2UMKKd3VgfLXNlDPmSbcSIzMUh&#10;g49bZpIHGHARvT4faIzDO6JoiO0hoa1l7icNFf95y6d4J5ucHhMmDJQnB4jWxwdiy2QUDIm0bNbn&#10;5y2fo57E8sTiZd5HkJFbYNGltWVWRp4bfCGfTsusiwxQckf8FBplBnLBRpauCGDBCndws+t5Tkuw&#10;6xDCwpFi9FpPrKYjnyjL5d9R/oSCMi+TxXupqRiz9CIIf+Iq1bVTHsfnS6qmKo8jn/fNmH6TV0G2&#10;UeYhkMnSo1usvvdoMge51pb3Hlrmp4xS4puU70kGH5UPjroee3GkeZTfYON8gDiws9ecsQ6OON/R&#10;m8tZAO3Lgz6YoGzsdY88pyMEOica7JzMEMbhmzWl8hKfdMpxJIP5szMc8W3unoWJvPB93cppfUwk&#10;v2TNh4U4sjIO5HvStcrpKWeBuwGY0K4zslz+zZVwLk8GyoSaSfkyfgOPh6ss92bOYsH09Rn5AxU6&#10;KJWOpISh++uUxsd6LvVgctB7hnzlqQPkJIKuMhLfyCYGCbtsl00ApJHvfcimtLbhGfTrhriVjMzp&#10;tAayXP7NcY900yH9aKDcVbJc/h3lsSu7nUNAN1Zd2wuyXP4d5YEyu8Qy4B2/Os3TVP5AYABvjp09&#10;y13OawR9B1dArotoxNPji7WIkf1IW+Sbtfim5YNfYmDMV4zHEBkiCGN4sag10n/e/jiU9s7zzb7n&#10;mHJ2b2gBTH8iuT/MASu4zxlh3+Pa1Kz3Tc/Ye1MHh4aqawVBOz1mE5KOox7TWkHqe8rvpDWuWwak&#10;yEQv7tTouuAY08D/OmOIOMeA65C/WzO1rW9WHY5p3p2LruRsea6hY9XVuvq8kOudnjXvEXeoGN6P&#10;j7mlouum4+3PRozY2vEuSlpMx9IyZ7+WujzK4zGgn7Z86jPZSRL6LoxhZdXr1ggBnPge6/bTlskt&#10;6ZrrkOohJeeq4wyr5NTxEa34NFuz1FAeDlZ7lg+yucGgiwCCMmRMnug1K0PFgD2oexCRrjIy5apM&#10;1V8pYXgAuTIujFaSfDKoRNJAJnsdQxLC3PuMs0H0oOuN2lb9NVrGle/SSeYFAGXtM2GQ8RhNJjF5&#10;RiHRAELy2OK5ompb9Ve2jMufwYaLXA1O5KFf2kQeKbtHnzkdMJKR6LOThxCHcDMN5CL1BWyVtOLW&#10;Mh9s40BhHRKiExnJINGX3KTPR5tJHjm4gDD9K6mjU+d8UfKhkN7SMl5IntkGf4uUHqPl+i4emVSN&#10;1u8iROwgnJ2y3REGyASJI4vps/XMlhbpca8VCVKHKqlVEzAYExl3/IlXQ3wwxYCpAJ0y+nyyPY8c&#10;ptNoH8m70XCDpk+PD/uYK0Fia2q7cZXm3GtTqknPS+3FbHe/mJHKcvn3XfmUpixXWxtvwVsuDjY1&#10;tXdPi+NImR49K0vL1ReAeJl+GAEHuaKNZMe8LpETP/h6ok7I7cpYHMeE+0Xin8kR8xOfV2+aHWRb&#10;rqXDcx1KkBMkdKuIGSjguNUFNc1nwC5n83q0yV1Nm4eTtHr+ChWyZ9DqakcK5zN9kzAVc4ZrW/VX&#10;znM4vbmbDY/8mEgqyy2HQ2DEG2ufz48Z7TYkH472qeXonyR7kttytMzoSKiCU3gJVWCXYrc7o33a&#10;ZtlRuMRDOnXswsypHgw77/+kV3OVljHPJ9uB5N+eR3oa7ZP5iKkqSWRn66FYl3Vm39unHAEG9n4J&#10;eJzVH5GDwzpNndCkg/KZWkb5OEHynbcQpfvyofSRw5Z1fsMXqdPdjSIwEfdttHYOvmoPO3dhAjUV&#10;xREJ5uw8izjLGRknsqZ3PJAH2w1mDjP227Y+klqgqThqGyqCwEu/4yvnD70UOfbxEHuWnJLCUJh7&#10;7U2O3B9fR6o9y7HqPYx00ubEx/Y4EKAslX+zNBGeFkLktDdpqt/PFtz046KUnmdL6z5xT/qbSkLt&#10;RfKDYdfU0sVwfDuQp/khVdewc8u0xyfcyhQQ8O+GACYByrw8PMsgYcbsYe2ZjEp0sPmTd6B7rIhv&#10;1wd54/0DWZQ+bOis8/36IB0qwh8hWBG/HWdAflgfhBbRmq+3OIddzR4yk0Hi+sP4jFwZC5JuUajt&#10;TTLAXg8/Wx+RQdqrZWXV1J44RMgOEdXGBSYy/gCkPaqO7nh3G2SOVWoAoJ52LUdw+dP4Y0p3C5TS&#10;cVnCt7N1ksEzP8lBlYvkhxFvvb/oYFgjTQEgBnLnPNBQJKH8MOLZdmsNxA5UvL2DKQ8aV/vzjTyh&#10;ObszSPZ8T8Bifg95kpaQ155eQ4YA9om0pKWZ22ZGYRNFFrnwdXW7W/gi+U7cVRHvpF6Nu1m66oxc&#10;2xY4PB6SgNxHDiCWbrXW6vzUX3384tad3iZ+UkO5R7WYgt3KjqNh1fognSrn+RtdftVmHJTtGCEf&#10;PYovhZ36yY0peVMmW5bceQZunJethMMyNHBtpf7qUhnp6K2f4NTdj81+kr6V1xmQOR7gzJkhoqMo&#10;wpDK1xe6DD1AKAmvNt7kE4eByJyrBanuSx1IGty5PnyBWa83UXZNSXyme8Afe3QvgAeZMqIM6LGo&#10;Nu5RwEApjWJrptcQznd797NWw6HMijHpmN1zV8OjaCMYBoHA5ER9x6XkrP+e+Dw1W5cXCyDw8taT&#10;MONyVrLYpQwEjpR8xDTX7vNFhfSQSZGJdOrSh1d4+dUgwGSIKE8nLq+axanN9AQakDs8we4TRsWT&#10;Y67PjbIbZ5CNPM1Ypx+3+QqlN26BDaoVFqdR2lLA5OH8bgkFMJgJmfBev0Hyo36eqmVjkStuT13h&#10;agyusCn9PAYBv7fj51ObObVtQZM1k1FsQlj9+B7vZKn8m6VHQk4kso0gQ5a6nLf4kGkTsbA9qhmF&#10;l0dcqA9wGPqlPyyzLpxkuHcDeerPVZt8D/QQQoJiDccbegrfNGM8GAfdejqeEsnqDMelTG/80Oxy&#10;14sAyv3yocDb40b6JmNZLP/24lx4wLmVtu4iBJyn7rNY/s3ibPdd1Mhm72kqb2eJPOnhz6KfAnX5&#10;lhl2OrzDYAZgkCTAH0qzDtusHJrxxMrldHDwtq9dLmmKC0PgZ4w33lbfHUkHjYs8y8NDvY+Hn4lA&#10;JBW0aST5smc2jjZJQ80YCd4VkGppFMu/b1VoME6d5fjVvtVfKQenV8dMjWbPFeO31WxMcs4iFbsL&#10;BW6o0yyRmtw42JYbx0ezjHAqbBaSbCvnTScuxfpcJS/lVfzLogJDv2diVhw8l32iPI1vVnexq8Na&#10;f/VBPm11V1vMaXVTsmbQFc3gbUA0Nfa9q2ZPW+ncW9z0bvXGx7uPjbb2T5Z94J1jVk9beharL6cE&#10;nkZ9thLItcV5azI2WxgR8MsGTdOF9Onuvl7ZRP+Ps/PZ2etG0vutCN7P2LLblmyMZzNBkkWQDDDA&#10;7DVqOTYgW4KkdHdyb1nlxvJ7WPWQLB6+38fT3YtPr3nOKbJYrP9VnA7jVZ2aVLibWhqknCklG+WP&#10;tMKM2MCP5Zic+QpCIc/aXW10csxclVzcvilON+oxGmjqIXe17ieVebmuYtNI61AvhHmdatWQg489&#10;RTs6IoYsNUqUcjVaKIx7wtyRiRVvEoS8wz2Jz6tGTDBZ05rLBBJS65ZAX5JEH1ihdWVPWLEokNmU&#10;E/NUQQGQiJx5aMXq+eDV5XmfTP+NM0lMSKaS1kXWu+IC8XU/5b/bp6/1rQ9z4rA7UHAbHM42KfnP&#10;rEKXxqfPQw5kFJin5sXTqCr59ZYA/eTT5JykfxhJJ9fj009zWqNxC6EB9bJ4+mkai+U6UWC7fDYe&#10;664HVkng+z4LgGHFS6UiCbaUErelqXkGISPAW3xO9+OSXXwnjxyPkm+nwVJfejlSgOI6QiAsKakc&#10;G5o6xYQ401HVcaT3TDcO6sLOqm7j4yaLOT6r8rKi9uCLcf0gloWaHMUeVGzWX4FbFHy+G59FhaxJ&#10;rOR+IoXbIG29lvIBhVuyuICETEqltzC9r3k+dONKcAnFLJ/RVynmcooFJqLqbCpl7dej/KycMi0F&#10;K5pwL6X5q6B2VS/aDYhx0kEgycLb9WxhEsdOJY1YoyqRJhJUwkXyPnWzCnej6RMT0W3kSWTJK5CO&#10;aGW6jrpdo1DWiWPIpuGGeAHDZomjgarRH6eurO4beYN3zvgz3OYxL0dh59LYNjdV/nb+OXh5nWXy&#10;B5yGGcfhLapNZvxzk6p711K9hzFaB1+qnZ1wQf6JUl9252bBBdp9lj5jaiTDYc/8lP/m3FRckCsi&#10;/b733fNT2/UgS40FnJ6VDyAoaKAWU1bP9hL3VrZQ+lzpKnQnM0hpSKnxw6Bpm1rQhIWcIpNQp/yP&#10;E4H/iRal6cAhzSYv5b7QsNebWFEjhvBZk10+oix+yn/z6XHTJ1M763vSbnpPNNHmNjwB49i1XoJt&#10;23Gh1vyqmX9LoJzwNd5xihHmO5I86cjr8N9YD6zc8qzlnTly7Kd2NMFecuVCnFqqfGuUnCRGyCwG&#10;JayaCO6Lba1vYlC3G++NNcPOGYrvx/5w8CGqp9eD8Mloj+77ixS9hycCn4H1NZ4mg++Zb+OsyqXR&#10;o797dDzfLa4IZKalBOGqE8xEror0Ix8b+7vKbqXnJG/kWnYUvx0/2MKcZIBKYMoRITvY/fR1wwHW&#10;yzyhSQY8prctTPI9UpriMlQ3rvLZ1p8qaHw9ADB+X37STtQJTdBCVM0D2gcPziwqSWJSXAGRHJh8&#10;at8QZHLINwgkfdR9QwTRpCoHcY0VBKPfui1r43v79exwSLwHiy4+K2de8T4rudQIvjJiWlmb76mw&#10;yiusUOqv5GdqBpOYxNtbLxmgHxOlKzGh1rxg3lQyou3+VNloPzsVinGc0CiHtDShh+PldD6WxmQG&#10;yKPd5kJkRGlNsYlPi2O1tkUix2utUdW8BIU41TpDu8wplbI2Ua2uLiLXPkeJhZyfQMiT2earKN6L&#10;YxAGrXrhBhY9jBkUsNrAIANEk67xjJVWxNZfgV7AUrnoD2NlLR+GUu3Aa0V3BexrnGepfYOLO3mW&#10;uAYUuk8kyw9dP0whdSo2qJViePNqH+1rXd8ThEGI3oWb6PNMI7D1DF3AUN25vL9lKYV7FYYbaGR7&#10;ahNhbnKAiGOQ3YlQw0XFqLPP3VEXUvuSMWHq5mD69AaUZCJUv8RLOLoqFRvFMKFQiQ6h0ng+JRBL&#10;DjEyVqoC3ThVfTHT4BazdW1P7AxBEdhSmzSHtxsxz+yM2rNkeR2etzjnfUpoyHD++CTqV1GgcSOr&#10;+10bxIDp8Jb5bkL9uJhVSRZv4hQq/FyOVjLNYtAE1idERwIXlNGWNrTRs31R0590LBJlhXvPp0L9&#10;wJOhsy8LX0K8uA7nNc41U/zBOtWtPmmB8ElVRPFF498MGqPV9UKetMF0m0Ci8w8M7DqDpHpCdUot&#10;E+le6U+EnnmiaA2VTVL8jj4cL3IK98us8oVSfvWOb8eEhPaIaz7U/rgkw8lXooDuqfA3d8uBw/oC&#10;Hcht8VGoiN/dt3TdS6EjnEX8t5gb7t0bKFQ3O39W6lv9LJfg+bNdLpo8ubOLXgoBs0u/I/JUY/ZU&#10;Ta+SUW3eHJKBf6ATT7SLDkPLioDJMbyhixCrUlv1EItSzctnsTUd1rrITFzLKF3xJiwZaRNCoO5g&#10;/RXkqap4JyrDUKIO3eijSYIzzqlnU+OMaZ00kiCW0mDq4Dygzx1MOkISws43RRXls2pwFqeQsPXS&#10;74RGDS4DJ8o+sqQqlPor1qlmqMnoOb5LAxfVGLiZDsc8zDIjQek5bpMC+wvqO6IhEmjlgtV+ckO4&#10;VNsJfaou8J1Z8L9KQ5RPoJvFmxiYN3BL3FFN7wRTXSZDCHgp6p9lNZktq2wVp0N3zoDkI1sbB6dv&#10;wYVXZdP/h/xGtQG2WtC/eoT0KX7Dtrn9iJpJ1yw0yBX1PRZL9nnlN3hJ7d+kQ96jPgeGHVRCfFdl&#10;+w17JFqFA/vheojyObkYPnrWUYoaUmebyQVWMyoornXKYYsMFX8S2S8c0KAJfPtxas7oUM0MY1X0&#10;+Mj7JkwTiBgcK/FZXbxXtDLM/d5JDJq8wVdgkJa06jpcixSIZ7ueNO5Hmw8GGFAqXTs1cPsbufzS&#10;6TMhRde6LEtB807iI+WHHPMCEypL9ZKmVcmRjnCLHk29QcxWxFi2jEZ6vYaUNdUyO9yk3fZ6zZuN&#10;O5zBhEwsm7qB5P1ENrhxou7krQ5YIiW+TAtdMe2jI5gEQFVpql2B7eNGn9EnV7rNLiVxFxpS+9Dc&#10;FbIissjsDKa2KUhTfasrL0Pzs/lNhywKh8uEmKHfxAnRPb1VMtRfwQEkAz1bxE/tn016muPSSLDl&#10;JjlMQF/hiS5NFocmdFln5TdUJKqipGFVtoZ93n7Kf3NuMOXMVkddu/pe69PEgSDIYBi0/uldhP3U&#10;E4aL3AtZaYbLHpd5rOQZw4VHyVFriyE5KXRPUyUxKVS42EvEQNUkGFRgoL3ZYltbzO12i9IZZbDH&#10;mzh+CuFhjdDiOAfpDrwOIlZjQng+bkhYPou0DrxizFctjQnJ/xUTQmkvx4QyXrVLiUF056ZOXShk&#10;u05wZk8pVyIsS1EE0hOC8IqWxnRI4UvEw/z3VLmHCZvOsLYak5dOz5xHJVW2pewGt/RToTxBfyid&#10;jnE0H+0Z/aEbckNYTAntqTAE0t9QPYIWVKBQ94WECKcVEVK5UatH7dGfXpqsjd1O8wgy5+tdNw0L&#10;Fq2kzRaW+cB7WDEWXEBuUCs2nXIHTNplpKynGVYVRyCBLc1z5tNyRn9Y476/F8ldGTz56lyTl4iX&#10;G1/b1Sf0YC/ryp6gBbYUTT92Fe217SpzfoYXUQT0QwbEOwX1KemKtWy5caUFrD31JRdL5nbKUCnP&#10;cISx1AP/1DIVTUDZrHYCqttZxRHo44EGExXwhrTCK0CuUu4ovKjC5A5KrLtKYh0JatSevIgw7Z16&#10;rm/wT2XWJy3g6+UVcDxoMiaE7Va7ecBDeDNovvsVz3Db/CTxJsZSPdscXUXOtWPYvlXJwo3L4mLs&#10;lrNSHb5TeDJthNdM1GgXPYmezaxbrVb6TuHrWsvRKmmu6OaUKFRoHzNMRHm3/+VzKFv9Ss0oY6dv&#10;6nWzigrRVt9Kcw4E1je6pJpYBmpftmvskksvJ3vjbqR2R06cpvVc9Ve8z8nAiHmoOm/iJpTAOQKp&#10;zpIPdKw6g+CalHzIWdVg0hOwCoDZlQFxVfZGfz1liuhNslSY3PE6KWhVwLO9SRyy0hAtTVwktfFz&#10;cG4zFkGOIDrROUy8P/YcXP0cjV/EhKgYrdoJrcFUsNtmC0e/cfczyQpqB93eZD+r0MEs1gWIGrwa&#10;vLQDch4tesujzgDWWGMnFQjsRj8eDuPGT/lvPk0oKf1b31EefKnIuzxN+D4mC5/p9OWndpTFJSLk&#10;ELR3qBZZVD7UMXk6tXp6uCweUYxxs2Ad6Bu7rIYLne3zZuEUcGBpiIKJinvpqARfyUHY2g3rGmVC&#10;vWHbZ6HJKmvw/6ndYwzy2Toh4s8Yb22QGG/HasVm/RW7hwKvCH17E+uo1rVwW6wDO5y0tScQ6UBG&#10;AgHIG/oVPBC7L2AiUiunmMp+XxFWqm4NXAFKn9FscWHmNcQXzm9aihUqPyH16Fdgpqfv+yn/7U+7&#10;bnCUSwPBT+1wSFsbe+xxTQtjE0OFs7mccFM8T/JM8mnVugcmLuvZwiR8kjwTy2HVF0ktcOCHMNWi&#10;C4GNPDAUmD7K+vB6Eyto2XxFeCdUlCdwwsryNKohTKM9jTYSds309HY9iHtDgA6rgxjN2LWTYPf7&#10;RSGaB8HKDZtvehPuUL3HFAk4ZR/tZwnD4Oz0Jd+6db7n6dSV1V+Jyalek2yAl+UY4wBybQLakUqj&#10;ZkIiNSiNL8IPGRI5o5VRS/EjHv3A0FBTe+0GXoNs0DsGezWIahWDkI5gqsNnsBUStxXnmVaCWpF6&#10;8aYCA4daWpGQ2a2iVLxiDmDjQ1r8/cQi7a5CaUedmidEVoL1Sdh5lh0dLROnnUNGasJZUUsgOZkV&#10;gWM8c2WvcarkbqKpUVB47pxUfC7Oor6qkooJt9NSwN9S1KrmgPmm7vkO4russx5mfGbJZwhT26/E&#10;O37Kf4O8OQscI5186Iy5eVV+anckpjpSznY2XjAFTnWkeA1VKzktFocgLDOg6RqOfSKUYccM5RDM&#10;eKX6oWOl8sGH69ExDzIGm7gGn0511HwyRsjToqn67d3qx0FR9iVbNi9wKnvelByq6iqWQrQ0mxhe&#10;dnMHE7r5IbPrdVF2qAvGODSFx6VhVXcXV3sFp6zOjlAOAVEskiusUCrG5arNHC945XPXMDe+G0jk&#10;6VdB3dP+VEjJVAmiEGprAucVikH1PcHZM7rIMctM977YaZDwWg+YVSj1l2GOzxLfre56HBV9QvwD&#10;z8NEtXB23zD+hADewnxarg+NAG/9UjuJsZvG9hOKxrJvurIoGyeRvfLD07SvRm9pBpwrTkix3Deu&#10;6KCFfUETrCx9K/JzhC+375vSweJg4n/IbuRHtK/8tfTWSr+sylrTTIP4FApcNNNmKDYq456b7B5z&#10;BpOcjUz+Ifa23guATZjpFbRFXEKs8n2k3MKcVRl/cJRKHfVX0CdxdN/Sq+b3VeCRheOMGVUcL9YN&#10;ceo0jQkmZSD/bJ3kOqbeCX9hwvN+sjK31cVrywVZZRDB4dobwmbhmDmCCfacjn21/+bsdqWql3wP&#10;MsfUv1lcA8eViOIUt7gtrU1QUZRhdpMmXr9vMzuFqSn9Zzr7c4Be5vheYu32k1IDZ/40K78sBZ+z&#10;u4LpOrmqPSvtNJ3HSgYPSjjCLbaJ86NUl1rRh7vFBuku34OKyjif7dScr3NOI8FMrDwBVDtpjbYO&#10;q78HF3mmnsmNFFGas3ViVqaDAYJfvFN4YKndamTCehe/ltKPErd33WXIeqsWirQWMuGoIGcD5tV/&#10;R1Q5W4whi+WyPKVbktSdvkhQT7HxiTRBNTw8YF79lOgXyRPuuj8xG1JjwDetUOIMc4qWX/yxinBl&#10;cs8ITh/tpxxvThATBy1nBY3SWThXvzMJNhylhgRgR/rOEcgfXxPwyBfx+hSI8BaSJWI7N4mYSsGO&#10;Qbnsz3cTjRTDNGA2CTljFs2RNhTB3RRDWCZEPDgFr0ITd2DCE8ziCaotn4XAkjJhNJVdYD3gNQuW&#10;QAgmxPkRamU8meCvkR1uGXJiHrGAutUqb3Gqxt1QE6W36Y+Ah0OGE9XSNAVeGFtGw87amgvbDKsv&#10;47YYQdaaKk9fNC2koTtQYPajRsWJ9lNPBO942iLX8uuZwB3KvTKXmwq/aMpUM6n6SUOEd+vewjgU&#10;o9GYUpxyhnVV9Vfqyar1dkoc9F0QSRKcK8lEE3XsRyYTANlXL66CqL8SIA37XZDBRAu/IXkA4Zgr&#10;ZOfqbNSE4mXax0R274AkdJsCRIhbPkugFFWoYY4jswyiheRJJGfqjv0BBTpFtr9pHUTBLQnAtpOS&#10;UQWz3xOcHeLuQRriHrWY5xnsoz1AVRt1J6b1KQQ3iJyPjFJB0sci8mkTOjv9U14BBkHVY3W+pTFr&#10;na0UqsLEJZCeTlTs0CQOYW7e7LjFTuyfJVOk4pZMAydNkRN5Q79jKeOz0FCl2+mz12j7nFzhzIvD&#10;dU45G0itSppztofq+ApuS9KB7loPjlWppv7y8SQU7y27rBMLoRfSSSevMEnoSNPtJm6pQFFrvEYm&#10;poS+nzjmkKQxiKG5wITC0nDuBHaGW9V9mvpgNXU/SWPoxx6lcsHtxDBgfe3NQ5hoBGkWX48gFoTK&#10;xBofUtpnxS3yOVl/P9mHMHF1ZdSKgNAi9HE4EopoMK+MkcwG/FAxKEV2S0OWgZYmJDjPym++46e2&#10;FIejxoZBU5jLwpGF6LZ1Ep00kBDWk/qbZ1hhZZRDPPosWWq9mCAX3mHi8/Y1uo9her2JFaKi1AMG&#10;NCoKGwkzTz/lv36ayNFKJdPTWxwyJ8zIBqFlOBccqkNYigVYdL1eAf2MaEns8k0ujL9XzULbqb1w&#10;ChUaprv/mmJEzMt5yo/1vgUrFKerbaugEQB/pqhd98Fbi+LpnlDkb25x+KdvwWIwGqUmlN4tUiNV&#10;ndTAw/mWXEBU3PSFPV7PHibbkfzrqh6jP9juveaccc7UM6RNaPL7Vyj1l8/oONe4QRfPKOUGuBLa&#10;Z68pe3iiej8TkHCH83HeEkPXlD1ixrrDVkvZDXaeSVFqqGdnZ5z0TNfCEh1/uTBxwivJV7qJ1c84&#10;Tb3Igo8JuQLxEOaQgVezjuvAKURon70ahORrq8WwkCB92jyi7mD9lftJ7BWTId7kHNZ14iBypE+5&#10;YYs2hEGRTg56HPZoUIXiM2NoaKcOa6CRe55+yn/9NEvOucmF18Nofsx/83Eepp9EW4qi5iF4J953&#10;fRx1y4+T97OIm/Xxl3DJCHyDMirwlsfruj0lXBU2uphTvNQphWwoLqCKGSgluNajkpXWs9uVa+Jg&#10;VgW0zpIeUj/kJ7kH4lkcqG9YSjIEfdhME8oqLC+KHE/Lfdh0SKSxKLLl0yQkOCQLcDYVuHyCxkKx&#10;ZJTBsDLOTgdctQtWvB+Le4Ju4STGxYfV36FqQIRyYek5yjpvMB88VTRSzFdZ7fJhWJPXI7Oyrpbc&#10;RiKF8S7u/9DBz1arrBPvDP6WGl9WZRw9YePDWCKLZwQW7d5DTO9WNgFm57jIibKaZT34CdKTTw2N&#10;ePK8t3TTYXtjUrJLfborEdVfSVK6btpHlxOzKJpsvD0JROTF7QtY9ZtLTbM7Pg+R/FoO7JjxxU+L&#10;z5dQXn744hyWhaxsC7FcgoBZ3XkGlt7s9lxxaf0SLVFnAXcU0jXHmDbzahFi7lGExkEgWqOHYAls&#10;uGaSI1JrJskVIq0odo/6xSW7kVvTMd6CkvFsK7thB3ZhRnKzjZegynzJj/lvEAFii4znYMj00hkx&#10;OD+2oxwEFP50V1LQYbbwUDggXoWYNo2KqB6ccTmP4tlD4p9YKXrrG185SUAGG+jpZVHc5Vo+3ZGR&#10;rIkte3JdSgp1DolqwqrizR4g50Pd5KPKe6gra7caBGGjpCXXOiITZUbZuYzW/B20vXxaAdv4NIdn&#10;KVfj7aZ/6FiQ2YV73nKy7l79lQSAY8kZnWQKsKgFMhSa+e+cGiTnsmb1M02UwP4epRob64aJdeVo&#10;DJVuactPu/Pk8wgwixI/57/9+yRXpUCWzh2WwVPfRx/3KtQwyt4Xf3eLOY6rKzCVcJT9bSyT4ZgY&#10;u8nJyDtP+TcN4581MSFrguWcUQsymWb2SWkixCITvoUOlebRyKHR6TpMSlYSE4bkPchUqZg94xlT&#10;Nv3EKInltV4HCfnbRV8gEZ4QUJ8YpRV7jrbHNslgDnvBslR8VyBPw637WJFXSsHXBsQJgYE/4KUP&#10;II9ZjwuzxkZOF7opdl7d/EDGH5FkQJuSQbsVVv2VdIwHUyiMWXO6qmYAtlFf/Wl4V3UfM4y277dJ&#10;JLjh9+JdiNf4EpQFnRMZKKpXU+Z4m5OR+wzPyDj3hbZ9uvpqSeTJ+apFauzwdGof4Kg15mg40mVv&#10;S4oJjNHZ7LgYWg5lIRs8ymA13lYm6Z4i15kqxSutGNR9csVEi9NMr8/3S0DVGfZix1yeV+m1Z8VV&#10;GSs/Wp+HLXfMqbv6M/yx7o+8ecv8H2B6nH3FQmvkeSEZuMTCdQo1Qlx7uf8A8kzovqZvnMD5mGCL&#10;VRV5OYEQ5h3I5XADeTkHM9eB7VRDZeE6QPY+1lXWXz4NmHvp5VMGn0L+hXBRsrpGIBNgwTbeL6gg&#10;+R3Fg97hCqv+MuT5XdL5auQELXH6tDSCFXKzyJJn3cS2DrD5xobfzcPkVIU7a5DBjBKUljBWL1xn&#10;v2Zdfml84VOsQQs2ctoMpOfKZOa3lRP89+6z8l2XfZ4ga33VMmFirclAcr9230pworrK+sv7PMlE&#10;GmkuSU58eghc3L+6oKIQ4HQyyL9U9v4NyEMmUuyNobl8Gr9TkgFVWsqzLJAnsUfEgwZSNyBPXIjb&#10;gpZc7yK4cJ2+vkjUIUyUPnZPZwOHKd1IsFviOuhszRPUNpJA1xLBQplEsUo5RaahzJBzbE+KqBrx&#10;1sgZn2ZR/dMk2LVP91NFCxL3TCIgTfLkjX2m54bKR9qi2OZsBDs+rfThRMkPEGAoZdMwWkSeSZwi&#10;8p0fr5lwDISTkJVYVzxIrdIpk1FUmScFbaawdoG1Iasz6w3uSeVQT/lQHebCHjEhHbKY7sYeay7D&#10;4O/WmpWlHGt+pZ7H9dhwjEhryGFSthb5TCTYJdJEk4kp3FkzQQ/r5sjIVQDPdjNaOEXBFduMu6yj&#10;+aHuQFav9dxnwo4r34anq1irESBq2qqycM5o457D6tdovanyy/oruacyUa057j5Noye4R0DeTAyT&#10;PSOGSsXCXXGDtp/DNsasyWCzGZOX4v4+t6hMLIqbLdeNVO6WN4MKipX0sYRs8dKldviaKn7rL2Mb&#10;vm35jL2x1LSQZtRi/m1ici8u2pB6eNqOwj2clyRdNINFqyZ3SSZVfJR8pBAGj7V8nicZ2M/DV+2F&#10;8Xf3K8N3YCOOhAGFOworUrg3vdnIYF1sVYfx3xgmKwvvzWVle8iYRj61DWkLZGSSNcwdyilttUS6&#10;vZvoDnbvo6eR4FMXpc32mmH8tYSHwWnepBrciGpCKBM6kQursKPDZ3bVo0MubvnqDINyMKlzh9Xb&#10;7Aa/QOIrIS+oCSlcuz+xdWQBeCOJUC2+RWIALDrehuMxjXN+AVuHC+a7JKCvi6J7jMMa6idc2zQg&#10;Ml75Vm3FPJSzcCyFadD+yrTNkpYUGT7NmhMltPUkw7yQAQ0iXK/CpvC+z1Ol5vor+YU655gVcdV2&#10;NsjpYhal0y3toHG6GtZTRR8N3+xN4xVaLezX7HNtmEiEjkh2uBex+rn9TOkRmDjCGY+BuUyFkkP3&#10;eSQ2tZTqwhNRQjNEwEHJqtqz8w9/ds2tasSXxmFYcUThYndU4oM/u+4OvcSS8+g8pifwAtlrN450&#10;msOzwVvkJnhP/Zz/5vO666DnQhFuvPDgLU4Vp0tpgW/qu6X127eUGvVwDu0Ql1iQohvylemkwiBa&#10;m7gdxa8zJTiX90CyDUSrrbn5Of/1ygoUVKa275N02a9snjpyMJoEdLquCyf0XYmpYBO+eSdOwKVp&#10;vvQUfRjI7UwMyIiS9Dmr5otOtIVaCB243R445abJRkwXatmvmZCGCZGsfzLi66ehTGJMsV3sVtwK&#10;NCYG73AADj8mBUx6+wJ53R1ya3v2HtrpcxEE/Fnwr5wESfvdVvF3/Td3n/gQRkg+j4DvzYz8nP/2&#10;58FBaKrkuXA0zZH83BZz+IVE+4Ea2Ejotx01rMqR2HaT+aKvwZ9lN7W3VQx8h/MTTVXnkHiXgO7i&#10;GKMwhoSdHCaOsrgSXxIETrUdTY/UVJ+NukqvPXFENBV5kh8lZB3LmU7U+jx4T8OX5RFgNU36uQrN&#10;UHTMcyfw+KU87DilKl01E23hraFn5ZrKWzVMeoRRsHZCjap6yOgnZAZfdg2EZ+q/niOl4tlKTM//&#10;SCwsaN7P+a+fL7PioB5RF7a7mo3lUhWgLudSDT9TfeYoXRFVsK9azC0m9ntAcV76Ffg0dUKVF+Fo&#10;cJqj6JDUxToxqXF5VuH12XbvwhH2kKGYTEgiBEK1UEkrhLVhMyQvQsrQvKdCRq3NuDlCCJbvuEGF&#10;te4O2UXZk5/dVCVeYsrP+a93EyXW0o/nRzWSn6vQ8i21MnIOq1SxRTOmGYNVOVIgaMJTN5twjTuJ&#10;MgwFeY4VlmdgmK9IW4r0Lt7yRj0+sSzMt9crSYPM9gUTFZqhfK8ilaRTdfmsCQl4v3wjs/xNqCVl&#10;z76hjYklAUIsy93PqIUc065hkXCa2lnnFcRAuoaFpUmf+gqZvBtzGrry3mmKouQYVOBYM1xmqdhj&#10;mIml2khZc+agjYmRfpWZQVQ9I3Cty1T81t2EaQMzOSPGfbrzHu4mz5MnmqknqJKjdtff9V/vo0i0&#10;f58er6YxP1dn57fY7zQy1Ak9sTiWOiMKPrtEMikaxWRMPD7GxAPIqo3Kd2FE4AYubMgsn097ObgX&#10;qluW5B/p9vk2GlPnyRVW/RVrRhBiUvhdLhuoupp6SfK9/DS0H+kUY2Lqr+1hecFdPVdh1V+GTDVB&#10;Og0oiacovnBmcI0XpX8aA3tBCRGOng6lWum9V8z7bZgYz9kdia5ZmEhPSzsFgd0uk+eVIX3ARaBP&#10;Qg0pNeRNqhFxeQtclxGZXMX5CiFg03uzyR9/oEstK6M7sZwfTcICHImyzHR9fqQ+tsq70LqmE7jd&#10;M3z6zsbhLa4bWaaOjPSecRaWJgQyn5zyztuE+q07VFj1V+4c+c2uKviWDglwwHJClGhvpZfaD7C2&#10;DKudWWAHT+6jLIMtZCQ3rUL8LhXYdc1TYivuJvKn14nRE86Q8RrfSQikP7hrjOXmwlaqi4IpZIKN&#10;ICv7fGYaRCbtYmWYaba3j6QRd84z6+QK36PPh4e/H3va7tmht90M3YTUMQZOzH0rfuuv3Ge00d72&#10;YOzUgIyjzYzye7S1qs7BGXk7zw4O/Ude+uUsKA7R90glSZ6vn/Nfz1FZrqnNkhKi1sFVZ96vDP+B&#10;lVy6/GSO5lgZeq8NMAIGam1VdlO3XSRPISaoLlQBs8Kqv3K+3HWnyGfjDWK64W/okOmiobhpDMPj&#10;lkMtjdIioKWWmgdWWAuOMNrgQv6o7JcFR+vzZDyMndMslucrNO+EbG9PXUgrChl+eLpmXcihL5wk&#10;aPUPSbyInZ3jlGDQd53hdBoYn4bBWbHe0SkeSrhfQO5kfHg24cH4DHLWpr4BGTPGusI4AtOwipj8&#10;tjF2CHk+fJs1Q1s2tdB9l1sxqFKTleM1IxzuYBvHv+0wGmVyEZh2aixKTVi9zxvhoKIGYxvfcj/f&#10;labqL1PYuLhty95xtfRDjcu76oS0FWZiHTITvyHx1Mqmo3MnWGaRdkWJZIchSx7e4Be48d1FFYeZ&#10;aWRgG5u50zbu3JoGzEygT1OYRO0e8nL+cf9jEiR14JpDt6s8dX1+Pn9SYRtFPKe/4KXCU51QxBYX&#10;YT0qlKi2gQe1qfeFI8gGj6J+6YFmtqUjTFa8AAkZ/C6CC++IW4oCGbm2QAbltizbTTVebYVVf5n7&#10;k7rS94OyuGgSPBbFVmeHOEG+DBM1z0wBpUJQjLblkcvuEDhyoIi3+P9z3B+td0CBEnxO/N3tyshQ&#10;kW4RnJB/B6X1leFe6xYE6Shwn8I0pgpCKU/kwm9XtodM3NhOSZXq17Ajje56Swo+jYyq7Ap/o6IT&#10;OW9P7IwHq29WV4A2i8JC76xuM4yS0bl/Hz6DPF1jwqJQQCqJwgiwlmJRqoGpsUGcCMTlcs3MARPn&#10;HNtYgs6HArJuIy0bORXLMsw0lonBguzrHcOHax4VvNtPIwS9GWhvWG51YpCBvZ5j+ALZNJ7nlSoJ&#10;37slmLSwT0z5Of/181xSaZ+VGgThjamcc0vBlDaSR5XbJWW0Iq1VlSejVD54uB/70SIy3n3TY0cu&#10;K9tD3r47fZoLrJJRDkJ5ZvgUMiExL4pOMaEHTJ/GyZJaxGAI0zBBrdRfxqE+hAz1mwapBUYpKITC&#10;fbSIhJUhDMiI76zKVbgMLSt3uOK3/krqoOpd+YPJa2RcLZCJLVogXlkokbzRrYBGA3cs9u/IVXFk&#10;gTzEfHcsCou9i7TrME5OdwRgzRz6G9oi0tP5aRwHjmWlbdLweyO73fBoSjG9fdnn9RQSo0AfSDxP&#10;8/Vz/pv7om5HnVHrhmXzQz+33c1ZsBDfV8PqWQ9Gb/IFaMhyScc6jBZtqcW2cufSOR3BQuV/iPVd&#10;VSPdPtfJ7KpYzR2IEMu6jih4VF1l/ZWYIqTXnZ8S6YtgIb9V7aZjYpthXcFgWduHn9tNVCYSZ/xR&#10;9uoZHizu7lhdm6N9LU/vJk7qrqN3rPQTMnUUILEZMq4eAbV56jBhCsHBLyvb4nTqj7NTN+lFrvqE&#10;wOlrVKPqWcK0VeVxDiPLrd1VWPWX6X5cEsbpMt33NSvZuS9KpkVd89S15qmzuYU8axG7Yz+pCbvh&#10;SdQjYnNiZ9ieOtkwa7871owpM7B9ZVfQVhcOnZudQUbKO6lVXBT9vTAEeh8OP95mGEOk84s+fAgZ&#10;F2L3j1zXTHrJ+PSVDAiXDnlJ9twdCpt1kw2PlLelO8NQRRY/W5NaJn25QX2SK03VX0nbs45Lpphi&#10;SYU7zywUalvMFQS1L6vA0wDKbvBIcD2kvG40r5DJaXMmOREHfAFVbHDDiwuEiMTgmblxnpEoamDQ&#10;eAFh6rURAlHvbijhjVbhzIwSsrTUOz3eRtt9eWPNBPicc4s7AuFU14zjr6cC0RBKlX0F8lSnr3sZ&#10;wpo5o+0SFEOPXHQq0l86W6cWXZW9BTInySyOJjayTRg+gqxu5m5/p6h2VvuZk5DkhURJdEqnrAED&#10;5d6BssA2eUe36jPUtoQ4f9spQtWZ5zggKzHJw1BQGNNjeE4JwE12Q49kZ1VBmpCZfzXvSN35pvMw&#10;yv3ldZ2wTZti8oPybZhvVvGcYZtInXrCtjXjz9Xl0uXTtNP3mtXUu8oqIj2kliRKyBYgNHa+z6TN&#10;oRIn5O+45K1CJq/LRej4HoBc10wOmvIHYt7ktAUZnK0ZsnKVKyvgbts2676RxE9db0Wruk2aGDkQ&#10;CRnspX/tEDJ5uHZcy3EakbIBWVkjuRlshRIM582g5WbnQ6pYCZXlAtn6WHBs5XJBFIEp4krqrxln&#10;0c/573ieFA8/DxSfXT/nv36etAxnRxBaz6AOs/JzOzlCHptwl1DwcK2ExVHMlHi+iH+gMD5tvvrc&#10;tN2HTu7o2ljeZFr4XSzN4MdjD+BXzjCmYj+NljHMxL2DzEy3MAQ26yrrL2MKj6G5ItNYbHNyDkFJ&#10;TgxPqHylZffJGnSghyxnydFjyErbtiHKLWC6gWr+NNH8bi2CnteRrtnX/BKWmhnznEQi3ncgk2zk&#10;jaSdkDISC2TEWmfXVJYtp/wbYnrON8E7LKXmeM3409z3in+QXVZPeWP2SYCYAtmYra8ZOcLRDwoj&#10;h0KZkeeQkfi2rLBP1eFxXjO1aD0RhiJIdeWbhuE4DBvyj2TonEMmS4aMBMsR3ehSsE0iDJ9OClNs&#10;a9HOSIxUNnE7VVBn3nV34S872ibqpczCfBc2s/id1BpuJEMRpy8ogX/zds4bgsj6xEPI8tz5Xd0M&#10;VvYZ0iYTxRO7Jv9IL7e/jNCf+OvpPhODpJWK0clGViYVQaKEjAKVJf6mMModiXbnvEdSxdmaudWZ&#10;RKTAtuzc0DX6p9GBhOG2kTKhF2xjLnUvn3wkD/KKtvtcrJb+bodMGAYSNGR/egzPXr7+9tma0bhG&#10;WkSPTE2fFks15EtcS32q+rDMkBunSmUm3ufh+RiQVY3kjby6OMj1H1H0Pny4ZjjJiOVd3CPUnPVr&#10;OdRscOEkHCqX9eAB8WacQaanDNzA6LzE8hTJM6ughncN9QGu51uO4UPIcKYe6O6z7thWp80RZLRL&#10;aAwrxcEn46bHiFzicaqutq1yEC36N9hWNzZL9zF8tma4H9qesX05sPwH3J4evtA2rIQmZzncHZMX&#10;yNbHQhtBCKH7+qPfcwX8mj28Pi9na3/epj1Q/Jz/+vtq22UvA860bg/5Of/18+RvWfkdGTzT97f8&#10;CFXGDf+I4yvIU4Sp2G4nh54U16kFSqJHU2Ku54BdMLeHLFPUWL/mLpAy0W22a2IbkanhOlIO1zk7&#10;IrVJNwAEc4cBVMschRa3jEf1Y8YHUCk69ijM+FzaIeC7Koaveikth8UNTqRjVBQPFUpapVGI9YYb&#10;F+cKIiVmjF6+1NITB5UGHhoLohwuPalSr0nHsTYkkRi27dHuYlN0JoTRtXSyga3KzAmwsPS6WjWc&#10;83GEPykMfqpSqOLZwVY1T67ucLxMbFmCvWQTv0bHdXjipoeLxAQ20B9WA4iCRtTf7LiJC4DdK/oq&#10;nkvfEkj68L3VwtYsY0bmsQ+nKpkHkuFwdW85BX3KfYPO9pbd8RG5pi7j9ZErIklqVeqQt12kKi0o&#10;fEBHYKESV0tzHBq/n2iVqCyZxmZFuMMXNVbuNuupd/OKKemQDZIcY+UJuH8wFDrLaDKuTAwC9yki&#10;NUi58KfkDJtAO/Wi8HKF78E7rKpQX32FOxiUFMrCPwS59bdhKucHCRsdK8KLunJn6pJGDKY7ovvE&#10;8LR+Y5JvuXj7Na8SDLXcPikyb57N79LdzD0jaM6Q9He3ckeOoa7JyoorhxWxzkfN4q8CEZHcKxJG&#10;Cu4RAdPPAUaYnq9N2uWtYUvqM8jy0mFRBgX3nOe+XXglhiqzGYa8e0ZQTzs+hKzPdXSC7CLYOJOw&#10;vD4sdM+cU8PyTeW8PXwIWYZb15/aAudj2RT0PuxPd5QwU/lp/i7IasDStVHiHZXzkiiND6yv+TpM&#10;BL5Ho4Wec28R3SiIA/ZZXz6N+q02+I/IgKwibnT18D0KI1LnDkk7PZL7JMnUXz/dsd0u+fi7Ife7&#10;JIB82Ui8dT3/CrU40Tkgl2FineeKJAEznNeWC9eceXVgHpzkMjHyV1WFlZtxD9sluq7TWU8VchK1&#10;Lz/NYGhQfc2qRxh8FkLfc+ct91SnSgc0NjU2aFDqxxSL6gbBgEyOap/YzXoTAil4Vv1puQULq5DJ&#10;6LjWcAcNyGSwdieDTOAb+4wQ7QVuGzGrvFFrPIQnViFNfh5aT84bj8INLRoBN+W1kNVZHctEC/i4&#10;SQhyrPEOAgBohT50zCu8mWfck7aM6ooUG3kxV5jKSyUKxDDGzJJkpCSazj276+4C2XI6LVhShnre&#10;Kjp03sDCW37Of/088UTrKEoKCTfd9PyWgmVu+NQOY6oTSnErksK6HC3au+Fs8MI51De4M5tBq2W/&#10;e3VoqojW6poEdj3UNI3s1tgwIC843a+ZozhUVFPCWDPJxkaJWMtKRzCnoTubCg8h02WmJw9erG1a&#10;APJpk+j17JDH3mtHhxPgDLL8Zj23EAWnxi/w3U+pUZthXTrmzbjLL7hpzzb3jhWNm2emoru+GZJh&#10;XXfuLPRwzXKae9ZYu9UQ5RokRGUflmAoLJSIvDs8U7InVn5uqaispys1GHnhE++LonjX14Lx6YvA&#10;KkK6D5+tebpLavtpFtIPbP/0mNist/ThQ8jEZGxhb3xnVP+PiqOrYlISevvwGWRtjk3wYYX0RdEX&#10;fZRWdIV9DGOFdn98V/fPIKuV49Bt5XkrJMRpHizuClnB0X7c70JG8xh22xWyFG0zZilblbaJk052&#10;iIcP1yxjoB+bC20TGKHpXrL1a12xuFo/k91UPoQs0Wr2eD3P5PoQ3zRkH9i+z0Sth87zmLYXqcpb&#10;eJv9UaJ79hr4Of9NKcylgj0oOjRC1ufnthIJx5C2KBQIkXOt1yDrogdxG79YhrUaL1xk1oYPcTpv&#10;V3+3I40OXwPlnUT7cDPSO2Rt7ZZHeu32zUO5XSKgAV46jazPo2V0gdwV+OdwSp8wes8Zpxf2TsoH&#10;4TAPW+0fK4M2e0z0Jp0qIt/VwS4tx6fBqVNihhjvw/LWjRPCOb2hmzfHho99966NT7OZ/ehe1Q8K&#10;CKZmBPbsndERKX3AS3T2TgUDMmHlzmSvOhWtCPEb+m1rZIeQ0cc79eP2rP4F3Mk9F042Zq0iVDa5&#10;OUq7Iuhcxk8Xs+NK5cOFw9K9sivGNGpUavzkbpGr1/uA/Mj+8kfLJTTHVTGBKeqS12AB/UTMR9Te&#10;oq6Wa1KwkPJdYqrdQqg8qf6KM4sfheoLv3oJJaBP9vX0dFhvPpkcnD6/y2rPjQS1RvXe0iooe0X3&#10;Dyud1R++5GqAVaymBHsvC4Te5GpK19jxSCAxWIp9iYh4FNdu2VsqkDvbUYpVjB7tLdbtSC7hDEVW&#10;QQeL46aHvaDz6v3mDgffUqHrQUDWlhPv9harsTvGVcVWvY4kEfaQqFK9K0mpT7FZM3kJSt88defv&#10;X+2rhU6s040Pj1FiJbnzyiG54bPhRiZ6W8XubdZDyMzHa4MLInWmi7tIxoSwzYnkWZKloCh1ygmC&#10;67lSfbXEPSxPyF1MujgjKZBjI3s0m+ofpoV6P174yGrAkwNEF0tPCg/TOXOkRRItZf0q8Y+iF7Oc&#10;bpftkMy57RuEenCDpIgomA/RUS3bkvTVIlcsd6+53uUUyJ92LnZ/IGppq55MKfUgmJj9D/Bka/mb&#10;UU58P0DYPREOPdpbDPqeqC0ne909XFa+XFJNV5U9ME8KOu9gORERHzwDS1dGWx4U8C1JlgiYnrKF&#10;F0U1rxNYtQiwj4p0B3WeOWUXSo7zAeLiA+VIzR8mkdS0SsNLsmfKKJdtmGPLwxIbdLRatXm1ZjJe&#10;NUkRcXYv46mX5hhVWnmcAoxfdU45Xy1KZB4gZUdVwxLnr3s7AxZHb4kTkZzVmw3Kq3wjZIK7moqA&#10;nDHxRHSjR0hGzEfstq9WiZPJw2Sw3KBkZXv23UPKV2c25QpcZZiTItJaU1S+VwKswSI0brh1qXDp&#10;+pDuaqzROCrnejBOunINGxDqVxp549g3c8al8ZmdM3UoY0YyaRfdfy6rpKbccDVbzwah513a9UeU&#10;rLuxnFFGp1TVpk57y2KAleuBUVYXtq71teAjkI5o3lJytdu+IwPYBfN0F9S8g/z9mP+Giokw7l14&#10;lYfVWZIf2+ku4vKW5kQW2c95UaidPQmMCDz5MGUUTFtacI3hMO0roPor54o0ty5GPsRyO6GucjQu&#10;EfVLV0Rd6Wm79Bss9xvnhAjGayu8OK2WtGjuA+4RNjCxdLwsk+KMBV1dKMfIznVS/ePDRf4d/tKn&#10;t5BCAwdcv5HeuD6+xaXuromwDdnqiK1Sgi0Jk/Ff4DPtclh0V2FGxHHUIHn2dLkDqwsWM7xLujn5&#10;hAWsrlrMcCRlFuQqFI8LnE6lYDr80ibxnSdaKqCKS66yc0fk+pIfqy/HBmD9uKURN0JgWNTl02gi&#10;WS4STzeAzPSt+G8yc2QJZ2s/yy1YBGZyN6pIQE45OIh/96WiHAP2W8FCmKn74QchKHwDbCu5Dby2&#10;6zrqh5ELKRNJSyG9vuICMkqNhlAG8qRN+ULf29VyhFPAqMUArrgZjSK7rAhQRy5+1VHCkiGo5RbN&#10;RMYjsFB7vzpCrcSrQUf6sPPAAatEzBks1T1jtX3KR2Ax5O0RUamfOgVMcoDSQeeDIpsoc61g1e40&#10;RDGbAee9sbfimP1VRR0LWNxDRjLur6VVDmhy85SnSMoHKY8OynT2x4JC0R3XLi/L44iS7OqENkJE&#10;4Glp9S2kyB00jQXAdjD0tRw2wF/135wMd+/REqE9DlI5U08+Tm2N1LZ4HNF0dNsNLMDN+dhiak8K&#10;R2NR/cIPCndgFjP+ITFXo+qqBc5hzq+el7oo7lXHOxKzZI4/PLcoEjGy4aqoiAYYCw4qrECcrhJJ&#10;a4PwaLu6bqJW3ZqcPb/lc8Q3VhYF9/S5JhWBdJ+TRaEIpftVF56iqy2zXHDA4y8jM4DHkc6NrCc6&#10;2C5qfglVoirS8PTxSQJbVVGTtExXAX5UKWbbRe3BtosGG1VhIeBPq9iiH3Mo0vT8AXPLKAmQSZFq&#10;txuWwRHDwYwQo2hgycTJCwfe/JQbTBQsM1WQuPjNCztSRCeTBOkRBgfxMavrq7/8YfL8UkgTd35d&#10;FWkCCn214H8xoeQLATsxZZS0GzKs7B5O4nVv2W2jEVlTndWQqFNUbu8t/vOsj5he7UhWH3bvbSea&#10;McoGJabukhQ3ByIQg6SulIxtxo7FKIpdtcqRpJkVwyGn964PWt3M+iu2lrslrbqRsE9F70zHxKvS&#10;48VFNOjhdRCjySsFJzfkF3pMGm1cbEH/2/JZlDTrgyQdLokGdPNLu4uMRDB9TsKvWVvOFum01GZw&#10;gE1JeLOWLBXcw+CzIR4jKJNnjk6r7mfNDR1vmlK4rdJktBkEn57tTZgNKzlb1lxYgJqp+bOc1CCT&#10;PiGe9mzv3f+NwmV1EVGLx2SmIV1wa/TxWJ3QPMhpv8GApzdpWaeU8UmWTRPiWpal+wbKXuYZiiOm&#10;o/ZsPwduMeGVlTLB5D/4fFLVv7hp4RM+2qSSqNY8NJx6Iqs4pCtnmvxkK/PxhtVJGi5Po9qkDiU/&#10;YrD+6ekKKc6+KCu3BpxgAJb10DQ0P6jq+HqByETZ6D/qjvv8enSwkr5QkfKms2mGdT3laWUzJQQ/&#10;tV3POKkyPmozjum8qcCuiuRpfzDDZK/t1rOFOahJmuDiSh0HAzNL/f0mgkEdAU47qerU+IAmdjAR&#10;Dua81Bzgoyyf1X0t+VkYOjxmgonLy5oHu6Gq3d06jeOgEq5ctpKEOCQbNt/xU/7rpx1HpJKD8N76&#10;9G49Kis3ZfRZmS1hwbz0ejjLVcpjzGQ4VKazMtR369nBRKk3y5dVWm0ztCM7SnQx7gJzGiQ+eAcm&#10;W5M7rsYH4fnr62RTEwkcdxX2TPsGV7Vz4ph/TO/Qn4GdX/Zti5UBh76x2I4PJoHVSwOkMjimT4jm&#10;TvmVLhjqQolrMYoxNe0E9w8utVfz4Cv204ZgXVn9FVTKyesyHU5R3QUT4ojzYe7O60RkWDJjpmG0&#10;JVYrlPorYKr7Wm7weNO7//Qgp9aq3z2YSALzGHwC4vYTUc2DMPSlk/b0JheQ35DM82eF50Im0gAS&#10;CSRfLPWM05uww+wXcSSZYXRWMogs8b95nRNMnNpLuFgRfstAzshLy5m6g5XHSceJ7rWoU5xjc1E/&#10;5b+572P3xsGe5F6FlO/gq+2cguUUJo4N2Ac7A+qENA1yoVrIhjMcjjdxSa5XjQ40XUUrnML0CXaJ&#10;jZyfiflNpHxhetOZGKKkr3OcJiIwaeqerXOcYE63OkBMZwLjySqRtMPwWHSY+JryHOLGxpt7vM6J&#10;paiqsyof+OuyykMN1pZ2W/iHLX3JzeI7W5iV4uC/lorcXUrjv3zHT/lv0BrCBhw0PYTSTJmgIUP9&#10;1I4+ZR8kfdJmV9UDEw4nif0NiQPVkz7JXXL3Mjx5tG/IHAtINeOKk9q3prGoUKZo37Q4YidagRk8&#10;0Hp265wp+1u2pqxzYh1Yo3R+mpEwHVLUrPSYHK1zfpOcpyVeMPgnXro1hjENdj3qDOb05kVRRQWy&#10;eXdVlWbOK25o6qnYrL+Sx008m6O2rHPABLGZC9U3e8yWOk5qC5JiK5T66wrzYsFBjBlxI2yBXdg+&#10;a5h4sewK4c7GbCV5htuxTsThUqQ/fRZHuVKTpoM0D3Zz/Qjm/Kb8F4Vu50F5W8o6J+pTH7Seo12x&#10;WX9dZNZ40+ibzspmcEiBMXi0TmSNOTJmyhJhmZjuny4es4kP4adTZ8rgenVl9Vesc7I5rp7fyZS5&#10;On4nTktq050goqIcqTZdHbuTOUhGuxKKJhqa/CTwi2FH15XVX7HO0aNUFpBu5Jo+q/hcqkDEH1QC&#10;Ng2yMssslfMR3d/h1vIloOHAzLvx0ORQci3n/JT/5tPsdQbAtk/v1oOn0WwMhx5JXvOUye/yTZKY&#10;1CSAlkNB2NytNPCRMXwu+eVxs3SHp6Qi7WOBjezSO06lcorLpBS96AFRYvJGSl1e/RUIomm483GU&#10;+bLkoOAbd7UMYJUwWcBOruZXSMDwCR+dR6L/tjeUBFg9gaj0DiHh/10Tqodnl/t48cttaWa3VOSV&#10;Y+TKD6wemMnVzGXpa+44fMfo7RO6rLNSHumYecctVEA03zann/Lf2AYo2XY7qvhIi/FTu/VMvjUu&#10;y8r76k0wk8sORRE5OG/c5MVSUfwNnjaxELJGlp7CMudT2SN1HbVjhjkxPFSOzCm54HC3zkntpRpT&#10;yRcTC5l4N0lqi+dsssFb3tE5755MQXrYKnY/wZwHMUUXfW7okCPGdbTOSfQh39Nq8H5OuhVJcroo&#10;b5rQZA/TBGCETys26688/kNbIdM97+wwTKKe9hAikVSMPcPEG2MvBTO/cQ5hKpZR12ARNpe/ips8&#10;tETPB9PS/h+xiPPd/AdYW1ou0MvSh+gflHkXZo1KByrIaa5UKA8LvuKy/jJj9d0MmIAoplVOtODH&#10;4tL1Mie1C9ahK1dA+xEFSWtMDOFPgSrKhjWtMWBCmeGe7TB53m/es5Ll+LKtezGEOa3+7NVinTRI&#10;SlnUBex0ndNJQd9Y01qGkgh/WuKfk6sA8zpJ+gi3k8FPOw9Jr+kwYPKB7DCNsQ5qkH+2R9XLru3K&#10;Ecxh01M8v9xTOzQ9nDci72k6g0vjdb4jlocSiOIjb+v0UQwoOF2sEfZUXTBjNi8VHYzg3WWNlmZx&#10;QjTLPHhqtUfFZ+y/n/LffLrFYgWe9nm6Dag+vDuC82paU5BpNWTCkAvTPkc2eQ1ajYAL2bR5DcFl&#10;LTuACLZ0WhIIW1TDEfYjtxH1bkbtENY/QkmRjHkEcKgNXDtPrH/+KEcq9Ula8iwKALZcBlJUCXHD&#10;H64yyeATeI7SoDYPGSoUAgq6mycz9D3yvOi1k7tXkVg3HC9KqmtKLHwmmjSp5SpN6t4Ff7ICSg49&#10;lHV8XzTdmic86cUwGOZcB7s2DntWTloQY4VSf1kq9HQgmq5/G/cUGoEtaSf0TMwm+nwUmDJbPUgI&#10;9gZMNLw0aCiIeFWTM0gDoXqkHQRdI7DAJG06S0dwDeQFgUeEiSWoPBudL5yjeR9jXycR6FwKiuva&#10;85aAbpoGNEXWfYvHuCUjMCurOEOXjFI+G+uk8/yS1kEUXNUrmi3hHoURT2HiJHQaKwI3b0H3OlFH&#10;CUXFZ+FZoSL1QTQ6HIwNJrw2gmRHuEVqudwHrqY2SxNf0y0UeWyoVEpe0mHikvA6yfq6YZ0qsSBt&#10;MrrpsX0F5shcxjOPBVwG9Z8SCfjC45SdrRMaSs2MJpMof+WzYDZ912ojWbUZqNyXoZP8lmkdZzBH&#10;7jcZTXhJCkzYbWqguGWWEgM6qplfEXS/c1PLlKQOMaGxFJiyeEJKon1mdn/fT+XTB27xMN0pBG1i&#10;Jj+L671eOkp2PV7qRpoyCRZtBqsgdTqVzoVheYRb0l/h6fFZiCiiDV4KSc7OOFAbjSo9yPwicTvf&#10;hBnveZ95fXBaADj3Vn2wqaSJM+2n/DefxvWREpEedHnTAKvyUztersB88jiu28icgr4erCmjSbMv&#10;qhRlXBBLrIcCghuxN3Lw8Fzkm5zlciZoRq/6crEUpRtUnZALp+iZlYNkteytCq83saLk/8C7/IXd&#10;T+Cn/Lc/TXJFQlAgbsH4FocYcsmRGm8qfAVdw750+vlkTZ0RrNB4VloQ8Mdnk9AqlPor5qkm9Kl4&#10;kkSg6+wn/slOOmJFTmNelNFhQqUpuNAxMjp3RPuYN9KY29bgv4+s7f5ZCCkZHTI2i/j6oDKsE6t4&#10;TTpW68rqr1znqHmDeS9W0lxpB61U2x7KtbcRx7lS9E/lIUe3d2V7RY1OoU8qKrEWGxLg0MuVB/JD&#10;pTMYIy2l9wW3leIQf7iU44Ps6jP0WWo0KZb2qvzNHQ4JyClkrH3D60Nji5lWSFnQOWqDbE3VnfCK&#10;u6iDF8lvP8Yh3EosoX0W0VZVTx1r+12wbavco92ebytVffFRtp1qQJIvIJ6p4815Giv+GzSlMK2t&#10;wNdq77s8vcMh9AMptPWQz8epnXHILUEYIDnI2sphxIWKORSDePrjpF5oYgsTv73rsBDLlQ5p44gZ&#10;np9FgWs1ET5vaNk/fJ8RC7jDAx1pwQrViA6N48RHdj4la+TT9hYqu/4EhwhkBRNEE2Bd12pNPKs1&#10;8I5Boj9VN6NUw1UtTbnImVWc1dVQ1AdhN1i0UenC1g/5bxAE94kpVqSJkSHR77/1QxVOvILSIIkY&#10;7+gO9nktDJLxmfyOs1fiRfgWkLNBEPhgzmpL2A5XzMgwXKWSZ+q54Q1Msxk+3Q1VP7Vfj3p/BMJY&#10;WM0pQugixWLwFYsta0WkOlef2mafvAqj/spZEn9+Bd0I67QDLQeKIwxPjB3xR03bAMNajfemkEQF&#10;UX8lQPAmESuA1DQXZUYOQNnH+zFkgNV0UHNAfXTURAWOPcYzYzXFG+C/OS+YYe+4MHIn/NB2Kbju&#10;lKjZpptI7/ih8AmtP/Ca0x1jpK+k6uWNPGJFSqlULEQAUe8rtavNvzkHKTjlWJNEy4vJp6DFI+y1&#10;2z3TFQmfe4baWREZzm1qOB8uvH+PvyenzAnL5Bu2ozBzrG601yDMH9DYtrSwh0gnoWSYF4pG7HMW&#10;2grQcIsXlJRm3oudxrw3JVUQ9VenqsuLgwzGR9nNcpwneA982e8/fH4XouHjmy+/Nq++/vHfPn9J&#10;D//nL//l3Yff//mf3vz0+cP73/78n397/779ePvru9/f/cv7Ty/+8ub9z1+9efv23R9fvv1KQ2/e&#10;f/z1TfxnosKRFwJdfvYb7cPlY+//ePHXRops/Ns3H3/+6pf3b760b/3xQQBDsnz6/OU/vfn8a3y5&#10;vR9r/f23L+8+Wbzx8b9+/PzT54//+umf/0n/+o8Pf/7f//rpxacv7//lAxMF+W/+ePvrh08/f/X2&#10;y6e243rqr58/xuP848Xffn//B//p4+efv/r1y5ePP339dZv7m8//+Ptvbz99+Pzhly//+PbD719/&#10;+OWX396++/qvHz79+WtUhm/avz5++vD23efPv/3xP//t1zcf37EKff/tf/8Lk/jtzzArVIs/3vz+&#10;7uev/v3D+z/+3/998eUvbz799OJ//MenN//n3dsXQTD5yr+xChamX7GgNz/97ZdPv7/49OGLpC56&#10;bVMFf3n/28f/yn/46oX+9e/6l/aB6b34m/xHaDhpqnIBYqSQvfnp3d++vHjLME6xVkrxFmYAS0XT&#10;bUgJSPrM2/81SOD/c3Y+O7InS1J+lSuWbMg/VZWVSLzHsLxixLCAYYEEr89n2VdVZjmL+M706U1L&#10;bccz4hdh4eFu7vH3/8vCeH2Nf/nn1xL5+3/+l3/+x3D+2//+13/9P3yKf2KK//v/+p9//y//4T/+&#10;p78lBozD+Lf/9zecUTpb/eO0+Teg/9ogkt2okz//9j8AJfP9D4L6N6B/yoh/LXEAXS9nSw1CVMv9&#10;4HG2BH+NJYZyttSgWOJoOFvinPm1lOrMLzF7DULJltaCZ0sckGXpQivQ7/OYGkTKkMYWYvbY1r+W&#10;0sHtU3ynBiU5iZd/HhNuclli7T3F7DVIjwmGL0uEPy/CUoP4TmSMxZg4b38t2RXRIL0iYIlfS3Q8&#10;5e5/XhEN4hZBpOx6/k4RJLYpXlQXS2JQ2CJiZ2z1jg8BEro9Dyt1+j+/MLYIEIhx9Z7ntU9qN4Wp&#10;Br2aBbKWzuTXm57iaeQZwlSDokSm4kqY6l3PZQR/W5hqEKaoGX0KU73tuV0R1TbDahRbGFYSVMvr&#10;dL+fGKedHIyx1ShNTNfe+thKRF7MYaOwxUsJH2IOe/PT/oIUv/lejfJz2Nuf7FKaP4pxNSrjojb6&#10;PK6kDH+2ZNwfiifOtgZFkRisKw7HW29/Uq88cytIY1Dk/mgg9C3G1fs/6nEuxWJcjYotjlVhqwmA&#10;UAAfzNhqFLbwz4ytZgAC8RzhNzGuRpGp43sZW80ATCG/0KyNRmEr75mKOWwGwEFF1SDWfCqif1Zv&#10;kpJE9YStZoA8/EDXPzGHjcJWHlMVtpoB8kQFwXFhq1HeVjMAPUUgNvO9GoUteF7sr8RIfmaew5/S&#10;ALHmB5U8Pp01znNI75m2RfDmQ3jVg4otItTCVjNA3sImwH7+XlEz/szGX3vZ2GoGwBYxPWOrUXpt&#10;JHT38wuJr7I2xJoflLfVDECkD5mLWIcJn/78Qu5NedpHfK9mAGwRfDK2GsVtONd+YasZgO9FENbM&#10;YaOwBW8IjooS/Wc22F9c3o2tRnlbzQBcunAczBw2KhEFVHTnOSR7V+Oi0J67zXl/DQpbhCXEHCYs&#10;9DuHuBtxzI9Rk0GxDuEoY6sZADEHSnRjq1HY4nwwc9gMgB+F7MHYapTey+Q5ag5Jo6EkFHPYKPgQ&#10;50bs5WRXfr8XYTikD8JWo9KwgIZBYh02A5COupBxErYaFVu0SBe2mgFwemnSIUw1CH+IXLlZGk0A&#10;5PforyVMNYhr+cvPO96V01/m52v99WaDMNWgRDbwvs4TmPD+jymqT0iJn00NiAgACTqxBlPN82tK&#10;BhsGpIMNSXb8mCLBweYSVDgodCTUdQkXKuKyspUSsKeYwkZhKz22xNfqzU85BQtKbK10iPz5hSm0&#10;RrEgbPXm5/inDtDMYaNS0kZVjLDVmx8Xigy/2MdRGfS4OBgEZaQi5weVqkCiAOJ7NSrfC923GFdv&#10;f1RTXKOEe52U5c8vzDqkdaGw1fufU/JCzb8YV6NuyLWIAZxtJcH/8wtJESI4ELYGhS0OPLEOv5o2&#10;CKFylxffa1DMIUEKsTaiKaxxJVNvxtUoxoVc14yrGSAlSxTKnr9XxBs/vxBb6EfFlRJl1S+K0iVC&#10;5YI3BkVIFG9I7OWoFX5+IYpJkvLioBxUOApGFOuwGYCyXjTZYgobFDcZbZAw1QSAxCn5naPDG8XR&#10;z1xoNowi+Qdlz+QB6TOZMppfU+jvCbGLUTXoL09DrItoE39Ghf+EuPhsakAv/4nD9eg/RSz3awoV&#10;55c4uQb08gq/jKne+3msz9xN0HX8/r5XQI6j9Tyq3vrUr1D8LyawQZgiBGW+VfMFl7Tcq4+LHU1u&#10;j+qGKTOqpgvE+AnVnk01CGZCc2ZG1RufW3+yLmdTDWJfYcuY6o1PTwcVSo6252fZah8jtSE/qNcz&#10;X2axNyhHVu7U5xXYGx89NP0MxAQ2iHqkSMDPpqLp+h2VZPYBaWb/brZ46UTFmT8gGmCmalyMqjd+&#10;XlgyRz6qst+pYFRpIyFM9canZg6H9fytovj9mXVM4b0bU73x/3pFS5hqEBOYikoxqt74+ls1yH+r&#10;3viJVRm1zneDbsSdqYwTo+qNn4YSJqhLNVx9q5R6mOBMShV/vjAqQs588a0aRO6DqJhwcKPi+jXF&#10;qjUh+AGlTB39zXkCUwHza+ol/z+PakCIN5OtEqaaLeyyeDZIL4tUxP+MiipP7sViVA2imJHiW+HG&#10;RC88pp5fwlSDMJVLlpjA3vgEm6nWEKYahB6d1gziEEn9WI2KBIGZwAZhilCpWYGz8Xm4I/KRo3OR&#10;CvqfH0gN0Sf2xAzOzien8DQ34kjaxxbVRMLWbH36iSSdcx7XoF5FX2ZlNGGQU0i2X9hqFPOX8oPz&#10;uIhL13TkqTQKl8/GFkbnGkrgxSyiDBprhCRNnHVh7P+XXOXopuU9xt9Pff0mEMTGPH60hWGN+Iwa&#10;W9MATb3TstJYaxiFS/Q3Ut+tmSAtz7gVGmsN4wijgl6NrcmAzuKRHBtrDcPjQLIsjhb0SP3dUqRu&#10;HOyFpco0ghyxSpoQ0hjdadcomf1dXFhjbOLqgP6pYNy8niqcvDDt/FLiNdaQMytN2cCwxtsQZiZH&#10;6MnTeUTXzCoZGJcwLhFmB4zUk4VM5zqzuwfG7ZK4l9kBKVr6OTbSyp5rvdgBA/sr8qVmskmBbkwU&#10;4ChrDSMeQKJSzWSTQmqV6RtoxtYw6McFOshc90wSuk34+8zKA8Ma4g01tuGSD87FD+HSIbGrH4kS&#10;m1WivluTAlUUedbKjK1hsZYL8Zm5Us79uyYTcP8yuuWBMZOEtdRMDpdQQEUdgRlbw/wqGf3nKyBr&#10;Lu6vvsE/U+J3wChA2d2E0kSY4Dowv7vTIOLnR8JcD5Vtfj1Z8QPzzJUOHD8wWJmCT7MmB+ZZOW/K&#10;/VpLCaZJYfLgTMH8iZOq+bKW0gc1tob503S0oGkFSBcXsQMGRuSPpmMit5jOBT02wg0mcLAwrBGR&#10;M1ySXj89k/SsUDugYcwkzaWMF5SnBMtaXlVU361h+FwEy8zYRhOKh0fOyvDkwGKNOljByqMKRelK&#10;0sDw5MCwhkLZzOToQllYtBEzMzkwPHPuOMracAmv+9HnUuyAvB3687m5daTM3cxkk0KeSaKZqbHW&#10;sLS5oH2jsdakwG0xT3caaw0jUsdNWI2tHYy87UCPAmOtYdxNWSXm7E6rjZ8PwC2fT2C8oIFxy6er&#10;uRpbkwJ9GfAM1SppGNHBb954Nt+tSSHvBSBxNDPZMOIllPaYsa1OlLYqKieYV7F+PwC/kJyCstbx&#10;EiQ6SqPD04ltjB4PbgOkme7PIiFBRWsdMY+Dou6VVn8idodvPMby3psx1qgYg8vFEhmJKVUm5IzN&#10;xXRhrH+CccbaMALWVOHCq4nfz/TzlDMtWAxt5WGgX5i3NjCsqdQxl8O2RhiQhrLmuw0Ma0915Uj/&#10;lt+xvbq2GJJcmJ/JYYQUdKmAwqhUKeeilM64CSsezdt1n2a7LYwtQKBRrMnVjyJhUlqQ9NarD5CG&#10;kWoHrIKUzpK0zBSrZGEUxuGXmLE1KdB8RNVMvJoh1tp6cP6a7TYiUkJO9DowIxuXJK+4I6g7X/DT&#10;7eXnN6YbjxFbcVkuFAXGvDuopnEYgbo/pcO/rvoU145cpRnaMALWmBIzkQvLV1PWlkjyXpOytrBU&#10;QhpvK6+a/3w2Pjauq7K2MBo/m1JDohVjjZ5eJr33BqMrGBdT8d1WUEpoUklD6ZnbPxJr/GustUvi&#10;Z3L0q7xO+8DfNdaaSFKZ71bJalGJQvM0trE2nKD326pR9X4bYSlnDf3PxHYbFI0b6Als3NZ0Z/3Z&#10;AAhfMyHnCO+gMJa+4GYemxIwht9qjDUqxojwGmPNCLTSQqFrjDWK8lx6uRnWGlUqLUZVqxf+7pr8&#10;G34FmSkxspGYUpVKyz4xskFh7Hm/mrNmRKb41RFnnBfIoNJGhHCHGVmTCFIa+lkaY42KRpJKAmOs&#10;OYTcHnc2Y6xRiKVoSWgWyEhNCVCp6nkooxdI2voYMTEzULAPoiMUp4tv1ihuNS9p9dnzyVtfvwzy&#10;ZBrVN2tUrocpThPGmgs+Uj+vvlmjcI2ZErVAmgtIG+eWJ6axUbkckkYzI2suoMZHqR+vdKf9nXx/&#10;Ex3ZKYuRP2Jkg2Iab3GWzt9shKf6mw3Kf7ORnqKYoCLOjGwYRK/GEZ8SzXUp+0FF70aq00xjcwF7&#10;mtCIGVmjiJ2lk78x1lzA2yu05TXGGoUxYgfGLRgJapqoK+XDoDBGDFJNY3MBfWyJ5pqRNeoPvllz&#10;AeVIhPyNsUYhzCDeqaaxueCDb/ZpHJ6Vr9545Vp1QBopKguY3yhGNiiOM6pwDeuPGJWKKRwKY2wv&#10;MvbwHA0rrRZQsRpjyyC0fDTlCcT3i7+Jo9Pq3xhrFJcmnoE2C4Q+j7+HRVIEikEGxVULh0cZay6g&#10;SyDXTzOyRuFdkUlXC6S9CbqZ4CcZY42iUT13T8ONI0tFu8bPNMaGQci/XoxMnCRJfTOU5WSyjbFG&#10;3Ugts0QE6+fBjV9XTk9jo/Q0UmZQxu4prxPTuCi9QF795n9G9tejGedpXJRe+q9uyL/GXq+CGGPD&#10;IHSBVrWrhL57GuU1d1H6msttp4wh4KDaWH20hrGkL4hUzsvx1ab6Zx5jTcULFhZrqqCfzNuMDVrF&#10;nzi6+28wugCoXFAeZ/vdamT17Uw2jGDlq2T+6ILTM7StcbFWbvHCyLMT1BYESdZurPFoipENLoxy&#10;CQ5eY201qbSSR2EtvtvAyHzTgVC4j7zgNWOjwbnxRRbmd8BqUlFt0rjZjG2ohIfO0HaJ/ZZ33373&#10;G69KPO7K2sDQcPCYtrHWpEAqjoZn4npN4Kp/JPI/lefCY2wYbq4KdL7Bsrm5T57322pSaXmS/gpn&#10;LlkYXn96OQlrTQooFnhGUFkbWB7dNiJ8jsGeSR7aoLbOjK1h7ACmVq2S5RISNKYMBfKuH8nO5lEp&#10;kQ7CnygYmh2KPM3YBsZuY5GKwAj/21ijjTy6lvMqGRjzwc5R1oYUOHHoj2esNYwTB2fBrMnVpNLd&#10;GaY01ppLuGu8rufnHbCaVMK/sJCx1lxy5cqmgpCcZv3deMmLwRlrDWOVuDQ2sdGxRnNdk35dGL4M&#10;pYRqBwwp5MFv990axsN9ecVaMNdIWbkT8S6VOXEGlrHRU8ZYa1LIpUiF0Dia6gNwY+c5W2PtTZPK&#10;SjbNKHmLbqy9RJFibG+aVJo2quvUwPJiSmDn/baaVEBsVLEDBsZ+46VwZa1JgboEySUjZfVcsm1O&#10;qajixUcztuESKkHxX81MNilwx6HAXVlrGHlsHiBR1pZLqPZXXHJvGNZIF6jv1qTA7ubxHDW2hv31&#10;fJzab+1gpAoCEab5bg2DtijrFDpFria1TdGA59FUY61hUQRAXmKVvGlScwqb/TYwzu4nIT9jbf0S&#10;OrSomRwtK7sbpbpZJatKJSBMTY+YyYFhjeSL2QEjZmX1Y818t4El4Ip4zcxkk0LSBirHzHKqxcVD&#10;snni0VhrUohymcVsZrJheOb4ympNNilwSJJTVdYGdkGWZAof2c81Jaz+u3py4R2WDkrquzUpcN7w&#10;frhIkFLoNT8SfYubySYFrCUvYr7bwmiRZxLNuJ3zI3nQ2ZRZvsNoC0llztlTWFkqNRBplH++47zB&#10;cExMjhTfYMZGaaBpgfMG4xqsuo1T/dnWePg9VyMxtoHh4NGhwsxkkwK/EYI18clRwZIKYLspa00K&#10;0Vfn+iDGNjAUt/QVMWNbUmDfQObC2sConoCEjLXhEroOJ1cnrA3sRrme8l6nNypXo3TANNaGS155&#10;WcPKI2jl6EAMpWZyuMQWvaCuqB2Atbt7MGZgCViliv3MJaNM5QKdV2PFTA6MQ/hOMaix1lyCNZ4U&#10;EvpxFmFNSY58d6MaZWpeZXYRw4EhgoiC1oytuQTnieJAswNW0HpHhKIiTyNNxQ2lcbT6bsMlaXdj&#10;ZH3sy/oAXFaeqmB1Ybj3BKSNpzD9UtNIg7SdWZPDJbzhiCDQfLcmhSshnRwdZ+baTqu8npo3pMR+&#10;a1Igqkw5urLWMA4c126Fjvb93aggJU0rxjYwrNHvw9xxRqCKU0hy0eyAgXFdp4RUWWtSeF37jEiS&#10;FEVNSZKE6VN0/m6PdjCQCNICyHy3geGW0LpJjW25hOJ3dZqutPXVy87sgJG2osTHw1djWy55wApq&#10;bMsl31/Rcp7320hikx9xuY7ppkpgn3i04ZKBcaWlZtj4XNOFlRMHNjeewsA4cZ7fRlpCs8xayjlN&#10;3Y1qYFjjpV3j4Y1SlZAt90Xz3QbG2c1bdsYvGamq97kGBgG9Xjg57+5RuHJd/3J3nIERZaadlclk&#10;jlgV7xV/0vDkwDhueMHB7O7v5hI8Lja3+m4Ds/pu0ma1JnPrSyr5vLsXxgNExCIEK69eNRFbI3NF&#10;Y90/EroDZ6yNgwFtcXybsQ0sb7Ka1hZ0i+sficRYvYbxDqNFgumReVvJKg5l6FV8t6YgwiwU/xoP&#10;702z+vxWjznxWlFPCVoWrsLiu43UNTE8ImRibANjm0IKZr+N1tVHDAeWK62LzozYFXrl/qzGNu5M&#10;mn0oLlndKlRC8MnMZHMJyoEkt8x3Gy4hrpyeMOc1Of1eOaioIDBRte3CmhIwFZ0ZmM9Aj+A1PT25&#10;QZixNZdEt8EXMDM5XIIkV7XtINlQ+y3XPpIrxtqQAr0+IBMztobl+qBaExIdqR9JgopHucUqWVj6&#10;gpFbOY/tPi1c88hbkvLHNbkwdKhPntgx1uaywtOhqij9vp1fP1EO3MQdhxBCz6S31jAu0NZakwLh&#10;ed6IFbHX+8hlKcm930zMHN9sxvYdoPluDcPah4qGEg1ba7iTapU0DGvf6eVw9F7ZJ2MNzZOJYCws&#10;XTbxFYy1JgWilcR1xO7m0cv6kVjLXdhYa1KItU/zrhqcv9bkKhkBK14o1f1mbANjbETVzHdb3Suk&#10;oPob3QfGKnmoewBtMGpKYC5kf2a/DSx5tIvRKdDyaq3RGEnUOC8s1rJxzjtgBawE6HHyxO4e2Mua&#10;ad5B5GHHFsfEWGsY1ngrxOyAFbDyGAc1/sbacAneZI58MZPLJQR1jBIVFXVNCbld9D1qbE0KNLyB&#10;J9XYGkZ/wbvSGFKbXz8y7XV4XszMZMPYbzyfJCIYxB7GGiok9d0G5rlkBKwkX9FPmrENzJ/d08KV&#10;TZo4tpjJgcVNUC0uCCPPTKLhNjHzhfETOZXNDljdK7E4HCEztnZn6EJBMMIw15vulXSMqTClfrWm&#10;hPJSirLNfnvTvcJALOWz9zowCiOJT6od0KTAwcF+UzPZMDxzSmTEbZG6qZqSHFMRjIuxNYxVQljH&#10;3ANGwMoOYJUoa8MlX7gYJtJLenXGRiBErZKB+VvHCFhxuBib4ZKBeQ9vBKywMgejWSUDg5XpzWNW&#10;yQhY88A0D1OLVTIwThwKq8x+W90rfgKRZWNtuIQ+WKoehymYVcLl1LTxXhgz+VQ1YvcRsPLdvoib&#10;m7GNX4J2j1iX8Eu2FyuiVx5zNdaWSygFN5EnHjGamcykqDXZMJjrJSk9+1yre/283pUSlVhf/UhO&#10;nDwwKGZyBKzwJN/NjG1gaepG8NVYG90r3SsofhDfbXWvec9Q3U1HwEosiDPArJKBaeU3KcH6AFqL&#10;vTBaKHI1Nn7JCFijOVO5DoqX60dy5eMUVt9tuIQaeZw1890apqsRyEHWj4R+XNXWwhLppZWWWZNN&#10;CqSS6Ris1mTDYC3Ck+q7NSmQksSgWpMD4+n6lEycueStHSszaeqoiGv1B7iwudVMru41L9eYagSe&#10;E2lreFwcqGJsK2DFdyIaJ9bkwtCv0iHFWJt4Cc9bqPbruCEzNqmOvq/ulWWinoV5g9k+flxh+0dS&#10;b4/KzczkwCATFzPfjqzobVw0dGHpEKl8rveOrOTk1SoZCrINQUlK9UySAEUeamZyYLZHM21zxxpa&#10;YHXHWdiNbJ9R7KN6GWuINU1LszcYgqtMyZm5VsDKElGdvyDT/pFYS1stYW38EnpS0vdBfLfVveL1&#10;krUw1pYUPkGZE2d1r8iQ8jC7GNv4JVxN8/zs+Sa8uleS+Z8qprACVuQNeDTG2huXEGxXY2sHg2pv&#10;aEGNbWA4XbyDYmZySYGbsPInRy6bonyqaY21JQUyMqZOmAYuvQOuXFVUpHcFrPzEm6nroJ/WWEuS&#10;RI1tuAQ5kWp4fX/r5ppn183uXgEr+dA0HD/vgIVdiGFDCuf9tgLWPI6qYkELQwCg1NE0Y+kPwNdX&#10;j3UtjKv6Qz0vQnKpreX2oPbbwIhOYk3N5JACkSBEbua7NUzXLaKFnrGhwlM7YGDcg+ngY7zXFbAS&#10;1GFRmrE1BUFctEYzzLUCVs77b9MHg0rRmhJuwrwiqvbbkAIOF6FeM7aGwch5+c/st+ESWkA+VQxv&#10;dK9EMDi8zXdbASt9lzgFxNgGRjUOzymZHbACVp0RGxgRbBxzM5MrYP2kmlydOAMjOMY5pawNl+hM&#10;5uheyS2S7VPfrUmBfDdbx2SgRy6LD8R7xCaqtgJWkgEuJzwwrJGiMrt7BaxahTQwMtBf3+o0/W5S&#10;4MCnKtbcFgdGII7u6GpsTQrognhoU9SIkcpt5sp3c7t7uSTW1Nga9lolytoKWF8zac63gf01k0Jn&#10;fh8BK64M7TMMcw0Md5L5N/ttBKxY43sbz3xgjI3iH8Mlq3ul03lelTx7eANLzxOeUBEnzupetS5o&#10;YKwSXhk0O2AErOwAqQsaGOn/B3vHjK0djD+w1rCo0ymRMdaGS/wqadgfzGSTQtRjTqu2utfXmlRj&#10;a1LIflN1ixxnzVz3FP+IWiPciYIR0yH/KSJPC7sSCVSdPJHMjzUUbqZp7sKuXOdUtR3XjLWGvkQw&#10;18JgLk5TsbvxcdcadyrBXAu7IuH+wnk63hY5B9carolgroVhjQyo4BKe/1xr+CXixFkYM0mmXLAy&#10;jZTXGi90invAwvQZwL5cay7fvTC8oIuKBdGie6zRhsScOAuLtQvJJrFKmhSYfZSoak02LHkt9WwL&#10;/UrexqZi5gtjlfAcnPCVaQu71iRzDcwz1whYEz/ijDt7Cvg89SNJyX/n9bnzd1vdK4H2q9FP8qHW&#10;GsVGaiaHS3jDTMXwaOY+1r6e6kGmj9W9+rE1BbFKHqhFzUwOl3zx+K7xXj9GLnvlVSCelzfWhkuQ&#10;G1Bjb1ZJwyi/pbms8BR4OLE+AB1pWV3mfBtYHoCiL7MZW5MC1qAgNbaGkVoktWm+2whYyVAhnzTM&#10;NTAezCOCoawNl1gPj6xsfYB0qPswnarpFlCwxBRUV6mFoQsimS9uVOiTxxrROKNXXhhj4/BWM9mk&#10;AEcSfTWrZOSykB3W1NiaFJJEUJUWFATUlBDnQhqqrC2X0LjYVKQRIFlrdHQxXtCtSSH9mqS1hjE2&#10;rJndvbpX+pBwDgvmGpjnktW90h0qourjvZu11DNJ9xgKXAVzjYAV5qJGyXDJwMLkD7UmR8CKNSIf&#10;xlceGD4X8RI1tuESfeKs7hVFNV6XmcnhEtpSJBx9/m6re0XtQBmRsTZcos/ukcvS84TEnZrJJgXv&#10;4Y1c1nt4o3vlR7J3zEQ2laQ5lIlyfYzqFVsIxo2tJhJspdTx7LmO5jW21CV4UNhSal56MzUdUDGq&#10;HJJBEbhL8+fzuN6Eq7QUNJt6UCiP4FVja9yK1FwZKh6xKz2a1Ovw6OR7DilNNYXIi4pH4cbV7PF6&#10;eVSkUvDY6xd+c6My8Uja/hYqtkyTjUVhy63Dj2YOElnyezUqc2h0MnTR6nHRHc6tw0Y9qPtQPsF0&#10;dqUPkdtfg3pQL+jWRt9lSPWrwmrO5JoNbKVtvNjLyxsksNQ6bBS23K1pRaoUSqnw6qDSHMAoW8lW&#10;1WzQ1iFdHc6H86AwpZQBxD/a1he2jCMwKFhevVhB1WnbenyEAcS4GpVRqbUxmlb6wX0YeQXB7/qF&#10;2OKeK9bhSFMpiHN7eVB+DpsBkDqoZ0PR7tW4/NpozwGpCSot870aRfOBB6Kd815eUSqRE5MuJIfW&#10;44r7ZXyAVbJCAUbIShn/2MIbM+NaQSqtStWVZVBcdFKWdp7DlaOmkZvxDwdFfUCe/xG2hjeIKqj9&#10;NRJW7duMFJWiTARFYh0OKvELdS6PfpXtT7TG2GreSF9+owNG9FUrine2o/Y48+GgqOjIy9LiezUD&#10;XLkFu7UxqCRMVdh7NKhXMp9Gl84Vo6cDZvs2Gila/AyMvjVq1S8qdzA1jU0CCeUoN3t0q1c0RGmB&#10;dP5mI0DFbVMR7wHxHjJL0eznkZ8yG8q9GVAeN1PPlSM/rC/Gu7XK5RjQlcaw6l0Pjqy2hb9stvOA&#10;aJlH9wb1vZoFIpQxC3G6tF6pNHExzJGdIoFToYABUdNFitos+tGqUorxME0cyX7UzLPoEZ2aS/Nq&#10;ThF3mA6t3HbHGI92ktgWO2xYIL2NzQ1iGrTyuAOpKNFSjmrX/o1wqXJxFkUr/bQHPY9sBaf0BFIB&#10;vkUh2kqeWRibCwseBEm280E2KlV0LlQqGFtNHtw7aH5hbDUq6QW18FdrShd9xVSD4rEXupeacTV5&#10;sFsoDTXjGhQuuvPeVmhKdk0lHBfFDVjJ5QiI9LrnSDLdz95QbGg0TWYa34hAPfhISqB/4iX6QWVs&#10;6ONyxYcz32xQ2huYnqx0RkqFlNhkQzoX6+esxtRS/hvKenArMU3GxIxsUdo3XYWp3dOD0k736ks/&#10;kQMYrhqUvkysujQtt5St5g99SVpt6TcCAvXB+rqjL3/TUfXGuNziaM7Rl9ptw2qDEIPihSIXhBhV&#10;KU1uPs2rFvSfKqIicAGZClIcTenLllobTR3WFi106hciGohw40hTi6L2kF5U53F9rgxV22pvJbaM&#10;TI2eBDUubs/crMy4GoVMk94GZlx9afn44quLQCmN7+oXYourn7HVDICttLMT36tRpJ3jhR39RHJ0&#10;9QsJSjKLxlajSIcltSVsNQMQ2CUIYWw16s6r1lSuCVvtPhDmxrU3thqFvIB8jrHVDICgjR4uxtag&#10;eB3I8AZq0fpeuPXqtfpF5ZVQfuF5Dkd0iltPPZ4Y16A+WBtqDkc7GhmD6Z9GDVHNBv/1YQrPyC8V&#10;irrLiE/O+2tQEf+YuxG9osoWRc5KI7kogjGpahffaxggkjnD86M15WNRLWhsLQPQ2cqs+RGoIr3F&#10;yze2mgEiFuIri+81qLwzomw1A2iOmu6qmqNGLap5flCa56e1KlfSu1HPkvXt1ZuGaUKqSzeLQtEy&#10;lnfdxPcaFK1g01vhvOZHJ/rB7dd0isLDqF/Itf5CV1thq3kj/RGMTp0c/di6Iy41tpo3KKlVSSqq&#10;utsWr/4ZMQLq/kLxGne85fP+GhRlDOkfLeaweQOZNQ2lja1G0eBACR/o6tHjIhZgejsuipynaluJ&#10;8rps6XN5UNRiqZbrn6MMxRaTb+Zw/Q2+l/FFRxd6R09t3s39HNSryEXIBHl3qucQqbhah4Ni9dLn&#10;T6zD0YTmdUzT+Zau5fUL8V/Zl8bWMMCrok98r9GR8qo1jQKNrWUAigLMPWVUpNhCo2lsNW/ciduY&#10;NB86uJnDJ0W3xtYwAE2ASR2fOWoUpMgD1EOhTFn9whQpKt9mUHovj4CU+khSdmZcwzbhKLXmhwHS&#10;ktr48yMg1dw7UtAIM9z3Gn+DM4XZOJ8pIwXFj7qY7ge41P2Vc1aaORwpKDtFZUoJn7atNChR42re&#10;oODvqe6VIzvFj6KZnJnD5g38QxqbiHU4AtI8Ka04agWkdFxOaOm8mReWe7aaxCYOZHEP9ZIZV936&#10;YghcVLN4DsdGPfOdDU0tLM/pGkocNSiaRJwpNY3NHQQrVakTy6FH5r/ZwPQ3axqgERD9dw1TTY9U&#10;LvWm/proXw/skaVvbA2ML6ac39GD0ryJNyKVrWYPklP8RrGjRxDqJ3FgehKbPci5hRfFjh71KTSg&#10;Ig8jCI2IQRWCIhur70zkwdkaFrgwLNNailL8tkUjK7OdRxBKMpHEilocTTnfETSbtTEcwLO06gEB&#10;ZA41rnShV+NqCqBd3Jfpb8DVuk29nuc6OwKjB30SlFYJgUGhpaExkZjC0YM+URQo8h1UtrIKjo4e&#10;9DsvhprDeVDkwV1wdPWgVKGZtuI0Iq3PRZ0GpchmDps2EjY3amZytm0rr4gYP2BUpHT/wksUDDUo&#10;cns0SjTj6v3/hUzQKIwRU9S4uAgwHcZW7/8vLs3KcdsGqPebSpDSFLd+IaWlDxVQGRTFx6pb1edo&#10;SOnkgbDefK+mDRqJR9hy5o0Rg+b9KOWPDoopVC9qURJXc0h65KECYIOCQnnoU4xrxKD0YlcKY7rd&#10;1C+k1Y7q10zbmkJ9okRSSZVB0ehfdUUkO9S2/nqv+Xx/GBTB2zDAeW2MGJSLXGRIwlZ7GxwNqi80&#10;iageF8F2IxhZ1I0EqakKoyVh2SJyQ6GhGVej6EGQ0L6Yw+GNL/SjylajuDPDiMZWMwDFU6qhGO5P&#10;zQavu3DEGlt9T0GbgjNq5rBR6HSo9Ra2Rgf6+OaNBLMOB4WrzAscxlYzAD1MXEJ7xKNoA9PO87w2&#10;plXpN0EOxfODuhK8UUmVlYGSBFeJxEFxuaGQ14yrGYBuQTw8INbGNjfNvddw1KhAaffNY/HGVrMN&#10;rqhLdLxJR3FSVBRxYF98ZLOXVwOagI/pr8IjCLWZP6h0MYKRt/akT2JZZjMPjGNPBbNXN0rGKU+2&#10;ng+VgdGZUe3lFYAmTWdqINA31BziEigfe/WfPDhGJyMxroER51RX2JF/IkCSa2Ngdm2M/JNn+pJy&#10;M+NqNwWyMVUCBHlr4vMEpxIVL4yKQdPhhG7SY+vxiQNmxtUwnrBTAeYRjSLbRwVu9tfA0rXccO/I&#10;P//gew1v2O/VngPuEIEbo2ob1SgkquKHIxqNaj9PvJ15Y2AfhIiEvwG99Nq4pGODsLUweMOcy18j&#10;GuUkelBacB7XwgjRmzsRF+QZ1/VLOb4LQ/Fszi++T9kizs5PNMNqlAwtf03T0jw0aHJgi/qrO97Z&#10;taHosYb1yLMY6ms1yrqi9OhtW7iiNzWFjSLQrq7LnMJti2ulYflFkYZJfuno9n5Ns9IvnrsxWYdF&#10;UQHJ7cbY6gsHxYwILcwybBRvEuLcCFuj/qRrXB4eODIURVw18zSbuzzMuEb9SfP6TxS0wlZfbijC&#10;U43OOBjrF6ZpKIeesNUoXsK6mBbcuE1tixSi6XK2qDtN2k2TB94nW1vcmM24GkVj5bReOa/5UX+i&#10;u3UsPyhWPI2Wja1mAIKOcSrF92oU766qkMPXqD95fyclvMJWsw2dYVPfLeaw3Y0bykX3vRrF+Y9I&#10;wthqBqAWNKo7Ma5G8cgG/ZeErVF/4vZSTC5sDerBDJoaQXrw1prH1sWEHBZFaomWsGZczQA0y1Ie&#10;Nr3M6hfaBlYk1gpFhjPPsJy/16BoB640UnygsXW7mHqzRdEh/WqaL9FTr23xrjUsKsbVqLyEeRG1&#10;zF+jGeXVQVVfvCjuQ3nz7ryXR/1J6BtdqxlX8wZxQJwHY6sZgKuDeiWMNV4zT+4LzbOx1Qxgy2LJ&#10;abQtXGW1v0b9mV6nZskPiDXoeqgQ361fiNhGudgDIrtML2kzh6P+5GkkEyDir64fiOyebo9mbYz6&#10;k0ClOr4GxBNMN5XiYOvWTyS8qdzeAaEG4hUss79G/ck+MY1G8PnrB/K9KIdRc9iew5OuFWodNoh1&#10;SG2mWhvNAAktCzUAG37GhZvC6whnjhr1ZxjKUNSAMi7acxpbwwDMocjQ05Vsx3XLtjyPa9SfrwYq&#10;ZhIH9YTnFfeO+hOBLxdSwfODYntRtmvGNRRAruLTnJWjGeVIQTRqbI2/Aa+pDzaaUWw9TLiXItj+&#10;zGjhjfRgUXQBVQ2KeIGibaXzvFn0g9J+1Eo/uaeYbAq3hfqF2j9cwShlJDch0uMVibXF1desjfYc&#10;cDdoyWPWfKO0jz26zyvka4RzlHDXuIjNoQkS4xrdJ22oCIuIcQ2Kp6XTTuPMUSMXJfRNCaOx1V4K&#10;X48Gh8ZW88YNDYyKEY1YlIsUXUmMreYN0gf8MeNqFPotioSNreYNVKl5cOp8dxixKMkUcm3GVvOG&#10;lduQB6l1+IpHGR9g1KIEllCLmXE1byTOZiT09ECsX/hFfaCK6Q3qtVHUuJoBcG0uKqY3atHERU29&#10;NDqUGld0hG4OG6XjvSP85MGVVLee1+GgXnFsM4cj/ETRruoCvgal4/Mj/EwO1rwr/DUonXcY4Sch&#10;fYKBZg6bN/h5pqSI6G4tjSseG8+XGlsNS5ZIfa4mgEiC8xPF2mhYsl/KVhMANylyaMa3GbmoVAPw&#10;i3oOibOR5DDjapjNVo5alCwskVETPxwYGtiHcW1G98mTiQQd1LiaN9Ae4RCdXYDRfeZh2Qgxzmtj&#10;YOboGs1nHmRBmGrstK+RThpmSO1pkB/mmqdMNYzoqxpVb32qMNC+KFNvMHWYjE40T5erSk6i/rVJ&#10;qFgyHfXY6gVCafdEN2e+VsNw1lTwdXSiaRTowl4De/VYMUujtz6E8fxWEezpNEqWwugpCS/2HBLp&#10;VNWVC0OwbF6J4YWvteU0PQtLa34T2FjFp9UqUaFQP5HOpOrkelN8oh8yeq+vgdk5XMUn6lJVvUxw&#10;vMaFTtSUfdELoEBUs/DmuOGNgd3gKPW9mgBIEF2ctzZCURqmGS0gXdp7XKjf0qvufJosLGoKsZdH&#10;8BnfOo/vClvjoFhbwxuInJ0HNTrRl3dtxjW8QeaA67wZ18DsuIY36LP2NIVfFFL2Z6bg2ZyVI/ik&#10;ghN5njlTBpaXks3aGMEnTyWT+zLrcGCW50fwSVIUXa+y1bxhvdDVidL3JI9EnNf8wNCWmMYsPAjb&#10;HxlbqWgVthqWDlwmqLw6USaQsLKx1XSj53AIANZIo3cxroYRe1EJojedKL6NunkNjBoY5UeN4BNf&#10;lI7talzNGxTrmyaByOt7bRCWp6LFzGHDOCxMcIjo4thCTWUK2hYWd15w1GN1ouQS1c1rYd9ERMW5&#10;zFLocX3hY5tXOxf25MqhxjX+Bq0mVLQcT7x/Ij6byfbydzeK/7ya0MYbjBDbTTA9+cI3Y+jtzivx&#10;DXb5fJrcF688jTFe1kV6dKSONxghUcOJvE0yxlBUmQKfN1gUZiIL+xi1KC1MeIlFpG7eYDdezlHf&#10;rGkAY0iChIfDg5k9IbgChoLp7dGoB0XgphHXG4yCWOP/crK2MZpkc2iKBbKwhB0NgYxilH7+H2Sm&#10;jbHhHe45yO6PcSKKiGdkcQcE47/BCPQbfQ9OwxjjLDM9At5giberkQ2D8JqNurNQsNS/kVCscUyR&#10;9TaKS5UqzFoY+f2nW/rDIJzsqu8iHnb9xhtL34TCHtM19ErA6GKuYwujVXZ0SGI1DhVgDBm4WfoN&#10;wxj3U2FsNKD4EVRAmyNmYSgF1AIZ6SiESsGfGdnACE9/3s0dmih2f2qsXdDsnA+0gaECQzEpKiAf&#10;IwRNW/Q4m8LaUA9Pd/LykflsTSLIHl4deYS1hnFvzKFmrDUdYO3lcAprDUMNSrd4cV9CTDDfLY84&#10;iLvZwsLgqrwDR2ysESUw3v7CsJbGAWYm+0LCdFhrDcMaB7aytpTw5J0PtQMaxsvhl0iTzrw1ulDG&#10;xjXSfLeBRTNMcwljrb2R1ABfTUUkD7zX507kJPkTMbbhEmoWVHUTrs6/z1qTAoVUpF3VTDYM5rrk&#10;sBdja1JI2VY8tPPuXllp2kCr020UolgjHmp4cmB+B0xb0RtaeJjZjK0piCQlamCz30YlijWk0eq7&#10;NQVd6QsWXa/4bk0KWCPxqMbWMJKir6cRhbUmhVtSNyYSCAf3Dvi4QZRmTY5UFGukEIxbMrArFzZE&#10;pmImRywaa7l9nXfAwLDGTJrzbeSimUk+nbE2XEKTYfWWM0qv+gB+lQzsim+d2oDzKhmhqd8BA2MH&#10;IFBVq6QdDKzJ3T1aU3b3/XIzZ8DIRj1zDQzmghOUtSYFz8qjN+XsxprhkmlQSv/qVws6sQOGS+4o&#10;hElFiFXSpIA15HdqvzXMz+TIR7FGhMrw5MCuPD6SlOl5bCs7RWAfF/s8kwMjqZOCXGOtSYFVgl9i&#10;TpxRnrK7kSWaNTkdR7EG46mZbArilHqVaomZXL/kRqDArJJRn/JGCieOGtsbl7waPorv1jAS0PT1&#10;VNbawcB7JcKixtawK9cHOpyYVTJcQgMx1VIRSXcdHVhDQq3WZJNCKi/S6VTMZMNoLEE2SVlrUiBu&#10;SuJFWWtYWky6SOFISrGGTM/st4FhjZC8GduISrl3Ey8x+21gPFOM2NOw8shK44MSQRHfbWA888r1&#10;TVlrUohk/mGyh/Bbr0n6FqFVFDtgFKmM7SX4PK/Jgf3B2JoUfHRmWpj+wXdrUmAmX613xNgaRpaC&#10;h2sMl4wuFU3gS3QnrA2XEM9Pp7rzGTAS0ygQ09ZVWBsu4ZkcQtHGWpNCrCHxN9YahtgZPjf3gJGZ&#10;Yg35h7E2sGRGyK2KsY1GlVVC5MmcOAPzq2Q6k+KXw1zKWrszPIhAoN3s7ulNmqXFRUB8t4GRx8V5&#10;VdbGL0Hsy+CMtYaxsugfpqwNl6Qrt1slDcMr4UFSZa1JgUYXjE3NZMNI4KC0UmuySYGXh9Dhm3zA&#10;KFa5PtMjWo2tSYFHHHnjU323hl1pwR4H48xco1olfZnOJmaVNJfcON0S1jxbGwEq1yl8ejO2hbGO&#10;E2gU1jqIijXKBUwEY5SrUAJyD7NKRoSaymvV+46q//IUCE6SVlRjawfjdufWobygVa9yXaRXpJnJ&#10;JoUbwW9i9GKVvOlXo3tV1poU/mBsAyNgQhLfjK1J4Q++28AQlLis0chRb7xYmw9w9hQWRujpbno/&#10;0kG4FxeHKa/OGGsD4z7L+3NmJocU0jpDxSdHyXrDoeTKLqytKJXgWGpFzzO5MJxlOt0Za8MlpCS5&#10;MRprA4vIxvQv5O3T/m7QFh6GsTYwHBM00mZswyXUp5BHMNYWRiGHOrtH04qo/Zn3YcV3Gwq68d3U&#10;PWBUrXnfnDIVY224hFx+ytrOJ840Mk2HcR6WM9aGSwhfqC7NiEt7lZBbVwrrNxidTOmOZ8a2pEAZ&#10;ndIpjCSWPQpTivq7x6hbCXogVTfMtTCsPUklH78bve3+PTP5BqM3Bm/ZGWv/hhTMKiFP2j+SIDZe&#10;trG2pJBrh9hv7OW2hoPxNLdFFEcNo7XeHTHFcXe/wej8kbeKxHcbUiD7o162R/zZP5IiA5SuxtqQ&#10;AtZIppmxDQxrqoqXbdI/kvynamT/BqOqSY5tuAQ3lDfdzdgGhgSJlICZyeESJvLbtPSi8rynBF/m&#10;wsOnYpWMX3L5+FB+CeU7Yw1WNjFzKgUadkFba/IBbzCez1Et3wjIjzXaZhmh9xsMJWmEIueZXLnr&#10;k7PbjW24hACeap3H6Vljw1Hg5DJcMjAeIvqG8czYhhQuaRkrzm56sNePxBoPERguGelqukV9Gv31&#10;98L8d2suQRiae77Y3aOUTbdOyMvMZJNCdAN30xPgezWvCIcfXFbEmmxSoDHQBa/XjK1hhJDYcCLS&#10;S+PM+twErEiAGp4cGNaIzhi/ZPSrWGMmzZocGNaYSjO2FbCSkXyaXAcNpmpKmBDMmVWyAtZvmumZ&#10;bg7fA8Na+iyJVTK6Vy3UJynYY0trAaNEJdpdMELtX+pJyYUl1M5FwIytHYwrjhoCerEDpuNqUltK&#10;z4W+oMf24Agw2fWFEWpPW2MztuGSB+ZMXyLig/UjsUZYzZwB0woV9SR5I8MlA2Mmb2mwfWauaYZK&#10;JCKvKZnv1hQUabTKLeIs1ZRgjcops0oGxthoNWTGtgJW6hlUX2lSYPUjI70nJyZmcgWs1B3eTb6b&#10;FNhaw+tS1poU6JTH0a1msmEkdymzMDtgBaykHqA8sUoGhrXc881MDpewjvM6+/n+NrpXvhsnjogp&#10;QIz1AXglkfphNZMNwxpnt7LWpECckRaz5v62ctlPbjgmj8NNaMZGHat5GGRhjI0NYG5UK2BFUJqm&#10;JeK7LZdQRGK0oQQWZ2wp6DMzOTBYmZohs99WwAqVK8UHn6l+JNaYSXOaju6Vqwo3YTW25ZJcvNXY&#10;mhT41OgNTHRmdK8RwSTZdD5xVsBKK31Ob7FKBhZraXkgrA2XIJzhEQljrWEp41EPauBA1ucmQyWZ&#10;a2BIpWBltUqGS2BlF1MY3SspBA4cs7tH94oEhnoQtSabgrDGZ1PWmhRojv9EM26+W8Owxh9z4qyA&#10;lVCQaqvN312fG2ssZfPdVsBKid6Hyb9xO29reZPLZFaIahWMfhA0CzG7e2DkFaEyc76N7pUecjSt&#10;U9aagv7A2txxoBJVRfI9ulfu3KSS1XdrUiDIQuGoOd+m72oErN/KM5/GqyRWrmkncT5NBxZ5FXdo&#10;wZMrYKWOUD0/TCO+WlwZ20PdhKeNaoRqaI/N2IZLCJfQdcyMrUlBdwFCebpjY3cb5loBK/Vo6lUl&#10;GmSuNbkmV8DKq4VpqHZeJQPju5EnV2MbLol/YXqV0E+ux/aJyNZo6L9XwGo7RS0MLsm9T6ySFbCy&#10;JlVPJd5g2bElbWGsLZfkSmvOt9G9svzZ3cbnmraqxBM4AwyXDIyZtGNrUkDojwOrrDXMn6aje6VH&#10;JW+mKmvDJfQg+zQV1wgf63OjSnFdKhcWfzKPrZ691xWwErHFoNjdA/Pe6wpYKY9Bd2msjV/CuwLX&#10;q4mGju6VmUSbazzzgf01NhNVWwFr2sc5a+uXQFzqRjXNVtkBNO1RY1suYdXwI8UqWS7BU1MZsWnu&#10;6rlkGq5SouR6tPH6fG2cHNxEPszYmhTwFJ4urjy61z8YW5MCOqnvtCo4n6bT4jU8yS3HjG24hJcU&#10;78qfXLnsp10lI2DFC0JzZsY2MO6mbAHz3UbASpiXm5GytlxiozMjYL1+890Ucw0MUTWRJ/PdRsCa&#10;Hjx5nee8SgaGzJmW6OYMGAErmUzXved7YOSEeTFDWRsugX8cK0/nVqrYyECrVTKkkMoHxZPT8pXO&#10;RIijlbXmEh5jpATUsPLqXrXCanWvnDeqIg1ebJ6EupJGOJ8BK2DN21SmnwIkPNbIrt+MtRWwIpZV&#10;HUVYSmONrWNq+2gRPzB2gOmS/AYLK6hb/pvulQClyqwsLEWZpqslzuqMLeU45h6wMGIRCLrEKlnd&#10;K7sGGZJgroXlzFe7e3WvCFi/1B1nYdTtcoEzYxsuYUmqSnkejOsPQNTDeeare71R+6BUEW+wpPLN&#10;ibMCVupB0u7zfOK8wbhkmgpQsg07JTQJVWtyYLjmHybX8Vzd64USdKNCeoMR+qa88rxKnitg5cSh&#10;Suk8k28wlDMRVR9ZmSK5mknUYwSWlbWGpSY8RejCWnMJnkIUdWZsDSNDS0JMxEsod5uxEY02PLkw&#10;vKCPCP3F2MYvSaTdqCIoHawfiYcXhYOx1qSQknfuwmYmG0a2j1u+Glv7JXjmLoZHNKbHlgiGUY/h&#10;0RWMJeJieAvjHmCtNSlgjWioYC503vUjoRK+t9kBo3u9Utmksn2U9641F515ju41TfugZbFKBuZn&#10;cnWv4HIRO54BJI5nbNETmTU5AlZ6B2ctG2vDJfmNJl6Czrt+ZGrJVXRmYcyIy5s+R8BKE/y0DTVj&#10;Gy6JM2P8SRqPzNh4McJkoBdGvpugrdCZE+wea8QUzB1nYTqXz3k21u50pBU34YWhL6FKUq3JJgWO&#10;DUrU1A5oWKypx4/RnfbY6GLL0z1ilQyMM4AIvWGuEbBS2aqaADwHhTEnaETDW0PDFm0wzMgahTKU&#10;k8OcpSNfTXW9coEGhcSWWTTu3YheiTk6jhzUjamPxPnsk4x4NR1bFY0MCmH0RRVb4wPWN/vmXQzT&#10;nXFROsL1HOkqAUbekTILpLnnD0bWJMIDY0h0jLFGUS9K7M5wyOhdiQC5I3tQLBD+McZGt8qDi5Si&#10;maENTEuwKceuFZI6tDxCfXYQBgaHsPjNth7d6pVrW3LxwtqSCHRgwlvPe/sVUD/CEmWtYenkwlue&#10;YmOPbvV6JcRuyhWpwqgPgDXuqEKegCq8YLgj+FrmEB0Y1pwkFH9grMEQivwH9pckVM1kUwKOHbtU&#10;JDDZl/UjscZZbwh55a5cnNOrT6zJoZKX3FWNrf0Ktvbr1iCsNYyxZXBiTY5ulcsGcUmzSgb2B9aG&#10;S6ipVJJQnuTZ78bhZnhy5a6Ij77VdxuYXyWjW003eFX8T9HHjk2uydGt6nQp4Y21xmXD7IDt14pG&#10;NtVy5zU5sD+YyeGSVEoonnyTu1pWHt0qQg8emzK7e2Ccb1yJzO5euSt5T9UkhSTPfDeSfOaJDl6S&#10;KBjpe/ICamwNw1PgDDCrZHSrdDTFSzaewsCw9jo6zm7y6FYpVSGYZtbkwHLgq9bDJFB6JmlmRyGI&#10;2AEDS0kfMjLByit3JXLtgtcDw1rk7MZakwIzSV2xCVys3JULmGrRzo/qmfzCwVD+5MBYJa9Yjlgl&#10;wyU4QdCy+W4Nw5q8lI5uFQePA1WtkvVLCF6bBOZz5a5EMy8qlDAwmEtyyehWaQePHEjN5HKJDVyM&#10;bhVpIU2JzEwODO+VHWBYeXSr/jQdWDxzwt5iv41uNb1tHirgNLA/sNYORpgkb3Sfz+5RyXoPb3Sr&#10;ebnkbhplESwqUsCaK/zkJlowfGXiOWpsDfsDa00KWONHKmsN817QtHn1ofKBsbuJKZh7wMpdyfI5&#10;v2Rgf7AmmxS4vxFQE0J9etvX5461KDbOZ8DoVnnW/hU7Pe+AgWGNE8fcOlbu+rotGp4cGKsk7qsZ&#10;2/glr5uwstaw15o0ZaaU59YH4LvlRS/BJQOLNdXcBj3/WMMvMQW7C+O7sZTVKmlSIBbEvlFja5jf&#10;b6NbJc5F5l9ZWy6xkfnRreI6ER0zzDUwvCDCXGom+7JCfBIqUWNrmL8HjG6VUAGN2MySHCr5QLaq&#10;XK6RrSZeq7zJQRFUpv2L8RNG7MpjatzfxMgGRWyej2YuASNapVQ7rsyZIweFMUZmOHI0q0wG9yJj&#10;rNnHazxGsvpg8lUiYFAY46aovlnTAe9lqBehyBwW03FkPGjkJch/BKu8A6ya2hAFG2O0wzOFg+jX&#10;CsbTvGSmzDdrFC1oiWaraWwuIJtCNMEYa9QfTGNzAcxIfMsYaxRXNnLpZp+NWJWlH94577NBpa1l&#10;Zv/s+YzEFSJQ/TXQk9WXviUDoA7QkaoSsHCZm0EhumZkahqbC3hNJSgxjY260YvxairiaZdWE8Jj&#10;VeqhjEUhJCTbZE7P0al+QldKtzgo2k3lSWmzQJoLeOLt27QiRUdQ84FIlUNGGWsuoEkM8m7zzRqF&#10;sVsaqYil31yAruxDeTxv0lboSmUaRtpKLDjtAcRqHAbho6kuw9fLSFs/L9erUf68wfJYpCqVAtd0&#10;wGMjUN15cG8wGgY7BTS4vpp88FaVCUa+wTgvCOuKNQmuKeFOxb45ad5gNPHFgxGbG1xTyR0x7U10&#10;KXmDcYN9ZlaOmwBcOxYUZ6lm228wzOEzudE1MRB8U2pazDUsj92qez24poY7UVrj2b3BiFBRaiW8&#10;LXBNKahAVUjyDaYflADX9MDZwVNLat81LI+5f5v+AtfLqFXT88XIBd5gPF/O24oibgGuWYU3z1W2&#10;9A1G4Oib3ppmI6xelVuKkSdgrsmIE5zT2JlrVuERVNUsHXMN+xNzzSoEWNSr7phrGI34YQc3umYV&#10;XnogymhW5gpkyfuojiX8zKEHpCzG13uDUShHTzx1IqzWFcWsecgFc01GhEooJnDmmlVufnQNSysE&#10;pffgZw490CrRlGq9wdJklHSr2XerW6VtCZNy9Izwykcl65fKKldx700TMMw1GeGqUMQpJFbgmh64&#10;3X59ijD2G4xkKzkSdZqvepUIJX3rzWQOq0CYBDPUt2t6yOPWNGAw5hrGymQnqBNhFKw8ZxHX25hr&#10;MkpLcm7HanTNKnlO3vTV5NsNLO10TIMPcEMPnxR1uKUyMMb2JSdz6IHyT9OBmF85MLiBp0rVZDar&#10;4NOqeyTmBkYTMZ5RMuZGyoqSkkuCWSoL44lrbtfK3NAD5oxCiCTHwOLhmHoEcM0qHAh3bjJiIyyM&#10;Rtyq/Rjmhh74Bm7fLSwdtY0ACnNDDywVI918h5HZ/zAKKHBDDxTqmYYR7zDE4/ToV0tl6CGPtqvL&#10;8uhg6euiv93QA6Iwk/xgdAP7A3NND0TqjOIKa43iYRFaXbu5bHbADzMtyLDWKKq1aWOvrI2klQ6P&#10;zlEZFEWWfAF1to6kFUm9aasQqX8F3lJkSV2DWZUjaaXHplslg/oTa00oaUeizvERwvK2PAEqdSsf&#10;SWveiBcKR2ZyWOjOGWKS+0lm1hfgIuKchkHleHzIVdJsAimYhjDxees3IiW701RVrZJmha88VmeO&#10;nRHCoophB7j91qzwhdumfNkRwqKKIeXlxtaswJPhpqCQmWwUcVbeNFRjG0krWUDTFu96GRTt7XiF&#10;TDnOI2n11oZLcim4ubG1d6LX5AhhmUnGpphrJK2ftPZXx+mgmEleYFerZCSthJ6dJzQo/DXiKm5s&#10;zSU0bnJu3ghheY6bIiLFk9PBNezqZnK4hGYYD8KCIvA8Sliu/UZNwA5oBmKVUCLlrDWX4Bri1guH&#10;eYSwiJcJxztrzQr0GjLJHsbWqD9g5ZG0amuDQoacRIr5biNpJbLnmGtQnN34JWomR9Kqv9ugULTC&#10;CoonV9LKg25qB/x/0s5mV7Ycuc6vUqgX0M3cf5kNlQYea+iBPSyVG5KAdndDXbbbfnp/kZvBZKyd&#10;514uqNHArRO5SQbJxWAwFn9KKvxJFixzdRs9DLamzuyDZb0wpnJKG20Js+Kcnaz7Z/ET2EIyhZJi&#10;FaZLK6kwyaxsp0obrUJs65ga3WUjLH7Jym0EU6UVW0IwfcoLKhthX6N7zjOvW1qnUVJtCc+XzXDi&#10;sfFv8AyheGb2nkiq2D879coj6UYPY3oElFT45TxmMtVvcoNrWKCJOaCkYjZdYNdnUFK3tBLhnArR&#10;lFTcZ8uVFXN1G60Cb8vPeQp1/yyv2k7di0e/jbYEWz43d5dUuM5sgpi4r5fSRqsAkudYzpKK0ggc&#10;TlmusqV1YeaYQ8logVCZfpsrbbQlcTvtXGljKnYiczHblD9ZdsLOj+5iS+KRx7k1Tt3U+lqtT4y3&#10;ksrwleuuVijBqTmgpIozFLwVNTO667bW6bqNKyNmHJ45nSttjJfE82VTtqTsob3xbDunZqbqNtqS&#10;+dJKKvZasJdwqrTRlkxjsuyHxQvCvs6VNtqS6RmnbIh1ShutwrQtKftoI9Qbl9NOrKjKDa7TdrKk&#10;4uEUNpHMteRoFaajauXeV3bEsjNgqrSyvRUN5+a3koojmq9rECdasuxvJYg988wpO7xGbwb7w0Jg&#10;yiqXDa7EPWbuKaK0YkuM0ootoSXnmLFy8SuxICzzXMcVsxDM2BQRVzbUsleCbTxzbTlaEzYl8ODE&#10;jJNXNsdSO85hz9VuNCfTlEDZHctrXQBlrrTRnHDV+NxmtnL1K44hexmmpoGy0/WYe10+zikNCwgw&#10;wg1rU0vvskGWoTMXMimpKI2NTTMtyda5QcvZEGVNhTmJeMSEYQaGQ2lx7+iMk1dTRcyQN7SmShsN&#10;A0zCVBADpn3QMY4qxEVwPzaVsGlDulkHtqbinQo8k7l+K9ZkMqyA8z/oyIT6nGP1iciVdHFZ4I8d&#10;WE1FOGJqdBPZGUojhjETe6qJbmwijIEz022jKYmg0lzVSipedIur5WdKK0Zh0n9lwTY0SMw3cS59&#10;prTRMwnebq4la6rZdT4bUgYtZ/3Xmor1Ise5pvqtboqdXC8SRxh0BKAsO6aGW9ncOhvrxb6V0tjD&#10;M7UWZq4e0mFcp9j8mor4/NzMTSBnKCw2oE0NgJIKCx03v85AsmxsjapNHFaj14r9YTM7x+CnShst&#10;CfcVTe3TZoANLcKBwwNPbWK0lV2ts/wbjNtY2M4ImJrbyr2vsblhZpEPTTQWdn8y4U/VbLQI8MFz&#10;03bZPhunzqaoB4Kmo464yVNGq6RimyiXis3UrOxmfe5TF8wyrEcrEnul5/qsbIGN3Tcz9zWGkzQ0&#10;SJwKnQrMcLh7SMYon7o7iNLGZMwzsXF2AvzlAtfYtjFz2pvSRuOD6eEarqnSij3gNMvMwT9KG5Nx&#10;6+LUk4skG+0B75NPHcaTZDve/xRlyt70od/YssFd3DPOVklGxCmuZpvpt9Ei3FnMztwKQ93GZNg6&#10;9o5NlTYaEo7Lzm1xJ2I3NAlLjXjRdqJuZQ8reza2maPzsVAeS4N4mFolQhwPydih8Jha39dkPNy3&#10;TtGKbDwdSwOTU+dKajL8iqknqWiS0SjciczM3GclyThVOnV6nmSjUeDYBVuJZkZASRbnlafCdxy+&#10;HlqSq2R4JGSqtDEZd0FzyG0Kk6MtYYtO8BUTS6my6XU93xWZGQGjLWGvAVP3VGljMowyMJmq22gU&#10;lh0/aq60MVnchM6Cb6Zuo1FYHpQ215IlGc+TzNwOwLAcjQKGi9tAZ1qyJntCrU95yWXzKqXhuE2V&#10;NpqghccZ5vqtbF6NXRtTx4jZnTwOnH0/5uxk2bzK3U1ctD9Vt9EE4QPxqvoMSsrmVQg73giZKq2a&#10;IGLzUyOgbF7lUslJn6skg8OPs1ETI6BsXo0Y3BQXQNhn6DcCVXOn4QDTkIynepfJETAm4+6P2REw&#10;GoXZOwkYpmMyduXuz7mWHI0Cr9uxv3QKJWMyNntwuGam38rmVe5+5b60mdJKsrgiY4p8JqY49BvH&#10;vnkeeKq0MRlO0H0udFE2rzK0p27RjYDuoOTtQfR8qt/K5lUC8yxop+o22hLu5pzb0E5sdlCSFQ47&#10;sadKG5MRhJv0XsvmVSK1c/cRELAelOSO5m8cWp2wJWXLa1AjcyHekowGgqGdKm00Ck9sydTuYTY4&#10;DXXDvHJQb6Zqo03gGDwPJUx125hsPaCRpwobTcKTG3zvU4GZsuOVJ7NmXrDH4xmdEoJw3Foxhf+S&#10;jqt9pk4SsuwdWh+ahHMnM+cya7qIXkxNpXXnKmdJeXd3pttKOo4Lz8WB6s5V3LQ5upS1ydAmXPgy&#10;5ZPUjasLUWhGzcQioKSbpBPxigcNp++0DW96SEcIdGpc76NrQWH3qbcdKWxMt+8QdRPjuu5aZc4m&#10;pDbVjKMVuc9t4WKSGJqDvY+xGWWqsDHdsd+mjEjZ6Yq/Rgx0ymut6cD+VKeVna64eU+ua5mpWk3H&#10;A4FT47ruWaUZucRmqrRifSJ2NIORumd15QkxHPmJoVbS7axtpgobjQErRrptCiN1qytL0qnCildh&#10;FDamk8XoP/z6h3/9H//8t9//6R9//cOv/8Z//EP8129//3OT8V8//frnf/3l528/xw9//cvffvr7&#10;Lz//9pc///lv//77H/8bs9H/ff/537/9THKyJFXL5nuJ6d4x8c1KjPc4Jr5biem1MfFiJaY1x8Sr&#10;lRgTOyberMSYzDHxbiXGBI6JDysxJm1M/LAS4x+NiZ9W4qCYx9T8bWFMQeahLOjcUrqHs2B1S3IP&#10;acG4luQe1oJCLck9tAUnWpJ7eAuWsyT3EBe8ZUnuYS6YyJLcQ11wi2Ny/nZQF2xhSe6hLui/ktxD&#10;XfB5JbmHuiDoSnIPdcG4leQe6oJ5K8k91AUnVpJ7qAuSqyT3UBesVUnuoS5oqDE5fzuoCzqqJPdQ&#10;F/xSSe6hLgijktxDXVA5JbmHuqB0SnIPdUG2lOQe6uLGkJLcQ11cAVKSe6iLOz1Kcg91QViMyfnb&#10;QV0QFyW5h7qgFEpyD3VBLZTkHuqCKyjJPdRFFL8k91AXYfmS3ENdhOdLcg91ETgvyT3Uxe0PJbmH&#10;ughtj8n520FdhLhLcg91EXwuyT3URRC6JPdQF1HlktxDXcR7S3IPdRHALck91EVEtiT3UBfXCpTk&#10;HuoialqSe6iLMOiYnL8d1EU8tCT3UBeBypLcQ11EHktyD3URSyzJPdRFdLAk91AX8b6S3ENdRP5K&#10;cg91EcsryT3URZStJPdQF2GzMTl/O6iL+FlJ7qEuAlsluYe6CFWV5B7q4ph1Se6hLs5Nl+Qe6uIg&#10;dEnuoS7OQ5fkHuoOQR1/W/0uqOMEs5M8DhOPyvO3lVxQx2lhK7mgjkPDVnJBHed5reSCOt6rsZIL&#10;6jhxayUX1HGE1kouqONMrJVcUMchVyu5oI5Tq07yOHY6oo6/reSCOs6VWskFdRwUtZIL6jj4aSUX&#10;1HGQ00ouqONgppVcUMdJSyu5oI6jk1ZyQR1nIa3kgjoONzrJX8cTR9iFwMtAgBdHEL0MBHpxqtDL&#10;QMAXBwW9DAR+cfbPy0AAGMf5vAwEgnFEz8tAQMjZGDMDgWEcpPM0ECCyL8nL4EJY2IyFIpETbFYV&#10;LqQFAi8DRSI8hpeBIhEmw8tAkQiX4WWgSITN8DJQJMJneBkoEmE0vAwUiXAaVgZKYsQ5Ky8DRSK8&#10;hpeB2kSYDS8DRSLchpeBIhF2w8tAkQi/4WWgSITh8DJQJMJxeBkoEmE5vAwUifAcVgZKbMSBGy8D&#10;RSJch5eBIhG2w8tAkQjf4WWgSITx8DJQJMJ5eBkoEmE9vAwUifAeXgaKRJgPLwNFItyHlYGSHXHK&#10;w8tAkQj/4WWgSIQB8TJQJMKBeBkoEmFBvAwUifAgXgaKRJgQLwNFIlyIl4EiETbEy0CRCB9iZaAE&#10;CDvHzAwUiXAingaKRFgRLwNFIryIl4EiEWbEy0CRCDfiZaBIhB3xMlAkwo94GSgSYUi8DBSJcCRW&#10;BkqKxCZzLwNFIjyJl4EiEabEy0CRCFfiZaBIhC3xMlAkwpd4GSgSYUy8DBSJcCZeBopEWBMvA0Ui&#10;vImVgRIl3NhlZqBIhDvxNFAkwp54GSgS4U+8DBSJMCheBopEOBQvA0UiLIqXgSIRHsXLQJFoMie8&#10;Z1ij0CGwNFDyhFeEzQwUiSZ/wh26UgWTQeE9Ds3ARCKkSQnlc4Ok2QaKRJNH4SEM1cBEYlwnWsLC&#10;JpfCs5+agWkT49LPqoGJRCVUuBzE64W4mrNoYHIq3JevGZg2Me7PrBqYSIwbMWsGJhLjjsuagWkT&#10;49rKmoGJxLiJsmZg2sS4XLJmYCIx7ousGXhI5GKamkEIHKPKdVCagTc78zy0ZuAhkeesNQMPiVw2&#10;rhl4SOTok2bgIfEeVyWO3RgCrxcEidxlZWYgSLybHAvH5rUKJhKVY+GJea8KcSlgaUSTY+EaWc3A&#10;RKIeDeFCSbMKikSTY+ERFK2CiUQ9IHI3ORbuq1INTCTqIZG7ybHwQppqYCJRORaeI/C68XJUxORY&#10;uJlPqmByLLzspBmYSLwcGDE5lvvlyIjJsXDrh1bBtImXYyMmx3K/HBwxOZb75eiIybFw+6q0gcmx&#10;3PX4SAisiUUPkNxNjuWuR0hC4GmgNtHkWHikVxvRtIl6kORuciw8k64amDZRD5NwbtpsRLWJJsdy&#10;V44lBFY36pES7hAyM1CbaHIsvNMpvWByLFwnoRmYfqIeLbmbHAt3T6oGpk3U4yV3k2O56wGTEHg4&#10;UCSaHMtdOZYQWBroMZO7ybFwp470gsmx8CaPZmDaRD1swks4ZhuoTTQ5lrseOAmB1wtqE02OhRvP&#10;tBFNJOqxk7vJsdyVYwmB1QZ69ORucix3PXwSAk8DRaLJsdz1AEoIPA0UiSbHwuVwggOTY+GOV83A&#10;nJ31IArXJpttoDbR5Fi4tF2qYHIsdz2OEgKrG/VAyt3kWHiTSKtg2kQ9lHI3OZa7HksJgdcGikST&#10;Y+F2Sm0DE4l6OOVucix35VhCYLWBcix3k2O5xwN2JYpjcixccKgZmDZROZa7eU7lrhxLCLxGVJto&#10;cixc7axtYM7OyrFwm6lZBZ2dzRMrd+VYQmA1onIsXFJuZqBINDkWHiiUXjBPrtyVYwmB1wa6YjFP&#10;r3BntFbBtInKsfBYhVkFtYnmGRYea9EqmLOzcizchmdVgQd2qwYhcLpxUY4lBF4GgkTeQTYzkNl5&#10;Mc+xcKGotoFnE7leUTPwkLgoxxICrxEFiYvJsSzx/tM4tYXA00D8xMU8x8I7q6KBybEsyrGEwKqC&#10;ciw8R2xmoEg0OZZFL+AKgVcFRaJ5joW70rUXTCQqx8JzB2YVFIkmx7IoxxICqxGVY+H+SDMDmZ0X&#10;k2NZlGMJgVcFRaJ5joVnawQHJsfC4+aagWkTlWNZzHMsXAKsGphIVI5lMTmWRTmWEFjdqBzLYnIs&#10;i3IsIfA00NnZ5Fi4IVZ6weRYuGFWMzBtonIs3GpvtoHaRJNj4YJorYKJROVYFpNj4eUY1cBEonIs&#10;PMfkNaJyLIvJsXAVuFTB5Fi4Flwz8FYs3GKuGZhIVI6FdxnMRlQkmudYFuVYQmDZA+VYeJXUzECR&#10;aHIsvOcovWByLItyLCGw2kA5Ft5VNzNQJJrnWHiHRdvARKJe6bWYHMuiHEsIvEZUm2hyLItyLCHw&#10;NFAkmhzLohxLCCwNlGPhQSszA7WJJsey6BVfIfCqoEg0OZZFr/kKgaeB2kSTY+G+dhlM5jmWRTmW&#10;EHhVUCSaHMuiHEsILA2UY1lMjoV3GKQRTY5lUY4lBF4VFIkmx7IoxxICTwNFosmxLMqxhMDTQNfO&#10;JseyKMcSAksD5Vh4aMbMQNfOJsfCqw2CRPMcy6IcSwi8NlAkmhwLD2hpFUwkKsfCqz1mFdQmmhzL&#10;oudYQuA1otpEk2NZlGMJgaWBnmPhtUMzA0WiybEsyrGEwKuCItHkWHgWVZBo3hG2KMcSAq8KikST&#10;Y+EJbK2CiUTlWBaTY+Ex4apBCJw2WJVjCYGXgSBxNTmWVc+xhMDTQJDIazJmBoJEHmMyM5DZmVdI&#10;zQwEiavJsfAGmuLAQyIP12oG3uzMg8WSgcmxrMqxhMDCgXIsq8mx8GqaVsFEonIsvBdqVkGRaHIs&#10;q3IsIfAaUZFociyrnmMJgaeBItHkWFblWEJgaaDnWFaTY1mVYwmBp4Ei0eRYeNtQoGxyLKtyLCHw&#10;qqA20eRYVuVYQuBpoDbR5Fh4Olwb0bSJyrHwwKhXBeVYeHDazEBnZ5Nj4c05aQOTY+GtQc3AtInK&#10;sawmx7LqOZYQWEBSjmU17wrjuW9tA9MmKsfCc65eFZRj4dVUMwNZO/PGqJmBItHkWFblWEJgdaNy&#10;LKt5V9iqHEsIPA3UJpocy6ocSwg8DRSJJseyXp5KMTmWVTmWEFhVUI5lNTkWnp6V0WhyLLx4rhmY&#10;SFSOZTXPsazKsYTAa0RFosmxrPp0Sgg8DRSJJsey6jmWEFgaKMeymhzLqhxLCDwNFIkmx8L7s4JE&#10;k2PhcV7NwJydlWPhWXmzDRSJJseyKscSAq8XFIkmx7LqkyohsDRQjmU1OZZVOZYQeBooEk2OZVWO&#10;JQSeBopEk2NZlWMJgaeBItHkWFblWELgaaBINDkWXr+W4WxyLKtyLCGwqqDnWFaTY1mVYwmBp4Ha&#10;RJNjWfUcSwg8DTSKY55jWZVjCYGngUZxTI5lVY4lBJ4GikSTY1mVYwmBpYFyLKvJsax6jiUEngaK&#10;RJNjWfWusBB4GigSTY5lVY4lBJ4GikSTY1mVYwmBp4Ei0eRYNuVYQuBosCnHEgIvA5mdN5Nj2ZRj&#10;CYGngczOm8mxbHqOJQSeBjI7bybHskGplGMoIfA0kNl5M8+xbMqxhMDSQDmWzeRYNuVYQuBpoEg0&#10;OZZNOZYQeBooEk2OZdO7wkLgaaBINDmWTc+xhMDTQJFociybnmMJgaWBciybybFsyrGEwNNAkWhy&#10;LJveFRYCTwNFosmxbMqxhMDTQJFociybciwh8DRQJJocy6YcSwgsDZRj2UyOZVOOJQSeBopEk2PZ&#10;lGMJgaeBItG8K2xTjiUEngaKRJNj2ZRjCYGngSLRPMeyKccSAksD5Vg2k2PZ9BxLCDwNFIkmx7Ip&#10;xxICTwNFosmxbMqxhMDTQJFociybciwh8DRQJJocy6YcSwgsDZRj2UyOZVOOJQSeBopEk2PZlGMJ&#10;gaeBItHkWDblWELgaaBINDmWTTmWEHgaKBJNjmVTjiUElgbKsWwmx7IpxxICTwNFosmxbMqxhMDT&#10;QJFonmPZlGMJgaeBItHkWDblWELgaaBINDmWTTmWEFgaKMeymRzLphxLCDwNFIkmx7IpxxICTwNF&#10;osmxbMqxhMDTQJFociybciwh8DRQJJocy6YcSwgsDZRj2UyOZVOOJQSeBopEk2PZ9BxLCDwNFIkm&#10;x7LpOZYQeBooEk2OZdO7wkLgaaBINDmWTe8KC4GlgXIsm8mxbMqxhMDTQJFociybnmMJgaeBItHk&#10;WDY9xxICTwNFosmxbPoeSwg8DRSJJsey6TmWEDga7MqxhMDLQPYn7ibHsut7LCHwNBC2bzc5ll3v&#10;CguBp4GwfbvJsex6V1gIPA2EY9lNjmXXcywh8DQQtm83OZZdOZYQWBoox7KbHMuu51hC4GmgSDQ5&#10;ll3PsYTA00CRaHIsu55jCYGngSLR5Fh2PccSAk8DRaLJsezKsYTA0kA5lt3kWHY9xxICTwNFosmx&#10;7HqOJQSeBopEk2PZ9a6wEHgaKBJNjmXXu8JC4GmgSDQ5ll05lhBYGijHspscyw6lUsj7EHgaKBJN&#10;jmXXcywh8DRQJJocy67nWELgaaBINDmWXc+xhMDTQJFociy7ciwhsDRQjmU3OZZd7woLgaeBItHk&#10;WHY9xxICTwNFosmx7PoeSwg8DRSJJsey611hIfA0UCSaHMuuHEsILA2UY9lNjmXXcywh8DRQJJoc&#10;y67nWELgaaBINDmWXe8KC4GngSLR5Fh2vSssBJ4GikSTY9mVYwmBpYFyLLvJsexQKnV2NjmWXTmW&#10;EHhVkCjObnIsu3IsIfA0kCjObnIsu3IsIfA0kCjObnIsu3IsIbA0UI5lNzmWXTmWEHgaKBJNjmVX&#10;jiUEngaKRJNj2ZVjCYGngSLR5Fh25VhC4GmgSDQ5ll05lhBYGijHspscy64cSwg8DRSJJseyK8cS&#10;Ak8DRaLJsezKsYTA00CRaHIsu3IsIfA0UCSaHMuuHEsILA2UY9lNjmVXjiUEngaKRJNj2ZVjCYGn&#10;gSLR5Fh25VhC4GmgSDQ5ll05lhB4GigSTY5lV44lBI4Gh3IsIfAyEI7lMDmWQzmWEHgayIrlMDmW&#10;QzmWEHgayIrlMDmWQzmWEHgayIrlMDmWQzmWEHgayIrlMDmWQzmWEFgaKMdymBzLoRxLCDwNFIkm&#10;x3IoxxICTwNFosmxHMqxhMDTQJFociyHciwh8DRQJJocy6EcSwgsDZRjOUyO5VCOJQSeBopEk2M5&#10;lGMJgaeBItHkWA7lWELgaaBINDmWQzmWEHgaKBJNjuVQjiUElgbKsRwmx3IoxxICTwNFosmxHMqx&#10;hMDTQJFociyHciwh8DRQJJocy6EcSwg8DRSJJsdyKMcSAksD5VgOk2M5lGMJgaeBItHkWA7lWELg&#10;aaBINDmWQzmWEHgaKBJNjuVQjiUEngaKRJNjOZRjCYGlgXIsh8mxHMqxhMDTQJFociyHciwh8DRQ&#10;JJocy6EcSwg8DRSJJsdyKMcSAk8DRaLJsRzKsYTA0kA5lsPkWA7lWELgaaBINDmWQ+8KC4GngSLR&#10;5FgOKJXCM4XA00CRaHIsB5SKaGAiUTmWw+RYDuVYQmC1gXIsh8mxHFAqtQ1MjuVQjiUEXhUknniY&#10;HMuhHEsIPA0UiSbHcijHEgJPA0WiybEcyrGEwNJAOZbD5FgO5VhC4GmgSDQ5lkM5lhB4GigSTY7l&#10;UI4lBJ4GikSTYzmUYwmBp4Ei0eRYDuVYQmBpoBzLYXIsh3IsIfA0UCSaHMuhHEsIPA0UiSbHcijH&#10;EgJPA0WiybEcyrGEwNNAkWhyLIdyLCFwNHgoxxICLwPhWB4mx/JQjiUEngbiJz5MjuWhHEsIPA3E&#10;T3yYHMtDOZYQeBqIn/gwOZaHciwh8DSQFcvD5FgeyrGEwNJAOZaHybE8lGMJgaeBItHkWB7KsYTA&#10;00CRaHIsD+VYQuBpoEg0OZaHciwh8DRQJJocy0M5lhBYGijH8jA5lodyLCHwNFAkmhzLQzmWEHga&#10;KBJNjuWhHEsIPA0UiSbH8lCOJQSeBopEk2N5KMcSAksD5VgeJsfyUI4lBJ4GikSTY3koxxICTwNF&#10;osmxPJRjCYGngSLR5FgeyrGEwNNAkWhyLA/lWEJgaaAcy8PkWB7KsYTA00CRaHIsD+VYQuBpoEg0&#10;OZaHciwh8DRQJJocy0M5lhB4GigSTY7loRxLCCwNlGN5mBzLQzmWEHgaKBJNjuWhHEsIPA0UiSbH&#10;8lCOJQSeBopEk2N5KMcSAk8DRaLJsTyUYwmBpYFyLA+TY3koxxICTwNFosmxPJRjCYGngSLR5Fge&#10;yrGEwNNAkWhyLA/lWELgaaBINDmWh3IsIbA0UI7lYXIsD+VYQuBpoEg0OZYHlEpheULgaaBINDmW&#10;B5SKaGAiUTmWh8mxPKBURAMTicqxPEyO5aEcSwisXlCO5WFyLA8oldoGJsfyUI4lBF4VFIkmx/JQ&#10;jiUEngaKRJNjeSjHEgJPA0WiybE8lGMJgaWBciwPk2N5KMcSAk8DRaLJsTyUYwmBp4Ei0eRYHsqx&#10;hMDTQJFociwP5VhC4GmgSDQ5lodyLCFwNHgqxxICLwPhWJ4mx/JUjiUEngYyOz9NjuWpHEsIPA1k&#10;dn6aHMtTOZYQeBqIn/g0OZanciwh8DQQP/FpcixP5VhCYGmgHMvT5FieyrGEwNNAkWhyLE/lWELg&#10;aaBINDmWp3IsIfA0UCSaHMtTOZYQeBooEk2O5akcSwgsDZRjeZocy1M5lhB4GigSTY7lqRxLCDwN&#10;FIkmx/JUjiUEngaKRJNjeSrHEgJPA0WiybE8lWMJgaWBcixPk2N5KscSAk8DRaLJsTyVYwmBp4Ei&#10;0eRYnsqxhMDTQJFocixP5VhC4GmgS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UKpFJYnBJ4GikSTY3lC&#10;qYgGJhKVY3maHMsTSkU0MJGoHMvT5FieyrGEwOoF5VieJsfyhFKpbWByLE/lWELgVUGRaHIsT+VY&#10;QuBpoEg0OZanciwh8DRQJJocy1M5lhA4Gty+KcnykphZCM1CFh7jRwKB40tiaiGmkSw8RJJAIPmS&#10;mFqIeSQLD5UkEFi+JKYWMlmThYdMEgg0XxJTC5mwycJFpxIvt28m80KCCzpN7oUsLug02ReyuKDT&#10;5F/I4oJOk4Ehiws6TQ6GLC7oNFkYsrig0+RhyOKCTpOJIYsLOk0u5vZNyZiXxBsjSseQhWs7lZAh&#10;C8+rJMEFnSYnQxYXdJqsDFlc0GnyMmRxQafJzJDFBZ0mN0MWF3Sa7AxZXNBp8jO3b0rQvCQeOpWi&#10;IQsXnUrSkIWLTliZ4quShTuzK1FDFt66hwQXdJpcDVlc0GmyNWRxQafJ15DFBZ0mY0MWF3SanM3t&#10;m5I2L4mHTqVtyMJFpxI3ZOGiE6ZG0GlyN5R5sZ0me0MWF3Sa/A1ZXNBpMjhkcUGnyeGQxQWdJotD&#10;Fhd0mjzO7ZsSOS+Jh06lcsjCRaeSOWThohP2RtBp8jmUeUGnyeiQxQWdJqdDFhd0mqwOWVzQafI6&#10;ZHFBp8nskMUFnSa3c/um5M5L4qFT6R2ycNGpBA9ZuOiE0RF0mhwPZV7QabI8ZHFBp8nzkMUFnSbT&#10;QxYXdJpcD1lc0GmyPWRxQafJ99y+KeHzknjoVMqHLFx0KulDFi469foysnD9TiV+yML1O/UKM7Jw&#10;I0pK/pCFF3MnwQWdJv9DFhd0mgwQWVzQaXJAt29KAr0kHjqVBiILF51KBJGFi049bkMWLjqVDCIL&#10;F5165IYsXHQqIUQWLjqVEiILN96ppBBZeKwQCS7oNHmh2zclhl4SD51KDZGFi04lh8jCRafSQ2Th&#10;ohM+SJwDkyGizMvMbnJEZHGZ2U2WiCwuttPkicjiYjtNpogsLuh0uSLi99IjIbHQSdj1koWJTmJj&#10;lyxMdBLAuGRhopNV5iUL03ayFLhkYdpO/LVLFqbtZFK9ZGHaTizfJQvTdgLPSxYmV3S7cEUh8dB5&#10;4YpuLld0u3BFITG1uKDT5YpuF64oJKYWF3S6XNHtwhWFxNTigk6XK7pduKKQmFpc0OlyRbcLVxQS&#10;T4sLV3RzuaLbhSsKianFBZ0uV3S7cEUhMbW4oNPlim4XrigkphYXdLpc0e3CFYXE1OKCTpcrul24&#10;opB4Wly4opvLFd0uXFFITC0u6HS5otuFKwqJqcUFnS5XdLtwRSExtbig0+WKbheuKCSmFhd0ulzR&#10;7cIVhcTT4sIV3Vyu6HbhikJianFBp8sV3S5cUUhMLS7odLmi24UrCompxQWdLld0u3BFITG1uKDT&#10;5YpuF64oJJ4WF67o5nJFtwtXFBJTiws6Xa7oduGKQmJqcUGnyxXdLlxRSEwtLuh0uaLbhSsKianF&#10;BZ0uV3S7cEUh8bS4cEU3lyu6XbiikJhaXNDpckW3C1cUElOLCzpdruh24YpCYmpxQafLFd0uXFFI&#10;TC0u6HS5otuFKwqJp8WFK7q5XNHtwhWFxNTigk6XK7pduKKQDFr8w69/+O3vf/7nv/3+T//46x/+&#10;44+//f7Tn375+U8///T7Lz///vNP//HLz//x80//8svP/xJpfv3DX3/9/d/at/GfP/2fX36+7yvv&#10;otFp/xb/fbtvxFPj0//5l//9x//6l1ei33/6+y8/39aFQ9xnhfiIC2MzLPX+8k9/rinuvBF9Rgfv&#10;O7snevg9v8t//9pKuPMSzxkKjO/Xvkk6v/vtT3/52x9fFXmX2dJu6/3eiOP7tsAJZV+9v/ztf/3L&#10;v//2X/74/4qOGzq2jY6kW/fzLh9a6lRpu+1b20XDz1yz+8r2/TO7KptFv6Pv8g5DlLI+lrxyHVxD&#10;Omnv/K/1UWsMHmZuex/5eQuW6+zC9jMpmo/Bz7wX0sNzEyWXtB+yZh/cadHImjq9ANfrHDhogXx+&#10;NutMc7e17ZD2nfW+ZcDuU2uvDxagicBlR/EcCRN1ftKRPe2Hft62Xqll2U9/ryv2Jbpqz34Hn/u6&#10;Ly3Ccd/udG0GuN/4TJQ36O3rkhcAkgLfL1Pkd/lv/367tU2R8f29G//87mvtuIQrXhoJYgVQ0bAZ&#10;934rVyt6FsmVSxiMTAYGC4K5AubWiMA7yrdXPLNJuQzh1gg6fj3WtyP1w758AvcW7icpd2eXkcHJ&#10;8q0Pq+uvDPC3Upk2jOiPi+WdsRYRoX33dkqv14c7NlocDehu/K8MV+zg0fZynGMqjeePy42t8Wvb&#10;Z0paTNAL9lkwzMceBznOzgPYtRdgNVCs//yloUiQNDCxsTV3RlEmdi8nnfwu/83vVzYnjzYj65ff&#10;1Xr2VHueCKcUJojXNP+u2bbsvcVXWlzalL5sLFroOFxJ+MO+hCKh5NQ3LKBkzcu/Le503wKe0uS8&#10;itNoL37GEuVkU2uZdW+1vd04pJwmaL+/n+LI7/Lf/P5OKakj4OoTbn5XS8tU2O5G1d63fW0hu96m&#10;LEPz1TF+pk1rzfA6c8c9PzPLZz/WsupfWTIPd/eSD9pUsqbRurU4bu0117diTIe9yWn+9/rux715&#10;ezLe0hDxVO45MfSsacf05u7bsW3nWmf4mXo2N+X985RNIFBO1tlHH7Je0KYrxuxWLCTO1kvXc+hi&#10;Xt6rhh/X+R5N2LPOtO9KPfm5K8YArp2x3GiGtApHKnapcyKt9fByY95KBI+p8rv8N7+/Yzh6y9JS&#10;uZjI7z7iaImhcZKHdNcFKMuCGucig58xd695sVd8ocl7j+xYhc9j83PJOEYtuAn6M+076/XIk5Hx&#10;Mw5FsfHL1jcqDz9f2vRzyduWmwqGtO+St8d77vmgGFa/zxAxatNa17Ky1bN3sEE91UxvxjTwCTOZ&#10;by0tS+G5nRYkpbvwU6uNXxD1CZkHVWQKWBgVbXMWjjbVfMF4sk2pU5/5Hns7Tv1uU8ZHBwrG54zb&#10;Dj8ve/cj8HTemxp+PDapZL5/xVKJFUadXRaMbPfduRHpZKTfJeNUddeIWerNsE6UTI3beT5KzrTv&#10;rEcEf/iZFU5vsf7zZGvfmYDTHmGPz1DOu2Rcsb6c+fAz+6T6jNqbZK7ke/RtL5mZo5q6O60NbE4j&#10;i5emP4ff0VNnX02WfI91cGb9ssfjGg1biS+dPyeEepPgDoTbeyr2wNo4c20sRbPkK3hvGIE+tHnT&#10;QzwnjD9rxiw5B91cnaFIcDgzLc5oxTaCZ+/n63C/0SS9M0abU21H/atZEvab7b2njli3F/PLLuV8&#10;6ivmBXU/OACSb5FhYfnWsCT4mY9btlf3xHpHcpr4aEw+7uBrxh9hwJxxb1v4+Dl9zUtrpxXN2nLY&#10;ugc0WJH1Pa35Xf57fo9r+R74sUbIiFl+9qlJufsod8OxaAGNspLCqUqMsYo4CYys9ZOvu/cd4yAL&#10;rAXVv5qurI96e11XUhiuvpTAgTjd3l4s0dlulsOxmx80XHL8thPEdapVftAY3SMCpdXl59L4vJ+D&#10;FTKDax49D8xTjzxwSqMu3zB7cU3HaQSYFepw+nJhXpv165U9DBzAb524MoH2HcXvpX0ipAFvpWPb&#10;Ub47q6qIuIBm4Jrf5b/te9Yb9wydrM8lZvPvf3/gy6RGYQLTWcl8a92yFFYPaThWpiYZ/EQmWQSc&#10;zfjxZzy3/jPGr28j+/GUunJ2IdfXNGUsccbRvUaostmGlVusZUG10gFpLmnNeFDhbJ1ay/pX7wks&#10;VnO3Sbued2znSLitLEzbZio66hU6LYphitruen5+TZEfS/5OTBWkt31S9/W445Y33b/EzsZ9BOm6&#10;E6WJAOZZZvZt/ttqGOGbnCHx85Z+FUR+97FdNlyNjCJGKedmjt4uLMiPtn0ctZmOXquO988rEaC2&#10;vGClMDy5XbHwdbscyw0L1sAW4MhlzdftchBOyIVTzIGK+axvaxeWFvlG/J0x9X40I7/7esQf2PH0&#10;pCJs3AH3Vu5To4LbfOzjvrLCqOFmcBjxxJeVWvEnTiYkm5SH0yL+fP46juhaUP3rrClmdelTAcH0&#10;W/HdePcm4gDNOF5M53/CJn/X2F8mirLOe+I9oeapVMxA2Ze1fvWvs7Z4RnGUuCVlaqsZY0mzkT8E&#10;GOnMHpVnvn3vl6mwLX+1YseQ6CW4/dypQip1dQLwpHoEI1y/ecvJrYKPtIxXgoNbD/NeUsIg4bGM&#10;ZjUsfPdQMaFnUPPiM31sZHDSV5QxAsSpGcLD12JxEtPWv6mPuWIJbyTZ9cGXYsz34FfvvT6AWBD1&#10;VVtElD5PEjn429CheTsgomMSh/nZp8bBA4CByRHFdFQQGCO7t3o4I/VXQvZ9wcz1N92I1YLqX01X&#10;ArXdC+kWolf/xiOg3SPQGZbnu3tg0JxBD4Z52o8IYp/7c7NYLP+znWBjgszJp/96kDaVIlRw+oNT&#10;UDiAdi6jV/zy01nsGWPyEmMrX9ZGJqaHU352EJTRsBehDOxPjRz+e/btSsCoukgHQyzxic8VMeLB&#10;W/hy1qgFfWfaITLYdg8Q7qFWuRz4/rRDWAUT36obtFtZTT4wtd1tYyhjHQedebs2aJZz2mHSN1Yg&#10;PLwby5mWVBsDn5e2zF/p+qrUnZky/QdWe+eyaAoY2JZ8juq+4rnUpQ1OS96ff18xxHUF8gJVFhuL&#10;7M82ovbXOfoOptFcgRDfaUk7HgPo6WVef/2qX2tBXwNjo7ESd0GR9Tja94Gx43HkrLQw/IhmDF2/&#10;09sZ31jwVW4FGDtfZ9BwiZkyvVDRuYyos6mIDi25Vg9uuwaLYrT2EYYBPH2rbMidn9OKw7vsp8pT&#10;wMDLwa1qiGPGOk8B9IzBWLcYV6XGtsCa0Gqnzz1RW6CchneJ6EqJzZYuuDYyPnDOBrH6YiROF0vA&#10;JGeDcDhqM2Iet2xkPPlo0qHnv4ST1PZL7z22e2R0lRXl0ffOvfGYE2gbPSRo5/3urG6ZJ1pF87P8&#10;Nz/f9uRIlpV66rR8+fyZTt8SJGr2Xn729ci6c3oyyO+XFSMOd+870r+qCvsOCK00u0eKCO+cndZL&#10;+zAm7pxwZ53UymE410Fx5/6RR0Z+iRawLh07DA+Zn1uZMZ+dIJsaFne8jIjjvWq4RBCuZH0jctLj&#10;r+/Gy2FDfDXYzJaaNcp7j2OpZUXO2Ys3PAdsVUvLDFCHBrEGTgK3Afu2au+SiZZ1vfGgwfPs4AAx&#10;vMqWdQ4eugxKfsZBTMVgR85Z710yEZ80YIA1CPL5kol0ZGztPaR71mAnJruzM3AkhczkRT8mzvz5&#10;FYudLpkY2S1N50IpZwzpXTIx1d7a3ClbZ8Ybz+SC0bPkleueaJ75kvHVU+uVPj176l0y5rR7IBeL&#10;D/oW9oK0ksF2H70VU/WvhjDCFgSxW1pGSXXXYFrJujUnzEncR0Kl3ooxMtJKEtB4nHHDqVF1AxZ9&#10;s8bKerD6pzdMbo92rxefDBKXoy+pGHPkGUadK5loTJ+3adlwSMdKYY33JA8icFanwRsV7ptoVpYC&#10;78smfjyeDya33pGsbOqcc8MHescPWd5Xd4NlD3pnP3uuJptHwslt/cyOjHNE9o6MrQ69I7s7+f6Z&#10;8GIPbMbU+ILBZGtzBrc7yFTwVrwkOKK9xxsi5CMmbsdJ7nWOrR3GqMITyrcmCcHhatd+ptzgB0/3&#10;mxlVYLCzLkeZ9jOdZVhPzGVfFa8PnL86bHbi/jmVfQjmYtRYfbeSY51qtHbQ02m3CU9LKIvDBjw4&#10;2urMaG7XzPd+jj2cPXXcaWK0NkGLWCy82os9gEJdEJGN3Vz5c+xTK4OOyG63gPgQXwUfPtqwWN12&#10;rS9cDbsFxp/pyApAiJz3Fldw3j2rWlb6Js1uruzSbSeNYqfd++Kb/C7/7d9vW9+33HfmMYLyu/w3&#10;v8fXaYcbsO0EZrIn8rv8t39PtDabd2y//K7WJlMRjkheIKLgMgQg/Ppq/UOXRgQy16AoaKElttSk&#10;h/AJiBDRubT6AGPIjjydSmTaGyEsKJYeI7gyKTsd283Vh6HLCEm93zHoOUu445L3iYWtGTIEdhzc&#10;dl1BMAYR9xmnpZ0X4Pv62bSE0ANLZ2GuRpYNgX1PILBWE33cqXKuC13rzxo0O5KYZ4tTdIPDegHD&#10;3Ezdh2kptitnVODrGS8x3lAN9bDnohA2FT8iGvLrsUZQ6q1jrK7T3ma+H8cOMyoB06Y6IQVxRA9i&#10;X336+FSzLc8I3ulpOrfpWMuqf2X9oNEYqefM9MGLAEe5aFixyuK6Q8etaYne4Z8LgrPuWWbsomgM&#10;MalYEf+gTR/EklNHgn7nam3og8814z2szqldgk9Mx+xSyia/uowPptVeM9ZpZzD/UrOPJfPxmyH9&#10;4Oiy9sw9eQSgMchlbD6YRHKbBJscIa/nezNgkquOd8CmjxDWud2ws85uZOb7ZzzKzo4SLD9tymSd&#10;QUL36rAQ4h9hgvsmGqJXLFFqnemrnHGIVuE1z9eZt6b79p1r5OwGuvuhA5j86JjRErIyCF/uhf8F&#10;OwrOzvFde1YQzIINB7ulootOn2xApH6/Mo0228OE8TjDvsP3tbQ2TmJTWTv7e19YO9RQMgt6Fo4N&#10;wQvD/my03pt0L/ugmo7YSsfzYx8MLkZLy9mYuiQniMGyJhuNeEad6pkTY8C21ARPvurNLyNaLJT6&#10;AGJmewPxqzAQvMKe/UEc/M0xZD/kv2fLMi/Fy9SvTudzzFHr9PzsuyEqHN3m9d4xYz0c8ZVuBLU4&#10;39GagxQsEqW0LPVUTr+/0mDyfbw3kduHyf/9aHd+l/+2/Dl+QRyl1f6TPt+pPbe5vNOy5u6m+8va&#10;cyMPYGmlMTd1ji21yn9TO/yHXEndieb29s3v8t/+Pb5tgyoHCtZ+J0h+93VtFnbXZeAURMea9hz7&#10;X1WGRRwHCltdYkmd2ySyrPz31G1B+dxFQCTpZqgWR4n65j4mgcapYTG+0i1SxCL/BepXbb4fpo3v&#10;+wSI/xybFqpn88kmsQbkudEsJfaBFXPKz3s/m4PplR2N/ExoK1PHjoV5Ox9kXF6wTByTvaJlCuFn&#10;wqk5LlmNnqRBWkNOmwGrtqLk29gY92M7Tyoqm+DiLHe/1yk7Ov9NMJb64QtmKfndF21K1KK3Cgap&#10;OATS5IyI4svXfsQ0GbEF0j7uyQSwsOX/0SrvRoNN74oxI4id/xKjtZZfD0AyX3JfEx3E2vRHAzAC&#10;Zq2T4Wdid2zFbLbz2R+sfJgX2pCAWSWkWj//WrVlwd1tMzYRlLcRfo+/Wss25Im9pqvKqrLtqswG&#10;ZTkYYc1ziLJMOG8m7L/CYCfYMJpEA5u2taBaRfyCFb79zBKN+4Vd+Vn+2/Sjj+GHzs9ZpV8AXcvK&#10;RKTJtojtwAWfTPbs22tZwu/XcblgAjM8RdHsv/tYqU/F4qGy+moZs7PhbI9sLTyqCJScNYndJmVU&#10;ENvEhzh/vfMIw/vC1x8GVonixg7dV8Zx6LRyQ6xX+tEqzBAh66hPV6r8SsjDqG1ELtJAgZx6XjeW&#10;dW+vA7tai8VPzL04dwJCt8/I+djIIDL9dhaPuCqlPhC3Od5Yp8Sp+rG2RDySpaCdhmfhftzITI05&#10;TgjExhalMWNqnxNznAqTvo0jW9m3gPGLDVwV+ETXw/E6exW37eTdBg9cP4/IRv/8Rz4b3R7bZM/c&#10;OQ/e57XMNf9tdumrGuRnH3sqGiVV+tAo9GP+iu71JFcEhjMcZPYUB6/xXVrVWJrVQBOQ2HOxGox5&#10;HfysoHuoP06xdTq31q/+dTYRO327o7mwAjlHUo4z+IXu9LEUY+vJCJ+IkGRbLBz3N/ZGMxF3goHN&#10;OPEoxIDLOEGXzRg3K1TUEobc07mB0HueqAVitX71r1ZbXIs0de+kvbYY2AzCLLBEpwvdf2WiyhH8&#10;/nWuWLZI5ErgQ22Zod71uTQyvnmOYLdvCXClp8rZx71uGg2uql1JD1tDbYth59w9gZkTjkEnnoHN&#10;qdpG+Cq3LLMaJ8w29i32Id8+YmYBNKXnifuzBydHARbp9etcsa/zci0p/lndoAgp+DY013H76pWW&#10;ltF0zjZzxUYUMTWGQa8MM3FZ9ki1jPuMkZBiuzWub/uVRjamseC6+8R7Y1VRmpF937E7vc2t+C5l&#10;PuGsXr+5hI0d+J7RQVO1ZdmLhWsZ03vn7tqsTzhlWds4o3Yrsw0BmSMt3HvNMlcsU3YimSO8ckJr&#10;VCoOdNdpLEKSaaWgS97nWKqBqH81h+wRo+Cs7Ydiozrprl2LJWaUQaX3Mmqqtiu7nJLtICgjSyxO&#10;lfQTeh/8JuJAefKDFQ3c9HTfjp4eV+I8ZWS+duC0nr8iGUSl6cS9GZ69Ki5Kzrttel7vcTLlRClD&#10;54QLTZSf5b/t86+qlp996sLaWjh0ZZx8v6XLGOsr4akuJED6PWzgl2Qs5QOuCB6nxXcBOw6xvgro&#10;w5OtMulEMIW2m3/6r+ylz/mNq+Ugg6eRw1T6SAoALwAbMVp8HIdOWDL7tutlerFfLQBrb369goRs&#10;Ytf+aZNuETPs5uy9hEyEnECKFLlejRTXg2T6/T12dZ1AZS/I1Uv9nnbEvlI7eH7i4K1Zv9SOpVw6&#10;kQGO6/nN2jKtTuFiNNt7e3Jyr6552blI/P40ZdhevLoyI/AzO/ryZ5ZbxkxEWt56O+0ge8xib/zY&#10;+0RK8dbyZ+bZ6rryM3rnzyClH0aotax/ZZ33uNHh1S/YfbKWkolFtfU0/ceG1TL22fRI6qzziJta&#10;Vv0rSwbyXWssfd0UhD/FWqpNDQAmwDO4t0H1s8xueKLN3i8nFGv5uWTC3EkLxya9ujDGpWJhmlkz&#10;2KpjTSR5xd9vJROnOefvi0kT/BPww6XLVAHKhuH8Lv9trXMHYbmcjeGCL386GPld/tu/h+lu8yye&#10;ZttWNkwEX7QE1iRTEUyojBMtwa0C+TOTl3YRFjB9Fbyw2Ks36wTF/jpCeq09mI7PIwtp0djrC+7S&#10;IIHLGlABd1ifRDwzgeFa07eMlsw69pTXsDDONpvCXooxIF473QvuCJt2xViwneThpfc/tzabW5rD&#10;ibtJ1sXGixHAgpXYFT9zfCDrjMdMy8+3diwGMy0pz+jlu7WL4WOzmZTMcbFG+VN5vjVKBl5Y77M5&#10;cZPjFN3YnHGpSVo2MBCHuMrP7LfNOrO6gm/5XOcv6blAGTaqlc8cyzxyttp77vjYVwQcc4c9PAAW&#10;ofYVuxhyA0eQEzAJRW9ih3nJCHFrZpIv9C62qo1kfM/clvGau1j1liahM5pnG4Rx3DtQfkabblVZ&#10;D3WiqNay/tVKJhDAHrQGfQyf8BIsLJkAc2RwbEUU48KXPj0SYjttydzIgHjd+zxCOIURVipFe7aF&#10;AM4GWdfWZt8BBqMp9rztXyw9xWLGRufekLFLMvsov/vcRjvnNb82D5wpy+uTmIZfBzxKReDB26yF&#10;BYhNyFHPyTaKKFMbSSxWJSaAy0ZQJxuBWERdwfEzeE6rx5qhj4Nay/pX4gJ6vsVeYtEJF1l7h/3j&#10;3STip558VTcunMvPi5v4jHbOEVjLqn9lyTRS2/LDWKC9pORhLMA17bdXc/aSKYtqt7EPbJw6M7GH&#10;hY2FFQOc6JJkPY5/1gSnSXyX/JXVqbX8ns/LEYZs8yAq+zh+263EabYVNxu1uMKNHUPvu7fyu/z3&#10;/X0fr3E27pwHB49Bv6cB2/o0qNM355Pffa82B+faG/p2mBIs1In7r2tDtKn5P8Eps1u6peilfbKd&#10;MUO2N1lin2XsNSjDj+06LfYdxyVa7Lv3GgRf+iTYfBbvr9SX0ZkatHYk0vVudzjK015/3Y7xffO5&#10;MBW4WC9MD99XjPRScIgSj1eo0/c4xM0E9kH2rhn2tXEywwi+1OxzyQzgxmGEn31xS5jCc4iyT785&#10;RO+SWbt0n4f1xTlpTJZM4zSfmcUHWdfRv+AcJKg4extk/tjZxEWTk2PSIHUiqNay/pWtzehPrMfO&#10;JbF4bBljynm1NkcquXejKsbup34MiD1utF/Dbi2r/tVKjnOAyQN/g2eWmZAq98svaQ/mulJnUN0P&#10;lzBPOdvJ+ZiVdSesoV7qHEw8IzrvFWkiBCLcKfaOiTH5a6jsL1pbxk7MpT2eyTUdpzMzjIXL99zy&#10;18Jd7ADA12ktm9/lv601Y8dirxOTT2d18rv8N7+HCG9gJhaHJ/Zq3kGfj30G+ZtzK345u6ZqyxEu&#10;pdPOlsMXbi5oHyHchhp+bQvhEXT/jBbRlHevHwSsW6qYY7/fEuyFCo/s/J7tpJd9ZJp/RLyThNwD&#10;0T/Knzhb1oLAWJ9rM9/PLYeTlNHh95HId9NwIo6hdyrN4gEDOIxwTiDGjXrtZxyTjp5aVv3r7Gks&#10;QoQQMi2knWQ9blgkflz3ubAwJDLYFIszl5jecz6rZWXds8ztPXhZTcfBjzNVfpf/5veAMePfrAna&#10;CfwBjZfviU+17Q24lm9PK7/LfzN/BnHGDFhRv/cH5ne1NpmKQwjZZzCLzc/PPsNNw/fPpoEgq9QV&#10;Mx5bhlu741XFBq2JluMyNgB89lac7uxbM1LT/Lfp+Ij1wukME4cj9jIzx+LVYFDOSZTjNGzZeGG+&#10;14wppjcXtyzw/4JGjmwR8T115Jp29l7M1CwWM83Pw0WKbYrfxwTeNXtEWinjMbxsgY99FqcB2vx/&#10;3n1QgmlAkWPTrc/wu+Iii3GcMSWxDzzL5JjWZ7/oc8nc3pkj5XqvAmMWxRocYiNMZRxBD2Hm/jPe&#10;m1EynmDfnXm9eCHMdN9R+TriWZskfM6uGNc/99VhrWX9q6GPtWys7F5mK06V1Jgqh4egGrM52Tx8&#10;ErRvmBEAbis11mnEJ406s0Dsd3q/jvLWSrGLPq4KeCkGv4mPW/qZg1DEZPNnJuMpBHNqt18KiNF5&#10;dq85EZn/5tgcjxvHlK9jU7/ngF1u/MMfIuT8/RHCnQWMzVYLaMvbD0YU9z10zwV7xrbfH+RPvDyJ&#10;VKaNt0eben/EBLf69dtwMOWxwXMcYpirWDicPdP3CnRMlPmGteAXHmVqkJb6sXdvhpPCEUL5/nwT&#10;W+lb/wM79hXK959qhgPMPDzOwgVzKMsYbt1BCDxuuxoqzh5twNMgef96h9TnkrFKhIJO9+CyIYG9&#10;dEHH5s94D1Iytwj0XWzgqm95rmXVv86WxTWk5NSaVU3tTQhnSk7FgGBlTPk5boJoihGhMEY4PABZ&#10;Z1piyHUIc2wR3ji7sG+HSBxBmXL7av7cNwzOrca4wSgiP6/WxvWKTh078gbAE8Gx21ZaG06zHwFn&#10;LyfXUjds1fatf7XW5nGrfmtI7Cc82cl3peD30mDCYEC7V8WwNzkDvZnVuTrD4cctNGedcfOFhuDw&#10;VD8qxBktjkOUkokF9Jt+iSDHi8rn+Ku1rKOW76DUzx6mmRnB2VL5Xf7bWqesczEyc6O2LJ5jdVxH&#10;bZCCzTWMwzuHtCl73PJuqJMkSR1rzepfqe/I3cBU1W03UDs4VhnmxMGpsyM/szLP1vn/nJ1puiQn&#10;r4S35P7s9rD/jd03kEIgkqpD3sc/TpfJTCahMSSE3zn3vK8RKLzcR/yu2BE/2I0YP+WvYoenF93f&#10;Pc8Mq7/8FYcA8Rr+4ZNhXBYZjxhwnC+UaDkgjtRy7hkBYf8OMdrEjtSnQXD4JldkF8elH11VXzDF&#10;oTmj+tz3TGV8aG6cEBQbgoBNrqFs4rONA4R/SqiWdkJWvz+63ptiA0IAw+GzZ2ywsIDnnHW1VsDH&#10;gcQTgdl6Rl6kfkdck5F/mPOXyBJuPyIN4g34RtCZvV8ffZqUt3KizK/fxClirT7ac1DsD89/8bgq&#10;uJFge9IVFEzPPf08Ovw7pl6YyI8WPw4IbKScPwMN3rjM5kipst1ScqJfknHV7G6qT/OlPAQDTLM3&#10;o5+FSOdtiqF4zXtf/VfyHeACKm0T+yXi6ZSKl1KOumyW4t0oVSFA+18Z2OQIvS/zh+yTt36DA8mP&#10;Lrvg5/z36xh/XlOyR2pmHludBEhNkJkcBNZbnxm06wxGZR5Nra/P7ButkY6D4TY6kClVkYTPtIYX&#10;GSvSb4iOvmmmnITfiLn5fBzmZV32dYTVWkqQZpe5XcvzfW5e/fUt6DC8OnMd12aCA5smS7IJkcsc&#10;I57bF96odtJVkm1DpDAZVPn8NLGgTQ2B9+MedzNhozenAvyP48XKyA5/zJwzBoFDwiDzd0UXYAZ3&#10;XEXPwt6W96Kvb//l1cZj7FgoiyW1ddUnhUWyYOFfKlfbm4lJmqiBiZYvrfe10wVxEu8RHSQP+JEu&#10;qDxn+YijRNZiG4oUCg8FIdddiSAQiCS6eeX6faT9l9dIQJh8F5VEFzq2nrFxzA5RVLdyZBj78hbF&#10;7iBsZgpa76v/cs94wh1cQaFIbM+kCwwNb7ySmPc5g/owxoaki6yfxTr3vvov97zgHwgBskl9zljr&#10;adUhuAk3d7rA2kJs5pxhbCWVel/9V/aMm6GgFXhPUWZaz5x4QhTxaU4catTWDBm4GSYbA3vMeaNI&#10;oJ4VXeOjstfZ4YUit+epCoObMecnaKP1Xz93nNmKKaGGhXThRkfrduGf7V44cfSKhROsQHfJMfa+&#10;+i/vJlaPsUMqv9V9YZDoxNGAWZP7qQ1sQeFQnGzCm3tf/Zd7xvFgeY8BmXbRpGAOphkfYno3gABC&#10;Ei6KdW7aXe+r/3LPoGlNKEiFv7boISPB05yflje1a6bkmVIXP5uvNQ0Ovy+CkL7H3DY6Oo8Ua4pI&#10;TagG6N/78q/snSXcTH5SJLknJd+GRYRi8aD4c89EpI0Lw/cF6feNB0xkpomeR+GG3twEovYnZ9v7&#10;6r+8O3KKpbaExveAbi0CEepUxmqjyGXcqHavUL5kJZYwxXGF36x/GsO4RBpBZ5Tx1vMiL1FW8Q28&#10;mLMKFeSc/1Zlg61nYspeEhb+965frGIG7/WdzY1M91W1MOqBrGA6XzgbJqrVVKVZxhiX58+7iVsq&#10;I8LKTMBf0xeNcw3tDAIHXJh19CYTwGtjeDM6LG6Q+zVFHXLC/UgDQ1qu28WtH4WKwlm41RjDZT6x&#10;dgBClBMbq9Nn2X8lBa9QLyJSWxICn544PRVhD0W05qzSUJbNDSfU++q/3POC8cP42u56VADL9bZU&#10;xZJoQF+SBUFE+DUvxrrjF/hYnb1JZQts9/3TuE+SwFWafJ+zwPxuRpv5oC2e5wzAxSowCZeKdbR9&#10;XlInDkhQ8nPQvIIA8ajNuHjvq//yahORTDSCdhRB2nuGeK39/YeA5oCvA6NucqF2VfT+1wse2VId&#10;5ITbPr16snDIbnKB2xaIJMWcFUWLgd3t8+LfIy7Du10hwENBmHV8mtDBE5E+IUHwrIGguz5VZOJV&#10;WT85czddmwBKJRoyrCx4X6eK2hRV5h2oddaSu5szrpPKZQKYAZG0jVSQ3vFC2Bmd92aYmvPG0M3y&#10;cqbLnlHnUlMRfh/Qz/ZpYg2xkTTT89ZMSClPFc2uIHHZMwWjUjsjroC/tZ8qlLOZDkX64bYZ2INV&#10;/ustzgmtT9dqSSRIdLDefc4ElZy7zr3f+L63ZgYWnARyWOp09BNsbTxPMiEfABbZJ5XPytvo5/y3&#10;nkdYOe5QwRRW1s/13vItueLTI0nAmoIPfWZ49OuyrJmzWhS8lsv5Unbm3DMe1kIXEcHY1hSLQUrw&#10;WHIgDumgmD3DnR1lQYDM3LDel+fu2SLrfSxwTFBJVRu1rNH+POAYFJsYBHZI2EDfnkcpzZ0mFUf5&#10;8t+/T8ik1oADGzHBL9/XJcBJhxyzWQnD4+6z96zlOEsGeACT4WSv+jygFhCVjXoxp3QHRKwBq/fB&#10;Rj33jL5jPvNMqYXgiAD6WIG33MSkGITTuRjFmxsgmUZ7V0l4q6Drzc5OLupSnmh6QbQeWTiIfemz&#10;7L98DuFNpgFwHGg/vWei5GnJcWIemEjZn46ME4JMROVlz41LKXOm99wYIJx541KoKZVXzbaE/L7s&#10;GWdrOsKZPRxuW21OnUmI2iac1j4w1ih1FvaFfR7jvuxZ2NekbeQvW9U/jYbutD38Plkfeu4z/lco&#10;I/g6umlEFi57Jqrus3uA1Y7kvaRtMnt2z09LGIS5hSVw17OiwgYpYJ5g6rY562JFCysgn5jgvRns&#10;WHr+0Xe4+Gg0X/YMdVq4gzrdKmzCkSpNDpbh9IBabZJ/OZVjteFHJLqMvbrsmaAuFKmdIrhM0vo2&#10;KfxsdkoQW0xGXT1Lfc/zjJeNnl9QGAEn3fQbPR9SVXC32kwGrrBHaPGwgHuItxtyv/OO/is5yV+s&#10;tuNe+PJlrKw8DD8DGIf8tPy2/bhD60qNG+OeAdy71dYKGsuOYroVieo2Gwd2O8/Ac403gXkC5nmx&#10;z9QLEc44Ro202fYZeq1kKIBrW0UKzFjs69wrEDTJ9S/njEltXwL5y0I1tdWGAE288mcEk5oUhpT0&#10;ZhDSQcvT25c9r14BokDbgZWmYwrD25nKevVMyRjwkrFieOaUZHDdM5tcwYCD93pNaFTyzsZo8O1B&#10;odEz9UnF4u97XvydCLk9TRg3kDMH8Nbrgti2GS2GBCyb83nf8+r1xJe3abzsezkZqQILL+09czKc&#10;Nzgin2965lzYQUmN+IdrlB3wgRVKdyPAFiv8m7jZeZ+tCSYPwS0siNE4T5ymiSfyc/5bzy9RUPbl&#10;ofEeORVrZisC9yemUj87rVnXl3RO1ZqF5/2wpl9wFaCNjEMAyZLeLU7f52gyiVx/Be5dXOYnRCn+&#10;TZ5PkMHV8xpR8rExoh1H+SU2zgXEip2NPeMcTD/fnM1xF4j2OdEHFRTB3mXkCkdQdG7jYCuYQcrh&#10;hzO104uudPI6gmC+y+HQ3dyJwoReuF+3j7Q348lvqHlpiIXKmJHvB6/dR7pgFqgNwIYmz/Bz/uuT&#10;sD4PAuURNdueb+tX8XhG5ec+7JkOTJ5P4Qd66KB9tEAJxfv7luqyniMf9AhyZtCXsw6gEzldt5X4&#10;QpsoJEjZpE0CSIX3nrS59fYbyyDLDVGVDOS0tQE/579ed8FNi/rhQJYqfs5/63n0ytRzcOjq1IUs&#10;8HP+W88TykyKZcEzfrXs0+P5GYEheDMlu5877qucvjUqQq6/No64NB/OIkr2v9ZFvpzFDz3P8eID&#10;Y7+0HkUyeBBqedGod0//Kv5ISvtk+XruXlNy94oLoPrjyf1hDzjBuWe4fWfZVH/3w8yQvebB4lD9&#10;rEBoSzNCaJs47NHaClSfkN8H1zj3TJDCQC9qaiQvmGuq+F8ODBInDbgv+acz0/v6cuowTF07F15J&#10;brnP0Dx1/Vu5L2C9bVnzHn6HHsP7sZkqFcmb5tt3K4Zvbb4Lk95Ux9YzuV+/+vFozbWgtz0vcwad&#10;tLm+28DQsnq5NVwAy7jr3N72DLYkOdek6qKS9dPKYd0wdVyipavZQlODebyJ1a70AZqbGHQjQKIM&#10;9snjveZk7GSADEoLQnCVQsp1muq/TGFYAD4ZB6UVkI+dSoAGDPaaSyJizjljbOA9SL7R++q/qmdM&#10;+aROkBcEKPuccYNUM5xs88mzCo4G4JJHF/eJ6n31X+4Zk9/OhgNWg4w8+Ets5ITszjmTHVBgJOb8&#10;BoegJFzDQA7QF2KrwIqjZy5sI6GwLwneCXsyAPqCTbpfbTa5MLgEYfKW1JrUihcFDwX1tp6xQpyz&#10;TfxNkJ4XPfd3sci2T8P1k4TwHcjYaeION4ABEhPFdHeeEWmCx40TSaQOVtI/jcOgNlI1/jarBv+g&#10;yYCtIDr1Ys6L7jkxTMtqT/CuOo7Q9NI89WNKgkg0hTTu1GxZa6oGnmfuxW6nXcxK+Tn//fS8qcnP&#10;9d7qLcbmw4FQ2/Xd5XBMyHTNrB2tt/yCIJ7hh3I4bCXaADu6XCIZP9h6GzsB22VfHGnCWUj8jo7Y&#10;H12vHpydyPZWlg7LtZggGSRMq5EZUcCq6gKb5hqw426eVxvsqnUeMmn3/CtYyN92Wp0kkoxP2yZS&#10;Fb3Dva/+y/sso9fSrCzyuZF8zCKHJDD8jX3OazOrHUtyudpLz5rfBvYE2zJ7ZnU2VwVZeA5VoJei&#10;t79Z7UXMIlEo4rFNakph9nRPDFvlP/BqSmm92OdFdwD8mzjSZbUX9RFVdQORrdpD0y77zn7WT0kB&#10;Juw9CFy5+uU5mNqpeUJQB88bWsbzyiD5Zi3o6Tw+PD0xbP7ml3EBnU4zCseE6m1EP3NcfYY5OqlA&#10;waJIkWDP1l3EWLZnHM/aXuMBHGwqzCQzZrWtK6olNKVUW7EIHC9Z48v7B18Sxl6N6LNgStqApO7F&#10;m6Tcz9uR+sy8VjlDwUnDiJd4rAiQn/JfP42HJ1yIZHsDU/2+W4wm00V5+rlb+7eX0QN/2ymhz8Lj&#10;QbELtnRYjq8LuewPUN0Xem7bdl3h1rYAh38qAqgEMPPWuNIgbkbPsM9sWxVNMOzJfwjdo0V8PR/g&#10;xvOCLJ6eOrS/+fl8AIeS+0OEJf9t5YD8cD5wLcI1x1vkYXe1B2Qykbhs1DVybS0A3cJQ400QYKPx&#10;7nwIQZqf5WR1aI+SCJEQ+qwKmGzrT4A0verwjk/VIL1W5gCEeqIsh0b50/qjSqcGytMqlvB1txYa&#10;XMfjEXS68HhY8Zj9YYLSRoIBQAZbzXlCQwKh/LDi7jt6I2JHVDzeQZUnGtfn84We4JxpDIKeTwAW&#10;+zvpaesJek14DQgB9JOtp/1p9jbUKHQioci3cZ2qu8kW8TuqVaF3zFdVmyVZp7C24TicjQCQc+UI&#10;xDKt6K3vT/+V66eqO9kndlJEueuzqIKpZSs1rGsfwKm8z194+alPJcpmjJBLj3RT2DJPKqa4UiYi&#10;a6t5RtzYxVZksBQH7r30X0mVgqPHPIlTpx3reQLfcjkDkOMKzqwDwjsKIxRVjhu6XvABXElYtXqT&#10;Kw4VkVk/S6Q6jzohaeLOvXEEs8abMLtgEne8h/hjevcUeNi2DC8DfEyfVR0FFJTWKbqmrQYZ3/Hu&#10;Xa8yKP1hVDp2d52qLIpYQSkEW5gcr28VJef8J/D50W0/XhwAxctjJlLjvCt+7EgDiiN5HNrmPn1u&#10;VLCFDERGcOo2h+FeHh0SmBSJ0voY5albjFrDE+hgq+FJ7N5hVCw59nrtFGlsJxs4TZ3T6z6HKz1G&#10;S9iga2HKRomjgMpD/m5zBbCYDpnwXlaQvJrn8lkEy1bidpkKpTEoYdPmORcBuzfj548+vbVxoEHN&#10;2IuNCyvT93jHT/mvny5AjoBs5WTwU8d900WmQWLSPboahZWHXygXWIp+mw/HLIkThHsqyI/5nPrk&#10;PtBJhDjFIo5XfArb1D4elIPUnmYrnqwcsIoyfbBDPeXkiwSUs/iQ4u2qSB805sf8Nx+n4AF5K3Hu&#10;5AJ21r0f818/jrhPUgPNnjCVj7sETrrsWfiToi5fB4OkwzrUYAgMAgL84WnOYezK5IzLUI7bQeJt&#10;nl2KNKlgCOOp9cbaSukIHFSFPFvjZO/VeEcCAhXENgK+TGRj9QkM1T4SrCtCqq1TNP8UVXAwss68&#10;fn1u/ZfpYHm1dqq6XT+M3dbRmGDOBMVOosAMfdMtnhoLDsRyjHh2ywqbYXOQNrGyCh0Vxbpnyb/a&#10;q9iXjQWKvxuYpcTzTU60Vt1ZnWTXl7X/ykVeRN1JxCynmyc7gq5xhncCiK5K7p26XUTpc7aY6an1&#10;6vLuKWj7/LZjr3hn7eoi0v1Yf9kUuKz6U0sAa4vxFjT21DDk8HOHL1UX4NNpvp50ouUwPtWpRYV7&#10;qaVBygkpOSh/wAozYgM/lmNy5SsIhTxrb7XRxTHzVHJx+6Y4PajHaKCph7zVur8q83JdxaYB61At&#10;hHWeKtWQjZ89RSc6IoYsNUqU8jRaSIz7Yu7IxIo3CUK+4Z7E55Ujpj6Z045lYhFS65ZA30CiH6zQ&#10;PrMvViwKZBblxDxVUIBFRM58tGL1fPDq9rxPpv/GmSQmJFNJ8wL1rrhAfN1P+e/x6Wd+60dMHHYH&#10;Cu7oh7MNJP+HWejS+PR5yIGMAvNtXDyNqpJfHwDor0+DOUn/MJJOrsfvT3Nao3ALoQHVsvj+NIXF&#10;cp4osCWfvY5912NVAfD9zgRgWPGWqQjAllTiMTUVzyBkRPcWn8v9uKCL3+DI8Sj5dhos9a2WIwko&#10;ziOkhw2SyrGhqFMMiDMdWR1Xes9y46Au7OzqNj5uUMzxWaWXNbUHX4zzB7EsVOQo9qCvZv8Va4uC&#10;z3fjs6iQHcQK9hMpPBop67WlDyjckskFADJJlT726X3N86EbV4JLKGb5g75KMpchFpiIyrPplHWe&#10;j/BZOWRKCvZlwr2U5q+C2l29GDcgxklnAQELH+dz7JM4dippxBqVibSQoAAXyftUzSrcjaZPTESX&#10;kQfIklcgXdHKch31uEahzRPHkE3DA/HSDZsljsZSzfo4fWZ938ANvjnjP3Cbz7wchZ1LY8fYlPlb&#10;/HPy8j7K5A84DTOOw1tkm6zrz02qrl1L9h7GaG/8pXJ2WgvwJ4K+nM7NthZo95n6jKmRDIc981P+&#10;m2NTckHOCPh91d3zU8f5IEu9Cjg9Ox9AUFBALYasmu0t7i20UPpcqSr0BhkkGFJq/DBoyqa2ZcJC&#10;TpFJqFP+x4XA/6JEaTpwgNnkpdwPGvZ8c1VUiCF81qDLZ5TFT/lvPj1v+mRod3VPxk3vuUyUuQ1P&#10;wDx2o5bg2HZcqB1ftfJvCZQbvsY7hhhhviPJk448D/+N+cDKLc8G7syRYz91ogn2kisX4tSS5duj&#10;5IAYIbNolLAaIrgmO0rfRKNuNz4ba+47Ryi+H/vDwYeovs8H4ZPRHt33FxC9jycCn4H1NZ4GwffD&#10;t3FW5dSo0V8eHY/3uFYEMtNSgnBVCWYhV0X6kY+D/T1lt+A5yRu5lh3F78QPjn0uMkApMO2IgA52&#10;PX3dcID1sg5okQGf6e3YJ3iPlKa4DFWNq3121KcKGt8PAIzfl5+ME3VDE5QQVfGA8cGLM4tKkisp&#10;roBIjpX8tm8IMjnkRw+APvq+IYIoUpWNuMbaAqPfuizr4Hvn+ZzWkHgPFl18Vs685n0WuNQL/GTE&#10;lLI231NilWfYe+m/kp+pGEyuJN7efskA9ZhIXYkBjeIF66aCiLb7U2mjdXZ6L17j7I10SEsTajg+&#10;TudnaQwyQB7tMRYiI4I1xSZ+F8cqbYtEjtdGoap1CgpxqnSGdplTKmVtoVpdXQTWPluJhdyfQMiT&#10;0earKN6bYxAGrXzh0S16GCNo3WoDgwwQTbrGM2baF7b/iuWlWzIX/WGsrO3DUKodeCPprnX7L86z&#10;1L5Zizc4S1wDCt3nIssP3T9MInUqNqiVYnjrbD/ta5/fF8IgRO/ETfR5hhGr9QNdwFBdubzespTC&#10;vQrDjWVke3oRYW5ygIijkd2JUMNDxeijz91RFVL7kjFh+uZg+lQBSpAI3S/xC46uTMVBMQwoVKLL&#10;Xik8nxKIKYcYmTNVgm6cqprM0nhc2T63LztDUAS2NAbN4S0j5oedUXmWTK/D8xbnvIaEhgznj0+i&#10;fjUFGjeyqt+NRgyY6m8b7yHUj4tZmWTxJk6hxs/laAVpFo0msBoQFQmcUEZZ2tBG7/ZFRX/SsUiU&#10;Fe69ngrVA0+Gzr5sfAnx4jycf3GumeIv5qlq9UkLhE+6IoovGv9m0BilrjfypAymywQSnf9gYPcR&#10;JNUTqhO0TKT7pD8ReuJE0Ro6myT5HX04XuQUnqfZ5Qup/KodP44JgPaIa37U/rgkw+ArUUB5KvzN&#10;03TgsL5AB3LbfBRK4nf1LV330ugIZxH/L8aGe/fFEqqanT8r9a1/lkvw/NmSiyZP7uyilkL0WdLv&#10;ijxVmD1V06dkVJk3h2TgH+jEC+2iw1CyIvrkGL7QRYhVqax6iEWp5u2z2JoOaz1kJq5llK54E5aM&#10;tAkh0Hew/wryVFa8gcowlMhD9/JRJMGIc/LZVDhjmSeFJIiljD51cD7Q56lPKkISws43RRXtsypw&#10;FqeQsPVW74RCDU4DJ8o+UVK9l/4r5qliqMnoOb5bARflGLiYDsc8zDIvguA5LpMC+wvqu6IhALRy&#10;wWo/uSFcqu2yfMou8J1Z8L9OQ6RPoJvFmxiYL9aWuKOK3qlPVZkMIeCpqH6W1WS2rLNVnA7lnGGR&#10;r2xtHJy+BRdelUX/P/Ib5QbYakH/qgjpN37Dtrn8iIpJdxQa5Ir6HpMFfd75DV5S+zepkPepzoH7&#10;Diohvqu0/bF6AK3Cgf1xPkT5DC6Gj95VlCKH1GgzucA6ooLkWkMOR2So+ZNAv3BAgybw7cepuaND&#10;FTOMWVHjI++bME0gYnCsxGd18V7TyjD3q5IYNPmCr8AgLWlVdbgnKRDPdj5p3I+2HgxWQFC6cWrg&#10;9i+w/NLpE5Cia122qaB5J/EB+QFj3vqEylK9pGhVcqSrtUWPJt8gRitibFtGIb3KIWVOPc0ON2nZ&#10;Xv/y5uAOd31CJpZNZSB5P5ENLpyoO3m7A5ZIiS/TQldM++iqTwKgyjTVrsD2caOvyydXus0ugbgb&#10;Dal8aO4KqIhMMrvrU9sUpKm61Z2XofnZ/KZCFonDbUCM0G/ihChPb5cM/VdwAMlAjxbx0+tnA09z&#10;XBoJtt0khwnoKzzRpUFxaECPeXZ+Q0aiMkrGqsrWsM/bT/lvjg2mnGh11LWn77U/TRwIggyGQemf&#10;qiLsp74YLnIvZKYZLntc5jGTHwwXHgWjNiYDOCl0T1MlMSlUuNhLxEDXJGhUYGC8OWJbx5U77Rap&#10;M0Kwx5s4fhrhYY1Q4jgbqQ68NyJWY0B4Pl5IWD6LtI51xZjvWhoDkv8rBoTS3o4JabwqlxKN6M5D&#10;nXpQyHGerJk9pVyJsE1FEUgPCMJrWhrDAcKXCw/zP1PluU/YdIa1VZi8VXrmPApUOaZyajzST+/l&#10;C/2hdDrGMXy0d/SHbsgNYTEktKfGEIC/oXoELShBoe8LgAjDigipvMjVI/for18ma69u0TyCzHi9&#10;56ZhwaKVjNHCMj94D/uKBReQG9SKTVHu7JNyGSnrKYbVxRGLwJbmOfNpuaM/rHHf34vk7gwevDrX&#10;5OXCy42v7aoBfdjLPrMvtMCWounHrqK9jl1lzD/wIpKA/s6AeFFQDUlXrGXJjSctYO2pLrlYMrdT&#10;hkp5t0YYSxX4J5epaQJCs9oJqGpnfY1YPh4YfaICvpBWeAXAKuWOwot6n9xBiXXXSawWQYXakxcR&#10;pn2Tz/UH/qlEfVICvl9eAceDJmNA2G69mgc8hDeD5suveLe2w08Sb2Is9bPN0VXkXDuG7duVLNy4&#10;TC7aXjkrVeE7hSfDRnitRI12USB6NrNvtUrpG8JXWsvVLCmu6OKUKFRoH2ufiPKy/+VzaFv9j4pR&#10;xk6/1OtWFRWi7b6V4RyIVT/okipiGUv7a1xjl1x6O9kHdyO5O3LiDK3nqb/ifU4GRsxD2XkLNyEF&#10;zhFIVZb8oGP1EQTXJOVDzqrRJzUBuwBYXRkQV2dv1NcTUkRvglJhcNfzJKFVAc/xJnHITkOUNHGS&#10;1MHPwbnNWAQYQXSi+z7x/thz8PRzDH4RAyJjtGsnlAZTwu4YLRz9xd3PgBVUDnq8yX52oYNZrAsQ&#10;1fg0eCkHZBwtesunygDWWGMnFQgsox8Ph9fGT/lvPk0oKf1bf5Ie/MjIezxN+D4GC58p+vJTJ8ri&#10;EhEwBOMdskU2lQ91TJ5OzZ4aLptHFGPcLFgH+sUuq+BCsX3ebJwCDiwNUX2i4j4qKsFXshG29sK6&#10;RplQbdjxWWiyyxr8fyr3GI18tg+I+DPG22gkxlur2lez/4rdQ4FXhH68iXXU81q4LdaBHU7aXhMI&#10;OJAXgQDkC/0KHojdF30iUjunWNJ+/yGs1N0auAIEn9FocWHmNcQPzm9aihkKn5B69D+sTMH3/ZT/&#10;1tPOG5zp0vTgp05rSFkbe+xxTWvFFoYKZ3M64SF5HvBM8mnlusdKPOZz7JPwSfJMLIddXwRa4MAP&#10;YapNF2I18sCQYPoJ9eH55qqgZfMVrTuhojyBy6psT6MawjTG02gjYdcsTx/ng7h3D9BhdxCjGTt3&#10;ktX9vSlEayOr8sLmW96EO3TvMUkChuyj/WxhGJydvuRbt84XTqfPrP/KlVzyNUED/GrHGAeQcxPQ&#10;jpQatRIS0KA0vgg/ZEjkjlZmLsV/ePRjhaaaWrkbeA2yQO9srGwQ5SoGIV31qQqfwVYAbivOs8wE&#10;tSL14kMGBg61tCIhs1dJqXjFHMDGh7T5+4lF2l2F0o46tQ4IVIL1Sdh5ph1dTROnnUNGKsLZl5ZA&#10;cjIrAsd45tpe41TJ3URTI6Hw3jmp+FycRX1VKRXL2i5TYf22pFYVB8w3dc93EN9jnv0w4zNLPkOY&#10;2n4l3vFT/hvkzVngGOnkQ2eMzbPyU6cjseSRcraz8IIpcMkjxWuoXMllsjgEYZnRm67hOAOh3HeM&#10;UA7BjFeqHjpWKh/8OB8d8yBjVhPX4Heoo8aTMUKeFk31b59mPw+K0Jds2TrBJe35kHKorKuYCtHS&#10;LGL42M1Tn9DN34mu10XZoS54xaEpPC5jVXV3cbdXcMrq7GjJISCSRXKGvZe+4nLVJsYLXvnTNcyD&#10;78Yi8vQ/Qd3L/vSekqkSRCHUNgTOPygG3fcEZ8/oIscske412aWR8FoFzHov/Zf7nJ8lvtvd9Tgq&#10;akD8A8/DQrVwdt8w/kUAH/v8LtenRoC3fsudxNhNY/uLorHtm64sysJJoFf+/k77KvSWZsC94oQU&#10;y33jig5K2LdlgpWlb0V+jvDl1r4JDhYHE/9DViO/on3h19JbK/2yK2tDMw3iUyhw00yHoTiojHtu&#10;snrMXZ9gNhL8Q+xtvxcAmzDhFZRF3EKs8n2k3MKcVRp/cJROHf1X0CdxdN/Sq+L3XeCBwjFiRhnH&#10;m3VDnDpNY4JJGci/mydYx9Q74S8MeN1PZuayunhtuSCrNSI4nHtD2CwcM1d9snqGYz/tvxXdLqh6&#10;w3uAHFP9ZnENHFciitu1xW1pbYKMogyzmzTx+v0v0SkMTfCf5eyvAXqZ42eJddpPUg2M/BlWfpsK&#10;PmdXBdN1cl17Fuw0nccCgwclXK0ttonxUcpL7cuHu8UG6QnvQUZlnM9xau7nucJIMBM7T2CpDVqj&#10;rMPu78FFntAzuZEiSnM3T8zKdDBA8Jt3Cg8suVuDTJjv5tcS/CjX9q27DFlv1UKR1kYmHBXkbPT5&#10;9N8RVc4SY8hiuSxv6RaQuuGLBPUUG19Ik6WGh0efTz8l+kXyhLfuT8yG1BjwTSuUuPa5RMsf/lhF&#10;uBLcM4PTV/spx5sBYuKg7aygURqF8/Q7A7DhKI1FoO+A71x1+d+/BDzyRbw+rUd4C2CJ2M4DEFMQ&#10;7GiUy/5+N9FIMUyjzyEh15VFc6QMRXA3xRC2AREPTsGr0MSbPuEJZvEE1bbPQmBJmTCazi6wHvCa&#10;BUsgBBPi/GppZTyZ4J+RHW4ZMjCPWEDfaqW3GKrxNtRE6m36I+DhkOFCtRRNgRfGllGws5fmwjbD&#10;6su4LUaQtabO0zdNC2noChSY/ahRcaL91JfgHU9b5Fp+/RC4Q7kXcnmo8JumTDaTsp/URHi37y2M&#10;QzEatQnilCPss+q/Uk9WrrchcdB3W0hAcM4kE030tv8YTHTIvnpyvYv+KzukYL8TMhho4zeABxCO&#10;OUN2ro9GRSh+pX1MZPdNl4RuU4Bo4bbPEihFFRorx5HZGtFC8iSCmXpjf0CBhsjWm9ZBFNySABw7&#10;KRnVVvY3wdkp7j7AEM9Li3mewT7KA3S1UXdiWp9CcLOQ65ERFCR9LCKfMaC707/gCjAIuh6r8y2N&#10;WfMcqVC9T1wC6elExQ5N4rLPw5u1ttiJ9VmQIn1tQRoYNAUm8oV+x1TmZ6GhTrfLZ5/R9hVcYeTF&#10;5TwXzAZSq5PmivZQHl9b2wY60F3rwbE61fRfPp6E4r1lj3liIVQinXTy3ieAjjTdXq4tGSgqjTfI&#10;xJRQ+4ljDkkajRiaW59QWBrORWB3a6u8T1MfrKbvJzCGOvYoldvaLgwD1jfevOwTjSDN4ucRxIJQ&#10;mtjgQ4J99rVFPifrr5N92SeuroxaERDahD4OR0IRo88nYwTZgB8qGqXIHmnIMtDSBIDzqvzmO37q&#10;SHE4amwYDIW5TRxZiG7bB1GkgYSwnlRv3q0KMyMd4tNnQalVMkFOvPrE5+1rdD/36fnmqhAVJR8w&#10;eiOjcJAw4/RT/uuniRztVLI8fVxDxoQZOXoYCOe2hqoQlmIBFt2vV0A/I1oSu/ySC+PvVbHQcWof&#10;nEKJhunuf0KMiHkZp/xZ79tWheR0lW1VbwTAf0hq133w1qJ4ugBF/uZxDf/6H6sYjEbQhFa7RWqk&#10;spNG93C+DQuIipu+sM/zOffJdiT/eqrH6A+2e5+YM86ZaoaMAS1+/95L/+UzOs81btDNM0q6Aa6E&#10;8dknZA9PVNUzYRHecD7OW67QE7JHzFh32Goqp8bimSSlhnp2d8aBZzoXluj4r42JE15JvlImVp1x&#10;inqBgo8BOQPxss8pA59mHdeBk4gwPvs0CMFrq8SwFkH6tHlE38H+K/eT2CsmQ7zJOezzxEHkSJ+w&#10;YZs2hEGRTg5qHFY0qPfiM+Pe0E4d1kAj9zj9lP/6aaacY5MLr8Jofsx/83Eepp7EmIqi5iF4F973&#10;fBx1y4+D+9nEzf74L7hkBL5ZMjLwtsf7vD0kXBU2uhhTvFSUAhqKC6hiBIIE93xUUGmFbhfWxMGs&#10;3tE+SmpI/Z2f5B6IH9dAdcNSkiHow2Zalqz35UmB8bTch02HRJqTAi2fJiHBIVmAq6nA5RMUFoop&#10;owyGlXF3OuCqJVjxfmzuCaqFA4yLD6u+Q9eACOXC0rOVeb5gPniqKKSYrzLb7cOwJs9HZmWfLdhG&#10;IoXxLu7/0MHvZivUiXcGf0uPLyszjpqw8WEskc0zAot27SGG9wpNgNk5L3IirWabD36C9OSTQyOe&#10;vO4t1XTY3hiU7FKf7k5E/VeSlK6b9tHlxGyKJhtvTwIReXH71q3qzaWmWY7Py0X+Vw7sGPHDT4vP&#10;l1BefvjhHJaFLLSFWC5BwMzuvOuW2uz2XHFp/RYtUWUBVxTSNceYNutsEWKuUYTGQSBarZfdEthw&#10;ziRHpOdMghUCVhS7R/7ihm7k1nSMt6BkPNtCN5y63ZiR3GzzJagyX/Jj/htEgNgC8RwMmVo6Mwbn&#10;x06Ug4DCn+5MCirMNh4KB8SrEMOmUBHZg+tarq149pD4N1aK3vrDV04SkMEG+j4tkrucy6c7MpI1&#10;sWVf5yVQqDEkygnrijd7gJwPdZOPCvfQZzZuNQjCRklLrnVFJkJG2bmM1vwntL19WgHb+DSHZ0tX&#10;4+2hf+hYgOzCPW852Xev/0oCwLFkRCdIASa19QyFJv6dU4Pk3Oaseqa5JLC/T1Bjr7r7xLpyNIZM&#10;t7Tll935+jwCzKLEz/lvfR9wVQpk6dxhGXz7Pvq4Z6GCUfa++LvHleO4OgNTgKOsb2OZDMfE2E1O&#10;Bu485d/SjH/WxISsCZZzRy3IZIrZJ6WJEJtM+B90KJjHIIdBp3szkKwkJgzJdz2TpWL2jGdMaPqF&#10;URLLG7UOsuf/bfoCQHhCQDUwUivOHO282oDBHPaCZSn5rvW8NI/qY01eCYKvDYgTAgP/wEs/9DxH&#10;PS/Mmhu5XOim2Hl389Mz/ogkA8qUTNrtffVfScd4MLWEMWpOV9cMWG3UV38a3tXdxzSj7fttgAQv&#10;/F68C/F6vdTLtpwLGSiq1yFzvM3JyH2GZ2Sc+0HbPl01W4A8OV6VSI0dXk7thzUahTnGGumytw1i&#10;AmM0mh0Xw8BQNrLBo8yqxttCkp4pch+pIF5pxaDugxUTLS4jfT5fl4CqMuzDjnk8r9Rrj4qrMnZ+&#10;tD8PW66VU3X1H/hj3x9587bxf1jpefYVC+2R541k4BIb12nUCHGd5f6HnldC9zV98wSuxwRbrKvI&#10;2wmEMN/03A43PW/nYOU6sJ1uqGxch569j32W/ZdPA+ZeevmE4FPIvxEuSlZpBDIBttXG+wUVJL8j&#10;edA73Pvqv9zz+i5wvh45QUtcPi2NYO95WGTJs16utg6w+caB363NYKrCnTXJYF0SlJYwVh9c5zxn&#10;XX7p9cKn2IMWbOSyGUjPncmsbwsT/P/dZ+Fdt31eetb8umXCwEaRgeR+476V4ER9lv2X93mRiRTS&#10;3EBOfHoKXNy/uqCiEeByMsBfCr3/oucpE0n2xtDcPo3fKcmALC3hLFvPi9gj4kEBqRc9L1yI24I2&#10;rHcTXLhO/31I1ClMBB97p7OxhindANhtcR10tuEJGhtJoGuLYKFMolilnAJpKDPkfrUXRVSFeHvk&#10;jE8zqfo0ALvx6TpVlCBxzSQC0oAnX+wzNTeUPjImxTZnIdj5acGHc0n+hgBDKVua0SLyTOIUke/8&#10;es6EYyCc7FnAuuZBGplOCUZRZp4UtJXCxgXW7lmVWV9wTzKHCvKhPMyNPWJCOmSx3I0959yaWb9X&#10;cxZKOeb8j2oe92PDMQLWkM1Atjb5TCTYKdJEk4kpvJkzQQ/r5sjIXQCvdjNaOEnBfbVpd1rH8EO9&#10;6Vm11nOfCTvufBuermStQYCoabvKwjmjjHs2q16j9abOL/uv5J5ColpzPH2aQk9wj+j5MDBM9owY&#10;CoqFu+IFbf+02hizJoPDZixeivf7PKIyMSluttw3UtgtbwYZFDvpYwnZ4qVK7fQ19fXtv7za8G3L&#10;Z+yNLacFmNGI+Y+Byb24aUOq4Wk7CvdwXpL00Aw2rRrskkyq+Ch4pBAGn7V8ngcM7Ofhq/bC+Lvn&#10;meE7sBEHYEDhjsaKFO5NbzYyWBdb9Wb8N+6TmYX35jGzc8+YRj61Y9G2npFJ1jBPS05qqyXS691E&#10;d7B7Hz0NgE+flDbbc4bx9xQeGpdxAzV4EdWEUJblRC7swo4Kn1lVjwq5uOW7MwzKwaTOHVZtsxf8&#10;AokvQF5QE1K4V39i60ABeCOJUG2+RWIATDrehuMxjHt+AVuHC+a7AND3SVE9xmEN1RPuZRoQGf/4&#10;Vm3FPIRZuJbCFGj/x7TNlDaIDJ9mzrkklPUEYd7IgAIRzldhU3jf56lTc/+V/EKVc8yKuGo7C+SU&#10;mEXpdEk7aJyqhv1UUUfDN3tTeIVSC+c5+1y7TyRCLSQ7XEmsfu48UmoE5hrhjMfA3IZCyqHrPBKb&#10;2lJ14YkooRki4KBkVu3d+Yc/O+dWOeJb4TCsOKJwsTtK8cGf3XeHWmLJeXQe0xP46Nlz9xrpNIdn&#10;g7fAJnhP/Zz/5vO666CwUIQbHzz4uKaK06W0wDf151b67X+kGlU4h3KIWyxI0Q35ynRSYRCjTNyJ&#10;4veREpzLeyDZBqLV1tz8nP96Zq0XVKax74t0Oc9sHTpyMIoEFF33iRP67sTUVhO++SZOwKVpvvQU&#10;fZiex5mYPSNK0uesnC8q0TZqIXTgcnusKTdNDmJ6UMt5zoQ0TIig/kHE909DmcSYYrvYrbgVaA4M&#10;3uEAHH5MEpj09qPnfXfA1hZ6D+30pwgC/iz4Vw4C0H7ZKv6u/+buEx/CCMnnEfBVzMjP+W89zxqE&#10;pgrOhaNpjuTnjiuHX0i0H0sDGwn9tpaGWTkSO24y3/Q1+LPspvG2koHfcH6iqaocEu8S0N0cYyTG&#10;ANjJZuIomyvxF0HgVNvR9ICm+mz0WXruuUZEU5En+VFC1jGd5UTtz7PuafgyPQKspkk/13tzLzrm&#10;uRN4/FIe1pqSla6ciTHxUdCzc03hVt0nNcJIWLuhRmU9ZPQTMoMvOwfCI/Vfj5FU8Swlpuf/IxYW&#10;NO/n/NfPt1FxUK+oC9tdxcZyqgpQt3Opgp+pPnOUngvVVl+5mMeVOO8ByXnpV+DT5Al1XoSjwTBH&#10;0SHQxT4wqXF5VuH1WXbvwRHOPUMxCUgiBEK2UIMVwtqwGZIXIWUo3tN7Rq3NuDlCCJbvuEHva98d&#10;0EVZk5/dVCZerpSf81/vJkqspR/Pz2wkP9d7y7dUysgYVqlim2ZMMQarckAgKMLTN5twjSuJ0gwF&#10;eYy9L4/Aff4DbCngXbzljfp8YpmYb68XSANk+7YSvTf38ltJKkmnqvLZAQl4v3wjs/xNqCVtz/6g&#10;jIklAUIs093vqAWMaWlYAE5TOyteQQykNCwsTerU957B3ZjTUJX3TVEUgWNQgWPOcJktY49mBpZq&#10;I2nNiUGbAwN+lcggsp4RuNZl+vr23YRp02dyRoz7dOd93E2eByea0BNUyZm76+/6r/dRJFrfp8ar&#10;aczP9dH5LfY7jQxVQs9VnFNdFwo+u0UySRrFZMx1/LwSH3pWblS+CyNibeDC7pnp82lPB/dCd8sC&#10;/pFun2+jMRVP7n31XzFnBCEmhd/lsoGuq6mWJN/LT0P7AaeYA1N9bTfLC+7sud5X/+WeySZIpwEp&#10;8STFN87MWuNFqU9jYG9LQoSj4FDKlT57xbzf7hPjOasjUTULE+m7tFMQ2OUyeV4I6QsuAn0Sakip&#10;IW9Sj4jLW+C8jEByNecrhIBN780GP/5Bl9pmRnViOT+GhKVzJMo20v35CX0cmXehdS0n8Lhn+PSN&#10;xuEtrhvZho6M9J5xFrYiBDKfDHnnbUL91h16X/1X7hz4ZmcV/I8KCXDAdkIEtLfSS+4Hq7Y1q5xZ&#10;rA6e3E8og2PPSG5KhfhdMrD7nBdgK+4m8NP7wKgJ557xGr8BBFIf3DnGcnNhK/VJwRQSYKOehT5f&#10;mQaRSbtYaWaY4+0racSd84w6ucJv9Pnw8Nexp+yeHXrHzdBNSLVirIm5b1/f/iv3GW20yh7MnZo9&#10;42gzo/yNttbVOTgjb+fZwaH/yUu/nQXFIWqPlJLk8fo5//UYhXJNbRZIiEoHd535PDP8B1ZyqfKT&#10;GM05M/ReG2AEDFTaqu2mbrtInkJMUFWoos/eV/+V4+WuO0U+B28Q0w1/Q/VMFQ3FTaMZHrcdammU&#10;FgEDWmoe2Pva1gijDS7kj8p+2dZofx7Ew9w5jWJ7vvfmnZDt7aFr0ZpChh+eqlkPcqiJA4JW/ZBc&#10;F7Gz+zUlGPRnMZyigflpGJwV6xOd4qGE+0XPRcaXZxMejM8gR23qmz1jxlhXmEdgaVYSk9/2il32&#10;vB6+w5yhLZta6L7brRhkqcnK8ZwRDm9WG8e/7TAKZXIRmHZqTkpFWL3PB+GgpAavNr7lOt+dpvov&#10;U9i8uO3I3nG11KHG5d11QsoKM7DqmYG/kHgqZVPLeRIsq0h7Lolkh3uWPHzBL3Dju4oqDjPTyFxt&#10;bOaibdy5HQbMSKBPU5hE7bnn7fzj/sckSOrANYdu13nq/vx6/qTCDor4SX/BS4WnOnsRW9yE9cxQ&#10;ItsGHjSGXhNHkE0eRf7SB83sSEeYrHgBsmfWdxNceEdcUpSekWtbzyy5LctxU41n2/vqv8z9ga7U&#10;fpAWF0WC56TY6qwQp54fzUTNEykgKATJaEceue0OgSMHiniL/37i/mi9sxcowefE3z3ODISKdIvg&#10;hPw7KK1mhnutLAjgKHCfxjSWDEIpT2DhjzM790zc2E5Jper3sCOF7qokBZ9GRnV2hb9R0Ykctwd2&#10;x4NVN6sUoMOksNCL1R2aUTKK+1fzXc/LNSZMCgWkkyiMAGspJqUcmB4bxIlAXC7nzBgwce5XG0vQ&#10;eCh61m2kbSOXZFmaGcY2MFiQfb2z+XLOM4P3+GmEoDcD7Q3LrQ8MMrDXczY/ejaN53klS8L3bqlP&#10;StjnSvk5//XzXFJpn5UKBOGN6ZzzSMGkNoKjyu2SMtoXbWSVJ6MUHjzcj3W0iIyXb3ruyGNm556P&#10;7y6f5gKrZJSTUH5ovu2ZkJgnRaWY0AOWT+NkSS1iMoSlmaBW6i/zUF/2DPWbBskFRilohMJ9tIiE&#10;nSHMnhHfmZWrcBlaVu5wX9/+K6mDrHfhB5PXyLjaeia2aIH4ZKFE8ma1AgoNvLHY/wSr4sgCOMR8&#10;d04Ki71E2rMZJ6crAjBnDv0LbRHpaXwax4Fj2WkbGH4Vsjs1z6IUy9uPfd5PITEK9IFc52W8fs5/&#10;c19U7agYtW5YNj/0c8fdXAUL8X0VrF71YPQmX4CGLJd07M1o0ZZabCt3Lt3TESxU/oeY31M10u1z&#10;RWZPxWqtQIRY1nVEwaP6LPuvXClCeuX8lEjfBAv4VpWbjoEdmnUFg2VtNf+0m6hMAGf8UfbqBx4s&#10;7u5Y3RijfS3fdxMndenotSp1QpaKAgCbIePuEVCZp+oTphAc/DGz45ou9XFO6ia1yJWfEGv6L6pR&#10;9yxh2irzOJuR5dbuel/9l+l+XhLG6TLd15wFdq5JybToc16q1nw7m8eeVy3idOwXNeHUvIh6RGwO&#10;7G61l0o2jNrvzjljyszVfrIraKuEQ3Gzu56R8ga1iouivzeGQO3D6cc7NGOIFL+o5suecSGWf+Q5&#10;Z+Al89NPMiBcOuUl6Lk3FLbqJgceKW9LOcNQRTY/25BaJn25QX2SO031X0nbq44LUkyxpMadVxYK&#10;tW3mCoLal1XgaWDJXvBI1npKed1o3nsG02YkOREHfAFdbHDDixOEiMTgmXlxnpEoKmAweAFh6r0Q&#10;AlHvMpTwRitxZl0SUFqqnR5vo+3+ejFnAnzG3OKOQDj1OeP4KygQBaGU2dd6XvL0dS9DWDN3tN2C&#10;YuiRm04F/KXYOrnoyuxtPXOSzOIoYiPbhOarnlXN3OXvFNXObD9zEkBeSJRcTumUPWAg7B1LFqsN&#10;7uhVfobKlhDnHztFqDpxjrNnAZPcDAWFMT2bV0gAbrIXeiQ7qwzS7Jnxd/MO6M4fxcNI95fXdVlt&#10;yhSDD8q3Yb6ZxXO32kTqVBN2zBl/ri6Xbp+mnL7nrKLeXVYR6QFakksCWoDQ2P0+A5tDJc6e/+SS&#10;t94zuC4noeN7oOc+ZzBowg/EuMG0BRnczRmycpYrM+Bu2zHq2kjip863olTdASYGBiJ7ZvXSv3bZ&#10;MzhcO67lOI1I2exZqJHcDLZCAMN1Myi5WXxIGSuhsjx6tj4WHFtYLogiVoq4kuprxln0c/47nwfi&#10;4efpxWfXz/mvnweWYXQEofUM6jAqP3eSI+DYtHbZCx6unbA4igmJ54v4Bxrj0+arzs3Yfejkja6N&#10;5Q3Swu9iaQY/nnsAvzLCmIz9NFpmMwP3DjIy3cIQq9ln2X95pfAYmisyjM02B3PIkuTA8ITKV9p2&#10;H9SgAz2gnCVHr3sWbNuGKLeA6Qaq9dNE88taZHn+DbhmzfkXLDUR85xEIt5vegZs5I2knJAQia1n&#10;xFqxazLLtlP+BzE9403wDkupuZ4z/jTXveIfoMv6KR/MPgkQUyALs9WckSMc/aAwMBRCRt73jMS3&#10;ZYV9qgqP65zJRSsgDEmQqsq3NMNxaHbP/4HQue8ZlAyIBMsR3ejSVhsgDJ9OClNsa9POAEYKTTxO&#10;FdSZd909+MuJtol6CVmY78JmNr+TSsNNMBRx+rYk8G/eznFDEJmfeNmzPHd+VzeDtX2GtEGieGBP&#10;8I/0cvvLCP2Jv97uMzFISql4OdnIzqQiSJQ9o0Blir8pjHRHot057gmquJsztzoDRIrVlp0bukZ9&#10;Gh1IKzw2Uib0ttqYS+Xlk4/kA67ouM/Naql3q2fCMJCge/anZ/Pq5au37+aMxjVhERWZWj4tluqe&#10;H3Et1amqZpkhL06V0ky8z9PzMXtWNpI38uniAOs/o+jVfDlnOMmM5T3cI+Sc1bUcKja4cRIOldN6&#10;8IB4M+56pqYM3MDL+YjlKZJnVkEO7x7qo7vCW87my57hTBXorlHXaqvS5gwy2iU0mwVx8Ml46TEC&#10;SzxP1dO2FQbRov+w2qrGZuk+m+/mDPdD2/NqPw4s/wO3p5sftA0rochZNpdj8tGz9bHQRhBC6L7+&#10;6G+ugN/Rw/vzcrbW8zbt6cXP+a+/r7Jd9jLgTCt7yM/5r58Hv2XldyJ4lu8f+RGqjAv+EcdXkKcJ&#10;U7HdIocCxRW1QEnUaMqVKwzYY+XOPcsU9ao/sQtAJspmewLbiExN15EwXPfsCGiTbgAI5g4D6JY5&#10;Ci1uGbfqx7oe9ErSsVthxvfSDgFfqhi+6i21HBY3OZGOUVM8lChplUYh1hduXJwriJQYMXr5lktP&#10;HFQaeGgsiHK49KJK/Qscx9qQRGLYtle7i01RTAija6tkA1uVmRPdwtL7bFVwzscR/qQw+K1KoYxn&#10;B1tVPLm7w/EysWXZ7QNN/C86rsMTLz1cABPYQH9YBSDaMqL+ZsVNXADsXtNX8Vz6lkDgw+9mC1uz&#10;jJnIYx9OZTLPRYbD9b3lFNSQa4Pu9pbd8RF5Qpfx+sgVkSS1K3XI2xKpggWFD+iqW6jE2dIch8Hv&#10;F1olKgvS2KwId/imxsrdZj31La6YlA7ZIMkxdp6A+wdDoVjGkHFtYBC4TxHQIGHhb8kZNoF26knh&#10;5Qrfg3dYWaG++gp3MEvSKAv/EORWb8NU7g8SNjpWhCf15M7kJc0YTDmia2B4Wv8wyQ8s3nnOuwRD&#10;LbdPCuTNj/gu3c1ciKAVIenvHuWOHEOlycqKa4cVsc5HzeKfAhGRXBkJE4J7RcDUc4ARpufrALt8&#10;1WxJfdezvHRYlEHBhXmu7cIrMVWZQzPkXYiggh1f9qzP1XKy2E2wcSZhedWs5V45p5rlm8pxu/my&#10;ZxlupT+NCa7Hcijo1exP15IwUvlp/l89qwBLaaPEOzrnBSiND6zm/GwmAl/RaC3PvbeIahTEAWvU&#10;j0+jfqsM/icyAFXEja5ufkdhROpcIemkR3KfJEj9/dO12uOSj/93z3WXBD0/NhJvXeGvUItzOWfP&#10;rZlY570iScAM57XlwhMzrwrMk5M8BgZ+VVlYuRnvVrtF13U6+6lCTqL25adpDA2q5qx8hMlnIfQz&#10;dz5yT1WqdEDjkGODBqV6TDGpMghmz2BUa2Av800IpOBZ9aflFmysQiaj41rTHTR7BsFaTgaZwC/2&#10;GSFaCW4HMSvcqDUewhO7kAafh9aT48aj8EKLRsAtuBZQnd2xTLSAj5uEIMce7yAAgFboQ8e4wpt5&#10;xz0py6iqSLGRD3OFofwSUCCaMWY2kJFANMU9y3X36NlyOi1YIEOFW0WHzhtYeMvP+a+fJ55oHUWg&#10;kHDTLc8fKVjmhk/tNKaKUJpbEQjrdrQo74azwRPnUL/gzmwGpZb97tOhqSRaq2sS2P1QUzSyrLFp&#10;QD7W9DxnjuJUUU0Jc86Ajb0kYi07HcGcpu5sKrzsmSozBR58WNuUAOTTJtHn2QHHXrmj0wlw17P8&#10;ZoUtRMHp8Qt89ws06tCsS8e8GW/5BTft2eY+saJ588ySdFebIRlWunOx0Ms5y2nuUWPtdkOUa5AQ&#10;ldUswdBYKBF5V3gmZU+s/N5SUVpPKTUYeeETr0mRvOtrwfj0Q2A1IV3Nd3Ne7pI6fpqJ1IGtT8+B&#10;rXpLNV/2TEzGFvbBd0b2/8w4eiomDdBbzXc9a3Nsgk8rpCZFXfSZWlEK+2zGCi1/fKn7dz2rlOPU&#10;beV5ayTEaZ4s7tmzgqN13N/2jOYx7bZnz1K0zZilbHXaJk662CFuvpyzjIE6Ng/aJjBC0b1k68+8&#10;YnG1OpNlKl/2LNFq9vg8z2B9iG+6Zx/Y2mei1lPn+Uzbm1TlLbzN/ijRPXsN/Jz/phTmUsEKik6N&#10;kPn5uaNEwjGkLQoFQuTc8zVAXVQQd/CLrVmz8cRFZqP5ck3X7ap3a9Go8DWXvEi0moeRXj1ra488&#10;0nO3bx7KLYmABvioNLI/j5ZRArkU+J/WlDph1J7zmj7YO5APwmFutto/ZwZtVkz0JZ0qIl/qYEnL&#10;+WnW1JCYKcarWd66eUI4py908+HY8LEv79r8NJtZR/epfpBAsBQjsGfvjo6A9NFfLmdVKpg9E1Yu&#10;JvvUqShFiN/Qb1sju+wZfbyoH7dn9y/gTi4snGzMnkUoNLk5yrgi6F7GLxez40rlw43DUr2yFGMK&#10;NQoav7hb5Or1PiA/sr781XQJzXFVTKwUecl7sIB6IuYjKm/RZ8s1KVhI+S4x1bIQOk/qv+LM4kch&#10;+8KvPkIJ6JM1n4LDevNBcnD6/C6zvTcSVBrVe0upoKwVXR8WnNUffmA1WFWspuz2HQqE2uQqSjfY&#10;8QSQuFuSfYmIuBXXbttbMpCL7QhiFa1Xe4t1O8ElnKFAFVS3OG4q7AWdd+83dzj4lgpdD8JiHTnx&#10;aW+xGssxriy27nUERFghUUG9O0mpTrFZM7gEwTdv3fnnV2u20Il1uvnh2UqsJHdeGJIXPhtuZKK2&#10;VezeYT6EzHy8DmtBpM508XaRMSFscyJ5NrAUFKVKOUFwhZWq2RL3sDwBu5h0cUdSLI6N7Flsqj5M&#10;CfU6XvjIesCTA0QVSw8KD9M9c6REEiVl/Srxj6YXM52yy06LzLmtDUI9eEFSRBTMh6iolmVJarbI&#10;FcvdJ9a7nQL50+7F7t9ELW3Vg5RSDYKF2f8NT7aWf2jlxNcBwu6JcOjV3mLQF1BbTva+e7isfLmk&#10;iq4KPbAOCjqvbjkRER+865aqjLY8SODbQJYImIJs4UVRzuvSrUoE2EcF3EGVZ27ZhcBxPkBcfCCM&#10;1PphgKSmVQpegp5prVy2YY4tD0ts0NVsVebVmsl81SRFxNm1jJdamrNVsPI4BRi/qpxyP1uUyDxA&#10;Qkd1wxLnr2s70y2O3hYnApxVxQblVX4RMsFdTUZAjph4IrrRp0VGzEfstmYr4GTyMBksLyhZaM/a&#10;PaR8d2aTrsBVhjkoIq0dovJbAFh3i9B44dYlw6X0Id3V2KNxZM5VME66cg8bEOoXjHxw7JeYcWl8&#10;ZucMHcpYFxnYRfnPZZV0yA1XsxUahJp3addfUbLuxjKijEqpyk1d9pbJ0FfOB0bZXdi61teCj0A6&#10;ovlIyd1u+xMEsBPmqS6ocQf5+zH/DRUTYVxVeIXDKpbkx066i7i8pTmRRfZznRRqZ4HAiMCDh2mt&#10;rLSlBdcYTtO+d9R/5ViR5tbFwENstxPqKkevJaJ+q4qoKz1tl/6B5f7inBDB+NcKL06rDRbNfcAV&#10;YWMltoqXbVCcsaCrB+V4sXOeZP/4cIG/w1/6fQtJNHDA9Q/pjfvjx7XU3TURtgGtjthqKdiSMBn/&#10;pX+G3Q6L7irMiDiOGiTPmS5P3eqCxQzvAjcHT9i61VWLGY4kzQKsQvO4wOmUCqbDL20S33kuS++o&#10;ryVX2bkicn/Jj/WXYwOwflzSiBshMCz69Ck0kSz3/yg7u906chuOv0qQ+wUaoxunxiY3u2hverFA&#10;n+DUceMAJ7HhYzTo2/f3F0mJ1ExsTW5OxvMhkaL4TQqJpxNAMn0r/uvMHFnC3tqf5e6wCEznblSR&#10;gJyycRD/0ZeKcgzYbx0WwnTdDz8IQeEDw7aSW8NrO66jfhi54DKRtBTS6ysuICPXaAhlIE/alDf0&#10;vQstW9gFjFoM4IrLaBTZeUWAOnJxVe8SljRBLbeoJzIuDQu196Mj1Eq8GnSkD0ceOMMqETMPS3XP&#10;gLZPeWlYDPnwiKjUT50CkhygdDDyQZFNlLnWYdXu1EQxiwHnPbC24pj9VUUdy7C4hwLJuL+mVjmg&#10;KZqnvERSsZF866BMe38sKBTdce7yMj2OKPGuTmgjRARellZXkCJn0DQWANvB0Bc4LEB8NX59Mpy9&#10;R0uE9jhIZU+9+Di1NVLb7HFE09JpN7CAaM7HElN7UjgaQPUDPyjcgVlk/ENiUY2qoxbYhz6/ul8q&#10;UJyrjnfEZskc378GFIkY3nBVVEQDjAkHdSxDnI4ScWuD8Gg7ui5Rq05N9p7f8jniGytAwT1jX5OK&#10;QLrPClAoQu5+1YGn6GrTLCcc8Pg7ywzgcaRzI+tEB7tA5ZdQJaoiDU8fnySwVRU1SUt3FeBHlWK2&#10;C9T+sO2gwUZVWAj40yq26MdsijQ9f8DcdJcESKdItds1y2CJ4WBGiFG0YcnE8QMHTje+wETBPFMF&#10;iYvfvLAjRXQ8SZAeYXCQ2GYVvnoVHybPz4U0cecPVZEmoNChBf+TCSVfCNixKaOkHZBhZfVwEs9r&#10;y2oHGpE11VkNiUaKyuG1xX/u9RHp1Y5k9WGPte1EM+6yQI6poyTFyYEIRCOpLSVjm7FidhfFrlrl&#10;SFLPimGT03s3NlpdzHplS8vZkqG6kbBPRW+mY+JV7vHiIBr08HoToykgBScH5Bd6jBttHGxB/9vy&#10;WZS00AdJOpwSDejm53YXGYlgep2EPwCbzxbpNNVmsIGDkvBmTVkquIfBZ0M8RpAnzyztVp3P6gs6&#10;3gxK4bTKIKOdm+AzZntwzIYVny0wFxagZmrxWXaqkUmfEE/HbI+d/43CFeoiohaPSaYhHXAb6OOx&#10;OqF8k91+gAGnN2lZp5TxJMvShDiWZeq+gbLneYbiiO6oXVvPgVtMeGWlpDH5Q+xPqvonNy18IrY2&#10;qSSqNTcNp+7IKg7pyukmP9nKfLxhNUnD6WlUG9eh5Ec01p+eriPZ3hdl+dKAEwzAAg9NQ/2Dqo6v&#10;B4gkykb/UXfc1+HRxnL6QkXyk87SDCs85WllM/kI8dQuPGOnyviozTjSflOBXRXJaX0ww2Sv7cGz&#10;O+agJmmCkyt1bAzMLPX3SwSDOsI4baeqU+NPaGJvTIRDcF5qDvBRls/qvBb/LAwdHpPGxOUVmger&#10;oardPTgDx0YlHLkcShLikGxYfyeeit94OuKIVHIQ3puf3oNHZeVBGX1WwZawYN4FPOzlKuUxZjwc&#10;KtNZGep78OyNiVIfLF9WabXN0I7CUaKDcacx003ig0fGZGl8xdX4wDx/HU4W1ZHAdldhT1o3uGo4&#10;J5b5R3qH/gys/LRuu1gZ49A3FtvxJ5PA6qUBUrk5pk+I5kj5lQ4Y6kKJYzGKMZVWgvMHp9qrfPOa&#10;9QxDsEJWr4xK2XldpsMpqrsgIY44H+ZuhhOREZIZMw2jzbFaR6lXNqa6r/kCjzdj9V++ya4N1e/Y&#10;mEiC4DH4BMTtE1HlmzD0qZN2epMDyA9I5vxZ4bmQiTQARwLJF1M9Y3oTduj9IpYkM4wulAwiS/zL&#10;cKYxcWpP4WJF+EMGskfehZypK1h5nHQc616LOsU+Di4aT8Wvr/tYvbGxk9yrI/k7+Go7pwCcwsSx&#10;AfvNzoA6IaWbHKhmsmENh+NNXJLzUaMDTVvRCqcI+gS7xEbW90R+EylfmF7aE0OUdDjHbiIC46bu&#10;GpxjB7O71QEi7QmMp1CJpB2ax6KPia/J9yFubLy5y3AmlqKqzqp84K/zKg81WJvabeEfDulLbhbf&#10;2R2zUhz8N6QiZ5fS+M/fiafi12gNYQMOmh5CaaZMUJOh8dQefco+cPqkza6qBxIOk8T+C4kD1ZOe&#10;5C65ex6eXFo3ZE4ISDXjsp3al6axKFOmaN80OWITrcAMfqL17MGZKfuKpSlwJtaBNUrnp4yEtElR&#10;s9xjsgRnfpOcpyleMPgnXro5hpFudj1qbcz05kZRRQUK826rKmXOK24Y1FOxWa+cxyWezVab4Bxj&#10;gljPheqLPWZLHSe1BU6xdZR6tR1zY8FBjB5xI2yBXdg+G2PixQpXCGc2eivJNdwOOBGHU5F++iyO&#10;cqUmpY2Ub3ZzfWnM/Kb8F4Vu8015WwqcifrUB63naFds1quNzBpvBvrSXtm5OaTAuLkEJ7ImODJm&#10;yhRhSUz3rxuPWeJD+OnUmdK4XoWsXhmcyebYen6TKbN1/CZOS2rTkSCiohyuNm0du8kcJKNdCUWJ&#10;hpKfBH4x7OgKWb0yOEePUllAOpErfVbxOVeBiD+oBCzdBLKQWSrnI7q/h9uQLzYaDkw/Gw9NDiU3&#10;5Fw8Fb/+NGvtAbDdp/fgwdMYbAyHHkleecrkd8VJkpjUJICWTUHYPFpp4CPj9rrkl8ctpDs8xRXp&#10;2BbYyFF6x65UTnGZlKIXPSBKTD6QUsGrV4YgmoZHPo4yX6YcFHzjUS3DsEqYLMMmV/M1EtB8wkv7&#10;keh/2BtKAqyeQFT6CCHh/50Tqodnl/N48cvt0sweqMiriJErP7B6YJKrmcPS59xx+E6gt09oA2el&#10;PNIx/YxbqIBoftic8VT82jJAyWG3o4qPtJh4ag+e5FvjsCw/rz4IJrnsUBSRg3nhkhdLRfEHeFpi&#10;IWSNTD2FZc67skfqOmpHHjMxPFQOzynZ4HAPzqT2Uo2p5IvEQhLvJklt8pwlG7zlHa3z7mQK0sNW&#10;sfs0Zr6JKTrpc0OHHDGuJTiT6EO+u9UQ65l0K5LkdFBemlCyh2kCMMKnFZv1yrf/0FbIdPczO2JM&#10;op7hIUQiqRg7j4k3JrwUzPzAPoSphIzaBouwueKruMlNS4z5YFqG/0csYn01f4G1ueUCvUx9iH5R&#10;5p2ZNSodqEOmuVKhPCz4ist6FYw1zmbABEQxrXKiBT8ml26AmdQuWIeOXAHtSxQkrdExhD8FqigL&#10;1rRGGxPKNPdsH5Pn481jVrIcX2Hrbgxhdmt8dmuxJg2SUhZ1AVuFM+0U9I05rWUoifCnKf6ZXAWY&#10;107SS7hNBj/tPCS90mbA5APZZhpjHdQgf7ZH1cuurcrSmMOmp3h+Oqd2aHo4b0TeaTqDS+N1PiKW&#10;hxKI4iNva/ooBhSczmCEPVUXzJjNO0UHLXi3gTGkme0QzdI3nlrtUfFp6x9Pxa8/3WKxGp72eToN&#10;qD68twUzNK0pSIKGTBhyYdrnyCavQasRcCGb1o8h2MCyNyCCzZ2WBMIm1XCE/chtRL3LqB3C+m9Q&#10;kiVjLg041AaOnSfWnz/KlnJ9kpY8kwKALeeBFFVCHPCHq0zS+ASeIzeog4cMFQoBBd3lyQx9jzwv&#10;eu346lUk1gXHi+LqmhILX4kmJbVcpUnduxCfrAM5hx7KOr4vmm7lCSe9GAbDnOvNro3DnpWTZsRY&#10;R6lXIRV6OhBN16/snMJAYEvaMT0Ts4k+H2VMma1xkxDsgTHR8NygoSDiuiZnkAZC9UjbCDpGYBqT&#10;tGkvHcE14AcELhEmlqDybLS/cI76eYwdTiLQDgqK69zzloCumwY0RdZ5i8u4JSPQK6vYQ5uMUj5r&#10;cNJ5fkrrIAqu6hXNlnCPwoirY+IkjDRWBK6fgh5woo4SirLPwrNMReo30ehwMLYx4bUWJFvCLVIr&#10;yn3gamqzlPiaTqHwbUOlkvOSPiYuiYCTrK8D1qkSC9wmo5sey1fGHJnLeOaxgMtN/cmRgC/cdtka&#10;nNCQa2Y0mUT5K58Fs+67VhvJqs1A5XEYOslvntaxNubI/SajCS9JGRN26xoobpmpxICOasGvCLof&#10;OaklJalDTGgsZUxZPCYl0T49u7+vp/LpDbd4mI4UgjYx45/F9V4PHSW7Hi91I02ZBJM2g1XgOp1K&#10;58ywXMIt6a/wdPssRGTRhgCFJOfIOFAbjSo9yPwicdvfhBnv877g9cZpGSByb9UHm0oa29PxVPz6&#10;07g+XCLSg85PGgCqeGqPlysw7zyO4zY8p6DDgzUVaNLsiypFGRfEYvBQQHAg9kYOHp4Lf5O9XPYE&#10;zehVXy6WonSDqhNy4BQ9s/wmWS37VkXA61hR8r/hXf7C7ieIp+K3P01yhY+gQNyE8V0cYsg5R2q8&#10;qfAVdI3wpdPPx2vqAsEKjXulBQF/fDY+Wh2lXtk81YTeFU+SCHScfeKfrGRErMhp9IMy+phQqQsu&#10;dAyPzi3RPuaNNOa2NPjvLWu7fxZCckaHjPUivn5TGdaOVbwmHasVsnrlcI6aN5j3ZCXlSjtopdr2&#10;UG54G3GcK0V/VR6ydXtXtmtqdAp9UlGJtdiQAIeejjyQH8qdwRhpLr03uK0Uh/jDpWwfZFVfoc9S&#10;o0mxdEAV39zDIQE5hYy1bnh9aGyRaYWUBe2jdpOlqboTXvEo6uBF8tuXcQi3Ekton0W0VdVT2zr8&#10;Lti2Ve7Rbi9OK1V98VK2nWpAnC8gnqnj9XkGVuLXaEph2rACP6i97/T0Hg6hH0ihwUM+H7s245BT&#10;gjBA/Cawlc2ICxVzyG7i6beduqGJ3THx20cdFmK50iFtHDHD/bMocK0mIvYbWvb7Xz1iAXf4iY40&#10;YYVqxAiN48RHdr4ka+TTjiVUdv0KDhHICiaIJsC6jtVKPKs18LabRH+qbkapRlS1NOXCZ1ZxVqGh&#10;qA/CbmPRRqUL23gofo0gOE9MsSJNjAyJfv5tPFTHsVdQGiQR7R2dwZ5h4SYZn87v2HslXoRvATlr&#10;BIEPZq22hOWIihkZhrNUipnG3PAGutkMn+6Gajy1D496fxjCAKzmFCF0kWJ28xpgC6yI1MjVp7Y5&#10;dl4do175LIk/X0M3wjrtQMuGYgvDE21F4qNB2wyGtWrvpZBEHaJe+YDgTSJWA1LTXJQZOQBlH+/f&#10;QwaEmg5qFqiPjpqowLbGeGZCTYkFiF+fF8ywd1wYuRPx0C4ouO6UqNmm60jv+KHwCa3f8OrTHfdI&#10;X3HVKxZyiRUppVKxEA2Iel+pXW3+g3OQglO2NUm0vOh8Clpcwl473dNdkfC5V6gdiMhwblPD+bDh&#10;/fv4e3HK7DBPvmE5CjPH6kZ7NcJ8j8a2Swv7I9JJyBnmhqIR++yFBgEabvGCktLMe7bSmPdBSXWI&#10;etWpavPiIIPxUVazbOc03k982eeHy52JhsfT833z6us//7w8u4f/8vyPu4dvn3473Vwezl8///3r&#10;+dwubu/vvt39fn5689/T+ePb0+3t3ffnq7e6dTo/3p/sz2golhcCXV7ijfbh8rHz9zc/Gimy8Len&#10;x49v/3M+PbdvfX/QgCZZni7Pf5wu9/bl9r7B+u3r891TiDc+/uPxcnN5/PPp02/6378fPv/vz6c3&#10;T8/n3x+YKMg/fb+9f3j6+Pb2+amtuJ76cXlsb365+fL0+K/4/48v+t+Jv50e77/e/nF6PuXr9sbN&#10;3dXD/cP5893Tp/8DAAD//wMAUEsDBBQABgAIAAAAIQArC+EX4wAAAA4BAAAPAAAAZHJzL2Rvd25y&#10;ZXYueG1sTI9BT8MwDIXvSPyHyEjctjRlhVGaTtMEnCYkNiTEzWu9tlqTVE3Wdv8e7wS3Z/vp+XvZ&#10;ajKtGKj3jbMa1DwCQbZwZWMrDV/7t9kShA9oS2ydJQ0X8rDKb28yTEs32k8adqESHGJ9ihrqELpU&#10;Sl/UZNDPXUeWb0fXGww89pUsexw53LQyjqJHabCx/KHGjjY1Fafd2Wh4H3FcP6jXYXs6bi4/++Tj&#10;e6tI6/u7af0CItAU/sxwxWd0yJnp4M629KLVMIuTZMFeVk8xt7palIp5dWCVLJ8XIPNM/q+R/wIA&#10;AP//AwBQSwECLQAUAAYACAAAACEAtoM4kv4AAADhAQAAEwAAAAAAAAAAAAAAAAAAAAAAW0NvbnRl&#10;bnRfVHlwZXNdLnhtbFBLAQItABQABgAIAAAAIQA4/SH/1gAAAJQBAAALAAAAAAAAAAAAAAAAAC8B&#10;AABfcmVscy8ucmVsc1BLAQItABQABgAIAAAAIQDaYVJarMwGAHXhJgAOAAAAAAAAAAAAAAAAAC4C&#10;AABkcnMvZTJvRG9jLnhtbFBLAQItABQABgAIAAAAIQArC+EX4wAAAA4BAAAPAAAAAAAAAAAAAAAA&#10;AAbPBgBkcnMvZG93bnJldi54bWxQSwUGAAAAAAQABADzAAAAFtAGAAAA&#10;">
              <v:group id="Skupina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Volný tvar: Obrazec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Obdélník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Skupina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Volný tvar: Obrazec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29574F">
      <w:rPr>
        <w:noProof/>
        <w:lang w:bidi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AC3084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7E66B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C0714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F419B6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A005C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ACD94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22FBF4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21A1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EC63D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4C1A2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3589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1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D4C07D2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49"/>
    <w:rsid w:val="00055B72"/>
    <w:rsid w:val="00060042"/>
    <w:rsid w:val="0008685D"/>
    <w:rsid w:val="00112FD7"/>
    <w:rsid w:val="001253DD"/>
    <w:rsid w:val="00150ABD"/>
    <w:rsid w:val="001A5D02"/>
    <w:rsid w:val="00222466"/>
    <w:rsid w:val="00236632"/>
    <w:rsid w:val="0029260E"/>
    <w:rsid w:val="0029574F"/>
    <w:rsid w:val="002B4549"/>
    <w:rsid w:val="00310F17"/>
    <w:rsid w:val="003326CB"/>
    <w:rsid w:val="00361B86"/>
    <w:rsid w:val="00376291"/>
    <w:rsid w:val="003763B9"/>
    <w:rsid w:val="00380FD1"/>
    <w:rsid w:val="00383D02"/>
    <w:rsid w:val="00384CE1"/>
    <w:rsid w:val="003B4ECB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29574F"/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29574F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9574F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9574F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574F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9574F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9574F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574F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574F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574F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semiHidden/>
    <w:qFormat/>
    <w:rsid w:val="0029574F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29574F"/>
    <w:rPr>
      <w:rFonts w:ascii="Calibri" w:hAnsi="Calibri" w:cs="Calibri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9574F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Odstavecseseznamem">
    <w:name w:val="List Paragraph"/>
    <w:basedOn w:val="Zkladntext"/>
    <w:uiPriority w:val="1"/>
    <w:semiHidden/>
    <w:qFormat/>
    <w:rsid w:val="0029574F"/>
    <w:pPr>
      <w:numPr>
        <w:numId w:val="2"/>
      </w:numPr>
      <w:spacing w:after="120"/>
    </w:pPr>
    <w:rPr>
      <w:szCs w:val="24"/>
    </w:rPr>
  </w:style>
  <w:style w:type="paragraph" w:customStyle="1" w:styleId="Odstavectabulky">
    <w:name w:val="Odstavec tabulky"/>
    <w:basedOn w:val="Normln"/>
    <w:uiPriority w:val="1"/>
    <w:semiHidden/>
    <w:rsid w:val="0029574F"/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29574F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9574F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semiHidden/>
    <w:rsid w:val="0029574F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9574F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29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29574F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NzevChar">
    <w:name w:val="Název Char"/>
    <w:basedOn w:val="Standardnpsmoodstavce"/>
    <w:link w:val="Nzev"/>
    <w:uiPriority w:val="10"/>
    <w:rsid w:val="0029574F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e">
    <w:name w:val="Informace"/>
    <w:basedOn w:val="Zkladntext"/>
    <w:uiPriority w:val="1"/>
    <w:qFormat/>
    <w:rsid w:val="0029574F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a">
    <w:name w:val="Data"/>
    <w:basedOn w:val="Zkladntext"/>
    <w:uiPriority w:val="1"/>
    <w:semiHidden/>
    <w:qFormat/>
    <w:rsid w:val="0029574F"/>
    <w:pPr>
      <w:kinsoku w:val="0"/>
      <w:overflowPunct w:val="0"/>
    </w:pPr>
    <w:rPr>
      <w:b/>
      <w:color w:val="000000" w:themeColor="text1"/>
      <w:sz w:val="18"/>
    </w:rPr>
  </w:style>
  <w:style w:type="character" w:styleId="Siln">
    <w:name w:val="Strong"/>
    <w:basedOn w:val="Standardnpsmoodstavce"/>
    <w:uiPriority w:val="22"/>
    <w:semiHidden/>
    <w:qFormat/>
    <w:rsid w:val="0029574F"/>
    <w:rPr>
      <w:rFonts w:ascii="Calibri" w:hAnsi="Calibri" w:cs="Calibri"/>
      <w:b/>
      <w:bCs/>
      <w:color w:val="666666" w:themeColor="accent4"/>
    </w:rPr>
  </w:style>
  <w:style w:type="character" w:styleId="Zstupntext">
    <w:name w:val="Placeholder Text"/>
    <w:basedOn w:val="Standardnpsmoodstavce"/>
    <w:uiPriority w:val="99"/>
    <w:semiHidden/>
    <w:rsid w:val="0029574F"/>
    <w:rPr>
      <w:rFonts w:ascii="Calibri" w:hAnsi="Calibri" w:cs="Calibri"/>
      <w:color w:val="808080"/>
    </w:rPr>
  </w:style>
  <w:style w:type="paragraph" w:styleId="Datum">
    <w:name w:val="Date"/>
    <w:basedOn w:val="Normln"/>
    <w:next w:val="Normln"/>
    <w:link w:val="DatumChar"/>
    <w:uiPriority w:val="99"/>
    <w:rsid w:val="0029574F"/>
    <w:pPr>
      <w:spacing w:line="480" w:lineRule="auto"/>
    </w:pPr>
  </w:style>
  <w:style w:type="character" w:customStyle="1" w:styleId="DatumChar">
    <w:name w:val="Datum Char"/>
    <w:basedOn w:val="Standardnpsmoodstavce"/>
    <w:link w:val="Datum"/>
    <w:uiPriority w:val="99"/>
    <w:rsid w:val="0029574F"/>
    <w:rPr>
      <w:rFonts w:ascii="Calibri" w:hAnsi="Calibri" w:cs="Calibri"/>
    </w:rPr>
  </w:style>
  <w:style w:type="paragraph" w:styleId="Bezmezer">
    <w:name w:val="No Spacing"/>
    <w:basedOn w:val="Normln"/>
    <w:uiPriority w:val="1"/>
    <w:rsid w:val="0029574F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ln"/>
    <w:link w:val="Znakkontaktu"/>
    <w:uiPriority w:val="1"/>
    <w:qFormat/>
    <w:rsid w:val="0029574F"/>
    <w:pPr>
      <w:spacing w:after="0"/>
    </w:pPr>
  </w:style>
  <w:style w:type="paragraph" w:styleId="Zvr">
    <w:name w:val="Closing"/>
    <w:basedOn w:val="Normln"/>
    <w:link w:val="ZvrChar"/>
    <w:uiPriority w:val="99"/>
    <w:qFormat/>
    <w:rsid w:val="0029574F"/>
    <w:pPr>
      <w:spacing w:before="480" w:after="0"/>
    </w:pPr>
  </w:style>
  <w:style w:type="character" w:customStyle="1" w:styleId="Znakkontaktu">
    <w:name w:val="Znak kontaktu"/>
    <w:basedOn w:val="Standardnpsmoodstavce"/>
    <w:link w:val="Kontakt"/>
    <w:uiPriority w:val="1"/>
    <w:rsid w:val="0029574F"/>
    <w:rPr>
      <w:rFonts w:ascii="Calibri" w:hAnsi="Calibri" w:cs="Calibri"/>
    </w:rPr>
  </w:style>
  <w:style w:type="character" w:customStyle="1" w:styleId="ZvrChar">
    <w:name w:val="Závěr Char"/>
    <w:basedOn w:val="Standardnpsmoodstavce"/>
    <w:link w:val="Zvr"/>
    <w:uiPriority w:val="99"/>
    <w:rsid w:val="0029574F"/>
    <w:rPr>
      <w:rFonts w:ascii="Calibri" w:hAnsi="Calibri" w:cs="Calibri"/>
    </w:rPr>
  </w:style>
  <w:style w:type="character" w:styleId="Zmnka">
    <w:name w:val="Mention"/>
    <w:basedOn w:val="Standardnpsmoodstavce"/>
    <w:uiPriority w:val="99"/>
    <w:semiHidden/>
    <w:unhideWhenUsed/>
    <w:rsid w:val="0029574F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29574F"/>
    <w:pPr>
      <w:numPr>
        <w:numId w:val="3"/>
      </w:numPr>
    </w:pPr>
  </w:style>
  <w:style w:type="numbering" w:styleId="1ai">
    <w:name w:val="Outline List 1"/>
    <w:basedOn w:val="Bezseznamu"/>
    <w:uiPriority w:val="99"/>
    <w:semiHidden/>
    <w:unhideWhenUsed/>
    <w:rsid w:val="0029574F"/>
    <w:pPr>
      <w:numPr>
        <w:numId w:val="4"/>
      </w:numPr>
    </w:pPr>
  </w:style>
  <w:style w:type="character" w:styleId="KdHTML">
    <w:name w:val="HTML Code"/>
    <w:basedOn w:val="Standardnpsmoodstavce"/>
    <w:uiPriority w:val="99"/>
    <w:semiHidden/>
    <w:unhideWhenUsed/>
    <w:rsid w:val="0029574F"/>
    <w:rPr>
      <w:rFonts w:ascii="Consolas" w:hAnsi="Consolas" w:cs="Calibri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29574F"/>
    <w:rPr>
      <w:rFonts w:ascii="Calibri" w:hAnsi="Calibri" w:cs="Calibri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29574F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29574F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29574F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29574F"/>
    <w:rPr>
      <w:rFonts w:ascii="Calibri" w:hAnsi="Calibri" w:cs="Calibri"/>
      <w:i/>
      <w:iCs/>
    </w:rPr>
  </w:style>
  <w:style w:type="character" w:styleId="PsacstrojHTML">
    <w:name w:val="HTML Typewriter"/>
    <w:basedOn w:val="Standardnpsmoodstavce"/>
    <w:uiPriority w:val="99"/>
    <w:semiHidden/>
    <w:unhideWhenUsed/>
    <w:rsid w:val="0029574F"/>
    <w:rPr>
      <w:rFonts w:ascii="Consolas" w:hAnsi="Consolas" w:cs="Calibri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29574F"/>
    <w:rPr>
      <w:rFonts w:ascii="Consolas" w:hAnsi="Consolas" w:cs="Calibri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29574F"/>
    <w:rPr>
      <w:rFonts w:ascii="Calibri" w:hAnsi="Calibri" w:cs="Calibri"/>
    </w:rPr>
  </w:style>
  <w:style w:type="character" w:styleId="KlvesniceHTML">
    <w:name w:val="HTML Keyboard"/>
    <w:basedOn w:val="Standardnpsmoodstavce"/>
    <w:uiPriority w:val="99"/>
    <w:semiHidden/>
    <w:unhideWhenUsed/>
    <w:rsid w:val="0029574F"/>
    <w:rPr>
      <w:rFonts w:ascii="Consolas" w:hAnsi="Consolas" w:cs="Calibri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9574F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9574F"/>
    <w:rPr>
      <w:rFonts w:ascii="Consolas" w:hAnsi="Consolas" w:cs="Calibri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9574F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29574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29574F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29574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29574F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29574F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29574F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29574F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29574F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9574F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Odkazjemn">
    <w:name w:val="Subtle Reference"/>
    <w:basedOn w:val="Standardnpsmoodstavce"/>
    <w:uiPriority w:val="31"/>
    <w:semiHidden/>
    <w:rsid w:val="0029574F"/>
    <w:rPr>
      <w:rFonts w:ascii="Calibri" w:hAnsi="Calibri" w:cs="Calibri"/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rsid w:val="0029574F"/>
    <w:rPr>
      <w:rFonts w:ascii="Calibri" w:hAnsi="Calibri" w:cs="Calibri"/>
      <w:i/>
      <w:iCs/>
      <w:color w:val="404040" w:themeColor="text1" w:themeTint="BF"/>
    </w:rPr>
  </w:style>
  <w:style w:type="table" w:styleId="Profesionlntabulka">
    <w:name w:val="Table Professional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29574F"/>
  </w:style>
  <w:style w:type="character" w:styleId="Nzevknihy">
    <w:name w:val="Book Title"/>
    <w:basedOn w:val="Standardnpsmoodstavce"/>
    <w:uiPriority w:val="33"/>
    <w:semiHidden/>
    <w:rsid w:val="0029574F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Standardnpsmoodstavce"/>
    <w:uiPriority w:val="99"/>
    <w:semiHidden/>
    <w:unhideWhenUsed/>
    <w:rsid w:val="0029574F"/>
    <w:rPr>
      <w:rFonts w:ascii="Calibri" w:hAnsi="Calibri" w:cs="Calibri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2957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9574F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2957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29574F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29574F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29574F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29574F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29574F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2957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2957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2957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2957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2957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2957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29574F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29574F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29574F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29574F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29574F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29574F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29574F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29574F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29574F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29574F"/>
    <w:pPr>
      <w:numPr>
        <w:numId w:val="9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29574F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29574F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29574F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29574F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29574F"/>
    <w:pPr>
      <w:numPr>
        <w:numId w:val="14"/>
      </w:numPr>
      <w:contextualSpacing/>
    </w:pPr>
  </w:style>
  <w:style w:type="paragraph" w:styleId="Podnadpis">
    <w:name w:val="Subtitle"/>
    <w:basedOn w:val="Normln"/>
    <w:next w:val="Normln"/>
    <w:link w:val="PodnadpisChar"/>
    <w:uiPriority w:val="11"/>
    <w:semiHidden/>
    <w:rsid w:val="0029574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29574F"/>
    <w:rPr>
      <w:rFonts w:ascii="Calibri" w:hAnsi="Calibri" w:cs="Calibri"/>
      <w:color w:val="5A5A5A" w:themeColor="text1" w:themeTint="A5"/>
      <w:spacing w:val="15"/>
    </w:rPr>
  </w:style>
  <w:style w:type="table" w:styleId="Klasicktabulka1">
    <w:name w:val="Table Classic 1"/>
    <w:basedOn w:val="Normlntabulka"/>
    <w:uiPriority w:val="99"/>
    <w:semiHidden/>
    <w:unhideWhenUsed/>
    <w:rsid w:val="002957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2957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2957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29574F"/>
    <w:pPr>
      <w:spacing w:after="0"/>
    </w:pPr>
  </w:style>
  <w:style w:type="paragraph" w:styleId="Textmakra">
    <w:name w:val="macro"/>
    <w:link w:val="TextmakraChar"/>
    <w:uiPriority w:val="99"/>
    <w:semiHidden/>
    <w:unhideWhenUsed/>
    <w:rsid w:val="002957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29574F"/>
    <w:rPr>
      <w:rFonts w:ascii="Consolas" w:hAnsi="Consolas" w:cs="Calibri"/>
      <w:sz w:val="20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29574F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9574F"/>
    <w:rPr>
      <w:rFonts w:ascii="Calibri" w:hAnsi="Calibri" w:cs="Calibri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74F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74F"/>
    <w:rPr>
      <w:rFonts w:ascii="Calibri" w:hAnsi="Calibri" w:cs="Calibri"/>
      <w:sz w:val="20"/>
      <w:szCs w:val="20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29574F"/>
    <w:pPr>
      <w:spacing w:after="0"/>
      <w:ind w:left="220" w:hanging="220"/>
    </w:pPr>
  </w:style>
  <w:style w:type="paragraph" w:styleId="Hlavikaobsahu">
    <w:name w:val="toa heading"/>
    <w:basedOn w:val="Normln"/>
    <w:next w:val="Normln"/>
    <w:uiPriority w:val="99"/>
    <w:semiHidden/>
    <w:unhideWhenUsed/>
    <w:rsid w:val="0029574F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semiHidden/>
    <w:rsid w:val="00295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29574F"/>
    <w:rPr>
      <w:rFonts w:ascii="Calibri" w:hAnsi="Calibri" w:cs="Calibri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semiHidden/>
    <w:rsid w:val="0029574F"/>
    <w:rPr>
      <w:rFonts w:ascii="Calibri" w:hAnsi="Calibri" w:cs="Calibri"/>
      <w:i/>
      <w:iCs/>
    </w:rPr>
  </w:style>
  <w:style w:type="table" w:styleId="Barevnseznam">
    <w:name w:val="Colorful List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2957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2957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2957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2957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74F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74F"/>
    <w:rPr>
      <w:rFonts w:ascii="Calibri" w:hAnsi="Calibri" w:cs="Calibri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9574F"/>
    <w:rPr>
      <w:rFonts w:ascii="Calibri" w:hAnsi="Calibri" w:cs="Calibri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74F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74F"/>
    <w:rPr>
      <w:rFonts w:ascii="Microsoft YaHei UI" w:eastAsia="Microsoft YaHei UI" w:hAnsi="Microsoft YaHei UI" w:cs="Calibri"/>
      <w:sz w:val="18"/>
      <w:szCs w:val="18"/>
    </w:rPr>
  </w:style>
  <w:style w:type="paragraph" w:styleId="Adresanaoblku">
    <w:name w:val="envelope address"/>
    <w:basedOn w:val="Normln"/>
    <w:uiPriority w:val="99"/>
    <w:semiHidden/>
    <w:unhideWhenUsed/>
    <w:rsid w:val="0029574F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vbloku">
    <w:name w:val="Block Text"/>
    <w:basedOn w:val="Normln"/>
    <w:uiPriority w:val="99"/>
    <w:semiHidden/>
    <w:unhideWhenUsed/>
    <w:rsid w:val="0029574F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9574F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9574F"/>
    <w:rPr>
      <w:rFonts w:ascii="Microsoft YaHei UI" w:eastAsia="Microsoft YaHei UI" w:hAnsi="Microsoft YaHei UI" w:cs="Calibr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574F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9574F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574F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9574F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9574F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574F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574F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574F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lnekoddl">
    <w:name w:val="Outline List 3"/>
    <w:basedOn w:val="Bezseznamu"/>
    <w:uiPriority w:val="99"/>
    <w:semiHidden/>
    <w:unhideWhenUsed/>
    <w:rsid w:val="0029574F"/>
    <w:pPr>
      <w:numPr>
        <w:numId w:val="15"/>
      </w:numPr>
    </w:pPr>
  </w:style>
  <w:style w:type="table" w:styleId="Prosttabulka1">
    <w:name w:val="Plain Table 1"/>
    <w:basedOn w:val="Normlntabulka"/>
    <w:uiPriority w:val="41"/>
    <w:rsid w:val="0029574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29574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29574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kazintenzivn">
    <w:name w:val="Intense Reference"/>
    <w:basedOn w:val="Standardnpsmoodstavce"/>
    <w:uiPriority w:val="32"/>
    <w:semiHidden/>
    <w:rsid w:val="0029574F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29574F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29574F"/>
    <w:rPr>
      <w:rFonts w:ascii="Calibri" w:hAnsi="Calibri" w:cs="Calibri"/>
      <w:i/>
      <w:iCs/>
      <w:color w:val="2C567A" w:themeColor="accent1"/>
    </w:rPr>
  </w:style>
  <w:style w:type="character" w:styleId="Zdraznnintenzivn">
    <w:name w:val="Intense Emphasis"/>
    <w:basedOn w:val="Standardnpsmoodstavce"/>
    <w:uiPriority w:val="21"/>
    <w:semiHidden/>
    <w:rsid w:val="0029574F"/>
    <w:rPr>
      <w:rFonts w:ascii="Calibri" w:hAnsi="Calibri" w:cs="Calibri"/>
      <w:i/>
      <w:iCs/>
      <w:color w:val="2C567A" w:themeColor="accent1"/>
    </w:rPr>
  </w:style>
  <w:style w:type="paragraph" w:styleId="Normlnweb">
    <w:name w:val="Normal (Web)"/>
    <w:basedOn w:val="Normln"/>
    <w:uiPriority w:val="99"/>
    <w:semiHidden/>
    <w:unhideWhenUsed/>
    <w:rsid w:val="0029574F"/>
    <w:rPr>
      <w:rFonts w:ascii="Times New Roman" w:hAnsi="Times New Roman"/>
      <w:sz w:val="24"/>
      <w:szCs w:val="24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29574F"/>
    <w:rPr>
      <w:rFonts w:ascii="Calibri" w:hAnsi="Calibri" w:cs="Calibri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29574F"/>
    <w:rPr>
      <w:rFonts w:ascii="Calibri" w:hAnsi="Calibri" w:cs="Calibri"/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574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9574F"/>
    <w:rPr>
      <w:rFonts w:ascii="Calibri" w:hAnsi="Calibri" w:cs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57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9574F"/>
    <w:rPr>
      <w:rFonts w:ascii="Calibri" w:hAnsi="Calibri" w:cs="Calibr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9574F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9574F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9574F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9574F"/>
    <w:rPr>
      <w:rFonts w:ascii="Calibri" w:hAnsi="Calibri" w:cs="Calibri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574F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9574F"/>
    <w:rPr>
      <w:rFonts w:ascii="Calibri" w:hAnsi="Calibri" w:cs="Calibri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29574F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29574F"/>
    <w:rPr>
      <w:rFonts w:ascii="Calibri" w:hAnsi="Calibri" w:cs="Calibri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29574F"/>
    <w:pPr>
      <w:spacing w:after="22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29574F"/>
    <w:rPr>
      <w:rFonts w:ascii="Calibri" w:hAnsi="Calibri" w:cs="Calibri"/>
    </w:rPr>
  </w:style>
  <w:style w:type="paragraph" w:styleId="Normlnodsazen">
    <w:name w:val="Normal Indent"/>
    <w:basedOn w:val="Normln"/>
    <w:uiPriority w:val="99"/>
    <w:semiHidden/>
    <w:unhideWhenUsed/>
    <w:rsid w:val="0029574F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29574F"/>
    <w:pPr>
      <w:spacing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29574F"/>
    <w:rPr>
      <w:rFonts w:ascii="Calibri" w:hAnsi="Calibri" w:cs="Calibri"/>
    </w:rPr>
  </w:style>
  <w:style w:type="table" w:styleId="Moderntabulka">
    <w:name w:val="Table Contemporary"/>
    <w:basedOn w:val="Normlntabulka"/>
    <w:uiPriority w:val="99"/>
    <w:semiHidden/>
    <w:unhideWhenUsed/>
    <w:rsid w:val="002957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29574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eznamu2">
    <w:name w:val="List Table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eznamu3">
    <w:name w:val="List Table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29574F"/>
    <w:pPr>
      <w:spacing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29574F"/>
    <w:rPr>
      <w:rFonts w:ascii="Calibri" w:hAnsi="Calibri" w:cs="Calibri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29574F"/>
  </w:style>
  <w:style w:type="character" w:customStyle="1" w:styleId="OslovenChar">
    <w:name w:val="Oslovení Char"/>
    <w:basedOn w:val="Standardnpsmoodstavce"/>
    <w:link w:val="Osloven"/>
    <w:uiPriority w:val="99"/>
    <w:semiHidden/>
    <w:rsid w:val="0029574F"/>
    <w:rPr>
      <w:rFonts w:ascii="Calibri" w:hAnsi="Calibri" w:cs="Calibri"/>
    </w:rPr>
  </w:style>
  <w:style w:type="table" w:styleId="Sloupcetabulky1">
    <w:name w:val="Table Columns 1"/>
    <w:basedOn w:val="Normlntabulka"/>
    <w:uiPriority w:val="99"/>
    <w:semiHidden/>
    <w:unhideWhenUsed/>
    <w:rsid w:val="002957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2957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2957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2957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2957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29574F"/>
    <w:pPr>
      <w:spacing w:after="0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29574F"/>
    <w:rPr>
      <w:rFonts w:ascii="Calibri" w:hAnsi="Calibri" w:cs="Calibri"/>
    </w:rPr>
  </w:style>
  <w:style w:type="table" w:styleId="Jednoduchtabulka1">
    <w:name w:val="Table Simple 1"/>
    <w:basedOn w:val="Normlntabulka"/>
    <w:uiPriority w:val="99"/>
    <w:semiHidden/>
    <w:unhideWhenUsed/>
    <w:rsid w:val="002957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2957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2957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2957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29574F"/>
    <w:pPr>
      <w:spacing w:after="0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29574F"/>
    <w:pPr>
      <w:spacing w:after="0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29574F"/>
    <w:pPr>
      <w:spacing w:after="0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29574F"/>
    <w:pPr>
      <w:spacing w:after="0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29574F"/>
    <w:pPr>
      <w:spacing w:after="0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29574F"/>
    <w:pPr>
      <w:spacing w:after="0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29574F"/>
    <w:pPr>
      <w:spacing w:after="0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29574F"/>
    <w:pPr>
      <w:spacing w:after="0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29574F"/>
    <w:pPr>
      <w:spacing w:after="0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29574F"/>
    <w:rPr>
      <w:rFonts w:ascii="Corbel" w:eastAsiaTheme="majorEastAsia" w:hAnsi="Corbel" w:cstheme="majorBidi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9574F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9574F"/>
    <w:rPr>
      <w:rFonts w:ascii="Consolas" w:hAnsi="Consolas" w:cs="Calibri"/>
      <w:sz w:val="21"/>
      <w:szCs w:val="21"/>
    </w:rPr>
  </w:style>
  <w:style w:type="table" w:styleId="Mkatabulky1">
    <w:name w:val="Table Grid 1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2957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2957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2957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2957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29574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mkou3">
    <w:name w:val="Grid Table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2957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2957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2957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29574F"/>
    <w:rPr>
      <w:rFonts w:ascii="Calibri" w:hAnsi="Calibri" w:cs="Calibri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574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574F"/>
    <w:rPr>
      <w:rFonts w:ascii="Calibri" w:hAnsi="Calibri" w:cs="Calibri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29574F"/>
    <w:rPr>
      <w:rFonts w:ascii="Calibri" w:hAnsi="Calibri" w:cs="Calibri"/>
    </w:rPr>
  </w:style>
  <w:style w:type="table" w:styleId="Tabulkasprostorovmiefekty1">
    <w:name w:val="Table 3D effects 1"/>
    <w:basedOn w:val="Normlntabulka"/>
    <w:uiPriority w:val="99"/>
    <w:semiHidden/>
    <w:unhideWhenUsed/>
    <w:rsid w:val="002957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2957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2957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29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29574F"/>
    <w:rPr>
      <w:rFonts w:ascii="Calibri" w:hAnsi="Calibri" w:cs="Calibri"/>
      <w:color w:val="954F72" w:themeColor="followedHyperlink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29574F"/>
    <w:rPr>
      <w:rFonts w:ascii="Calibri" w:hAnsi="Calibri" w:cs="Calibri"/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29574F"/>
    <w:rPr>
      <w:rFonts w:ascii="Calibri" w:hAnsi="Calibri" w:cs="Calibri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9574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EED4C428745A793693C195E76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B9097-89D0-4C0C-B156-B0D48DB6CB92}"/>
      </w:docPartPr>
      <w:docPartBody>
        <w:p w:rsidR="00704B62" w:rsidRDefault="00F04587" w:rsidP="00F04587">
          <w:pPr>
            <w:pStyle w:val="D3EEED4C428745A793693C195E7670711"/>
          </w:pPr>
          <w:r w:rsidRPr="001A5D02">
            <w:rPr>
              <w:lang w:bidi="cs-CZ"/>
            </w:rPr>
            <w:t>[Vaše adresa]</w:t>
          </w:r>
        </w:p>
      </w:docPartBody>
    </w:docPart>
    <w:docPart>
      <w:docPartPr>
        <w:name w:val="221353E2E0754C89B38D82FB0479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E9C0-6A73-45ED-955B-1E9A549CC26A}"/>
      </w:docPartPr>
      <w:docPartBody>
        <w:p w:rsidR="00704B62" w:rsidRDefault="00F04587" w:rsidP="00F04587">
          <w:pPr>
            <w:pStyle w:val="221353E2E0754C89B38D82FB047996E01"/>
          </w:pPr>
          <w:r w:rsidRPr="001A5D02">
            <w:rPr>
              <w:lang w:bidi="cs-CZ"/>
            </w:rPr>
            <w:t>[PSČ a město]</w:t>
          </w:r>
        </w:p>
      </w:docPartBody>
    </w:docPart>
    <w:docPart>
      <w:docPartPr>
        <w:name w:val="0DC1B5BF9EB74017854AEFD3FDAC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4527-8858-4FC9-A7DB-A4D0FF20F707}"/>
      </w:docPartPr>
      <w:docPartBody>
        <w:p w:rsidR="00704B62" w:rsidRDefault="00F04587" w:rsidP="00F04587">
          <w:pPr>
            <w:pStyle w:val="0DC1B5BF9EB74017854AEFD3FDAC92F21"/>
          </w:pPr>
          <w:r w:rsidRPr="001A5D02">
            <w:rPr>
              <w:lang w:bidi="cs-CZ"/>
            </w:rPr>
            <w:t>[Váš telefon]</w:t>
          </w:r>
        </w:p>
      </w:docPartBody>
    </w:docPart>
    <w:docPart>
      <w:docPartPr>
        <w:name w:val="D131424256434F448352EACF5B2E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0F89-CB75-469F-8E05-8C303B7C8B36}"/>
      </w:docPartPr>
      <w:docPartBody>
        <w:p w:rsidR="00704B62" w:rsidRDefault="00F04587" w:rsidP="00F04587">
          <w:pPr>
            <w:pStyle w:val="D131424256434F448352EACF5B2ED7871"/>
          </w:pPr>
          <w:r w:rsidRPr="001A5D02">
            <w:rPr>
              <w:lang w:bidi="cs-CZ"/>
            </w:rPr>
            <w:t>[Váš e-mail]</w:t>
          </w:r>
        </w:p>
      </w:docPartBody>
    </w:docPart>
    <w:docPart>
      <w:docPartPr>
        <w:name w:val="774CBB97C1A548B589AEF67C766D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A844-8B0E-4BDA-A9FB-3F461DF38196}"/>
      </w:docPartPr>
      <w:docPartBody>
        <w:p w:rsidR="00704B62" w:rsidRDefault="00F04587" w:rsidP="00F04587">
          <w:pPr>
            <w:pStyle w:val="774CBB97C1A548B589AEF67C766D3B471"/>
          </w:pPr>
          <w:r w:rsidRPr="001A5D02">
            <w:rPr>
              <w:lang w:bidi="cs-CZ"/>
            </w:rPr>
            <w:t>[Váš web]</w:t>
          </w:r>
        </w:p>
      </w:docPartBody>
    </w:docPart>
    <w:docPart>
      <w:docPartPr>
        <w:name w:val="80AA2848F9DC46C698982F14BF53F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8FFB-6522-48E7-9748-15D7EA5B60EE}"/>
      </w:docPartPr>
      <w:docPartBody>
        <w:p w:rsidR="00704B62" w:rsidRDefault="00F04587" w:rsidP="00F04587">
          <w:pPr>
            <w:pStyle w:val="80AA2848F9DC46C698982F14BF53FD601"/>
          </w:pPr>
          <w:r w:rsidRPr="001A5D02">
            <w:rPr>
              <w:lang w:bidi="cs-CZ"/>
            </w:rPr>
            <w:t>[Jméno]</w:t>
          </w:r>
        </w:p>
      </w:docPartBody>
    </w:docPart>
    <w:docPart>
      <w:docPartPr>
        <w:name w:val="DB086654560C443BBE4589A27A969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9FAD-FCF1-41BF-847B-5C0E17921F64}"/>
      </w:docPartPr>
      <w:docPartBody>
        <w:p w:rsidR="00704B62" w:rsidRDefault="00F04587" w:rsidP="00F04587">
          <w:pPr>
            <w:pStyle w:val="DB086654560C443BBE4589A27A969FF11"/>
          </w:pPr>
          <w:r w:rsidRPr="001A5D02">
            <w:rPr>
              <w:lang w:bidi="cs-CZ"/>
            </w:rPr>
            <w:t>[Příjmení]</w:t>
          </w:r>
        </w:p>
      </w:docPartBody>
    </w:docPart>
    <w:docPart>
      <w:docPartPr>
        <w:name w:val="11CBD2DB267A475AB5783284101C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E02D-E67C-41EE-9823-C2655C251895}"/>
      </w:docPartPr>
      <w:docPartBody>
        <w:p w:rsidR="00704B62" w:rsidRDefault="00F04587" w:rsidP="00F04587">
          <w:pPr>
            <w:pStyle w:val="11CBD2DB267A475AB5783284101CFBEB1"/>
          </w:pPr>
          <w:r w:rsidRPr="001A5D02">
            <w:rPr>
              <w:lang w:bidi="cs-CZ"/>
            </w:rPr>
            <w:t>Datum</w:t>
          </w:r>
        </w:p>
      </w:docPartBody>
    </w:docPart>
    <w:docPart>
      <w:docPartPr>
        <w:name w:val="04EA3896A30A4F1498609F7DCBF3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B4E27-40BC-4A99-B983-96C7C86964EA}"/>
      </w:docPartPr>
      <w:docPartBody>
        <w:p w:rsidR="00704B62" w:rsidRDefault="00F04587" w:rsidP="00F04587">
          <w:pPr>
            <w:pStyle w:val="04EA3896A30A4F1498609F7DCBF369781"/>
          </w:pPr>
          <w:r w:rsidRPr="001A5D02">
            <w:rPr>
              <w:lang w:bidi="cs-CZ"/>
            </w:rPr>
            <w:t>[Jméno příjemce]</w:t>
          </w:r>
        </w:p>
      </w:docPartBody>
    </w:docPart>
    <w:docPart>
      <w:docPartPr>
        <w:name w:val="8A18ABF750EF44B1A633DE91A3B9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E50C-63E9-41DD-A3B0-10CC04AE4CCD}"/>
      </w:docPartPr>
      <w:docPartBody>
        <w:p w:rsidR="00704B62" w:rsidRDefault="00F04587" w:rsidP="00F04587">
          <w:pPr>
            <w:pStyle w:val="8A18ABF750EF44B1A633DE91A3B9F53E1"/>
          </w:pPr>
          <w:r w:rsidRPr="001A5D02">
            <w:rPr>
              <w:lang w:bidi="cs-CZ"/>
            </w:rPr>
            <w:t>[Funkce]</w:t>
          </w:r>
        </w:p>
      </w:docPartBody>
    </w:docPart>
    <w:docPart>
      <w:docPartPr>
        <w:name w:val="861148EEE8C5465E9F012C2C667A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20DC-2CED-429D-82FD-BB4434EF61C6}"/>
      </w:docPartPr>
      <w:docPartBody>
        <w:p w:rsidR="00704B62" w:rsidRDefault="00F04587" w:rsidP="00F04587">
          <w:pPr>
            <w:pStyle w:val="861148EEE8C5465E9F012C2C667AA7D81"/>
          </w:pPr>
          <w:r w:rsidRPr="001A5D02">
            <w:rPr>
              <w:lang w:bidi="cs-CZ"/>
            </w:rPr>
            <w:t>[Společnost]</w:t>
          </w:r>
        </w:p>
      </w:docPartBody>
    </w:docPart>
    <w:docPart>
      <w:docPartPr>
        <w:name w:val="5F5C2958191143CBB2912562DBF4D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19EC-BB5F-421C-AF4C-40206EA22181}"/>
      </w:docPartPr>
      <w:docPartBody>
        <w:p w:rsidR="00704B62" w:rsidRDefault="00F04587" w:rsidP="00F04587">
          <w:pPr>
            <w:pStyle w:val="5F5C2958191143CBB2912562DBF4DD331"/>
          </w:pPr>
          <w:r w:rsidRPr="001A5D02">
            <w:rPr>
              <w:lang w:bidi="cs-CZ"/>
            </w:rPr>
            <w:t>[Ulice a číslo domu příjemce]</w:t>
          </w:r>
        </w:p>
      </w:docPartBody>
    </w:docPart>
    <w:docPart>
      <w:docPartPr>
        <w:name w:val="5D79ADB8DF1C498B8C77B84B46D7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72D2-B216-4C76-A5A9-43FDFB81A14D}"/>
      </w:docPartPr>
      <w:docPartBody>
        <w:p w:rsidR="00704B62" w:rsidRDefault="00F04587" w:rsidP="00F04587">
          <w:pPr>
            <w:pStyle w:val="5D79ADB8DF1C498B8C77B84B46D73E721"/>
          </w:pPr>
          <w:r w:rsidRPr="001A5D02">
            <w:rPr>
              <w:lang w:bidi="cs-CZ"/>
            </w:rPr>
            <w:t>[PSČ a město příjemce]</w:t>
          </w:r>
        </w:p>
      </w:docPartBody>
    </w:docPart>
    <w:docPart>
      <w:docPartPr>
        <w:name w:val="FCA01E22EB044D589FA14336AE22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571A-2EF4-419D-8C08-AC17E72EB750}"/>
      </w:docPartPr>
      <w:docPartBody>
        <w:p w:rsidR="00704B62" w:rsidRDefault="00F04587" w:rsidP="00F04587">
          <w:pPr>
            <w:pStyle w:val="FCA01E22EB044D589FA14336AE22E1DC1"/>
          </w:pPr>
          <w:r w:rsidRPr="001A5D02">
            <w:rPr>
              <w:lang w:bidi="cs-CZ"/>
            </w:rPr>
            <w:t>[Jméno příjemce]</w:t>
          </w:r>
        </w:p>
      </w:docPartBody>
    </w:docPart>
    <w:docPart>
      <w:docPartPr>
        <w:name w:val="0577A946E05B4C01B5797AF6C91D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623C-8525-4D66-AD21-B8491FA250D8}"/>
      </w:docPartPr>
      <w:docPartBody>
        <w:p w:rsidR="00F04587" w:rsidRPr="001A5D02" w:rsidRDefault="00F04587" w:rsidP="00AE68A8">
          <w:r w:rsidRPr="001A5D02">
            <w:rPr>
              <w:lang w:bidi="cs-CZ"/>
            </w:rPr>
            <w:t>[Pokud chcete něco napsat, vyberte řádek nebo odstavec s textem tipu a nahraďte ho tak, že do něj začnete psát. Do výběru nezahrnujte mezeru napravo od vybraných znaků.]</w:t>
          </w:r>
        </w:p>
        <w:p w:rsidR="00704B62" w:rsidRDefault="00F04587" w:rsidP="00F04587">
          <w:pPr>
            <w:pStyle w:val="0577A946E05B4C01B5797AF6C91DC8D61"/>
          </w:pPr>
          <w:r w:rsidRPr="001A5D02">
            <w:rPr>
              <w:lang w:bidi="cs-CZ"/>
            </w:rPr>
            <w:t>[Všechno formátování použité v tomto textu můžete snadno napodobit. Na pásu karet se podívejte na kartě Domů na galerii Styly, kde najdete všechny styly použité v tomto dopisu.]</w:t>
          </w:r>
        </w:p>
      </w:docPartBody>
    </w:docPart>
    <w:docPart>
      <w:docPartPr>
        <w:name w:val="2D476BB88A624E4690AFFC750240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EE26-687A-40D5-8155-43713E60A706}"/>
      </w:docPartPr>
      <w:docPartBody>
        <w:p w:rsidR="00704B62" w:rsidRDefault="00F04587" w:rsidP="00F04587">
          <w:pPr>
            <w:pStyle w:val="2D476BB88A624E4690AFFC75024012601"/>
          </w:pPr>
          <w:r w:rsidRPr="001A5D02">
            <w:rPr>
              <w:lang w:bidi="cs-CZ"/>
            </w:rPr>
            <w:t>S pozdravem</w:t>
          </w:r>
        </w:p>
      </w:docPartBody>
    </w:docPart>
    <w:docPart>
      <w:docPartPr>
        <w:name w:val="D1F8A41C55B94B9C9CC7D209B77C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A50B-5AE0-4711-BC47-F188D13366F0}"/>
      </w:docPartPr>
      <w:docPartBody>
        <w:p w:rsidR="00704B62" w:rsidRDefault="00F04587" w:rsidP="00F04587">
          <w:pPr>
            <w:pStyle w:val="D1F8A41C55B94B9C9CC7D209B77CCA401"/>
          </w:pPr>
          <w:r w:rsidRPr="001A5D02">
            <w:rPr>
              <w:lang w:bidi="cs-CZ"/>
            </w:rPr>
            <w:t>[Vaše jmé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67"/>
    <w:rsid w:val="00100374"/>
    <w:rsid w:val="0024718C"/>
    <w:rsid w:val="003B510F"/>
    <w:rsid w:val="004647F5"/>
    <w:rsid w:val="005731CD"/>
    <w:rsid w:val="00704B62"/>
    <w:rsid w:val="00963E64"/>
    <w:rsid w:val="00972E00"/>
    <w:rsid w:val="00BF4667"/>
    <w:rsid w:val="00C310F9"/>
    <w:rsid w:val="00CC5BDE"/>
    <w:rsid w:val="00EE36B1"/>
    <w:rsid w:val="00F0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14B50DC05F94B248E44CC3BC7F79840">
    <w:name w:val="914B50DC05F94B248E44CC3BC7F79840"/>
  </w:style>
  <w:style w:type="paragraph" w:customStyle="1" w:styleId="53EF661A2F3542639341C877F12DA45B">
    <w:name w:val="53EF661A2F3542639341C877F12DA45B"/>
  </w:style>
  <w:style w:type="paragraph" w:customStyle="1" w:styleId="568236F37B8B4C17B9118B9413179AB9">
    <w:name w:val="568236F37B8B4C17B9118B9413179AB9"/>
  </w:style>
  <w:style w:type="paragraph" w:customStyle="1" w:styleId="7DE60A2A12344251841662E58C6F8F59">
    <w:name w:val="7DE60A2A12344251841662E58C6F8F59"/>
  </w:style>
  <w:style w:type="paragraph" w:customStyle="1" w:styleId="BB3A84F8724E4854B720AE7642540BA4">
    <w:name w:val="BB3A84F8724E4854B720AE7642540BA4"/>
  </w:style>
  <w:style w:type="paragraph" w:customStyle="1" w:styleId="BD5206F37FDB48148912CA4879FFDF78">
    <w:name w:val="BD5206F37FDB48148912CA4879FFDF78"/>
  </w:style>
  <w:style w:type="paragraph" w:customStyle="1" w:styleId="A9AA8416278B41C6B765BA0E2CEEB7BF">
    <w:name w:val="A9AA8416278B41C6B765BA0E2CEEB7BF"/>
  </w:style>
  <w:style w:type="paragraph" w:customStyle="1" w:styleId="29F55764E6F5405C8373047C471DACB6">
    <w:name w:val="29F55764E6F5405C8373047C471DACB6"/>
  </w:style>
  <w:style w:type="paragraph" w:customStyle="1" w:styleId="110E922EAB8C480C810D31DAB8157964">
    <w:name w:val="110E922EAB8C480C810D31DAB8157964"/>
  </w:style>
  <w:style w:type="paragraph" w:customStyle="1" w:styleId="93846103F96C4B18810C3A935886D242">
    <w:name w:val="93846103F96C4B18810C3A935886D242"/>
  </w:style>
  <w:style w:type="paragraph" w:customStyle="1" w:styleId="9CD692AB9E4D4F23B08C55C0AD53390A">
    <w:name w:val="9CD692AB9E4D4F23B08C55C0AD53390A"/>
  </w:style>
  <w:style w:type="paragraph" w:customStyle="1" w:styleId="E20FC8F37B4049CCA7A5F7FBD7A6A40D">
    <w:name w:val="E20FC8F37B4049CCA7A5F7FBD7A6A40D"/>
  </w:style>
  <w:style w:type="paragraph" w:customStyle="1" w:styleId="C56190D232BD4444A6232D2E6CD4B1AE">
    <w:name w:val="C56190D232BD4444A6232D2E6CD4B1AE"/>
  </w:style>
  <w:style w:type="paragraph" w:customStyle="1" w:styleId="7F4D65C7142E49F09CCB228229D99E84">
    <w:name w:val="7F4D65C7142E49F09CCB228229D99E84"/>
  </w:style>
  <w:style w:type="paragraph" w:customStyle="1" w:styleId="70DD82CAE4CB423F8528CE2202F70AA2">
    <w:name w:val="70DD82CAE4CB423F8528CE2202F70AA2"/>
  </w:style>
  <w:style w:type="character" w:styleId="Zstupntext">
    <w:name w:val="Placeholder Text"/>
    <w:basedOn w:val="Standardnpsmoodstavce"/>
    <w:uiPriority w:val="99"/>
    <w:semiHidden/>
    <w:rsid w:val="00F04587"/>
    <w:rPr>
      <w:rFonts w:ascii="Calibri" w:hAnsi="Calibri" w:cs="Calibri"/>
      <w:color w:val="808080"/>
    </w:rPr>
  </w:style>
  <w:style w:type="paragraph" w:customStyle="1" w:styleId="8DF875730F0445CA8BCCA815BF90048F">
    <w:name w:val="8DF875730F0445CA8BCCA815BF90048F"/>
  </w:style>
  <w:style w:type="paragraph" w:customStyle="1" w:styleId="568236F37B8B4C17B9118B9413179AB91">
    <w:name w:val="568236F37B8B4C17B9118B9413179AB91"/>
    <w:rsid w:val="005731CD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7DE60A2A12344251841662E58C6F8F591">
    <w:name w:val="7DE60A2A12344251841662E58C6F8F59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B3A84F8724E4854B720AE7642540BA41">
    <w:name w:val="BB3A84F8724E4854B720AE7642540BA4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D5206F37FDB48148912CA4879FFDF781">
    <w:name w:val="BD5206F37FDB48148912CA4879FFDF78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9AA8416278B41C6B765BA0E2CEEB7BF1">
    <w:name w:val="A9AA8416278B41C6B765BA0E2CEEB7BF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9F55764E6F5405C8373047C471DACB61">
    <w:name w:val="29F55764E6F5405C8373047C471DACB6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110E922EAB8C480C810D31DAB81579641">
    <w:name w:val="110E922EAB8C480C810D31DAB81579641"/>
    <w:rsid w:val="005731CD"/>
    <w:pPr>
      <w:widowControl w:val="0"/>
      <w:pBdr>
        <w:top w:val="single" w:sz="24" w:space="8" w:color="4472C4" w:themeColor="accent1"/>
      </w:pBdr>
      <w:kinsoku w:val="0"/>
      <w:overflowPunct w:val="0"/>
      <w:autoSpaceDE w:val="0"/>
      <w:autoSpaceDN w:val="0"/>
      <w:adjustRightInd w:val="0"/>
      <w:spacing w:before="240" w:after="120" w:line="240" w:lineRule="auto"/>
      <w:outlineLvl w:val="0"/>
    </w:pPr>
    <w:rPr>
      <w:rFonts w:asciiTheme="majorHAnsi" w:eastAsia="Times New Roman" w:hAnsiTheme="majorHAnsi" w:cs="Times New Roman"/>
      <w:b/>
      <w:bCs/>
      <w:color w:val="4472C4" w:themeColor="accent1"/>
      <w:sz w:val="28"/>
      <w:szCs w:val="20"/>
    </w:rPr>
  </w:style>
  <w:style w:type="table" w:styleId="Mkatabulky">
    <w:name w:val="Table Grid"/>
    <w:basedOn w:val="Normlntabulka"/>
    <w:uiPriority w:val="39"/>
    <w:rsid w:val="005731C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3846103F96C4B18810C3A935886D2421">
    <w:name w:val="93846103F96C4B18810C3A935886D242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9CD692AB9E4D4F23B08C55C0AD53390A1">
    <w:name w:val="9CD692AB9E4D4F23B08C55C0AD53390A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8DF875730F0445CA8BCCA815BF90048F1">
    <w:name w:val="8DF875730F0445CA8BCCA815BF90048F1"/>
    <w:rsid w:val="005731CD"/>
    <w:pPr>
      <w:widowControl w:val="0"/>
      <w:kinsoku w:val="0"/>
      <w:overflowPunct w:val="0"/>
      <w:autoSpaceDE w:val="0"/>
      <w:autoSpaceDN w:val="0"/>
      <w:adjustRightInd w:val="0"/>
      <w:spacing w:before="4" w:after="0" w:line="240" w:lineRule="auto"/>
    </w:pPr>
    <w:rPr>
      <w:rFonts w:eastAsia="Times New Roman" w:cs="Times New Roman"/>
      <w:color w:val="FFC000" w:themeColor="accent4"/>
      <w:sz w:val="20"/>
      <w:szCs w:val="17"/>
    </w:rPr>
  </w:style>
  <w:style w:type="paragraph" w:customStyle="1" w:styleId="4C24C7176A79405AA209C6AF2BD04135">
    <w:name w:val="4C24C7176A79405AA209C6AF2BD04135"/>
    <w:rsid w:val="00CC5BDE"/>
  </w:style>
  <w:style w:type="paragraph" w:customStyle="1" w:styleId="F467C155D2734C00B514CA0FBF327B78">
    <w:name w:val="F467C155D2734C00B514CA0FBF327B78"/>
    <w:rsid w:val="00CC5BDE"/>
  </w:style>
  <w:style w:type="paragraph" w:customStyle="1" w:styleId="7DD76354A5F2475797AE442BFF56FF0E">
    <w:name w:val="7DD76354A5F2475797AE442BFF56FF0E"/>
    <w:rsid w:val="00CC5BDE"/>
  </w:style>
  <w:style w:type="paragraph" w:customStyle="1" w:styleId="62F244BFEE154F0C8E6630F6F1D78C64">
    <w:name w:val="62F244BFEE154F0C8E6630F6F1D78C64"/>
    <w:rsid w:val="00CC5BDE"/>
  </w:style>
  <w:style w:type="paragraph" w:customStyle="1" w:styleId="0C6D89ADF85F4C818C0E87E095C8F873">
    <w:name w:val="0C6D89ADF85F4C818C0E87E095C8F873"/>
    <w:rsid w:val="00CC5BDE"/>
  </w:style>
  <w:style w:type="paragraph" w:customStyle="1" w:styleId="2A42440FF821496E9C3CDE76779338C5">
    <w:name w:val="2A42440FF821496E9C3CDE76779338C5"/>
    <w:rsid w:val="00CC5BDE"/>
  </w:style>
  <w:style w:type="paragraph" w:customStyle="1" w:styleId="60FC78D8D3284CE3B5745D594FBF30DC">
    <w:name w:val="60FC78D8D3284CE3B5745D594FBF30DC"/>
    <w:rsid w:val="00CC5BDE"/>
  </w:style>
  <w:style w:type="paragraph" w:customStyle="1" w:styleId="7F52CF1833BC4E33A625667D210753B3">
    <w:name w:val="7F52CF1833BC4E33A625667D210753B3"/>
    <w:rsid w:val="00CC5BDE"/>
  </w:style>
  <w:style w:type="paragraph" w:customStyle="1" w:styleId="A1A59EF539CA497596373B04AC3CC18B">
    <w:name w:val="A1A59EF539CA497596373B04AC3CC18B"/>
    <w:rsid w:val="00CC5BDE"/>
  </w:style>
  <w:style w:type="paragraph" w:customStyle="1" w:styleId="A15DCCC1660C43D59DD4F114BA39913D">
    <w:name w:val="A15DCCC1660C43D59DD4F114BA39913D"/>
    <w:rsid w:val="00CC5BDE"/>
  </w:style>
  <w:style w:type="paragraph" w:customStyle="1" w:styleId="397C38B4A6724DBA80D9FEF6A1523931">
    <w:name w:val="397C38B4A6724DBA80D9FEF6A1523931"/>
    <w:rsid w:val="00CC5BDE"/>
  </w:style>
  <w:style w:type="paragraph" w:customStyle="1" w:styleId="BA2E81C53CD245499A0AC36E864B071A">
    <w:name w:val="BA2E81C53CD245499A0AC36E864B071A"/>
    <w:rsid w:val="00CC5BDE"/>
  </w:style>
  <w:style w:type="paragraph" w:customStyle="1" w:styleId="D3EEED4C428745A793693C195E767071">
    <w:name w:val="D3EEED4C428745A793693C195E767071"/>
    <w:rsid w:val="00CC5BDE"/>
  </w:style>
  <w:style w:type="paragraph" w:customStyle="1" w:styleId="221353E2E0754C89B38D82FB047996E0">
    <w:name w:val="221353E2E0754C89B38D82FB047996E0"/>
    <w:rsid w:val="00CC5BDE"/>
  </w:style>
  <w:style w:type="paragraph" w:customStyle="1" w:styleId="0DC1B5BF9EB74017854AEFD3FDAC92F2">
    <w:name w:val="0DC1B5BF9EB74017854AEFD3FDAC92F2"/>
    <w:rsid w:val="00CC5BDE"/>
  </w:style>
  <w:style w:type="paragraph" w:customStyle="1" w:styleId="D131424256434F448352EACF5B2ED787">
    <w:name w:val="D131424256434F448352EACF5B2ED787"/>
    <w:rsid w:val="00CC5BDE"/>
  </w:style>
  <w:style w:type="paragraph" w:customStyle="1" w:styleId="774CBB97C1A548B589AEF67C766D3B47">
    <w:name w:val="774CBB97C1A548B589AEF67C766D3B47"/>
    <w:rsid w:val="00CC5BDE"/>
  </w:style>
  <w:style w:type="paragraph" w:customStyle="1" w:styleId="80AA2848F9DC46C698982F14BF53FD60">
    <w:name w:val="80AA2848F9DC46C698982F14BF53FD60"/>
    <w:rsid w:val="00CC5BDE"/>
  </w:style>
  <w:style w:type="paragraph" w:customStyle="1" w:styleId="DB086654560C443BBE4589A27A969FF1">
    <w:name w:val="DB086654560C443BBE4589A27A969FF1"/>
    <w:rsid w:val="00CC5BDE"/>
  </w:style>
  <w:style w:type="paragraph" w:customStyle="1" w:styleId="11CBD2DB267A475AB5783284101CFBEB">
    <w:name w:val="11CBD2DB267A475AB5783284101CFBEB"/>
    <w:rsid w:val="00CC5BDE"/>
  </w:style>
  <w:style w:type="paragraph" w:customStyle="1" w:styleId="04EA3896A30A4F1498609F7DCBF36978">
    <w:name w:val="04EA3896A30A4F1498609F7DCBF36978"/>
    <w:rsid w:val="00CC5BDE"/>
  </w:style>
  <w:style w:type="paragraph" w:customStyle="1" w:styleId="8A18ABF750EF44B1A633DE91A3B9F53E">
    <w:name w:val="8A18ABF750EF44B1A633DE91A3B9F53E"/>
    <w:rsid w:val="00CC5BDE"/>
  </w:style>
  <w:style w:type="paragraph" w:customStyle="1" w:styleId="861148EEE8C5465E9F012C2C667AA7D8">
    <w:name w:val="861148EEE8C5465E9F012C2C667AA7D8"/>
    <w:rsid w:val="00CC5BDE"/>
  </w:style>
  <w:style w:type="paragraph" w:customStyle="1" w:styleId="5F5C2958191143CBB2912562DBF4DD33">
    <w:name w:val="5F5C2958191143CBB2912562DBF4DD33"/>
    <w:rsid w:val="00CC5BDE"/>
  </w:style>
  <w:style w:type="paragraph" w:customStyle="1" w:styleId="5D79ADB8DF1C498B8C77B84B46D73E72">
    <w:name w:val="5D79ADB8DF1C498B8C77B84B46D73E72"/>
    <w:rsid w:val="00CC5BDE"/>
  </w:style>
  <w:style w:type="paragraph" w:customStyle="1" w:styleId="FCA01E22EB044D589FA14336AE22E1DC">
    <w:name w:val="FCA01E22EB044D589FA14336AE22E1DC"/>
    <w:rsid w:val="00CC5BDE"/>
  </w:style>
  <w:style w:type="paragraph" w:customStyle="1" w:styleId="0577A946E05B4C01B5797AF6C91DC8D6">
    <w:name w:val="0577A946E05B4C01B5797AF6C91DC8D6"/>
    <w:rsid w:val="00CC5BDE"/>
  </w:style>
  <w:style w:type="paragraph" w:customStyle="1" w:styleId="2D476BB88A624E4690AFFC7502401260">
    <w:name w:val="2D476BB88A624E4690AFFC7502401260"/>
    <w:rsid w:val="00CC5BDE"/>
  </w:style>
  <w:style w:type="paragraph" w:customStyle="1" w:styleId="D1F8A41C55B94B9C9CC7D209B77CCA40">
    <w:name w:val="D1F8A41C55B94B9C9CC7D209B77CCA40"/>
    <w:rsid w:val="00CC5BDE"/>
  </w:style>
  <w:style w:type="paragraph" w:customStyle="1" w:styleId="80AA2848F9DC46C698982F14BF53FD601">
    <w:name w:val="80AA2848F9DC46C698982F14BF53FD601"/>
    <w:rsid w:val="00F04587"/>
    <w:pPr>
      <w:pBdr>
        <w:bottom w:val="single" w:sz="24" w:space="8" w:color="4472C4" w:themeColor="accent1"/>
      </w:pBdr>
      <w:kinsoku w:val="0"/>
      <w:overflowPunct w:val="0"/>
      <w:spacing w:before="240" w:after="480" w:line="240" w:lineRule="auto"/>
    </w:pPr>
    <w:rPr>
      <w:rFonts w:ascii="Corbel" w:hAnsi="Corbel" w:cs="Calibri"/>
      <w:b/>
      <w:bCs/>
      <w:color w:val="4472C4" w:themeColor="accent1"/>
      <w:sz w:val="48"/>
      <w:szCs w:val="42"/>
    </w:rPr>
  </w:style>
  <w:style w:type="paragraph" w:customStyle="1" w:styleId="DB086654560C443BBE4589A27A969FF11">
    <w:name w:val="DB086654560C443BBE4589A27A969FF11"/>
    <w:rsid w:val="00F04587"/>
    <w:pPr>
      <w:pBdr>
        <w:bottom w:val="single" w:sz="24" w:space="8" w:color="4472C4" w:themeColor="accent1"/>
      </w:pBdr>
      <w:kinsoku w:val="0"/>
      <w:overflowPunct w:val="0"/>
      <w:spacing w:before="240" w:after="480" w:line="240" w:lineRule="auto"/>
    </w:pPr>
    <w:rPr>
      <w:rFonts w:ascii="Corbel" w:hAnsi="Corbel" w:cs="Calibri"/>
      <w:b/>
      <w:bCs/>
      <w:color w:val="4472C4" w:themeColor="accent1"/>
      <w:sz w:val="48"/>
      <w:szCs w:val="42"/>
    </w:rPr>
  </w:style>
  <w:style w:type="paragraph" w:customStyle="1" w:styleId="11CBD2DB267A475AB5783284101CFBEB1">
    <w:name w:val="11CBD2DB267A475AB5783284101CFBEB1"/>
    <w:rsid w:val="00F04587"/>
    <w:pPr>
      <w:spacing w:after="220" w:line="240" w:lineRule="auto"/>
    </w:pPr>
    <w:rPr>
      <w:rFonts w:ascii="Calibri" w:hAnsi="Calibri" w:cs="Calibri"/>
    </w:rPr>
  </w:style>
  <w:style w:type="paragraph" w:customStyle="1" w:styleId="04EA3896A30A4F1498609F7DCBF369781">
    <w:name w:val="04EA3896A30A4F1498609F7DCBF369781"/>
    <w:rsid w:val="00F04587"/>
    <w:pPr>
      <w:spacing w:after="0" w:line="240" w:lineRule="auto"/>
    </w:pPr>
    <w:rPr>
      <w:rFonts w:ascii="Calibri" w:hAnsi="Calibri" w:cs="Calibri"/>
    </w:rPr>
  </w:style>
  <w:style w:type="paragraph" w:customStyle="1" w:styleId="8A18ABF750EF44B1A633DE91A3B9F53E1">
    <w:name w:val="8A18ABF750EF44B1A633DE91A3B9F53E1"/>
    <w:rsid w:val="00F04587"/>
    <w:pPr>
      <w:spacing w:after="0" w:line="240" w:lineRule="auto"/>
    </w:pPr>
    <w:rPr>
      <w:rFonts w:ascii="Calibri" w:hAnsi="Calibri" w:cs="Calibri"/>
    </w:rPr>
  </w:style>
  <w:style w:type="paragraph" w:customStyle="1" w:styleId="861148EEE8C5465E9F012C2C667AA7D81">
    <w:name w:val="861148EEE8C5465E9F012C2C667AA7D81"/>
    <w:rsid w:val="00F04587"/>
    <w:pPr>
      <w:spacing w:after="0" w:line="240" w:lineRule="auto"/>
    </w:pPr>
    <w:rPr>
      <w:rFonts w:ascii="Calibri" w:hAnsi="Calibri" w:cs="Calibri"/>
    </w:rPr>
  </w:style>
  <w:style w:type="paragraph" w:customStyle="1" w:styleId="5F5C2958191143CBB2912562DBF4DD331">
    <w:name w:val="5F5C2958191143CBB2912562DBF4DD331"/>
    <w:rsid w:val="00F04587"/>
    <w:pPr>
      <w:spacing w:after="0" w:line="240" w:lineRule="auto"/>
    </w:pPr>
    <w:rPr>
      <w:rFonts w:ascii="Calibri" w:hAnsi="Calibri" w:cs="Calibri"/>
    </w:rPr>
  </w:style>
  <w:style w:type="paragraph" w:customStyle="1" w:styleId="5D79ADB8DF1C498B8C77B84B46D73E721">
    <w:name w:val="5D79ADB8DF1C498B8C77B84B46D73E721"/>
    <w:rsid w:val="00F04587"/>
    <w:pPr>
      <w:spacing w:after="0" w:line="240" w:lineRule="auto"/>
    </w:pPr>
    <w:rPr>
      <w:rFonts w:ascii="Calibri" w:hAnsi="Calibri" w:cs="Calibri"/>
    </w:rPr>
  </w:style>
  <w:style w:type="paragraph" w:customStyle="1" w:styleId="FCA01E22EB044D589FA14336AE22E1DC1">
    <w:name w:val="FCA01E22EB044D589FA14336AE22E1DC1"/>
    <w:rsid w:val="00F04587"/>
    <w:pPr>
      <w:pBdr>
        <w:top w:val="single" w:sz="24" w:space="8" w:color="4472C4" w:themeColor="accent1"/>
      </w:pBdr>
      <w:kinsoku w:val="0"/>
      <w:overflowPunct w:val="0"/>
      <w:spacing w:before="240" w:after="120" w:line="240" w:lineRule="auto"/>
      <w:outlineLvl w:val="0"/>
    </w:pPr>
    <w:rPr>
      <w:rFonts w:ascii="Corbel" w:hAnsi="Corbel" w:cs="Calibri"/>
      <w:b/>
      <w:bCs/>
      <w:color w:val="4472C4" w:themeColor="accent1"/>
      <w:sz w:val="28"/>
      <w:szCs w:val="20"/>
    </w:rPr>
  </w:style>
  <w:style w:type="table" w:styleId="Stednseznam1zvraznn3">
    <w:name w:val="Medium List 1 Accent 3"/>
    <w:basedOn w:val="Normlntabulka"/>
    <w:uiPriority w:val="65"/>
    <w:semiHidden/>
    <w:unhideWhenUsed/>
    <w:rsid w:val="00F0458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customStyle="1" w:styleId="0577A946E05B4C01B5797AF6C91DC8D61">
    <w:name w:val="0577A946E05B4C01B5797AF6C91DC8D61"/>
    <w:rsid w:val="00F04587"/>
    <w:pPr>
      <w:spacing w:after="220" w:line="240" w:lineRule="auto"/>
    </w:pPr>
    <w:rPr>
      <w:rFonts w:ascii="Calibri" w:hAnsi="Calibri" w:cs="Calibri"/>
    </w:rPr>
  </w:style>
  <w:style w:type="paragraph" w:customStyle="1" w:styleId="2D476BB88A624E4690AFFC75024012601">
    <w:name w:val="2D476BB88A624E4690AFFC75024012601"/>
    <w:rsid w:val="00F04587"/>
    <w:pPr>
      <w:spacing w:before="480" w:after="0" w:line="240" w:lineRule="auto"/>
    </w:pPr>
    <w:rPr>
      <w:rFonts w:ascii="Calibri" w:hAnsi="Calibri" w:cs="Calibri"/>
    </w:rPr>
  </w:style>
  <w:style w:type="paragraph" w:customStyle="1" w:styleId="D1F8A41C55B94B9C9CC7D209B77CCA401">
    <w:name w:val="D1F8A41C55B94B9C9CC7D209B77CCA401"/>
    <w:rsid w:val="00F04587"/>
    <w:pPr>
      <w:spacing w:after="220" w:line="240" w:lineRule="auto"/>
    </w:pPr>
    <w:rPr>
      <w:rFonts w:ascii="Calibri" w:hAnsi="Calibri" w:cs="Calibri"/>
    </w:rPr>
  </w:style>
  <w:style w:type="paragraph" w:customStyle="1" w:styleId="D3EEED4C428745A793693C195E7670711">
    <w:name w:val="D3EEED4C428745A793693C195E7670711"/>
    <w:rsid w:val="00F04587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  <w:style w:type="paragraph" w:customStyle="1" w:styleId="221353E2E0754C89B38D82FB047996E01">
    <w:name w:val="221353E2E0754C89B38D82FB047996E01"/>
    <w:rsid w:val="00F04587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  <w:style w:type="paragraph" w:customStyle="1" w:styleId="0DC1B5BF9EB74017854AEFD3FDAC92F21">
    <w:name w:val="0DC1B5BF9EB74017854AEFD3FDAC92F21"/>
    <w:rsid w:val="00F04587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  <w:style w:type="paragraph" w:customStyle="1" w:styleId="D131424256434F448352EACF5B2ED7871">
    <w:name w:val="D131424256434F448352EACF5B2ED7871"/>
    <w:rsid w:val="00F04587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  <w:style w:type="paragraph" w:customStyle="1" w:styleId="774CBB97C1A548B589AEF67C766D3B471">
    <w:name w:val="774CBB97C1A548B589AEF67C766D3B471"/>
    <w:rsid w:val="00F04587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697B5-086E-4008-B058-5711B399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0</Words>
  <Characters>592</Characters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6T17:37:00Z</dcterms:created>
  <dcterms:modified xsi:type="dcterms:W3CDTF">2019-04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